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footer19.xml" ContentType="application/vnd.openxmlformats-officedocument.wordprocessingml.foot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footer22.xml" ContentType="application/vnd.openxmlformats-officedocument.wordprocessingml.foot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header25.xml" ContentType="application/vnd.openxmlformats-officedocument.wordprocessingml.header+xml"/>
  <Override PartName="/word/footer25.xml" ContentType="application/vnd.openxmlformats-officedocument.wordprocessingml.foot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header28.xml" ContentType="application/vnd.openxmlformats-officedocument.wordprocessingml.header+xml"/>
  <Override PartName="/word/footer28.xml" ContentType="application/vnd.openxmlformats-officedocument.wordprocessingml.foot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header31.xml" ContentType="application/vnd.openxmlformats-officedocument.wordprocessingml.header+xml"/>
  <Override PartName="/word/footer31.xml" ContentType="application/vnd.openxmlformats-officedocument.wordprocessingml.foot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footer32.xml" ContentType="application/vnd.openxmlformats-officedocument.wordprocessingml.footer+xml"/>
  <Override PartName="/word/footer33.xml" ContentType="application/vnd.openxmlformats-officedocument.wordprocessingml.footer+xml"/>
  <Override PartName="/word/header34.xml" ContentType="application/vnd.openxmlformats-officedocument.wordprocessingml.header+xml"/>
  <Override PartName="/word/footer34.xml" ContentType="application/vnd.openxmlformats-officedocument.wordprocessingml.foot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footer35.xml" ContentType="application/vnd.openxmlformats-officedocument.wordprocessingml.footer+xml"/>
  <Override PartName="/word/footer36.xml" ContentType="application/vnd.openxmlformats-officedocument.wordprocessingml.footer+xml"/>
  <Override PartName="/word/header37.xml" ContentType="application/vnd.openxmlformats-officedocument.wordprocessingml.header+xml"/>
  <Override PartName="/word/footer37.xml" ContentType="application/vnd.openxmlformats-officedocument.wordprocessingml.foot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footer38.xml" ContentType="application/vnd.openxmlformats-officedocument.wordprocessingml.footer+xml"/>
  <Override PartName="/word/footer39.xml" ContentType="application/vnd.openxmlformats-officedocument.wordprocessingml.footer+xml"/>
  <Override PartName="/word/header40.xml" ContentType="application/vnd.openxmlformats-officedocument.wordprocessingml.header+xml"/>
  <Override PartName="/word/footer40.xml" ContentType="application/vnd.openxmlformats-officedocument.wordprocessingml.footer+xml"/>
  <Override PartName="/word/header41.xml" ContentType="application/vnd.openxmlformats-officedocument.wordprocessingml.header+xml"/>
  <Override PartName="/word/header42.xml" ContentType="application/vnd.openxmlformats-officedocument.wordprocessingml.header+xml"/>
  <Override PartName="/word/header43.xml" ContentType="application/vnd.openxmlformats-officedocument.wordprocessingml.header+xml"/>
  <Override PartName="/word/header44.xml" ContentType="application/vnd.openxmlformats-officedocument.wordprocessingml.header+xml"/>
  <Override PartName="/word/header45.xml" ContentType="application/vnd.openxmlformats-officedocument.wordprocessingml.header+xml"/>
  <Override PartName="/word/header46.xml" ContentType="application/vnd.openxmlformats-officedocument.wordprocessingml.header+xml"/>
  <Override PartName="/word/footer41.xml" ContentType="application/vnd.openxmlformats-officedocument.wordprocessingml.footer+xml"/>
  <Override PartName="/word/footer42.xml" ContentType="application/vnd.openxmlformats-officedocument.wordprocessingml.footer+xml"/>
  <Override PartName="/word/header47.xml" ContentType="application/vnd.openxmlformats-officedocument.wordprocessingml.header+xml"/>
  <Override PartName="/word/footer43.xml" ContentType="application/vnd.openxmlformats-officedocument.wordprocessingml.footer+xml"/>
  <Override PartName="/word/header48.xml" ContentType="application/vnd.openxmlformats-officedocument.wordprocessingml.header+xml"/>
  <Override PartName="/word/header49.xml" ContentType="application/vnd.openxmlformats-officedocument.wordprocessingml.header+xml"/>
  <Override PartName="/word/footer44.xml" ContentType="application/vnd.openxmlformats-officedocument.wordprocessingml.footer+xml"/>
  <Override PartName="/word/footer45.xml" ContentType="application/vnd.openxmlformats-officedocument.wordprocessingml.footer+xml"/>
  <Override PartName="/word/header50.xml" ContentType="application/vnd.openxmlformats-officedocument.wordprocessingml.header+xml"/>
  <Override PartName="/word/footer46.xml" ContentType="application/vnd.openxmlformats-officedocument.wordprocessingml.footer+xml"/>
  <Override PartName="/word/header51.xml" ContentType="application/vnd.openxmlformats-officedocument.wordprocessingml.header+xml"/>
  <Override PartName="/word/header52.xml" ContentType="application/vnd.openxmlformats-officedocument.wordprocessingml.header+xml"/>
  <Override PartName="/word/footer47.xml" ContentType="application/vnd.openxmlformats-officedocument.wordprocessingml.footer+xml"/>
  <Override PartName="/word/footer48.xml" ContentType="application/vnd.openxmlformats-officedocument.wordprocessingml.footer+xml"/>
  <Override PartName="/word/header53.xml" ContentType="application/vnd.openxmlformats-officedocument.wordprocessingml.header+xml"/>
  <Override PartName="/word/footer49.xml" ContentType="application/vnd.openxmlformats-officedocument.wordprocessingml.footer+xml"/>
  <Override PartName="/word/header54.xml" ContentType="application/vnd.openxmlformats-officedocument.wordprocessingml.header+xml"/>
  <Override PartName="/word/header55.xml" ContentType="application/vnd.openxmlformats-officedocument.wordprocessingml.header+xml"/>
  <Override PartName="/word/footer50.xml" ContentType="application/vnd.openxmlformats-officedocument.wordprocessingml.footer+xml"/>
  <Override PartName="/word/footer51.xml" ContentType="application/vnd.openxmlformats-officedocument.wordprocessingml.footer+xml"/>
  <Override PartName="/word/header56.xml" ContentType="application/vnd.openxmlformats-officedocument.wordprocessingml.header+xml"/>
  <Override PartName="/word/footer52.xml" ContentType="application/vnd.openxmlformats-officedocument.wordprocessingml.footer+xml"/>
  <Override PartName="/word/header57.xml" ContentType="application/vnd.openxmlformats-officedocument.wordprocessingml.header+xml"/>
  <Override PartName="/word/header58.xml" ContentType="application/vnd.openxmlformats-officedocument.wordprocessingml.header+xml"/>
  <Override PartName="/word/header59.xml" ContentType="application/vnd.openxmlformats-officedocument.wordprocessingml.header+xml"/>
  <Override PartName="/word/header60.xml" ContentType="application/vnd.openxmlformats-officedocument.wordprocessingml.header+xml"/>
  <Override PartName="/word/header61.xml" ContentType="application/vnd.openxmlformats-officedocument.wordprocessingml.header+xml"/>
  <Override PartName="/word/header62.xml" ContentType="application/vnd.openxmlformats-officedocument.wordprocessingml.header+xml"/>
  <Override PartName="/word/header63.xml" ContentType="application/vnd.openxmlformats-officedocument.wordprocessingml.header+xml"/>
  <Override PartName="/word/header64.xml" ContentType="application/vnd.openxmlformats-officedocument.wordprocessingml.header+xml"/>
  <Override PartName="/word/header65.xml" ContentType="application/vnd.openxmlformats-officedocument.wordprocessingml.header+xml"/>
  <Override PartName="/word/header66.xml" ContentType="application/vnd.openxmlformats-officedocument.wordprocessingml.header+xml"/>
  <Override PartName="/word/header67.xml" ContentType="application/vnd.openxmlformats-officedocument.wordprocessingml.header+xml"/>
  <Override PartName="/word/header68.xml" ContentType="application/vnd.openxmlformats-officedocument.wordprocessingml.header+xml"/>
  <Override PartName="/word/header69.xml" ContentType="application/vnd.openxmlformats-officedocument.wordprocessingml.header+xml"/>
  <Override PartName="/word/header70.xml" ContentType="application/vnd.openxmlformats-officedocument.wordprocessingml.header+xml"/>
  <Override PartName="/word/header71.xml" ContentType="application/vnd.openxmlformats-officedocument.wordprocessingml.header+xml"/>
  <Override PartName="/word/header72.xml" ContentType="application/vnd.openxmlformats-officedocument.wordprocessingml.header+xml"/>
  <Override PartName="/word/header73.xml" ContentType="application/vnd.openxmlformats-officedocument.wordprocessingml.header+xml"/>
  <Override PartName="/word/header74.xml" ContentType="application/vnd.openxmlformats-officedocument.wordprocessingml.header+xml"/>
  <Override PartName="/word/header75.xml" ContentType="application/vnd.openxmlformats-officedocument.wordprocessingml.header+xml"/>
  <Override PartName="/word/header76.xml" ContentType="application/vnd.openxmlformats-officedocument.wordprocessingml.header+xml"/>
  <Override PartName="/word/header77.xml" ContentType="application/vnd.openxmlformats-officedocument.wordprocessingml.header+xml"/>
  <Override PartName="/word/footer53.xml" ContentType="application/vnd.openxmlformats-officedocument.wordprocessingml.footer+xml"/>
  <Override PartName="/word/footer54.xml" ContentType="application/vnd.openxmlformats-officedocument.wordprocessingml.footer+xml"/>
  <Override PartName="/word/header78.xml" ContentType="application/vnd.openxmlformats-officedocument.wordprocessingml.header+xml"/>
  <Override PartName="/word/footer55.xml" ContentType="application/vnd.openxmlformats-officedocument.wordprocessingml.footer+xml"/>
  <Override PartName="/word/header79.xml" ContentType="application/vnd.openxmlformats-officedocument.wordprocessingml.header+xml"/>
  <Override PartName="/word/header80.xml" ContentType="application/vnd.openxmlformats-officedocument.wordprocessingml.header+xml"/>
  <Override PartName="/word/footer56.xml" ContentType="application/vnd.openxmlformats-officedocument.wordprocessingml.footer+xml"/>
  <Override PartName="/word/footer57.xml" ContentType="application/vnd.openxmlformats-officedocument.wordprocessingml.footer+xml"/>
  <Override PartName="/word/header81.xml" ContentType="application/vnd.openxmlformats-officedocument.wordprocessingml.header+xml"/>
  <Override PartName="/word/footer58.xml" ContentType="application/vnd.openxmlformats-officedocument.wordprocessingml.footer+xml"/>
  <Override PartName="/word/header82.xml" ContentType="application/vnd.openxmlformats-officedocument.wordprocessingml.header+xml"/>
  <Override PartName="/word/header83.xml" ContentType="application/vnd.openxmlformats-officedocument.wordprocessingml.header+xml"/>
  <Override PartName="/word/footer59.xml" ContentType="application/vnd.openxmlformats-officedocument.wordprocessingml.footer+xml"/>
  <Override PartName="/word/footer60.xml" ContentType="application/vnd.openxmlformats-officedocument.wordprocessingml.footer+xml"/>
  <Override PartName="/word/header84.xml" ContentType="application/vnd.openxmlformats-officedocument.wordprocessingml.header+xml"/>
  <Override PartName="/word/footer61.xml" ContentType="application/vnd.openxmlformats-officedocument.wordprocessingml.footer+xml"/>
  <Override PartName="/word/header85.xml" ContentType="application/vnd.openxmlformats-officedocument.wordprocessingml.header+xml"/>
  <Override PartName="/word/header86.xml" ContentType="application/vnd.openxmlformats-officedocument.wordprocessingml.header+xml"/>
  <Override PartName="/word/header87.xml" ContentType="application/vnd.openxmlformats-officedocument.wordprocessingml.header+xml"/>
  <Override PartName="/word/header88.xml" ContentType="application/vnd.openxmlformats-officedocument.wordprocessingml.header+xml"/>
  <Override PartName="/word/header89.xml" ContentType="application/vnd.openxmlformats-officedocument.wordprocessingml.header+xml"/>
  <Override PartName="/word/header90.xml" ContentType="application/vnd.openxmlformats-officedocument.wordprocessingml.header+xml"/>
  <Override PartName="/word/header91.xml" ContentType="application/vnd.openxmlformats-officedocument.wordprocessingml.header+xml"/>
  <Override PartName="/word/header92.xml" ContentType="application/vnd.openxmlformats-officedocument.wordprocessingml.header+xml"/>
  <Override PartName="/word/header93.xml" ContentType="application/vnd.openxmlformats-officedocument.wordprocessingml.header+xml"/>
  <Override PartName="/word/footer62.xml" ContentType="application/vnd.openxmlformats-officedocument.wordprocessingml.footer+xml"/>
  <Override PartName="/word/footer63.xml" ContentType="application/vnd.openxmlformats-officedocument.wordprocessingml.footer+xml"/>
  <Override PartName="/word/header94.xml" ContentType="application/vnd.openxmlformats-officedocument.wordprocessingml.header+xml"/>
  <Override PartName="/word/footer64.xml" ContentType="application/vnd.openxmlformats-officedocument.wordprocessingml.footer+xml"/>
  <Override PartName="/word/header95.xml" ContentType="application/vnd.openxmlformats-officedocument.wordprocessingml.header+xml"/>
  <Override PartName="/word/header96.xml" ContentType="application/vnd.openxmlformats-officedocument.wordprocessingml.header+xml"/>
  <Override PartName="/word/footer65.xml" ContentType="application/vnd.openxmlformats-officedocument.wordprocessingml.footer+xml"/>
  <Override PartName="/word/footer66.xml" ContentType="application/vnd.openxmlformats-officedocument.wordprocessingml.footer+xml"/>
  <Override PartName="/word/header97.xml" ContentType="application/vnd.openxmlformats-officedocument.wordprocessingml.header+xml"/>
  <Override PartName="/word/footer67.xml" ContentType="application/vnd.openxmlformats-officedocument.wordprocessingml.footer+xml"/>
  <Override PartName="/word/header98.xml" ContentType="application/vnd.openxmlformats-officedocument.wordprocessingml.header+xml"/>
  <Override PartName="/word/header99.xml" ContentType="application/vnd.openxmlformats-officedocument.wordprocessingml.header+xml"/>
  <Override PartName="/word/footer68.xml" ContentType="application/vnd.openxmlformats-officedocument.wordprocessingml.footer+xml"/>
  <Override PartName="/word/footer69.xml" ContentType="application/vnd.openxmlformats-officedocument.wordprocessingml.footer+xml"/>
  <Override PartName="/word/header100.xml" ContentType="application/vnd.openxmlformats-officedocument.wordprocessingml.header+xml"/>
  <Override PartName="/word/footer70.xml" ContentType="application/vnd.openxmlformats-officedocument.wordprocessingml.footer+xml"/>
  <Override PartName="/word/header101.xml" ContentType="application/vnd.openxmlformats-officedocument.wordprocessingml.header+xml"/>
  <Override PartName="/word/header102.xml" ContentType="application/vnd.openxmlformats-officedocument.wordprocessingml.header+xml"/>
  <Override PartName="/word/footer71.xml" ContentType="application/vnd.openxmlformats-officedocument.wordprocessingml.footer+xml"/>
  <Override PartName="/word/footer72.xml" ContentType="application/vnd.openxmlformats-officedocument.wordprocessingml.footer+xml"/>
  <Override PartName="/word/header103.xml" ContentType="application/vnd.openxmlformats-officedocument.wordprocessingml.header+xml"/>
  <Override PartName="/word/footer73.xml" ContentType="application/vnd.openxmlformats-officedocument.wordprocessingml.footer+xml"/>
  <Override PartName="/word/header104.xml" ContentType="application/vnd.openxmlformats-officedocument.wordprocessingml.header+xml"/>
  <Override PartName="/word/header105.xml" ContentType="application/vnd.openxmlformats-officedocument.wordprocessingml.header+xml"/>
  <Override PartName="/word/footer74.xml" ContentType="application/vnd.openxmlformats-officedocument.wordprocessingml.footer+xml"/>
  <Override PartName="/word/footer75.xml" ContentType="application/vnd.openxmlformats-officedocument.wordprocessingml.footer+xml"/>
  <Override PartName="/word/header106.xml" ContentType="application/vnd.openxmlformats-officedocument.wordprocessingml.header+xml"/>
  <Override PartName="/word/footer76.xml" ContentType="application/vnd.openxmlformats-officedocument.wordprocessingml.footer+xml"/>
  <Override PartName="/word/header107.xml" ContentType="application/vnd.openxmlformats-officedocument.wordprocessingml.header+xml"/>
  <Override PartName="/word/header108.xml" ContentType="application/vnd.openxmlformats-officedocument.wordprocessingml.header+xml"/>
  <Override PartName="/word/footer77.xml" ContentType="application/vnd.openxmlformats-officedocument.wordprocessingml.footer+xml"/>
  <Override PartName="/word/footer78.xml" ContentType="application/vnd.openxmlformats-officedocument.wordprocessingml.footer+xml"/>
  <Override PartName="/word/header109.xml" ContentType="application/vnd.openxmlformats-officedocument.wordprocessingml.header+xml"/>
  <Override PartName="/word/footer79.xml" ContentType="application/vnd.openxmlformats-officedocument.wordprocessingml.footer+xml"/>
  <Override PartName="/word/header110.xml" ContentType="application/vnd.openxmlformats-officedocument.wordprocessingml.header+xml"/>
  <Override PartName="/word/header111.xml" ContentType="application/vnd.openxmlformats-officedocument.wordprocessingml.header+xml"/>
  <Override PartName="/word/footer80.xml" ContentType="application/vnd.openxmlformats-officedocument.wordprocessingml.footer+xml"/>
  <Override PartName="/word/footer81.xml" ContentType="application/vnd.openxmlformats-officedocument.wordprocessingml.footer+xml"/>
  <Override PartName="/word/header112.xml" ContentType="application/vnd.openxmlformats-officedocument.wordprocessingml.header+xml"/>
  <Override PartName="/word/footer82.xml" ContentType="application/vnd.openxmlformats-officedocument.wordprocessingml.footer+xml"/>
  <Override PartName="/word/header113.xml" ContentType="application/vnd.openxmlformats-officedocument.wordprocessingml.header+xml"/>
  <Override PartName="/word/header114.xml" ContentType="application/vnd.openxmlformats-officedocument.wordprocessingml.header+xml"/>
  <Override PartName="/word/footer83.xml" ContentType="application/vnd.openxmlformats-officedocument.wordprocessingml.footer+xml"/>
  <Override PartName="/word/footer84.xml" ContentType="application/vnd.openxmlformats-officedocument.wordprocessingml.footer+xml"/>
  <Override PartName="/word/header115.xml" ContentType="application/vnd.openxmlformats-officedocument.wordprocessingml.header+xml"/>
  <Override PartName="/word/footer85.xml" ContentType="application/vnd.openxmlformats-officedocument.wordprocessingml.footer+xml"/>
  <Override PartName="/word/header116.xml" ContentType="application/vnd.openxmlformats-officedocument.wordprocessingml.header+xml"/>
  <Override PartName="/word/header117.xml" ContentType="application/vnd.openxmlformats-officedocument.wordprocessingml.header+xml"/>
  <Override PartName="/word/footer86.xml" ContentType="application/vnd.openxmlformats-officedocument.wordprocessingml.footer+xml"/>
  <Override PartName="/word/footer87.xml" ContentType="application/vnd.openxmlformats-officedocument.wordprocessingml.footer+xml"/>
  <Override PartName="/word/header118.xml" ContentType="application/vnd.openxmlformats-officedocument.wordprocessingml.header+xml"/>
  <Override PartName="/word/footer88.xml" ContentType="application/vnd.openxmlformats-officedocument.wordprocessingml.footer+xml"/>
  <Override PartName="/word/header119.xml" ContentType="application/vnd.openxmlformats-officedocument.wordprocessingml.header+xml"/>
  <Override PartName="/word/header120.xml" ContentType="application/vnd.openxmlformats-officedocument.wordprocessingml.header+xml"/>
  <Override PartName="/word/footer89.xml" ContentType="application/vnd.openxmlformats-officedocument.wordprocessingml.footer+xml"/>
  <Override PartName="/word/footer90.xml" ContentType="application/vnd.openxmlformats-officedocument.wordprocessingml.footer+xml"/>
  <Override PartName="/word/header121.xml" ContentType="application/vnd.openxmlformats-officedocument.wordprocessingml.header+xml"/>
  <Override PartName="/word/footer9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2428"/>
        <w:gridCol w:w="3827"/>
      </w:tblGrid>
      <w:tr w:rsidR="00616114" w:rsidRPr="00616114" w14:paraId="0DFFF0DD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547CAE" w14:textId="77777777" w:rsidR="007D37FC" w:rsidRPr="00616114" w:rsidRDefault="007D37FC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3FFE00" w14:textId="77777777" w:rsidR="007D37FC" w:rsidRPr="00616114" w:rsidRDefault="007D37FC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616114" w:rsidRPr="00616114" w14:paraId="735A63A9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EC7FDDE" w14:textId="7C741693" w:rsidR="007D37FC" w:rsidRPr="00616114" w:rsidRDefault="00BC75B1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4962EE3D" w14:textId="710A189E" w:rsidR="00A438F2" w:rsidRPr="00616114" w:rsidRDefault="00A438F2" w:rsidP="00D14701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VALIDAR </w:t>
            </w:r>
            <w:r w:rsidR="00D14701">
              <w:rPr>
                <w:rFonts w:ascii="Arial" w:hAnsi="Arial" w:cs="Arial"/>
                <w:b/>
                <w:bCs/>
              </w:rPr>
              <w:t>O LOGIN NO SISTEMA</w:t>
            </w:r>
          </w:p>
        </w:tc>
      </w:tr>
      <w:tr w:rsidR="00616114" w:rsidRPr="00616114" w14:paraId="538774B5" w14:textId="77777777" w:rsidTr="00755320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AE51DD" w14:textId="77777777" w:rsidR="007D37FC" w:rsidRPr="00616114" w:rsidRDefault="007D37FC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616114" w:rsidRPr="00616114" w14:paraId="0CE47C22" w14:textId="77777777" w:rsidTr="001216CB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0E95337A" w14:textId="2BD87048" w:rsidR="007D37FC" w:rsidRPr="00616114" w:rsidRDefault="009D7B20" w:rsidP="00D51A6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suários</w:t>
            </w:r>
            <w:r w:rsidR="001216CB" w:rsidRPr="00D14701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="002F6DFA" w:rsidRPr="002F6DFA">
              <w:rPr>
                <w:rFonts w:ascii="Arial" w:hAnsi="Arial" w:cs="Arial"/>
                <w:b/>
                <w:bCs/>
              </w:rPr>
              <w:t>“</w:t>
            </w:r>
            <w:r w:rsidR="00D51A6D" w:rsidRPr="00D51A6D">
              <w:rPr>
                <w:rFonts w:ascii="Arial" w:hAnsi="Arial" w:cs="Arial"/>
                <w:b/>
                <w:bCs/>
              </w:rPr>
              <w:t>Otavio</w:t>
            </w:r>
            <w:r w:rsidR="002F6DFA">
              <w:rPr>
                <w:rFonts w:ascii="Arial" w:hAnsi="Arial" w:cs="Arial"/>
                <w:b/>
                <w:bCs/>
              </w:rPr>
              <w:t>”</w:t>
            </w:r>
            <w:r w:rsidR="00D51A6D" w:rsidRPr="00D51A6D">
              <w:rPr>
                <w:rFonts w:ascii="Arial" w:hAnsi="Arial" w:cs="Arial"/>
                <w:b/>
                <w:bCs/>
              </w:rPr>
              <w:t xml:space="preserve">, </w:t>
            </w:r>
            <w:r w:rsidR="002F6DFA">
              <w:rPr>
                <w:rFonts w:ascii="Arial" w:hAnsi="Arial" w:cs="Arial"/>
                <w:b/>
                <w:bCs/>
              </w:rPr>
              <w:t>“</w:t>
            </w:r>
            <w:r w:rsidR="00D51A6D" w:rsidRPr="00D51A6D">
              <w:rPr>
                <w:rFonts w:ascii="Arial" w:hAnsi="Arial" w:cs="Arial"/>
                <w:b/>
                <w:bCs/>
              </w:rPr>
              <w:t>Fulano</w:t>
            </w:r>
            <w:r w:rsidR="002F6DFA">
              <w:rPr>
                <w:rFonts w:ascii="Arial" w:hAnsi="Arial" w:cs="Arial"/>
                <w:b/>
                <w:bCs/>
              </w:rPr>
              <w:t>”</w:t>
            </w:r>
            <w:r w:rsidR="00D51A6D" w:rsidRPr="00D51A6D">
              <w:rPr>
                <w:rFonts w:ascii="Arial" w:hAnsi="Arial" w:cs="Arial"/>
                <w:b/>
                <w:bCs/>
              </w:rPr>
              <w:t xml:space="preserve">, </w:t>
            </w:r>
            <w:r w:rsidR="002F6DFA">
              <w:rPr>
                <w:rFonts w:ascii="Arial" w:hAnsi="Arial" w:cs="Arial"/>
                <w:b/>
                <w:bCs/>
              </w:rPr>
              <w:t>“</w:t>
            </w:r>
            <w:r w:rsidR="00D51A6D" w:rsidRPr="00D51A6D">
              <w:rPr>
                <w:rFonts w:ascii="Arial" w:hAnsi="Arial" w:cs="Arial"/>
                <w:b/>
                <w:bCs/>
              </w:rPr>
              <w:t>Ciclano</w:t>
            </w:r>
            <w:r w:rsidR="002F6DFA">
              <w:rPr>
                <w:rFonts w:ascii="Arial" w:hAnsi="Arial" w:cs="Arial"/>
                <w:b/>
                <w:bCs/>
              </w:rPr>
              <w:t>” e “</w:t>
            </w:r>
            <w:r w:rsidR="00D51A6D" w:rsidRPr="00D51A6D">
              <w:rPr>
                <w:rFonts w:ascii="Arial" w:hAnsi="Arial" w:cs="Arial"/>
                <w:b/>
                <w:bCs/>
              </w:rPr>
              <w:t>Beltrano</w:t>
            </w:r>
            <w:r w:rsidR="002F6DFA">
              <w:rPr>
                <w:rFonts w:ascii="Arial" w:hAnsi="Arial" w:cs="Arial"/>
                <w:b/>
                <w:bCs/>
              </w:rPr>
              <w:t>”</w:t>
            </w:r>
            <w:r w:rsidR="00D51A6D" w:rsidRPr="00D51A6D">
              <w:rPr>
                <w:rFonts w:ascii="Arial" w:hAnsi="Arial" w:cs="Arial"/>
                <w:b/>
                <w:bCs/>
              </w:rPr>
              <w:t xml:space="preserve"> </w:t>
            </w:r>
            <w:r w:rsidR="00D51A6D">
              <w:rPr>
                <w:rFonts w:ascii="Arial" w:hAnsi="Arial" w:cs="Arial"/>
                <w:b/>
                <w:bCs/>
              </w:rPr>
              <w:t>cadastrados</w:t>
            </w:r>
          </w:p>
        </w:tc>
      </w:tr>
      <w:tr w:rsidR="001216CB" w:rsidRPr="00616114" w14:paraId="24119931" w14:textId="77777777" w:rsidTr="00A2687E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7AC94B" w14:textId="77777777" w:rsidR="001216CB" w:rsidRPr="00616114" w:rsidRDefault="001216CB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4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890AC6" w14:textId="77777777" w:rsidR="001216CB" w:rsidRPr="00616114" w:rsidRDefault="001216CB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EC35E3" w14:textId="77777777" w:rsidR="001216CB" w:rsidRPr="00616114" w:rsidRDefault="001216CB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</w:tr>
      <w:tr w:rsidR="001216CB" w:rsidRPr="00616114" w14:paraId="6ACAA2F6" w14:textId="77777777" w:rsidTr="00A2687E">
        <w:trPr>
          <w:trHeight w:val="573"/>
        </w:trPr>
        <w:tc>
          <w:tcPr>
            <w:tcW w:w="2959" w:type="dxa"/>
            <w:gridSpan w:val="2"/>
            <w:vAlign w:val="center"/>
          </w:tcPr>
          <w:p w14:paraId="522EC06C" w14:textId="366DB003" w:rsidR="001216CB" w:rsidRPr="00616114" w:rsidRDefault="00D14701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USUÁRIO</w:t>
            </w:r>
          </w:p>
        </w:tc>
        <w:tc>
          <w:tcPr>
            <w:tcW w:w="2428" w:type="dxa"/>
            <w:vAlign w:val="center"/>
          </w:tcPr>
          <w:p w14:paraId="6698BDFB" w14:textId="6EE94D4E" w:rsidR="001216CB" w:rsidRPr="00616114" w:rsidRDefault="001216CB" w:rsidP="00D1470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</w:r>
            <w:r w:rsidR="00D14701">
              <w:rPr>
                <w:rFonts w:ascii="Arial" w:hAnsi="Arial" w:cs="Arial"/>
                <w:b/>
              </w:rPr>
              <w:t>SENHA</w:t>
            </w:r>
          </w:p>
        </w:tc>
        <w:tc>
          <w:tcPr>
            <w:tcW w:w="3827" w:type="dxa"/>
            <w:vAlign w:val="center"/>
          </w:tcPr>
          <w:p w14:paraId="7679C37D" w14:textId="5F23D436" w:rsidR="001216CB" w:rsidRPr="00616114" w:rsidRDefault="001216CB" w:rsidP="00D1470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 xml:space="preserve">BOTÃO </w:t>
            </w:r>
            <w:r w:rsidR="00D14701">
              <w:rPr>
                <w:rFonts w:ascii="Arial" w:hAnsi="Arial" w:cs="Arial"/>
                <w:b/>
              </w:rPr>
              <w:t>LOGIN</w:t>
            </w:r>
          </w:p>
        </w:tc>
      </w:tr>
      <w:tr w:rsidR="00616114" w:rsidRPr="00616114" w14:paraId="086529DC" w14:textId="77777777" w:rsidTr="001216CB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2F20623A" w14:textId="77777777" w:rsidR="007D37FC" w:rsidRPr="00616114" w:rsidRDefault="007D37FC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616114" w:rsidRPr="00616114" w14:paraId="4BD8B646" w14:textId="77777777" w:rsidTr="001216CB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E3FC4B5" w14:textId="3EAFDCFA" w:rsidR="00D14701" w:rsidRDefault="009D7B20" w:rsidP="00D1470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DIRECIONAMENTO PARA A TELA INICIAL DO SISTEMA</w:t>
            </w:r>
          </w:p>
          <w:p w14:paraId="13D67BD1" w14:textId="4FA3D716" w:rsidR="00D14701" w:rsidRDefault="009D7B20" w:rsidP="009D7B20">
            <w:pPr>
              <w:tabs>
                <w:tab w:val="left" w:pos="1455"/>
              </w:tabs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ab/>
            </w:r>
          </w:p>
          <w:p w14:paraId="6F6A4DA9" w14:textId="77777777" w:rsidR="00D14701" w:rsidRDefault="00D14701" w:rsidP="00D1470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2658CE41" w14:textId="77777777" w:rsidR="00D14701" w:rsidRDefault="00D14701" w:rsidP="00D1470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6B4A989" w14:textId="2767F107" w:rsidR="00D14701" w:rsidRPr="00616114" w:rsidRDefault="00D14701" w:rsidP="00D1470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</w:tc>
      </w:tr>
    </w:tbl>
    <w:p w14:paraId="7B471BF5" w14:textId="77777777" w:rsidR="001216CB" w:rsidRPr="00616114" w:rsidRDefault="001216CB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18"/>
        <w:gridCol w:w="1559"/>
        <w:gridCol w:w="2126"/>
        <w:gridCol w:w="3402"/>
      </w:tblGrid>
      <w:tr w:rsidR="00D14701" w:rsidRPr="00616114" w14:paraId="4BF99963" w14:textId="77777777" w:rsidTr="00171FA8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088F1F" w14:textId="77777777" w:rsidR="00D14701" w:rsidRPr="00EC4CCD" w:rsidRDefault="00D14701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6781AF" w14:textId="298A4BAB" w:rsidR="00D14701" w:rsidRPr="00EC4CCD" w:rsidRDefault="00D14701" w:rsidP="00D14701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SUÁR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E7064C" w14:textId="58523B58" w:rsidR="00D14701" w:rsidRPr="00EC4CCD" w:rsidRDefault="00D14701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E93E6B" w14:textId="633ED892" w:rsidR="00D14701" w:rsidRPr="00EC4CCD" w:rsidRDefault="00D14701" w:rsidP="00D14701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73CFD9" w14:textId="6E2C2620" w:rsidR="00D14701" w:rsidRPr="00EC4CCD" w:rsidRDefault="00D14701" w:rsidP="00EC4CC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D14701" w:rsidRPr="00616114" w14:paraId="324BDAA1" w14:textId="77777777" w:rsidTr="00171FA8">
        <w:trPr>
          <w:trHeight w:val="189"/>
        </w:trPr>
        <w:tc>
          <w:tcPr>
            <w:tcW w:w="709" w:type="dxa"/>
            <w:vAlign w:val="center"/>
          </w:tcPr>
          <w:p w14:paraId="417E57D6" w14:textId="77777777" w:rsidR="00D14701" w:rsidRPr="001216CB" w:rsidRDefault="00D14701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14:paraId="26FC83A9" w14:textId="11A27D40" w:rsidR="00D14701" w:rsidRPr="001216CB" w:rsidRDefault="009D7B2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TAVIO</w:t>
            </w:r>
          </w:p>
        </w:tc>
        <w:tc>
          <w:tcPr>
            <w:tcW w:w="1559" w:type="dxa"/>
            <w:vAlign w:val="center"/>
          </w:tcPr>
          <w:p w14:paraId="4053B8D8" w14:textId="5470C8DA" w:rsidR="00D14701" w:rsidRPr="001216CB" w:rsidRDefault="009D7B2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TAVIO123</w:t>
            </w:r>
          </w:p>
        </w:tc>
        <w:tc>
          <w:tcPr>
            <w:tcW w:w="2126" w:type="dxa"/>
            <w:vAlign w:val="center"/>
          </w:tcPr>
          <w:p w14:paraId="66E71720" w14:textId="36010481" w:rsidR="00D14701" w:rsidRPr="001216CB" w:rsidRDefault="00D14701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0F14F6C7" w14:textId="6BA5D53B" w:rsidR="00D14701" w:rsidRPr="001216CB" w:rsidRDefault="00171FA8" w:rsidP="00A2687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  <w:tr w:rsidR="00D14701" w:rsidRPr="00616114" w14:paraId="287D00E4" w14:textId="77777777" w:rsidTr="00171FA8">
        <w:trPr>
          <w:trHeight w:val="189"/>
        </w:trPr>
        <w:tc>
          <w:tcPr>
            <w:tcW w:w="709" w:type="dxa"/>
            <w:vAlign w:val="center"/>
          </w:tcPr>
          <w:p w14:paraId="230F1E05" w14:textId="77777777" w:rsidR="00D14701" w:rsidRPr="001216CB" w:rsidRDefault="00D14701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14:paraId="15FF5CE4" w14:textId="4E9E36FE" w:rsidR="00D14701" w:rsidRPr="001216CB" w:rsidRDefault="009D7B2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TAVIO</w:t>
            </w:r>
          </w:p>
        </w:tc>
        <w:tc>
          <w:tcPr>
            <w:tcW w:w="1559" w:type="dxa"/>
            <w:vAlign w:val="center"/>
          </w:tcPr>
          <w:p w14:paraId="009B5DB7" w14:textId="5F177E8C" w:rsidR="00D14701" w:rsidRPr="001216CB" w:rsidRDefault="009D7B2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TAVIO12</w:t>
            </w:r>
          </w:p>
        </w:tc>
        <w:tc>
          <w:tcPr>
            <w:tcW w:w="2126" w:type="dxa"/>
            <w:vAlign w:val="center"/>
          </w:tcPr>
          <w:p w14:paraId="6366E283" w14:textId="0877B986" w:rsidR="00D14701" w:rsidRPr="001216CB" w:rsidRDefault="00D14701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6E400141" w14:textId="511010B7" w:rsidR="009D7B20" w:rsidRPr="001216CB" w:rsidRDefault="009D7B20" w:rsidP="009D7B20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  <w:r w:rsidR="0028584D">
              <w:rPr>
                <w:rFonts w:ascii="Arial" w:hAnsi="Arial" w:cs="Arial"/>
                <w:bCs/>
                <w:sz w:val="18"/>
                <w:szCs w:val="18"/>
              </w:rPr>
              <w:t xml:space="preserve"> (SENHA)</w:t>
            </w:r>
          </w:p>
        </w:tc>
      </w:tr>
      <w:tr w:rsidR="00D14701" w:rsidRPr="00616114" w14:paraId="2C725E3D" w14:textId="77777777" w:rsidTr="00171FA8">
        <w:trPr>
          <w:trHeight w:val="189"/>
        </w:trPr>
        <w:tc>
          <w:tcPr>
            <w:tcW w:w="709" w:type="dxa"/>
            <w:vAlign w:val="center"/>
          </w:tcPr>
          <w:p w14:paraId="5E98026B" w14:textId="77777777" w:rsidR="00D14701" w:rsidRPr="001216CB" w:rsidRDefault="00D14701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418" w:type="dxa"/>
            <w:vAlign w:val="center"/>
          </w:tcPr>
          <w:p w14:paraId="08A1A9AD" w14:textId="2EDDAE42" w:rsidR="00D14701" w:rsidRPr="001216CB" w:rsidRDefault="009D7B2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1559" w:type="dxa"/>
            <w:vAlign w:val="center"/>
          </w:tcPr>
          <w:p w14:paraId="3CF70D6B" w14:textId="18769C51" w:rsidR="00D14701" w:rsidRPr="001216CB" w:rsidRDefault="009D7B2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6" w:type="dxa"/>
            <w:vAlign w:val="center"/>
          </w:tcPr>
          <w:p w14:paraId="6CCA84DB" w14:textId="06493EAF" w:rsidR="00D14701" w:rsidRPr="001216CB" w:rsidRDefault="00D14701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60C97AA1" w14:textId="705E1904" w:rsidR="00D14701" w:rsidRPr="001216CB" w:rsidRDefault="009D7B20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  <w:r w:rsidR="0028584D">
              <w:rPr>
                <w:rFonts w:ascii="Arial" w:hAnsi="Arial" w:cs="Arial"/>
                <w:bCs/>
                <w:sz w:val="18"/>
                <w:szCs w:val="18"/>
              </w:rPr>
              <w:t xml:space="preserve"> (SENHA)</w:t>
            </w:r>
          </w:p>
        </w:tc>
      </w:tr>
      <w:tr w:rsidR="00D14701" w:rsidRPr="00616114" w14:paraId="01510E0F" w14:textId="77777777" w:rsidTr="00171FA8">
        <w:trPr>
          <w:trHeight w:val="507"/>
        </w:trPr>
        <w:tc>
          <w:tcPr>
            <w:tcW w:w="709" w:type="dxa"/>
            <w:vAlign w:val="center"/>
          </w:tcPr>
          <w:p w14:paraId="3A960547" w14:textId="77777777" w:rsidR="00D14701" w:rsidRPr="001216CB" w:rsidRDefault="00D14701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center"/>
          </w:tcPr>
          <w:p w14:paraId="28555AB2" w14:textId="551885E5" w:rsidR="00D14701" w:rsidRPr="001216CB" w:rsidRDefault="009D7B2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ICLANO</w:t>
            </w:r>
          </w:p>
        </w:tc>
        <w:tc>
          <w:tcPr>
            <w:tcW w:w="1559" w:type="dxa"/>
            <w:vAlign w:val="center"/>
          </w:tcPr>
          <w:p w14:paraId="6D8539B3" w14:textId="2189BA87" w:rsidR="00D14701" w:rsidRPr="001216CB" w:rsidRDefault="009D7B2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IC123</w:t>
            </w:r>
          </w:p>
        </w:tc>
        <w:tc>
          <w:tcPr>
            <w:tcW w:w="2126" w:type="dxa"/>
            <w:vAlign w:val="center"/>
          </w:tcPr>
          <w:p w14:paraId="2B037C78" w14:textId="11913F02" w:rsidR="00D14701" w:rsidRPr="001216CB" w:rsidRDefault="00D14701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4CDACF57" w14:textId="1316BFCA" w:rsidR="00D14701" w:rsidRPr="001216CB" w:rsidRDefault="009D7B20" w:rsidP="00CC57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USUÁRIO BLOQUEADO</w:t>
            </w:r>
          </w:p>
        </w:tc>
      </w:tr>
      <w:tr w:rsidR="009D7B20" w:rsidRPr="00616114" w14:paraId="01D5E5EC" w14:textId="77777777" w:rsidTr="00171FA8">
        <w:trPr>
          <w:trHeight w:val="507"/>
        </w:trPr>
        <w:tc>
          <w:tcPr>
            <w:tcW w:w="709" w:type="dxa"/>
            <w:vAlign w:val="center"/>
          </w:tcPr>
          <w:p w14:paraId="32B95F46" w14:textId="6AC863E0" w:rsidR="009D7B20" w:rsidRPr="001216CB" w:rsidRDefault="009D7B2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418" w:type="dxa"/>
            <w:vAlign w:val="center"/>
          </w:tcPr>
          <w:p w14:paraId="0C88C524" w14:textId="24AC6AC2" w:rsidR="009D7B20" w:rsidRDefault="009D7B2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BELTRANO</w:t>
            </w:r>
          </w:p>
        </w:tc>
        <w:tc>
          <w:tcPr>
            <w:tcW w:w="1559" w:type="dxa"/>
            <w:vAlign w:val="center"/>
          </w:tcPr>
          <w:p w14:paraId="75FFBF35" w14:textId="05885AFD" w:rsidR="009D7B20" w:rsidRDefault="009D7B2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BEL1</w:t>
            </w:r>
          </w:p>
        </w:tc>
        <w:tc>
          <w:tcPr>
            <w:tcW w:w="2126" w:type="dxa"/>
            <w:vAlign w:val="center"/>
          </w:tcPr>
          <w:p w14:paraId="6F5738E1" w14:textId="5B174C76" w:rsidR="009D7B20" w:rsidRDefault="009D7B2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002E0DD9" w14:textId="60F5D62D" w:rsidR="009D7B20" w:rsidRDefault="009D7B20" w:rsidP="00CC57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NÚMERO MÁXIMO DE TENTATIVAS DE ACESSO EXCEDIDA</w:t>
            </w:r>
          </w:p>
        </w:tc>
      </w:tr>
    </w:tbl>
    <w:p w14:paraId="49B2FD69" w14:textId="77777777" w:rsidR="001216CB" w:rsidRPr="00616114" w:rsidRDefault="001216CB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1216CB" w:rsidRPr="00616114" w14:paraId="7C169FC1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B08A85" w14:textId="77777777" w:rsidR="001216CB" w:rsidRPr="00616114" w:rsidRDefault="001216C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9BF074D" w14:textId="77777777" w:rsidR="001216CB" w:rsidRPr="00616114" w:rsidRDefault="001216C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087FFE6" w14:textId="77777777" w:rsidR="001216CB" w:rsidRPr="00616114" w:rsidRDefault="001216C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70D5D2" w14:textId="77777777" w:rsidR="001216CB" w:rsidRPr="00616114" w:rsidRDefault="001216C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FC7CD21" w14:textId="77777777" w:rsidR="001216CB" w:rsidRPr="00616114" w:rsidRDefault="001216C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153DEE" w14:textId="77777777" w:rsidR="001216CB" w:rsidRPr="00616114" w:rsidRDefault="001216C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F5D697" w14:textId="77777777" w:rsidR="001216CB" w:rsidRPr="00616114" w:rsidRDefault="001216C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E360D8A" w14:textId="77777777" w:rsidR="001216CB" w:rsidRPr="00616114" w:rsidRDefault="001216C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B220D5" w14:textId="77777777" w:rsidR="001216CB" w:rsidRPr="00616114" w:rsidRDefault="001216C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EA2399C" w14:textId="77777777" w:rsidR="001216CB" w:rsidRPr="00616114" w:rsidRDefault="001216C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88F248" w14:textId="77777777" w:rsidR="001216CB" w:rsidRPr="00616114" w:rsidRDefault="001216C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0C3A17A" w14:textId="77777777" w:rsidR="001216CB" w:rsidRPr="00616114" w:rsidRDefault="001216C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216CB" w:rsidRPr="00616114" w14:paraId="7DAFA66B" w14:textId="77777777" w:rsidTr="00651708">
        <w:trPr>
          <w:trHeight w:val="189"/>
        </w:trPr>
        <w:tc>
          <w:tcPr>
            <w:tcW w:w="1236" w:type="dxa"/>
          </w:tcPr>
          <w:p w14:paraId="0AFBB889" w14:textId="3F680CDA" w:rsidR="001216CB" w:rsidRPr="00616114" w:rsidRDefault="00F178D4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5/08/2015</w:t>
            </w:r>
          </w:p>
        </w:tc>
        <w:tc>
          <w:tcPr>
            <w:tcW w:w="1228" w:type="dxa"/>
          </w:tcPr>
          <w:p w14:paraId="75E31856" w14:textId="7568863F" w:rsidR="001216CB" w:rsidRPr="00616114" w:rsidRDefault="00F178D4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2429A0C4" w14:textId="45F31739" w:rsidR="001216CB" w:rsidRPr="00616114" w:rsidRDefault="00F178D4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6C094D0D" w14:textId="77777777" w:rsidR="001216CB" w:rsidRPr="00616114" w:rsidRDefault="001216C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BDDE15C" w14:textId="77777777" w:rsidR="001216CB" w:rsidRPr="00616114" w:rsidRDefault="001216C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A1B6727" w14:textId="77777777" w:rsidR="001216CB" w:rsidRPr="00616114" w:rsidRDefault="001216C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1851301E" w14:textId="77777777" w:rsidR="001216CB" w:rsidRPr="00616114" w:rsidRDefault="001216C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6904790" w14:textId="77777777" w:rsidR="001216CB" w:rsidRDefault="001216CB" w:rsidP="001216CB"/>
    <w:p w14:paraId="3F113412" w14:textId="77777777" w:rsidR="00AD76FE" w:rsidRDefault="00AD76FE" w:rsidP="001C3A32">
      <w:pPr>
        <w:rPr>
          <w:sz w:val="6"/>
        </w:rPr>
        <w:sectPr w:rsidR="00AD76FE" w:rsidSect="00355195">
          <w:headerReference w:type="default" r:id="rId9"/>
          <w:footerReference w:type="default" r:id="rId10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992"/>
        <w:gridCol w:w="2977"/>
        <w:gridCol w:w="1984"/>
        <w:gridCol w:w="2126"/>
      </w:tblGrid>
      <w:tr w:rsidR="00AD76FE" w:rsidRPr="00616114" w14:paraId="55341F1F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1BE4E9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29732B" w14:textId="77777777" w:rsidR="00AD76FE" w:rsidRPr="00616114" w:rsidRDefault="00AD76F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AD76FE" w:rsidRPr="00616114" w14:paraId="1B40BA2D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4B9AD4AF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0DDE110C" w14:textId="77777777" w:rsidR="00AD76FE" w:rsidRPr="00616114" w:rsidRDefault="00AD76FE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USUÁRIOS NO SISTEMA</w:t>
            </w:r>
          </w:p>
        </w:tc>
      </w:tr>
      <w:tr w:rsidR="00AD76FE" w:rsidRPr="00616114" w14:paraId="49D5DF6F" w14:textId="77777777" w:rsidTr="00755320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330865" w14:textId="77777777" w:rsidR="00AD76FE" w:rsidRPr="00616114" w:rsidRDefault="00AD76FE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AD76FE" w:rsidRPr="00616114" w14:paraId="17414318" w14:textId="77777777" w:rsidTr="001216CB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2CE98FE0" w14:textId="77777777" w:rsidR="00AD76FE" w:rsidRPr="00616114" w:rsidRDefault="00AD76FE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0A542C">
              <w:rPr>
                <w:rFonts w:ascii="Arial" w:hAnsi="Arial" w:cs="Arial"/>
                <w:b/>
                <w:bCs/>
              </w:rPr>
              <w:t>Não se aplica</w:t>
            </w:r>
          </w:p>
        </w:tc>
      </w:tr>
      <w:tr w:rsidR="00AD76FE" w:rsidRPr="00616114" w14:paraId="05D7F5DF" w14:textId="77777777" w:rsidTr="00651708">
        <w:trPr>
          <w:trHeight w:val="473"/>
        </w:trPr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B7A478" w14:textId="77777777" w:rsidR="00AD76FE" w:rsidRPr="00616114" w:rsidRDefault="00AD76F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2D64A3" w14:textId="77777777" w:rsidR="00AD76FE" w:rsidRPr="00616114" w:rsidRDefault="00AD76F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7AA145" w14:textId="77777777" w:rsidR="00AD76FE" w:rsidRPr="00616114" w:rsidRDefault="00AD76F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89CF07" w14:textId="77777777" w:rsidR="00AD76FE" w:rsidRPr="00616114" w:rsidRDefault="00AD76F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AD76FE" w:rsidRPr="00616114" w14:paraId="0E538B15" w14:textId="77777777" w:rsidTr="00651708">
        <w:trPr>
          <w:trHeight w:val="573"/>
        </w:trPr>
        <w:tc>
          <w:tcPr>
            <w:tcW w:w="2127" w:type="dxa"/>
            <w:gridSpan w:val="2"/>
            <w:tcBorders>
              <w:bottom w:val="single" w:sz="4" w:space="0" w:color="auto"/>
            </w:tcBorders>
            <w:vAlign w:val="center"/>
          </w:tcPr>
          <w:p w14:paraId="49001393" w14:textId="77777777" w:rsidR="00AD76FE" w:rsidRPr="00616114" w:rsidRDefault="00AD76FE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22FBC4A6" w14:textId="77777777" w:rsidR="00AD76FE" w:rsidRPr="00616114" w:rsidRDefault="00AD76FE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EMAIL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2FB3CA67" w14:textId="77777777" w:rsidR="00AD76FE" w:rsidRPr="00616114" w:rsidRDefault="00AD76FE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ERFIL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1F68B0CE" w14:textId="77777777" w:rsidR="00AD76FE" w:rsidRPr="00616114" w:rsidRDefault="00AD76FE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LOGIN</w:t>
            </w:r>
          </w:p>
        </w:tc>
      </w:tr>
      <w:tr w:rsidR="00AD76FE" w:rsidRPr="00616114" w14:paraId="65725041" w14:textId="77777777" w:rsidTr="00651708">
        <w:trPr>
          <w:trHeight w:val="573"/>
        </w:trPr>
        <w:tc>
          <w:tcPr>
            <w:tcW w:w="2127" w:type="dxa"/>
            <w:gridSpan w:val="2"/>
            <w:shd w:val="pct25" w:color="auto" w:fill="auto"/>
            <w:vAlign w:val="center"/>
          </w:tcPr>
          <w:p w14:paraId="360B599B" w14:textId="77777777" w:rsidR="00AD76FE" w:rsidRDefault="00AD76FE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2977" w:type="dxa"/>
            <w:shd w:val="pct25" w:color="auto" w:fill="auto"/>
            <w:vAlign w:val="center"/>
          </w:tcPr>
          <w:p w14:paraId="6C7952E4" w14:textId="77777777" w:rsidR="00AD76FE" w:rsidRDefault="00AD76FE" w:rsidP="00651708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  <w:tc>
          <w:tcPr>
            <w:tcW w:w="4110" w:type="dxa"/>
            <w:gridSpan w:val="2"/>
            <w:shd w:val="pct25" w:color="auto" w:fill="auto"/>
            <w:vAlign w:val="center"/>
          </w:tcPr>
          <w:p w14:paraId="056DEEE4" w14:textId="77777777" w:rsidR="00AD76FE" w:rsidRDefault="00AD76FE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7</w:t>
            </w:r>
          </w:p>
        </w:tc>
      </w:tr>
      <w:tr w:rsidR="00AD76FE" w:rsidRPr="00616114" w14:paraId="01D5962A" w14:textId="77777777" w:rsidTr="00651708">
        <w:trPr>
          <w:trHeight w:val="573"/>
        </w:trPr>
        <w:tc>
          <w:tcPr>
            <w:tcW w:w="2127" w:type="dxa"/>
            <w:gridSpan w:val="2"/>
            <w:vAlign w:val="center"/>
          </w:tcPr>
          <w:p w14:paraId="6D7DCCFD" w14:textId="77777777" w:rsidR="00AD76FE" w:rsidRDefault="00AD76FE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NHA</w:t>
            </w:r>
          </w:p>
        </w:tc>
        <w:tc>
          <w:tcPr>
            <w:tcW w:w="2977" w:type="dxa"/>
            <w:vAlign w:val="center"/>
          </w:tcPr>
          <w:p w14:paraId="0E2DFE06" w14:textId="77777777" w:rsidR="00AD76FE" w:rsidRDefault="00AD76FE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1576E641" w14:textId="77777777" w:rsidR="00AD76FE" w:rsidRDefault="00AD76FE" w:rsidP="0065170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CADASTRAR</w:t>
            </w:r>
          </w:p>
        </w:tc>
        <w:tc>
          <w:tcPr>
            <w:tcW w:w="4110" w:type="dxa"/>
            <w:gridSpan w:val="2"/>
            <w:vAlign w:val="center"/>
          </w:tcPr>
          <w:p w14:paraId="0D6BF653" w14:textId="77777777" w:rsidR="00AD76FE" w:rsidRDefault="00AD76FE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CANCELAR</w:t>
            </w:r>
          </w:p>
        </w:tc>
      </w:tr>
      <w:tr w:rsidR="00AD76FE" w:rsidRPr="00616114" w14:paraId="4AA78754" w14:textId="77777777" w:rsidTr="001216CB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79EE6BB9" w14:textId="77777777" w:rsidR="00AD76FE" w:rsidRPr="00616114" w:rsidRDefault="00AD76F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AD76FE" w:rsidRPr="00616114" w14:paraId="4E9AEBF2" w14:textId="77777777" w:rsidTr="001216CB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7FF7A4F" w14:textId="77777777" w:rsidR="00AD76FE" w:rsidRDefault="00AD76FE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USUÁRIO REALIZADO COM SUCESSO</w:t>
            </w:r>
          </w:p>
          <w:p w14:paraId="3F03E58B" w14:textId="77777777" w:rsidR="00AD76FE" w:rsidRDefault="00AD76FE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389CBDB" w14:textId="77777777" w:rsidR="00AD76FE" w:rsidRDefault="00AD76FE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285E598A" w14:textId="77777777" w:rsidR="00AD76FE" w:rsidRDefault="00AD76FE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69DD9D3" w14:textId="77777777" w:rsidR="00AD76FE" w:rsidRDefault="00AD76FE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30BA5390" w14:textId="77777777" w:rsidR="00AD76FE" w:rsidRDefault="00AD76FE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72481F8" w14:textId="77777777" w:rsidR="00AD76FE" w:rsidRPr="00616114" w:rsidRDefault="00AD76FE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285A8FA3" w14:textId="77777777" w:rsidR="00AD76FE" w:rsidRPr="00616114" w:rsidRDefault="00AD76FE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9"/>
        <w:gridCol w:w="1277"/>
        <w:gridCol w:w="2694"/>
        <w:gridCol w:w="2197"/>
        <w:gridCol w:w="2197"/>
      </w:tblGrid>
      <w:tr w:rsidR="00AD76FE" w:rsidRPr="00616114" w14:paraId="66BB0DE3" w14:textId="77777777" w:rsidTr="00651708">
        <w:trPr>
          <w:trHeight w:val="621"/>
        </w:trPr>
        <w:tc>
          <w:tcPr>
            <w:tcW w:w="849" w:type="dxa"/>
            <w:shd w:val="pct25" w:color="auto" w:fill="auto"/>
            <w:vAlign w:val="center"/>
          </w:tcPr>
          <w:p w14:paraId="35452932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7" w:type="dxa"/>
            <w:shd w:val="pct25" w:color="auto" w:fill="auto"/>
            <w:vAlign w:val="center"/>
          </w:tcPr>
          <w:p w14:paraId="394A39DB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4" w:type="dxa"/>
            <w:shd w:val="pct25" w:color="auto" w:fill="auto"/>
            <w:vAlign w:val="center"/>
          </w:tcPr>
          <w:p w14:paraId="6F9A6677" w14:textId="77777777" w:rsidR="00AD76FE" w:rsidRPr="001216CB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1159D041" w14:textId="77777777" w:rsidR="00AD76FE" w:rsidRPr="001216CB" w:rsidRDefault="00AD76FE" w:rsidP="00CC57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3D970C2E" w14:textId="77777777" w:rsidR="00AD76FE" w:rsidRPr="002B67F9" w:rsidRDefault="00AD76FE" w:rsidP="00CC571A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67F9">
              <w:rPr>
                <w:rFonts w:ascii="Arial" w:hAnsi="Arial" w:cs="Arial"/>
                <w:b/>
                <w:bCs/>
                <w:sz w:val="18"/>
                <w:szCs w:val="18"/>
              </w:rPr>
              <w:t>LOGIN</w:t>
            </w:r>
          </w:p>
        </w:tc>
      </w:tr>
      <w:tr w:rsidR="00AD76FE" w:rsidRPr="00616114" w14:paraId="203955EA" w14:textId="77777777" w:rsidTr="00651708">
        <w:trPr>
          <w:trHeight w:val="621"/>
        </w:trPr>
        <w:tc>
          <w:tcPr>
            <w:tcW w:w="849" w:type="dxa"/>
            <w:vMerge w:val="restart"/>
            <w:vAlign w:val="center"/>
          </w:tcPr>
          <w:p w14:paraId="31109AC0" w14:textId="77777777" w:rsidR="00AD76FE" w:rsidRPr="00EC4CCD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650D970F" w14:textId="77777777" w:rsidR="00AD76FE" w:rsidRPr="00B329D4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9D4">
              <w:rPr>
                <w:rFonts w:ascii="Arial" w:hAnsi="Arial" w:cs="Arial"/>
                <w:sz w:val="18"/>
                <w:szCs w:val="18"/>
              </w:rPr>
              <w:t>FULANO</w:t>
            </w:r>
            <w:r>
              <w:rPr>
                <w:rFonts w:ascii="Arial" w:hAnsi="Arial" w:cs="Arial"/>
                <w:sz w:val="18"/>
                <w:szCs w:val="18"/>
              </w:rPr>
              <w:t xml:space="preserve"> DA SILVA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5568F616" w14:textId="77777777" w:rsidR="00AD76FE" w:rsidRPr="00B329D4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LANO@VENDING.COM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36B58974" w14:textId="77777777" w:rsidR="00AD76FE" w:rsidRPr="00AF33D8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>ADMINISTRADO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6D66EA59" w14:textId="77777777" w:rsidR="00AD76FE" w:rsidRPr="00AF33D8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LANO</w:t>
            </w:r>
          </w:p>
        </w:tc>
      </w:tr>
      <w:tr w:rsidR="00AD76FE" w:rsidRPr="00616114" w14:paraId="40B2B838" w14:textId="77777777" w:rsidTr="00651708">
        <w:trPr>
          <w:trHeight w:val="621"/>
        </w:trPr>
        <w:tc>
          <w:tcPr>
            <w:tcW w:w="849" w:type="dxa"/>
            <w:vMerge/>
            <w:vAlign w:val="center"/>
          </w:tcPr>
          <w:p w14:paraId="52A1B5F8" w14:textId="77777777" w:rsidR="00AD76FE" w:rsidRPr="00EC4CCD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7" w:type="dxa"/>
            <w:shd w:val="pct25" w:color="auto" w:fill="auto"/>
            <w:vAlign w:val="center"/>
          </w:tcPr>
          <w:p w14:paraId="20CEBB45" w14:textId="77777777" w:rsidR="00AD76FE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  <w:tc>
          <w:tcPr>
            <w:tcW w:w="2694" w:type="dxa"/>
            <w:shd w:val="pct25" w:color="auto" w:fill="auto"/>
            <w:vAlign w:val="center"/>
          </w:tcPr>
          <w:p w14:paraId="35F3072E" w14:textId="77777777" w:rsidR="00AD76FE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476743A1" w14:textId="77777777" w:rsidR="00AD76FE" w:rsidRDefault="00AD76FE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5F9A621C" w14:textId="77777777" w:rsidR="00AD76FE" w:rsidRDefault="00AD76FE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AD76FE" w:rsidRPr="00616114" w14:paraId="1C691413" w14:textId="77777777" w:rsidTr="00651708">
        <w:trPr>
          <w:trHeight w:val="621"/>
        </w:trPr>
        <w:tc>
          <w:tcPr>
            <w:tcW w:w="849" w:type="dxa"/>
            <w:vMerge/>
            <w:tcBorders>
              <w:bottom w:val="single" w:sz="4" w:space="0" w:color="auto"/>
            </w:tcBorders>
            <w:vAlign w:val="center"/>
          </w:tcPr>
          <w:p w14:paraId="23521356" w14:textId="77777777" w:rsidR="00AD76FE" w:rsidRPr="00EC4CCD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1EBC9FAA" w14:textId="77777777" w:rsidR="00AD76FE" w:rsidRPr="00B329D4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9D4">
              <w:rPr>
                <w:rFonts w:ascii="Arial" w:hAnsi="Arial" w:cs="Arial"/>
                <w:sz w:val="18"/>
                <w:szCs w:val="18"/>
              </w:rPr>
              <w:t>FULANO123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4545F2EE" w14:textId="77777777" w:rsidR="00AD76FE" w:rsidRPr="00B329D4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27857AD1" w14:textId="77777777" w:rsidR="00AD76FE" w:rsidRPr="00B329D4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46C55C0C" w14:textId="77777777" w:rsidR="00AD76FE" w:rsidRPr="00B329D4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SUÁRIO CADASTRADO COM SUCESSO</w:t>
            </w:r>
          </w:p>
        </w:tc>
      </w:tr>
      <w:tr w:rsidR="00AD76FE" w:rsidRPr="00616114" w14:paraId="6E650316" w14:textId="77777777" w:rsidTr="00651708">
        <w:trPr>
          <w:trHeight w:val="507"/>
        </w:trPr>
        <w:tc>
          <w:tcPr>
            <w:tcW w:w="849" w:type="dxa"/>
            <w:shd w:val="pct25" w:color="auto" w:fill="auto"/>
            <w:vAlign w:val="center"/>
          </w:tcPr>
          <w:p w14:paraId="0633DCF8" w14:textId="77777777" w:rsidR="00AD76FE" w:rsidRPr="00EC4CCD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7" w:type="dxa"/>
            <w:shd w:val="pct25" w:color="auto" w:fill="auto"/>
            <w:vAlign w:val="center"/>
          </w:tcPr>
          <w:p w14:paraId="0EB0D530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4" w:type="dxa"/>
            <w:shd w:val="pct25" w:color="auto" w:fill="auto"/>
            <w:vAlign w:val="center"/>
          </w:tcPr>
          <w:p w14:paraId="30EF43AB" w14:textId="77777777" w:rsidR="00AD76FE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6603B78F" w14:textId="77777777" w:rsidR="00AD76FE" w:rsidRDefault="00AD76FE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37A5CAE2" w14:textId="77777777" w:rsidR="00AD76FE" w:rsidRDefault="00AD76FE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</w:tr>
      <w:tr w:rsidR="00AD76FE" w:rsidRPr="00616114" w14:paraId="01E3490B" w14:textId="77777777" w:rsidTr="00651708">
        <w:trPr>
          <w:trHeight w:val="507"/>
        </w:trPr>
        <w:tc>
          <w:tcPr>
            <w:tcW w:w="849" w:type="dxa"/>
            <w:vMerge w:val="restart"/>
            <w:vAlign w:val="center"/>
          </w:tcPr>
          <w:p w14:paraId="34344BAB" w14:textId="77777777" w:rsidR="00AD76FE" w:rsidRPr="00EC4CCD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5547AF85" w14:textId="77777777" w:rsidR="00AD76FE" w:rsidRPr="00B329D4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9D4">
              <w:rPr>
                <w:rFonts w:ascii="Arial" w:hAnsi="Arial" w:cs="Arial"/>
                <w:sz w:val="18"/>
                <w:szCs w:val="18"/>
              </w:rPr>
              <w:t>CICLANO DA S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B329D4">
              <w:rPr>
                <w:rFonts w:ascii="Arial" w:hAnsi="Arial" w:cs="Arial"/>
                <w:sz w:val="18"/>
                <w:szCs w:val="18"/>
              </w:rPr>
              <w:t>LVA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3A255756" w14:textId="77777777" w:rsidR="00AD76FE" w:rsidRPr="00B329D4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9D4">
              <w:rPr>
                <w:rFonts w:ascii="Arial" w:hAnsi="Arial" w:cs="Arial"/>
                <w:sz w:val="18"/>
                <w:szCs w:val="18"/>
              </w:rPr>
              <w:t>CICLANO@VENDING.COM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459445CC" w14:textId="77777777" w:rsidR="00AD76FE" w:rsidRPr="00AF33D8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>GESTO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64468EDB" w14:textId="77777777" w:rsidR="00AD76FE" w:rsidRPr="00AF33D8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CLANO</w:t>
            </w:r>
          </w:p>
        </w:tc>
      </w:tr>
      <w:tr w:rsidR="00AD76FE" w:rsidRPr="00616114" w14:paraId="472A177A" w14:textId="77777777" w:rsidTr="00651708">
        <w:trPr>
          <w:trHeight w:val="507"/>
        </w:trPr>
        <w:tc>
          <w:tcPr>
            <w:tcW w:w="849" w:type="dxa"/>
            <w:vMerge/>
            <w:vAlign w:val="center"/>
          </w:tcPr>
          <w:p w14:paraId="0775EA8A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7" w:type="dxa"/>
            <w:shd w:val="pct25" w:color="auto" w:fill="auto"/>
            <w:vAlign w:val="center"/>
          </w:tcPr>
          <w:p w14:paraId="51B364CF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  <w:tc>
          <w:tcPr>
            <w:tcW w:w="2694" w:type="dxa"/>
            <w:shd w:val="pct25" w:color="auto" w:fill="auto"/>
            <w:vAlign w:val="center"/>
          </w:tcPr>
          <w:p w14:paraId="6A2F3E44" w14:textId="77777777" w:rsidR="00AD76FE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3174A8E5" w14:textId="77777777" w:rsidR="00AD76FE" w:rsidRDefault="00AD76FE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63802C23" w14:textId="77777777" w:rsidR="00AD76FE" w:rsidRDefault="00AD76FE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AD76FE" w:rsidRPr="00616114" w14:paraId="6591B022" w14:textId="77777777" w:rsidTr="00651708">
        <w:trPr>
          <w:trHeight w:val="507"/>
        </w:trPr>
        <w:tc>
          <w:tcPr>
            <w:tcW w:w="849" w:type="dxa"/>
            <w:vMerge/>
            <w:tcBorders>
              <w:bottom w:val="single" w:sz="4" w:space="0" w:color="auto"/>
            </w:tcBorders>
            <w:vAlign w:val="center"/>
          </w:tcPr>
          <w:p w14:paraId="34D37837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2FB7A81A" w14:textId="77777777" w:rsidR="00AD76FE" w:rsidRPr="00AF33D8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C123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33B8CA48" w14:textId="77777777" w:rsidR="00AD76FE" w:rsidRPr="00AF33D8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CL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53350804" w14:textId="77777777" w:rsidR="00AD76FE" w:rsidRPr="00AF33D8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348175D1" w14:textId="77777777" w:rsidR="00AD76FE" w:rsidRPr="00AF33D8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 xml:space="preserve">ERRO: </w:t>
            </w:r>
            <w:r>
              <w:rPr>
                <w:rFonts w:ascii="Arial" w:hAnsi="Arial" w:cs="Arial"/>
                <w:sz w:val="18"/>
                <w:szCs w:val="18"/>
              </w:rPr>
              <w:t>DADOS INVÁLIDOS INFORMADOS (</w:t>
            </w:r>
            <w:r w:rsidRPr="00AF33D8">
              <w:rPr>
                <w:rFonts w:ascii="Arial" w:hAnsi="Arial" w:cs="Arial"/>
                <w:sz w:val="18"/>
                <w:szCs w:val="18"/>
              </w:rPr>
              <w:t>USUÁRIO EXISTENTE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AD76FE" w:rsidRPr="00616114" w14:paraId="07E5EE57" w14:textId="77777777" w:rsidTr="00651708">
        <w:trPr>
          <w:trHeight w:val="507"/>
        </w:trPr>
        <w:tc>
          <w:tcPr>
            <w:tcW w:w="849" w:type="dxa"/>
            <w:shd w:val="pct25" w:color="auto" w:fill="auto"/>
            <w:vAlign w:val="center"/>
          </w:tcPr>
          <w:p w14:paraId="211F070F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7" w:type="dxa"/>
            <w:shd w:val="pct25" w:color="auto" w:fill="auto"/>
            <w:vAlign w:val="center"/>
          </w:tcPr>
          <w:p w14:paraId="3E5E83D8" w14:textId="77777777" w:rsidR="00AD76FE" w:rsidRPr="00AF33D8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4" w:type="dxa"/>
            <w:shd w:val="pct25" w:color="auto" w:fill="auto"/>
            <w:vAlign w:val="center"/>
          </w:tcPr>
          <w:p w14:paraId="4AF4D48D" w14:textId="77777777" w:rsidR="00AD76FE" w:rsidRPr="00AF33D8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2D8B1252" w14:textId="77777777" w:rsidR="00AD76FE" w:rsidRPr="00AF33D8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4B4A993F" w14:textId="77777777" w:rsidR="00AD76FE" w:rsidRPr="002B67F9" w:rsidRDefault="00AD76FE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67F9"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</w:tr>
      <w:tr w:rsidR="00AD76FE" w:rsidRPr="00616114" w14:paraId="6B7D5F87" w14:textId="77777777" w:rsidTr="00651708">
        <w:trPr>
          <w:trHeight w:val="507"/>
        </w:trPr>
        <w:tc>
          <w:tcPr>
            <w:tcW w:w="849" w:type="dxa"/>
            <w:vMerge w:val="restart"/>
            <w:vAlign w:val="center"/>
          </w:tcPr>
          <w:p w14:paraId="1AF53B07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4CE63097" w14:textId="77777777" w:rsidR="00AD76FE" w:rsidRPr="00AF33D8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  <w:r w:rsidRPr="00B329D4">
              <w:rPr>
                <w:rFonts w:ascii="Arial" w:hAnsi="Arial" w:cs="Arial"/>
                <w:sz w:val="18"/>
                <w:szCs w:val="18"/>
              </w:rPr>
              <w:t xml:space="preserve"> DA S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B329D4">
              <w:rPr>
                <w:rFonts w:ascii="Arial" w:hAnsi="Arial" w:cs="Arial"/>
                <w:sz w:val="18"/>
                <w:szCs w:val="18"/>
              </w:rPr>
              <w:t>LVA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35E301C6" w14:textId="77777777" w:rsidR="00AD76FE" w:rsidRPr="00AF33D8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  <w:r w:rsidRPr="00B329D4">
              <w:rPr>
                <w:rFonts w:ascii="Arial" w:hAnsi="Arial" w:cs="Arial"/>
                <w:sz w:val="18"/>
                <w:szCs w:val="18"/>
              </w:rPr>
              <w:t>@VENDING.COM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60C7D880" w14:textId="77777777" w:rsidR="00AD76FE" w:rsidRPr="00AF33D8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>GESTO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6DC9A2F4" w14:textId="77777777" w:rsidR="00AD76FE" w:rsidRPr="00AF33D8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</w:p>
        </w:tc>
      </w:tr>
      <w:tr w:rsidR="00AD76FE" w:rsidRPr="00616114" w14:paraId="217D7763" w14:textId="77777777" w:rsidTr="00651708">
        <w:trPr>
          <w:trHeight w:val="507"/>
        </w:trPr>
        <w:tc>
          <w:tcPr>
            <w:tcW w:w="849" w:type="dxa"/>
            <w:vMerge/>
            <w:vAlign w:val="center"/>
          </w:tcPr>
          <w:p w14:paraId="43C6A5AB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7" w:type="dxa"/>
            <w:shd w:val="pct25" w:color="auto" w:fill="auto"/>
            <w:vAlign w:val="center"/>
          </w:tcPr>
          <w:p w14:paraId="36CE730E" w14:textId="77777777" w:rsidR="00AD76FE" w:rsidRPr="00AF33D8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  <w:tc>
          <w:tcPr>
            <w:tcW w:w="2694" w:type="dxa"/>
            <w:shd w:val="pct25" w:color="auto" w:fill="auto"/>
            <w:vAlign w:val="center"/>
          </w:tcPr>
          <w:p w14:paraId="2920A313" w14:textId="77777777" w:rsidR="00AD76FE" w:rsidRPr="00AF33D8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641CD236" w14:textId="77777777" w:rsidR="00AD76FE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40B9584E" w14:textId="77777777" w:rsidR="00AD76FE" w:rsidRPr="00AF33D8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AD76FE" w:rsidRPr="00616114" w14:paraId="2C8E3866" w14:textId="77777777" w:rsidTr="00651708">
        <w:trPr>
          <w:trHeight w:val="507"/>
        </w:trPr>
        <w:tc>
          <w:tcPr>
            <w:tcW w:w="849" w:type="dxa"/>
            <w:vMerge/>
            <w:tcBorders>
              <w:bottom w:val="single" w:sz="4" w:space="0" w:color="auto"/>
            </w:tcBorders>
            <w:vAlign w:val="center"/>
          </w:tcPr>
          <w:p w14:paraId="6559DCA4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43726AF3" w14:textId="77777777" w:rsidR="00AD76FE" w:rsidRPr="00AF33D8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177DD149" w14:textId="77777777" w:rsidR="00AD76FE" w:rsidRPr="00AF33D8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50D28B4D" w14:textId="77777777" w:rsidR="00AD76FE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3836E223" w14:textId="77777777" w:rsidR="00AD76FE" w:rsidRPr="00AF33D8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 xml:space="preserve">ERRO: </w:t>
            </w:r>
            <w:r>
              <w:rPr>
                <w:rFonts w:ascii="Arial" w:hAnsi="Arial" w:cs="Arial"/>
                <w:sz w:val="18"/>
                <w:szCs w:val="18"/>
              </w:rPr>
              <w:t>CAMPOS OBRIGATÓRIOS NÃO INFORMADOS (SENHA)</w:t>
            </w:r>
          </w:p>
        </w:tc>
      </w:tr>
      <w:tr w:rsidR="00AD76FE" w:rsidRPr="00616114" w14:paraId="7AE1E428" w14:textId="77777777" w:rsidTr="00651708">
        <w:trPr>
          <w:trHeight w:val="507"/>
        </w:trPr>
        <w:tc>
          <w:tcPr>
            <w:tcW w:w="849" w:type="dxa"/>
            <w:shd w:val="pct25" w:color="auto" w:fill="auto"/>
            <w:vAlign w:val="center"/>
          </w:tcPr>
          <w:p w14:paraId="6716792B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lastRenderedPageBreak/>
              <w:t>TESTE No.</w:t>
            </w:r>
          </w:p>
        </w:tc>
        <w:tc>
          <w:tcPr>
            <w:tcW w:w="1277" w:type="dxa"/>
            <w:shd w:val="pct25" w:color="auto" w:fill="auto"/>
            <w:vAlign w:val="center"/>
          </w:tcPr>
          <w:p w14:paraId="643357D6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4" w:type="dxa"/>
            <w:shd w:val="pct25" w:color="auto" w:fill="auto"/>
            <w:vAlign w:val="center"/>
          </w:tcPr>
          <w:p w14:paraId="20BD9831" w14:textId="77777777" w:rsidR="00AD76FE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24845569" w14:textId="77777777" w:rsidR="00AD76FE" w:rsidRPr="00AF33D8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03CD6D2C" w14:textId="77777777" w:rsidR="00AD76FE" w:rsidRPr="002B67F9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67F9"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</w:tr>
      <w:tr w:rsidR="00AD76FE" w:rsidRPr="00616114" w14:paraId="0FC1C5D7" w14:textId="77777777" w:rsidTr="00651708">
        <w:trPr>
          <w:trHeight w:val="507"/>
        </w:trPr>
        <w:tc>
          <w:tcPr>
            <w:tcW w:w="849" w:type="dxa"/>
            <w:vMerge w:val="restart"/>
            <w:vAlign w:val="center"/>
          </w:tcPr>
          <w:p w14:paraId="46FAD50E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1FCC641D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  <w:r w:rsidRPr="00B329D4">
              <w:rPr>
                <w:rFonts w:ascii="Arial" w:hAnsi="Arial" w:cs="Arial"/>
                <w:sz w:val="18"/>
                <w:szCs w:val="18"/>
              </w:rPr>
              <w:t xml:space="preserve"> DA S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B329D4">
              <w:rPr>
                <w:rFonts w:ascii="Arial" w:hAnsi="Arial" w:cs="Arial"/>
                <w:sz w:val="18"/>
                <w:szCs w:val="18"/>
              </w:rPr>
              <w:t>LVA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7F2960D5" w14:textId="77777777" w:rsidR="00AD76FE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  <w:r w:rsidRPr="00B329D4">
              <w:rPr>
                <w:rFonts w:ascii="Arial" w:hAnsi="Arial" w:cs="Arial"/>
                <w:sz w:val="18"/>
                <w:szCs w:val="18"/>
              </w:rPr>
              <w:t>@VENDING.COM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7174C356" w14:textId="77777777" w:rsidR="00AD76FE" w:rsidRPr="00AF33D8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>GESTO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2776B31A" w14:textId="77777777" w:rsidR="00AD76FE" w:rsidRPr="00AF33D8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</w:p>
        </w:tc>
      </w:tr>
      <w:tr w:rsidR="00AD76FE" w:rsidRPr="00616114" w14:paraId="744B3472" w14:textId="77777777" w:rsidTr="00651708">
        <w:trPr>
          <w:trHeight w:val="507"/>
        </w:trPr>
        <w:tc>
          <w:tcPr>
            <w:tcW w:w="849" w:type="dxa"/>
            <w:vMerge/>
            <w:vAlign w:val="center"/>
          </w:tcPr>
          <w:p w14:paraId="17CF70F8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7" w:type="dxa"/>
            <w:shd w:val="pct25" w:color="auto" w:fill="auto"/>
            <w:vAlign w:val="center"/>
          </w:tcPr>
          <w:p w14:paraId="0C2DA5DA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  <w:tc>
          <w:tcPr>
            <w:tcW w:w="2694" w:type="dxa"/>
            <w:shd w:val="pct25" w:color="auto" w:fill="auto"/>
            <w:vAlign w:val="center"/>
          </w:tcPr>
          <w:p w14:paraId="4E4041CF" w14:textId="77777777" w:rsidR="00AD76FE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12298316" w14:textId="77777777" w:rsidR="00AD76FE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5D969126" w14:textId="77777777" w:rsidR="00AD76FE" w:rsidRPr="00AF33D8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AD76FE" w:rsidRPr="00616114" w14:paraId="2FA24673" w14:textId="77777777" w:rsidTr="00651708">
        <w:trPr>
          <w:trHeight w:val="507"/>
        </w:trPr>
        <w:tc>
          <w:tcPr>
            <w:tcW w:w="849" w:type="dxa"/>
            <w:vMerge/>
            <w:tcBorders>
              <w:bottom w:val="single" w:sz="4" w:space="0" w:color="auto"/>
            </w:tcBorders>
            <w:vAlign w:val="center"/>
          </w:tcPr>
          <w:p w14:paraId="0427EADC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0A69ADB3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1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13397336" w14:textId="77777777" w:rsidR="00AD76FE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1E05A786" w14:textId="77777777" w:rsidR="00AD76FE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59F88F67" w14:textId="77777777" w:rsidR="00AD76FE" w:rsidRPr="00AF33D8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RO: DADOS INVÁLIDOS INFORMADOS (SENHA)</w:t>
            </w:r>
          </w:p>
        </w:tc>
      </w:tr>
      <w:tr w:rsidR="00AD76FE" w:rsidRPr="00616114" w14:paraId="703CEFE6" w14:textId="77777777" w:rsidTr="00651708">
        <w:trPr>
          <w:trHeight w:val="507"/>
        </w:trPr>
        <w:tc>
          <w:tcPr>
            <w:tcW w:w="849" w:type="dxa"/>
            <w:shd w:val="pct25" w:color="auto" w:fill="auto"/>
            <w:vAlign w:val="center"/>
          </w:tcPr>
          <w:p w14:paraId="7F75700E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7" w:type="dxa"/>
            <w:shd w:val="pct25" w:color="auto" w:fill="auto"/>
            <w:vAlign w:val="center"/>
          </w:tcPr>
          <w:p w14:paraId="5758D7D3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4" w:type="dxa"/>
            <w:shd w:val="pct25" w:color="auto" w:fill="auto"/>
            <w:vAlign w:val="center"/>
          </w:tcPr>
          <w:p w14:paraId="065C948B" w14:textId="77777777" w:rsidR="00AD76FE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28BB58A3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36442B46" w14:textId="77777777" w:rsidR="00AD76FE" w:rsidRPr="002B67F9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67F9"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</w:tr>
      <w:tr w:rsidR="00AD76FE" w:rsidRPr="00616114" w14:paraId="3207E952" w14:textId="77777777" w:rsidTr="00651708">
        <w:trPr>
          <w:trHeight w:val="507"/>
        </w:trPr>
        <w:tc>
          <w:tcPr>
            <w:tcW w:w="849" w:type="dxa"/>
            <w:vMerge w:val="restart"/>
            <w:vAlign w:val="center"/>
          </w:tcPr>
          <w:p w14:paraId="6CCC31BB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709CB16A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464F31A8" w14:textId="77777777" w:rsidR="00AD76FE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6730E780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5A2E01CD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</w:tr>
      <w:tr w:rsidR="00AD76FE" w:rsidRPr="00616114" w14:paraId="226AAAE8" w14:textId="77777777" w:rsidTr="00651708">
        <w:trPr>
          <w:trHeight w:val="507"/>
        </w:trPr>
        <w:tc>
          <w:tcPr>
            <w:tcW w:w="849" w:type="dxa"/>
            <w:vMerge/>
            <w:vAlign w:val="center"/>
          </w:tcPr>
          <w:p w14:paraId="748EAC14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7" w:type="dxa"/>
            <w:shd w:val="pct25" w:color="auto" w:fill="auto"/>
            <w:vAlign w:val="center"/>
          </w:tcPr>
          <w:p w14:paraId="206C6B6F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  <w:tc>
          <w:tcPr>
            <w:tcW w:w="2694" w:type="dxa"/>
            <w:shd w:val="pct25" w:color="auto" w:fill="auto"/>
            <w:vAlign w:val="center"/>
          </w:tcPr>
          <w:p w14:paraId="7A625803" w14:textId="77777777" w:rsidR="00AD76FE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29D7715D" w14:textId="77777777" w:rsidR="00AD76FE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4924C371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AD76FE" w:rsidRPr="00616114" w14:paraId="18843C38" w14:textId="77777777" w:rsidTr="00651708">
        <w:trPr>
          <w:trHeight w:val="507"/>
        </w:trPr>
        <w:tc>
          <w:tcPr>
            <w:tcW w:w="849" w:type="dxa"/>
            <w:vMerge/>
            <w:vAlign w:val="center"/>
          </w:tcPr>
          <w:p w14:paraId="712B4C7D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7" w:type="dxa"/>
            <w:vAlign w:val="center"/>
          </w:tcPr>
          <w:p w14:paraId="252238D2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694" w:type="dxa"/>
            <w:vAlign w:val="center"/>
          </w:tcPr>
          <w:p w14:paraId="2CEA88DD" w14:textId="77777777" w:rsidR="00AD76FE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vAlign w:val="center"/>
          </w:tcPr>
          <w:p w14:paraId="3C913F15" w14:textId="77777777" w:rsidR="00AD76FE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197" w:type="dxa"/>
            <w:vAlign w:val="center"/>
          </w:tcPr>
          <w:p w14:paraId="2B2DD655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2406F2CF" w14:textId="77777777" w:rsidR="00AD76FE" w:rsidRPr="00616114" w:rsidRDefault="00AD76FE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AD76FE" w:rsidRPr="00616114" w14:paraId="05D75607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99DA719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2030E3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1E006742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0860CF2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1AB5BB6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5EA06A6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0DC442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12EDA11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D707998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EF597A1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EC6EC67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068216F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AD76FE" w:rsidRPr="00616114" w14:paraId="7C3268A7" w14:textId="77777777" w:rsidTr="00651708">
        <w:trPr>
          <w:trHeight w:val="189"/>
        </w:trPr>
        <w:tc>
          <w:tcPr>
            <w:tcW w:w="1236" w:type="dxa"/>
          </w:tcPr>
          <w:p w14:paraId="310BEE96" w14:textId="20BC5E9D" w:rsidR="00AD76FE" w:rsidRPr="00616114" w:rsidRDefault="00F178D4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5/08/2015</w:t>
            </w:r>
          </w:p>
        </w:tc>
        <w:tc>
          <w:tcPr>
            <w:tcW w:w="1228" w:type="dxa"/>
          </w:tcPr>
          <w:p w14:paraId="31CCB221" w14:textId="1AC53719" w:rsidR="00AD76FE" w:rsidRPr="00616114" w:rsidRDefault="00F178D4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14DA7A53" w14:textId="1ADF89A9" w:rsidR="00AD76FE" w:rsidRPr="00616114" w:rsidRDefault="00F178D4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1C938FEE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640565C4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3E1DF4E8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1E4946EB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34E5D338" w14:textId="77777777" w:rsidR="00AD76FE" w:rsidRDefault="00AD76FE" w:rsidP="001C3A32">
      <w:pPr>
        <w:rPr>
          <w:sz w:val="6"/>
        </w:rPr>
      </w:pPr>
    </w:p>
    <w:p w14:paraId="3F27D2EC" w14:textId="77777777" w:rsidR="00AD76FE" w:rsidRDefault="00AD76FE" w:rsidP="001C3A32">
      <w:pPr>
        <w:rPr>
          <w:sz w:val="6"/>
        </w:rPr>
        <w:sectPr w:rsidR="00AD76FE" w:rsidSect="0065170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275"/>
        <w:gridCol w:w="2127"/>
        <w:gridCol w:w="2268"/>
        <w:gridCol w:w="2409"/>
      </w:tblGrid>
      <w:tr w:rsidR="00AD76FE" w:rsidRPr="00616114" w14:paraId="4847DD3A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0377084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E4596E" w14:textId="77777777" w:rsidR="00AD76FE" w:rsidRPr="00616114" w:rsidRDefault="00AD76F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AD76FE" w:rsidRPr="00616114" w14:paraId="4B999211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07FED51D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5642613F" w14:textId="77777777" w:rsidR="00AD76FE" w:rsidRPr="00616114" w:rsidRDefault="00AD76FE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CONSULTA DE USUÁRIOS</w:t>
            </w:r>
          </w:p>
        </w:tc>
      </w:tr>
      <w:tr w:rsidR="00AD76FE" w:rsidRPr="00616114" w14:paraId="624F84D3" w14:textId="77777777" w:rsidTr="00755320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856A65" w14:textId="77777777" w:rsidR="00AD76FE" w:rsidRPr="00616114" w:rsidRDefault="00AD76FE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AD76FE" w:rsidRPr="00616114" w14:paraId="753C0C78" w14:textId="77777777" w:rsidTr="001216CB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1FA76E38" w14:textId="77777777" w:rsidR="00AD76FE" w:rsidRPr="00616114" w:rsidRDefault="00AD76FE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D1701A">
              <w:rPr>
                <w:rFonts w:ascii="Arial" w:hAnsi="Arial" w:cs="Arial"/>
                <w:b/>
                <w:bCs/>
              </w:rPr>
              <w:t>Usuário “Fulano” cadastrado</w:t>
            </w:r>
          </w:p>
        </w:tc>
      </w:tr>
      <w:tr w:rsidR="00AD76FE" w:rsidRPr="00616114" w14:paraId="1FA6441B" w14:textId="77777777" w:rsidTr="00651708">
        <w:trPr>
          <w:trHeight w:val="473"/>
        </w:trPr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B7454B" w14:textId="77777777" w:rsidR="00AD76FE" w:rsidRPr="00616114" w:rsidRDefault="00AD76F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E9FEB9" w14:textId="77777777" w:rsidR="00AD76FE" w:rsidRPr="00616114" w:rsidRDefault="00AD76F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DDED0E" w14:textId="77777777" w:rsidR="00AD76FE" w:rsidRPr="00616114" w:rsidRDefault="00AD76F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DBF080" w14:textId="77777777" w:rsidR="00AD76FE" w:rsidRPr="00616114" w:rsidRDefault="00AD76F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AD76FE" w:rsidRPr="00616114" w14:paraId="047709DD" w14:textId="77777777" w:rsidTr="00651708">
        <w:trPr>
          <w:trHeight w:val="573"/>
        </w:trPr>
        <w:tc>
          <w:tcPr>
            <w:tcW w:w="2410" w:type="dxa"/>
            <w:gridSpan w:val="2"/>
            <w:vAlign w:val="center"/>
          </w:tcPr>
          <w:p w14:paraId="488F7EF9" w14:textId="77777777" w:rsidR="00AD76FE" w:rsidRPr="00616114" w:rsidRDefault="00AD76FE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LOGIN DO USUÁRIO</w:t>
            </w:r>
          </w:p>
        </w:tc>
        <w:tc>
          <w:tcPr>
            <w:tcW w:w="2127" w:type="dxa"/>
            <w:vAlign w:val="center"/>
          </w:tcPr>
          <w:p w14:paraId="4406F504" w14:textId="77777777" w:rsidR="00AD76FE" w:rsidRPr="00616114" w:rsidRDefault="00AD76FE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STATUS</w:t>
            </w:r>
          </w:p>
        </w:tc>
        <w:tc>
          <w:tcPr>
            <w:tcW w:w="2268" w:type="dxa"/>
            <w:vAlign w:val="center"/>
          </w:tcPr>
          <w:p w14:paraId="59F27D22" w14:textId="77777777" w:rsidR="00AD76FE" w:rsidRPr="00616114" w:rsidRDefault="00AD76FE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ERFIL</w:t>
            </w:r>
          </w:p>
        </w:tc>
        <w:tc>
          <w:tcPr>
            <w:tcW w:w="2409" w:type="dxa"/>
            <w:vAlign w:val="center"/>
          </w:tcPr>
          <w:p w14:paraId="46B763A8" w14:textId="77777777" w:rsidR="00AD76FE" w:rsidRPr="00616114" w:rsidRDefault="00AD76FE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</w:tr>
      <w:tr w:rsidR="00AD76FE" w:rsidRPr="00616114" w14:paraId="6112B278" w14:textId="77777777" w:rsidTr="001216CB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65C210FD" w14:textId="77777777" w:rsidR="00AD76FE" w:rsidRPr="00616114" w:rsidRDefault="00AD76F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AD76FE" w:rsidRPr="00616114" w14:paraId="20AB3553" w14:textId="77777777" w:rsidTr="001216CB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5558966" w14:textId="77777777" w:rsidR="00AD76FE" w:rsidRDefault="00AD76FE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USUÁRIOS QUANDO NÃO HÁ FILTROS INFORMADOS</w:t>
            </w:r>
          </w:p>
          <w:p w14:paraId="5D84E5CB" w14:textId="77777777" w:rsidR="00AD76FE" w:rsidRDefault="00AD76FE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E70917C" w14:textId="77777777" w:rsidR="00AD76FE" w:rsidRDefault="00AD76FE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USUÁRIOS QUANDO HÁ FILTROS INFORMADOS</w:t>
            </w:r>
          </w:p>
          <w:p w14:paraId="4F8A1BBC" w14:textId="77777777" w:rsidR="00AD76FE" w:rsidRDefault="00AD76FE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056E566" w14:textId="77777777" w:rsidR="00AD76FE" w:rsidRPr="00616114" w:rsidRDefault="00AD76FE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ENSAGEM DE ERRO</w:t>
            </w:r>
          </w:p>
        </w:tc>
      </w:tr>
    </w:tbl>
    <w:p w14:paraId="63297EA1" w14:textId="77777777" w:rsidR="00AD76FE" w:rsidRPr="00616114" w:rsidRDefault="00AD76FE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276"/>
        <w:gridCol w:w="992"/>
        <w:gridCol w:w="1276"/>
        <w:gridCol w:w="1417"/>
        <w:gridCol w:w="3402"/>
      </w:tblGrid>
      <w:tr w:rsidR="00AD76FE" w:rsidRPr="00616114" w14:paraId="6CFEEFDC" w14:textId="77777777" w:rsidTr="00651708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EBC7AC" w14:textId="77777777" w:rsidR="00AD76FE" w:rsidRPr="00EC4CCD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57DB83" w14:textId="77777777" w:rsidR="00AD76FE" w:rsidRPr="00EC4CCD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 DO USUÁRI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8D1C1D" w14:textId="77777777" w:rsidR="00AD76FE" w:rsidRPr="00EC4CCD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7C5130" w14:textId="77777777" w:rsidR="00AD76FE" w:rsidRPr="00EC4CCD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43714E" w14:textId="77777777" w:rsidR="00AD76FE" w:rsidRPr="00EC4CCD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PESQUISAR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5EB97F" w14:textId="77777777" w:rsidR="00AD76FE" w:rsidRPr="00EC4CCD" w:rsidRDefault="00AD76FE" w:rsidP="00EC4CC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AD76FE" w:rsidRPr="00616114" w14:paraId="7BFD9C0D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0B44CA01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14:paraId="69063E3C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992" w:type="dxa"/>
            <w:vAlign w:val="center"/>
          </w:tcPr>
          <w:p w14:paraId="2F8E74A4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TIVO</w:t>
            </w:r>
          </w:p>
        </w:tc>
        <w:tc>
          <w:tcPr>
            <w:tcW w:w="1276" w:type="dxa"/>
            <w:vAlign w:val="center"/>
          </w:tcPr>
          <w:p w14:paraId="071D8030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GESTOR</w:t>
            </w:r>
          </w:p>
        </w:tc>
        <w:tc>
          <w:tcPr>
            <w:tcW w:w="1417" w:type="dxa"/>
            <w:vAlign w:val="center"/>
          </w:tcPr>
          <w:p w14:paraId="11CB654B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42F99608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USUÁRIO COM OS PARÂMETROS APARECE NA LISTAGEM</w:t>
            </w:r>
          </w:p>
        </w:tc>
      </w:tr>
      <w:tr w:rsidR="00AD76FE" w:rsidRPr="00616114" w14:paraId="3D98CC4B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4B58952F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14:paraId="20600CA9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1FD2680B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65EE2DC2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7D5E5B6A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27E5FFF3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USUÁRIOS CADASTRADOS NO SISTEMA SÃO LISTADOS</w:t>
            </w:r>
          </w:p>
        </w:tc>
      </w:tr>
      <w:tr w:rsidR="00AD76FE" w:rsidRPr="00616114" w14:paraId="7BE19264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29E229DF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center"/>
          </w:tcPr>
          <w:p w14:paraId="646D1492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1</w:t>
            </w:r>
          </w:p>
        </w:tc>
        <w:tc>
          <w:tcPr>
            <w:tcW w:w="992" w:type="dxa"/>
            <w:vAlign w:val="center"/>
          </w:tcPr>
          <w:p w14:paraId="47BB0698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TIVO</w:t>
            </w:r>
          </w:p>
        </w:tc>
        <w:tc>
          <w:tcPr>
            <w:tcW w:w="1276" w:type="dxa"/>
            <w:vAlign w:val="center"/>
          </w:tcPr>
          <w:p w14:paraId="6CF8E216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GESTOR</w:t>
            </w:r>
          </w:p>
        </w:tc>
        <w:tc>
          <w:tcPr>
            <w:tcW w:w="1417" w:type="dxa"/>
            <w:vAlign w:val="center"/>
          </w:tcPr>
          <w:p w14:paraId="23066346" w14:textId="77777777" w:rsidR="00AD76FE" w:rsidRPr="001216CB" w:rsidRDefault="00AD76FE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471B42E1" w14:textId="77777777" w:rsidR="00AD76FE" w:rsidRPr="001216CB" w:rsidRDefault="00AD76FE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NENHUM RESULTADO ENCONTRADO</w:t>
            </w:r>
          </w:p>
        </w:tc>
      </w:tr>
    </w:tbl>
    <w:p w14:paraId="17BA12AC" w14:textId="77777777" w:rsidR="00AD76FE" w:rsidRPr="00616114" w:rsidRDefault="00AD76FE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AD76FE" w:rsidRPr="00616114" w14:paraId="6544929F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86B0C33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DBFF7D1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6892C6FE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1E8F5B5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1270F20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27C0775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B36DC43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2ACB821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7208FE5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73D3017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16AAB69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43EB8CE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AD76FE" w:rsidRPr="00616114" w14:paraId="3E11BEB5" w14:textId="77777777" w:rsidTr="00651708">
        <w:trPr>
          <w:trHeight w:val="189"/>
        </w:trPr>
        <w:tc>
          <w:tcPr>
            <w:tcW w:w="1236" w:type="dxa"/>
          </w:tcPr>
          <w:p w14:paraId="12B9CB29" w14:textId="2D793F47" w:rsidR="00AD76FE" w:rsidRPr="00616114" w:rsidRDefault="00463341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5/08/2015</w:t>
            </w:r>
          </w:p>
        </w:tc>
        <w:tc>
          <w:tcPr>
            <w:tcW w:w="1228" w:type="dxa"/>
          </w:tcPr>
          <w:p w14:paraId="7CB39EDC" w14:textId="7DE6BFE6" w:rsidR="00AD76FE" w:rsidRPr="00616114" w:rsidRDefault="00463341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11E25C41" w14:textId="185CE271" w:rsidR="00AD76FE" w:rsidRPr="00616114" w:rsidRDefault="00463341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33F9E6AE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15137C7A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279B10F0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02E59F02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9CDFB53" w14:textId="77777777" w:rsidR="00AD76FE" w:rsidRDefault="00AD76FE" w:rsidP="001216CB"/>
    <w:p w14:paraId="580FAFEF" w14:textId="77777777" w:rsidR="00F111E6" w:rsidRDefault="00F111E6" w:rsidP="001C3A32">
      <w:pPr>
        <w:rPr>
          <w:sz w:val="6"/>
        </w:rPr>
        <w:sectPr w:rsidR="00F111E6" w:rsidSect="00355195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134"/>
        <w:gridCol w:w="2409"/>
        <w:gridCol w:w="2268"/>
        <w:gridCol w:w="2268"/>
      </w:tblGrid>
      <w:tr w:rsidR="00F111E6" w:rsidRPr="00616114" w14:paraId="4637E8A6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F425B9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581C05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F111E6" w:rsidRPr="00616114" w14:paraId="155DA694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69E4F34E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0F56F0B9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E</w:t>
            </w:r>
            <w:r w:rsidRPr="00C41652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Pr="00FC6AEC">
              <w:rPr>
                <w:rFonts w:ascii="Arial" w:hAnsi="Arial" w:cs="Arial"/>
                <w:b/>
                <w:bCs/>
              </w:rPr>
              <w:t xml:space="preserve">CADASTRO DE USUÁRIOS </w:t>
            </w:r>
            <w:r>
              <w:rPr>
                <w:rFonts w:ascii="Arial" w:hAnsi="Arial" w:cs="Arial"/>
                <w:b/>
                <w:bCs/>
              </w:rPr>
              <w:t>NO SISTEMA</w:t>
            </w:r>
          </w:p>
        </w:tc>
      </w:tr>
      <w:tr w:rsidR="00F111E6" w:rsidRPr="00616114" w14:paraId="66E15ED7" w14:textId="77777777" w:rsidTr="00755320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CC262D" w14:textId="77777777" w:rsidR="00F111E6" w:rsidRPr="00616114" w:rsidRDefault="00F111E6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F111E6" w:rsidRPr="00616114" w14:paraId="7C1AAF46" w14:textId="77777777" w:rsidTr="001216CB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6F005DC8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suários “Fulano”, “Ciclano” e “Beltrano” cadastrados</w:t>
            </w:r>
          </w:p>
        </w:tc>
      </w:tr>
      <w:tr w:rsidR="00F111E6" w:rsidRPr="00616114" w14:paraId="6EE35486" w14:textId="77777777" w:rsidTr="00651708">
        <w:trPr>
          <w:trHeight w:val="473"/>
        </w:trPr>
        <w:tc>
          <w:tcPr>
            <w:tcW w:w="226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C306BE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E679AC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D67C5E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6E2DE5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F111E6" w:rsidRPr="00616114" w14:paraId="13271D79" w14:textId="77777777" w:rsidTr="00651708">
        <w:trPr>
          <w:trHeight w:val="573"/>
        </w:trPr>
        <w:tc>
          <w:tcPr>
            <w:tcW w:w="2269" w:type="dxa"/>
            <w:gridSpan w:val="2"/>
            <w:tcBorders>
              <w:bottom w:val="single" w:sz="4" w:space="0" w:color="auto"/>
            </w:tcBorders>
            <w:vAlign w:val="center"/>
          </w:tcPr>
          <w:p w14:paraId="222E8A93" w14:textId="77777777" w:rsidR="00F111E6" w:rsidRPr="00616114" w:rsidRDefault="00F111E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6E86E079" w14:textId="77777777" w:rsidR="00F111E6" w:rsidRPr="00616114" w:rsidRDefault="00F111E6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EMAIL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75E6F34" w14:textId="77777777" w:rsidR="00F111E6" w:rsidRPr="00616114" w:rsidRDefault="00F111E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ERFIL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CDCF170" w14:textId="77777777" w:rsidR="00F111E6" w:rsidRPr="00616114" w:rsidRDefault="00F111E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OGIN</w:t>
            </w:r>
          </w:p>
        </w:tc>
      </w:tr>
      <w:tr w:rsidR="00F111E6" w:rsidRPr="00616114" w14:paraId="2666ACFD" w14:textId="77777777" w:rsidTr="00651708">
        <w:trPr>
          <w:trHeight w:val="573"/>
        </w:trPr>
        <w:tc>
          <w:tcPr>
            <w:tcW w:w="2269" w:type="dxa"/>
            <w:gridSpan w:val="2"/>
            <w:shd w:val="pct25" w:color="auto" w:fill="auto"/>
            <w:vAlign w:val="center"/>
          </w:tcPr>
          <w:p w14:paraId="5EA25EE1" w14:textId="77777777" w:rsidR="00F111E6" w:rsidRDefault="00F111E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2409" w:type="dxa"/>
            <w:shd w:val="pct25" w:color="auto" w:fill="auto"/>
            <w:vAlign w:val="center"/>
          </w:tcPr>
          <w:p w14:paraId="161ED939" w14:textId="77777777" w:rsidR="00F111E6" w:rsidRDefault="00F111E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  <w:tc>
          <w:tcPr>
            <w:tcW w:w="4536" w:type="dxa"/>
            <w:gridSpan w:val="2"/>
            <w:shd w:val="pct25" w:color="auto" w:fill="auto"/>
            <w:vAlign w:val="center"/>
          </w:tcPr>
          <w:p w14:paraId="3880205F" w14:textId="77777777" w:rsidR="00F111E6" w:rsidRDefault="00F111E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7</w:t>
            </w:r>
          </w:p>
        </w:tc>
      </w:tr>
      <w:tr w:rsidR="00F111E6" w:rsidRPr="00616114" w14:paraId="79443B0C" w14:textId="77777777" w:rsidTr="00651708">
        <w:trPr>
          <w:trHeight w:val="573"/>
        </w:trPr>
        <w:tc>
          <w:tcPr>
            <w:tcW w:w="2269" w:type="dxa"/>
            <w:gridSpan w:val="2"/>
            <w:vAlign w:val="center"/>
          </w:tcPr>
          <w:p w14:paraId="4C071C88" w14:textId="77777777" w:rsidR="00F111E6" w:rsidRDefault="00F111E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NHA</w:t>
            </w:r>
          </w:p>
        </w:tc>
        <w:tc>
          <w:tcPr>
            <w:tcW w:w="2409" w:type="dxa"/>
            <w:vAlign w:val="center"/>
          </w:tcPr>
          <w:p w14:paraId="47DE7734" w14:textId="77777777" w:rsidR="00F111E6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SALVAR</w:t>
            </w:r>
          </w:p>
        </w:tc>
        <w:tc>
          <w:tcPr>
            <w:tcW w:w="4536" w:type="dxa"/>
            <w:gridSpan w:val="2"/>
            <w:vAlign w:val="center"/>
          </w:tcPr>
          <w:p w14:paraId="3C8FF203" w14:textId="77777777" w:rsidR="00F111E6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CANCELAR</w:t>
            </w:r>
          </w:p>
        </w:tc>
      </w:tr>
      <w:tr w:rsidR="00F111E6" w:rsidRPr="00616114" w14:paraId="3BA423CE" w14:textId="77777777" w:rsidTr="001216CB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499A3305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F111E6" w:rsidRPr="00616114" w14:paraId="1D76C197" w14:textId="77777777" w:rsidTr="001216CB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2FE5946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USUÁRIO ALTERADO COM SUCESSO</w:t>
            </w:r>
          </w:p>
          <w:p w14:paraId="12B39831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EE24767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19D9E55B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7408A9B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62123F23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10D11F4" w14:textId="77777777" w:rsidR="00F111E6" w:rsidRPr="00616114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DE CONSULTA DE USUÁRIOS</w:t>
            </w:r>
          </w:p>
        </w:tc>
      </w:tr>
    </w:tbl>
    <w:p w14:paraId="6FED92BF" w14:textId="77777777" w:rsidR="00F111E6" w:rsidRPr="00616114" w:rsidRDefault="00F111E6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276"/>
        <w:gridCol w:w="2693"/>
        <w:gridCol w:w="2197"/>
        <w:gridCol w:w="2197"/>
      </w:tblGrid>
      <w:tr w:rsidR="00F111E6" w:rsidRPr="00616114" w14:paraId="1167EE70" w14:textId="77777777" w:rsidTr="00651708">
        <w:trPr>
          <w:trHeight w:val="621"/>
        </w:trPr>
        <w:tc>
          <w:tcPr>
            <w:tcW w:w="851" w:type="dxa"/>
            <w:shd w:val="pct25" w:color="auto" w:fill="auto"/>
            <w:vAlign w:val="center"/>
          </w:tcPr>
          <w:p w14:paraId="0823A1E0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5A05C4D9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2A5D94B2" w14:textId="77777777" w:rsidR="00F111E6" w:rsidRPr="001216CB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631E3EAA" w14:textId="77777777" w:rsidR="00F111E6" w:rsidRPr="001216CB" w:rsidRDefault="00F111E6" w:rsidP="00CC57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1A56DCF9" w14:textId="77777777" w:rsidR="00F111E6" w:rsidRPr="000E1026" w:rsidRDefault="00F111E6" w:rsidP="00CC571A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1026">
              <w:rPr>
                <w:rFonts w:ascii="Arial" w:hAnsi="Arial" w:cs="Arial"/>
                <w:b/>
                <w:bCs/>
                <w:sz w:val="18"/>
                <w:szCs w:val="18"/>
              </w:rPr>
              <w:t>LOGIN</w:t>
            </w:r>
          </w:p>
        </w:tc>
      </w:tr>
      <w:tr w:rsidR="00F111E6" w:rsidRPr="00616114" w14:paraId="4F77A37F" w14:textId="77777777" w:rsidTr="00651708">
        <w:trPr>
          <w:trHeight w:val="621"/>
        </w:trPr>
        <w:tc>
          <w:tcPr>
            <w:tcW w:w="851" w:type="dxa"/>
            <w:vMerge w:val="restart"/>
            <w:vAlign w:val="center"/>
          </w:tcPr>
          <w:p w14:paraId="5B32F815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D641CB6" w14:textId="77777777" w:rsidR="00F111E6" w:rsidRPr="00B329D4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9D4">
              <w:rPr>
                <w:rFonts w:ascii="Arial" w:hAnsi="Arial" w:cs="Arial"/>
                <w:sz w:val="18"/>
                <w:szCs w:val="18"/>
              </w:rPr>
              <w:t>FULANO</w:t>
            </w:r>
            <w:r>
              <w:rPr>
                <w:rFonts w:ascii="Arial" w:hAnsi="Arial" w:cs="Arial"/>
                <w:sz w:val="18"/>
                <w:szCs w:val="18"/>
              </w:rPr>
              <w:t xml:space="preserve"> DA SILV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14AE5F37" w14:textId="77777777" w:rsidR="00F111E6" w:rsidRPr="00B329D4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LANO@VENDING.COM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00878671" w14:textId="77777777" w:rsidR="00F111E6" w:rsidRPr="00AF33D8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>ADMINISTRADO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6A3D5F23" w14:textId="77777777" w:rsidR="00F111E6" w:rsidRPr="00AF33D8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LANO</w:t>
            </w:r>
          </w:p>
        </w:tc>
      </w:tr>
      <w:tr w:rsidR="00F111E6" w:rsidRPr="00616114" w14:paraId="5165E5E9" w14:textId="77777777" w:rsidTr="00651708">
        <w:trPr>
          <w:trHeight w:val="621"/>
        </w:trPr>
        <w:tc>
          <w:tcPr>
            <w:tcW w:w="851" w:type="dxa"/>
            <w:vMerge/>
            <w:vAlign w:val="center"/>
          </w:tcPr>
          <w:p w14:paraId="3BC82604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pct25" w:color="auto" w:fill="auto"/>
            <w:vAlign w:val="center"/>
          </w:tcPr>
          <w:p w14:paraId="086729FE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78C2B423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60858BC3" w14:textId="77777777" w:rsidR="00F111E6" w:rsidRDefault="00F111E6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7E4FAB27" w14:textId="77777777" w:rsidR="00F111E6" w:rsidRDefault="00F111E6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F111E6" w:rsidRPr="00616114" w14:paraId="3B0A0259" w14:textId="77777777" w:rsidTr="00651708">
        <w:trPr>
          <w:trHeight w:val="621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4D320777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35548AF" w14:textId="77777777" w:rsidR="00F111E6" w:rsidRPr="00B329D4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9D4">
              <w:rPr>
                <w:rFonts w:ascii="Arial" w:hAnsi="Arial" w:cs="Arial"/>
                <w:sz w:val="18"/>
                <w:szCs w:val="18"/>
              </w:rPr>
              <w:t>FULANO</w:t>
            </w:r>
            <w:r>
              <w:rPr>
                <w:rFonts w:ascii="Arial" w:hAnsi="Arial" w:cs="Arial"/>
                <w:sz w:val="18"/>
                <w:szCs w:val="18"/>
              </w:rPr>
              <w:t>1234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49D21CFE" w14:textId="77777777" w:rsidR="00F111E6" w:rsidRPr="00B329D4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1CAF17B0" w14:textId="77777777" w:rsidR="00F111E6" w:rsidRPr="00B329D4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042C857F" w14:textId="77777777" w:rsidR="00F111E6" w:rsidRPr="00B329D4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DASTRO DO USUÁRIO ALTERADO COM SUCESSO</w:t>
            </w:r>
          </w:p>
        </w:tc>
      </w:tr>
      <w:tr w:rsidR="00F111E6" w:rsidRPr="00616114" w14:paraId="6583FE7D" w14:textId="77777777" w:rsidTr="00651708">
        <w:trPr>
          <w:trHeight w:val="507"/>
        </w:trPr>
        <w:tc>
          <w:tcPr>
            <w:tcW w:w="851" w:type="dxa"/>
            <w:shd w:val="pct25" w:color="auto" w:fill="auto"/>
            <w:vAlign w:val="center"/>
          </w:tcPr>
          <w:p w14:paraId="0A08E66E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127CB220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54CA36E3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6CA88452" w14:textId="77777777" w:rsidR="00F111E6" w:rsidRDefault="00F111E6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17E9202C" w14:textId="77777777" w:rsidR="00F111E6" w:rsidRDefault="00F111E6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</w:tr>
      <w:tr w:rsidR="00F111E6" w:rsidRPr="00616114" w14:paraId="3FE98E00" w14:textId="77777777" w:rsidTr="00651708">
        <w:trPr>
          <w:trHeight w:val="507"/>
        </w:trPr>
        <w:tc>
          <w:tcPr>
            <w:tcW w:w="851" w:type="dxa"/>
            <w:vMerge w:val="restart"/>
            <w:vAlign w:val="center"/>
          </w:tcPr>
          <w:p w14:paraId="13C6FEB1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4259AC0" w14:textId="77777777" w:rsidR="00F111E6" w:rsidRPr="00B329D4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9D4">
              <w:rPr>
                <w:rFonts w:ascii="Arial" w:hAnsi="Arial" w:cs="Arial"/>
                <w:sz w:val="18"/>
                <w:szCs w:val="18"/>
              </w:rPr>
              <w:t>CICLANO DA S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B329D4">
              <w:rPr>
                <w:rFonts w:ascii="Arial" w:hAnsi="Arial" w:cs="Arial"/>
                <w:sz w:val="18"/>
                <w:szCs w:val="18"/>
              </w:rPr>
              <w:t>LV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41AE9868" w14:textId="77777777" w:rsidR="00F111E6" w:rsidRPr="00B329D4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9D4">
              <w:rPr>
                <w:rFonts w:ascii="Arial" w:hAnsi="Arial" w:cs="Arial"/>
                <w:sz w:val="18"/>
                <w:szCs w:val="18"/>
              </w:rPr>
              <w:t>CICLANO@VENDING.COM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6219B3C2" w14:textId="77777777" w:rsidR="00F111E6" w:rsidRPr="00AF33D8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>GESTO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0F11FB7C" w14:textId="77777777" w:rsidR="00F111E6" w:rsidRPr="00AF33D8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CLANO</w:t>
            </w:r>
          </w:p>
        </w:tc>
      </w:tr>
      <w:tr w:rsidR="00F111E6" w:rsidRPr="00616114" w14:paraId="3AF812DF" w14:textId="77777777" w:rsidTr="00651708">
        <w:trPr>
          <w:trHeight w:val="507"/>
        </w:trPr>
        <w:tc>
          <w:tcPr>
            <w:tcW w:w="851" w:type="dxa"/>
            <w:vMerge/>
            <w:vAlign w:val="center"/>
          </w:tcPr>
          <w:p w14:paraId="7DF97A8D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pct25" w:color="auto" w:fill="auto"/>
            <w:vAlign w:val="center"/>
          </w:tcPr>
          <w:p w14:paraId="66DF6A48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23FD3E20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45450FAA" w14:textId="77777777" w:rsidR="00F111E6" w:rsidRDefault="00F111E6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0576D5E3" w14:textId="77777777" w:rsidR="00F111E6" w:rsidRDefault="00F111E6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F111E6" w:rsidRPr="00616114" w14:paraId="11F57B46" w14:textId="77777777" w:rsidTr="00651708">
        <w:trPr>
          <w:trHeight w:val="507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59F8D1B2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9918DF4" w14:textId="77777777" w:rsidR="00F111E6" w:rsidRPr="00AF33D8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C123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1FFF9FE3" w14:textId="77777777" w:rsidR="00F111E6" w:rsidRPr="00AF33D8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2CA57D91" w14:textId="77777777" w:rsidR="00F111E6" w:rsidRPr="00AF33D8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63CEDCB2" w14:textId="77777777" w:rsidR="00F111E6" w:rsidRPr="00AF33D8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DE CONSULTA DE USUÁRIOS</w:t>
            </w:r>
          </w:p>
        </w:tc>
      </w:tr>
      <w:tr w:rsidR="00F111E6" w:rsidRPr="00616114" w14:paraId="519B42CE" w14:textId="77777777" w:rsidTr="00651708">
        <w:trPr>
          <w:trHeight w:val="507"/>
        </w:trPr>
        <w:tc>
          <w:tcPr>
            <w:tcW w:w="851" w:type="dxa"/>
            <w:shd w:val="pct25" w:color="auto" w:fill="auto"/>
            <w:vAlign w:val="center"/>
          </w:tcPr>
          <w:p w14:paraId="1186E168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7E82165D" w14:textId="77777777" w:rsidR="00F111E6" w:rsidRPr="00AF33D8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5FA0E7D7" w14:textId="77777777" w:rsidR="00F111E6" w:rsidRPr="00AF33D8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3AEB1F43" w14:textId="77777777" w:rsidR="00F111E6" w:rsidRPr="00AF33D8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691B265A" w14:textId="77777777" w:rsidR="00F111E6" w:rsidRPr="00642080" w:rsidRDefault="00F111E6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42080"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</w:tr>
      <w:tr w:rsidR="00F111E6" w:rsidRPr="00616114" w14:paraId="15952807" w14:textId="77777777" w:rsidTr="00651708">
        <w:trPr>
          <w:trHeight w:val="507"/>
        </w:trPr>
        <w:tc>
          <w:tcPr>
            <w:tcW w:w="851" w:type="dxa"/>
            <w:vMerge w:val="restart"/>
            <w:vAlign w:val="center"/>
          </w:tcPr>
          <w:p w14:paraId="4C5EB931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8F37D44" w14:textId="77777777" w:rsidR="00F111E6" w:rsidRPr="00AF33D8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  <w:r w:rsidRPr="00B329D4">
              <w:rPr>
                <w:rFonts w:ascii="Arial" w:hAnsi="Arial" w:cs="Arial"/>
                <w:sz w:val="18"/>
                <w:szCs w:val="18"/>
              </w:rPr>
              <w:t xml:space="preserve"> DA S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B329D4">
              <w:rPr>
                <w:rFonts w:ascii="Arial" w:hAnsi="Arial" w:cs="Arial"/>
                <w:sz w:val="18"/>
                <w:szCs w:val="18"/>
              </w:rPr>
              <w:t>LV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60198C31" w14:textId="77777777" w:rsidR="00F111E6" w:rsidRPr="00AF33D8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4F24229E" w14:textId="77777777" w:rsidR="00F111E6" w:rsidRPr="00AF33D8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>GESTO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3850FA0A" w14:textId="77777777" w:rsidR="00F111E6" w:rsidRPr="00AF33D8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</w:p>
        </w:tc>
      </w:tr>
      <w:tr w:rsidR="00F111E6" w:rsidRPr="00616114" w14:paraId="5ED90FF5" w14:textId="77777777" w:rsidTr="00651708">
        <w:trPr>
          <w:trHeight w:val="507"/>
        </w:trPr>
        <w:tc>
          <w:tcPr>
            <w:tcW w:w="851" w:type="dxa"/>
            <w:vMerge/>
            <w:vAlign w:val="center"/>
          </w:tcPr>
          <w:p w14:paraId="162D5895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pct25" w:color="auto" w:fill="auto"/>
            <w:vAlign w:val="center"/>
          </w:tcPr>
          <w:p w14:paraId="64ABFCE8" w14:textId="77777777" w:rsidR="00F111E6" w:rsidRPr="00AF33D8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351233A3" w14:textId="77777777" w:rsidR="00F111E6" w:rsidRPr="00AF33D8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1653C883" w14:textId="77777777" w:rsidR="00F111E6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27400A54" w14:textId="77777777" w:rsidR="00F111E6" w:rsidRPr="00AF33D8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F111E6" w:rsidRPr="00616114" w14:paraId="789EBE30" w14:textId="77777777" w:rsidTr="00651708">
        <w:trPr>
          <w:trHeight w:val="507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484602DE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0E8E8D2" w14:textId="77777777" w:rsidR="00F111E6" w:rsidRPr="00AF33D8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123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4238A8E4" w14:textId="77777777" w:rsidR="00F111E6" w:rsidRPr="00AF33D8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12B3FC30" w14:textId="77777777" w:rsidR="00F111E6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1DDE6A3F" w14:textId="77777777" w:rsidR="00F111E6" w:rsidRPr="00AF33D8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 xml:space="preserve">ERRO: </w:t>
            </w:r>
            <w:r>
              <w:rPr>
                <w:rFonts w:ascii="Arial" w:hAnsi="Arial" w:cs="Arial"/>
                <w:sz w:val="18"/>
                <w:szCs w:val="18"/>
              </w:rPr>
              <w:t>CAMPOS OBRIGATÓRIOS EM BRANCO (EMAIL)</w:t>
            </w:r>
          </w:p>
        </w:tc>
      </w:tr>
      <w:tr w:rsidR="00F111E6" w:rsidRPr="00616114" w14:paraId="4BE0D8A6" w14:textId="77777777" w:rsidTr="00651708">
        <w:trPr>
          <w:trHeight w:val="507"/>
        </w:trPr>
        <w:tc>
          <w:tcPr>
            <w:tcW w:w="851" w:type="dxa"/>
            <w:shd w:val="pct25" w:color="auto" w:fill="auto"/>
            <w:vAlign w:val="center"/>
          </w:tcPr>
          <w:p w14:paraId="7CF32654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lastRenderedPageBreak/>
              <w:t>TESTE No.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17125E21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36B1C3F9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5CB7F2D5" w14:textId="77777777" w:rsidR="00F111E6" w:rsidRPr="00AF33D8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17EBCB3E" w14:textId="77777777" w:rsidR="00F111E6" w:rsidRPr="00642080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42080"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</w:tr>
      <w:tr w:rsidR="00F111E6" w:rsidRPr="00616114" w14:paraId="483E763D" w14:textId="77777777" w:rsidTr="00651708">
        <w:trPr>
          <w:trHeight w:val="507"/>
        </w:trPr>
        <w:tc>
          <w:tcPr>
            <w:tcW w:w="851" w:type="dxa"/>
            <w:vMerge w:val="restart"/>
            <w:vAlign w:val="center"/>
          </w:tcPr>
          <w:p w14:paraId="0BE42AF4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B509387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  <w:r w:rsidRPr="00B329D4">
              <w:rPr>
                <w:rFonts w:ascii="Arial" w:hAnsi="Arial" w:cs="Arial"/>
                <w:sz w:val="18"/>
                <w:szCs w:val="18"/>
              </w:rPr>
              <w:t xml:space="preserve"> DA S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B329D4">
              <w:rPr>
                <w:rFonts w:ascii="Arial" w:hAnsi="Arial" w:cs="Arial"/>
                <w:sz w:val="18"/>
                <w:szCs w:val="18"/>
              </w:rPr>
              <w:t>LV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6D38876B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2CB00ADC" w14:textId="77777777" w:rsidR="00F111E6" w:rsidRPr="00AF33D8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>GESTO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789D5E7A" w14:textId="77777777" w:rsidR="00F111E6" w:rsidRPr="00AF33D8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</w:p>
        </w:tc>
      </w:tr>
      <w:tr w:rsidR="00F111E6" w:rsidRPr="00616114" w14:paraId="3D7C890E" w14:textId="77777777" w:rsidTr="00651708">
        <w:trPr>
          <w:trHeight w:val="507"/>
        </w:trPr>
        <w:tc>
          <w:tcPr>
            <w:tcW w:w="851" w:type="dxa"/>
            <w:vMerge/>
            <w:vAlign w:val="center"/>
          </w:tcPr>
          <w:p w14:paraId="1F4AEF2F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pct25" w:color="auto" w:fill="auto"/>
            <w:vAlign w:val="center"/>
          </w:tcPr>
          <w:p w14:paraId="18C69C91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16712CE3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0ED3BB83" w14:textId="77777777" w:rsidR="00F111E6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6BCD4929" w14:textId="77777777" w:rsidR="00F111E6" w:rsidRPr="00AF33D8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F111E6" w:rsidRPr="00616114" w14:paraId="52DCD688" w14:textId="77777777" w:rsidTr="00651708">
        <w:trPr>
          <w:trHeight w:val="507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6DA2ABEF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4AAE577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123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7B31C099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3EB69A87" w14:textId="77777777" w:rsidR="00F111E6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7E530B13" w14:textId="77777777" w:rsidR="00F111E6" w:rsidRPr="00AF33D8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RO: DADOS INVÁLIDOS INFORMADOS (EMAIL)</w:t>
            </w:r>
          </w:p>
        </w:tc>
      </w:tr>
    </w:tbl>
    <w:p w14:paraId="7D1EF858" w14:textId="77777777" w:rsidR="00F111E6" w:rsidRPr="00616114" w:rsidRDefault="00F111E6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F111E6" w:rsidRPr="00616114" w14:paraId="4FB2C108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82A391D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6DDCBCC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5E04F24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948DFA2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BB83598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4ED1036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593DB87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459CA2C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ADC4D6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C653130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1CEA69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D598E3E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F111E6" w:rsidRPr="00616114" w14:paraId="605154EB" w14:textId="77777777" w:rsidTr="00651708">
        <w:trPr>
          <w:trHeight w:val="189"/>
        </w:trPr>
        <w:tc>
          <w:tcPr>
            <w:tcW w:w="1236" w:type="dxa"/>
          </w:tcPr>
          <w:p w14:paraId="17A427F3" w14:textId="2CE2A8B7" w:rsidR="00F111E6" w:rsidRPr="00616114" w:rsidRDefault="0020162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5/08/2015</w:t>
            </w:r>
          </w:p>
        </w:tc>
        <w:tc>
          <w:tcPr>
            <w:tcW w:w="1228" w:type="dxa"/>
          </w:tcPr>
          <w:p w14:paraId="0F9D592A" w14:textId="1D67456F" w:rsidR="00F111E6" w:rsidRPr="00616114" w:rsidRDefault="0020162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22726977" w14:textId="1DDF7EB4" w:rsidR="00F111E6" w:rsidRPr="00616114" w:rsidRDefault="0020162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359" w:type="dxa"/>
          </w:tcPr>
          <w:p w14:paraId="1A44BF78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5A720BC6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643A9913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370F4831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2B33A266" w14:textId="77777777" w:rsidR="00F111E6" w:rsidRDefault="00F111E6" w:rsidP="001C3A32">
      <w:pPr>
        <w:rPr>
          <w:sz w:val="6"/>
        </w:rPr>
      </w:pPr>
    </w:p>
    <w:p w14:paraId="49B3B2CD" w14:textId="77777777" w:rsidR="00F111E6" w:rsidRDefault="00F111E6" w:rsidP="001C3A32">
      <w:pPr>
        <w:rPr>
          <w:sz w:val="6"/>
        </w:rPr>
        <w:sectPr w:rsidR="00F111E6" w:rsidSect="00651708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footerReference w:type="first" r:id="rId28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  <w:bookmarkStart w:id="0" w:name="_GoBack"/>
      <w:bookmarkEnd w:id="0"/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42"/>
        <w:gridCol w:w="3119"/>
        <w:gridCol w:w="3118"/>
      </w:tblGrid>
      <w:tr w:rsidR="00F111E6" w:rsidRPr="00616114" w14:paraId="09F739B3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65E017A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6B7F15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F111E6" w:rsidRPr="00616114" w14:paraId="108630B2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6C6D3F3F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36204F12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BLOQUEIO DE USUÁRIO NO POP-UP BLOQUEIO DA TELA DE EDIÇÃO/CONSULTA DO USUÁRIO</w:t>
            </w:r>
          </w:p>
        </w:tc>
      </w:tr>
      <w:tr w:rsidR="00F111E6" w:rsidRPr="00616114" w14:paraId="2C7CDA77" w14:textId="77777777" w:rsidTr="00755320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06D743" w14:textId="77777777" w:rsidR="00F111E6" w:rsidRPr="00616114" w:rsidRDefault="00F111E6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F111E6" w:rsidRPr="00616114" w14:paraId="42E92F91" w14:textId="77777777" w:rsidTr="001216CB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4CD5D8C1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ão se aplica</w:t>
            </w:r>
          </w:p>
        </w:tc>
      </w:tr>
      <w:tr w:rsidR="00F111E6" w:rsidRPr="00616114" w14:paraId="388B880E" w14:textId="77777777" w:rsidTr="00651708">
        <w:trPr>
          <w:trHeight w:val="473"/>
        </w:trPr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D2A426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EFEA72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01EA6F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</w:tr>
      <w:tr w:rsidR="00F111E6" w:rsidRPr="00616114" w14:paraId="02798EBD" w14:textId="77777777" w:rsidTr="00651708">
        <w:trPr>
          <w:trHeight w:val="573"/>
        </w:trPr>
        <w:tc>
          <w:tcPr>
            <w:tcW w:w="2977" w:type="dxa"/>
            <w:gridSpan w:val="2"/>
            <w:vAlign w:val="center"/>
          </w:tcPr>
          <w:p w14:paraId="5BEF51DB" w14:textId="77777777" w:rsidR="00F111E6" w:rsidRPr="00616114" w:rsidRDefault="00F111E6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b/>
                <w:bCs/>
              </w:rPr>
              <w:t>MOTIVO</w:t>
            </w:r>
          </w:p>
        </w:tc>
        <w:tc>
          <w:tcPr>
            <w:tcW w:w="3119" w:type="dxa"/>
            <w:vAlign w:val="center"/>
          </w:tcPr>
          <w:p w14:paraId="0724376C" w14:textId="77777777" w:rsidR="00F111E6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136EDD30" w14:textId="77777777" w:rsidR="00F111E6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BLOQUEAR</w:t>
            </w:r>
          </w:p>
          <w:p w14:paraId="1F2841B2" w14:textId="77777777" w:rsidR="00F111E6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  <w:vAlign w:val="center"/>
          </w:tcPr>
          <w:p w14:paraId="666D1989" w14:textId="77777777" w:rsidR="00F111E6" w:rsidRPr="00616114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ANCELAR</w:t>
            </w:r>
          </w:p>
        </w:tc>
      </w:tr>
      <w:tr w:rsidR="00F111E6" w:rsidRPr="00616114" w14:paraId="32B90A28" w14:textId="77777777" w:rsidTr="001216CB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0C65A6B4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F111E6" w:rsidRPr="00616114" w14:paraId="31A75EF5" w14:textId="77777777" w:rsidTr="001216CB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FC764EE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SUÁRIO BLOQUEADO COM SUCESSO</w:t>
            </w:r>
          </w:p>
          <w:p w14:paraId="1F77E933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63A0698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0B1BD07C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519E1AA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0CF30E94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382F2BE" w14:textId="77777777" w:rsidR="00F111E6" w:rsidRPr="00616114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DE EDIÇÃO/CONSULTA DO USUÁRIO</w:t>
            </w:r>
          </w:p>
        </w:tc>
      </w:tr>
    </w:tbl>
    <w:p w14:paraId="7CF2A11C" w14:textId="77777777" w:rsidR="00F111E6" w:rsidRPr="00616114" w:rsidRDefault="00F111E6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985"/>
        <w:gridCol w:w="1559"/>
        <w:gridCol w:w="1701"/>
        <w:gridCol w:w="3118"/>
      </w:tblGrid>
      <w:tr w:rsidR="00F111E6" w:rsidRPr="00616114" w14:paraId="033DB2FC" w14:textId="77777777" w:rsidTr="00651708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1BB3A6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C7A02D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TIV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58B304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BLOQUEA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D89B09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C08867" w14:textId="77777777" w:rsidR="00F111E6" w:rsidRPr="00EC4CCD" w:rsidRDefault="00F111E6" w:rsidP="00EC4CC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F111E6" w:rsidRPr="00616114" w14:paraId="52D6B9B2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71081FAC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985" w:type="dxa"/>
            <w:vAlign w:val="center"/>
          </w:tcPr>
          <w:p w14:paraId="5FB3F72E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USUÁRIO NÃO PERTENCE MAIS AO QUADRO DE FUNCIONÁRIOS DA EMPRESA</w:t>
            </w:r>
          </w:p>
        </w:tc>
        <w:tc>
          <w:tcPr>
            <w:tcW w:w="1559" w:type="dxa"/>
            <w:vAlign w:val="center"/>
          </w:tcPr>
          <w:p w14:paraId="161E8DA2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2D2C453D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118" w:type="dxa"/>
            <w:vAlign w:val="center"/>
          </w:tcPr>
          <w:p w14:paraId="1668F048" w14:textId="77777777" w:rsidR="00F111E6" w:rsidRPr="001216CB" w:rsidRDefault="00F111E6" w:rsidP="00A2687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USUÁRIO BLOQUEADO COM SUCESSO</w:t>
            </w:r>
          </w:p>
        </w:tc>
      </w:tr>
      <w:tr w:rsidR="00F111E6" w:rsidRPr="00616114" w14:paraId="535DBFB2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129EBCB4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985" w:type="dxa"/>
            <w:vAlign w:val="center"/>
          </w:tcPr>
          <w:p w14:paraId="6EBA1377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vAlign w:val="center"/>
          </w:tcPr>
          <w:p w14:paraId="7389A068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01DBB071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118" w:type="dxa"/>
            <w:vAlign w:val="center"/>
          </w:tcPr>
          <w:p w14:paraId="640C9FDD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 (MOTIVO)</w:t>
            </w:r>
          </w:p>
        </w:tc>
      </w:tr>
      <w:tr w:rsidR="00F111E6" w:rsidRPr="00616114" w14:paraId="563B33F0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4E8FFB69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985" w:type="dxa"/>
            <w:vAlign w:val="center"/>
          </w:tcPr>
          <w:p w14:paraId="04ACCCA1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vAlign w:val="center"/>
          </w:tcPr>
          <w:p w14:paraId="7432FC06" w14:textId="77777777" w:rsidR="00F111E6" w:rsidRPr="001216CB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62FB7394" w14:textId="77777777" w:rsidR="00F111E6" w:rsidRPr="001216CB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118" w:type="dxa"/>
            <w:vAlign w:val="center"/>
          </w:tcPr>
          <w:p w14:paraId="638DE947" w14:textId="77777777" w:rsidR="00F111E6" w:rsidRPr="001216CB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DE EDIÇÃO/CONSULTA DO USUÁRIO</w:t>
            </w:r>
          </w:p>
        </w:tc>
      </w:tr>
      <w:tr w:rsidR="00F111E6" w:rsidRPr="00616114" w14:paraId="49A06DBF" w14:textId="77777777" w:rsidTr="00651708">
        <w:trPr>
          <w:trHeight w:val="507"/>
        </w:trPr>
        <w:tc>
          <w:tcPr>
            <w:tcW w:w="851" w:type="dxa"/>
            <w:vAlign w:val="center"/>
          </w:tcPr>
          <w:p w14:paraId="384474A6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985" w:type="dxa"/>
            <w:vAlign w:val="center"/>
          </w:tcPr>
          <w:p w14:paraId="353BE4D0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MAIS DE 1024 CARACTERES)</w:t>
            </w:r>
          </w:p>
        </w:tc>
        <w:tc>
          <w:tcPr>
            <w:tcW w:w="1559" w:type="dxa"/>
            <w:vAlign w:val="center"/>
          </w:tcPr>
          <w:p w14:paraId="55C5D79A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21ED1932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118" w:type="dxa"/>
            <w:vAlign w:val="center"/>
          </w:tcPr>
          <w:p w14:paraId="1FEC5C5F" w14:textId="77777777" w:rsidR="00F111E6" w:rsidRPr="001216CB" w:rsidRDefault="00F111E6" w:rsidP="00CC57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QUANTIA DE CARACTERES POR CAMPO EXCEDIDA (MOTIVO)</w:t>
            </w:r>
          </w:p>
        </w:tc>
      </w:tr>
    </w:tbl>
    <w:p w14:paraId="2A9F0BEF" w14:textId="77777777" w:rsidR="00F111E6" w:rsidRPr="00616114" w:rsidRDefault="00F111E6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F111E6" w:rsidRPr="00616114" w14:paraId="1886D1AF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299979B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959EF99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1A4995B4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400DB0F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FE0788E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17DE2EF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577D4B3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127A3C1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8C1FCF3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511EE50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BF04C9A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CB78C1C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F111E6" w:rsidRPr="00616114" w14:paraId="67863182" w14:textId="77777777" w:rsidTr="00651708">
        <w:trPr>
          <w:trHeight w:val="189"/>
        </w:trPr>
        <w:tc>
          <w:tcPr>
            <w:tcW w:w="1236" w:type="dxa"/>
          </w:tcPr>
          <w:p w14:paraId="0726F34E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7C50AACF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3DB5BF3C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00763A57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52A8D167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3176464B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21738370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22262F8E" w14:textId="77777777" w:rsidR="00F111E6" w:rsidRDefault="00F111E6" w:rsidP="001216CB"/>
    <w:p w14:paraId="3022D3ED" w14:textId="77777777" w:rsidR="00F111E6" w:rsidRDefault="00F111E6" w:rsidP="001C3A32">
      <w:pPr>
        <w:rPr>
          <w:sz w:val="6"/>
        </w:rPr>
        <w:sectPr w:rsidR="00F111E6" w:rsidSect="00355195">
          <w:headerReference w:type="even" r:id="rId29"/>
          <w:headerReference w:type="default" r:id="rId30"/>
          <w:footerReference w:type="even" r:id="rId31"/>
          <w:footerReference w:type="default" r:id="rId32"/>
          <w:headerReference w:type="first" r:id="rId33"/>
          <w:footerReference w:type="first" r:id="rId34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567"/>
        <w:gridCol w:w="3260"/>
        <w:gridCol w:w="1984"/>
        <w:gridCol w:w="2268"/>
      </w:tblGrid>
      <w:tr w:rsidR="00F111E6" w:rsidRPr="00616114" w14:paraId="1A89F2FE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3B3EBBC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6735DC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F111E6" w:rsidRPr="00616114" w14:paraId="5DDC1B6F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393BCB59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45F4DD57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ALTERAÇÃO DE PERFIL</w:t>
            </w:r>
          </w:p>
        </w:tc>
      </w:tr>
      <w:tr w:rsidR="00F111E6" w:rsidRPr="00616114" w14:paraId="2F21B734" w14:textId="77777777" w:rsidTr="00755320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156071" w14:textId="77777777" w:rsidR="00F111E6" w:rsidRPr="00616114" w:rsidRDefault="00F111E6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F111E6" w:rsidRPr="00616114" w14:paraId="6D977D01" w14:textId="77777777" w:rsidTr="001216CB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3B7E0BCD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ão se aplica</w:t>
            </w:r>
          </w:p>
        </w:tc>
      </w:tr>
      <w:tr w:rsidR="00F111E6" w:rsidRPr="00616114" w14:paraId="14CFB8B4" w14:textId="77777777" w:rsidTr="00651708">
        <w:trPr>
          <w:trHeight w:val="473"/>
        </w:trPr>
        <w:tc>
          <w:tcPr>
            <w:tcW w:w="170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A37EC8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439C65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D38B15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8B8DE7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F111E6" w:rsidRPr="00616114" w14:paraId="34A3FC8A" w14:textId="77777777" w:rsidTr="00651708">
        <w:trPr>
          <w:trHeight w:val="573"/>
        </w:trPr>
        <w:tc>
          <w:tcPr>
            <w:tcW w:w="1702" w:type="dxa"/>
            <w:gridSpan w:val="2"/>
            <w:vAlign w:val="center"/>
          </w:tcPr>
          <w:p w14:paraId="7FED8670" w14:textId="77777777" w:rsidR="00F111E6" w:rsidRPr="00616114" w:rsidRDefault="00F111E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ERFIL</w:t>
            </w:r>
          </w:p>
        </w:tc>
        <w:tc>
          <w:tcPr>
            <w:tcW w:w="3260" w:type="dxa"/>
            <w:vAlign w:val="center"/>
          </w:tcPr>
          <w:p w14:paraId="564B679A" w14:textId="77777777" w:rsidR="00F111E6" w:rsidRPr="00616114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ERMISSÕES SELECIONADAS</w:t>
            </w:r>
          </w:p>
        </w:tc>
        <w:tc>
          <w:tcPr>
            <w:tcW w:w="1984" w:type="dxa"/>
            <w:vAlign w:val="center"/>
          </w:tcPr>
          <w:p w14:paraId="25D274F6" w14:textId="77777777" w:rsidR="00F111E6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15DDB811" w14:textId="77777777" w:rsidR="00F111E6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SALVAR</w:t>
            </w:r>
          </w:p>
          <w:p w14:paraId="75EB2E94" w14:textId="77777777" w:rsidR="00F111E6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vAlign w:val="center"/>
          </w:tcPr>
          <w:p w14:paraId="5A66CBC4" w14:textId="77777777" w:rsidR="00F111E6" w:rsidRPr="00616114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ANCELAR</w:t>
            </w:r>
          </w:p>
        </w:tc>
      </w:tr>
      <w:tr w:rsidR="00F111E6" w:rsidRPr="00616114" w14:paraId="58683DF3" w14:textId="77777777" w:rsidTr="001216CB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121C07E9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F111E6" w:rsidRPr="00616114" w14:paraId="290BE737" w14:textId="77777777" w:rsidTr="001216CB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21D77FB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LTERAÇÕES DE PERFIL REALIZADAS COM SUCESSO</w:t>
            </w:r>
          </w:p>
          <w:p w14:paraId="2F90B6D2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DC25993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03F33A97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51B72B2" w14:textId="77777777" w:rsidR="00F111E6" w:rsidRPr="00616114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48B1E692" w14:textId="77777777" w:rsidR="00F111E6" w:rsidRPr="00616114" w:rsidRDefault="00F111E6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701"/>
        <w:gridCol w:w="2126"/>
        <w:gridCol w:w="1134"/>
        <w:gridCol w:w="1418"/>
        <w:gridCol w:w="1984"/>
      </w:tblGrid>
      <w:tr w:rsidR="00F111E6" w:rsidRPr="00616114" w14:paraId="40538EA0" w14:textId="77777777" w:rsidTr="00651708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E754B7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A9DCFB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8F3D43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MISSÕES SELECIONAD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2DF008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SALVAR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5E41B2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0AF485" w14:textId="77777777" w:rsidR="00F111E6" w:rsidRPr="00EC4CCD" w:rsidRDefault="00F111E6" w:rsidP="00EC4CC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F111E6" w:rsidRPr="00616114" w14:paraId="01B2E1C6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609367B7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14:paraId="11FEBE49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DMINISTRADOR</w:t>
            </w:r>
          </w:p>
        </w:tc>
        <w:tc>
          <w:tcPr>
            <w:tcW w:w="2126" w:type="dxa"/>
            <w:vAlign w:val="center"/>
          </w:tcPr>
          <w:p w14:paraId="74D6B216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UTENTICAR ACESSO AO PAINEL ADMINISTRATIVO</w:t>
            </w:r>
          </w:p>
          <w:p w14:paraId="6B7ADF57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3D6F56E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DASTRAR USUÁRIO</w:t>
            </w:r>
          </w:p>
        </w:tc>
        <w:tc>
          <w:tcPr>
            <w:tcW w:w="1134" w:type="dxa"/>
            <w:vAlign w:val="center"/>
          </w:tcPr>
          <w:p w14:paraId="48925B4C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vAlign w:val="center"/>
          </w:tcPr>
          <w:p w14:paraId="31C54063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vAlign w:val="center"/>
          </w:tcPr>
          <w:p w14:paraId="7743DE45" w14:textId="77777777" w:rsidR="00F111E6" w:rsidRPr="001216CB" w:rsidRDefault="00F111E6" w:rsidP="00A2687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TERAÇÕES DE PERFIL REALIZADAS COM SUCESSO</w:t>
            </w:r>
          </w:p>
        </w:tc>
      </w:tr>
      <w:tr w:rsidR="00F111E6" w:rsidRPr="00616114" w14:paraId="1091EF77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468C2133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center"/>
          </w:tcPr>
          <w:p w14:paraId="08E28B2F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6" w:type="dxa"/>
            <w:vAlign w:val="center"/>
          </w:tcPr>
          <w:p w14:paraId="76023288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UTENTICAR ACESSO AO PAINEL ADMINISTRATIVO</w:t>
            </w:r>
          </w:p>
          <w:p w14:paraId="4D598EE8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FCC2BBA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DASTRAR USUÁRIO</w:t>
            </w:r>
          </w:p>
        </w:tc>
        <w:tc>
          <w:tcPr>
            <w:tcW w:w="1134" w:type="dxa"/>
            <w:vAlign w:val="center"/>
          </w:tcPr>
          <w:p w14:paraId="56B6696B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vAlign w:val="center"/>
          </w:tcPr>
          <w:p w14:paraId="2EF7089C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vAlign w:val="center"/>
          </w:tcPr>
          <w:p w14:paraId="5612213C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EM BRANCO (PERFIL)</w:t>
            </w:r>
          </w:p>
        </w:tc>
      </w:tr>
      <w:tr w:rsidR="00F111E6" w:rsidRPr="00616114" w14:paraId="1AF0BE53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499C5496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center"/>
          </w:tcPr>
          <w:p w14:paraId="0D65ECB7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6" w:type="dxa"/>
            <w:vAlign w:val="center"/>
          </w:tcPr>
          <w:p w14:paraId="1A36E360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46BDAADF" w14:textId="77777777" w:rsidR="00F111E6" w:rsidRPr="001216CB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8" w:type="dxa"/>
            <w:vAlign w:val="center"/>
          </w:tcPr>
          <w:p w14:paraId="75511469" w14:textId="77777777" w:rsidR="00F111E6" w:rsidRPr="001216CB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984" w:type="dxa"/>
            <w:vAlign w:val="center"/>
          </w:tcPr>
          <w:p w14:paraId="4288F376" w14:textId="77777777" w:rsidR="00F111E6" w:rsidRPr="001216CB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20C2426E" w14:textId="77777777" w:rsidR="00F111E6" w:rsidRPr="00616114" w:rsidRDefault="00F111E6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F111E6" w:rsidRPr="00616114" w14:paraId="6159EF44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77B4C5A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02D0318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49DC86DC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C2E8947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0553D17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1155C18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B7ADC2A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35CE9C2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E80A1A7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7C645E8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C749EA3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0F6A663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F111E6" w:rsidRPr="00616114" w14:paraId="4E010E33" w14:textId="77777777" w:rsidTr="00651708">
        <w:trPr>
          <w:trHeight w:val="189"/>
        </w:trPr>
        <w:tc>
          <w:tcPr>
            <w:tcW w:w="1236" w:type="dxa"/>
          </w:tcPr>
          <w:p w14:paraId="523CF299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0733AAD5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642D5949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3AC7304B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69480DF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A209367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1EC38639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98A9E09" w14:textId="77777777" w:rsidR="00F111E6" w:rsidRDefault="00F111E6" w:rsidP="001216CB"/>
    <w:p w14:paraId="63F33B22" w14:textId="77777777" w:rsidR="00F111E6" w:rsidRDefault="00F111E6" w:rsidP="001C3A32">
      <w:pPr>
        <w:rPr>
          <w:sz w:val="6"/>
        </w:rPr>
        <w:sectPr w:rsidR="00F111E6" w:rsidSect="00355195">
          <w:headerReference w:type="even" r:id="rId35"/>
          <w:headerReference w:type="default" r:id="rId36"/>
          <w:footerReference w:type="even" r:id="rId37"/>
          <w:footerReference w:type="default" r:id="rId38"/>
          <w:headerReference w:type="first" r:id="rId39"/>
          <w:footerReference w:type="first" r:id="rId40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992"/>
        <w:gridCol w:w="2410"/>
        <w:gridCol w:w="2268"/>
        <w:gridCol w:w="2409"/>
      </w:tblGrid>
      <w:tr w:rsidR="00F111E6" w:rsidRPr="00616114" w14:paraId="76DEC63C" w14:textId="77777777" w:rsidTr="00CC1863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C532F39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47784B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F111E6" w:rsidRPr="00616114" w14:paraId="7391858D" w14:textId="77777777" w:rsidTr="00CC1863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5B67E8B3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3C571370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AGENDAMENTO DE ATIVIDADE</w:t>
            </w:r>
          </w:p>
        </w:tc>
      </w:tr>
      <w:tr w:rsidR="00F111E6" w:rsidRPr="00616114" w14:paraId="6FC746BD" w14:textId="77777777" w:rsidTr="00651708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0BD7892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F111E6" w:rsidRPr="00616114" w14:paraId="33D4BA3F" w14:textId="77777777" w:rsidTr="00651708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4AF1A85C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2 executado previamente.</w:t>
            </w:r>
          </w:p>
        </w:tc>
      </w:tr>
      <w:tr w:rsidR="00F111E6" w:rsidRPr="00616114" w14:paraId="04E4739F" w14:textId="77777777" w:rsidTr="00651708">
        <w:trPr>
          <w:trHeight w:val="473"/>
        </w:trPr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F9E127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3F359D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F89476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646E34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F111E6" w:rsidRPr="00616114" w14:paraId="40B96E2B" w14:textId="77777777" w:rsidTr="00651708">
        <w:trPr>
          <w:trHeight w:val="573"/>
        </w:trPr>
        <w:tc>
          <w:tcPr>
            <w:tcW w:w="2127" w:type="dxa"/>
            <w:gridSpan w:val="2"/>
            <w:vAlign w:val="center"/>
          </w:tcPr>
          <w:p w14:paraId="4B344D1D" w14:textId="77777777" w:rsidR="00F111E6" w:rsidRPr="00616114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ATIVIDADE</w:t>
            </w:r>
          </w:p>
        </w:tc>
        <w:tc>
          <w:tcPr>
            <w:tcW w:w="2410" w:type="dxa"/>
            <w:vAlign w:val="center"/>
          </w:tcPr>
          <w:p w14:paraId="307F3945" w14:textId="77777777" w:rsidR="00F111E6" w:rsidRPr="00616114" w:rsidRDefault="00F111E6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 DA ATIVIDADE</w:t>
            </w:r>
          </w:p>
        </w:tc>
        <w:tc>
          <w:tcPr>
            <w:tcW w:w="2268" w:type="dxa"/>
            <w:vAlign w:val="center"/>
          </w:tcPr>
          <w:p w14:paraId="1BC4DD97" w14:textId="77777777" w:rsidR="00F111E6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  <w:tc>
          <w:tcPr>
            <w:tcW w:w="2409" w:type="dxa"/>
            <w:vAlign w:val="center"/>
          </w:tcPr>
          <w:p w14:paraId="6A75B54E" w14:textId="77777777" w:rsidR="00F111E6" w:rsidRPr="00616114" w:rsidRDefault="00F111E6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F111E6" w:rsidRPr="00616114" w14:paraId="15D6F726" w14:textId="77777777" w:rsidTr="00651708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24C432A0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F111E6" w:rsidRPr="00616114" w14:paraId="2110A525" w14:textId="77777777" w:rsidTr="00651708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2D42A2B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GENDAMENTO DE ATIVIDADE REALIZADO COM SUCESSO</w:t>
            </w:r>
          </w:p>
          <w:p w14:paraId="5062AAC2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43DA71F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7C413782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CFB821E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07BB9789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2B12621" w14:textId="77777777" w:rsidR="00F111E6" w:rsidRPr="00616114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169C382A" w14:textId="77777777" w:rsidR="00F111E6" w:rsidRDefault="00F111E6" w:rsidP="00155D38">
      <w:pPr>
        <w:rPr>
          <w:sz w:val="8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1134"/>
        <w:gridCol w:w="1134"/>
        <w:gridCol w:w="1276"/>
        <w:gridCol w:w="3260"/>
      </w:tblGrid>
      <w:tr w:rsidR="00F111E6" w:rsidRPr="00EC4CCD" w14:paraId="354A1C7A" w14:textId="77777777" w:rsidTr="00651708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234DD2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6D2B5C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TIVIDAD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25397F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TIVIDAD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1B9C25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 SALV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421D91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75339F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F111E6" w:rsidRPr="001216CB" w14:paraId="719C5699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77333342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14:paraId="02425B00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LIZAR AUDITORIA NO SISTEMA</w:t>
            </w:r>
          </w:p>
        </w:tc>
        <w:tc>
          <w:tcPr>
            <w:tcW w:w="1134" w:type="dxa"/>
            <w:vAlign w:val="center"/>
          </w:tcPr>
          <w:p w14:paraId="46A9B164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0/04/2015</w:t>
            </w:r>
          </w:p>
        </w:tc>
        <w:tc>
          <w:tcPr>
            <w:tcW w:w="1134" w:type="dxa"/>
            <w:vAlign w:val="center"/>
          </w:tcPr>
          <w:p w14:paraId="7707317A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6A021898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260" w:type="dxa"/>
            <w:vAlign w:val="center"/>
          </w:tcPr>
          <w:p w14:paraId="6D76620C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TIVIDADE CADASTRADA COM SUCESSO</w:t>
            </w:r>
          </w:p>
        </w:tc>
      </w:tr>
      <w:tr w:rsidR="00F111E6" w:rsidRPr="001216CB" w14:paraId="11EFE9E4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15B32FAF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14:paraId="1639090B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MAIS DE 1024 CARACTERES)</w:t>
            </w:r>
          </w:p>
        </w:tc>
        <w:tc>
          <w:tcPr>
            <w:tcW w:w="1134" w:type="dxa"/>
            <w:vAlign w:val="center"/>
          </w:tcPr>
          <w:p w14:paraId="251CB4E1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0/04/2015</w:t>
            </w:r>
          </w:p>
        </w:tc>
        <w:tc>
          <w:tcPr>
            <w:tcW w:w="1134" w:type="dxa"/>
            <w:vAlign w:val="center"/>
          </w:tcPr>
          <w:p w14:paraId="5953D2F6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7FD0FC2F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260" w:type="dxa"/>
            <w:vAlign w:val="center"/>
          </w:tcPr>
          <w:p w14:paraId="0F678898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QUANTIA DE CARACTERES POR CAMPO EXCEDIDA (ATIVIDADE)</w:t>
            </w:r>
          </w:p>
        </w:tc>
      </w:tr>
      <w:tr w:rsidR="00F111E6" w:rsidRPr="001216CB" w14:paraId="5A738CA0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3BEC8BEC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559" w:type="dxa"/>
            <w:vAlign w:val="center"/>
          </w:tcPr>
          <w:p w14:paraId="7CC0AA22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LIZAR AUDITORIA NO SISTEMA</w:t>
            </w:r>
          </w:p>
        </w:tc>
        <w:tc>
          <w:tcPr>
            <w:tcW w:w="1134" w:type="dxa"/>
            <w:vAlign w:val="center"/>
          </w:tcPr>
          <w:p w14:paraId="064BCC8C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0/04/2000</w:t>
            </w:r>
          </w:p>
        </w:tc>
        <w:tc>
          <w:tcPr>
            <w:tcW w:w="1134" w:type="dxa"/>
            <w:vAlign w:val="center"/>
          </w:tcPr>
          <w:p w14:paraId="24F2C372" w14:textId="77777777" w:rsidR="00F111E6" w:rsidRPr="001216CB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1040A2D1" w14:textId="77777777" w:rsidR="00F111E6" w:rsidRPr="001216CB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260" w:type="dxa"/>
            <w:vAlign w:val="center"/>
          </w:tcPr>
          <w:p w14:paraId="1AB2DA75" w14:textId="77777777" w:rsidR="00F111E6" w:rsidRPr="001216CB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 (DATA DA ATIVIDADE)</w:t>
            </w:r>
          </w:p>
        </w:tc>
      </w:tr>
      <w:tr w:rsidR="00F111E6" w:rsidRPr="001216CB" w14:paraId="00E3ED8D" w14:textId="77777777" w:rsidTr="00651708">
        <w:trPr>
          <w:trHeight w:val="507"/>
        </w:trPr>
        <w:tc>
          <w:tcPr>
            <w:tcW w:w="851" w:type="dxa"/>
            <w:vAlign w:val="center"/>
          </w:tcPr>
          <w:p w14:paraId="1DE6B2F7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559" w:type="dxa"/>
            <w:vAlign w:val="center"/>
          </w:tcPr>
          <w:p w14:paraId="366C633B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77279C6E" w14:textId="77777777" w:rsidR="00F111E6" w:rsidRPr="001216CB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45A92B89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05F7FF1D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260" w:type="dxa"/>
            <w:vAlign w:val="center"/>
          </w:tcPr>
          <w:p w14:paraId="1602B4EF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431CDA98" w14:textId="77777777" w:rsidR="00F111E6" w:rsidRPr="00616114" w:rsidRDefault="00F111E6" w:rsidP="00155D3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F111E6" w:rsidRPr="00616114" w14:paraId="3EEAC2F0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FABEAE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271E6C3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46AEA09B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4542503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B1CC19A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93BFECC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DAAA762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6E43B30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BF5916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3C960C1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F91BC0F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4E84D4F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F111E6" w:rsidRPr="00616114" w14:paraId="6F42C215" w14:textId="77777777" w:rsidTr="00651708">
        <w:trPr>
          <w:trHeight w:val="189"/>
        </w:trPr>
        <w:tc>
          <w:tcPr>
            <w:tcW w:w="1236" w:type="dxa"/>
          </w:tcPr>
          <w:p w14:paraId="4F4558F6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3272C529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78029008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155C7074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1652DB33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3AFEAD4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0ED07C71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F1C80F5" w14:textId="77777777" w:rsidR="00F111E6" w:rsidRDefault="00F111E6" w:rsidP="001C3A32">
      <w:pPr>
        <w:rPr>
          <w:sz w:val="6"/>
        </w:rPr>
      </w:pPr>
    </w:p>
    <w:p w14:paraId="338C3569" w14:textId="77777777" w:rsidR="00F111E6" w:rsidRDefault="00F111E6" w:rsidP="001C3A32">
      <w:pPr>
        <w:rPr>
          <w:sz w:val="6"/>
        </w:rPr>
      </w:pPr>
    </w:p>
    <w:p w14:paraId="24E9C11B" w14:textId="77777777" w:rsidR="00F111E6" w:rsidRDefault="00F111E6" w:rsidP="001C3A32">
      <w:pPr>
        <w:rPr>
          <w:sz w:val="6"/>
        </w:rPr>
      </w:pPr>
    </w:p>
    <w:p w14:paraId="36A1F8FC" w14:textId="77777777" w:rsidR="00F111E6" w:rsidRDefault="00F111E6" w:rsidP="001C3A32">
      <w:pPr>
        <w:rPr>
          <w:sz w:val="6"/>
        </w:rPr>
      </w:pPr>
    </w:p>
    <w:p w14:paraId="7ED99CA8" w14:textId="77777777" w:rsidR="00F111E6" w:rsidRDefault="00F111E6" w:rsidP="001C3A32">
      <w:pPr>
        <w:rPr>
          <w:sz w:val="6"/>
        </w:rPr>
      </w:pPr>
    </w:p>
    <w:p w14:paraId="7D5BD350" w14:textId="77777777" w:rsidR="00F111E6" w:rsidRDefault="00F111E6" w:rsidP="001C3A32">
      <w:pPr>
        <w:rPr>
          <w:sz w:val="6"/>
        </w:rPr>
      </w:pPr>
    </w:p>
    <w:p w14:paraId="46C68EAF" w14:textId="77777777" w:rsidR="00F111E6" w:rsidRDefault="00F111E6" w:rsidP="001C3A32">
      <w:pPr>
        <w:rPr>
          <w:sz w:val="6"/>
        </w:rPr>
      </w:pPr>
    </w:p>
    <w:p w14:paraId="4A5CBBB2" w14:textId="77777777" w:rsidR="00F111E6" w:rsidRDefault="00F111E6" w:rsidP="001C3A32">
      <w:pPr>
        <w:rPr>
          <w:sz w:val="6"/>
        </w:rPr>
      </w:pPr>
    </w:p>
    <w:p w14:paraId="6299799F" w14:textId="77777777" w:rsidR="00F111E6" w:rsidRDefault="00F111E6" w:rsidP="001C3A32">
      <w:pPr>
        <w:rPr>
          <w:sz w:val="6"/>
        </w:rPr>
      </w:pPr>
    </w:p>
    <w:p w14:paraId="34DBC06C" w14:textId="77777777" w:rsidR="00F111E6" w:rsidRDefault="00F111E6" w:rsidP="001C3A32">
      <w:pPr>
        <w:rPr>
          <w:sz w:val="6"/>
        </w:rPr>
      </w:pPr>
    </w:p>
    <w:p w14:paraId="6D71CC25" w14:textId="77777777" w:rsidR="00F111E6" w:rsidRDefault="00F111E6" w:rsidP="001C3A32">
      <w:pPr>
        <w:rPr>
          <w:sz w:val="6"/>
        </w:rPr>
      </w:pPr>
    </w:p>
    <w:p w14:paraId="41B18A46" w14:textId="77777777" w:rsidR="00F111E6" w:rsidRDefault="00F111E6" w:rsidP="001C3A32">
      <w:pPr>
        <w:rPr>
          <w:sz w:val="6"/>
        </w:rPr>
      </w:pPr>
    </w:p>
    <w:p w14:paraId="53126962" w14:textId="77777777" w:rsidR="00F111E6" w:rsidRDefault="00F111E6" w:rsidP="001C3A32">
      <w:pPr>
        <w:rPr>
          <w:sz w:val="6"/>
        </w:rPr>
      </w:pPr>
    </w:p>
    <w:p w14:paraId="0461B929" w14:textId="77777777" w:rsidR="00F111E6" w:rsidRDefault="00F111E6" w:rsidP="001C3A32">
      <w:pPr>
        <w:rPr>
          <w:sz w:val="6"/>
        </w:rPr>
      </w:pPr>
    </w:p>
    <w:p w14:paraId="3409043B" w14:textId="77777777" w:rsidR="00F111E6" w:rsidRDefault="00F111E6" w:rsidP="001C3A32">
      <w:pPr>
        <w:rPr>
          <w:sz w:val="6"/>
        </w:rPr>
      </w:pPr>
    </w:p>
    <w:p w14:paraId="58F416F6" w14:textId="77777777" w:rsidR="00F111E6" w:rsidRDefault="00F111E6" w:rsidP="001C3A32">
      <w:pPr>
        <w:rPr>
          <w:sz w:val="6"/>
        </w:rPr>
      </w:pPr>
    </w:p>
    <w:p w14:paraId="2721B8CE" w14:textId="77777777" w:rsidR="00F111E6" w:rsidRDefault="00F111E6" w:rsidP="001C3A32">
      <w:pPr>
        <w:rPr>
          <w:sz w:val="6"/>
        </w:rPr>
      </w:pPr>
    </w:p>
    <w:p w14:paraId="53BB7DB8" w14:textId="77777777" w:rsidR="00F111E6" w:rsidRDefault="00F111E6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567"/>
        <w:gridCol w:w="1701"/>
        <w:gridCol w:w="1842"/>
        <w:gridCol w:w="1985"/>
        <w:gridCol w:w="1984"/>
      </w:tblGrid>
      <w:tr w:rsidR="00F111E6" w:rsidRPr="00616114" w14:paraId="1A09F3AF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D2CF3D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65375E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F111E6" w:rsidRPr="00616114" w14:paraId="210FD211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0AD62E95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55C5D1D6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USUÁRIO NO POP-UP DA TELA DE AGENDAR ATIVIDADE</w:t>
            </w:r>
          </w:p>
        </w:tc>
      </w:tr>
      <w:tr w:rsidR="00F111E6" w:rsidRPr="00616114" w14:paraId="04689E61" w14:textId="77777777" w:rsidTr="00651708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FA890D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F111E6" w:rsidRPr="00616114" w14:paraId="12E4A1FC" w14:textId="77777777" w:rsidTr="00651708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3C909D05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suário com Código do usuário “COD123” cadastrado</w:t>
            </w:r>
          </w:p>
        </w:tc>
      </w:tr>
      <w:tr w:rsidR="00F111E6" w:rsidRPr="00616114" w14:paraId="55DCA943" w14:textId="77777777" w:rsidTr="00651708">
        <w:trPr>
          <w:trHeight w:val="473"/>
        </w:trPr>
        <w:tc>
          <w:tcPr>
            <w:tcW w:w="170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26F9DD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4C91C4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80D70F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C71F89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119060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F111E6" w:rsidRPr="00616114" w14:paraId="5DA6710A" w14:textId="77777777" w:rsidTr="00651708">
        <w:trPr>
          <w:trHeight w:val="573"/>
        </w:trPr>
        <w:tc>
          <w:tcPr>
            <w:tcW w:w="1702" w:type="dxa"/>
            <w:gridSpan w:val="2"/>
            <w:vAlign w:val="center"/>
          </w:tcPr>
          <w:p w14:paraId="0D5648E2" w14:textId="77777777" w:rsidR="00F111E6" w:rsidRPr="00616114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 DO USUÁRIO</w:t>
            </w:r>
          </w:p>
        </w:tc>
        <w:tc>
          <w:tcPr>
            <w:tcW w:w="1701" w:type="dxa"/>
            <w:vAlign w:val="center"/>
          </w:tcPr>
          <w:p w14:paraId="4236BBE6" w14:textId="77777777" w:rsidR="00F111E6" w:rsidRPr="00616114" w:rsidRDefault="00F111E6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PERFIL</w:t>
            </w:r>
          </w:p>
        </w:tc>
        <w:tc>
          <w:tcPr>
            <w:tcW w:w="1842" w:type="dxa"/>
            <w:vAlign w:val="center"/>
          </w:tcPr>
          <w:p w14:paraId="48D3506E" w14:textId="77777777" w:rsidR="00F111E6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1985" w:type="dxa"/>
            <w:vAlign w:val="center"/>
          </w:tcPr>
          <w:p w14:paraId="6DC158AF" w14:textId="77777777" w:rsidR="00F111E6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SELECIONAR USUÁRIO</w:t>
            </w:r>
          </w:p>
        </w:tc>
        <w:tc>
          <w:tcPr>
            <w:tcW w:w="1984" w:type="dxa"/>
            <w:vAlign w:val="center"/>
          </w:tcPr>
          <w:p w14:paraId="2D7431C7" w14:textId="77777777" w:rsidR="00F111E6" w:rsidRPr="00616114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ANCELAR</w:t>
            </w:r>
          </w:p>
        </w:tc>
      </w:tr>
      <w:tr w:rsidR="00F111E6" w:rsidRPr="00616114" w14:paraId="49A11661" w14:textId="77777777" w:rsidTr="00651708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554B6CFD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F111E6" w:rsidRPr="00616114" w14:paraId="7B6CB31E" w14:textId="77777777" w:rsidTr="00651708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43E4535E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USUÁRIOS QUANDO NÃO HÁ FILTROS INFORMADOS</w:t>
            </w:r>
          </w:p>
          <w:p w14:paraId="295F059B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D66D796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USUÁRIOS QUANDO HÁ FILTROS INFORMADOS</w:t>
            </w:r>
          </w:p>
          <w:p w14:paraId="2D696BE3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05CA780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USUÁRIO DA TELA SOBREPOSTA PELO POP-UP AO SELECIONAR UM USUÁRIO</w:t>
            </w:r>
          </w:p>
          <w:p w14:paraId="3D92B0A4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F8F66EF" w14:textId="77777777" w:rsidR="00F111E6" w:rsidRPr="00616114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DE AGENDAR ATIVIDADE</w:t>
            </w:r>
          </w:p>
        </w:tc>
      </w:tr>
    </w:tbl>
    <w:p w14:paraId="14206D01" w14:textId="77777777" w:rsidR="00F111E6" w:rsidRDefault="00F111E6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268"/>
        <w:gridCol w:w="2126"/>
        <w:gridCol w:w="3969"/>
      </w:tblGrid>
      <w:tr w:rsidR="00F111E6" w:rsidRPr="00616114" w14:paraId="63CDA56A" w14:textId="77777777" w:rsidTr="00651708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027071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A077EA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O USUÁR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25362F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9C6B50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F111E6" w:rsidRPr="00616114" w14:paraId="66838084" w14:textId="77777777" w:rsidTr="00651708">
        <w:trPr>
          <w:trHeight w:val="507"/>
        </w:trPr>
        <w:tc>
          <w:tcPr>
            <w:tcW w:w="851" w:type="dxa"/>
            <w:vMerge w:val="restart"/>
            <w:vAlign w:val="center"/>
          </w:tcPr>
          <w:p w14:paraId="634FCD0A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779EA4E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D12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6B1E5480" w14:textId="77777777" w:rsidR="00F111E6" w:rsidRPr="001216CB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DMINISTRADO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059CAC1D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F111E6" w:rsidRPr="00616114" w14:paraId="4A1AF123" w14:textId="77777777" w:rsidTr="00651708">
        <w:trPr>
          <w:trHeight w:val="507"/>
        </w:trPr>
        <w:tc>
          <w:tcPr>
            <w:tcW w:w="851" w:type="dxa"/>
            <w:vMerge/>
            <w:vAlign w:val="center"/>
          </w:tcPr>
          <w:p w14:paraId="5DE639B1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64403129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SELECIONAR USUÁR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0DAAE763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707B6D3F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F111E6" w:rsidRPr="00616114" w14:paraId="66ABD730" w14:textId="77777777" w:rsidTr="00651708">
        <w:trPr>
          <w:trHeight w:val="507"/>
        </w:trPr>
        <w:tc>
          <w:tcPr>
            <w:tcW w:w="851" w:type="dxa"/>
            <w:vMerge/>
            <w:vAlign w:val="center"/>
          </w:tcPr>
          <w:p w14:paraId="06A1B13F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197616" w14:textId="77777777" w:rsidR="00F111E6" w:rsidRPr="00AC4BD2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D3E64F" w14:textId="77777777" w:rsidR="00F111E6" w:rsidRPr="00AC4BD2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374701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USUÁRIO COM OS PARÂMETROS APARECE NA LISTAGEM</w:t>
            </w:r>
          </w:p>
        </w:tc>
      </w:tr>
      <w:tr w:rsidR="00F111E6" w:rsidRPr="00616114" w14:paraId="24E3152E" w14:textId="77777777" w:rsidTr="00651708">
        <w:trPr>
          <w:trHeight w:val="507"/>
        </w:trPr>
        <w:tc>
          <w:tcPr>
            <w:tcW w:w="851" w:type="dxa"/>
            <w:vMerge w:val="restart"/>
            <w:vAlign w:val="center"/>
          </w:tcPr>
          <w:p w14:paraId="696B46DE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538AAB35" w14:textId="77777777" w:rsidR="00F111E6" w:rsidRPr="00AC4BD2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O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09D6F410" w14:textId="77777777" w:rsidR="00F111E6" w:rsidRPr="00AC4BD2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165DBB31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F111E6" w:rsidRPr="00616114" w14:paraId="5DF3A025" w14:textId="77777777" w:rsidTr="00651708">
        <w:trPr>
          <w:trHeight w:val="507"/>
        </w:trPr>
        <w:tc>
          <w:tcPr>
            <w:tcW w:w="851" w:type="dxa"/>
            <w:vMerge/>
            <w:vAlign w:val="center"/>
          </w:tcPr>
          <w:p w14:paraId="36B0390A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88F85F" w14:textId="77777777" w:rsidR="00F111E6" w:rsidRPr="00AC4BD2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AD0FC8" w14:textId="77777777" w:rsidR="00F111E6" w:rsidRPr="00AC4BD2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433921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F111E6" w:rsidRPr="00616114" w14:paraId="4C17FF88" w14:textId="77777777" w:rsidTr="00651708">
        <w:trPr>
          <w:trHeight w:val="507"/>
        </w:trPr>
        <w:tc>
          <w:tcPr>
            <w:tcW w:w="851" w:type="dxa"/>
            <w:vMerge/>
            <w:vAlign w:val="center"/>
          </w:tcPr>
          <w:p w14:paraId="6653A0B4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pct25" w:color="auto" w:fill="auto"/>
            <w:vAlign w:val="center"/>
          </w:tcPr>
          <w:p w14:paraId="3148FD7F" w14:textId="77777777" w:rsidR="00F111E6" w:rsidRPr="00AC4BD2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SELECIONAR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5831BE63" w14:textId="77777777" w:rsidR="00F111E6" w:rsidRPr="00AC4BD2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0761C039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F111E6" w:rsidRPr="00616114" w14:paraId="385F7ED6" w14:textId="77777777" w:rsidTr="00651708">
        <w:trPr>
          <w:trHeight w:val="507"/>
        </w:trPr>
        <w:tc>
          <w:tcPr>
            <w:tcW w:w="851" w:type="dxa"/>
            <w:vMerge/>
            <w:vAlign w:val="center"/>
          </w:tcPr>
          <w:p w14:paraId="4FB2E06B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5844D0" w14:textId="77777777" w:rsidR="00F111E6" w:rsidRPr="00AC4BD2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548E2C" w14:textId="77777777" w:rsidR="00F111E6" w:rsidRPr="00AC4BD2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DEE0B6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USUÁRIOS CADASTRADOS NO SISTEMA SÃO LISTADOS</w:t>
            </w:r>
          </w:p>
        </w:tc>
      </w:tr>
      <w:tr w:rsidR="00F111E6" w:rsidRPr="00616114" w14:paraId="5A5CB677" w14:textId="77777777" w:rsidTr="00651708">
        <w:trPr>
          <w:trHeight w:val="507"/>
        </w:trPr>
        <w:tc>
          <w:tcPr>
            <w:tcW w:w="851" w:type="dxa"/>
            <w:vMerge w:val="restart"/>
            <w:vAlign w:val="center"/>
          </w:tcPr>
          <w:p w14:paraId="4291991E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66ABED10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O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6CB25E7E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11E00641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F111E6" w:rsidRPr="00616114" w14:paraId="3F33AC1C" w14:textId="77777777" w:rsidTr="00651708">
        <w:trPr>
          <w:trHeight w:val="507"/>
        </w:trPr>
        <w:tc>
          <w:tcPr>
            <w:tcW w:w="851" w:type="dxa"/>
            <w:vMerge/>
            <w:vAlign w:val="center"/>
          </w:tcPr>
          <w:p w14:paraId="31D0DEAE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FB7ED2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D12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3D0E50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DMINISTRADO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5AEC9A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F111E6" w:rsidRPr="00616114" w14:paraId="04DFDA31" w14:textId="77777777" w:rsidTr="00651708">
        <w:trPr>
          <w:trHeight w:val="507"/>
        </w:trPr>
        <w:tc>
          <w:tcPr>
            <w:tcW w:w="851" w:type="dxa"/>
            <w:vMerge/>
            <w:vAlign w:val="center"/>
          </w:tcPr>
          <w:p w14:paraId="3C5E71AF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pct25" w:color="auto" w:fill="auto"/>
            <w:vAlign w:val="center"/>
          </w:tcPr>
          <w:p w14:paraId="0E3C134E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SELECIONAR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31BD4AD0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45EBDF3C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F111E6" w:rsidRPr="00616114" w14:paraId="108D8079" w14:textId="77777777" w:rsidTr="00651708">
        <w:trPr>
          <w:trHeight w:val="507"/>
        </w:trPr>
        <w:tc>
          <w:tcPr>
            <w:tcW w:w="851" w:type="dxa"/>
            <w:vMerge/>
            <w:vAlign w:val="center"/>
          </w:tcPr>
          <w:p w14:paraId="1AC231AA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F81283" w14:textId="77777777" w:rsidR="00F111E6" w:rsidRPr="00AC4BD2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EAF792" w14:textId="77777777" w:rsidR="00F111E6" w:rsidRPr="00AC4BD2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28568E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USUÁRIO DA TELA SOBREPOSTA</w:t>
            </w:r>
          </w:p>
        </w:tc>
      </w:tr>
      <w:tr w:rsidR="00F111E6" w:rsidRPr="00616114" w14:paraId="43937A87" w14:textId="77777777" w:rsidTr="00651708">
        <w:trPr>
          <w:trHeight w:val="507"/>
        </w:trPr>
        <w:tc>
          <w:tcPr>
            <w:tcW w:w="851" w:type="dxa"/>
            <w:vMerge w:val="restart"/>
            <w:vAlign w:val="center"/>
          </w:tcPr>
          <w:p w14:paraId="1F86513D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7EE75C3C" w14:textId="77777777" w:rsidR="00F111E6" w:rsidRPr="00AC4BD2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O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0CCA6A27" w14:textId="77777777" w:rsidR="00F111E6" w:rsidRPr="00AC4BD2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4C57137D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F111E6" w:rsidRPr="00616114" w14:paraId="6E74F967" w14:textId="77777777" w:rsidTr="00651708">
        <w:trPr>
          <w:trHeight w:val="507"/>
        </w:trPr>
        <w:tc>
          <w:tcPr>
            <w:tcW w:w="851" w:type="dxa"/>
            <w:vMerge/>
            <w:vAlign w:val="center"/>
          </w:tcPr>
          <w:p w14:paraId="0BD057E6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C8D7A3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05742F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DMINISTRADO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472576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F111E6" w:rsidRPr="00616114" w14:paraId="1A0DA25A" w14:textId="77777777" w:rsidTr="00651708">
        <w:trPr>
          <w:trHeight w:val="507"/>
        </w:trPr>
        <w:tc>
          <w:tcPr>
            <w:tcW w:w="851" w:type="dxa"/>
            <w:vMerge/>
            <w:vAlign w:val="center"/>
          </w:tcPr>
          <w:p w14:paraId="1890E6F2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pct25" w:color="auto" w:fill="auto"/>
            <w:vAlign w:val="center"/>
          </w:tcPr>
          <w:p w14:paraId="09F89594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SELECIONAR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208F0311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297574C6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F111E6" w:rsidRPr="00616114" w14:paraId="6E08ECA5" w14:textId="77777777" w:rsidTr="00651708">
        <w:trPr>
          <w:trHeight w:val="507"/>
        </w:trPr>
        <w:tc>
          <w:tcPr>
            <w:tcW w:w="851" w:type="dxa"/>
            <w:vMerge/>
            <w:vAlign w:val="center"/>
          </w:tcPr>
          <w:p w14:paraId="181A290B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55660" w14:textId="77777777" w:rsidR="00F111E6" w:rsidRPr="00AC4BD2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EF705F" w14:textId="77777777" w:rsidR="00F111E6" w:rsidRPr="00AC4BD2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B6E1FF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TODOS OS USUÁRIOS CADASTRADOS NO SISTEMA QUE SEJAM DO PERFIL GESTOR </w:t>
            </w: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APARECEM NA LISTAGEM</w:t>
            </w:r>
          </w:p>
        </w:tc>
      </w:tr>
      <w:tr w:rsidR="00F111E6" w:rsidRPr="00616114" w14:paraId="02192070" w14:textId="77777777" w:rsidTr="00651708">
        <w:trPr>
          <w:trHeight w:val="507"/>
        </w:trPr>
        <w:tc>
          <w:tcPr>
            <w:tcW w:w="851" w:type="dxa"/>
            <w:vMerge w:val="restart"/>
            <w:vAlign w:val="center"/>
          </w:tcPr>
          <w:p w14:paraId="676B5D31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5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1CE30655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O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4C76A313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7E5AF294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F111E6" w:rsidRPr="00616114" w14:paraId="3255CA76" w14:textId="77777777" w:rsidTr="00651708">
        <w:trPr>
          <w:trHeight w:val="507"/>
        </w:trPr>
        <w:tc>
          <w:tcPr>
            <w:tcW w:w="851" w:type="dxa"/>
            <w:vMerge/>
            <w:vAlign w:val="center"/>
          </w:tcPr>
          <w:p w14:paraId="18FE2828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57343D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7BF15C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E7312A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</w:tr>
      <w:tr w:rsidR="00F111E6" w:rsidRPr="00616114" w14:paraId="5F6530A4" w14:textId="77777777" w:rsidTr="00651708">
        <w:trPr>
          <w:trHeight w:val="507"/>
        </w:trPr>
        <w:tc>
          <w:tcPr>
            <w:tcW w:w="851" w:type="dxa"/>
            <w:vMerge/>
            <w:vAlign w:val="center"/>
          </w:tcPr>
          <w:p w14:paraId="2044DF2B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pct25" w:color="auto" w:fill="auto"/>
            <w:vAlign w:val="center"/>
          </w:tcPr>
          <w:p w14:paraId="0D324758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SELECIONAR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5CE7C2D3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4229F9E9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F111E6" w:rsidRPr="00616114" w14:paraId="337425A9" w14:textId="77777777" w:rsidTr="00651708">
        <w:trPr>
          <w:trHeight w:val="507"/>
        </w:trPr>
        <w:tc>
          <w:tcPr>
            <w:tcW w:w="851" w:type="dxa"/>
            <w:vMerge/>
            <w:vAlign w:val="center"/>
          </w:tcPr>
          <w:p w14:paraId="4807EAFB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2CE6C22" w14:textId="77777777" w:rsidR="00F111E6" w:rsidRPr="00AC4BD2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4174318" w14:textId="77777777" w:rsidR="00F111E6" w:rsidRPr="00AC4BD2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B75DB8B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</w:t>
            </w:r>
          </w:p>
        </w:tc>
      </w:tr>
    </w:tbl>
    <w:p w14:paraId="09D586C9" w14:textId="77777777" w:rsidR="00F111E6" w:rsidRDefault="00F111E6" w:rsidP="001C3A32">
      <w:pPr>
        <w:rPr>
          <w:sz w:val="6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F111E6" w:rsidRPr="00616114" w14:paraId="00F73C8E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FA07DF2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B0C9E35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1E1E234F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53D4F31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C13B4D7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B0D4BC3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8203F66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82CF170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F37372B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44C5287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F06B9B8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00F95EB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F111E6" w:rsidRPr="00616114" w14:paraId="6EE6B1AD" w14:textId="77777777" w:rsidTr="00651708">
        <w:trPr>
          <w:trHeight w:val="189"/>
        </w:trPr>
        <w:tc>
          <w:tcPr>
            <w:tcW w:w="1236" w:type="dxa"/>
          </w:tcPr>
          <w:p w14:paraId="27DAC172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0E3BEC30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2BE0AE24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65855BDA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4821A84D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E427BEC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6798E06D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233B3242" w14:textId="77777777" w:rsidR="00F111E6" w:rsidRDefault="00F111E6" w:rsidP="001C3A32">
      <w:pPr>
        <w:rPr>
          <w:sz w:val="6"/>
        </w:rPr>
      </w:pPr>
    </w:p>
    <w:p w14:paraId="3103E3EC" w14:textId="77777777" w:rsidR="00F111E6" w:rsidRDefault="00F111E6" w:rsidP="001C3A32">
      <w:pPr>
        <w:rPr>
          <w:sz w:val="6"/>
        </w:rPr>
      </w:pPr>
    </w:p>
    <w:p w14:paraId="7D4B9552" w14:textId="77777777" w:rsidR="00F111E6" w:rsidRDefault="00F111E6" w:rsidP="001C3A32">
      <w:pPr>
        <w:rPr>
          <w:sz w:val="6"/>
        </w:rPr>
      </w:pPr>
    </w:p>
    <w:p w14:paraId="57AC5AA8" w14:textId="77777777" w:rsidR="00F111E6" w:rsidRDefault="00F111E6" w:rsidP="001C3A32">
      <w:pPr>
        <w:rPr>
          <w:sz w:val="6"/>
        </w:rPr>
      </w:pPr>
    </w:p>
    <w:p w14:paraId="0A1EC038" w14:textId="77777777" w:rsidR="00F111E6" w:rsidRDefault="00F111E6" w:rsidP="001C3A32">
      <w:pPr>
        <w:rPr>
          <w:sz w:val="6"/>
        </w:rPr>
      </w:pPr>
    </w:p>
    <w:p w14:paraId="58C0C802" w14:textId="77777777" w:rsidR="00F111E6" w:rsidRDefault="00F111E6" w:rsidP="001C3A32">
      <w:pPr>
        <w:rPr>
          <w:sz w:val="6"/>
        </w:rPr>
      </w:pPr>
    </w:p>
    <w:p w14:paraId="76C5E03F" w14:textId="77777777" w:rsidR="00F111E6" w:rsidRDefault="00F111E6" w:rsidP="001C3A32">
      <w:pPr>
        <w:rPr>
          <w:sz w:val="6"/>
        </w:rPr>
      </w:pPr>
    </w:p>
    <w:p w14:paraId="2038C3D4" w14:textId="77777777" w:rsidR="00F111E6" w:rsidRDefault="00F111E6" w:rsidP="001C3A32">
      <w:pPr>
        <w:rPr>
          <w:sz w:val="6"/>
        </w:rPr>
      </w:pPr>
    </w:p>
    <w:p w14:paraId="3CBD6812" w14:textId="77777777" w:rsidR="00F111E6" w:rsidRDefault="00F111E6" w:rsidP="001C3A32">
      <w:pPr>
        <w:rPr>
          <w:sz w:val="6"/>
        </w:rPr>
      </w:pPr>
    </w:p>
    <w:p w14:paraId="494E3C07" w14:textId="77777777" w:rsidR="00F111E6" w:rsidRDefault="00F111E6" w:rsidP="001C3A32">
      <w:pPr>
        <w:rPr>
          <w:sz w:val="6"/>
        </w:rPr>
      </w:pPr>
    </w:p>
    <w:p w14:paraId="5961A8F1" w14:textId="77777777" w:rsidR="00F111E6" w:rsidRDefault="00F111E6" w:rsidP="001C3A32">
      <w:pPr>
        <w:rPr>
          <w:sz w:val="6"/>
        </w:rPr>
      </w:pPr>
    </w:p>
    <w:p w14:paraId="129AFB92" w14:textId="77777777" w:rsidR="00F111E6" w:rsidRDefault="00F111E6" w:rsidP="001C3A32">
      <w:pPr>
        <w:rPr>
          <w:sz w:val="6"/>
        </w:rPr>
      </w:pPr>
    </w:p>
    <w:p w14:paraId="5EB1D798" w14:textId="77777777" w:rsidR="00F111E6" w:rsidRDefault="00F111E6" w:rsidP="001C3A32">
      <w:pPr>
        <w:rPr>
          <w:sz w:val="6"/>
        </w:rPr>
      </w:pPr>
    </w:p>
    <w:p w14:paraId="67A8CDF7" w14:textId="77777777" w:rsidR="00F111E6" w:rsidRDefault="00F111E6" w:rsidP="001C3A32">
      <w:pPr>
        <w:rPr>
          <w:sz w:val="6"/>
        </w:rPr>
      </w:pPr>
    </w:p>
    <w:p w14:paraId="51F25E36" w14:textId="77777777" w:rsidR="00F111E6" w:rsidRDefault="00F111E6" w:rsidP="001C3A32">
      <w:pPr>
        <w:rPr>
          <w:sz w:val="6"/>
        </w:rPr>
      </w:pPr>
    </w:p>
    <w:p w14:paraId="5A152385" w14:textId="77777777" w:rsidR="00F111E6" w:rsidRDefault="00F111E6" w:rsidP="001C3A32">
      <w:pPr>
        <w:rPr>
          <w:sz w:val="6"/>
        </w:rPr>
      </w:pPr>
    </w:p>
    <w:p w14:paraId="7800805A" w14:textId="77777777" w:rsidR="00F111E6" w:rsidRDefault="00F111E6" w:rsidP="001C3A32">
      <w:pPr>
        <w:rPr>
          <w:sz w:val="6"/>
        </w:rPr>
      </w:pPr>
    </w:p>
    <w:p w14:paraId="4648F122" w14:textId="77777777" w:rsidR="00F111E6" w:rsidRDefault="00F111E6" w:rsidP="001C3A32">
      <w:pPr>
        <w:rPr>
          <w:sz w:val="6"/>
        </w:rPr>
      </w:pPr>
    </w:p>
    <w:p w14:paraId="775789AD" w14:textId="77777777" w:rsidR="00F111E6" w:rsidRDefault="00F111E6" w:rsidP="001C3A32">
      <w:pPr>
        <w:rPr>
          <w:sz w:val="6"/>
        </w:rPr>
      </w:pPr>
    </w:p>
    <w:p w14:paraId="7449BA5D" w14:textId="77777777" w:rsidR="00F111E6" w:rsidRDefault="00F111E6" w:rsidP="001C3A32">
      <w:pPr>
        <w:rPr>
          <w:sz w:val="6"/>
        </w:rPr>
      </w:pPr>
    </w:p>
    <w:p w14:paraId="4B7F8030" w14:textId="77777777" w:rsidR="00F111E6" w:rsidRDefault="00F111E6" w:rsidP="001C3A32">
      <w:pPr>
        <w:rPr>
          <w:sz w:val="6"/>
        </w:rPr>
      </w:pPr>
    </w:p>
    <w:p w14:paraId="75659BC2" w14:textId="77777777" w:rsidR="00F111E6" w:rsidRDefault="00F111E6" w:rsidP="001C3A32">
      <w:pPr>
        <w:rPr>
          <w:sz w:val="6"/>
        </w:rPr>
      </w:pPr>
    </w:p>
    <w:p w14:paraId="56155803" w14:textId="77777777" w:rsidR="00F111E6" w:rsidRDefault="00F111E6" w:rsidP="001C3A32">
      <w:pPr>
        <w:rPr>
          <w:sz w:val="6"/>
        </w:rPr>
      </w:pPr>
    </w:p>
    <w:p w14:paraId="0BDE52B8" w14:textId="77777777" w:rsidR="00F111E6" w:rsidRDefault="00F111E6" w:rsidP="001C3A32">
      <w:pPr>
        <w:rPr>
          <w:sz w:val="6"/>
        </w:rPr>
      </w:pPr>
    </w:p>
    <w:p w14:paraId="6B181856" w14:textId="77777777" w:rsidR="00F111E6" w:rsidRDefault="00F111E6" w:rsidP="001C3A32">
      <w:pPr>
        <w:rPr>
          <w:sz w:val="6"/>
        </w:rPr>
      </w:pPr>
    </w:p>
    <w:p w14:paraId="166A7DA0" w14:textId="77777777" w:rsidR="00F111E6" w:rsidRDefault="00F111E6" w:rsidP="001C3A32">
      <w:pPr>
        <w:rPr>
          <w:sz w:val="6"/>
        </w:rPr>
      </w:pPr>
    </w:p>
    <w:p w14:paraId="0E6229A3" w14:textId="77777777" w:rsidR="00F111E6" w:rsidRDefault="00F111E6" w:rsidP="001C3A32">
      <w:pPr>
        <w:rPr>
          <w:sz w:val="6"/>
        </w:rPr>
      </w:pPr>
    </w:p>
    <w:p w14:paraId="66E402C4" w14:textId="77777777" w:rsidR="00F111E6" w:rsidRDefault="00F111E6" w:rsidP="001C3A32">
      <w:pPr>
        <w:rPr>
          <w:sz w:val="6"/>
        </w:rPr>
      </w:pPr>
    </w:p>
    <w:p w14:paraId="544B0E04" w14:textId="77777777" w:rsidR="00F111E6" w:rsidRDefault="00F111E6" w:rsidP="001C3A32">
      <w:pPr>
        <w:rPr>
          <w:sz w:val="6"/>
        </w:rPr>
      </w:pPr>
    </w:p>
    <w:p w14:paraId="5E65901C" w14:textId="77777777" w:rsidR="00F111E6" w:rsidRDefault="00F111E6" w:rsidP="001C3A32">
      <w:pPr>
        <w:rPr>
          <w:sz w:val="6"/>
        </w:rPr>
      </w:pPr>
    </w:p>
    <w:p w14:paraId="79566825" w14:textId="77777777" w:rsidR="00F111E6" w:rsidRDefault="00F111E6" w:rsidP="001C3A32">
      <w:pPr>
        <w:rPr>
          <w:sz w:val="6"/>
        </w:rPr>
      </w:pPr>
    </w:p>
    <w:p w14:paraId="02E65BD1" w14:textId="77777777" w:rsidR="00F111E6" w:rsidRDefault="00F111E6" w:rsidP="001C3A32">
      <w:pPr>
        <w:rPr>
          <w:sz w:val="6"/>
        </w:rPr>
      </w:pPr>
    </w:p>
    <w:p w14:paraId="5A5D0484" w14:textId="77777777" w:rsidR="00F111E6" w:rsidRDefault="00F111E6" w:rsidP="001C3A32">
      <w:pPr>
        <w:rPr>
          <w:sz w:val="6"/>
        </w:rPr>
      </w:pPr>
    </w:p>
    <w:p w14:paraId="3D832082" w14:textId="77777777" w:rsidR="00F111E6" w:rsidRDefault="00F111E6" w:rsidP="001C3A32">
      <w:pPr>
        <w:rPr>
          <w:sz w:val="6"/>
        </w:rPr>
      </w:pPr>
    </w:p>
    <w:p w14:paraId="6A8302ED" w14:textId="77777777" w:rsidR="00F111E6" w:rsidRDefault="00F111E6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708"/>
        <w:gridCol w:w="1985"/>
        <w:gridCol w:w="1701"/>
        <w:gridCol w:w="1559"/>
        <w:gridCol w:w="2126"/>
      </w:tblGrid>
      <w:tr w:rsidR="00F111E6" w:rsidRPr="00616114" w14:paraId="655A4271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F1426EC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260A00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F111E6" w:rsidRPr="00616114" w14:paraId="4D011BC7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52B3DBD8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5905C270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AGENDAMENTO DE ATIVIDADE INFORMANDO MANUALMENTE O CÓDIGO DO USUÁRIO</w:t>
            </w:r>
          </w:p>
        </w:tc>
      </w:tr>
      <w:tr w:rsidR="00F111E6" w:rsidRPr="00616114" w14:paraId="3ABC7AF7" w14:textId="77777777" w:rsidTr="00651708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E937A02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F111E6" w:rsidRPr="00616114" w14:paraId="2ACE8039" w14:textId="77777777" w:rsidTr="00651708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6BC62035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suário com Código do usuário “COD123” cadastrado</w:t>
            </w:r>
          </w:p>
        </w:tc>
      </w:tr>
      <w:tr w:rsidR="00F111E6" w:rsidRPr="00616114" w14:paraId="31B8EC0E" w14:textId="77777777" w:rsidTr="00651708">
        <w:trPr>
          <w:trHeight w:val="473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19E4FF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72DFC2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FED623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69F38E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B14536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F111E6" w:rsidRPr="00616114" w14:paraId="1A6FF31B" w14:textId="77777777" w:rsidTr="00651708">
        <w:trPr>
          <w:trHeight w:val="573"/>
        </w:trPr>
        <w:tc>
          <w:tcPr>
            <w:tcW w:w="1843" w:type="dxa"/>
            <w:gridSpan w:val="2"/>
            <w:vAlign w:val="center"/>
          </w:tcPr>
          <w:p w14:paraId="1E449AD9" w14:textId="77777777" w:rsidR="00F111E6" w:rsidRPr="00616114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 DO USUÁRIO</w:t>
            </w:r>
          </w:p>
        </w:tc>
        <w:tc>
          <w:tcPr>
            <w:tcW w:w="1985" w:type="dxa"/>
            <w:vAlign w:val="center"/>
          </w:tcPr>
          <w:p w14:paraId="48F52E6E" w14:textId="77777777" w:rsidR="00F111E6" w:rsidRPr="00616114" w:rsidRDefault="00F111E6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ATIVIDADE</w:t>
            </w:r>
          </w:p>
        </w:tc>
        <w:tc>
          <w:tcPr>
            <w:tcW w:w="1701" w:type="dxa"/>
            <w:vAlign w:val="center"/>
          </w:tcPr>
          <w:p w14:paraId="01030343" w14:textId="77777777" w:rsidR="00F111E6" w:rsidRPr="00616114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 DA ATIVIDADE</w:t>
            </w:r>
          </w:p>
        </w:tc>
        <w:tc>
          <w:tcPr>
            <w:tcW w:w="1559" w:type="dxa"/>
            <w:vAlign w:val="center"/>
          </w:tcPr>
          <w:p w14:paraId="6BA0D7E3" w14:textId="77777777" w:rsidR="00F111E6" w:rsidRPr="00616114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  <w:tc>
          <w:tcPr>
            <w:tcW w:w="2126" w:type="dxa"/>
            <w:vAlign w:val="center"/>
          </w:tcPr>
          <w:p w14:paraId="1487024D" w14:textId="77777777" w:rsidR="00F111E6" w:rsidRPr="00616114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F111E6" w:rsidRPr="00616114" w14:paraId="2346BF83" w14:textId="77777777" w:rsidTr="00651708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53CE0FF3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F111E6" w:rsidRPr="00616114" w14:paraId="047E0AA2" w14:textId="77777777" w:rsidTr="00651708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6C2DBD15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GENDAMENTO DE ATIVIDADE REALIZADO COM SUCESSO</w:t>
            </w:r>
          </w:p>
          <w:p w14:paraId="31BBCD2F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CBB55F9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09DDF964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3B53331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7979ABAD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BBBF39F" w14:textId="77777777" w:rsidR="00F111E6" w:rsidRPr="00616114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726AA398" w14:textId="77777777" w:rsidR="00F111E6" w:rsidRDefault="00F111E6" w:rsidP="00651708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560"/>
        <w:gridCol w:w="1134"/>
        <w:gridCol w:w="992"/>
        <w:gridCol w:w="1417"/>
        <w:gridCol w:w="2268"/>
      </w:tblGrid>
      <w:tr w:rsidR="00F111E6" w:rsidRPr="00616114" w14:paraId="561493B1" w14:textId="77777777" w:rsidTr="00651708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12E7A6" w14:textId="77777777" w:rsidR="00F111E6" w:rsidRPr="0040394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4D6E4B" w14:textId="77777777" w:rsidR="00F111E6" w:rsidRPr="0040394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DO USUÁRIO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8D2CC7" w14:textId="77777777" w:rsidR="00F111E6" w:rsidRPr="0040394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TIVIDAD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FBCDBE" w14:textId="77777777" w:rsidR="00F111E6" w:rsidRPr="0040394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A DA ATIVIDAD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10F11B" w14:textId="77777777" w:rsidR="00F111E6" w:rsidRPr="0040394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SALV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FE4EB0" w14:textId="77777777" w:rsidR="00F111E6" w:rsidRPr="0040394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1D5A0D" w14:textId="77777777" w:rsidR="00F111E6" w:rsidRPr="0040394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F111E6" w:rsidRPr="00616114" w14:paraId="6A8342E1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6E72C783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445CE11A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D123</w:t>
            </w:r>
          </w:p>
        </w:tc>
        <w:tc>
          <w:tcPr>
            <w:tcW w:w="1560" w:type="dxa"/>
            <w:vAlign w:val="center"/>
          </w:tcPr>
          <w:p w14:paraId="3A348DAB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LIZAR AUDITORIA NO SISTEMA</w:t>
            </w:r>
          </w:p>
        </w:tc>
        <w:tc>
          <w:tcPr>
            <w:tcW w:w="1134" w:type="dxa"/>
            <w:vAlign w:val="center"/>
          </w:tcPr>
          <w:p w14:paraId="0D2BB031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0/04/2015</w:t>
            </w:r>
          </w:p>
        </w:tc>
        <w:tc>
          <w:tcPr>
            <w:tcW w:w="992" w:type="dxa"/>
            <w:vAlign w:val="center"/>
          </w:tcPr>
          <w:p w14:paraId="6012FDD3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53A06011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4A9252E7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TIVIDADE CADASTRADA COM SUCESSO</w:t>
            </w:r>
          </w:p>
        </w:tc>
      </w:tr>
      <w:tr w:rsidR="00F111E6" w:rsidRPr="00616114" w14:paraId="788EE6CD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48A99F35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2E4D9C8E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60" w:type="dxa"/>
            <w:vAlign w:val="center"/>
          </w:tcPr>
          <w:p w14:paraId="727BC76E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119EAA9E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0F04395B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30191640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4D7765F3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F111E6" w:rsidRPr="00616114" w14:paraId="05F78911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1D394A46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14:paraId="39E32663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D1</w:t>
            </w:r>
          </w:p>
        </w:tc>
        <w:tc>
          <w:tcPr>
            <w:tcW w:w="1560" w:type="dxa"/>
            <w:vAlign w:val="center"/>
          </w:tcPr>
          <w:p w14:paraId="5A447E54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LIZAR AUDITORIA NO SISTEMA</w:t>
            </w:r>
          </w:p>
        </w:tc>
        <w:tc>
          <w:tcPr>
            <w:tcW w:w="1134" w:type="dxa"/>
            <w:vAlign w:val="center"/>
          </w:tcPr>
          <w:p w14:paraId="10AF389B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0/04/2015</w:t>
            </w:r>
          </w:p>
        </w:tc>
        <w:tc>
          <w:tcPr>
            <w:tcW w:w="992" w:type="dxa"/>
            <w:vAlign w:val="center"/>
          </w:tcPr>
          <w:p w14:paraId="2D1B4EDA" w14:textId="77777777" w:rsidR="00F111E6" w:rsidRPr="001216CB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0BACD20C" w14:textId="77777777" w:rsidR="00F111E6" w:rsidRPr="001216CB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0002C977" w14:textId="77777777" w:rsidR="00F111E6" w:rsidRPr="001216CB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 (CÓDIGO)</w:t>
            </w:r>
          </w:p>
        </w:tc>
      </w:tr>
      <w:tr w:rsidR="00F111E6" w:rsidRPr="00616114" w14:paraId="7D0C5911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0451F273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14:paraId="56CED999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D123</w:t>
            </w:r>
          </w:p>
        </w:tc>
        <w:tc>
          <w:tcPr>
            <w:tcW w:w="1560" w:type="dxa"/>
            <w:vAlign w:val="center"/>
          </w:tcPr>
          <w:p w14:paraId="587EAFB0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MAIS DE 1024 CARACTERES)</w:t>
            </w:r>
          </w:p>
        </w:tc>
        <w:tc>
          <w:tcPr>
            <w:tcW w:w="1134" w:type="dxa"/>
            <w:vAlign w:val="center"/>
          </w:tcPr>
          <w:p w14:paraId="0F26C7AF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0/04/2015</w:t>
            </w:r>
          </w:p>
        </w:tc>
        <w:tc>
          <w:tcPr>
            <w:tcW w:w="992" w:type="dxa"/>
            <w:vAlign w:val="center"/>
          </w:tcPr>
          <w:p w14:paraId="5DC748C2" w14:textId="77777777" w:rsidR="00F111E6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413F1F8E" w14:textId="77777777" w:rsidR="00F111E6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2DAA65B3" w14:textId="77777777" w:rsidR="00F111E6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QUANTIA DE CARACTERES POR CAMPO EXCEDIDA (ATIVIDADE)</w:t>
            </w:r>
          </w:p>
        </w:tc>
      </w:tr>
      <w:tr w:rsidR="00F111E6" w:rsidRPr="00616114" w14:paraId="7264D906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5DC1E798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14:paraId="72DEAD53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60" w:type="dxa"/>
            <w:vAlign w:val="center"/>
          </w:tcPr>
          <w:p w14:paraId="63AC33B3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60483F41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4EAF89AA" w14:textId="77777777" w:rsidR="00F111E6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3F410B8F" w14:textId="77777777" w:rsidR="00F111E6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vAlign w:val="center"/>
          </w:tcPr>
          <w:p w14:paraId="3D654DC2" w14:textId="77777777" w:rsidR="00F111E6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21E6BB4F" w14:textId="77777777" w:rsidR="00F111E6" w:rsidRPr="00616114" w:rsidRDefault="00F111E6" w:rsidP="0065170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F111E6" w:rsidRPr="00616114" w14:paraId="780174F4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BAC908E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6325CAC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2519F818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4F80BD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50AD290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B3CBA8C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3CD7DB3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D5C2B25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3F01298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C061721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0B21286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A7D67BC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F111E6" w:rsidRPr="00616114" w14:paraId="3CD6A814" w14:textId="77777777" w:rsidTr="00651708">
        <w:trPr>
          <w:trHeight w:val="189"/>
        </w:trPr>
        <w:tc>
          <w:tcPr>
            <w:tcW w:w="1236" w:type="dxa"/>
          </w:tcPr>
          <w:p w14:paraId="6AF0B6CA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2FA150DB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5AA7A392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6C3AF2DA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2C8374BB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A21F430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13A1AF81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1FAD44C" w14:textId="77777777" w:rsidR="00F111E6" w:rsidRDefault="00F111E6" w:rsidP="001C3A32">
      <w:pPr>
        <w:rPr>
          <w:sz w:val="6"/>
        </w:rPr>
      </w:pPr>
    </w:p>
    <w:p w14:paraId="27E3614F" w14:textId="77777777" w:rsidR="00F111E6" w:rsidRDefault="00F111E6" w:rsidP="001C3A32">
      <w:pPr>
        <w:rPr>
          <w:sz w:val="6"/>
        </w:rPr>
        <w:sectPr w:rsidR="00F111E6" w:rsidSect="00651708">
          <w:headerReference w:type="even" r:id="rId41"/>
          <w:headerReference w:type="default" r:id="rId42"/>
          <w:footerReference w:type="even" r:id="rId43"/>
          <w:footerReference w:type="default" r:id="rId44"/>
          <w:headerReference w:type="first" r:id="rId45"/>
          <w:footerReference w:type="first" r:id="rId46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693"/>
        <w:gridCol w:w="1913"/>
        <w:gridCol w:w="1914"/>
      </w:tblGrid>
      <w:tr w:rsidR="00F111E6" w:rsidRPr="00616114" w14:paraId="691FE56A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6E985AA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B9AC9D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F111E6" w:rsidRPr="00616114" w14:paraId="4CF74317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07B1004F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2C658049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B07278">
              <w:rPr>
                <w:rFonts w:ascii="Arial" w:hAnsi="Arial" w:cs="Arial"/>
                <w:b/>
                <w:bCs/>
              </w:rPr>
              <w:t>VALIDAR A AUDITORIA DAS AÇÕES REALIZADAS PELOS USUÁRIOS NO SISTEMA</w:t>
            </w:r>
          </w:p>
        </w:tc>
      </w:tr>
      <w:tr w:rsidR="00F111E6" w:rsidRPr="00616114" w14:paraId="53D9BBB7" w14:textId="77777777" w:rsidTr="00755320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D5A9A3" w14:textId="77777777" w:rsidR="00F111E6" w:rsidRPr="00616114" w:rsidRDefault="00F111E6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F111E6" w:rsidRPr="00616114" w14:paraId="0BB16D05" w14:textId="77777777" w:rsidTr="001216CB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63032BBA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 usuário “Fulano” ter ações realizadas no sistema</w:t>
            </w:r>
          </w:p>
        </w:tc>
      </w:tr>
      <w:tr w:rsidR="00F111E6" w:rsidRPr="00616114" w14:paraId="73B2A96D" w14:textId="77777777" w:rsidTr="00651708">
        <w:trPr>
          <w:trHeight w:val="473"/>
        </w:trPr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B00241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533C3F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3B2569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1715F8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F111E6" w:rsidRPr="00616114" w14:paraId="72E0790E" w14:textId="77777777" w:rsidTr="00651708">
        <w:trPr>
          <w:trHeight w:val="573"/>
        </w:trPr>
        <w:tc>
          <w:tcPr>
            <w:tcW w:w="2694" w:type="dxa"/>
            <w:gridSpan w:val="2"/>
            <w:tcBorders>
              <w:bottom w:val="single" w:sz="4" w:space="0" w:color="auto"/>
            </w:tcBorders>
            <w:vAlign w:val="center"/>
          </w:tcPr>
          <w:p w14:paraId="281AAEBD" w14:textId="77777777" w:rsidR="00F111E6" w:rsidRPr="00616114" w:rsidRDefault="00F111E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22AE511E" w14:textId="77777777" w:rsidR="00F111E6" w:rsidRPr="00616114" w:rsidRDefault="00F111E6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EMAIL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vAlign w:val="center"/>
          </w:tcPr>
          <w:p w14:paraId="146AB82E" w14:textId="77777777" w:rsidR="00F111E6" w:rsidRPr="00616114" w:rsidRDefault="00F111E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ERFIL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14:paraId="5D286CBD" w14:textId="77777777" w:rsidR="00F111E6" w:rsidRPr="00616114" w:rsidRDefault="00F111E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LOGIN</w:t>
            </w:r>
          </w:p>
        </w:tc>
      </w:tr>
      <w:tr w:rsidR="00F111E6" w:rsidRPr="00616114" w14:paraId="2AB575A3" w14:textId="77777777" w:rsidTr="00651708">
        <w:trPr>
          <w:trHeight w:val="573"/>
        </w:trPr>
        <w:tc>
          <w:tcPr>
            <w:tcW w:w="2694" w:type="dxa"/>
            <w:gridSpan w:val="2"/>
            <w:shd w:val="pct25" w:color="auto" w:fill="auto"/>
            <w:vAlign w:val="center"/>
          </w:tcPr>
          <w:p w14:paraId="28910B98" w14:textId="77777777" w:rsidR="00F111E6" w:rsidRDefault="00F111E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5F768349" w14:textId="77777777" w:rsidR="00F111E6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  <w:tc>
          <w:tcPr>
            <w:tcW w:w="3827" w:type="dxa"/>
            <w:gridSpan w:val="2"/>
            <w:shd w:val="pct25" w:color="auto" w:fill="auto"/>
            <w:vAlign w:val="center"/>
          </w:tcPr>
          <w:p w14:paraId="609762C8" w14:textId="77777777" w:rsidR="00F111E6" w:rsidRDefault="00F111E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7</w:t>
            </w:r>
          </w:p>
        </w:tc>
      </w:tr>
      <w:tr w:rsidR="00F111E6" w:rsidRPr="00616114" w14:paraId="7990637D" w14:textId="77777777" w:rsidTr="00651708">
        <w:trPr>
          <w:trHeight w:val="573"/>
        </w:trPr>
        <w:tc>
          <w:tcPr>
            <w:tcW w:w="2694" w:type="dxa"/>
            <w:gridSpan w:val="2"/>
            <w:vAlign w:val="center"/>
          </w:tcPr>
          <w:p w14:paraId="0E6EC609" w14:textId="77777777" w:rsidR="00F111E6" w:rsidRDefault="00F111E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TUS</w:t>
            </w:r>
          </w:p>
        </w:tc>
        <w:tc>
          <w:tcPr>
            <w:tcW w:w="2693" w:type="dxa"/>
            <w:vAlign w:val="center"/>
          </w:tcPr>
          <w:p w14:paraId="4AAFF640" w14:textId="77777777" w:rsidR="00F111E6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DA AÇÃO</w:t>
            </w:r>
          </w:p>
        </w:tc>
        <w:tc>
          <w:tcPr>
            <w:tcW w:w="3827" w:type="dxa"/>
            <w:gridSpan w:val="2"/>
            <w:vAlign w:val="center"/>
          </w:tcPr>
          <w:p w14:paraId="5B86CAD1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5D1F9E66" w14:textId="77777777" w:rsidR="00F111E6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  <w:p w14:paraId="210C8D2B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F111E6" w:rsidRPr="00616114" w14:paraId="131BABC9" w14:textId="77777777" w:rsidTr="001216CB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3345AD72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F111E6" w:rsidRPr="00616114" w14:paraId="5175428C" w14:textId="77777777" w:rsidTr="001216CB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799E86E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AÇÕES REALIZADAS QUANDO NÃO HÁ FILTROS INFORMADOS</w:t>
            </w:r>
          </w:p>
          <w:p w14:paraId="56769675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E76DFD2" w14:textId="77777777" w:rsidR="00F111E6" w:rsidRPr="00616114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S DE AÇÕES DOS USUÁRIOS QUANDO HÁ FILTROS INFORMADOS</w:t>
            </w:r>
          </w:p>
        </w:tc>
      </w:tr>
    </w:tbl>
    <w:p w14:paraId="1A86C4BC" w14:textId="77777777" w:rsidR="00F111E6" w:rsidRPr="00616114" w:rsidRDefault="00F111E6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276"/>
        <w:gridCol w:w="2693"/>
        <w:gridCol w:w="2197"/>
        <w:gridCol w:w="2197"/>
      </w:tblGrid>
      <w:tr w:rsidR="00F111E6" w:rsidRPr="00616114" w14:paraId="6025D32E" w14:textId="77777777" w:rsidTr="00651708">
        <w:trPr>
          <w:trHeight w:val="621"/>
        </w:trPr>
        <w:tc>
          <w:tcPr>
            <w:tcW w:w="851" w:type="dxa"/>
            <w:shd w:val="pct25" w:color="auto" w:fill="auto"/>
            <w:vAlign w:val="center"/>
          </w:tcPr>
          <w:p w14:paraId="3F362BE6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1C3EFAF6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372E7221" w14:textId="77777777" w:rsidR="00F111E6" w:rsidRPr="001216CB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0BDD2FC3" w14:textId="77777777" w:rsidR="00F111E6" w:rsidRPr="001216CB" w:rsidRDefault="00F111E6" w:rsidP="00CC57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3F7E022A" w14:textId="77777777" w:rsidR="00F111E6" w:rsidRPr="001216CB" w:rsidRDefault="00F111E6" w:rsidP="00CC57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</w:tr>
      <w:tr w:rsidR="00F111E6" w:rsidRPr="00616114" w14:paraId="36E3C921" w14:textId="77777777" w:rsidTr="00651708">
        <w:trPr>
          <w:trHeight w:val="621"/>
        </w:trPr>
        <w:tc>
          <w:tcPr>
            <w:tcW w:w="851" w:type="dxa"/>
            <w:vMerge w:val="restart"/>
            <w:vAlign w:val="center"/>
          </w:tcPr>
          <w:p w14:paraId="26238852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C3167E3" w14:textId="77777777" w:rsidR="00F111E6" w:rsidRPr="00B329D4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9D4">
              <w:rPr>
                <w:rFonts w:ascii="Arial" w:hAnsi="Arial" w:cs="Arial"/>
                <w:sz w:val="18"/>
                <w:szCs w:val="18"/>
              </w:rPr>
              <w:t>FULANO</w:t>
            </w:r>
            <w:r>
              <w:rPr>
                <w:rFonts w:ascii="Arial" w:hAnsi="Arial" w:cs="Arial"/>
                <w:sz w:val="18"/>
                <w:szCs w:val="18"/>
              </w:rPr>
              <w:t xml:space="preserve"> DA SILV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4E6B4ED9" w14:textId="77777777" w:rsidR="00F111E6" w:rsidRPr="00B329D4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LANO@VENDING.COM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05BCBD71" w14:textId="77777777" w:rsidR="00F111E6" w:rsidRPr="00AF33D8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>ADMINISTRADO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34BC4D07" w14:textId="77777777" w:rsidR="00F111E6" w:rsidRPr="00AF33D8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9D4">
              <w:rPr>
                <w:rFonts w:ascii="Arial" w:hAnsi="Arial" w:cs="Arial"/>
                <w:sz w:val="18"/>
                <w:szCs w:val="18"/>
              </w:rPr>
              <w:t>FULANO</w:t>
            </w:r>
          </w:p>
        </w:tc>
      </w:tr>
      <w:tr w:rsidR="00F111E6" w:rsidRPr="00616114" w14:paraId="086A8AF2" w14:textId="77777777" w:rsidTr="00651708">
        <w:trPr>
          <w:trHeight w:val="621"/>
        </w:trPr>
        <w:tc>
          <w:tcPr>
            <w:tcW w:w="851" w:type="dxa"/>
            <w:vMerge/>
            <w:vAlign w:val="center"/>
          </w:tcPr>
          <w:p w14:paraId="5BA7CAAF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pct25" w:color="auto" w:fill="auto"/>
            <w:vAlign w:val="center"/>
          </w:tcPr>
          <w:p w14:paraId="4F17714B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51621C4B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ÇÃO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3BE43F1D" w14:textId="77777777" w:rsidR="00F111E6" w:rsidRDefault="00F111E6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3E561B85" w14:textId="77777777" w:rsidR="00F111E6" w:rsidRDefault="00F111E6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F111E6" w:rsidRPr="00616114" w14:paraId="177CFC46" w14:textId="77777777" w:rsidTr="00651708">
        <w:trPr>
          <w:trHeight w:val="621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7A612048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B205719" w14:textId="77777777" w:rsidR="00F111E6" w:rsidRPr="00B329D4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IV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22BA5E7C" w14:textId="77777777" w:rsidR="00F111E6" w:rsidRPr="00B329D4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4/2015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62C76D06" w14:textId="77777777" w:rsidR="00F111E6" w:rsidRPr="00B329D4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17AE5EF1" w14:textId="77777777" w:rsidR="00F111E6" w:rsidRPr="00B329D4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S AÇÕES  COM OS PARÂMETROS APARECE NA LISTAGEM</w:t>
            </w:r>
          </w:p>
        </w:tc>
      </w:tr>
      <w:tr w:rsidR="00F111E6" w:rsidRPr="00616114" w14:paraId="120C62BF" w14:textId="77777777" w:rsidTr="00651708">
        <w:trPr>
          <w:trHeight w:val="621"/>
        </w:trPr>
        <w:tc>
          <w:tcPr>
            <w:tcW w:w="851" w:type="dxa"/>
            <w:shd w:val="pct25" w:color="auto" w:fill="auto"/>
            <w:vAlign w:val="center"/>
          </w:tcPr>
          <w:p w14:paraId="30E6D02A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21CCA0B8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423E74EE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7118B03D" w14:textId="77777777" w:rsidR="00F111E6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5B2E15EF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</w:tr>
      <w:tr w:rsidR="00F111E6" w:rsidRPr="00616114" w14:paraId="6FD0B52D" w14:textId="77777777" w:rsidTr="00651708">
        <w:trPr>
          <w:trHeight w:val="621"/>
        </w:trPr>
        <w:tc>
          <w:tcPr>
            <w:tcW w:w="851" w:type="dxa"/>
            <w:vMerge w:val="restart"/>
            <w:vAlign w:val="center"/>
          </w:tcPr>
          <w:p w14:paraId="0034E29A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7E5DDAE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18760460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0292A685" w14:textId="77777777" w:rsidR="00F111E6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4F0AE3C4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</w:tr>
      <w:tr w:rsidR="00F111E6" w:rsidRPr="00616114" w14:paraId="04118619" w14:textId="77777777" w:rsidTr="00651708">
        <w:trPr>
          <w:trHeight w:val="621"/>
        </w:trPr>
        <w:tc>
          <w:tcPr>
            <w:tcW w:w="851" w:type="dxa"/>
            <w:vMerge/>
            <w:vAlign w:val="center"/>
          </w:tcPr>
          <w:p w14:paraId="34C365C7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pct25" w:color="auto" w:fill="auto"/>
            <w:vAlign w:val="center"/>
          </w:tcPr>
          <w:p w14:paraId="47244275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55166110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ÇÃO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5696857E" w14:textId="77777777" w:rsidR="00F111E6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678C1514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F111E6" w:rsidRPr="00616114" w14:paraId="25BCFDBF" w14:textId="77777777" w:rsidTr="00651708">
        <w:trPr>
          <w:trHeight w:val="621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2F521ACA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BDA8993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09DCD693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782076C7" w14:textId="77777777" w:rsidR="00F111E6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1079A509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AÇÕES CADASTRADAS NO SISTEMA SÃO LISTADAS</w:t>
            </w:r>
          </w:p>
        </w:tc>
      </w:tr>
      <w:tr w:rsidR="00F111E6" w:rsidRPr="00616114" w14:paraId="71AE000C" w14:textId="77777777" w:rsidTr="00651708">
        <w:trPr>
          <w:trHeight w:val="621"/>
        </w:trPr>
        <w:tc>
          <w:tcPr>
            <w:tcW w:w="851" w:type="dxa"/>
            <w:shd w:val="pct25" w:color="auto" w:fill="auto"/>
            <w:vAlign w:val="center"/>
          </w:tcPr>
          <w:p w14:paraId="5E5F5A0F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0B0ECAD8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51886854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791750A1" w14:textId="77777777" w:rsidR="00F111E6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0E7D22D5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</w:tr>
      <w:tr w:rsidR="00F111E6" w:rsidRPr="00616114" w14:paraId="22D30333" w14:textId="77777777" w:rsidTr="00651708">
        <w:trPr>
          <w:trHeight w:val="621"/>
        </w:trPr>
        <w:tc>
          <w:tcPr>
            <w:tcW w:w="851" w:type="dxa"/>
            <w:vMerge w:val="restart"/>
            <w:vAlign w:val="center"/>
          </w:tcPr>
          <w:p w14:paraId="3B44AED1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4F3557A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16230316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1@VENDING.COM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583A2DB2" w14:textId="77777777" w:rsidR="00F111E6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4AF7E32D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</w:tr>
      <w:tr w:rsidR="00F111E6" w:rsidRPr="00616114" w14:paraId="45BE6B38" w14:textId="77777777" w:rsidTr="00651708">
        <w:trPr>
          <w:trHeight w:val="621"/>
        </w:trPr>
        <w:tc>
          <w:tcPr>
            <w:tcW w:w="851" w:type="dxa"/>
            <w:vMerge/>
            <w:vAlign w:val="center"/>
          </w:tcPr>
          <w:p w14:paraId="142E8ACE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pct25" w:color="auto" w:fill="auto"/>
            <w:vAlign w:val="center"/>
          </w:tcPr>
          <w:p w14:paraId="588FBB0E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1D07E719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ÇÃO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533969D8" w14:textId="77777777" w:rsidR="00F111E6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5C9E7369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F111E6" w:rsidRPr="00616114" w14:paraId="1F497A34" w14:textId="77777777" w:rsidTr="00651708">
        <w:trPr>
          <w:trHeight w:val="621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352428A6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73831F6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51E1730C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4/2015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5107748A" w14:textId="77777777" w:rsidR="00F111E6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260EC287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NENHUMA AÇÃO ENCOTRADA COM OS FILTROS INFORMADOS</w:t>
            </w:r>
          </w:p>
        </w:tc>
      </w:tr>
      <w:tr w:rsidR="00F111E6" w:rsidRPr="00616114" w14:paraId="1F2471B0" w14:textId="77777777" w:rsidTr="00651708">
        <w:trPr>
          <w:trHeight w:val="621"/>
        </w:trPr>
        <w:tc>
          <w:tcPr>
            <w:tcW w:w="851" w:type="dxa"/>
            <w:shd w:val="pct25" w:color="auto" w:fill="auto"/>
            <w:vAlign w:val="center"/>
          </w:tcPr>
          <w:p w14:paraId="60E1E977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55C66C7F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383D1E0D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1BB6B15E" w14:textId="77777777" w:rsidR="00F111E6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4ABF120E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</w:tr>
      <w:tr w:rsidR="00F111E6" w:rsidRPr="00616114" w14:paraId="5D690800" w14:textId="77777777" w:rsidTr="00651708">
        <w:trPr>
          <w:trHeight w:val="621"/>
        </w:trPr>
        <w:tc>
          <w:tcPr>
            <w:tcW w:w="851" w:type="dxa"/>
            <w:vMerge w:val="restart"/>
            <w:vAlign w:val="center"/>
          </w:tcPr>
          <w:p w14:paraId="542A352B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246905B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9D4">
              <w:rPr>
                <w:rFonts w:ascii="Arial" w:hAnsi="Arial" w:cs="Arial"/>
                <w:sz w:val="18"/>
                <w:szCs w:val="18"/>
              </w:rPr>
              <w:t>FULANO</w:t>
            </w:r>
            <w:r>
              <w:rPr>
                <w:rFonts w:ascii="Arial" w:hAnsi="Arial" w:cs="Arial"/>
                <w:sz w:val="18"/>
                <w:szCs w:val="18"/>
              </w:rPr>
              <w:t xml:space="preserve"> DA SILV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181CD5D1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LANO@VENDING.COM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254375FD" w14:textId="77777777" w:rsidR="00F111E6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>ADMINISTRADO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28123431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329D4">
              <w:rPr>
                <w:rFonts w:ascii="Arial" w:hAnsi="Arial" w:cs="Arial"/>
                <w:sz w:val="18"/>
                <w:szCs w:val="18"/>
              </w:rPr>
              <w:t>FULANO</w:t>
            </w:r>
          </w:p>
        </w:tc>
      </w:tr>
      <w:tr w:rsidR="00F111E6" w:rsidRPr="00616114" w14:paraId="1A21A906" w14:textId="77777777" w:rsidTr="00651708">
        <w:trPr>
          <w:trHeight w:val="621"/>
        </w:trPr>
        <w:tc>
          <w:tcPr>
            <w:tcW w:w="851" w:type="dxa"/>
            <w:vMerge/>
            <w:vAlign w:val="center"/>
          </w:tcPr>
          <w:p w14:paraId="2164DDCA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pct25" w:color="auto" w:fill="auto"/>
            <w:vAlign w:val="center"/>
          </w:tcPr>
          <w:p w14:paraId="359D568A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700DC2E6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ÇÃO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5AFAD86E" w14:textId="77777777" w:rsidR="00F111E6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644DDCEF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F111E6" w:rsidRPr="00616114" w14:paraId="0CB2C4C4" w14:textId="77777777" w:rsidTr="00651708">
        <w:trPr>
          <w:trHeight w:val="621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185E09BF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AA8B190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IV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64B0BE99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/01/1999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6B8CD2E3" w14:textId="77777777" w:rsidR="00F111E6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14835078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TA INVÁLIDA</w:t>
            </w:r>
          </w:p>
        </w:tc>
      </w:tr>
    </w:tbl>
    <w:p w14:paraId="41335D62" w14:textId="77777777" w:rsidR="00F111E6" w:rsidRPr="00616114" w:rsidRDefault="00F111E6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F111E6" w:rsidRPr="00616114" w14:paraId="31F665FA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A924BB2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96ED65E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7C227A6F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BFED8F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B095CE4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13D7DC8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0F2B29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3F7A501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E81DA6D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6A550E1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F1C93F0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66453F9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F111E6" w:rsidRPr="00616114" w14:paraId="6A1FC56B" w14:textId="77777777" w:rsidTr="00651708">
        <w:trPr>
          <w:trHeight w:val="189"/>
        </w:trPr>
        <w:tc>
          <w:tcPr>
            <w:tcW w:w="1236" w:type="dxa"/>
          </w:tcPr>
          <w:p w14:paraId="54B2FE96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71DDA75E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5F6AAA0C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1A0A7397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1E012A8B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2DC9E34D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3521BB6B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FE599FF" w14:textId="77777777" w:rsidR="00F111E6" w:rsidRDefault="00F111E6" w:rsidP="001C3A32">
      <w:pPr>
        <w:rPr>
          <w:sz w:val="6"/>
        </w:rPr>
      </w:pPr>
    </w:p>
    <w:p w14:paraId="082E7C78" w14:textId="77777777" w:rsidR="00F111E6" w:rsidRDefault="00F111E6" w:rsidP="001C3A32">
      <w:pPr>
        <w:rPr>
          <w:sz w:val="6"/>
        </w:rPr>
        <w:sectPr w:rsidR="00F111E6" w:rsidSect="00651708">
          <w:headerReference w:type="even" r:id="rId47"/>
          <w:headerReference w:type="default" r:id="rId48"/>
          <w:footerReference w:type="even" r:id="rId49"/>
          <w:footerReference w:type="default" r:id="rId50"/>
          <w:headerReference w:type="first" r:id="rId51"/>
          <w:footerReference w:type="first" r:id="rId52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275"/>
        <w:gridCol w:w="2127"/>
        <w:gridCol w:w="2268"/>
        <w:gridCol w:w="2409"/>
      </w:tblGrid>
      <w:tr w:rsidR="00F111E6" w:rsidRPr="00616114" w14:paraId="1D77ECEA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FF260A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6331BC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F111E6" w:rsidRPr="00616114" w14:paraId="1EDC790A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1CC88AE7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548574BE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094A2F">
              <w:rPr>
                <w:rFonts w:ascii="Arial" w:hAnsi="Arial" w:cs="Arial"/>
                <w:b/>
                <w:bCs/>
              </w:rPr>
              <w:t>VALIDAR A PESQUISA DE ATIVIDADES CADASTRADAS</w:t>
            </w:r>
          </w:p>
        </w:tc>
      </w:tr>
      <w:tr w:rsidR="00F111E6" w:rsidRPr="00616114" w14:paraId="528C0839" w14:textId="77777777" w:rsidTr="00755320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1C2A36" w14:textId="77777777" w:rsidR="00F111E6" w:rsidRPr="00616114" w:rsidRDefault="00F111E6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F111E6" w:rsidRPr="00616114" w14:paraId="487CA9D3" w14:textId="77777777" w:rsidTr="001216CB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61244BCC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 usuário “Otavio” ter atividades cadastradas no sistema</w:t>
            </w:r>
          </w:p>
        </w:tc>
      </w:tr>
      <w:tr w:rsidR="00F111E6" w:rsidRPr="00616114" w14:paraId="09099428" w14:textId="77777777" w:rsidTr="00651708">
        <w:trPr>
          <w:trHeight w:val="473"/>
        </w:trPr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8BDFE3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18F84F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FAB774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5CC54B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F111E6" w:rsidRPr="00616114" w14:paraId="6D6F3442" w14:textId="77777777" w:rsidTr="00651708">
        <w:trPr>
          <w:trHeight w:val="573"/>
        </w:trPr>
        <w:tc>
          <w:tcPr>
            <w:tcW w:w="2410" w:type="dxa"/>
            <w:gridSpan w:val="2"/>
            <w:vAlign w:val="center"/>
          </w:tcPr>
          <w:p w14:paraId="4F858810" w14:textId="77777777" w:rsidR="00F111E6" w:rsidRPr="00616114" w:rsidRDefault="00F111E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LOGIN DO USUÁRIO</w:t>
            </w:r>
          </w:p>
        </w:tc>
        <w:tc>
          <w:tcPr>
            <w:tcW w:w="2127" w:type="dxa"/>
            <w:vAlign w:val="center"/>
          </w:tcPr>
          <w:p w14:paraId="50C1BD3B" w14:textId="77777777" w:rsidR="00F111E6" w:rsidRPr="00616114" w:rsidRDefault="00F111E6" w:rsidP="00651708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PERFIL</w:t>
            </w:r>
          </w:p>
        </w:tc>
        <w:tc>
          <w:tcPr>
            <w:tcW w:w="2268" w:type="dxa"/>
            <w:vAlign w:val="center"/>
          </w:tcPr>
          <w:p w14:paraId="33855E18" w14:textId="77777777" w:rsidR="00F111E6" w:rsidRPr="00616114" w:rsidRDefault="00F111E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 AGENDADA</w:t>
            </w:r>
          </w:p>
        </w:tc>
        <w:tc>
          <w:tcPr>
            <w:tcW w:w="2409" w:type="dxa"/>
            <w:vAlign w:val="center"/>
          </w:tcPr>
          <w:p w14:paraId="1E779A82" w14:textId="77777777" w:rsidR="00F111E6" w:rsidRPr="00616114" w:rsidRDefault="00F111E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PESQUISAR</w:t>
            </w:r>
          </w:p>
        </w:tc>
      </w:tr>
      <w:tr w:rsidR="00F111E6" w:rsidRPr="00616114" w14:paraId="255013BE" w14:textId="77777777" w:rsidTr="001216CB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5E34A94F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F111E6" w:rsidRPr="00616114" w14:paraId="00E53F05" w14:textId="77777777" w:rsidTr="001216CB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C1223E9" w14:textId="77777777" w:rsidR="00F111E6" w:rsidRDefault="00F111E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ATIVIDADES QUANDO NÃO HÁ FILTROS INFORMADOS</w:t>
            </w:r>
          </w:p>
          <w:p w14:paraId="2EF86ADA" w14:textId="77777777" w:rsidR="00F111E6" w:rsidRDefault="00F111E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B27F26F" w14:textId="77777777" w:rsidR="00F111E6" w:rsidRDefault="00F111E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S DE ATIVIDADES QUANDO HÁ FILTROS INFORMADOS</w:t>
            </w:r>
          </w:p>
          <w:p w14:paraId="168C3982" w14:textId="77777777" w:rsidR="00F111E6" w:rsidRDefault="00F111E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C86F803" w14:textId="77777777" w:rsidR="00F111E6" w:rsidRPr="00616114" w:rsidRDefault="00F111E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ENSAGEM DE ERRO</w:t>
            </w:r>
          </w:p>
        </w:tc>
      </w:tr>
    </w:tbl>
    <w:p w14:paraId="75AF5192" w14:textId="77777777" w:rsidR="00F111E6" w:rsidRPr="00616114" w:rsidRDefault="00F111E6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418"/>
        <w:gridCol w:w="1701"/>
        <w:gridCol w:w="1275"/>
        <w:gridCol w:w="1276"/>
        <w:gridCol w:w="2693"/>
      </w:tblGrid>
      <w:tr w:rsidR="00F111E6" w:rsidRPr="00616114" w14:paraId="10C8C4F2" w14:textId="77777777" w:rsidTr="00651708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D93511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D5A943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 DO USUÁR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CB523E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1F0BBC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AGENDAD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1204D5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PESQUISAR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5061E7" w14:textId="77777777" w:rsidR="00F111E6" w:rsidRPr="00EC4CCD" w:rsidRDefault="00F111E6" w:rsidP="00EC4CC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F111E6" w:rsidRPr="00616114" w14:paraId="661975E3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01382C4B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14:paraId="6307EB72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TAVIO</w:t>
            </w:r>
          </w:p>
        </w:tc>
        <w:tc>
          <w:tcPr>
            <w:tcW w:w="1701" w:type="dxa"/>
            <w:vAlign w:val="center"/>
          </w:tcPr>
          <w:p w14:paraId="41E06914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DMINISTRADOR</w:t>
            </w:r>
          </w:p>
        </w:tc>
        <w:tc>
          <w:tcPr>
            <w:tcW w:w="1275" w:type="dxa"/>
            <w:vAlign w:val="center"/>
          </w:tcPr>
          <w:p w14:paraId="592C0273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5/2015</w:t>
            </w:r>
          </w:p>
        </w:tc>
        <w:tc>
          <w:tcPr>
            <w:tcW w:w="1276" w:type="dxa"/>
            <w:vAlign w:val="center"/>
          </w:tcPr>
          <w:p w14:paraId="0866DBFC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693" w:type="dxa"/>
            <w:vAlign w:val="center"/>
          </w:tcPr>
          <w:p w14:paraId="6D11FCBB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 ATIVIDADE COM OS PARÂMETROS APARECE NA LISTAGEM.</w:t>
            </w:r>
          </w:p>
        </w:tc>
      </w:tr>
      <w:tr w:rsidR="00F111E6" w:rsidRPr="00616114" w14:paraId="43F77E50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79CC6B4A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14:paraId="323CF051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701" w:type="dxa"/>
            <w:vAlign w:val="center"/>
          </w:tcPr>
          <w:p w14:paraId="66DC25C5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vAlign w:val="center"/>
          </w:tcPr>
          <w:p w14:paraId="26A1E84F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2C59EE33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693" w:type="dxa"/>
            <w:vAlign w:val="center"/>
          </w:tcPr>
          <w:p w14:paraId="1113E9A8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ATIVIDADES CADASTRADAS NO SISTEMA SÃO LISTADAS.</w:t>
            </w:r>
          </w:p>
        </w:tc>
      </w:tr>
      <w:tr w:rsidR="00F111E6" w:rsidRPr="00616114" w14:paraId="2AD6D058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08B5AA51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418" w:type="dxa"/>
            <w:vAlign w:val="center"/>
          </w:tcPr>
          <w:p w14:paraId="3C53A471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1</w:t>
            </w:r>
          </w:p>
        </w:tc>
        <w:tc>
          <w:tcPr>
            <w:tcW w:w="1701" w:type="dxa"/>
            <w:vAlign w:val="center"/>
          </w:tcPr>
          <w:p w14:paraId="6FD853AC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vAlign w:val="center"/>
          </w:tcPr>
          <w:p w14:paraId="590ED868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2990EF6A" w14:textId="77777777" w:rsidR="00F111E6" w:rsidRPr="001216CB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693" w:type="dxa"/>
            <w:vAlign w:val="center"/>
          </w:tcPr>
          <w:p w14:paraId="383D82FC" w14:textId="77777777" w:rsidR="00F111E6" w:rsidRPr="001216CB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NENHUM RESULTADO ENCONTRADO</w:t>
            </w:r>
          </w:p>
        </w:tc>
      </w:tr>
    </w:tbl>
    <w:p w14:paraId="0E038ECC" w14:textId="77777777" w:rsidR="00F111E6" w:rsidRPr="00616114" w:rsidRDefault="00F111E6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F111E6" w:rsidRPr="00616114" w14:paraId="5A5B85B4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989DEE2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9385578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0133E6D7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F2B7E87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2A1D245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50C5C1D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6367D1C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36A6AF8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4969717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002F35E2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E32E17D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1014FB3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F111E6" w:rsidRPr="00616114" w14:paraId="0E1DF8B6" w14:textId="77777777" w:rsidTr="00651708">
        <w:trPr>
          <w:trHeight w:val="189"/>
        </w:trPr>
        <w:tc>
          <w:tcPr>
            <w:tcW w:w="1236" w:type="dxa"/>
          </w:tcPr>
          <w:p w14:paraId="04253804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22E29AF7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6A5FC155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7688BE48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76F8B947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3EE8D300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04F38ABC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2EDB0A40" w14:textId="77777777" w:rsidR="00F111E6" w:rsidRDefault="00F111E6" w:rsidP="001216CB"/>
    <w:p w14:paraId="24251291" w14:textId="77777777" w:rsidR="00F111E6" w:rsidRDefault="00F111E6" w:rsidP="001216CB"/>
    <w:p w14:paraId="3D460BEF" w14:textId="77777777" w:rsidR="00F111E6" w:rsidRDefault="00F111E6" w:rsidP="001216CB"/>
    <w:p w14:paraId="43449FB3" w14:textId="77777777" w:rsidR="00F111E6" w:rsidRDefault="00F111E6" w:rsidP="001216CB"/>
    <w:p w14:paraId="3AAF61A1" w14:textId="77777777" w:rsidR="00F111E6" w:rsidRDefault="00F111E6" w:rsidP="001216CB"/>
    <w:p w14:paraId="754141E4" w14:textId="77777777" w:rsidR="00F111E6" w:rsidRDefault="00F111E6" w:rsidP="001C3A32">
      <w:pPr>
        <w:rPr>
          <w:sz w:val="6"/>
        </w:rPr>
      </w:pPr>
    </w:p>
    <w:p w14:paraId="494EBB06" w14:textId="77777777" w:rsidR="00F111E6" w:rsidRDefault="00F111E6" w:rsidP="001C3A32">
      <w:pPr>
        <w:rPr>
          <w:sz w:val="6"/>
        </w:rPr>
        <w:sectPr w:rsidR="00F111E6" w:rsidSect="00355195">
          <w:headerReference w:type="even" r:id="rId53"/>
          <w:headerReference w:type="default" r:id="rId54"/>
          <w:footerReference w:type="even" r:id="rId55"/>
          <w:footerReference w:type="default" r:id="rId56"/>
          <w:headerReference w:type="first" r:id="rId57"/>
          <w:footerReference w:type="first" r:id="rId58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850"/>
        <w:gridCol w:w="2835"/>
        <w:gridCol w:w="1985"/>
        <w:gridCol w:w="2409"/>
      </w:tblGrid>
      <w:tr w:rsidR="00F111E6" w:rsidRPr="00616114" w14:paraId="38BE9752" w14:textId="77777777" w:rsidTr="00CC1863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0D48310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B4C38C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F111E6" w:rsidRPr="00616114" w14:paraId="4F7E36F2" w14:textId="77777777" w:rsidTr="00CC1863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02BFE6E1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17090129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E</w:t>
            </w:r>
            <w:r w:rsidRPr="00C41652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Pr="00FC6AEC">
              <w:rPr>
                <w:rFonts w:ascii="Arial" w:hAnsi="Arial" w:cs="Arial"/>
                <w:b/>
                <w:bCs/>
              </w:rPr>
              <w:t xml:space="preserve">CADASTRO DE </w:t>
            </w:r>
            <w:r>
              <w:rPr>
                <w:rFonts w:ascii="Arial" w:hAnsi="Arial" w:cs="Arial"/>
                <w:b/>
                <w:bCs/>
              </w:rPr>
              <w:t>ATIVIDADES</w:t>
            </w:r>
            <w:r w:rsidRPr="00FC6AEC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NO SISTEMA</w:t>
            </w:r>
          </w:p>
        </w:tc>
      </w:tr>
      <w:tr w:rsidR="00F111E6" w:rsidRPr="00616114" w14:paraId="296DBF77" w14:textId="77777777" w:rsidTr="00651708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80EC379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F111E6" w:rsidRPr="00616114" w14:paraId="10ECF342" w14:textId="77777777" w:rsidTr="00651708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72570F25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2 executado previamente</w:t>
            </w:r>
          </w:p>
        </w:tc>
      </w:tr>
      <w:tr w:rsidR="00F111E6" w:rsidRPr="00616114" w14:paraId="7360D121" w14:textId="77777777" w:rsidTr="00651708">
        <w:trPr>
          <w:trHeight w:val="473"/>
        </w:trPr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3CE558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374DEA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B4E80A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36C642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F111E6" w:rsidRPr="00616114" w14:paraId="65F1D078" w14:textId="77777777" w:rsidTr="00651708">
        <w:trPr>
          <w:trHeight w:val="573"/>
        </w:trPr>
        <w:tc>
          <w:tcPr>
            <w:tcW w:w="1985" w:type="dxa"/>
            <w:gridSpan w:val="2"/>
            <w:vAlign w:val="center"/>
          </w:tcPr>
          <w:p w14:paraId="6443C244" w14:textId="77777777" w:rsidR="00F111E6" w:rsidRPr="00616114" w:rsidRDefault="00F111E6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ATIVIDADE</w:t>
            </w:r>
          </w:p>
        </w:tc>
        <w:tc>
          <w:tcPr>
            <w:tcW w:w="2835" w:type="dxa"/>
            <w:vAlign w:val="center"/>
          </w:tcPr>
          <w:p w14:paraId="16809E78" w14:textId="77777777" w:rsidR="00F111E6" w:rsidRPr="00616114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 DA ATIVIDADE</w:t>
            </w:r>
          </w:p>
        </w:tc>
        <w:tc>
          <w:tcPr>
            <w:tcW w:w="1985" w:type="dxa"/>
            <w:vAlign w:val="center"/>
          </w:tcPr>
          <w:p w14:paraId="5F4C2D6B" w14:textId="77777777" w:rsidR="00F111E6" w:rsidRPr="00616114" w:rsidRDefault="00F111E6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SALVAR</w:t>
            </w:r>
          </w:p>
        </w:tc>
        <w:tc>
          <w:tcPr>
            <w:tcW w:w="2409" w:type="dxa"/>
            <w:vAlign w:val="center"/>
          </w:tcPr>
          <w:p w14:paraId="08775B2F" w14:textId="77777777" w:rsidR="00F111E6" w:rsidRPr="00616114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F111E6" w:rsidRPr="00616114" w14:paraId="4F5D2B51" w14:textId="77777777" w:rsidTr="00651708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08D786DB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F111E6" w:rsidRPr="00616114" w14:paraId="70BE69CC" w14:textId="77777777" w:rsidTr="00651708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4539F43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ATIVIDADE ALTERADO COM SUCESSO</w:t>
            </w:r>
          </w:p>
          <w:p w14:paraId="5711A933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B94FDE4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7DDCF109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017E4FA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4FB8044A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18970EF" w14:textId="77777777" w:rsidR="00F111E6" w:rsidRPr="00616114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DE CONSULTA DE ATIVIDADES</w:t>
            </w:r>
          </w:p>
        </w:tc>
      </w:tr>
    </w:tbl>
    <w:p w14:paraId="53EDA34E" w14:textId="77777777" w:rsidR="00F111E6" w:rsidRDefault="00F111E6" w:rsidP="00651708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134"/>
        <w:gridCol w:w="1559"/>
        <w:gridCol w:w="1701"/>
        <w:gridCol w:w="1701"/>
        <w:gridCol w:w="2268"/>
      </w:tblGrid>
      <w:tr w:rsidR="00F111E6" w:rsidRPr="00616114" w14:paraId="46AB6C5F" w14:textId="77777777" w:rsidTr="00651708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9ECC43" w14:textId="77777777" w:rsidR="00F111E6" w:rsidRPr="0040394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0F19E2" w14:textId="77777777" w:rsidR="00F111E6" w:rsidRPr="0040394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TIVIDAD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760AA07" w14:textId="77777777" w:rsidR="00F111E6" w:rsidRPr="0040394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TIVIDAD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67877C" w14:textId="77777777" w:rsidR="00F111E6" w:rsidRPr="0040394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C5A20D" w14:textId="77777777" w:rsidR="00F111E6" w:rsidRPr="0040394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E685E5" w14:textId="77777777" w:rsidR="00F111E6" w:rsidRPr="0040394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F111E6" w:rsidRPr="00616114" w14:paraId="157BA523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39694B9C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17866402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344D7">
              <w:rPr>
                <w:rFonts w:ascii="Arial" w:hAnsi="Arial" w:cs="Arial"/>
                <w:bCs/>
                <w:sz w:val="18"/>
                <w:szCs w:val="18"/>
              </w:rPr>
              <w:t>REALIZAR AUDITORIA NO SISTEMA</w:t>
            </w:r>
          </w:p>
        </w:tc>
        <w:tc>
          <w:tcPr>
            <w:tcW w:w="1559" w:type="dxa"/>
            <w:vAlign w:val="center"/>
          </w:tcPr>
          <w:p w14:paraId="19B76D62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5/2015</w:t>
            </w:r>
          </w:p>
        </w:tc>
        <w:tc>
          <w:tcPr>
            <w:tcW w:w="1701" w:type="dxa"/>
            <w:vAlign w:val="center"/>
          </w:tcPr>
          <w:p w14:paraId="2CEBF51C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732708F6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3B8FC4BF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DASTRO DA ATIVIDADE ALTERADO COM SUCESSO</w:t>
            </w:r>
          </w:p>
        </w:tc>
      </w:tr>
      <w:tr w:rsidR="00F111E6" w:rsidRPr="00616114" w14:paraId="7233BF5C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437AE9B6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5D64B538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vAlign w:val="center"/>
          </w:tcPr>
          <w:p w14:paraId="7B8917D5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701" w:type="dxa"/>
            <w:vAlign w:val="center"/>
          </w:tcPr>
          <w:p w14:paraId="55643532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0059B1E2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vAlign w:val="center"/>
          </w:tcPr>
          <w:p w14:paraId="0C09E21A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DE CONSULTA DE ATIVIDADES</w:t>
            </w:r>
          </w:p>
        </w:tc>
      </w:tr>
      <w:tr w:rsidR="00F111E6" w:rsidRPr="00616114" w14:paraId="3062825C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46411251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14:paraId="49687954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344D7">
              <w:rPr>
                <w:rFonts w:ascii="Arial" w:hAnsi="Arial" w:cs="Arial"/>
                <w:bCs/>
                <w:sz w:val="18"/>
                <w:szCs w:val="18"/>
              </w:rPr>
              <w:t>REALIZAR AUDITORIA NO SISTEMA</w:t>
            </w:r>
          </w:p>
        </w:tc>
        <w:tc>
          <w:tcPr>
            <w:tcW w:w="1559" w:type="dxa"/>
            <w:vAlign w:val="center"/>
          </w:tcPr>
          <w:p w14:paraId="4803656E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701" w:type="dxa"/>
            <w:vAlign w:val="center"/>
          </w:tcPr>
          <w:p w14:paraId="4557059A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367EBA37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36BA9E95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 xml:space="preserve">ERRO: </w:t>
            </w:r>
            <w:r>
              <w:rPr>
                <w:rFonts w:ascii="Arial" w:hAnsi="Arial" w:cs="Arial"/>
                <w:sz w:val="18"/>
                <w:szCs w:val="18"/>
              </w:rPr>
              <w:t>CAMPOS OBRIGATÓRIOS EM BRANCO (DATA DA ATIVIDADE)</w:t>
            </w:r>
          </w:p>
        </w:tc>
      </w:tr>
      <w:tr w:rsidR="00F111E6" w:rsidRPr="00616114" w14:paraId="0A4EFBB2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4E2FE128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14:paraId="1DDD9E4A" w14:textId="77777777" w:rsidR="00F111E6" w:rsidRPr="000344D7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344D7">
              <w:rPr>
                <w:rFonts w:ascii="Arial" w:hAnsi="Arial" w:cs="Arial"/>
                <w:bCs/>
                <w:sz w:val="18"/>
                <w:szCs w:val="18"/>
              </w:rPr>
              <w:t>REALIZAR AUDITORIA NO SISTEMA</w:t>
            </w:r>
          </w:p>
        </w:tc>
        <w:tc>
          <w:tcPr>
            <w:tcW w:w="1559" w:type="dxa"/>
            <w:vAlign w:val="center"/>
          </w:tcPr>
          <w:p w14:paraId="5A0E3FCB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1999</w:t>
            </w:r>
          </w:p>
        </w:tc>
        <w:tc>
          <w:tcPr>
            <w:tcW w:w="1701" w:type="dxa"/>
            <w:vAlign w:val="center"/>
          </w:tcPr>
          <w:p w14:paraId="6FB23073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21F9A696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0178973F" w14:textId="77777777" w:rsidR="00F111E6" w:rsidRPr="00AF33D8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 (DATA DA ATIVIDADE)</w:t>
            </w:r>
          </w:p>
        </w:tc>
      </w:tr>
    </w:tbl>
    <w:p w14:paraId="131A8ACC" w14:textId="77777777" w:rsidR="00F111E6" w:rsidRPr="00616114" w:rsidRDefault="00F111E6" w:rsidP="00155D3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F111E6" w:rsidRPr="00616114" w14:paraId="1AB3F575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C4B7CC0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6FDC2A0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002079E0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8F042B0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43B629C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542C885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138BF4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EECF039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2C899B7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4BDE79C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46B1541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B1B2053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F111E6" w:rsidRPr="00616114" w14:paraId="3172944F" w14:textId="77777777" w:rsidTr="00651708">
        <w:trPr>
          <w:trHeight w:val="189"/>
        </w:trPr>
        <w:tc>
          <w:tcPr>
            <w:tcW w:w="1236" w:type="dxa"/>
          </w:tcPr>
          <w:p w14:paraId="04DC532A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136F1494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27752C96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553C4085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38419D8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DE019AE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19461A7B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3B07A50" w14:textId="77777777" w:rsidR="00F111E6" w:rsidRDefault="00F111E6" w:rsidP="001C3A32">
      <w:pPr>
        <w:rPr>
          <w:sz w:val="6"/>
        </w:rPr>
      </w:pPr>
    </w:p>
    <w:p w14:paraId="7450F9D8" w14:textId="77777777" w:rsidR="00F111E6" w:rsidRDefault="00F111E6" w:rsidP="001C3A32">
      <w:pPr>
        <w:rPr>
          <w:sz w:val="6"/>
        </w:rPr>
      </w:pPr>
    </w:p>
    <w:p w14:paraId="618DC8CE" w14:textId="77777777" w:rsidR="00F111E6" w:rsidRDefault="00F111E6" w:rsidP="001C3A32">
      <w:pPr>
        <w:rPr>
          <w:sz w:val="6"/>
        </w:rPr>
      </w:pPr>
    </w:p>
    <w:p w14:paraId="175D7210" w14:textId="77777777" w:rsidR="00F111E6" w:rsidRDefault="00F111E6" w:rsidP="001C3A32">
      <w:pPr>
        <w:rPr>
          <w:sz w:val="6"/>
        </w:rPr>
      </w:pPr>
    </w:p>
    <w:p w14:paraId="76ED8083" w14:textId="77777777" w:rsidR="00F111E6" w:rsidRDefault="00F111E6" w:rsidP="001C3A32">
      <w:pPr>
        <w:rPr>
          <w:sz w:val="6"/>
        </w:rPr>
      </w:pPr>
    </w:p>
    <w:p w14:paraId="10682458" w14:textId="77777777" w:rsidR="00F111E6" w:rsidRDefault="00F111E6" w:rsidP="001C3A32">
      <w:pPr>
        <w:rPr>
          <w:sz w:val="6"/>
        </w:rPr>
      </w:pPr>
    </w:p>
    <w:p w14:paraId="0646F61A" w14:textId="77777777" w:rsidR="00F111E6" w:rsidRDefault="00F111E6" w:rsidP="001C3A32">
      <w:pPr>
        <w:rPr>
          <w:sz w:val="6"/>
        </w:rPr>
      </w:pPr>
    </w:p>
    <w:p w14:paraId="6B5BE469" w14:textId="77777777" w:rsidR="00F111E6" w:rsidRDefault="00F111E6" w:rsidP="001C3A32">
      <w:pPr>
        <w:rPr>
          <w:sz w:val="6"/>
        </w:rPr>
      </w:pPr>
    </w:p>
    <w:p w14:paraId="3F568D5A" w14:textId="77777777" w:rsidR="00F111E6" w:rsidRDefault="00F111E6" w:rsidP="001C3A32">
      <w:pPr>
        <w:rPr>
          <w:sz w:val="6"/>
        </w:rPr>
      </w:pPr>
    </w:p>
    <w:p w14:paraId="76797D40" w14:textId="77777777" w:rsidR="00F111E6" w:rsidRDefault="00F111E6" w:rsidP="001C3A32">
      <w:pPr>
        <w:rPr>
          <w:sz w:val="6"/>
        </w:rPr>
      </w:pPr>
    </w:p>
    <w:p w14:paraId="2DC6EC00" w14:textId="77777777" w:rsidR="00F111E6" w:rsidRDefault="00F111E6" w:rsidP="001C3A32">
      <w:pPr>
        <w:rPr>
          <w:sz w:val="6"/>
        </w:rPr>
      </w:pPr>
    </w:p>
    <w:p w14:paraId="43587745" w14:textId="77777777" w:rsidR="00F111E6" w:rsidRDefault="00F111E6" w:rsidP="001C3A32">
      <w:pPr>
        <w:rPr>
          <w:sz w:val="6"/>
        </w:rPr>
      </w:pPr>
    </w:p>
    <w:p w14:paraId="33E45F8B" w14:textId="77777777" w:rsidR="00F111E6" w:rsidRDefault="00F111E6" w:rsidP="001C3A32">
      <w:pPr>
        <w:rPr>
          <w:sz w:val="6"/>
        </w:rPr>
      </w:pPr>
    </w:p>
    <w:p w14:paraId="5B322A4A" w14:textId="77777777" w:rsidR="00F111E6" w:rsidRDefault="00F111E6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567"/>
        <w:gridCol w:w="1701"/>
        <w:gridCol w:w="1842"/>
        <w:gridCol w:w="1985"/>
        <w:gridCol w:w="1984"/>
      </w:tblGrid>
      <w:tr w:rsidR="00F111E6" w:rsidRPr="00616114" w14:paraId="508FEF38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E8D4E12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F8E5AC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F111E6" w:rsidRPr="00616114" w14:paraId="306BFEE8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3CD91B60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6FFBF828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USUÁRIO NO POP-UP DA TELA DE EDIÇÃO DE  ATIVIDADE</w:t>
            </w:r>
          </w:p>
        </w:tc>
      </w:tr>
      <w:tr w:rsidR="00F111E6" w:rsidRPr="00616114" w14:paraId="4E4A891F" w14:textId="77777777" w:rsidTr="00651708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1EE52C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F111E6" w:rsidRPr="00616114" w14:paraId="42B94B0B" w14:textId="77777777" w:rsidTr="00651708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1C7B56AF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suário com Código do usuário “COD123” cadastrado</w:t>
            </w:r>
          </w:p>
        </w:tc>
      </w:tr>
      <w:tr w:rsidR="00F111E6" w:rsidRPr="00616114" w14:paraId="28404E78" w14:textId="77777777" w:rsidTr="00651708">
        <w:trPr>
          <w:trHeight w:val="473"/>
        </w:trPr>
        <w:tc>
          <w:tcPr>
            <w:tcW w:w="170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80CC2C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259265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6E016F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39E9DF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CDF516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F111E6" w:rsidRPr="00616114" w14:paraId="782DF4C0" w14:textId="77777777" w:rsidTr="00651708">
        <w:trPr>
          <w:trHeight w:val="573"/>
        </w:trPr>
        <w:tc>
          <w:tcPr>
            <w:tcW w:w="1702" w:type="dxa"/>
            <w:gridSpan w:val="2"/>
            <w:vAlign w:val="center"/>
          </w:tcPr>
          <w:p w14:paraId="460F26A3" w14:textId="77777777" w:rsidR="00F111E6" w:rsidRPr="00616114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 DO USUÁRIO</w:t>
            </w:r>
          </w:p>
        </w:tc>
        <w:tc>
          <w:tcPr>
            <w:tcW w:w="1701" w:type="dxa"/>
            <w:vAlign w:val="center"/>
          </w:tcPr>
          <w:p w14:paraId="4E4A1B46" w14:textId="77777777" w:rsidR="00F111E6" w:rsidRPr="00616114" w:rsidRDefault="00F111E6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PERFIL</w:t>
            </w:r>
          </w:p>
        </w:tc>
        <w:tc>
          <w:tcPr>
            <w:tcW w:w="1842" w:type="dxa"/>
            <w:vAlign w:val="center"/>
          </w:tcPr>
          <w:p w14:paraId="0C052107" w14:textId="77777777" w:rsidR="00F111E6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1985" w:type="dxa"/>
            <w:vAlign w:val="center"/>
          </w:tcPr>
          <w:p w14:paraId="3BD0BFCB" w14:textId="77777777" w:rsidR="00F111E6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SELECIONAR USUÁRIO</w:t>
            </w:r>
          </w:p>
        </w:tc>
        <w:tc>
          <w:tcPr>
            <w:tcW w:w="1984" w:type="dxa"/>
            <w:vAlign w:val="center"/>
          </w:tcPr>
          <w:p w14:paraId="525A95B4" w14:textId="77777777" w:rsidR="00F111E6" w:rsidRPr="00616114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ANCELAR</w:t>
            </w:r>
          </w:p>
        </w:tc>
      </w:tr>
      <w:tr w:rsidR="00F111E6" w:rsidRPr="00616114" w14:paraId="022AC383" w14:textId="77777777" w:rsidTr="00651708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16136C34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F111E6" w:rsidRPr="00616114" w14:paraId="73BF093A" w14:textId="77777777" w:rsidTr="00651708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3D9B2A0B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USUÁRIOS QUANDO NÃO HÁ FILTROS INFORMADOS</w:t>
            </w:r>
          </w:p>
          <w:p w14:paraId="04A8BD59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8749F2D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USUÁRIOS QUANDO HÁ FILTROS INFORMADOS</w:t>
            </w:r>
          </w:p>
          <w:p w14:paraId="0D0B62C2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8D8650D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USUÁRIO DA TELA SOBREPOSTA PELO POP-UP AO SELECIONAR UM USUÁRIO</w:t>
            </w:r>
          </w:p>
          <w:p w14:paraId="70A95C84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C4F2805" w14:textId="77777777" w:rsidR="00F111E6" w:rsidRPr="00616114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DE EDIÇÃO DE  ATIVIDADE</w:t>
            </w:r>
          </w:p>
        </w:tc>
      </w:tr>
    </w:tbl>
    <w:p w14:paraId="02D1E5DE" w14:textId="77777777" w:rsidR="00F111E6" w:rsidRDefault="00F111E6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268"/>
        <w:gridCol w:w="2126"/>
        <w:gridCol w:w="3969"/>
      </w:tblGrid>
      <w:tr w:rsidR="00F111E6" w:rsidRPr="00616114" w14:paraId="23221BBC" w14:textId="77777777" w:rsidTr="00651708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6C296C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7E01C8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O USUÁR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173590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6EC255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F111E6" w:rsidRPr="00616114" w14:paraId="0FF7DA8B" w14:textId="77777777" w:rsidTr="00651708">
        <w:trPr>
          <w:trHeight w:val="507"/>
        </w:trPr>
        <w:tc>
          <w:tcPr>
            <w:tcW w:w="851" w:type="dxa"/>
            <w:vMerge w:val="restart"/>
            <w:vAlign w:val="center"/>
          </w:tcPr>
          <w:p w14:paraId="6E8EC181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5A25344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D12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6F615CFF" w14:textId="77777777" w:rsidR="00F111E6" w:rsidRPr="001216CB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DMINISTRADO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0539A83D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F111E6" w:rsidRPr="00616114" w14:paraId="56B1ED45" w14:textId="77777777" w:rsidTr="00651708">
        <w:trPr>
          <w:trHeight w:val="507"/>
        </w:trPr>
        <w:tc>
          <w:tcPr>
            <w:tcW w:w="851" w:type="dxa"/>
            <w:vMerge/>
            <w:vAlign w:val="center"/>
          </w:tcPr>
          <w:p w14:paraId="3287CAAF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1E775A4B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SELECIONAR USUÁR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63CFA3FE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2FD342AF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F111E6" w:rsidRPr="00616114" w14:paraId="1A2C9193" w14:textId="77777777" w:rsidTr="00651708">
        <w:trPr>
          <w:trHeight w:val="507"/>
        </w:trPr>
        <w:tc>
          <w:tcPr>
            <w:tcW w:w="851" w:type="dxa"/>
            <w:vMerge/>
            <w:vAlign w:val="center"/>
          </w:tcPr>
          <w:p w14:paraId="02E844AA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EE402" w14:textId="77777777" w:rsidR="00F111E6" w:rsidRPr="00AC4BD2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9DE7B0" w14:textId="77777777" w:rsidR="00F111E6" w:rsidRPr="00AC4BD2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CE15F1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USUÁRIO COM OS PARÂMETROS APARECE NA LISTAGEM</w:t>
            </w:r>
          </w:p>
        </w:tc>
      </w:tr>
      <w:tr w:rsidR="00F111E6" w:rsidRPr="00616114" w14:paraId="142CB11A" w14:textId="77777777" w:rsidTr="00651708">
        <w:trPr>
          <w:trHeight w:val="507"/>
        </w:trPr>
        <w:tc>
          <w:tcPr>
            <w:tcW w:w="851" w:type="dxa"/>
            <w:vMerge w:val="restart"/>
            <w:vAlign w:val="center"/>
          </w:tcPr>
          <w:p w14:paraId="3AD971C5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42EE6357" w14:textId="77777777" w:rsidR="00F111E6" w:rsidRPr="00AC4BD2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O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4E65D31A" w14:textId="77777777" w:rsidR="00F111E6" w:rsidRPr="00AC4BD2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336065C3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F111E6" w:rsidRPr="00616114" w14:paraId="75B4145E" w14:textId="77777777" w:rsidTr="00651708">
        <w:trPr>
          <w:trHeight w:val="507"/>
        </w:trPr>
        <w:tc>
          <w:tcPr>
            <w:tcW w:w="851" w:type="dxa"/>
            <w:vMerge/>
            <w:vAlign w:val="center"/>
          </w:tcPr>
          <w:p w14:paraId="1192DBF5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0D119B" w14:textId="77777777" w:rsidR="00F111E6" w:rsidRPr="00AC4BD2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694BB6" w14:textId="77777777" w:rsidR="00F111E6" w:rsidRPr="00AC4BD2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8A6E3E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F111E6" w:rsidRPr="00616114" w14:paraId="074E60FF" w14:textId="77777777" w:rsidTr="00651708">
        <w:trPr>
          <w:trHeight w:val="507"/>
        </w:trPr>
        <w:tc>
          <w:tcPr>
            <w:tcW w:w="851" w:type="dxa"/>
            <w:vMerge/>
            <w:vAlign w:val="center"/>
          </w:tcPr>
          <w:p w14:paraId="187E3DCE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pct25" w:color="auto" w:fill="auto"/>
            <w:vAlign w:val="center"/>
          </w:tcPr>
          <w:p w14:paraId="3E15D1CA" w14:textId="77777777" w:rsidR="00F111E6" w:rsidRPr="00AC4BD2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SELECIONAR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661E16EF" w14:textId="77777777" w:rsidR="00F111E6" w:rsidRPr="00AC4BD2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2B62C5E3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F111E6" w:rsidRPr="00616114" w14:paraId="2B6E5D16" w14:textId="77777777" w:rsidTr="00651708">
        <w:trPr>
          <w:trHeight w:val="507"/>
        </w:trPr>
        <w:tc>
          <w:tcPr>
            <w:tcW w:w="851" w:type="dxa"/>
            <w:vMerge/>
            <w:vAlign w:val="center"/>
          </w:tcPr>
          <w:p w14:paraId="64EBCDB5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F8600" w14:textId="77777777" w:rsidR="00F111E6" w:rsidRPr="00AC4BD2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048165" w14:textId="77777777" w:rsidR="00F111E6" w:rsidRPr="00AC4BD2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E4DFE7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USUÁRIOS CADASTRADOS NO SISTEMA SÃO LISTADOS</w:t>
            </w:r>
          </w:p>
        </w:tc>
      </w:tr>
      <w:tr w:rsidR="00F111E6" w:rsidRPr="00616114" w14:paraId="687693A7" w14:textId="77777777" w:rsidTr="00651708">
        <w:trPr>
          <w:trHeight w:val="507"/>
        </w:trPr>
        <w:tc>
          <w:tcPr>
            <w:tcW w:w="851" w:type="dxa"/>
            <w:vMerge w:val="restart"/>
            <w:vAlign w:val="center"/>
          </w:tcPr>
          <w:p w14:paraId="43F5E95D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4C065C7E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O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2B172118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315D6EF6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F111E6" w:rsidRPr="00616114" w14:paraId="793C1C1F" w14:textId="77777777" w:rsidTr="00651708">
        <w:trPr>
          <w:trHeight w:val="507"/>
        </w:trPr>
        <w:tc>
          <w:tcPr>
            <w:tcW w:w="851" w:type="dxa"/>
            <w:vMerge/>
            <w:vAlign w:val="center"/>
          </w:tcPr>
          <w:p w14:paraId="280B6807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A29FC5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D12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D8307D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DMINISTRADO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C92925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F111E6" w:rsidRPr="00616114" w14:paraId="763152B3" w14:textId="77777777" w:rsidTr="00651708">
        <w:trPr>
          <w:trHeight w:val="507"/>
        </w:trPr>
        <w:tc>
          <w:tcPr>
            <w:tcW w:w="851" w:type="dxa"/>
            <w:vMerge/>
            <w:vAlign w:val="center"/>
          </w:tcPr>
          <w:p w14:paraId="120FCD7F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pct25" w:color="auto" w:fill="auto"/>
            <w:vAlign w:val="center"/>
          </w:tcPr>
          <w:p w14:paraId="034B3AE9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SELECIONAR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781FB1D7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72F683F5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F111E6" w:rsidRPr="00616114" w14:paraId="1D5B1E08" w14:textId="77777777" w:rsidTr="00651708">
        <w:trPr>
          <w:trHeight w:val="507"/>
        </w:trPr>
        <w:tc>
          <w:tcPr>
            <w:tcW w:w="851" w:type="dxa"/>
            <w:vMerge/>
            <w:vAlign w:val="center"/>
          </w:tcPr>
          <w:p w14:paraId="5D3E913D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56C6DF" w14:textId="77777777" w:rsidR="00F111E6" w:rsidRPr="00AC4BD2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184090" w14:textId="77777777" w:rsidR="00F111E6" w:rsidRPr="00AC4BD2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71AF33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USUÁRIO DA TELA SOBREPOSTA</w:t>
            </w:r>
          </w:p>
        </w:tc>
      </w:tr>
      <w:tr w:rsidR="00F111E6" w:rsidRPr="00616114" w14:paraId="62D23C37" w14:textId="77777777" w:rsidTr="00651708">
        <w:trPr>
          <w:trHeight w:val="507"/>
        </w:trPr>
        <w:tc>
          <w:tcPr>
            <w:tcW w:w="851" w:type="dxa"/>
            <w:vMerge w:val="restart"/>
            <w:vAlign w:val="center"/>
          </w:tcPr>
          <w:p w14:paraId="4B9BDEF7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35C57D34" w14:textId="77777777" w:rsidR="00F111E6" w:rsidRPr="00AC4BD2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O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7460F4B3" w14:textId="77777777" w:rsidR="00F111E6" w:rsidRPr="00AC4BD2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46987BCD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F111E6" w:rsidRPr="00616114" w14:paraId="3B2F666E" w14:textId="77777777" w:rsidTr="00651708">
        <w:trPr>
          <w:trHeight w:val="507"/>
        </w:trPr>
        <w:tc>
          <w:tcPr>
            <w:tcW w:w="851" w:type="dxa"/>
            <w:vMerge/>
            <w:vAlign w:val="center"/>
          </w:tcPr>
          <w:p w14:paraId="365CF488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1DC420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F9B460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DMINISTRADO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99BEA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F111E6" w:rsidRPr="00616114" w14:paraId="13FD0EF9" w14:textId="77777777" w:rsidTr="00651708">
        <w:trPr>
          <w:trHeight w:val="507"/>
        </w:trPr>
        <w:tc>
          <w:tcPr>
            <w:tcW w:w="851" w:type="dxa"/>
            <w:vMerge/>
            <w:vAlign w:val="center"/>
          </w:tcPr>
          <w:p w14:paraId="24795EB5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pct25" w:color="auto" w:fill="auto"/>
            <w:vAlign w:val="center"/>
          </w:tcPr>
          <w:p w14:paraId="5F3309F0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SELECIONAR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44112144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603608D0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F111E6" w:rsidRPr="00616114" w14:paraId="4118E156" w14:textId="77777777" w:rsidTr="00651708">
        <w:trPr>
          <w:trHeight w:val="507"/>
        </w:trPr>
        <w:tc>
          <w:tcPr>
            <w:tcW w:w="851" w:type="dxa"/>
            <w:vMerge/>
            <w:vAlign w:val="center"/>
          </w:tcPr>
          <w:p w14:paraId="6E342026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C24CC3" w14:textId="77777777" w:rsidR="00F111E6" w:rsidRPr="00AC4BD2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07B187" w14:textId="77777777" w:rsidR="00F111E6" w:rsidRPr="00AC4BD2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3255F8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TODOS OS USUÁRIOS CADASTRADOS NO SISTEMA QUE SEJAM DO PERFIL GESTOR </w:t>
            </w: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APARECEM NA LISTAGEM</w:t>
            </w:r>
          </w:p>
        </w:tc>
      </w:tr>
      <w:tr w:rsidR="00F111E6" w:rsidRPr="00616114" w14:paraId="0E1348A7" w14:textId="77777777" w:rsidTr="00651708">
        <w:trPr>
          <w:trHeight w:val="507"/>
        </w:trPr>
        <w:tc>
          <w:tcPr>
            <w:tcW w:w="851" w:type="dxa"/>
            <w:vMerge w:val="restart"/>
            <w:vAlign w:val="center"/>
          </w:tcPr>
          <w:p w14:paraId="72897CB3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5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1F81E4C7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O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5532629C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08FDDCFB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F111E6" w:rsidRPr="00616114" w14:paraId="697F0A7D" w14:textId="77777777" w:rsidTr="00651708">
        <w:trPr>
          <w:trHeight w:val="507"/>
        </w:trPr>
        <w:tc>
          <w:tcPr>
            <w:tcW w:w="851" w:type="dxa"/>
            <w:vMerge/>
            <w:vAlign w:val="center"/>
          </w:tcPr>
          <w:p w14:paraId="14D6DC61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D12113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EE9359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976EB6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</w:tr>
      <w:tr w:rsidR="00F111E6" w:rsidRPr="00616114" w14:paraId="388B3823" w14:textId="77777777" w:rsidTr="00651708">
        <w:trPr>
          <w:trHeight w:val="507"/>
        </w:trPr>
        <w:tc>
          <w:tcPr>
            <w:tcW w:w="851" w:type="dxa"/>
            <w:vMerge/>
            <w:vAlign w:val="center"/>
          </w:tcPr>
          <w:p w14:paraId="49C25D76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pct25" w:color="auto" w:fill="auto"/>
            <w:vAlign w:val="center"/>
          </w:tcPr>
          <w:p w14:paraId="408861F7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SELECIONAR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4B23225D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1DEA1743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F111E6" w:rsidRPr="00616114" w14:paraId="0262A964" w14:textId="77777777" w:rsidTr="00651708">
        <w:trPr>
          <w:trHeight w:val="507"/>
        </w:trPr>
        <w:tc>
          <w:tcPr>
            <w:tcW w:w="851" w:type="dxa"/>
            <w:vMerge/>
            <w:vAlign w:val="center"/>
          </w:tcPr>
          <w:p w14:paraId="4FF5658A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4453C46" w14:textId="77777777" w:rsidR="00F111E6" w:rsidRPr="00AC4BD2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F25F470" w14:textId="77777777" w:rsidR="00F111E6" w:rsidRPr="00AC4BD2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E1F5091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</w:t>
            </w:r>
          </w:p>
        </w:tc>
      </w:tr>
    </w:tbl>
    <w:p w14:paraId="1E090539" w14:textId="77777777" w:rsidR="00F111E6" w:rsidRDefault="00F111E6" w:rsidP="001C3A32">
      <w:pPr>
        <w:rPr>
          <w:sz w:val="6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F111E6" w:rsidRPr="00616114" w14:paraId="2AA04C7C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B1A0F69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CE065D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27D6E1BF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99F2C8F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A7D516C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4A99697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031072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59ACD56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EC459F8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DBC775A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23BA610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55EA301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F111E6" w:rsidRPr="00616114" w14:paraId="72D09AE9" w14:textId="77777777" w:rsidTr="00651708">
        <w:trPr>
          <w:trHeight w:val="189"/>
        </w:trPr>
        <w:tc>
          <w:tcPr>
            <w:tcW w:w="1236" w:type="dxa"/>
          </w:tcPr>
          <w:p w14:paraId="62A2F2D5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204AC1A7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6EF3E933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1E4638F3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70379A7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2B5EB810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6BC800B9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2280D232" w14:textId="77777777" w:rsidR="00F111E6" w:rsidRDefault="00F111E6" w:rsidP="001C3A32">
      <w:pPr>
        <w:rPr>
          <w:sz w:val="6"/>
        </w:rPr>
      </w:pPr>
    </w:p>
    <w:p w14:paraId="0BDBC231" w14:textId="77777777" w:rsidR="00C703A9" w:rsidRDefault="00C703A9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708"/>
        <w:gridCol w:w="1985"/>
        <w:gridCol w:w="1701"/>
        <w:gridCol w:w="1559"/>
        <w:gridCol w:w="2126"/>
      </w:tblGrid>
      <w:tr w:rsidR="00F111E6" w:rsidRPr="00616114" w14:paraId="4A9FC4EC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0C7E30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51CFDA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F111E6" w:rsidRPr="00616114" w14:paraId="65C3BEBA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6E526CB2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6B20D622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E</w:t>
            </w:r>
            <w:r w:rsidRPr="00C41652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Pr="00FC6AEC">
              <w:rPr>
                <w:rFonts w:ascii="Arial" w:hAnsi="Arial" w:cs="Arial"/>
                <w:b/>
                <w:bCs/>
              </w:rPr>
              <w:t xml:space="preserve">CADASTRO DE </w:t>
            </w:r>
            <w:r>
              <w:rPr>
                <w:rFonts w:ascii="Arial" w:hAnsi="Arial" w:cs="Arial"/>
                <w:b/>
                <w:bCs/>
              </w:rPr>
              <w:t>ATIVIDADES</w:t>
            </w:r>
            <w:r w:rsidRPr="00FC6AEC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INFORMANDO MANUALMENTE O CÓDIGO DO USUÁRIO</w:t>
            </w:r>
          </w:p>
        </w:tc>
      </w:tr>
      <w:tr w:rsidR="00F111E6" w:rsidRPr="00616114" w14:paraId="307C2F02" w14:textId="77777777" w:rsidTr="00651708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178C076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F111E6" w:rsidRPr="00616114" w14:paraId="30CA637E" w14:textId="77777777" w:rsidTr="00651708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272425C9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suário com Código do usuário “COD123” cadastrado</w:t>
            </w:r>
          </w:p>
        </w:tc>
      </w:tr>
      <w:tr w:rsidR="00F111E6" w:rsidRPr="00616114" w14:paraId="570251AD" w14:textId="77777777" w:rsidTr="00651708">
        <w:trPr>
          <w:trHeight w:val="473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579996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ABEDE7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D28BA9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44BCF0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114EA0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F111E6" w:rsidRPr="00616114" w14:paraId="27D0E623" w14:textId="77777777" w:rsidTr="00651708">
        <w:trPr>
          <w:trHeight w:val="573"/>
        </w:trPr>
        <w:tc>
          <w:tcPr>
            <w:tcW w:w="1843" w:type="dxa"/>
            <w:gridSpan w:val="2"/>
            <w:vAlign w:val="center"/>
          </w:tcPr>
          <w:p w14:paraId="0F0435F0" w14:textId="77777777" w:rsidR="00F111E6" w:rsidRPr="00616114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 DO USUÁRIO</w:t>
            </w:r>
          </w:p>
        </w:tc>
        <w:tc>
          <w:tcPr>
            <w:tcW w:w="1985" w:type="dxa"/>
            <w:vAlign w:val="center"/>
          </w:tcPr>
          <w:p w14:paraId="2F95F4BB" w14:textId="77777777" w:rsidR="00F111E6" w:rsidRPr="00616114" w:rsidRDefault="00F111E6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ATIVIDADE</w:t>
            </w:r>
          </w:p>
        </w:tc>
        <w:tc>
          <w:tcPr>
            <w:tcW w:w="1701" w:type="dxa"/>
            <w:vAlign w:val="center"/>
          </w:tcPr>
          <w:p w14:paraId="26DA7AC8" w14:textId="77777777" w:rsidR="00F111E6" w:rsidRPr="00616114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 DA ATIVIDADE</w:t>
            </w:r>
          </w:p>
        </w:tc>
        <w:tc>
          <w:tcPr>
            <w:tcW w:w="1559" w:type="dxa"/>
            <w:vAlign w:val="center"/>
          </w:tcPr>
          <w:p w14:paraId="26A5241F" w14:textId="77777777" w:rsidR="00F111E6" w:rsidRPr="00616114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  <w:tc>
          <w:tcPr>
            <w:tcW w:w="2126" w:type="dxa"/>
            <w:vAlign w:val="center"/>
          </w:tcPr>
          <w:p w14:paraId="28678E75" w14:textId="77777777" w:rsidR="00F111E6" w:rsidRPr="00616114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F111E6" w:rsidRPr="00616114" w14:paraId="3511FE8A" w14:textId="77777777" w:rsidTr="00651708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14199912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F111E6" w:rsidRPr="00616114" w14:paraId="33973270" w14:textId="77777777" w:rsidTr="00651708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0E5EB40D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GENDAMENTO DE ATIVIDADE REALIZADO COM SUCESSO</w:t>
            </w:r>
          </w:p>
          <w:p w14:paraId="622E07E0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AF0FC36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2A08634F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ED69050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286B12E6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EC0C01F" w14:textId="77777777" w:rsidR="00F111E6" w:rsidRPr="00616114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4A76CFF9" w14:textId="77777777" w:rsidR="00F111E6" w:rsidRDefault="00F111E6" w:rsidP="00651708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560"/>
        <w:gridCol w:w="1134"/>
        <w:gridCol w:w="992"/>
        <w:gridCol w:w="1417"/>
        <w:gridCol w:w="2268"/>
      </w:tblGrid>
      <w:tr w:rsidR="00F111E6" w:rsidRPr="00616114" w14:paraId="53F3982D" w14:textId="77777777" w:rsidTr="00651708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1562C4" w14:textId="77777777" w:rsidR="00F111E6" w:rsidRPr="0040394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7AD4D8" w14:textId="77777777" w:rsidR="00F111E6" w:rsidRPr="0040394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DO USUÁRIO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441B91" w14:textId="77777777" w:rsidR="00F111E6" w:rsidRPr="0040394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TIVIDAD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E24CE2" w14:textId="77777777" w:rsidR="00F111E6" w:rsidRPr="0040394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A DA ATIVIDAD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AC77AE" w14:textId="77777777" w:rsidR="00F111E6" w:rsidRPr="0040394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SALV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783888" w14:textId="77777777" w:rsidR="00F111E6" w:rsidRPr="0040394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1DAFF0" w14:textId="77777777" w:rsidR="00F111E6" w:rsidRPr="0040394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F111E6" w:rsidRPr="00616114" w14:paraId="3D97C4C8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4321D847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04730525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D123</w:t>
            </w:r>
          </w:p>
        </w:tc>
        <w:tc>
          <w:tcPr>
            <w:tcW w:w="1560" w:type="dxa"/>
            <w:vAlign w:val="center"/>
          </w:tcPr>
          <w:p w14:paraId="4B991EC1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LIZAR AUDITORIA NO SISTEMA</w:t>
            </w:r>
          </w:p>
        </w:tc>
        <w:tc>
          <w:tcPr>
            <w:tcW w:w="1134" w:type="dxa"/>
            <w:vAlign w:val="center"/>
          </w:tcPr>
          <w:p w14:paraId="4C3DA270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5/2015</w:t>
            </w:r>
          </w:p>
        </w:tc>
        <w:tc>
          <w:tcPr>
            <w:tcW w:w="992" w:type="dxa"/>
            <w:vAlign w:val="center"/>
          </w:tcPr>
          <w:p w14:paraId="738D71BC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14512B57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08F86DC5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DASTRO DA ATIVIDADE ALTERADO COM SUCESSO</w:t>
            </w:r>
          </w:p>
        </w:tc>
      </w:tr>
      <w:tr w:rsidR="00F111E6" w:rsidRPr="00616114" w14:paraId="214ED2AF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0264F890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76A05FDC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60" w:type="dxa"/>
            <w:vAlign w:val="center"/>
          </w:tcPr>
          <w:p w14:paraId="018A79EF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3874655F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6461B30B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131EA7E2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vAlign w:val="center"/>
          </w:tcPr>
          <w:p w14:paraId="1A1B3862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DE CONSULTA DE ATIVIDADES</w:t>
            </w:r>
          </w:p>
        </w:tc>
      </w:tr>
      <w:tr w:rsidR="00F111E6" w:rsidRPr="00616114" w14:paraId="2CF07836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67F53733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14:paraId="45537F23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D123</w:t>
            </w:r>
          </w:p>
        </w:tc>
        <w:tc>
          <w:tcPr>
            <w:tcW w:w="1560" w:type="dxa"/>
            <w:vAlign w:val="center"/>
          </w:tcPr>
          <w:p w14:paraId="2F4132DD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LIZAR AUDITORIA NO SISTEMA</w:t>
            </w:r>
          </w:p>
        </w:tc>
        <w:tc>
          <w:tcPr>
            <w:tcW w:w="1134" w:type="dxa"/>
            <w:vAlign w:val="center"/>
          </w:tcPr>
          <w:p w14:paraId="73491742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560E2A0C" w14:textId="77777777" w:rsidR="00F111E6" w:rsidRPr="001216CB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786FFDED" w14:textId="77777777" w:rsidR="00F111E6" w:rsidRPr="001216CB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7B6D58B1" w14:textId="77777777" w:rsidR="00F111E6" w:rsidRPr="001216CB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 xml:space="preserve">ERRO: </w:t>
            </w:r>
            <w:r>
              <w:rPr>
                <w:rFonts w:ascii="Arial" w:hAnsi="Arial" w:cs="Arial"/>
                <w:sz w:val="18"/>
                <w:szCs w:val="18"/>
              </w:rPr>
              <w:t>CAMPOS OBRIGATÓRIOS EM BRANCO (DATA DA ATIVIDADE)</w:t>
            </w:r>
          </w:p>
        </w:tc>
      </w:tr>
      <w:tr w:rsidR="00F111E6" w:rsidRPr="00616114" w14:paraId="02747176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2040777A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14:paraId="64343E36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D123</w:t>
            </w:r>
          </w:p>
        </w:tc>
        <w:tc>
          <w:tcPr>
            <w:tcW w:w="1560" w:type="dxa"/>
            <w:vAlign w:val="center"/>
          </w:tcPr>
          <w:p w14:paraId="434394FA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MAIS DE 1024 CARACTERES)</w:t>
            </w:r>
          </w:p>
        </w:tc>
        <w:tc>
          <w:tcPr>
            <w:tcW w:w="1134" w:type="dxa"/>
            <w:vAlign w:val="center"/>
          </w:tcPr>
          <w:p w14:paraId="12B72239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0/04/2015</w:t>
            </w:r>
          </w:p>
        </w:tc>
        <w:tc>
          <w:tcPr>
            <w:tcW w:w="992" w:type="dxa"/>
            <w:vAlign w:val="center"/>
          </w:tcPr>
          <w:p w14:paraId="16A8B1A9" w14:textId="77777777" w:rsidR="00F111E6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60B468C6" w14:textId="77777777" w:rsidR="00F111E6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04245F9B" w14:textId="77777777" w:rsidR="00F111E6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QUANTIA DE CARACTERES POR CAMPO EXCEDIDA (ATIVIDADE)</w:t>
            </w:r>
          </w:p>
        </w:tc>
      </w:tr>
      <w:tr w:rsidR="00F111E6" w:rsidRPr="00616114" w14:paraId="73369B4A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48317F87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14:paraId="2DF638B6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D123</w:t>
            </w:r>
          </w:p>
        </w:tc>
        <w:tc>
          <w:tcPr>
            <w:tcW w:w="1560" w:type="dxa"/>
            <w:vAlign w:val="center"/>
          </w:tcPr>
          <w:p w14:paraId="59EA605A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344D7">
              <w:rPr>
                <w:rFonts w:ascii="Arial" w:hAnsi="Arial" w:cs="Arial"/>
                <w:bCs/>
                <w:sz w:val="18"/>
                <w:szCs w:val="18"/>
              </w:rPr>
              <w:t>REALIZAR AUDITORIA NO SISTEMA</w:t>
            </w:r>
          </w:p>
        </w:tc>
        <w:tc>
          <w:tcPr>
            <w:tcW w:w="1134" w:type="dxa"/>
            <w:vAlign w:val="center"/>
          </w:tcPr>
          <w:p w14:paraId="0F7F4C6B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1999</w:t>
            </w:r>
          </w:p>
        </w:tc>
        <w:tc>
          <w:tcPr>
            <w:tcW w:w="992" w:type="dxa"/>
            <w:vAlign w:val="center"/>
          </w:tcPr>
          <w:p w14:paraId="21A351AE" w14:textId="77777777" w:rsidR="00F111E6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11814B84" w14:textId="77777777" w:rsidR="00F111E6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283ACF7C" w14:textId="77777777" w:rsidR="00F111E6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 (DATA DA ATIVIDADE)</w:t>
            </w:r>
          </w:p>
        </w:tc>
      </w:tr>
      <w:tr w:rsidR="00F111E6" w:rsidRPr="00616114" w14:paraId="64682CE5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10F05E85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6</w:t>
            </w:r>
          </w:p>
        </w:tc>
        <w:tc>
          <w:tcPr>
            <w:tcW w:w="1134" w:type="dxa"/>
            <w:vAlign w:val="center"/>
          </w:tcPr>
          <w:p w14:paraId="7066D8E0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D1</w:t>
            </w:r>
          </w:p>
        </w:tc>
        <w:tc>
          <w:tcPr>
            <w:tcW w:w="1560" w:type="dxa"/>
            <w:vAlign w:val="center"/>
          </w:tcPr>
          <w:p w14:paraId="349AEAEF" w14:textId="77777777" w:rsidR="00F111E6" w:rsidRPr="000344D7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344D7">
              <w:rPr>
                <w:rFonts w:ascii="Arial" w:hAnsi="Arial" w:cs="Arial"/>
                <w:bCs/>
                <w:sz w:val="18"/>
                <w:szCs w:val="18"/>
              </w:rPr>
              <w:t>REALIZAR AUDITORIA NO SISTEMA</w:t>
            </w:r>
          </w:p>
        </w:tc>
        <w:tc>
          <w:tcPr>
            <w:tcW w:w="1134" w:type="dxa"/>
            <w:vAlign w:val="center"/>
          </w:tcPr>
          <w:p w14:paraId="3633997C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5/2015</w:t>
            </w:r>
          </w:p>
        </w:tc>
        <w:tc>
          <w:tcPr>
            <w:tcW w:w="992" w:type="dxa"/>
            <w:vAlign w:val="center"/>
          </w:tcPr>
          <w:p w14:paraId="7493E889" w14:textId="77777777" w:rsidR="00F111E6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694CBC57" w14:textId="77777777" w:rsidR="00F111E6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3FE23716" w14:textId="77777777" w:rsidR="00F111E6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 (CÓDIGO)</w:t>
            </w:r>
          </w:p>
        </w:tc>
      </w:tr>
    </w:tbl>
    <w:p w14:paraId="0B8F283C" w14:textId="77777777" w:rsidR="00F111E6" w:rsidRPr="00616114" w:rsidRDefault="00F111E6" w:rsidP="0065170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F111E6" w:rsidRPr="00616114" w14:paraId="03AE5BF7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E072D83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69B868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26D44201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7F4DA22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76125EA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4F85A7F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6B4A7D4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0B976D39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B45EB43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45F5516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500E79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2481DDC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F111E6" w:rsidRPr="00616114" w14:paraId="0BDFBDD4" w14:textId="77777777" w:rsidTr="00651708">
        <w:trPr>
          <w:trHeight w:val="189"/>
        </w:trPr>
        <w:tc>
          <w:tcPr>
            <w:tcW w:w="1236" w:type="dxa"/>
          </w:tcPr>
          <w:p w14:paraId="530ABA71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5D9F653A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46FB5CA7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341E52CD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A5B5E0A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6E3357C2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42BA9B2C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21823580" w14:textId="77777777" w:rsidR="00F111E6" w:rsidRDefault="00F111E6" w:rsidP="001C3A32">
      <w:pPr>
        <w:rPr>
          <w:sz w:val="6"/>
        </w:rPr>
      </w:pPr>
    </w:p>
    <w:p w14:paraId="4199F67F" w14:textId="77777777" w:rsidR="00BA3D99" w:rsidRDefault="00BA3D99" w:rsidP="001C3A32">
      <w:pPr>
        <w:rPr>
          <w:sz w:val="6"/>
        </w:rPr>
        <w:sectPr w:rsidR="00BA3D99" w:rsidSect="00355195">
          <w:headerReference w:type="even" r:id="rId59"/>
          <w:headerReference w:type="default" r:id="rId60"/>
          <w:footerReference w:type="even" r:id="rId61"/>
          <w:footerReference w:type="default" r:id="rId62"/>
          <w:headerReference w:type="first" r:id="rId63"/>
          <w:footerReference w:type="first" r:id="rId64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3137"/>
        <w:gridCol w:w="3118"/>
      </w:tblGrid>
      <w:tr w:rsidR="00BA3D99" w:rsidRPr="00616114" w14:paraId="106DAF5B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297698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B75CBE" w14:textId="77777777" w:rsidR="00BA3D99" w:rsidRPr="00616114" w:rsidRDefault="00BA3D99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BA3D99" w:rsidRPr="00616114" w14:paraId="66E0C3F1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5AECF0BA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4EDBF207" w14:textId="77777777" w:rsidR="00BA3D99" w:rsidRPr="00616114" w:rsidRDefault="00BA3D99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VALIDAR A EXCLUSÃO DE ATIVIDADE NO POP-UP DA TELA EXCLUIR </w:t>
            </w:r>
          </w:p>
        </w:tc>
      </w:tr>
      <w:tr w:rsidR="00BA3D99" w:rsidRPr="00616114" w14:paraId="77A5D9F7" w14:textId="77777777" w:rsidTr="00755320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C9E6BE" w14:textId="77777777" w:rsidR="00BA3D99" w:rsidRPr="00616114" w:rsidRDefault="00BA3D99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BA3D99" w:rsidRPr="00616114" w14:paraId="32AA359A" w14:textId="77777777" w:rsidTr="001216CB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30A7DBDB" w14:textId="77777777" w:rsidR="00BA3D99" w:rsidRPr="00616114" w:rsidRDefault="00BA3D99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Entrar na tela de consulta/edição de uma atividade previamente cadastrada</w:t>
            </w:r>
          </w:p>
        </w:tc>
      </w:tr>
      <w:tr w:rsidR="00BA3D99" w:rsidRPr="00616114" w14:paraId="62572E5B" w14:textId="77777777" w:rsidTr="00651708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D73501" w14:textId="77777777" w:rsidR="00BA3D99" w:rsidRPr="00616114" w:rsidRDefault="00BA3D99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193BF5" w14:textId="77777777" w:rsidR="00BA3D99" w:rsidRPr="00616114" w:rsidRDefault="00BA3D99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1E029D" w14:textId="77777777" w:rsidR="00BA3D99" w:rsidRPr="00616114" w:rsidRDefault="00BA3D99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</w:tr>
      <w:tr w:rsidR="00BA3D99" w:rsidRPr="00616114" w14:paraId="7C9C1B82" w14:textId="77777777" w:rsidTr="00651708">
        <w:trPr>
          <w:trHeight w:val="573"/>
        </w:trPr>
        <w:tc>
          <w:tcPr>
            <w:tcW w:w="2959" w:type="dxa"/>
            <w:gridSpan w:val="2"/>
            <w:vAlign w:val="center"/>
          </w:tcPr>
          <w:p w14:paraId="459A336C" w14:textId="77777777" w:rsidR="00BA3D99" w:rsidRPr="00616114" w:rsidRDefault="00BA3D99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EXCLUIR</w:t>
            </w:r>
          </w:p>
        </w:tc>
        <w:tc>
          <w:tcPr>
            <w:tcW w:w="3137" w:type="dxa"/>
            <w:vAlign w:val="center"/>
          </w:tcPr>
          <w:p w14:paraId="47B39252" w14:textId="77777777" w:rsidR="00BA3D99" w:rsidRPr="00616114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SIM</w:t>
            </w:r>
          </w:p>
        </w:tc>
        <w:tc>
          <w:tcPr>
            <w:tcW w:w="3118" w:type="dxa"/>
            <w:vAlign w:val="center"/>
          </w:tcPr>
          <w:p w14:paraId="4F0136B2" w14:textId="77777777" w:rsidR="00BA3D99" w:rsidRPr="00616114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NÃO</w:t>
            </w:r>
          </w:p>
        </w:tc>
      </w:tr>
      <w:tr w:rsidR="00BA3D99" w:rsidRPr="00616114" w14:paraId="039DD06F" w14:textId="77777777" w:rsidTr="001216CB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0BD84A0F" w14:textId="77777777" w:rsidR="00BA3D99" w:rsidRPr="00616114" w:rsidRDefault="00BA3D99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BA3D99" w:rsidRPr="00616114" w14:paraId="5348050C" w14:textId="77777777" w:rsidTr="001216CB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1E187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ATIVIDADE</w:t>
            </w: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EXCLUÍDA COM SUCESSO </w:t>
            </w:r>
          </w:p>
          <w:p w14:paraId="5845E284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0C0FC011" w14:textId="77777777" w:rsidR="00BA3D99" w:rsidRPr="000D66B1" w:rsidRDefault="00BA3D99" w:rsidP="000B15F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RETORNO PARA A TELA SOBREPOSTA PELO POP-UP</w:t>
            </w:r>
          </w:p>
        </w:tc>
      </w:tr>
    </w:tbl>
    <w:p w14:paraId="0CF67208" w14:textId="77777777" w:rsidR="00BA3D99" w:rsidRPr="00616114" w:rsidRDefault="00BA3D99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985"/>
        <w:gridCol w:w="1559"/>
        <w:gridCol w:w="1559"/>
        <w:gridCol w:w="3260"/>
      </w:tblGrid>
      <w:tr w:rsidR="00BA3D99" w:rsidRPr="00616114" w14:paraId="15A55192" w14:textId="77777777" w:rsidTr="00651708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815A1F" w14:textId="77777777" w:rsidR="00BA3D99" w:rsidRPr="00EC4CCD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6B4076" w14:textId="77777777" w:rsidR="00BA3D99" w:rsidRPr="00EC4CCD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94C99A" w14:textId="77777777" w:rsidR="00BA3D99" w:rsidRPr="00EC4CCD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IM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0717DF" w14:textId="77777777" w:rsidR="00BA3D99" w:rsidRPr="00EC4CCD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NÃO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2BBAAD" w14:textId="77777777" w:rsidR="00BA3D99" w:rsidRPr="00EC4CCD" w:rsidRDefault="00BA3D99" w:rsidP="00EC4CC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BA3D99" w:rsidRPr="00616114" w14:paraId="06355F32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023715E6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985" w:type="dxa"/>
            <w:vAlign w:val="center"/>
          </w:tcPr>
          <w:p w14:paraId="164FD374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0F6FB3C8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4B50B155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260" w:type="dxa"/>
            <w:vAlign w:val="center"/>
          </w:tcPr>
          <w:p w14:paraId="71AFF420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EXCLUI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 ATIVIDADE COM SUCESSO</w:t>
            </w:r>
          </w:p>
        </w:tc>
      </w:tr>
      <w:tr w:rsidR="00BA3D99" w:rsidRPr="00616114" w14:paraId="4772D491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4891C679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985" w:type="dxa"/>
            <w:vAlign w:val="center"/>
          </w:tcPr>
          <w:p w14:paraId="1B77EA79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626AE79E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559" w:type="dxa"/>
            <w:vAlign w:val="center"/>
          </w:tcPr>
          <w:p w14:paraId="3A447310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260" w:type="dxa"/>
            <w:vAlign w:val="center"/>
          </w:tcPr>
          <w:p w14:paraId="6EFEFE68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</w:t>
            </w:r>
          </w:p>
        </w:tc>
      </w:tr>
    </w:tbl>
    <w:p w14:paraId="1B519106" w14:textId="77777777" w:rsidR="00BA3D99" w:rsidRPr="00616114" w:rsidRDefault="00BA3D99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BA3D99" w:rsidRPr="00616114" w14:paraId="38CFBCD3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3355E8F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796373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8E901E7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DFACD90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9ACF48F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B2F1DB0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92DFFF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2A82B9A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89D975A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0C41A76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37CE46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DF1301E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BA3D99" w:rsidRPr="00616114" w14:paraId="0519D871" w14:textId="77777777" w:rsidTr="00651708">
        <w:trPr>
          <w:trHeight w:val="189"/>
        </w:trPr>
        <w:tc>
          <w:tcPr>
            <w:tcW w:w="1236" w:type="dxa"/>
          </w:tcPr>
          <w:p w14:paraId="148BC0E6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5073EDA7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0A70FF0E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2BF57854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31609DB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F84DA24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26B19124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B9109AB" w14:textId="77777777" w:rsidR="00BA3D99" w:rsidRDefault="00BA3D99" w:rsidP="001216CB"/>
    <w:p w14:paraId="6FA88BEE" w14:textId="77777777" w:rsidR="00BA3D99" w:rsidRDefault="00BA3D99" w:rsidP="001C3A32">
      <w:pPr>
        <w:rPr>
          <w:sz w:val="6"/>
        </w:rPr>
        <w:sectPr w:rsidR="00BA3D99" w:rsidSect="00355195">
          <w:headerReference w:type="even" r:id="rId65"/>
          <w:headerReference w:type="default" r:id="rId66"/>
          <w:footerReference w:type="even" r:id="rId67"/>
          <w:footerReference w:type="default" r:id="rId68"/>
          <w:headerReference w:type="first" r:id="rId69"/>
          <w:footerReference w:type="first" r:id="rId70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984"/>
        <w:gridCol w:w="2977"/>
        <w:gridCol w:w="3118"/>
      </w:tblGrid>
      <w:tr w:rsidR="00BA3D99" w:rsidRPr="00616114" w14:paraId="4807CE22" w14:textId="77777777" w:rsidTr="00CC1863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05DED56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66C7B1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BA3D99" w:rsidRPr="00616114" w14:paraId="5B76D5ED" w14:textId="77777777" w:rsidTr="00CC1863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6E7BB981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1B886AD3" w14:textId="77777777" w:rsidR="00BA3D99" w:rsidRPr="00616114" w:rsidRDefault="00BA3D99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MANUTENÇÃO</w:t>
            </w:r>
          </w:p>
        </w:tc>
      </w:tr>
      <w:tr w:rsidR="00BA3D99" w:rsidRPr="00616114" w14:paraId="20F6652A" w14:textId="77777777" w:rsidTr="00651708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8F9C48E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BA3D99" w:rsidRPr="00616114" w14:paraId="15714334" w14:textId="77777777" w:rsidTr="00651708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2793AD30" w14:textId="77777777" w:rsidR="00BA3D99" w:rsidRDefault="00BA3D99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2 executado previamente</w:t>
            </w:r>
          </w:p>
          <w:p w14:paraId="6767D55D" w14:textId="77777777" w:rsidR="00BA3D99" w:rsidRPr="00616114" w:rsidRDefault="00BA3D99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3 executado previamente</w:t>
            </w:r>
          </w:p>
        </w:tc>
      </w:tr>
      <w:tr w:rsidR="00BA3D99" w:rsidRPr="00616114" w14:paraId="4BF26C5A" w14:textId="77777777" w:rsidTr="00651708">
        <w:trPr>
          <w:trHeight w:val="473"/>
        </w:trPr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2BE361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BED0A2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56D33D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</w:tr>
      <w:tr w:rsidR="00BA3D99" w:rsidRPr="00616114" w14:paraId="4ED400BD" w14:textId="77777777" w:rsidTr="00651708">
        <w:trPr>
          <w:trHeight w:val="573"/>
        </w:trPr>
        <w:tc>
          <w:tcPr>
            <w:tcW w:w="3119" w:type="dxa"/>
            <w:gridSpan w:val="2"/>
            <w:vAlign w:val="center"/>
          </w:tcPr>
          <w:p w14:paraId="2E33A472" w14:textId="77777777" w:rsidR="00BA3D99" w:rsidRPr="00616114" w:rsidRDefault="00BA3D99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MOTIVO</w:t>
            </w:r>
          </w:p>
        </w:tc>
        <w:tc>
          <w:tcPr>
            <w:tcW w:w="2977" w:type="dxa"/>
            <w:vAlign w:val="center"/>
          </w:tcPr>
          <w:p w14:paraId="0E386489" w14:textId="77777777" w:rsidR="00BA3D99" w:rsidRPr="00616114" w:rsidRDefault="00BA3D99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BOTÃO CADASTRAR</w:t>
            </w:r>
          </w:p>
        </w:tc>
        <w:tc>
          <w:tcPr>
            <w:tcW w:w="3118" w:type="dxa"/>
            <w:vAlign w:val="center"/>
          </w:tcPr>
          <w:p w14:paraId="24759B50" w14:textId="77777777" w:rsidR="00BA3D99" w:rsidRPr="00616114" w:rsidRDefault="00BA3D99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ANCELAR</w:t>
            </w:r>
          </w:p>
        </w:tc>
      </w:tr>
      <w:tr w:rsidR="00BA3D99" w:rsidRPr="00616114" w14:paraId="7C4DB079" w14:textId="77777777" w:rsidTr="00651708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362D20BD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BA3D99" w:rsidRPr="00616114" w14:paraId="404CA8B0" w14:textId="77777777" w:rsidTr="00651708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B780C8A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MANUTENÇÃO REALIZADO COM SUCESSO</w:t>
            </w:r>
          </w:p>
          <w:p w14:paraId="5785EA44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7790E44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0A251F32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D2A887F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73C346FA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586D2AB" w14:textId="77777777" w:rsidR="00BA3D99" w:rsidRPr="00616114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57F0351D" w14:textId="77777777" w:rsidR="00BA3D99" w:rsidRDefault="00BA3D99" w:rsidP="00651708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1702"/>
        <w:gridCol w:w="2268"/>
        <w:gridCol w:w="2197"/>
        <w:gridCol w:w="2197"/>
      </w:tblGrid>
      <w:tr w:rsidR="00BA3D99" w:rsidRPr="00EC4CCD" w14:paraId="65B1B49D" w14:textId="77777777" w:rsidTr="00651708">
        <w:tc>
          <w:tcPr>
            <w:tcW w:w="85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3276D2" w14:textId="77777777" w:rsidR="00BA3D99" w:rsidRPr="00EC4CCD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053598" w14:textId="77777777" w:rsidR="00BA3D99" w:rsidRPr="00EC4CCD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TIV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E60A39" w14:textId="77777777" w:rsidR="00BA3D99" w:rsidRPr="00EC4CCD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22E5E0" w14:textId="77777777" w:rsidR="00BA3D99" w:rsidRPr="00EC4CCD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D9B2EB" w14:textId="77777777" w:rsidR="00BA3D99" w:rsidRPr="00EC4CCD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A3D99" w:rsidRPr="001216CB" w14:paraId="01827335" w14:textId="77777777" w:rsidTr="00651708">
        <w:trPr>
          <w:trHeight w:val="189"/>
        </w:trPr>
        <w:tc>
          <w:tcPr>
            <w:tcW w:w="850" w:type="dxa"/>
            <w:vAlign w:val="center"/>
          </w:tcPr>
          <w:p w14:paraId="6D6AE3AB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38AD01E5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ÁQUINA APRESENTA DEFEIT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02E81E2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7339B72E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08355820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DASTRO DE MANUTENÇÃO REALIZADO COM SUCESSO</w:t>
            </w:r>
          </w:p>
        </w:tc>
      </w:tr>
      <w:tr w:rsidR="00BA3D99" w:rsidRPr="001216CB" w14:paraId="5F242BF5" w14:textId="77777777" w:rsidTr="00651708">
        <w:trPr>
          <w:trHeight w:val="189"/>
        </w:trPr>
        <w:tc>
          <w:tcPr>
            <w:tcW w:w="850" w:type="dxa"/>
            <w:vMerge w:val="restart"/>
            <w:vAlign w:val="center"/>
          </w:tcPr>
          <w:p w14:paraId="048A78D9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702" w:type="dxa"/>
            <w:shd w:val="pct25" w:color="auto" w:fill="auto"/>
            <w:vAlign w:val="center"/>
          </w:tcPr>
          <w:p w14:paraId="4F4ABFF9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TIVO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01B3A011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63104FEA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03D6B681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A3D99" w:rsidRPr="001216CB" w14:paraId="23C8C254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09B73F95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560EE7FB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4E67283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67C3B566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5A12F188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BA3D99" w:rsidRPr="001216CB" w14:paraId="0E757A33" w14:textId="77777777" w:rsidTr="00651708">
        <w:trPr>
          <w:trHeight w:val="189"/>
        </w:trPr>
        <w:tc>
          <w:tcPr>
            <w:tcW w:w="850" w:type="dxa"/>
            <w:vMerge w:val="restart"/>
            <w:vAlign w:val="center"/>
          </w:tcPr>
          <w:p w14:paraId="67D3D4C6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702" w:type="dxa"/>
            <w:shd w:val="pct25" w:color="auto" w:fill="auto"/>
            <w:vAlign w:val="center"/>
          </w:tcPr>
          <w:p w14:paraId="44969BFA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TIVO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60EA9CCF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238EACFC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338EF5B9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A3D99" w:rsidRPr="001216CB" w14:paraId="38DD4835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4BDDAEA6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1281F205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E2E69E2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75A0C230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3346A965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  <w:tr w:rsidR="00BA3D99" w:rsidRPr="001216CB" w14:paraId="22F25A53" w14:textId="77777777" w:rsidTr="00651708">
        <w:trPr>
          <w:trHeight w:val="189"/>
        </w:trPr>
        <w:tc>
          <w:tcPr>
            <w:tcW w:w="850" w:type="dxa"/>
            <w:vMerge w:val="restart"/>
            <w:vAlign w:val="center"/>
          </w:tcPr>
          <w:p w14:paraId="1C27DBCB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702" w:type="dxa"/>
            <w:shd w:val="pct25" w:color="auto" w:fill="auto"/>
            <w:vAlign w:val="center"/>
          </w:tcPr>
          <w:p w14:paraId="4027B99C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TIVO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4F087EB9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13F24C03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515AC988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A3D99" w:rsidRPr="001216CB" w14:paraId="4E9EB426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467FD58E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3130734A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MAIS DE 1024 CARACTERES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AC3BB65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31F8DF8B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33A4A6C5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QUANTIA DE CARACTERES POR CAMPO EXCEDIDA (MOTIVO)</w:t>
            </w:r>
          </w:p>
        </w:tc>
      </w:tr>
    </w:tbl>
    <w:p w14:paraId="3971F4D1" w14:textId="77777777" w:rsidR="00BA3D99" w:rsidRPr="00616114" w:rsidRDefault="00BA3D99" w:rsidP="00155D3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BA3D99" w:rsidRPr="00616114" w14:paraId="695D3598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3C9B5B0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C4C10E1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1D306FD1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63E63DD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28A054F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3FA4A05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3F65CA3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0D4CBA3E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391895E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14FBD1F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B170183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CA1E1B7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BA3D99" w:rsidRPr="00616114" w14:paraId="3376B72F" w14:textId="77777777" w:rsidTr="00651708">
        <w:trPr>
          <w:trHeight w:val="189"/>
        </w:trPr>
        <w:tc>
          <w:tcPr>
            <w:tcW w:w="1236" w:type="dxa"/>
          </w:tcPr>
          <w:p w14:paraId="37DDFBD5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5A12FEA2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25BF680B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3B0723A5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1BEF4CE2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66528B5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31D780D8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C5E624F" w14:textId="77777777" w:rsidR="00BA3D99" w:rsidRDefault="00BA3D99" w:rsidP="001C3A32">
      <w:pPr>
        <w:rPr>
          <w:sz w:val="6"/>
        </w:rPr>
      </w:pPr>
    </w:p>
    <w:p w14:paraId="7BEE618A" w14:textId="77777777" w:rsidR="00BA3D99" w:rsidRDefault="00BA3D99" w:rsidP="001C3A32">
      <w:pPr>
        <w:rPr>
          <w:sz w:val="6"/>
        </w:rPr>
      </w:pPr>
    </w:p>
    <w:p w14:paraId="0320DA41" w14:textId="77777777" w:rsidR="00BA3D99" w:rsidRDefault="00BA3D99" w:rsidP="001C3A32">
      <w:pPr>
        <w:rPr>
          <w:sz w:val="6"/>
        </w:rPr>
      </w:pPr>
    </w:p>
    <w:p w14:paraId="1E61B17A" w14:textId="77777777" w:rsidR="00BA3D99" w:rsidRDefault="00BA3D99" w:rsidP="001C3A32">
      <w:pPr>
        <w:rPr>
          <w:sz w:val="6"/>
        </w:rPr>
      </w:pPr>
    </w:p>
    <w:p w14:paraId="24E26233" w14:textId="77777777" w:rsidR="00BA3D99" w:rsidRDefault="00BA3D99" w:rsidP="001C3A32">
      <w:pPr>
        <w:rPr>
          <w:sz w:val="6"/>
        </w:rPr>
      </w:pPr>
    </w:p>
    <w:p w14:paraId="1BDE16F2" w14:textId="77777777" w:rsidR="00BA3D99" w:rsidRDefault="00BA3D99" w:rsidP="001C3A32">
      <w:pPr>
        <w:rPr>
          <w:sz w:val="6"/>
        </w:rPr>
      </w:pPr>
    </w:p>
    <w:p w14:paraId="32230247" w14:textId="77777777" w:rsidR="00BA3D99" w:rsidRDefault="00BA3D99" w:rsidP="001C3A32">
      <w:pPr>
        <w:rPr>
          <w:sz w:val="6"/>
        </w:rPr>
      </w:pPr>
    </w:p>
    <w:p w14:paraId="041B38C3" w14:textId="77777777" w:rsidR="00BA3D99" w:rsidRDefault="00BA3D99" w:rsidP="001C3A32">
      <w:pPr>
        <w:rPr>
          <w:sz w:val="6"/>
        </w:rPr>
      </w:pPr>
    </w:p>
    <w:p w14:paraId="235D3196" w14:textId="77777777" w:rsidR="00BA3D99" w:rsidRDefault="00BA3D99" w:rsidP="001C3A32">
      <w:pPr>
        <w:rPr>
          <w:sz w:val="6"/>
        </w:rPr>
      </w:pPr>
    </w:p>
    <w:p w14:paraId="4944096E" w14:textId="77777777" w:rsidR="00BA3D99" w:rsidRDefault="00BA3D99" w:rsidP="001C3A32">
      <w:pPr>
        <w:rPr>
          <w:sz w:val="6"/>
        </w:rPr>
      </w:pPr>
    </w:p>
    <w:p w14:paraId="522A94CE" w14:textId="77777777" w:rsidR="00BA3D99" w:rsidRDefault="00BA3D99" w:rsidP="001C3A32">
      <w:pPr>
        <w:rPr>
          <w:sz w:val="6"/>
        </w:rPr>
      </w:pPr>
    </w:p>
    <w:p w14:paraId="469B867E" w14:textId="77777777" w:rsidR="00BA3D99" w:rsidRDefault="00BA3D99" w:rsidP="001C3A32">
      <w:pPr>
        <w:rPr>
          <w:sz w:val="6"/>
        </w:rPr>
      </w:pPr>
    </w:p>
    <w:p w14:paraId="57835994" w14:textId="77777777" w:rsidR="00BA3D99" w:rsidRDefault="00BA3D99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701"/>
        <w:gridCol w:w="3685"/>
        <w:gridCol w:w="2693"/>
      </w:tblGrid>
      <w:tr w:rsidR="00BA3D99" w:rsidRPr="00616114" w14:paraId="5CDCE846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5105961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41DD8B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BA3D99" w:rsidRPr="00616114" w14:paraId="14B04787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1C7A9E9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03CE1961" w14:textId="77777777" w:rsidR="00BA3D99" w:rsidRPr="00616114" w:rsidRDefault="00BA3D99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MÁQUINA NO POP-UP DA TELA DE CADASTRO DE MANUTENÇÃO</w:t>
            </w:r>
          </w:p>
        </w:tc>
      </w:tr>
      <w:tr w:rsidR="00BA3D99" w:rsidRPr="00616114" w14:paraId="35B98F6E" w14:textId="77777777" w:rsidTr="00651708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B4BCBE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BA3D99" w:rsidRPr="00616114" w14:paraId="2A153BEB" w14:textId="77777777" w:rsidTr="00651708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2AC0309A" w14:textId="77777777" w:rsidR="00BA3D99" w:rsidRPr="00616114" w:rsidRDefault="00BA3D99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Máquina com patrimônio “MAQ1234” </w:t>
            </w:r>
            <w:r w:rsidRPr="00B14459">
              <w:rPr>
                <w:rFonts w:ascii="Arial" w:hAnsi="Arial" w:cs="Arial"/>
                <w:b/>
                <w:bCs/>
              </w:rPr>
              <w:t>cadastrad</w:t>
            </w:r>
            <w:r>
              <w:rPr>
                <w:rFonts w:ascii="Arial" w:hAnsi="Arial" w:cs="Arial"/>
                <w:b/>
                <w:bCs/>
              </w:rPr>
              <w:t>a</w:t>
            </w:r>
            <w:r w:rsidRPr="00B14459">
              <w:rPr>
                <w:rFonts w:ascii="Arial" w:hAnsi="Arial" w:cs="Arial"/>
                <w:b/>
                <w:bCs/>
              </w:rPr>
              <w:t xml:space="preserve"> no sistema</w:t>
            </w:r>
          </w:p>
        </w:tc>
      </w:tr>
      <w:tr w:rsidR="00BA3D99" w:rsidRPr="00616114" w14:paraId="56257C02" w14:textId="77777777" w:rsidTr="00651708">
        <w:trPr>
          <w:trHeight w:val="473"/>
        </w:trPr>
        <w:tc>
          <w:tcPr>
            <w:tcW w:w="283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A87426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7C9E1C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CA7CE0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</w:tr>
      <w:tr w:rsidR="00BA3D99" w:rsidRPr="00616114" w14:paraId="5A7A7B16" w14:textId="77777777" w:rsidTr="00651708">
        <w:trPr>
          <w:trHeight w:val="573"/>
        </w:trPr>
        <w:tc>
          <w:tcPr>
            <w:tcW w:w="2836" w:type="dxa"/>
            <w:gridSpan w:val="2"/>
            <w:tcBorders>
              <w:bottom w:val="single" w:sz="4" w:space="0" w:color="auto"/>
            </w:tcBorders>
            <w:vAlign w:val="center"/>
          </w:tcPr>
          <w:p w14:paraId="7713425F" w14:textId="77777777" w:rsidR="00BA3D99" w:rsidRPr="00616114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ATRIMÔNIO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38E63B10" w14:textId="77777777" w:rsidR="00BA3D99" w:rsidRPr="00616114" w:rsidRDefault="00BA3D99" w:rsidP="00651708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LOCA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737494B9" w14:textId="77777777" w:rsidR="00BA3D99" w:rsidRPr="00616114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A DA ALOCAÇÃO</w:t>
            </w:r>
          </w:p>
        </w:tc>
      </w:tr>
      <w:tr w:rsidR="00BA3D99" w:rsidRPr="00616114" w14:paraId="32EFDBFC" w14:textId="77777777" w:rsidTr="00651708">
        <w:trPr>
          <w:trHeight w:val="573"/>
        </w:trPr>
        <w:tc>
          <w:tcPr>
            <w:tcW w:w="2836" w:type="dxa"/>
            <w:gridSpan w:val="2"/>
            <w:shd w:val="pct25" w:color="auto" w:fill="auto"/>
            <w:vAlign w:val="center"/>
          </w:tcPr>
          <w:p w14:paraId="27D0DAD4" w14:textId="77777777" w:rsidR="00BA3D99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3685" w:type="dxa"/>
            <w:shd w:val="pct25" w:color="auto" w:fill="auto"/>
            <w:vAlign w:val="center"/>
          </w:tcPr>
          <w:p w14:paraId="1267B6B5" w14:textId="77777777" w:rsidR="00BA3D99" w:rsidRDefault="00BA3D99" w:rsidP="00651708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5 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2FD9005E" w14:textId="77777777" w:rsidR="00BA3D99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ENTRADA 6</w:t>
            </w:r>
          </w:p>
        </w:tc>
      </w:tr>
      <w:tr w:rsidR="00BA3D99" w:rsidRPr="00616114" w14:paraId="0C2567CE" w14:textId="77777777" w:rsidTr="00651708">
        <w:trPr>
          <w:trHeight w:val="573"/>
        </w:trPr>
        <w:tc>
          <w:tcPr>
            <w:tcW w:w="2836" w:type="dxa"/>
            <w:gridSpan w:val="2"/>
            <w:vAlign w:val="center"/>
          </w:tcPr>
          <w:p w14:paraId="36D7111D" w14:textId="77777777" w:rsidR="00BA3D99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3685" w:type="dxa"/>
            <w:vAlign w:val="center"/>
          </w:tcPr>
          <w:p w14:paraId="73B852B5" w14:textId="77777777" w:rsidR="00BA3D99" w:rsidRDefault="00BA3D99" w:rsidP="00651708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SELECIONAR MÁQUINA</w:t>
            </w:r>
          </w:p>
        </w:tc>
        <w:tc>
          <w:tcPr>
            <w:tcW w:w="2693" w:type="dxa"/>
            <w:vAlign w:val="center"/>
          </w:tcPr>
          <w:p w14:paraId="0149ED68" w14:textId="77777777" w:rsidR="00BA3D99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BA3D99" w:rsidRPr="00616114" w14:paraId="7252141A" w14:textId="77777777" w:rsidTr="00651708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120C0615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BA3D99" w:rsidRPr="00616114" w14:paraId="1E83505E" w14:textId="77777777" w:rsidTr="00651708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1DA220B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MÁQUINAS QUANDO NÃO HÁ FILTROS INFORMADOS</w:t>
            </w:r>
          </w:p>
          <w:p w14:paraId="3858D424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2CF423E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MÁQUINAS QUANDO HÁ FILTROS INFORMADOS</w:t>
            </w:r>
          </w:p>
          <w:p w14:paraId="242D2435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2D2DD5E" w14:textId="77777777" w:rsidR="00BA3D99" w:rsidRPr="00616114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MÁQUINA DA TELA SOBREPOSTA PELO POP-UP AO SELECIONAR UMA MÁQUINA</w:t>
            </w:r>
          </w:p>
        </w:tc>
      </w:tr>
    </w:tbl>
    <w:p w14:paraId="2EAEEB4F" w14:textId="77777777" w:rsidR="00BA3D99" w:rsidRDefault="00BA3D99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2127"/>
        <w:gridCol w:w="1843"/>
        <w:gridCol w:w="2197"/>
        <w:gridCol w:w="71"/>
        <w:gridCol w:w="2126"/>
      </w:tblGrid>
      <w:tr w:rsidR="00BA3D99" w:rsidRPr="003026C5" w14:paraId="52F96D52" w14:textId="77777777" w:rsidTr="00651708">
        <w:trPr>
          <w:trHeight w:val="70"/>
        </w:trPr>
        <w:tc>
          <w:tcPr>
            <w:tcW w:w="850" w:type="dxa"/>
            <w:shd w:val="pct25" w:color="auto" w:fill="auto"/>
            <w:vAlign w:val="center"/>
          </w:tcPr>
          <w:p w14:paraId="07860248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B1229B2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42D66B94" w14:textId="77777777" w:rsidR="00BA3D99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6E9E568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46129C0D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BA3D99" w:rsidRPr="003026C5" w14:paraId="3CCC3724" w14:textId="77777777" w:rsidTr="00651708">
        <w:trPr>
          <w:trHeight w:val="70"/>
        </w:trPr>
        <w:tc>
          <w:tcPr>
            <w:tcW w:w="850" w:type="dxa"/>
            <w:vMerge w:val="restart"/>
            <w:vAlign w:val="center"/>
          </w:tcPr>
          <w:p w14:paraId="45E3D162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E47A56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361800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UPERMERCADO DO FULANO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437AE9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2015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CF1E59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BA3D99" w14:paraId="3C99DE0E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016C2ED5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2E4D512F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67304D91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431CA2AF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A3D99" w:rsidRPr="003026C5" w14:paraId="5061E430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75E887B0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AA6B83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EB751A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F851AC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 MÁQUINA COM OS PARÂMETROS APARECE NA LISTAGEM</w:t>
            </w:r>
          </w:p>
        </w:tc>
      </w:tr>
      <w:tr w:rsidR="00BA3D99" w:rsidRPr="00AE1AAF" w14:paraId="4CD8B08E" w14:textId="77777777" w:rsidTr="00651708">
        <w:trPr>
          <w:trHeight w:val="507"/>
        </w:trPr>
        <w:tc>
          <w:tcPr>
            <w:tcW w:w="850" w:type="dxa"/>
            <w:vMerge w:val="restart"/>
            <w:vAlign w:val="center"/>
          </w:tcPr>
          <w:p w14:paraId="567BE1D3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69933411" w14:textId="77777777" w:rsidR="00BA3D99" w:rsidRPr="00AE1AAF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4F4156E7" w14:textId="77777777" w:rsidR="00BA3D99" w:rsidRPr="00AE1AAF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18AFB6E2" w14:textId="77777777" w:rsidR="00BA3D99" w:rsidRPr="00AE1AAF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97" w:type="dxa"/>
            <w:gridSpan w:val="2"/>
            <w:shd w:val="pct25" w:color="auto" w:fill="auto"/>
            <w:vAlign w:val="center"/>
          </w:tcPr>
          <w:p w14:paraId="2807C336" w14:textId="77777777" w:rsidR="00BA3D99" w:rsidRPr="00AE1AAF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BA3D99" w:rsidRPr="003026C5" w14:paraId="51CB3A66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2FFA0B6F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955E9E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5B9D34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AAA83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5C162A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</w:tr>
      <w:tr w:rsidR="00BA3D99" w:rsidRPr="003026C5" w14:paraId="56399992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7C8C3FAE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2B73F43E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1A6DB615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7DEF0902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A3D99" w:rsidRPr="003026C5" w14:paraId="74F6648D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7AC55C03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0067E777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D2763D3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5B2D53D8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SÃO LISTADAS</w:t>
            </w:r>
          </w:p>
        </w:tc>
      </w:tr>
      <w:tr w:rsidR="00BA3D99" w:rsidRPr="00AE1AAF" w14:paraId="650A11C5" w14:textId="77777777" w:rsidTr="00651708">
        <w:trPr>
          <w:trHeight w:val="507"/>
        </w:trPr>
        <w:tc>
          <w:tcPr>
            <w:tcW w:w="850" w:type="dxa"/>
            <w:vMerge w:val="restart"/>
            <w:vAlign w:val="center"/>
          </w:tcPr>
          <w:p w14:paraId="2B7C6252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5DD4A93F" w14:textId="77777777" w:rsidR="00BA3D99" w:rsidRPr="00AE1AAF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426DBE56" w14:textId="77777777" w:rsidR="00BA3D99" w:rsidRPr="00AE1AAF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072BCB07" w14:textId="77777777" w:rsidR="00BA3D99" w:rsidRPr="00AE1AAF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97" w:type="dxa"/>
            <w:gridSpan w:val="2"/>
            <w:shd w:val="pct25" w:color="auto" w:fill="auto"/>
            <w:vAlign w:val="center"/>
          </w:tcPr>
          <w:p w14:paraId="36188098" w14:textId="77777777" w:rsidR="00BA3D99" w:rsidRPr="00AE1AAF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BA3D99" w:rsidRPr="003026C5" w14:paraId="50EE535A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4E58A881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4532F5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C0AF88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UPERMERCADO DO FULAN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1AB5AA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2015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B842FA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</w:tr>
      <w:tr w:rsidR="00BA3D99" w:rsidRPr="003026C5" w14:paraId="45A057FA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62007823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470DCBC1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774E7A4F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18B728AE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A3D99" w:rsidRPr="003026C5" w14:paraId="49B67657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335BF793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6A358F80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CF1E2F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5BC5AE24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MÁQUINA DA TELA SOBREPOSTA</w:t>
            </w:r>
          </w:p>
        </w:tc>
      </w:tr>
      <w:tr w:rsidR="00BA3D99" w14:paraId="308DEFE4" w14:textId="77777777" w:rsidTr="00651708">
        <w:trPr>
          <w:trHeight w:val="507"/>
        </w:trPr>
        <w:tc>
          <w:tcPr>
            <w:tcW w:w="850" w:type="dxa"/>
            <w:vMerge w:val="restart"/>
            <w:vAlign w:val="center"/>
          </w:tcPr>
          <w:p w14:paraId="77E6CA95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6BF6B44E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7270100A" w14:textId="77777777" w:rsidR="00BA3D99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50244BA3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1B769DBC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BA3D99" w:rsidRPr="003026C5" w14:paraId="1A610943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5038D951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F5C9F3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513ABC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46EE66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34B06C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</w:tr>
      <w:tr w:rsidR="00BA3D99" w14:paraId="343EF363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17AD03A5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63717C2C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13B59CC6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394C03EA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A3D99" w:rsidRPr="003026C5" w14:paraId="467195F5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6E0BEC76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7B605A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26C5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2C55B4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26C5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E0C1A5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O POP-UP SE FECHA</w:t>
            </w:r>
          </w:p>
        </w:tc>
      </w:tr>
      <w:tr w:rsidR="00BA3D99" w:rsidRPr="00AE1AAF" w14:paraId="05731FF3" w14:textId="77777777" w:rsidTr="00651708">
        <w:trPr>
          <w:trHeight w:val="507"/>
        </w:trPr>
        <w:tc>
          <w:tcPr>
            <w:tcW w:w="850" w:type="dxa"/>
            <w:vMerge w:val="restart"/>
            <w:vAlign w:val="center"/>
          </w:tcPr>
          <w:p w14:paraId="0E92A8A1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2B5BED0D" w14:textId="77777777" w:rsidR="00BA3D99" w:rsidRPr="00AE1AAF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0A1C6EC" w14:textId="77777777" w:rsidR="00BA3D99" w:rsidRPr="00AE1AAF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5958EBE1" w14:textId="77777777" w:rsidR="00BA3D99" w:rsidRPr="00AE1AAF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97" w:type="dxa"/>
            <w:gridSpan w:val="2"/>
            <w:shd w:val="pct25" w:color="auto" w:fill="auto"/>
            <w:vAlign w:val="center"/>
          </w:tcPr>
          <w:p w14:paraId="435DEDA8" w14:textId="77777777" w:rsidR="00BA3D99" w:rsidRPr="00AE1AAF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BA3D99" w:rsidRPr="003026C5" w14:paraId="7BE6152D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2C9D5F8E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79FDB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56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6C6329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24E420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1999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507D5D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</w:tr>
      <w:tr w:rsidR="00BA3D99" w:rsidRPr="003026C5" w14:paraId="05B5ED1B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44C7489F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2C39DD8B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42F4F8E9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4AFDCD33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A3D99" w:rsidRPr="003026C5" w14:paraId="09A530D9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2F55D48A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0AC780A9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29F94A9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5F16D2E3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RO: NENHUM RESULTADO ENCONTRADO</w:t>
            </w:r>
          </w:p>
        </w:tc>
      </w:tr>
    </w:tbl>
    <w:p w14:paraId="214FBB44" w14:textId="77777777" w:rsidR="00BA3D99" w:rsidRDefault="00BA3D99" w:rsidP="001C3A32">
      <w:pPr>
        <w:rPr>
          <w:sz w:val="6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BA3D99" w:rsidRPr="00616114" w14:paraId="2D0C3B5E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ACFEFA8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629AC3D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67C18071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569588E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576E979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DE78F0A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767426F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F6C60F5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BD07F88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8B946CB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6DDB10B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1DD9791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BA3D99" w:rsidRPr="00616114" w14:paraId="5F29F291" w14:textId="77777777" w:rsidTr="00651708">
        <w:trPr>
          <w:trHeight w:val="189"/>
        </w:trPr>
        <w:tc>
          <w:tcPr>
            <w:tcW w:w="1236" w:type="dxa"/>
          </w:tcPr>
          <w:p w14:paraId="494E46A3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5AF8C29D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144EF45A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3400E914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21FA6994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1EB106EB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08632909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784DC300" w14:textId="77777777" w:rsidR="00BA3D99" w:rsidRDefault="00BA3D99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850"/>
        <w:gridCol w:w="2410"/>
        <w:gridCol w:w="2977"/>
        <w:gridCol w:w="1842"/>
      </w:tblGrid>
      <w:tr w:rsidR="00BA3D99" w:rsidRPr="00616114" w14:paraId="00B3F02B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3ECF42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A20559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BA3D99" w:rsidRPr="00616114" w14:paraId="15348EF0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12114404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3B6B0F3E" w14:textId="77777777" w:rsidR="00BA3D99" w:rsidRPr="00616114" w:rsidRDefault="00BA3D99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FORNECEDOR NO POP-UP DA TELA DE CADASTRO DE MANUTENÇÃO</w:t>
            </w:r>
          </w:p>
        </w:tc>
      </w:tr>
      <w:tr w:rsidR="00BA3D99" w:rsidRPr="00616114" w14:paraId="1951F522" w14:textId="77777777" w:rsidTr="00651708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5C3B0C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BA3D99" w:rsidRPr="00616114" w14:paraId="4341CFB7" w14:textId="77777777" w:rsidTr="00651708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7835CE8C" w14:textId="77777777" w:rsidR="00BA3D99" w:rsidRPr="00616114" w:rsidRDefault="00BA3D99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B14459">
              <w:rPr>
                <w:rFonts w:ascii="Arial" w:hAnsi="Arial" w:cs="Arial"/>
                <w:b/>
                <w:bCs/>
              </w:rPr>
              <w:t>Fornecedor  “Fulano” cadastrado no sistema</w:t>
            </w:r>
          </w:p>
        </w:tc>
      </w:tr>
      <w:tr w:rsidR="00BA3D99" w:rsidRPr="00616114" w14:paraId="0F2263E0" w14:textId="77777777" w:rsidTr="00651708">
        <w:trPr>
          <w:trHeight w:val="473"/>
        </w:trPr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CA66E3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D9F046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E39727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2A9852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BA3D99" w:rsidRPr="00616114" w14:paraId="5FD98494" w14:textId="77777777" w:rsidTr="00651708">
        <w:trPr>
          <w:trHeight w:val="573"/>
        </w:trPr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14:paraId="355E32EF" w14:textId="77777777" w:rsidR="00BA3D99" w:rsidRPr="00616114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79D4DB41" w14:textId="77777777" w:rsidR="00BA3D99" w:rsidRPr="00616114" w:rsidRDefault="00BA3D99" w:rsidP="00651708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EMAIL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75EC440C" w14:textId="77777777" w:rsidR="00BA3D99" w:rsidRPr="00616114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PF/CNPJ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03FB6EE2" w14:textId="77777777" w:rsidR="00BA3D99" w:rsidRPr="00616114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RAZÃO SOCIAL</w:t>
            </w:r>
          </w:p>
        </w:tc>
      </w:tr>
      <w:tr w:rsidR="00BA3D99" w:rsidRPr="00616114" w14:paraId="43ECC03A" w14:textId="77777777" w:rsidTr="00651708">
        <w:trPr>
          <w:trHeight w:val="573"/>
        </w:trPr>
        <w:tc>
          <w:tcPr>
            <w:tcW w:w="1985" w:type="dxa"/>
            <w:gridSpan w:val="2"/>
            <w:shd w:val="pct25" w:color="auto" w:fill="auto"/>
            <w:vAlign w:val="center"/>
          </w:tcPr>
          <w:p w14:paraId="36C00F9D" w14:textId="77777777" w:rsidR="00BA3D99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2410" w:type="dxa"/>
            <w:shd w:val="pct25" w:color="auto" w:fill="auto"/>
            <w:vAlign w:val="center"/>
          </w:tcPr>
          <w:p w14:paraId="0123B874" w14:textId="77777777" w:rsidR="00BA3D99" w:rsidRDefault="00BA3D99" w:rsidP="00651708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  <w:tc>
          <w:tcPr>
            <w:tcW w:w="2977" w:type="dxa"/>
            <w:shd w:val="pct25" w:color="auto" w:fill="auto"/>
            <w:vAlign w:val="center"/>
          </w:tcPr>
          <w:p w14:paraId="5267F961" w14:textId="77777777" w:rsidR="00BA3D99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ENTRADA 7</w:t>
            </w:r>
          </w:p>
        </w:tc>
        <w:tc>
          <w:tcPr>
            <w:tcW w:w="1842" w:type="dxa"/>
            <w:shd w:val="pct25" w:color="auto" w:fill="auto"/>
            <w:vAlign w:val="center"/>
          </w:tcPr>
          <w:p w14:paraId="79D6E3C4" w14:textId="77777777" w:rsidR="00BA3D99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ENTRADA 8</w:t>
            </w:r>
          </w:p>
        </w:tc>
      </w:tr>
      <w:tr w:rsidR="00BA3D99" w:rsidRPr="00616114" w14:paraId="7CB33921" w14:textId="77777777" w:rsidTr="00651708">
        <w:trPr>
          <w:trHeight w:val="573"/>
        </w:trPr>
        <w:tc>
          <w:tcPr>
            <w:tcW w:w="1985" w:type="dxa"/>
            <w:gridSpan w:val="2"/>
            <w:vAlign w:val="center"/>
          </w:tcPr>
          <w:p w14:paraId="6C974BCE" w14:textId="77777777" w:rsidR="00BA3D99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TUS</w:t>
            </w:r>
          </w:p>
        </w:tc>
        <w:tc>
          <w:tcPr>
            <w:tcW w:w="2410" w:type="dxa"/>
            <w:vAlign w:val="center"/>
          </w:tcPr>
          <w:p w14:paraId="03441CC5" w14:textId="77777777" w:rsidR="00BA3D99" w:rsidRDefault="00BA3D99" w:rsidP="00651708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2977" w:type="dxa"/>
            <w:vAlign w:val="center"/>
          </w:tcPr>
          <w:p w14:paraId="671059A7" w14:textId="77777777" w:rsidR="00BA3D99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SELECIONAR FORNECEDOR</w:t>
            </w:r>
          </w:p>
        </w:tc>
        <w:tc>
          <w:tcPr>
            <w:tcW w:w="1842" w:type="dxa"/>
            <w:vAlign w:val="center"/>
          </w:tcPr>
          <w:p w14:paraId="794C3C53" w14:textId="77777777" w:rsidR="00BA3D99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BA3D99" w:rsidRPr="00616114" w14:paraId="5B2F5619" w14:textId="77777777" w:rsidTr="00651708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02A3A64C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BA3D99" w:rsidRPr="00616114" w14:paraId="6CB5AE99" w14:textId="77777777" w:rsidTr="00651708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206E888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FORNECEDORES QUANDO NÃO HÁ FILTROS INFORMADOS</w:t>
            </w:r>
          </w:p>
          <w:p w14:paraId="1E138605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E0934C5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FORNECEDOR QUANDO HÁ FILTROS INFORMADOS</w:t>
            </w:r>
          </w:p>
          <w:p w14:paraId="723A6A4A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60C9B7C" w14:textId="77777777" w:rsidR="00BA3D99" w:rsidRPr="00616114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FORNECEDOR DA TELA SOBREPOSTA PELO POP-UP AO SELECIONAR UM FORNECEDOR</w:t>
            </w:r>
          </w:p>
        </w:tc>
      </w:tr>
    </w:tbl>
    <w:p w14:paraId="10F81986" w14:textId="77777777" w:rsidR="00BA3D99" w:rsidRDefault="00BA3D99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1702"/>
        <w:gridCol w:w="2268"/>
        <w:gridCol w:w="1843"/>
        <w:gridCol w:w="1275"/>
        <w:gridCol w:w="213"/>
        <w:gridCol w:w="71"/>
        <w:gridCol w:w="992"/>
      </w:tblGrid>
      <w:tr w:rsidR="00BA3D99" w:rsidRPr="00616114" w14:paraId="34E8758E" w14:textId="77777777" w:rsidTr="00651708">
        <w:tc>
          <w:tcPr>
            <w:tcW w:w="85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F7D990" w14:textId="77777777" w:rsidR="00BA3D99" w:rsidRPr="00EC4CCD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621F68" w14:textId="77777777" w:rsidR="00BA3D99" w:rsidRPr="00EC4CCD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5BDE88" w14:textId="77777777" w:rsidR="00BA3D99" w:rsidRPr="00EC4CCD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74C3BA" w14:textId="77777777" w:rsidR="00BA3D99" w:rsidRPr="00EC4CCD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48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857283" w14:textId="77777777" w:rsidR="00BA3D99" w:rsidRPr="00EC4CCD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AZÃO SOCIAL</w:t>
            </w:r>
          </w:p>
        </w:tc>
        <w:tc>
          <w:tcPr>
            <w:tcW w:w="106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86F16B" w14:textId="77777777" w:rsidR="00BA3D99" w:rsidRPr="00EC4CCD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</w:tr>
      <w:tr w:rsidR="00BA3D99" w:rsidRPr="00616114" w14:paraId="51D9D1BE" w14:textId="77777777" w:rsidTr="00651708">
        <w:trPr>
          <w:trHeight w:val="189"/>
        </w:trPr>
        <w:tc>
          <w:tcPr>
            <w:tcW w:w="850" w:type="dxa"/>
            <w:vMerge w:val="restart"/>
            <w:vAlign w:val="center"/>
          </w:tcPr>
          <w:p w14:paraId="54F2A0B3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7B0BE43E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OR12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24009F9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@FULANOLTDA.COM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DCB5B37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11.111.111-11</w:t>
            </w:r>
          </w:p>
        </w:tc>
        <w:tc>
          <w:tcPr>
            <w:tcW w:w="1488" w:type="dxa"/>
            <w:gridSpan w:val="2"/>
            <w:tcBorders>
              <w:bottom w:val="single" w:sz="4" w:space="0" w:color="auto"/>
            </w:tcBorders>
            <w:vAlign w:val="center"/>
          </w:tcPr>
          <w:p w14:paraId="3D772AF1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 LTDA</w:t>
            </w:r>
          </w:p>
        </w:tc>
        <w:tc>
          <w:tcPr>
            <w:tcW w:w="1063" w:type="dxa"/>
            <w:gridSpan w:val="2"/>
            <w:tcBorders>
              <w:bottom w:val="single" w:sz="4" w:space="0" w:color="auto"/>
            </w:tcBorders>
            <w:vAlign w:val="center"/>
          </w:tcPr>
          <w:p w14:paraId="1FB730DA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TIVO</w:t>
            </w:r>
          </w:p>
        </w:tc>
      </w:tr>
      <w:tr w:rsidR="00BA3D99" w:rsidRPr="00616114" w14:paraId="47B2BD73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2C5048DB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shd w:val="pct25" w:color="auto" w:fill="auto"/>
            <w:vAlign w:val="center"/>
          </w:tcPr>
          <w:p w14:paraId="1F07C371" w14:textId="77777777" w:rsidR="00BA3D99" w:rsidRPr="004921A9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QUISAR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07E17D47" w14:textId="77777777" w:rsidR="00BA3D99" w:rsidRPr="004921A9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LECIONAR FORNECEDOR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708FBB3F" w14:textId="77777777" w:rsidR="00BA3D99" w:rsidRPr="004921A9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2551" w:type="dxa"/>
            <w:gridSpan w:val="4"/>
            <w:shd w:val="pct25" w:color="auto" w:fill="auto"/>
            <w:vAlign w:val="center"/>
          </w:tcPr>
          <w:p w14:paraId="550F5167" w14:textId="77777777" w:rsidR="00BA3D99" w:rsidRPr="004921A9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A3D99" w:rsidRPr="00616114" w14:paraId="506E8385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2F1AC73C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315A1633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8126E5A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6206C02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vAlign w:val="center"/>
          </w:tcPr>
          <w:p w14:paraId="44DC3F20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FORNECEDOR COM OS PARÂMETROS APARECE NA LISTAGEM</w:t>
            </w:r>
          </w:p>
        </w:tc>
      </w:tr>
      <w:tr w:rsidR="00BA3D99" w:rsidRPr="00616114" w14:paraId="6DD9FB84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3AB85770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4CFF4086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775B308A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00621280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4D6C6F6C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RAZÃO SOCIAL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53FB618B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B2F67">
              <w:rPr>
                <w:rFonts w:ascii="Arial" w:hAnsi="Arial" w:cs="Arial"/>
                <w:b/>
                <w:bCs/>
                <w:sz w:val="18"/>
                <w:szCs w:val="18"/>
              </w:rPr>
              <w:t>STATUS</w:t>
            </w:r>
          </w:p>
        </w:tc>
      </w:tr>
      <w:tr w:rsidR="00BA3D99" w:rsidRPr="00616114" w14:paraId="737672AA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5E92F7FA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474029EE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3956FD3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6EF9565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  <w:vAlign w:val="center"/>
          </w:tcPr>
          <w:p w14:paraId="00430FD3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7C2B3BF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BA3D99" w:rsidRPr="00616114" w14:paraId="5E60B73A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2219C88A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shd w:val="pct25" w:color="auto" w:fill="auto"/>
            <w:vAlign w:val="center"/>
          </w:tcPr>
          <w:p w14:paraId="522F1572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QUISAR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7356A2E8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LECIONAR FORNECEDOR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5DB49F15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2551" w:type="dxa"/>
            <w:gridSpan w:val="4"/>
            <w:shd w:val="pct25" w:color="auto" w:fill="auto"/>
            <w:vAlign w:val="center"/>
          </w:tcPr>
          <w:p w14:paraId="7547CBC2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A3D99" w:rsidRPr="00616114" w14:paraId="7E3A7186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3F621FAF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326660D4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C9D8035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14C26E7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vAlign w:val="center"/>
          </w:tcPr>
          <w:p w14:paraId="417D47DB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FORNECEDORES CADASTRADOS NO SISTEMA SÃO LISTADOS</w:t>
            </w:r>
          </w:p>
        </w:tc>
      </w:tr>
      <w:tr w:rsidR="00BA3D99" w:rsidRPr="00616114" w14:paraId="0369DDD4" w14:textId="77777777" w:rsidTr="00651708">
        <w:trPr>
          <w:trHeight w:val="189"/>
        </w:trPr>
        <w:tc>
          <w:tcPr>
            <w:tcW w:w="850" w:type="dxa"/>
            <w:vMerge w:val="restart"/>
            <w:vAlign w:val="center"/>
          </w:tcPr>
          <w:p w14:paraId="23222123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3</w:t>
            </w:r>
          </w:p>
        </w:tc>
        <w:tc>
          <w:tcPr>
            <w:tcW w:w="1702" w:type="dxa"/>
            <w:shd w:val="pct25" w:color="auto" w:fill="auto"/>
            <w:vAlign w:val="center"/>
          </w:tcPr>
          <w:p w14:paraId="6F5DEE24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0185BE4A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2E1BCE2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275" w:type="dxa"/>
            <w:shd w:val="pct25" w:color="auto" w:fill="auto"/>
            <w:vAlign w:val="center"/>
          </w:tcPr>
          <w:p w14:paraId="2917CCB9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RAZÃO SOCIAL</w:t>
            </w:r>
          </w:p>
        </w:tc>
        <w:tc>
          <w:tcPr>
            <w:tcW w:w="1276" w:type="dxa"/>
            <w:gridSpan w:val="3"/>
            <w:shd w:val="pct25" w:color="auto" w:fill="auto"/>
            <w:vAlign w:val="center"/>
          </w:tcPr>
          <w:p w14:paraId="1115910A" w14:textId="77777777" w:rsidR="00BA3D99" w:rsidRPr="00DB2F67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2F67">
              <w:rPr>
                <w:rFonts w:ascii="Arial" w:hAnsi="Arial" w:cs="Arial"/>
                <w:b/>
                <w:bCs/>
                <w:sz w:val="18"/>
                <w:szCs w:val="18"/>
              </w:rPr>
              <w:t>STATUS</w:t>
            </w:r>
          </w:p>
        </w:tc>
      </w:tr>
      <w:tr w:rsidR="00BA3D99" w:rsidRPr="00616114" w14:paraId="667BBDA8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0F6FB7CB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4BEA9131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OR12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0D0EDF8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@FULANOLTDA.COM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A45E0C3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11.111.111-1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15CC9659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 LTDA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vAlign w:val="center"/>
          </w:tcPr>
          <w:p w14:paraId="64B09CC9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TIVO</w:t>
            </w:r>
          </w:p>
        </w:tc>
      </w:tr>
      <w:tr w:rsidR="00BA3D99" w:rsidRPr="00616114" w14:paraId="2C3FBEBF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3427D2CA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shd w:val="pct25" w:color="auto" w:fill="auto"/>
            <w:vAlign w:val="center"/>
          </w:tcPr>
          <w:p w14:paraId="76CE536A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QUISAR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64630703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LECIONAR FORNECEDOR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4610E185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2551" w:type="dxa"/>
            <w:gridSpan w:val="4"/>
            <w:shd w:val="pct25" w:color="auto" w:fill="auto"/>
            <w:vAlign w:val="center"/>
          </w:tcPr>
          <w:p w14:paraId="10A88695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A3D99" w:rsidRPr="00616114" w14:paraId="47072719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24857D34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3021093C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E6C185D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3EF9243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vAlign w:val="center"/>
          </w:tcPr>
          <w:p w14:paraId="68CACC29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FORNECEDOR DA TELA SOBREPOSTA</w:t>
            </w:r>
          </w:p>
        </w:tc>
      </w:tr>
      <w:tr w:rsidR="00BA3D99" w:rsidRPr="00616114" w14:paraId="472185E1" w14:textId="77777777" w:rsidTr="00651708">
        <w:trPr>
          <w:trHeight w:val="189"/>
        </w:trPr>
        <w:tc>
          <w:tcPr>
            <w:tcW w:w="850" w:type="dxa"/>
            <w:vMerge w:val="restart"/>
            <w:vAlign w:val="center"/>
          </w:tcPr>
          <w:p w14:paraId="7873BAA0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702" w:type="dxa"/>
            <w:shd w:val="pct25" w:color="auto" w:fill="auto"/>
            <w:vAlign w:val="center"/>
          </w:tcPr>
          <w:p w14:paraId="0ACB9672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3F5752E1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141355D0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275" w:type="dxa"/>
            <w:shd w:val="pct25" w:color="auto" w:fill="auto"/>
            <w:vAlign w:val="center"/>
          </w:tcPr>
          <w:p w14:paraId="44CFB865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RAZÃO SOCIAL</w:t>
            </w:r>
          </w:p>
        </w:tc>
        <w:tc>
          <w:tcPr>
            <w:tcW w:w="1276" w:type="dxa"/>
            <w:gridSpan w:val="3"/>
            <w:shd w:val="pct25" w:color="auto" w:fill="auto"/>
            <w:vAlign w:val="center"/>
          </w:tcPr>
          <w:p w14:paraId="6FE1DE7E" w14:textId="77777777" w:rsidR="00BA3D99" w:rsidRPr="00532743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32743">
              <w:rPr>
                <w:rFonts w:ascii="Arial" w:hAnsi="Arial" w:cs="Arial"/>
                <w:b/>
                <w:bCs/>
                <w:sz w:val="18"/>
                <w:szCs w:val="18"/>
              </w:rPr>
              <w:t>STATUS</w:t>
            </w:r>
          </w:p>
        </w:tc>
      </w:tr>
      <w:tr w:rsidR="00BA3D99" w:rsidRPr="00616114" w14:paraId="6245FFF5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6C19D730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36612D19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90BD7D9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6646969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352CC939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vAlign w:val="center"/>
          </w:tcPr>
          <w:p w14:paraId="12304EA6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BA3D99" w:rsidRPr="00616114" w14:paraId="377F8A7F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3279490C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shd w:val="pct25" w:color="auto" w:fill="auto"/>
            <w:vAlign w:val="center"/>
          </w:tcPr>
          <w:p w14:paraId="71F4328A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QUISAR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4043C887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LECIONAR FORNECEDOR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370A835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2551" w:type="dxa"/>
            <w:gridSpan w:val="4"/>
            <w:shd w:val="pct25" w:color="auto" w:fill="auto"/>
            <w:vAlign w:val="center"/>
          </w:tcPr>
          <w:p w14:paraId="13F19F78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A3D99" w:rsidRPr="00616114" w14:paraId="7BBA7E5A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32F1040D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63353F5C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CCCA80F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257EFB0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vAlign w:val="center"/>
          </w:tcPr>
          <w:p w14:paraId="2292FB2C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O POP-UP SE FECHA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BA3D99" w:rsidRPr="00616114" w14:paraId="7D0248E5" w14:textId="77777777" w:rsidTr="00651708">
        <w:trPr>
          <w:trHeight w:val="189"/>
        </w:trPr>
        <w:tc>
          <w:tcPr>
            <w:tcW w:w="850" w:type="dxa"/>
            <w:vMerge w:val="restart"/>
            <w:vAlign w:val="center"/>
          </w:tcPr>
          <w:p w14:paraId="3C8E4BD1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702" w:type="dxa"/>
            <w:shd w:val="pct25" w:color="auto" w:fill="auto"/>
            <w:vAlign w:val="center"/>
          </w:tcPr>
          <w:p w14:paraId="39FF53FD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1345DA31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79D05600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275" w:type="dxa"/>
            <w:shd w:val="pct25" w:color="auto" w:fill="auto"/>
            <w:vAlign w:val="center"/>
          </w:tcPr>
          <w:p w14:paraId="488033C9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RAZÃO SOCIAL</w:t>
            </w:r>
          </w:p>
        </w:tc>
        <w:tc>
          <w:tcPr>
            <w:tcW w:w="1276" w:type="dxa"/>
            <w:gridSpan w:val="3"/>
            <w:shd w:val="pct25" w:color="auto" w:fill="auto"/>
            <w:vAlign w:val="center"/>
          </w:tcPr>
          <w:p w14:paraId="794F9489" w14:textId="77777777" w:rsidR="00BA3D99" w:rsidRPr="00532743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32743"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</w:tr>
      <w:tr w:rsidR="00BA3D99" w:rsidRPr="00616114" w14:paraId="671F5133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5BB38694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113ED2AE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OR12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2251ACE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@FULANO.COM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4821026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1CB26E4E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vAlign w:val="center"/>
          </w:tcPr>
          <w:p w14:paraId="043E5A6A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</w:tr>
      <w:tr w:rsidR="00BA3D99" w:rsidRPr="00616114" w14:paraId="04B43F2E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377AF050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shd w:val="pct25" w:color="auto" w:fill="auto"/>
            <w:vAlign w:val="center"/>
          </w:tcPr>
          <w:p w14:paraId="0261FE4A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QUISAR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04650C77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LECIONAR FORNECEDOR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339BF1D2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2551" w:type="dxa"/>
            <w:gridSpan w:val="4"/>
            <w:shd w:val="pct25" w:color="auto" w:fill="auto"/>
            <w:vAlign w:val="center"/>
          </w:tcPr>
          <w:p w14:paraId="0098E5CB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A3D99" w:rsidRPr="00616114" w14:paraId="70F3AAE4" w14:textId="77777777" w:rsidTr="00651708">
        <w:trPr>
          <w:trHeight w:val="189"/>
        </w:trPr>
        <w:tc>
          <w:tcPr>
            <w:tcW w:w="850" w:type="dxa"/>
            <w:vAlign w:val="center"/>
          </w:tcPr>
          <w:p w14:paraId="11E879CE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1E959000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AC21CBE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3D59D5C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vAlign w:val="center"/>
          </w:tcPr>
          <w:p w14:paraId="2502A153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RO: NENHUM RESULTADO ENCONTRADO</w:t>
            </w:r>
          </w:p>
        </w:tc>
      </w:tr>
    </w:tbl>
    <w:p w14:paraId="4EEFE071" w14:textId="77777777" w:rsidR="00BA3D99" w:rsidRDefault="00BA3D99" w:rsidP="001C3A32">
      <w:pPr>
        <w:rPr>
          <w:sz w:val="6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BA3D99" w:rsidRPr="00616114" w14:paraId="4FDEBA63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3823361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4F9F266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53D4E495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520471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A81347F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C7D6FC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28F5C22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0CE7558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B788782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9F37E8F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D4B295C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77EA076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BA3D99" w:rsidRPr="00616114" w14:paraId="60ACF2FC" w14:textId="77777777" w:rsidTr="00651708">
        <w:trPr>
          <w:trHeight w:val="189"/>
        </w:trPr>
        <w:tc>
          <w:tcPr>
            <w:tcW w:w="1236" w:type="dxa"/>
          </w:tcPr>
          <w:p w14:paraId="2EA15AFB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7F2C220D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5B2348E1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73AFB8D3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75275BB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17B632B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25985977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A65DA28" w14:textId="77777777" w:rsidR="00BA3D99" w:rsidRDefault="00BA3D99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708"/>
        <w:gridCol w:w="1985"/>
        <w:gridCol w:w="1701"/>
        <w:gridCol w:w="1559"/>
        <w:gridCol w:w="2126"/>
      </w:tblGrid>
      <w:tr w:rsidR="00BA3D99" w:rsidRPr="00616114" w14:paraId="142EF185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06F15FD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AB3C24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BA3D99" w:rsidRPr="00616114" w14:paraId="2142D574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67F436E2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4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1EEA6574" w14:textId="77777777" w:rsidR="00BA3D99" w:rsidRPr="00616114" w:rsidRDefault="00BA3D99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MANUTENÇÃO INFORMANDO MANUALMENTE O CÓDIGO DA MÁQUINA E O CÓDIGO DO FORNECEDOR</w:t>
            </w:r>
          </w:p>
        </w:tc>
      </w:tr>
      <w:tr w:rsidR="00BA3D99" w:rsidRPr="00616114" w14:paraId="503D0B47" w14:textId="77777777" w:rsidTr="00651708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039377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BA3D99" w:rsidRPr="00616114" w14:paraId="4E859CC1" w14:textId="77777777" w:rsidTr="00651708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50E694D5" w14:textId="77777777" w:rsidR="00BA3D99" w:rsidRDefault="00BA3D99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Máquina com patrimônio “MAQ1234” </w:t>
            </w:r>
            <w:r w:rsidRPr="00B14459">
              <w:rPr>
                <w:rFonts w:ascii="Arial" w:hAnsi="Arial" w:cs="Arial"/>
                <w:b/>
                <w:bCs/>
              </w:rPr>
              <w:t>cadastrad</w:t>
            </w:r>
            <w:r>
              <w:rPr>
                <w:rFonts w:ascii="Arial" w:hAnsi="Arial" w:cs="Arial"/>
                <w:b/>
                <w:bCs/>
              </w:rPr>
              <w:t>a</w:t>
            </w:r>
            <w:r w:rsidRPr="00B14459">
              <w:rPr>
                <w:rFonts w:ascii="Arial" w:hAnsi="Arial" w:cs="Arial"/>
                <w:b/>
                <w:bCs/>
              </w:rPr>
              <w:t xml:space="preserve"> no sistema</w:t>
            </w:r>
          </w:p>
          <w:p w14:paraId="38E89AC0" w14:textId="77777777" w:rsidR="00BA3D99" w:rsidRPr="00616114" w:rsidRDefault="00BA3D99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necedor com código “FOR123”</w:t>
            </w:r>
            <w:r w:rsidRPr="00B14459">
              <w:rPr>
                <w:rFonts w:ascii="Arial" w:hAnsi="Arial" w:cs="Arial"/>
                <w:b/>
                <w:bCs/>
              </w:rPr>
              <w:t xml:space="preserve"> cadastrado no sistema</w:t>
            </w:r>
          </w:p>
        </w:tc>
      </w:tr>
      <w:tr w:rsidR="00BA3D99" w:rsidRPr="00616114" w14:paraId="7E48677C" w14:textId="77777777" w:rsidTr="00651708">
        <w:trPr>
          <w:trHeight w:val="473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DB6C41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D4F924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66B9EA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F705B2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A266A3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BA3D99" w:rsidRPr="00616114" w14:paraId="333C76E3" w14:textId="77777777" w:rsidTr="00651708">
        <w:trPr>
          <w:trHeight w:val="573"/>
        </w:trPr>
        <w:tc>
          <w:tcPr>
            <w:tcW w:w="1843" w:type="dxa"/>
            <w:gridSpan w:val="2"/>
            <w:vAlign w:val="center"/>
          </w:tcPr>
          <w:p w14:paraId="3AB6EC05" w14:textId="77777777" w:rsidR="00BA3D99" w:rsidRPr="00616114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 DA MÁQUINA</w:t>
            </w:r>
          </w:p>
        </w:tc>
        <w:tc>
          <w:tcPr>
            <w:tcW w:w="1985" w:type="dxa"/>
            <w:vAlign w:val="center"/>
          </w:tcPr>
          <w:p w14:paraId="16894BEB" w14:textId="77777777" w:rsidR="00BA3D99" w:rsidRPr="00616114" w:rsidRDefault="00BA3D99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CÓDIGO DO FORNECEDOR</w:t>
            </w:r>
          </w:p>
        </w:tc>
        <w:tc>
          <w:tcPr>
            <w:tcW w:w="1701" w:type="dxa"/>
            <w:vAlign w:val="center"/>
          </w:tcPr>
          <w:p w14:paraId="2C323084" w14:textId="77777777" w:rsidR="00BA3D99" w:rsidRPr="00616114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MOTIVO</w:t>
            </w:r>
          </w:p>
        </w:tc>
        <w:tc>
          <w:tcPr>
            <w:tcW w:w="1559" w:type="dxa"/>
            <w:vAlign w:val="center"/>
          </w:tcPr>
          <w:p w14:paraId="1C7C0FFF" w14:textId="77777777" w:rsidR="00BA3D99" w:rsidRPr="00616114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2126" w:type="dxa"/>
            <w:vAlign w:val="center"/>
          </w:tcPr>
          <w:p w14:paraId="5E7E6D85" w14:textId="77777777" w:rsidR="00BA3D99" w:rsidRPr="00616114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BA3D99" w:rsidRPr="00616114" w14:paraId="54935192" w14:textId="77777777" w:rsidTr="00651708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31A9A7B3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BA3D99" w:rsidRPr="00616114" w14:paraId="63FD6852" w14:textId="77777777" w:rsidTr="00651708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32AD3C2F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MANUTENÇÃO REALIZADO COM SUCESSO</w:t>
            </w:r>
          </w:p>
          <w:p w14:paraId="3AEAB15D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8A311E7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02F2B1F3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3A16163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5121EFF4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DFF3E15" w14:textId="77777777" w:rsidR="00BA3D99" w:rsidRPr="00616114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0B97F094" w14:textId="77777777" w:rsidR="00BA3D99" w:rsidRDefault="00BA3D99" w:rsidP="00651708">
      <w:pPr>
        <w:spacing w:after="0"/>
      </w:pPr>
    </w:p>
    <w:p w14:paraId="71C94E0A" w14:textId="77777777" w:rsidR="0045181B" w:rsidRDefault="0045181B" w:rsidP="00651708">
      <w:pPr>
        <w:spacing w:after="0"/>
      </w:pPr>
    </w:p>
    <w:p w14:paraId="52C3CAB5" w14:textId="77777777" w:rsidR="0045181B" w:rsidRDefault="0045181B" w:rsidP="00651708">
      <w:pPr>
        <w:spacing w:after="0"/>
      </w:pPr>
    </w:p>
    <w:p w14:paraId="3C4467BB" w14:textId="77777777" w:rsidR="0045181B" w:rsidRDefault="0045181B" w:rsidP="00651708">
      <w:pPr>
        <w:spacing w:after="0"/>
      </w:pPr>
    </w:p>
    <w:p w14:paraId="1FA4866B" w14:textId="77777777" w:rsidR="0045181B" w:rsidRDefault="0045181B" w:rsidP="00651708">
      <w:pPr>
        <w:spacing w:after="0"/>
      </w:pPr>
    </w:p>
    <w:p w14:paraId="274C52F1" w14:textId="77777777" w:rsidR="0045181B" w:rsidRDefault="0045181B" w:rsidP="00651708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1417"/>
        <w:gridCol w:w="1276"/>
        <w:gridCol w:w="1276"/>
        <w:gridCol w:w="1417"/>
        <w:gridCol w:w="2268"/>
      </w:tblGrid>
      <w:tr w:rsidR="00BA3D99" w:rsidRPr="00616114" w14:paraId="2693BA13" w14:textId="77777777" w:rsidTr="00651708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F508A0" w14:textId="77777777" w:rsidR="00BA3D99" w:rsidRPr="00403946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58B811" w14:textId="77777777" w:rsidR="00BA3D99" w:rsidRPr="00403946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DA MÁQUIN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9A4B20" w14:textId="77777777" w:rsidR="00BA3D99" w:rsidRPr="00403946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DO FORNECEDO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40FAA4" w14:textId="77777777" w:rsidR="00BA3D99" w:rsidRPr="00403946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OTIV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DC549F" w14:textId="77777777" w:rsidR="00BA3D99" w:rsidRPr="00403946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A738F2" w14:textId="77777777" w:rsidR="00BA3D99" w:rsidRPr="00403946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4065F2" w14:textId="77777777" w:rsidR="00BA3D99" w:rsidRPr="00403946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BA3D99" w:rsidRPr="00616114" w14:paraId="66B033CE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0C56377C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629B3596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417" w:type="dxa"/>
            <w:vAlign w:val="center"/>
          </w:tcPr>
          <w:p w14:paraId="77639567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OR123</w:t>
            </w:r>
          </w:p>
        </w:tc>
        <w:tc>
          <w:tcPr>
            <w:tcW w:w="1276" w:type="dxa"/>
            <w:vAlign w:val="center"/>
          </w:tcPr>
          <w:p w14:paraId="42678F6C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ÁQUINA APRESENTA DEFEITO</w:t>
            </w:r>
          </w:p>
        </w:tc>
        <w:tc>
          <w:tcPr>
            <w:tcW w:w="1276" w:type="dxa"/>
            <w:vAlign w:val="center"/>
          </w:tcPr>
          <w:p w14:paraId="19F5F795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0C27BE56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6BBDAD5A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DASTRO DE MANUTENÇÃO REALIZADO COM SUCESSO</w:t>
            </w:r>
          </w:p>
        </w:tc>
      </w:tr>
      <w:tr w:rsidR="00BA3D99" w:rsidRPr="00616114" w14:paraId="35446C10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10C04513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3B269835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52AA0CD5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60BB3094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08437882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1F72C56E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110CDB44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BA3D99" w:rsidRPr="00616114" w14:paraId="30112774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1CF269AC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14:paraId="1ACCA661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3817A83D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7E9DED32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0BA18A7B" w14:textId="77777777" w:rsidR="00BA3D99" w:rsidRPr="001216CB" w:rsidRDefault="00BA3D99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4F4A5923" w14:textId="77777777" w:rsidR="00BA3D99" w:rsidRPr="001216CB" w:rsidRDefault="00BA3D99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vAlign w:val="center"/>
          </w:tcPr>
          <w:p w14:paraId="724A865A" w14:textId="77777777" w:rsidR="00BA3D99" w:rsidRPr="001216CB" w:rsidRDefault="00BA3D99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  <w:tr w:rsidR="00BA3D99" w:rsidRPr="00616114" w14:paraId="368ADC99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1D235141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14:paraId="6EF0E25B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417" w:type="dxa"/>
            <w:vAlign w:val="center"/>
          </w:tcPr>
          <w:p w14:paraId="2A28C2A8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OR123</w:t>
            </w:r>
          </w:p>
        </w:tc>
        <w:tc>
          <w:tcPr>
            <w:tcW w:w="1276" w:type="dxa"/>
            <w:vAlign w:val="center"/>
          </w:tcPr>
          <w:p w14:paraId="78C07BC6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MAIS DE 1024 CARACTERES)</w:t>
            </w:r>
          </w:p>
        </w:tc>
        <w:tc>
          <w:tcPr>
            <w:tcW w:w="1276" w:type="dxa"/>
            <w:vAlign w:val="center"/>
          </w:tcPr>
          <w:p w14:paraId="0B59457B" w14:textId="77777777" w:rsidR="00BA3D99" w:rsidRDefault="00BA3D99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7ACB3E8C" w14:textId="77777777" w:rsidR="00BA3D99" w:rsidRDefault="00BA3D99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622B69E8" w14:textId="77777777" w:rsidR="00BA3D99" w:rsidRDefault="00BA3D99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QUANTIA DE CARACTERES POR CAMPO EXCEDIDA (MOTIVO)</w:t>
            </w:r>
          </w:p>
        </w:tc>
      </w:tr>
      <w:tr w:rsidR="00BA3D99" w:rsidRPr="00616114" w14:paraId="45662663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083DA1F7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14:paraId="3F7B460A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417" w:type="dxa"/>
            <w:vAlign w:val="center"/>
          </w:tcPr>
          <w:p w14:paraId="773AC825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OR1</w:t>
            </w:r>
          </w:p>
        </w:tc>
        <w:tc>
          <w:tcPr>
            <w:tcW w:w="1276" w:type="dxa"/>
            <w:vAlign w:val="center"/>
          </w:tcPr>
          <w:p w14:paraId="251D1D78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ÁQUINA APRESENTA DEFEITO</w:t>
            </w:r>
          </w:p>
        </w:tc>
        <w:tc>
          <w:tcPr>
            <w:tcW w:w="1276" w:type="dxa"/>
            <w:vAlign w:val="center"/>
          </w:tcPr>
          <w:p w14:paraId="690038F7" w14:textId="77777777" w:rsidR="00BA3D99" w:rsidRDefault="00BA3D99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48965AA9" w14:textId="77777777" w:rsidR="00BA3D99" w:rsidRDefault="00BA3D99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4B20D3B2" w14:textId="77777777" w:rsidR="00BA3D99" w:rsidRDefault="00BA3D99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 (CÓDIGO DO FORNECEDOR)</w:t>
            </w:r>
          </w:p>
        </w:tc>
      </w:tr>
    </w:tbl>
    <w:p w14:paraId="7ADB6BD1" w14:textId="77777777" w:rsidR="00BA3D99" w:rsidRPr="00616114" w:rsidRDefault="00BA3D99" w:rsidP="0065170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BA3D99" w:rsidRPr="00616114" w14:paraId="6B566F37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C4388C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8BA2401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78042FB3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3A6D119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1B09BA7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501AE7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24E377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5371403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D079162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6610B5B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3FD8917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080E178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BA3D99" w:rsidRPr="00616114" w14:paraId="73965176" w14:textId="77777777" w:rsidTr="00651708">
        <w:trPr>
          <w:trHeight w:val="189"/>
        </w:trPr>
        <w:tc>
          <w:tcPr>
            <w:tcW w:w="1236" w:type="dxa"/>
          </w:tcPr>
          <w:p w14:paraId="6DF57AC7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7D741BF3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6A613CA0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2F5FB000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4EFBCBB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C280568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26645ED1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8C01E64" w14:textId="77777777" w:rsidR="00BA3D99" w:rsidRDefault="00BA3D99" w:rsidP="001C3A32">
      <w:pPr>
        <w:rPr>
          <w:sz w:val="6"/>
        </w:rPr>
      </w:pPr>
    </w:p>
    <w:p w14:paraId="64A83BC5" w14:textId="77777777" w:rsidR="00BA3D99" w:rsidRDefault="00BA3D99" w:rsidP="001C3A32">
      <w:pPr>
        <w:rPr>
          <w:sz w:val="6"/>
        </w:rPr>
        <w:sectPr w:rsidR="00BA3D99" w:rsidSect="00651708">
          <w:headerReference w:type="even" r:id="rId71"/>
          <w:headerReference w:type="default" r:id="rId72"/>
          <w:footerReference w:type="even" r:id="rId73"/>
          <w:footerReference w:type="default" r:id="rId74"/>
          <w:headerReference w:type="first" r:id="rId75"/>
          <w:footerReference w:type="first" r:id="rId76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8"/>
        <w:gridCol w:w="2390"/>
        <w:gridCol w:w="2858"/>
        <w:gridCol w:w="2028"/>
      </w:tblGrid>
      <w:tr w:rsidR="004867FF" w:rsidRPr="00FC447F" w14:paraId="30010DB1" w14:textId="77777777" w:rsidTr="00651708"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59686C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707C442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4867FF" w:rsidRPr="00FC447F" w14:paraId="6944C81C" w14:textId="77777777" w:rsidTr="00651708">
        <w:trPr>
          <w:trHeight w:val="189"/>
        </w:trPr>
        <w:tc>
          <w:tcPr>
            <w:tcW w:w="1938" w:type="dxa"/>
            <w:tcBorders>
              <w:bottom w:val="single" w:sz="4" w:space="0" w:color="auto"/>
            </w:tcBorders>
          </w:tcPr>
          <w:p w14:paraId="3377007D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</w:tcPr>
          <w:p w14:paraId="775A964C" w14:textId="77777777" w:rsidR="004867FF" w:rsidRPr="00FC447F" w:rsidRDefault="004867FF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CONSULTA DE MANUTENÇÕES NO SISTEMA</w:t>
            </w:r>
          </w:p>
        </w:tc>
      </w:tr>
      <w:tr w:rsidR="004867FF" w:rsidRPr="00FC447F" w14:paraId="217888B1" w14:textId="77777777" w:rsidTr="00651708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EBDC699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4867FF" w:rsidRPr="00FC447F" w14:paraId="08EAC9F3" w14:textId="77777777" w:rsidTr="00651708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2820AF1E" w14:textId="77777777" w:rsidR="004867FF" w:rsidRPr="00FC447F" w:rsidRDefault="004867FF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nutenção da máquina “MAQ123” cadastrada</w:t>
            </w:r>
          </w:p>
        </w:tc>
      </w:tr>
      <w:tr w:rsidR="004867FF" w:rsidRPr="00FC447F" w14:paraId="4F45202C" w14:textId="77777777" w:rsidTr="00651708">
        <w:trPr>
          <w:trHeight w:val="473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2521DA9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348A095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44532D8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DBC6395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4</w:t>
            </w:r>
          </w:p>
        </w:tc>
      </w:tr>
      <w:tr w:rsidR="004867FF" w:rsidRPr="00FC447F" w14:paraId="06849497" w14:textId="77777777" w:rsidTr="00651708">
        <w:trPr>
          <w:trHeight w:val="431"/>
        </w:trPr>
        <w:tc>
          <w:tcPr>
            <w:tcW w:w="1938" w:type="dxa"/>
          </w:tcPr>
          <w:p w14:paraId="29F0180B" w14:textId="77777777" w:rsidR="004867FF" w:rsidRPr="00FC447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CÓDIGO</w:t>
            </w:r>
            <w:r>
              <w:rPr>
                <w:rFonts w:ascii="Arial" w:hAnsi="Arial" w:cs="Arial"/>
                <w:b/>
                <w:bCs/>
              </w:rPr>
              <w:t xml:space="preserve"> DA MÁQUINA</w:t>
            </w:r>
          </w:p>
        </w:tc>
        <w:tc>
          <w:tcPr>
            <w:tcW w:w="2390" w:type="dxa"/>
          </w:tcPr>
          <w:p w14:paraId="7AD73296" w14:textId="77777777" w:rsidR="004867FF" w:rsidRPr="00FC447F" w:rsidRDefault="004867FF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OCAL</w:t>
            </w:r>
          </w:p>
        </w:tc>
        <w:tc>
          <w:tcPr>
            <w:tcW w:w="2858" w:type="dxa"/>
          </w:tcPr>
          <w:p w14:paraId="2CBCA778" w14:textId="77777777" w:rsidR="004867FF" w:rsidRPr="00FC447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ATUS</w:t>
            </w:r>
          </w:p>
        </w:tc>
        <w:tc>
          <w:tcPr>
            <w:tcW w:w="2028" w:type="dxa"/>
          </w:tcPr>
          <w:p w14:paraId="5C716D8D" w14:textId="77777777" w:rsidR="004867FF" w:rsidRPr="00FC447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AMANHO</w:t>
            </w:r>
          </w:p>
        </w:tc>
      </w:tr>
      <w:tr w:rsidR="004867FF" w:rsidRPr="00FC447F" w14:paraId="70809C29" w14:textId="77777777" w:rsidTr="00651708">
        <w:trPr>
          <w:trHeight w:val="509"/>
        </w:trPr>
        <w:tc>
          <w:tcPr>
            <w:tcW w:w="1938" w:type="dxa"/>
            <w:shd w:val="clear" w:color="auto" w:fill="BFBFBF" w:themeFill="background1" w:themeFillShade="BF"/>
          </w:tcPr>
          <w:p w14:paraId="27451A95" w14:textId="77777777" w:rsidR="004867FF" w:rsidRPr="00FC447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5</w:t>
            </w:r>
          </w:p>
        </w:tc>
        <w:tc>
          <w:tcPr>
            <w:tcW w:w="2390" w:type="dxa"/>
            <w:shd w:val="clear" w:color="auto" w:fill="BFBFBF" w:themeFill="background1" w:themeFillShade="BF"/>
          </w:tcPr>
          <w:p w14:paraId="211982AC" w14:textId="77777777" w:rsidR="004867FF" w:rsidRPr="00FC447F" w:rsidRDefault="004867FF" w:rsidP="00651708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6</w:t>
            </w:r>
          </w:p>
        </w:tc>
        <w:tc>
          <w:tcPr>
            <w:tcW w:w="2858" w:type="dxa"/>
            <w:shd w:val="clear" w:color="auto" w:fill="BFBFBF" w:themeFill="background1" w:themeFillShade="BF"/>
          </w:tcPr>
          <w:p w14:paraId="6AB6D154" w14:textId="77777777" w:rsidR="004867FF" w:rsidRPr="00FC447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7</w:t>
            </w:r>
          </w:p>
        </w:tc>
        <w:tc>
          <w:tcPr>
            <w:tcW w:w="2028" w:type="dxa"/>
            <w:shd w:val="clear" w:color="auto" w:fill="BFBFBF" w:themeFill="background1" w:themeFillShade="BF"/>
          </w:tcPr>
          <w:p w14:paraId="02898359" w14:textId="77777777" w:rsidR="004867FF" w:rsidRPr="00752529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8</w:t>
            </w:r>
          </w:p>
        </w:tc>
      </w:tr>
      <w:tr w:rsidR="004867FF" w:rsidRPr="00FC447F" w14:paraId="31A23430" w14:textId="77777777" w:rsidTr="00651708">
        <w:trPr>
          <w:trHeight w:val="289"/>
        </w:trPr>
        <w:tc>
          <w:tcPr>
            <w:tcW w:w="1938" w:type="dxa"/>
            <w:shd w:val="clear" w:color="auto" w:fill="auto"/>
          </w:tcPr>
          <w:p w14:paraId="10F3BEE5" w14:textId="77777777" w:rsidR="004867FF" w:rsidRPr="00FC447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ÓDIGO DO FORNECEDOR</w:t>
            </w:r>
          </w:p>
          <w:p w14:paraId="71EF1441" w14:textId="77777777" w:rsidR="004867FF" w:rsidRPr="00FC447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90" w:type="dxa"/>
            <w:shd w:val="clear" w:color="auto" w:fill="FFFFFF" w:themeFill="background1"/>
          </w:tcPr>
          <w:p w14:paraId="7BE9033C" w14:textId="77777777" w:rsidR="004867FF" w:rsidRPr="00FC447F" w:rsidRDefault="004867FF" w:rsidP="00651708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FÍSICA/JURÍDICA</w:t>
            </w:r>
          </w:p>
        </w:tc>
        <w:tc>
          <w:tcPr>
            <w:tcW w:w="2858" w:type="dxa"/>
            <w:shd w:val="clear" w:color="auto" w:fill="FFFFFF" w:themeFill="background1"/>
          </w:tcPr>
          <w:p w14:paraId="352E1E4B" w14:textId="77777777" w:rsidR="004867FF" w:rsidRPr="00FC447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CPF/CPNJ</w:t>
            </w:r>
          </w:p>
        </w:tc>
        <w:tc>
          <w:tcPr>
            <w:tcW w:w="2028" w:type="dxa"/>
            <w:shd w:val="clear" w:color="auto" w:fill="FFFFFF" w:themeFill="background1"/>
          </w:tcPr>
          <w:p w14:paraId="454CE2B6" w14:textId="77777777" w:rsidR="004867FF" w:rsidRPr="00FC447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SITE</w:t>
            </w:r>
          </w:p>
        </w:tc>
      </w:tr>
      <w:tr w:rsidR="004867FF" w:rsidRPr="00FC447F" w14:paraId="2336D6A1" w14:textId="77777777" w:rsidTr="00651708">
        <w:trPr>
          <w:trHeight w:val="453"/>
        </w:trPr>
        <w:tc>
          <w:tcPr>
            <w:tcW w:w="1938" w:type="dxa"/>
            <w:shd w:val="clear" w:color="auto" w:fill="BFBFBF" w:themeFill="background1" w:themeFillShade="BF"/>
          </w:tcPr>
          <w:p w14:paraId="36B8E7A2" w14:textId="77777777" w:rsidR="004867FF" w:rsidRPr="00FC447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9</w:t>
            </w:r>
          </w:p>
        </w:tc>
        <w:tc>
          <w:tcPr>
            <w:tcW w:w="2390" w:type="dxa"/>
            <w:shd w:val="clear" w:color="auto" w:fill="BFBFBF" w:themeFill="background1" w:themeFillShade="BF"/>
          </w:tcPr>
          <w:p w14:paraId="6E9B15A7" w14:textId="77777777" w:rsidR="004867FF" w:rsidRPr="00593D3F" w:rsidRDefault="004867FF" w:rsidP="00651708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0</w:t>
            </w:r>
          </w:p>
        </w:tc>
        <w:tc>
          <w:tcPr>
            <w:tcW w:w="2858" w:type="dxa"/>
            <w:shd w:val="clear" w:color="auto" w:fill="BFBFBF" w:themeFill="background1" w:themeFillShade="BF"/>
          </w:tcPr>
          <w:p w14:paraId="4E9AA5C6" w14:textId="77777777" w:rsidR="004867FF" w:rsidRPr="00FC447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1</w:t>
            </w:r>
          </w:p>
          <w:p w14:paraId="1DD66B62" w14:textId="77777777" w:rsidR="004867FF" w:rsidRPr="00FC447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</w:p>
        </w:tc>
        <w:tc>
          <w:tcPr>
            <w:tcW w:w="2028" w:type="dxa"/>
            <w:shd w:val="clear" w:color="auto" w:fill="BFBFBF" w:themeFill="background1" w:themeFillShade="BF"/>
          </w:tcPr>
          <w:p w14:paraId="45E248E5" w14:textId="77777777" w:rsidR="004867FF" w:rsidRPr="00FC447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2</w:t>
            </w:r>
          </w:p>
          <w:p w14:paraId="15135F2C" w14:textId="77777777" w:rsidR="004867FF" w:rsidRPr="00FC447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</w:p>
        </w:tc>
      </w:tr>
      <w:tr w:rsidR="004867FF" w:rsidRPr="00FC447F" w14:paraId="54763D0C" w14:textId="77777777" w:rsidTr="00651708">
        <w:trPr>
          <w:trHeight w:val="517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9D4A872" w14:textId="77777777" w:rsidR="004867FF" w:rsidRPr="00752529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LEFONE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E4EDB9B" w14:textId="77777777" w:rsidR="004867FF" w:rsidRPr="00FC447F" w:rsidRDefault="004867FF" w:rsidP="00651708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EMAIL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24B9A01" w14:textId="77777777" w:rsidR="004867FF" w:rsidRPr="00FC447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RAZÃO SOCIAL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9600A41" w14:textId="77777777" w:rsidR="004867FF" w:rsidRPr="00FC447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NOME FANTASIA</w:t>
            </w:r>
          </w:p>
        </w:tc>
      </w:tr>
      <w:tr w:rsidR="004867FF" w:rsidRPr="00FC447F" w14:paraId="424A0499" w14:textId="77777777" w:rsidTr="00651708">
        <w:trPr>
          <w:trHeight w:val="274"/>
        </w:trPr>
        <w:tc>
          <w:tcPr>
            <w:tcW w:w="9214" w:type="dxa"/>
            <w:gridSpan w:val="4"/>
            <w:shd w:val="pct25" w:color="auto" w:fill="FFFFFF" w:themeFill="background1"/>
          </w:tcPr>
          <w:p w14:paraId="5710E29B" w14:textId="77777777" w:rsidR="004867F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13</w:t>
            </w:r>
          </w:p>
          <w:p w14:paraId="3DD227B4" w14:textId="77777777" w:rsidR="004867F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867FF" w:rsidRPr="00FC447F" w14:paraId="5734EBFD" w14:textId="77777777" w:rsidTr="00651708">
        <w:trPr>
          <w:trHeight w:val="277"/>
        </w:trPr>
        <w:tc>
          <w:tcPr>
            <w:tcW w:w="9214" w:type="dxa"/>
            <w:gridSpan w:val="4"/>
            <w:shd w:val="clear" w:color="auto" w:fill="FFFFFF" w:themeFill="background1"/>
          </w:tcPr>
          <w:p w14:paraId="2C9F441D" w14:textId="77777777" w:rsidR="004867F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PESQUISAR</w:t>
            </w:r>
          </w:p>
          <w:p w14:paraId="7504E0E7" w14:textId="77777777" w:rsidR="004867F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867FF" w:rsidRPr="00FC447F" w14:paraId="63A0BC8B" w14:textId="77777777" w:rsidTr="00651708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</w:tcPr>
          <w:p w14:paraId="244E1C4F" w14:textId="77777777" w:rsidR="004867FF" w:rsidRPr="00FC447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4867FF" w:rsidRPr="00FC447F" w14:paraId="59CE2FC5" w14:textId="77777777" w:rsidTr="00651708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286E0307" w14:textId="77777777" w:rsidR="004867FF" w:rsidRDefault="004867FF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MANUTENÇÕES QUANDO NÃO HÁ FILTROS INFORMADOS</w:t>
            </w:r>
          </w:p>
          <w:p w14:paraId="1F76F7EA" w14:textId="77777777" w:rsidR="004867FF" w:rsidRDefault="004867FF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21193B7" w14:textId="77777777" w:rsidR="004867FF" w:rsidRDefault="004867FF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MANUTENÇÕES QUANDO HÁ FILTROS INFORMADOS</w:t>
            </w:r>
          </w:p>
          <w:p w14:paraId="675CA6CC" w14:textId="77777777" w:rsidR="004867FF" w:rsidRDefault="004867FF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877DFB6" w14:textId="77777777" w:rsidR="004867FF" w:rsidRPr="00FC447F" w:rsidRDefault="004867FF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ENSAGEM DE ERRO</w:t>
            </w:r>
            <w:r w:rsidRPr="00FC447F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</w:tbl>
    <w:p w14:paraId="043A277F" w14:textId="77777777" w:rsidR="006658B6" w:rsidRDefault="006658B6" w:rsidP="001C3A32">
      <w:pPr>
        <w:rPr>
          <w:sz w:val="6"/>
        </w:rPr>
      </w:pPr>
    </w:p>
    <w:p w14:paraId="54F75777" w14:textId="77777777" w:rsidR="006658B6" w:rsidRDefault="006658B6" w:rsidP="001C3A32">
      <w:pPr>
        <w:rPr>
          <w:sz w:val="6"/>
        </w:rPr>
      </w:pPr>
    </w:p>
    <w:p w14:paraId="2FE35A1B" w14:textId="77777777" w:rsidR="006658B6" w:rsidRDefault="006658B6" w:rsidP="001C3A32">
      <w:pPr>
        <w:rPr>
          <w:sz w:val="6"/>
        </w:rPr>
      </w:pPr>
    </w:p>
    <w:p w14:paraId="40048A89" w14:textId="77777777" w:rsidR="006658B6" w:rsidRDefault="006658B6" w:rsidP="001C3A32">
      <w:pPr>
        <w:rPr>
          <w:sz w:val="6"/>
        </w:rPr>
      </w:pPr>
    </w:p>
    <w:p w14:paraId="0943839D" w14:textId="77777777" w:rsidR="006658B6" w:rsidRDefault="006658B6" w:rsidP="001C3A32">
      <w:pPr>
        <w:rPr>
          <w:sz w:val="6"/>
        </w:rPr>
      </w:pPr>
    </w:p>
    <w:p w14:paraId="7E1CC957" w14:textId="77777777" w:rsidR="006658B6" w:rsidRDefault="006658B6" w:rsidP="001C3A32">
      <w:pPr>
        <w:rPr>
          <w:sz w:val="6"/>
        </w:rPr>
      </w:pPr>
    </w:p>
    <w:p w14:paraId="31650E5C" w14:textId="77777777" w:rsidR="006658B6" w:rsidRDefault="006658B6" w:rsidP="001C3A32">
      <w:pPr>
        <w:rPr>
          <w:sz w:val="6"/>
        </w:rPr>
      </w:pPr>
    </w:p>
    <w:p w14:paraId="0CE4ADBA" w14:textId="77777777" w:rsidR="006658B6" w:rsidRDefault="006658B6" w:rsidP="001C3A32">
      <w:pPr>
        <w:rPr>
          <w:sz w:val="6"/>
        </w:rPr>
      </w:pPr>
    </w:p>
    <w:p w14:paraId="3BE964EE" w14:textId="77777777" w:rsidR="006658B6" w:rsidRDefault="006658B6" w:rsidP="001C3A32">
      <w:pPr>
        <w:rPr>
          <w:sz w:val="6"/>
        </w:rPr>
      </w:pPr>
    </w:p>
    <w:p w14:paraId="03D1C652" w14:textId="77777777" w:rsidR="006658B6" w:rsidRDefault="006658B6" w:rsidP="001C3A32">
      <w:pPr>
        <w:rPr>
          <w:sz w:val="6"/>
        </w:rPr>
      </w:pPr>
    </w:p>
    <w:p w14:paraId="21B1F2AF" w14:textId="77777777" w:rsidR="006658B6" w:rsidRDefault="006658B6" w:rsidP="001C3A32">
      <w:pPr>
        <w:rPr>
          <w:sz w:val="6"/>
        </w:rPr>
      </w:pPr>
    </w:p>
    <w:p w14:paraId="42B7F492" w14:textId="77777777" w:rsidR="006658B6" w:rsidRDefault="006658B6" w:rsidP="001C3A32">
      <w:pPr>
        <w:rPr>
          <w:sz w:val="6"/>
        </w:rPr>
      </w:pPr>
    </w:p>
    <w:p w14:paraId="262E6C71" w14:textId="77777777" w:rsidR="006658B6" w:rsidRDefault="006658B6" w:rsidP="001C3A32">
      <w:pPr>
        <w:rPr>
          <w:sz w:val="6"/>
        </w:rPr>
      </w:pPr>
    </w:p>
    <w:p w14:paraId="5E02F800" w14:textId="77777777" w:rsidR="006658B6" w:rsidRDefault="006658B6" w:rsidP="001C3A32">
      <w:pPr>
        <w:rPr>
          <w:sz w:val="6"/>
        </w:rPr>
      </w:pPr>
    </w:p>
    <w:p w14:paraId="32F106BF" w14:textId="77777777" w:rsidR="006658B6" w:rsidRDefault="006658B6" w:rsidP="001C3A32">
      <w:pPr>
        <w:rPr>
          <w:sz w:val="6"/>
        </w:rPr>
      </w:pPr>
    </w:p>
    <w:p w14:paraId="639C92B2" w14:textId="77777777" w:rsidR="006658B6" w:rsidRDefault="006658B6" w:rsidP="001C3A32">
      <w:pPr>
        <w:rPr>
          <w:sz w:val="6"/>
        </w:rPr>
      </w:pPr>
    </w:p>
    <w:p w14:paraId="08B4912E" w14:textId="77777777" w:rsidR="006658B6" w:rsidRDefault="006658B6" w:rsidP="001C3A32">
      <w:pPr>
        <w:rPr>
          <w:sz w:val="6"/>
        </w:rPr>
      </w:pPr>
    </w:p>
    <w:p w14:paraId="12325560" w14:textId="77777777" w:rsidR="006658B6" w:rsidRDefault="006658B6" w:rsidP="001C3A32">
      <w:pPr>
        <w:rPr>
          <w:sz w:val="6"/>
        </w:rPr>
      </w:pPr>
    </w:p>
    <w:p w14:paraId="3001F82D" w14:textId="77777777" w:rsidR="006658B6" w:rsidRDefault="006658B6" w:rsidP="001C3A32">
      <w:pPr>
        <w:rPr>
          <w:sz w:val="6"/>
        </w:rPr>
      </w:pPr>
    </w:p>
    <w:p w14:paraId="569AA7F2" w14:textId="77777777" w:rsidR="006658B6" w:rsidRDefault="006658B6" w:rsidP="001C3A32">
      <w:pPr>
        <w:rPr>
          <w:sz w:val="6"/>
        </w:rPr>
      </w:pPr>
    </w:p>
    <w:p w14:paraId="0629C157" w14:textId="77777777" w:rsidR="006658B6" w:rsidRDefault="006658B6" w:rsidP="001C3A32">
      <w:pPr>
        <w:rPr>
          <w:sz w:val="6"/>
        </w:rPr>
      </w:pPr>
    </w:p>
    <w:p w14:paraId="0AEAD298" w14:textId="77777777" w:rsidR="006658B6" w:rsidRDefault="006658B6" w:rsidP="001C3A32">
      <w:pPr>
        <w:rPr>
          <w:sz w:val="6"/>
        </w:rPr>
      </w:pPr>
    </w:p>
    <w:p w14:paraId="036857A7" w14:textId="77777777" w:rsidR="006658B6" w:rsidRPr="00FC447F" w:rsidRDefault="006658B6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552"/>
        <w:gridCol w:w="2409"/>
        <w:gridCol w:w="1418"/>
        <w:gridCol w:w="1984"/>
      </w:tblGrid>
      <w:tr w:rsidR="004867FF" w:rsidRPr="00616114" w14:paraId="2F9B285B" w14:textId="77777777" w:rsidTr="00651708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509B8B" w14:textId="77777777" w:rsidR="004867FF" w:rsidRPr="00EC4CCD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lastRenderedPageBreak/>
              <w:t>TESTE No.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6BE50F" w14:textId="77777777" w:rsidR="004867FF" w:rsidRPr="00EC4CCD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A MÁQUINA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3F47D1" w14:textId="77777777" w:rsidR="004867FF" w:rsidRPr="00EC4CCD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B2EED3" w14:textId="77777777" w:rsidR="004867FF" w:rsidRPr="00EC4CCD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80DC96" w14:textId="77777777" w:rsidR="004867FF" w:rsidRPr="00EC4CCD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AMANHO</w:t>
            </w:r>
          </w:p>
        </w:tc>
      </w:tr>
      <w:tr w:rsidR="004867FF" w:rsidRPr="00616114" w14:paraId="47C67F53" w14:textId="77777777" w:rsidTr="00651708">
        <w:trPr>
          <w:trHeight w:val="189"/>
        </w:trPr>
        <w:tc>
          <w:tcPr>
            <w:tcW w:w="851" w:type="dxa"/>
            <w:vMerge w:val="restart"/>
            <w:vAlign w:val="center"/>
          </w:tcPr>
          <w:p w14:paraId="6E67F7EF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59F739A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0DEC">
              <w:rPr>
                <w:rFonts w:ascii="Arial" w:hAnsi="Arial" w:cs="Arial"/>
                <w:bCs/>
                <w:sz w:val="18"/>
                <w:szCs w:val="18"/>
              </w:rPr>
              <w:t>MAQ123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122A473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0DEC">
              <w:rPr>
                <w:rFonts w:ascii="Arial" w:hAnsi="Arial" w:cs="Arial"/>
                <w:bCs/>
                <w:sz w:val="18"/>
                <w:szCs w:val="18"/>
              </w:rPr>
              <w:t>SUPERMERCADO DO FULAN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90BB0E2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0DEC">
              <w:rPr>
                <w:rFonts w:ascii="Arial" w:hAnsi="Arial" w:cs="Arial"/>
                <w:bCs/>
                <w:sz w:val="18"/>
                <w:szCs w:val="18"/>
              </w:rPr>
              <w:t>ATIV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08DB787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0DEC">
              <w:rPr>
                <w:rFonts w:ascii="Arial" w:hAnsi="Arial" w:cs="Arial"/>
                <w:bCs/>
                <w:sz w:val="18"/>
                <w:szCs w:val="18"/>
              </w:rPr>
              <w:t>GRANDE</w:t>
            </w:r>
          </w:p>
        </w:tc>
      </w:tr>
      <w:tr w:rsidR="004867FF" w:rsidRPr="00616114" w14:paraId="1A9ED330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250F5F5B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59C9F57B" w14:textId="77777777" w:rsidR="004867FF" w:rsidRPr="002E1A46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CÓDIGO DO FORNECEDOR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3DB5E34" w14:textId="77777777" w:rsidR="004867FF" w:rsidRPr="002E1A46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FÍSICA/JURÍDICA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01B9C7A9" w14:textId="77777777" w:rsidR="004867FF" w:rsidRPr="002E1A46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CPF/CPNJ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4F2D5EE8" w14:textId="77777777" w:rsidR="004867FF" w:rsidRPr="002E1A46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SITE</w:t>
            </w:r>
          </w:p>
        </w:tc>
      </w:tr>
      <w:tr w:rsidR="004867FF" w:rsidRPr="00616114" w14:paraId="52B57A98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5A1887F1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A240888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0DEC">
              <w:rPr>
                <w:rFonts w:ascii="Arial" w:hAnsi="Arial" w:cs="Arial"/>
                <w:bCs/>
                <w:sz w:val="18"/>
                <w:szCs w:val="18"/>
              </w:rPr>
              <w:t>FOR123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3683D65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0DEC">
              <w:rPr>
                <w:rFonts w:ascii="Arial" w:hAnsi="Arial" w:cs="Arial"/>
                <w:bCs/>
                <w:sz w:val="18"/>
                <w:szCs w:val="18"/>
              </w:rPr>
              <w:t>FÍSIC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1082C6C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0DEC">
              <w:rPr>
                <w:rFonts w:ascii="Arial" w:hAnsi="Arial" w:cs="Arial"/>
                <w:bCs/>
                <w:sz w:val="18"/>
                <w:szCs w:val="18"/>
              </w:rPr>
              <w:t>111.111.111-1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19D182F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0DEC">
              <w:rPr>
                <w:rFonts w:ascii="Arial" w:hAnsi="Arial" w:cs="Arial"/>
                <w:bCs/>
                <w:sz w:val="18"/>
                <w:szCs w:val="18"/>
              </w:rPr>
              <w:t>WWW.FULANO.COM</w:t>
            </w:r>
          </w:p>
        </w:tc>
      </w:tr>
      <w:tr w:rsidR="004867FF" w:rsidRPr="00616114" w14:paraId="58D25E7D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172D09EA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5E210AD" w14:textId="77777777" w:rsidR="004867FF" w:rsidRPr="002E1A46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TELEFONE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CA69F4E" w14:textId="77777777" w:rsidR="004867FF" w:rsidRPr="002E1A46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EMAIL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5F3A40BC" w14:textId="77777777" w:rsidR="004867FF" w:rsidRPr="002E1A46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RAZÃO SOCIAL</w:t>
            </w:r>
          </w:p>
        </w:tc>
      </w:tr>
      <w:tr w:rsidR="004867FF" w:rsidRPr="00616114" w14:paraId="7C2587FF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197FB45C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5336E3D2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0DEC">
              <w:rPr>
                <w:rFonts w:ascii="Arial" w:hAnsi="Arial" w:cs="Arial"/>
                <w:bCs/>
                <w:sz w:val="18"/>
                <w:szCs w:val="18"/>
              </w:rPr>
              <w:t>32742394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BCEC42E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@VENDING.COM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46491132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 LTDA</w:t>
            </w:r>
          </w:p>
        </w:tc>
      </w:tr>
      <w:tr w:rsidR="004867FF" w:rsidRPr="00616114" w14:paraId="580BA755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46DF43DD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7E3B436F" w14:textId="77777777" w:rsidR="004867FF" w:rsidRPr="002E1A46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NOME FANTASIA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4296E479" w14:textId="77777777" w:rsidR="004867FF" w:rsidRPr="002E1A46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BOTÃO PESQUISAR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1C7C635" w14:textId="77777777" w:rsidR="004867FF" w:rsidRPr="002E1A46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SAÍDA ESPERADA</w:t>
            </w:r>
          </w:p>
        </w:tc>
      </w:tr>
      <w:tr w:rsidR="004867FF" w:rsidRPr="00616114" w14:paraId="5BC7FF65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521F5E0A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6790A2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0DEC"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245903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0DEC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77B0D8" w14:textId="77777777" w:rsidR="004867FF" w:rsidRPr="002E1A46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 MANUTENÇÃO COM OS PARÂMETROS APARECE NA LISTAGEM</w:t>
            </w:r>
          </w:p>
        </w:tc>
      </w:tr>
      <w:tr w:rsidR="004867FF" w:rsidRPr="00616114" w14:paraId="25E853A1" w14:textId="77777777" w:rsidTr="00651708">
        <w:trPr>
          <w:trHeight w:val="189"/>
        </w:trPr>
        <w:tc>
          <w:tcPr>
            <w:tcW w:w="851" w:type="dxa"/>
            <w:vMerge w:val="restart"/>
            <w:vAlign w:val="center"/>
          </w:tcPr>
          <w:p w14:paraId="229DB6FC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552" w:type="dxa"/>
            <w:shd w:val="pct25" w:color="auto" w:fill="auto"/>
            <w:vAlign w:val="center"/>
          </w:tcPr>
          <w:p w14:paraId="1781AD9A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A MÁQUINA</w:t>
            </w:r>
          </w:p>
        </w:tc>
        <w:tc>
          <w:tcPr>
            <w:tcW w:w="2409" w:type="dxa"/>
            <w:shd w:val="pct25" w:color="auto" w:fill="auto"/>
            <w:vAlign w:val="center"/>
          </w:tcPr>
          <w:p w14:paraId="64EDAE6E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1418" w:type="dxa"/>
            <w:shd w:val="pct25" w:color="auto" w:fill="auto"/>
            <w:vAlign w:val="center"/>
          </w:tcPr>
          <w:p w14:paraId="0D49A8BA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  <w:tc>
          <w:tcPr>
            <w:tcW w:w="1984" w:type="dxa"/>
            <w:shd w:val="pct25" w:color="auto" w:fill="auto"/>
            <w:vAlign w:val="center"/>
          </w:tcPr>
          <w:p w14:paraId="5DDA9739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AMANHO</w:t>
            </w:r>
          </w:p>
        </w:tc>
      </w:tr>
      <w:tr w:rsidR="004867FF" w:rsidRPr="00616114" w14:paraId="00982651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5CDD0CDF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43A87F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A3CFAC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62FAE3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3FA48B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4867FF" w:rsidRPr="00616114" w14:paraId="179097E7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68029F48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shd w:val="pct25" w:color="auto" w:fill="auto"/>
            <w:vAlign w:val="center"/>
          </w:tcPr>
          <w:p w14:paraId="47A56D4A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CÓDIGO DO FORNECEDOR</w:t>
            </w:r>
          </w:p>
        </w:tc>
        <w:tc>
          <w:tcPr>
            <w:tcW w:w="2409" w:type="dxa"/>
            <w:shd w:val="pct25" w:color="auto" w:fill="auto"/>
            <w:vAlign w:val="center"/>
          </w:tcPr>
          <w:p w14:paraId="305E96E9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FÍSICA/JURÍDICA</w:t>
            </w:r>
          </w:p>
        </w:tc>
        <w:tc>
          <w:tcPr>
            <w:tcW w:w="1418" w:type="dxa"/>
            <w:shd w:val="pct25" w:color="auto" w:fill="auto"/>
            <w:vAlign w:val="center"/>
          </w:tcPr>
          <w:p w14:paraId="37D0391E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CPF/CPNJ</w:t>
            </w:r>
          </w:p>
        </w:tc>
        <w:tc>
          <w:tcPr>
            <w:tcW w:w="1984" w:type="dxa"/>
            <w:shd w:val="pct25" w:color="auto" w:fill="auto"/>
            <w:vAlign w:val="center"/>
          </w:tcPr>
          <w:p w14:paraId="4A2C10E2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SITE</w:t>
            </w:r>
          </w:p>
        </w:tc>
      </w:tr>
      <w:tr w:rsidR="004867FF" w:rsidRPr="00616114" w14:paraId="6A236992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21203EAE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150CE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55E67F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787320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E55610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4867FF" w:rsidRPr="00616114" w14:paraId="223B2B73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6B95E3FF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shd w:val="pct25" w:color="auto" w:fill="auto"/>
            <w:vAlign w:val="center"/>
          </w:tcPr>
          <w:p w14:paraId="7058A54B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TELEFONE</w:t>
            </w:r>
          </w:p>
        </w:tc>
        <w:tc>
          <w:tcPr>
            <w:tcW w:w="2409" w:type="dxa"/>
            <w:shd w:val="pct25" w:color="auto" w:fill="auto"/>
            <w:vAlign w:val="center"/>
          </w:tcPr>
          <w:p w14:paraId="13CA3199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EMAIL</w:t>
            </w:r>
          </w:p>
        </w:tc>
        <w:tc>
          <w:tcPr>
            <w:tcW w:w="3402" w:type="dxa"/>
            <w:gridSpan w:val="2"/>
            <w:shd w:val="pct25" w:color="auto" w:fill="auto"/>
            <w:vAlign w:val="center"/>
          </w:tcPr>
          <w:p w14:paraId="4EDD7E18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RAZÃO SOCIAL</w:t>
            </w:r>
          </w:p>
        </w:tc>
      </w:tr>
      <w:tr w:rsidR="004867FF" w:rsidRPr="00616114" w14:paraId="4E0298C4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52FE8E41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A4254A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373AE8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DBCADF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4867FF" w:rsidRPr="00616114" w14:paraId="1F6B626B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54AB632E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shd w:val="pct25" w:color="auto" w:fill="auto"/>
            <w:vAlign w:val="center"/>
          </w:tcPr>
          <w:p w14:paraId="4E08BC98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NOME FANTASIA</w:t>
            </w:r>
          </w:p>
        </w:tc>
        <w:tc>
          <w:tcPr>
            <w:tcW w:w="2409" w:type="dxa"/>
            <w:shd w:val="pct25" w:color="auto" w:fill="auto"/>
            <w:vAlign w:val="center"/>
          </w:tcPr>
          <w:p w14:paraId="4037E7BD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BOTÃO PESQUISAR</w:t>
            </w:r>
          </w:p>
        </w:tc>
        <w:tc>
          <w:tcPr>
            <w:tcW w:w="3402" w:type="dxa"/>
            <w:gridSpan w:val="2"/>
            <w:shd w:val="pct25" w:color="auto" w:fill="auto"/>
            <w:vAlign w:val="center"/>
          </w:tcPr>
          <w:p w14:paraId="3BC2134E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SAÍDA ESPERADA</w:t>
            </w:r>
          </w:p>
        </w:tc>
      </w:tr>
      <w:tr w:rsidR="004867FF" w:rsidRPr="00616114" w14:paraId="7DD54B18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75AB567E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2225BF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0EE189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EF13BE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ANUTENÇÕES CADASTRADOS NO SISTEMA SÃO LISTADAS</w:t>
            </w:r>
          </w:p>
        </w:tc>
      </w:tr>
      <w:tr w:rsidR="004867FF" w:rsidRPr="00616114" w14:paraId="786B32A1" w14:textId="77777777" w:rsidTr="00651708">
        <w:trPr>
          <w:trHeight w:val="189"/>
        </w:trPr>
        <w:tc>
          <w:tcPr>
            <w:tcW w:w="851" w:type="dxa"/>
            <w:vMerge w:val="restart"/>
            <w:vAlign w:val="center"/>
          </w:tcPr>
          <w:p w14:paraId="7AAEC735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552" w:type="dxa"/>
            <w:shd w:val="pct25" w:color="auto" w:fill="auto"/>
            <w:vAlign w:val="center"/>
          </w:tcPr>
          <w:p w14:paraId="1E1D4740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A MÁQUINA</w:t>
            </w:r>
          </w:p>
        </w:tc>
        <w:tc>
          <w:tcPr>
            <w:tcW w:w="2409" w:type="dxa"/>
            <w:shd w:val="pct25" w:color="auto" w:fill="auto"/>
            <w:vAlign w:val="center"/>
          </w:tcPr>
          <w:p w14:paraId="644313A0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1418" w:type="dxa"/>
            <w:shd w:val="pct25" w:color="auto" w:fill="auto"/>
            <w:vAlign w:val="center"/>
          </w:tcPr>
          <w:p w14:paraId="7C54D5DC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  <w:tc>
          <w:tcPr>
            <w:tcW w:w="1984" w:type="dxa"/>
            <w:shd w:val="pct25" w:color="auto" w:fill="auto"/>
            <w:vAlign w:val="center"/>
          </w:tcPr>
          <w:p w14:paraId="5D9D58F9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AMANHO</w:t>
            </w:r>
          </w:p>
        </w:tc>
      </w:tr>
      <w:tr w:rsidR="004867FF" w:rsidRPr="00616114" w14:paraId="07DB9720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43823317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EEC2B5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B0934B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0F4956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7D3EB6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4867FF" w:rsidRPr="00616114" w14:paraId="05E68286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0E415349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shd w:val="pct25" w:color="auto" w:fill="auto"/>
            <w:vAlign w:val="center"/>
          </w:tcPr>
          <w:p w14:paraId="7B24D4E2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CÓDIGO DO FORNECEDOR</w:t>
            </w:r>
          </w:p>
        </w:tc>
        <w:tc>
          <w:tcPr>
            <w:tcW w:w="2409" w:type="dxa"/>
            <w:shd w:val="pct25" w:color="auto" w:fill="auto"/>
            <w:vAlign w:val="center"/>
          </w:tcPr>
          <w:p w14:paraId="4F07D93D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FÍSICA/JURÍDICA</w:t>
            </w:r>
          </w:p>
        </w:tc>
        <w:tc>
          <w:tcPr>
            <w:tcW w:w="1418" w:type="dxa"/>
            <w:shd w:val="pct25" w:color="auto" w:fill="auto"/>
            <w:vAlign w:val="center"/>
          </w:tcPr>
          <w:p w14:paraId="7B25CBCE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CPF/CPNJ</w:t>
            </w:r>
          </w:p>
        </w:tc>
        <w:tc>
          <w:tcPr>
            <w:tcW w:w="1984" w:type="dxa"/>
            <w:shd w:val="pct25" w:color="auto" w:fill="auto"/>
            <w:vAlign w:val="center"/>
          </w:tcPr>
          <w:p w14:paraId="74088516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SITE</w:t>
            </w:r>
          </w:p>
        </w:tc>
      </w:tr>
      <w:tr w:rsidR="004867FF" w:rsidRPr="00616114" w14:paraId="482EAE87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772A06F3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5981EE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DA3F6E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VAZIO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C05319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40D4C0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4867FF" w:rsidRPr="00616114" w14:paraId="49414B82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41EA56B9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shd w:val="pct25" w:color="auto" w:fill="auto"/>
            <w:vAlign w:val="center"/>
          </w:tcPr>
          <w:p w14:paraId="560DBD57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TELEFONE</w:t>
            </w:r>
          </w:p>
        </w:tc>
        <w:tc>
          <w:tcPr>
            <w:tcW w:w="2409" w:type="dxa"/>
            <w:shd w:val="pct25" w:color="auto" w:fill="auto"/>
            <w:vAlign w:val="center"/>
          </w:tcPr>
          <w:p w14:paraId="68258D0B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EMAIL</w:t>
            </w:r>
          </w:p>
        </w:tc>
        <w:tc>
          <w:tcPr>
            <w:tcW w:w="3402" w:type="dxa"/>
            <w:gridSpan w:val="2"/>
            <w:shd w:val="pct25" w:color="auto" w:fill="auto"/>
            <w:vAlign w:val="center"/>
          </w:tcPr>
          <w:p w14:paraId="03A0C20E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RAZÃO SOCIAL</w:t>
            </w:r>
          </w:p>
        </w:tc>
      </w:tr>
      <w:tr w:rsidR="004867FF" w:rsidRPr="00616114" w14:paraId="4EDF07E2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68FA8B72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C490B8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F0C9CD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7A60C5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4867FF" w:rsidRPr="00616114" w14:paraId="3DE64DA3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5D3E4A49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shd w:val="pct25" w:color="auto" w:fill="auto"/>
            <w:vAlign w:val="center"/>
          </w:tcPr>
          <w:p w14:paraId="39B4A803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NOME FANTASIA</w:t>
            </w:r>
          </w:p>
        </w:tc>
        <w:tc>
          <w:tcPr>
            <w:tcW w:w="2409" w:type="dxa"/>
            <w:shd w:val="pct25" w:color="auto" w:fill="auto"/>
            <w:vAlign w:val="center"/>
          </w:tcPr>
          <w:p w14:paraId="629E5E98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BOTÃO PESQUISAR</w:t>
            </w:r>
          </w:p>
        </w:tc>
        <w:tc>
          <w:tcPr>
            <w:tcW w:w="3402" w:type="dxa"/>
            <w:gridSpan w:val="2"/>
            <w:shd w:val="pct25" w:color="auto" w:fill="auto"/>
            <w:vAlign w:val="center"/>
          </w:tcPr>
          <w:p w14:paraId="709FCF72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SAÍDA ESPERADA</w:t>
            </w:r>
          </w:p>
        </w:tc>
      </w:tr>
      <w:tr w:rsidR="004867FF" w:rsidRPr="00616114" w14:paraId="424A68BF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473D3E8E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1395AD59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027E80D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45FE27D1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NENHUM RESULTADO ENCONTRADO</w:t>
            </w:r>
          </w:p>
        </w:tc>
      </w:tr>
    </w:tbl>
    <w:p w14:paraId="3BA14FD6" w14:textId="77777777" w:rsidR="004867FF" w:rsidRPr="00FC447F" w:rsidRDefault="004867FF" w:rsidP="001C3A32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4867FF" w:rsidRPr="00FC447F" w14:paraId="4017CE8B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680A686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0813E19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7937E945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FCF201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32DCF1FF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13C9130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B9AB833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29996D99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E0E3DCD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0365DCA9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5CEE42E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1D14C009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</w:tr>
      <w:tr w:rsidR="004867FF" w:rsidRPr="00FC447F" w14:paraId="32467E9A" w14:textId="77777777" w:rsidTr="00651708">
        <w:trPr>
          <w:trHeight w:val="189"/>
        </w:trPr>
        <w:tc>
          <w:tcPr>
            <w:tcW w:w="1236" w:type="dxa"/>
          </w:tcPr>
          <w:p w14:paraId="6C5B89F4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0EC83F38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332DF846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059A605D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E6F757A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64FA8ACE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7AABF798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573A180" w14:textId="77777777" w:rsidR="004867FF" w:rsidRPr="00FC447F" w:rsidRDefault="004867FF" w:rsidP="00CF3B41"/>
    <w:p w14:paraId="5007973F" w14:textId="77777777" w:rsidR="004867FF" w:rsidRPr="00FC447F" w:rsidRDefault="004867FF" w:rsidP="00CF3B41"/>
    <w:p w14:paraId="4E422D5E" w14:textId="77777777" w:rsidR="004867FF" w:rsidRPr="00FC447F" w:rsidRDefault="004867FF" w:rsidP="00CF3B41"/>
    <w:p w14:paraId="5BD3550D" w14:textId="77777777" w:rsidR="004867FF" w:rsidRPr="00FC447F" w:rsidRDefault="004867FF" w:rsidP="00CF3B41"/>
    <w:p w14:paraId="20DB6067" w14:textId="77777777" w:rsidR="0043388D" w:rsidRDefault="0043388D" w:rsidP="001C3A32">
      <w:pPr>
        <w:rPr>
          <w:sz w:val="6"/>
        </w:rPr>
        <w:sectPr w:rsidR="0043388D" w:rsidSect="00355195">
          <w:headerReference w:type="even" r:id="rId77"/>
          <w:headerReference w:type="default" r:id="rId78"/>
          <w:footerReference w:type="even" r:id="rId79"/>
          <w:footerReference w:type="default" r:id="rId80"/>
          <w:headerReference w:type="first" r:id="rId81"/>
          <w:footerReference w:type="first" r:id="rId82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2853"/>
        <w:gridCol w:w="3402"/>
      </w:tblGrid>
      <w:tr w:rsidR="0043388D" w:rsidRPr="00616114" w14:paraId="24BBA721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6099927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455ADC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3388D" w:rsidRPr="00616114" w14:paraId="5F34061D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4E076478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0CA63460" w14:textId="77777777" w:rsidR="0043388D" w:rsidRPr="00616114" w:rsidRDefault="0043388D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E</w:t>
            </w:r>
            <w:r w:rsidRPr="00C41652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Pr="00FE1DFE">
              <w:rPr>
                <w:rFonts w:ascii="Arial" w:hAnsi="Arial" w:cs="Arial"/>
                <w:b/>
                <w:bCs/>
              </w:rPr>
              <w:t xml:space="preserve">CADASTRO DE </w:t>
            </w:r>
            <w:r>
              <w:rPr>
                <w:rFonts w:ascii="Arial" w:hAnsi="Arial" w:cs="Arial"/>
                <w:b/>
                <w:bCs/>
              </w:rPr>
              <w:t>MANUTENÇÃO NO SISTEMA</w:t>
            </w:r>
          </w:p>
        </w:tc>
      </w:tr>
      <w:tr w:rsidR="0043388D" w:rsidRPr="00616114" w14:paraId="21CD8060" w14:textId="77777777" w:rsidTr="00651708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DB6C10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3388D" w:rsidRPr="00616114" w14:paraId="77CB7348" w14:textId="77777777" w:rsidTr="00651708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63C29F31" w14:textId="77777777" w:rsidR="0043388D" w:rsidRDefault="0043388D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2 executado previamente</w:t>
            </w:r>
          </w:p>
          <w:p w14:paraId="3C61FD1B" w14:textId="77777777" w:rsidR="0043388D" w:rsidRDefault="0043388D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3 executado previamente</w:t>
            </w:r>
          </w:p>
          <w:p w14:paraId="1637DAA4" w14:textId="77777777" w:rsidR="0043388D" w:rsidRPr="00616114" w:rsidRDefault="0043388D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1 do caso de teste 4 executado previamente</w:t>
            </w:r>
          </w:p>
        </w:tc>
      </w:tr>
      <w:tr w:rsidR="0043388D" w:rsidRPr="00616114" w14:paraId="33CC679B" w14:textId="77777777" w:rsidTr="00651708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1289B7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85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3A155D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524922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</w:tr>
      <w:tr w:rsidR="0043388D" w:rsidRPr="00616114" w14:paraId="622757F3" w14:textId="77777777" w:rsidTr="00651708">
        <w:trPr>
          <w:trHeight w:val="573"/>
        </w:trPr>
        <w:tc>
          <w:tcPr>
            <w:tcW w:w="2959" w:type="dxa"/>
            <w:gridSpan w:val="2"/>
            <w:vAlign w:val="center"/>
          </w:tcPr>
          <w:p w14:paraId="43AF7F5F" w14:textId="77777777" w:rsidR="0043388D" w:rsidRPr="00616114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MOTIVO</w:t>
            </w:r>
          </w:p>
        </w:tc>
        <w:tc>
          <w:tcPr>
            <w:tcW w:w="2853" w:type="dxa"/>
            <w:vAlign w:val="center"/>
          </w:tcPr>
          <w:p w14:paraId="3EB64617" w14:textId="77777777" w:rsidR="0043388D" w:rsidRPr="00616114" w:rsidRDefault="0043388D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BOTÃO SALVAR</w:t>
            </w:r>
          </w:p>
        </w:tc>
        <w:tc>
          <w:tcPr>
            <w:tcW w:w="3402" w:type="dxa"/>
            <w:vAlign w:val="center"/>
          </w:tcPr>
          <w:p w14:paraId="71ABAD61" w14:textId="77777777" w:rsidR="0043388D" w:rsidRPr="00616114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ANCELAR</w:t>
            </w:r>
          </w:p>
        </w:tc>
      </w:tr>
      <w:tr w:rsidR="0043388D" w:rsidRPr="00616114" w14:paraId="533E3BC6" w14:textId="77777777" w:rsidTr="00651708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1A65ECE8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3388D" w:rsidRPr="00616114" w14:paraId="5D6177B0" w14:textId="77777777" w:rsidTr="00651708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587FD50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MANUTENÇÃO ALTERADO COM SUCESSO</w:t>
            </w:r>
          </w:p>
          <w:p w14:paraId="1D0DAC7F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09F5416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6B69A290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E8E4E98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446A06CB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29370F7" w14:textId="77777777" w:rsidR="0043388D" w:rsidRPr="00616114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DE CONSULTA DE MANUTENÇÕES</w:t>
            </w:r>
          </w:p>
        </w:tc>
      </w:tr>
    </w:tbl>
    <w:p w14:paraId="7F399178" w14:textId="77777777" w:rsidR="0043388D" w:rsidRPr="00616114" w:rsidRDefault="0043388D" w:rsidP="00651708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268"/>
        <w:gridCol w:w="1276"/>
        <w:gridCol w:w="1417"/>
        <w:gridCol w:w="3402"/>
      </w:tblGrid>
      <w:tr w:rsidR="0043388D" w:rsidRPr="00616114" w14:paraId="31607235" w14:textId="77777777" w:rsidTr="00651708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8EB66E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F99452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TIV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BBD905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SALV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815662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CANCELAR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DB9E9C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43388D" w:rsidRPr="00616114" w14:paraId="28A44596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5C0A232F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268" w:type="dxa"/>
            <w:vAlign w:val="center"/>
          </w:tcPr>
          <w:p w14:paraId="0BF4AA4E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ÁQUINA APRESENTA DEFEITO</w:t>
            </w:r>
          </w:p>
        </w:tc>
        <w:tc>
          <w:tcPr>
            <w:tcW w:w="1276" w:type="dxa"/>
            <w:vAlign w:val="center"/>
          </w:tcPr>
          <w:p w14:paraId="443618D9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6A64249B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1EDD3E1B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DASTRO DA MANUTENÇÃO ALTERADO COM SUCESSO</w:t>
            </w:r>
          </w:p>
        </w:tc>
      </w:tr>
      <w:tr w:rsidR="0043388D" w:rsidRPr="00616114" w14:paraId="33691CFE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410E52AD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268" w:type="dxa"/>
            <w:vAlign w:val="center"/>
          </w:tcPr>
          <w:p w14:paraId="5D867FC0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0BDFDED7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26749BC6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6288C136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DE CONSULTA DE MANUTENÇÕES</w:t>
            </w:r>
          </w:p>
        </w:tc>
      </w:tr>
      <w:tr w:rsidR="0043388D" w:rsidRPr="00616114" w14:paraId="11571FA4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628A1716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268" w:type="dxa"/>
            <w:vAlign w:val="center"/>
          </w:tcPr>
          <w:p w14:paraId="66A48686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50C9B339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64ED64CD" w14:textId="77777777" w:rsidR="0043388D" w:rsidRPr="001216CB" w:rsidRDefault="0043388D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NÃO </w:t>
            </w: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0240F72D" w14:textId="77777777" w:rsidR="0043388D" w:rsidRPr="001216CB" w:rsidRDefault="0043388D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 xml:space="preserve">ERRO: </w:t>
            </w:r>
            <w:r>
              <w:rPr>
                <w:rFonts w:ascii="Arial" w:hAnsi="Arial" w:cs="Arial"/>
                <w:sz w:val="18"/>
                <w:szCs w:val="18"/>
              </w:rPr>
              <w:t>CAMPOS OBRIGATÓRIOS EM BRANCO (MOTIVO)</w:t>
            </w:r>
          </w:p>
        </w:tc>
      </w:tr>
      <w:tr w:rsidR="0043388D" w:rsidRPr="00616114" w14:paraId="73FF03F2" w14:textId="77777777" w:rsidTr="00651708">
        <w:trPr>
          <w:trHeight w:val="507"/>
        </w:trPr>
        <w:tc>
          <w:tcPr>
            <w:tcW w:w="851" w:type="dxa"/>
            <w:vAlign w:val="center"/>
          </w:tcPr>
          <w:p w14:paraId="56658316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2268" w:type="dxa"/>
            <w:vAlign w:val="center"/>
          </w:tcPr>
          <w:p w14:paraId="0F62CFCB" w14:textId="77777777" w:rsidR="0043388D" w:rsidRPr="001216CB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MAIS DE 1024 CARACTERES)</w:t>
            </w:r>
          </w:p>
        </w:tc>
        <w:tc>
          <w:tcPr>
            <w:tcW w:w="1276" w:type="dxa"/>
            <w:vAlign w:val="center"/>
          </w:tcPr>
          <w:p w14:paraId="5CCA4854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5745B773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289B9710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QUANTIA DE CARACTERES POR CAMPO EXCEDIDA (MOTIVO)</w:t>
            </w:r>
          </w:p>
        </w:tc>
      </w:tr>
    </w:tbl>
    <w:p w14:paraId="19475187" w14:textId="77777777" w:rsidR="0043388D" w:rsidRPr="00616114" w:rsidRDefault="0043388D" w:rsidP="0065170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43388D" w:rsidRPr="00616114" w14:paraId="71454409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00F7033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B502B4B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5D99C31F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EDF6529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B38BB20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6F7D64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22A12BC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31D92FB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09C9B7A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3054734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C894BFD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A3513CC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43388D" w:rsidRPr="00616114" w14:paraId="76FCF581" w14:textId="77777777" w:rsidTr="00651708">
        <w:trPr>
          <w:trHeight w:val="189"/>
        </w:trPr>
        <w:tc>
          <w:tcPr>
            <w:tcW w:w="1236" w:type="dxa"/>
          </w:tcPr>
          <w:p w14:paraId="094FFFB0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5D10C480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674F39DD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656BCB8B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736C81CA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24BC0A9C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5CEFCF9F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1634189" w14:textId="77777777" w:rsidR="0043388D" w:rsidRDefault="0043388D" w:rsidP="00651708"/>
    <w:p w14:paraId="37D5FF5C" w14:textId="77777777" w:rsidR="0043388D" w:rsidRDefault="0043388D" w:rsidP="00651708"/>
    <w:p w14:paraId="27B2370D" w14:textId="77777777" w:rsidR="0043388D" w:rsidRDefault="0043388D" w:rsidP="00651708"/>
    <w:p w14:paraId="7AF6C443" w14:textId="77777777" w:rsidR="0043388D" w:rsidRDefault="0043388D" w:rsidP="00651708"/>
    <w:p w14:paraId="67D436AC" w14:textId="77777777" w:rsidR="0043388D" w:rsidRDefault="0043388D" w:rsidP="00651708"/>
    <w:p w14:paraId="534259E5" w14:textId="77777777" w:rsidR="0043388D" w:rsidRDefault="0043388D" w:rsidP="00651708"/>
    <w:p w14:paraId="337F983C" w14:textId="77777777" w:rsidR="0043388D" w:rsidRDefault="0043388D" w:rsidP="00651708"/>
    <w:p w14:paraId="40FFFACE" w14:textId="77777777" w:rsidR="0043388D" w:rsidRDefault="0043388D" w:rsidP="00651708"/>
    <w:p w14:paraId="374595D7" w14:textId="77777777" w:rsidR="0043388D" w:rsidRDefault="0043388D" w:rsidP="00651708"/>
    <w:p w14:paraId="03922D41" w14:textId="77777777" w:rsidR="0043388D" w:rsidRDefault="0043388D" w:rsidP="00651708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701"/>
        <w:gridCol w:w="3685"/>
        <w:gridCol w:w="2693"/>
      </w:tblGrid>
      <w:tr w:rsidR="0043388D" w:rsidRPr="00616114" w14:paraId="7AA37AEA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9DEC96B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E1C732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3388D" w:rsidRPr="00616114" w14:paraId="14127617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6CAF5439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1D3EFA3B" w14:textId="77777777" w:rsidR="0043388D" w:rsidRPr="00616114" w:rsidRDefault="0043388D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MÁQUINA NO POP-UP DA TELA DE EDIÇÃO DE MANUTENÇÃO</w:t>
            </w:r>
          </w:p>
        </w:tc>
      </w:tr>
      <w:tr w:rsidR="0043388D" w:rsidRPr="00616114" w14:paraId="42198014" w14:textId="77777777" w:rsidTr="00651708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48FCDD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3388D" w:rsidRPr="00616114" w14:paraId="036E93E8" w14:textId="77777777" w:rsidTr="00651708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67535847" w14:textId="77777777" w:rsidR="0043388D" w:rsidRPr="00616114" w:rsidRDefault="0043388D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com patrimônio “MAQ1234”</w:t>
            </w:r>
          </w:p>
        </w:tc>
      </w:tr>
      <w:tr w:rsidR="0043388D" w:rsidRPr="00616114" w14:paraId="09EA6709" w14:textId="77777777" w:rsidTr="00651708">
        <w:trPr>
          <w:trHeight w:val="473"/>
        </w:trPr>
        <w:tc>
          <w:tcPr>
            <w:tcW w:w="283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2CE547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649EE7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30A9AE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</w:tr>
      <w:tr w:rsidR="0043388D" w:rsidRPr="00616114" w14:paraId="42FC7156" w14:textId="77777777" w:rsidTr="00651708">
        <w:trPr>
          <w:trHeight w:val="573"/>
        </w:trPr>
        <w:tc>
          <w:tcPr>
            <w:tcW w:w="2836" w:type="dxa"/>
            <w:gridSpan w:val="2"/>
            <w:tcBorders>
              <w:bottom w:val="single" w:sz="4" w:space="0" w:color="auto"/>
            </w:tcBorders>
            <w:vAlign w:val="center"/>
          </w:tcPr>
          <w:p w14:paraId="007F6A43" w14:textId="77777777" w:rsidR="0043388D" w:rsidRPr="00616114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ATRIMÔNIO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331C4357" w14:textId="77777777" w:rsidR="0043388D" w:rsidRPr="00616114" w:rsidRDefault="0043388D" w:rsidP="00651708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LOCA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5E502085" w14:textId="77777777" w:rsidR="0043388D" w:rsidRPr="00616114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A DA ALOCAÇÃO</w:t>
            </w:r>
          </w:p>
        </w:tc>
      </w:tr>
      <w:tr w:rsidR="0043388D" w:rsidRPr="00616114" w14:paraId="219E55F5" w14:textId="77777777" w:rsidTr="00651708">
        <w:trPr>
          <w:trHeight w:val="573"/>
        </w:trPr>
        <w:tc>
          <w:tcPr>
            <w:tcW w:w="2836" w:type="dxa"/>
            <w:gridSpan w:val="2"/>
            <w:shd w:val="pct25" w:color="auto" w:fill="auto"/>
            <w:vAlign w:val="center"/>
          </w:tcPr>
          <w:p w14:paraId="6994B852" w14:textId="77777777" w:rsidR="0043388D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3685" w:type="dxa"/>
            <w:shd w:val="pct25" w:color="auto" w:fill="auto"/>
            <w:vAlign w:val="center"/>
          </w:tcPr>
          <w:p w14:paraId="097017F4" w14:textId="77777777" w:rsidR="0043388D" w:rsidRDefault="0043388D" w:rsidP="00651708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5 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2C53B047" w14:textId="77777777" w:rsidR="0043388D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ENTRADA 6</w:t>
            </w:r>
          </w:p>
        </w:tc>
      </w:tr>
      <w:tr w:rsidR="0043388D" w:rsidRPr="00616114" w14:paraId="577E255A" w14:textId="77777777" w:rsidTr="00651708">
        <w:trPr>
          <w:trHeight w:val="573"/>
        </w:trPr>
        <w:tc>
          <w:tcPr>
            <w:tcW w:w="2836" w:type="dxa"/>
            <w:gridSpan w:val="2"/>
            <w:vAlign w:val="center"/>
          </w:tcPr>
          <w:p w14:paraId="52545A64" w14:textId="77777777" w:rsidR="0043388D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3685" w:type="dxa"/>
            <w:vAlign w:val="center"/>
          </w:tcPr>
          <w:p w14:paraId="091C85A0" w14:textId="77777777" w:rsidR="0043388D" w:rsidRDefault="0043388D" w:rsidP="00651708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SELECIONAR MÁQUINA</w:t>
            </w:r>
          </w:p>
        </w:tc>
        <w:tc>
          <w:tcPr>
            <w:tcW w:w="2693" w:type="dxa"/>
            <w:vAlign w:val="center"/>
          </w:tcPr>
          <w:p w14:paraId="263EEFB1" w14:textId="77777777" w:rsidR="0043388D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43388D" w:rsidRPr="00616114" w14:paraId="4CEC2C42" w14:textId="77777777" w:rsidTr="00651708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1D6BD58C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3388D" w:rsidRPr="00616114" w14:paraId="104E2345" w14:textId="77777777" w:rsidTr="00651708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B6AB5FF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MÁQUINAS QUANDO NÃO HÁ FILTROS INFORMADOS</w:t>
            </w:r>
          </w:p>
          <w:p w14:paraId="67D4BF31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7B7A68C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MÁQUINAS QUANDO HÁ FILTROS INFORMADOS</w:t>
            </w:r>
          </w:p>
          <w:p w14:paraId="0B7D2A58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BCE3182" w14:textId="77777777" w:rsidR="0043388D" w:rsidRPr="00616114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MÁQUINA DA TELA SOBREPOSTA PELO POP-UP AO SELECIONAR UMA MÁQUINA</w:t>
            </w:r>
          </w:p>
        </w:tc>
      </w:tr>
    </w:tbl>
    <w:p w14:paraId="20ABB5C8" w14:textId="77777777" w:rsidR="0043388D" w:rsidRDefault="0043388D" w:rsidP="00651708">
      <w:pPr>
        <w:spacing w:after="0"/>
      </w:pPr>
    </w:p>
    <w:p w14:paraId="596FCB34" w14:textId="77777777" w:rsidR="006A769E" w:rsidRDefault="006A769E" w:rsidP="00651708">
      <w:pPr>
        <w:spacing w:after="0"/>
      </w:pPr>
    </w:p>
    <w:p w14:paraId="30D36D52" w14:textId="77777777" w:rsidR="006A769E" w:rsidRDefault="006A769E" w:rsidP="00651708">
      <w:pPr>
        <w:spacing w:after="0"/>
      </w:pPr>
    </w:p>
    <w:p w14:paraId="3A15BE0D" w14:textId="77777777" w:rsidR="006A769E" w:rsidRDefault="006A769E" w:rsidP="00651708">
      <w:pPr>
        <w:spacing w:after="0"/>
      </w:pPr>
    </w:p>
    <w:p w14:paraId="6F28DBB3" w14:textId="77777777" w:rsidR="006A769E" w:rsidRDefault="006A769E" w:rsidP="00651708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2127"/>
        <w:gridCol w:w="1843"/>
        <w:gridCol w:w="2197"/>
        <w:gridCol w:w="71"/>
        <w:gridCol w:w="2126"/>
      </w:tblGrid>
      <w:tr w:rsidR="0043388D" w:rsidRPr="003026C5" w14:paraId="3F570692" w14:textId="77777777" w:rsidTr="00651708">
        <w:trPr>
          <w:trHeight w:val="70"/>
        </w:trPr>
        <w:tc>
          <w:tcPr>
            <w:tcW w:w="850" w:type="dxa"/>
            <w:shd w:val="pct25" w:color="auto" w:fill="auto"/>
            <w:vAlign w:val="center"/>
          </w:tcPr>
          <w:p w14:paraId="76697778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4719312D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2C806B7B" w14:textId="77777777" w:rsidR="0043388D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55A8293F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2F432E61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43388D" w:rsidRPr="003026C5" w14:paraId="5613550C" w14:textId="77777777" w:rsidTr="00651708">
        <w:trPr>
          <w:trHeight w:val="70"/>
        </w:trPr>
        <w:tc>
          <w:tcPr>
            <w:tcW w:w="850" w:type="dxa"/>
            <w:vMerge w:val="restart"/>
            <w:vAlign w:val="center"/>
          </w:tcPr>
          <w:p w14:paraId="08A3E5E2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B6D696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52F6E9" w14:textId="77777777" w:rsidR="0043388D" w:rsidRPr="003026C5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UPERMERCADO DO FULANO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D707E3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2015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564EA1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43388D" w14:paraId="7A7D79DF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3EB2900A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634CB1F0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10532A05" w14:textId="77777777" w:rsidR="0043388D" w:rsidRPr="003026C5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617FAF85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388D" w:rsidRPr="003026C5" w14:paraId="6357A07E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3AB96A2E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2B3E73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07B683" w14:textId="77777777" w:rsidR="0043388D" w:rsidRPr="003026C5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F1BFCA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 MÁQUINA COM OS PARÂMETROS APARECE NA LISTAGEM</w:t>
            </w:r>
          </w:p>
        </w:tc>
      </w:tr>
      <w:tr w:rsidR="0043388D" w:rsidRPr="00AE1AAF" w14:paraId="49894E36" w14:textId="77777777" w:rsidTr="00651708">
        <w:trPr>
          <w:trHeight w:val="507"/>
        </w:trPr>
        <w:tc>
          <w:tcPr>
            <w:tcW w:w="850" w:type="dxa"/>
            <w:vMerge w:val="restart"/>
            <w:vAlign w:val="center"/>
          </w:tcPr>
          <w:p w14:paraId="33B4E222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3D53FC75" w14:textId="77777777" w:rsidR="0043388D" w:rsidRPr="00AE1AAF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5A08E0A1" w14:textId="77777777" w:rsidR="0043388D" w:rsidRPr="00AE1AAF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219E6F4F" w14:textId="77777777" w:rsidR="0043388D" w:rsidRPr="00AE1AAF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97" w:type="dxa"/>
            <w:gridSpan w:val="2"/>
            <w:shd w:val="pct25" w:color="auto" w:fill="auto"/>
            <w:vAlign w:val="center"/>
          </w:tcPr>
          <w:p w14:paraId="5620F5FA" w14:textId="77777777" w:rsidR="0043388D" w:rsidRPr="00AE1AAF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43388D" w:rsidRPr="003026C5" w14:paraId="67A7CAA4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338A5804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5F6898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3C7293" w14:textId="77777777" w:rsidR="0043388D" w:rsidRPr="003026C5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0445B3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2A4C4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</w:tr>
      <w:tr w:rsidR="0043388D" w:rsidRPr="003026C5" w14:paraId="29FA7F2F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2B15F4CF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045D6D03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F2BCE54" w14:textId="77777777" w:rsidR="0043388D" w:rsidRPr="003026C5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1E9735DF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388D" w:rsidRPr="003026C5" w14:paraId="5D34B526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09EDF961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0984C6C6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5CA46D0" w14:textId="77777777" w:rsidR="0043388D" w:rsidRPr="003026C5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7C0B6BD5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SÃO LISTADAS</w:t>
            </w:r>
          </w:p>
        </w:tc>
      </w:tr>
      <w:tr w:rsidR="0043388D" w:rsidRPr="00AE1AAF" w14:paraId="6D347787" w14:textId="77777777" w:rsidTr="00651708">
        <w:trPr>
          <w:trHeight w:val="507"/>
        </w:trPr>
        <w:tc>
          <w:tcPr>
            <w:tcW w:w="850" w:type="dxa"/>
            <w:vMerge w:val="restart"/>
            <w:vAlign w:val="center"/>
          </w:tcPr>
          <w:p w14:paraId="4A166CDD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595B3000" w14:textId="77777777" w:rsidR="0043388D" w:rsidRPr="00AE1AAF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1A4D686A" w14:textId="77777777" w:rsidR="0043388D" w:rsidRPr="00AE1AAF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26AB5A04" w14:textId="77777777" w:rsidR="0043388D" w:rsidRPr="00AE1AAF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97" w:type="dxa"/>
            <w:gridSpan w:val="2"/>
            <w:shd w:val="pct25" w:color="auto" w:fill="auto"/>
            <w:vAlign w:val="center"/>
          </w:tcPr>
          <w:p w14:paraId="16A90513" w14:textId="77777777" w:rsidR="0043388D" w:rsidRPr="00AE1AAF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43388D" w:rsidRPr="003026C5" w14:paraId="031EC3FF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10DA56C7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3FD6F4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260D21" w14:textId="77777777" w:rsidR="0043388D" w:rsidRPr="003026C5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UPERMERCADO DO FULAN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D2978F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2015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0D2A5B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</w:tr>
      <w:tr w:rsidR="0043388D" w:rsidRPr="003026C5" w14:paraId="74F25A01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4E51C66F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32365E07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6AC20AE2" w14:textId="77777777" w:rsidR="0043388D" w:rsidRPr="003026C5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31285FDC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388D" w:rsidRPr="003026C5" w14:paraId="0373ECFD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1073C576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446B0553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8B8299A" w14:textId="77777777" w:rsidR="0043388D" w:rsidRPr="003026C5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2C20DABA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MÁQUINA DA TELA SOBREPOSTA</w:t>
            </w:r>
          </w:p>
        </w:tc>
      </w:tr>
      <w:tr w:rsidR="0043388D" w14:paraId="43AB18BE" w14:textId="77777777" w:rsidTr="00651708">
        <w:trPr>
          <w:trHeight w:val="507"/>
        </w:trPr>
        <w:tc>
          <w:tcPr>
            <w:tcW w:w="850" w:type="dxa"/>
            <w:vMerge w:val="restart"/>
            <w:vAlign w:val="center"/>
          </w:tcPr>
          <w:p w14:paraId="11574A1B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4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5CC29705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02870E9" w14:textId="77777777" w:rsidR="0043388D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1A80692C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4B4F7E3F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43388D" w:rsidRPr="003026C5" w14:paraId="0DB384D5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15E11368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B24336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964EE" w14:textId="77777777" w:rsidR="0043388D" w:rsidRPr="003026C5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31D11B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2FE00E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</w:tr>
      <w:tr w:rsidR="0043388D" w14:paraId="2806AD7A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3AFB89B7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5EDEFD02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2B9D132A" w14:textId="77777777" w:rsidR="0043388D" w:rsidRPr="003026C5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43F4F924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388D" w:rsidRPr="003026C5" w14:paraId="7A165F59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2339DB2B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99BCC9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26C5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EC65C1" w14:textId="77777777" w:rsidR="0043388D" w:rsidRPr="003026C5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26C5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0864F8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O POP-UP SE FECHA</w:t>
            </w:r>
          </w:p>
        </w:tc>
      </w:tr>
      <w:tr w:rsidR="0043388D" w:rsidRPr="00AE1AAF" w14:paraId="0245F540" w14:textId="77777777" w:rsidTr="00651708">
        <w:trPr>
          <w:trHeight w:val="507"/>
        </w:trPr>
        <w:tc>
          <w:tcPr>
            <w:tcW w:w="850" w:type="dxa"/>
            <w:vMerge w:val="restart"/>
            <w:vAlign w:val="center"/>
          </w:tcPr>
          <w:p w14:paraId="4754D0B1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1BD6FDC7" w14:textId="77777777" w:rsidR="0043388D" w:rsidRPr="00AE1AAF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21D28F37" w14:textId="77777777" w:rsidR="0043388D" w:rsidRPr="00AE1AAF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25CCF53E" w14:textId="77777777" w:rsidR="0043388D" w:rsidRPr="00AE1AAF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97" w:type="dxa"/>
            <w:gridSpan w:val="2"/>
            <w:shd w:val="pct25" w:color="auto" w:fill="auto"/>
            <w:vAlign w:val="center"/>
          </w:tcPr>
          <w:p w14:paraId="42E91135" w14:textId="77777777" w:rsidR="0043388D" w:rsidRPr="00AE1AAF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43388D" w:rsidRPr="003026C5" w14:paraId="6069D4DC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50DE474E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257DF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56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D2035E" w14:textId="77777777" w:rsidR="0043388D" w:rsidRPr="003026C5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D802A3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1999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A3116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</w:tr>
      <w:tr w:rsidR="0043388D" w:rsidRPr="003026C5" w14:paraId="6FC3A5B1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5717DAC8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493102D9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784710A7" w14:textId="77777777" w:rsidR="0043388D" w:rsidRPr="003026C5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5956BDFE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388D" w:rsidRPr="003026C5" w14:paraId="79D3E40D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3FB87122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21D90CAE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C83532" w14:textId="77777777" w:rsidR="0043388D" w:rsidRPr="003026C5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01AD8BAC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RO: NENHUM RESULTADO ENCONTRADO</w:t>
            </w:r>
          </w:p>
        </w:tc>
      </w:tr>
    </w:tbl>
    <w:p w14:paraId="50E0CB1F" w14:textId="77777777" w:rsidR="0043388D" w:rsidRDefault="0043388D" w:rsidP="00651708">
      <w:pPr>
        <w:spacing w:after="0"/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43388D" w:rsidRPr="00616114" w14:paraId="4DA861E8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DD5387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7DA5820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0E73CE05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BB35C2D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AE3F353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5FAB436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DE0353D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D6732CA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B1429C0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F9297B1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5D265B3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3945C5E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43388D" w:rsidRPr="00616114" w14:paraId="752A0F06" w14:textId="77777777" w:rsidTr="00651708">
        <w:trPr>
          <w:trHeight w:val="189"/>
        </w:trPr>
        <w:tc>
          <w:tcPr>
            <w:tcW w:w="1236" w:type="dxa"/>
          </w:tcPr>
          <w:p w14:paraId="4FC0E05D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356C3CE2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14686F90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058CA967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04B8FD7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6DD9E027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5A792916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98F57CE" w14:textId="77777777" w:rsidR="0043388D" w:rsidRDefault="0043388D" w:rsidP="001216CB"/>
    <w:p w14:paraId="3B287924" w14:textId="77777777" w:rsidR="0043388D" w:rsidRDefault="0043388D" w:rsidP="001216CB"/>
    <w:p w14:paraId="1ABC24DC" w14:textId="77777777" w:rsidR="0043388D" w:rsidRDefault="0043388D" w:rsidP="001216CB"/>
    <w:p w14:paraId="3EDECA0A" w14:textId="77777777" w:rsidR="0043388D" w:rsidRDefault="0043388D" w:rsidP="001216CB"/>
    <w:p w14:paraId="03F9AB5E" w14:textId="77777777" w:rsidR="0043388D" w:rsidRDefault="0043388D" w:rsidP="001216CB"/>
    <w:p w14:paraId="1C2FDE70" w14:textId="77777777" w:rsidR="0043388D" w:rsidRDefault="0043388D" w:rsidP="001216CB"/>
    <w:p w14:paraId="73752562" w14:textId="77777777" w:rsidR="0043388D" w:rsidRDefault="0043388D" w:rsidP="001216CB"/>
    <w:p w14:paraId="7028115E" w14:textId="77777777" w:rsidR="0043388D" w:rsidRDefault="0043388D" w:rsidP="001216CB"/>
    <w:p w14:paraId="4C2F2B39" w14:textId="77777777" w:rsidR="0043388D" w:rsidRDefault="0043388D" w:rsidP="001216CB"/>
    <w:p w14:paraId="489A0F16" w14:textId="77777777" w:rsidR="0043388D" w:rsidRDefault="0043388D" w:rsidP="001216CB"/>
    <w:p w14:paraId="59418F9D" w14:textId="77777777" w:rsidR="0043388D" w:rsidRDefault="0043388D" w:rsidP="001216CB"/>
    <w:p w14:paraId="432F64F5" w14:textId="77777777" w:rsidR="0043388D" w:rsidRDefault="0043388D" w:rsidP="001216CB"/>
    <w:p w14:paraId="0C40EC90" w14:textId="77777777" w:rsidR="0043388D" w:rsidRDefault="0043388D" w:rsidP="001216CB"/>
    <w:p w14:paraId="31C016D2" w14:textId="77777777" w:rsidR="0043388D" w:rsidRDefault="0043388D" w:rsidP="001216CB"/>
    <w:p w14:paraId="31384D35" w14:textId="77777777" w:rsidR="0043388D" w:rsidRDefault="0043388D" w:rsidP="001216CB"/>
    <w:p w14:paraId="57F6B8B4" w14:textId="77777777" w:rsidR="0043388D" w:rsidRDefault="0043388D" w:rsidP="001216CB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850"/>
        <w:gridCol w:w="2410"/>
        <w:gridCol w:w="2977"/>
        <w:gridCol w:w="1842"/>
      </w:tblGrid>
      <w:tr w:rsidR="0043388D" w:rsidRPr="00616114" w14:paraId="2E65971D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9302E35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696571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3388D" w:rsidRPr="00616114" w14:paraId="3290EC22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0A62FF11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12DFE640" w14:textId="77777777" w:rsidR="0043388D" w:rsidRPr="00616114" w:rsidRDefault="0043388D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FORNECEDOR NO POP-UP DA TELA DE EDIÇÃO DE MANUTENÇÃO</w:t>
            </w:r>
          </w:p>
        </w:tc>
      </w:tr>
      <w:tr w:rsidR="0043388D" w:rsidRPr="00616114" w14:paraId="5F932A98" w14:textId="77777777" w:rsidTr="00651708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BFA7BE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3388D" w:rsidRPr="00616114" w14:paraId="48C1F91E" w14:textId="77777777" w:rsidTr="00651708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2BD5EBC0" w14:textId="77777777" w:rsidR="0043388D" w:rsidRPr="00616114" w:rsidRDefault="0043388D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necedor</w:t>
            </w:r>
            <w:r w:rsidRPr="00B14459">
              <w:rPr>
                <w:rFonts w:ascii="Arial" w:hAnsi="Arial" w:cs="Arial"/>
                <w:b/>
                <w:bCs/>
              </w:rPr>
              <w:t xml:space="preserve"> “Fulano” cadastrado no sistema</w:t>
            </w:r>
          </w:p>
        </w:tc>
      </w:tr>
      <w:tr w:rsidR="0043388D" w:rsidRPr="00616114" w14:paraId="6C6476A0" w14:textId="77777777" w:rsidTr="00651708">
        <w:trPr>
          <w:trHeight w:val="473"/>
        </w:trPr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7EE1F8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AFBA6B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8F4DBF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A67F09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43388D" w:rsidRPr="00616114" w14:paraId="4FCED1E5" w14:textId="77777777" w:rsidTr="00651708">
        <w:trPr>
          <w:trHeight w:val="573"/>
        </w:trPr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14:paraId="6527C9CA" w14:textId="77777777" w:rsidR="0043388D" w:rsidRPr="00616114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4275395A" w14:textId="77777777" w:rsidR="0043388D" w:rsidRPr="00616114" w:rsidRDefault="0043388D" w:rsidP="00651708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EMAIL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26260BE9" w14:textId="77777777" w:rsidR="0043388D" w:rsidRPr="00616114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PF/CNPJ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1CA3B7CC" w14:textId="77777777" w:rsidR="0043388D" w:rsidRPr="00616114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RAZÃO SOCIAL</w:t>
            </w:r>
          </w:p>
        </w:tc>
      </w:tr>
      <w:tr w:rsidR="0043388D" w:rsidRPr="00616114" w14:paraId="656CC742" w14:textId="77777777" w:rsidTr="00651708">
        <w:trPr>
          <w:trHeight w:val="573"/>
        </w:trPr>
        <w:tc>
          <w:tcPr>
            <w:tcW w:w="1985" w:type="dxa"/>
            <w:gridSpan w:val="2"/>
            <w:shd w:val="pct25" w:color="auto" w:fill="auto"/>
            <w:vAlign w:val="center"/>
          </w:tcPr>
          <w:p w14:paraId="4C570E4A" w14:textId="77777777" w:rsidR="0043388D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2410" w:type="dxa"/>
            <w:shd w:val="pct25" w:color="auto" w:fill="auto"/>
            <w:vAlign w:val="center"/>
          </w:tcPr>
          <w:p w14:paraId="42CC0D64" w14:textId="77777777" w:rsidR="0043388D" w:rsidRDefault="0043388D" w:rsidP="00651708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  <w:tc>
          <w:tcPr>
            <w:tcW w:w="2977" w:type="dxa"/>
            <w:shd w:val="pct25" w:color="auto" w:fill="auto"/>
            <w:vAlign w:val="center"/>
          </w:tcPr>
          <w:p w14:paraId="292A8D5F" w14:textId="77777777" w:rsidR="0043388D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ENTRADA 7</w:t>
            </w:r>
          </w:p>
        </w:tc>
        <w:tc>
          <w:tcPr>
            <w:tcW w:w="1842" w:type="dxa"/>
            <w:shd w:val="pct25" w:color="auto" w:fill="auto"/>
            <w:vAlign w:val="center"/>
          </w:tcPr>
          <w:p w14:paraId="607E3965" w14:textId="77777777" w:rsidR="0043388D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ENTRADA 8</w:t>
            </w:r>
          </w:p>
        </w:tc>
      </w:tr>
      <w:tr w:rsidR="0043388D" w:rsidRPr="00616114" w14:paraId="4BA3FAC7" w14:textId="77777777" w:rsidTr="00651708">
        <w:trPr>
          <w:trHeight w:val="573"/>
        </w:trPr>
        <w:tc>
          <w:tcPr>
            <w:tcW w:w="1985" w:type="dxa"/>
            <w:gridSpan w:val="2"/>
            <w:vAlign w:val="center"/>
          </w:tcPr>
          <w:p w14:paraId="19251A94" w14:textId="77777777" w:rsidR="0043388D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TUS</w:t>
            </w:r>
          </w:p>
        </w:tc>
        <w:tc>
          <w:tcPr>
            <w:tcW w:w="2410" w:type="dxa"/>
            <w:vAlign w:val="center"/>
          </w:tcPr>
          <w:p w14:paraId="3F794CF3" w14:textId="77777777" w:rsidR="0043388D" w:rsidRDefault="0043388D" w:rsidP="00651708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2977" w:type="dxa"/>
            <w:vAlign w:val="center"/>
          </w:tcPr>
          <w:p w14:paraId="2B89CE0F" w14:textId="77777777" w:rsidR="0043388D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SELECIONAR FORNECEDOR</w:t>
            </w:r>
          </w:p>
        </w:tc>
        <w:tc>
          <w:tcPr>
            <w:tcW w:w="1842" w:type="dxa"/>
            <w:vAlign w:val="center"/>
          </w:tcPr>
          <w:p w14:paraId="60B2EFBC" w14:textId="77777777" w:rsidR="0043388D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43388D" w:rsidRPr="00616114" w14:paraId="4A659943" w14:textId="77777777" w:rsidTr="00651708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6CD88B51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3388D" w:rsidRPr="00616114" w14:paraId="3378D65E" w14:textId="77777777" w:rsidTr="00651708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6B57C7A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FORNECEDORES QUANDO NÃO HÁ FILTROS INFORMADOS</w:t>
            </w:r>
          </w:p>
          <w:p w14:paraId="6B7525B1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833DB2F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FORNECEDOR QUANDO HÁ FILTROS INFORMADOS</w:t>
            </w:r>
          </w:p>
          <w:p w14:paraId="486C527F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EA5A35B" w14:textId="77777777" w:rsidR="0043388D" w:rsidRPr="00616114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FORNECEDOR DA TELA SOBREPOSTA PELO POP-UP AO SELECIONAR UM FORNECEDOR</w:t>
            </w:r>
          </w:p>
        </w:tc>
      </w:tr>
    </w:tbl>
    <w:p w14:paraId="22F7CC50" w14:textId="77777777" w:rsidR="00E26A3B" w:rsidRDefault="00E26A3B" w:rsidP="00651708">
      <w:pPr>
        <w:spacing w:after="0"/>
      </w:pPr>
    </w:p>
    <w:p w14:paraId="1765EFE8" w14:textId="77777777" w:rsidR="00E26A3B" w:rsidRDefault="00E26A3B" w:rsidP="00651708">
      <w:pPr>
        <w:spacing w:after="0"/>
      </w:pPr>
    </w:p>
    <w:p w14:paraId="3CB15EC3" w14:textId="77777777" w:rsidR="00E26A3B" w:rsidRDefault="00E26A3B" w:rsidP="00651708">
      <w:pPr>
        <w:spacing w:after="0"/>
      </w:pPr>
    </w:p>
    <w:p w14:paraId="7B8D439D" w14:textId="77777777" w:rsidR="00E26A3B" w:rsidRDefault="00E26A3B" w:rsidP="00651708">
      <w:pPr>
        <w:spacing w:after="0"/>
      </w:pPr>
    </w:p>
    <w:p w14:paraId="7567EA00" w14:textId="77777777" w:rsidR="00E26A3B" w:rsidRDefault="00E26A3B" w:rsidP="00651708">
      <w:pPr>
        <w:spacing w:after="0"/>
      </w:pPr>
    </w:p>
    <w:p w14:paraId="2E88E787" w14:textId="77777777" w:rsidR="00E26A3B" w:rsidRDefault="00E26A3B" w:rsidP="00651708">
      <w:pPr>
        <w:spacing w:after="0"/>
      </w:pPr>
    </w:p>
    <w:p w14:paraId="552704AD" w14:textId="77777777" w:rsidR="00E26A3B" w:rsidRDefault="00E26A3B" w:rsidP="00651708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1702"/>
        <w:gridCol w:w="2268"/>
        <w:gridCol w:w="1843"/>
        <w:gridCol w:w="1275"/>
        <w:gridCol w:w="213"/>
        <w:gridCol w:w="71"/>
        <w:gridCol w:w="992"/>
      </w:tblGrid>
      <w:tr w:rsidR="0043388D" w:rsidRPr="00616114" w14:paraId="1BB64FD1" w14:textId="77777777" w:rsidTr="00651708">
        <w:tc>
          <w:tcPr>
            <w:tcW w:w="85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8DC009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0CF642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50056A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EC7943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48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F503A9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AZÃO SOCIAL</w:t>
            </w:r>
          </w:p>
        </w:tc>
        <w:tc>
          <w:tcPr>
            <w:tcW w:w="106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9A6234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</w:tr>
      <w:tr w:rsidR="0043388D" w:rsidRPr="00616114" w14:paraId="02C9CA86" w14:textId="77777777" w:rsidTr="00651708">
        <w:trPr>
          <w:trHeight w:val="189"/>
        </w:trPr>
        <w:tc>
          <w:tcPr>
            <w:tcW w:w="850" w:type="dxa"/>
            <w:vMerge w:val="restart"/>
            <w:vAlign w:val="center"/>
          </w:tcPr>
          <w:p w14:paraId="3C20C032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4F7A0BA4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81D6560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@FULANOLTDA.COM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AC6E2B3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11.111.111-11</w:t>
            </w:r>
          </w:p>
        </w:tc>
        <w:tc>
          <w:tcPr>
            <w:tcW w:w="1488" w:type="dxa"/>
            <w:gridSpan w:val="2"/>
            <w:tcBorders>
              <w:bottom w:val="single" w:sz="4" w:space="0" w:color="auto"/>
            </w:tcBorders>
            <w:vAlign w:val="center"/>
          </w:tcPr>
          <w:p w14:paraId="7AF3CA29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 LTDA</w:t>
            </w:r>
          </w:p>
        </w:tc>
        <w:tc>
          <w:tcPr>
            <w:tcW w:w="1063" w:type="dxa"/>
            <w:gridSpan w:val="2"/>
            <w:tcBorders>
              <w:bottom w:val="single" w:sz="4" w:space="0" w:color="auto"/>
            </w:tcBorders>
            <w:vAlign w:val="center"/>
          </w:tcPr>
          <w:p w14:paraId="759F7EA1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TIVO</w:t>
            </w:r>
          </w:p>
        </w:tc>
      </w:tr>
      <w:tr w:rsidR="0043388D" w:rsidRPr="00616114" w14:paraId="595F969C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126B16AD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shd w:val="pct25" w:color="auto" w:fill="auto"/>
            <w:vAlign w:val="center"/>
          </w:tcPr>
          <w:p w14:paraId="3151B3D5" w14:textId="77777777" w:rsidR="0043388D" w:rsidRPr="004921A9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QUISAR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266CB9B6" w14:textId="77777777" w:rsidR="0043388D" w:rsidRPr="004921A9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LECIONAR FORNECEDOR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341D51F6" w14:textId="77777777" w:rsidR="0043388D" w:rsidRPr="004921A9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2551" w:type="dxa"/>
            <w:gridSpan w:val="4"/>
            <w:shd w:val="pct25" w:color="auto" w:fill="auto"/>
            <w:vAlign w:val="center"/>
          </w:tcPr>
          <w:p w14:paraId="63DE11D9" w14:textId="77777777" w:rsidR="0043388D" w:rsidRPr="004921A9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388D" w:rsidRPr="00616114" w14:paraId="5B8CCECE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4321C446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017396F6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A731390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BC25DFF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vAlign w:val="center"/>
          </w:tcPr>
          <w:p w14:paraId="2A9CC70C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FORNECEDOR COM OS PARÂMETROS APARECE NA LISTAGEM</w:t>
            </w:r>
          </w:p>
        </w:tc>
      </w:tr>
      <w:tr w:rsidR="0043388D" w:rsidRPr="00616114" w14:paraId="22A8A572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43E69E8F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015DB91B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0392FC88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8EE97F8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448CAA9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RAZÃO SOCIAL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67938D82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B2F67">
              <w:rPr>
                <w:rFonts w:ascii="Arial" w:hAnsi="Arial" w:cs="Arial"/>
                <w:b/>
                <w:bCs/>
                <w:sz w:val="18"/>
                <w:szCs w:val="18"/>
              </w:rPr>
              <w:t>STATUS</w:t>
            </w:r>
          </w:p>
        </w:tc>
      </w:tr>
      <w:tr w:rsidR="0043388D" w:rsidRPr="00616114" w14:paraId="7235D3CE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3ADFCB80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368EB31C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B7A0933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3BF9CB4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  <w:vAlign w:val="center"/>
          </w:tcPr>
          <w:p w14:paraId="58EB818D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DD5E818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43388D" w:rsidRPr="00616114" w14:paraId="67E33BA1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160B860B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shd w:val="pct25" w:color="auto" w:fill="auto"/>
            <w:vAlign w:val="center"/>
          </w:tcPr>
          <w:p w14:paraId="5321FF61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QUISAR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5A4F0C98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LECIONAR FORNECEDOR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25A313B0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2551" w:type="dxa"/>
            <w:gridSpan w:val="4"/>
            <w:shd w:val="pct25" w:color="auto" w:fill="auto"/>
            <w:vAlign w:val="center"/>
          </w:tcPr>
          <w:p w14:paraId="7C371310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388D" w:rsidRPr="00616114" w14:paraId="7044ECB5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13738235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5156E240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D329788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8EBED8F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vAlign w:val="center"/>
          </w:tcPr>
          <w:p w14:paraId="3E0566C8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FORNECEDORES CADASTRADOS NO SISTEMA SÃO LISTADOS</w:t>
            </w:r>
          </w:p>
        </w:tc>
      </w:tr>
      <w:tr w:rsidR="0043388D" w:rsidRPr="00616114" w14:paraId="69059016" w14:textId="77777777" w:rsidTr="00651708">
        <w:trPr>
          <w:trHeight w:val="189"/>
        </w:trPr>
        <w:tc>
          <w:tcPr>
            <w:tcW w:w="850" w:type="dxa"/>
            <w:vMerge w:val="restart"/>
            <w:vAlign w:val="center"/>
          </w:tcPr>
          <w:p w14:paraId="1F39C4BB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702" w:type="dxa"/>
            <w:shd w:val="pct25" w:color="auto" w:fill="auto"/>
            <w:vAlign w:val="center"/>
          </w:tcPr>
          <w:p w14:paraId="063CFFD8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6D2FC700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5CF23A6B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275" w:type="dxa"/>
            <w:shd w:val="pct25" w:color="auto" w:fill="auto"/>
            <w:vAlign w:val="center"/>
          </w:tcPr>
          <w:p w14:paraId="53B7F89B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RAZÃO SOCIAL</w:t>
            </w:r>
          </w:p>
        </w:tc>
        <w:tc>
          <w:tcPr>
            <w:tcW w:w="1276" w:type="dxa"/>
            <w:gridSpan w:val="3"/>
            <w:shd w:val="pct25" w:color="auto" w:fill="auto"/>
            <w:vAlign w:val="center"/>
          </w:tcPr>
          <w:p w14:paraId="53C93510" w14:textId="77777777" w:rsidR="0043388D" w:rsidRPr="00DB2F67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2F67">
              <w:rPr>
                <w:rFonts w:ascii="Arial" w:hAnsi="Arial" w:cs="Arial"/>
                <w:b/>
                <w:bCs/>
                <w:sz w:val="18"/>
                <w:szCs w:val="18"/>
              </w:rPr>
              <w:t>STATUS</w:t>
            </w:r>
          </w:p>
        </w:tc>
      </w:tr>
      <w:tr w:rsidR="0043388D" w:rsidRPr="00616114" w14:paraId="23346A44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15757DB4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57641078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4D8C0A2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@FULANOLTDA.COM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A62D60C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11.111.111-1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3CBA8A56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 LTDA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vAlign w:val="center"/>
          </w:tcPr>
          <w:p w14:paraId="5B59E85F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TIVO</w:t>
            </w:r>
          </w:p>
        </w:tc>
      </w:tr>
      <w:tr w:rsidR="0043388D" w:rsidRPr="00616114" w14:paraId="57447769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2CDD7FCE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shd w:val="pct25" w:color="auto" w:fill="auto"/>
            <w:vAlign w:val="center"/>
          </w:tcPr>
          <w:p w14:paraId="487CD827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QUISAR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787D3398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LECIONAR FORNECEDOR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76314FD7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2551" w:type="dxa"/>
            <w:gridSpan w:val="4"/>
            <w:shd w:val="pct25" w:color="auto" w:fill="auto"/>
            <w:vAlign w:val="center"/>
          </w:tcPr>
          <w:p w14:paraId="5CD0F499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388D" w:rsidRPr="00616114" w14:paraId="1829AEB6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78A5CB36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0B71CF2E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825D53B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E71F0C7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vAlign w:val="center"/>
          </w:tcPr>
          <w:p w14:paraId="042EF2EA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FORNECEDOR DA TELA SOBREPOSTA</w:t>
            </w:r>
          </w:p>
        </w:tc>
      </w:tr>
      <w:tr w:rsidR="0043388D" w:rsidRPr="00616114" w14:paraId="30AF188D" w14:textId="77777777" w:rsidTr="00651708">
        <w:trPr>
          <w:trHeight w:val="189"/>
        </w:trPr>
        <w:tc>
          <w:tcPr>
            <w:tcW w:w="850" w:type="dxa"/>
            <w:vMerge w:val="restart"/>
            <w:vAlign w:val="center"/>
          </w:tcPr>
          <w:p w14:paraId="12203C55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4</w:t>
            </w:r>
          </w:p>
        </w:tc>
        <w:tc>
          <w:tcPr>
            <w:tcW w:w="1702" w:type="dxa"/>
            <w:shd w:val="pct25" w:color="auto" w:fill="auto"/>
            <w:vAlign w:val="center"/>
          </w:tcPr>
          <w:p w14:paraId="79B755E7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096774A2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60F22C1D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275" w:type="dxa"/>
            <w:shd w:val="pct25" w:color="auto" w:fill="auto"/>
            <w:vAlign w:val="center"/>
          </w:tcPr>
          <w:p w14:paraId="45933664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RAZÃO SOCIAL</w:t>
            </w:r>
          </w:p>
        </w:tc>
        <w:tc>
          <w:tcPr>
            <w:tcW w:w="1276" w:type="dxa"/>
            <w:gridSpan w:val="3"/>
            <w:shd w:val="pct25" w:color="auto" w:fill="auto"/>
            <w:vAlign w:val="center"/>
          </w:tcPr>
          <w:p w14:paraId="3B9A7CB6" w14:textId="77777777" w:rsidR="0043388D" w:rsidRPr="00532743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32743">
              <w:rPr>
                <w:rFonts w:ascii="Arial" w:hAnsi="Arial" w:cs="Arial"/>
                <w:b/>
                <w:bCs/>
                <w:sz w:val="18"/>
                <w:szCs w:val="18"/>
              </w:rPr>
              <w:t>STATUS</w:t>
            </w:r>
          </w:p>
        </w:tc>
      </w:tr>
      <w:tr w:rsidR="0043388D" w:rsidRPr="00616114" w14:paraId="2D83706C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484DA92C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665FCF8E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4AA5ADF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66CE026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69DFE20D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vAlign w:val="center"/>
          </w:tcPr>
          <w:p w14:paraId="4CEFFB2B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43388D" w:rsidRPr="00616114" w14:paraId="2B9B4913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267CA3DF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shd w:val="pct25" w:color="auto" w:fill="auto"/>
            <w:vAlign w:val="center"/>
          </w:tcPr>
          <w:p w14:paraId="16A7642D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QUISAR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2EBAD4BC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LECIONAR FORNECEDOR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50800796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2551" w:type="dxa"/>
            <w:gridSpan w:val="4"/>
            <w:shd w:val="pct25" w:color="auto" w:fill="auto"/>
            <w:vAlign w:val="center"/>
          </w:tcPr>
          <w:p w14:paraId="5AAFF6C8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388D" w:rsidRPr="00616114" w14:paraId="213F7784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7F4F1F63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19740FBB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48C28AA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000D048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vAlign w:val="center"/>
          </w:tcPr>
          <w:p w14:paraId="1A4341C9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O POP-UP SE FECHA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E26A3B" w:rsidRPr="00616114" w14:paraId="1D99CA99" w14:textId="77777777" w:rsidTr="00651708">
        <w:trPr>
          <w:trHeight w:val="189"/>
        </w:trPr>
        <w:tc>
          <w:tcPr>
            <w:tcW w:w="850" w:type="dxa"/>
            <w:vMerge w:val="restart"/>
            <w:vAlign w:val="center"/>
          </w:tcPr>
          <w:p w14:paraId="1AD8BEF9" w14:textId="77777777" w:rsidR="00E26A3B" w:rsidRPr="001216CB" w:rsidRDefault="00E26A3B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702" w:type="dxa"/>
            <w:shd w:val="pct25" w:color="auto" w:fill="auto"/>
            <w:vAlign w:val="center"/>
          </w:tcPr>
          <w:p w14:paraId="08231CE5" w14:textId="77777777" w:rsidR="00E26A3B" w:rsidRDefault="00E26A3B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461826C7" w14:textId="77777777" w:rsidR="00E26A3B" w:rsidRDefault="00E26A3B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279472DE" w14:textId="77777777" w:rsidR="00E26A3B" w:rsidRDefault="00E26A3B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275" w:type="dxa"/>
            <w:shd w:val="pct25" w:color="auto" w:fill="auto"/>
            <w:vAlign w:val="center"/>
          </w:tcPr>
          <w:p w14:paraId="05076892" w14:textId="77777777" w:rsidR="00E26A3B" w:rsidRPr="003026C5" w:rsidRDefault="00E26A3B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RAZÃO SOCIAL</w:t>
            </w:r>
          </w:p>
        </w:tc>
        <w:tc>
          <w:tcPr>
            <w:tcW w:w="1276" w:type="dxa"/>
            <w:gridSpan w:val="3"/>
            <w:shd w:val="pct25" w:color="auto" w:fill="auto"/>
            <w:vAlign w:val="center"/>
          </w:tcPr>
          <w:p w14:paraId="08436C2E" w14:textId="77777777" w:rsidR="00E26A3B" w:rsidRPr="00532743" w:rsidRDefault="00E26A3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32743"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</w:tr>
      <w:tr w:rsidR="00E26A3B" w:rsidRPr="00616114" w14:paraId="0038AF02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2FFE17AA" w14:textId="77777777" w:rsidR="00E26A3B" w:rsidRPr="001216CB" w:rsidRDefault="00E26A3B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41DEA48F" w14:textId="77777777" w:rsidR="00E26A3B" w:rsidRDefault="00E26A3B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55BC696" w14:textId="77777777" w:rsidR="00E26A3B" w:rsidRDefault="00E26A3B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@FULANO.COM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CDE2AA7" w14:textId="77777777" w:rsidR="00E26A3B" w:rsidRDefault="00E26A3B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7217316A" w14:textId="77777777" w:rsidR="00E26A3B" w:rsidRPr="003026C5" w:rsidRDefault="00E26A3B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vAlign w:val="center"/>
          </w:tcPr>
          <w:p w14:paraId="7ECFAD4F" w14:textId="77777777" w:rsidR="00E26A3B" w:rsidRPr="003026C5" w:rsidRDefault="00E26A3B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</w:tr>
      <w:tr w:rsidR="00E26A3B" w:rsidRPr="00616114" w14:paraId="2EB2D436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199E8438" w14:textId="77777777" w:rsidR="00E26A3B" w:rsidRPr="001216CB" w:rsidRDefault="00E26A3B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shd w:val="pct25" w:color="auto" w:fill="auto"/>
            <w:vAlign w:val="center"/>
          </w:tcPr>
          <w:p w14:paraId="71431D6D" w14:textId="77777777" w:rsidR="00E26A3B" w:rsidRDefault="00E26A3B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QUISAR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36CCD8F0" w14:textId="77777777" w:rsidR="00E26A3B" w:rsidRDefault="00E26A3B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LECIONAR FORNECEDOR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6BAB4248" w14:textId="77777777" w:rsidR="00E26A3B" w:rsidRDefault="00E26A3B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2551" w:type="dxa"/>
            <w:gridSpan w:val="4"/>
            <w:shd w:val="pct25" w:color="auto" w:fill="auto"/>
            <w:vAlign w:val="center"/>
          </w:tcPr>
          <w:p w14:paraId="241AAEDB" w14:textId="77777777" w:rsidR="00E26A3B" w:rsidRPr="003026C5" w:rsidRDefault="00E26A3B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E26A3B" w:rsidRPr="00616114" w14:paraId="5627D005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1D83EE7E" w14:textId="77777777" w:rsidR="00E26A3B" w:rsidRPr="001216CB" w:rsidRDefault="00E26A3B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69610733" w14:textId="77777777" w:rsidR="00E26A3B" w:rsidRDefault="00E26A3B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A5E2EE8" w14:textId="77777777" w:rsidR="00E26A3B" w:rsidRDefault="00E26A3B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A3A4C08" w14:textId="77777777" w:rsidR="00E26A3B" w:rsidRDefault="00E26A3B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vAlign w:val="center"/>
          </w:tcPr>
          <w:p w14:paraId="498388E7" w14:textId="77777777" w:rsidR="00E26A3B" w:rsidRPr="003026C5" w:rsidRDefault="00E26A3B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RO: NENHUM RESULTADO ENCONTRADO</w:t>
            </w:r>
          </w:p>
        </w:tc>
      </w:tr>
    </w:tbl>
    <w:p w14:paraId="5064424E" w14:textId="77777777" w:rsidR="0043388D" w:rsidRDefault="0043388D" w:rsidP="00651708">
      <w:pPr>
        <w:spacing w:after="0"/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43388D" w:rsidRPr="00616114" w14:paraId="0064CD23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1509928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C105FCE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1B385E98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91B154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C4CC1A0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ACF65D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73FC18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99AE1F0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5DA7706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914FBEC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5113EEF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1A84B7E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43388D" w:rsidRPr="00616114" w14:paraId="0D0327EC" w14:textId="77777777" w:rsidTr="00651708">
        <w:trPr>
          <w:trHeight w:val="189"/>
        </w:trPr>
        <w:tc>
          <w:tcPr>
            <w:tcW w:w="1236" w:type="dxa"/>
          </w:tcPr>
          <w:p w14:paraId="361E5935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5512783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5565ABF9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38835210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20F00B27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33E89AC1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7D85B1CE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D1F346B" w14:textId="77777777" w:rsidR="0043388D" w:rsidRDefault="0043388D" w:rsidP="001216CB"/>
    <w:p w14:paraId="412AC2BD" w14:textId="77777777" w:rsidR="0043388D" w:rsidRDefault="0043388D" w:rsidP="001216CB"/>
    <w:p w14:paraId="207DACA5" w14:textId="77777777" w:rsidR="0043388D" w:rsidRDefault="0043388D" w:rsidP="001216CB"/>
    <w:p w14:paraId="10550392" w14:textId="77777777" w:rsidR="0043388D" w:rsidRDefault="0043388D" w:rsidP="001216CB"/>
    <w:p w14:paraId="2876B269" w14:textId="77777777" w:rsidR="0043388D" w:rsidRDefault="0043388D" w:rsidP="001216CB"/>
    <w:p w14:paraId="6CA72CB9" w14:textId="77777777" w:rsidR="0043388D" w:rsidRDefault="0043388D" w:rsidP="001216CB"/>
    <w:p w14:paraId="646BB974" w14:textId="77777777" w:rsidR="0043388D" w:rsidRDefault="0043388D" w:rsidP="001216CB"/>
    <w:p w14:paraId="13B687E9" w14:textId="77777777" w:rsidR="0043388D" w:rsidRDefault="0043388D" w:rsidP="001216CB"/>
    <w:p w14:paraId="5C88B748" w14:textId="77777777" w:rsidR="0043388D" w:rsidRDefault="0043388D" w:rsidP="001216CB"/>
    <w:p w14:paraId="03EC237F" w14:textId="77777777" w:rsidR="0043388D" w:rsidRDefault="0043388D" w:rsidP="001216CB"/>
    <w:p w14:paraId="151A668D" w14:textId="77777777" w:rsidR="0043388D" w:rsidRDefault="0043388D" w:rsidP="001216CB"/>
    <w:p w14:paraId="30DCF788" w14:textId="77777777" w:rsidR="0043388D" w:rsidRDefault="0043388D" w:rsidP="001216CB"/>
    <w:p w14:paraId="2810DAC0" w14:textId="77777777" w:rsidR="0043388D" w:rsidRDefault="0043388D" w:rsidP="001216CB"/>
    <w:p w14:paraId="29A4B006" w14:textId="77777777" w:rsidR="0043388D" w:rsidRDefault="0043388D" w:rsidP="001216CB"/>
    <w:p w14:paraId="2E019977" w14:textId="77777777" w:rsidR="0043388D" w:rsidRDefault="0043388D" w:rsidP="001216CB"/>
    <w:p w14:paraId="0E69486B" w14:textId="77777777" w:rsidR="0043388D" w:rsidRDefault="0043388D" w:rsidP="001216CB"/>
    <w:p w14:paraId="780BF0B5" w14:textId="77777777" w:rsidR="0043388D" w:rsidRDefault="0043388D" w:rsidP="001216CB"/>
    <w:p w14:paraId="7D1E46A9" w14:textId="77777777" w:rsidR="0043388D" w:rsidRDefault="0043388D" w:rsidP="001216CB"/>
    <w:p w14:paraId="0D89CBCA" w14:textId="77777777" w:rsidR="0043388D" w:rsidRDefault="0043388D" w:rsidP="001216CB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275"/>
        <w:gridCol w:w="2268"/>
        <w:gridCol w:w="2268"/>
        <w:gridCol w:w="2268"/>
      </w:tblGrid>
      <w:tr w:rsidR="0043388D" w:rsidRPr="00616114" w14:paraId="1E153895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B1465BB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8FC213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3388D" w:rsidRPr="00616114" w14:paraId="493F0B59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F287243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4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3DB44EC7" w14:textId="77777777" w:rsidR="0043388D" w:rsidRPr="00616114" w:rsidRDefault="0043388D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RETORNO NO POP-UP DA TELA DE INFORMAR RETORNO</w:t>
            </w:r>
          </w:p>
        </w:tc>
      </w:tr>
      <w:tr w:rsidR="0043388D" w:rsidRPr="00616114" w14:paraId="1A133420" w14:textId="77777777" w:rsidTr="00651708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A3341F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3388D" w:rsidRPr="00616114" w14:paraId="50800C1F" w14:textId="77777777" w:rsidTr="00651708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6DC35F34" w14:textId="77777777" w:rsidR="0043388D" w:rsidRDefault="0043388D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2 executado previamente</w:t>
            </w:r>
          </w:p>
          <w:p w14:paraId="7B2834D7" w14:textId="77777777" w:rsidR="0043388D" w:rsidRPr="00616114" w:rsidRDefault="0043388D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3 executado previamente</w:t>
            </w:r>
          </w:p>
        </w:tc>
      </w:tr>
      <w:tr w:rsidR="0043388D" w:rsidRPr="00616114" w14:paraId="35CA91B8" w14:textId="77777777" w:rsidTr="00651708">
        <w:trPr>
          <w:trHeight w:val="473"/>
        </w:trPr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5DF061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DBA164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CB3F3D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45CCB1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43388D" w:rsidRPr="00616114" w14:paraId="547E9763" w14:textId="77777777" w:rsidTr="00651708">
        <w:trPr>
          <w:trHeight w:val="573"/>
        </w:trPr>
        <w:tc>
          <w:tcPr>
            <w:tcW w:w="2410" w:type="dxa"/>
            <w:gridSpan w:val="2"/>
            <w:vAlign w:val="center"/>
          </w:tcPr>
          <w:p w14:paraId="37451D81" w14:textId="77777777" w:rsidR="0043388D" w:rsidRPr="00616114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USTO DA MANUTENÇÃO</w:t>
            </w:r>
          </w:p>
        </w:tc>
        <w:tc>
          <w:tcPr>
            <w:tcW w:w="2268" w:type="dxa"/>
            <w:vAlign w:val="center"/>
          </w:tcPr>
          <w:p w14:paraId="7189B9A6" w14:textId="77777777" w:rsidR="0043388D" w:rsidRPr="00616114" w:rsidRDefault="0043388D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DESCRIÇÃO</w:t>
            </w:r>
          </w:p>
        </w:tc>
        <w:tc>
          <w:tcPr>
            <w:tcW w:w="2268" w:type="dxa"/>
            <w:vAlign w:val="center"/>
          </w:tcPr>
          <w:p w14:paraId="4BA402B3" w14:textId="77777777" w:rsidR="0043388D" w:rsidRPr="00616114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ADASTRAR</w:t>
            </w:r>
          </w:p>
        </w:tc>
        <w:tc>
          <w:tcPr>
            <w:tcW w:w="2268" w:type="dxa"/>
            <w:vAlign w:val="center"/>
          </w:tcPr>
          <w:p w14:paraId="6E086E5B" w14:textId="77777777" w:rsidR="0043388D" w:rsidRPr="00616114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43388D" w:rsidRPr="00616114" w14:paraId="0783C1F5" w14:textId="77777777" w:rsidTr="00651708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17829466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3388D" w:rsidRPr="00616114" w14:paraId="0F277F7D" w14:textId="77777777" w:rsidTr="00651708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4B4909E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RETORNO REALIZADO COM SUCESSO</w:t>
            </w:r>
          </w:p>
          <w:p w14:paraId="7E1CFB93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8EC321C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584B31D0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7C2EA01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6B98025A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19F164E" w14:textId="77777777" w:rsidR="0043388D" w:rsidRPr="00616114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DE EDIÇÃO DE MANUTENÇÃO</w:t>
            </w:r>
          </w:p>
        </w:tc>
      </w:tr>
    </w:tbl>
    <w:p w14:paraId="79528705" w14:textId="77777777" w:rsidR="0043388D" w:rsidRDefault="0043388D" w:rsidP="00651708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1560"/>
        <w:gridCol w:w="1417"/>
        <w:gridCol w:w="1559"/>
        <w:gridCol w:w="2268"/>
      </w:tblGrid>
      <w:tr w:rsidR="0043388D" w:rsidRPr="00616114" w14:paraId="60615A73" w14:textId="77777777" w:rsidTr="00651708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12B5E3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D8B508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 DA MANUTENÇÃO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A5DF94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7F0B48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CADASTRA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E08CD2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CANCEL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870897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43388D" w:rsidRPr="00616114" w14:paraId="69A5E677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11D7E691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14:paraId="22B4F4A9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,00</w:t>
            </w:r>
          </w:p>
        </w:tc>
        <w:tc>
          <w:tcPr>
            <w:tcW w:w="1560" w:type="dxa"/>
            <w:vAlign w:val="center"/>
          </w:tcPr>
          <w:p w14:paraId="131AC2C7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ROCA DA PEÇA X</w:t>
            </w:r>
          </w:p>
        </w:tc>
        <w:tc>
          <w:tcPr>
            <w:tcW w:w="1417" w:type="dxa"/>
            <w:vAlign w:val="center"/>
          </w:tcPr>
          <w:p w14:paraId="04AEF56F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470A4C16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7115BAA3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DASTRO DO RETORNO REALIZADO COM SUCESSO</w:t>
            </w:r>
          </w:p>
        </w:tc>
      </w:tr>
      <w:tr w:rsidR="0043388D" w:rsidRPr="00616114" w14:paraId="69A5B719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1C8748C3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14:paraId="0CFF190A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60" w:type="dxa"/>
            <w:vAlign w:val="center"/>
          </w:tcPr>
          <w:p w14:paraId="317050F4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3CDE5C95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3992A5F5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49F57C13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43388D" w:rsidRPr="00616114" w14:paraId="0F268EEA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156E1DE4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559" w:type="dxa"/>
            <w:vAlign w:val="center"/>
          </w:tcPr>
          <w:p w14:paraId="3C7D6535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,00</w:t>
            </w:r>
          </w:p>
        </w:tc>
        <w:tc>
          <w:tcPr>
            <w:tcW w:w="1560" w:type="dxa"/>
            <w:vAlign w:val="center"/>
          </w:tcPr>
          <w:p w14:paraId="31A070A1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MAIS DE 1024 CARACTERES)</w:t>
            </w:r>
          </w:p>
        </w:tc>
        <w:tc>
          <w:tcPr>
            <w:tcW w:w="1417" w:type="dxa"/>
            <w:vAlign w:val="center"/>
          </w:tcPr>
          <w:p w14:paraId="730DAA2D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6E466A72" w14:textId="77777777" w:rsidR="0043388D" w:rsidRPr="001216CB" w:rsidRDefault="0043388D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NÃO </w:t>
            </w: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vAlign w:val="center"/>
          </w:tcPr>
          <w:p w14:paraId="1E6E790C" w14:textId="77777777" w:rsidR="0043388D" w:rsidRPr="001216CB" w:rsidRDefault="0043388D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QUANTIA DE CARACTERES POR CAMPO EXCEDIDA (DESCRIÇÃO)</w:t>
            </w:r>
          </w:p>
        </w:tc>
      </w:tr>
      <w:tr w:rsidR="0043388D" w:rsidRPr="00616114" w14:paraId="1EBB4818" w14:textId="77777777" w:rsidTr="00651708">
        <w:trPr>
          <w:trHeight w:val="507"/>
        </w:trPr>
        <w:tc>
          <w:tcPr>
            <w:tcW w:w="851" w:type="dxa"/>
            <w:vAlign w:val="center"/>
          </w:tcPr>
          <w:p w14:paraId="55455A68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559" w:type="dxa"/>
            <w:vAlign w:val="center"/>
          </w:tcPr>
          <w:p w14:paraId="60AA38D9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60" w:type="dxa"/>
            <w:vAlign w:val="center"/>
          </w:tcPr>
          <w:p w14:paraId="7D53BA57" w14:textId="77777777" w:rsidR="0043388D" w:rsidRPr="001216CB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10208FD3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559" w:type="dxa"/>
            <w:vAlign w:val="center"/>
          </w:tcPr>
          <w:p w14:paraId="4C3A3AA3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vAlign w:val="center"/>
          </w:tcPr>
          <w:p w14:paraId="70E866C3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DE EDIÇÃO DE MANUTENÇÃO</w:t>
            </w:r>
          </w:p>
        </w:tc>
      </w:tr>
    </w:tbl>
    <w:p w14:paraId="11C980EF" w14:textId="77777777" w:rsidR="0043388D" w:rsidRDefault="0043388D" w:rsidP="00651708">
      <w:pPr>
        <w:spacing w:after="0"/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43388D" w:rsidRPr="00616114" w14:paraId="126A7D26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A641DD9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DDA038B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5FC6D31F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99E2E31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45EF726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A3C557A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7A82014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07E39BBA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1D9D6CF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D128B6E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B7BD8B3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935076B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43388D" w:rsidRPr="00616114" w14:paraId="0A24F856" w14:textId="77777777" w:rsidTr="00651708">
        <w:trPr>
          <w:trHeight w:val="189"/>
        </w:trPr>
        <w:tc>
          <w:tcPr>
            <w:tcW w:w="1236" w:type="dxa"/>
          </w:tcPr>
          <w:p w14:paraId="1A4FD627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03D74441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746219EC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7289684B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1C73054D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39F1EC9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0A6CC742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757A80D" w14:textId="77777777" w:rsidR="0043388D" w:rsidRDefault="0043388D" w:rsidP="001216CB"/>
    <w:p w14:paraId="08D6C607" w14:textId="77777777" w:rsidR="0043388D" w:rsidRDefault="0043388D" w:rsidP="001216CB"/>
    <w:p w14:paraId="3277C313" w14:textId="77777777" w:rsidR="0043388D" w:rsidRDefault="0043388D" w:rsidP="001216CB"/>
    <w:p w14:paraId="37838326" w14:textId="77777777" w:rsidR="0043388D" w:rsidRDefault="0043388D" w:rsidP="001216CB"/>
    <w:p w14:paraId="4B4B1B13" w14:textId="77777777" w:rsidR="0043388D" w:rsidRDefault="0043388D" w:rsidP="001216CB"/>
    <w:p w14:paraId="1B5A92AD" w14:textId="77777777" w:rsidR="0043388D" w:rsidRDefault="0043388D" w:rsidP="001216CB"/>
    <w:p w14:paraId="7CB9CA77" w14:textId="77777777" w:rsidR="0043388D" w:rsidRDefault="0043388D" w:rsidP="001216CB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344"/>
        <w:gridCol w:w="1782"/>
        <w:gridCol w:w="1559"/>
        <w:gridCol w:w="2126"/>
        <w:gridCol w:w="2268"/>
      </w:tblGrid>
      <w:tr w:rsidR="0043388D" w:rsidRPr="00616114" w14:paraId="202CAE28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E992C57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470236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3388D" w:rsidRPr="00616114" w14:paraId="212A4443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6D21F485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5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4AAE70CD" w14:textId="77777777" w:rsidR="0043388D" w:rsidRPr="00616114" w:rsidRDefault="0043388D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E</w:t>
            </w:r>
            <w:r w:rsidRPr="00C41652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Pr="00FE1DFE">
              <w:rPr>
                <w:rFonts w:ascii="Arial" w:hAnsi="Arial" w:cs="Arial"/>
                <w:b/>
                <w:bCs/>
              </w:rPr>
              <w:t xml:space="preserve">CADASTRO DE </w:t>
            </w:r>
            <w:r>
              <w:rPr>
                <w:rFonts w:ascii="Arial" w:hAnsi="Arial" w:cs="Arial"/>
                <w:b/>
                <w:bCs/>
              </w:rPr>
              <w:t>MANUTENÇÃO INFORMANDO MANUALMENTE O CÓDIGO DA MÁQUINA E O CÓDIGO DO FORNECEDOR</w:t>
            </w:r>
          </w:p>
        </w:tc>
      </w:tr>
      <w:tr w:rsidR="0043388D" w:rsidRPr="00616114" w14:paraId="4FCE6ED8" w14:textId="77777777" w:rsidTr="00651708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89855F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3388D" w:rsidRPr="00616114" w14:paraId="45374E86" w14:textId="77777777" w:rsidTr="00651708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3D7F2C83" w14:textId="77777777" w:rsidR="0043388D" w:rsidRDefault="0043388D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Máquina com patrimônio “MAQ1234” </w:t>
            </w:r>
            <w:r w:rsidRPr="00B14459">
              <w:rPr>
                <w:rFonts w:ascii="Arial" w:hAnsi="Arial" w:cs="Arial"/>
                <w:b/>
                <w:bCs/>
              </w:rPr>
              <w:t>cadastrad</w:t>
            </w:r>
            <w:r>
              <w:rPr>
                <w:rFonts w:ascii="Arial" w:hAnsi="Arial" w:cs="Arial"/>
                <w:b/>
                <w:bCs/>
              </w:rPr>
              <w:t>a</w:t>
            </w:r>
            <w:r w:rsidRPr="00B14459">
              <w:rPr>
                <w:rFonts w:ascii="Arial" w:hAnsi="Arial" w:cs="Arial"/>
                <w:b/>
                <w:bCs/>
              </w:rPr>
              <w:t xml:space="preserve"> no sistema</w:t>
            </w:r>
          </w:p>
          <w:p w14:paraId="52DB6179" w14:textId="77777777" w:rsidR="0043388D" w:rsidRPr="00616114" w:rsidRDefault="0043388D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necedor com código “FOR123”</w:t>
            </w:r>
            <w:r w:rsidRPr="00B14459">
              <w:rPr>
                <w:rFonts w:ascii="Arial" w:hAnsi="Arial" w:cs="Arial"/>
                <w:b/>
                <w:bCs/>
              </w:rPr>
              <w:t xml:space="preserve"> cadastrado no sistema</w:t>
            </w:r>
          </w:p>
        </w:tc>
      </w:tr>
      <w:tr w:rsidR="0043388D" w:rsidRPr="00616114" w14:paraId="4F2D10FA" w14:textId="77777777" w:rsidTr="00651708">
        <w:trPr>
          <w:trHeight w:val="473"/>
        </w:trPr>
        <w:tc>
          <w:tcPr>
            <w:tcW w:w="147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CC5646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78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16B557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379276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FA9A1F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F78EC5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43388D" w:rsidRPr="00616114" w14:paraId="3B77B83F" w14:textId="77777777" w:rsidTr="00651708">
        <w:trPr>
          <w:trHeight w:val="573"/>
        </w:trPr>
        <w:tc>
          <w:tcPr>
            <w:tcW w:w="1479" w:type="dxa"/>
            <w:gridSpan w:val="2"/>
            <w:vAlign w:val="center"/>
          </w:tcPr>
          <w:p w14:paraId="0EF138DD" w14:textId="77777777" w:rsidR="0043388D" w:rsidRPr="00616114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 DA MÁQUINA</w:t>
            </w:r>
          </w:p>
        </w:tc>
        <w:tc>
          <w:tcPr>
            <w:tcW w:w="1782" w:type="dxa"/>
            <w:vAlign w:val="center"/>
          </w:tcPr>
          <w:p w14:paraId="571F3B4B" w14:textId="77777777" w:rsidR="0043388D" w:rsidRPr="00616114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ÓDIGO DO FORNECEDOR</w:t>
            </w:r>
          </w:p>
        </w:tc>
        <w:tc>
          <w:tcPr>
            <w:tcW w:w="1559" w:type="dxa"/>
            <w:vAlign w:val="center"/>
          </w:tcPr>
          <w:p w14:paraId="6432913F" w14:textId="77777777" w:rsidR="0043388D" w:rsidRPr="00616114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TIVO</w:t>
            </w:r>
          </w:p>
        </w:tc>
        <w:tc>
          <w:tcPr>
            <w:tcW w:w="2126" w:type="dxa"/>
            <w:vAlign w:val="center"/>
          </w:tcPr>
          <w:p w14:paraId="02FB1866" w14:textId="77777777" w:rsidR="0043388D" w:rsidRPr="00616114" w:rsidRDefault="0043388D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BOTÃO SALVAR</w:t>
            </w:r>
          </w:p>
        </w:tc>
        <w:tc>
          <w:tcPr>
            <w:tcW w:w="2268" w:type="dxa"/>
            <w:vAlign w:val="center"/>
          </w:tcPr>
          <w:p w14:paraId="75E3B3DA" w14:textId="77777777" w:rsidR="0043388D" w:rsidRPr="00616114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ANCELAR</w:t>
            </w:r>
          </w:p>
        </w:tc>
      </w:tr>
      <w:tr w:rsidR="0043388D" w:rsidRPr="00616114" w14:paraId="1A85A8BB" w14:textId="77777777" w:rsidTr="00651708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7AE411A4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3388D" w:rsidRPr="00616114" w14:paraId="3DFCF6F3" w14:textId="77777777" w:rsidTr="00651708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14A6D3FF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MANUTENÇÃO ALTERADO COM SUCESSO</w:t>
            </w:r>
          </w:p>
          <w:p w14:paraId="5F1F8ABE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81A8233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0C01BCF1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9BA17EF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3334F003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0E861CF" w14:textId="77777777" w:rsidR="0043388D" w:rsidRPr="00616114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DE CONSULTA DE MANUTENÇÕES</w:t>
            </w:r>
          </w:p>
        </w:tc>
      </w:tr>
    </w:tbl>
    <w:p w14:paraId="2C9A9D53" w14:textId="77777777" w:rsidR="0043388D" w:rsidRPr="00616114" w:rsidRDefault="0043388D" w:rsidP="00651708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134"/>
        <w:gridCol w:w="1559"/>
        <w:gridCol w:w="1560"/>
        <w:gridCol w:w="1134"/>
        <w:gridCol w:w="1275"/>
        <w:gridCol w:w="1701"/>
      </w:tblGrid>
      <w:tr w:rsidR="0043388D" w:rsidRPr="00616114" w14:paraId="5B4B761A" w14:textId="77777777" w:rsidTr="00651708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9232D9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B5836C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A MÁQUIN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7FC936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O FORNECEDOR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56E393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TIV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6558C3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SALVAR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0B334B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CANCELA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BB80DD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43388D" w:rsidRPr="00616114" w14:paraId="27FC99D3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78FE98C9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5A3852F3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559" w:type="dxa"/>
            <w:vAlign w:val="center"/>
          </w:tcPr>
          <w:p w14:paraId="3DD31EE7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OR123</w:t>
            </w:r>
          </w:p>
        </w:tc>
        <w:tc>
          <w:tcPr>
            <w:tcW w:w="1560" w:type="dxa"/>
            <w:vAlign w:val="center"/>
          </w:tcPr>
          <w:p w14:paraId="67554999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ÁQUINA APRESENTA DEFEITO</w:t>
            </w:r>
          </w:p>
        </w:tc>
        <w:tc>
          <w:tcPr>
            <w:tcW w:w="1134" w:type="dxa"/>
            <w:vAlign w:val="center"/>
          </w:tcPr>
          <w:p w14:paraId="4DF56FF0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5" w:type="dxa"/>
            <w:vAlign w:val="center"/>
          </w:tcPr>
          <w:p w14:paraId="5BD41F9B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73CD59D8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DASTRO DA MANUTENÇÃO ALTERADO COM SUCESSO</w:t>
            </w:r>
          </w:p>
        </w:tc>
      </w:tr>
      <w:tr w:rsidR="0043388D" w:rsidRPr="00616114" w14:paraId="4590F73B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20A5EBED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1858A663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vAlign w:val="center"/>
          </w:tcPr>
          <w:p w14:paraId="1BF3DBCA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60" w:type="dxa"/>
            <w:vAlign w:val="center"/>
          </w:tcPr>
          <w:p w14:paraId="75439438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3C9A1F41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5" w:type="dxa"/>
            <w:vAlign w:val="center"/>
          </w:tcPr>
          <w:p w14:paraId="7FADE4A4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4D295439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DE CONSULTA DE MANUTENÇÕES</w:t>
            </w:r>
          </w:p>
        </w:tc>
      </w:tr>
      <w:tr w:rsidR="0043388D" w:rsidRPr="00616114" w14:paraId="662F14D8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65697B2E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14:paraId="1AA7915E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vAlign w:val="center"/>
          </w:tcPr>
          <w:p w14:paraId="29808E14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60" w:type="dxa"/>
            <w:vAlign w:val="center"/>
          </w:tcPr>
          <w:p w14:paraId="43D76151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38BD4847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5" w:type="dxa"/>
            <w:vAlign w:val="center"/>
          </w:tcPr>
          <w:p w14:paraId="508A9C31" w14:textId="77777777" w:rsidR="0043388D" w:rsidRPr="001216CB" w:rsidRDefault="0043388D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NÃO </w:t>
            </w: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7096D9D1" w14:textId="77777777" w:rsidR="0043388D" w:rsidRPr="001216CB" w:rsidRDefault="0043388D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 xml:space="preserve">ERRO: </w:t>
            </w:r>
            <w:r>
              <w:rPr>
                <w:rFonts w:ascii="Arial" w:hAnsi="Arial" w:cs="Arial"/>
                <w:sz w:val="18"/>
                <w:szCs w:val="18"/>
              </w:rPr>
              <w:t>CAMPOS OBRIGATÓRIOS EM BRANCO (MOTIVO)</w:t>
            </w:r>
          </w:p>
        </w:tc>
      </w:tr>
      <w:tr w:rsidR="0043388D" w:rsidRPr="00616114" w14:paraId="26B3DE6F" w14:textId="77777777" w:rsidTr="00651708">
        <w:trPr>
          <w:trHeight w:val="507"/>
        </w:trPr>
        <w:tc>
          <w:tcPr>
            <w:tcW w:w="851" w:type="dxa"/>
            <w:vAlign w:val="center"/>
          </w:tcPr>
          <w:p w14:paraId="373F8E4B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14:paraId="1C429556" w14:textId="77777777" w:rsidR="0043388D" w:rsidRPr="001216CB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559" w:type="dxa"/>
            <w:vAlign w:val="center"/>
          </w:tcPr>
          <w:p w14:paraId="4167BFA9" w14:textId="77777777" w:rsidR="0043388D" w:rsidRPr="001216CB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OR123</w:t>
            </w:r>
          </w:p>
        </w:tc>
        <w:tc>
          <w:tcPr>
            <w:tcW w:w="1560" w:type="dxa"/>
            <w:vAlign w:val="center"/>
          </w:tcPr>
          <w:p w14:paraId="443091CF" w14:textId="77777777" w:rsidR="0043388D" w:rsidRPr="001216CB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MAIS DE 1024 CARACTERES)</w:t>
            </w:r>
          </w:p>
        </w:tc>
        <w:tc>
          <w:tcPr>
            <w:tcW w:w="1134" w:type="dxa"/>
            <w:vAlign w:val="center"/>
          </w:tcPr>
          <w:p w14:paraId="16567CC1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5" w:type="dxa"/>
            <w:vAlign w:val="center"/>
          </w:tcPr>
          <w:p w14:paraId="0EFCC7B1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12858109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QUANTIA DE CARACTERES POR CAMPO EXCEDIDA (MOTIVO)</w:t>
            </w:r>
          </w:p>
        </w:tc>
      </w:tr>
      <w:tr w:rsidR="0043388D" w:rsidRPr="00616114" w14:paraId="180B21D1" w14:textId="77777777" w:rsidTr="00651708">
        <w:trPr>
          <w:trHeight w:val="507"/>
        </w:trPr>
        <w:tc>
          <w:tcPr>
            <w:tcW w:w="851" w:type="dxa"/>
            <w:vAlign w:val="center"/>
          </w:tcPr>
          <w:p w14:paraId="5D690996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14:paraId="21A1A15A" w14:textId="77777777" w:rsidR="0043388D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</w:t>
            </w:r>
          </w:p>
        </w:tc>
        <w:tc>
          <w:tcPr>
            <w:tcW w:w="1559" w:type="dxa"/>
            <w:vAlign w:val="center"/>
          </w:tcPr>
          <w:p w14:paraId="50B7B5B6" w14:textId="77777777" w:rsidR="0043388D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OR123</w:t>
            </w:r>
          </w:p>
        </w:tc>
        <w:tc>
          <w:tcPr>
            <w:tcW w:w="1560" w:type="dxa"/>
            <w:vAlign w:val="center"/>
          </w:tcPr>
          <w:p w14:paraId="32C2F3EA" w14:textId="77777777" w:rsidR="0043388D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ÁQUINA APRESENTA DEFEITO</w:t>
            </w:r>
          </w:p>
        </w:tc>
        <w:tc>
          <w:tcPr>
            <w:tcW w:w="1134" w:type="dxa"/>
            <w:vAlign w:val="center"/>
          </w:tcPr>
          <w:p w14:paraId="7C1427F4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5" w:type="dxa"/>
            <w:vAlign w:val="center"/>
          </w:tcPr>
          <w:p w14:paraId="2C4DB494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3C154BD6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 (CÓDIGO DA MÁQUINA)</w:t>
            </w:r>
          </w:p>
        </w:tc>
      </w:tr>
    </w:tbl>
    <w:p w14:paraId="7E1D16EE" w14:textId="77777777" w:rsidR="0043388D" w:rsidRPr="00616114" w:rsidRDefault="0043388D" w:rsidP="0065170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43388D" w:rsidRPr="00616114" w14:paraId="473BEC72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D0597A8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97D0CA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4D31972B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28138E6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2706EBA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549EA1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5654CA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DFF9C1B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147FA9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7727E04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59309A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EAA52EB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43388D" w:rsidRPr="00616114" w14:paraId="5EE1A6E2" w14:textId="77777777" w:rsidTr="00651708">
        <w:trPr>
          <w:trHeight w:val="189"/>
        </w:trPr>
        <w:tc>
          <w:tcPr>
            <w:tcW w:w="1236" w:type="dxa"/>
          </w:tcPr>
          <w:p w14:paraId="60EA9A8B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2337AB20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29ACC24B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63A67EA7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555AA7B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279F40B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5B942F26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1CC2364" w14:textId="77777777" w:rsidR="0043388D" w:rsidRDefault="0043388D" w:rsidP="00651708"/>
    <w:p w14:paraId="5F766D65" w14:textId="77777777" w:rsidR="0043388D" w:rsidRDefault="0043388D" w:rsidP="00651708"/>
    <w:p w14:paraId="4B803D15" w14:textId="77777777" w:rsidR="00D30995" w:rsidRDefault="00D30995" w:rsidP="001216CB">
      <w:pPr>
        <w:sectPr w:rsidR="00D30995" w:rsidSect="00355195">
          <w:headerReference w:type="even" r:id="rId83"/>
          <w:headerReference w:type="default" r:id="rId84"/>
          <w:footerReference w:type="even" r:id="rId85"/>
          <w:footerReference w:type="default" r:id="rId86"/>
          <w:headerReference w:type="first" r:id="rId87"/>
          <w:footerReference w:type="first" r:id="rId88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3137"/>
        <w:gridCol w:w="3118"/>
      </w:tblGrid>
      <w:tr w:rsidR="00D30995" w:rsidRPr="00616114" w14:paraId="3D9C3328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1C0E1A9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9E0E6D" w14:textId="77777777" w:rsidR="00D30995" w:rsidRPr="00616114" w:rsidRDefault="00D30995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D30995" w:rsidRPr="00616114" w14:paraId="770DA54F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C634AEB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783DD47D" w14:textId="77777777" w:rsidR="00D30995" w:rsidRPr="00616114" w:rsidRDefault="00D30995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VALIDAR A EXCLUSÃO DE MANUTENÇÃO NO POP-UP DA TELA EXCLUIR </w:t>
            </w:r>
          </w:p>
        </w:tc>
      </w:tr>
      <w:tr w:rsidR="00D30995" w:rsidRPr="00616114" w14:paraId="4AAEB898" w14:textId="77777777" w:rsidTr="00755320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8BC919" w14:textId="77777777" w:rsidR="00D30995" w:rsidRPr="00616114" w:rsidRDefault="00D30995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D30995" w:rsidRPr="00616114" w14:paraId="2C850840" w14:textId="77777777" w:rsidTr="001216CB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2BEC8A5E" w14:textId="77777777" w:rsidR="00D30995" w:rsidRPr="00616114" w:rsidRDefault="00D30995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Entrar na tela de consulta/edição de uma manutenção previamente cadastrada</w:t>
            </w:r>
          </w:p>
        </w:tc>
      </w:tr>
      <w:tr w:rsidR="00D30995" w:rsidRPr="00616114" w14:paraId="1BA76B48" w14:textId="77777777" w:rsidTr="00651708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9A3966" w14:textId="77777777" w:rsidR="00D30995" w:rsidRPr="00616114" w:rsidRDefault="00D30995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98AFBB" w14:textId="77777777" w:rsidR="00D30995" w:rsidRPr="00616114" w:rsidRDefault="00D30995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9A832F" w14:textId="77777777" w:rsidR="00D30995" w:rsidRPr="00616114" w:rsidRDefault="00D30995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</w:tr>
      <w:tr w:rsidR="00D30995" w:rsidRPr="00616114" w14:paraId="39B0E652" w14:textId="77777777" w:rsidTr="00651708">
        <w:trPr>
          <w:trHeight w:val="573"/>
        </w:trPr>
        <w:tc>
          <w:tcPr>
            <w:tcW w:w="2959" w:type="dxa"/>
            <w:gridSpan w:val="2"/>
            <w:vAlign w:val="center"/>
          </w:tcPr>
          <w:p w14:paraId="00CB6E65" w14:textId="77777777" w:rsidR="00D30995" w:rsidRPr="00616114" w:rsidRDefault="00D30995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EXCLUIR</w:t>
            </w:r>
          </w:p>
        </w:tc>
        <w:tc>
          <w:tcPr>
            <w:tcW w:w="3137" w:type="dxa"/>
            <w:vAlign w:val="center"/>
          </w:tcPr>
          <w:p w14:paraId="1756C5E0" w14:textId="77777777" w:rsidR="00D30995" w:rsidRPr="00616114" w:rsidRDefault="00D30995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SIM</w:t>
            </w:r>
          </w:p>
        </w:tc>
        <w:tc>
          <w:tcPr>
            <w:tcW w:w="3118" w:type="dxa"/>
            <w:vAlign w:val="center"/>
          </w:tcPr>
          <w:p w14:paraId="76F1EA28" w14:textId="77777777" w:rsidR="00D30995" w:rsidRPr="00616114" w:rsidRDefault="00D30995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NÃO</w:t>
            </w:r>
          </w:p>
        </w:tc>
      </w:tr>
      <w:tr w:rsidR="00D30995" w:rsidRPr="00616114" w14:paraId="2FAC6DD5" w14:textId="77777777" w:rsidTr="001216CB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5280BBAB" w14:textId="77777777" w:rsidR="00D30995" w:rsidRPr="00616114" w:rsidRDefault="00D30995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D30995" w:rsidRPr="00616114" w14:paraId="42E7A885" w14:textId="77777777" w:rsidTr="001216CB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4FE4EA3" w14:textId="77777777" w:rsidR="00D30995" w:rsidRDefault="00D30995" w:rsidP="0065170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MANUTENÇÃO</w:t>
            </w: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EXCLUÍDA COM SUCESSO </w:t>
            </w:r>
          </w:p>
          <w:p w14:paraId="2B1B76EB" w14:textId="77777777" w:rsidR="00D30995" w:rsidRDefault="00D30995" w:rsidP="0065170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57ADD595" w14:textId="77777777" w:rsidR="00D30995" w:rsidRPr="000D66B1" w:rsidRDefault="00D30995" w:rsidP="000B15F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RETORNO PARA A TELA SOBREPOSTA PELO POP-UP</w:t>
            </w:r>
          </w:p>
        </w:tc>
      </w:tr>
    </w:tbl>
    <w:p w14:paraId="4C38C5AA" w14:textId="77777777" w:rsidR="00D30995" w:rsidRPr="00616114" w:rsidRDefault="00D30995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985"/>
        <w:gridCol w:w="1559"/>
        <w:gridCol w:w="1559"/>
        <w:gridCol w:w="3260"/>
      </w:tblGrid>
      <w:tr w:rsidR="00D30995" w:rsidRPr="00616114" w14:paraId="7BEEC6AD" w14:textId="77777777" w:rsidTr="00651708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03F24F" w14:textId="77777777" w:rsidR="00D30995" w:rsidRPr="00EC4CCD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739B96" w14:textId="77777777" w:rsidR="00D30995" w:rsidRPr="00EC4CCD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24AFFE" w14:textId="77777777" w:rsidR="00D30995" w:rsidRPr="00EC4CCD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IM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808FB1" w14:textId="77777777" w:rsidR="00D30995" w:rsidRPr="00EC4CCD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NÃO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157323" w14:textId="77777777" w:rsidR="00D30995" w:rsidRPr="00EC4CCD" w:rsidRDefault="00D30995" w:rsidP="00EC4CC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D30995" w:rsidRPr="00616114" w14:paraId="16E8B893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1248C732" w14:textId="77777777" w:rsidR="00D30995" w:rsidRPr="001216CB" w:rsidRDefault="00D3099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985" w:type="dxa"/>
            <w:vAlign w:val="center"/>
          </w:tcPr>
          <w:p w14:paraId="0D0E95D2" w14:textId="77777777" w:rsidR="00D30995" w:rsidRPr="001216CB" w:rsidRDefault="00D3099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039645CD" w14:textId="77777777" w:rsidR="00D30995" w:rsidRPr="001216CB" w:rsidRDefault="00D3099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370078E7" w14:textId="77777777" w:rsidR="00D30995" w:rsidRPr="001216CB" w:rsidRDefault="00D3099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260" w:type="dxa"/>
            <w:vAlign w:val="center"/>
          </w:tcPr>
          <w:p w14:paraId="282B0EEF" w14:textId="77777777" w:rsidR="00D30995" w:rsidRPr="001216CB" w:rsidRDefault="00D3099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EXCLUI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 MANUTENÇÃO COM SUCESSO</w:t>
            </w:r>
          </w:p>
        </w:tc>
      </w:tr>
      <w:tr w:rsidR="00D30995" w:rsidRPr="00616114" w14:paraId="2BF5385F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78FD9965" w14:textId="77777777" w:rsidR="00D30995" w:rsidRPr="001216CB" w:rsidRDefault="00D3099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985" w:type="dxa"/>
            <w:vAlign w:val="center"/>
          </w:tcPr>
          <w:p w14:paraId="33F2A829" w14:textId="77777777" w:rsidR="00D30995" w:rsidRPr="001216CB" w:rsidRDefault="00D3099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7F29F918" w14:textId="77777777" w:rsidR="00D30995" w:rsidRPr="001216CB" w:rsidRDefault="00D3099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559" w:type="dxa"/>
            <w:vAlign w:val="center"/>
          </w:tcPr>
          <w:p w14:paraId="08460382" w14:textId="77777777" w:rsidR="00D30995" w:rsidRPr="001216CB" w:rsidRDefault="00D3099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260" w:type="dxa"/>
            <w:vAlign w:val="center"/>
          </w:tcPr>
          <w:p w14:paraId="01015A63" w14:textId="77777777" w:rsidR="00D30995" w:rsidRPr="001216CB" w:rsidRDefault="00D3099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</w:t>
            </w:r>
          </w:p>
        </w:tc>
      </w:tr>
    </w:tbl>
    <w:p w14:paraId="79805506" w14:textId="77777777" w:rsidR="00D30995" w:rsidRPr="00616114" w:rsidRDefault="00D30995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D30995" w:rsidRPr="00616114" w14:paraId="1248B8F7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B4ABB95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D0B10AF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7C8BBCF9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7DD8D87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98B2B44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B07A485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F3F73D5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04B9356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E6025BA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9944875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8AC7BF5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C1C3C78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D30995" w:rsidRPr="00616114" w14:paraId="73867CAC" w14:textId="77777777" w:rsidTr="00651708">
        <w:trPr>
          <w:trHeight w:val="189"/>
        </w:trPr>
        <w:tc>
          <w:tcPr>
            <w:tcW w:w="1236" w:type="dxa"/>
          </w:tcPr>
          <w:p w14:paraId="0AEC8877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2F3C0191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2C14E454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38883D63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5DA7D4C2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A99EF7F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4E858685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969C2F5" w14:textId="77777777" w:rsidR="00D30995" w:rsidRDefault="00D30995" w:rsidP="001216CB"/>
    <w:p w14:paraId="3968D6D8" w14:textId="77777777" w:rsidR="00D30995" w:rsidRDefault="00D30995" w:rsidP="001216CB"/>
    <w:p w14:paraId="7963C7EC" w14:textId="77777777" w:rsidR="004304CA" w:rsidRDefault="004304CA" w:rsidP="001216CB">
      <w:pPr>
        <w:sectPr w:rsidR="004304CA" w:rsidSect="00355195">
          <w:headerReference w:type="default" r:id="rId89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283"/>
        <w:gridCol w:w="1701"/>
        <w:gridCol w:w="1418"/>
        <w:gridCol w:w="1417"/>
        <w:gridCol w:w="1559"/>
        <w:gridCol w:w="1701"/>
      </w:tblGrid>
      <w:tr w:rsidR="004304CA" w:rsidRPr="00616114" w14:paraId="21CD44E7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896EBD7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E239B9" w14:textId="77777777" w:rsidR="004304CA" w:rsidRPr="00616114" w:rsidRDefault="004304CA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304CA" w:rsidRPr="00616114" w14:paraId="46D7DB51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5AD90B76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6"/>
            <w:tcBorders>
              <w:bottom w:val="single" w:sz="4" w:space="0" w:color="auto"/>
            </w:tcBorders>
          </w:tcPr>
          <w:p w14:paraId="53999AE3" w14:textId="77777777" w:rsidR="004304CA" w:rsidRPr="00616114" w:rsidRDefault="004304CA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E</w:t>
            </w:r>
            <w:r w:rsidRPr="00C41652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Pr="00FC6AEC">
              <w:rPr>
                <w:rFonts w:ascii="Arial" w:hAnsi="Arial" w:cs="Arial"/>
                <w:b/>
                <w:bCs/>
              </w:rPr>
              <w:t xml:space="preserve">CADASTRO </w:t>
            </w:r>
            <w:r>
              <w:rPr>
                <w:rFonts w:ascii="Arial" w:hAnsi="Arial" w:cs="Arial"/>
                <w:b/>
                <w:bCs/>
              </w:rPr>
              <w:t>PESSOAL</w:t>
            </w:r>
            <w:r w:rsidRPr="00FC6AEC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NO SISTEMA</w:t>
            </w:r>
          </w:p>
        </w:tc>
      </w:tr>
      <w:tr w:rsidR="004304CA" w:rsidRPr="00616114" w14:paraId="0CB17E0C" w14:textId="77777777" w:rsidTr="00755320">
        <w:tc>
          <w:tcPr>
            <w:tcW w:w="9214" w:type="dxa"/>
            <w:gridSpan w:val="7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059EFF" w14:textId="77777777" w:rsidR="004304CA" w:rsidRPr="00616114" w:rsidRDefault="004304CA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304CA" w:rsidRPr="00616114" w14:paraId="1A706B9F" w14:textId="77777777" w:rsidTr="001216CB">
        <w:trPr>
          <w:trHeight w:val="189"/>
        </w:trPr>
        <w:tc>
          <w:tcPr>
            <w:tcW w:w="9214" w:type="dxa"/>
            <w:gridSpan w:val="7"/>
            <w:tcBorders>
              <w:bottom w:val="single" w:sz="4" w:space="0" w:color="auto"/>
            </w:tcBorders>
          </w:tcPr>
          <w:p w14:paraId="103D4AEF" w14:textId="77777777" w:rsidR="004304CA" w:rsidRPr="00616114" w:rsidRDefault="004304CA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suários “Fulano”, “Ciclano” e “Beltrano” ca</w:t>
            </w:r>
            <w:r w:rsidRPr="00A228F4">
              <w:rPr>
                <w:rFonts w:ascii="Arial" w:hAnsi="Arial" w:cs="Arial"/>
                <w:b/>
                <w:bCs/>
              </w:rPr>
              <w:t>dastrados</w:t>
            </w:r>
          </w:p>
        </w:tc>
      </w:tr>
      <w:tr w:rsidR="004304CA" w:rsidRPr="00616114" w14:paraId="0854F2A3" w14:textId="77777777" w:rsidTr="00651708">
        <w:trPr>
          <w:trHeight w:val="473"/>
        </w:trPr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DD8076" w14:textId="77777777" w:rsidR="004304CA" w:rsidRPr="00616114" w:rsidRDefault="004304CA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961691" w14:textId="77777777" w:rsidR="004304CA" w:rsidRPr="00616114" w:rsidRDefault="004304CA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ECA181" w14:textId="77777777" w:rsidR="004304CA" w:rsidRPr="00616114" w:rsidRDefault="004304CA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FC89D5" w14:textId="77777777" w:rsidR="004304CA" w:rsidRPr="00616114" w:rsidRDefault="004304CA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40A486" w14:textId="77777777" w:rsidR="004304CA" w:rsidRPr="00616114" w:rsidRDefault="004304CA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F461B4" w14:textId="77777777" w:rsidR="004304CA" w:rsidRPr="00616114" w:rsidRDefault="004304CA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</w:tr>
      <w:tr w:rsidR="004304CA" w:rsidRPr="00616114" w14:paraId="0BAF5EEC" w14:textId="77777777" w:rsidTr="00651708">
        <w:trPr>
          <w:trHeight w:val="573"/>
        </w:trPr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14:paraId="3DED0C31" w14:textId="77777777" w:rsidR="004304CA" w:rsidRPr="00616114" w:rsidRDefault="004304CA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9F97763" w14:textId="77777777" w:rsidR="004304CA" w:rsidRPr="00616114" w:rsidRDefault="004304CA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SOBRENOM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265E4AA" w14:textId="77777777" w:rsidR="004304CA" w:rsidRPr="00616114" w:rsidRDefault="004304CA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EMAIL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A01FD1D" w14:textId="77777777" w:rsidR="004304CA" w:rsidRPr="00616114" w:rsidRDefault="004304CA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NH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9581395" w14:textId="77777777" w:rsidR="004304CA" w:rsidRPr="00616114" w:rsidRDefault="004304CA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2F42800" w14:textId="77777777" w:rsidR="004304CA" w:rsidRPr="00616114" w:rsidRDefault="004304CA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4304CA" w:rsidRPr="00616114" w14:paraId="6372F7F2" w14:textId="77777777" w:rsidTr="001216CB">
        <w:trPr>
          <w:trHeight w:val="473"/>
        </w:trPr>
        <w:tc>
          <w:tcPr>
            <w:tcW w:w="9214" w:type="dxa"/>
            <w:gridSpan w:val="7"/>
            <w:shd w:val="clear" w:color="auto" w:fill="BFBFBF" w:themeFill="background1" w:themeFillShade="BF"/>
            <w:vAlign w:val="center"/>
          </w:tcPr>
          <w:p w14:paraId="61D92BD2" w14:textId="77777777" w:rsidR="004304CA" w:rsidRPr="00616114" w:rsidRDefault="004304CA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304CA" w:rsidRPr="00616114" w14:paraId="7146F1C7" w14:textId="77777777" w:rsidTr="001216CB">
        <w:trPr>
          <w:trHeight w:val="473"/>
        </w:trPr>
        <w:tc>
          <w:tcPr>
            <w:tcW w:w="921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4C9EE4E4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PESSOAL ALTERADO COM SUCESSO</w:t>
            </w:r>
          </w:p>
          <w:p w14:paraId="06BFE0D7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A213BB3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37FC0038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9A1350A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187CB287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2D99C1F" w14:textId="77777777" w:rsidR="004304CA" w:rsidRPr="00616114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CIAL DO SISTEMA</w:t>
            </w:r>
          </w:p>
        </w:tc>
      </w:tr>
    </w:tbl>
    <w:p w14:paraId="49B6590E" w14:textId="77777777" w:rsidR="004304CA" w:rsidRDefault="004304CA" w:rsidP="001216CB">
      <w:pPr>
        <w:rPr>
          <w:sz w:val="6"/>
        </w:rPr>
      </w:pPr>
    </w:p>
    <w:p w14:paraId="3F670095" w14:textId="77777777" w:rsidR="006F6AC4" w:rsidRDefault="006F6AC4" w:rsidP="001216CB">
      <w:pPr>
        <w:rPr>
          <w:sz w:val="6"/>
        </w:rPr>
      </w:pPr>
    </w:p>
    <w:p w14:paraId="6D8E1FE1" w14:textId="77777777" w:rsidR="006F6AC4" w:rsidRDefault="006F6AC4" w:rsidP="001216CB">
      <w:pPr>
        <w:rPr>
          <w:sz w:val="6"/>
        </w:rPr>
      </w:pPr>
    </w:p>
    <w:p w14:paraId="0069ED15" w14:textId="77777777" w:rsidR="006F6AC4" w:rsidRDefault="006F6AC4" w:rsidP="001216CB">
      <w:pPr>
        <w:rPr>
          <w:sz w:val="6"/>
        </w:rPr>
      </w:pPr>
    </w:p>
    <w:p w14:paraId="7AB8F94B" w14:textId="77777777" w:rsidR="006F6AC4" w:rsidRDefault="006F6AC4" w:rsidP="001216CB">
      <w:pPr>
        <w:rPr>
          <w:sz w:val="6"/>
        </w:rPr>
      </w:pPr>
    </w:p>
    <w:p w14:paraId="2540BB12" w14:textId="77777777" w:rsidR="006F6AC4" w:rsidRPr="00616114" w:rsidRDefault="006F6AC4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843"/>
        <w:gridCol w:w="1843"/>
        <w:gridCol w:w="2693"/>
        <w:gridCol w:w="1984"/>
      </w:tblGrid>
      <w:tr w:rsidR="004304CA" w:rsidRPr="00616114" w14:paraId="5D76DB0C" w14:textId="77777777" w:rsidTr="00651708">
        <w:trPr>
          <w:trHeight w:val="621"/>
        </w:trPr>
        <w:tc>
          <w:tcPr>
            <w:tcW w:w="851" w:type="dxa"/>
            <w:shd w:val="pct25" w:color="auto" w:fill="auto"/>
            <w:vAlign w:val="center"/>
          </w:tcPr>
          <w:p w14:paraId="73833EEE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D12304B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DD35C3B" w14:textId="77777777" w:rsidR="004304CA" w:rsidRPr="001216CB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OBRENOME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0085F2A5" w14:textId="77777777" w:rsidR="004304CA" w:rsidRPr="001216CB" w:rsidRDefault="004304CA" w:rsidP="00CC57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984" w:type="dxa"/>
            <w:shd w:val="pct25" w:color="auto" w:fill="auto"/>
            <w:vAlign w:val="center"/>
          </w:tcPr>
          <w:p w14:paraId="2DBA41B0" w14:textId="77777777" w:rsidR="004304CA" w:rsidRPr="000E1026" w:rsidRDefault="004304CA" w:rsidP="00CC571A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NHA</w:t>
            </w:r>
          </w:p>
        </w:tc>
      </w:tr>
      <w:tr w:rsidR="004304CA" w:rsidRPr="00616114" w14:paraId="5893044E" w14:textId="77777777" w:rsidTr="00651708">
        <w:trPr>
          <w:trHeight w:val="621"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33BE4619" w14:textId="77777777" w:rsidR="004304CA" w:rsidRPr="00EC4CCD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93EA13" w14:textId="77777777" w:rsidR="004304CA" w:rsidRPr="00B329D4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9D4">
              <w:rPr>
                <w:rFonts w:ascii="Arial" w:hAnsi="Arial" w:cs="Arial"/>
                <w:sz w:val="18"/>
                <w:szCs w:val="18"/>
              </w:rPr>
              <w:t>FULAN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87AF33" w14:textId="77777777" w:rsidR="004304CA" w:rsidRPr="00B329D4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 SILV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58F845" w14:textId="77777777" w:rsidR="004304CA" w:rsidRPr="00AF33D8" w:rsidRDefault="004304C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LANO@VENDING.COM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92026" w14:textId="77777777" w:rsidR="004304CA" w:rsidRPr="00AF33D8" w:rsidRDefault="004304C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LANO123</w:t>
            </w:r>
          </w:p>
        </w:tc>
      </w:tr>
      <w:tr w:rsidR="004304CA" w:rsidRPr="00616114" w14:paraId="07175308" w14:textId="77777777" w:rsidTr="00651708">
        <w:trPr>
          <w:trHeight w:val="621"/>
        </w:trPr>
        <w:tc>
          <w:tcPr>
            <w:tcW w:w="851" w:type="dxa"/>
            <w:vMerge/>
            <w:shd w:val="clear" w:color="auto" w:fill="auto"/>
            <w:vAlign w:val="center"/>
          </w:tcPr>
          <w:p w14:paraId="1B190E83" w14:textId="77777777" w:rsidR="004304CA" w:rsidRPr="00EC4CCD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shd w:val="pct25" w:color="auto" w:fill="auto"/>
            <w:vAlign w:val="center"/>
          </w:tcPr>
          <w:p w14:paraId="2B4E79D4" w14:textId="77777777" w:rsidR="004304CA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7CA4835E" w14:textId="77777777" w:rsidR="004304CA" w:rsidRDefault="004304CA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984" w:type="dxa"/>
            <w:shd w:val="pct25" w:color="auto" w:fill="auto"/>
            <w:vAlign w:val="center"/>
          </w:tcPr>
          <w:p w14:paraId="4E50A6AE" w14:textId="77777777" w:rsidR="004304CA" w:rsidRDefault="004304CA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04CA" w:rsidRPr="00616114" w14:paraId="6CE4CE19" w14:textId="77777777" w:rsidTr="00651708">
        <w:trPr>
          <w:trHeight w:val="621"/>
        </w:trPr>
        <w:tc>
          <w:tcPr>
            <w:tcW w:w="851" w:type="dxa"/>
            <w:vMerge/>
            <w:shd w:val="clear" w:color="auto" w:fill="auto"/>
            <w:vAlign w:val="center"/>
          </w:tcPr>
          <w:p w14:paraId="24D90A03" w14:textId="77777777" w:rsidR="004304CA" w:rsidRPr="00EC4CCD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61E018" w14:textId="77777777" w:rsidR="004304CA" w:rsidRPr="00B329D4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DECBBE" w14:textId="77777777" w:rsidR="004304CA" w:rsidRPr="00B329D4" w:rsidRDefault="004304C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3AF564" w14:textId="77777777" w:rsidR="004304CA" w:rsidRPr="00B329D4" w:rsidRDefault="004304C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DASTRO DO USUÁRIO ALTERADO COM SUCESSO</w:t>
            </w:r>
          </w:p>
        </w:tc>
      </w:tr>
      <w:tr w:rsidR="004304CA" w:rsidRPr="00616114" w14:paraId="24280020" w14:textId="77777777" w:rsidTr="00651708">
        <w:trPr>
          <w:trHeight w:val="507"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20C38DF2" w14:textId="77777777" w:rsidR="004304CA" w:rsidRPr="00EC4CCD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9292FF2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C20FEC8" w14:textId="77777777" w:rsidR="004304CA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OBRENOME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68DAE40B" w14:textId="77777777" w:rsidR="004304CA" w:rsidRDefault="004304CA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984" w:type="dxa"/>
            <w:shd w:val="pct25" w:color="auto" w:fill="auto"/>
            <w:vAlign w:val="center"/>
          </w:tcPr>
          <w:p w14:paraId="306B6C57" w14:textId="77777777" w:rsidR="004304CA" w:rsidRDefault="004304CA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</w:tr>
      <w:tr w:rsidR="004304CA" w:rsidRPr="00616114" w14:paraId="602FCD98" w14:textId="77777777" w:rsidTr="00651708">
        <w:trPr>
          <w:trHeight w:val="507"/>
        </w:trPr>
        <w:tc>
          <w:tcPr>
            <w:tcW w:w="851" w:type="dxa"/>
            <w:vMerge/>
            <w:shd w:val="clear" w:color="auto" w:fill="auto"/>
            <w:vAlign w:val="center"/>
          </w:tcPr>
          <w:p w14:paraId="2D99A025" w14:textId="77777777" w:rsidR="004304CA" w:rsidRPr="00EC4CCD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A18115" w14:textId="77777777" w:rsidR="004304CA" w:rsidRPr="00B329D4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CLAN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E1F412" w14:textId="77777777" w:rsidR="004304CA" w:rsidRPr="00B329D4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 SILV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5D30AD" w14:textId="77777777" w:rsidR="004304CA" w:rsidRPr="00AF33D8" w:rsidRDefault="004304C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CLANO@VENDING.COM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214A64" w14:textId="77777777" w:rsidR="004304CA" w:rsidRPr="00AF33D8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C123</w:t>
            </w:r>
          </w:p>
        </w:tc>
      </w:tr>
      <w:tr w:rsidR="004304CA" w:rsidRPr="00616114" w14:paraId="6F41C821" w14:textId="77777777" w:rsidTr="00651708">
        <w:trPr>
          <w:trHeight w:val="507"/>
        </w:trPr>
        <w:tc>
          <w:tcPr>
            <w:tcW w:w="851" w:type="dxa"/>
            <w:vMerge/>
            <w:shd w:val="clear" w:color="auto" w:fill="auto"/>
            <w:vAlign w:val="center"/>
          </w:tcPr>
          <w:p w14:paraId="24EF364F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shd w:val="pct25" w:color="auto" w:fill="auto"/>
            <w:vAlign w:val="center"/>
          </w:tcPr>
          <w:p w14:paraId="0803325E" w14:textId="77777777" w:rsidR="004304CA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7DB0066E" w14:textId="77777777" w:rsidR="004304CA" w:rsidRDefault="004304CA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984" w:type="dxa"/>
            <w:shd w:val="pct25" w:color="auto" w:fill="auto"/>
            <w:vAlign w:val="center"/>
          </w:tcPr>
          <w:p w14:paraId="64F39256" w14:textId="77777777" w:rsidR="004304CA" w:rsidRDefault="004304CA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04CA" w:rsidRPr="00616114" w14:paraId="46525823" w14:textId="77777777" w:rsidTr="00651708">
        <w:trPr>
          <w:trHeight w:val="507"/>
        </w:trPr>
        <w:tc>
          <w:tcPr>
            <w:tcW w:w="851" w:type="dxa"/>
            <w:vMerge/>
            <w:shd w:val="clear" w:color="auto" w:fill="auto"/>
            <w:vAlign w:val="center"/>
          </w:tcPr>
          <w:p w14:paraId="49A7807D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F927D5" w14:textId="77777777" w:rsidR="004304CA" w:rsidRPr="00AF33D8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79E9DA" w14:textId="77777777" w:rsidR="004304CA" w:rsidRPr="00AF33D8" w:rsidRDefault="004304C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0D1102" w14:textId="77777777" w:rsidR="004304CA" w:rsidRPr="00AF33D8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 DO SISTEMA</w:t>
            </w:r>
          </w:p>
        </w:tc>
      </w:tr>
      <w:tr w:rsidR="004304CA" w:rsidRPr="00616114" w14:paraId="3809CAD4" w14:textId="77777777" w:rsidTr="00651708">
        <w:trPr>
          <w:trHeight w:val="507"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600C0B75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4920720D" w14:textId="77777777" w:rsidR="004304CA" w:rsidRPr="00AF33D8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7CC441CC" w14:textId="77777777" w:rsidR="004304CA" w:rsidRPr="00AF33D8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OBRENOME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101D3097" w14:textId="77777777" w:rsidR="004304CA" w:rsidRPr="00AF33D8" w:rsidRDefault="004304C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984" w:type="dxa"/>
            <w:shd w:val="pct25" w:color="auto" w:fill="auto"/>
            <w:vAlign w:val="center"/>
          </w:tcPr>
          <w:p w14:paraId="4ADDBF89" w14:textId="77777777" w:rsidR="004304CA" w:rsidRPr="00642080" w:rsidRDefault="004304CA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</w:tr>
      <w:tr w:rsidR="004304CA" w:rsidRPr="00616114" w14:paraId="7152081D" w14:textId="77777777" w:rsidTr="00651708">
        <w:trPr>
          <w:trHeight w:val="507"/>
        </w:trPr>
        <w:tc>
          <w:tcPr>
            <w:tcW w:w="851" w:type="dxa"/>
            <w:vMerge/>
            <w:shd w:val="clear" w:color="auto" w:fill="auto"/>
            <w:vAlign w:val="center"/>
          </w:tcPr>
          <w:p w14:paraId="6AB6FB9B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DF6C49" w14:textId="77777777" w:rsidR="004304CA" w:rsidRPr="00AF33D8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49F379" w14:textId="77777777" w:rsidR="004304CA" w:rsidRPr="00AF33D8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0E69AE" w14:textId="77777777" w:rsidR="004304CA" w:rsidRPr="00AF33D8" w:rsidRDefault="004304C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F93AD0" w14:textId="77777777" w:rsidR="004304CA" w:rsidRPr="00AF33D8" w:rsidRDefault="004304C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</w:tr>
      <w:tr w:rsidR="004304CA" w:rsidRPr="00616114" w14:paraId="61EF13BE" w14:textId="77777777" w:rsidTr="00651708">
        <w:trPr>
          <w:trHeight w:val="507"/>
        </w:trPr>
        <w:tc>
          <w:tcPr>
            <w:tcW w:w="851" w:type="dxa"/>
            <w:vMerge/>
            <w:shd w:val="clear" w:color="auto" w:fill="auto"/>
            <w:vAlign w:val="center"/>
          </w:tcPr>
          <w:p w14:paraId="730E3678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shd w:val="pct25" w:color="auto" w:fill="auto"/>
            <w:vAlign w:val="center"/>
          </w:tcPr>
          <w:p w14:paraId="034C9634" w14:textId="77777777" w:rsidR="004304CA" w:rsidRPr="00AF33D8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2C2AFF11" w14:textId="77777777" w:rsidR="004304CA" w:rsidRDefault="004304C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984" w:type="dxa"/>
            <w:shd w:val="pct25" w:color="auto" w:fill="auto"/>
            <w:vAlign w:val="center"/>
          </w:tcPr>
          <w:p w14:paraId="0887EF2C" w14:textId="77777777" w:rsidR="004304CA" w:rsidRPr="00AF33D8" w:rsidRDefault="004304C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04CA" w:rsidRPr="00616114" w14:paraId="5B2E70A0" w14:textId="77777777" w:rsidTr="00651708">
        <w:trPr>
          <w:trHeight w:val="507"/>
        </w:trPr>
        <w:tc>
          <w:tcPr>
            <w:tcW w:w="851" w:type="dxa"/>
            <w:vMerge/>
            <w:shd w:val="clear" w:color="auto" w:fill="auto"/>
            <w:vAlign w:val="center"/>
          </w:tcPr>
          <w:p w14:paraId="2BD55909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C56F29" w14:textId="77777777" w:rsidR="004304CA" w:rsidRPr="00AF33D8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4636E8" w14:textId="77777777" w:rsidR="004304CA" w:rsidRDefault="004304C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55945" w14:textId="77777777" w:rsidR="004304CA" w:rsidRPr="00AF33D8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 xml:space="preserve">ERRO: </w:t>
            </w:r>
            <w:r>
              <w:rPr>
                <w:rFonts w:ascii="Arial" w:hAnsi="Arial" w:cs="Arial"/>
                <w:sz w:val="18"/>
                <w:szCs w:val="18"/>
              </w:rPr>
              <w:t>CAMPOS OBRIGATÓRIOS EM BRANCO (EMAIL)</w:t>
            </w:r>
          </w:p>
        </w:tc>
      </w:tr>
      <w:tr w:rsidR="004304CA" w:rsidRPr="00616114" w14:paraId="46AD7009" w14:textId="77777777" w:rsidTr="00651708">
        <w:trPr>
          <w:trHeight w:val="507"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1FA38BAF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4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60327F15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C421F8D" w14:textId="77777777" w:rsidR="004304CA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OBRENOME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5FC10C4F" w14:textId="77777777" w:rsidR="004304CA" w:rsidRPr="00AF33D8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984" w:type="dxa"/>
            <w:shd w:val="pct25" w:color="auto" w:fill="auto"/>
            <w:vAlign w:val="center"/>
          </w:tcPr>
          <w:p w14:paraId="0C02135C" w14:textId="77777777" w:rsidR="004304CA" w:rsidRPr="00642080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</w:tr>
      <w:tr w:rsidR="004304CA" w:rsidRPr="00616114" w14:paraId="058C42BC" w14:textId="77777777" w:rsidTr="00651708">
        <w:trPr>
          <w:trHeight w:val="507"/>
        </w:trPr>
        <w:tc>
          <w:tcPr>
            <w:tcW w:w="851" w:type="dxa"/>
            <w:vMerge/>
            <w:shd w:val="clear" w:color="auto" w:fill="auto"/>
            <w:vAlign w:val="center"/>
          </w:tcPr>
          <w:p w14:paraId="06AFEB48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E1CCC0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789FF0" w14:textId="77777777" w:rsidR="004304CA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 SILV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9CB140" w14:textId="77777777" w:rsidR="004304CA" w:rsidRPr="00AF33D8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@VENDING.COM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48AFC7" w14:textId="77777777" w:rsidR="004304CA" w:rsidRPr="00AF33D8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1</w:t>
            </w:r>
          </w:p>
        </w:tc>
      </w:tr>
      <w:tr w:rsidR="004304CA" w:rsidRPr="00616114" w14:paraId="0B1E54E2" w14:textId="77777777" w:rsidTr="00651708">
        <w:trPr>
          <w:trHeight w:val="507"/>
        </w:trPr>
        <w:tc>
          <w:tcPr>
            <w:tcW w:w="851" w:type="dxa"/>
            <w:vMerge/>
            <w:shd w:val="clear" w:color="auto" w:fill="auto"/>
            <w:vAlign w:val="center"/>
          </w:tcPr>
          <w:p w14:paraId="70E8C6D0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shd w:val="pct25" w:color="auto" w:fill="auto"/>
            <w:vAlign w:val="center"/>
          </w:tcPr>
          <w:p w14:paraId="2D201353" w14:textId="77777777" w:rsidR="004304CA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42921112" w14:textId="77777777" w:rsidR="004304CA" w:rsidRDefault="004304C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984" w:type="dxa"/>
            <w:shd w:val="pct25" w:color="auto" w:fill="auto"/>
            <w:vAlign w:val="center"/>
          </w:tcPr>
          <w:p w14:paraId="78A5C909" w14:textId="77777777" w:rsidR="004304CA" w:rsidRPr="00AF33D8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04CA" w:rsidRPr="00616114" w14:paraId="3897AA5F" w14:textId="77777777" w:rsidTr="00651708">
        <w:trPr>
          <w:trHeight w:val="507"/>
        </w:trPr>
        <w:tc>
          <w:tcPr>
            <w:tcW w:w="851" w:type="dxa"/>
            <w:vMerge/>
            <w:shd w:val="clear" w:color="auto" w:fill="auto"/>
            <w:vAlign w:val="center"/>
          </w:tcPr>
          <w:p w14:paraId="25AB2A42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80FCBF" w14:textId="77777777" w:rsidR="004304CA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6CEBE7" w14:textId="77777777" w:rsidR="004304CA" w:rsidRDefault="004304C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A2BF75" w14:textId="77777777" w:rsidR="004304CA" w:rsidRPr="00AF33D8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RO: DADOS INVÁLIDOS INFORMADOS (SENHA)</w:t>
            </w:r>
          </w:p>
        </w:tc>
      </w:tr>
    </w:tbl>
    <w:p w14:paraId="2D6FC134" w14:textId="77777777" w:rsidR="004304CA" w:rsidRPr="00616114" w:rsidRDefault="004304CA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4304CA" w:rsidRPr="00616114" w14:paraId="2AFBB410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353A555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AFA859F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67E4F322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5505F67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768DC85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E09595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ED768F8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8E2C4E4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A82DA7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4EC3CCE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5E57C36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FDAE123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4304CA" w:rsidRPr="00616114" w14:paraId="58C4A319" w14:textId="77777777" w:rsidTr="00651708">
        <w:trPr>
          <w:trHeight w:val="189"/>
        </w:trPr>
        <w:tc>
          <w:tcPr>
            <w:tcW w:w="1236" w:type="dxa"/>
          </w:tcPr>
          <w:p w14:paraId="15379412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10382A3E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55B94CBC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40C1BBB0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634A1E49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2D78BE12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0C20936E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AB1E282" w14:textId="77777777" w:rsidR="004304CA" w:rsidRDefault="004304CA" w:rsidP="001C3A32">
      <w:pPr>
        <w:rPr>
          <w:sz w:val="6"/>
        </w:rPr>
      </w:pPr>
    </w:p>
    <w:p w14:paraId="133C9E0F" w14:textId="77777777" w:rsidR="004304CA" w:rsidRDefault="004304CA" w:rsidP="001216CB">
      <w:pPr>
        <w:sectPr w:rsidR="004304CA" w:rsidSect="00355195">
          <w:headerReference w:type="default" r:id="rId90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708"/>
        <w:gridCol w:w="1985"/>
        <w:gridCol w:w="1843"/>
        <w:gridCol w:w="1771"/>
        <w:gridCol w:w="1772"/>
      </w:tblGrid>
      <w:tr w:rsidR="004304CA" w:rsidRPr="00616114" w14:paraId="2DA18BB4" w14:textId="77777777" w:rsidTr="00CC1863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91FD81C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B28B95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304CA" w:rsidRPr="00616114" w14:paraId="0184426B" w14:textId="77777777" w:rsidTr="00CC1863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9793130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2960CC24" w14:textId="77777777" w:rsidR="004304CA" w:rsidRPr="00616114" w:rsidRDefault="004304CA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RECEITA</w:t>
            </w:r>
          </w:p>
        </w:tc>
      </w:tr>
      <w:tr w:rsidR="004304CA" w:rsidRPr="00616114" w14:paraId="4E432C24" w14:textId="77777777" w:rsidTr="00651708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9F4C555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304CA" w:rsidRPr="00616114" w14:paraId="031BC81C" w14:textId="77777777" w:rsidTr="00651708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0201335A" w14:textId="77777777" w:rsidR="004304CA" w:rsidRPr="00616114" w:rsidRDefault="004304CA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2 executado previamente</w:t>
            </w:r>
          </w:p>
        </w:tc>
      </w:tr>
      <w:tr w:rsidR="004304CA" w:rsidRPr="00616114" w14:paraId="6A634F3C" w14:textId="77777777" w:rsidTr="00651708">
        <w:trPr>
          <w:trHeight w:val="473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D8876E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D06CB6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E74794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77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B1BAD9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5A1EFB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4304CA" w:rsidRPr="00616114" w14:paraId="61E29B81" w14:textId="77777777" w:rsidTr="00651708">
        <w:trPr>
          <w:trHeight w:val="573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14:paraId="7EE398A5" w14:textId="77777777" w:rsidR="004304CA" w:rsidRPr="00616114" w:rsidRDefault="004304CA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OR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7C63E8B3" w14:textId="77777777" w:rsidR="004304CA" w:rsidRPr="00616114" w:rsidRDefault="004304CA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NATUREZA FINANCEIR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FE3177C" w14:textId="77777777" w:rsidR="004304CA" w:rsidRPr="00616114" w:rsidRDefault="004304CA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1771" w:type="dxa"/>
            <w:tcBorders>
              <w:bottom w:val="single" w:sz="4" w:space="0" w:color="auto"/>
            </w:tcBorders>
            <w:vAlign w:val="center"/>
          </w:tcPr>
          <w:p w14:paraId="6608BEA5" w14:textId="77777777" w:rsidR="004304CA" w:rsidRPr="00616114" w:rsidRDefault="004304CA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1772" w:type="dxa"/>
            <w:tcBorders>
              <w:bottom w:val="single" w:sz="4" w:space="0" w:color="auto"/>
            </w:tcBorders>
            <w:vAlign w:val="center"/>
          </w:tcPr>
          <w:p w14:paraId="7886AE88" w14:textId="77777777" w:rsidR="004304CA" w:rsidRPr="00616114" w:rsidRDefault="004304CA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4304CA" w:rsidRPr="00616114" w14:paraId="0A60248C" w14:textId="77777777" w:rsidTr="00651708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4D7486B1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304CA" w:rsidRPr="00616114" w14:paraId="420745FC" w14:textId="77777777" w:rsidTr="00651708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2566C615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RECEITA REALIZADO COM SUCESSO</w:t>
            </w:r>
          </w:p>
          <w:p w14:paraId="72C9E872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6E74EEE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32CBE17F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296813A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72E881D5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CC9BA91" w14:textId="77777777" w:rsidR="004304CA" w:rsidRPr="00616114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2C14B14F" w14:textId="77777777" w:rsidR="004304CA" w:rsidRDefault="004304CA" w:rsidP="00651708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2269"/>
        <w:gridCol w:w="2552"/>
        <w:gridCol w:w="3543"/>
      </w:tblGrid>
      <w:tr w:rsidR="004304CA" w:rsidRPr="00EC4CCD" w14:paraId="0E704C03" w14:textId="77777777" w:rsidTr="00651708">
        <w:tc>
          <w:tcPr>
            <w:tcW w:w="85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E2F898" w14:textId="77777777" w:rsidR="004304CA" w:rsidRPr="00EC4CCD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67B158" w14:textId="77777777" w:rsidR="004304CA" w:rsidRPr="00EC4CCD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0B3371" w14:textId="77777777" w:rsidR="004304CA" w:rsidRPr="00EC4CCD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 FINANCEIRA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C151EA" w14:textId="77777777" w:rsidR="004304CA" w:rsidRPr="00EC4CCD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</w:tr>
      <w:tr w:rsidR="004304CA" w:rsidRPr="001216CB" w14:paraId="5B4159C1" w14:textId="77777777" w:rsidTr="00651708">
        <w:trPr>
          <w:trHeight w:val="189"/>
        </w:trPr>
        <w:tc>
          <w:tcPr>
            <w:tcW w:w="850" w:type="dxa"/>
            <w:vMerge w:val="restart"/>
            <w:vAlign w:val="center"/>
          </w:tcPr>
          <w:p w14:paraId="0520C5F1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14:paraId="55566087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,00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6DC1FACD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45BF698F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</w:tr>
      <w:tr w:rsidR="004304CA" w:rsidRPr="001216CB" w14:paraId="38F0EB8A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751D33E7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7C5D093E" w14:textId="77777777" w:rsidR="004304CA" w:rsidRPr="00BF2BE0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2BE0">
              <w:rPr>
                <w:rFonts w:ascii="Arial" w:hAnsi="Arial" w:cs="Arial"/>
                <w:b/>
                <w:bCs/>
                <w:sz w:val="18"/>
                <w:szCs w:val="18"/>
              </w:rPr>
              <w:t>BOTÃO CADASTRAR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1838981F" w14:textId="77777777" w:rsidR="004304CA" w:rsidRPr="00BF2BE0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2BE0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4E3095D5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04CA" w:rsidRPr="001216CB" w14:paraId="43DEC55B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0D88DAD6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14:paraId="56400514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710FB916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033C859F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DASTRO DE RECEITA REALIZADO COM SUCESSO</w:t>
            </w:r>
          </w:p>
        </w:tc>
      </w:tr>
      <w:tr w:rsidR="004304CA" w:rsidRPr="001216CB" w14:paraId="7FC7434D" w14:textId="77777777" w:rsidTr="00651708">
        <w:trPr>
          <w:trHeight w:val="189"/>
        </w:trPr>
        <w:tc>
          <w:tcPr>
            <w:tcW w:w="850" w:type="dxa"/>
            <w:vMerge w:val="restart"/>
            <w:vAlign w:val="center"/>
          </w:tcPr>
          <w:p w14:paraId="54460E6C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269" w:type="dxa"/>
            <w:shd w:val="pct25" w:color="auto" w:fill="auto"/>
            <w:vAlign w:val="center"/>
          </w:tcPr>
          <w:p w14:paraId="1EA43854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</w:t>
            </w:r>
          </w:p>
        </w:tc>
        <w:tc>
          <w:tcPr>
            <w:tcW w:w="2552" w:type="dxa"/>
            <w:shd w:val="pct25" w:color="auto" w:fill="auto"/>
            <w:vAlign w:val="center"/>
          </w:tcPr>
          <w:p w14:paraId="1D11A1FE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 FINANCEIRA</w:t>
            </w:r>
          </w:p>
        </w:tc>
        <w:tc>
          <w:tcPr>
            <w:tcW w:w="3543" w:type="dxa"/>
            <w:shd w:val="pct25" w:color="auto" w:fill="auto"/>
            <w:vAlign w:val="center"/>
          </w:tcPr>
          <w:p w14:paraId="48805EF2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</w:tr>
      <w:tr w:rsidR="004304CA" w:rsidRPr="001216CB" w14:paraId="5A5FF03E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1A6DD590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14:paraId="02A6C112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52497527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67203A0D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4304CA" w:rsidRPr="001216CB" w14:paraId="03B46E3E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2D906D77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18C43A23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F2BE0">
              <w:rPr>
                <w:rFonts w:ascii="Arial" w:hAnsi="Arial" w:cs="Arial"/>
                <w:b/>
                <w:bCs/>
                <w:sz w:val="18"/>
                <w:szCs w:val="18"/>
              </w:rPr>
              <w:t>BOTÃO CADASTRAR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AF70444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F2BE0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16B7D58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04CA" w:rsidRPr="001216CB" w14:paraId="270E5180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3BF5E8C3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14:paraId="63EF4912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6DD31546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55E4012F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4304CA" w:rsidRPr="001216CB" w14:paraId="765F9911" w14:textId="77777777" w:rsidTr="00651708">
        <w:trPr>
          <w:trHeight w:val="189"/>
        </w:trPr>
        <w:tc>
          <w:tcPr>
            <w:tcW w:w="850" w:type="dxa"/>
            <w:vMerge w:val="restart"/>
            <w:vAlign w:val="center"/>
          </w:tcPr>
          <w:p w14:paraId="6B5964C7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269" w:type="dxa"/>
            <w:shd w:val="pct25" w:color="auto" w:fill="auto"/>
            <w:vAlign w:val="center"/>
          </w:tcPr>
          <w:p w14:paraId="5F7C18DB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</w:t>
            </w:r>
          </w:p>
        </w:tc>
        <w:tc>
          <w:tcPr>
            <w:tcW w:w="2552" w:type="dxa"/>
            <w:shd w:val="pct25" w:color="auto" w:fill="auto"/>
            <w:vAlign w:val="center"/>
          </w:tcPr>
          <w:p w14:paraId="36D27F6C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 FINANCEIRA</w:t>
            </w:r>
          </w:p>
        </w:tc>
        <w:tc>
          <w:tcPr>
            <w:tcW w:w="3543" w:type="dxa"/>
            <w:shd w:val="pct25" w:color="auto" w:fill="auto"/>
            <w:vAlign w:val="center"/>
          </w:tcPr>
          <w:p w14:paraId="446F215C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</w:tr>
      <w:tr w:rsidR="004304CA" w:rsidRPr="001216CB" w14:paraId="7E5E106A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4C80086D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14:paraId="66D02320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BC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59E0612F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0FFD2AC2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</w:tr>
      <w:tr w:rsidR="004304CA" w:rsidRPr="001216CB" w14:paraId="2ACEC46B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79A8BEB2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59A8AD2C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F2BE0">
              <w:rPr>
                <w:rFonts w:ascii="Arial" w:hAnsi="Arial" w:cs="Arial"/>
                <w:b/>
                <w:bCs/>
                <w:sz w:val="18"/>
                <w:szCs w:val="18"/>
              </w:rPr>
              <w:t>BOTÃO CADASTRAR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7084A3A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F2BE0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5414535C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04CA" w:rsidRPr="001216CB" w14:paraId="48B80654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59520819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14:paraId="3B0D8F02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12341719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7366C59D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</w:p>
        </w:tc>
      </w:tr>
      <w:tr w:rsidR="004304CA" w:rsidRPr="001216CB" w14:paraId="4094BAD7" w14:textId="77777777" w:rsidTr="00651708">
        <w:trPr>
          <w:trHeight w:val="189"/>
        </w:trPr>
        <w:tc>
          <w:tcPr>
            <w:tcW w:w="850" w:type="dxa"/>
            <w:vMerge w:val="restart"/>
            <w:vAlign w:val="center"/>
          </w:tcPr>
          <w:p w14:paraId="56D7ACBD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2269" w:type="dxa"/>
            <w:shd w:val="pct25" w:color="auto" w:fill="auto"/>
            <w:vAlign w:val="center"/>
          </w:tcPr>
          <w:p w14:paraId="2B0AC1E7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</w:t>
            </w:r>
          </w:p>
        </w:tc>
        <w:tc>
          <w:tcPr>
            <w:tcW w:w="2552" w:type="dxa"/>
            <w:shd w:val="pct25" w:color="auto" w:fill="auto"/>
            <w:vAlign w:val="center"/>
          </w:tcPr>
          <w:p w14:paraId="56BD7C54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 FINANCEIRA</w:t>
            </w:r>
          </w:p>
        </w:tc>
        <w:tc>
          <w:tcPr>
            <w:tcW w:w="3543" w:type="dxa"/>
            <w:shd w:val="pct25" w:color="auto" w:fill="auto"/>
            <w:vAlign w:val="center"/>
          </w:tcPr>
          <w:p w14:paraId="3E57924F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</w:tr>
      <w:tr w:rsidR="004304CA" w:rsidRPr="001216CB" w14:paraId="556F0A63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24D0914A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14:paraId="70628CC9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,00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0FBFF11C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51917CD6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</w:tr>
      <w:tr w:rsidR="004304CA" w:rsidRPr="001216CB" w14:paraId="0B722F9E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1FEE6058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9" w:type="dxa"/>
            <w:shd w:val="pct25" w:color="auto" w:fill="auto"/>
            <w:vAlign w:val="center"/>
          </w:tcPr>
          <w:p w14:paraId="16F2C46C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2BE0">
              <w:rPr>
                <w:rFonts w:ascii="Arial" w:hAnsi="Arial" w:cs="Arial"/>
                <w:b/>
                <w:bCs/>
                <w:sz w:val="18"/>
                <w:szCs w:val="18"/>
              </w:rPr>
              <w:t>BOTÃO CADASTRAR</w:t>
            </w:r>
          </w:p>
        </w:tc>
        <w:tc>
          <w:tcPr>
            <w:tcW w:w="2552" w:type="dxa"/>
            <w:shd w:val="pct25" w:color="auto" w:fill="auto"/>
            <w:vAlign w:val="center"/>
          </w:tcPr>
          <w:p w14:paraId="7A661C67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2BE0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543" w:type="dxa"/>
            <w:shd w:val="pct25" w:color="auto" w:fill="auto"/>
            <w:vAlign w:val="center"/>
          </w:tcPr>
          <w:p w14:paraId="3A5C8BF6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04CA" w:rsidRPr="001216CB" w14:paraId="3FC6104E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36996C4F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14:paraId="36DCD71C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513520CB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7E37DA7E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2C6C55FB" w14:textId="77777777" w:rsidR="004304CA" w:rsidRPr="00616114" w:rsidRDefault="004304CA" w:rsidP="00155D3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4304CA" w:rsidRPr="00616114" w14:paraId="2B8F73CA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32B4943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EA66954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11239B21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02EBC6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11BD9E7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4835DFD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B9A27A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29B0DEB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71C3EA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475D628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A57076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0D80D9F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4304CA" w:rsidRPr="00616114" w14:paraId="2E43E49E" w14:textId="77777777" w:rsidTr="00651708">
        <w:trPr>
          <w:trHeight w:val="189"/>
        </w:trPr>
        <w:tc>
          <w:tcPr>
            <w:tcW w:w="1236" w:type="dxa"/>
          </w:tcPr>
          <w:p w14:paraId="3959DCEE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77D7A6A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33CE1A30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04CF6993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2411E07B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5CDD8B60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3A38C0A9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7DA65756" w14:textId="77777777" w:rsidR="004304CA" w:rsidRDefault="004304CA" w:rsidP="001C3A32">
      <w:pPr>
        <w:rPr>
          <w:sz w:val="6"/>
        </w:rPr>
      </w:pPr>
    </w:p>
    <w:p w14:paraId="71718B8E" w14:textId="77777777" w:rsidR="004304CA" w:rsidRDefault="004304CA" w:rsidP="001C3A32">
      <w:pPr>
        <w:rPr>
          <w:sz w:val="6"/>
        </w:rPr>
      </w:pPr>
    </w:p>
    <w:p w14:paraId="2C03B69B" w14:textId="77777777" w:rsidR="004304CA" w:rsidRDefault="004304CA" w:rsidP="001C3A32">
      <w:pPr>
        <w:rPr>
          <w:sz w:val="6"/>
        </w:rPr>
      </w:pPr>
    </w:p>
    <w:p w14:paraId="25812111" w14:textId="77777777" w:rsidR="004304CA" w:rsidRDefault="004304CA" w:rsidP="001C3A32">
      <w:pPr>
        <w:rPr>
          <w:sz w:val="6"/>
        </w:rPr>
      </w:pPr>
    </w:p>
    <w:p w14:paraId="65DE4AF6" w14:textId="77777777" w:rsidR="004304CA" w:rsidRDefault="004304CA" w:rsidP="001C3A32">
      <w:pPr>
        <w:rPr>
          <w:sz w:val="6"/>
        </w:rPr>
      </w:pPr>
    </w:p>
    <w:p w14:paraId="1BEEABA4" w14:textId="77777777" w:rsidR="004304CA" w:rsidRDefault="004304CA" w:rsidP="001C3A32">
      <w:pPr>
        <w:rPr>
          <w:sz w:val="6"/>
        </w:rPr>
      </w:pPr>
    </w:p>
    <w:p w14:paraId="2E3B781D" w14:textId="77777777" w:rsidR="004304CA" w:rsidRDefault="004304CA" w:rsidP="001C3A32">
      <w:pPr>
        <w:rPr>
          <w:sz w:val="6"/>
        </w:rPr>
      </w:pPr>
    </w:p>
    <w:p w14:paraId="3A7BB997" w14:textId="77777777" w:rsidR="004304CA" w:rsidRDefault="004304CA" w:rsidP="001C3A32">
      <w:pPr>
        <w:rPr>
          <w:sz w:val="6"/>
        </w:rPr>
      </w:pPr>
    </w:p>
    <w:p w14:paraId="378BB384" w14:textId="77777777" w:rsidR="004304CA" w:rsidRDefault="004304CA" w:rsidP="001C3A32">
      <w:pPr>
        <w:rPr>
          <w:sz w:val="6"/>
        </w:rPr>
      </w:pPr>
    </w:p>
    <w:p w14:paraId="0572AABF" w14:textId="77777777" w:rsidR="004304CA" w:rsidRDefault="004304CA" w:rsidP="001C3A32">
      <w:pPr>
        <w:rPr>
          <w:sz w:val="6"/>
        </w:rPr>
      </w:pPr>
    </w:p>
    <w:p w14:paraId="1B0D020F" w14:textId="77777777" w:rsidR="004304CA" w:rsidRDefault="004304CA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701"/>
        <w:gridCol w:w="3685"/>
        <w:gridCol w:w="2693"/>
      </w:tblGrid>
      <w:tr w:rsidR="004304CA" w:rsidRPr="00616114" w14:paraId="680FA905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D14B46B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5A44D5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304CA" w:rsidRPr="00616114" w14:paraId="24CCA4F4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3BD41895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52BFD7F5" w14:textId="77777777" w:rsidR="004304CA" w:rsidRPr="00616114" w:rsidRDefault="004304CA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MÁQUINA NO POP-UP DA TELA DE CADASTRO DE RECEITA</w:t>
            </w:r>
          </w:p>
        </w:tc>
      </w:tr>
      <w:tr w:rsidR="004304CA" w:rsidRPr="00616114" w14:paraId="223FE387" w14:textId="77777777" w:rsidTr="00651708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E0DB0A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304CA" w:rsidRPr="00616114" w14:paraId="49C31C18" w14:textId="77777777" w:rsidTr="00651708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0808842B" w14:textId="77777777" w:rsidR="004304CA" w:rsidRPr="00616114" w:rsidRDefault="004304CA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com patrimônio “MAQ1234” cadastrada</w:t>
            </w:r>
          </w:p>
        </w:tc>
      </w:tr>
      <w:tr w:rsidR="004304CA" w:rsidRPr="00616114" w14:paraId="687681DE" w14:textId="77777777" w:rsidTr="00651708">
        <w:trPr>
          <w:trHeight w:val="473"/>
        </w:trPr>
        <w:tc>
          <w:tcPr>
            <w:tcW w:w="283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19A094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324221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1FC934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</w:tr>
      <w:tr w:rsidR="004304CA" w:rsidRPr="00616114" w14:paraId="7E1F8D0E" w14:textId="77777777" w:rsidTr="00651708">
        <w:trPr>
          <w:trHeight w:val="573"/>
        </w:trPr>
        <w:tc>
          <w:tcPr>
            <w:tcW w:w="2836" w:type="dxa"/>
            <w:gridSpan w:val="2"/>
            <w:tcBorders>
              <w:bottom w:val="single" w:sz="4" w:space="0" w:color="auto"/>
            </w:tcBorders>
            <w:vAlign w:val="center"/>
          </w:tcPr>
          <w:p w14:paraId="25610169" w14:textId="77777777" w:rsidR="004304CA" w:rsidRPr="00616114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ATRIMÔNIO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157FD1DE" w14:textId="77777777" w:rsidR="004304CA" w:rsidRPr="00616114" w:rsidRDefault="004304CA" w:rsidP="00651708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LOCA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63A2F861" w14:textId="77777777" w:rsidR="004304CA" w:rsidRPr="00616114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A DA ALOCAÇÃO</w:t>
            </w:r>
          </w:p>
        </w:tc>
      </w:tr>
      <w:tr w:rsidR="004304CA" w:rsidRPr="00616114" w14:paraId="2263925E" w14:textId="77777777" w:rsidTr="00651708">
        <w:trPr>
          <w:trHeight w:val="573"/>
        </w:trPr>
        <w:tc>
          <w:tcPr>
            <w:tcW w:w="2836" w:type="dxa"/>
            <w:gridSpan w:val="2"/>
            <w:shd w:val="pct25" w:color="auto" w:fill="auto"/>
            <w:vAlign w:val="center"/>
          </w:tcPr>
          <w:p w14:paraId="1B7360E7" w14:textId="77777777" w:rsidR="004304CA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3685" w:type="dxa"/>
            <w:shd w:val="pct25" w:color="auto" w:fill="auto"/>
            <w:vAlign w:val="center"/>
          </w:tcPr>
          <w:p w14:paraId="3459397D" w14:textId="77777777" w:rsidR="004304CA" w:rsidRDefault="004304CA" w:rsidP="00651708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5 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5DFF3365" w14:textId="77777777" w:rsidR="004304CA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ENTRADA 6</w:t>
            </w:r>
          </w:p>
        </w:tc>
      </w:tr>
      <w:tr w:rsidR="004304CA" w:rsidRPr="00616114" w14:paraId="52E4FBCA" w14:textId="77777777" w:rsidTr="00651708">
        <w:trPr>
          <w:trHeight w:val="573"/>
        </w:trPr>
        <w:tc>
          <w:tcPr>
            <w:tcW w:w="2836" w:type="dxa"/>
            <w:gridSpan w:val="2"/>
            <w:vAlign w:val="center"/>
          </w:tcPr>
          <w:p w14:paraId="60F2F078" w14:textId="77777777" w:rsidR="004304CA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3685" w:type="dxa"/>
            <w:vAlign w:val="center"/>
          </w:tcPr>
          <w:p w14:paraId="63002101" w14:textId="77777777" w:rsidR="004304CA" w:rsidRDefault="004304CA" w:rsidP="00651708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SELECIONAR MÁQUINA</w:t>
            </w:r>
          </w:p>
        </w:tc>
        <w:tc>
          <w:tcPr>
            <w:tcW w:w="2693" w:type="dxa"/>
            <w:vAlign w:val="center"/>
          </w:tcPr>
          <w:p w14:paraId="16FF1568" w14:textId="77777777" w:rsidR="004304CA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4304CA" w:rsidRPr="00616114" w14:paraId="4A1DFF1C" w14:textId="77777777" w:rsidTr="00651708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359C5963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304CA" w:rsidRPr="00616114" w14:paraId="6CD224D3" w14:textId="77777777" w:rsidTr="00651708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BD0AE55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MÁQUINAS QUANDO NÃO HÁ FILTROS INFORMADOS</w:t>
            </w:r>
          </w:p>
          <w:p w14:paraId="0FBCF8EE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FA67449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MÁQUINAS QUANDO HÁ FILTROS INFORMADOS</w:t>
            </w:r>
          </w:p>
          <w:p w14:paraId="0FC80CB5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89C3CB8" w14:textId="77777777" w:rsidR="004304CA" w:rsidRPr="00616114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MÁQUINA DA TELA SOBREPOSTA PELO POP-UP AO SELECIONAR UMA MÁQUINA</w:t>
            </w:r>
          </w:p>
        </w:tc>
      </w:tr>
    </w:tbl>
    <w:p w14:paraId="54DBA584" w14:textId="77777777" w:rsidR="004304CA" w:rsidRDefault="004304CA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2127"/>
        <w:gridCol w:w="1843"/>
        <w:gridCol w:w="2197"/>
        <w:gridCol w:w="71"/>
        <w:gridCol w:w="2126"/>
      </w:tblGrid>
      <w:tr w:rsidR="004304CA" w:rsidRPr="003026C5" w14:paraId="1A5ED6CA" w14:textId="77777777" w:rsidTr="00651708">
        <w:trPr>
          <w:trHeight w:val="70"/>
        </w:trPr>
        <w:tc>
          <w:tcPr>
            <w:tcW w:w="850" w:type="dxa"/>
            <w:shd w:val="pct25" w:color="auto" w:fill="auto"/>
            <w:vAlign w:val="center"/>
          </w:tcPr>
          <w:p w14:paraId="0969A454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4D1E928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73EA77AC" w14:textId="77777777" w:rsidR="004304CA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04FE0104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1F79AFED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4304CA" w:rsidRPr="003026C5" w14:paraId="044199C8" w14:textId="77777777" w:rsidTr="00651708">
        <w:trPr>
          <w:trHeight w:val="70"/>
        </w:trPr>
        <w:tc>
          <w:tcPr>
            <w:tcW w:w="850" w:type="dxa"/>
            <w:vMerge w:val="restart"/>
            <w:vAlign w:val="center"/>
          </w:tcPr>
          <w:p w14:paraId="4362C5FF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528D78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0A1985" w14:textId="77777777" w:rsidR="004304CA" w:rsidRPr="003026C5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UPERMERCADO DO FULANO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81F6DB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2015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E80CD7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4304CA" w14:paraId="78D75A4F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63B542EE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3BD583EC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932B7F3" w14:textId="77777777" w:rsidR="004304CA" w:rsidRPr="003026C5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79C79621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04CA" w:rsidRPr="003026C5" w14:paraId="09100F4E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78B07F4F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0E838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A9832F" w14:textId="77777777" w:rsidR="004304CA" w:rsidRPr="003026C5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1A8FEC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 MÁQUINA COM OS PARÂMETROS APARECE NA LISTAGEM</w:t>
            </w:r>
          </w:p>
        </w:tc>
      </w:tr>
      <w:tr w:rsidR="004304CA" w:rsidRPr="00AE1AAF" w14:paraId="71DF4852" w14:textId="77777777" w:rsidTr="00651708">
        <w:trPr>
          <w:trHeight w:val="507"/>
        </w:trPr>
        <w:tc>
          <w:tcPr>
            <w:tcW w:w="850" w:type="dxa"/>
            <w:vMerge w:val="restart"/>
            <w:vAlign w:val="center"/>
          </w:tcPr>
          <w:p w14:paraId="4827CA26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3982F117" w14:textId="77777777" w:rsidR="004304CA" w:rsidRPr="00AE1AAF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6F67DEA9" w14:textId="77777777" w:rsidR="004304CA" w:rsidRPr="00AE1AAF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7ED5FB64" w14:textId="77777777" w:rsidR="004304CA" w:rsidRPr="00AE1AAF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97" w:type="dxa"/>
            <w:gridSpan w:val="2"/>
            <w:shd w:val="pct25" w:color="auto" w:fill="auto"/>
            <w:vAlign w:val="center"/>
          </w:tcPr>
          <w:p w14:paraId="721A3139" w14:textId="77777777" w:rsidR="004304CA" w:rsidRPr="00AE1AAF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4304CA" w:rsidRPr="003026C5" w14:paraId="6847E825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1DE6724B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BB6E81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8B1ABD" w14:textId="77777777" w:rsidR="004304CA" w:rsidRPr="003026C5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8D9043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E43EBE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</w:tr>
      <w:tr w:rsidR="004304CA" w:rsidRPr="003026C5" w14:paraId="66762DE2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29A1CDA7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3F5B3CF6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2A3E732C" w14:textId="77777777" w:rsidR="004304CA" w:rsidRPr="003026C5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38D5359A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04CA" w:rsidRPr="003026C5" w14:paraId="73F3BE48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5ECB283E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32D3B701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206B17" w14:textId="77777777" w:rsidR="004304CA" w:rsidRPr="003026C5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19B9475F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SÃO LISTADAS</w:t>
            </w:r>
          </w:p>
        </w:tc>
      </w:tr>
      <w:tr w:rsidR="004304CA" w:rsidRPr="00AE1AAF" w14:paraId="7CD1907C" w14:textId="77777777" w:rsidTr="00651708">
        <w:trPr>
          <w:trHeight w:val="507"/>
        </w:trPr>
        <w:tc>
          <w:tcPr>
            <w:tcW w:w="850" w:type="dxa"/>
            <w:vMerge w:val="restart"/>
            <w:vAlign w:val="center"/>
          </w:tcPr>
          <w:p w14:paraId="68D7C7E4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391C59DC" w14:textId="77777777" w:rsidR="004304CA" w:rsidRPr="00AE1AAF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FB01335" w14:textId="77777777" w:rsidR="004304CA" w:rsidRPr="00AE1AAF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70DD9A43" w14:textId="77777777" w:rsidR="004304CA" w:rsidRPr="00AE1AAF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97" w:type="dxa"/>
            <w:gridSpan w:val="2"/>
            <w:shd w:val="pct25" w:color="auto" w:fill="auto"/>
            <w:vAlign w:val="center"/>
          </w:tcPr>
          <w:p w14:paraId="0073FD85" w14:textId="77777777" w:rsidR="004304CA" w:rsidRPr="00AE1AAF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4304CA" w:rsidRPr="003026C5" w14:paraId="037020A3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0EA0D598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2EE07D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67050F" w14:textId="77777777" w:rsidR="004304CA" w:rsidRPr="003026C5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UPERMERCADO DO FULAN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39EEA2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2015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84A30E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</w:tr>
      <w:tr w:rsidR="004304CA" w:rsidRPr="003026C5" w14:paraId="73D0D2E7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7FA0CACD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56912683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197F5C2A" w14:textId="77777777" w:rsidR="004304CA" w:rsidRPr="003026C5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45FF724D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04CA" w:rsidRPr="003026C5" w14:paraId="61F1A4AF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2D37ED71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559CD5E6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C6CE30" w14:textId="77777777" w:rsidR="004304CA" w:rsidRPr="003026C5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71E10E61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MÁQUINA DA TELA SOBREPOSTA</w:t>
            </w:r>
          </w:p>
        </w:tc>
      </w:tr>
      <w:tr w:rsidR="004304CA" w14:paraId="4E05A1E4" w14:textId="77777777" w:rsidTr="00651708">
        <w:trPr>
          <w:trHeight w:val="507"/>
        </w:trPr>
        <w:tc>
          <w:tcPr>
            <w:tcW w:w="850" w:type="dxa"/>
            <w:vMerge w:val="restart"/>
            <w:vAlign w:val="center"/>
          </w:tcPr>
          <w:p w14:paraId="0E47BAC0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70D3FDD0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0FBCF8E5" w14:textId="77777777" w:rsidR="004304CA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5FA5250F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5D8B8F4F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4304CA" w:rsidRPr="003026C5" w14:paraId="16B6711C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492079A6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E7BCA1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3C58D6" w14:textId="77777777" w:rsidR="004304CA" w:rsidRPr="003026C5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28D665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B5B390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</w:tr>
      <w:tr w:rsidR="004304CA" w14:paraId="12855B0E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701DF1D2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47D2FD66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450127E" w14:textId="77777777" w:rsidR="004304CA" w:rsidRPr="003026C5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0EE2167C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04CA" w:rsidRPr="003026C5" w14:paraId="5510436C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2102F0EB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E13021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26C5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0023C7" w14:textId="77777777" w:rsidR="004304CA" w:rsidRPr="003026C5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26C5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694F34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O POP-UP SE FECHA</w:t>
            </w:r>
          </w:p>
        </w:tc>
      </w:tr>
      <w:tr w:rsidR="004304CA" w:rsidRPr="00AE1AAF" w14:paraId="157BC022" w14:textId="77777777" w:rsidTr="00651708">
        <w:trPr>
          <w:trHeight w:val="507"/>
        </w:trPr>
        <w:tc>
          <w:tcPr>
            <w:tcW w:w="850" w:type="dxa"/>
            <w:vMerge w:val="restart"/>
            <w:vAlign w:val="center"/>
          </w:tcPr>
          <w:p w14:paraId="6BF775A6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0F696555" w14:textId="77777777" w:rsidR="004304CA" w:rsidRPr="00AE1AAF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59612374" w14:textId="77777777" w:rsidR="004304CA" w:rsidRPr="00AE1AAF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7E99EE1B" w14:textId="77777777" w:rsidR="004304CA" w:rsidRPr="00AE1AAF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97" w:type="dxa"/>
            <w:gridSpan w:val="2"/>
            <w:shd w:val="pct25" w:color="auto" w:fill="auto"/>
            <w:vAlign w:val="center"/>
          </w:tcPr>
          <w:p w14:paraId="72508142" w14:textId="77777777" w:rsidR="004304CA" w:rsidRPr="00AE1AAF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4304CA" w:rsidRPr="003026C5" w14:paraId="6408067B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47869545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194565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56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87F88E" w14:textId="77777777" w:rsidR="004304CA" w:rsidRPr="003026C5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57104B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1999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18C345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</w:tr>
      <w:tr w:rsidR="004304CA" w:rsidRPr="003026C5" w14:paraId="46B2AF90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22ED836A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0CD72E1C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3610AF48" w14:textId="77777777" w:rsidR="004304CA" w:rsidRPr="003026C5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39211F18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04CA" w:rsidRPr="003026C5" w14:paraId="246025E1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50060AF7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12DF95E7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6866F2C" w14:textId="77777777" w:rsidR="004304CA" w:rsidRPr="003026C5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0E63C3ED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RO: NENHUM RESULTADO ENCONTRADO</w:t>
            </w:r>
          </w:p>
        </w:tc>
      </w:tr>
    </w:tbl>
    <w:p w14:paraId="1799E6DB" w14:textId="77777777" w:rsidR="004304CA" w:rsidRDefault="004304CA" w:rsidP="001C3A32">
      <w:pPr>
        <w:rPr>
          <w:sz w:val="6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4304CA" w:rsidRPr="00616114" w14:paraId="3ED370E0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63A294B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04ECB89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69E2FD77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22AF00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1A06307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03B6B9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6858D03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C7F54BC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BE29B0B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F62C133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9A90F4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6B7A8CC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4304CA" w:rsidRPr="00616114" w14:paraId="3075EA8A" w14:textId="77777777" w:rsidTr="00651708">
        <w:trPr>
          <w:trHeight w:val="189"/>
        </w:trPr>
        <w:tc>
          <w:tcPr>
            <w:tcW w:w="1236" w:type="dxa"/>
          </w:tcPr>
          <w:p w14:paraId="509E2840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5E7B0826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30F47F09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2EBA3EF5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A0E09CE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79B04A5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210DFB7F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36B37AD6" w14:textId="77777777" w:rsidR="004304CA" w:rsidRDefault="004304CA" w:rsidP="001C3A32">
      <w:pPr>
        <w:rPr>
          <w:sz w:val="6"/>
        </w:rPr>
      </w:pPr>
    </w:p>
    <w:p w14:paraId="1E7C4141" w14:textId="77777777" w:rsidR="004304CA" w:rsidRDefault="004304CA" w:rsidP="001C3A32">
      <w:pPr>
        <w:rPr>
          <w:sz w:val="6"/>
        </w:rPr>
      </w:pPr>
    </w:p>
    <w:p w14:paraId="1FE02877" w14:textId="77777777" w:rsidR="004304CA" w:rsidRDefault="004304CA" w:rsidP="001C3A32">
      <w:pPr>
        <w:rPr>
          <w:sz w:val="6"/>
        </w:rPr>
      </w:pPr>
    </w:p>
    <w:p w14:paraId="757D2C80" w14:textId="77777777" w:rsidR="004304CA" w:rsidRDefault="004304CA" w:rsidP="001C3A32">
      <w:pPr>
        <w:rPr>
          <w:sz w:val="6"/>
        </w:rPr>
      </w:pPr>
    </w:p>
    <w:p w14:paraId="5E213172" w14:textId="77777777" w:rsidR="004304CA" w:rsidRDefault="004304CA" w:rsidP="001C3A32">
      <w:pPr>
        <w:rPr>
          <w:sz w:val="6"/>
        </w:rPr>
      </w:pPr>
    </w:p>
    <w:p w14:paraId="3A72C180" w14:textId="77777777" w:rsidR="004304CA" w:rsidRDefault="004304CA" w:rsidP="001C3A32">
      <w:pPr>
        <w:rPr>
          <w:sz w:val="6"/>
        </w:rPr>
      </w:pPr>
    </w:p>
    <w:p w14:paraId="5F76123B" w14:textId="77777777" w:rsidR="004304CA" w:rsidRDefault="004304CA" w:rsidP="001C3A32">
      <w:pPr>
        <w:rPr>
          <w:sz w:val="6"/>
        </w:rPr>
      </w:pPr>
    </w:p>
    <w:p w14:paraId="4FA64D41" w14:textId="77777777" w:rsidR="004304CA" w:rsidRDefault="004304CA" w:rsidP="001C3A32">
      <w:pPr>
        <w:rPr>
          <w:sz w:val="6"/>
        </w:rPr>
      </w:pPr>
    </w:p>
    <w:p w14:paraId="39EE9F10" w14:textId="77777777" w:rsidR="004304CA" w:rsidRDefault="004304CA" w:rsidP="001C3A32">
      <w:pPr>
        <w:rPr>
          <w:sz w:val="6"/>
        </w:rPr>
      </w:pPr>
    </w:p>
    <w:p w14:paraId="12590A99" w14:textId="77777777" w:rsidR="004304CA" w:rsidRDefault="004304CA" w:rsidP="001C3A32">
      <w:pPr>
        <w:rPr>
          <w:sz w:val="6"/>
        </w:rPr>
      </w:pPr>
    </w:p>
    <w:p w14:paraId="7CF844A1" w14:textId="77777777" w:rsidR="004304CA" w:rsidRDefault="004304CA" w:rsidP="001C3A32">
      <w:pPr>
        <w:rPr>
          <w:sz w:val="6"/>
        </w:rPr>
      </w:pPr>
    </w:p>
    <w:p w14:paraId="5B6DC567" w14:textId="77777777" w:rsidR="004304CA" w:rsidRDefault="004304CA" w:rsidP="001C3A32">
      <w:pPr>
        <w:rPr>
          <w:sz w:val="6"/>
        </w:rPr>
      </w:pPr>
    </w:p>
    <w:p w14:paraId="1D3AF66F" w14:textId="77777777" w:rsidR="004304CA" w:rsidRDefault="004304CA" w:rsidP="001C3A32">
      <w:pPr>
        <w:rPr>
          <w:sz w:val="6"/>
        </w:rPr>
      </w:pPr>
    </w:p>
    <w:p w14:paraId="7A0CB705" w14:textId="77777777" w:rsidR="004304CA" w:rsidRDefault="004304CA" w:rsidP="001C3A32">
      <w:pPr>
        <w:rPr>
          <w:sz w:val="6"/>
        </w:rPr>
      </w:pPr>
    </w:p>
    <w:p w14:paraId="54D62B95" w14:textId="77777777" w:rsidR="004304CA" w:rsidRDefault="004304CA" w:rsidP="001C3A32">
      <w:pPr>
        <w:rPr>
          <w:sz w:val="6"/>
        </w:rPr>
      </w:pPr>
    </w:p>
    <w:p w14:paraId="3752DB35" w14:textId="77777777" w:rsidR="004304CA" w:rsidRDefault="004304CA" w:rsidP="001C3A32">
      <w:pPr>
        <w:rPr>
          <w:sz w:val="6"/>
        </w:rPr>
      </w:pPr>
    </w:p>
    <w:p w14:paraId="00B03F33" w14:textId="77777777" w:rsidR="004304CA" w:rsidRDefault="004304CA" w:rsidP="001C3A32">
      <w:pPr>
        <w:rPr>
          <w:sz w:val="6"/>
        </w:rPr>
      </w:pPr>
    </w:p>
    <w:p w14:paraId="04752AD3" w14:textId="77777777" w:rsidR="004304CA" w:rsidRDefault="004304CA" w:rsidP="001C3A32">
      <w:pPr>
        <w:rPr>
          <w:sz w:val="6"/>
        </w:rPr>
      </w:pPr>
    </w:p>
    <w:p w14:paraId="1DF882F9" w14:textId="77777777" w:rsidR="004304CA" w:rsidRDefault="004304CA" w:rsidP="001C3A32">
      <w:pPr>
        <w:rPr>
          <w:sz w:val="6"/>
        </w:rPr>
      </w:pPr>
    </w:p>
    <w:p w14:paraId="61C550C5" w14:textId="77777777" w:rsidR="004304CA" w:rsidRDefault="004304CA" w:rsidP="001C3A32">
      <w:pPr>
        <w:rPr>
          <w:sz w:val="6"/>
        </w:rPr>
      </w:pPr>
    </w:p>
    <w:p w14:paraId="69B88CF6" w14:textId="77777777" w:rsidR="004304CA" w:rsidRDefault="004304CA" w:rsidP="001C3A32">
      <w:pPr>
        <w:rPr>
          <w:sz w:val="6"/>
        </w:rPr>
      </w:pPr>
    </w:p>
    <w:p w14:paraId="6804B765" w14:textId="77777777" w:rsidR="004304CA" w:rsidRDefault="004304CA" w:rsidP="001C3A32">
      <w:pPr>
        <w:rPr>
          <w:sz w:val="6"/>
        </w:rPr>
      </w:pPr>
    </w:p>
    <w:p w14:paraId="17FC8B77" w14:textId="77777777" w:rsidR="004304CA" w:rsidRDefault="004304CA" w:rsidP="001C3A32">
      <w:pPr>
        <w:rPr>
          <w:sz w:val="6"/>
        </w:rPr>
      </w:pPr>
    </w:p>
    <w:p w14:paraId="4E7F0BAD" w14:textId="77777777" w:rsidR="004304CA" w:rsidRDefault="004304CA" w:rsidP="001C3A32">
      <w:pPr>
        <w:rPr>
          <w:sz w:val="6"/>
        </w:rPr>
      </w:pPr>
    </w:p>
    <w:p w14:paraId="7AEFD591" w14:textId="77777777" w:rsidR="004304CA" w:rsidRDefault="004304CA" w:rsidP="001C3A32">
      <w:pPr>
        <w:rPr>
          <w:sz w:val="6"/>
        </w:rPr>
      </w:pPr>
    </w:p>
    <w:p w14:paraId="5DE12731" w14:textId="77777777" w:rsidR="004304CA" w:rsidRDefault="004304CA" w:rsidP="001C3A32">
      <w:pPr>
        <w:rPr>
          <w:sz w:val="6"/>
        </w:rPr>
      </w:pPr>
    </w:p>
    <w:p w14:paraId="21A96509" w14:textId="77777777" w:rsidR="004304CA" w:rsidRDefault="004304CA" w:rsidP="001C3A32">
      <w:pPr>
        <w:rPr>
          <w:sz w:val="6"/>
        </w:rPr>
      </w:pPr>
    </w:p>
    <w:p w14:paraId="7A95C2C3" w14:textId="77777777" w:rsidR="004304CA" w:rsidRDefault="004304CA" w:rsidP="001C3A32">
      <w:pPr>
        <w:rPr>
          <w:sz w:val="6"/>
        </w:rPr>
      </w:pPr>
    </w:p>
    <w:p w14:paraId="5E5DB164" w14:textId="77777777" w:rsidR="004304CA" w:rsidRDefault="004304CA" w:rsidP="001C3A32">
      <w:pPr>
        <w:rPr>
          <w:sz w:val="6"/>
        </w:rPr>
      </w:pPr>
    </w:p>
    <w:p w14:paraId="4DD185EE" w14:textId="77777777" w:rsidR="003266E3" w:rsidRDefault="003266E3" w:rsidP="001C3A32">
      <w:pPr>
        <w:rPr>
          <w:sz w:val="6"/>
        </w:rPr>
      </w:pPr>
    </w:p>
    <w:p w14:paraId="7A0BD466" w14:textId="77777777" w:rsidR="003266E3" w:rsidRDefault="003266E3" w:rsidP="001C3A32">
      <w:pPr>
        <w:rPr>
          <w:sz w:val="6"/>
        </w:rPr>
      </w:pPr>
    </w:p>
    <w:p w14:paraId="4B6B4196" w14:textId="77777777" w:rsidR="004304CA" w:rsidRDefault="004304CA" w:rsidP="001C3A32">
      <w:pPr>
        <w:rPr>
          <w:sz w:val="6"/>
        </w:rPr>
      </w:pPr>
    </w:p>
    <w:p w14:paraId="6CC005C9" w14:textId="77777777" w:rsidR="004304CA" w:rsidRDefault="004304CA" w:rsidP="001C3A32">
      <w:pPr>
        <w:rPr>
          <w:sz w:val="6"/>
        </w:rPr>
      </w:pPr>
    </w:p>
    <w:p w14:paraId="1DAAD83F" w14:textId="77777777" w:rsidR="004304CA" w:rsidRDefault="004304CA" w:rsidP="001C3A32">
      <w:pPr>
        <w:rPr>
          <w:sz w:val="6"/>
        </w:rPr>
      </w:pPr>
    </w:p>
    <w:p w14:paraId="3E36B5D7" w14:textId="77777777" w:rsidR="004304CA" w:rsidRDefault="004304CA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425"/>
        <w:gridCol w:w="1559"/>
        <w:gridCol w:w="1559"/>
        <w:gridCol w:w="1560"/>
        <w:gridCol w:w="1559"/>
        <w:gridCol w:w="1417"/>
      </w:tblGrid>
      <w:tr w:rsidR="004304CA" w:rsidRPr="00616114" w14:paraId="5568765B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3EAC17C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0D9DB7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304CA" w:rsidRPr="00616114" w14:paraId="6E1411D7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3916B16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6"/>
            <w:tcBorders>
              <w:bottom w:val="single" w:sz="4" w:space="0" w:color="auto"/>
            </w:tcBorders>
          </w:tcPr>
          <w:p w14:paraId="1CC5DF4B" w14:textId="77777777" w:rsidR="004304CA" w:rsidRPr="00616114" w:rsidRDefault="004304CA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RECEITA INFORMANDO MANUALMENTE O CÓDIGO DA MÁQUINA</w:t>
            </w:r>
          </w:p>
        </w:tc>
      </w:tr>
      <w:tr w:rsidR="004304CA" w:rsidRPr="00616114" w14:paraId="1D07C62D" w14:textId="77777777" w:rsidTr="00651708">
        <w:tc>
          <w:tcPr>
            <w:tcW w:w="9214" w:type="dxa"/>
            <w:gridSpan w:val="7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2FD5DE5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304CA" w:rsidRPr="00616114" w14:paraId="19DFEA12" w14:textId="77777777" w:rsidTr="00651708">
        <w:trPr>
          <w:trHeight w:val="189"/>
        </w:trPr>
        <w:tc>
          <w:tcPr>
            <w:tcW w:w="9214" w:type="dxa"/>
            <w:gridSpan w:val="7"/>
            <w:tcBorders>
              <w:bottom w:val="single" w:sz="4" w:space="0" w:color="auto"/>
            </w:tcBorders>
          </w:tcPr>
          <w:p w14:paraId="4E4A77BA" w14:textId="77777777" w:rsidR="004304CA" w:rsidRPr="00616114" w:rsidRDefault="004304CA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com patrimônio “MAQ1234” cadastrada</w:t>
            </w:r>
          </w:p>
        </w:tc>
      </w:tr>
      <w:tr w:rsidR="004304CA" w:rsidRPr="00616114" w14:paraId="2B610A0A" w14:textId="77777777" w:rsidTr="00651708">
        <w:trPr>
          <w:trHeight w:val="473"/>
        </w:trPr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2383AA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7EE367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E6CDAB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6CFEA6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7204DE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3174F7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</w:tr>
      <w:tr w:rsidR="004304CA" w:rsidRPr="00616114" w14:paraId="254CB0B2" w14:textId="77777777" w:rsidTr="00651708">
        <w:trPr>
          <w:trHeight w:val="573"/>
        </w:trPr>
        <w:tc>
          <w:tcPr>
            <w:tcW w:w="1560" w:type="dxa"/>
            <w:gridSpan w:val="2"/>
            <w:vAlign w:val="center"/>
          </w:tcPr>
          <w:p w14:paraId="44CAE119" w14:textId="77777777" w:rsidR="004304CA" w:rsidRPr="00616114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OR</w:t>
            </w:r>
          </w:p>
        </w:tc>
        <w:tc>
          <w:tcPr>
            <w:tcW w:w="1559" w:type="dxa"/>
            <w:vAlign w:val="center"/>
          </w:tcPr>
          <w:p w14:paraId="362A5027" w14:textId="77777777" w:rsidR="004304CA" w:rsidRPr="00616114" w:rsidRDefault="004304CA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NATUREZA FINANCEIRA</w:t>
            </w:r>
          </w:p>
        </w:tc>
        <w:tc>
          <w:tcPr>
            <w:tcW w:w="1559" w:type="dxa"/>
            <w:vAlign w:val="center"/>
          </w:tcPr>
          <w:p w14:paraId="1051BA5E" w14:textId="77777777" w:rsidR="004304CA" w:rsidRPr="00616114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1560" w:type="dxa"/>
            <w:vAlign w:val="center"/>
          </w:tcPr>
          <w:p w14:paraId="2A676597" w14:textId="77777777" w:rsidR="004304CA" w:rsidRPr="00616114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ÓDIGO DA MÁQUINA</w:t>
            </w:r>
          </w:p>
        </w:tc>
        <w:tc>
          <w:tcPr>
            <w:tcW w:w="1559" w:type="dxa"/>
            <w:vAlign w:val="center"/>
          </w:tcPr>
          <w:p w14:paraId="5BB12998" w14:textId="77777777" w:rsidR="004304CA" w:rsidRPr="00616114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1417" w:type="dxa"/>
            <w:vAlign w:val="center"/>
          </w:tcPr>
          <w:p w14:paraId="3695A0F5" w14:textId="77777777" w:rsidR="004304CA" w:rsidRPr="00616114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4304CA" w:rsidRPr="00616114" w14:paraId="0A360AB1" w14:textId="77777777" w:rsidTr="00651708">
        <w:trPr>
          <w:trHeight w:val="473"/>
        </w:trPr>
        <w:tc>
          <w:tcPr>
            <w:tcW w:w="9214" w:type="dxa"/>
            <w:gridSpan w:val="7"/>
            <w:shd w:val="clear" w:color="auto" w:fill="BFBFBF" w:themeFill="background1" w:themeFillShade="BF"/>
            <w:vAlign w:val="center"/>
          </w:tcPr>
          <w:p w14:paraId="0A236067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304CA" w:rsidRPr="00616114" w14:paraId="0ECE406A" w14:textId="77777777" w:rsidTr="00651708">
        <w:trPr>
          <w:trHeight w:val="473"/>
        </w:trPr>
        <w:tc>
          <w:tcPr>
            <w:tcW w:w="921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5644CF6A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RECEITA REALIZADO COM SUCESSO</w:t>
            </w:r>
          </w:p>
          <w:p w14:paraId="28D5E84E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13DC729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2A0E4D08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1ADFD48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0ADA70AD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9215531" w14:textId="77777777" w:rsidR="004304CA" w:rsidRPr="00616114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1989E45F" w14:textId="77777777" w:rsidR="004304CA" w:rsidRDefault="004304CA" w:rsidP="00651708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1134"/>
        <w:gridCol w:w="1134"/>
        <w:gridCol w:w="1134"/>
        <w:gridCol w:w="1276"/>
        <w:gridCol w:w="1134"/>
        <w:gridCol w:w="1984"/>
      </w:tblGrid>
      <w:tr w:rsidR="004304CA" w:rsidRPr="00616114" w14:paraId="1B7015C4" w14:textId="77777777" w:rsidTr="00651708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0ADD63" w14:textId="77777777" w:rsidR="004304CA" w:rsidRPr="00403946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DC06BD" w14:textId="77777777" w:rsidR="004304CA" w:rsidRPr="00403946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FB7074" w14:textId="77777777" w:rsidR="004304CA" w:rsidRPr="00403946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TUREZA FINANCEIR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15EC48" w14:textId="77777777" w:rsidR="004304CA" w:rsidRPr="00403946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164D56" w14:textId="77777777" w:rsidR="004304CA" w:rsidRPr="00403946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DA MÁQUIN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A1CB82" w14:textId="77777777" w:rsidR="004304CA" w:rsidRPr="00403946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093064" w14:textId="77777777" w:rsidR="004304CA" w:rsidRPr="00403946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923109" w14:textId="77777777" w:rsidR="004304CA" w:rsidRPr="00403946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4304CA" w:rsidRPr="00616114" w14:paraId="3DC1ABAC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35FFBE78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14:paraId="2F3AD943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,00</w:t>
            </w:r>
          </w:p>
        </w:tc>
        <w:tc>
          <w:tcPr>
            <w:tcW w:w="1134" w:type="dxa"/>
            <w:vAlign w:val="center"/>
          </w:tcPr>
          <w:p w14:paraId="7FADA6BE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134" w:type="dxa"/>
            <w:vAlign w:val="center"/>
          </w:tcPr>
          <w:p w14:paraId="43E2CB32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1134" w:type="dxa"/>
            <w:vAlign w:val="center"/>
          </w:tcPr>
          <w:p w14:paraId="6E9A26E3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276" w:type="dxa"/>
            <w:vAlign w:val="center"/>
          </w:tcPr>
          <w:p w14:paraId="2AD2B79F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vAlign w:val="center"/>
          </w:tcPr>
          <w:p w14:paraId="70DB0AA0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vAlign w:val="center"/>
          </w:tcPr>
          <w:p w14:paraId="1E33A15A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DASTRO DE RECEITA REALIZADO COM SUCESSO</w:t>
            </w:r>
          </w:p>
        </w:tc>
      </w:tr>
      <w:tr w:rsidR="004304CA" w:rsidRPr="00616114" w14:paraId="1383537E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49E3C53E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14:paraId="4212BA9C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638DB967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4F0E903D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7CC05C9B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7AADAE73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vAlign w:val="center"/>
          </w:tcPr>
          <w:p w14:paraId="740A73A0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vAlign w:val="center"/>
          </w:tcPr>
          <w:p w14:paraId="5002B916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4304CA" w:rsidRPr="00616114" w14:paraId="7393B775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3026BBBA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14:paraId="58FC95D3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BC</w:t>
            </w:r>
          </w:p>
        </w:tc>
        <w:tc>
          <w:tcPr>
            <w:tcW w:w="1134" w:type="dxa"/>
            <w:vAlign w:val="center"/>
          </w:tcPr>
          <w:p w14:paraId="6D0CB5E3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134" w:type="dxa"/>
            <w:vAlign w:val="center"/>
          </w:tcPr>
          <w:p w14:paraId="1BAAB76F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1134" w:type="dxa"/>
            <w:vAlign w:val="center"/>
          </w:tcPr>
          <w:p w14:paraId="7F4BDB70" w14:textId="77777777" w:rsidR="004304CA" w:rsidRPr="001216CB" w:rsidRDefault="004304CA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276" w:type="dxa"/>
            <w:vAlign w:val="center"/>
          </w:tcPr>
          <w:p w14:paraId="1C2E47C8" w14:textId="77777777" w:rsidR="004304CA" w:rsidRPr="001216CB" w:rsidRDefault="004304CA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vAlign w:val="center"/>
          </w:tcPr>
          <w:p w14:paraId="3684934E" w14:textId="77777777" w:rsidR="004304CA" w:rsidRPr="001216CB" w:rsidRDefault="004304CA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vAlign w:val="center"/>
          </w:tcPr>
          <w:p w14:paraId="1713F466" w14:textId="77777777" w:rsidR="004304CA" w:rsidRPr="001216CB" w:rsidRDefault="004304CA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 (VALOR)</w:t>
            </w:r>
          </w:p>
        </w:tc>
      </w:tr>
      <w:tr w:rsidR="004304CA" w:rsidRPr="00616114" w14:paraId="235D4A73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04F1EB82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</w:tcPr>
          <w:p w14:paraId="4FE49233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,00</w:t>
            </w:r>
          </w:p>
        </w:tc>
        <w:tc>
          <w:tcPr>
            <w:tcW w:w="1134" w:type="dxa"/>
            <w:vAlign w:val="center"/>
          </w:tcPr>
          <w:p w14:paraId="0EC97C4E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134" w:type="dxa"/>
            <w:vAlign w:val="center"/>
          </w:tcPr>
          <w:p w14:paraId="62B284A4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10/2014</w:t>
            </w:r>
          </w:p>
        </w:tc>
        <w:tc>
          <w:tcPr>
            <w:tcW w:w="1134" w:type="dxa"/>
            <w:vAlign w:val="center"/>
          </w:tcPr>
          <w:p w14:paraId="75976C47" w14:textId="77777777" w:rsidR="004304CA" w:rsidRDefault="004304CA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</w:t>
            </w:r>
          </w:p>
        </w:tc>
        <w:tc>
          <w:tcPr>
            <w:tcW w:w="1276" w:type="dxa"/>
            <w:vAlign w:val="center"/>
          </w:tcPr>
          <w:p w14:paraId="4D21E4CA" w14:textId="77777777" w:rsidR="004304CA" w:rsidRDefault="004304CA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vAlign w:val="center"/>
          </w:tcPr>
          <w:p w14:paraId="2853031C" w14:textId="77777777" w:rsidR="004304CA" w:rsidRDefault="004304CA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vAlign w:val="center"/>
          </w:tcPr>
          <w:p w14:paraId="13AB07F7" w14:textId="77777777" w:rsidR="004304CA" w:rsidRDefault="004304CA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 (CÓDIGO)</w:t>
            </w:r>
          </w:p>
        </w:tc>
      </w:tr>
      <w:tr w:rsidR="004304CA" w:rsidRPr="00616114" w14:paraId="076FFCDB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4CFDEEB3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14:paraId="44BB2976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5B3264F0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3757398F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2847EBC8" w14:textId="77777777" w:rsidR="004304CA" w:rsidRDefault="004304CA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6A2D2069" w14:textId="77777777" w:rsidR="004304CA" w:rsidRDefault="004304CA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134" w:type="dxa"/>
            <w:vAlign w:val="center"/>
          </w:tcPr>
          <w:p w14:paraId="6041444B" w14:textId="77777777" w:rsidR="004304CA" w:rsidRDefault="004304CA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984" w:type="dxa"/>
            <w:vAlign w:val="center"/>
          </w:tcPr>
          <w:p w14:paraId="42E5DD85" w14:textId="77777777" w:rsidR="004304CA" w:rsidRDefault="004304CA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6E44003F" w14:textId="77777777" w:rsidR="004304CA" w:rsidRPr="00616114" w:rsidRDefault="004304CA" w:rsidP="0065170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4304CA" w:rsidRPr="00616114" w14:paraId="35FD8650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1CA74E9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EF3EA96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E7B2B19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631372D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91E6BB2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F168E44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F5C9142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D3D608D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6ADD751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62A0CF4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63FADE7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3FF58C6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4304CA" w:rsidRPr="00616114" w14:paraId="32706A46" w14:textId="77777777" w:rsidTr="00651708">
        <w:trPr>
          <w:trHeight w:val="189"/>
        </w:trPr>
        <w:tc>
          <w:tcPr>
            <w:tcW w:w="1236" w:type="dxa"/>
          </w:tcPr>
          <w:p w14:paraId="5A16717E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2A0CE516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4BBD4F90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38A22799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FD5DBB8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A5AF218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5E064ACC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DA9C411" w14:textId="77777777" w:rsidR="004304CA" w:rsidRDefault="004304CA" w:rsidP="001C3A32">
      <w:pPr>
        <w:rPr>
          <w:sz w:val="6"/>
        </w:rPr>
      </w:pPr>
    </w:p>
    <w:p w14:paraId="113C05FF" w14:textId="77777777" w:rsidR="004304CA" w:rsidRDefault="004304CA" w:rsidP="001216CB">
      <w:pPr>
        <w:sectPr w:rsidR="004304CA" w:rsidSect="00355195">
          <w:headerReference w:type="default" r:id="rId91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701"/>
        <w:gridCol w:w="1984"/>
        <w:gridCol w:w="2268"/>
        <w:gridCol w:w="2193"/>
      </w:tblGrid>
      <w:tr w:rsidR="004304CA" w:rsidRPr="00813827" w14:paraId="0BCB7889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475D5D0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146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79860EE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OPÓSITO</w:t>
            </w:r>
          </w:p>
        </w:tc>
      </w:tr>
      <w:tr w:rsidR="004304CA" w:rsidRPr="00813827" w14:paraId="3975EFDA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17DBCCBB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146" w:type="dxa"/>
            <w:gridSpan w:val="4"/>
            <w:tcBorders>
              <w:bottom w:val="single" w:sz="4" w:space="0" w:color="auto"/>
            </w:tcBorders>
          </w:tcPr>
          <w:p w14:paraId="6649D4CF" w14:textId="77777777" w:rsidR="004304CA" w:rsidRPr="00813827" w:rsidRDefault="004304CA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CONSULTA DE RECEITAS NO SISTEMA</w:t>
            </w:r>
          </w:p>
        </w:tc>
      </w:tr>
      <w:tr w:rsidR="004304CA" w:rsidRPr="00813827" w14:paraId="3B80ED08" w14:textId="77777777" w:rsidTr="00651708">
        <w:tc>
          <w:tcPr>
            <w:tcW w:w="9281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C7F5230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É-CONDIÇÕES</w:t>
            </w:r>
          </w:p>
        </w:tc>
      </w:tr>
      <w:tr w:rsidR="004304CA" w:rsidRPr="00813827" w14:paraId="3B9B8BF6" w14:textId="77777777" w:rsidTr="00651708">
        <w:trPr>
          <w:trHeight w:val="189"/>
        </w:trPr>
        <w:tc>
          <w:tcPr>
            <w:tcW w:w="9281" w:type="dxa"/>
            <w:gridSpan w:val="5"/>
            <w:tcBorders>
              <w:bottom w:val="single" w:sz="4" w:space="0" w:color="auto"/>
            </w:tcBorders>
          </w:tcPr>
          <w:p w14:paraId="5C120D78" w14:textId="77777777" w:rsidR="004304CA" w:rsidRPr="00813827" w:rsidRDefault="004304CA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Receitas cadastradas para as máquinas utilizadas nos </w:t>
            </w:r>
            <w:r w:rsidRPr="00C42817">
              <w:rPr>
                <w:rFonts w:ascii="Arial" w:hAnsi="Arial" w:cs="Arial"/>
                <w:b/>
                <w:bCs/>
              </w:rPr>
              <w:t>testes</w:t>
            </w:r>
          </w:p>
        </w:tc>
      </w:tr>
      <w:tr w:rsidR="004304CA" w:rsidRPr="00813827" w14:paraId="723BB5DA" w14:textId="77777777" w:rsidTr="00651708">
        <w:trPr>
          <w:trHeight w:val="473"/>
        </w:trPr>
        <w:tc>
          <w:tcPr>
            <w:tcW w:w="283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552E43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DCAEA3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246514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467D24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4</w:t>
            </w:r>
          </w:p>
        </w:tc>
      </w:tr>
      <w:tr w:rsidR="004304CA" w:rsidRPr="00813827" w14:paraId="4D212BA0" w14:textId="77777777" w:rsidTr="00651708">
        <w:trPr>
          <w:trHeight w:val="695"/>
        </w:trPr>
        <w:tc>
          <w:tcPr>
            <w:tcW w:w="2836" w:type="dxa"/>
            <w:gridSpan w:val="2"/>
            <w:tcBorders>
              <w:bottom w:val="single" w:sz="4" w:space="0" w:color="auto"/>
            </w:tcBorders>
            <w:vAlign w:val="center"/>
          </w:tcPr>
          <w:p w14:paraId="77BC5C0F" w14:textId="77777777" w:rsidR="004304CA" w:rsidRPr="00813827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13827">
              <w:rPr>
                <w:rFonts w:ascii="Arial" w:hAnsi="Arial" w:cs="Arial"/>
                <w:b/>
              </w:rPr>
              <w:t>NATUREZA FINANCEIR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1024B2FF" w14:textId="77777777" w:rsidR="004304CA" w:rsidRPr="00813827" w:rsidRDefault="004304CA" w:rsidP="00651708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MÁQUIN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AF3AABD" w14:textId="77777777" w:rsidR="004304CA" w:rsidRPr="00813827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OR INICIAL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vAlign w:val="center"/>
          </w:tcPr>
          <w:p w14:paraId="20EA0727" w14:textId="77777777" w:rsidR="004304CA" w:rsidRPr="00813827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OR FINAL</w:t>
            </w:r>
          </w:p>
        </w:tc>
      </w:tr>
      <w:tr w:rsidR="004304CA" w:rsidRPr="00813827" w14:paraId="477FBDB9" w14:textId="77777777" w:rsidTr="00651708">
        <w:trPr>
          <w:trHeight w:val="695"/>
        </w:trPr>
        <w:tc>
          <w:tcPr>
            <w:tcW w:w="2836" w:type="dxa"/>
            <w:gridSpan w:val="2"/>
            <w:shd w:val="pct25" w:color="auto" w:fill="auto"/>
            <w:vAlign w:val="center"/>
          </w:tcPr>
          <w:p w14:paraId="0C936568" w14:textId="77777777" w:rsidR="004304CA" w:rsidRPr="00813827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1984" w:type="dxa"/>
            <w:shd w:val="pct25" w:color="auto" w:fill="auto"/>
            <w:vAlign w:val="center"/>
          </w:tcPr>
          <w:p w14:paraId="0DA5F6D0" w14:textId="77777777" w:rsidR="004304CA" w:rsidRDefault="004304CA" w:rsidP="00651708">
            <w:pPr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6</w:t>
            </w:r>
          </w:p>
        </w:tc>
        <w:tc>
          <w:tcPr>
            <w:tcW w:w="4461" w:type="dxa"/>
            <w:gridSpan w:val="2"/>
            <w:shd w:val="pct25" w:color="auto" w:fill="auto"/>
            <w:vAlign w:val="center"/>
          </w:tcPr>
          <w:p w14:paraId="32FA4D99" w14:textId="77777777" w:rsidR="004304CA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7</w:t>
            </w:r>
          </w:p>
        </w:tc>
      </w:tr>
      <w:tr w:rsidR="004304CA" w:rsidRPr="00813827" w14:paraId="5AED9196" w14:textId="77777777" w:rsidTr="00651708">
        <w:trPr>
          <w:trHeight w:val="695"/>
        </w:trPr>
        <w:tc>
          <w:tcPr>
            <w:tcW w:w="2836" w:type="dxa"/>
            <w:gridSpan w:val="2"/>
            <w:vAlign w:val="center"/>
          </w:tcPr>
          <w:p w14:paraId="0A9E4591" w14:textId="77777777" w:rsidR="004304CA" w:rsidRPr="00813827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INICIAL</w:t>
            </w:r>
          </w:p>
        </w:tc>
        <w:tc>
          <w:tcPr>
            <w:tcW w:w="1984" w:type="dxa"/>
            <w:vAlign w:val="center"/>
          </w:tcPr>
          <w:p w14:paraId="74DF799B" w14:textId="77777777" w:rsidR="004304CA" w:rsidRDefault="004304CA" w:rsidP="00651708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FINAL</w:t>
            </w:r>
          </w:p>
        </w:tc>
        <w:tc>
          <w:tcPr>
            <w:tcW w:w="4461" w:type="dxa"/>
            <w:gridSpan w:val="2"/>
            <w:vAlign w:val="center"/>
          </w:tcPr>
          <w:p w14:paraId="3C491669" w14:textId="77777777" w:rsidR="004304CA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 RECEITA</w:t>
            </w:r>
          </w:p>
        </w:tc>
      </w:tr>
      <w:tr w:rsidR="004304CA" w:rsidRPr="00813827" w14:paraId="2CD58D3C" w14:textId="77777777" w:rsidTr="00651708">
        <w:trPr>
          <w:trHeight w:val="473"/>
        </w:trPr>
        <w:tc>
          <w:tcPr>
            <w:tcW w:w="9281" w:type="dxa"/>
            <w:gridSpan w:val="5"/>
            <w:shd w:val="clear" w:color="auto" w:fill="BFBFBF" w:themeFill="background1" w:themeFillShade="BF"/>
            <w:vAlign w:val="center"/>
          </w:tcPr>
          <w:p w14:paraId="66F7005B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SAÍDAS ESPERADAS</w:t>
            </w:r>
          </w:p>
        </w:tc>
      </w:tr>
      <w:tr w:rsidR="004304CA" w:rsidRPr="00813827" w14:paraId="7D50BC60" w14:textId="77777777" w:rsidTr="00651708">
        <w:trPr>
          <w:trHeight w:val="473"/>
        </w:trPr>
        <w:tc>
          <w:tcPr>
            <w:tcW w:w="928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97F909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3901C8">
              <w:rPr>
                <w:rFonts w:ascii="Arial" w:hAnsi="Arial" w:cs="Arial"/>
                <w:b/>
                <w:bCs/>
              </w:rPr>
              <w:t xml:space="preserve">SISTEMA LISTA </w:t>
            </w:r>
            <w:r>
              <w:rPr>
                <w:rFonts w:ascii="Arial" w:hAnsi="Arial" w:cs="Arial"/>
                <w:b/>
                <w:bCs/>
              </w:rPr>
              <w:t xml:space="preserve">TODAS AS DESPESAS </w:t>
            </w:r>
            <w:r w:rsidRPr="003901C8">
              <w:rPr>
                <w:rFonts w:ascii="Arial" w:hAnsi="Arial" w:cs="Arial"/>
                <w:b/>
                <w:bCs/>
              </w:rPr>
              <w:t>DE ACORDO COM O FILTRO</w:t>
            </w:r>
            <w:r>
              <w:rPr>
                <w:rFonts w:ascii="Arial" w:hAnsi="Arial" w:cs="Arial"/>
                <w:b/>
                <w:bCs/>
              </w:rPr>
              <w:t xml:space="preserve"> INFORMADO</w:t>
            </w:r>
          </w:p>
          <w:p w14:paraId="3C3997A0" w14:textId="77777777" w:rsidR="004304CA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087AA84D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649736E9" w14:textId="77777777" w:rsidR="004304CA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1822778B" w14:textId="77777777" w:rsidR="004304CA" w:rsidRPr="00813827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ENSAGEM DE ERRO</w:t>
            </w:r>
          </w:p>
        </w:tc>
      </w:tr>
    </w:tbl>
    <w:p w14:paraId="1D57A783" w14:textId="77777777" w:rsidR="004304CA" w:rsidRDefault="004304CA" w:rsidP="00651708">
      <w:pPr>
        <w:rPr>
          <w:sz w:val="10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268"/>
        <w:gridCol w:w="1559"/>
        <w:gridCol w:w="2127"/>
        <w:gridCol w:w="2409"/>
      </w:tblGrid>
      <w:tr w:rsidR="004304CA" w:rsidRPr="00EC4CCD" w14:paraId="2EA4176A" w14:textId="77777777" w:rsidTr="00651708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C21126" w14:textId="77777777" w:rsidR="004304CA" w:rsidRPr="00EC4CCD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18C05D" w14:textId="77777777" w:rsidR="004304CA" w:rsidRPr="00EC4CCD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 FINANCEIR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98764B" w14:textId="77777777" w:rsidR="004304CA" w:rsidRPr="00EC4CCD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ÁQUINA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FEF22B" w14:textId="77777777" w:rsidR="004304CA" w:rsidRPr="00EC4CCD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 INICIAL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9D03B4" w14:textId="77777777" w:rsidR="004304CA" w:rsidRPr="00EC4CCD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 FINAL</w:t>
            </w:r>
          </w:p>
        </w:tc>
      </w:tr>
      <w:tr w:rsidR="004304CA" w:rsidRPr="001216CB" w14:paraId="1778FAF6" w14:textId="77777777" w:rsidTr="00651708">
        <w:trPr>
          <w:trHeight w:val="189"/>
        </w:trPr>
        <w:tc>
          <w:tcPr>
            <w:tcW w:w="851" w:type="dxa"/>
            <w:vMerge w:val="restart"/>
            <w:vAlign w:val="center"/>
          </w:tcPr>
          <w:p w14:paraId="6822FD45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15B3003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REABASTECIMENT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24DA4CD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37B831C7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00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305A68F3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00,00</w:t>
            </w:r>
          </w:p>
        </w:tc>
      </w:tr>
      <w:tr w:rsidR="004304CA" w:rsidRPr="001216CB" w14:paraId="6A83B3E1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17406A30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pct25" w:color="auto" w:fill="auto"/>
            <w:vAlign w:val="center"/>
          </w:tcPr>
          <w:p w14:paraId="1D367D78" w14:textId="77777777" w:rsidR="004304CA" w:rsidRPr="00C249F9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49F9">
              <w:rPr>
                <w:rFonts w:ascii="Arial" w:hAnsi="Arial" w:cs="Arial"/>
                <w:b/>
                <w:bCs/>
                <w:sz w:val="18"/>
                <w:szCs w:val="18"/>
              </w:rPr>
              <w:t>DATA INICIAL</w:t>
            </w:r>
          </w:p>
        </w:tc>
        <w:tc>
          <w:tcPr>
            <w:tcW w:w="1559" w:type="dxa"/>
            <w:shd w:val="pct25" w:color="auto" w:fill="auto"/>
            <w:vAlign w:val="center"/>
          </w:tcPr>
          <w:p w14:paraId="4E7829C1" w14:textId="77777777" w:rsidR="004304CA" w:rsidRPr="00C249F9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49F9">
              <w:rPr>
                <w:rFonts w:ascii="Arial" w:hAnsi="Arial" w:cs="Arial"/>
                <w:b/>
                <w:bCs/>
                <w:sz w:val="18"/>
                <w:szCs w:val="18"/>
              </w:rPr>
              <w:t>DATA FINAL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72E69DB0" w14:textId="77777777" w:rsidR="004304CA" w:rsidRPr="00C249F9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49F9">
              <w:rPr>
                <w:rFonts w:ascii="Arial" w:hAnsi="Arial" w:cs="Arial"/>
                <w:b/>
                <w:bCs/>
                <w:sz w:val="18"/>
                <w:szCs w:val="18"/>
              </w:rPr>
              <w:t>BOTÃO PESQUISAR RECEITA</w:t>
            </w:r>
          </w:p>
        </w:tc>
        <w:tc>
          <w:tcPr>
            <w:tcW w:w="2409" w:type="dxa"/>
            <w:shd w:val="pct25" w:color="auto" w:fill="auto"/>
            <w:vAlign w:val="center"/>
          </w:tcPr>
          <w:p w14:paraId="143C5B35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4304CA" w:rsidRPr="001216CB" w14:paraId="6F0805D0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59989E58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EFF8D7B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12/01/201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CE376A9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0/12/2015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7D4BF61A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662D32F0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  <w:tr w:rsidR="004304CA" w:rsidRPr="001216CB" w14:paraId="472100E9" w14:textId="77777777" w:rsidTr="00651708">
        <w:trPr>
          <w:trHeight w:val="189"/>
        </w:trPr>
        <w:tc>
          <w:tcPr>
            <w:tcW w:w="851" w:type="dxa"/>
            <w:vMerge w:val="restart"/>
            <w:vAlign w:val="center"/>
          </w:tcPr>
          <w:p w14:paraId="21D3FA98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5C4160C6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 FINANCEIRA</w:t>
            </w:r>
          </w:p>
        </w:tc>
        <w:tc>
          <w:tcPr>
            <w:tcW w:w="1559" w:type="dxa"/>
            <w:shd w:val="pct25" w:color="auto" w:fill="auto"/>
            <w:vAlign w:val="center"/>
          </w:tcPr>
          <w:p w14:paraId="532A77AD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ÁQUINA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1F3E0955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 INICIAL</w:t>
            </w:r>
          </w:p>
        </w:tc>
        <w:tc>
          <w:tcPr>
            <w:tcW w:w="2409" w:type="dxa"/>
            <w:shd w:val="pct25" w:color="auto" w:fill="auto"/>
            <w:vAlign w:val="center"/>
          </w:tcPr>
          <w:p w14:paraId="29F8C16B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 FINAL</w:t>
            </w:r>
          </w:p>
        </w:tc>
      </w:tr>
      <w:tr w:rsidR="004304CA" w:rsidRPr="001216CB" w14:paraId="00A9EEF5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582CB8B8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6B74F06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15F6D67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44F4C230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7CCA86FF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4304CA" w:rsidRPr="001216CB" w14:paraId="682F37F9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1240EC79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pct25" w:color="auto" w:fill="auto"/>
            <w:vAlign w:val="center"/>
          </w:tcPr>
          <w:p w14:paraId="5FBC8BAA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49F9">
              <w:rPr>
                <w:rFonts w:ascii="Arial" w:hAnsi="Arial" w:cs="Arial"/>
                <w:b/>
                <w:bCs/>
                <w:sz w:val="18"/>
                <w:szCs w:val="18"/>
              </w:rPr>
              <w:t>DATA INICIAL</w:t>
            </w:r>
          </w:p>
        </w:tc>
        <w:tc>
          <w:tcPr>
            <w:tcW w:w="1559" w:type="dxa"/>
            <w:shd w:val="pct25" w:color="auto" w:fill="auto"/>
            <w:vAlign w:val="center"/>
          </w:tcPr>
          <w:p w14:paraId="5F46D674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49F9">
              <w:rPr>
                <w:rFonts w:ascii="Arial" w:hAnsi="Arial" w:cs="Arial"/>
                <w:b/>
                <w:bCs/>
                <w:sz w:val="18"/>
                <w:szCs w:val="18"/>
              </w:rPr>
              <w:t>DATA FINAL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3B9E12A2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49F9">
              <w:rPr>
                <w:rFonts w:ascii="Arial" w:hAnsi="Arial" w:cs="Arial"/>
                <w:b/>
                <w:bCs/>
                <w:sz w:val="18"/>
                <w:szCs w:val="18"/>
              </w:rPr>
              <w:t>BOTÃO PESQUISAR RECEITA</w:t>
            </w:r>
          </w:p>
        </w:tc>
        <w:tc>
          <w:tcPr>
            <w:tcW w:w="2409" w:type="dxa"/>
            <w:shd w:val="pct25" w:color="auto" w:fill="auto"/>
            <w:vAlign w:val="center"/>
          </w:tcPr>
          <w:p w14:paraId="3A3D994F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4304CA" w:rsidRPr="001216CB" w14:paraId="53F716C4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76834836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5762A04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136B298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6A6E5492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25AF5FB3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SISTEMA LISTA TODAS AS DESPESAS</w:t>
            </w:r>
          </w:p>
        </w:tc>
      </w:tr>
      <w:tr w:rsidR="004304CA" w:rsidRPr="001216CB" w14:paraId="5A500B12" w14:textId="77777777" w:rsidTr="00651708">
        <w:trPr>
          <w:trHeight w:val="189"/>
        </w:trPr>
        <w:tc>
          <w:tcPr>
            <w:tcW w:w="851" w:type="dxa"/>
            <w:vMerge w:val="restart"/>
            <w:vAlign w:val="center"/>
          </w:tcPr>
          <w:p w14:paraId="493134A5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7FBD76CE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 FINANCEIRA</w:t>
            </w:r>
          </w:p>
        </w:tc>
        <w:tc>
          <w:tcPr>
            <w:tcW w:w="1559" w:type="dxa"/>
            <w:shd w:val="pct25" w:color="auto" w:fill="auto"/>
            <w:vAlign w:val="center"/>
          </w:tcPr>
          <w:p w14:paraId="2283A703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ÁQUINA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2FAAE067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 INICIAL</w:t>
            </w:r>
          </w:p>
        </w:tc>
        <w:tc>
          <w:tcPr>
            <w:tcW w:w="2409" w:type="dxa"/>
            <w:shd w:val="pct25" w:color="auto" w:fill="auto"/>
            <w:vAlign w:val="center"/>
          </w:tcPr>
          <w:p w14:paraId="496F9FBE" w14:textId="77777777" w:rsidR="004304CA" w:rsidRPr="00750CF4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 FINAL</w:t>
            </w:r>
          </w:p>
        </w:tc>
      </w:tr>
      <w:tr w:rsidR="004304CA" w:rsidRPr="001216CB" w14:paraId="4B8DA496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4BC5A394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8215022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REABASTECIMENT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10C33B8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3C28EDFD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BC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093EDC14" w14:textId="77777777" w:rsidR="004304CA" w:rsidRPr="00750CF4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00,00</w:t>
            </w:r>
          </w:p>
        </w:tc>
      </w:tr>
      <w:tr w:rsidR="004304CA" w:rsidRPr="001216CB" w14:paraId="5B3748A1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13EFE69C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pct25" w:color="auto" w:fill="auto"/>
            <w:vAlign w:val="center"/>
          </w:tcPr>
          <w:p w14:paraId="756EB986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49F9">
              <w:rPr>
                <w:rFonts w:ascii="Arial" w:hAnsi="Arial" w:cs="Arial"/>
                <w:b/>
                <w:bCs/>
                <w:sz w:val="18"/>
                <w:szCs w:val="18"/>
              </w:rPr>
              <w:t>DATA INICIAL</w:t>
            </w:r>
          </w:p>
        </w:tc>
        <w:tc>
          <w:tcPr>
            <w:tcW w:w="1559" w:type="dxa"/>
            <w:shd w:val="pct25" w:color="auto" w:fill="auto"/>
            <w:vAlign w:val="center"/>
          </w:tcPr>
          <w:p w14:paraId="33D03521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49F9">
              <w:rPr>
                <w:rFonts w:ascii="Arial" w:hAnsi="Arial" w:cs="Arial"/>
                <w:b/>
                <w:bCs/>
                <w:sz w:val="18"/>
                <w:szCs w:val="18"/>
              </w:rPr>
              <w:t>DATA FINAL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5592F8BF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49F9">
              <w:rPr>
                <w:rFonts w:ascii="Arial" w:hAnsi="Arial" w:cs="Arial"/>
                <w:b/>
                <w:bCs/>
                <w:sz w:val="18"/>
                <w:szCs w:val="18"/>
              </w:rPr>
              <w:t>BOTÃO PESQUISAR RECEITA</w:t>
            </w:r>
          </w:p>
        </w:tc>
        <w:tc>
          <w:tcPr>
            <w:tcW w:w="2409" w:type="dxa"/>
            <w:shd w:val="pct25" w:color="auto" w:fill="auto"/>
            <w:vAlign w:val="center"/>
          </w:tcPr>
          <w:p w14:paraId="025D955A" w14:textId="77777777" w:rsidR="004304CA" w:rsidRPr="00750CF4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4304CA" w:rsidRPr="001216CB" w14:paraId="6C470A9F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72EA2566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BA9B3E4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12/01/201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866F2CA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0/12/2015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007D1BBC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5A9DA16F" w14:textId="77777777" w:rsidR="004304CA" w:rsidRPr="00750CF4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RRO: NENHUM RESULTADO ENCONTRADO</w:t>
            </w:r>
          </w:p>
        </w:tc>
      </w:tr>
      <w:tr w:rsidR="004304CA" w:rsidRPr="001216CB" w14:paraId="2252AE3A" w14:textId="77777777" w:rsidTr="00651708">
        <w:trPr>
          <w:trHeight w:val="189"/>
        </w:trPr>
        <w:tc>
          <w:tcPr>
            <w:tcW w:w="851" w:type="dxa"/>
            <w:vMerge w:val="restart"/>
            <w:vAlign w:val="center"/>
          </w:tcPr>
          <w:p w14:paraId="7C6F5F42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57A65D96" w14:textId="77777777" w:rsidR="004304CA" w:rsidRPr="00750CF4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 FINANCEIRA</w:t>
            </w:r>
          </w:p>
        </w:tc>
        <w:tc>
          <w:tcPr>
            <w:tcW w:w="1559" w:type="dxa"/>
            <w:shd w:val="pct25" w:color="auto" w:fill="auto"/>
            <w:vAlign w:val="center"/>
          </w:tcPr>
          <w:p w14:paraId="24613203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ÁQUINA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3FC873DB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 INICIAL</w:t>
            </w:r>
          </w:p>
        </w:tc>
        <w:tc>
          <w:tcPr>
            <w:tcW w:w="2409" w:type="dxa"/>
            <w:shd w:val="pct25" w:color="auto" w:fill="auto"/>
            <w:vAlign w:val="center"/>
          </w:tcPr>
          <w:p w14:paraId="08117F70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 FINAL</w:t>
            </w:r>
          </w:p>
        </w:tc>
      </w:tr>
      <w:tr w:rsidR="004304CA" w:rsidRPr="001216CB" w14:paraId="6199FC49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58F2A5EF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FD4AADF" w14:textId="77777777" w:rsidR="004304CA" w:rsidRPr="00750CF4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REABASTECIMENT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CAC202D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025B3F3C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,00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01958EF5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00,00</w:t>
            </w:r>
          </w:p>
        </w:tc>
      </w:tr>
      <w:tr w:rsidR="004304CA" w:rsidRPr="001216CB" w14:paraId="25A74412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6B705E98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pct25" w:color="auto" w:fill="auto"/>
            <w:vAlign w:val="center"/>
          </w:tcPr>
          <w:p w14:paraId="50E9D166" w14:textId="77777777" w:rsidR="004304CA" w:rsidRPr="00750CF4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249F9">
              <w:rPr>
                <w:rFonts w:ascii="Arial" w:hAnsi="Arial" w:cs="Arial"/>
                <w:b/>
                <w:bCs/>
                <w:sz w:val="18"/>
                <w:szCs w:val="18"/>
              </w:rPr>
              <w:t>DATA INICIAL</w:t>
            </w:r>
          </w:p>
        </w:tc>
        <w:tc>
          <w:tcPr>
            <w:tcW w:w="1559" w:type="dxa"/>
            <w:shd w:val="pct25" w:color="auto" w:fill="auto"/>
            <w:vAlign w:val="center"/>
          </w:tcPr>
          <w:p w14:paraId="35130A5A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249F9">
              <w:rPr>
                <w:rFonts w:ascii="Arial" w:hAnsi="Arial" w:cs="Arial"/>
                <w:b/>
                <w:bCs/>
                <w:sz w:val="18"/>
                <w:szCs w:val="18"/>
              </w:rPr>
              <w:t>DATA FINAL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3680DF6F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49F9">
              <w:rPr>
                <w:rFonts w:ascii="Arial" w:hAnsi="Arial" w:cs="Arial"/>
                <w:b/>
                <w:bCs/>
                <w:sz w:val="18"/>
                <w:szCs w:val="18"/>
              </w:rPr>
              <w:t>BOTÃO PESQUISAR RECEITA</w:t>
            </w:r>
          </w:p>
        </w:tc>
        <w:tc>
          <w:tcPr>
            <w:tcW w:w="2409" w:type="dxa"/>
            <w:shd w:val="pct25" w:color="auto" w:fill="auto"/>
            <w:vAlign w:val="center"/>
          </w:tcPr>
          <w:p w14:paraId="09087CC5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4304CA" w:rsidRPr="001216CB" w14:paraId="23EAFFD0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1CEB2A5A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04C480F0" w14:textId="77777777" w:rsidR="004304CA" w:rsidRPr="00750CF4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12/01/2014</w:t>
            </w:r>
          </w:p>
        </w:tc>
        <w:tc>
          <w:tcPr>
            <w:tcW w:w="1559" w:type="dxa"/>
            <w:vAlign w:val="center"/>
          </w:tcPr>
          <w:p w14:paraId="01931A2F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12/01/2014</w:t>
            </w:r>
          </w:p>
        </w:tc>
        <w:tc>
          <w:tcPr>
            <w:tcW w:w="2127" w:type="dxa"/>
            <w:vAlign w:val="center"/>
          </w:tcPr>
          <w:p w14:paraId="036029E3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409" w:type="dxa"/>
            <w:vAlign w:val="center"/>
          </w:tcPr>
          <w:p w14:paraId="1B338E69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RRO: DATA INVÁLIDA</w:t>
            </w:r>
          </w:p>
        </w:tc>
      </w:tr>
    </w:tbl>
    <w:p w14:paraId="09648274" w14:textId="77777777" w:rsidR="004304CA" w:rsidRPr="00813827" w:rsidRDefault="004304CA" w:rsidP="001C3A32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424"/>
      </w:tblGrid>
      <w:tr w:rsidR="004304CA" w:rsidRPr="00813827" w14:paraId="68DC45FE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ED5A97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FB94F1F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Aplicado</w:t>
            </w:r>
          </w:p>
          <w:p w14:paraId="031D4F07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66D6F46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7F529EF4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FA8F546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D63102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4722E481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0A50D58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76FDB2B2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DBD4CAC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623365FB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 falhas</w:t>
            </w:r>
          </w:p>
        </w:tc>
      </w:tr>
      <w:tr w:rsidR="004304CA" w:rsidRPr="00813827" w14:paraId="5784EF33" w14:textId="77777777" w:rsidTr="00651708">
        <w:trPr>
          <w:trHeight w:val="189"/>
        </w:trPr>
        <w:tc>
          <w:tcPr>
            <w:tcW w:w="1236" w:type="dxa"/>
          </w:tcPr>
          <w:p w14:paraId="65760C1F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7CBBDBD9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4DEE04D3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3F3BE932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786DF522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2D620E9E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4" w:type="dxa"/>
          </w:tcPr>
          <w:p w14:paraId="25D78137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73CCC768" w14:textId="77777777" w:rsidR="00A90ED0" w:rsidRDefault="00A90ED0" w:rsidP="001C3A32">
      <w:pPr>
        <w:rPr>
          <w:sz w:val="6"/>
        </w:rPr>
        <w:sectPr w:rsidR="00A90ED0" w:rsidSect="00355195">
          <w:headerReference w:type="default" r:id="rId92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708"/>
        <w:gridCol w:w="1985"/>
        <w:gridCol w:w="1701"/>
        <w:gridCol w:w="1843"/>
        <w:gridCol w:w="1842"/>
      </w:tblGrid>
      <w:tr w:rsidR="00A90ED0" w:rsidRPr="00616114" w14:paraId="77F18E5D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60DB791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4833A2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A90ED0" w:rsidRPr="00616114" w14:paraId="2108E586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08EF6EB0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647614CD" w14:textId="77777777" w:rsidR="00A90ED0" w:rsidRPr="00616114" w:rsidRDefault="00A90ED0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E</w:t>
            </w:r>
            <w:r w:rsidRPr="00C41652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Pr="00FE1DFE">
              <w:rPr>
                <w:rFonts w:ascii="Arial" w:hAnsi="Arial" w:cs="Arial"/>
                <w:b/>
                <w:bCs/>
              </w:rPr>
              <w:t xml:space="preserve">CADASTRO DE </w:t>
            </w:r>
            <w:r>
              <w:rPr>
                <w:rFonts w:ascii="Arial" w:hAnsi="Arial" w:cs="Arial"/>
                <w:b/>
                <w:bCs/>
              </w:rPr>
              <w:t>RECEITA NO SISTEMA</w:t>
            </w:r>
          </w:p>
        </w:tc>
      </w:tr>
      <w:tr w:rsidR="00A90ED0" w:rsidRPr="00616114" w14:paraId="3383D97E" w14:textId="77777777" w:rsidTr="00651708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5A127B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A90ED0" w:rsidRPr="00616114" w14:paraId="5A503DEA" w14:textId="77777777" w:rsidTr="00651708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643B8453" w14:textId="77777777" w:rsidR="00A90ED0" w:rsidRPr="00616114" w:rsidRDefault="00A90ED0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2 executado previamente</w:t>
            </w:r>
          </w:p>
        </w:tc>
      </w:tr>
      <w:tr w:rsidR="00A90ED0" w:rsidRPr="00616114" w14:paraId="51E8B5E5" w14:textId="77777777" w:rsidTr="00651708">
        <w:trPr>
          <w:trHeight w:val="473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642B13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D5556A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3A915C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E745B3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699E3F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A90ED0" w:rsidRPr="00616114" w14:paraId="705D3511" w14:textId="77777777" w:rsidTr="00651708">
        <w:trPr>
          <w:trHeight w:val="573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14:paraId="6796F851" w14:textId="77777777" w:rsidR="00A90ED0" w:rsidRPr="00616114" w:rsidRDefault="00A90ED0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OR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25C12B5F" w14:textId="77777777" w:rsidR="00A90ED0" w:rsidRPr="00616114" w:rsidRDefault="00A90ED0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NATUREZA FINANCEIR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EA99D38" w14:textId="77777777" w:rsidR="00A90ED0" w:rsidRPr="00616114" w:rsidRDefault="00A90ED0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C017902" w14:textId="77777777" w:rsidR="00A90ED0" w:rsidRPr="00616114" w:rsidRDefault="00A90ED0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6F8C31BE" w14:textId="77777777" w:rsidR="00A90ED0" w:rsidRPr="00616114" w:rsidRDefault="00A90ED0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A90ED0" w:rsidRPr="00616114" w14:paraId="4E388944" w14:textId="77777777" w:rsidTr="00651708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42C9AE82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A90ED0" w:rsidRPr="00616114" w14:paraId="742406F8" w14:textId="77777777" w:rsidTr="00651708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69F6DFF3" w14:textId="77777777" w:rsidR="00A90ED0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RECEITA ALTERADO COM SUCESSO</w:t>
            </w:r>
          </w:p>
          <w:p w14:paraId="3EFA5CD9" w14:textId="77777777" w:rsidR="00A90ED0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5C8B611" w14:textId="77777777" w:rsidR="00A90ED0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1FFD7DB9" w14:textId="77777777" w:rsidR="00A90ED0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ACCE9FD" w14:textId="77777777" w:rsidR="00A90ED0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02396934" w14:textId="77777777" w:rsidR="00A90ED0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F859EA5" w14:textId="77777777" w:rsidR="00A90ED0" w:rsidRPr="00616114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DE CONSULTA DE RECEITAS</w:t>
            </w:r>
          </w:p>
        </w:tc>
      </w:tr>
    </w:tbl>
    <w:p w14:paraId="252C3F92" w14:textId="77777777" w:rsidR="00A90ED0" w:rsidRPr="00616114" w:rsidRDefault="00A90ED0" w:rsidP="00651708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993"/>
        <w:gridCol w:w="1276"/>
        <w:gridCol w:w="1134"/>
        <w:gridCol w:w="1559"/>
        <w:gridCol w:w="1418"/>
        <w:gridCol w:w="1984"/>
      </w:tblGrid>
      <w:tr w:rsidR="00A90ED0" w:rsidRPr="00616114" w14:paraId="09CAB73C" w14:textId="77777777" w:rsidTr="00651708">
        <w:tc>
          <w:tcPr>
            <w:tcW w:w="85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8F9809" w14:textId="77777777" w:rsidR="00A90ED0" w:rsidRPr="00EC4CCD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C85C7F" w14:textId="77777777" w:rsidR="00A90ED0" w:rsidRPr="00EC4CCD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915C10" w14:textId="77777777" w:rsidR="00A90ED0" w:rsidRPr="00EC4CCD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 FINANCEIR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85A942" w14:textId="77777777" w:rsidR="00A90ED0" w:rsidRPr="00EC4CCD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BAFB7A" w14:textId="77777777" w:rsidR="00A90ED0" w:rsidRPr="00EC4CCD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SALVAR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4E617E" w14:textId="77777777" w:rsidR="00A90ED0" w:rsidRPr="00EC4CCD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CANCELAR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FF0760" w14:textId="77777777" w:rsidR="00A90ED0" w:rsidRPr="00EC4CCD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A90ED0" w:rsidRPr="00616114" w14:paraId="336B1EC6" w14:textId="77777777" w:rsidTr="00651708">
        <w:trPr>
          <w:trHeight w:val="189"/>
        </w:trPr>
        <w:tc>
          <w:tcPr>
            <w:tcW w:w="850" w:type="dxa"/>
            <w:vAlign w:val="center"/>
          </w:tcPr>
          <w:p w14:paraId="40E4259B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14:paraId="0B83769D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,00</w:t>
            </w:r>
          </w:p>
        </w:tc>
        <w:tc>
          <w:tcPr>
            <w:tcW w:w="1276" w:type="dxa"/>
            <w:vAlign w:val="center"/>
          </w:tcPr>
          <w:p w14:paraId="4D6A2D91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134" w:type="dxa"/>
            <w:vAlign w:val="center"/>
          </w:tcPr>
          <w:p w14:paraId="7D62E6EB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1559" w:type="dxa"/>
            <w:vAlign w:val="center"/>
          </w:tcPr>
          <w:p w14:paraId="5641BE01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vAlign w:val="center"/>
          </w:tcPr>
          <w:p w14:paraId="33231749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vAlign w:val="center"/>
          </w:tcPr>
          <w:p w14:paraId="64412D13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DASTRO DA RECEITA ALTERADO COM SUCESSO</w:t>
            </w:r>
          </w:p>
        </w:tc>
      </w:tr>
      <w:tr w:rsidR="00A90ED0" w:rsidRPr="00616114" w14:paraId="597F7790" w14:textId="77777777" w:rsidTr="00651708">
        <w:trPr>
          <w:trHeight w:val="189"/>
        </w:trPr>
        <w:tc>
          <w:tcPr>
            <w:tcW w:w="850" w:type="dxa"/>
            <w:vAlign w:val="center"/>
          </w:tcPr>
          <w:p w14:paraId="2F8868D9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center"/>
          </w:tcPr>
          <w:p w14:paraId="1F2B1B49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53C279D0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66C8068A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vAlign w:val="center"/>
          </w:tcPr>
          <w:p w14:paraId="22AFBE24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8" w:type="dxa"/>
            <w:vAlign w:val="center"/>
          </w:tcPr>
          <w:p w14:paraId="4B1E3508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984" w:type="dxa"/>
            <w:vAlign w:val="center"/>
          </w:tcPr>
          <w:p w14:paraId="60E55875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DE CONSULTA DE RECEITAS</w:t>
            </w:r>
          </w:p>
        </w:tc>
      </w:tr>
      <w:tr w:rsidR="00A90ED0" w:rsidRPr="00616114" w14:paraId="597AEB12" w14:textId="77777777" w:rsidTr="00651708">
        <w:trPr>
          <w:trHeight w:val="189"/>
        </w:trPr>
        <w:tc>
          <w:tcPr>
            <w:tcW w:w="850" w:type="dxa"/>
            <w:vAlign w:val="center"/>
          </w:tcPr>
          <w:p w14:paraId="0A1AC135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center"/>
          </w:tcPr>
          <w:p w14:paraId="3F72C554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3108EE66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134" w:type="dxa"/>
            <w:vAlign w:val="center"/>
          </w:tcPr>
          <w:p w14:paraId="3EAE9273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1559" w:type="dxa"/>
            <w:vAlign w:val="center"/>
          </w:tcPr>
          <w:p w14:paraId="4A3525FC" w14:textId="77777777" w:rsidR="00A90ED0" w:rsidRPr="001216CB" w:rsidRDefault="00A90ED0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vAlign w:val="center"/>
          </w:tcPr>
          <w:p w14:paraId="73FF1713" w14:textId="77777777" w:rsidR="00A90ED0" w:rsidRPr="001216CB" w:rsidRDefault="00A90ED0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vAlign w:val="center"/>
          </w:tcPr>
          <w:p w14:paraId="1C252EA3" w14:textId="77777777" w:rsidR="00A90ED0" w:rsidRPr="001216CB" w:rsidRDefault="00A90ED0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 xml:space="preserve">ERRO: </w:t>
            </w:r>
            <w:r>
              <w:rPr>
                <w:rFonts w:ascii="Arial" w:hAnsi="Arial" w:cs="Arial"/>
                <w:sz w:val="18"/>
                <w:szCs w:val="18"/>
              </w:rPr>
              <w:t>CAMPOS OBRIGATÓRIOS EM BRANCO</w:t>
            </w:r>
          </w:p>
        </w:tc>
      </w:tr>
    </w:tbl>
    <w:p w14:paraId="5B98F2CB" w14:textId="77777777" w:rsidR="00A90ED0" w:rsidRPr="00616114" w:rsidRDefault="00A90ED0" w:rsidP="0065170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A90ED0" w:rsidRPr="00616114" w14:paraId="6DFD7D5D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5A74D1C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45EC36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6B83A091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3B3C96C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342F9B2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B71E3C1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B3B1E88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60F22D2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DB79CD7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808DA0A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6A1AE17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3A076E1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A90ED0" w:rsidRPr="00616114" w14:paraId="6FF06861" w14:textId="77777777" w:rsidTr="00651708">
        <w:trPr>
          <w:trHeight w:val="189"/>
        </w:trPr>
        <w:tc>
          <w:tcPr>
            <w:tcW w:w="1236" w:type="dxa"/>
          </w:tcPr>
          <w:p w14:paraId="30BF3AB8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333C67E8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2F6AF890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35CE7884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4CF22F60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2106466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49E84D75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74E15123" w14:textId="77777777" w:rsidR="00A90ED0" w:rsidRDefault="00A90ED0" w:rsidP="00651708"/>
    <w:p w14:paraId="02F2AE52" w14:textId="77777777" w:rsidR="00A90ED0" w:rsidRDefault="00A90ED0" w:rsidP="001216CB"/>
    <w:p w14:paraId="331623FB" w14:textId="77777777" w:rsidR="00A90ED0" w:rsidRDefault="00A90ED0" w:rsidP="001216CB"/>
    <w:p w14:paraId="736F23C2" w14:textId="77777777" w:rsidR="00A90ED0" w:rsidRDefault="00A90ED0" w:rsidP="001216CB"/>
    <w:p w14:paraId="09BBB693" w14:textId="77777777" w:rsidR="00A90ED0" w:rsidRDefault="00A90ED0" w:rsidP="001216CB"/>
    <w:p w14:paraId="0157EADD" w14:textId="77777777" w:rsidR="00A90ED0" w:rsidRDefault="00A90ED0" w:rsidP="001216CB"/>
    <w:p w14:paraId="24D9E260" w14:textId="77777777" w:rsidR="00A90ED0" w:rsidRDefault="00A90ED0" w:rsidP="001216CB"/>
    <w:p w14:paraId="55CE384B" w14:textId="77777777" w:rsidR="00A90ED0" w:rsidRDefault="00A90ED0" w:rsidP="001216CB"/>
    <w:p w14:paraId="63527C29" w14:textId="77777777" w:rsidR="00A90ED0" w:rsidRDefault="00A90ED0" w:rsidP="001216CB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701"/>
        <w:gridCol w:w="3685"/>
        <w:gridCol w:w="2693"/>
      </w:tblGrid>
      <w:tr w:rsidR="00A90ED0" w:rsidRPr="00616114" w14:paraId="22125F52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7F8C122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160D8C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A90ED0" w:rsidRPr="00616114" w14:paraId="3440EA96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35DF8DC1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5C4DEB18" w14:textId="77777777" w:rsidR="00A90ED0" w:rsidRPr="00616114" w:rsidRDefault="00A90ED0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MÁQUINA NO POP-UP DA TELA DE EDIÇÃO DE RECEITA</w:t>
            </w:r>
          </w:p>
        </w:tc>
      </w:tr>
      <w:tr w:rsidR="00A90ED0" w:rsidRPr="00616114" w14:paraId="3BFED0A2" w14:textId="77777777" w:rsidTr="00651708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74416D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A90ED0" w:rsidRPr="00616114" w14:paraId="64C8EAB0" w14:textId="77777777" w:rsidTr="00651708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3996AF1E" w14:textId="77777777" w:rsidR="00A90ED0" w:rsidRPr="00616114" w:rsidRDefault="00A90ED0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com patrimônio “MAQ1234” cadastrada</w:t>
            </w:r>
          </w:p>
        </w:tc>
      </w:tr>
      <w:tr w:rsidR="00A90ED0" w:rsidRPr="00616114" w14:paraId="708A07D4" w14:textId="77777777" w:rsidTr="00651708">
        <w:trPr>
          <w:trHeight w:val="473"/>
        </w:trPr>
        <w:tc>
          <w:tcPr>
            <w:tcW w:w="283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E04525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C962CC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E01B74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</w:tr>
      <w:tr w:rsidR="00A90ED0" w:rsidRPr="00616114" w14:paraId="59F1CCFD" w14:textId="77777777" w:rsidTr="00651708">
        <w:trPr>
          <w:trHeight w:val="573"/>
        </w:trPr>
        <w:tc>
          <w:tcPr>
            <w:tcW w:w="2836" w:type="dxa"/>
            <w:gridSpan w:val="2"/>
            <w:tcBorders>
              <w:bottom w:val="single" w:sz="4" w:space="0" w:color="auto"/>
            </w:tcBorders>
            <w:vAlign w:val="center"/>
          </w:tcPr>
          <w:p w14:paraId="7A5B5649" w14:textId="77777777" w:rsidR="00A90ED0" w:rsidRPr="00616114" w:rsidRDefault="00A90ED0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ATRIMÔNIO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1D0A1B8B" w14:textId="77777777" w:rsidR="00A90ED0" w:rsidRPr="00616114" w:rsidRDefault="00A90ED0" w:rsidP="00651708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LOCA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27CF6210" w14:textId="77777777" w:rsidR="00A90ED0" w:rsidRPr="00616114" w:rsidRDefault="00A90ED0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A DA ALOCAÇÃO</w:t>
            </w:r>
          </w:p>
        </w:tc>
      </w:tr>
      <w:tr w:rsidR="00A90ED0" w:rsidRPr="00616114" w14:paraId="2D8B03AE" w14:textId="77777777" w:rsidTr="00651708">
        <w:trPr>
          <w:trHeight w:val="573"/>
        </w:trPr>
        <w:tc>
          <w:tcPr>
            <w:tcW w:w="2836" w:type="dxa"/>
            <w:gridSpan w:val="2"/>
            <w:shd w:val="pct25" w:color="auto" w:fill="auto"/>
            <w:vAlign w:val="center"/>
          </w:tcPr>
          <w:p w14:paraId="2C51E333" w14:textId="77777777" w:rsidR="00A90ED0" w:rsidRDefault="00A90ED0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3685" w:type="dxa"/>
            <w:shd w:val="pct25" w:color="auto" w:fill="auto"/>
            <w:vAlign w:val="center"/>
          </w:tcPr>
          <w:p w14:paraId="5C85D479" w14:textId="77777777" w:rsidR="00A90ED0" w:rsidRDefault="00A90ED0" w:rsidP="00651708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5 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15350199" w14:textId="77777777" w:rsidR="00A90ED0" w:rsidRDefault="00A90ED0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ENTRADA 6</w:t>
            </w:r>
          </w:p>
        </w:tc>
      </w:tr>
      <w:tr w:rsidR="00A90ED0" w:rsidRPr="00616114" w14:paraId="5D84DA9E" w14:textId="77777777" w:rsidTr="00651708">
        <w:trPr>
          <w:trHeight w:val="573"/>
        </w:trPr>
        <w:tc>
          <w:tcPr>
            <w:tcW w:w="2836" w:type="dxa"/>
            <w:gridSpan w:val="2"/>
            <w:vAlign w:val="center"/>
          </w:tcPr>
          <w:p w14:paraId="4918ED6C" w14:textId="77777777" w:rsidR="00A90ED0" w:rsidRDefault="00A90ED0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3685" w:type="dxa"/>
            <w:vAlign w:val="center"/>
          </w:tcPr>
          <w:p w14:paraId="5C591F73" w14:textId="77777777" w:rsidR="00A90ED0" w:rsidRDefault="00A90ED0" w:rsidP="00651708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SELECIONAR MÁQUINA</w:t>
            </w:r>
          </w:p>
        </w:tc>
        <w:tc>
          <w:tcPr>
            <w:tcW w:w="2693" w:type="dxa"/>
            <w:vAlign w:val="center"/>
          </w:tcPr>
          <w:p w14:paraId="62186919" w14:textId="77777777" w:rsidR="00A90ED0" w:rsidRDefault="00A90ED0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A90ED0" w:rsidRPr="00616114" w14:paraId="0DB1534C" w14:textId="77777777" w:rsidTr="00651708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4CC3C6E0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A90ED0" w:rsidRPr="00616114" w14:paraId="4CCD226A" w14:textId="77777777" w:rsidTr="00651708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6D54EDE" w14:textId="77777777" w:rsidR="00A90ED0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MÁQUINAS QUANDO NÃO HÁ FILTROS INFORMADOS</w:t>
            </w:r>
          </w:p>
          <w:p w14:paraId="203F86B3" w14:textId="77777777" w:rsidR="00A90ED0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01F31A8" w14:textId="77777777" w:rsidR="00A90ED0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MÁQUINAS QUANDO HÁ FILTROS INFORMADOS</w:t>
            </w:r>
          </w:p>
          <w:p w14:paraId="07C0CF74" w14:textId="77777777" w:rsidR="00A90ED0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AE34B51" w14:textId="77777777" w:rsidR="00A90ED0" w:rsidRPr="00616114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MÁQUINA DA TELA SOBREPOSTA PELO POP-UP AO SELECIONAR UMA MÁQUINA</w:t>
            </w:r>
          </w:p>
        </w:tc>
      </w:tr>
    </w:tbl>
    <w:p w14:paraId="74AE1AFD" w14:textId="77777777" w:rsidR="00A90ED0" w:rsidRDefault="00A90ED0" w:rsidP="00651708">
      <w:pPr>
        <w:spacing w:after="0"/>
      </w:pPr>
    </w:p>
    <w:p w14:paraId="52B9DA1C" w14:textId="77777777" w:rsidR="0080603D" w:rsidRDefault="0080603D" w:rsidP="00651708">
      <w:pPr>
        <w:spacing w:after="0"/>
      </w:pPr>
    </w:p>
    <w:p w14:paraId="3EF15131" w14:textId="77777777" w:rsidR="0080603D" w:rsidRDefault="0080603D" w:rsidP="00651708">
      <w:pPr>
        <w:spacing w:after="0"/>
      </w:pPr>
    </w:p>
    <w:p w14:paraId="4AC4A9A7" w14:textId="77777777" w:rsidR="0080603D" w:rsidRDefault="0080603D" w:rsidP="00651708">
      <w:pPr>
        <w:spacing w:after="0"/>
      </w:pPr>
    </w:p>
    <w:p w14:paraId="75AD583C" w14:textId="77777777" w:rsidR="0080603D" w:rsidRDefault="0080603D" w:rsidP="00651708">
      <w:pPr>
        <w:spacing w:after="0"/>
      </w:pPr>
    </w:p>
    <w:p w14:paraId="161EFD92" w14:textId="77777777" w:rsidR="0080603D" w:rsidRDefault="0080603D" w:rsidP="00651708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2127"/>
        <w:gridCol w:w="1843"/>
        <w:gridCol w:w="2197"/>
        <w:gridCol w:w="71"/>
        <w:gridCol w:w="2126"/>
      </w:tblGrid>
      <w:tr w:rsidR="00A90ED0" w:rsidRPr="003026C5" w14:paraId="5A3F2784" w14:textId="77777777" w:rsidTr="00651708">
        <w:trPr>
          <w:trHeight w:val="70"/>
        </w:trPr>
        <w:tc>
          <w:tcPr>
            <w:tcW w:w="850" w:type="dxa"/>
            <w:shd w:val="pct25" w:color="auto" w:fill="auto"/>
            <w:vAlign w:val="center"/>
          </w:tcPr>
          <w:p w14:paraId="564E5DFC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177872FA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02DF9FEA" w14:textId="77777777" w:rsidR="00A90ED0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5806853C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0D32359B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A90ED0" w:rsidRPr="003026C5" w14:paraId="29921AE5" w14:textId="77777777" w:rsidTr="00651708">
        <w:trPr>
          <w:trHeight w:val="70"/>
        </w:trPr>
        <w:tc>
          <w:tcPr>
            <w:tcW w:w="850" w:type="dxa"/>
            <w:vMerge w:val="restart"/>
            <w:vAlign w:val="center"/>
          </w:tcPr>
          <w:p w14:paraId="43DBD33C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438E4B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B6C9DC" w14:textId="77777777" w:rsidR="00A90ED0" w:rsidRPr="003026C5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UPERMERCADO DO FULANO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6AC501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2015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14872A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A90ED0" w14:paraId="35F6E1A1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651E855A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5EEEB672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6DA0AB6" w14:textId="77777777" w:rsidR="00A90ED0" w:rsidRPr="003026C5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75D98CAE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A90ED0" w:rsidRPr="003026C5" w14:paraId="4BF91297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5B3A9F0D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F48D16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D57D41" w14:textId="77777777" w:rsidR="00A90ED0" w:rsidRPr="003026C5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32EE9E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 MÁQUINA COM OS PARÂMETROS APARECE NA LISTAGEM</w:t>
            </w:r>
          </w:p>
        </w:tc>
      </w:tr>
      <w:tr w:rsidR="00A90ED0" w:rsidRPr="00AE1AAF" w14:paraId="17B03F3A" w14:textId="77777777" w:rsidTr="00651708">
        <w:trPr>
          <w:trHeight w:val="507"/>
        </w:trPr>
        <w:tc>
          <w:tcPr>
            <w:tcW w:w="850" w:type="dxa"/>
            <w:vMerge w:val="restart"/>
            <w:vAlign w:val="center"/>
          </w:tcPr>
          <w:p w14:paraId="2D4B19FA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35304D9C" w14:textId="77777777" w:rsidR="00A90ED0" w:rsidRPr="00AE1AAF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191E1F95" w14:textId="77777777" w:rsidR="00A90ED0" w:rsidRPr="00AE1AAF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33AE5CAA" w14:textId="77777777" w:rsidR="00A90ED0" w:rsidRPr="00AE1AAF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97" w:type="dxa"/>
            <w:gridSpan w:val="2"/>
            <w:shd w:val="pct25" w:color="auto" w:fill="auto"/>
            <w:vAlign w:val="center"/>
          </w:tcPr>
          <w:p w14:paraId="4325AED0" w14:textId="77777777" w:rsidR="00A90ED0" w:rsidRPr="00AE1AAF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A90ED0" w:rsidRPr="003026C5" w14:paraId="21F78D00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5F76497E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EE542B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FD6F3" w14:textId="77777777" w:rsidR="00A90ED0" w:rsidRPr="003026C5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86269A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83EBBD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</w:tr>
      <w:tr w:rsidR="00A90ED0" w:rsidRPr="003026C5" w14:paraId="12F754A3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30E8FC96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752EDA2F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21753928" w14:textId="77777777" w:rsidR="00A90ED0" w:rsidRPr="003026C5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291E8594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A90ED0" w:rsidRPr="003026C5" w14:paraId="2898F676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3576AAD6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2484A15F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F2F73E2" w14:textId="77777777" w:rsidR="00A90ED0" w:rsidRPr="003026C5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2A7D6BB0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SÃO LISTADAS</w:t>
            </w:r>
          </w:p>
        </w:tc>
      </w:tr>
      <w:tr w:rsidR="00A90ED0" w:rsidRPr="00AE1AAF" w14:paraId="472B5CF0" w14:textId="77777777" w:rsidTr="00651708">
        <w:trPr>
          <w:trHeight w:val="507"/>
        </w:trPr>
        <w:tc>
          <w:tcPr>
            <w:tcW w:w="850" w:type="dxa"/>
            <w:vMerge w:val="restart"/>
            <w:vAlign w:val="center"/>
          </w:tcPr>
          <w:p w14:paraId="0F33D733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52D37A32" w14:textId="77777777" w:rsidR="00A90ED0" w:rsidRPr="00AE1AAF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1603B29F" w14:textId="77777777" w:rsidR="00A90ED0" w:rsidRPr="00AE1AAF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26E84B2A" w14:textId="77777777" w:rsidR="00A90ED0" w:rsidRPr="00AE1AAF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97" w:type="dxa"/>
            <w:gridSpan w:val="2"/>
            <w:shd w:val="pct25" w:color="auto" w:fill="auto"/>
            <w:vAlign w:val="center"/>
          </w:tcPr>
          <w:p w14:paraId="38985616" w14:textId="77777777" w:rsidR="00A90ED0" w:rsidRPr="00AE1AAF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A90ED0" w:rsidRPr="003026C5" w14:paraId="3E60C9D6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65993FF2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37222C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26C41B" w14:textId="77777777" w:rsidR="00A90ED0" w:rsidRPr="003026C5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UPERMERCADO DO FULAN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3E1CA5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2015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DDC1CF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</w:tr>
      <w:tr w:rsidR="00A90ED0" w:rsidRPr="003026C5" w14:paraId="336586F3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222BF3F5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0B3AAFFC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657E0FF1" w14:textId="77777777" w:rsidR="00A90ED0" w:rsidRPr="003026C5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30366FA3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A90ED0" w:rsidRPr="003026C5" w14:paraId="353536D3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58F6DDBC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11A55DC0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00A4A2C" w14:textId="77777777" w:rsidR="00A90ED0" w:rsidRPr="003026C5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75CC2F08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MÁQUINA DA TELA SOBREPOSTA</w:t>
            </w:r>
          </w:p>
        </w:tc>
      </w:tr>
      <w:tr w:rsidR="00A90ED0" w14:paraId="05AD2E46" w14:textId="77777777" w:rsidTr="00651708">
        <w:trPr>
          <w:trHeight w:val="507"/>
        </w:trPr>
        <w:tc>
          <w:tcPr>
            <w:tcW w:w="850" w:type="dxa"/>
            <w:vMerge w:val="restart"/>
            <w:vAlign w:val="center"/>
          </w:tcPr>
          <w:p w14:paraId="55850C4D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4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6C35C308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6587FAAC" w14:textId="77777777" w:rsidR="00A90ED0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2CA88090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5758D340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A90ED0" w:rsidRPr="003026C5" w14:paraId="08B0B883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5FD4D5BF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18E193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926811" w14:textId="77777777" w:rsidR="00A90ED0" w:rsidRPr="003026C5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AF3FB3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2B999C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</w:tr>
      <w:tr w:rsidR="00A90ED0" w14:paraId="1964DCCA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7EA32DF6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5527354B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5C34730F" w14:textId="77777777" w:rsidR="00A90ED0" w:rsidRPr="003026C5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632EE71B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A90ED0" w:rsidRPr="003026C5" w14:paraId="30755D9B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4D76ED06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6FEF7F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26C5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43BFB0" w14:textId="77777777" w:rsidR="00A90ED0" w:rsidRPr="003026C5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26C5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1DBA00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O POP-UP SE FECHA</w:t>
            </w:r>
          </w:p>
        </w:tc>
      </w:tr>
      <w:tr w:rsidR="00A90ED0" w:rsidRPr="00AE1AAF" w14:paraId="5035A2E5" w14:textId="77777777" w:rsidTr="00651708">
        <w:trPr>
          <w:trHeight w:val="507"/>
        </w:trPr>
        <w:tc>
          <w:tcPr>
            <w:tcW w:w="850" w:type="dxa"/>
            <w:vMerge w:val="restart"/>
            <w:vAlign w:val="center"/>
          </w:tcPr>
          <w:p w14:paraId="2194C15A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62CA5C74" w14:textId="77777777" w:rsidR="00A90ED0" w:rsidRPr="00AE1AAF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849C847" w14:textId="77777777" w:rsidR="00A90ED0" w:rsidRPr="00AE1AAF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1195021F" w14:textId="77777777" w:rsidR="00A90ED0" w:rsidRPr="00AE1AAF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97" w:type="dxa"/>
            <w:gridSpan w:val="2"/>
            <w:shd w:val="pct25" w:color="auto" w:fill="auto"/>
            <w:vAlign w:val="center"/>
          </w:tcPr>
          <w:p w14:paraId="1C7F06D4" w14:textId="77777777" w:rsidR="00A90ED0" w:rsidRPr="00AE1AAF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A90ED0" w:rsidRPr="003026C5" w14:paraId="6BE8A322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34B707A7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AD710D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56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D6E254" w14:textId="77777777" w:rsidR="00A90ED0" w:rsidRPr="003026C5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B58BDA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1999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C31426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</w:tr>
      <w:tr w:rsidR="00A90ED0" w:rsidRPr="003026C5" w14:paraId="46401E55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56C74B6F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36A5B35F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DDF1962" w14:textId="77777777" w:rsidR="00A90ED0" w:rsidRPr="003026C5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42DD7E39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A90ED0" w:rsidRPr="003026C5" w14:paraId="640D8EDD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24D8839D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213DE49F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785F48" w14:textId="77777777" w:rsidR="00A90ED0" w:rsidRPr="003026C5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4AEC3DD9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RO: NENHUM RESULTADO ENCONTRADO</w:t>
            </w:r>
          </w:p>
        </w:tc>
      </w:tr>
    </w:tbl>
    <w:p w14:paraId="772E96BD" w14:textId="77777777" w:rsidR="00A90ED0" w:rsidRDefault="00A90ED0" w:rsidP="00651708">
      <w:pPr>
        <w:spacing w:after="0"/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A90ED0" w:rsidRPr="00616114" w14:paraId="23CCED87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59C46C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BD1557F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28C9E96A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50C6025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6D16713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A6C1280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0EA718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02D2174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E6941E6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711D777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283D1F0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619B8A3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A90ED0" w:rsidRPr="00616114" w14:paraId="08862DC2" w14:textId="77777777" w:rsidTr="00651708">
        <w:trPr>
          <w:trHeight w:val="189"/>
        </w:trPr>
        <w:tc>
          <w:tcPr>
            <w:tcW w:w="1236" w:type="dxa"/>
          </w:tcPr>
          <w:p w14:paraId="07C1233F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1771DB24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05F0B0D9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7DBD3438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5E893BCF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51C84A97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0BE26D42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E962878" w14:textId="77777777" w:rsidR="00A90ED0" w:rsidRDefault="00A90ED0" w:rsidP="001216CB"/>
    <w:p w14:paraId="019B57E4" w14:textId="77777777" w:rsidR="00A90ED0" w:rsidRDefault="00A90ED0" w:rsidP="001216CB"/>
    <w:p w14:paraId="3F878691" w14:textId="77777777" w:rsidR="00A90ED0" w:rsidRDefault="00A90ED0" w:rsidP="001216CB"/>
    <w:p w14:paraId="4D42401E" w14:textId="77777777" w:rsidR="00A90ED0" w:rsidRDefault="00A90ED0" w:rsidP="001216CB"/>
    <w:p w14:paraId="01A2A33B" w14:textId="77777777" w:rsidR="00A90ED0" w:rsidRDefault="00A90ED0" w:rsidP="001216CB"/>
    <w:p w14:paraId="575CCA3A" w14:textId="77777777" w:rsidR="00A90ED0" w:rsidRDefault="00A90ED0" w:rsidP="001216CB"/>
    <w:p w14:paraId="1DC6EAF7" w14:textId="77777777" w:rsidR="00A90ED0" w:rsidRDefault="00A90ED0" w:rsidP="001216CB"/>
    <w:p w14:paraId="7330C724" w14:textId="77777777" w:rsidR="00A90ED0" w:rsidRDefault="00A90ED0" w:rsidP="001216CB"/>
    <w:p w14:paraId="31549FDF" w14:textId="77777777" w:rsidR="00A90ED0" w:rsidRDefault="00A90ED0" w:rsidP="001216CB"/>
    <w:p w14:paraId="16860827" w14:textId="77777777" w:rsidR="00A90ED0" w:rsidRDefault="00A90ED0" w:rsidP="001216CB"/>
    <w:p w14:paraId="2EF3875A" w14:textId="77777777" w:rsidR="00A90ED0" w:rsidRDefault="00A90ED0" w:rsidP="001216CB"/>
    <w:p w14:paraId="4F9C509A" w14:textId="77777777" w:rsidR="00A90ED0" w:rsidRDefault="00A90ED0" w:rsidP="001216CB"/>
    <w:p w14:paraId="3ACCF3AB" w14:textId="77777777" w:rsidR="00A90ED0" w:rsidRDefault="00A90ED0" w:rsidP="001216CB"/>
    <w:p w14:paraId="63ACCB26" w14:textId="77777777" w:rsidR="00A90ED0" w:rsidRDefault="00A90ED0" w:rsidP="001216CB"/>
    <w:p w14:paraId="76FA5D73" w14:textId="77777777" w:rsidR="00A90ED0" w:rsidRDefault="00A90ED0" w:rsidP="001216CB"/>
    <w:p w14:paraId="03D015CA" w14:textId="77777777" w:rsidR="00A90ED0" w:rsidRDefault="00A90ED0" w:rsidP="001216CB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425"/>
        <w:gridCol w:w="1559"/>
        <w:gridCol w:w="1559"/>
        <w:gridCol w:w="1418"/>
        <w:gridCol w:w="1559"/>
        <w:gridCol w:w="1559"/>
      </w:tblGrid>
      <w:tr w:rsidR="00A90ED0" w:rsidRPr="00616114" w14:paraId="0066DDEB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0E08F5E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E8F0B4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A90ED0" w:rsidRPr="00616114" w14:paraId="55E36D25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055C4083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6"/>
            <w:tcBorders>
              <w:bottom w:val="single" w:sz="4" w:space="0" w:color="auto"/>
            </w:tcBorders>
          </w:tcPr>
          <w:p w14:paraId="3F23A7A6" w14:textId="77777777" w:rsidR="00A90ED0" w:rsidRPr="00616114" w:rsidRDefault="00A90ED0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E</w:t>
            </w:r>
            <w:r w:rsidRPr="00C41652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Pr="00FC6AEC">
              <w:rPr>
                <w:rFonts w:ascii="Arial" w:hAnsi="Arial" w:cs="Arial"/>
                <w:b/>
                <w:bCs/>
              </w:rPr>
              <w:t xml:space="preserve">CADASTRO DE </w:t>
            </w:r>
            <w:r>
              <w:rPr>
                <w:rFonts w:ascii="Arial" w:hAnsi="Arial" w:cs="Arial"/>
                <w:b/>
                <w:bCs/>
              </w:rPr>
              <w:t>RECEITAS INFORMANDO MANUALMENTE O CÓDIGO DA MÁQUINA</w:t>
            </w:r>
          </w:p>
        </w:tc>
      </w:tr>
      <w:tr w:rsidR="00A90ED0" w:rsidRPr="00616114" w14:paraId="59689850" w14:textId="77777777" w:rsidTr="00651708">
        <w:tc>
          <w:tcPr>
            <w:tcW w:w="9214" w:type="dxa"/>
            <w:gridSpan w:val="7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0DF1656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A90ED0" w:rsidRPr="00616114" w14:paraId="79390417" w14:textId="77777777" w:rsidTr="00651708">
        <w:trPr>
          <w:trHeight w:val="189"/>
        </w:trPr>
        <w:tc>
          <w:tcPr>
            <w:tcW w:w="9214" w:type="dxa"/>
            <w:gridSpan w:val="7"/>
            <w:tcBorders>
              <w:bottom w:val="single" w:sz="4" w:space="0" w:color="auto"/>
            </w:tcBorders>
          </w:tcPr>
          <w:p w14:paraId="1CA8224F" w14:textId="77777777" w:rsidR="00A90ED0" w:rsidRPr="00616114" w:rsidRDefault="00A90ED0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com patrimônio “MAQ1234” cadastrada</w:t>
            </w:r>
          </w:p>
        </w:tc>
      </w:tr>
      <w:tr w:rsidR="00A90ED0" w:rsidRPr="00616114" w14:paraId="0D9A8958" w14:textId="77777777" w:rsidTr="00651708">
        <w:trPr>
          <w:trHeight w:val="473"/>
        </w:trPr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5EECEE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B422A1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A14EDB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5B15A1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5994CF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AEA270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</w:tr>
      <w:tr w:rsidR="00A90ED0" w:rsidRPr="00616114" w14:paraId="2D6DBE61" w14:textId="77777777" w:rsidTr="00651708">
        <w:trPr>
          <w:trHeight w:val="573"/>
        </w:trPr>
        <w:tc>
          <w:tcPr>
            <w:tcW w:w="1560" w:type="dxa"/>
            <w:gridSpan w:val="2"/>
            <w:vAlign w:val="center"/>
          </w:tcPr>
          <w:p w14:paraId="7C93A2BF" w14:textId="77777777" w:rsidR="00A90ED0" w:rsidRPr="00616114" w:rsidRDefault="00A90ED0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 DA MÁQUINA</w:t>
            </w:r>
          </w:p>
        </w:tc>
        <w:tc>
          <w:tcPr>
            <w:tcW w:w="1559" w:type="dxa"/>
            <w:vAlign w:val="center"/>
          </w:tcPr>
          <w:p w14:paraId="46D778EA" w14:textId="77777777" w:rsidR="00A90ED0" w:rsidRPr="00616114" w:rsidRDefault="00A90ED0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VALOR</w:t>
            </w:r>
          </w:p>
        </w:tc>
        <w:tc>
          <w:tcPr>
            <w:tcW w:w="1559" w:type="dxa"/>
            <w:vAlign w:val="center"/>
          </w:tcPr>
          <w:p w14:paraId="534688D7" w14:textId="77777777" w:rsidR="00A90ED0" w:rsidRPr="00616114" w:rsidRDefault="00A90ED0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NATUREZA FINANCEIRA</w:t>
            </w:r>
          </w:p>
        </w:tc>
        <w:tc>
          <w:tcPr>
            <w:tcW w:w="1418" w:type="dxa"/>
            <w:vAlign w:val="center"/>
          </w:tcPr>
          <w:p w14:paraId="53FC8628" w14:textId="77777777" w:rsidR="00A90ED0" w:rsidRPr="00616114" w:rsidRDefault="00A90ED0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A</w:t>
            </w:r>
          </w:p>
        </w:tc>
        <w:tc>
          <w:tcPr>
            <w:tcW w:w="1559" w:type="dxa"/>
            <w:vAlign w:val="center"/>
          </w:tcPr>
          <w:p w14:paraId="19B39582" w14:textId="77777777" w:rsidR="00A90ED0" w:rsidRPr="00616114" w:rsidRDefault="00A90ED0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  <w:tc>
          <w:tcPr>
            <w:tcW w:w="1559" w:type="dxa"/>
            <w:vAlign w:val="center"/>
          </w:tcPr>
          <w:p w14:paraId="197B6210" w14:textId="77777777" w:rsidR="00A90ED0" w:rsidRPr="00616114" w:rsidRDefault="00A90ED0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A90ED0" w:rsidRPr="00616114" w14:paraId="753F2BCA" w14:textId="77777777" w:rsidTr="00651708">
        <w:trPr>
          <w:trHeight w:val="473"/>
        </w:trPr>
        <w:tc>
          <w:tcPr>
            <w:tcW w:w="9214" w:type="dxa"/>
            <w:gridSpan w:val="7"/>
            <w:shd w:val="clear" w:color="auto" w:fill="BFBFBF" w:themeFill="background1" w:themeFillShade="BF"/>
            <w:vAlign w:val="center"/>
          </w:tcPr>
          <w:p w14:paraId="662D5C6A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A90ED0" w:rsidRPr="00616114" w14:paraId="2A2F4FC0" w14:textId="77777777" w:rsidTr="00651708">
        <w:trPr>
          <w:trHeight w:val="473"/>
        </w:trPr>
        <w:tc>
          <w:tcPr>
            <w:tcW w:w="921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137FEA0F" w14:textId="77777777" w:rsidR="00A90ED0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RECEITA ALTERADO COM SUCESSO</w:t>
            </w:r>
          </w:p>
          <w:p w14:paraId="2D42F6BA" w14:textId="77777777" w:rsidR="00A90ED0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CFFF6AA" w14:textId="77777777" w:rsidR="00A90ED0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02A6C156" w14:textId="77777777" w:rsidR="00A90ED0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253B12B" w14:textId="77777777" w:rsidR="00A90ED0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6FC0AFEA" w14:textId="77777777" w:rsidR="00A90ED0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E298710" w14:textId="77777777" w:rsidR="00A90ED0" w:rsidRPr="00616114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DE CONSULTA DE RECEITAS</w:t>
            </w:r>
          </w:p>
        </w:tc>
      </w:tr>
    </w:tbl>
    <w:p w14:paraId="7413318B" w14:textId="77777777" w:rsidR="00A90ED0" w:rsidRDefault="00A90ED0" w:rsidP="00651708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1277"/>
        <w:gridCol w:w="850"/>
        <w:gridCol w:w="1276"/>
        <w:gridCol w:w="1134"/>
        <w:gridCol w:w="992"/>
        <w:gridCol w:w="1276"/>
        <w:gridCol w:w="1559"/>
      </w:tblGrid>
      <w:tr w:rsidR="00A90ED0" w:rsidRPr="00616114" w14:paraId="7D5F1FD1" w14:textId="77777777" w:rsidTr="00651708">
        <w:tc>
          <w:tcPr>
            <w:tcW w:w="85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609590" w14:textId="77777777" w:rsidR="00A90ED0" w:rsidRPr="00EC4CCD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5676B9" w14:textId="77777777" w:rsidR="00A90ED0" w:rsidRPr="00EC4CCD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A MÁQUINA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158700" w14:textId="77777777" w:rsidR="00A90ED0" w:rsidRPr="00EC4CCD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E8E523" w14:textId="77777777" w:rsidR="00A90ED0" w:rsidRPr="00EC4CCD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 FINANCEIR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AB5D43" w14:textId="77777777" w:rsidR="00A90ED0" w:rsidRPr="00EC4CCD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259C64" w14:textId="77777777" w:rsidR="00A90ED0" w:rsidRPr="00EC4CCD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SALV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EDAC5A" w14:textId="77777777" w:rsidR="00A90ED0" w:rsidRPr="00EC4CCD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CANCELA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F9D4A3" w14:textId="77777777" w:rsidR="00A90ED0" w:rsidRPr="00EC4CCD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A90ED0" w:rsidRPr="00616114" w14:paraId="14F81920" w14:textId="77777777" w:rsidTr="00651708">
        <w:trPr>
          <w:trHeight w:val="189"/>
        </w:trPr>
        <w:tc>
          <w:tcPr>
            <w:tcW w:w="850" w:type="dxa"/>
            <w:vAlign w:val="center"/>
          </w:tcPr>
          <w:p w14:paraId="45549461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7" w:type="dxa"/>
            <w:vAlign w:val="center"/>
          </w:tcPr>
          <w:p w14:paraId="58CD2607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850" w:type="dxa"/>
            <w:vAlign w:val="center"/>
          </w:tcPr>
          <w:p w14:paraId="5138BDBF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,00</w:t>
            </w:r>
          </w:p>
        </w:tc>
        <w:tc>
          <w:tcPr>
            <w:tcW w:w="1276" w:type="dxa"/>
            <w:vAlign w:val="center"/>
          </w:tcPr>
          <w:p w14:paraId="08D4351D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134" w:type="dxa"/>
            <w:vAlign w:val="center"/>
          </w:tcPr>
          <w:p w14:paraId="50063C27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992" w:type="dxa"/>
            <w:vAlign w:val="center"/>
          </w:tcPr>
          <w:p w14:paraId="1A3E7ADD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69FC29D4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559" w:type="dxa"/>
            <w:vAlign w:val="center"/>
          </w:tcPr>
          <w:p w14:paraId="09DD970A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DASTRO DA RECEITA ALTERADO COM SUCESSO</w:t>
            </w:r>
          </w:p>
        </w:tc>
      </w:tr>
      <w:tr w:rsidR="00A90ED0" w:rsidRPr="00616114" w14:paraId="3708423C" w14:textId="77777777" w:rsidTr="00651708">
        <w:trPr>
          <w:trHeight w:val="189"/>
        </w:trPr>
        <w:tc>
          <w:tcPr>
            <w:tcW w:w="850" w:type="dxa"/>
            <w:vAlign w:val="center"/>
          </w:tcPr>
          <w:p w14:paraId="0CE8A6D6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7" w:type="dxa"/>
            <w:vAlign w:val="center"/>
          </w:tcPr>
          <w:p w14:paraId="54551AC9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850" w:type="dxa"/>
            <w:vAlign w:val="center"/>
          </w:tcPr>
          <w:p w14:paraId="5FF16FF4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4C60C2CD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371E002D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14F97FB0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42A44566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33073851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DE CONSULTA DE RECEITAS</w:t>
            </w:r>
          </w:p>
        </w:tc>
      </w:tr>
      <w:tr w:rsidR="00A90ED0" w:rsidRPr="00616114" w14:paraId="2CA77633" w14:textId="77777777" w:rsidTr="00651708">
        <w:trPr>
          <w:trHeight w:val="189"/>
        </w:trPr>
        <w:tc>
          <w:tcPr>
            <w:tcW w:w="850" w:type="dxa"/>
            <w:vAlign w:val="center"/>
          </w:tcPr>
          <w:p w14:paraId="52E1C439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7" w:type="dxa"/>
            <w:vAlign w:val="center"/>
          </w:tcPr>
          <w:p w14:paraId="3A31A309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850" w:type="dxa"/>
            <w:vAlign w:val="center"/>
          </w:tcPr>
          <w:p w14:paraId="1D48726E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7F5A977C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134" w:type="dxa"/>
            <w:vAlign w:val="center"/>
          </w:tcPr>
          <w:p w14:paraId="517272B9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992" w:type="dxa"/>
            <w:vAlign w:val="center"/>
          </w:tcPr>
          <w:p w14:paraId="2EA7F4A8" w14:textId="77777777" w:rsidR="00A90ED0" w:rsidRPr="001216CB" w:rsidRDefault="00A90ED0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7C619583" w14:textId="77777777" w:rsidR="00A90ED0" w:rsidRPr="001216CB" w:rsidRDefault="00A90ED0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559" w:type="dxa"/>
            <w:vAlign w:val="center"/>
          </w:tcPr>
          <w:p w14:paraId="46B1C38B" w14:textId="77777777" w:rsidR="00A90ED0" w:rsidRPr="001216CB" w:rsidRDefault="00A90ED0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 xml:space="preserve">ERRO: </w:t>
            </w:r>
            <w:r>
              <w:rPr>
                <w:rFonts w:ascii="Arial" w:hAnsi="Arial" w:cs="Arial"/>
                <w:sz w:val="18"/>
                <w:szCs w:val="18"/>
              </w:rPr>
              <w:t>CAMPOS OBRIGATÓRIOS EM BRANCO</w:t>
            </w:r>
          </w:p>
        </w:tc>
      </w:tr>
      <w:tr w:rsidR="00A90ED0" w:rsidRPr="00616114" w14:paraId="08D827B7" w14:textId="77777777" w:rsidTr="00651708">
        <w:trPr>
          <w:trHeight w:val="189"/>
        </w:trPr>
        <w:tc>
          <w:tcPr>
            <w:tcW w:w="850" w:type="dxa"/>
            <w:vAlign w:val="center"/>
          </w:tcPr>
          <w:p w14:paraId="2F6E600A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277" w:type="dxa"/>
            <w:vAlign w:val="center"/>
          </w:tcPr>
          <w:p w14:paraId="38672D7C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</w:t>
            </w:r>
          </w:p>
        </w:tc>
        <w:tc>
          <w:tcPr>
            <w:tcW w:w="850" w:type="dxa"/>
            <w:vAlign w:val="center"/>
          </w:tcPr>
          <w:p w14:paraId="6948BD52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,00</w:t>
            </w:r>
          </w:p>
        </w:tc>
        <w:tc>
          <w:tcPr>
            <w:tcW w:w="1276" w:type="dxa"/>
            <w:vAlign w:val="center"/>
          </w:tcPr>
          <w:p w14:paraId="2693D360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134" w:type="dxa"/>
            <w:vAlign w:val="center"/>
          </w:tcPr>
          <w:p w14:paraId="1020C286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992" w:type="dxa"/>
            <w:vAlign w:val="center"/>
          </w:tcPr>
          <w:p w14:paraId="53D34E71" w14:textId="77777777" w:rsidR="00A90ED0" w:rsidRPr="001216CB" w:rsidRDefault="00A90ED0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6C7534FE" w14:textId="77777777" w:rsidR="00A90ED0" w:rsidRDefault="00A90ED0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559" w:type="dxa"/>
            <w:vAlign w:val="center"/>
          </w:tcPr>
          <w:p w14:paraId="677EDC59" w14:textId="77777777" w:rsidR="00A90ED0" w:rsidRPr="00AF33D8" w:rsidRDefault="00A90ED0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 (CÓDIGO)</w:t>
            </w:r>
          </w:p>
        </w:tc>
      </w:tr>
    </w:tbl>
    <w:p w14:paraId="677841BD" w14:textId="77777777" w:rsidR="00A90ED0" w:rsidRDefault="00A90ED0" w:rsidP="00651708">
      <w:pPr>
        <w:spacing w:after="0"/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A90ED0" w:rsidRPr="00616114" w14:paraId="45A211E0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B7EDA96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9467B0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045A9173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18A9955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D292054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DCA172D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E7D8F7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057B3761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30827D4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AECD492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AA3B5BC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57FDF2F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A90ED0" w:rsidRPr="00616114" w14:paraId="7C02ACD3" w14:textId="77777777" w:rsidTr="00651708">
        <w:trPr>
          <w:trHeight w:val="189"/>
        </w:trPr>
        <w:tc>
          <w:tcPr>
            <w:tcW w:w="1236" w:type="dxa"/>
          </w:tcPr>
          <w:p w14:paraId="75948554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5DCBE83E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72996EC2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033AF953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87B878C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60BC7A7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0CF70836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DAD1035" w14:textId="77777777" w:rsidR="00A90ED0" w:rsidRDefault="00A90ED0" w:rsidP="001216CB"/>
    <w:p w14:paraId="7A8B650F" w14:textId="77777777" w:rsidR="00A90ED0" w:rsidRDefault="00A90ED0" w:rsidP="001C3A32">
      <w:pPr>
        <w:rPr>
          <w:sz w:val="6"/>
        </w:rPr>
        <w:sectPr w:rsidR="00A90ED0" w:rsidSect="00355195">
          <w:headerReference w:type="even" r:id="rId93"/>
          <w:headerReference w:type="default" r:id="rId94"/>
          <w:footerReference w:type="even" r:id="rId95"/>
          <w:footerReference w:type="default" r:id="rId96"/>
          <w:headerReference w:type="first" r:id="rId97"/>
          <w:footerReference w:type="first" r:id="rId98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3137"/>
        <w:gridCol w:w="3118"/>
      </w:tblGrid>
      <w:tr w:rsidR="00A90ED0" w:rsidRPr="00616114" w14:paraId="0E7F02C5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5E7746E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6A77B5" w14:textId="77777777" w:rsidR="00A90ED0" w:rsidRPr="00616114" w:rsidRDefault="00A90ED0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A90ED0" w:rsidRPr="00616114" w14:paraId="67CBABBA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3999F2E5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6207FEED" w14:textId="77777777" w:rsidR="00A90ED0" w:rsidRPr="00616114" w:rsidRDefault="00A90ED0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VALIDAR A EXCLUSÃO DE RECEITA NO POP-UP DA TELA EXCLUIR </w:t>
            </w:r>
          </w:p>
        </w:tc>
      </w:tr>
      <w:tr w:rsidR="00A90ED0" w:rsidRPr="00616114" w14:paraId="796B78F0" w14:textId="77777777" w:rsidTr="00755320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87F26A" w14:textId="77777777" w:rsidR="00A90ED0" w:rsidRPr="00616114" w:rsidRDefault="00A90ED0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A90ED0" w:rsidRPr="00616114" w14:paraId="73E23402" w14:textId="77777777" w:rsidTr="001216CB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2B0B8460" w14:textId="77777777" w:rsidR="00A90ED0" w:rsidRPr="00616114" w:rsidRDefault="00A90ED0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Entrar na tela de consulta/edição de uma receita previamente cadastrada</w:t>
            </w:r>
          </w:p>
        </w:tc>
      </w:tr>
      <w:tr w:rsidR="00A90ED0" w:rsidRPr="00616114" w14:paraId="58298D1E" w14:textId="77777777" w:rsidTr="00651708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F22876" w14:textId="77777777" w:rsidR="00A90ED0" w:rsidRPr="00616114" w:rsidRDefault="00A90ED0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071AE6" w14:textId="77777777" w:rsidR="00A90ED0" w:rsidRPr="00616114" w:rsidRDefault="00A90ED0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9FAFD7" w14:textId="77777777" w:rsidR="00A90ED0" w:rsidRPr="00616114" w:rsidRDefault="00A90ED0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</w:tr>
      <w:tr w:rsidR="00A90ED0" w:rsidRPr="00616114" w14:paraId="6725CEED" w14:textId="77777777" w:rsidTr="00651708">
        <w:trPr>
          <w:trHeight w:val="573"/>
        </w:trPr>
        <w:tc>
          <w:tcPr>
            <w:tcW w:w="2959" w:type="dxa"/>
            <w:gridSpan w:val="2"/>
            <w:vAlign w:val="center"/>
          </w:tcPr>
          <w:p w14:paraId="4D1792B6" w14:textId="77777777" w:rsidR="00A90ED0" w:rsidRPr="00616114" w:rsidRDefault="00A90ED0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EXCLUIR RECEITA</w:t>
            </w:r>
          </w:p>
        </w:tc>
        <w:tc>
          <w:tcPr>
            <w:tcW w:w="3137" w:type="dxa"/>
            <w:vAlign w:val="center"/>
          </w:tcPr>
          <w:p w14:paraId="1C642FA7" w14:textId="77777777" w:rsidR="00A90ED0" w:rsidRPr="00616114" w:rsidRDefault="00A90ED0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EXCLUIR</w:t>
            </w:r>
          </w:p>
        </w:tc>
        <w:tc>
          <w:tcPr>
            <w:tcW w:w="3118" w:type="dxa"/>
            <w:vAlign w:val="center"/>
          </w:tcPr>
          <w:p w14:paraId="4A84E3D9" w14:textId="77777777" w:rsidR="00A90ED0" w:rsidRPr="00616114" w:rsidRDefault="00A90ED0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ANCELAR</w:t>
            </w:r>
          </w:p>
        </w:tc>
      </w:tr>
      <w:tr w:rsidR="00A90ED0" w:rsidRPr="00616114" w14:paraId="43DC12C3" w14:textId="77777777" w:rsidTr="001216CB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308044CC" w14:textId="77777777" w:rsidR="00A90ED0" w:rsidRPr="00616114" w:rsidRDefault="00A90ED0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A90ED0" w:rsidRPr="00616114" w14:paraId="4933F803" w14:textId="77777777" w:rsidTr="001216CB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CC895B5" w14:textId="77777777" w:rsidR="00A90ED0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RECEITA EXCLUÍDA COM SUCESSO </w:t>
            </w:r>
          </w:p>
          <w:p w14:paraId="66243CE8" w14:textId="77777777" w:rsidR="00A90ED0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17418FBD" w14:textId="77777777" w:rsidR="00A90ED0" w:rsidRPr="000D66B1" w:rsidRDefault="00A90ED0" w:rsidP="000B15F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RETORNO PARA A TELA SOBREPOSTA PELO POP-UP</w:t>
            </w:r>
          </w:p>
        </w:tc>
      </w:tr>
    </w:tbl>
    <w:p w14:paraId="69BE6753" w14:textId="77777777" w:rsidR="00A90ED0" w:rsidRPr="00616114" w:rsidRDefault="00A90ED0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985"/>
        <w:gridCol w:w="1559"/>
        <w:gridCol w:w="1559"/>
        <w:gridCol w:w="3260"/>
      </w:tblGrid>
      <w:tr w:rsidR="00A90ED0" w:rsidRPr="00616114" w14:paraId="2BAA486F" w14:textId="77777777" w:rsidTr="00651708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8ECBFF" w14:textId="77777777" w:rsidR="00A90ED0" w:rsidRPr="00EC4CCD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34BE3E" w14:textId="77777777" w:rsidR="00A90ED0" w:rsidRPr="00EC4CCD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 RECEIT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732ABC" w14:textId="77777777" w:rsidR="00A90ED0" w:rsidRPr="00EC4CCD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3B62CF" w14:textId="77777777" w:rsidR="00A90ED0" w:rsidRPr="00EC4CCD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4A8A59" w14:textId="77777777" w:rsidR="00A90ED0" w:rsidRPr="00EC4CCD" w:rsidRDefault="00A90ED0" w:rsidP="00EC4CC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A90ED0" w:rsidRPr="00616114" w14:paraId="128B3A77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3EA98478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985" w:type="dxa"/>
            <w:vAlign w:val="center"/>
          </w:tcPr>
          <w:p w14:paraId="084BC7A3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5E367C19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6B43BAA6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260" w:type="dxa"/>
            <w:vAlign w:val="center"/>
          </w:tcPr>
          <w:p w14:paraId="205C5DE7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EXCLUI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 RECEITA COM SUCESSO</w:t>
            </w:r>
          </w:p>
        </w:tc>
      </w:tr>
      <w:tr w:rsidR="00A90ED0" w:rsidRPr="00616114" w14:paraId="3875EAA7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024EAF04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985" w:type="dxa"/>
            <w:vAlign w:val="center"/>
          </w:tcPr>
          <w:p w14:paraId="1F9CE061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6058BE5C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559" w:type="dxa"/>
            <w:vAlign w:val="center"/>
          </w:tcPr>
          <w:p w14:paraId="478BA716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260" w:type="dxa"/>
            <w:vAlign w:val="center"/>
          </w:tcPr>
          <w:p w14:paraId="5395E4C3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</w:t>
            </w:r>
          </w:p>
        </w:tc>
      </w:tr>
    </w:tbl>
    <w:p w14:paraId="1EB7CC08" w14:textId="77777777" w:rsidR="00A90ED0" w:rsidRPr="00616114" w:rsidRDefault="00A90ED0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A90ED0" w:rsidRPr="00616114" w14:paraId="60EAC36A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C1B0DB3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4E947C0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04723B50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D5A2622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675B76C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D0A989B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8D3B37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7257CB4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42DE96B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00609A85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514A255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3A44B54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A90ED0" w:rsidRPr="00616114" w14:paraId="0F2DD813" w14:textId="77777777" w:rsidTr="00651708">
        <w:trPr>
          <w:trHeight w:val="189"/>
        </w:trPr>
        <w:tc>
          <w:tcPr>
            <w:tcW w:w="1236" w:type="dxa"/>
          </w:tcPr>
          <w:p w14:paraId="2957AD20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23996285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4E653D24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1CE76A18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74DDD04A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C8CA236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3A37F139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CC70580" w14:textId="77777777" w:rsidR="00A90ED0" w:rsidRDefault="00A90ED0" w:rsidP="001216CB"/>
    <w:p w14:paraId="2A2AECF9" w14:textId="77777777" w:rsidR="00A90ED0" w:rsidRDefault="00A90ED0" w:rsidP="001216CB"/>
    <w:p w14:paraId="71CA21EB" w14:textId="77777777" w:rsidR="006163F5" w:rsidRDefault="006163F5" w:rsidP="001C3A32">
      <w:pPr>
        <w:rPr>
          <w:sz w:val="6"/>
        </w:rPr>
        <w:sectPr w:rsidR="006163F5" w:rsidSect="00355195">
          <w:headerReference w:type="even" r:id="rId99"/>
          <w:headerReference w:type="default" r:id="rId100"/>
          <w:footerReference w:type="even" r:id="rId101"/>
          <w:footerReference w:type="default" r:id="rId102"/>
          <w:headerReference w:type="first" r:id="rId103"/>
          <w:footerReference w:type="first" r:id="rId104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417"/>
        <w:gridCol w:w="2268"/>
        <w:gridCol w:w="2268"/>
        <w:gridCol w:w="2126"/>
      </w:tblGrid>
      <w:tr w:rsidR="006163F5" w:rsidRPr="00616114" w14:paraId="529BF4D5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8BDD140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11454A" w14:textId="77777777" w:rsidR="006163F5" w:rsidRPr="00616114" w:rsidRDefault="006163F5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6163F5" w:rsidRPr="00616114" w14:paraId="34C6E957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440C7E1F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2E4F56EF" w14:textId="77777777" w:rsidR="006163F5" w:rsidRPr="00616114" w:rsidRDefault="006163F5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MÁQUINA NO POP-UP DA TELA DE CADASTRO DE DESPESA</w:t>
            </w:r>
          </w:p>
        </w:tc>
      </w:tr>
      <w:tr w:rsidR="006163F5" w:rsidRPr="00616114" w14:paraId="6916755D" w14:textId="77777777" w:rsidTr="00755320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F27244" w14:textId="77777777" w:rsidR="006163F5" w:rsidRPr="00616114" w:rsidRDefault="006163F5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6163F5" w:rsidRPr="00616114" w14:paraId="543C39CF" w14:textId="77777777" w:rsidTr="001216CB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1DA168BF" w14:textId="77777777" w:rsidR="006163F5" w:rsidRPr="00616114" w:rsidRDefault="006163F5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com patrimônio “MAQ1234” e modelo “Simples” cadastrada.</w:t>
            </w:r>
          </w:p>
        </w:tc>
      </w:tr>
      <w:tr w:rsidR="006163F5" w:rsidRPr="00616114" w14:paraId="28EB0FF7" w14:textId="77777777" w:rsidTr="00651708">
        <w:trPr>
          <w:trHeight w:val="473"/>
        </w:trPr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828C8C" w14:textId="77777777" w:rsidR="006163F5" w:rsidRPr="00616114" w:rsidRDefault="006163F5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56A23D" w14:textId="77777777" w:rsidR="006163F5" w:rsidRPr="00616114" w:rsidRDefault="006163F5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9ACDA9" w14:textId="77777777" w:rsidR="006163F5" w:rsidRPr="00616114" w:rsidRDefault="006163F5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D09B85" w14:textId="77777777" w:rsidR="006163F5" w:rsidRPr="00616114" w:rsidRDefault="006163F5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6163F5" w:rsidRPr="00616114" w14:paraId="22D8AE05" w14:textId="77777777" w:rsidTr="00651708">
        <w:trPr>
          <w:trHeight w:val="573"/>
        </w:trPr>
        <w:tc>
          <w:tcPr>
            <w:tcW w:w="2552" w:type="dxa"/>
            <w:gridSpan w:val="2"/>
            <w:vAlign w:val="center"/>
          </w:tcPr>
          <w:p w14:paraId="5CD0379E" w14:textId="77777777" w:rsidR="006163F5" w:rsidRPr="00616114" w:rsidRDefault="006163F5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268" w:type="dxa"/>
            <w:vAlign w:val="center"/>
          </w:tcPr>
          <w:p w14:paraId="3AF28DC7" w14:textId="77777777" w:rsidR="006163F5" w:rsidRPr="00616114" w:rsidRDefault="006163F5" w:rsidP="00A2687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MODELO</w:t>
            </w:r>
          </w:p>
        </w:tc>
        <w:tc>
          <w:tcPr>
            <w:tcW w:w="2268" w:type="dxa"/>
            <w:vAlign w:val="center"/>
          </w:tcPr>
          <w:p w14:paraId="0635DBEB" w14:textId="77777777" w:rsidR="006163F5" w:rsidRPr="00616114" w:rsidRDefault="006163F5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2126" w:type="dxa"/>
            <w:vAlign w:val="center"/>
          </w:tcPr>
          <w:p w14:paraId="5B428AEE" w14:textId="77777777" w:rsidR="006163F5" w:rsidRPr="00616114" w:rsidRDefault="006163F5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ELECIONAR MÁQUINA</w:t>
            </w:r>
          </w:p>
        </w:tc>
      </w:tr>
      <w:tr w:rsidR="006163F5" w:rsidRPr="00616114" w14:paraId="177D9312" w14:textId="77777777" w:rsidTr="001216CB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6D98BC52" w14:textId="77777777" w:rsidR="006163F5" w:rsidRPr="00616114" w:rsidRDefault="006163F5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6163F5" w:rsidRPr="00616114" w14:paraId="15C1C808" w14:textId="77777777" w:rsidTr="001216CB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77FE7FD" w14:textId="77777777" w:rsidR="006163F5" w:rsidRDefault="006163F5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MÁQUINAS QUANDO NÃO HÁ FILTROS INFORMADOS</w:t>
            </w:r>
          </w:p>
          <w:p w14:paraId="10F3B592" w14:textId="77777777" w:rsidR="006163F5" w:rsidRDefault="006163F5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08961A7" w14:textId="77777777" w:rsidR="006163F5" w:rsidRDefault="006163F5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MÁQUINAS QUANDO HÁ FILTROS INFORMADOS</w:t>
            </w:r>
          </w:p>
          <w:p w14:paraId="617425AC" w14:textId="77777777" w:rsidR="006163F5" w:rsidRDefault="006163F5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FD627CD" w14:textId="77777777" w:rsidR="006163F5" w:rsidRPr="00616114" w:rsidRDefault="006163F5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MÁQUINA DA TELA SOBREPOSTA PELO POP-UP</w:t>
            </w:r>
          </w:p>
        </w:tc>
      </w:tr>
    </w:tbl>
    <w:p w14:paraId="4623853E" w14:textId="77777777" w:rsidR="006163F5" w:rsidRPr="00616114" w:rsidRDefault="006163F5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18"/>
        <w:gridCol w:w="992"/>
        <w:gridCol w:w="1276"/>
        <w:gridCol w:w="1417"/>
        <w:gridCol w:w="3402"/>
      </w:tblGrid>
      <w:tr w:rsidR="006163F5" w:rsidRPr="00616114" w14:paraId="3152B0D4" w14:textId="77777777" w:rsidTr="00EC4CCD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BB670D" w14:textId="77777777" w:rsidR="006163F5" w:rsidRPr="00EC4CCD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6D3B29" w14:textId="77777777" w:rsidR="006163F5" w:rsidRPr="00EC4CCD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835AC6" w14:textId="77777777" w:rsidR="006163F5" w:rsidRPr="00EC4CCD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3E57B0" w14:textId="77777777" w:rsidR="006163F5" w:rsidRPr="00EC4CCD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B6DB26" w14:textId="77777777" w:rsidR="006163F5" w:rsidRPr="00EC4CCD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SELECIONAR MÁQUINA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01FCF9" w14:textId="77777777" w:rsidR="006163F5" w:rsidRPr="00EC4CCD" w:rsidRDefault="006163F5" w:rsidP="00EC4CC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6163F5" w:rsidRPr="00616114" w14:paraId="56824641" w14:textId="77777777" w:rsidTr="00EC4CCD">
        <w:trPr>
          <w:trHeight w:val="189"/>
        </w:trPr>
        <w:tc>
          <w:tcPr>
            <w:tcW w:w="709" w:type="dxa"/>
            <w:vAlign w:val="center"/>
          </w:tcPr>
          <w:p w14:paraId="4C567CB9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14:paraId="2CFB9887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992" w:type="dxa"/>
            <w:vAlign w:val="center"/>
          </w:tcPr>
          <w:p w14:paraId="4B174C48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57D64CCF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534D7531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5D95CA64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 MÁQUINA COM OS FILTROS INFORMADOS APARECE NA LISTAGEM.</w:t>
            </w:r>
          </w:p>
        </w:tc>
      </w:tr>
      <w:tr w:rsidR="006163F5" w:rsidRPr="00616114" w14:paraId="283D755E" w14:textId="77777777" w:rsidTr="00EC4CCD">
        <w:trPr>
          <w:trHeight w:val="189"/>
        </w:trPr>
        <w:tc>
          <w:tcPr>
            <w:tcW w:w="709" w:type="dxa"/>
            <w:vAlign w:val="center"/>
          </w:tcPr>
          <w:p w14:paraId="5ECE02FA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14:paraId="20552915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7E15D28E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263BA02D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587CAB4C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41C4715B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SÃO LISTADAS.</w:t>
            </w:r>
          </w:p>
        </w:tc>
      </w:tr>
      <w:tr w:rsidR="006163F5" w:rsidRPr="00616114" w14:paraId="16C3626C" w14:textId="77777777" w:rsidTr="00EC4CCD">
        <w:trPr>
          <w:trHeight w:val="189"/>
        </w:trPr>
        <w:tc>
          <w:tcPr>
            <w:tcW w:w="709" w:type="dxa"/>
            <w:vAlign w:val="center"/>
          </w:tcPr>
          <w:p w14:paraId="58CC71A9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418" w:type="dxa"/>
            <w:vAlign w:val="center"/>
          </w:tcPr>
          <w:p w14:paraId="36314A6B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992" w:type="dxa"/>
            <w:vAlign w:val="center"/>
          </w:tcPr>
          <w:p w14:paraId="1C00C589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64A6EA5D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7279EA91" w14:textId="77777777" w:rsidR="006163F5" w:rsidRPr="001216CB" w:rsidRDefault="006163F5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4A28B563" w14:textId="77777777" w:rsidR="006163F5" w:rsidRPr="001216CB" w:rsidRDefault="006163F5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MÁQUINA DA TELA SOBREPOSTA.</w:t>
            </w:r>
          </w:p>
        </w:tc>
      </w:tr>
      <w:tr w:rsidR="006163F5" w:rsidRPr="00616114" w14:paraId="21064F12" w14:textId="77777777" w:rsidTr="00EC4CCD">
        <w:trPr>
          <w:trHeight w:val="507"/>
        </w:trPr>
        <w:tc>
          <w:tcPr>
            <w:tcW w:w="709" w:type="dxa"/>
            <w:vAlign w:val="center"/>
          </w:tcPr>
          <w:p w14:paraId="60A37956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center"/>
          </w:tcPr>
          <w:p w14:paraId="7A72C99B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20AD38B2" w14:textId="77777777" w:rsidR="006163F5" w:rsidRPr="001216CB" w:rsidRDefault="006163F5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3064C208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24747DAE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24064EB6" w14:textId="77777777" w:rsidR="006163F5" w:rsidRPr="001216CB" w:rsidRDefault="006163F5" w:rsidP="00CC57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QUE SEJAM DO MODELO SIMPLES APARECEM NA LISTAGEM.</w:t>
            </w:r>
          </w:p>
        </w:tc>
      </w:tr>
    </w:tbl>
    <w:p w14:paraId="0A142CCD" w14:textId="77777777" w:rsidR="006163F5" w:rsidRPr="00616114" w:rsidRDefault="006163F5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6163F5" w:rsidRPr="00616114" w14:paraId="2B81B420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075DFC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CAD5827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711B8E35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92B7061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2830D16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899C249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DBF3453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0B472AC6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40A082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E5A6600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D0818D7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AADE045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6163F5" w:rsidRPr="00616114" w14:paraId="50008B4F" w14:textId="77777777" w:rsidTr="00651708">
        <w:trPr>
          <w:trHeight w:val="189"/>
        </w:trPr>
        <w:tc>
          <w:tcPr>
            <w:tcW w:w="1236" w:type="dxa"/>
          </w:tcPr>
          <w:p w14:paraId="29E7E92C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0E903A4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463D8F6E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42B45B88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1C2851D1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51D7777F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5210224B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3FED3D66" w14:textId="77777777" w:rsidR="006163F5" w:rsidRDefault="006163F5" w:rsidP="001216CB"/>
    <w:p w14:paraId="0B595AE2" w14:textId="77777777" w:rsidR="006163F5" w:rsidRDefault="006163F5" w:rsidP="001216CB"/>
    <w:p w14:paraId="7E0047FF" w14:textId="77777777" w:rsidR="006163F5" w:rsidRDefault="006163F5" w:rsidP="001216CB"/>
    <w:p w14:paraId="6BD6EECE" w14:textId="77777777" w:rsidR="006163F5" w:rsidRDefault="006163F5" w:rsidP="001216CB"/>
    <w:p w14:paraId="2F9447B4" w14:textId="77777777" w:rsidR="006163F5" w:rsidRDefault="006163F5" w:rsidP="001216CB"/>
    <w:p w14:paraId="668F8966" w14:textId="77777777" w:rsidR="006163F5" w:rsidRDefault="006163F5" w:rsidP="001216CB"/>
    <w:p w14:paraId="2B96F30F" w14:textId="77777777" w:rsidR="006163F5" w:rsidRDefault="006163F5" w:rsidP="001216CB"/>
    <w:p w14:paraId="58F75A98" w14:textId="77777777" w:rsidR="006163F5" w:rsidRDefault="006163F5" w:rsidP="001216CB"/>
    <w:p w14:paraId="245B5263" w14:textId="77777777" w:rsidR="006163F5" w:rsidRDefault="006163F5" w:rsidP="001216CB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850"/>
        <w:gridCol w:w="1843"/>
        <w:gridCol w:w="1843"/>
        <w:gridCol w:w="1842"/>
        <w:gridCol w:w="1701"/>
      </w:tblGrid>
      <w:tr w:rsidR="006163F5" w:rsidRPr="00616114" w14:paraId="7087C111" w14:textId="77777777" w:rsidTr="00CC1863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E745949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921DA3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6163F5" w:rsidRPr="00616114" w14:paraId="33505310" w14:textId="77777777" w:rsidTr="00CC1863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30694A0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4E8083E2" w14:textId="77777777" w:rsidR="006163F5" w:rsidRPr="00616114" w:rsidRDefault="006163F5" w:rsidP="00155D3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DESPESA</w:t>
            </w:r>
          </w:p>
        </w:tc>
      </w:tr>
      <w:tr w:rsidR="006163F5" w:rsidRPr="00616114" w14:paraId="361A3515" w14:textId="77777777" w:rsidTr="00651708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B8F5E1C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6163F5" w:rsidRPr="00616114" w14:paraId="3F7465F9" w14:textId="77777777" w:rsidTr="00651708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26734976" w14:textId="77777777" w:rsidR="006163F5" w:rsidRDefault="006163F5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1 executado previamente.</w:t>
            </w:r>
          </w:p>
          <w:p w14:paraId="2FD5FDBF" w14:textId="77777777" w:rsidR="006163F5" w:rsidRPr="00616114" w:rsidRDefault="006163F5" w:rsidP="000B15F0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r uma natureza financeira “Aluguel” cadastrada.</w:t>
            </w:r>
          </w:p>
        </w:tc>
      </w:tr>
      <w:tr w:rsidR="006163F5" w:rsidRPr="00616114" w14:paraId="3B7B97D6" w14:textId="77777777" w:rsidTr="00CC1863">
        <w:trPr>
          <w:trHeight w:val="473"/>
        </w:trPr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78D646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C12CF3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E620F2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8AC65E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E8F7EA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6163F5" w:rsidRPr="00616114" w14:paraId="1F3B2D8E" w14:textId="77777777" w:rsidTr="00CC1863">
        <w:trPr>
          <w:trHeight w:val="573"/>
        </w:trPr>
        <w:tc>
          <w:tcPr>
            <w:tcW w:w="1985" w:type="dxa"/>
            <w:gridSpan w:val="2"/>
            <w:vAlign w:val="center"/>
          </w:tcPr>
          <w:p w14:paraId="0F7CBFB1" w14:textId="77777777" w:rsidR="006163F5" w:rsidRPr="00616114" w:rsidRDefault="006163F5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OR</w:t>
            </w:r>
          </w:p>
        </w:tc>
        <w:tc>
          <w:tcPr>
            <w:tcW w:w="1843" w:type="dxa"/>
            <w:vAlign w:val="center"/>
          </w:tcPr>
          <w:p w14:paraId="3FD29FB3" w14:textId="77777777" w:rsidR="006163F5" w:rsidRPr="00616114" w:rsidRDefault="006163F5" w:rsidP="00155D3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NATUREZA FINANCEIRA</w:t>
            </w:r>
          </w:p>
        </w:tc>
        <w:tc>
          <w:tcPr>
            <w:tcW w:w="1843" w:type="dxa"/>
            <w:vAlign w:val="center"/>
          </w:tcPr>
          <w:p w14:paraId="0E456AED" w14:textId="77777777" w:rsidR="006163F5" w:rsidRPr="00616114" w:rsidRDefault="006163F5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1842" w:type="dxa"/>
            <w:vAlign w:val="center"/>
          </w:tcPr>
          <w:p w14:paraId="1823B1DC" w14:textId="77777777" w:rsidR="006163F5" w:rsidRPr="00616114" w:rsidRDefault="006163F5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1701" w:type="dxa"/>
            <w:vAlign w:val="center"/>
          </w:tcPr>
          <w:p w14:paraId="2C6AFB65" w14:textId="77777777" w:rsidR="006163F5" w:rsidRPr="00616114" w:rsidRDefault="006163F5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6163F5" w:rsidRPr="00616114" w14:paraId="4E524DB4" w14:textId="77777777" w:rsidTr="00651708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3C4F6E96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6163F5" w:rsidRPr="00616114" w14:paraId="22E0F47D" w14:textId="77777777" w:rsidTr="00651708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467BCABB" w14:textId="77777777" w:rsidR="006163F5" w:rsidRDefault="006163F5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DESPESA REALIZADO COM SUCESSO</w:t>
            </w:r>
          </w:p>
          <w:p w14:paraId="161D47B2" w14:textId="77777777" w:rsidR="006163F5" w:rsidRDefault="006163F5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7C543062" w14:textId="77777777" w:rsidR="006163F5" w:rsidRDefault="006163F5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44D10CB2" w14:textId="77777777" w:rsidR="006163F5" w:rsidRPr="00616114" w:rsidRDefault="006163F5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2B102180" w14:textId="77777777" w:rsidR="006163F5" w:rsidRDefault="006163F5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1417"/>
        <w:gridCol w:w="1276"/>
        <w:gridCol w:w="1276"/>
        <w:gridCol w:w="1417"/>
        <w:gridCol w:w="2268"/>
      </w:tblGrid>
      <w:tr w:rsidR="006163F5" w:rsidRPr="00616114" w14:paraId="365CD82B" w14:textId="77777777" w:rsidTr="00D211A5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E1E6EC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64A0CA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790992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TUREZA FINANCEIR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711BF9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4B1C11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806E46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1352D1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6163F5" w:rsidRPr="00616114" w14:paraId="23AC22A0" w14:textId="77777777" w:rsidTr="00D211A5">
        <w:trPr>
          <w:trHeight w:val="189"/>
        </w:trPr>
        <w:tc>
          <w:tcPr>
            <w:tcW w:w="709" w:type="dxa"/>
            <w:vAlign w:val="center"/>
          </w:tcPr>
          <w:p w14:paraId="22DDC4F6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30D9D4F4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7" w:type="dxa"/>
            <w:vAlign w:val="center"/>
          </w:tcPr>
          <w:p w14:paraId="2FCB6856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276" w:type="dxa"/>
            <w:vAlign w:val="center"/>
          </w:tcPr>
          <w:p w14:paraId="296E80F6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1276" w:type="dxa"/>
            <w:vAlign w:val="center"/>
          </w:tcPr>
          <w:p w14:paraId="0F562F6B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7865CB5F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743801DB" w14:textId="77777777" w:rsidR="006163F5" w:rsidRPr="001216CB" w:rsidRDefault="006163F5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ESPESA CADASTRADA COM SUCESSO</w:t>
            </w:r>
          </w:p>
        </w:tc>
      </w:tr>
      <w:tr w:rsidR="006163F5" w:rsidRPr="00616114" w14:paraId="63D9F6BC" w14:textId="77777777" w:rsidTr="00E666BE">
        <w:trPr>
          <w:trHeight w:val="189"/>
        </w:trPr>
        <w:tc>
          <w:tcPr>
            <w:tcW w:w="709" w:type="dxa"/>
            <w:vAlign w:val="center"/>
          </w:tcPr>
          <w:p w14:paraId="1DB9158A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607C1890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13C72674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5A1AF752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578EF40E" w14:textId="77777777" w:rsidR="006163F5" w:rsidRPr="001216CB" w:rsidRDefault="006163F5" w:rsidP="00E666B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2235B32D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01278305" w14:textId="77777777" w:rsidR="006163F5" w:rsidRPr="001216CB" w:rsidRDefault="006163F5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6163F5" w:rsidRPr="00616114" w14:paraId="712AE7C5" w14:textId="77777777" w:rsidTr="00D211A5">
        <w:trPr>
          <w:trHeight w:val="189"/>
        </w:trPr>
        <w:tc>
          <w:tcPr>
            <w:tcW w:w="709" w:type="dxa"/>
            <w:vAlign w:val="center"/>
          </w:tcPr>
          <w:p w14:paraId="3BDB72AC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14:paraId="6CCB16C2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%100</w:t>
            </w:r>
          </w:p>
        </w:tc>
        <w:tc>
          <w:tcPr>
            <w:tcW w:w="1417" w:type="dxa"/>
            <w:vAlign w:val="center"/>
          </w:tcPr>
          <w:p w14:paraId="46350E5B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7C7498E3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201A48E2" w14:textId="77777777" w:rsidR="006163F5" w:rsidRPr="001216CB" w:rsidRDefault="006163F5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2B6AC8DD" w14:textId="77777777" w:rsidR="006163F5" w:rsidRPr="001216CB" w:rsidRDefault="006163F5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3AA89A0E" w14:textId="77777777" w:rsidR="006163F5" w:rsidRPr="001216CB" w:rsidRDefault="006163F5" w:rsidP="00D211A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</w:p>
        </w:tc>
      </w:tr>
      <w:tr w:rsidR="006163F5" w:rsidRPr="00616114" w14:paraId="325BD1CB" w14:textId="77777777" w:rsidTr="00D211A5">
        <w:trPr>
          <w:trHeight w:val="507"/>
        </w:trPr>
        <w:tc>
          <w:tcPr>
            <w:tcW w:w="709" w:type="dxa"/>
            <w:vAlign w:val="center"/>
          </w:tcPr>
          <w:p w14:paraId="160A64DC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14:paraId="27CBFBCE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7" w:type="dxa"/>
            <w:vAlign w:val="center"/>
          </w:tcPr>
          <w:p w14:paraId="5787C3EF" w14:textId="77777777" w:rsidR="006163F5" w:rsidRPr="001216CB" w:rsidRDefault="006163F5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276" w:type="dxa"/>
            <w:vAlign w:val="center"/>
          </w:tcPr>
          <w:p w14:paraId="0E748736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1276" w:type="dxa"/>
            <w:vAlign w:val="center"/>
          </w:tcPr>
          <w:p w14:paraId="2773DEDD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23397943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vAlign w:val="center"/>
          </w:tcPr>
          <w:p w14:paraId="6EEDC2EC" w14:textId="77777777" w:rsidR="006163F5" w:rsidRPr="001216CB" w:rsidRDefault="006163F5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078C2E8B" w14:textId="77777777" w:rsidR="006163F5" w:rsidRPr="00616114" w:rsidRDefault="006163F5" w:rsidP="00155D3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6163F5" w:rsidRPr="00616114" w14:paraId="7C25CC35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7E23D26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D50AC8E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0AF87D96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9F6873B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1AED4EE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B2B508E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7BE23DE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472C2AF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A36E8C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5D4A276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9696C27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C66BB22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6163F5" w:rsidRPr="00616114" w14:paraId="0178C508" w14:textId="77777777" w:rsidTr="00651708">
        <w:trPr>
          <w:trHeight w:val="189"/>
        </w:trPr>
        <w:tc>
          <w:tcPr>
            <w:tcW w:w="1236" w:type="dxa"/>
          </w:tcPr>
          <w:p w14:paraId="51180AAF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225EB81D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26C9F087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2C1D232A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74DADDF8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B825986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22B128D9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12B803A" w14:textId="77777777" w:rsidR="006163F5" w:rsidRDefault="006163F5" w:rsidP="001C3A32">
      <w:pPr>
        <w:rPr>
          <w:sz w:val="6"/>
        </w:rPr>
      </w:pPr>
    </w:p>
    <w:p w14:paraId="4CE2ED03" w14:textId="77777777" w:rsidR="006163F5" w:rsidRDefault="006163F5" w:rsidP="001C3A32">
      <w:pPr>
        <w:rPr>
          <w:sz w:val="6"/>
        </w:rPr>
      </w:pPr>
    </w:p>
    <w:p w14:paraId="38AB7D6B" w14:textId="77777777" w:rsidR="006163F5" w:rsidRDefault="006163F5" w:rsidP="001C3A32">
      <w:pPr>
        <w:rPr>
          <w:sz w:val="6"/>
        </w:rPr>
      </w:pPr>
    </w:p>
    <w:p w14:paraId="25F754A1" w14:textId="77777777" w:rsidR="006163F5" w:rsidRDefault="006163F5" w:rsidP="001C3A32">
      <w:pPr>
        <w:rPr>
          <w:sz w:val="6"/>
        </w:rPr>
      </w:pPr>
    </w:p>
    <w:p w14:paraId="1C766767" w14:textId="77777777" w:rsidR="006163F5" w:rsidRDefault="006163F5" w:rsidP="001C3A32">
      <w:pPr>
        <w:rPr>
          <w:sz w:val="6"/>
        </w:rPr>
      </w:pPr>
    </w:p>
    <w:p w14:paraId="056995C4" w14:textId="77777777" w:rsidR="006163F5" w:rsidRDefault="006163F5" w:rsidP="001C3A32">
      <w:pPr>
        <w:rPr>
          <w:sz w:val="6"/>
        </w:rPr>
      </w:pPr>
    </w:p>
    <w:p w14:paraId="3EA32E49" w14:textId="77777777" w:rsidR="006163F5" w:rsidRDefault="006163F5" w:rsidP="001C3A32">
      <w:pPr>
        <w:rPr>
          <w:sz w:val="6"/>
        </w:rPr>
      </w:pPr>
    </w:p>
    <w:p w14:paraId="15337532" w14:textId="77777777" w:rsidR="006163F5" w:rsidRDefault="006163F5" w:rsidP="001C3A32">
      <w:pPr>
        <w:rPr>
          <w:sz w:val="6"/>
        </w:rPr>
      </w:pPr>
    </w:p>
    <w:p w14:paraId="7223CE5C" w14:textId="77777777" w:rsidR="006163F5" w:rsidRDefault="006163F5" w:rsidP="001C3A32">
      <w:pPr>
        <w:rPr>
          <w:sz w:val="6"/>
        </w:rPr>
      </w:pPr>
    </w:p>
    <w:p w14:paraId="62B09F66" w14:textId="77777777" w:rsidR="006163F5" w:rsidRDefault="006163F5" w:rsidP="001C3A32">
      <w:pPr>
        <w:rPr>
          <w:sz w:val="6"/>
        </w:rPr>
      </w:pPr>
    </w:p>
    <w:p w14:paraId="2CDFEF30" w14:textId="77777777" w:rsidR="006163F5" w:rsidRDefault="006163F5" w:rsidP="001C3A32">
      <w:pPr>
        <w:rPr>
          <w:sz w:val="6"/>
        </w:rPr>
      </w:pPr>
    </w:p>
    <w:p w14:paraId="25E7C3D4" w14:textId="77777777" w:rsidR="006163F5" w:rsidRDefault="006163F5" w:rsidP="001C3A32">
      <w:pPr>
        <w:rPr>
          <w:sz w:val="6"/>
        </w:rPr>
      </w:pPr>
    </w:p>
    <w:p w14:paraId="4750691E" w14:textId="77777777" w:rsidR="006163F5" w:rsidRDefault="006163F5" w:rsidP="001C3A32">
      <w:pPr>
        <w:rPr>
          <w:sz w:val="6"/>
        </w:rPr>
      </w:pPr>
    </w:p>
    <w:p w14:paraId="72DD7A37" w14:textId="77777777" w:rsidR="006163F5" w:rsidRDefault="006163F5" w:rsidP="001C3A32">
      <w:pPr>
        <w:rPr>
          <w:sz w:val="6"/>
        </w:rPr>
      </w:pPr>
    </w:p>
    <w:p w14:paraId="35A67369" w14:textId="77777777" w:rsidR="006163F5" w:rsidRDefault="006163F5" w:rsidP="001C3A32">
      <w:pPr>
        <w:rPr>
          <w:sz w:val="6"/>
        </w:rPr>
      </w:pPr>
    </w:p>
    <w:p w14:paraId="4DA65E7B" w14:textId="77777777" w:rsidR="006163F5" w:rsidRDefault="006163F5" w:rsidP="001C3A32">
      <w:pPr>
        <w:rPr>
          <w:sz w:val="6"/>
        </w:rPr>
      </w:pPr>
    </w:p>
    <w:p w14:paraId="02837EA3" w14:textId="77777777" w:rsidR="006163F5" w:rsidRDefault="006163F5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708"/>
        <w:gridCol w:w="1985"/>
        <w:gridCol w:w="1701"/>
        <w:gridCol w:w="1559"/>
        <w:gridCol w:w="2126"/>
      </w:tblGrid>
      <w:tr w:rsidR="006163F5" w:rsidRPr="00616114" w14:paraId="36A086CE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99DE08D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BC3095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6163F5" w:rsidRPr="00616114" w14:paraId="6A9C14BF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476070BE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59D20F26" w14:textId="77777777" w:rsidR="006163F5" w:rsidRPr="00616114" w:rsidRDefault="006163F5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DESPESA INFORMANDO MANUALMENTE O CÓDIGO DA MÁQUINA</w:t>
            </w:r>
          </w:p>
        </w:tc>
      </w:tr>
      <w:tr w:rsidR="006163F5" w:rsidRPr="00616114" w14:paraId="7E8E532B" w14:textId="77777777" w:rsidTr="00651708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0D4CB77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6163F5" w:rsidRPr="00616114" w14:paraId="2F9BCFE0" w14:textId="77777777" w:rsidTr="00651708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351988A4" w14:textId="77777777" w:rsidR="006163F5" w:rsidRPr="00616114" w:rsidRDefault="006163F5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previamente a máquina utilizada.</w:t>
            </w:r>
          </w:p>
        </w:tc>
      </w:tr>
      <w:tr w:rsidR="006163F5" w:rsidRPr="00616114" w14:paraId="000C2424" w14:textId="77777777" w:rsidTr="00651708">
        <w:trPr>
          <w:trHeight w:val="473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82851E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3980FA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15CFAF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CD56C0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85C610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6163F5" w:rsidRPr="00616114" w14:paraId="1BB2E924" w14:textId="77777777" w:rsidTr="00651708">
        <w:trPr>
          <w:trHeight w:val="573"/>
        </w:trPr>
        <w:tc>
          <w:tcPr>
            <w:tcW w:w="1843" w:type="dxa"/>
            <w:gridSpan w:val="2"/>
            <w:vAlign w:val="center"/>
          </w:tcPr>
          <w:p w14:paraId="6CD321C3" w14:textId="77777777" w:rsidR="006163F5" w:rsidRPr="00616114" w:rsidRDefault="006163F5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OR</w:t>
            </w:r>
          </w:p>
        </w:tc>
        <w:tc>
          <w:tcPr>
            <w:tcW w:w="1985" w:type="dxa"/>
            <w:vAlign w:val="center"/>
          </w:tcPr>
          <w:p w14:paraId="7AC327E1" w14:textId="77777777" w:rsidR="006163F5" w:rsidRPr="00616114" w:rsidRDefault="006163F5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NATUREZA FINANCEIRA</w:t>
            </w:r>
          </w:p>
        </w:tc>
        <w:tc>
          <w:tcPr>
            <w:tcW w:w="1701" w:type="dxa"/>
            <w:vAlign w:val="center"/>
          </w:tcPr>
          <w:p w14:paraId="2BDDDBE6" w14:textId="77777777" w:rsidR="006163F5" w:rsidRPr="00616114" w:rsidRDefault="006163F5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1559" w:type="dxa"/>
            <w:vAlign w:val="center"/>
          </w:tcPr>
          <w:p w14:paraId="7949D573" w14:textId="77777777" w:rsidR="006163F5" w:rsidRPr="00616114" w:rsidRDefault="006163F5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2126" w:type="dxa"/>
            <w:vAlign w:val="center"/>
          </w:tcPr>
          <w:p w14:paraId="208EA73F" w14:textId="77777777" w:rsidR="006163F5" w:rsidRPr="00616114" w:rsidRDefault="006163F5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</w:tr>
      <w:tr w:rsidR="006163F5" w:rsidRPr="00616114" w14:paraId="4E525048" w14:textId="77777777" w:rsidTr="00651708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39A6C7F8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6163F5" w:rsidRPr="00616114" w14:paraId="63F80D75" w14:textId="77777777" w:rsidTr="00651708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46DEB62B" w14:textId="77777777" w:rsidR="006163F5" w:rsidRDefault="006163F5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DESPESA REALIZADO COM SUCESSO</w:t>
            </w:r>
          </w:p>
          <w:p w14:paraId="68FF6B8E" w14:textId="77777777" w:rsidR="006163F5" w:rsidRDefault="006163F5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29CE21EB" w14:textId="77777777" w:rsidR="006163F5" w:rsidRPr="00616114" w:rsidRDefault="006163F5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</w:tc>
      </w:tr>
    </w:tbl>
    <w:p w14:paraId="3E294095" w14:textId="77777777" w:rsidR="006163F5" w:rsidRDefault="006163F5" w:rsidP="00651708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1417"/>
        <w:gridCol w:w="1276"/>
        <w:gridCol w:w="1276"/>
        <w:gridCol w:w="1417"/>
        <w:gridCol w:w="2268"/>
      </w:tblGrid>
      <w:tr w:rsidR="006163F5" w:rsidRPr="00616114" w14:paraId="2AE9585E" w14:textId="77777777" w:rsidTr="00651708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9F705D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A690A1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073918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TUREZA FINANCEIR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2627EF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D6C9FA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0F409A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2E4A69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6163F5" w:rsidRPr="00616114" w14:paraId="79950B39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54EFC6CB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0DAA3FE0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7" w:type="dxa"/>
            <w:vAlign w:val="center"/>
          </w:tcPr>
          <w:p w14:paraId="57613DF4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276" w:type="dxa"/>
            <w:vAlign w:val="center"/>
          </w:tcPr>
          <w:p w14:paraId="4892A1B7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1276" w:type="dxa"/>
            <w:vAlign w:val="center"/>
          </w:tcPr>
          <w:p w14:paraId="3C52CEC9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417" w:type="dxa"/>
            <w:vAlign w:val="center"/>
          </w:tcPr>
          <w:p w14:paraId="4FD3BEAC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vAlign w:val="center"/>
          </w:tcPr>
          <w:p w14:paraId="0946BB88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ESPESA CADASTRADA COM SUCESSO</w:t>
            </w:r>
          </w:p>
        </w:tc>
      </w:tr>
      <w:tr w:rsidR="006163F5" w:rsidRPr="00616114" w14:paraId="2B2ADDBF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65DC7A19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5644FC9A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2F9B92E3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7E5EDA5D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17EC2211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58E39874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vAlign w:val="center"/>
          </w:tcPr>
          <w:p w14:paraId="2E5C6F69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6163F5" w:rsidRPr="00616114" w14:paraId="05C94563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2689B09F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14:paraId="0B497B23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%100</w:t>
            </w:r>
          </w:p>
        </w:tc>
        <w:tc>
          <w:tcPr>
            <w:tcW w:w="1417" w:type="dxa"/>
            <w:vAlign w:val="center"/>
          </w:tcPr>
          <w:p w14:paraId="1D05AA1C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7D5BB714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428B8256" w14:textId="77777777" w:rsidR="006163F5" w:rsidRPr="001216CB" w:rsidRDefault="006163F5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NVALIDO</w:t>
            </w:r>
          </w:p>
        </w:tc>
        <w:tc>
          <w:tcPr>
            <w:tcW w:w="1417" w:type="dxa"/>
            <w:vAlign w:val="center"/>
          </w:tcPr>
          <w:p w14:paraId="7D13F1AF" w14:textId="77777777" w:rsidR="006163F5" w:rsidRPr="001216CB" w:rsidRDefault="006163F5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vAlign w:val="center"/>
          </w:tcPr>
          <w:p w14:paraId="012BBB9E" w14:textId="77777777" w:rsidR="006163F5" w:rsidRPr="001216CB" w:rsidRDefault="006163F5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</w:p>
        </w:tc>
      </w:tr>
    </w:tbl>
    <w:p w14:paraId="1577A828" w14:textId="77777777" w:rsidR="006163F5" w:rsidRPr="00616114" w:rsidRDefault="006163F5" w:rsidP="0065170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6163F5" w:rsidRPr="00616114" w14:paraId="7A286F19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A7AC68E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1FFCC0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D302286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AA9412C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A3634A9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8F2504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8BDA54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243941F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596274E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C6E9E19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AB3F8D9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55E9FE1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6163F5" w:rsidRPr="00616114" w14:paraId="7B2BC52E" w14:textId="77777777" w:rsidTr="00651708">
        <w:trPr>
          <w:trHeight w:val="189"/>
        </w:trPr>
        <w:tc>
          <w:tcPr>
            <w:tcW w:w="1236" w:type="dxa"/>
          </w:tcPr>
          <w:p w14:paraId="7C3B15A7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01BAA660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708D6A58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7C359805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2F15F7DF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8D2E9D2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4E6105E3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9386F3E" w14:textId="77777777" w:rsidR="006163F5" w:rsidRDefault="006163F5" w:rsidP="001C3A32">
      <w:pPr>
        <w:rPr>
          <w:sz w:val="6"/>
        </w:rPr>
      </w:pPr>
    </w:p>
    <w:p w14:paraId="4755EFF4" w14:textId="77777777" w:rsidR="006163F5" w:rsidRDefault="006163F5" w:rsidP="001C3A32">
      <w:pPr>
        <w:rPr>
          <w:sz w:val="6"/>
        </w:rPr>
        <w:sectPr w:rsidR="006163F5" w:rsidSect="00355195">
          <w:headerReference w:type="even" r:id="rId105"/>
          <w:headerReference w:type="default" r:id="rId106"/>
          <w:footerReference w:type="even" r:id="rId107"/>
          <w:footerReference w:type="default" r:id="rId108"/>
          <w:headerReference w:type="first" r:id="rId109"/>
          <w:footerReference w:type="first" r:id="rId110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7"/>
        <w:gridCol w:w="1275"/>
        <w:gridCol w:w="2267"/>
        <w:gridCol w:w="1842"/>
        <w:gridCol w:w="2838"/>
      </w:tblGrid>
      <w:tr w:rsidR="006163F5" w:rsidRPr="00813827" w14:paraId="5216A553" w14:textId="77777777" w:rsidTr="00651708">
        <w:tc>
          <w:tcPr>
            <w:tcW w:w="106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D825D82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221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D4A2FBF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OPÓSITO</w:t>
            </w:r>
          </w:p>
        </w:tc>
      </w:tr>
      <w:tr w:rsidR="006163F5" w:rsidRPr="00813827" w14:paraId="07631072" w14:textId="77777777" w:rsidTr="00651708">
        <w:trPr>
          <w:trHeight w:val="189"/>
        </w:trPr>
        <w:tc>
          <w:tcPr>
            <w:tcW w:w="1068" w:type="dxa"/>
            <w:tcBorders>
              <w:bottom w:val="single" w:sz="4" w:space="0" w:color="auto"/>
            </w:tcBorders>
          </w:tcPr>
          <w:p w14:paraId="49D15391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221" w:type="dxa"/>
            <w:gridSpan w:val="4"/>
            <w:tcBorders>
              <w:bottom w:val="single" w:sz="4" w:space="0" w:color="auto"/>
            </w:tcBorders>
          </w:tcPr>
          <w:p w14:paraId="7E7FC986" w14:textId="77777777" w:rsidR="006163F5" w:rsidRPr="00813827" w:rsidRDefault="006163F5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13827">
              <w:rPr>
                <w:rFonts w:ascii="Arial" w:hAnsi="Arial" w:cs="Arial"/>
                <w:b/>
                <w:bCs/>
              </w:rPr>
              <w:t>CONSULTAR DESPESA</w:t>
            </w:r>
          </w:p>
        </w:tc>
      </w:tr>
      <w:tr w:rsidR="006163F5" w:rsidRPr="00813827" w14:paraId="3FB87AF7" w14:textId="77777777" w:rsidTr="00651708">
        <w:tc>
          <w:tcPr>
            <w:tcW w:w="928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E7A9524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É-CONDIÇÕES</w:t>
            </w:r>
          </w:p>
        </w:tc>
      </w:tr>
      <w:tr w:rsidR="006163F5" w:rsidRPr="00813827" w14:paraId="2508ADEB" w14:textId="77777777" w:rsidTr="00651708">
        <w:trPr>
          <w:trHeight w:val="189"/>
        </w:trPr>
        <w:tc>
          <w:tcPr>
            <w:tcW w:w="9289" w:type="dxa"/>
            <w:gridSpan w:val="5"/>
            <w:tcBorders>
              <w:bottom w:val="single" w:sz="4" w:space="0" w:color="auto"/>
            </w:tcBorders>
          </w:tcPr>
          <w:p w14:paraId="23523D5C" w14:textId="77777777" w:rsidR="006163F5" w:rsidRPr="00813827" w:rsidRDefault="006163F5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pesas cadastradas para as máquinas utilizadas nos testes.</w:t>
            </w:r>
          </w:p>
        </w:tc>
      </w:tr>
      <w:tr w:rsidR="006163F5" w:rsidRPr="00813827" w14:paraId="6B4469EC" w14:textId="77777777" w:rsidTr="00651708">
        <w:trPr>
          <w:trHeight w:val="473"/>
        </w:trPr>
        <w:tc>
          <w:tcPr>
            <w:tcW w:w="234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04CC63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21DEC3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6BAECA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83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1D4DF4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4</w:t>
            </w:r>
          </w:p>
        </w:tc>
      </w:tr>
      <w:tr w:rsidR="006163F5" w:rsidRPr="00813827" w14:paraId="0FAEDBD5" w14:textId="77777777" w:rsidTr="00651708">
        <w:trPr>
          <w:trHeight w:val="695"/>
        </w:trPr>
        <w:tc>
          <w:tcPr>
            <w:tcW w:w="2342" w:type="dxa"/>
            <w:gridSpan w:val="2"/>
            <w:vAlign w:val="center"/>
          </w:tcPr>
          <w:p w14:paraId="3AA06C3C" w14:textId="77777777" w:rsidR="006163F5" w:rsidRPr="00813827" w:rsidRDefault="006163F5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13827">
              <w:rPr>
                <w:rFonts w:ascii="Arial" w:hAnsi="Arial" w:cs="Arial"/>
                <w:b/>
              </w:rPr>
              <w:t>NATUREZA FINANCEIRA</w:t>
            </w:r>
          </w:p>
        </w:tc>
        <w:tc>
          <w:tcPr>
            <w:tcW w:w="2267" w:type="dxa"/>
            <w:vAlign w:val="center"/>
          </w:tcPr>
          <w:p w14:paraId="37650A0C" w14:textId="77777777" w:rsidR="006163F5" w:rsidRPr="00813827" w:rsidRDefault="006163F5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 DA MÁQUINA</w:t>
            </w:r>
          </w:p>
        </w:tc>
        <w:tc>
          <w:tcPr>
            <w:tcW w:w="1842" w:type="dxa"/>
            <w:vAlign w:val="center"/>
          </w:tcPr>
          <w:p w14:paraId="3A3F3671" w14:textId="77777777" w:rsidR="006163F5" w:rsidRPr="00813827" w:rsidRDefault="006163F5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OR INICIAL</w:t>
            </w:r>
          </w:p>
        </w:tc>
        <w:tc>
          <w:tcPr>
            <w:tcW w:w="2838" w:type="dxa"/>
            <w:vAlign w:val="center"/>
          </w:tcPr>
          <w:p w14:paraId="26185CDA" w14:textId="77777777" w:rsidR="006163F5" w:rsidRPr="00813827" w:rsidRDefault="006163F5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OR FINAL</w:t>
            </w:r>
          </w:p>
        </w:tc>
      </w:tr>
      <w:tr w:rsidR="006163F5" w:rsidRPr="00813827" w14:paraId="7AF3A09E" w14:textId="77777777" w:rsidTr="00651708">
        <w:trPr>
          <w:trHeight w:val="473"/>
        </w:trPr>
        <w:tc>
          <w:tcPr>
            <w:tcW w:w="2343" w:type="dxa"/>
            <w:gridSpan w:val="2"/>
            <w:shd w:val="clear" w:color="auto" w:fill="BFBFBF" w:themeFill="background1" w:themeFillShade="BF"/>
            <w:vAlign w:val="center"/>
          </w:tcPr>
          <w:p w14:paraId="42343C8A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2266" w:type="dxa"/>
            <w:shd w:val="clear" w:color="auto" w:fill="BFBFBF" w:themeFill="background1" w:themeFillShade="BF"/>
            <w:vAlign w:val="center"/>
          </w:tcPr>
          <w:p w14:paraId="690362E1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6</w:t>
            </w:r>
          </w:p>
        </w:tc>
        <w:tc>
          <w:tcPr>
            <w:tcW w:w="4680" w:type="dxa"/>
            <w:gridSpan w:val="2"/>
            <w:shd w:val="clear" w:color="auto" w:fill="BFBFBF" w:themeFill="background1" w:themeFillShade="BF"/>
            <w:vAlign w:val="center"/>
          </w:tcPr>
          <w:p w14:paraId="41F54F65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7</w:t>
            </w:r>
          </w:p>
        </w:tc>
      </w:tr>
      <w:tr w:rsidR="006163F5" w:rsidRPr="00813827" w14:paraId="4928340F" w14:textId="77777777" w:rsidTr="00651708">
        <w:trPr>
          <w:trHeight w:val="473"/>
        </w:trPr>
        <w:tc>
          <w:tcPr>
            <w:tcW w:w="2343" w:type="dxa"/>
            <w:gridSpan w:val="2"/>
            <w:shd w:val="clear" w:color="auto" w:fill="auto"/>
            <w:vAlign w:val="center"/>
          </w:tcPr>
          <w:p w14:paraId="6F65BFD0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INICIAL</w:t>
            </w:r>
          </w:p>
        </w:tc>
        <w:tc>
          <w:tcPr>
            <w:tcW w:w="2266" w:type="dxa"/>
            <w:shd w:val="clear" w:color="auto" w:fill="auto"/>
            <w:vAlign w:val="center"/>
          </w:tcPr>
          <w:p w14:paraId="2D7C767D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FINAL</w:t>
            </w:r>
          </w:p>
        </w:tc>
        <w:tc>
          <w:tcPr>
            <w:tcW w:w="4680" w:type="dxa"/>
            <w:gridSpan w:val="2"/>
            <w:shd w:val="clear" w:color="auto" w:fill="auto"/>
            <w:vAlign w:val="center"/>
          </w:tcPr>
          <w:p w14:paraId="1ADA70DB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PESQUISAR DESPESA</w:t>
            </w:r>
          </w:p>
        </w:tc>
      </w:tr>
      <w:tr w:rsidR="006163F5" w:rsidRPr="00813827" w14:paraId="1AB1755D" w14:textId="77777777" w:rsidTr="00651708">
        <w:trPr>
          <w:trHeight w:val="473"/>
        </w:trPr>
        <w:tc>
          <w:tcPr>
            <w:tcW w:w="9289" w:type="dxa"/>
            <w:gridSpan w:val="5"/>
            <w:shd w:val="clear" w:color="auto" w:fill="BFBFBF" w:themeFill="background1" w:themeFillShade="BF"/>
            <w:vAlign w:val="center"/>
          </w:tcPr>
          <w:p w14:paraId="26620DA0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SAÍDAS ESPERADAS</w:t>
            </w:r>
          </w:p>
        </w:tc>
      </w:tr>
      <w:tr w:rsidR="006163F5" w:rsidRPr="00813827" w14:paraId="2EF34A40" w14:textId="77777777" w:rsidTr="00651708">
        <w:trPr>
          <w:trHeight w:val="473"/>
        </w:trPr>
        <w:tc>
          <w:tcPr>
            <w:tcW w:w="928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F03A24" w14:textId="77777777" w:rsidR="006163F5" w:rsidRPr="00813827" w:rsidRDefault="006163F5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3901C8">
              <w:rPr>
                <w:rFonts w:ascii="Arial" w:hAnsi="Arial" w:cs="Arial"/>
                <w:b/>
                <w:bCs/>
              </w:rPr>
              <w:t xml:space="preserve">SISTEMA LISTA </w:t>
            </w:r>
            <w:r>
              <w:rPr>
                <w:rFonts w:ascii="Arial" w:hAnsi="Arial" w:cs="Arial"/>
                <w:b/>
                <w:bCs/>
              </w:rPr>
              <w:t xml:space="preserve">TODAS AS DESPESAS </w:t>
            </w:r>
            <w:r w:rsidRPr="003901C8">
              <w:rPr>
                <w:rFonts w:ascii="Arial" w:hAnsi="Arial" w:cs="Arial"/>
                <w:b/>
                <w:bCs/>
              </w:rPr>
              <w:t>DE ACORDO COM O FILTRO</w:t>
            </w:r>
            <w:r>
              <w:rPr>
                <w:rFonts w:ascii="Arial" w:hAnsi="Arial" w:cs="Arial"/>
                <w:b/>
                <w:bCs/>
              </w:rPr>
              <w:t xml:space="preserve"> INFORMADO</w:t>
            </w:r>
          </w:p>
        </w:tc>
      </w:tr>
    </w:tbl>
    <w:p w14:paraId="4674448E" w14:textId="77777777" w:rsidR="006163F5" w:rsidRDefault="006163F5" w:rsidP="00651708">
      <w:pPr>
        <w:rPr>
          <w:sz w:val="10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"/>
        <w:gridCol w:w="2130"/>
        <w:gridCol w:w="1469"/>
        <w:gridCol w:w="1528"/>
        <w:gridCol w:w="1430"/>
        <w:gridCol w:w="1838"/>
      </w:tblGrid>
      <w:tr w:rsidR="006163F5" w:rsidRPr="003901C8" w14:paraId="665EFA95" w14:textId="77777777" w:rsidTr="00651708">
        <w:tc>
          <w:tcPr>
            <w:tcW w:w="96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76C41D" w14:textId="77777777" w:rsidR="006163F5" w:rsidRPr="003901C8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TESTE No.</w:t>
            </w:r>
          </w:p>
        </w:tc>
        <w:tc>
          <w:tcPr>
            <w:tcW w:w="20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4E8624" w14:textId="77777777" w:rsidR="006163F5" w:rsidRPr="003901C8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NATUREZA FINANCEIRA</w:t>
            </w:r>
          </w:p>
        </w:tc>
        <w:tc>
          <w:tcPr>
            <w:tcW w:w="147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7D0BCA" w14:textId="77777777" w:rsidR="006163F5" w:rsidRPr="003901C8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ÓDIGO DA MÁQUINA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3A0FC4" w14:textId="77777777" w:rsidR="006163F5" w:rsidRPr="003901C8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VALOR INICIAL</w:t>
            </w:r>
          </w:p>
        </w:tc>
        <w:tc>
          <w:tcPr>
            <w:tcW w:w="144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7B7B56" w14:textId="77777777" w:rsidR="006163F5" w:rsidRPr="003901C8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VALOR FINAL</w:t>
            </w:r>
          </w:p>
        </w:tc>
        <w:tc>
          <w:tcPr>
            <w:tcW w:w="186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3787BB" w14:textId="77777777" w:rsidR="006163F5" w:rsidRPr="003901C8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DATA INICIAL</w:t>
            </w:r>
          </w:p>
        </w:tc>
      </w:tr>
      <w:tr w:rsidR="006163F5" w:rsidRPr="003901C8" w14:paraId="5DA4E434" w14:textId="77777777" w:rsidTr="00651708">
        <w:trPr>
          <w:trHeight w:val="189"/>
        </w:trPr>
        <w:tc>
          <w:tcPr>
            <w:tcW w:w="964" w:type="dxa"/>
          </w:tcPr>
          <w:p w14:paraId="64C00450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059" w:type="dxa"/>
          </w:tcPr>
          <w:p w14:paraId="35725744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78" w:type="dxa"/>
          </w:tcPr>
          <w:p w14:paraId="7E8A9C3F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547" w:type="dxa"/>
          </w:tcPr>
          <w:p w14:paraId="26992735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47" w:type="dxa"/>
          </w:tcPr>
          <w:p w14:paraId="5C81DBB7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861" w:type="dxa"/>
          </w:tcPr>
          <w:p w14:paraId="7CD6F5E9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</w:tr>
      <w:tr w:rsidR="006163F5" w:rsidRPr="003901C8" w14:paraId="2D955735" w14:textId="77777777" w:rsidTr="00651708">
        <w:trPr>
          <w:trHeight w:val="189"/>
        </w:trPr>
        <w:tc>
          <w:tcPr>
            <w:tcW w:w="964" w:type="dxa"/>
          </w:tcPr>
          <w:p w14:paraId="19D382C6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059" w:type="dxa"/>
          </w:tcPr>
          <w:p w14:paraId="624C9E46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REABASTECIMENTO</w:t>
            </w:r>
          </w:p>
        </w:tc>
        <w:tc>
          <w:tcPr>
            <w:tcW w:w="1478" w:type="dxa"/>
          </w:tcPr>
          <w:p w14:paraId="3060D40C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MAQ1234</w:t>
            </w:r>
          </w:p>
        </w:tc>
        <w:tc>
          <w:tcPr>
            <w:tcW w:w="1547" w:type="dxa"/>
          </w:tcPr>
          <w:p w14:paraId="0DB3AA6D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447" w:type="dxa"/>
          </w:tcPr>
          <w:p w14:paraId="409DD7D0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861" w:type="dxa"/>
          </w:tcPr>
          <w:p w14:paraId="026D1398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12/01/2014</w:t>
            </w:r>
          </w:p>
        </w:tc>
      </w:tr>
      <w:tr w:rsidR="006163F5" w:rsidRPr="003901C8" w14:paraId="5825928C" w14:textId="77777777" w:rsidTr="00651708">
        <w:trPr>
          <w:trHeight w:val="189"/>
        </w:trPr>
        <w:tc>
          <w:tcPr>
            <w:tcW w:w="964" w:type="dxa"/>
          </w:tcPr>
          <w:p w14:paraId="553F4D71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059" w:type="dxa"/>
          </w:tcPr>
          <w:p w14:paraId="788AD9F0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MANUTENÇÃO</w:t>
            </w:r>
          </w:p>
        </w:tc>
        <w:tc>
          <w:tcPr>
            <w:tcW w:w="1478" w:type="dxa"/>
          </w:tcPr>
          <w:p w14:paraId="01D7CFFE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MAQ1234</w:t>
            </w:r>
          </w:p>
        </w:tc>
        <w:tc>
          <w:tcPr>
            <w:tcW w:w="1547" w:type="dxa"/>
          </w:tcPr>
          <w:p w14:paraId="4F52E3DE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447" w:type="dxa"/>
          </w:tcPr>
          <w:p w14:paraId="39FC9604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00</w:t>
            </w:r>
          </w:p>
        </w:tc>
        <w:tc>
          <w:tcPr>
            <w:tcW w:w="1861" w:type="dxa"/>
          </w:tcPr>
          <w:p w14:paraId="2A13E42E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</w:tr>
      <w:tr w:rsidR="006163F5" w:rsidRPr="003901C8" w14:paraId="08BEB60D" w14:textId="77777777" w:rsidTr="00651708">
        <w:trPr>
          <w:trHeight w:val="189"/>
        </w:trPr>
        <w:tc>
          <w:tcPr>
            <w:tcW w:w="964" w:type="dxa"/>
          </w:tcPr>
          <w:p w14:paraId="3473FCE5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059" w:type="dxa"/>
          </w:tcPr>
          <w:p w14:paraId="60B9B694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MANUTENÇÃO</w:t>
            </w:r>
          </w:p>
        </w:tc>
        <w:tc>
          <w:tcPr>
            <w:tcW w:w="1478" w:type="dxa"/>
          </w:tcPr>
          <w:p w14:paraId="4F9E405A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MAQ1234</w:t>
            </w:r>
          </w:p>
        </w:tc>
        <w:tc>
          <w:tcPr>
            <w:tcW w:w="1547" w:type="dxa"/>
          </w:tcPr>
          <w:p w14:paraId="0517AED1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47" w:type="dxa"/>
          </w:tcPr>
          <w:p w14:paraId="789A2D89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861" w:type="dxa"/>
          </w:tcPr>
          <w:p w14:paraId="4DD1E804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12/01/2014</w:t>
            </w:r>
          </w:p>
        </w:tc>
      </w:tr>
      <w:tr w:rsidR="006163F5" w:rsidRPr="003901C8" w14:paraId="11C04E1D" w14:textId="77777777" w:rsidTr="00651708">
        <w:trPr>
          <w:trHeight w:val="189"/>
        </w:trPr>
        <w:tc>
          <w:tcPr>
            <w:tcW w:w="964" w:type="dxa"/>
          </w:tcPr>
          <w:p w14:paraId="175AC6F9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059" w:type="dxa"/>
          </w:tcPr>
          <w:p w14:paraId="1090056B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ALUGUEL</w:t>
            </w:r>
          </w:p>
        </w:tc>
        <w:tc>
          <w:tcPr>
            <w:tcW w:w="1478" w:type="dxa"/>
          </w:tcPr>
          <w:p w14:paraId="002C8DE0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547" w:type="dxa"/>
          </w:tcPr>
          <w:p w14:paraId="484B8019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00</w:t>
            </w:r>
          </w:p>
        </w:tc>
        <w:tc>
          <w:tcPr>
            <w:tcW w:w="1447" w:type="dxa"/>
          </w:tcPr>
          <w:p w14:paraId="137E21FE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00</w:t>
            </w:r>
          </w:p>
        </w:tc>
        <w:tc>
          <w:tcPr>
            <w:tcW w:w="1861" w:type="dxa"/>
          </w:tcPr>
          <w:p w14:paraId="68EAC624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12/01/2014</w:t>
            </w:r>
          </w:p>
        </w:tc>
      </w:tr>
      <w:tr w:rsidR="006163F5" w:rsidRPr="003901C8" w14:paraId="19309E9F" w14:textId="77777777" w:rsidTr="00651708">
        <w:trPr>
          <w:trHeight w:val="189"/>
        </w:trPr>
        <w:tc>
          <w:tcPr>
            <w:tcW w:w="964" w:type="dxa"/>
          </w:tcPr>
          <w:p w14:paraId="19816BC1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059" w:type="dxa"/>
          </w:tcPr>
          <w:p w14:paraId="150F8DF4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78" w:type="dxa"/>
          </w:tcPr>
          <w:p w14:paraId="10C57E05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MAQ1234</w:t>
            </w:r>
          </w:p>
        </w:tc>
        <w:tc>
          <w:tcPr>
            <w:tcW w:w="1547" w:type="dxa"/>
          </w:tcPr>
          <w:p w14:paraId="03803806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00</w:t>
            </w:r>
          </w:p>
        </w:tc>
        <w:tc>
          <w:tcPr>
            <w:tcW w:w="1447" w:type="dxa"/>
          </w:tcPr>
          <w:p w14:paraId="68F1E61D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1861" w:type="dxa"/>
          </w:tcPr>
          <w:p w14:paraId="2315DF9F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12/01/2014</w:t>
            </w:r>
          </w:p>
        </w:tc>
      </w:tr>
    </w:tbl>
    <w:p w14:paraId="7941F4A7" w14:textId="77777777" w:rsidR="006163F5" w:rsidRPr="003901C8" w:rsidRDefault="006163F5" w:rsidP="00651708">
      <w:pPr>
        <w:rPr>
          <w:rFonts w:ascii="Arial" w:hAnsi="Arial" w:cs="Arial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843"/>
        <w:gridCol w:w="1701"/>
        <w:gridCol w:w="4819"/>
      </w:tblGrid>
      <w:tr w:rsidR="006163F5" w:rsidRPr="003901C8" w14:paraId="3731FC4F" w14:textId="77777777" w:rsidTr="00651708"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53A207" w14:textId="77777777" w:rsidR="006163F5" w:rsidRPr="003901C8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TESTE No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7BCE06" w14:textId="77777777" w:rsidR="006163F5" w:rsidRPr="003901C8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DATA FINAL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9B69CF" w14:textId="77777777" w:rsidR="006163F5" w:rsidRPr="003901C8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BOTÃO PESQUISAR DESPESA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371BCB" w14:textId="77777777" w:rsidR="006163F5" w:rsidRPr="003901C8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  <w:bCs/>
              </w:rPr>
              <w:t>SAÍDA ESPERADA</w:t>
            </w:r>
          </w:p>
        </w:tc>
      </w:tr>
      <w:tr w:rsidR="006163F5" w:rsidRPr="003901C8" w14:paraId="305E7E30" w14:textId="77777777" w:rsidTr="00651708">
        <w:trPr>
          <w:trHeight w:val="189"/>
        </w:trPr>
        <w:tc>
          <w:tcPr>
            <w:tcW w:w="993" w:type="dxa"/>
            <w:vAlign w:val="center"/>
          </w:tcPr>
          <w:p w14:paraId="13A93A12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14:paraId="5E257012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701" w:type="dxa"/>
            <w:vAlign w:val="center"/>
          </w:tcPr>
          <w:p w14:paraId="5D4950D5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4819" w:type="dxa"/>
            <w:vAlign w:val="center"/>
          </w:tcPr>
          <w:p w14:paraId="60AEE39A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SISTEMA LISTA TODAS AS DESPESAS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CADASTRADAS</w:t>
            </w:r>
          </w:p>
        </w:tc>
      </w:tr>
      <w:tr w:rsidR="006163F5" w:rsidRPr="003901C8" w14:paraId="5FCB785E" w14:textId="77777777" w:rsidTr="00651708">
        <w:trPr>
          <w:trHeight w:val="189"/>
        </w:trPr>
        <w:tc>
          <w:tcPr>
            <w:tcW w:w="993" w:type="dxa"/>
          </w:tcPr>
          <w:p w14:paraId="341BB8DA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14:paraId="268F4CA0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30/12/2015</w:t>
            </w:r>
          </w:p>
        </w:tc>
        <w:tc>
          <w:tcPr>
            <w:tcW w:w="1701" w:type="dxa"/>
          </w:tcPr>
          <w:p w14:paraId="627B7043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4819" w:type="dxa"/>
          </w:tcPr>
          <w:p w14:paraId="348EA7E3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  <w:tr w:rsidR="006163F5" w:rsidRPr="003901C8" w14:paraId="3C62091A" w14:textId="77777777" w:rsidTr="00651708">
        <w:trPr>
          <w:trHeight w:val="189"/>
        </w:trPr>
        <w:tc>
          <w:tcPr>
            <w:tcW w:w="993" w:type="dxa"/>
          </w:tcPr>
          <w:p w14:paraId="1BD5A43D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14:paraId="6E0A75D3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701" w:type="dxa"/>
          </w:tcPr>
          <w:p w14:paraId="22570C4D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  <w:tc>
          <w:tcPr>
            <w:tcW w:w="4819" w:type="dxa"/>
          </w:tcPr>
          <w:p w14:paraId="007FA823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  <w:tr w:rsidR="006163F5" w:rsidRPr="003901C8" w14:paraId="763481C5" w14:textId="77777777" w:rsidTr="00651708">
        <w:trPr>
          <w:trHeight w:val="189"/>
        </w:trPr>
        <w:tc>
          <w:tcPr>
            <w:tcW w:w="993" w:type="dxa"/>
          </w:tcPr>
          <w:p w14:paraId="180401BE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14:paraId="6CC3860D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30/12/2015</w:t>
            </w:r>
          </w:p>
        </w:tc>
        <w:tc>
          <w:tcPr>
            <w:tcW w:w="1701" w:type="dxa"/>
          </w:tcPr>
          <w:p w14:paraId="23FA8B1F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  <w:tc>
          <w:tcPr>
            <w:tcW w:w="4819" w:type="dxa"/>
          </w:tcPr>
          <w:p w14:paraId="5DB7FB67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  <w:tr w:rsidR="006163F5" w:rsidRPr="003901C8" w14:paraId="41234381" w14:textId="77777777" w:rsidTr="00651708">
        <w:trPr>
          <w:trHeight w:val="189"/>
        </w:trPr>
        <w:tc>
          <w:tcPr>
            <w:tcW w:w="993" w:type="dxa"/>
          </w:tcPr>
          <w:p w14:paraId="57635D39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14:paraId="19FC3AE3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30/12/2015</w:t>
            </w:r>
          </w:p>
        </w:tc>
        <w:tc>
          <w:tcPr>
            <w:tcW w:w="1701" w:type="dxa"/>
          </w:tcPr>
          <w:p w14:paraId="7C6BCE82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  <w:tc>
          <w:tcPr>
            <w:tcW w:w="4819" w:type="dxa"/>
          </w:tcPr>
          <w:p w14:paraId="4EDE4C55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  <w:tr w:rsidR="006163F5" w:rsidRPr="003901C8" w14:paraId="1073609C" w14:textId="77777777" w:rsidTr="00651708">
        <w:trPr>
          <w:trHeight w:val="189"/>
        </w:trPr>
        <w:tc>
          <w:tcPr>
            <w:tcW w:w="993" w:type="dxa"/>
          </w:tcPr>
          <w:p w14:paraId="00E1718D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14:paraId="63CDDED9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30/12/2015</w:t>
            </w:r>
          </w:p>
        </w:tc>
        <w:tc>
          <w:tcPr>
            <w:tcW w:w="1701" w:type="dxa"/>
          </w:tcPr>
          <w:p w14:paraId="6BEB269D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  <w:tc>
          <w:tcPr>
            <w:tcW w:w="4819" w:type="dxa"/>
          </w:tcPr>
          <w:p w14:paraId="37353D09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</w:tbl>
    <w:p w14:paraId="354DE816" w14:textId="77777777" w:rsidR="006163F5" w:rsidRPr="00813827" w:rsidRDefault="006163F5" w:rsidP="001C3A32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424"/>
      </w:tblGrid>
      <w:tr w:rsidR="006163F5" w:rsidRPr="00813827" w14:paraId="3216A5E6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8CD5C4D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95AB450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Aplicado</w:t>
            </w:r>
          </w:p>
          <w:p w14:paraId="37C43FB3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ECC794F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0556D040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E7FE729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BD40DC6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512144C3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457D2E5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38425DCE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5156DAB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021D1E0E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 falhas</w:t>
            </w:r>
          </w:p>
        </w:tc>
      </w:tr>
      <w:tr w:rsidR="006163F5" w:rsidRPr="00813827" w14:paraId="1D9C2C72" w14:textId="77777777" w:rsidTr="00651708">
        <w:trPr>
          <w:trHeight w:val="189"/>
        </w:trPr>
        <w:tc>
          <w:tcPr>
            <w:tcW w:w="1236" w:type="dxa"/>
          </w:tcPr>
          <w:p w14:paraId="29E745D8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286F3F6B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4EE0BE71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1EF6D556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7E630760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381EE47D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4" w:type="dxa"/>
          </w:tcPr>
          <w:p w14:paraId="14305792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B61D1EE" w14:textId="77777777" w:rsidR="006163F5" w:rsidRPr="00813827" w:rsidRDefault="006163F5" w:rsidP="00CF3B41"/>
    <w:p w14:paraId="42BF59FF" w14:textId="77777777" w:rsidR="006163F5" w:rsidRPr="00813827" w:rsidRDefault="006163F5" w:rsidP="00CF3B41"/>
    <w:p w14:paraId="04A14953" w14:textId="77777777" w:rsidR="00A44E83" w:rsidRDefault="00A44E83" w:rsidP="00CF3B41">
      <w:pPr>
        <w:sectPr w:rsidR="00A44E83" w:rsidSect="00355195">
          <w:headerReference w:type="even" r:id="rId111"/>
          <w:headerReference w:type="default" r:id="rId112"/>
          <w:footerReference w:type="even" r:id="rId113"/>
          <w:footerReference w:type="default" r:id="rId114"/>
          <w:headerReference w:type="first" r:id="rId115"/>
          <w:footerReference w:type="first" r:id="rId116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966"/>
        <w:gridCol w:w="2428"/>
        <w:gridCol w:w="3827"/>
      </w:tblGrid>
      <w:tr w:rsidR="00A44E83" w:rsidRPr="00616114" w14:paraId="68AE3E93" w14:textId="77777777" w:rsidTr="00651708"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D0137F7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221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CCDFB0" w14:textId="77777777" w:rsidR="00A44E83" w:rsidRPr="00616114" w:rsidRDefault="00A44E83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A44E83" w:rsidRPr="00616114" w14:paraId="3C3C686E" w14:textId="77777777" w:rsidTr="00651708">
        <w:trPr>
          <w:trHeight w:val="189"/>
        </w:trPr>
        <w:tc>
          <w:tcPr>
            <w:tcW w:w="993" w:type="dxa"/>
            <w:tcBorders>
              <w:bottom w:val="single" w:sz="4" w:space="0" w:color="auto"/>
            </w:tcBorders>
          </w:tcPr>
          <w:p w14:paraId="7FA36CDC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221" w:type="dxa"/>
            <w:gridSpan w:val="3"/>
            <w:tcBorders>
              <w:bottom w:val="single" w:sz="4" w:space="0" w:color="auto"/>
            </w:tcBorders>
          </w:tcPr>
          <w:p w14:paraId="3B941D7F" w14:textId="77777777" w:rsidR="00A44E83" w:rsidRPr="00616114" w:rsidRDefault="00A44E83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MÁQUINA NO POP-UP DA TELA DE EDIÇÃO DE DESPESA</w:t>
            </w:r>
          </w:p>
        </w:tc>
      </w:tr>
      <w:tr w:rsidR="00A44E83" w:rsidRPr="00616114" w14:paraId="496B0CE1" w14:textId="77777777" w:rsidTr="001216CB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47F0EE3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A44E83" w:rsidRPr="00616114" w14:paraId="07988021" w14:textId="77777777" w:rsidTr="001216CB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2AD9FBAA" w14:textId="77777777" w:rsidR="00A44E83" w:rsidRPr="00616114" w:rsidRDefault="00A44E83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pesas previamente cadastradas.</w:t>
            </w:r>
          </w:p>
        </w:tc>
      </w:tr>
      <w:tr w:rsidR="00A44E83" w:rsidRPr="00616114" w14:paraId="4D46C4EF" w14:textId="77777777" w:rsidTr="00A2687E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781D87" w14:textId="77777777" w:rsidR="00A44E83" w:rsidRPr="00616114" w:rsidRDefault="00A44E83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4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11659D" w14:textId="77777777" w:rsidR="00A44E83" w:rsidRPr="00616114" w:rsidRDefault="00A44E83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73F9E7" w14:textId="77777777" w:rsidR="00A44E83" w:rsidRPr="00616114" w:rsidRDefault="00A44E83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</w:tr>
      <w:tr w:rsidR="00A44E83" w:rsidRPr="00616114" w14:paraId="5DF1B767" w14:textId="77777777" w:rsidTr="00A2687E">
        <w:trPr>
          <w:trHeight w:val="573"/>
        </w:trPr>
        <w:tc>
          <w:tcPr>
            <w:tcW w:w="2959" w:type="dxa"/>
            <w:gridSpan w:val="2"/>
            <w:vAlign w:val="center"/>
          </w:tcPr>
          <w:p w14:paraId="2EFDD4E3" w14:textId="77777777" w:rsidR="00A44E83" w:rsidRPr="00616114" w:rsidRDefault="00A44E83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428" w:type="dxa"/>
            <w:vAlign w:val="center"/>
          </w:tcPr>
          <w:p w14:paraId="5ADCD258" w14:textId="77777777" w:rsidR="00A44E83" w:rsidRPr="00616114" w:rsidRDefault="00A44E83" w:rsidP="00A2687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MODELO</w:t>
            </w:r>
          </w:p>
        </w:tc>
        <w:tc>
          <w:tcPr>
            <w:tcW w:w="3827" w:type="dxa"/>
            <w:vAlign w:val="center"/>
          </w:tcPr>
          <w:p w14:paraId="647E578D" w14:textId="77777777" w:rsidR="00A44E83" w:rsidRPr="00616114" w:rsidRDefault="00A44E83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</w:tr>
      <w:tr w:rsidR="00A44E83" w:rsidRPr="00616114" w14:paraId="6AA340C7" w14:textId="77777777" w:rsidTr="001216CB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1D15DBF0" w14:textId="77777777" w:rsidR="00A44E83" w:rsidRPr="00616114" w:rsidRDefault="00A44E83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A44E83" w:rsidRPr="00616114" w14:paraId="4EA31885" w14:textId="77777777" w:rsidTr="001216CB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3F91426" w14:textId="77777777" w:rsidR="00A44E83" w:rsidRDefault="00A44E83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MÁQUINAS QUANDO NÃO HÁ FILTROS INFORMADOS</w:t>
            </w:r>
          </w:p>
          <w:p w14:paraId="5586A0F6" w14:textId="77777777" w:rsidR="00A44E83" w:rsidRDefault="00A44E83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8D9EF2F" w14:textId="77777777" w:rsidR="00A44E83" w:rsidRDefault="00A44E83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MÁQUINAS QUANDO HÁ FILTROS INFORMADOS</w:t>
            </w:r>
          </w:p>
          <w:p w14:paraId="4BB9B48B" w14:textId="77777777" w:rsidR="00A44E83" w:rsidRDefault="00A44E83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E500380" w14:textId="77777777" w:rsidR="00A44E83" w:rsidRPr="00616114" w:rsidRDefault="00A44E83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MÁQUINA DA TELA SOBREPOSTA PELO POP-UP AO SELECIONAR UMA MÁQUINA</w:t>
            </w:r>
          </w:p>
        </w:tc>
      </w:tr>
    </w:tbl>
    <w:p w14:paraId="61F08A0B" w14:textId="77777777" w:rsidR="00A44E83" w:rsidRPr="00616114" w:rsidRDefault="00A44E83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992"/>
        <w:gridCol w:w="1134"/>
        <w:gridCol w:w="1276"/>
        <w:gridCol w:w="3827"/>
      </w:tblGrid>
      <w:tr w:rsidR="00A44E83" w:rsidRPr="00616114" w14:paraId="683B9AE4" w14:textId="77777777" w:rsidTr="001216CB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ECBF21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6D4DDA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505725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ODEL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2C1410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PESQUIS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0A79B0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SELECIONAR MÁQUINA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EB208B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SAÍDA</w:t>
            </w:r>
          </w:p>
          <w:p w14:paraId="4A4C3289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A44E83" w:rsidRPr="00616114" w14:paraId="61659184" w14:textId="77777777" w:rsidTr="001216CB">
        <w:trPr>
          <w:trHeight w:val="189"/>
        </w:trPr>
        <w:tc>
          <w:tcPr>
            <w:tcW w:w="709" w:type="dxa"/>
            <w:vAlign w:val="center"/>
          </w:tcPr>
          <w:p w14:paraId="51B216F6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14:paraId="3827B80E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4321</w:t>
            </w:r>
          </w:p>
        </w:tc>
        <w:tc>
          <w:tcPr>
            <w:tcW w:w="992" w:type="dxa"/>
            <w:vAlign w:val="center"/>
          </w:tcPr>
          <w:p w14:paraId="66CCBF02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134" w:type="dxa"/>
            <w:vAlign w:val="center"/>
          </w:tcPr>
          <w:p w14:paraId="57C8AC55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48881557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827" w:type="dxa"/>
            <w:vAlign w:val="center"/>
          </w:tcPr>
          <w:p w14:paraId="27A789FE" w14:textId="77777777" w:rsidR="00A44E83" w:rsidRPr="001216CB" w:rsidRDefault="00A44E83" w:rsidP="00A2687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 MÁQUINA COM OS PARÂMETROS APARECE NA LISTAGEM</w:t>
            </w:r>
          </w:p>
        </w:tc>
      </w:tr>
      <w:tr w:rsidR="00A44E83" w:rsidRPr="00616114" w14:paraId="1DEDFD5D" w14:textId="77777777" w:rsidTr="001216CB">
        <w:trPr>
          <w:trHeight w:val="189"/>
        </w:trPr>
        <w:tc>
          <w:tcPr>
            <w:tcW w:w="709" w:type="dxa"/>
            <w:vAlign w:val="center"/>
          </w:tcPr>
          <w:p w14:paraId="108C504B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14:paraId="71F110D4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481F8F13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7DC0A1B1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620802AD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827" w:type="dxa"/>
            <w:vAlign w:val="center"/>
          </w:tcPr>
          <w:p w14:paraId="685B9EF5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SÃO LISTADAS</w:t>
            </w:r>
          </w:p>
        </w:tc>
      </w:tr>
      <w:tr w:rsidR="00A44E83" w:rsidRPr="00616114" w14:paraId="43F5D96F" w14:textId="77777777" w:rsidTr="001216CB">
        <w:trPr>
          <w:trHeight w:val="189"/>
        </w:trPr>
        <w:tc>
          <w:tcPr>
            <w:tcW w:w="709" w:type="dxa"/>
            <w:vAlign w:val="center"/>
          </w:tcPr>
          <w:p w14:paraId="4E1DA2E4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center"/>
          </w:tcPr>
          <w:p w14:paraId="61FED0F4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4321</w:t>
            </w:r>
          </w:p>
        </w:tc>
        <w:tc>
          <w:tcPr>
            <w:tcW w:w="992" w:type="dxa"/>
            <w:vAlign w:val="center"/>
          </w:tcPr>
          <w:p w14:paraId="07A30F77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134" w:type="dxa"/>
            <w:vAlign w:val="center"/>
          </w:tcPr>
          <w:p w14:paraId="1594EE26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0D80D7D6" w14:textId="77777777" w:rsidR="00A44E83" w:rsidRPr="001216CB" w:rsidRDefault="00A44E83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827" w:type="dxa"/>
            <w:vAlign w:val="center"/>
          </w:tcPr>
          <w:p w14:paraId="22E4F0C7" w14:textId="77777777" w:rsidR="00A44E83" w:rsidRPr="001216CB" w:rsidRDefault="00A44E83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MÁQUINA DA TELA SOBREPOSTA</w:t>
            </w:r>
          </w:p>
        </w:tc>
      </w:tr>
      <w:tr w:rsidR="00A44E83" w:rsidRPr="00616114" w14:paraId="40D568F7" w14:textId="77777777" w:rsidTr="001216CB">
        <w:trPr>
          <w:trHeight w:val="507"/>
        </w:trPr>
        <w:tc>
          <w:tcPr>
            <w:tcW w:w="709" w:type="dxa"/>
            <w:vAlign w:val="center"/>
          </w:tcPr>
          <w:p w14:paraId="49A35AAE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14:paraId="1ADA9982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4F3FD0F7" w14:textId="77777777" w:rsidR="00A44E83" w:rsidRPr="001216CB" w:rsidRDefault="00A44E83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134" w:type="dxa"/>
            <w:vAlign w:val="center"/>
          </w:tcPr>
          <w:p w14:paraId="5E406B2C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685C4FD9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827" w:type="dxa"/>
            <w:vAlign w:val="center"/>
          </w:tcPr>
          <w:p w14:paraId="38702202" w14:textId="77777777" w:rsidR="00A44E83" w:rsidRPr="001216CB" w:rsidRDefault="00A44E83" w:rsidP="00CC57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QUE SEJAM DO MODELO SIMPLES APARECEM NA LISTAGEM</w:t>
            </w:r>
          </w:p>
        </w:tc>
      </w:tr>
    </w:tbl>
    <w:p w14:paraId="56289516" w14:textId="77777777" w:rsidR="00A44E83" w:rsidRPr="00616114" w:rsidRDefault="00A44E83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A44E83" w:rsidRPr="00616114" w14:paraId="347044A0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DEC4029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B665690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40139AEB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B2B0396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C355FA4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6A301BA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6860CAC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FA0DCA0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3CE487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017F95F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2C65B53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EAA4045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A44E83" w:rsidRPr="00616114" w14:paraId="66064313" w14:textId="77777777" w:rsidTr="00651708">
        <w:trPr>
          <w:trHeight w:val="189"/>
        </w:trPr>
        <w:tc>
          <w:tcPr>
            <w:tcW w:w="1236" w:type="dxa"/>
          </w:tcPr>
          <w:p w14:paraId="52058963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39747DF2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451084BB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25C0CF47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70DCAC5C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5CCD2FE5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46B34260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94826D1" w14:textId="77777777" w:rsidR="00A44E83" w:rsidRDefault="00A44E83" w:rsidP="001216CB"/>
    <w:p w14:paraId="0005DD85" w14:textId="77777777" w:rsidR="00A44E83" w:rsidRDefault="00A44E83" w:rsidP="001216CB"/>
    <w:p w14:paraId="7C0FF6A1" w14:textId="77777777" w:rsidR="00A44E83" w:rsidRDefault="00A44E83" w:rsidP="001216CB"/>
    <w:p w14:paraId="0B756AFD" w14:textId="77777777" w:rsidR="00A44E83" w:rsidRDefault="00A44E83" w:rsidP="001216CB"/>
    <w:p w14:paraId="32962DEC" w14:textId="77777777" w:rsidR="00A44E83" w:rsidRDefault="00A44E83" w:rsidP="001216CB"/>
    <w:p w14:paraId="466C918C" w14:textId="77777777" w:rsidR="00A44E83" w:rsidRDefault="00A44E83" w:rsidP="001216CB"/>
    <w:p w14:paraId="4E188764" w14:textId="77777777" w:rsidR="00A44E83" w:rsidRDefault="00A44E83" w:rsidP="001216CB"/>
    <w:p w14:paraId="1E0EF7DF" w14:textId="77777777" w:rsidR="00A44E83" w:rsidRDefault="00A44E83" w:rsidP="001216CB"/>
    <w:p w14:paraId="3F47F91C" w14:textId="77777777" w:rsidR="00A44E83" w:rsidRDefault="00A44E83" w:rsidP="001216CB"/>
    <w:p w14:paraId="472C6B82" w14:textId="77777777" w:rsidR="00A44E83" w:rsidRDefault="00A44E83" w:rsidP="001216CB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708"/>
        <w:gridCol w:w="1985"/>
        <w:gridCol w:w="1843"/>
        <w:gridCol w:w="1842"/>
        <w:gridCol w:w="1701"/>
      </w:tblGrid>
      <w:tr w:rsidR="00A44E83" w:rsidRPr="00616114" w14:paraId="45C12E77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E2526E2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51589C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A44E83" w:rsidRPr="00616114" w14:paraId="3649A536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1F20643F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38B296A2" w14:textId="77777777" w:rsidR="00A44E83" w:rsidRPr="00616114" w:rsidRDefault="00A44E83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O CADASTRO DE UMA DESPESA</w:t>
            </w:r>
          </w:p>
        </w:tc>
      </w:tr>
      <w:tr w:rsidR="00A44E83" w:rsidRPr="00616114" w14:paraId="24C7CF56" w14:textId="77777777" w:rsidTr="00651708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253D2B9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A44E83" w:rsidRPr="00616114" w14:paraId="181C97BB" w14:textId="77777777" w:rsidTr="00651708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2069DEB3" w14:textId="77777777" w:rsidR="00A44E83" w:rsidRDefault="00A44E83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1 executado previamente.</w:t>
            </w:r>
          </w:p>
          <w:p w14:paraId="1891454F" w14:textId="77777777" w:rsidR="00A44E83" w:rsidRPr="00616114" w:rsidRDefault="00A44E83" w:rsidP="000B15F0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r uma natureza financeira “Aluguel” cadastrada.</w:t>
            </w:r>
          </w:p>
        </w:tc>
      </w:tr>
      <w:tr w:rsidR="00A44E83" w:rsidRPr="00616114" w14:paraId="2159388A" w14:textId="77777777" w:rsidTr="00651708">
        <w:trPr>
          <w:trHeight w:val="473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F5A4F9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C6953C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580228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576676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02A3F9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A44E83" w:rsidRPr="00616114" w14:paraId="204B44D9" w14:textId="77777777" w:rsidTr="00651708">
        <w:trPr>
          <w:trHeight w:val="573"/>
        </w:trPr>
        <w:tc>
          <w:tcPr>
            <w:tcW w:w="1843" w:type="dxa"/>
            <w:gridSpan w:val="2"/>
            <w:vAlign w:val="center"/>
          </w:tcPr>
          <w:p w14:paraId="76DAB8A2" w14:textId="77777777" w:rsidR="00A44E83" w:rsidRPr="00616114" w:rsidRDefault="00A44E83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OR</w:t>
            </w:r>
          </w:p>
        </w:tc>
        <w:tc>
          <w:tcPr>
            <w:tcW w:w="1985" w:type="dxa"/>
            <w:vAlign w:val="center"/>
          </w:tcPr>
          <w:p w14:paraId="3FEA0906" w14:textId="77777777" w:rsidR="00A44E83" w:rsidRPr="00616114" w:rsidRDefault="00A44E83" w:rsidP="00155D3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NATUREZA FINANCEIRA</w:t>
            </w:r>
          </w:p>
        </w:tc>
        <w:tc>
          <w:tcPr>
            <w:tcW w:w="1843" w:type="dxa"/>
            <w:vAlign w:val="center"/>
          </w:tcPr>
          <w:p w14:paraId="106913DC" w14:textId="77777777" w:rsidR="00A44E83" w:rsidRPr="00616114" w:rsidRDefault="00A44E83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1842" w:type="dxa"/>
            <w:vAlign w:val="center"/>
          </w:tcPr>
          <w:p w14:paraId="2A2B88E2" w14:textId="77777777" w:rsidR="00A44E83" w:rsidRPr="00616114" w:rsidRDefault="00A44E83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  <w:tc>
          <w:tcPr>
            <w:tcW w:w="1701" w:type="dxa"/>
            <w:vAlign w:val="center"/>
          </w:tcPr>
          <w:p w14:paraId="632F1526" w14:textId="77777777" w:rsidR="00A44E83" w:rsidRPr="00616114" w:rsidRDefault="00A44E83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A44E83" w:rsidRPr="00616114" w14:paraId="5BC3061C" w14:textId="77777777" w:rsidTr="00651708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029CFDD8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A44E83" w:rsidRPr="00616114" w14:paraId="1BAD1E5B" w14:textId="77777777" w:rsidTr="00651708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63CE3451" w14:textId="77777777" w:rsidR="00A44E83" w:rsidRDefault="00A44E83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ÇÃO DO CADASTRO DA DESPESA REALIZADO COM SUCESSO</w:t>
            </w:r>
          </w:p>
          <w:p w14:paraId="78B9F797" w14:textId="77777777" w:rsidR="00A44E83" w:rsidRDefault="00A44E83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115C58D7" w14:textId="77777777" w:rsidR="00A44E83" w:rsidRDefault="00A44E83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1EC8E2AF" w14:textId="77777777" w:rsidR="00A44E83" w:rsidRPr="00616114" w:rsidRDefault="00A44E83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5B72472C" w14:textId="77777777" w:rsidR="00A44E83" w:rsidRDefault="00A44E83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1417"/>
        <w:gridCol w:w="1276"/>
        <w:gridCol w:w="1276"/>
        <w:gridCol w:w="1417"/>
        <w:gridCol w:w="2268"/>
      </w:tblGrid>
      <w:tr w:rsidR="00A44E83" w:rsidRPr="00616114" w14:paraId="0760A01F" w14:textId="77777777" w:rsidTr="00D211A5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215314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7CF5E9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F2EF13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TUREZA FINANCEIR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CA5018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6F784C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SALV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66AB57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C7F721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A44E83" w:rsidRPr="00616114" w14:paraId="52CB1628" w14:textId="77777777" w:rsidTr="00D211A5">
        <w:trPr>
          <w:trHeight w:val="189"/>
        </w:trPr>
        <w:tc>
          <w:tcPr>
            <w:tcW w:w="709" w:type="dxa"/>
            <w:vAlign w:val="center"/>
          </w:tcPr>
          <w:p w14:paraId="20EB6928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022DD73C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vAlign w:val="center"/>
          </w:tcPr>
          <w:p w14:paraId="33A6D903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BASTECIMENTO</w:t>
            </w:r>
          </w:p>
        </w:tc>
        <w:tc>
          <w:tcPr>
            <w:tcW w:w="1276" w:type="dxa"/>
            <w:vAlign w:val="center"/>
          </w:tcPr>
          <w:p w14:paraId="22E0151F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1276" w:type="dxa"/>
            <w:vAlign w:val="center"/>
          </w:tcPr>
          <w:p w14:paraId="09970641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01D7A3BD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48B13F02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ESPESA EDITADA COM SUCESSO</w:t>
            </w:r>
          </w:p>
        </w:tc>
      </w:tr>
      <w:tr w:rsidR="00A44E83" w:rsidRPr="00616114" w14:paraId="32FA4E0B" w14:textId="77777777" w:rsidTr="00D211A5">
        <w:trPr>
          <w:trHeight w:val="189"/>
        </w:trPr>
        <w:tc>
          <w:tcPr>
            <w:tcW w:w="709" w:type="dxa"/>
            <w:vAlign w:val="center"/>
          </w:tcPr>
          <w:p w14:paraId="541DD29F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172612A7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2AA651EF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49A1F951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65E67ACE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56021DA1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2A379FCD" w14:textId="77777777" w:rsidR="00A44E83" w:rsidRPr="001216CB" w:rsidRDefault="00A44E83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A44E83" w:rsidRPr="00616114" w14:paraId="5312D96C" w14:textId="77777777" w:rsidTr="00D211A5">
        <w:trPr>
          <w:trHeight w:val="189"/>
        </w:trPr>
        <w:tc>
          <w:tcPr>
            <w:tcW w:w="709" w:type="dxa"/>
            <w:vAlign w:val="center"/>
          </w:tcPr>
          <w:p w14:paraId="4790DC47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14:paraId="1B5F794B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%500</w:t>
            </w:r>
          </w:p>
        </w:tc>
        <w:tc>
          <w:tcPr>
            <w:tcW w:w="1417" w:type="dxa"/>
            <w:vAlign w:val="center"/>
          </w:tcPr>
          <w:p w14:paraId="38BD027F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BASTECIMENTO</w:t>
            </w:r>
          </w:p>
        </w:tc>
        <w:tc>
          <w:tcPr>
            <w:tcW w:w="1276" w:type="dxa"/>
            <w:vAlign w:val="center"/>
          </w:tcPr>
          <w:p w14:paraId="46158A38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43645624" w14:textId="77777777" w:rsidR="00A44E83" w:rsidRPr="001216CB" w:rsidRDefault="00A44E83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7B498E13" w14:textId="77777777" w:rsidR="00A44E83" w:rsidRPr="001216CB" w:rsidRDefault="00A44E83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4FDC576D" w14:textId="77777777" w:rsidR="00A44E83" w:rsidRPr="001216CB" w:rsidRDefault="00A44E83" w:rsidP="00D211A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</w:p>
        </w:tc>
      </w:tr>
      <w:tr w:rsidR="00A44E83" w:rsidRPr="00616114" w14:paraId="012E1C6F" w14:textId="77777777" w:rsidTr="00D211A5">
        <w:trPr>
          <w:trHeight w:val="507"/>
        </w:trPr>
        <w:tc>
          <w:tcPr>
            <w:tcW w:w="709" w:type="dxa"/>
            <w:vAlign w:val="center"/>
          </w:tcPr>
          <w:p w14:paraId="152BE27F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14:paraId="4F9CE8F1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7" w:type="dxa"/>
            <w:vAlign w:val="center"/>
          </w:tcPr>
          <w:p w14:paraId="51A15857" w14:textId="77777777" w:rsidR="00A44E83" w:rsidRPr="001216CB" w:rsidRDefault="00A44E83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BASTECIMENTO</w:t>
            </w:r>
          </w:p>
        </w:tc>
        <w:tc>
          <w:tcPr>
            <w:tcW w:w="1276" w:type="dxa"/>
            <w:vAlign w:val="center"/>
          </w:tcPr>
          <w:p w14:paraId="35C6E5EF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5/05/2014</w:t>
            </w:r>
          </w:p>
        </w:tc>
        <w:tc>
          <w:tcPr>
            <w:tcW w:w="1276" w:type="dxa"/>
            <w:vAlign w:val="center"/>
          </w:tcPr>
          <w:p w14:paraId="2A6FE3FB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2189EC14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vAlign w:val="center"/>
          </w:tcPr>
          <w:p w14:paraId="43327137" w14:textId="77777777" w:rsidR="00A44E83" w:rsidRPr="001216CB" w:rsidRDefault="00A44E83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61056C72" w14:textId="77777777" w:rsidR="00A44E83" w:rsidRPr="00616114" w:rsidRDefault="00A44E83" w:rsidP="00155D38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424"/>
      </w:tblGrid>
      <w:tr w:rsidR="00A44E83" w:rsidRPr="00616114" w14:paraId="50D413B9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81E2C01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88AF875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766A6F07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32472B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FE11E8D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5DF0A5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0E5D995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CD91BB1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0084B16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9357983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3836D5B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40722EF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A44E83" w:rsidRPr="00616114" w14:paraId="030A00B0" w14:textId="77777777" w:rsidTr="00651708">
        <w:trPr>
          <w:trHeight w:val="189"/>
        </w:trPr>
        <w:tc>
          <w:tcPr>
            <w:tcW w:w="1236" w:type="dxa"/>
          </w:tcPr>
          <w:p w14:paraId="7305856F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35DCDC60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74FF1BD3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79DB5C65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6F747A83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628CDC1D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4" w:type="dxa"/>
          </w:tcPr>
          <w:p w14:paraId="50E52D5C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31C90062" w14:textId="77777777" w:rsidR="00A44E83" w:rsidRDefault="00A44E83"/>
    <w:p w14:paraId="07207C09" w14:textId="77777777" w:rsidR="00A44E83" w:rsidRDefault="00A44E83"/>
    <w:p w14:paraId="044313E1" w14:textId="77777777" w:rsidR="00A44E83" w:rsidRDefault="00A44E83"/>
    <w:p w14:paraId="1C5E5178" w14:textId="77777777" w:rsidR="00A44E83" w:rsidRDefault="00A44E83"/>
    <w:p w14:paraId="69681AF2" w14:textId="77777777" w:rsidR="00A44E83" w:rsidRDefault="00A44E83"/>
    <w:p w14:paraId="59DE9226" w14:textId="77777777" w:rsidR="00A44E83" w:rsidRDefault="00A44E83"/>
    <w:p w14:paraId="4A99ACA5" w14:textId="77777777" w:rsidR="00A44E83" w:rsidRDefault="00A44E83"/>
    <w:p w14:paraId="048124EA" w14:textId="77777777" w:rsidR="00A44E83" w:rsidRDefault="00A44E83"/>
    <w:p w14:paraId="6971D8DB" w14:textId="77777777" w:rsidR="00A44E83" w:rsidRDefault="00A44E83"/>
    <w:p w14:paraId="4F993E12" w14:textId="77777777" w:rsidR="00A44E83" w:rsidRDefault="00A44E83"/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708"/>
        <w:gridCol w:w="1985"/>
        <w:gridCol w:w="1843"/>
        <w:gridCol w:w="1842"/>
        <w:gridCol w:w="1843"/>
      </w:tblGrid>
      <w:tr w:rsidR="00A44E83" w:rsidRPr="00616114" w14:paraId="130424C8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EF23B0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221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38E70A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A44E83" w:rsidRPr="00616114" w14:paraId="33639432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103BE56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221" w:type="dxa"/>
            <w:gridSpan w:val="5"/>
            <w:tcBorders>
              <w:bottom w:val="single" w:sz="4" w:space="0" w:color="auto"/>
            </w:tcBorders>
          </w:tcPr>
          <w:p w14:paraId="27A9AD21" w14:textId="77777777" w:rsidR="00A44E83" w:rsidRPr="00616114" w:rsidRDefault="00A44E83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O CADASTRO DE UMA DESPESA INFORMANDO MANUALMENTE O CÓDIGO DA MÁQUINA</w:t>
            </w:r>
          </w:p>
        </w:tc>
      </w:tr>
      <w:tr w:rsidR="00A44E83" w:rsidRPr="00616114" w14:paraId="3CDDA79A" w14:textId="77777777" w:rsidTr="00651708">
        <w:tc>
          <w:tcPr>
            <w:tcW w:w="9356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E390767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A44E83" w:rsidRPr="00616114" w14:paraId="510467DC" w14:textId="77777777" w:rsidTr="00651708">
        <w:trPr>
          <w:trHeight w:val="189"/>
        </w:trPr>
        <w:tc>
          <w:tcPr>
            <w:tcW w:w="9356" w:type="dxa"/>
            <w:gridSpan w:val="6"/>
            <w:tcBorders>
              <w:bottom w:val="single" w:sz="4" w:space="0" w:color="auto"/>
            </w:tcBorders>
          </w:tcPr>
          <w:p w14:paraId="1E7386BB" w14:textId="77777777" w:rsidR="00A44E83" w:rsidRPr="00616114" w:rsidRDefault="00A44E83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previamente a máquina utilizada.</w:t>
            </w:r>
          </w:p>
        </w:tc>
      </w:tr>
      <w:tr w:rsidR="00A44E83" w:rsidRPr="00616114" w14:paraId="4DDCC635" w14:textId="77777777" w:rsidTr="00651708">
        <w:trPr>
          <w:trHeight w:val="473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11380B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9FBEA8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76229DF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ED06C9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2A1E64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A44E83" w:rsidRPr="00616114" w14:paraId="1277ED25" w14:textId="77777777" w:rsidTr="00651708">
        <w:trPr>
          <w:trHeight w:val="573"/>
        </w:trPr>
        <w:tc>
          <w:tcPr>
            <w:tcW w:w="1843" w:type="dxa"/>
            <w:gridSpan w:val="2"/>
            <w:vAlign w:val="center"/>
          </w:tcPr>
          <w:p w14:paraId="29ACBDF7" w14:textId="77777777" w:rsidR="00A44E83" w:rsidRPr="00616114" w:rsidRDefault="00A44E83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OR</w:t>
            </w:r>
          </w:p>
        </w:tc>
        <w:tc>
          <w:tcPr>
            <w:tcW w:w="1985" w:type="dxa"/>
            <w:vAlign w:val="center"/>
          </w:tcPr>
          <w:p w14:paraId="630076FC" w14:textId="77777777" w:rsidR="00A44E83" w:rsidRPr="00616114" w:rsidRDefault="00A44E83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NATUREZA FINANCEIRA</w:t>
            </w:r>
          </w:p>
        </w:tc>
        <w:tc>
          <w:tcPr>
            <w:tcW w:w="1843" w:type="dxa"/>
            <w:vAlign w:val="center"/>
          </w:tcPr>
          <w:p w14:paraId="23E17B9D" w14:textId="77777777" w:rsidR="00A44E83" w:rsidRPr="00616114" w:rsidRDefault="00A44E83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1842" w:type="dxa"/>
            <w:vAlign w:val="center"/>
          </w:tcPr>
          <w:p w14:paraId="1C4FF640" w14:textId="77777777" w:rsidR="00A44E83" w:rsidRPr="00616114" w:rsidRDefault="00A44E83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1843" w:type="dxa"/>
            <w:vAlign w:val="center"/>
          </w:tcPr>
          <w:p w14:paraId="42A6C247" w14:textId="77777777" w:rsidR="00A44E83" w:rsidRPr="00616114" w:rsidRDefault="00A44E83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</w:tr>
      <w:tr w:rsidR="00A44E83" w:rsidRPr="00616114" w14:paraId="0534AC61" w14:textId="77777777" w:rsidTr="00651708">
        <w:trPr>
          <w:trHeight w:val="473"/>
        </w:trPr>
        <w:tc>
          <w:tcPr>
            <w:tcW w:w="9356" w:type="dxa"/>
            <w:gridSpan w:val="6"/>
            <w:shd w:val="clear" w:color="auto" w:fill="BFBFBF" w:themeFill="background1" w:themeFillShade="BF"/>
            <w:vAlign w:val="center"/>
          </w:tcPr>
          <w:p w14:paraId="1DD165A2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A44E83" w:rsidRPr="00616114" w14:paraId="628EC171" w14:textId="77777777" w:rsidTr="00651708">
        <w:trPr>
          <w:trHeight w:val="473"/>
        </w:trPr>
        <w:tc>
          <w:tcPr>
            <w:tcW w:w="935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50C5C560" w14:textId="77777777" w:rsidR="00A44E83" w:rsidRDefault="00A44E83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ÇÃO DO CADASTRO DA DESPESA REALIZADO COM SUCESSO</w:t>
            </w:r>
          </w:p>
          <w:p w14:paraId="4E31E04C" w14:textId="77777777" w:rsidR="00A44E83" w:rsidRDefault="00A44E83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6A769714" w14:textId="77777777" w:rsidR="00A44E83" w:rsidRPr="00616114" w:rsidRDefault="00A44E83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</w:tc>
      </w:tr>
    </w:tbl>
    <w:p w14:paraId="199FEA77" w14:textId="77777777" w:rsidR="00A44E83" w:rsidRDefault="00A44E83" w:rsidP="00651708"/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1417"/>
        <w:gridCol w:w="1276"/>
        <w:gridCol w:w="1276"/>
        <w:gridCol w:w="1417"/>
        <w:gridCol w:w="2410"/>
      </w:tblGrid>
      <w:tr w:rsidR="00A44E83" w:rsidRPr="00616114" w14:paraId="4BF97A7B" w14:textId="77777777" w:rsidTr="00651708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F2859D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FC9C38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01F56C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TUREZA FINANCEIR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310B5A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8D2A60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9F84F0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BB996C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A44E83" w:rsidRPr="00616114" w14:paraId="67478BA4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3CDCAE01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790C36B9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vAlign w:val="center"/>
          </w:tcPr>
          <w:p w14:paraId="649C59A8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BASTECIMENTO</w:t>
            </w:r>
          </w:p>
        </w:tc>
        <w:tc>
          <w:tcPr>
            <w:tcW w:w="1276" w:type="dxa"/>
            <w:vAlign w:val="center"/>
          </w:tcPr>
          <w:p w14:paraId="5D286503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1276" w:type="dxa"/>
            <w:vAlign w:val="center"/>
          </w:tcPr>
          <w:p w14:paraId="71B7FBE7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417" w:type="dxa"/>
            <w:vAlign w:val="center"/>
          </w:tcPr>
          <w:p w14:paraId="3A47C8A0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410" w:type="dxa"/>
            <w:vAlign w:val="center"/>
          </w:tcPr>
          <w:p w14:paraId="6EE877C4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ESPESA EDITADA COM SUCESSO</w:t>
            </w:r>
          </w:p>
        </w:tc>
      </w:tr>
      <w:tr w:rsidR="00A44E83" w:rsidRPr="00616114" w14:paraId="576B8D65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3EC51315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2979D3D0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41BF9B78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6EBC1A51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414A7975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612243DC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410" w:type="dxa"/>
            <w:vAlign w:val="center"/>
          </w:tcPr>
          <w:p w14:paraId="7A923E43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A44E83" w:rsidRPr="00616114" w14:paraId="0BCAED43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541C3BAC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14:paraId="5A2A2979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%500</w:t>
            </w:r>
          </w:p>
        </w:tc>
        <w:tc>
          <w:tcPr>
            <w:tcW w:w="1417" w:type="dxa"/>
            <w:vAlign w:val="center"/>
          </w:tcPr>
          <w:p w14:paraId="1E85E7B1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BASTECIMENTO</w:t>
            </w:r>
          </w:p>
        </w:tc>
        <w:tc>
          <w:tcPr>
            <w:tcW w:w="1276" w:type="dxa"/>
            <w:vAlign w:val="center"/>
          </w:tcPr>
          <w:p w14:paraId="121637E3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796AB6FC" w14:textId="77777777" w:rsidR="00A44E83" w:rsidRPr="001216CB" w:rsidRDefault="00A44E83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NVALIDO</w:t>
            </w:r>
          </w:p>
        </w:tc>
        <w:tc>
          <w:tcPr>
            <w:tcW w:w="1417" w:type="dxa"/>
            <w:vAlign w:val="center"/>
          </w:tcPr>
          <w:p w14:paraId="0DFAD23E" w14:textId="77777777" w:rsidR="00A44E83" w:rsidRPr="001216CB" w:rsidRDefault="00A44E83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410" w:type="dxa"/>
            <w:vAlign w:val="center"/>
          </w:tcPr>
          <w:p w14:paraId="6A604F31" w14:textId="77777777" w:rsidR="00A44E83" w:rsidRPr="001216CB" w:rsidRDefault="00A44E83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</w:p>
        </w:tc>
      </w:tr>
    </w:tbl>
    <w:p w14:paraId="02FCCA62" w14:textId="77777777" w:rsidR="00A44E83" w:rsidRPr="00616114" w:rsidRDefault="00A44E83" w:rsidP="00651708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424"/>
      </w:tblGrid>
      <w:tr w:rsidR="00A44E83" w:rsidRPr="00616114" w14:paraId="7579BC67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6ECB711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237DA20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23B7CB07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F4975E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E5FEA75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0B26744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7307099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85C6FB5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D362939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1D871EF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97ABFA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0AD5A9A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A44E83" w:rsidRPr="00616114" w14:paraId="2CD9C09B" w14:textId="77777777" w:rsidTr="00651708">
        <w:trPr>
          <w:trHeight w:val="189"/>
        </w:trPr>
        <w:tc>
          <w:tcPr>
            <w:tcW w:w="1236" w:type="dxa"/>
          </w:tcPr>
          <w:p w14:paraId="5A3DC24A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0E5368ED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30ED0FFC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118AFFC1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1C825459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EEAADE0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4" w:type="dxa"/>
          </w:tcPr>
          <w:p w14:paraId="1C1D5886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38BECF6E" w14:textId="77777777" w:rsidR="00A44E83" w:rsidRDefault="00A44E83" w:rsidP="001C3A32">
      <w:pPr>
        <w:rPr>
          <w:sz w:val="6"/>
        </w:rPr>
      </w:pPr>
    </w:p>
    <w:p w14:paraId="42ED8C0B" w14:textId="77777777" w:rsidR="006911EF" w:rsidRDefault="006911EF" w:rsidP="00CF3B41">
      <w:pPr>
        <w:sectPr w:rsidR="006911EF" w:rsidSect="00355195">
          <w:headerReference w:type="default" r:id="rId117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2693"/>
        <w:gridCol w:w="3260"/>
      </w:tblGrid>
      <w:tr w:rsidR="006911EF" w:rsidRPr="00741AF1" w14:paraId="541B0B03" w14:textId="77777777" w:rsidTr="00651708"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45FC394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DEBD90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6911EF" w14:paraId="77A56683" w14:textId="77777777" w:rsidTr="00651708">
        <w:trPr>
          <w:trHeight w:val="189"/>
        </w:trPr>
        <w:tc>
          <w:tcPr>
            <w:tcW w:w="2127" w:type="dxa"/>
            <w:tcBorders>
              <w:bottom w:val="single" w:sz="4" w:space="0" w:color="auto"/>
            </w:tcBorders>
          </w:tcPr>
          <w:p w14:paraId="2C8259CB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01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</w:tcPr>
          <w:p w14:paraId="1FBB8336" w14:textId="77777777" w:rsidR="006911EF" w:rsidRPr="007D6E81" w:rsidRDefault="006911EF" w:rsidP="00651708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EXCLUIR DESPESA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 REALIZADA NO DIA CORRENTE</w:t>
            </w:r>
          </w:p>
        </w:tc>
      </w:tr>
      <w:tr w:rsidR="006911EF" w:rsidRPr="00741AF1" w14:paraId="723CB157" w14:textId="77777777" w:rsidTr="00651708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F5A9CC3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PRÉ-CONDIÇÕES</w:t>
            </w:r>
          </w:p>
        </w:tc>
      </w:tr>
      <w:tr w:rsidR="006911EF" w14:paraId="5D2918F4" w14:textId="77777777" w:rsidTr="00651708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1D6C41E8" w14:textId="77777777" w:rsidR="006911EF" w:rsidRPr="007D6E81" w:rsidRDefault="006911EF" w:rsidP="00651708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Consultar uma despesa previamente cadastrada que tenha sido vinculada para o dia corrente, entrando na tela de edição da mesma.</w:t>
            </w:r>
          </w:p>
        </w:tc>
      </w:tr>
      <w:tr w:rsidR="006911EF" w:rsidRPr="00741AF1" w14:paraId="52A76BBE" w14:textId="77777777" w:rsidTr="00651708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AF20E9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8E3D12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C9BEBF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3</w:t>
            </w:r>
          </w:p>
        </w:tc>
      </w:tr>
      <w:tr w:rsidR="006911EF" w:rsidRPr="00741AF1" w14:paraId="382BA70F" w14:textId="77777777" w:rsidTr="00651708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DD475D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 DESPES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07B7D6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249318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CANCELAR</w:t>
            </w:r>
          </w:p>
        </w:tc>
      </w:tr>
      <w:tr w:rsidR="006911EF" w14:paraId="172F26D9" w14:textId="77777777" w:rsidTr="00651708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7DB4ABC9" w14:textId="77777777" w:rsidR="006911EF" w:rsidRPr="007D6E81" w:rsidRDefault="006911E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SAÍDAS ESPERADAS</w:t>
            </w:r>
          </w:p>
        </w:tc>
      </w:tr>
      <w:tr w:rsidR="006911EF" w14:paraId="3AD4DF4F" w14:textId="77777777" w:rsidTr="00651708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F20ACF" w14:textId="77777777" w:rsidR="006911EF" w:rsidRDefault="006911EF" w:rsidP="0065170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0E954E9D" w14:textId="77777777" w:rsidR="006911EF" w:rsidRPr="007D6E81" w:rsidRDefault="006911EF" w:rsidP="0065170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DESPESA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EXCLUÍDA COM SUCESSO OU RETORNO PARA A TELA DE EDIÇÃO.</w:t>
            </w:r>
          </w:p>
          <w:p w14:paraId="10F5A558" w14:textId="77777777" w:rsidR="006911EF" w:rsidRPr="007D6E81" w:rsidRDefault="006911EF" w:rsidP="0065170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1387B856" w14:textId="77777777" w:rsidR="006911EF" w:rsidRPr="00973B7C" w:rsidRDefault="006911EF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242"/>
        <w:gridCol w:w="1243"/>
        <w:gridCol w:w="2268"/>
        <w:gridCol w:w="3827"/>
      </w:tblGrid>
      <w:tr w:rsidR="006911EF" w:rsidRPr="00741AF1" w14:paraId="59D5D1AF" w14:textId="77777777" w:rsidTr="00651708">
        <w:tc>
          <w:tcPr>
            <w:tcW w:w="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B77E87" w14:textId="77777777" w:rsidR="006911EF" w:rsidRPr="00B738AD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7DDF3B" w14:textId="77777777" w:rsidR="006911EF" w:rsidRPr="00B738AD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 DESPESA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E99A47" w14:textId="77777777" w:rsidR="006911EF" w:rsidRPr="00B738AD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D03FF9" w14:textId="77777777" w:rsidR="006911EF" w:rsidRPr="00B738AD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333DC7" w14:textId="77777777" w:rsidR="006911EF" w:rsidRPr="00B738AD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738A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6911EF" w:rsidRPr="00B738AD" w14:paraId="671C41A9" w14:textId="77777777" w:rsidTr="00651708">
        <w:trPr>
          <w:trHeight w:val="189"/>
        </w:trPr>
        <w:tc>
          <w:tcPr>
            <w:tcW w:w="634" w:type="dxa"/>
            <w:vAlign w:val="center"/>
          </w:tcPr>
          <w:p w14:paraId="7ADA10F8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42" w:type="dxa"/>
            <w:vAlign w:val="center"/>
          </w:tcPr>
          <w:p w14:paraId="1AC9F79A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512C8C03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35042A5A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ÃO CLICAR</w:t>
            </w:r>
          </w:p>
        </w:tc>
        <w:tc>
          <w:tcPr>
            <w:tcW w:w="3827" w:type="dxa"/>
            <w:vAlign w:val="center"/>
          </w:tcPr>
          <w:p w14:paraId="7BD9A1AC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ISTEMA EXCLUI DESPESA COM SUCESSO.</w:t>
            </w:r>
          </w:p>
        </w:tc>
      </w:tr>
      <w:tr w:rsidR="006911EF" w:rsidRPr="00B738AD" w14:paraId="121ACA28" w14:textId="77777777" w:rsidTr="00651708">
        <w:trPr>
          <w:trHeight w:val="189"/>
        </w:trPr>
        <w:tc>
          <w:tcPr>
            <w:tcW w:w="634" w:type="dxa"/>
            <w:vAlign w:val="center"/>
          </w:tcPr>
          <w:p w14:paraId="420FEC1A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42" w:type="dxa"/>
            <w:vAlign w:val="center"/>
          </w:tcPr>
          <w:p w14:paraId="77E17703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1F9F9891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48ACAA7F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.</w:t>
            </w:r>
          </w:p>
        </w:tc>
        <w:tc>
          <w:tcPr>
            <w:tcW w:w="3827" w:type="dxa"/>
            <w:vAlign w:val="center"/>
          </w:tcPr>
          <w:p w14:paraId="2315B057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 PELO POP-UP.</w:t>
            </w:r>
          </w:p>
        </w:tc>
      </w:tr>
    </w:tbl>
    <w:p w14:paraId="28CA1E20" w14:textId="77777777" w:rsidR="006911EF" w:rsidRDefault="006911EF" w:rsidP="001C3A32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6911EF" w:rsidRPr="00741AF1" w14:paraId="27F06AA8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F270F0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BE393AF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54A57B03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B6D0525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506B3B3A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CCBF15E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6F7800E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0FF8A248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0766E1C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6A6B0CB9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7D40C45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0CE77E99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6911EF" w:rsidRPr="001274B0" w14:paraId="19D25328" w14:textId="77777777" w:rsidTr="00651708">
        <w:trPr>
          <w:trHeight w:val="189"/>
        </w:trPr>
        <w:tc>
          <w:tcPr>
            <w:tcW w:w="1236" w:type="dxa"/>
          </w:tcPr>
          <w:p w14:paraId="4D3875EA" w14:textId="77777777" w:rsidR="006911EF" w:rsidRPr="001274B0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228" w:type="dxa"/>
          </w:tcPr>
          <w:p w14:paraId="0A106568" w14:textId="77777777" w:rsidR="006911EF" w:rsidRPr="001274B0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402" w:type="dxa"/>
          </w:tcPr>
          <w:p w14:paraId="320F00A1" w14:textId="77777777" w:rsidR="006911EF" w:rsidRPr="001274B0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9" w:type="dxa"/>
          </w:tcPr>
          <w:p w14:paraId="0497DCA9" w14:textId="77777777" w:rsidR="006911EF" w:rsidRPr="001274B0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93" w:type="dxa"/>
          </w:tcPr>
          <w:p w14:paraId="50F8ED66" w14:textId="77777777" w:rsidR="006911EF" w:rsidRPr="001274B0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14" w:type="dxa"/>
          </w:tcPr>
          <w:p w14:paraId="78B8501F" w14:textId="77777777" w:rsidR="006911EF" w:rsidRPr="001274B0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1" w:type="dxa"/>
          </w:tcPr>
          <w:p w14:paraId="51E6AEF2" w14:textId="77777777" w:rsidR="006911EF" w:rsidRPr="001274B0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14:paraId="34CCE5D2" w14:textId="77777777" w:rsidR="006911EF" w:rsidRDefault="006911EF" w:rsidP="00CF3B41"/>
    <w:p w14:paraId="33997D49" w14:textId="77777777" w:rsidR="006911EF" w:rsidRDefault="006911EF" w:rsidP="00CF3B41"/>
    <w:p w14:paraId="226824C0" w14:textId="77777777" w:rsidR="006911EF" w:rsidRDefault="006911EF" w:rsidP="00CF3B41"/>
    <w:p w14:paraId="10569B51" w14:textId="77777777" w:rsidR="006911EF" w:rsidRDefault="006911EF" w:rsidP="00CF3B41"/>
    <w:p w14:paraId="6591236D" w14:textId="77777777" w:rsidR="006911EF" w:rsidRDefault="006911EF" w:rsidP="00CF3B41"/>
    <w:p w14:paraId="0C0904DC" w14:textId="77777777" w:rsidR="006911EF" w:rsidRDefault="006911EF" w:rsidP="00CF3B41"/>
    <w:p w14:paraId="510C33DA" w14:textId="77777777" w:rsidR="006911EF" w:rsidRDefault="006911EF" w:rsidP="00CF3B41"/>
    <w:p w14:paraId="5C2E1A6B" w14:textId="77777777" w:rsidR="006911EF" w:rsidRDefault="006911EF" w:rsidP="00CF3B41"/>
    <w:p w14:paraId="6FB86E1C" w14:textId="77777777" w:rsidR="006911EF" w:rsidRDefault="006911EF" w:rsidP="00CF3B41"/>
    <w:p w14:paraId="11650FF3" w14:textId="77777777" w:rsidR="006911EF" w:rsidRDefault="006911EF" w:rsidP="00CF3B41"/>
    <w:p w14:paraId="6D21A6C8" w14:textId="77777777" w:rsidR="006911EF" w:rsidRDefault="006911EF" w:rsidP="00CF3B41"/>
    <w:p w14:paraId="3F0827C4" w14:textId="77777777" w:rsidR="006911EF" w:rsidRDefault="006911EF" w:rsidP="00CF3B41"/>
    <w:p w14:paraId="36EA4D44" w14:textId="77777777" w:rsidR="006911EF" w:rsidRDefault="006911EF" w:rsidP="00CF3B41"/>
    <w:p w14:paraId="55A2F2FB" w14:textId="77777777" w:rsidR="006911EF" w:rsidRDefault="006911EF" w:rsidP="00CF3B41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2693"/>
        <w:gridCol w:w="3260"/>
      </w:tblGrid>
      <w:tr w:rsidR="006911EF" w:rsidRPr="00741AF1" w14:paraId="73D0A880" w14:textId="77777777" w:rsidTr="00651708"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75079BF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5B8A2D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6911EF" w14:paraId="55F22E6D" w14:textId="77777777" w:rsidTr="00651708">
        <w:trPr>
          <w:trHeight w:val="189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26DD33A2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02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</w:tcPr>
          <w:p w14:paraId="0F128E85" w14:textId="77777777" w:rsidR="006911EF" w:rsidRPr="007D6E81" w:rsidRDefault="006911EF" w:rsidP="00651708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EXCLUIR DESPESA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 REALIZADA EM OUTRAS DATAS QUE NÃO A CORRENTE</w:t>
            </w:r>
          </w:p>
        </w:tc>
      </w:tr>
      <w:tr w:rsidR="006911EF" w:rsidRPr="00741AF1" w14:paraId="634685ED" w14:textId="77777777" w:rsidTr="00651708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6EBE895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PRÉ-CONDIÇÕES</w:t>
            </w:r>
          </w:p>
        </w:tc>
      </w:tr>
      <w:tr w:rsidR="006911EF" w14:paraId="69DD5F4D" w14:textId="77777777" w:rsidTr="00651708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238CC139" w14:textId="77777777" w:rsidR="006911EF" w:rsidRPr="007D6E81" w:rsidRDefault="006911EF" w:rsidP="00651708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Consultar uma despesa previamente cadastrada que tenha sido vinculada para algum outro dia que não o corrente, entrando na tela de edição da mesma.</w:t>
            </w:r>
          </w:p>
        </w:tc>
      </w:tr>
      <w:tr w:rsidR="006911EF" w:rsidRPr="00741AF1" w14:paraId="6FA9EE5C" w14:textId="77777777" w:rsidTr="00651708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9E04A1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2497C4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DEF6AB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3</w:t>
            </w:r>
          </w:p>
        </w:tc>
      </w:tr>
      <w:tr w:rsidR="006911EF" w:rsidRPr="00741AF1" w14:paraId="55C38DC1" w14:textId="77777777" w:rsidTr="00651708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2A435E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 DESPES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676868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1D2FE8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CANCELAR</w:t>
            </w:r>
          </w:p>
        </w:tc>
      </w:tr>
      <w:tr w:rsidR="006911EF" w14:paraId="158C44D3" w14:textId="77777777" w:rsidTr="00651708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4A2200FA" w14:textId="77777777" w:rsidR="006911EF" w:rsidRPr="007D6E81" w:rsidRDefault="006911E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SAÍDAS ESPERADAS</w:t>
            </w:r>
          </w:p>
        </w:tc>
      </w:tr>
      <w:tr w:rsidR="006911EF" w14:paraId="56B13B5E" w14:textId="77777777" w:rsidTr="00651708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390980" w14:textId="77777777" w:rsidR="006911EF" w:rsidRDefault="006911EF" w:rsidP="0065170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442E4BD7" w14:textId="77777777" w:rsidR="006911EF" w:rsidRPr="007D6E81" w:rsidRDefault="006911EF" w:rsidP="0065170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SISTEMA INFORMA QUE A DESPESA NÃO PODE SER EXCLUÍDA OU RETORNO PARA A TELA SOBREPOSTA PELO POP-UP</w:t>
            </w:r>
          </w:p>
          <w:p w14:paraId="3F2056DD" w14:textId="77777777" w:rsidR="006911EF" w:rsidRPr="007D6E81" w:rsidRDefault="006911EF" w:rsidP="0065170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683F723E" w14:textId="77777777" w:rsidR="006911EF" w:rsidRPr="00973B7C" w:rsidRDefault="006911EF" w:rsidP="00651708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242"/>
        <w:gridCol w:w="1243"/>
        <w:gridCol w:w="2268"/>
        <w:gridCol w:w="3827"/>
      </w:tblGrid>
      <w:tr w:rsidR="006911EF" w:rsidRPr="00741AF1" w14:paraId="4ABD308A" w14:textId="77777777" w:rsidTr="00651708">
        <w:tc>
          <w:tcPr>
            <w:tcW w:w="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0EA058" w14:textId="77777777" w:rsidR="006911EF" w:rsidRPr="00B738AD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2A386A" w14:textId="77777777" w:rsidR="006911EF" w:rsidRPr="00B738AD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 DESPESA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C342A7" w14:textId="77777777" w:rsidR="006911EF" w:rsidRPr="00B738AD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E0DC27" w14:textId="77777777" w:rsidR="006911EF" w:rsidRPr="00B738AD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6ABC0D" w14:textId="77777777" w:rsidR="006911EF" w:rsidRPr="00B738AD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738A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6911EF" w:rsidRPr="00B738AD" w14:paraId="78FF9FBB" w14:textId="77777777" w:rsidTr="00651708">
        <w:trPr>
          <w:trHeight w:val="189"/>
        </w:trPr>
        <w:tc>
          <w:tcPr>
            <w:tcW w:w="634" w:type="dxa"/>
            <w:vAlign w:val="center"/>
          </w:tcPr>
          <w:p w14:paraId="56FBF499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42" w:type="dxa"/>
            <w:vAlign w:val="center"/>
          </w:tcPr>
          <w:p w14:paraId="1AE382F3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2523774D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5CA48256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ÃO CLICAR</w:t>
            </w:r>
          </w:p>
        </w:tc>
        <w:tc>
          <w:tcPr>
            <w:tcW w:w="3827" w:type="dxa"/>
            <w:vAlign w:val="center"/>
          </w:tcPr>
          <w:p w14:paraId="2E291461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INFORMA QUE A DESPESA NÃO PODE SER EXCLUÍDA.</w:t>
            </w:r>
          </w:p>
        </w:tc>
      </w:tr>
      <w:tr w:rsidR="006911EF" w:rsidRPr="00B738AD" w14:paraId="3C125355" w14:textId="77777777" w:rsidTr="00651708">
        <w:trPr>
          <w:trHeight w:val="189"/>
        </w:trPr>
        <w:tc>
          <w:tcPr>
            <w:tcW w:w="634" w:type="dxa"/>
            <w:vAlign w:val="center"/>
          </w:tcPr>
          <w:p w14:paraId="019FC89E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42" w:type="dxa"/>
            <w:vAlign w:val="center"/>
          </w:tcPr>
          <w:p w14:paraId="69DFF64A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4FF86B1F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08325B55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.</w:t>
            </w:r>
          </w:p>
        </w:tc>
        <w:tc>
          <w:tcPr>
            <w:tcW w:w="3827" w:type="dxa"/>
            <w:vAlign w:val="center"/>
          </w:tcPr>
          <w:p w14:paraId="0EE681E8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 PELO POP-UP.</w:t>
            </w:r>
          </w:p>
        </w:tc>
      </w:tr>
    </w:tbl>
    <w:p w14:paraId="2613CA9C" w14:textId="77777777" w:rsidR="006911EF" w:rsidRDefault="006911EF" w:rsidP="0065170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6911EF" w:rsidRPr="00741AF1" w14:paraId="4FDCAA2B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0507745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9FC7F8A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36B59312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ED7ED62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6CBAAC41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06F29EE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3A87417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007A6E07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3DBA395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4C1F8F4E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1C9723C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58304BE6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6911EF" w:rsidRPr="001274B0" w14:paraId="6C889665" w14:textId="77777777" w:rsidTr="00651708">
        <w:trPr>
          <w:trHeight w:val="189"/>
        </w:trPr>
        <w:tc>
          <w:tcPr>
            <w:tcW w:w="1236" w:type="dxa"/>
          </w:tcPr>
          <w:p w14:paraId="5F7917E0" w14:textId="77777777" w:rsidR="006911EF" w:rsidRPr="001274B0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228" w:type="dxa"/>
          </w:tcPr>
          <w:p w14:paraId="4395C790" w14:textId="77777777" w:rsidR="006911EF" w:rsidRPr="001274B0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402" w:type="dxa"/>
          </w:tcPr>
          <w:p w14:paraId="6415BB53" w14:textId="77777777" w:rsidR="006911EF" w:rsidRPr="001274B0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9" w:type="dxa"/>
          </w:tcPr>
          <w:p w14:paraId="30C03B17" w14:textId="77777777" w:rsidR="006911EF" w:rsidRPr="001274B0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93" w:type="dxa"/>
          </w:tcPr>
          <w:p w14:paraId="59A7B653" w14:textId="77777777" w:rsidR="006911EF" w:rsidRPr="001274B0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14" w:type="dxa"/>
          </w:tcPr>
          <w:p w14:paraId="120A673F" w14:textId="77777777" w:rsidR="006911EF" w:rsidRPr="001274B0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1" w:type="dxa"/>
          </w:tcPr>
          <w:p w14:paraId="34278E3D" w14:textId="77777777" w:rsidR="006911EF" w:rsidRPr="001274B0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14:paraId="4EFE9188" w14:textId="77777777" w:rsidR="006911EF" w:rsidRDefault="006911EF" w:rsidP="00651708"/>
    <w:p w14:paraId="1721FD87" w14:textId="77777777" w:rsidR="006911EF" w:rsidRDefault="006911EF" w:rsidP="00CF3B41"/>
    <w:p w14:paraId="0E07E5D5" w14:textId="77777777" w:rsidR="006911EF" w:rsidRDefault="006911EF" w:rsidP="00CF3B41"/>
    <w:p w14:paraId="6008E249" w14:textId="77777777" w:rsidR="006911EF" w:rsidRDefault="006911EF" w:rsidP="00CF3B41"/>
    <w:p w14:paraId="6C0E8147" w14:textId="77777777" w:rsidR="000A240B" w:rsidRDefault="000A240B" w:rsidP="00CF3B41">
      <w:pPr>
        <w:sectPr w:rsidR="000A240B" w:rsidSect="00355195">
          <w:headerReference w:type="default" r:id="rId118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8"/>
        <w:gridCol w:w="2390"/>
        <w:gridCol w:w="2858"/>
        <w:gridCol w:w="2028"/>
      </w:tblGrid>
      <w:tr w:rsidR="000A240B" w:rsidRPr="00FC447F" w14:paraId="7D16AB6C" w14:textId="77777777" w:rsidTr="00651708"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1BDC02C" w14:textId="77777777" w:rsidR="000A240B" w:rsidRPr="00FC447F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7824ED3" w14:textId="77777777" w:rsidR="000A240B" w:rsidRPr="00FC447F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0A240B" w:rsidRPr="00FC447F" w14:paraId="2B4ED4E9" w14:textId="77777777" w:rsidTr="00651708">
        <w:trPr>
          <w:trHeight w:val="189"/>
        </w:trPr>
        <w:tc>
          <w:tcPr>
            <w:tcW w:w="1938" w:type="dxa"/>
            <w:tcBorders>
              <w:bottom w:val="single" w:sz="4" w:space="0" w:color="auto"/>
            </w:tcBorders>
          </w:tcPr>
          <w:p w14:paraId="69BB45F8" w14:textId="77777777" w:rsidR="000A240B" w:rsidRPr="00FC447F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</w:tcPr>
          <w:p w14:paraId="50781F1F" w14:textId="77777777" w:rsidR="000A240B" w:rsidRPr="00FC447F" w:rsidRDefault="000A240B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CLIENTE</w:t>
            </w:r>
          </w:p>
        </w:tc>
      </w:tr>
      <w:tr w:rsidR="000A240B" w:rsidRPr="00FC447F" w14:paraId="6E67F7D8" w14:textId="77777777" w:rsidTr="00651708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A4AB0A9" w14:textId="77777777" w:rsidR="000A240B" w:rsidRPr="00FC447F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0A240B" w:rsidRPr="00FC447F" w14:paraId="6BAC659D" w14:textId="77777777" w:rsidTr="00651708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259BF901" w14:textId="77777777" w:rsidR="000A240B" w:rsidRPr="00FC447F" w:rsidRDefault="000A240B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Não se aplica.</w:t>
            </w:r>
          </w:p>
        </w:tc>
      </w:tr>
      <w:tr w:rsidR="000A240B" w:rsidRPr="00FC447F" w14:paraId="42F0EA03" w14:textId="77777777" w:rsidTr="00651708">
        <w:trPr>
          <w:trHeight w:val="473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FC33876" w14:textId="77777777" w:rsidR="000A240B" w:rsidRPr="00FC447F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F59ED99" w14:textId="77777777" w:rsidR="000A240B" w:rsidRPr="00FC447F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FCBB2F" w14:textId="77777777" w:rsidR="000A240B" w:rsidRPr="00FC447F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5A5C12F" w14:textId="77777777" w:rsidR="000A240B" w:rsidRPr="00FC447F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4</w:t>
            </w:r>
          </w:p>
        </w:tc>
      </w:tr>
      <w:tr w:rsidR="000A240B" w:rsidRPr="00FC447F" w14:paraId="5381337B" w14:textId="77777777" w:rsidTr="00651708">
        <w:trPr>
          <w:trHeight w:val="431"/>
        </w:trPr>
        <w:tc>
          <w:tcPr>
            <w:tcW w:w="1938" w:type="dxa"/>
          </w:tcPr>
          <w:p w14:paraId="2F4E48F0" w14:textId="77777777" w:rsidR="000A240B" w:rsidRPr="00FC447F" w:rsidRDefault="000A240B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2390" w:type="dxa"/>
          </w:tcPr>
          <w:p w14:paraId="6950DC7A" w14:textId="77777777" w:rsidR="000A240B" w:rsidRPr="00FC447F" w:rsidRDefault="000A240B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 FANTASIA</w:t>
            </w:r>
          </w:p>
        </w:tc>
        <w:tc>
          <w:tcPr>
            <w:tcW w:w="2858" w:type="dxa"/>
          </w:tcPr>
          <w:p w14:paraId="5E27247D" w14:textId="77777777" w:rsidR="000A240B" w:rsidRPr="00FC447F" w:rsidRDefault="000A240B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LEFONE FIXO</w:t>
            </w:r>
          </w:p>
        </w:tc>
        <w:tc>
          <w:tcPr>
            <w:tcW w:w="2028" w:type="dxa"/>
          </w:tcPr>
          <w:p w14:paraId="1EAFA608" w14:textId="77777777" w:rsidR="000A240B" w:rsidRPr="00FC447F" w:rsidRDefault="000A240B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IENTE DESDE</w:t>
            </w:r>
          </w:p>
        </w:tc>
      </w:tr>
      <w:tr w:rsidR="000A240B" w:rsidRPr="00FC447F" w14:paraId="264248DB" w14:textId="77777777" w:rsidTr="00651708">
        <w:trPr>
          <w:trHeight w:val="509"/>
        </w:trPr>
        <w:tc>
          <w:tcPr>
            <w:tcW w:w="1938" w:type="dxa"/>
            <w:shd w:val="clear" w:color="auto" w:fill="BFBFBF" w:themeFill="background1" w:themeFillShade="BF"/>
          </w:tcPr>
          <w:p w14:paraId="1EA0E6D4" w14:textId="77777777" w:rsidR="000A240B" w:rsidRPr="00FC447F" w:rsidRDefault="000A240B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5</w:t>
            </w:r>
          </w:p>
        </w:tc>
        <w:tc>
          <w:tcPr>
            <w:tcW w:w="2390" w:type="dxa"/>
            <w:shd w:val="clear" w:color="auto" w:fill="BFBFBF" w:themeFill="background1" w:themeFillShade="BF"/>
          </w:tcPr>
          <w:p w14:paraId="1DC41122" w14:textId="77777777" w:rsidR="000A240B" w:rsidRPr="00FC447F" w:rsidRDefault="000A240B" w:rsidP="00651708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6</w:t>
            </w:r>
          </w:p>
        </w:tc>
        <w:tc>
          <w:tcPr>
            <w:tcW w:w="2858" w:type="dxa"/>
            <w:shd w:val="clear" w:color="auto" w:fill="BFBFBF" w:themeFill="background1" w:themeFillShade="BF"/>
          </w:tcPr>
          <w:p w14:paraId="05D20F16" w14:textId="77777777" w:rsidR="000A240B" w:rsidRPr="00FC447F" w:rsidRDefault="000A240B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7</w:t>
            </w:r>
          </w:p>
        </w:tc>
        <w:tc>
          <w:tcPr>
            <w:tcW w:w="2028" w:type="dxa"/>
            <w:shd w:val="clear" w:color="auto" w:fill="BFBFBF" w:themeFill="background1" w:themeFillShade="BF"/>
          </w:tcPr>
          <w:p w14:paraId="66996847" w14:textId="77777777" w:rsidR="000A240B" w:rsidRPr="00752529" w:rsidRDefault="000A240B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8</w:t>
            </w:r>
          </w:p>
        </w:tc>
      </w:tr>
      <w:tr w:rsidR="000A240B" w:rsidRPr="00FC447F" w14:paraId="20CC259A" w14:textId="77777777" w:rsidTr="00651708">
        <w:trPr>
          <w:trHeight w:val="289"/>
        </w:trPr>
        <w:tc>
          <w:tcPr>
            <w:tcW w:w="1938" w:type="dxa"/>
            <w:shd w:val="clear" w:color="auto" w:fill="auto"/>
          </w:tcPr>
          <w:p w14:paraId="57F1C3F6" w14:textId="77777777" w:rsidR="000A240B" w:rsidRPr="00FC447F" w:rsidRDefault="000A240B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E-MAIL</w:t>
            </w:r>
          </w:p>
          <w:p w14:paraId="70F79C5D" w14:textId="77777777" w:rsidR="000A240B" w:rsidRPr="00FC447F" w:rsidRDefault="000A240B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90" w:type="dxa"/>
            <w:shd w:val="clear" w:color="auto" w:fill="FFFFFF" w:themeFill="background1"/>
          </w:tcPr>
          <w:p w14:paraId="6636A07B" w14:textId="77777777" w:rsidR="000A240B" w:rsidRPr="00FC447F" w:rsidRDefault="000A240B" w:rsidP="00651708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CPF/CNPJ</w:t>
            </w:r>
          </w:p>
        </w:tc>
        <w:tc>
          <w:tcPr>
            <w:tcW w:w="2858" w:type="dxa"/>
            <w:shd w:val="clear" w:color="auto" w:fill="FFFFFF" w:themeFill="background1"/>
          </w:tcPr>
          <w:p w14:paraId="58B782E5" w14:textId="77777777" w:rsidR="000A240B" w:rsidRPr="00FC447F" w:rsidRDefault="000A240B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FÍSICA/JURÍDICA</w:t>
            </w:r>
          </w:p>
        </w:tc>
        <w:tc>
          <w:tcPr>
            <w:tcW w:w="2028" w:type="dxa"/>
            <w:shd w:val="clear" w:color="auto" w:fill="FFFFFF" w:themeFill="background1"/>
          </w:tcPr>
          <w:p w14:paraId="132580D5" w14:textId="77777777" w:rsidR="000A240B" w:rsidRPr="00FC447F" w:rsidRDefault="000A240B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NOME DO CONTATO</w:t>
            </w:r>
          </w:p>
        </w:tc>
      </w:tr>
      <w:tr w:rsidR="000A240B" w:rsidRPr="00FC447F" w14:paraId="6C371573" w14:textId="77777777" w:rsidTr="00651708">
        <w:trPr>
          <w:trHeight w:val="453"/>
        </w:trPr>
        <w:tc>
          <w:tcPr>
            <w:tcW w:w="1938" w:type="dxa"/>
            <w:shd w:val="clear" w:color="auto" w:fill="BFBFBF" w:themeFill="background1" w:themeFillShade="BF"/>
          </w:tcPr>
          <w:p w14:paraId="52CB3D97" w14:textId="77777777" w:rsidR="000A240B" w:rsidRPr="00FC447F" w:rsidRDefault="000A240B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9</w:t>
            </w:r>
          </w:p>
        </w:tc>
        <w:tc>
          <w:tcPr>
            <w:tcW w:w="2390" w:type="dxa"/>
            <w:shd w:val="clear" w:color="auto" w:fill="BFBFBF" w:themeFill="background1" w:themeFillShade="BF"/>
          </w:tcPr>
          <w:p w14:paraId="5A06AFFB" w14:textId="77777777" w:rsidR="000A240B" w:rsidRPr="00593D3F" w:rsidRDefault="000A240B" w:rsidP="00651708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0</w:t>
            </w:r>
          </w:p>
        </w:tc>
        <w:tc>
          <w:tcPr>
            <w:tcW w:w="2858" w:type="dxa"/>
            <w:shd w:val="clear" w:color="auto" w:fill="BFBFBF" w:themeFill="background1" w:themeFillShade="BF"/>
          </w:tcPr>
          <w:p w14:paraId="4D9A2020" w14:textId="77777777" w:rsidR="000A240B" w:rsidRPr="00FC447F" w:rsidRDefault="000A240B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1</w:t>
            </w:r>
          </w:p>
          <w:p w14:paraId="2CCF53B4" w14:textId="77777777" w:rsidR="000A240B" w:rsidRPr="00FC447F" w:rsidRDefault="000A240B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</w:p>
        </w:tc>
        <w:tc>
          <w:tcPr>
            <w:tcW w:w="2028" w:type="dxa"/>
            <w:shd w:val="clear" w:color="auto" w:fill="BFBFBF" w:themeFill="background1" w:themeFillShade="BF"/>
          </w:tcPr>
          <w:p w14:paraId="28CADF55" w14:textId="77777777" w:rsidR="000A240B" w:rsidRPr="00FC447F" w:rsidRDefault="000A240B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2</w:t>
            </w:r>
          </w:p>
          <w:p w14:paraId="09E68989" w14:textId="77777777" w:rsidR="000A240B" w:rsidRPr="00FC447F" w:rsidRDefault="000A240B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</w:p>
        </w:tc>
      </w:tr>
      <w:tr w:rsidR="000A240B" w:rsidRPr="00FC447F" w14:paraId="269FBA0E" w14:textId="77777777" w:rsidTr="00651708">
        <w:trPr>
          <w:trHeight w:val="517"/>
        </w:trPr>
        <w:tc>
          <w:tcPr>
            <w:tcW w:w="1938" w:type="dxa"/>
            <w:shd w:val="clear" w:color="auto" w:fill="FFFFFF" w:themeFill="background1"/>
          </w:tcPr>
          <w:p w14:paraId="183EBDF6" w14:textId="77777777" w:rsidR="000A240B" w:rsidRPr="00752529" w:rsidRDefault="000A240B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EP</w:t>
            </w:r>
          </w:p>
        </w:tc>
        <w:tc>
          <w:tcPr>
            <w:tcW w:w="2390" w:type="dxa"/>
            <w:shd w:val="clear" w:color="auto" w:fill="FFFFFF" w:themeFill="background1"/>
          </w:tcPr>
          <w:p w14:paraId="3A0A5079" w14:textId="77777777" w:rsidR="000A240B" w:rsidRPr="00FC447F" w:rsidRDefault="000A240B" w:rsidP="00651708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BUSCAR</w:t>
            </w:r>
          </w:p>
        </w:tc>
        <w:tc>
          <w:tcPr>
            <w:tcW w:w="2858" w:type="dxa"/>
            <w:shd w:val="clear" w:color="auto" w:fill="FFFFFF" w:themeFill="background1"/>
          </w:tcPr>
          <w:p w14:paraId="38BDFE16" w14:textId="77777777" w:rsidR="000A240B" w:rsidRPr="00FC447F" w:rsidRDefault="000A240B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2028" w:type="dxa"/>
            <w:shd w:val="clear" w:color="auto" w:fill="FFFFFF" w:themeFill="background1"/>
          </w:tcPr>
          <w:p w14:paraId="6BC95A72" w14:textId="77777777" w:rsidR="000A240B" w:rsidRPr="00FC447F" w:rsidRDefault="000A240B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0A240B" w:rsidRPr="00FC447F" w14:paraId="2CC6CF76" w14:textId="77777777" w:rsidTr="00651708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</w:tcPr>
          <w:p w14:paraId="58B181A0" w14:textId="77777777" w:rsidR="000A240B" w:rsidRPr="00FC447F" w:rsidRDefault="000A240B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0A240B" w:rsidRPr="00FC447F" w14:paraId="6BD49087" w14:textId="77777777" w:rsidTr="00651708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6211B0C4" w14:textId="77777777" w:rsidR="000A240B" w:rsidRPr="00FC447F" w:rsidRDefault="000A240B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CLIENTE CADASTRADO COM SUCESSO</w:t>
            </w:r>
          </w:p>
          <w:p w14:paraId="5BB7334E" w14:textId="77777777" w:rsidR="000A240B" w:rsidRPr="00FC447F" w:rsidRDefault="000A240B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V</w:t>
            </w:r>
            <w:r>
              <w:rPr>
                <w:rFonts w:ascii="Arial" w:hAnsi="Arial" w:cs="Arial"/>
                <w:b/>
                <w:bCs/>
              </w:rPr>
              <w:t>ALIDAÇÃO DE CAMPOS OBRIGATÓRIOS</w:t>
            </w:r>
          </w:p>
          <w:p w14:paraId="1E382AF4" w14:textId="77777777" w:rsidR="000A240B" w:rsidRPr="00FC447F" w:rsidRDefault="000A240B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ÇÃO DE DADOS INVÁLIDOS</w:t>
            </w:r>
          </w:p>
        </w:tc>
      </w:tr>
    </w:tbl>
    <w:p w14:paraId="54B98C98" w14:textId="77777777" w:rsidR="000A240B" w:rsidRPr="00FC447F" w:rsidRDefault="000A240B" w:rsidP="001C3A32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992"/>
        <w:gridCol w:w="1559"/>
        <w:gridCol w:w="2693"/>
      </w:tblGrid>
      <w:tr w:rsidR="000A240B" w:rsidRPr="00291F29" w14:paraId="07CFF359" w14:textId="77777777" w:rsidTr="00651708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537F4E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47B63E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27395F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D0CAFA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07AE03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LIENTE DESD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AB9716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0A240B" w:rsidRPr="00291F29" w14:paraId="6EBC63B8" w14:textId="77777777" w:rsidTr="00651708">
        <w:trPr>
          <w:trHeight w:val="189"/>
        </w:trPr>
        <w:tc>
          <w:tcPr>
            <w:tcW w:w="709" w:type="dxa"/>
            <w:vMerge w:val="restart"/>
            <w:vAlign w:val="center"/>
          </w:tcPr>
          <w:p w14:paraId="4FB75454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93" w:type="dxa"/>
            <w:vAlign w:val="center"/>
          </w:tcPr>
          <w:p w14:paraId="472B00CB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701" w:type="dxa"/>
            <w:vAlign w:val="center"/>
          </w:tcPr>
          <w:p w14:paraId="57CA4343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FULANO SA</w:t>
            </w:r>
          </w:p>
        </w:tc>
        <w:tc>
          <w:tcPr>
            <w:tcW w:w="992" w:type="dxa"/>
            <w:vAlign w:val="center"/>
          </w:tcPr>
          <w:p w14:paraId="0583412D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32742394</w:t>
            </w:r>
          </w:p>
        </w:tc>
        <w:tc>
          <w:tcPr>
            <w:tcW w:w="1559" w:type="dxa"/>
            <w:vAlign w:val="center"/>
          </w:tcPr>
          <w:p w14:paraId="17681B0A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2/01/2015</w:t>
            </w:r>
          </w:p>
        </w:tc>
        <w:tc>
          <w:tcPr>
            <w:tcW w:w="2693" w:type="dxa"/>
            <w:vAlign w:val="center"/>
          </w:tcPr>
          <w:p w14:paraId="0FE2113F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TESTE@GMAIL.COM</w:t>
            </w:r>
          </w:p>
        </w:tc>
      </w:tr>
      <w:tr w:rsidR="000A240B" w:rsidRPr="00291F29" w14:paraId="3E654E1A" w14:textId="77777777" w:rsidTr="00651708">
        <w:trPr>
          <w:trHeight w:val="189"/>
        </w:trPr>
        <w:tc>
          <w:tcPr>
            <w:tcW w:w="709" w:type="dxa"/>
            <w:vMerge/>
            <w:vAlign w:val="center"/>
          </w:tcPr>
          <w:p w14:paraId="4C4A6EC6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5E886F2E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31E1BF7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2523ADEC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NOME 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64D3EC62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14:paraId="3120478A" w14:textId="77777777" w:rsidR="000A240B" w:rsidRPr="00805A89" w:rsidRDefault="000A240B" w:rsidP="00651708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0A240B" w:rsidRPr="00291F29" w14:paraId="67ECBE9C" w14:textId="77777777" w:rsidTr="00651708">
        <w:trPr>
          <w:trHeight w:val="189"/>
        </w:trPr>
        <w:tc>
          <w:tcPr>
            <w:tcW w:w="709" w:type="dxa"/>
            <w:vMerge/>
            <w:vAlign w:val="center"/>
          </w:tcPr>
          <w:p w14:paraId="4F721489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668AA47C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49384726684</w:t>
            </w:r>
          </w:p>
        </w:tc>
        <w:tc>
          <w:tcPr>
            <w:tcW w:w="1701" w:type="dxa"/>
            <w:vAlign w:val="center"/>
          </w:tcPr>
          <w:p w14:paraId="6FD50548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FÍSICA</w:t>
            </w:r>
          </w:p>
        </w:tc>
        <w:tc>
          <w:tcPr>
            <w:tcW w:w="992" w:type="dxa"/>
            <w:vAlign w:val="center"/>
          </w:tcPr>
          <w:p w14:paraId="5A388BFF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FULANO</w:t>
            </w:r>
          </w:p>
        </w:tc>
        <w:tc>
          <w:tcPr>
            <w:tcW w:w="1559" w:type="dxa"/>
            <w:vAlign w:val="center"/>
          </w:tcPr>
          <w:p w14:paraId="465FA4C1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3043855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5E406843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0A240B" w:rsidRPr="00291F29" w14:paraId="2B9955BF" w14:textId="77777777" w:rsidTr="00651708">
        <w:trPr>
          <w:trHeight w:val="189"/>
        </w:trPr>
        <w:tc>
          <w:tcPr>
            <w:tcW w:w="709" w:type="dxa"/>
            <w:vMerge/>
            <w:vAlign w:val="center"/>
          </w:tcPr>
          <w:p w14:paraId="00595293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7DC17417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018F9A62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244" w:type="dxa"/>
            <w:gridSpan w:val="3"/>
            <w:shd w:val="clear" w:color="auto" w:fill="BFBFBF" w:themeFill="background1" w:themeFillShade="BF"/>
            <w:vAlign w:val="center"/>
          </w:tcPr>
          <w:p w14:paraId="7D226569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0A240B" w:rsidRPr="00291F29" w14:paraId="3921A791" w14:textId="77777777" w:rsidTr="00651708">
        <w:trPr>
          <w:trHeight w:val="189"/>
        </w:trPr>
        <w:tc>
          <w:tcPr>
            <w:tcW w:w="709" w:type="dxa"/>
            <w:vMerge/>
            <w:vAlign w:val="center"/>
          </w:tcPr>
          <w:p w14:paraId="347B5548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7A837D46" w14:textId="77777777" w:rsidR="000A240B" w:rsidRPr="00805A89" w:rsidRDefault="000A240B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2169E9A2" w14:textId="77777777" w:rsidR="000A240B" w:rsidRPr="00805A89" w:rsidRDefault="000A240B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5244" w:type="dxa"/>
            <w:gridSpan w:val="3"/>
            <w:vAlign w:val="center"/>
          </w:tcPr>
          <w:p w14:paraId="7734A16C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SISTEMA CADASTRA CLIENTE COM SUCESSO</w:t>
            </w:r>
          </w:p>
        </w:tc>
      </w:tr>
    </w:tbl>
    <w:p w14:paraId="5B263EEA" w14:textId="77777777" w:rsidR="000A240B" w:rsidRPr="00FC447F" w:rsidRDefault="000A240B" w:rsidP="00651708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992"/>
        <w:gridCol w:w="1559"/>
        <w:gridCol w:w="2693"/>
      </w:tblGrid>
      <w:tr w:rsidR="000A240B" w:rsidRPr="00291F29" w14:paraId="1D7621BE" w14:textId="77777777" w:rsidTr="00651708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487DA8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099064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F5178E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958A83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EF9B08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LIENTE DESD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1B5AC5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0A240B" w:rsidRPr="00291F29" w14:paraId="766F9432" w14:textId="77777777" w:rsidTr="00651708">
        <w:trPr>
          <w:trHeight w:val="189"/>
        </w:trPr>
        <w:tc>
          <w:tcPr>
            <w:tcW w:w="709" w:type="dxa"/>
            <w:vMerge w:val="restart"/>
            <w:vAlign w:val="center"/>
          </w:tcPr>
          <w:p w14:paraId="57F93855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93" w:type="dxa"/>
            <w:vAlign w:val="center"/>
          </w:tcPr>
          <w:p w14:paraId="0EF30B92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1D0F88BA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992" w:type="dxa"/>
            <w:vAlign w:val="center"/>
          </w:tcPr>
          <w:p w14:paraId="77FD133F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559" w:type="dxa"/>
            <w:vAlign w:val="center"/>
          </w:tcPr>
          <w:p w14:paraId="42D84342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693" w:type="dxa"/>
            <w:vAlign w:val="center"/>
          </w:tcPr>
          <w:p w14:paraId="7D99200D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0A240B" w:rsidRPr="00291F29" w14:paraId="2F5F1C73" w14:textId="77777777" w:rsidTr="00651708">
        <w:trPr>
          <w:trHeight w:val="189"/>
        </w:trPr>
        <w:tc>
          <w:tcPr>
            <w:tcW w:w="709" w:type="dxa"/>
            <w:vMerge/>
            <w:vAlign w:val="center"/>
          </w:tcPr>
          <w:p w14:paraId="31953D92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4567EA2C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E8F758C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209D545A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NOME 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4EB9C807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14:paraId="483B8B62" w14:textId="77777777" w:rsidR="000A240B" w:rsidRPr="00805A89" w:rsidRDefault="000A240B" w:rsidP="00651708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0A240B" w:rsidRPr="00291F29" w14:paraId="2B301825" w14:textId="77777777" w:rsidTr="00651708">
        <w:trPr>
          <w:trHeight w:val="189"/>
        </w:trPr>
        <w:tc>
          <w:tcPr>
            <w:tcW w:w="709" w:type="dxa"/>
            <w:vMerge/>
            <w:vAlign w:val="center"/>
          </w:tcPr>
          <w:p w14:paraId="6ED32631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356D0B68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335B53F2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992" w:type="dxa"/>
            <w:vAlign w:val="center"/>
          </w:tcPr>
          <w:p w14:paraId="51B04979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559" w:type="dxa"/>
            <w:vAlign w:val="center"/>
          </w:tcPr>
          <w:p w14:paraId="72FF89A3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50501485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</w:tr>
      <w:tr w:rsidR="000A240B" w:rsidRPr="00291F29" w14:paraId="3B27B0D4" w14:textId="77777777" w:rsidTr="00651708">
        <w:trPr>
          <w:trHeight w:val="189"/>
        </w:trPr>
        <w:tc>
          <w:tcPr>
            <w:tcW w:w="709" w:type="dxa"/>
            <w:vMerge/>
            <w:vAlign w:val="center"/>
          </w:tcPr>
          <w:p w14:paraId="6F1B1782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7D61CEC8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2C46D8E7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244" w:type="dxa"/>
            <w:gridSpan w:val="3"/>
            <w:shd w:val="clear" w:color="auto" w:fill="BFBFBF" w:themeFill="background1" w:themeFillShade="BF"/>
            <w:vAlign w:val="center"/>
          </w:tcPr>
          <w:p w14:paraId="34FBCE57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0A240B" w:rsidRPr="00291F29" w14:paraId="216B2116" w14:textId="77777777" w:rsidTr="00651708">
        <w:trPr>
          <w:trHeight w:val="189"/>
        </w:trPr>
        <w:tc>
          <w:tcPr>
            <w:tcW w:w="709" w:type="dxa"/>
            <w:vMerge/>
            <w:vAlign w:val="center"/>
          </w:tcPr>
          <w:p w14:paraId="7CB78AF4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285ABFF5" w14:textId="77777777" w:rsidR="000A240B" w:rsidRPr="00805A89" w:rsidRDefault="000A240B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3C82E3A9" w14:textId="77777777" w:rsidR="000A240B" w:rsidRPr="00805A89" w:rsidRDefault="000A240B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5244" w:type="dxa"/>
            <w:gridSpan w:val="3"/>
            <w:vAlign w:val="center"/>
          </w:tcPr>
          <w:p w14:paraId="04649314" w14:textId="77777777" w:rsidR="000A240B" w:rsidRPr="00BC7E84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BC7E84">
              <w:rPr>
                <w:rFonts w:ascii="Arial" w:hAnsi="Arial" w:cs="Arial"/>
                <w:b/>
                <w:bCs/>
                <w:sz w:val="18"/>
                <w:szCs w:val="18"/>
              </w:rPr>
              <w:t>ERRO: CAMPOS OBRIGATÓRIOS NÃO INFORMADOS</w:t>
            </w:r>
          </w:p>
        </w:tc>
      </w:tr>
    </w:tbl>
    <w:p w14:paraId="25E11306" w14:textId="77777777" w:rsidR="000A240B" w:rsidRPr="00FC447F" w:rsidRDefault="000A240B" w:rsidP="00651708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992"/>
        <w:gridCol w:w="1559"/>
        <w:gridCol w:w="2693"/>
      </w:tblGrid>
      <w:tr w:rsidR="000A240B" w:rsidRPr="00291F29" w14:paraId="18BC3D1B" w14:textId="77777777" w:rsidTr="00651708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A39257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31E030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7236F9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B3EEBB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DA7AF0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LIENTE DESD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AB1E75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0A240B" w:rsidRPr="00291F29" w14:paraId="4485F229" w14:textId="77777777" w:rsidTr="00651708">
        <w:trPr>
          <w:trHeight w:val="189"/>
        </w:trPr>
        <w:tc>
          <w:tcPr>
            <w:tcW w:w="709" w:type="dxa"/>
            <w:vMerge w:val="restart"/>
            <w:vAlign w:val="center"/>
          </w:tcPr>
          <w:p w14:paraId="0880FD0B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93" w:type="dxa"/>
            <w:vAlign w:val="center"/>
          </w:tcPr>
          <w:p w14:paraId="5778465E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701" w:type="dxa"/>
            <w:vAlign w:val="center"/>
          </w:tcPr>
          <w:p w14:paraId="3C3066E8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STE LTDA</w:t>
            </w:r>
          </w:p>
        </w:tc>
        <w:tc>
          <w:tcPr>
            <w:tcW w:w="992" w:type="dxa"/>
            <w:vAlign w:val="center"/>
          </w:tcPr>
          <w:p w14:paraId="27E89532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710405</w:t>
            </w:r>
          </w:p>
        </w:tc>
        <w:tc>
          <w:tcPr>
            <w:tcW w:w="1559" w:type="dxa"/>
            <w:vAlign w:val="center"/>
          </w:tcPr>
          <w:p w14:paraId="20B05A82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1/01/2050</w:t>
            </w:r>
          </w:p>
        </w:tc>
        <w:tc>
          <w:tcPr>
            <w:tcW w:w="2693" w:type="dxa"/>
            <w:vAlign w:val="center"/>
          </w:tcPr>
          <w:p w14:paraId="288D01AC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MAIL@NAOVALIDO</w:t>
            </w:r>
          </w:p>
        </w:tc>
      </w:tr>
      <w:tr w:rsidR="000A240B" w:rsidRPr="00291F29" w14:paraId="5917088E" w14:textId="77777777" w:rsidTr="00651708">
        <w:trPr>
          <w:trHeight w:val="189"/>
        </w:trPr>
        <w:tc>
          <w:tcPr>
            <w:tcW w:w="709" w:type="dxa"/>
            <w:vMerge/>
            <w:vAlign w:val="center"/>
          </w:tcPr>
          <w:p w14:paraId="61A7DE18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00001856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1EB25803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3AE72A7B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NOME 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51558B92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14:paraId="59D8468A" w14:textId="77777777" w:rsidR="000A240B" w:rsidRPr="00805A89" w:rsidRDefault="000A240B" w:rsidP="00651708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0A240B" w:rsidRPr="00291F29" w14:paraId="5369B6C3" w14:textId="77777777" w:rsidTr="00651708">
        <w:trPr>
          <w:trHeight w:val="189"/>
        </w:trPr>
        <w:tc>
          <w:tcPr>
            <w:tcW w:w="709" w:type="dxa"/>
            <w:vMerge/>
            <w:vAlign w:val="center"/>
          </w:tcPr>
          <w:p w14:paraId="63B0030E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72721742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34567890</w:t>
            </w:r>
          </w:p>
        </w:tc>
        <w:tc>
          <w:tcPr>
            <w:tcW w:w="1701" w:type="dxa"/>
            <w:vAlign w:val="center"/>
          </w:tcPr>
          <w:p w14:paraId="1DF343C0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ÍSICA</w:t>
            </w:r>
          </w:p>
        </w:tc>
        <w:tc>
          <w:tcPr>
            <w:tcW w:w="992" w:type="dxa"/>
            <w:vAlign w:val="center"/>
          </w:tcPr>
          <w:p w14:paraId="187AF17F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ICLANO</w:t>
            </w:r>
          </w:p>
        </w:tc>
        <w:tc>
          <w:tcPr>
            <w:tcW w:w="1559" w:type="dxa"/>
            <w:vAlign w:val="center"/>
          </w:tcPr>
          <w:p w14:paraId="3F8F5952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043855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796283DD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0A240B" w:rsidRPr="00291F29" w14:paraId="1E413724" w14:textId="77777777" w:rsidTr="00651708">
        <w:trPr>
          <w:trHeight w:val="189"/>
        </w:trPr>
        <w:tc>
          <w:tcPr>
            <w:tcW w:w="709" w:type="dxa"/>
            <w:vMerge/>
            <w:vAlign w:val="center"/>
          </w:tcPr>
          <w:p w14:paraId="19952BE3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0AC15D2A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71FC27D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244" w:type="dxa"/>
            <w:gridSpan w:val="3"/>
            <w:shd w:val="clear" w:color="auto" w:fill="BFBFBF" w:themeFill="background1" w:themeFillShade="BF"/>
            <w:vAlign w:val="center"/>
          </w:tcPr>
          <w:p w14:paraId="58751205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0A240B" w:rsidRPr="00291F29" w14:paraId="21E54B4A" w14:textId="77777777" w:rsidTr="00651708">
        <w:trPr>
          <w:trHeight w:val="189"/>
        </w:trPr>
        <w:tc>
          <w:tcPr>
            <w:tcW w:w="709" w:type="dxa"/>
            <w:vMerge/>
            <w:vAlign w:val="center"/>
          </w:tcPr>
          <w:p w14:paraId="46ED1414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10281F5B" w14:textId="77777777" w:rsidR="000A240B" w:rsidRPr="00805A89" w:rsidRDefault="000A240B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6E47A299" w14:textId="77777777" w:rsidR="000A240B" w:rsidRPr="00805A89" w:rsidRDefault="000A240B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5244" w:type="dxa"/>
            <w:gridSpan w:val="3"/>
            <w:vAlign w:val="center"/>
          </w:tcPr>
          <w:p w14:paraId="4D35BECB" w14:textId="77777777" w:rsidR="000A240B" w:rsidRPr="00BC7E84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BC7E84">
              <w:rPr>
                <w:rFonts w:ascii="Arial" w:hAnsi="Arial" w:cs="Arial"/>
                <w:b/>
                <w:bCs/>
                <w:sz w:val="18"/>
                <w:szCs w:val="18"/>
              </w:rPr>
              <w:t>ERRO: DADOS INVÁLIDOS INFORMADOS</w:t>
            </w:r>
          </w:p>
        </w:tc>
      </w:tr>
    </w:tbl>
    <w:p w14:paraId="74860BAE" w14:textId="77777777" w:rsidR="000A240B" w:rsidRPr="00FC447F" w:rsidRDefault="000A240B" w:rsidP="00651708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992"/>
        <w:gridCol w:w="1559"/>
        <w:gridCol w:w="2693"/>
      </w:tblGrid>
      <w:tr w:rsidR="000A240B" w:rsidRPr="00291F29" w14:paraId="0F1E897B" w14:textId="77777777" w:rsidTr="00651708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7AFC15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25A4CB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2FE08E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C67523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88997B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LIENTE DESD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74CE64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0A240B" w:rsidRPr="00291F29" w14:paraId="45BEB268" w14:textId="77777777" w:rsidTr="00651708">
        <w:trPr>
          <w:trHeight w:val="189"/>
        </w:trPr>
        <w:tc>
          <w:tcPr>
            <w:tcW w:w="709" w:type="dxa"/>
            <w:vMerge w:val="restart"/>
            <w:vAlign w:val="center"/>
          </w:tcPr>
          <w:p w14:paraId="218CDB2C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93" w:type="dxa"/>
            <w:vAlign w:val="center"/>
          </w:tcPr>
          <w:p w14:paraId="33C0F642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0CB42290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992" w:type="dxa"/>
            <w:vAlign w:val="center"/>
          </w:tcPr>
          <w:p w14:paraId="759EA6F5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559" w:type="dxa"/>
            <w:vAlign w:val="center"/>
          </w:tcPr>
          <w:p w14:paraId="6277EB21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693" w:type="dxa"/>
            <w:vAlign w:val="center"/>
          </w:tcPr>
          <w:p w14:paraId="2D844102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0A240B" w:rsidRPr="00291F29" w14:paraId="4D6A47E9" w14:textId="77777777" w:rsidTr="00651708">
        <w:trPr>
          <w:trHeight w:val="189"/>
        </w:trPr>
        <w:tc>
          <w:tcPr>
            <w:tcW w:w="709" w:type="dxa"/>
            <w:vMerge/>
            <w:vAlign w:val="center"/>
          </w:tcPr>
          <w:p w14:paraId="3FCF20F7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08306DC3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44EF9700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3680A794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NOME 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00A9A4AC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14:paraId="071F0E0A" w14:textId="77777777" w:rsidR="000A240B" w:rsidRPr="00805A89" w:rsidRDefault="000A240B" w:rsidP="00651708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0A240B" w:rsidRPr="00291F29" w14:paraId="7A971E36" w14:textId="77777777" w:rsidTr="00651708">
        <w:trPr>
          <w:trHeight w:val="189"/>
        </w:trPr>
        <w:tc>
          <w:tcPr>
            <w:tcW w:w="709" w:type="dxa"/>
            <w:vMerge/>
            <w:vAlign w:val="center"/>
          </w:tcPr>
          <w:p w14:paraId="0155966B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4B783DB8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5EE4942F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992" w:type="dxa"/>
            <w:vAlign w:val="center"/>
          </w:tcPr>
          <w:p w14:paraId="0215BA4D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559" w:type="dxa"/>
            <w:vAlign w:val="center"/>
          </w:tcPr>
          <w:p w14:paraId="1698CCAE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7EF0E53C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</w:tr>
      <w:tr w:rsidR="000A240B" w:rsidRPr="00291F29" w14:paraId="0449148A" w14:textId="77777777" w:rsidTr="00651708">
        <w:trPr>
          <w:trHeight w:val="189"/>
        </w:trPr>
        <w:tc>
          <w:tcPr>
            <w:tcW w:w="709" w:type="dxa"/>
            <w:vMerge/>
            <w:vAlign w:val="center"/>
          </w:tcPr>
          <w:p w14:paraId="126F01B8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47A1AC50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205C42F2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244" w:type="dxa"/>
            <w:gridSpan w:val="3"/>
            <w:shd w:val="clear" w:color="auto" w:fill="BFBFBF" w:themeFill="background1" w:themeFillShade="BF"/>
            <w:vAlign w:val="center"/>
          </w:tcPr>
          <w:p w14:paraId="0E80F524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0A240B" w:rsidRPr="00291F29" w14:paraId="00FFDB09" w14:textId="77777777" w:rsidTr="00651708">
        <w:trPr>
          <w:trHeight w:val="189"/>
        </w:trPr>
        <w:tc>
          <w:tcPr>
            <w:tcW w:w="709" w:type="dxa"/>
            <w:vMerge/>
            <w:vAlign w:val="center"/>
          </w:tcPr>
          <w:p w14:paraId="02A596ED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259BBCB2" w14:textId="77777777" w:rsidR="000A240B" w:rsidRPr="00805A89" w:rsidRDefault="000A240B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ÃO 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62A2ADCA" w14:textId="77777777" w:rsidR="000A240B" w:rsidRPr="00805A89" w:rsidRDefault="000A240B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5244" w:type="dxa"/>
            <w:gridSpan w:val="3"/>
            <w:vAlign w:val="center"/>
          </w:tcPr>
          <w:p w14:paraId="15F206E9" w14:textId="77777777" w:rsidR="000A240B" w:rsidRPr="00BC7E84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72829932" w14:textId="77777777" w:rsidR="000A240B" w:rsidRDefault="000A240B" w:rsidP="001C3A32">
      <w:pPr>
        <w:rPr>
          <w:sz w:val="8"/>
        </w:rPr>
      </w:pPr>
    </w:p>
    <w:p w14:paraId="173C0476" w14:textId="77777777" w:rsidR="000A240B" w:rsidRPr="00FC447F" w:rsidRDefault="000A240B" w:rsidP="00651708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992"/>
        <w:gridCol w:w="1559"/>
        <w:gridCol w:w="2693"/>
      </w:tblGrid>
      <w:tr w:rsidR="000A240B" w:rsidRPr="00291F29" w14:paraId="22393B7B" w14:textId="77777777" w:rsidTr="00651708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83D418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lastRenderedPageBreak/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6C8386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FE673F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CBC53E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5A82F0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LIENTE DESD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5DF97F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0A240B" w:rsidRPr="00291F29" w14:paraId="46056F15" w14:textId="77777777" w:rsidTr="00651708">
        <w:trPr>
          <w:trHeight w:val="189"/>
        </w:trPr>
        <w:tc>
          <w:tcPr>
            <w:tcW w:w="709" w:type="dxa"/>
            <w:vMerge w:val="restart"/>
            <w:vAlign w:val="center"/>
          </w:tcPr>
          <w:p w14:paraId="08AB95F5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493" w:type="dxa"/>
            <w:vAlign w:val="center"/>
          </w:tcPr>
          <w:p w14:paraId="39A49B4A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7AE64410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992" w:type="dxa"/>
            <w:vAlign w:val="center"/>
          </w:tcPr>
          <w:p w14:paraId="6ECE2660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559" w:type="dxa"/>
            <w:vAlign w:val="center"/>
          </w:tcPr>
          <w:p w14:paraId="75A327C9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693" w:type="dxa"/>
            <w:vAlign w:val="center"/>
          </w:tcPr>
          <w:p w14:paraId="0F3A2E0D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0A240B" w:rsidRPr="00291F29" w14:paraId="67C2B336" w14:textId="77777777" w:rsidTr="00651708">
        <w:trPr>
          <w:trHeight w:val="189"/>
        </w:trPr>
        <w:tc>
          <w:tcPr>
            <w:tcW w:w="709" w:type="dxa"/>
            <w:vMerge/>
            <w:vAlign w:val="center"/>
          </w:tcPr>
          <w:p w14:paraId="5983419C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1B78D45E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0577D3B3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61011A52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NOME 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025BA0A6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14:paraId="102EA027" w14:textId="77777777" w:rsidR="000A240B" w:rsidRPr="00805A89" w:rsidRDefault="000A240B" w:rsidP="00651708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0A240B" w:rsidRPr="00291F29" w14:paraId="66779568" w14:textId="77777777" w:rsidTr="00651708">
        <w:trPr>
          <w:trHeight w:val="189"/>
        </w:trPr>
        <w:tc>
          <w:tcPr>
            <w:tcW w:w="709" w:type="dxa"/>
            <w:vMerge/>
            <w:vAlign w:val="center"/>
          </w:tcPr>
          <w:p w14:paraId="3362148E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54BB61AD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339F1EBD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992" w:type="dxa"/>
            <w:vAlign w:val="center"/>
          </w:tcPr>
          <w:p w14:paraId="7A6AF9EB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559" w:type="dxa"/>
            <w:vAlign w:val="center"/>
          </w:tcPr>
          <w:p w14:paraId="7502B496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035270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03D6E764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0A240B" w:rsidRPr="00291F29" w14:paraId="3906BC74" w14:textId="77777777" w:rsidTr="00651708">
        <w:trPr>
          <w:trHeight w:val="189"/>
        </w:trPr>
        <w:tc>
          <w:tcPr>
            <w:tcW w:w="709" w:type="dxa"/>
            <w:vMerge/>
            <w:vAlign w:val="center"/>
          </w:tcPr>
          <w:p w14:paraId="14ABABD2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18EB667E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19C7A307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244" w:type="dxa"/>
            <w:gridSpan w:val="3"/>
            <w:shd w:val="clear" w:color="auto" w:fill="BFBFBF" w:themeFill="background1" w:themeFillShade="BF"/>
            <w:vAlign w:val="center"/>
          </w:tcPr>
          <w:p w14:paraId="1AC60050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0A240B" w:rsidRPr="00291F29" w14:paraId="11852AC3" w14:textId="77777777" w:rsidTr="00651708">
        <w:trPr>
          <w:trHeight w:val="189"/>
        </w:trPr>
        <w:tc>
          <w:tcPr>
            <w:tcW w:w="709" w:type="dxa"/>
            <w:vMerge/>
            <w:vAlign w:val="center"/>
          </w:tcPr>
          <w:p w14:paraId="52787B3E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731CCFD7" w14:textId="77777777" w:rsidR="000A240B" w:rsidRPr="00805A89" w:rsidRDefault="000A240B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ÃO 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335E4E89" w14:textId="77777777" w:rsidR="000A240B" w:rsidRPr="00805A89" w:rsidRDefault="000A240B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5244" w:type="dxa"/>
            <w:gridSpan w:val="3"/>
            <w:vAlign w:val="center"/>
          </w:tcPr>
          <w:p w14:paraId="43F7B91B" w14:textId="77777777" w:rsidR="000A240B" w:rsidRPr="00BC7E84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 PREENCHE OS CAMPOS DE ENDEREÇO DE ACORDO COM O CEP BUSCADO</w:t>
            </w:r>
          </w:p>
        </w:tc>
      </w:tr>
    </w:tbl>
    <w:p w14:paraId="3CC6282C" w14:textId="77777777" w:rsidR="000A240B" w:rsidRPr="00FC447F" w:rsidRDefault="000A240B" w:rsidP="001C3A32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0A240B" w:rsidRPr="00FC447F" w14:paraId="16BE27E3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8FFF5B4" w14:textId="77777777" w:rsidR="000A240B" w:rsidRPr="00FC447F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E81CC70" w14:textId="77777777" w:rsidR="000A240B" w:rsidRPr="00FC447F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448CBA8E" w14:textId="77777777" w:rsidR="000A240B" w:rsidRPr="00FC447F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5DDB991" w14:textId="77777777" w:rsidR="000A240B" w:rsidRPr="00FC447F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0624E3AB" w14:textId="77777777" w:rsidR="000A240B" w:rsidRPr="00FC447F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03ED17D" w14:textId="77777777" w:rsidR="000A240B" w:rsidRPr="00FC447F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4F7955C" w14:textId="77777777" w:rsidR="000A240B" w:rsidRPr="00FC447F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7929A1F1" w14:textId="77777777" w:rsidR="000A240B" w:rsidRPr="00FC447F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D368B3E" w14:textId="77777777" w:rsidR="000A240B" w:rsidRPr="00FC447F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4088AA8E" w14:textId="77777777" w:rsidR="000A240B" w:rsidRPr="00FC447F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603EC0A" w14:textId="77777777" w:rsidR="000A240B" w:rsidRPr="00FC447F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6F832F65" w14:textId="77777777" w:rsidR="000A240B" w:rsidRPr="00FC447F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</w:tr>
      <w:tr w:rsidR="000A240B" w:rsidRPr="00FC447F" w14:paraId="64EAC4FD" w14:textId="77777777" w:rsidTr="00651708">
        <w:trPr>
          <w:trHeight w:val="189"/>
        </w:trPr>
        <w:tc>
          <w:tcPr>
            <w:tcW w:w="1236" w:type="dxa"/>
          </w:tcPr>
          <w:p w14:paraId="180CDC0D" w14:textId="77777777" w:rsidR="000A240B" w:rsidRPr="00FC447F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062951F" w14:textId="77777777" w:rsidR="000A240B" w:rsidRPr="00FC447F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20FF9B28" w14:textId="77777777" w:rsidR="000A240B" w:rsidRPr="00FC447F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08F01FA8" w14:textId="77777777" w:rsidR="000A240B" w:rsidRPr="00FC447F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7EFB2680" w14:textId="77777777" w:rsidR="000A240B" w:rsidRPr="00FC447F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400FEBB" w14:textId="77777777" w:rsidR="000A240B" w:rsidRPr="00FC447F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3538F3B9" w14:textId="77777777" w:rsidR="000A240B" w:rsidRPr="00FC447F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D941460" w14:textId="77777777" w:rsidR="000A240B" w:rsidRPr="00FC447F" w:rsidRDefault="000A240B" w:rsidP="00CF3B41"/>
    <w:p w14:paraId="54DE6105" w14:textId="77777777" w:rsidR="000A240B" w:rsidRPr="00FC447F" w:rsidRDefault="000A240B" w:rsidP="00CF3B41"/>
    <w:p w14:paraId="723CD4DB" w14:textId="77777777" w:rsidR="000A240B" w:rsidRPr="00FC447F" w:rsidRDefault="000A240B" w:rsidP="00CF3B41"/>
    <w:p w14:paraId="22BEBFCF" w14:textId="77777777" w:rsidR="000A240B" w:rsidRPr="00FC447F" w:rsidRDefault="000A240B" w:rsidP="00CF3B41"/>
    <w:p w14:paraId="6ABC8D51" w14:textId="77777777" w:rsidR="00651708" w:rsidRDefault="00651708" w:rsidP="00CF3B41">
      <w:pPr>
        <w:sectPr w:rsidR="00651708" w:rsidSect="00355195">
          <w:headerReference w:type="default" r:id="rId119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6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4"/>
        <w:gridCol w:w="925"/>
        <w:gridCol w:w="3119"/>
        <w:gridCol w:w="3402"/>
      </w:tblGrid>
      <w:tr w:rsidR="00965DC7" w:rsidRPr="00CD1C5C" w14:paraId="7F60AE3E" w14:textId="77777777" w:rsidTr="00E26636">
        <w:tc>
          <w:tcPr>
            <w:tcW w:w="21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5D3417" w14:textId="77777777" w:rsidR="00965DC7" w:rsidRPr="00CD1C5C" w:rsidRDefault="00965DC7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</w:t>
            </w:r>
          </w:p>
        </w:tc>
        <w:tc>
          <w:tcPr>
            <w:tcW w:w="7446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A43A62" w14:textId="77777777" w:rsidR="00965DC7" w:rsidRPr="00CD1C5C" w:rsidRDefault="00965DC7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965DC7" w:rsidRPr="00CD1C5C" w14:paraId="72790F92" w14:textId="77777777" w:rsidTr="00E26636">
        <w:tc>
          <w:tcPr>
            <w:tcW w:w="219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B098F43" w14:textId="77777777" w:rsidR="00965DC7" w:rsidRDefault="00965DC7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7446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78C9D83A" w14:textId="77777777" w:rsidR="00965DC7" w:rsidRDefault="00965DC7" w:rsidP="00C46C6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IDAR O RETORNO DA CONSULTA DE CLIENTES</w:t>
            </w:r>
          </w:p>
        </w:tc>
      </w:tr>
      <w:tr w:rsidR="00965DC7" w:rsidRPr="00CD1C5C" w14:paraId="1350C26A" w14:textId="77777777" w:rsidTr="00E26636">
        <w:tc>
          <w:tcPr>
            <w:tcW w:w="9640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574076" w14:textId="77777777" w:rsidR="00965DC7" w:rsidRPr="00CD1C5C" w:rsidRDefault="00965DC7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PRÉ-CONDIÇÕES</w:t>
            </w:r>
          </w:p>
        </w:tc>
      </w:tr>
      <w:tr w:rsidR="00965DC7" w:rsidRPr="00CD1C5C" w14:paraId="3D60052C" w14:textId="77777777" w:rsidTr="00E26636">
        <w:trPr>
          <w:trHeight w:val="189"/>
        </w:trPr>
        <w:tc>
          <w:tcPr>
            <w:tcW w:w="9640" w:type="dxa"/>
            <w:gridSpan w:val="4"/>
            <w:tcBorders>
              <w:bottom w:val="single" w:sz="4" w:space="0" w:color="auto"/>
            </w:tcBorders>
          </w:tcPr>
          <w:p w14:paraId="1C3F244B" w14:textId="77777777" w:rsidR="00965DC7" w:rsidRPr="00CD1C5C" w:rsidRDefault="00965DC7" w:rsidP="00A142FB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previamente o cliente pesquisado.</w:t>
            </w:r>
          </w:p>
        </w:tc>
      </w:tr>
      <w:tr w:rsidR="00965DC7" w:rsidRPr="00CD1C5C" w14:paraId="5103A4F2" w14:textId="77777777" w:rsidTr="00804BD8">
        <w:trPr>
          <w:trHeight w:val="473"/>
        </w:trPr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B33E1B" w14:textId="77777777" w:rsidR="00965DC7" w:rsidRPr="00CD1C5C" w:rsidRDefault="00965DC7" w:rsidP="00804BD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625279" w14:textId="77777777" w:rsidR="00965DC7" w:rsidRPr="00CD1C5C" w:rsidRDefault="00965DC7" w:rsidP="00804BD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02BC6E" w14:textId="77777777" w:rsidR="00965DC7" w:rsidRPr="00CD1C5C" w:rsidRDefault="00965DC7" w:rsidP="00804BD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ENTRADA 3</w:t>
            </w:r>
          </w:p>
        </w:tc>
      </w:tr>
      <w:tr w:rsidR="00965DC7" w:rsidRPr="00CD1C5C" w14:paraId="28E837B6" w14:textId="77777777" w:rsidTr="00804BD8">
        <w:trPr>
          <w:trHeight w:val="459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13DBC1B7" w14:textId="77777777" w:rsidR="00965DC7" w:rsidRPr="00CD1C5C" w:rsidRDefault="00965DC7" w:rsidP="00804B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0A34F3C" w14:textId="77777777" w:rsidR="00965DC7" w:rsidRPr="00CD1C5C" w:rsidRDefault="00965DC7" w:rsidP="00804B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ÍSICA/JURÍDICA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423B51F" w14:textId="77777777" w:rsidR="00965DC7" w:rsidRPr="00CD1C5C" w:rsidRDefault="00965DC7" w:rsidP="00804B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PF/CNPJ</w:t>
            </w:r>
          </w:p>
        </w:tc>
      </w:tr>
      <w:tr w:rsidR="00965DC7" w:rsidRPr="00CD1C5C" w14:paraId="119FC079" w14:textId="77777777" w:rsidTr="00804BD8">
        <w:trPr>
          <w:trHeight w:val="399"/>
        </w:trPr>
        <w:tc>
          <w:tcPr>
            <w:tcW w:w="3119" w:type="dxa"/>
            <w:gridSpan w:val="2"/>
            <w:shd w:val="clear" w:color="auto" w:fill="BFBFBF" w:themeFill="background1" w:themeFillShade="BF"/>
            <w:vAlign w:val="center"/>
          </w:tcPr>
          <w:p w14:paraId="6FAE0599" w14:textId="77777777" w:rsidR="00965DC7" w:rsidRDefault="00965DC7" w:rsidP="00804B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4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14:paraId="0219BF8A" w14:textId="77777777" w:rsidR="00965DC7" w:rsidRDefault="00965DC7" w:rsidP="00804B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5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14:paraId="30D5B579" w14:textId="77777777" w:rsidR="00965DC7" w:rsidRDefault="00965DC7" w:rsidP="00804B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6</w:t>
            </w:r>
          </w:p>
        </w:tc>
      </w:tr>
      <w:tr w:rsidR="00965DC7" w:rsidRPr="00CD1C5C" w14:paraId="2180EC94" w14:textId="77777777" w:rsidTr="00804BD8">
        <w:trPr>
          <w:trHeight w:val="443"/>
        </w:trPr>
        <w:tc>
          <w:tcPr>
            <w:tcW w:w="3119" w:type="dxa"/>
            <w:gridSpan w:val="2"/>
            <w:shd w:val="clear" w:color="auto" w:fill="FFFFFF" w:themeFill="background1"/>
            <w:vAlign w:val="center"/>
          </w:tcPr>
          <w:p w14:paraId="38A7A073" w14:textId="77777777" w:rsidR="00965DC7" w:rsidRDefault="00965DC7" w:rsidP="00804B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 FANTASIA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11C321FD" w14:textId="77777777" w:rsidR="00965DC7" w:rsidRDefault="00965DC7" w:rsidP="00804B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ATUS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05FBA1F5" w14:textId="77777777" w:rsidR="00965DC7" w:rsidRDefault="00965DC7" w:rsidP="00804B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-MAIL</w:t>
            </w:r>
          </w:p>
        </w:tc>
      </w:tr>
      <w:tr w:rsidR="00965DC7" w:rsidRPr="00CD1C5C" w14:paraId="35693C04" w14:textId="77777777" w:rsidTr="006944B0">
        <w:trPr>
          <w:trHeight w:val="189"/>
        </w:trPr>
        <w:tc>
          <w:tcPr>
            <w:tcW w:w="9640" w:type="dxa"/>
            <w:gridSpan w:val="4"/>
            <w:shd w:val="clear" w:color="auto" w:fill="BFBFBF" w:themeFill="background1" w:themeFillShade="BF"/>
            <w:vAlign w:val="center"/>
          </w:tcPr>
          <w:p w14:paraId="6A00A28F" w14:textId="77777777" w:rsidR="00965DC7" w:rsidRPr="00CD1C5C" w:rsidRDefault="00965DC7" w:rsidP="006944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D1C5C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965DC7" w:rsidRPr="00CD1C5C" w14:paraId="57745B83" w14:textId="77777777" w:rsidTr="00E26636">
        <w:trPr>
          <w:trHeight w:val="663"/>
        </w:trPr>
        <w:tc>
          <w:tcPr>
            <w:tcW w:w="964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3026CB" w14:textId="77777777" w:rsidR="00965DC7" w:rsidRPr="00CD1C5C" w:rsidRDefault="00965DC7" w:rsidP="008D791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ISTEMA REALIZA A LISTAGEM DE CLIENTES DE ACORDO COM OS FILTROS INFORMADOS</w:t>
            </w:r>
          </w:p>
          <w:p w14:paraId="4F4CFC35" w14:textId="77777777" w:rsidR="00965DC7" w:rsidRPr="00CD1C5C" w:rsidRDefault="00965DC7" w:rsidP="008D791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CD1C5C">
              <w:rPr>
                <w:rFonts w:ascii="Arial" w:hAnsi="Arial" w:cs="Arial"/>
                <w:b/>
                <w:bCs/>
              </w:rPr>
              <w:t>S</w:t>
            </w:r>
            <w:r>
              <w:rPr>
                <w:rFonts w:ascii="Arial" w:hAnsi="Arial" w:cs="Arial"/>
                <w:b/>
                <w:bCs/>
              </w:rPr>
              <w:t>ISTEMA LISTA TODOS OS CLIENTES</w:t>
            </w:r>
          </w:p>
        </w:tc>
      </w:tr>
    </w:tbl>
    <w:p w14:paraId="25E79DC3" w14:textId="77777777" w:rsidR="00965DC7" w:rsidRPr="00CD1C5C" w:rsidRDefault="00965DC7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51"/>
        <w:gridCol w:w="992"/>
        <w:gridCol w:w="1417"/>
        <w:gridCol w:w="993"/>
        <w:gridCol w:w="1059"/>
        <w:gridCol w:w="1634"/>
        <w:gridCol w:w="1417"/>
      </w:tblGrid>
      <w:tr w:rsidR="00965DC7" w:rsidRPr="00CD1C5C" w14:paraId="095D7FBF" w14:textId="77777777" w:rsidTr="003B48E2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9C0E44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DC2B09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CÓD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6BB411" w14:textId="77777777" w:rsidR="00965DC7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E2">
              <w:rPr>
                <w:rFonts w:ascii="Arial" w:hAnsi="Arial" w:cs="Arial"/>
                <w:b/>
                <w:bCs/>
                <w:sz w:val="18"/>
                <w:szCs w:val="18"/>
              </w:rPr>
              <w:t>FÍSICA/</w:t>
            </w:r>
          </w:p>
          <w:p w14:paraId="3DE7A1B4" w14:textId="77777777" w:rsidR="00965DC7" w:rsidRPr="003B48E2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B48E2">
              <w:rPr>
                <w:rFonts w:ascii="Arial" w:hAnsi="Arial" w:cs="Arial"/>
                <w:b/>
                <w:bCs/>
                <w:sz w:val="18"/>
                <w:szCs w:val="18"/>
              </w:rPr>
              <w:t>JURÍDIC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3352B3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CPF/CNPJ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F894D7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RAZÃO SOCIAL</w:t>
            </w:r>
          </w:p>
        </w:tc>
        <w:tc>
          <w:tcPr>
            <w:tcW w:w="10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72C0AA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561B51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62B8EE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BOTÃO PESQUISAR CLIENTE</w:t>
            </w:r>
          </w:p>
        </w:tc>
      </w:tr>
      <w:tr w:rsidR="00965DC7" w:rsidRPr="00CD1C5C" w14:paraId="49FA3B58" w14:textId="77777777" w:rsidTr="003B48E2">
        <w:trPr>
          <w:trHeight w:val="189"/>
        </w:trPr>
        <w:tc>
          <w:tcPr>
            <w:tcW w:w="851" w:type="dxa"/>
            <w:vMerge w:val="restart"/>
            <w:vAlign w:val="center"/>
          </w:tcPr>
          <w:p w14:paraId="62FA6A79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14:paraId="3BD3849D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14:paraId="3C936103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FÍSICA</w:t>
            </w:r>
          </w:p>
        </w:tc>
        <w:tc>
          <w:tcPr>
            <w:tcW w:w="1417" w:type="dxa"/>
            <w:vAlign w:val="center"/>
          </w:tcPr>
          <w:p w14:paraId="7CFD9218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4343485943</w:t>
            </w:r>
          </w:p>
        </w:tc>
        <w:tc>
          <w:tcPr>
            <w:tcW w:w="993" w:type="dxa"/>
            <w:vAlign w:val="center"/>
          </w:tcPr>
          <w:p w14:paraId="26DA930A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059" w:type="dxa"/>
            <w:vAlign w:val="center"/>
          </w:tcPr>
          <w:p w14:paraId="2A47A4E6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TIVO</w:t>
            </w:r>
          </w:p>
        </w:tc>
        <w:tc>
          <w:tcPr>
            <w:tcW w:w="1634" w:type="dxa"/>
            <w:vAlign w:val="center"/>
          </w:tcPr>
          <w:p w14:paraId="198DE339" w14:textId="77777777" w:rsidR="00965DC7" w:rsidRPr="00A2743A" w:rsidRDefault="00965DC7" w:rsidP="00A2743A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TESTE@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GMAIL</w:t>
            </w: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.COM</w:t>
            </w:r>
          </w:p>
        </w:tc>
        <w:tc>
          <w:tcPr>
            <w:tcW w:w="1417" w:type="dxa"/>
            <w:vAlign w:val="center"/>
          </w:tcPr>
          <w:p w14:paraId="7352C91C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</w:tr>
      <w:tr w:rsidR="00965DC7" w:rsidRPr="00CD1C5C" w14:paraId="163FEB3A" w14:textId="77777777" w:rsidTr="00E648AE">
        <w:trPr>
          <w:trHeight w:val="189"/>
        </w:trPr>
        <w:tc>
          <w:tcPr>
            <w:tcW w:w="851" w:type="dxa"/>
            <w:vMerge/>
            <w:vAlign w:val="center"/>
          </w:tcPr>
          <w:p w14:paraId="1FC388B2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3" w:type="dxa"/>
            <w:gridSpan w:val="7"/>
            <w:shd w:val="clear" w:color="auto" w:fill="BFBFBF" w:themeFill="background1" w:themeFillShade="BF"/>
            <w:vAlign w:val="center"/>
          </w:tcPr>
          <w:p w14:paraId="2B5FD375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965DC7" w:rsidRPr="00CD1C5C" w14:paraId="726C38CE" w14:textId="77777777" w:rsidTr="00E648AE">
        <w:trPr>
          <w:trHeight w:val="189"/>
        </w:trPr>
        <w:tc>
          <w:tcPr>
            <w:tcW w:w="851" w:type="dxa"/>
            <w:vMerge/>
            <w:vAlign w:val="center"/>
          </w:tcPr>
          <w:p w14:paraId="2D2FBAA2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3" w:type="dxa"/>
            <w:gridSpan w:val="7"/>
            <w:vAlign w:val="center"/>
          </w:tcPr>
          <w:p w14:paraId="1B1792EC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SISTEMA LISTA O CLIENTE ESPECIFICO PESQUISADO</w:t>
            </w:r>
          </w:p>
        </w:tc>
      </w:tr>
      <w:tr w:rsidR="00965DC7" w:rsidRPr="00CD1C5C" w14:paraId="3F78D114" w14:textId="77777777" w:rsidTr="003B48E2">
        <w:trPr>
          <w:trHeight w:val="252"/>
        </w:trPr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3CCC2535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7EBC2B28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ÓD.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13D0939F" w14:textId="77777777" w:rsidR="00965DC7" w:rsidRDefault="00965DC7" w:rsidP="003B48E2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E2">
              <w:rPr>
                <w:rFonts w:ascii="Arial" w:hAnsi="Arial" w:cs="Arial"/>
                <w:b/>
                <w:bCs/>
                <w:sz w:val="18"/>
                <w:szCs w:val="18"/>
              </w:rPr>
              <w:t>FÍSICA/</w:t>
            </w:r>
          </w:p>
          <w:p w14:paraId="43BBF86E" w14:textId="77777777" w:rsidR="00965DC7" w:rsidRPr="00A2743A" w:rsidRDefault="00965DC7" w:rsidP="003B48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48E2">
              <w:rPr>
                <w:rFonts w:ascii="Arial" w:hAnsi="Arial" w:cs="Arial"/>
                <w:b/>
                <w:bCs/>
                <w:sz w:val="18"/>
                <w:szCs w:val="18"/>
              </w:rPr>
              <w:t>JURÍDICA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1D365A3F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CPF/CNPJ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4930E4E6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RAZÃO SOCIAL</w:t>
            </w:r>
          </w:p>
        </w:tc>
        <w:tc>
          <w:tcPr>
            <w:tcW w:w="1059" w:type="dxa"/>
            <w:shd w:val="clear" w:color="auto" w:fill="BFBFBF" w:themeFill="background1" w:themeFillShade="BF"/>
            <w:vAlign w:val="center"/>
          </w:tcPr>
          <w:p w14:paraId="73CA265D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2D2EC3AF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7615DAD3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BOTÃO PESQUISAR CLIENTE</w:t>
            </w:r>
          </w:p>
        </w:tc>
      </w:tr>
      <w:tr w:rsidR="00965DC7" w:rsidRPr="00CD1C5C" w14:paraId="651488A1" w14:textId="77777777" w:rsidTr="003B48E2">
        <w:trPr>
          <w:trHeight w:val="403"/>
        </w:trPr>
        <w:tc>
          <w:tcPr>
            <w:tcW w:w="851" w:type="dxa"/>
            <w:vMerge w:val="restart"/>
            <w:vAlign w:val="center"/>
          </w:tcPr>
          <w:p w14:paraId="18F9D2FF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4320353D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992" w:type="dxa"/>
            <w:vAlign w:val="center"/>
          </w:tcPr>
          <w:p w14:paraId="45A72C44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417" w:type="dxa"/>
            <w:vAlign w:val="center"/>
          </w:tcPr>
          <w:p w14:paraId="395A1501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993" w:type="dxa"/>
            <w:vAlign w:val="center"/>
          </w:tcPr>
          <w:p w14:paraId="4FE49B35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059" w:type="dxa"/>
            <w:vAlign w:val="center"/>
          </w:tcPr>
          <w:p w14:paraId="102323E9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634" w:type="dxa"/>
            <w:vAlign w:val="center"/>
          </w:tcPr>
          <w:p w14:paraId="2F256B73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417" w:type="dxa"/>
            <w:vAlign w:val="center"/>
          </w:tcPr>
          <w:p w14:paraId="4997F165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</w:tr>
      <w:tr w:rsidR="00965DC7" w:rsidRPr="00CD1C5C" w14:paraId="6E8A68D2" w14:textId="77777777" w:rsidTr="00E648AE">
        <w:trPr>
          <w:trHeight w:val="252"/>
        </w:trPr>
        <w:tc>
          <w:tcPr>
            <w:tcW w:w="851" w:type="dxa"/>
            <w:vMerge/>
            <w:vAlign w:val="center"/>
          </w:tcPr>
          <w:p w14:paraId="5FCA79A1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3" w:type="dxa"/>
            <w:gridSpan w:val="7"/>
            <w:shd w:val="clear" w:color="auto" w:fill="BFBFBF" w:themeFill="background1" w:themeFillShade="BF"/>
            <w:vAlign w:val="center"/>
          </w:tcPr>
          <w:p w14:paraId="75A8F9F7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965DC7" w:rsidRPr="00CD1C5C" w14:paraId="4944D48B" w14:textId="77777777" w:rsidTr="00E648AE">
        <w:trPr>
          <w:trHeight w:val="252"/>
        </w:trPr>
        <w:tc>
          <w:tcPr>
            <w:tcW w:w="851" w:type="dxa"/>
            <w:vMerge/>
            <w:vAlign w:val="center"/>
          </w:tcPr>
          <w:p w14:paraId="4EE4364D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3" w:type="dxa"/>
            <w:gridSpan w:val="7"/>
            <w:vAlign w:val="center"/>
          </w:tcPr>
          <w:p w14:paraId="2404051C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SISTEMA LISTA TODOS OS CLIENTE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ADASTRADOS</w:t>
            </w:r>
          </w:p>
        </w:tc>
      </w:tr>
    </w:tbl>
    <w:p w14:paraId="709ABC5F" w14:textId="77777777" w:rsidR="00965DC7" w:rsidRDefault="00965DC7" w:rsidP="00804BD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965DC7" w14:paraId="5BE1C98E" w14:textId="77777777" w:rsidTr="00804BD8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B398D95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9F97DBE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2359E287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A541C39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17CBA5FA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AAB378A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57EB387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38BA0867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3E12066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7EA4BFBE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15CE24C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33624445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965DC7" w14:paraId="470C769A" w14:textId="77777777" w:rsidTr="00804BD8">
        <w:trPr>
          <w:trHeight w:val="189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3927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394F0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59A1E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6766B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9DB16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6AA43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ED34A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42EDF0A" w14:textId="77777777" w:rsidR="00965DC7" w:rsidRPr="00CD1C5C" w:rsidRDefault="00965DC7" w:rsidP="00CF3B41"/>
    <w:p w14:paraId="1DFAEE36" w14:textId="77777777" w:rsidR="008D4DD4" w:rsidRDefault="008D4DD4" w:rsidP="00CF3B41">
      <w:pPr>
        <w:sectPr w:rsidR="008D4DD4" w:rsidSect="00355195">
          <w:headerReference w:type="default" r:id="rId120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8"/>
        <w:gridCol w:w="405"/>
        <w:gridCol w:w="2552"/>
        <w:gridCol w:w="2291"/>
        <w:gridCol w:w="2028"/>
      </w:tblGrid>
      <w:tr w:rsidR="008D4DD4" w:rsidRPr="00FC447F" w14:paraId="55E23053" w14:textId="77777777" w:rsidTr="00752529"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1B06820" w14:textId="77777777" w:rsidR="008D4DD4" w:rsidRPr="00FC447F" w:rsidRDefault="008D4DD4" w:rsidP="00FC447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276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9763F4" w14:textId="77777777" w:rsidR="008D4DD4" w:rsidRPr="00FC447F" w:rsidRDefault="008D4DD4" w:rsidP="00FC447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8D4DD4" w:rsidRPr="00FC447F" w14:paraId="0894B5FE" w14:textId="77777777" w:rsidTr="00752529">
        <w:trPr>
          <w:trHeight w:val="189"/>
        </w:trPr>
        <w:tc>
          <w:tcPr>
            <w:tcW w:w="1938" w:type="dxa"/>
            <w:tcBorders>
              <w:bottom w:val="single" w:sz="4" w:space="0" w:color="auto"/>
            </w:tcBorders>
          </w:tcPr>
          <w:p w14:paraId="6164D231" w14:textId="77777777" w:rsidR="008D4DD4" w:rsidRPr="00FC447F" w:rsidRDefault="008D4DD4" w:rsidP="00FC447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276" w:type="dxa"/>
            <w:gridSpan w:val="4"/>
            <w:tcBorders>
              <w:bottom w:val="single" w:sz="4" w:space="0" w:color="auto"/>
            </w:tcBorders>
          </w:tcPr>
          <w:p w14:paraId="73E08D2C" w14:textId="77777777" w:rsidR="008D4DD4" w:rsidRPr="00FC447F" w:rsidRDefault="008D4DD4" w:rsidP="005D160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O CADASTRO DE UM CLIENTE</w:t>
            </w:r>
          </w:p>
        </w:tc>
      </w:tr>
      <w:tr w:rsidR="008D4DD4" w:rsidRPr="00FC447F" w14:paraId="16151541" w14:textId="77777777" w:rsidTr="00411266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C167F0E" w14:textId="77777777" w:rsidR="008D4DD4" w:rsidRPr="00FC447F" w:rsidRDefault="008D4DD4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8D4DD4" w:rsidRPr="00FC447F" w14:paraId="59EC03F0" w14:textId="77777777" w:rsidTr="00411266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41DD17EF" w14:textId="77777777" w:rsidR="008D4DD4" w:rsidRPr="00FC447F" w:rsidRDefault="008D4DD4" w:rsidP="00131FC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alizar o cadastro de algum cliente.</w:t>
            </w:r>
          </w:p>
        </w:tc>
      </w:tr>
      <w:tr w:rsidR="008D4DD4" w:rsidRPr="00FC447F" w14:paraId="73620889" w14:textId="77777777" w:rsidTr="002F37F0">
        <w:trPr>
          <w:trHeight w:val="473"/>
        </w:trPr>
        <w:tc>
          <w:tcPr>
            <w:tcW w:w="234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5FFF67" w14:textId="77777777" w:rsidR="008D4DD4" w:rsidRPr="00FC447F" w:rsidRDefault="008D4DD4" w:rsidP="002F37F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D5FDDD" w14:textId="77777777" w:rsidR="008D4DD4" w:rsidRPr="00FC447F" w:rsidRDefault="008D4DD4" w:rsidP="002F37F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29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78F342" w14:textId="77777777" w:rsidR="008D4DD4" w:rsidRPr="00FC447F" w:rsidRDefault="008D4DD4" w:rsidP="002F37F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18FB00" w14:textId="77777777" w:rsidR="008D4DD4" w:rsidRPr="00FC447F" w:rsidRDefault="008D4DD4" w:rsidP="002F37F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4</w:t>
            </w:r>
          </w:p>
        </w:tc>
      </w:tr>
      <w:tr w:rsidR="008D4DD4" w:rsidRPr="00FC447F" w14:paraId="2BBD9CE7" w14:textId="77777777" w:rsidTr="002F37F0">
        <w:trPr>
          <w:trHeight w:val="431"/>
        </w:trPr>
        <w:tc>
          <w:tcPr>
            <w:tcW w:w="2343" w:type="dxa"/>
            <w:gridSpan w:val="2"/>
            <w:vAlign w:val="center"/>
          </w:tcPr>
          <w:p w14:paraId="12EE724C" w14:textId="77777777" w:rsidR="008D4DD4" w:rsidRPr="00FC447F" w:rsidRDefault="008D4DD4" w:rsidP="002F3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BLOQUEAR CLIENTE</w:t>
            </w:r>
          </w:p>
        </w:tc>
        <w:tc>
          <w:tcPr>
            <w:tcW w:w="2552" w:type="dxa"/>
            <w:vAlign w:val="center"/>
          </w:tcPr>
          <w:p w14:paraId="60A39145" w14:textId="77777777" w:rsidR="008D4DD4" w:rsidRPr="00FC447F" w:rsidRDefault="008D4DD4" w:rsidP="002F37F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 FANTASIA</w:t>
            </w:r>
          </w:p>
        </w:tc>
        <w:tc>
          <w:tcPr>
            <w:tcW w:w="2291" w:type="dxa"/>
            <w:vAlign w:val="center"/>
          </w:tcPr>
          <w:p w14:paraId="7E08DEBA" w14:textId="77777777" w:rsidR="008D4DD4" w:rsidRPr="00FC447F" w:rsidRDefault="008D4DD4" w:rsidP="002F3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LEFONE FIXO</w:t>
            </w:r>
          </w:p>
        </w:tc>
        <w:tc>
          <w:tcPr>
            <w:tcW w:w="2028" w:type="dxa"/>
            <w:vAlign w:val="center"/>
          </w:tcPr>
          <w:p w14:paraId="35557D88" w14:textId="77777777" w:rsidR="008D4DD4" w:rsidRPr="00FC447F" w:rsidRDefault="008D4DD4" w:rsidP="002F3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IENTE DESDE</w:t>
            </w:r>
          </w:p>
        </w:tc>
      </w:tr>
      <w:tr w:rsidR="008D4DD4" w:rsidRPr="00FC447F" w14:paraId="0B37AA80" w14:textId="77777777" w:rsidTr="002F37F0">
        <w:trPr>
          <w:trHeight w:val="509"/>
        </w:trPr>
        <w:tc>
          <w:tcPr>
            <w:tcW w:w="2343" w:type="dxa"/>
            <w:gridSpan w:val="2"/>
            <w:shd w:val="clear" w:color="auto" w:fill="BFBFBF" w:themeFill="background1" w:themeFillShade="BF"/>
            <w:vAlign w:val="center"/>
          </w:tcPr>
          <w:p w14:paraId="2439233C" w14:textId="77777777" w:rsidR="008D4DD4" w:rsidRPr="00FC447F" w:rsidRDefault="008D4DD4" w:rsidP="002F3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5</w:t>
            </w:r>
          </w:p>
        </w:tc>
        <w:tc>
          <w:tcPr>
            <w:tcW w:w="2552" w:type="dxa"/>
            <w:shd w:val="clear" w:color="auto" w:fill="BFBFBF" w:themeFill="background1" w:themeFillShade="BF"/>
            <w:vAlign w:val="center"/>
          </w:tcPr>
          <w:p w14:paraId="3F097C0E" w14:textId="77777777" w:rsidR="008D4DD4" w:rsidRPr="00FC447F" w:rsidRDefault="008D4DD4" w:rsidP="002F37F0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6</w:t>
            </w:r>
          </w:p>
        </w:tc>
        <w:tc>
          <w:tcPr>
            <w:tcW w:w="2291" w:type="dxa"/>
            <w:shd w:val="clear" w:color="auto" w:fill="BFBFBF" w:themeFill="background1" w:themeFillShade="BF"/>
            <w:vAlign w:val="center"/>
          </w:tcPr>
          <w:p w14:paraId="69E8F4F5" w14:textId="77777777" w:rsidR="008D4DD4" w:rsidRPr="00FC447F" w:rsidRDefault="008D4DD4" w:rsidP="002F3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7</w:t>
            </w:r>
          </w:p>
        </w:tc>
        <w:tc>
          <w:tcPr>
            <w:tcW w:w="2028" w:type="dxa"/>
            <w:shd w:val="clear" w:color="auto" w:fill="BFBFBF" w:themeFill="background1" w:themeFillShade="BF"/>
            <w:vAlign w:val="center"/>
          </w:tcPr>
          <w:p w14:paraId="290A4CF9" w14:textId="77777777" w:rsidR="008D4DD4" w:rsidRPr="00752529" w:rsidRDefault="008D4DD4" w:rsidP="002F3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8</w:t>
            </w:r>
          </w:p>
        </w:tc>
      </w:tr>
      <w:tr w:rsidR="008D4DD4" w:rsidRPr="00FC447F" w14:paraId="39A316BA" w14:textId="77777777" w:rsidTr="002F37F0">
        <w:trPr>
          <w:trHeight w:val="289"/>
        </w:trPr>
        <w:tc>
          <w:tcPr>
            <w:tcW w:w="2343" w:type="dxa"/>
            <w:gridSpan w:val="2"/>
            <w:shd w:val="clear" w:color="auto" w:fill="auto"/>
            <w:vAlign w:val="center"/>
          </w:tcPr>
          <w:p w14:paraId="7194B342" w14:textId="77777777" w:rsidR="008D4DD4" w:rsidRPr="00FC447F" w:rsidRDefault="008D4DD4" w:rsidP="002F3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E-MAIL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70ADE51B" w14:textId="77777777" w:rsidR="008D4DD4" w:rsidRPr="00FC447F" w:rsidRDefault="008D4DD4" w:rsidP="002F37F0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CPF/CNPJ</w:t>
            </w:r>
          </w:p>
        </w:tc>
        <w:tc>
          <w:tcPr>
            <w:tcW w:w="2291" w:type="dxa"/>
            <w:shd w:val="clear" w:color="auto" w:fill="FFFFFF" w:themeFill="background1"/>
            <w:vAlign w:val="center"/>
          </w:tcPr>
          <w:p w14:paraId="5A3B4002" w14:textId="77777777" w:rsidR="008D4DD4" w:rsidRPr="00FC447F" w:rsidRDefault="008D4DD4" w:rsidP="002F3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FÍSICA/JURÍDICA</w:t>
            </w:r>
          </w:p>
        </w:tc>
        <w:tc>
          <w:tcPr>
            <w:tcW w:w="2028" w:type="dxa"/>
            <w:shd w:val="clear" w:color="auto" w:fill="FFFFFF" w:themeFill="background1"/>
            <w:vAlign w:val="center"/>
          </w:tcPr>
          <w:p w14:paraId="2E1368AA" w14:textId="77777777" w:rsidR="008D4DD4" w:rsidRPr="00FC447F" w:rsidRDefault="008D4DD4" w:rsidP="002F3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NOME DO CONTATO</w:t>
            </w:r>
          </w:p>
        </w:tc>
      </w:tr>
      <w:tr w:rsidR="008D4DD4" w:rsidRPr="00FC447F" w14:paraId="04E793BD" w14:textId="77777777" w:rsidTr="002F37F0">
        <w:trPr>
          <w:trHeight w:val="453"/>
        </w:trPr>
        <w:tc>
          <w:tcPr>
            <w:tcW w:w="2343" w:type="dxa"/>
            <w:gridSpan w:val="2"/>
            <w:shd w:val="clear" w:color="auto" w:fill="BFBFBF" w:themeFill="background1" w:themeFillShade="BF"/>
            <w:vAlign w:val="center"/>
          </w:tcPr>
          <w:p w14:paraId="40ABB6A9" w14:textId="77777777" w:rsidR="008D4DD4" w:rsidRPr="00FC447F" w:rsidRDefault="008D4DD4" w:rsidP="002F3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9</w:t>
            </w:r>
          </w:p>
        </w:tc>
        <w:tc>
          <w:tcPr>
            <w:tcW w:w="2552" w:type="dxa"/>
            <w:shd w:val="clear" w:color="auto" w:fill="BFBFBF" w:themeFill="background1" w:themeFillShade="BF"/>
            <w:vAlign w:val="center"/>
          </w:tcPr>
          <w:p w14:paraId="168B4A1D" w14:textId="77777777" w:rsidR="008D4DD4" w:rsidRPr="00593D3F" w:rsidRDefault="008D4DD4" w:rsidP="002F37F0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0</w:t>
            </w:r>
          </w:p>
        </w:tc>
        <w:tc>
          <w:tcPr>
            <w:tcW w:w="2291" w:type="dxa"/>
            <w:shd w:val="clear" w:color="auto" w:fill="BFBFBF" w:themeFill="background1" w:themeFillShade="BF"/>
            <w:vAlign w:val="center"/>
          </w:tcPr>
          <w:p w14:paraId="78A6F068" w14:textId="77777777" w:rsidR="008D4DD4" w:rsidRPr="00FC447F" w:rsidRDefault="008D4DD4" w:rsidP="002F3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1</w:t>
            </w:r>
          </w:p>
          <w:p w14:paraId="3761B6A0" w14:textId="77777777" w:rsidR="008D4DD4" w:rsidRPr="00FC447F" w:rsidRDefault="008D4DD4" w:rsidP="002F3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</w:p>
        </w:tc>
        <w:tc>
          <w:tcPr>
            <w:tcW w:w="2028" w:type="dxa"/>
            <w:shd w:val="clear" w:color="auto" w:fill="BFBFBF" w:themeFill="background1" w:themeFillShade="BF"/>
            <w:vAlign w:val="center"/>
          </w:tcPr>
          <w:p w14:paraId="3AA7E0E2" w14:textId="77777777" w:rsidR="008D4DD4" w:rsidRPr="00FC447F" w:rsidRDefault="008D4DD4" w:rsidP="002F3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2</w:t>
            </w:r>
          </w:p>
          <w:p w14:paraId="556AFFE3" w14:textId="77777777" w:rsidR="008D4DD4" w:rsidRPr="00FC447F" w:rsidRDefault="008D4DD4" w:rsidP="002F3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</w:p>
        </w:tc>
      </w:tr>
      <w:tr w:rsidR="008D4DD4" w:rsidRPr="00FC447F" w14:paraId="2DEC3D34" w14:textId="77777777" w:rsidTr="002F37F0">
        <w:trPr>
          <w:trHeight w:val="517"/>
        </w:trPr>
        <w:tc>
          <w:tcPr>
            <w:tcW w:w="2343" w:type="dxa"/>
            <w:gridSpan w:val="2"/>
            <w:shd w:val="clear" w:color="auto" w:fill="FFFFFF" w:themeFill="background1"/>
            <w:vAlign w:val="center"/>
          </w:tcPr>
          <w:p w14:paraId="431B7F32" w14:textId="77777777" w:rsidR="008D4DD4" w:rsidRPr="00752529" w:rsidRDefault="008D4DD4" w:rsidP="002F3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EP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10EB6A39" w14:textId="77777777" w:rsidR="008D4DD4" w:rsidRPr="00FC447F" w:rsidRDefault="008D4DD4" w:rsidP="002F37F0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BUSCAR</w:t>
            </w:r>
          </w:p>
        </w:tc>
        <w:tc>
          <w:tcPr>
            <w:tcW w:w="2291" w:type="dxa"/>
            <w:shd w:val="clear" w:color="auto" w:fill="FFFFFF" w:themeFill="background1"/>
            <w:vAlign w:val="center"/>
          </w:tcPr>
          <w:p w14:paraId="3256C401" w14:textId="77777777" w:rsidR="008D4DD4" w:rsidRPr="00FC447F" w:rsidRDefault="008D4DD4" w:rsidP="00A24DE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  <w:tc>
          <w:tcPr>
            <w:tcW w:w="2028" w:type="dxa"/>
            <w:shd w:val="clear" w:color="auto" w:fill="FFFFFF" w:themeFill="background1"/>
            <w:vAlign w:val="center"/>
          </w:tcPr>
          <w:p w14:paraId="45AA3627" w14:textId="77777777" w:rsidR="008D4DD4" w:rsidRPr="00FC447F" w:rsidRDefault="008D4DD4" w:rsidP="002F3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8D4DD4" w:rsidRPr="00FC447F" w14:paraId="77E505E2" w14:textId="77777777" w:rsidTr="00411266">
        <w:trPr>
          <w:trHeight w:val="189"/>
        </w:trPr>
        <w:tc>
          <w:tcPr>
            <w:tcW w:w="9214" w:type="dxa"/>
            <w:gridSpan w:val="5"/>
            <w:shd w:val="clear" w:color="auto" w:fill="BFBFBF" w:themeFill="background1" w:themeFillShade="BF"/>
          </w:tcPr>
          <w:p w14:paraId="5AF4AEDC" w14:textId="77777777" w:rsidR="008D4DD4" w:rsidRPr="00FC447F" w:rsidRDefault="008D4DD4" w:rsidP="0006198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8D4DD4" w:rsidRPr="00FC447F" w14:paraId="48F12013" w14:textId="77777777" w:rsidTr="00411266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281FB8BF" w14:textId="77777777" w:rsidR="008D4DD4" w:rsidRPr="00FC447F" w:rsidRDefault="008D4DD4" w:rsidP="0006198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 xml:space="preserve">CLIENTE </w:t>
            </w:r>
            <w:r>
              <w:rPr>
                <w:rFonts w:ascii="Arial" w:hAnsi="Arial" w:cs="Arial"/>
                <w:b/>
                <w:bCs/>
              </w:rPr>
              <w:t xml:space="preserve"> EDITADO</w:t>
            </w:r>
            <w:r w:rsidRPr="00FC447F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FC447F">
              <w:rPr>
                <w:rFonts w:ascii="Arial" w:hAnsi="Arial" w:cs="Arial"/>
                <w:b/>
                <w:bCs/>
              </w:rPr>
              <w:t>COM SUCESSO</w:t>
            </w:r>
          </w:p>
          <w:p w14:paraId="63FF44C9" w14:textId="77777777" w:rsidR="008D4DD4" w:rsidRPr="00FC447F" w:rsidRDefault="008D4DD4" w:rsidP="0006198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V</w:t>
            </w:r>
            <w:r>
              <w:rPr>
                <w:rFonts w:ascii="Arial" w:hAnsi="Arial" w:cs="Arial"/>
                <w:b/>
                <w:bCs/>
              </w:rPr>
              <w:t>ALIDAÇÃO  DE  CAMPOS  OBRIGATÓRIOS</w:t>
            </w:r>
          </w:p>
          <w:p w14:paraId="52FEC536" w14:textId="77777777" w:rsidR="008D4DD4" w:rsidRDefault="008D4DD4" w:rsidP="0006198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ÇÃO  DE  DADOS  INVÁLIDOS</w:t>
            </w:r>
          </w:p>
          <w:p w14:paraId="12E07B91" w14:textId="77777777" w:rsidR="008D4DD4" w:rsidRPr="00FC447F" w:rsidRDefault="008D4DD4" w:rsidP="0006198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 DE  BLOQUEIO  ABRE  POP-UP  DE  CONFIRMAÇÃO</w:t>
            </w:r>
          </w:p>
        </w:tc>
      </w:tr>
    </w:tbl>
    <w:p w14:paraId="65684DCB" w14:textId="77777777" w:rsidR="008D4DD4" w:rsidRPr="00FC447F" w:rsidRDefault="008D4DD4" w:rsidP="001C3A32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992"/>
        <w:gridCol w:w="1559"/>
        <w:gridCol w:w="2693"/>
      </w:tblGrid>
      <w:tr w:rsidR="008D4DD4" w:rsidRPr="00291F29" w14:paraId="59EA2BA3" w14:textId="77777777" w:rsidTr="00805A89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7D5D3A" w14:textId="77777777" w:rsidR="008D4DD4" w:rsidRPr="00805A89" w:rsidRDefault="008D4DD4" w:rsidP="008B016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6E7D44" w14:textId="77777777" w:rsidR="008D4DD4" w:rsidRPr="00805A89" w:rsidRDefault="008D4DD4" w:rsidP="008B016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BLOQUEAR CLIEN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C89C02" w14:textId="77777777" w:rsidR="008D4DD4" w:rsidRPr="00805A89" w:rsidRDefault="008D4DD4" w:rsidP="008B016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15A768" w14:textId="77777777" w:rsidR="008D4DD4" w:rsidRPr="00805A89" w:rsidRDefault="008D4DD4" w:rsidP="00805A89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C420D8" w14:textId="77777777" w:rsidR="008D4DD4" w:rsidRPr="00805A89" w:rsidRDefault="008D4DD4" w:rsidP="008B016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LIENTE DESD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2CACB2" w14:textId="77777777" w:rsidR="008D4DD4" w:rsidRPr="00805A89" w:rsidRDefault="008D4DD4" w:rsidP="008B016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8D4DD4" w:rsidRPr="00291F29" w14:paraId="2964FE90" w14:textId="77777777" w:rsidTr="00805A89">
        <w:trPr>
          <w:trHeight w:val="189"/>
        </w:trPr>
        <w:tc>
          <w:tcPr>
            <w:tcW w:w="709" w:type="dxa"/>
            <w:vMerge w:val="restart"/>
            <w:vAlign w:val="center"/>
          </w:tcPr>
          <w:p w14:paraId="0798F98A" w14:textId="77777777" w:rsidR="008D4DD4" w:rsidRPr="00805A89" w:rsidRDefault="008D4DD4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  <w:p w14:paraId="12A9D723" w14:textId="77777777" w:rsidR="008D4DD4" w:rsidRPr="00805A89" w:rsidRDefault="008D4DD4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18AF0F71" w14:textId="77777777" w:rsidR="008D4DD4" w:rsidRPr="00805A89" w:rsidRDefault="008D4DD4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0EF01E99" w14:textId="77777777" w:rsidR="008D4DD4" w:rsidRPr="00805A89" w:rsidRDefault="008D4DD4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ICLANO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A</w:t>
            </w:r>
          </w:p>
        </w:tc>
        <w:tc>
          <w:tcPr>
            <w:tcW w:w="992" w:type="dxa"/>
            <w:vAlign w:val="center"/>
          </w:tcPr>
          <w:p w14:paraId="2CD27E11" w14:textId="77777777" w:rsidR="008D4DD4" w:rsidRPr="00805A89" w:rsidRDefault="008D4DD4" w:rsidP="00805A8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3724107</w:t>
            </w:r>
          </w:p>
        </w:tc>
        <w:tc>
          <w:tcPr>
            <w:tcW w:w="1559" w:type="dxa"/>
            <w:vAlign w:val="center"/>
          </w:tcPr>
          <w:p w14:paraId="223B2BA4" w14:textId="77777777" w:rsidR="008D4DD4" w:rsidRPr="00805A89" w:rsidRDefault="008D4DD4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/01/2014</w:t>
            </w:r>
          </w:p>
        </w:tc>
        <w:tc>
          <w:tcPr>
            <w:tcW w:w="2693" w:type="dxa"/>
            <w:vAlign w:val="center"/>
          </w:tcPr>
          <w:p w14:paraId="530607C5" w14:textId="77777777" w:rsidR="008D4DD4" w:rsidRPr="00805A89" w:rsidRDefault="008D4DD4" w:rsidP="00805A8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STE@HOTMAIL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.COM</w:t>
            </w:r>
          </w:p>
        </w:tc>
      </w:tr>
      <w:tr w:rsidR="008D4DD4" w:rsidRPr="00291F29" w14:paraId="1F063441" w14:textId="77777777" w:rsidTr="00805A89">
        <w:trPr>
          <w:trHeight w:val="189"/>
        </w:trPr>
        <w:tc>
          <w:tcPr>
            <w:tcW w:w="709" w:type="dxa"/>
            <w:vMerge/>
            <w:vAlign w:val="center"/>
          </w:tcPr>
          <w:p w14:paraId="2286A6AB" w14:textId="77777777" w:rsidR="008D4DD4" w:rsidRPr="00805A89" w:rsidRDefault="008D4DD4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22B4A51F" w14:textId="77777777" w:rsidR="008D4DD4" w:rsidRPr="00805A89" w:rsidRDefault="008D4DD4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072F562E" w14:textId="77777777" w:rsidR="008D4DD4" w:rsidRPr="00805A89" w:rsidRDefault="008D4DD4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3E09D3DD" w14:textId="77777777" w:rsidR="008D4DD4" w:rsidRPr="00805A89" w:rsidRDefault="008D4DD4" w:rsidP="00805A8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NOME 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1A11A51F" w14:textId="77777777" w:rsidR="008D4DD4" w:rsidRPr="00805A89" w:rsidRDefault="008D4DD4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14:paraId="31F855F4" w14:textId="77777777" w:rsidR="008D4DD4" w:rsidRPr="00805A89" w:rsidRDefault="008D4DD4" w:rsidP="008B016D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8D4DD4" w:rsidRPr="00291F29" w14:paraId="6243ED55" w14:textId="77777777" w:rsidTr="00805A89">
        <w:trPr>
          <w:trHeight w:val="189"/>
        </w:trPr>
        <w:tc>
          <w:tcPr>
            <w:tcW w:w="709" w:type="dxa"/>
            <w:vMerge/>
            <w:vAlign w:val="center"/>
          </w:tcPr>
          <w:p w14:paraId="4C0F6772" w14:textId="77777777" w:rsidR="008D4DD4" w:rsidRPr="00805A89" w:rsidRDefault="008D4DD4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06006559" w14:textId="77777777" w:rsidR="008D4DD4" w:rsidRPr="00805A89" w:rsidRDefault="008D4DD4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948364759</w:t>
            </w:r>
          </w:p>
        </w:tc>
        <w:tc>
          <w:tcPr>
            <w:tcW w:w="1701" w:type="dxa"/>
            <w:vAlign w:val="center"/>
          </w:tcPr>
          <w:p w14:paraId="583CAE25" w14:textId="77777777" w:rsidR="008D4DD4" w:rsidRPr="00805A89" w:rsidRDefault="008D4DD4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FÍSICA</w:t>
            </w:r>
          </w:p>
        </w:tc>
        <w:tc>
          <w:tcPr>
            <w:tcW w:w="992" w:type="dxa"/>
            <w:vAlign w:val="center"/>
          </w:tcPr>
          <w:p w14:paraId="2AF19EBB" w14:textId="77777777" w:rsidR="008D4DD4" w:rsidRPr="00805A89" w:rsidRDefault="008D4DD4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ICLANO</w:t>
            </w:r>
          </w:p>
        </w:tc>
        <w:tc>
          <w:tcPr>
            <w:tcW w:w="1559" w:type="dxa"/>
            <w:vAlign w:val="center"/>
          </w:tcPr>
          <w:p w14:paraId="126324E2" w14:textId="77777777" w:rsidR="008D4DD4" w:rsidRPr="00805A89" w:rsidRDefault="008D4DD4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035270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008AA761" w14:textId="77777777" w:rsidR="008D4DD4" w:rsidRPr="00805A89" w:rsidRDefault="008D4DD4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8D4DD4" w:rsidRPr="00291F29" w14:paraId="5857666E" w14:textId="77777777" w:rsidTr="00805A89">
        <w:trPr>
          <w:trHeight w:val="189"/>
        </w:trPr>
        <w:tc>
          <w:tcPr>
            <w:tcW w:w="709" w:type="dxa"/>
            <w:vMerge/>
            <w:vAlign w:val="center"/>
          </w:tcPr>
          <w:p w14:paraId="62F4BF74" w14:textId="77777777" w:rsidR="008D4DD4" w:rsidRPr="00805A89" w:rsidRDefault="008D4DD4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6261A7D2" w14:textId="77777777" w:rsidR="008D4DD4" w:rsidRPr="00805A89" w:rsidRDefault="008D4DD4" w:rsidP="00A24DEB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SALV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57700598" w14:textId="77777777" w:rsidR="008D4DD4" w:rsidRPr="00805A89" w:rsidRDefault="008D4DD4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244" w:type="dxa"/>
            <w:gridSpan w:val="3"/>
            <w:shd w:val="clear" w:color="auto" w:fill="BFBFBF" w:themeFill="background1" w:themeFillShade="BF"/>
            <w:vAlign w:val="center"/>
          </w:tcPr>
          <w:p w14:paraId="7F937E0B" w14:textId="77777777" w:rsidR="008D4DD4" w:rsidRPr="00805A89" w:rsidRDefault="008D4DD4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8D4DD4" w:rsidRPr="00291F29" w14:paraId="1DEA232A" w14:textId="77777777" w:rsidTr="00805A89">
        <w:trPr>
          <w:trHeight w:val="189"/>
        </w:trPr>
        <w:tc>
          <w:tcPr>
            <w:tcW w:w="709" w:type="dxa"/>
            <w:vMerge/>
            <w:vAlign w:val="center"/>
          </w:tcPr>
          <w:p w14:paraId="2C015C4F" w14:textId="77777777" w:rsidR="008D4DD4" w:rsidRPr="00805A89" w:rsidRDefault="008D4DD4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4B3F0E14" w14:textId="77777777" w:rsidR="008D4DD4" w:rsidRPr="00805A89" w:rsidRDefault="008D4DD4" w:rsidP="008B016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4D0BE4C4" w14:textId="77777777" w:rsidR="008D4DD4" w:rsidRPr="00805A89" w:rsidRDefault="008D4DD4" w:rsidP="008B016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5244" w:type="dxa"/>
            <w:gridSpan w:val="3"/>
            <w:vAlign w:val="center"/>
          </w:tcPr>
          <w:p w14:paraId="5C540253" w14:textId="77777777" w:rsidR="008D4DD4" w:rsidRPr="00805A89" w:rsidRDefault="008D4DD4" w:rsidP="005F5F6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ISTEMA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ALTERA O CADASTRO DO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LIENTE COM SUCESSO</w:t>
            </w:r>
          </w:p>
        </w:tc>
      </w:tr>
    </w:tbl>
    <w:p w14:paraId="3A53C325" w14:textId="77777777" w:rsidR="008D4DD4" w:rsidRPr="00FC447F" w:rsidRDefault="008D4DD4" w:rsidP="00367B5A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992"/>
        <w:gridCol w:w="1559"/>
        <w:gridCol w:w="2693"/>
      </w:tblGrid>
      <w:tr w:rsidR="008D4DD4" w:rsidRPr="00291F29" w14:paraId="6DD90310" w14:textId="77777777" w:rsidTr="00CA73B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7247D2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3A13E9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BLOQUEAR CLIEN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1ABC91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C0E83C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9A0C4E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LIENTE DESD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D6E341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8D4DD4" w:rsidRPr="00291F29" w14:paraId="2AA68483" w14:textId="77777777" w:rsidTr="00CA73B7">
        <w:trPr>
          <w:trHeight w:val="189"/>
        </w:trPr>
        <w:tc>
          <w:tcPr>
            <w:tcW w:w="709" w:type="dxa"/>
            <w:vMerge w:val="restart"/>
            <w:vAlign w:val="center"/>
          </w:tcPr>
          <w:p w14:paraId="39575D79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  <w:p w14:paraId="67A9AAB8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730744C9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78E6BB17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992" w:type="dxa"/>
            <w:vAlign w:val="center"/>
          </w:tcPr>
          <w:p w14:paraId="46A46D19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559" w:type="dxa"/>
            <w:vAlign w:val="center"/>
          </w:tcPr>
          <w:p w14:paraId="2CFA28C8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693" w:type="dxa"/>
            <w:vAlign w:val="center"/>
          </w:tcPr>
          <w:p w14:paraId="13FB4C30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8D4DD4" w:rsidRPr="00291F29" w14:paraId="3D5162E9" w14:textId="77777777" w:rsidTr="00CA73B7">
        <w:trPr>
          <w:trHeight w:val="189"/>
        </w:trPr>
        <w:tc>
          <w:tcPr>
            <w:tcW w:w="709" w:type="dxa"/>
            <w:vMerge/>
            <w:vAlign w:val="center"/>
          </w:tcPr>
          <w:p w14:paraId="51365C79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2D86615B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175199E8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308A1573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NOME 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3C65B126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14:paraId="2449C683" w14:textId="77777777" w:rsidR="008D4DD4" w:rsidRPr="00805A89" w:rsidRDefault="008D4DD4" w:rsidP="00CA73B7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8D4DD4" w:rsidRPr="00291F29" w14:paraId="6114AFDB" w14:textId="77777777" w:rsidTr="00CA73B7">
        <w:trPr>
          <w:trHeight w:val="189"/>
        </w:trPr>
        <w:tc>
          <w:tcPr>
            <w:tcW w:w="709" w:type="dxa"/>
            <w:vMerge/>
            <w:vAlign w:val="center"/>
          </w:tcPr>
          <w:p w14:paraId="764C5DE2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6ABA8DC0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11DCF943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992" w:type="dxa"/>
            <w:vAlign w:val="center"/>
          </w:tcPr>
          <w:p w14:paraId="65533224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559" w:type="dxa"/>
            <w:vAlign w:val="center"/>
          </w:tcPr>
          <w:p w14:paraId="43B76EC3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6F2106F4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</w:tr>
      <w:tr w:rsidR="008D4DD4" w:rsidRPr="00291F29" w14:paraId="5BD0A8D6" w14:textId="77777777" w:rsidTr="00CA73B7">
        <w:trPr>
          <w:trHeight w:val="189"/>
        </w:trPr>
        <w:tc>
          <w:tcPr>
            <w:tcW w:w="709" w:type="dxa"/>
            <w:vMerge/>
            <w:vAlign w:val="center"/>
          </w:tcPr>
          <w:p w14:paraId="71AB5014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542C0234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SALV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75D774F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244" w:type="dxa"/>
            <w:gridSpan w:val="3"/>
            <w:shd w:val="clear" w:color="auto" w:fill="BFBFBF" w:themeFill="background1" w:themeFillShade="BF"/>
            <w:vAlign w:val="center"/>
          </w:tcPr>
          <w:p w14:paraId="17B6D330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8D4DD4" w:rsidRPr="00291F29" w14:paraId="1FB0A06B" w14:textId="77777777" w:rsidTr="00CA73B7">
        <w:trPr>
          <w:trHeight w:val="189"/>
        </w:trPr>
        <w:tc>
          <w:tcPr>
            <w:tcW w:w="709" w:type="dxa"/>
            <w:vMerge/>
            <w:vAlign w:val="center"/>
          </w:tcPr>
          <w:p w14:paraId="6EE9EFC2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1F9FD366" w14:textId="77777777" w:rsidR="008D4DD4" w:rsidRPr="00805A89" w:rsidRDefault="008D4DD4" w:rsidP="00CA73B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517DB583" w14:textId="77777777" w:rsidR="008D4DD4" w:rsidRPr="00805A89" w:rsidRDefault="008D4DD4" w:rsidP="00CA73B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5244" w:type="dxa"/>
            <w:gridSpan w:val="3"/>
            <w:vAlign w:val="center"/>
          </w:tcPr>
          <w:p w14:paraId="5EA94B0A" w14:textId="77777777" w:rsidR="008D4DD4" w:rsidRPr="00BC7E84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BC7E84">
              <w:rPr>
                <w:rFonts w:ascii="Arial" w:hAnsi="Arial" w:cs="Arial"/>
                <w:b/>
                <w:bCs/>
                <w:sz w:val="18"/>
                <w:szCs w:val="18"/>
              </w:rPr>
              <w:t>ERRO: CAMPOS OBRIGATÓRIOS NÃO INFORMADOS</w:t>
            </w:r>
          </w:p>
        </w:tc>
      </w:tr>
    </w:tbl>
    <w:p w14:paraId="5606DDEB" w14:textId="77777777" w:rsidR="008D4DD4" w:rsidRPr="00FC447F" w:rsidRDefault="008D4DD4" w:rsidP="00BC7E84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992"/>
        <w:gridCol w:w="1559"/>
        <w:gridCol w:w="2693"/>
      </w:tblGrid>
      <w:tr w:rsidR="008D4DD4" w:rsidRPr="00291F29" w14:paraId="1C48E718" w14:textId="77777777" w:rsidTr="00CA73B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7C7149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12F375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BLOQUEAR CLIEN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12A598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67AD1C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68CC6F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LIENTE DESD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77A02F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8D4DD4" w:rsidRPr="00291F29" w14:paraId="7F090833" w14:textId="77777777" w:rsidTr="00CA73B7">
        <w:trPr>
          <w:trHeight w:val="189"/>
        </w:trPr>
        <w:tc>
          <w:tcPr>
            <w:tcW w:w="709" w:type="dxa"/>
            <w:vMerge w:val="restart"/>
            <w:vAlign w:val="center"/>
          </w:tcPr>
          <w:p w14:paraId="33D64A27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  <w:p w14:paraId="3EE78A1E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53AA7378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4D1CA2E0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STE LTDA</w:t>
            </w:r>
          </w:p>
        </w:tc>
        <w:tc>
          <w:tcPr>
            <w:tcW w:w="992" w:type="dxa"/>
            <w:vAlign w:val="center"/>
          </w:tcPr>
          <w:p w14:paraId="5EA154DF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710405</w:t>
            </w:r>
          </w:p>
        </w:tc>
        <w:tc>
          <w:tcPr>
            <w:tcW w:w="1559" w:type="dxa"/>
            <w:vAlign w:val="center"/>
          </w:tcPr>
          <w:p w14:paraId="6E41E59F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1/01/2050</w:t>
            </w:r>
          </w:p>
        </w:tc>
        <w:tc>
          <w:tcPr>
            <w:tcW w:w="2693" w:type="dxa"/>
            <w:vAlign w:val="center"/>
          </w:tcPr>
          <w:p w14:paraId="7112F334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MAIL@NAOVALIDO</w:t>
            </w:r>
          </w:p>
        </w:tc>
      </w:tr>
      <w:tr w:rsidR="008D4DD4" w:rsidRPr="00291F29" w14:paraId="05A9EA97" w14:textId="77777777" w:rsidTr="00CA73B7">
        <w:trPr>
          <w:trHeight w:val="189"/>
        </w:trPr>
        <w:tc>
          <w:tcPr>
            <w:tcW w:w="709" w:type="dxa"/>
            <w:vMerge/>
            <w:vAlign w:val="center"/>
          </w:tcPr>
          <w:p w14:paraId="188C858A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61EBC018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2C354511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12A769AE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NOME 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3B8DFD25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14:paraId="5135527A" w14:textId="77777777" w:rsidR="008D4DD4" w:rsidRPr="00805A89" w:rsidRDefault="008D4DD4" w:rsidP="00CA73B7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8D4DD4" w:rsidRPr="00291F29" w14:paraId="1A84D82B" w14:textId="77777777" w:rsidTr="00CA73B7">
        <w:trPr>
          <w:trHeight w:val="189"/>
        </w:trPr>
        <w:tc>
          <w:tcPr>
            <w:tcW w:w="709" w:type="dxa"/>
            <w:vMerge/>
            <w:vAlign w:val="center"/>
          </w:tcPr>
          <w:p w14:paraId="62995548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2F698E5D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34567890</w:t>
            </w:r>
          </w:p>
        </w:tc>
        <w:tc>
          <w:tcPr>
            <w:tcW w:w="1701" w:type="dxa"/>
            <w:vAlign w:val="center"/>
          </w:tcPr>
          <w:p w14:paraId="7F874C24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ÍSICA</w:t>
            </w:r>
          </w:p>
        </w:tc>
        <w:tc>
          <w:tcPr>
            <w:tcW w:w="992" w:type="dxa"/>
            <w:vAlign w:val="center"/>
          </w:tcPr>
          <w:p w14:paraId="0480F06D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ICLANO</w:t>
            </w:r>
          </w:p>
        </w:tc>
        <w:tc>
          <w:tcPr>
            <w:tcW w:w="1559" w:type="dxa"/>
            <w:vAlign w:val="center"/>
          </w:tcPr>
          <w:p w14:paraId="61943613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043855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0DEB64C0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8D4DD4" w:rsidRPr="00291F29" w14:paraId="61091DEE" w14:textId="77777777" w:rsidTr="00CA73B7">
        <w:trPr>
          <w:trHeight w:val="189"/>
        </w:trPr>
        <w:tc>
          <w:tcPr>
            <w:tcW w:w="709" w:type="dxa"/>
            <w:vMerge/>
            <w:vAlign w:val="center"/>
          </w:tcPr>
          <w:p w14:paraId="7565A8DC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580BE573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SALV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5B6E4B69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244" w:type="dxa"/>
            <w:gridSpan w:val="3"/>
            <w:shd w:val="clear" w:color="auto" w:fill="BFBFBF" w:themeFill="background1" w:themeFillShade="BF"/>
            <w:vAlign w:val="center"/>
          </w:tcPr>
          <w:p w14:paraId="314FE4CB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8D4DD4" w:rsidRPr="00291F29" w14:paraId="42B1F572" w14:textId="77777777" w:rsidTr="00CA73B7">
        <w:trPr>
          <w:trHeight w:val="189"/>
        </w:trPr>
        <w:tc>
          <w:tcPr>
            <w:tcW w:w="709" w:type="dxa"/>
            <w:vMerge/>
            <w:vAlign w:val="center"/>
          </w:tcPr>
          <w:p w14:paraId="35CE19AA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3EBB5F4E" w14:textId="77777777" w:rsidR="008D4DD4" w:rsidRPr="00805A89" w:rsidRDefault="008D4DD4" w:rsidP="00CA73B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3544174B" w14:textId="77777777" w:rsidR="008D4DD4" w:rsidRPr="00805A89" w:rsidRDefault="008D4DD4" w:rsidP="00CA73B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5244" w:type="dxa"/>
            <w:gridSpan w:val="3"/>
            <w:vAlign w:val="center"/>
          </w:tcPr>
          <w:p w14:paraId="103E5790" w14:textId="77777777" w:rsidR="008D4DD4" w:rsidRPr="00BC7E84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BC7E84">
              <w:rPr>
                <w:rFonts w:ascii="Arial" w:hAnsi="Arial" w:cs="Arial"/>
                <w:b/>
                <w:bCs/>
                <w:sz w:val="18"/>
                <w:szCs w:val="18"/>
              </w:rPr>
              <w:t>ERRO: DADOS INVÁLIDOS INFORMADOS</w:t>
            </w:r>
          </w:p>
        </w:tc>
      </w:tr>
    </w:tbl>
    <w:p w14:paraId="4021F0DA" w14:textId="77777777" w:rsidR="008D4DD4" w:rsidRDefault="008D4DD4" w:rsidP="0080347B">
      <w:pPr>
        <w:rPr>
          <w:sz w:val="6"/>
        </w:rPr>
      </w:pPr>
    </w:p>
    <w:p w14:paraId="7121BE3F" w14:textId="77777777" w:rsidR="008D4DD4" w:rsidRDefault="008D4DD4" w:rsidP="0080347B">
      <w:pPr>
        <w:rPr>
          <w:sz w:val="6"/>
        </w:rPr>
      </w:pPr>
    </w:p>
    <w:p w14:paraId="368C7C09" w14:textId="77777777" w:rsidR="008D4DD4" w:rsidRDefault="008D4DD4" w:rsidP="0080347B">
      <w:pPr>
        <w:rPr>
          <w:sz w:val="6"/>
        </w:rPr>
      </w:pPr>
    </w:p>
    <w:p w14:paraId="467F3691" w14:textId="77777777" w:rsidR="008D4DD4" w:rsidRDefault="008D4DD4" w:rsidP="0080347B">
      <w:pPr>
        <w:rPr>
          <w:sz w:val="6"/>
        </w:rPr>
      </w:pPr>
    </w:p>
    <w:p w14:paraId="195D3597" w14:textId="77777777" w:rsidR="008D4DD4" w:rsidRPr="00FC447F" w:rsidRDefault="008D4DD4" w:rsidP="0080347B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992"/>
        <w:gridCol w:w="1559"/>
        <w:gridCol w:w="2693"/>
      </w:tblGrid>
      <w:tr w:rsidR="008D4DD4" w:rsidRPr="00291F29" w14:paraId="0E417A2E" w14:textId="77777777" w:rsidTr="00CA73B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DD9E53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lastRenderedPageBreak/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0FA007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BLOQUEAR CLIEN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7B307D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0026AB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D84051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LIENTE DESD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28473A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8D4DD4" w:rsidRPr="00291F29" w14:paraId="6B72557D" w14:textId="77777777" w:rsidTr="00CA73B7">
        <w:trPr>
          <w:trHeight w:val="189"/>
        </w:trPr>
        <w:tc>
          <w:tcPr>
            <w:tcW w:w="709" w:type="dxa"/>
            <w:vMerge w:val="restart"/>
            <w:vAlign w:val="center"/>
          </w:tcPr>
          <w:p w14:paraId="00F8DECD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  <w:p w14:paraId="668818C4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0E2AFD2F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223FBB2F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992" w:type="dxa"/>
            <w:vAlign w:val="center"/>
          </w:tcPr>
          <w:p w14:paraId="01FCBC04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559" w:type="dxa"/>
            <w:vAlign w:val="center"/>
          </w:tcPr>
          <w:p w14:paraId="57C592EF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693" w:type="dxa"/>
            <w:vAlign w:val="center"/>
          </w:tcPr>
          <w:p w14:paraId="51A2BE7B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8D4DD4" w:rsidRPr="00291F29" w14:paraId="24EA770C" w14:textId="77777777" w:rsidTr="00CA73B7">
        <w:trPr>
          <w:trHeight w:val="189"/>
        </w:trPr>
        <w:tc>
          <w:tcPr>
            <w:tcW w:w="709" w:type="dxa"/>
            <w:vMerge/>
            <w:vAlign w:val="center"/>
          </w:tcPr>
          <w:p w14:paraId="1C469054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5A1B99FD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6FEF76F1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50B2FB4E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NOME 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7D5FADA2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14:paraId="5A9518EF" w14:textId="77777777" w:rsidR="008D4DD4" w:rsidRPr="00805A89" w:rsidRDefault="008D4DD4" w:rsidP="00CA73B7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8D4DD4" w:rsidRPr="00291F29" w14:paraId="738AE053" w14:textId="77777777" w:rsidTr="00CA73B7">
        <w:trPr>
          <w:trHeight w:val="189"/>
        </w:trPr>
        <w:tc>
          <w:tcPr>
            <w:tcW w:w="709" w:type="dxa"/>
            <w:vMerge/>
            <w:vAlign w:val="center"/>
          </w:tcPr>
          <w:p w14:paraId="51E5C241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765A089C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77093012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992" w:type="dxa"/>
            <w:vAlign w:val="center"/>
          </w:tcPr>
          <w:p w14:paraId="368615DB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559" w:type="dxa"/>
            <w:vAlign w:val="center"/>
          </w:tcPr>
          <w:p w14:paraId="51013B03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3741D4BB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</w:tr>
      <w:tr w:rsidR="008D4DD4" w:rsidRPr="00291F29" w14:paraId="686A359C" w14:textId="77777777" w:rsidTr="00CA73B7">
        <w:trPr>
          <w:trHeight w:val="189"/>
        </w:trPr>
        <w:tc>
          <w:tcPr>
            <w:tcW w:w="709" w:type="dxa"/>
            <w:vMerge/>
            <w:vAlign w:val="center"/>
          </w:tcPr>
          <w:p w14:paraId="31CCBA8D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161D8A5E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SALV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0651F525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244" w:type="dxa"/>
            <w:gridSpan w:val="3"/>
            <w:shd w:val="clear" w:color="auto" w:fill="BFBFBF" w:themeFill="background1" w:themeFillShade="BF"/>
            <w:vAlign w:val="center"/>
          </w:tcPr>
          <w:p w14:paraId="11363A60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8D4DD4" w:rsidRPr="00291F29" w14:paraId="5325AAC4" w14:textId="77777777" w:rsidTr="00CA73B7">
        <w:trPr>
          <w:trHeight w:val="189"/>
        </w:trPr>
        <w:tc>
          <w:tcPr>
            <w:tcW w:w="709" w:type="dxa"/>
            <w:vMerge/>
            <w:vAlign w:val="center"/>
          </w:tcPr>
          <w:p w14:paraId="4D979F7A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4CCDE42F" w14:textId="77777777" w:rsidR="008D4DD4" w:rsidRPr="00805A89" w:rsidRDefault="008D4DD4" w:rsidP="00CA73B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ÃO 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11B7C940" w14:textId="77777777" w:rsidR="008D4DD4" w:rsidRPr="00805A89" w:rsidRDefault="008D4DD4" w:rsidP="00CA73B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5244" w:type="dxa"/>
            <w:gridSpan w:val="3"/>
            <w:vAlign w:val="center"/>
          </w:tcPr>
          <w:p w14:paraId="52B05E7C" w14:textId="77777777" w:rsidR="008D4DD4" w:rsidRPr="00BC7E84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6714F45F" w14:textId="77777777" w:rsidR="008D4DD4" w:rsidRPr="00FC447F" w:rsidRDefault="008D4DD4" w:rsidP="00C20172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992"/>
        <w:gridCol w:w="1559"/>
        <w:gridCol w:w="2693"/>
      </w:tblGrid>
      <w:tr w:rsidR="008D4DD4" w:rsidRPr="00291F29" w14:paraId="7B7A5C6D" w14:textId="77777777" w:rsidTr="00CA73B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EFD22E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5EF73D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BLOQUEAR CLIEN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3FD8C6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6BCFE9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140F62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LIENTE DESD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9F1877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8D4DD4" w:rsidRPr="00291F29" w14:paraId="5CB74F74" w14:textId="77777777" w:rsidTr="00C20172">
        <w:trPr>
          <w:trHeight w:val="189"/>
        </w:trPr>
        <w:tc>
          <w:tcPr>
            <w:tcW w:w="709" w:type="dxa"/>
            <w:vMerge w:val="restart"/>
            <w:vAlign w:val="center"/>
          </w:tcPr>
          <w:p w14:paraId="2038C194" w14:textId="77777777" w:rsidR="008D4DD4" w:rsidRPr="00805A89" w:rsidRDefault="008D4DD4" w:rsidP="00C20172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  <w:p w14:paraId="3C670788" w14:textId="77777777" w:rsidR="008D4DD4" w:rsidRPr="00805A89" w:rsidRDefault="008D4DD4" w:rsidP="00C20172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5798D228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1CC33C00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992" w:type="dxa"/>
            <w:vAlign w:val="center"/>
          </w:tcPr>
          <w:p w14:paraId="08E17BF5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559" w:type="dxa"/>
            <w:vAlign w:val="center"/>
          </w:tcPr>
          <w:p w14:paraId="4D5D2312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693" w:type="dxa"/>
            <w:vAlign w:val="center"/>
          </w:tcPr>
          <w:p w14:paraId="091744CE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8D4DD4" w:rsidRPr="00291F29" w14:paraId="47C4E1F5" w14:textId="77777777" w:rsidTr="00CA73B7">
        <w:trPr>
          <w:trHeight w:val="189"/>
        </w:trPr>
        <w:tc>
          <w:tcPr>
            <w:tcW w:w="709" w:type="dxa"/>
            <w:vMerge/>
            <w:vAlign w:val="center"/>
          </w:tcPr>
          <w:p w14:paraId="7F6FECF4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03E2485A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1AFE53FA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29E868E6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NOME 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540D198B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14:paraId="1599C91C" w14:textId="77777777" w:rsidR="008D4DD4" w:rsidRPr="00805A89" w:rsidRDefault="008D4DD4" w:rsidP="00CA73B7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8D4DD4" w:rsidRPr="00291F29" w14:paraId="67664BF1" w14:textId="77777777" w:rsidTr="00C20172">
        <w:trPr>
          <w:trHeight w:val="189"/>
        </w:trPr>
        <w:tc>
          <w:tcPr>
            <w:tcW w:w="709" w:type="dxa"/>
            <w:vMerge/>
            <w:vAlign w:val="center"/>
          </w:tcPr>
          <w:p w14:paraId="671D42FA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689F5BE4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44952952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992" w:type="dxa"/>
            <w:vAlign w:val="center"/>
          </w:tcPr>
          <w:p w14:paraId="295F136B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559" w:type="dxa"/>
            <w:vAlign w:val="center"/>
          </w:tcPr>
          <w:p w14:paraId="3F78C78A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043855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178BC08B" w14:textId="77777777" w:rsidR="008D4DD4" w:rsidRPr="00805A89" w:rsidRDefault="008D4DD4" w:rsidP="00C20172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8D4DD4" w:rsidRPr="00291F29" w14:paraId="55542C83" w14:textId="77777777" w:rsidTr="00CA73B7">
        <w:trPr>
          <w:trHeight w:val="189"/>
        </w:trPr>
        <w:tc>
          <w:tcPr>
            <w:tcW w:w="709" w:type="dxa"/>
            <w:vMerge/>
            <w:vAlign w:val="center"/>
          </w:tcPr>
          <w:p w14:paraId="5A7C4646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6CA0D095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SALV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706EC635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244" w:type="dxa"/>
            <w:gridSpan w:val="3"/>
            <w:shd w:val="clear" w:color="auto" w:fill="BFBFBF" w:themeFill="background1" w:themeFillShade="BF"/>
            <w:vAlign w:val="center"/>
          </w:tcPr>
          <w:p w14:paraId="64B6D69D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8D4DD4" w:rsidRPr="00291F29" w14:paraId="77DC9B59" w14:textId="77777777" w:rsidTr="00CA73B7">
        <w:trPr>
          <w:trHeight w:val="189"/>
        </w:trPr>
        <w:tc>
          <w:tcPr>
            <w:tcW w:w="709" w:type="dxa"/>
            <w:vMerge/>
            <w:vAlign w:val="center"/>
          </w:tcPr>
          <w:p w14:paraId="193C7183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3EDB72DA" w14:textId="77777777" w:rsidR="008D4DD4" w:rsidRPr="00805A89" w:rsidRDefault="008D4DD4" w:rsidP="00CA73B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ÃO 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03D1DAE2" w14:textId="77777777" w:rsidR="008D4DD4" w:rsidRPr="00805A89" w:rsidRDefault="008D4DD4" w:rsidP="00CA73B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5244" w:type="dxa"/>
            <w:gridSpan w:val="3"/>
            <w:vAlign w:val="center"/>
          </w:tcPr>
          <w:p w14:paraId="24C6C0BB" w14:textId="77777777" w:rsidR="008D4DD4" w:rsidRPr="00BC7E84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 PREENCHE OS CAMPOS DE ENDEREÇO DE ACORDO COM O CEP BUSCADO</w:t>
            </w:r>
          </w:p>
        </w:tc>
      </w:tr>
    </w:tbl>
    <w:p w14:paraId="6540A83B" w14:textId="77777777" w:rsidR="008D4DD4" w:rsidRPr="00FC447F" w:rsidRDefault="008D4DD4" w:rsidP="00296787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992"/>
        <w:gridCol w:w="1559"/>
        <w:gridCol w:w="2693"/>
      </w:tblGrid>
      <w:tr w:rsidR="008D4DD4" w:rsidRPr="00291F29" w14:paraId="675DC8C4" w14:textId="77777777" w:rsidTr="007E7AC0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82C5DB" w14:textId="77777777" w:rsidR="008D4DD4" w:rsidRPr="00805A89" w:rsidRDefault="008D4DD4" w:rsidP="007E7AC0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ED6E60" w14:textId="77777777" w:rsidR="008D4DD4" w:rsidRPr="00805A89" w:rsidRDefault="008D4DD4" w:rsidP="007E7AC0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BLOQUEAR CLIEN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B0309E" w14:textId="77777777" w:rsidR="008D4DD4" w:rsidRPr="00805A89" w:rsidRDefault="008D4DD4" w:rsidP="007E7AC0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45EBC7" w14:textId="77777777" w:rsidR="008D4DD4" w:rsidRPr="00805A89" w:rsidRDefault="008D4DD4" w:rsidP="007E7AC0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72E49E" w14:textId="77777777" w:rsidR="008D4DD4" w:rsidRPr="00805A89" w:rsidRDefault="008D4DD4" w:rsidP="007E7AC0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LIENTE DESD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B96B7F" w14:textId="77777777" w:rsidR="008D4DD4" w:rsidRPr="00805A89" w:rsidRDefault="008D4DD4" w:rsidP="007E7AC0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8D4DD4" w:rsidRPr="00291F29" w14:paraId="489227BC" w14:textId="77777777" w:rsidTr="007E7AC0">
        <w:trPr>
          <w:trHeight w:val="189"/>
        </w:trPr>
        <w:tc>
          <w:tcPr>
            <w:tcW w:w="709" w:type="dxa"/>
            <w:vMerge w:val="restart"/>
            <w:vAlign w:val="center"/>
          </w:tcPr>
          <w:p w14:paraId="13EBFB0C" w14:textId="77777777" w:rsidR="008D4DD4" w:rsidRPr="00805A89" w:rsidRDefault="008D4DD4" w:rsidP="0029678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493" w:type="dxa"/>
            <w:vAlign w:val="center"/>
          </w:tcPr>
          <w:p w14:paraId="5F0AA7CA" w14:textId="77777777" w:rsidR="008D4DD4" w:rsidRPr="00805A89" w:rsidRDefault="008D4DD4" w:rsidP="007E7AC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36D3E592" w14:textId="77777777" w:rsidR="008D4DD4" w:rsidRPr="00805A89" w:rsidRDefault="008D4DD4" w:rsidP="007E7AC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992" w:type="dxa"/>
            <w:vAlign w:val="center"/>
          </w:tcPr>
          <w:p w14:paraId="7A1AEF2C" w14:textId="77777777" w:rsidR="008D4DD4" w:rsidRPr="00805A89" w:rsidRDefault="008D4DD4" w:rsidP="007E7AC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559" w:type="dxa"/>
            <w:vAlign w:val="center"/>
          </w:tcPr>
          <w:p w14:paraId="765662B8" w14:textId="77777777" w:rsidR="008D4DD4" w:rsidRPr="00805A89" w:rsidRDefault="008D4DD4" w:rsidP="007E7AC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693" w:type="dxa"/>
            <w:vAlign w:val="center"/>
          </w:tcPr>
          <w:p w14:paraId="6B1610DF" w14:textId="77777777" w:rsidR="008D4DD4" w:rsidRPr="00805A89" w:rsidRDefault="008D4DD4" w:rsidP="007E7AC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8D4DD4" w:rsidRPr="00291F29" w14:paraId="17DE2211" w14:textId="77777777" w:rsidTr="007E7AC0">
        <w:trPr>
          <w:trHeight w:val="189"/>
        </w:trPr>
        <w:tc>
          <w:tcPr>
            <w:tcW w:w="709" w:type="dxa"/>
            <w:vMerge/>
            <w:vAlign w:val="center"/>
          </w:tcPr>
          <w:p w14:paraId="2A0B205B" w14:textId="77777777" w:rsidR="008D4DD4" w:rsidRPr="00805A89" w:rsidRDefault="008D4DD4" w:rsidP="007E7AC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07E4FA5C" w14:textId="77777777" w:rsidR="008D4DD4" w:rsidRPr="00805A89" w:rsidRDefault="008D4DD4" w:rsidP="007E7AC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766550D8" w14:textId="77777777" w:rsidR="008D4DD4" w:rsidRPr="00805A89" w:rsidRDefault="008D4DD4" w:rsidP="007E7AC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27DB5BDE" w14:textId="77777777" w:rsidR="008D4DD4" w:rsidRPr="00805A89" w:rsidRDefault="008D4DD4" w:rsidP="007E7AC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NOME 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25600E9E" w14:textId="77777777" w:rsidR="008D4DD4" w:rsidRPr="00805A89" w:rsidRDefault="008D4DD4" w:rsidP="007E7AC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14:paraId="711D9B5D" w14:textId="77777777" w:rsidR="008D4DD4" w:rsidRPr="00805A89" w:rsidRDefault="008D4DD4" w:rsidP="007E7AC0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8D4DD4" w:rsidRPr="00291F29" w14:paraId="358D6EFF" w14:textId="77777777" w:rsidTr="007E7AC0">
        <w:trPr>
          <w:trHeight w:val="189"/>
        </w:trPr>
        <w:tc>
          <w:tcPr>
            <w:tcW w:w="709" w:type="dxa"/>
            <w:vMerge/>
            <w:vAlign w:val="center"/>
          </w:tcPr>
          <w:p w14:paraId="3FCDB394" w14:textId="77777777" w:rsidR="008D4DD4" w:rsidRPr="00805A89" w:rsidRDefault="008D4DD4" w:rsidP="007E7AC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516F0098" w14:textId="77777777" w:rsidR="008D4DD4" w:rsidRPr="00805A89" w:rsidRDefault="008D4DD4" w:rsidP="007E7AC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2A769A2A" w14:textId="77777777" w:rsidR="008D4DD4" w:rsidRPr="00805A89" w:rsidRDefault="008D4DD4" w:rsidP="007E7AC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992" w:type="dxa"/>
            <w:vAlign w:val="center"/>
          </w:tcPr>
          <w:p w14:paraId="23051A05" w14:textId="77777777" w:rsidR="008D4DD4" w:rsidRPr="00805A89" w:rsidRDefault="008D4DD4" w:rsidP="007E7AC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559" w:type="dxa"/>
            <w:vAlign w:val="center"/>
          </w:tcPr>
          <w:p w14:paraId="15C406B7" w14:textId="77777777" w:rsidR="008D4DD4" w:rsidRPr="00805A89" w:rsidRDefault="008D4DD4" w:rsidP="007E7AC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1C42463E" w14:textId="77777777" w:rsidR="008D4DD4" w:rsidRPr="00805A89" w:rsidRDefault="008D4DD4" w:rsidP="007E7AC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</w:tr>
      <w:tr w:rsidR="008D4DD4" w:rsidRPr="00291F29" w14:paraId="04936544" w14:textId="77777777" w:rsidTr="007E7AC0">
        <w:trPr>
          <w:trHeight w:val="189"/>
        </w:trPr>
        <w:tc>
          <w:tcPr>
            <w:tcW w:w="709" w:type="dxa"/>
            <w:vMerge/>
            <w:vAlign w:val="center"/>
          </w:tcPr>
          <w:p w14:paraId="0DE80881" w14:textId="77777777" w:rsidR="008D4DD4" w:rsidRPr="00805A89" w:rsidRDefault="008D4DD4" w:rsidP="007E7AC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199AE481" w14:textId="77777777" w:rsidR="008D4DD4" w:rsidRPr="00805A89" w:rsidRDefault="008D4DD4" w:rsidP="007E7AC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SALV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663CDFB5" w14:textId="77777777" w:rsidR="008D4DD4" w:rsidRPr="00805A89" w:rsidRDefault="008D4DD4" w:rsidP="007E7AC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244" w:type="dxa"/>
            <w:gridSpan w:val="3"/>
            <w:shd w:val="clear" w:color="auto" w:fill="BFBFBF" w:themeFill="background1" w:themeFillShade="BF"/>
            <w:vAlign w:val="center"/>
          </w:tcPr>
          <w:p w14:paraId="485F2175" w14:textId="77777777" w:rsidR="008D4DD4" w:rsidRPr="00805A89" w:rsidRDefault="008D4DD4" w:rsidP="007E7AC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8D4DD4" w:rsidRPr="00291F29" w14:paraId="512E7F15" w14:textId="77777777" w:rsidTr="007E7AC0">
        <w:trPr>
          <w:trHeight w:val="189"/>
        </w:trPr>
        <w:tc>
          <w:tcPr>
            <w:tcW w:w="709" w:type="dxa"/>
            <w:vMerge/>
            <w:vAlign w:val="center"/>
          </w:tcPr>
          <w:p w14:paraId="25A09A6D" w14:textId="77777777" w:rsidR="008D4DD4" w:rsidRPr="00805A89" w:rsidRDefault="008D4DD4" w:rsidP="007E7AC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1D510E55" w14:textId="77777777" w:rsidR="008D4DD4" w:rsidRPr="00805A89" w:rsidRDefault="008D4DD4" w:rsidP="007E7AC0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ÃO 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499F9856" w14:textId="77777777" w:rsidR="008D4DD4" w:rsidRPr="00805A89" w:rsidRDefault="008D4DD4" w:rsidP="007E7AC0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5244" w:type="dxa"/>
            <w:gridSpan w:val="3"/>
            <w:vAlign w:val="center"/>
          </w:tcPr>
          <w:p w14:paraId="0AA403B2" w14:textId="77777777" w:rsidR="008D4DD4" w:rsidRPr="00BC7E84" w:rsidRDefault="008D4DD4" w:rsidP="00C20F81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 ABRE O POP-UP QUE SOLICITA O MOTIVO DO BLOQUEIO DO CADASTRO DO CLIENTE</w:t>
            </w:r>
          </w:p>
        </w:tc>
      </w:tr>
    </w:tbl>
    <w:p w14:paraId="7FCE240A" w14:textId="77777777" w:rsidR="008D4DD4" w:rsidRPr="00FC447F" w:rsidRDefault="008D4DD4" w:rsidP="001C3A32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8D4DD4" w:rsidRPr="00FC447F" w14:paraId="6472F677" w14:textId="77777777" w:rsidTr="001E1C1E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249848D" w14:textId="77777777" w:rsidR="008D4DD4" w:rsidRPr="00FC447F" w:rsidRDefault="008D4DD4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96EE4DE" w14:textId="77777777" w:rsidR="008D4DD4" w:rsidRPr="00FC447F" w:rsidRDefault="008D4DD4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2E4F1C13" w14:textId="77777777" w:rsidR="008D4DD4" w:rsidRPr="00FC447F" w:rsidRDefault="008D4DD4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BF4CF75" w14:textId="77777777" w:rsidR="008D4DD4" w:rsidRPr="00FC447F" w:rsidRDefault="008D4DD4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69C78B13" w14:textId="77777777" w:rsidR="008D4DD4" w:rsidRPr="00FC447F" w:rsidRDefault="008D4DD4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72F545C" w14:textId="77777777" w:rsidR="008D4DD4" w:rsidRPr="00FC447F" w:rsidRDefault="008D4DD4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DC41BF2" w14:textId="77777777" w:rsidR="008D4DD4" w:rsidRPr="00FC447F" w:rsidRDefault="008D4DD4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4770FA8A" w14:textId="77777777" w:rsidR="008D4DD4" w:rsidRPr="00FC447F" w:rsidRDefault="008D4DD4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44861FD" w14:textId="77777777" w:rsidR="008D4DD4" w:rsidRPr="00FC447F" w:rsidRDefault="008D4DD4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77E4094A" w14:textId="77777777" w:rsidR="008D4DD4" w:rsidRPr="00FC447F" w:rsidRDefault="008D4DD4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24548AF" w14:textId="77777777" w:rsidR="008D4DD4" w:rsidRPr="00FC447F" w:rsidRDefault="008D4DD4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37020B29" w14:textId="77777777" w:rsidR="008D4DD4" w:rsidRPr="00FC447F" w:rsidRDefault="008D4DD4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</w:tr>
      <w:tr w:rsidR="008D4DD4" w:rsidRPr="00FC447F" w14:paraId="636844A9" w14:textId="77777777" w:rsidTr="001E1C1E">
        <w:trPr>
          <w:trHeight w:val="189"/>
        </w:trPr>
        <w:tc>
          <w:tcPr>
            <w:tcW w:w="1236" w:type="dxa"/>
          </w:tcPr>
          <w:p w14:paraId="29662A85" w14:textId="77777777" w:rsidR="008D4DD4" w:rsidRPr="00FC447F" w:rsidRDefault="008D4DD4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F79EA63" w14:textId="77777777" w:rsidR="008D4DD4" w:rsidRPr="00FC447F" w:rsidRDefault="008D4DD4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1321A90A" w14:textId="77777777" w:rsidR="008D4DD4" w:rsidRPr="00FC447F" w:rsidRDefault="008D4DD4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0D5EACA4" w14:textId="77777777" w:rsidR="008D4DD4" w:rsidRPr="00FC447F" w:rsidRDefault="008D4DD4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411D86A" w14:textId="77777777" w:rsidR="008D4DD4" w:rsidRPr="00FC447F" w:rsidRDefault="008D4DD4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3BA7FCE7" w14:textId="77777777" w:rsidR="008D4DD4" w:rsidRPr="00FC447F" w:rsidRDefault="008D4DD4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369DEBB5" w14:textId="77777777" w:rsidR="008D4DD4" w:rsidRPr="00FC447F" w:rsidRDefault="008D4DD4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321EF34B" w14:textId="77777777" w:rsidR="008D4DD4" w:rsidRPr="00FC447F" w:rsidRDefault="008D4DD4" w:rsidP="00CF3B41"/>
    <w:p w14:paraId="68684D4D" w14:textId="77777777" w:rsidR="008D4DD4" w:rsidRPr="00FC447F" w:rsidRDefault="008D4DD4" w:rsidP="00CF3B41"/>
    <w:p w14:paraId="046A60A3" w14:textId="77777777" w:rsidR="008D4DD4" w:rsidRPr="00FC447F" w:rsidRDefault="008D4DD4" w:rsidP="00CF3B41"/>
    <w:p w14:paraId="000A02A5" w14:textId="77777777" w:rsidR="008D4DD4" w:rsidRPr="00FC447F" w:rsidRDefault="008D4DD4" w:rsidP="00CF3B41"/>
    <w:p w14:paraId="35D4D629" w14:textId="77777777" w:rsidR="00E07562" w:rsidRDefault="00E07562" w:rsidP="00CF3B41">
      <w:pPr>
        <w:sectPr w:rsidR="00E07562" w:rsidSect="00355195">
          <w:headerReference w:type="default" r:id="rId121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4"/>
        <w:gridCol w:w="925"/>
        <w:gridCol w:w="2977"/>
        <w:gridCol w:w="3118"/>
      </w:tblGrid>
      <w:tr w:rsidR="00E07562" w:rsidRPr="00CD1C5C" w14:paraId="053A4B4B" w14:textId="77777777" w:rsidTr="00B03AB5">
        <w:tc>
          <w:tcPr>
            <w:tcW w:w="21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0E2C8A" w14:textId="77777777" w:rsidR="00E07562" w:rsidRPr="00CD1C5C" w:rsidRDefault="00E0756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</w:t>
            </w:r>
          </w:p>
        </w:tc>
        <w:tc>
          <w:tcPr>
            <w:tcW w:w="7020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0CF8BFE" w14:textId="77777777" w:rsidR="00E07562" w:rsidRPr="00CD1C5C" w:rsidRDefault="00E0756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E07562" w:rsidRPr="00CD1C5C" w14:paraId="70B24076" w14:textId="77777777" w:rsidTr="00B03AB5">
        <w:tc>
          <w:tcPr>
            <w:tcW w:w="219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86742AE" w14:textId="77777777" w:rsidR="00E07562" w:rsidRDefault="00E0756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702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1C75DD29" w14:textId="77777777" w:rsidR="00E07562" w:rsidRDefault="00E07562" w:rsidP="00CD1C5C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IDAR O BLOQUEAR DO CADASTRO DE UM CLIENTE</w:t>
            </w:r>
          </w:p>
        </w:tc>
      </w:tr>
      <w:tr w:rsidR="00E07562" w:rsidRPr="00CD1C5C" w14:paraId="595A8C2A" w14:textId="77777777" w:rsidTr="00B03AB5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5FF584" w14:textId="77777777" w:rsidR="00E07562" w:rsidRPr="00CD1C5C" w:rsidRDefault="00E0756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PRÉ-CONDIÇÕES</w:t>
            </w:r>
          </w:p>
        </w:tc>
      </w:tr>
      <w:tr w:rsidR="00E07562" w:rsidRPr="00CD1C5C" w14:paraId="3D925DBF" w14:textId="77777777" w:rsidTr="008512F4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vAlign w:val="center"/>
          </w:tcPr>
          <w:p w14:paraId="01BFFE7B" w14:textId="77777777" w:rsidR="00E07562" w:rsidRPr="00CD1C5C" w:rsidRDefault="00E07562" w:rsidP="008512F4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Consultar um cliente previamente cadastrado, entrando na tela de edição do mesmo.</w:t>
            </w:r>
          </w:p>
        </w:tc>
      </w:tr>
      <w:tr w:rsidR="00E07562" w:rsidRPr="00CD1C5C" w14:paraId="637FE350" w14:textId="77777777" w:rsidTr="008512F4">
        <w:trPr>
          <w:trHeight w:val="473"/>
        </w:trPr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23308C" w14:textId="77777777" w:rsidR="00E07562" w:rsidRPr="00CD1C5C" w:rsidRDefault="00E07562" w:rsidP="008512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0A3244" w14:textId="77777777" w:rsidR="00E07562" w:rsidRPr="00CD1C5C" w:rsidRDefault="00E07562" w:rsidP="008512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373883" w14:textId="77777777" w:rsidR="00E07562" w:rsidRPr="00CD1C5C" w:rsidRDefault="00E07562" w:rsidP="008512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ENTRADA 3</w:t>
            </w:r>
          </w:p>
        </w:tc>
      </w:tr>
      <w:tr w:rsidR="00E07562" w:rsidRPr="00CD1C5C" w14:paraId="3BB387BB" w14:textId="77777777" w:rsidTr="008512F4">
        <w:trPr>
          <w:trHeight w:val="459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3C405937" w14:textId="77777777" w:rsidR="00E07562" w:rsidRPr="00CD1C5C" w:rsidRDefault="00E07562" w:rsidP="008512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TIVO DO BLOQUEIO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BAB7511" w14:textId="77777777" w:rsidR="00E07562" w:rsidRPr="00CD1C5C" w:rsidRDefault="00E07562" w:rsidP="008512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AO BLOQUEAR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BB6B7BC" w14:textId="77777777" w:rsidR="00E07562" w:rsidRPr="00CD1C5C" w:rsidRDefault="00E07562" w:rsidP="008512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AO CANCELAR</w:t>
            </w:r>
          </w:p>
        </w:tc>
      </w:tr>
      <w:tr w:rsidR="00E07562" w:rsidRPr="00CD1C5C" w14:paraId="2C6D2EBC" w14:textId="77777777" w:rsidTr="00B03AB5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</w:tcPr>
          <w:p w14:paraId="716AE201" w14:textId="77777777" w:rsidR="00E07562" w:rsidRPr="00CD1C5C" w:rsidRDefault="00E07562" w:rsidP="00A142F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D1C5C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E07562" w:rsidRPr="00CD1C5C" w14:paraId="6F97A010" w14:textId="77777777" w:rsidTr="008512F4">
        <w:trPr>
          <w:trHeight w:val="66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A6AB33" w14:textId="77777777" w:rsidR="00E07562" w:rsidRDefault="00E07562" w:rsidP="008512F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IENTE BLOQUEADO COM SUCESSO</w:t>
            </w:r>
          </w:p>
          <w:p w14:paraId="5C02B99D" w14:textId="77777777" w:rsidR="00E07562" w:rsidRPr="00CD1C5C" w:rsidRDefault="00E07562" w:rsidP="00016D9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CAO DE OBRIGATORIEDADE DO CAMPO MOTIVO</w:t>
            </w:r>
          </w:p>
        </w:tc>
      </w:tr>
    </w:tbl>
    <w:p w14:paraId="26E47276" w14:textId="77777777" w:rsidR="00E07562" w:rsidRPr="00CD1C5C" w:rsidRDefault="00E07562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193"/>
        <w:gridCol w:w="1276"/>
        <w:gridCol w:w="1276"/>
        <w:gridCol w:w="3618"/>
      </w:tblGrid>
      <w:tr w:rsidR="00E07562" w:rsidRPr="00CD1C5C" w14:paraId="25389B1D" w14:textId="77777777" w:rsidTr="00016D9D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507DB08" w14:textId="77777777" w:rsidR="00E07562" w:rsidRPr="00CD1C5C" w:rsidRDefault="00E07562" w:rsidP="00EC06EB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96A844B" w14:textId="77777777" w:rsidR="00E07562" w:rsidRPr="00CD1C5C" w:rsidRDefault="00E07562" w:rsidP="00EC06EB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TIVO BLOQUEI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662088A" w14:textId="77777777" w:rsidR="00E07562" w:rsidRPr="00CD1C5C" w:rsidRDefault="00E07562" w:rsidP="00A141B2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BLOQUE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9EE6110" w14:textId="77777777" w:rsidR="00E07562" w:rsidRPr="00CD1C5C" w:rsidRDefault="00E07562" w:rsidP="00EC06EB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36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90E6EDE" w14:textId="77777777" w:rsidR="00E07562" w:rsidRPr="00CD1C5C" w:rsidRDefault="00E07562" w:rsidP="00EC06EB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sz w:val="18"/>
                <w:szCs w:val="18"/>
              </w:rPr>
              <w:t>SAÍDA</w:t>
            </w:r>
          </w:p>
          <w:p w14:paraId="09BFFC24" w14:textId="77777777" w:rsidR="00E07562" w:rsidRPr="00CD1C5C" w:rsidRDefault="00E07562" w:rsidP="00EC06EB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E07562" w:rsidRPr="00CD1C5C" w14:paraId="65A0C685" w14:textId="77777777" w:rsidTr="00016D9D">
        <w:trPr>
          <w:trHeight w:val="189"/>
        </w:trPr>
        <w:tc>
          <w:tcPr>
            <w:tcW w:w="851" w:type="dxa"/>
            <w:vAlign w:val="center"/>
          </w:tcPr>
          <w:p w14:paraId="07A37D8E" w14:textId="77777777" w:rsidR="00E07562" w:rsidRPr="00CD1C5C" w:rsidRDefault="00E07562" w:rsidP="008512F4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193" w:type="dxa"/>
            <w:vAlign w:val="center"/>
          </w:tcPr>
          <w:p w14:paraId="26147825" w14:textId="77777777" w:rsidR="00E07562" w:rsidRPr="00CD1C5C" w:rsidRDefault="00E07562" w:rsidP="008512F4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STE</w:t>
            </w:r>
          </w:p>
        </w:tc>
        <w:tc>
          <w:tcPr>
            <w:tcW w:w="1276" w:type="dxa"/>
            <w:vAlign w:val="center"/>
          </w:tcPr>
          <w:p w14:paraId="7A51E8D2" w14:textId="77777777" w:rsidR="00E07562" w:rsidRPr="00CD1C5C" w:rsidRDefault="00E07562" w:rsidP="008512F4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335DC823" w14:textId="77777777" w:rsidR="00E07562" w:rsidRPr="00CD1C5C" w:rsidRDefault="00E07562" w:rsidP="008512F4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3618" w:type="dxa"/>
            <w:vAlign w:val="center"/>
          </w:tcPr>
          <w:p w14:paraId="2FD3A655" w14:textId="77777777" w:rsidR="00E07562" w:rsidRPr="00CD1C5C" w:rsidRDefault="00E07562" w:rsidP="008512F4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 REALIZA O BLOQUEIO DO CLIENTE COM SUCESSO</w:t>
            </w:r>
          </w:p>
        </w:tc>
      </w:tr>
      <w:tr w:rsidR="00E07562" w:rsidRPr="00CD1C5C" w14:paraId="044C5FF9" w14:textId="77777777" w:rsidTr="00016D9D">
        <w:trPr>
          <w:trHeight w:val="642"/>
        </w:trPr>
        <w:tc>
          <w:tcPr>
            <w:tcW w:w="851" w:type="dxa"/>
            <w:vAlign w:val="center"/>
          </w:tcPr>
          <w:p w14:paraId="63ECCCA2" w14:textId="77777777" w:rsidR="00E07562" w:rsidRPr="00CD1C5C" w:rsidRDefault="00E07562" w:rsidP="008512F4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193" w:type="dxa"/>
            <w:vAlign w:val="center"/>
          </w:tcPr>
          <w:p w14:paraId="0E734769" w14:textId="77777777" w:rsidR="00E07562" w:rsidRPr="00CD1C5C" w:rsidRDefault="00E07562" w:rsidP="008512F4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7787317A" w14:textId="77777777" w:rsidR="00E07562" w:rsidRPr="00CD1C5C" w:rsidRDefault="00E07562" w:rsidP="008512F4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18820737" w14:textId="77777777" w:rsidR="00E07562" w:rsidRPr="00CD1C5C" w:rsidRDefault="00E07562" w:rsidP="008512F4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3618" w:type="dxa"/>
            <w:vAlign w:val="center"/>
          </w:tcPr>
          <w:p w14:paraId="4F5B800D" w14:textId="77777777" w:rsidR="00E07562" w:rsidRPr="00CD1C5C" w:rsidRDefault="00E07562" w:rsidP="008512F4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E07562" w:rsidRPr="00CD1C5C" w14:paraId="4180F898" w14:textId="77777777" w:rsidTr="00016D9D">
        <w:trPr>
          <w:trHeight w:val="642"/>
        </w:trPr>
        <w:tc>
          <w:tcPr>
            <w:tcW w:w="851" w:type="dxa"/>
            <w:vAlign w:val="center"/>
          </w:tcPr>
          <w:p w14:paraId="010A807E" w14:textId="77777777" w:rsidR="00E07562" w:rsidRPr="00CD1C5C" w:rsidRDefault="00E07562" w:rsidP="008512F4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193" w:type="dxa"/>
            <w:vAlign w:val="center"/>
          </w:tcPr>
          <w:p w14:paraId="0AF01B9F" w14:textId="77777777" w:rsidR="00E07562" w:rsidRPr="00CD1C5C" w:rsidRDefault="00E07562" w:rsidP="008512F4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STE</w:t>
            </w:r>
          </w:p>
        </w:tc>
        <w:tc>
          <w:tcPr>
            <w:tcW w:w="1276" w:type="dxa"/>
            <w:vAlign w:val="center"/>
          </w:tcPr>
          <w:p w14:paraId="38605EEE" w14:textId="77777777" w:rsidR="00E07562" w:rsidRPr="00CD1C5C" w:rsidRDefault="00E07562" w:rsidP="008512F4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6426B054" w14:textId="77777777" w:rsidR="00E07562" w:rsidRDefault="00E07562" w:rsidP="008512F4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3618" w:type="dxa"/>
            <w:vAlign w:val="center"/>
          </w:tcPr>
          <w:p w14:paraId="3B478332" w14:textId="77777777" w:rsidR="00E07562" w:rsidRDefault="00E07562" w:rsidP="008512F4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 FECHA O POP-UP E VOLTA PARA A TELA SOBREPOSTA PELO MESMO</w:t>
            </w:r>
          </w:p>
        </w:tc>
      </w:tr>
    </w:tbl>
    <w:p w14:paraId="0BCDBA7C" w14:textId="77777777" w:rsidR="00E07562" w:rsidRPr="00FC447F" w:rsidRDefault="00E07562" w:rsidP="00AE73F9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E07562" w:rsidRPr="00FC447F" w14:paraId="709772C4" w14:textId="77777777" w:rsidTr="008F604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E77E3A9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865C894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43CC84BF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80D68F5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5580431D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49B8DA5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95D22D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64ACDD04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6A7C608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7D650A1A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841888C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75203B7F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</w:tr>
      <w:tr w:rsidR="00E07562" w:rsidRPr="00FC447F" w14:paraId="1BB4D562" w14:textId="77777777" w:rsidTr="008F6048">
        <w:trPr>
          <w:trHeight w:val="189"/>
        </w:trPr>
        <w:tc>
          <w:tcPr>
            <w:tcW w:w="1236" w:type="dxa"/>
          </w:tcPr>
          <w:p w14:paraId="7D1ABE50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0603FFAC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62741FA8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1BEF5663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47D1CC16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568F43B4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512536D1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36AC1D5" w14:textId="77777777" w:rsidR="00E07562" w:rsidRDefault="00E07562" w:rsidP="00AE73F9"/>
    <w:p w14:paraId="319AC8D2" w14:textId="77777777" w:rsidR="00E07562" w:rsidRDefault="00E07562" w:rsidP="00AE73F9"/>
    <w:p w14:paraId="1A16DBDC" w14:textId="77777777" w:rsidR="00E07562" w:rsidRDefault="00E07562" w:rsidP="00AE73F9"/>
    <w:p w14:paraId="79FD49E8" w14:textId="77777777" w:rsidR="00E07562" w:rsidRDefault="00E07562" w:rsidP="00AE73F9"/>
    <w:p w14:paraId="050931F6" w14:textId="77777777" w:rsidR="00E07562" w:rsidRDefault="00E07562" w:rsidP="00AE73F9"/>
    <w:p w14:paraId="4CCE5467" w14:textId="77777777" w:rsidR="00E07562" w:rsidRDefault="00E07562" w:rsidP="00AE73F9"/>
    <w:p w14:paraId="2288C970" w14:textId="77777777" w:rsidR="00E07562" w:rsidRDefault="00E07562" w:rsidP="00AE73F9"/>
    <w:p w14:paraId="74A4953E" w14:textId="77777777" w:rsidR="00E07562" w:rsidRDefault="00E07562" w:rsidP="00AE73F9"/>
    <w:p w14:paraId="68FE5745" w14:textId="77777777" w:rsidR="00E07562" w:rsidRDefault="00E07562" w:rsidP="00AE73F9"/>
    <w:p w14:paraId="0066D3B4" w14:textId="77777777" w:rsidR="00E07562" w:rsidRDefault="00E07562" w:rsidP="00AE73F9"/>
    <w:p w14:paraId="03D44782" w14:textId="77777777" w:rsidR="00E07562" w:rsidRDefault="00E07562" w:rsidP="00AE73F9"/>
    <w:p w14:paraId="01C7F2AA" w14:textId="77777777" w:rsidR="00E07562" w:rsidRDefault="00E07562" w:rsidP="00AE73F9"/>
    <w:p w14:paraId="6EB51A97" w14:textId="77777777" w:rsidR="00E07562" w:rsidRDefault="00E07562" w:rsidP="00AE73F9"/>
    <w:p w14:paraId="34C9FAAD" w14:textId="77777777" w:rsidR="00E07562" w:rsidRPr="00FC447F" w:rsidRDefault="00E07562" w:rsidP="00AE73F9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4"/>
        <w:gridCol w:w="925"/>
        <w:gridCol w:w="2977"/>
        <w:gridCol w:w="3118"/>
      </w:tblGrid>
      <w:tr w:rsidR="00E07562" w:rsidRPr="00CD1C5C" w14:paraId="1594ED08" w14:textId="77777777" w:rsidTr="008F6048">
        <w:tc>
          <w:tcPr>
            <w:tcW w:w="21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A29757" w14:textId="77777777" w:rsidR="00E07562" w:rsidRPr="00CD1C5C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</w:t>
            </w:r>
          </w:p>
        </w:tc>
        <w:tc>
          <w:tcPr>
            <w:tcW w:w="7020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F94ABF0" w14:textId="77777777" w:rsidR="00E07562" w:rsidRPr="00CD1C5C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E07562" w:rsidRPr="00CD1C5C" w14:paraId="4373DBA0" w14:textId="77777777" w:rsidTr="00016D9D">
        <w:tc>
          <w:tcPr>
            <w:tcW w:w="219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561364" w14:textId="77777777" w:rsidR="00E07562" w:rsidRDefault="00E07562" w:rsidP="00016D9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702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32A1BE" w14:textId="77777777" w:rsidR="00E07562" w:rsidRDefault="00E07562" w:rsidP="00016D9D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IDAR A TENTATIVA DE BLOQUEIO DE UM CADASTRO DE CLIENTE JÁ BLOQUEADO</w:t>
            </w:r>
          </w:p>
        </w:tc>
      </w:tr>
      <w:tr w:rsidR="00E07562" w:rsidRPr="00CD1C5C" w14:paraId="544ADB3A" w14:textId="77777777" w:rsidTr="008F6048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BD6EA7" w14:textId="77777777" w:rsidR="00E07562" w:rsidRPr="00CD1C5C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PRÉ-CONDIÇÕES</w:t>
            </w:r>
          </w:p>
        </w:tc>
      </w:tr>
      <w:tr w:rsidR="00E07562" w:rsidRPr="00CD1C5C" w14:paraId="7D47020D" w14:textId="77777777" w:rsidTr="008F6048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vAlign w:val="center"/>
          </w:tcPr>
          <w:p w14:paraId="56C922C0" w14:textId="77777777" w:rsidR="00E07562" w:rsidRPr="00CD1C5C" w:rsidRDefault="00E07562" w:rsidP="008F604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Bloquear previamente o cadastro do cliente.</w:t>
            </w:r>
          </w:p>
        </w:tc>
      </w:tr>
      <w:tr w:rsidR="00E07562" w:rsidRPr="00CD1C5C" w14:paraId="77574EB6" w14:textId="77777777" w:rsidTr="008F6048">
        <w:trPr>
          <w:trHeight w:val="473"/>
        </w:trPr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26B8EA" w14:textId="77777777" w:rsidR="00E07562" w:rsidRPr="00CD1C5C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90BD26" w14:textId="77777777" w:rsidR="00E07562" w:rsidRPr="00CD1C5C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B55A54" w14:textId="77777777" w:rsidR="00E07562" w:rsidRPr="00CD1C5C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ENTRADA 3</w:t>
            </w:r>
          </w:p>
        </w:tc>
      </w:tr>
      <w:tr w:rsidR="00E07562" w:rsidRPr="00CD1C5C" w14:paraId="63B19C66" w14:textId="77777777" w:rsidTr="008F6048">
        <w:trPr>
          <w:trHeight w:val="459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6B73823E" w14:textId="77777777" w:rsidR="00E07562" w:rsidRPr="00CD1C5C" w:rsidRDefault="00E07562" w:rsidP="008F60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TIVO DO BLOQUEIO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958748A" w14:textId="77777777" w:rsidR="00E07562" w:rsidRPr="00CD1C5C" w:rsidRDefault="00E07562" w:rsidP="008F60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AO BLOQUEAR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17BC140" w14:textId="77777777" w:rsidR="00E07562" w:rsidRPr="00CD1C5C" w:rsidRDefault="00E07562" w:rsidP="008F60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AO CANCELAR</w:t>
            </w:r>
          </w:p>
        </w:tc>
      </w:tr>
      <w:tr w:rsidR="00E07562" w:rsidRPr="00CD1C5C" w14:paraId="6ED6190C" w14:textId="77777777" w:rsidTr="008F6048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</w:tcPr>
          <w:p w14:paraId="2FC9E154" w14:textId="77777777" w:rsidR="00E07562" w:rsidRPr="00CD1C5C" w:rsidRDefault="00E07562" w:rsidP="008F60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D1C5C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E07562" w:rsidRPr="00CD1C5C" w14:paraId="7C062F4C" w14:textId="77777777" w:rsidTr="008F6048">
        <w:trPr>
          <w:trHeight w:val="66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8BD0C8" w14:textId="77777777" w:rsidR="00E07562" w:rsidRDefault="00E07562" w:rsidP="008F604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ÇÃO DE TENTATIVA DE BLOQUEIO DE UM CADASTRO JÁ BLOQUEADO</w:t>
            </w:r>
          </w:p>
          <w:p w14:paraId="5CD54007" w14:textId="77777777" w:rsidR="00E07562" w:rsidRPr="00CD1C5C" w:rsidRDefault="00E07562" w:rsidP="008F604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CAO DE OBRIGATORIEDADE DO CAMPO MOTIVO</w:t>
            </w:r>
          </w:p>
        </w:tc>
      </w:tr>
    </w:tbl>
    <w:p w14:paraId="14515FE3" w14:textId="77777777" w:rsidR="00E07562" w:rsidRPr="00CD1C5C" w:rsidRDefault="00E07562" w:rsidP="00016D9D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193"/>
        <w:gridCol w:w="1276"/>
        <w:gridCol w:w="1276"/>
        <w:gridCol w:w="3618"/>
      </w:tblGrid>
      <w:tr w:rsidR="00E07562" w:rsidRPr="00CD1C5C" w14:paraId="22A12A28" w14:textId="77777777" w:rsidTr="008F6048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0D842E3" w14:textId="77777777" w:rsidR="00E07562" w:rsidRPr="00CD1C5C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38AB383" w14:textId="77777777" w:rsidR="00E07562" w:rsidRPr="00CD1C5C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TIVO BLOQUEI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B159983" w14:textId="77777777" w:rsidR="00E07562" w:rsidRPr="00CD1C5C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BLOQUE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6AEDFCD" w14:textId="77777777" w:rsidR="00E07562" w:rsidRPr="00CD1C5C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36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DCC9192" w14:textId="77777777" w:rsidR="00E07562" w:rsidRPr="00CD1C5C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sz w:val="18"/>
                <w:szCs w:val="18"/>
              </w:rPr>
              <w:t>SAÍDA</w:t>
            </w:r>
          </w:p>
          <w:p w14:paraId="7BF93633" w14:textId="77777777" w:rsidR="00E07562" w:rsidRPr="00CD1C5C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E07562" w:rsidRPr="00CD1C5C" w14:paraId="58C18CC0" w14:textId="77777777" w:rsidTr="008F6048">
        <w:trPr>
          <w:trHeight w:val="189"/>
        </w:trPr>
        <w:tc>
          <w:tcPr>
            <w:tcW w:w="851" w:type="dxa"/>
            <w:vAlign w:val="center"/>
          </w:tcPr>
          <w:p w14:paraId="1BDAFC1A" w14:textId="77777777" w:rsidR="00E07562" w:rsidRPr="00CD1C5C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193" w:type="dxa"/>
            <w:vAlign w:val="center"/>
          </w:tcPr>
          <w:p w14:paraId="3B06346F" w14:textId="77777777" w:rsidR="00E07562" w:rsidRPr="00CD1C5C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STE</w:t>
            </w:r>
          </w:p>
        </w:tc>
        <w:tc>
          <w:tcPr>
            <w:tcW w:w="1276" w:type="dxa"/>
            <w:vAlign w:val="center"/>
          </w:tcPr>
          <w:p w14:paraId="781648A2" w14:textId="77777777" w:rsidR="00E07562" w:rsidRPr="00CD1C5C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09ED658B" w14:textId="77777777" w:rsidR="00E07562" w:rsidRPr="00CD1C5C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3618" w:type="dxa"/>
            <w:vAlign w:val="center"/>
          </w:tcPr>
          <w:p w14:paraId="735D2E2E" w14:textId="77777777" w:rsidR="00E07562" w:rsidRPr="00CD1C5C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RRO: CADASTRO DO CLIENTE JÁ ESTÁ BLOQUEADO</w:t>
            </w:r>
          </w:p>
        </w:tc>
      </w:tr>
      <w:tr w:rsidR="00E07562" w:rsidRPr="00CD1C5C" w14:paraId="4AA5F1B8" w14:textId="77777777" w:rsidTr="008F6048">
        <w:trPr>
          <w:trHeight w:val="642"/>
        </w:trPr>
        <w:tc>
          <w:tcPr>
            <w:tcW w:w="851" w:type="dxa"/>
            <w:vAlign w:val="center"/>
          </w:tcPr>
          <w:p w14:paraId="14418D46" w14:textId="77777777" w:rsidR="00E07562" w:rsidRPr="00CD1C5C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193" w:type="dxa"/>
            <w:vAlign w:val="center"/>
          </w:tcPr>
          <w:p w14:paraId="31D58302" w14:textId="77777777" w:rsidR="00E07562" w:rsidRPr="00CD1C5C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670FAFA0" w14:textId="77777777" w:rsidR="00E07562" w:rsidRPr="00CD1C5C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5FD18D67" w14:textId="77777777" w:rsidR="00E07562" w:rsidRPr="00CD1C5C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3618" w:type="dxa"/>
            <w:vAlign w:val="center"/>
          </w:tcPr>
          <w:p w14:paraId="052A8110" w14:textId="77777777" w:rsidR="00E07562" w:rsidRPr="00CD1C5C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E07562" w:rsidRPr="00CD1C5C" w14:paraId="66A46C0C" w14:textId="77777777" w:rsidTr="008F6048">
        <w:trPr>
          <w:trHeight w:val="642"/>
        </w:trPr>
        <w:tc>
          <w:tcPr>
            <w:tcW w:w="851" w:type="dxa"/>
            <w:vAlign w:val="center"/>
          </w:tcPr>
          <w:p w14:paraId="5B36EE71" w14:textId="77777777" w:rsidR="00E07562" w:rsidRPr="00CD1C5C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193" w:type="dxa"/>
            <w:vAlign w:val="center"/>
          </w:tcPr>
          <w:p w14:paraId="656653A5" w14:textId="77777777" w:rsidR="00E07562" w:rsidRPr="00CD1C5C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STE</w:t>
            </w:r>
          </w:p>
        </w:tc>
        <w:tc>
          <w:tcPr>
            <w:tcW w:w="1276" w:type="dxa"/>
            <w:vAlign w:val="center"/>
          </w:tcPr>
          <w:p w14:paraId="21A3BEAE" w14:textId="77777777" w:rsidR="00E07562" w:rsidRPr="00CD1C5C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21D6D59B" w14:textId="77777777" w:rsidR="00E07562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3618" w:type="dxa"/>
            <w:vAlign w:val="center"/>
          </w:tcPr>
          <w:p w14:paraId="49CD5E38" w14:textId="77777777" w:rsidR="00E07562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 FECHA O POP-UP E VOLTA PARA A TELA SOBREPOSTA PELO MESMO</w:t>
            </w:r>
          </w:p>
        </w:tc>
      </w:tr>
    </w:tbl>
    <w:p w14:paraId="4CD2032B" w14:textId="77777777" w:rsidR="00E07562" w:rsidRPr="00FC447F" w:rsidRDefault="00E07562" w:rsidP="00016D9D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E07562" w:rsidRPr="00FC447F" w14:paraId="3BC7D9EC" w14:textId="77777777" w:rsidTr="008F604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D0574C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6B1CDCE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4E3157D0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602A9B1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3F34D10E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44D32F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366AEC2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054B058C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A2080C3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3BF87575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5BEE152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46D6DC22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</w:tr>
      <w:tr w:rsidR="00E07562" w:rsidRPr="00FC447F" w14:paraId="6014DD29" w14:textId="77777777" w:rsidTr="008F6048">
        <w:trPr>
          <w:trHeight w:val="189"/>
        </w:trPr>
        <w:tc>
          <w:tcPr>
            <w:tcW w:w="1236" w:type="dxa"/>
          </w:tcPr>
          <w:p w14:paraId="7CFFF6D7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02AD9A95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590FFF00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55B677AC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5419D5B4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E283A85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685A023D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B756987" w14:textId="77777777" w:rsidR="00E07562" w:rsidRPr="00FC447F" w:rsidRDefault="00E07562" w:rsidP="00016D9D"/>
    <w:p w14:paraId="025E2EA6" w14:textId="77777777" w:rsidR="00E07562" w:rsidRPr="00CD1C5C" w:rsidRDefault="00E07562" w:rsidP="00CF3B41"/>
    <w:p w14:paraId="42325892" w14:textId="77777777" w:rsidR="004F19B1" w:rsidRDefault="004F19B1" w:rsidP="00CF3B41">
      <w:pPr>
        <w:sectPr w:rsidR="004F19B1" w:rsidSect="00355195">
          <w:headerReference w:type="default" r:id="rId122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5"/>
        <w:gridCol w:w="501"/>
        <w:gridCol w:w="533"/>
        <w:gridCol w:w="1635"/>
        <w:gridCol w:w="1908"/>
        <w:gridCol w:w="3195"/>
      </w:tblGrid>
      <w:tr w:rsidR="004F19B1" w:rsidRPr="00FC447F" w14:paraId="733AFB4F" w14:textId="77777777" w:rsidTr="00297005">
        <w:tc>
          <w:tcPr>
            <w:tcW w:w="240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5C35BB6" w14:textId="77777777" w:rsidR="004F19B1" w:rsidRPr="00FC447F" w:rsidRDefault="004F19B1" w:rsidP="00FC447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6738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2A230E8" w14:textId="77777777" w:rsidR="004F19B1" w:rsidRPr="00FC447F" w:rsidRDefault="004F19B1" w:rsidP="00FC447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4F19B1" w:rsidRPr="00FC447F" w14:paraId="1519F72F" w14:textId="77777777" w:rsidTr="00297005">
        <w:trPr>
          <w:trHeight w:val="189"/>
        </w:trPr>
        <w:tc>
          <w:tcPr>
            <w:tcW w:w="1375" w:type="dxa"/>
            <w:tcBorders>
              <w:bottom w:val="single" w:sz="4" w:space="0" w:color="auto"/>
            </w:tcBorders>
          </w:tcPr>
          <w:p w14:paraId="38C80D65" w14:textId="77777777" w:rsidR="004F19B1" w:rsidRPr="00FC447F" w:rsidRDefault="004F19B1" w:rsidP="00FC447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772" w:type="dxa"/>
            <w:gridSpan w:val="5"/>
            <w:tcBorders>
              <w:bottom w:val="single" w:sz="4" w:space="0" w:color="auto"/>
            </w:tcBorders>
          </w:tcPr>
          <w:p w14:paraId="6DB6B3BB" w14:textId="77777777" w:rsidR="004F19B1" w:rsidRPr="00FC447F" w:rsidRDefault="004F19B1" w:rsidP="004209D6">
            <w:pPr>
              <w:pStyle w:val="Cabealho"/>
              <w:tabs>
                <w:tab w:val="clear" w:pos="4252"/>
                <w:tab w:val="clear" w:pos="8504"/>
                <w:tab w:val="center" w:pos="404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CONTRATO</w:t>
            </w:r>
          </w:p>
        </w:tc>
      </w:tr>
      <w:tr w:rsidR="004F19B1" w:rsidRPr="00FC447F" w14:paraId="68874221" w14:textId="77777777" w:rsidTr="00282843">
        <w:tc>
          <w:tcPr>
            <w:tcW w:w="9147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02C8F6E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4F19B1" w:rsidRPr="00FC447F" w14:paraId="44443E90" w14:textId="77777777" w:rsidTr="00282843">
        <w:trPr>
          <w:trHeight w:val="189"/>
        </w:trPr>
        <w:tc>
          <w:tcPr>
            <w:tcW w:w="9147" w:type="dxa"/>
            <w:gridSpan w:val="6"/>
            <w:tcBorders>
              <w:bottom w:val="single" w:sz="4" w:space="0" w:color="auto"/>
            </w:tcBorders>
          </w:tcPr>
          <w:p w14:paraId="2800DDA8" w14:textId="77777777" w:rsidR="004F19B1" w:rsidRPr="00FC447F" w:rsidRDefault="004F19B1" w:rsidP="00A142FB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Não se aplica.</w:t>
            </w:r>
          </w:p>
        </w:tc>
      </w:tr>
      <w:tr w:rsidR="004F19B1" w:rsidRPr="00FC447F" w14:paraId="4F8D4B11" w14:textId="77777777" w:rsidTr="00297005">
        <w:trPr>
          <w:trHeight w:val="473"/>
        </w:trPr>
        <w:tc>
          <w:tcPr>
            <w:tcW w:w="18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20ED90" w14:textId="77777777" w:rsidR="004F19B1" w:rsidRPr="00FC447F" w:rsidRDefault="004F19B1" w:rsidP="0029700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16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465938" w14:textId="77777777" w:rsidR="004F19B1" w:rsidRPr="00FC447F" w:rsidRDefault="004F19B1" w:rsidP="0029700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0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D9A41E" w14:textId="77777777" w:rsidR="004F19B1" w:rsidRPr="00FC447F" w:rsidRDefault="004F19B1" w:rsidP="0029700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319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79E685" w14:textId="77777777" w:rsidR="004F19B1" w:rsidRPr="00FC447F" w:rsidRDefault="004F19B1" w:rsidP="0029700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4</w:t>
            </w:r>
          </w:p>
        </w:tc>
      </w:tr>
      <w:tr w:rsidR="004F19B1" w:rsidRPr="00FC447F" w14:paraId="18D4B3A6" w14:textId="77777777" w:rsidTr="00297005">
        <w:trPr>
          <w:trHeight w:val="714"/>
        </w:trPr>
        <w:tc>
          <w:tcPr>
            <w:tcW w:w="1876" w:type="dxa"/>
            <w:gridSpan w:val="2"/>
            <w:vAlign w:val="center"/>
          </w:tcPr>
          <w:p w14:paraId="7A85A157" w14:textId="77777777" w:rsidR="004F19B1" w:rsidRPr="00FC447F" w:rsidRDefault="004F19B1" w:rsidP="0029700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2168" w:type="dxa"/>
            <w:gridSpan w:val="2"/>
            <w:vAlign w:val="center"/>
          </w:tcPr>
          <w:p w14:paraId="738B8276" w14:textId="77777777" w:rsidR="004F19B1" w:rsidRPr="00FC447F" w:rsidRDefault="004F19B1" w:rsidP="0029700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1908" w:type="dxa"/>
            <w:vAlign w:val="center"/>
          </w:tcPr>
          <w:p w14:paraId="4A18CC72" w14:textId="77777777" w:rsidR="004F19B1" w:rsidRPr="00FC447F" w:rsidRDefault="004F19B1" w:rsidP="0029700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DALIDADE DO CONTRATO</w:t>
            </w:r>
          </w:p>
        </w:tc>
        <w:tc>
          <w:tcPr>
            <w:tcW w:w="3195" w:type="dxa"/>
            <w:vAlign w:val="center"/>
          </w:tcPr>
          <w:p w14:paraId="34681AB0" w14:textId="77777777" w:rsidR="004F19B1" w:rsidRPr="00FC447F" w:rsidRDefault="004F19B1" w:rsidP="0029700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OR DO ALUGUEL</w:t>
            </w:r>
          </w:p>
        </w:tc>
      </w:tr>
      <w:tr w:rsidR="004F19B1" w:rsidRPr="00FC447F" w14:paraId="3369F2E9" w14:textId="77777777" w:rsidTr="00297005">
        <w:trPr>
          <w:trHeight w:val="714"/>
        </w:trPr>
        <w:tc>
          <w:tcPr>
            <w:tcW w:w="1876" w:type="dxa"/>
            <w:gridSpan w:val="2"/>
            <w:shd w:val="clear" w:color="auto" w:fill="BFBFBF" w:themeFill="background1" w:themeFillShade="BF"/>
            <w:vAlign w:val="center"/>
          </w:tcPr>
          <w:p w14:paraId="32FC9563" w14:textId="77777777" w:rsidR="004F19B1" w:rsidRDefault="004F19B1" w:rsidP="0029700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5</w:t>
            </w:r>
          </w:p>
        </w:tc>
        <w:tc>
          <w:tcPr>
            <w:tcW w:w="2168" w:type="dxa"/>
            <w:gridSpan w:val="2"/>
            <w:shd w:val="clear" w:color="auto" w:fill="BFBFBF" w:themeFill="background1" w:themeFillShade="BF"/>
            <w:vAlign w:val="center"/>
          </w:tcPr>
          <w:p w14:paraId="1EFBC5A4" w14:textId="77777777" w:rsidR="004F19B1" w:rsidRDefault="004F19B1" w:rsidP="0029700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6</w:t>
            </w:r>
          </w:p>
        </w:tc>
        <w:tc>
          <w:tcPr>
            <w:tcW w:w="5103" w:type="dxa"/>
            <w:gridSpan w:val="2"/>
            <w:shd w:val="clear" w:color="auto" w:fill="BFBFBF" w:themeFill="background1" w:themeFillShade="BF"/>
            <w:vAlign w:val="center"/>
          </w:tcPr>
          <w:p w14:paraId="3BD9F3C7" w14:textId="77777777" w:rsidR="004F19B1" w:rsidRDefault="004F19B1" w:rsidP="0029700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7</w:t>
            </w:r>
          </w:p>
        </w:tc>
      </w:tr>
      <w:tr w:rsidR="004F19B1" w:rsidRPr="00FC447F" w14:paraId="4C040C5A" w14:textId="77777777" w:rsidTr="00297005">
        <w:trPr>
          <w:trHeight w:val="714"/>
        </w:trPr>
        <w:tc>
          <w:tcPr>
            <w:tcW w:w="1876" w:type="dxa"/>
            <w:gridSpan w:val="2"/>
            <w:vAlign w:val="center"/>
          </w:tcPr>
          <w:p w14:paraId="0298916A" w14:textId="77777777" w:rsidR="004F19B1" w:rsidRDefault="004F19B1" w:rsidP="0029700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RCENTAGEM SOB AS VENDAS</w:t>
            </w:r>
          </w:p>
        </w:tc>
        <w:tc>
          <w:tcPr>
            <w:tcW w:w="2168" w:type="dxa"/>
            <w:gridSpan w:val="2"/>
            <w:vAlign w:val="center"/>
          </w:tcPr>
          <w:p w14:paraId="320F4EE6" w14:textId="77777777" w:rsidR="004F19B1" w:rsidRDefault="004F19B1" w:rsidP="0029700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5103" w:type="dxa"/>
            <w:gridSpan w:val="2"/>
            <w:vAlign w:val="center"/>
          </w:tcPr>
          <w:p w14:paraId="10529AA9" w14:textId="77777777" w:rsidR="004F19B1" w:rsidRDefault="004F19B1" w:rsidP="0029700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4F19B1" w:rsidRPr="00FC447F" w14:paraId="7C942288" w14:textId="77777777" w:rsidTr="00282843">
        <w:trPr>
          <w:trHeight w:val="189"/>
        </w:trPr>
        <w:tc>
          <w:tcPr>
            <w:tcW w:w="9147" w:type="dxa"/>
            <w:gridSpan w:val="6"/>
            <w:shd w:val="clear" w:color="auto" w:fill="BFBFBF" w:themeFill="background1" w:themeFillShade="BF"/>
          </w:tcPr>
          <w:p w14:paraId="525AB30F" w14:textId="77777777" w:rsidR="004F19B1" w:rsidRPr="00FC447F" w:rsidRDefault="004F19B1" w:rsidP="0006198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4F19B1" w:rsidRPr="00FC447F" w14:paraId="5359AE55" w14:textId="77777777" w:rsidTr="00282843">
        <w:trPr>
          <w:trHeight w:val="189"/>
        </w:trPr>
        <w:tc>
          <w:tcPr>
            <w:tcW w:w="9147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59FDC4AC" w14:textId="77777777" w:rsidR="004F19B1" w:rsidRDefault="004F19B1" w:rsidP="0006198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TRATO CADASTRADO COM SUCESSO</w:t>
            </w:r>
          </w:p>
          <w:p w14:paraId="776EF1B1" w14:textId="77777777" w:rsidR="004F19B1" w:rsidRPr="00FC447F" w:rsidRDefault="004F19B1" w:rsidP="0006198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ISTEMA VALIDA CAMPOS OBRIGATÓRIOS</w:t>
            </w:r>
          </w:p>
          <w:p w14:paraId="763B1320" w14:textId="77777777" w:rsidR="004F19B1" w:rsidRPr="00FC447F" w:rsidRDefault="004F19B1" w:rsidP="0006198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ÇÃO DE DADOS INVÁLIDOS</w:t>
            </w:r>
          </w:p>
        </w:tc>
      </w:tr>
    </w:tbl>
    <w:p w14:paraId="3281C886" w14:textId="77777777" w:rsidR="004F19B1" w:rsidRPr="00FC447F" w:rsidRDefault="004F19B1" w:rsidP="001C3A32">
      <w:pPr>
        <w:rPr>
          <w:sz w:val="6"/>
        </w:rPr>
      </w:pPr>
    </w:p>
    <w:p w14:paraId="37F687C2" w14:textId="77777777" w:rsidR="004F19B1" w:rsidRPr="00FC447F" w:rsidRDefault="004F19B1" w:rsidP="004B79D7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417"/>
        <w:gridCol w:w="1559"/>
        <w:gridCol w:w="1276"/>
        <w:gridCol w:w="2693"/>
      </w:tblGrid>
      <w:tr w:rsidR="004F19B1" w:rsidRPr="00291F29" w14:paraId="56105F56" w14:textId="77777777" w:rsidTr="00282843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C2F778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9C6FD6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7B5C40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DESCRICA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8EF896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E37D91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VALOR DO ALUGUE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54ECE1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PORCENTAGEM SOB AS VENDAS</w:t>
            </w:r>
          </w:p>
        </w:tc>
      </w:tr>
      <w:tr w:rsidR="004F19B1" w:rsidRPr="00291F29" w14:paraId="6CBD2D31" w14:textId="77777777" w:rsidTr="00282843">
        <w:trPr>
          <w:trHeight w:val="189"/>
        </w:trPr>
        <w:tc>
          <w:tcPr>
            <w:tcW w:w="709" w:type="dxa"/>
            <w:vMerge w:val="restart"/>
            <w:vAlign w:val="center"/>
          </w:tcPr>
          <w:p w14:paraId="4D2639C9" w14:textId="77777777" w:rsidR="004F19B1" w:rsidRPr="00282843" w:rsidRDefault="004F19B1" w:rsidP="00DC4424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93" w:type="dxa"/>
            <w:vAlign w:val="center"/>
          </w:tcPr>
          <w:p w14:paraId="4E83C22A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417" w:type="dxa"/>
            <w:vAlign w:val="center"/>
          </w:tcPr>
          <w:p w14:paraId="2FBC9F8C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</w:t>
            </w:r>
          </w:p>
        </w:tc>
        <w:tc>
          <w:tcPr>
            <w:tcW w:w="1559" w:type="dxa"/>
            <w:vAlign w:val="center"/>
          </w:tcPr>
          <w:p w14:paraId="724192FA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LUGUEL</w:t>
            </w:r>
          </w:p>
        </w:tc>
        <w:tc>
          <w:tcPr>
            <w:tcW w:w="1276" w:type="dxa"/>
            <w:vAlign w:val="center"/>
          </w:tcPr>
          <w:p w14:paraId="58B067D8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00</w:t>
            </w:r>
          </w:p>
        </w:tc>
        <w:tc>
          <w:tcPr>
            <w:tcW w:w="2693" w:type="dxa"/>
            <w:vAlign w:val="center"/>
          </w:tcPr>
          <w:p w14:paraId="028CC062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</w:tr>
      <w:tr w:rsidR="004F19B1" w:rsidRPr="00291F29" w14:paraId="7C419523" w14:textId="77777777" w:rsidTr="00282843">
        <w:trPr>
          <w:trHeight w:val="189"/>
        </w:trPr>
        <w:tc>
          <w:tcPr>
            <w:tcW w:w="709" w:type="dxa"/>
            <w:vMerge/>
            <w:vAlign w:val="center"/>
          </w:tcPr>
          <w:p w14:paraId="307B967B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1048C9D3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DASTRA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53734EA9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099D8D47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4F19B1" w:rsidRPr="00291F29" w14:paraId="7370E80B" w14:textId="77777777" w:rsidTr="00282843">
        <w:trPr>
          <w:trHeight w:val="189"/>
        </w:trPr>
        <w:tc>
          <w:tcPr>
            <w:tcW w:w="709" w:type="dxa"/>
            <w:vMerge/>
            <w:vAlign w:val="center"/>
          </w:tcPr>
          <w:p w14:paraId="7B035054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492DA704" w14:textId="77777777" w:rsidR="004F19B1" w:rsidRPr="00282843" w:rsidRDefault="004F19B1" w:rsidP="00815CA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1417" w:type="dxa"/>
            <w:vAlign w:val="center"/>
          </w:tcPr>
          <w:p w14:paraId="776D3212" w14:textId="77777777" w:rsidR="004F19B1" w:rsidRPr="00282843" w:rsidRDefault="004F19B1" w:rsidP="00815CA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3326D2C7" w14:textId="77777777" w:rsidR="004F19B1" w:rsidRPr="00282843" w:rsidRDefault="004F19B1" w:rsidP="00282843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ISTEMA CADASTR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TRATO</w:t>
            </w: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M SUCESSO</w:t>
            </w:r>
          </w:p>
        </w:tc>
      </w:tr>
    </w:tbl>
    <w:p w14:paraId="4D82E056" w14:textId="77777777" w:rsidR="004F19B1" w:rsidRPr="00FC447F" w:rsidRDefault="004F19B1" w:rsidP="00DC4424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417"/>
        <w:gridCol w:w="1559"/>
        <w:gridCol w:w="1276"/>
        <w:gridCol w:w="2693"/>
      </w:tblGrid>
      <w:tr w:rsidR="004F19B1" w:rsidRPr="00291F29" w14:paraId="1987DDFF" w14:textId="77777777" w:rsidTr="00815CAD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E52447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AD73E2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4398DD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DESCRICA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4C4879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854344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VALOR DO ALUGUE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72648B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PORCENTAGEM SOB AS VENDAS</w:t>
            </w:r>
          </w:p>
        </w:tc>
      </w:tr>
      <w:tr w:rsidR="004F19B1" w:rsidRPr="00291F29" w14:paraId="271E4CC2" w14:textId="77777777" w:rsidTr="00815CAD">
        <w:trPr>
          <w:trHeight w:val="189"/>
        </w:trPr>
        <w:tc>
          <w:tcPr>
            <w:tcW w:w="709" w:type="dxa"/>
            <w:vMerge w:val="restart"/>
            <w:vAlign w:val="center"/>
          </w:tcPr>
          <w:p w14:paraId="0C5C4DA4" w14:textId="77777777" w:rsidR="004F19B1" w:rsidRPr="00282843" w:rsidRDefault="004F19B1" w:rsidP="00DC4424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93" w:type="dxa"/>
            <w:vAlign w:val="center"/>
          </w:tcPr>
          <w:p w14:paraId="4C1B436D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417" w:type="dxa"/>
            <w:vAlign w:val="center"/>
          </w:tcPr>
          <w:p w14:paraId="4CF684F0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559" w:type="dxa"/>
            <w:vAlign w:val="center"/>
          </w:tcPr>
          <w:p w14:paraId="2856CAF3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276" w:type="dxa"/>
            <w:vAlign w:val="center"/>
          </w:tcPr>
          <w:p w14:paraId="24B48500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2693" w:type="dxa"/>
            <w:vAlign w:val="center"/>
          </w:tcPr>
          <w:p w14:paraId="3C5F17BC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</w:tr>
      <w:tr w:rsidR="004F19B1" w:rsidRPr="00291F29" w14:paraId="5FF47FDA" w14:textId="77777777" w:rsidTr="00815CAD">
        <w:trPr>
          <w:trHeight w:val="189"/>
        </w:trPr>
        <w:tc>
          <w:tcPr>
            <w:tcW w:w="709" w:type="dxa"/>
            <w:vMerge/>
            <w:vAlign w:val="center"/>
          </w:tcPr>
          <w:p w14:paraId="50737090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77B22617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DASTRA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086C4223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3C31DCE8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4F19B1" w:rsidRPr="00291F29" w14:paraId="4986C985" w14:textId="77777777" w:rsidTr="00815CAD">
        <w:trPr>
          <w:trHeight w:val="189"/>
        </w:trPr>
        <w:tc>
          <w:tcPr>
            <w:tcW w:w="709" w:type="dxa"/>
            <w:vMerge/>
            <w:vAlign w:val="center"/>
          </w:tcPr>
          <w:p w14:paraId="41D9CAA7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5B403731" w14:textId="77777777" w:rsidR="004F19B1" w:rsidRPr="00282843" w:rsidRDefault="004F19B1" w:rsidP="00815CA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1417" w:type="dxa"/>
            <w:vAlign w:val="center"/>
          </w:tcPr>
          <w:p w14:paraId="49923A6D" w14:textId="77777777" w:rsidR="004F19B1" w:rsidRPr="00282843" w:rsidRDefault="004F19B1" w:rsidP="00815CA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09D84975" w14:textId="77777777" w:rsidR="004F19B1" w:rsidRPr="00DC4424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DC4424">
              <w:rPr>
                <w:rFonts w:ascii="Arial" w:hAnsi="Arial" w:cs="Arial"/>
                <w:b/>
                <w:bCs/>
                <w:sz w:val="20"/>
                <w:szCs w:val="20"/>
              </w:rPr>
              <w:t>ERRO: CAMPOS OBRIGATÓRIOS NÃO INFORMADOS</w:t>
            </w:r>
          </w:p>
        </w:tc>
      </w:tr>
    </w:tbl>
    <w:p w14:paraId="52EDE01D" w14:textId="77777777" w:rsidR="004F19B1" w:rsidRPr="00FC447F" w:rsidRDefault="004F19B1" w:rsidP="00DC4424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417"/>
        <w:gridCol w:w="1559"/>
        <w:gridCol w:w="1276"/>
        <w:gridCol w:w="2693"/>
      </w:tblGrid>
      <w:tr w:rsidR="004F19B1" w:rsidRPr="00291F29" w14:paraId="343F3F62" w14:textId="77777777" w:rsidTr="00815CAD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BB887D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6FCF9E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7CC0AE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DESCRICA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F8BCB7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6C625D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VALOR DO ALUGUE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06783B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PORCENTAGEM SOB AS VENDAS</w:t>
            </w:r>
          </w:p>
        </w:tc>
      </w:tr>
      <w:tr w:rsidR="004F19B1" w:rsidRPr="00291F29" w14:paraId="564977AB" w14:textId="77777777" w:rsidTr="00815CAD">
        <w:trPr>
          <w:trHeight w:val="189"/>
        </w:trPr>
        <w:tc>
          <w:tcPr>
            <w:tcW w:w="709" w:type="dxa"/>
            <w:vMerge w:val="restart"/>
            <w:vAlign w:val="center"/>
          </w:tcPr>
          <w:p w14:paraId="796F652B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93" w:type="dxa"/>
            <w:vAlign w:val="center"/>
          </w:tcPr>
          <w:p w14:paraId="41892944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*40</w:t>
            </w:r>
          </w:p>
        </w:tc>
        <w:tc>
          <w:tcPr>
            <w:tcW w:w="1417" w:type="dxa"/>
            <w:vAlign w:val="center"/>
          </w:tcPr>
          <w:p w14:paraId="4600FF47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@)</w:t>
            </w:r>
          </w:p>
        </w:tc>
        <w:tc>
          <w:tcPr>
            <w:tcW w:w="1559" w:type="dxa"/>
            <w:vAlign w:val="center"/>
          </w:tcPr>
          <w:p w14:paraId="2F4E1E03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LUGUEL</w:t>
            </w:r>
          </w:p>
        </w:tc>
        <w:tc>
          <w:tcPr>
            <w:tcW w:w="1276" w:type="dxa"/>
            <w:vAlign w:val="center"/>
          </w:tcPr>
          <w:p w14:paraId="62E21D0C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2693" w:type="dxa"/>
            <w:vAlign w:val="center"/>
          </w:tcPr>
          <w:p w14:paraId="17814BE6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</w:tr>
      <w:tr w:rsidR="004F19B1" w:rsidRPr="00291F29" w14:paraId="3B5A4F33" w14:textId="77777777" w:rsidTr="00815CAD">
        <w:trPr>
          <w:trHeight w:val="189"/>
        </w:trPr>
        <w:tc>
          <w:tcPr>
            <w:tcW w:w="709" w:type="dxa"/>
            <w:vMerge/>
            <w:vAlign w:val="center"/>
          </w:tcPr>
          <w:p w14:paraId="5B80AF0A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72C7FD41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DASTRA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7D4B92A8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57463489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4F19B1" w:rsidRPr="00291F29" w14:paraId="3A366A74" w14:textId="77777777" w:rsidTr="00815CAD">
        <w:trPr>
          <w:trHeight w:val="189"/>
        </w:trPr>
        <w:tc>
          <w:tcPr>
            <w:tcW w:w="709" w:type="dxa"/>
            <w:vMerge/>
            <w:vAlign w:val="center"/>
          </w:tcPr>
          <w:p w14:paraId="129D32CB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33B2525D" w14:textId="77777777" w:rsidR="004F19B1" w:rsidRPr="00282843" w:rsidRDefault="004F19B1" w:rsidP="00815CA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1417" w:type="dxa"/>
            <w:vAlign w:val="center"/>
          </w:tcPr>
          <w:p w14:paraId="5B0E919A" w14:textId="77777777" w:rsidR="004F19B1" w:rsidRPr="00282843" w:rsidRDefault="004F19B1" w:rsidP="00815CA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58F4964A" w14:textId="77777777" w:rsidR="004F19B1" w:rsidRPr="00DC4424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DC4424">
              <w:rPr>
                <w:rFonts w:ascii="Arial" w:hAnsi="Arial" w:cs="Arial"/>
                <w:b/>
                <w:bCs/>
                <w:sz w:val="20"/>
                <w:szCs w:val="20"/>
              </w:rPr>
              <w:t>ERRO: DADOS INVÁLIDOS INFORMADOS</w:t>
            </w:r>
          </w:p>
        </w:tc>
      </w:tr>
    </w:tbl>
    <w:p w14:paraId="549EA840" w14:textId="77777777" w:rsidR="004F19B1" w:rsidRPr="00FC447F" w:rsidRDefault="004F19B1" w:rsidP="00DC4424">
      <w:pPr>
        <w:rPr>
          <w:sz w:val="6"/>
        </w:rPr>
      </w:pPr>
    </w:p>
    <w:p w14:paraId="65A97D5C" w14:textId="77777777" w:rsidR="004F19B1" w:rsidRPr="00FC447F" w:rsidRDefault="004F19B1" w:rsidP="00DC4424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417"/>
        <w:gridCol w:w="1559"/>
        <w:gridCol w:w="1276"/>
        <w:gridCol w:w="2693"/>
      </w:tblGrid>
      <w:tr w:rsidR="004F19B1" w:rsidRPr="00291F29" w14:paraId="6E32B5E8" w14:textId="77777777" w:rsidTr="00815CAD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3B11A8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212EB4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096C9B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DESCRICA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985F83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94D8F7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VALOR DO ALUGUE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54544B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PORCENTAGEM SOB AS VENDAS</w:t>
            </w:r>
          </w:p>
        </w:tc>
      </w:tr>
      <w:tr w:rsidR="004F19B1" w:rsidRPr="00291F29" w14:paraId="3C9FEFA2" w14:textId="77777777" w:rsidTr="00815CAD">
        <w:trPr>
          <w:trHeight w:val="189"/>
        </w:trPr>
        <w:tc>
          <w:tcPr>
            <w:tcW w:w="709" w:type="dxa"/>
            <w:vMerge w:val="restart"/>
            <w:vAlign w:val="center"/>
          </w:tcPr>
          <w:p w14:paraId="2A797E71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93" w:type="dxa"/>
            <w:vAlign w:val="center"/>
          </w:tcPr>
          <w:p w14:paraId="11F483F4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*40</w:t>
            </w:r>
          </w:p>
        </w:tc>
        <w:tc>
          <w:tcPr>
            <w:tcW w:w="1417" w:type="dxa"/>
            <w:vAlign w:val="center"/>
          </w:tcPr>
          <w:p w14:paraId="6C76E561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@)</w:t>
            </w:r>
          </w:p>
        </w:tc>
        <w:tc>
          <w:tcPr>
            <w:tcW w:w="1559" w:type="dxa"/>
            <w:vAlign w:val="center"/>
          </w:tcPr>
          <w:p w14:paraId="284AADDB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LUGUEL</w:t>
            </w:r>
          </w:p>
        </w:tc>
        <w:tc>
          <w:tcPr>
            <w:tcW w:w="1276" w:type="dxa"/>
            <w:vAlign w:val="center"/>
          </w:tcPr>
          <w:p w14:paraId="53FC6886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2693" w:type="dxa"/>
            <w:vAlign w:val="center"/>
          </w:tcPr>
          <w:p w14:paraId="1542BED7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</w:tr>
      <w:tr w:rsidR="004F19B1" w:rsidRPr="00291F29" w14:paraId="20C0FC1F" w14:textId="77777777" w:rsidTr="00815CAD">
        <w:trPr>
          <w:trHeight w:val="189"/>
        </w:trPr>
        <w:tc>
          <w:tcPr>
            <w:tcW w:w="709" w:type="dxa"/>
            <w:vMerge/>
            <w:vAlign w:val="center"/>
          </w:tcPr>
          <w:p w14:paraId="5EB8F629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78C87AB4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DASTRA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3E18363D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41E59CE6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4F19B1" w:rsidRPr="00291F29" w14:paraId="7AF84619" w14:textId="77777777" w:rsidTr="00815CAD">
        <w:trPr>
          <w:trHeight w:val="189"/>
        </w:trPr>
        <w:tc>
          <w:tcPr>
            <w:tcW w:w="709" w:type="dxa"/>
            <w:vMerge/>
            <w:vAlign w:val="center"/>
          </w:tcPr>
          <w:p w14:paraId="2694FF90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3D1D0A09" w14:textId="77777777" w:rsidR="004F19B1" w:rsidRPr="00282843" w:rsidRDefault="004F19B1" w:rsidP="00815CA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1417" w:type="dxa"/>
            <w:vAlign w:val="center"/>
          </w:tcPr>
          <w:p w14:paraId="1E16C321" w14:textId="77777777" w:rsidR="004F19B1" w:rsidRPr="00282843" w:rsidRDefault="004F19B1" w:rsidP="00815CA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6A4883E1" w14:textId="77777777" w:rsidR="004F19B1" w:rsidRPr="00DC4424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DC4424">
              <w:rPr>
                <w:rFonts w:ascii="Arial" w:hAnsi="Arial" w:cs="Arial"/>
                <w:b/>
                <w:bCs/>
                <w:sz w:val="20"/>
                <w:szCs w:val="20"/>
              </w:rPr>
              <w:t>ERRO: DADOS INVÁLIDOS INFORMADOS</w:t>
            </w:r>
          </w:p>
        </w:tc>
      </w:tr>
    </w:tbl>
    <w:p w14:paraId="21A6147C" w14:textId="77777777" w:rsidR="004F19B1" w:rsidRDefault="004F19B1" w:rsidP="001C3A32">
      <w:pPr>
        <w:rPr>
          <w:sz w:val="8"/>
        </w:rPr>
      </w:pPr>
    </w:p>
    <w:p w14:paraId="7B6CA5FF" w14:textId="77777777" w:rsidR="004F19B1" w:rsidRPr="00FC447F" w:rsidRDefault="004F19B1" w:rsidP="00DC4424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417"/>
        <w:gridCol w:w="1559"/>
        <w:gridCol w:w="1276"/>
        <w:gridCol w:w="2693"/>
      </w:tblGrid>
      <w:tr w:rsidR="004F19B1" w:rsidRPr="00291F29" w14:paraId="73D33E10" w14:textId="77777777" w:rsidTr="00815CAD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291662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lastRenderedPageBreak/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4C730F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E6EEE7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DESCRICA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67CF57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89F1A8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VALOR DO ALUGUE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088496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PORCENTAGEM SOB AS VENDAS</w:t>
            </w:r>
          </w:p>
        </w:tc>
      </w:tr>
      <w:tr w:rsidR="004F19B1" w:rsidRPr="00291F29" w14:paraId="74253848" w14:textId="77777777" w:rsidTr="00815CAD">
        <w:trPr>
          <w:trHeight w:val="189"/>
        </w:trPr>
        <w:tc>
          <w:tcPr>
            <w:tcW w:w="709" w:type="dxa"/>
            <w:vMerge w:val="restart"/>
            <w:vAlign w:val="center"/>
          </w:tcPr>
          <w:p w14:paraId="0A00E846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93" w:type="dxa"/>
            <w:vAlign w:val="center"/>
          </w:tcPr>
          <w:p w14:paraId="5FDB6DAA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417" w:type="dxa"/>
            <w:vAlign w:val="center"/>
          </w:tcPr>
          <w:p w14:paraId="000B015B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559" w:type="dxa"/>
            <w:vAlign w:val="center"/>
          </w:tcPr>
          <w:p w14:paraId="413FB76E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276" w:type="dxa"/>
            <w:vAlign w:val="center"/>
          </w:tcPr>
          <w:p w14:paraId="446CD9B8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2693" w:type="dxa"/>
            <w:vAlign w:val="center"/>
          </w:tcPr>
          <w:p w14:paraId="1EE93865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</w:tr>
      <w:tr w:rsidR="004F19B1" w:rsidRPr="00291F29" w14:paraId="2F22DF76" w14:textId="77777777" w:rsidTr="00815CAD">
        <w:trPr>
          <w:trHeight w:val="189"/>
        </w:trPr>
        <w:tc>
          <w:tcPr>
            <w:tcW w:w="709" w:type="dxa"/>
            <w:vMerge/>
            <w:vAlign w:val="center"/>
          </w:tcPr>
          <w:p w14:paraId="52ED07D5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6A5262F3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DASTRA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75AAE5AE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383A4982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4F19B1" w:rsidRPr="00291F29" w14:paraId="7E152414" w14:textId="77777777" w:rsidTr="00815CAD">
        <w:trPr>
          <w:trHeight w:val="189"/>
        </w:trPr>
        <w:tc>
          <w:tcPr>
            <w:tcW w:w="709" w:type="dxa"/>
            <w:vMerge/>
            <w:vAlign w:val="center"/>
          </w:tcPr>
          <w:p w14:paraId="67E38689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1EAD195A" w14:textId="77777777" w:rsidR="004F19B1" w:rsidRPr="00282843" w:rsidRDefault="004F19B1" w:rsidP="00815CA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ÃO </w:t>
            </w: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1417" w:type="dxa"/>
            <w:vAlign w:val="center"/>
          </w:tcPr>
          <w:p w14:paraId="71B25487" w14:textId="77777777" w:rsidR="004F19B1" w:rsidRPr="00282843" w:rsidRDefault="004F19B1" w:rsidP="00815CA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5528" w:type="dxa"/>
            <w:gridSpan w:val="3"/>
            <w:vAlign w:val="center"/>
          </w:tcPr>
          <w:p w14:paraId="6161C025" w14:textId="77777777" w:rsidR="004F19B1" w:rsidRPr="00DC4424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DC4424">
              <w:rPr>
                <w:rFonts w:ascii="Arial" w:hAnsi="Arial" w:cs="Arial"/>
                <w:b/>
                <w:bCs/>
                <w:sz w:val="20"/>
                <w:szCs w:val="20"/>
              </w:rPr>
              <w:t>SISTEMA VOLTA PARA A TELA INICIAL</w:t>
            </w:r>
          </w:p>
        </w:tc>
      </w:tr>
    </w:tbl>
    <w:p w14:paraId="0C160EE7" w14:textId="77777777" w:rsidR="004F19B1" w:rsidRPr="00FC447F" w:rsidRDefault="004F19B1" w:rsidP="001C3A32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4F19B1" w:rsidRPr="00FC447F" w14:paraId="1D59F218" w14:textId="77777777" w:rsidTr="00066782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5465C4E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74FF281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1117145C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D74CA90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448BD88B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FF2B5B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2F1A40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3D0EDB12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DF728DD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0DE792A3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F11D82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4805B0BC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</w:tr>
      <w:tr w:rsidR="004F19B1" w:rsidRPr="00FC447F" w14:paraId="2CB2271B" w14:textId="77777777" w:rsidTr="00066782">
        <w:trPr>
          <w:trHeight w:val="189"/>
        </w:trPr>
        <w:tc>
          <w:tcPr>
            <w:tcW w:w="1236" w:type="dxa"/>
          </w:tcPr>
          <w:p w14:paraId="1EA9355F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5C714F42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01FA7757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00C0E85A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39E6A77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6F671051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5FE9F03C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9931392" w14:textId="77777777" w:rsidR="004F19B1" w:rsidRPr="00FC447F" w:rsidRDefault="004F19B1" w:rsidP="00CF3B41"/>
    <w:p w14:paraId="2A629CEF" w14:textId="77777777" w:rsidR="004F19B1" w:rsidRPr="00FC447F" w:rsidRDefault="004F19B1" w:rsidP="00CF3B41"/>
    <w:p w14:paraId="242B4EF3" w14:textId="77777777" w:rsidR="004F19B1" w:rsidRPr="00FC447F" w:rsidRDefault="004F19B1" w:rsidP="00CF3B41"/>
    <w:p w14:paraId="2C8076C0" w14:textId="77777777" w:rsidR="004F19B1" w:rsidRPr="00FC447F" w:rsidRDefault="004F19B1" w:rsidP="00CF3B41"/>
    <w:p w14:paraId="79247808" w14:textId="77777777" w:rsidR="004F19B1" w:rsidRDefault="004F19B1" w:rsidP="00CF3B41">
      <w:pPr>
        <w:sectPr w:rsidR="004F19B1" w:rsidSect="00355195">
          <w:headerReference w:type="default" r:id="rId123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0"/>
        <w:gridCol w:w="1134"/>
        <w:gridCol w:w="925"/>
        <w:gridCol w:w="2977"/>
        <w:gridCol w:w="3118"/>
      </w:tblGrid>
      <w:tr w:rsidR="004F19B1" w:rsidRPr="00FC447F" w14:paraId="6B6A48ED" w14:textId="77777777" w:rsidTr="00A2012F">
        <w:tc>
          <w:tcPr>
            <w:tcW w:w="219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DD651B7" w14:textId="77777777" w:rsidR="004F19B1" w:rsidRPr="00FC447F" w:rsidRDefault="004F19B1" w:rsidP="00FC447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020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209C228" w14:textId="77777777" w:rsidR="004F19B1" w:rsidRPr="00FC447F" w:rsidRDefault="004F19B1" w:rsidP="00FC447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4F19B1" w:rsidRPr="00FC447F" w14:paraId="385895E8" w14:textId="77777777" w:rsidTr="00A2012F">
        <w:trPr>
          <w:trHeight w:val="189"/>
        </w:trPr>
        <w:tc>
          <w:tcPr>
            <w:tcW w:w="1060" w:type="dxa"/>
            <w:tcBorders>
              <w:bottom w:val="single" w:sz="4" w:space="0" w:color="auto"/>
            </w:tcBorders>
          </w:tcPr>
          <w:p w14:paraId="677CA87A" w14:textId="77777777" w:rsidR="004F19B1" w:rsidRPr="00FC447F" w:rsidRDefault="004F19B1" w:rsidP="00FC447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1</w:t>
            </w:r>
          </w:p>
        </w:tc>
        <w:tc>
          <w:tcPr>
            <w:tcW w:w="8154" w:type="dxa"/>
            <w:gridSpan w:val="4"/>
            <w:tcBorders>
              <w:bottom w:val="single" w:sz="4" w:space="0" w:color="auto"/>
            </w:tcBorders>
          </w:tcPr>
          <w:p w14:paraId="34583E3E" w14:textId="77777777" w:rsidR="004F19B1" w:rsidRPr="00FC447F" w:rsidRDefault="004F19B1" w:rsidP="000F6151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IDAR O RETORNO DA CONSULTA DE CONTRATOS</w:t>
            </w:r>
          </w:p>
        </w:tc>
      </w:tr>
      <w:tr w:rsidR="004F19B1" w:rsidRPr="00FC447F" w14:paraId="5C850CBE" w14:textId="77777777" w:rsidTr="00A2012F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97BC6C4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4F19B1" w:rsidRPr="00FC447F" w14:paraId="6DDD23E3" w14:textId="77777777" w:rsidTr="00A2012F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7746B00F" w14:textId="77777777" w:rsidR="004F19B1" w:rsidRPr="00FC447F" w:rsidRDefault="004F19B1" w:rsidP="00F42E91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contratos para serem utilizados na pesquisa.</w:t>
            </w:r>
          </w:p>
        </w:tc>
      </w:tr>
      <w:tr w:rsidR="004F19B1" w:rsidRPr="00FC447F" w14:paraId="24AF5C67" w14:textId="77777777" w:rsidTr="00A2012F">
        <w:trPr>
          <w:trHeight w:val="473"/>
        </w:trPr>
        <w:tc>
          <w:tcPr>
            <w:tcW w:w="311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B69FCB" w14:textId="77777777" w:rsidR="004F19B1" w:rsidRPr="00FC447F" w:rsidRDefault="004F19B1" w:rsidP="000F615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1D10FB" w14:textId="77777777" w:rsidR="004F19B1" w:rsidRPr="00FC447F" w:rsidRDefault="004F19B1" w:rsidP="000F615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2125AE" w14:textId="77777777" w:rsidR="004F19B1" w:rsidRPr="00FC447F" w:rsidRDefault="004F19B1" w:rsidP="000F615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3</w:t>
            </w:r>
          </w:p>
        </w:tc>
      </w:tr>
      <w:tr w:rsidR="004F19B1" w:rsidRPr="00FC447F" w14:paraId="10A7B011" w14:textId="77777777" w:rsidTr="00A2012F">
        <w:trPr>
          <w:trHeight w:val="714"/>
        </w:trPr>
        <w:tc>
          <w:tcPr>
            <w:tcW w:w="3119" w:type="dxa"/>
            <w:gridSpan w:val="3"/>
            <w:vAlign w:val="center"/>
          </w:tcPr>
          <w:p w14:paraId="7678AD3D" w14:textId="77777777" w:rsidR="004F19B1" w:rsidRPr="00FC447F" w:rsidRDefault="004F19B1" w:rsidP="000F615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DALIDADE DO CONTRATO</w:t>
            </w:r>
          </w:p>
        </w:tc>
        <w:tc>
          <w:tcPr>
            <w:tcW w:w="2977" w:type="dxa"/>
            <w:vAlign w:val="center"/>
          </w:tcPr>
          <w:p w14:paraId="0E9AE47D" w14:textId="77777777" w:rsidR="004F19B1" w:rsidRPr="00FC447F" w:rsidRDefault="004F19B1" w:rsidP="000F615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ATUS</w:t>
            </w:r>
          </w:p>
        </w:tc>
        <w:tc>
          <w:tcPr>
            <w:tcW w:w="3118" w:type="dxa"/>
            <w:vAlign w:val="center"/>
          </w:tcPr>
          <w:p w14:paraId="673C5577" w14:textId="77777777" w:rsidR="004F19B1" w:rsidRPr="00723D53" w:rsidRDefault="004F19B1" w:rsidP="000F615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723D53">
              <w:rPr>
                <w:rFonts w:ascii="Arial" w:hAnsi="Arial" w:cs="Arial"/>
                <w:b/>
              </w:rPr>
              <w:t>BOTÃO PESQUISAR CONTRATOS</w:t>
            </w:r>
          </w:p>
        </w:tc>
      </w:tr>
      <w:tr w:rsidR="004F19B1" w:rsidRPr="00FC447F" w14:paraId="65A29451" w14:textId="77777777" w:rsidTr="00A2012F">
        <w:trPr>
          <w:trHeight w:val="189"/>
        </w:trPr>
        <w:tc>
          <w:tcPr>
            <w:tcW w:w="9214" w:type="dxa"/>
            <w:gridSpan w:val="5"/>
            <w:shd w:val="clear" w:color="auto" w:fill="BFBFBF" w:themeFill="background1" w:themeFillShade="BF"/>
          </w:tcPr>
          <w:p w14:paraId="0C1A3CFE" w14:textId="77777777" w:rsidR="004F19B1" w:rsidRPr="00FC447F" w:rsidRDefault="004F19B1" w:rsidP="0006198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4F19B1" w:rsidRPr="00FC447F" w14:paraId="171726B9" w14:textId="77777777" w:rsidTr="00A2012F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2920E289" w14:textId="77777777" w:rsidR="004F19B1" w:rsidRPr="00CD1C5C" w:rsidRDefault="004F19B1" w:rsidP="000F615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ISTEMA REALIZA A LISTAGEM DOS CONTRATOS DE ACORDO COM OS FILTROS INFORMADOS</w:t>
            </w:r>
          </w:p>
          <w:p w14:paraId="6D9F65F4" w14:textId="77777777" w:rsidR="004F19B1" w:rsidRPr="00FC447F" w:rsidRDefault="004F19B1" w:rsidP="000F615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CD1C5C">
              <w:rPr>
                <w:rFonts w:ascii="Arial" w:hAnsi="Arial" w:cs="Arial"/>
                <w:b/>
                <w:bCs/>
              </w:rPr>
              <w:t>S</w:t>
            </w:r>
            <w:r>
              <w:rPr>
                <w:rFonts w:ascii="Arial" w:hAnsi="Arial" w:cs="Arial"/>
                <w:b/>
                <w:bCs/>
              </w:rPr>
              <w:t>ISTEMA LISTA TODOS OS CONTRATOS</w:t>
            </w:r>
          </w:p>
        </w:tc>
      </w:tr>
    </w:tbl>
    <w:p w14:paraId="6E353C07" w14:textId="77777777" w:rsidR="004F19B1" w:rsidRPr="006E721A" w:rsidRDefault="004F19B1" w:rsidP="000F6151">
      <w:pPr>
        <w:rPr>
          <w:sz w:val="20"/>
          <w:szCs w:val="20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701"/>
        <w:gridCol w:w="1134"/>
        <w:gridCol w:w="1559"/>
        <w:gridCol w:w="3969"/>
      </w:tblGrid>
      <w:tr w:rsidR="004F19B1" w:rsidRPr="006E721A" w14:paraId="4714761E" w14:textId="77777777" w:rsidTr="00A2012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4CDAEC" w14:textId="77777777" w:rsidR="004F19B1" w:rsidRPr="006E721A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77454F" w14:textId="77777777" w:rsidR="004F19B1" w:rsidRPr="006E721A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MODALIDADE DO CONTRAT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AABCAB" w14:textId="77777777" w:rsidR="004F19B1" w:rsidRPr="006E721A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STATU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14C537" w14:textId="77777777" w:rsidR="004F19B1" w:rsidRPr="006E721A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BOTÃO PESQUISA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ONTRATOS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DE8155" w14:textId="77777777" w:rsidR="004F19B1" w:rsidRPr="006E721A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4F19B1" w:rsidRPr="006E721A" w14:paraId="4D9A9440" w14:textId="77777777" w:rsidTr="00A2012F">
        <w:trPr>
          <w:trHeight w:val="189"/>
        </w:trPr>
        <w:tc>
          <w:tcPr>
            <w:tcW w:w="851" w:type="dxa"/>
            <w:vAlign w:val="center"/>
          </w:tcPr>
          <w:p w14:paraId="77042760" w14:textId="77777777" w:rsidR="004F19B1" w:rsidRPr="006E721A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75677CD7" w14:textId="77777777" w:rsidR="004F19B1" w:rsidRPr="006E721A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ALUGUEL</w:t>
            </w:r>
          </w:p>
        </w:tc>
        <w:tc>
          <w:tcPr>
            <w:tcW w:w="1134" w:type="dxa"/>
            <w:vAlign w:val="center"/>
          </w:tcPr>
          <w:p w14:paraId="1E2D44C2" w14:textId="77777777" w:rsidR="004F19B1" w:rsidRPr="006E721A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ATIVO</w:t>
            </w:r>
          </w:p>
        </w:tc>
        <w:tc>
          <w:tcPr>
            <w:tcW w:w="1559" w:type="dxa"/>
            <w:vAlign w:val="center"/>
          </w:tcPr>
          <w:p w14:paraId="49B39BAB" w14:textId="77777777" w:rsidR="004F19B1" w:rsidRPr="006E721A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3969" w:type="dxa"/>
            <w:vAlign w:val="center"/>
          </w:tcPr>
          <w:p w14:paraId="0A67DD1F" w14:textId="77777777" w:rsidR="004F19B1" w:rsidRPr="006E721A" w:rsidRDefault="004F19B1" w:rsidP="009C630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SISTEMA LISTA 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NTRAT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 ALUGUEL ATIVOS</w:t>
            </w:r>
          </w:p>
        </w:tc>
      </w:tr>
      <w:tr w:rsidR="004F19B1" w:rsidRPr="006E721A" w14:paraId="7BF05EE6" w14:textId="77777777" w:rsidTr="00A2012F">
        <w:trPr>
          <w:trHeight w:val="252"/>
        </w:trPr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3E36389C" w14:textId="77777777" w:rsidR="004F19B1" w:rsidRPr="006E721A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41269EF3" w14:textId="77777777" w:rsidR="004F19B1" w:rsidRPr="006E721A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MODALIDADE DO CONTRATO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01ACA7CC" w14:textId="77777777" w:rsidR="004F19B1" w:rsidRPr="006E721A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STATUS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57ADF694" w14:textId="77777777" w:rsidR="004F19B1" w:rsidRPr="006E721A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BOTÃO PESQUISA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ONTRATOS</w:t>
            </w:r>
          </w:p>
        </w:tc>
        <w:tc>
          <w:tcPr>
            <w:tcW w:w="3969" w:type="dxa"/>
            <w:shd w:val="clear" w:color="auto" w:fill="BFBFBF" w:themeFill="background1" w:themeFillShade="BF"/>
            <w:vAlign w:val="center"/>
          </w:tcPr>
          <w:p w14:paraId="47D971D2" w14:textId="77777777" w:rsidR="004F19B1" w:rsidRPr="006E721A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4F19B1" w:rsidRPr="006E721A" w14:paraId="3DAE6D1A" w14:textId="77777777" w:rsidTr="00A2012F">
        <w:trPr>
          <w:trHeight w:val="403"/>
        </w:trPr>
        <w:tc>
          <w:tcPr>
            <w:tcW w:w="851" w:type="dxa"/>
            <w:vAlign w:val="center"/>
          </w:tcPr>
          <w:p w14:paraId="4F75A70C" w14:textId="77777777" w:rsidR="004F19B1" w:rsidRPr="006E721A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14:paraId="6F965D2F" w14:textId="77777777" w:rsidR="004F19B1" w:rsidRPr="006E721A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134" w:type="dxa"/>
            <w:vAlign w:val="center"/>
          </w:tcPr>
          <w:p w14:paraId="7681CE81" w14:textId="77777777" w:rsidR="004F19B1" w:rsidRPr="006E721A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559" w:type="dxa"/>
            <w:vAlign w:val="center"/>
          </w:tcPr>
          <w:p w14:paraId="6CDC2392" w14:textId="77777777" w:rsidR="004F19B1" w:rsidRPr="006E721A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3969" w:type="dxa"/>
            <w:vAlign w:val="center"/>
          </w:tcPr>
          <w:p w14:paraId="544D89DB" w14:textId="77777777" w:rsidR="004F19B1" w:rsidRPr="006E721A" w:rsidRDefault="004F19B1" w:rsidP="009C630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ISTEMA LISTA TODOS OS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TRATOS</w:t>
            </w: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ADASTRADOS</w:t>
            </w:r>
          </w:p>
        </w:tc>
      </w:tr>
      <w:tr w:rsidR="004F19B1" w:rsidRPr="006E721A" w14:paraId="729BDB68" w14:textId="77777777" w:rsidTr="00A2012F">
        <w:trPr>
          <w:trHeight w:val="403"/>
        </w:trPr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679C506A" w14:textId="77777777" w:rsidR="004F19B1" w:rsidRPr="006E721A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72C5E7C5" w14:textId="77777777" w:rsidR="004F19B1" w:rsidRPr="006E721A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MODALIDADE DO CONTRATO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2D5954AC" w14:textId="77777777" w:rsidR="004F19B1" w:rsidRPr="006E721A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STATUS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571217BC" w14:textId="77777777" w:rsidR="004F19B1" w:rsidRPr="006E721A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BOTÃO PESQUISA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ONTRATOS</w:t>
            </w:r>
          </w:p>
        </w:tc>
        <w:tc>
          <w:tcPr>
            <w:tcW w:w="3969" w:type="dxa"/>
            <w:shd w:val="clear" w:color="auto" w:fill="BFBFBF" w:themeFill="background1" w:themeFillShade="BF"/>
            <w:vAlign w:val="center"/>
          </w:tcPr>
          <w:p w14:paraId="6C256B8C" w14:textId="77777777" w:rsidR="004F19B1" w:rsidRPr="006E721A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4F19B1" w:rsidRPr="006E721A" w14:paraId="7F07D0BB" w14:textId="77777777" w:rsidTr="00A2012F">
        <w:trPr>
          <w:trHeight w:val="403"/>
        </w:trPr>
        <w:tc>
          <w:tcPr>
            <w:tcW w:w="851" w:type="dxa"/>
            <w:vAlign w:val="center"/>
          </w:tcPr>
          <w:p w14:paraId="603D273B" w14:textId="77777777" w:rsidR="004F19B1" w:rsidRPr="00D674B6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74B6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14:paraId="2516E56A" w14:textId="77777777" w:rsidR="004F19B1" w:rsidRPr="006E721A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134" w:type="dxa"/>
            <w:vAlign w:val="center"/>
          </w:tcPr>
          <w:p w14:paraId="7A6BEB52" w14:textId="77777777" w:rsidR="004F19B1" w:rsidRPr="006E721A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ATIVO</w:t>
            </w:r>
          </w:p>
        </w:tc>
        <w:tc>
          <w:tcPr>
            <w:tcW w:w="1559" w:type="dxa"/>
            <w:vAlign w:val="center"/>
          </w:tcPr>
          <w:p w14:paraId="192FA480" w14:textId="77777777" w:rsidR="004F19B1" w:rsidRPr="006E721A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3969" w:type="dxa"/>
            <w:vAlign w:val="center"/>
          </w:tcPr>
          <w:p w14:paraId="53C671C7" w14:textId="77777777" w:rsidR="004F19B1" w:rsidRPr="006E721A" w:rsidRDefault="004F19B1" w:rsidP="0009027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SISTEMA LISTA TODOS OS CONTRATOS COM STATUS ATIVO</w:t>
            </w:r>
          </w:p>
        </w:tc>
      </w:tr>
    </w:tbl>
    <w:p w14:paraId="69DF9649" w14:textId="77777777" w:rsidR="004F19B1" w:rsidRPr="00FC447F" w:rsidRDefault="004F19B1" w:rsidP="001C3A32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424"/>
      </w:tblGrid>
      <w:tr w:rsidR="004F19B1" w:rsidRPr="00FC447F" w14:paraId="567FFEAD" w14:textId="77777777" w:rsidTr="00D674B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1954E34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7E5F902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6C8E8C94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3B3F537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19D304BE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F69A49F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2DD3910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1BE2D15D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7869940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31B21C7E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8FBEB5D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1380FD3E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</w:tr>
      <w:tr w:rsidR="004F19B1" w:rsidRPr="00FC447F" w14:paraId="210EB38A" w14:textId="77777777" w:rsidTr="00D674B6">
        <w:trPr>
          <w:trHeight w:val="189"/>
        </w:trPr>
        <w:tc>
          <w:tcPr>
            <w:tcW w:w="1236" w:type="dxa"/>
          </w:tcPr>
          <w:p w14:paraId="075A13CF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25B6A153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6A57BEAC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433ABE4D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FA36671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A9DC80D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4" w:type="dxa"/>
          </w:tcPr>
          <w:p w14:paraId="1210941C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C0A85E8" w14:textId="77777777" w:rsidR="004F19B1" w:rsidRPr="00FC447F" w:rsidRDefault="004F19B1" w:rsidP="00CF3B41"/>
    <w:p w14:paraId="4ABFE7C7" w14:textId="77777777" w:rsidR="004F19B1" w:rsidRPr="00FC447F" w:rsidRDefault="004F19B1" w:rsidP="00CF3B41"/>
    <w:p w14:paraId="32098DD9" w14:textId="77777777" w:rsidR="004F19B1" w:rsidRDefault="004F19B1" w:rsidP="00CF3B41">
      <w:pPr>
        <w:sectPr w:rsidR="004F19B1" w:rsidSect="00355195">
          <w:headerReference w:type="default" r:id="rId124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5"/>
        <w:gridCol w:w="501"/>
        <w:gridCol w:w="533"/>
        <w:gridCol w:w="1635"/>
        <w:gridCol w:w="1908"/>
        <w:gridCol w:w="3195"/>
      </w:tblGrid>
      <w:tr w:rsidR="004F19B1" w:rsidRPr="00FC447F" w14:paraId="52E6A0A2" w14:textId="77777777" w:rsidTr="00297005">
        <w:tc>
          <w:tcPr>
            <w:tcW w:w="240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1D8FC8C" w14:textId="77777777" w:rsidR="004F19B1" w:rsidRPr="00FC447F" w:rsidRDefault="004F19B1" w:rsidP="00FC447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6738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5D5083" w14:textId="77777777" w:rsidR="004F19B1" w:rsidRPr="00FC447F" w:rsidRDefault="004F19B1" w:rsidP="00FC447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4F19B1" w:rsidRPr="00FC447F" w14:paraId="272F6211" w14:textId="77777777" w:rsidTr="00297005">
        <w:trPr>
          <w:trHeight w:val="189"/>
        </w:trPr>
        <w:tc>
          <w:tcPr>
            <w:tcW w:w="1375" w:type="dxa"/>
            <w:tcBorders>
              <w:bottom w:val="single" w:sz="4" w:space="0" w:color="auto"/>
            </w:tcBorders>
          </w:tcPr>
          <w:p w14:paraId="74AD482E" w14:textId="77777777" w:rsidR="004F19B1" w:rsidRPr="00FC447F" w:rsidRDefault="004F19B1" w:rsidP="00FC447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772" w:type="dxa"/>
            <w:gridSpan w:val="5"/>
            <w:tcBorders>
              <w:bottom w:val="single" w:sz="4" w:space="0" w:color="auto"/>
            </w:tcBorders>
          </w:tcPr>
          <w:p w14:paraId="36B70B0A" w14:textId="77777777" w:rsidR="004F19B1" w:rsidRPr="00FC447F" w:rsidRDefault="004F19B1" w:rsidP="003734FC">
            <w:pPr>
              <w:pStyle w:val="Cabealho"/>
              <w:tabs>
                <w:tab w:val="clear" w:pos="4252"/>
                <w:tab w:val="clear" w:pos="8504"/>
                <w:tab w:val="center" w:pos="404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E CONTRATO</w:t>
            </w:r>
          </w:p>
        </w:tc>
      </w:tr>
      <w:tr w:rsidR="004F19B1" w:rsidRPr="00FC447F" w14:paraId="10CE4AE3" w14:textId="77777777" w:rsidTr="00282843">
        <w:tc>
          <w:tcPr>
            <w:tcW w:w="9147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FD1DB13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4F19B1" w:rsidRPr="00FC447F" w14:paraId="1E9FE7B7" w14:textId="77777777" w:rsidTr="00282843">
        <w:trPr>
          <w:trHeight w:val="189"/>
        </w:trPr>
        <w:tc>
          <w:tcPr>
            <w:tcW w:w="9147" w:type="dxa"/>
            <w:gridSpan w:val="6"/>
            <w:tcBorders>
              <w:bottom w:val="single" w:sz="4" w:space="0" w:color="auto"/>
            </w:tcBorders>
          </w:tcPr>
          <w:p w14:paraId="551B97EB" w14:textId="77777777" w:rsidR="004F19B1" w:rsidRPr="00FC447F" w:rsidRDefault="004F19B1" w:rsidP="00C96F49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alizar o cadastro do contrato sendo editado.</w:t>
            </w:r>
          </w:p>
        </w:tc>
      </w:tr>
      <w:tr w:rsidR="004F19B1" w:rsidRPr="00FC447F" w14:paraId="61E40680" w14:textId="77777777" w:rsidTr="00297005">
        <w:trPr>
          <w:trHeight w:val="473"/>
        </w:trPr>
        <w:tc>
          <w:tcPr>
            <w:tcW w:w="18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892D0C" w14:textId="77777777" w:rsidR="004F19B1" w:rsidRPr="00FC447F" w:rsidRDefault="004F19B1" w:rsidP="0029700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16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920FD5" w14:textId="77777777" w:rsidR="004F19B1" w:rsidRPr="00FC447F" w:rsidRDefault="004F19B1" w:rsidP="0029700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0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763C90" w14:textId="77777777" w:rsidR="004F19B1" w:rsidRPr="00FC447F" w:rsidRDefault="004F19B1" w:rsidP="0029700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319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FE4684" w14:textId="77777777" w:rsidR="004F19B1" w:rsidRPr="00FC447F" w:rsidRDefault="004F19B1" w:rsidP="0029700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4</w:t>
            </w:r>
          </w:p>
        </w:tc>
      </w:tr>
      <w:tr w:rsidR="004F19B1" w:rsidRPr="00FC447F" w14:paraId="2E893F8A" w14:textId="77777777" w:rsidTr="00297005">
        <w:trPr>
          <w:trHeight w:val="714"/>
        </w:trPr>
        <w:tc>
          <w:tcPr>
            <w:tcW w:w="1876" w:type="dxa"/>
            <w:gridSpan w:val="2"/>
            <w:vAlign w:val="center"/>
          </w:tcPr>
          <w:p w14:paraId="03DA4075" w14:textId="77777777" w:rsidR="004F19B1" w:rsidRPr="00FC447F" w:rsidRDefault="004F19B1" w:rsidP="0029700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EXCLUIR CONTRATO</w:t>
            </w:r>
          </w:p>
        </w:tc>
        <w:tc>
          <w:tcPr>
            <w:tcW w:w="2168" w:type="dxa"/>
            <w:gridSpan w:val="2"/>
            <w:vAlign w:val="center"/>
          </w:tcPr>
          <w:p w14:paraId="66E787D1" w14:textId="77777777" w:rsidR="004F19B1" w:rsidRPr="00FC447F" w:rsidRDefault="004F19B1" w:rsidP="0029700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1908" w:type="dxa"/>
            <w:vAlign w:val="center"/>
          </w:tcPr>
          <w:p w14:paraId="5B52496C" w14:textId="77777777" w:rsidR="004F19B1" w:rsidRPr="00FC447F" w:rsidRDefault="004F19B1" w:rsidP="0029700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DALIDADE DO CONTRATO</w:t>
            </w:r>
          </w:p>
        </w:tc>
        <w:tc>
          <w:tcPr>
            <w:tcW w:w="3195" w:type="dxa"/>
            <w:vAlign w:val="center"/>
          </w:tcPr>
          <w:p w14:paraId="7ED78EAB" w14:textId="77777777" w:rsidR="004F19B1" w:rsidRPr="00FC447F" w:rsidRDefault="004F19B1" w:rsidP="0029700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OR DO ALUGUEL</w:t>
            </w:r>
          </w:p>
        </w:tc>
      </w:tr>
      <w:tr w:rsidR="004F19B1" w:rsidRPr="00FC447F" w14:paraId="44F52840" w14:textId="77777777" w:rsidTr="00297005">
        <w:trPr>
          <w:trHeight w:val="714"/>
        </w:trPr>
        <w:tc>
          <w:tcPr>
            <w:tcW w:w="1876" w:type="dxa"/>
            <w:gridSpan w:val="2"/>
            <w:shd w:val="clear" w:color="auto" w:fill="BFBFBF" w:themeFill="background1" w:themeFillShade="BF"/>
            <w:vAlign w:val="center"/>
          </w:tcPr>
          <w:p w14:paraId="62577011" w14:textId="77777777" w:rsidR="004F19B1" w:rsidRDefault="004F19B1" w:rsidP="0029700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5</w:t>
            </w:r>
          </w:p>
        </w:tc>
        <w:tc>
          <w:tcPr>
            <w:tcW w:w="2168" w:type="dxa"/>
            <w:gridSpan w:val="2"/>
            <w:shd w:val="clear" w:color="auto" w:fill="BFBFBF" w:themeFill="background1" w:themeFillShade="BF"/>
            <w:vAlign w:val="center"/>
          </w:tcPr>
          <w:p w14:paraId="4F731B56" w14:textId="77777777" w:rsidR="004F19B1" w:rsidRDefault="004F19B1" w:rsidP="0029700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6</w:t>
            </w:r>
          </w:p>
        </w:tc>
        <w:tc>
          <w:tcPr>
            <w:tcW w:w="5103" w:type="dxa"/>
            <w:gridSpan w:val="2"/>
            <w:shd w:val="clear" w:color="auto" w:fill="BFBFBF" w:themeFill="background1" w:themeFillShade="BF"/>
            <w:vAlign w:val="center"/>
          </w:tcPr>
          <w:p w14:paraId="0DEC7FF2" w14:textId="77777777" w:rsidR="004F19B1" w:rsidRDefault="004F19B1" w:rsidP="0029700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7</w:t>
            </w:r>
          </w:p>
        </w:tc>
      </w:tr>
      <w:tr w:rsidR="004F19B1" w:rsidRPr="00FC447F" w14:paraId="32C8B99B" w14:textId="77777777" w:rsidTr="00297005">
        <w:trPr>
          <w:trHeight w:val="714"/>
        </w:trPr>
        <w:tc>
          <w:tcPr>
            <w:tcW w:w="1876" w:type="dxa"/>
            <w:gridSpan w:val="2"/>
            <w:vAlign w:val="center"/>
          </w:tcPr>
          <w:p w14:paraId="0C160814" w14:textId="77777777" w:rsidR="004F19B1" w:rsidRDefault="004F19B1" w:rsidP="0029700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RCENTAGEM SOB AS VENDAS</w:t>
            </w:r>
          </w:p>
        </w:tc>
        <w:tc>
          <w:tcPr>
            <w:tcW w:w="2168" w:type="dxa"/>
            <w:gridSpan w:val="2"/>
            <w:vAlign w:val="center"/>
          </w:tcPr>
          <w:p w14:paraId="44409F2A" w14:textId="77777777" w:rsidR="004F19B1" w:rsidRDefault="004F19B1" w:rsidP="00E42E5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  <w:tc>
          <w:tcPr>
            <w:tcW w:w="5103" w:type="dxa"/>
            <w:gridSpan w:val="2"/>
            <w:vAlign w:val="center"/>
          </w:tcPr>
          <w:p w14:paraId="7E26D510" w14:textId="77777777" w:rsidR="004F19B1" w:rsidRDefault="004F19B1" w:rsidP="0029700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4F19B1" w:rsidRPr="00FC447F" w14:paraId="6526B895" w14:textId="77777777" w:rsidTr="00282843">
        <w:trPr>
          <w:trHeight w:val="189"/>
        </w:trPr>
        <w:tc>
          <w:tcPr>
            <w:tcW w:w="9147" w:type="dxa"/>
            <w:gridSpan w:val="6"/>
            <w:shd w:val="clear" w:color="auto" w:fill="BFBFBF" w:themeFill="background1" w:themeFillShade="BF"/>
          </w:tcPr>
          <w:p w14:paraId="59852D46" w14:textId="77777777" w:rsidR="004F19B1" w:rsidRPr="00FC447F" w:rsidRDefault="004F19B1" w:rsidP="0006198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4F19B1" w:rsidRPr="00FC447F" w14:paraId="23DFB372" w14:textId="77777777" w:rsidTr="00282843">
        <w:trPr>
          <w:trHeight w:val="189"/>
        </w:trPr>
        <w:tc>
          <w:tcPr>
            <w:tcW w:w="9147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19842A63" w14:textId="77777777" w:rsidR="004F19B1" w:rsidRDefault="004F19B1" w:rsidP="0006198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TRATO EDITADO COM SUCESSO</w:t>
            </w:r>
          </w:p>
          <w:p w14:paraId="7E5ACDE9" w14:textId="77777777" w:rsidR="004F19B1" w:rsidRPr="00FC447F" w:rsidRDefault="004F19B1" w:rsidP="0006198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ISTEMA VALIDA CAMPOS OBRIGATÓRIOS</w:t>
            </w:r>
          </w:p>
          <w:p w14:paraId="7C9A5B74" w14:textId="77777777" w:rsidR="004F19B1" w:rsidRDefault="004F19B1" w:rsidP="0006198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ÇÃO DE DADOS INVÁLIDOS</w:t>
            </w:r>
          </w:p>
          <w:p w14:paraId="48B35C10" w14:textId="77777777" w:rsidR="004F19B1" w:rsidRPr="00FC447F" w:rsidRDefault="004F19B1" w:rsidP="0043220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OLICITACAO DE CONFIRMACAO PARA OPERAÇÃO DE EXCLUIR CONTRATO</w:t>
            </w:r>
          </w:p>
        </w:tc>
      </w:tr>
    </w:tbl>
    <w:p w14:paraId="57F3E9E4" w14:textId="77777777" w:rsidR="004F19B1" w:rsidRPr="00FC447F" w:rsidRDefault="004F19B1" w:rsidP="001C3A32">
      <w:pPr>
        <w:rPr>
          <w:sz w:val="6"/>
        </w:rPr>
      </w:pPr>
    </w:p>
    <w:p w14:paraId="4360A2A0" w14:textId="77777777" w:rsidR="004F19B1" w:rsidRPr="00FC447F" w:rsidRDefault="004F19B1" w:rsidP="004B79D7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417"/>
        <w:gridCol w:w="1559"/>
        <w:gridCol w:w="1276"/>
        <w:gridCol w:w="2693"/>
      </w:tblGrid>
      <w:tr w:rsidR="004F19B1" w:rsidRPr="00291F29" w14:paraId="64993607" w14:textId="77777777" w:rsidTr="00282843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4BA2F2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B7216B" w14:textId="77777777" w:rsidR="004F19B1" w:rsidRPr="003734FC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34FC">
              <w:rPr>
                <w:rFonts w:ascii="Arial" w:hAnsi="Arial" w:cs="Arial"/>
                <w:b/>
                <w:bCs/>
                <w:sz w:val="20"/>
                <w:szCs w:val="20"/>
              </w:rPr>
              <w:t>BOTÃO EXCLUIR CONTRAT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89B0F4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DESCRICA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566B7D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6674FF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VALOR DO ALUGUE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A34BA2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PORCENTAGEM SOB AS VENDAS</w:t>
            </w:r>
          </w:p>
        </w:tc>
      </w:tr>
      <w:tr w:rsidR="004F19B1" w:rsidRPr="00291F29" w14:paraId="1A86D46D" w14:textId="77777777" w:rsidTr="00282843">
        <w:trPr>
          <w:trHeight w:val="189"/>
        </w:trPr>
        <w:tc>
          <w:tcPr>
            <w:tcW w:w="709" w:type="dxa"/>
            <w:vMerge w:val="restart"/>
            <w:vAlign w:val="center"/>
          </w:tcPr>
          <w:p w14:paraId="64BAA2E0" w14:textId="77777777" w:rsidR="004F19B1" w:rsidRPr="00282843" w:rsidRDefault="004F19B1" w:rsidP="00DC4424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93" w:type="dxa"/>
            <w:vAlign w:val="center"/>
          </w:tcPr>
          <w:p w14:paraId="670760A3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21133152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 EDIÇÃO</w:t>
            </w:r>
          </w:p>
        </w:tc>
        <w:tc>
          <w:tcPr>
            <w:tcW w:w="1559" w:type="dxa"/>
            <w:vAlign w:val="center"/>
          </w:tcPr>
          <w:p w14:paraId="7857E409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RCENTAGEM SOB AS VENDAS</w:t>
            </w:r>
          </w:p>
        </w:tc>
        <w:tc>
          <w:tcPr>
            <w:tcW w:w="1276" w:type="dxa"/>
            <w:vAlign w:val="center"/>
          </w:tcPr>
          <w:p w14:paraId="5ED437E3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2693" w:type="dxa"/>
            <w:vAlign w:val="center"/>
          </w:tcPr>
          <w:p w14:paraId="0E70DACE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4F19B1" w:rsidRPr="00291F29" w14:paraId="708CA419" w14:textId="77777777" w:rsidTr="00282843">
        <w:trPr>
          <w:trHeight w:val="189"/>
        </w:trPr>
        <w:tc>
          <w:tcPr>
            <w:tcW w:w="709" w:type="dxa"/>
            <w:vMerge/>
            <w:vAlign w:val="center"/>
          </w:tcPr>
          <w:p w14:paraId="419006EE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4D66AE2E" w14:textId="77777777" w:rsidR="004F19B1" w:rsidRPr="00282843" w:rsidRDefault="004F19B1" w:rsidP="00E42E5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 xml:space="preserve">BOTÃO </w:t>
            </w:r>
            <w:r>
              <w:rPr>
                <w:rFonts w:ascii="Arial" w:hAnsi="Arial" w:cs="Arial"/>
                <w:b/>
                <w:sz w:val="20"/>
                <w:szCs w:val="20"/>
              </w:rPr>
              <w:t>SALVA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7734ECC1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446BA458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4F19B1" w:rsidRPr="00291F29" w14:paraId="6D4C65ED" w14:textId="77777777" w:rsidTr="00282843">
        <w:trPr>
          <w:trHeight w:val="189"/>
        </w:trPr>
        <w:tc>
          <w:tcPr>
            <w:tcW w:w="709" w:type="dxa"/>
            <w:vMerge/>
            <w:vAlign w:val="center"/>
          </w:tcPr>
          <w:p w14:paraId="5E805502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7C4A065D" w14:textId="77777777" w:rsidR="004F19B1" w:rsidRPr="00282843" w:rsidRDefault="004F19B1" w:rsidP="00815CA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1417" w:type="dxa"/>
            <w:vAlign w:val="center"/>
          </w:tcPr>
          <w:p w14:paraId="3EE3196B" w14:textId="77777777" w:rsidR="004F19B1" w:rsidRPr="00282843" w:rsidRDefault="004F19B1" w:rsidP="00815CA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2952EC9F" w14:textId="77777777" w:rsidR="004F19B1" w:rsidRPr="00282843" w:rsidRDefault="004F19B1" w:rsidP="00FD1223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ISTEM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DITA O CADASTRO DO</w:t>
            </w: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TRATO</w:t>
            </w: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M SUCESSO</w:t>
            </w:r>
          </w:p>
        </w:tc>
      </w:tr>
    </w:tbl>
    <w:p w14:paraId="26EF30F5" w14:textId="77777777" w:rsidR="004F19B1" w:rsidRPr="00FC447F" w:rsidRDefault="004F19B1" w:rsidP="00DC4424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417"/>
        <w:gridCol w:w="1559"/>
        <w:gridCol w:w="1276"/>
        <w:gridCol w:w="2693"/>
      </w:tblGrid>
      <w:tr w:rsidR="004F19B1" w:rsidRPr="00291F29" w14:paraId="5209E256" w14:textId="77777777" w:rsidTr="00815CAD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35E438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81218B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34FC">
              <w:rPr>
                <w:rFonts w:ascii="Arial" w:hAnsi="Arial" w:cs="Arial"/>
                <w:b/>
                <w:bCs/>
                <w:sz w:val="20"/>
                <w:szCs w:val="20"/>
              </w:rPr>
              <w:t>BOTÃO EXCLUIR CONTRAT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F0AC3C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DESCRICA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0C525D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C08815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VALOR DO ALUGUE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3186B7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PORCENTAGEM SOB AS VENDAS</w:t>
            </w:r>
          </w:p>
        </w:tc>
      </w:tr>
      <w:tr w:rsidR="004F19B1" w:rsidRPr="00291F29" w14:paraId="13746897" w14:textId="77777777" w:rsidTr="00815CAD">
        <w:trPr>
          <w:trHeight w:val="189"/>
        </w:trPr>
        <w:tc>
          <w:tcPr>
            <w:tcW w:w="709" w:type="dxa"/>
            <w:vMerge w:val="restart"/>
            <w:vAlign w:val="center"/>
          </w:tcPr>
          <w:p w14:paraId="603CDE7F" w14:textId="77777777" w:rsidR="004F19B1" w:rsidRPr="00282843" w:rsidRDefault="004F19B1" w:rsidP="00DC4424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93" w:type="dxa"/>
            <w:vAlign w:val="center"/>
          </w:tcPr>
          <w:p w14:paraId="1A30A580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5749E089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559" w:type="dxa"/>
            <w:vAlign w:val="center"/>
          </w:tcPr>
          <w:p w14:paraId="4837DB16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276" w:type="dxa"/>
            <w:vAlign w:val="center"/>
          </w:tcPr>
          <w:p w14:paraId="21DCA360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2693" w:type="dxa"/>
            <w:vAlign w:val="center"/>
          </w:tcPr>
          <w:p w14:paraId="28745F2F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</w:tr>
      <w:tr w:rsidR="004F19B1" w:rsidRPr="00291F29" w14:paraId="4FA12E93" w14:textId="77777777" w:rsidTr="00815CAD">
        <w:trPr>
          <w:trHeight w:val="189"/>
        </w:trPr>
        <w:tc>
          <w:tcPr>
            <w:tcW w:w="709" w:type="dxa"/>
            <w:vMerge/>
            <w:vAlign w:val="center"/>
          </w:tcPr>
          <w:p w14:paraId="73DD2C83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07019E9F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 xml:space="preserve">BOTÃO </w:t>
            </w:r>
            <w:r>
              <w:rPr>
                <w:rFonts w:ascii="Arial" w:hAnsi="Arial" w:cs="Arial"/>
                <w:b/>
                <w:sz w:val="20"/>
                <w:szCs w:val="20"/>
              </w:rPr>
              <w:t>SALVA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642EE525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76199CCC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4F19B1" w:rsidRPr="00291F29" w14:paraId="4C8639F4" w14:textId="77777777" w:rsidTr="00815CAD">
        <w:trPr>
          <w:trHeight w:val="189"/>
        </w:trPr>
        <w:tc>
          <w:tcPr>
            <w:tcW w:w="709" w:type="dxa"/>
            <w:vMerge/>
            <w:vAlign w:val="center"/>
          </w:tcPr>
          <w:p w14:paraId="7584AFF7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7E5F8C84" w14:textId="77777777" w:rsidR="004F19B1" w:rsidRPr="00282843" w:rsidRDefault="004F19B1" w:rsidP="00815CA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1417" w:type="dxa"/>
            <w:vAlign w:val="center"/>
          </w:tcPr>
          <w:p w14:paraId="329E9279" w14:textId="77777777" w:rsidR="004F19B1" w:rsidRPr="00282843" w:rsidRDefault="004F19B1" w:rsidP="00815CA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086602CD" w14:textId="77777777" w:rsidR="004F19B1" w:rsidRPr="00DC4424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DC4424">
              <w:rPr>
                <w:rFonts w:ascii="Arial" w:hAnsi="Arial" w:cs="Arial"/>
                <w:b/>
                <w:bCs/>
                <w:sz w:val="20"/>
                <w:szCs w:val="20"/>
              </w:rPr>
              <w:t>ERRO: CAMPOS OBRIGATÓRIOS NÃO INFORMADOS</w:t>
            </w:r>
          </w:p>
        </w:tc>
      </w:tr>
    </w:tbl>
    <w:p w14:paraId="546A2A6B" w14:textId="77777777" w:rsidR="004F19B1" w:rsidRPr="00FC447F" w:rsidRDefault="004F19B1" w:rsidP="00DC4424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417"/>
        <w:gridCol w:w="1559"/>
        <w:gridCol w:w="1276"/>
        <w:gridCol w:w="2693"/>
      </w:tblGrid>
      <w:tr w:rsidR="004F19B1" w:rsidRPr="00291F29" w14:paraId="3412C029" w14:textId="77777777" w:rsidTr="00815CAD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EA307A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52777C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34FC">
              <w:rPr>
                <w:rFonts w:ascii="Arial" w:hAnsi="Arial" w:cs="Arial"/>
                <w:b/>
                <w:bCs/>
                <w:sz w:val="20"/>
                <w:szCs w:val="20"/>
              </w:rPr>
              <w:t>BOTÃO EXCLUIR CONTRAT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BEAE9A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DESCRICA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3D52FD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A5964A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VALOR DO ALUGUE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8381AE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PORCENTAGEM SOB AS VENDAS</w:t>
            </w:r>
          </w:p>
        </w:tc>
      </w:tr>
      <w:tr w:rsidR="004F19B1" w:rsidRPr="00291F29" w14:paraId="41860383" w14:textId="77777777" w:rsidTr="00815CAD">
        <w:trPr>
          <w:trHeight w:val="189"/>
        </w:trPr>
        <w:tc>
          <w:tcPr>
            <w:tcW w:w="709" w:type="dxa"/>
            <w:vMerge w:val="restart"/>
            <w:vAlign w:val="center"/>
          </w:tcPr>
          <w:p w14:paraId="4E62B777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93" w:type="dxa"/>
            <w:vAlign w:val="center"/>
          </w:tcPr>
          <w:p w14:paraId="3C253084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79C2FB16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@)</w:t>
            </w:r>
          </w:p>
        </w:tc>
        <w:tc>
          <w:tcPr>
            <w:tcW w:w="1559" w:type="dxa"/>
            <w:vAlign w:val="center"/>
          </w:tcPr>
          <w:p w14:paraId="4827719A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LUGUEL</w:t>
            </w:r>
          </w:p>
        </w:tc>
        <w:tc>
          <w:tcPr>
            <w:tcW w:w="1276" w:type="dxa"/>
            <w:vAlign w:val="center"/>
          </w:tcPr>
          <w:p w14:paraId="2C3E0F77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2693" w:type="dxa"/>
            <w:vAlign w:val="center"/>
          </w:tcPr>
          <w:p w14:paraId="63E41EFF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</w:tr>
      <w:tr w:rsidR="004F19B1" w:rsidRPr="00291F29" w14:paraId="1DD035AC" w14:textId="77777777" w:rsidTr="00815CAD">
        <w:trPr>
          <w:trHeight w:val="189"/>
        </w:trPr>
        <w:tc>
          <w:tcPr>
            <w:tcW w:w="709" w:type="dxa"/>
            <w:vMerge/>
            <w:vAlign w:val="center"/>
          </w:tcPr>
          <w:p w14:paraId="4D41A17D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69DD1DA3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 xml:space="preserve">BOTÃO </w:t>
            </w:r>
            <w:r>
              <w:rPr>
                <w:rFonts w:ascii="Arial" w:hAnsi="Arial" w:cs="Arial"/>
                <w:b/>
                <w:sz w:val="20"/>
                <w:szCs w:val="20"/>
              </w:rPr>
              <w:t>SALVA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62C6DF43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02700082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4F19B1" w:rsidRPr="00291F29" w14:paraId="0D65DE32" w14:textId="77777777" w:rsidTr="00815CAD">
        <w:trPr>
          <w:trHeight w:val="189"/>
        </w:trPr>
        <w:tc>
          <w:tcPr>
            <w:tcW w:w="709" w:type="dxa"/>
            <w:vMerge/>
            <w:vAlign w:val="center"/>
          </w:tcPr>
          <w:p w14:paraId="57A7D509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5CA4AB09" w14:textId="77777777" w:rsidR="004F19B1" w:rsidRPr="00282843" w:rsidRDefault="004F19B1" w:rsidP="00815CA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1417" w:type="dxa"/>
            <w:vAlign w:val="center"/>
          </w:tcPr>
          <w:p w14:paraId="34426045" w14:textId="77777777" w:rsidR="004F19B1" w:rsidRPr="00282843" w:rsidRDefault="004F19B1" w:rsidP="00815CA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71741566" w14:textId="77777777" w:rsidR="004F19B1" w:rsidRPr="00DC4424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DC4424">
              <w:rPr>
                <w:rFonts w:ascii="Arial" w:hAnsi="Arial" w:cs="Arial"/>
                <w:b/>
                <w:bCs/>
                <w:sz w:val="20"/>
                <w:szCs w:val="20"/>
              </w:rPr>
              <w:t>ERRO: DADOS INVÁLIDOS INFORMADOS</w:t>
            </w:r>
          </w:p>
        </w:tc>
      </w:tr>
    </w:tbl>
    <w:p w14:paraId="1809EC9F" w14:textId="77777777" w:rsidR="004F19B1" w:rsidRDefault="004F19B1" w:rsidP="00DC4424">
      <w:pPr>
        <w:rPr>
          <w:sz w:val="6"/>
        </w:rPr>
      </w:pPr>
    </w:p>
    <w:p w14:paraId="4FC75C0A" w14:textId="77777777" w:rsidR="004F19B1" w:rsidRDefault="004F19B1" w:rsidP="00DC4424">
      <w:pPr>
        <w:rPr>
          <w:sz w:val="6"/>
        </w:rPr>
      </w:pPr>
    </w:p>
    <w:p w14:paraId="2E22C207" w14:textId="77777777" w:rsidR="004F19B1" w:rsidRDefault="004F19B1" w:rsidP="00DC4424">
      <w:pPr>
        <w:rPr>
          <w:sz w:val="6"/>
        </w:rPr>
      </w:pPr>
    </w:p>
    <w:p w14:paraId="067A4A95" w14:textId="77777777" w:rsidR="004F19B1" w:rsidRDefault="004F19B1" w:rsidP="00DC4424">
      <w:pPr>
        <w:rPr>
          <w:sz w:val="6"/>
        </w:rPr>
      </w:pPr>
    </w:p>
    <w:p w14:paraId="1C8BE6E9" w14:textId="77777777" w:rsidR="004F19B1" w:rsidRDefault="004F19B1" w:rsidP="00DC4424">
      <w:pPr>
        <w:rPr>
          <w:sz w:val="6"/>
        </w:rPr>
      </w:pPr>
    </w:p>
    <w:p w14:paraId="3E2635A3" w14:textId="77777777" w:rsidR="004F19B1" w:rsidRPr="00FC447F" w:rsidRDefault="004F19B1" w:rsidP="00DC4424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417"/>
        <w:gridCol w:w="1559"/>
        <w:gridCol w:w="1276"/>
        <w:gridCol w:w="2693"/>
      </w:tblGrid>
      <w:tr w:rsidR="004F19B1" w:rsidRPr="00291F29" w14:paraId="7DF9060D" w14:textId="77777777" w:rsidTr="00815CAD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E48282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lastRenderedPageBreak/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6F9C55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34FC">
              <w:rPr>
                <w:rFonts w:ascii="Arial" w:hAnsi="Arial" w:cs="Arial"/>
                <w:b/>
                <w:bCs/>
                <w:sz w:val="20"/>
                <w:szCs w:val="20"/>
              </w:rPr>
              <w:t>BOTÃO EXCLUIR CONTRAT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CD19F5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DESCRICA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69A4DE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E6C2D3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VALOR DO ALUGUE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CCDAF6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PORCENTAGEM SOB AS VENDAS</w:t>
            </w:r>
          </w:p>
        </w:tc>
      </w:tr>
      <w:tr w:rsidR="004F19B1" w:rsidRPr="00291F29" w14:paraId="41CBFC0E" w14:textId="77777777" w:rsidTr="00FD1223">
        <w:trPr>
          <w:trHeight w:val="189"/>
        </w:trPr>
        <w:tc>
          <w:tcPr>
            <w:tcW w:w="709" w:type="dxa"/>
            <w:vMerge w:val="restart"/>
            <w:vAlign w:val="center"/>
          </w:tcPr>
          <w:p w14:paraId="556A1622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93" w:type="dxa"/>
            <w:vAlign w:val="center"/>
          </w:tcPr>
          <w:p w14:paraId="61E00877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6AB1AF92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@)</w:t>
            </w:r>
          </w:p>
        </w:tc>
        <w:tc>
          <w:tcPr>
            <w:tcW w:w="1559" w:type="dxa"/>
            <w:vAlign w:val="center"/>
          </w:tcPr>
          <w:p w14:paraId="3DA954EC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LUGUEL</w:t>
            </w:r>
          </w:p>
        </w:tc>
        <w:tc>
          <w:tcPr>
            <w:tcW w:w="1276" w:type="dxa"/>
            <w:vAlign w:val="center"/>
          </w:tcPr>
          <w:p w14:paraId="242BB641" w14:textId="77777777" w:rsidR="004F19B1" w:rsidRPr="00282843" w:rsidRDefault="004F19B1" w:rsidP="00FD1223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L300</w:t>
            </w:r>
          </w:p>
        </w:tc>
        <w:tc>
          <w:tcPr>
            <w:tcW w:w="2693" w:type="dxa"/>
            <w:vAlign w:val="center"/>
          </w:tcPr>
          <w:p w14:paraId="3BFBB142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</w:tr>
      <w:tr w:rsidR="004F19B1" w:rsidRPr="00291F29" w14:paraId="5392D7CB" w14:textId="77777777" w:rsidTr="00815CAD">
        <w:trPr>
          <w:trHeight w:val="189"/>
        </w:trPr>
        <w:tc>
          <w:tcPr>
            <w:tcW w:w="709" w:type="dxa"/>
            <w:vMerge/>
            <w:vAlign w:val="center"/>
          </w:tcPr>
          <w:p w14:paraId="49917F13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6DC4DB82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 xml:space="preserve">BOTÃO </w:t>
            </w:r>
            <w:r>
              <w:rPr>
                <w:rFonts w:ascii="Arial" w:hAnsi="Arial" w:cs="Arial"/>
                <w:b/>
                <w:sz w:val="20"/>
                <w:szCs w:val="20"/>
              </w:rPr>
              <w:t>SALVA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342601BD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311D7EB6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4F19B1" w:rsidRPr="00291F29" w14:paraId="2B415F81" w14:textId="77777777" w:rsidTr="00815CAD">
        <w:trPr>
          <w:trHeight w:val="189"/>
        </w:trPr>
        <w:tc>
          <w:tcPr>
            <w:tcW w:w="709" w:type="dxa"/>
            <w:vMerge/>
            <w:vAlign w:val="center"/>
          </w:tcPr>
          <w:p w14:paraId="436D721E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58BFCDE7" w14:textId="77777777" w:rsidR="004F19B1" w:rsidRPr="00282843" w:rsidRDefault="004F19B1" w:rsidP="00815CA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1417" w:type="dxa"/>
            <w:vAlign w:val="center"/>
          </w:tcPr>
          <w:p w14:paraId="514AEB10" w14:textId="77777777" w:rsidR="004F19B1" w:rsidRPr="00282843" w:rsidRDefault="004F19B1" w:rsidP="00815CA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42289DFA" w14:textId="77777777" w:rsidR="004F19B1" w:rsidRPr="00DC4424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DC4424">
              <w:rPr>
                <w:rFonts w:ascii="Arial" w:hAnsi="Arial" w:cs="Arial"/>
                <w:b/>
                <w:bCs/>
                <w:sz w:val="20"/>
                <w:szCs w:val="20"/>
              </w:rPr>
              <w:t>ERRO: DADOS INVÁLIDOS INFORMADOS</w:t>
            </w:r>
          </w:p>
        </w:tc>
      </w:tr>
    </w:tbl>
    <w:p w14:paraId="05F9AFFC" w14:textId="77777777" w:rsidR="004F19B1" w:rsidRDefault="004F19B1"/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417"/>
        <w:gridCol w:w="1559"/>
        <w:gridCol w:w="1276"/>
        <w:gridCol w:w="2693"/>
      </w:tblGrid>
      <w:tr w:rsidR="004F19B1" w:rsidRPr="00291F29" w14:paraId="54D9C3F0" w14:textId="77777777" w:rsidTr="00815CAD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E0FB09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0B73B8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34FC">
              <w:rPr>
                <w:rFonts w:ascii="Arial" w:hAnsi="Arial" w:cs="Arial"/>
                <w:b/>
                <w:bCs/>
                <w:sz w:val="20"/>
                <w:szCs w:val="20"/>
              </w:rPr>
              <w:t>BOTÃO EXCLUIR CONTRAT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631F74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DESCRICA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BA752A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2DA5CC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VALOR DO ALUGUE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3E5F45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PORCENTAGEM SOB AS VENDAS</w:t>
            </w:r>
          </w:p>
        </w:tc>
      </w:tr>
      <w:tr w:rsidR="004F19B1" w:rsidRPr="00291F29" w14:paraId="47B17EE0" w14:textId="77777777" w:rsidTr="00815CAD">
        <w:trPr>
          <w:trHeight w:val="189"/>
        </w:trPr>
        <w:tc>
          <w:tcPr>
            <w:tcW w:w="709" w:type="dxa"/>
            <w:vMerge w:val="restart"/>
            <w:vAlign w:val="center"/>
          </w:tcPr>
          <w:p w14:paraId="413EC147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93" w:type="dxa"/>
            <w:vAlign w:val="center"/>
          </w:tcPr>
          <w:p w14:paraId="1F899AA2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7CFE0A85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559" w:type="dxa"/>
            <w:vAlign w:val="center"/>
          </w:tcPr>
          <w:p w14:paraId="38E69012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276" w:type="dxa"/>
            <w:vAlign w:val="center"/>
          </w:tcPr>
          <w:p w14:paraId="0031D0D8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2693" w:type="dxa"/>
            <w:vAlign w:val="center"/>
          </w:tcPr>
          <w:p w14:paraId="12259AD4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</w:tr>
      <w:tr w:rsidR="004F19B1" w:rsidRPr="00291F29" w14:paraId="0774630C" w14:textId="77777777" w:rsidTr="00815CAD">
        <w:trPr>
          <w:trHeight w:val="189"/>
        </w:trPr>
        <w:tc>
          <w:tcPr>
            <w:tcW w:w="709" w:type="dxa"/>
            <w:vMerge/>
            <w:vAlign w:val="center"/>
          </w:tcPr>
          <w:p w14:paraId="7F5D20A2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32B9E149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 xml:space="preserve">BOTÃO </w:t>
            </w:r>
            <w:r>
              <w:rPr>
                <w:rFonts w:ascii="Arial" w:hAnsi="Arial" w:cs="Arial"/>
                <w:b/>
                <w:sz w:val="20"/>
                <w:szCs w:val="20"/>
              </w:rPr>
              <w:t>SALVA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20047FDE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67AA3306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4F19B1" w:rsidRPr="00291F29" w14:paraId="77F51FA4" w14:textId="77777777" w:rsidTr="00815CAD">
        <w:trPr>
          <w:trHeight w:val="189"/>
        </w:trPr>
        <w:tc>
          <w:tcPr>
            <w:tcW w:w="709" w:type="dxa"/>
            <w:vMerge/>
            <w:vAlign w:val="center"/>
          </w:tcPr>
          <w:p w14:paraId="17086C20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3928B3E9" w14:textId="77777777" w:rsidR="004F19B1" w:rsidRPr="00282843" w:rsidRDefault="004F19B1" w:rsidP="00815CA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ÃO </w:t>
            </w: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1417" w:type="dxa"/>
            <w:vAlign w:val="center"/>
          </w:tcPr>
          <w:p w14:paraId="698AB288" w14:textId="77777777" w:rsidR="004F19B1" w:rsidRPr="00282843" w:rsidRDefault="004F19B1" w:rsidP="00815CA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5528" w:type="dxa"/>
            <w:gridSpan w:val="3"/>
            <w:vAlign w:val="center"/>
          </w:tcPr>
          <w:p w14:paraId="08EFF0CA" w14:textId="77777777" w:rsidR="004F19B1" w:rsidRPr="00DC4424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DC4424">
              <w:rPr>
                <w:rFonts w:ascii="Arial" w:hAnsi="Arial" w:cs="Arial"/>
                <w:b/>
                <w:bCs/>
                <w:sz w:val="20"/>
                <w:szCs w:val="20"/>
              </w:rPr>
              <w:t>SISTEMA VOLTA PARA A TELA INICIAL</w:t>
            </w:r>
          </w:p>
        </w:tc>
      </w:tr>
    </w:tbl>
    <w:p w14:paraId="11CBC181" w14:textId="77777777" w:rsidR="004F19B1" w:rsidRDefault="004F19B1" w:rsidP="001C3A32">
      <w:pPr>
        <w:rPr>
          <w:sz w:val="8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417"/>
        <w:gridCol w:w="1559"/>
        <w:gridCol w:w="1276"/>
        <w:gridCol w:w="2693"/>
      </w:tblGrid>
      <w:tr w:rsidR="004F19B1" w:rsidRPr="00282843" w14:paraId="58A16DCE" w14:textId="77777777" w:rsidTr="00953200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CB2D22" w14:textId="77777777" w:rsidR="004F19B1" w:rsidRPr="00282843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8F3ED4" w14:textId="77777777" w:rsidR="004F19B1" w:rsidRPr="00282843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34FC">
              <w:rPr>
                <w:rFonts w:ascii="Arial" w:hAnsi="Arial" w:cs="Arial"/>
                <w:b/>
                <w:bCs/>
                <w:sz w:val="20"/>
                <w:szCs w:val="20"/>
              </w:rPr>
              <w:t>BOTÃO EXCLUIR CONTRAT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6A1DD0" w14:textId="77777777" w:rsidR="004F19B1" w:rsidRPr="00282843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DESCRICA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068363" w14:textId="77777777" w:rsidR="004F19B1" w:rsidRPr="00282843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EB4A1B" w14:textId="77777777" w:rsidR="004F19B1" w:rsidRPr="00282843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VALOR DO ALUGUE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8698D1" w14:textId="77777777" w:rsidR="004F19B1" w:rsidRPr="00282843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PORCENTAGEM SOB AS VENDAS</w:t>
            </w:r>
          </w:p>
        </w:tc>
      </w:tr>
      <w:tr w:rsidR="004F19B1" w:rsidRPr="00282843" w14:paraId="170DCB9A" w14:textId="77777777" w:rsidTr="00953200">
        <w:trPr>
          <w:trHeight w:val="189"/>
        </w:trPr>
        <w:tc>
          <w:tcPr>
            <w:tcW w:w="709" w:type="dxa"/>
            <w:vMerge w:val="restart"/>
            <w:vAlign w:val="center"/>
          </w:tcPr>
          <w:p w14:paraId="43FE6D8C" w14:textId="77777777" w:rsidR="004F19B1" w:rsidRPr="00282843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493" w:type="dxa"/>
            <w:vAlign w:val="center"/>
          </w:tcPr>
          <w:p w14:paraId="12BD7B6A" w14:textId="77777777" w:rsidR="004F19B1" w:rsidRPr="00282843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1417" w:type="dxa"/>
            <w:vAlign w:val="center"/>
          </w:tcPr>
          <w:p w14:paraId="0A344609" w14:textId="77777777" w:rsidR="004F19B1" w:rsidRPr="00282843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559" w:type="dxa"/>
            <w:vAlign w:val="center"/>
          </w:tcPr>
          <w:p w14:paraId="126F8769" w14:textId="77777777" w:rsidR="004F19B1" w:rsidRPr="00282843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276" w:type="dxa"/>
            <w:vAlign w:val="center"/>
          </w:tcPr>
          <w:p w14:paraId="5BAA8D33" w14:textId="77777777" w:rsidR="004F19B1" w:rsidRPr="00282843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2693" w:type="dxa"/>
            <w:vAlign w:val="center"/>
          </w:tcPr>
          <w:p w14:paraId="38F7D75D" w14:textId="77777777" w:rsidR="004F19B1" w:rsidRPr="00282843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</w:tr>
      <w:tr w:rsidR="004F19B1" w:rsidRPr="00282843" w14:paraId="7872D260" w14:textId="77777777" w:rsidTr="00953200">
        <w:trPr>
          <w:trHeight w:val="189"/>
        </w:trPr>
        <w:tc>
          <w:tcPr>
            <w:tcW w:w="709" w:type="dxa"/>
            <w:vMerge/>
            <w:vAlign w:val="center"/>
          </w:tcPr>
          <w:p w14:paraId="07488AFF" w14:textId="77777777" w:rsidR="004F19B1" w:rsidRPr="00282843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05090705" w14:textId="77777777" w:rsidR="004F19B1" w:rsidRPr="00282843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 xml:space="preserve">BOTÃO </w:t>
            </w:r>
            <w:r>
              <w:rPr>
                <w:rFonts w:ascii="Arial" w:hAnsi="Arial" w:cs="Arial"/>
                <w:b/>
                <w:sz w:val="20"/>
                <w:szCs w:val="20"/>
              </w:rPr>
              <w:t>SALVA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465F0F00" w14:textId="77777777" w:rsidR="004F19B1" w:rsidRPr="00282843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47CF5814" w14:textId="77777777" w:rsidR="004F19B1" w:rsidRPr="00282843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4F19B1" w:rsidRPr="00DC4424" w14:paraId="7EA8209C" w14:textId="77777777" w:rsidTr="00953200">
        <w:trPr>
          <w:trHeight w:val="189"/>
        </w:trPr>
        <w:tc>
          <w:tcPr>
            <w:tcW w:w="709" w:type="dxa"/>
            <w:vMerge/>
            <w:vAlign w:val="center"/>
          </w:tcPr>
          <w:p w14:paraId="67FDA848" w14:textId="77777777" w:rsidR="004F19B1" w:rsidRPr="00282843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092DB24B" w14:textId="77777777" w:rsidR="004F19B1" w:rsidRPr="00282843" w:rsidRDefault="004F19B1" w:rsidP="00953200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391D9C72" w14:textId="77777777" w:rsidR="004F19B1" w:rsidRPr="00282843" w:rsidRDefault="004F19B1" w:rsidP="00953200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400799E8" w14:textId="77777777" w:rsidR="004F19B1" w:rsidRPr="00DC4424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STEMA EXIBE POP-UP SOLICITANDO CONFIRMAÇÃO DA OPERAÇÃO</w:t>
            </w:r>
          </w:p>
        </w:tc>
      </w:tr>
    </w:tbl>
    <w:p w14:paraId="12F7FDE1" w14:textId="77777777" w:rsidR="004F19B1" w:rsidRDefault="004F19B1" w:rsidP="001C3A32">
      <w:pPr>
        <w:rPr>
          <w:sz w:val="8"/>
        </w:rPr>
      </w:pPr>
    </w:p>
    <w:p w14:paraId="4ED3684B" w14:textId="77777777" w:rsidR="004F19B1" w:rsidRPr="00FC447F" w:rsidRDefault="004F19B1" w:rsidP="001C3A32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4F19B1" w:rsidRPr="00FC447F" w14:paraId="66862B65" w14:textId="77777777" w:rsidTr="00066782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F54F0FF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8AE21C2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6B51CF03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C7FA77E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08495AED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31FAE3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5728032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44AD0509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CA70DDA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6FCB2707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FA538A5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607AEA94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</w:tr>
      <w:tr w:rsidR="004F19B1" w:rsidRPr="00FC447F" w14:paraId="7643D79D" w14:textId="77777777" w:rsidTr="00066782">
        <w:trPr>
          <w:trHeight w:val="189"/>
        </w:trPr>
        <w:tc>
          <w:tcPr>
            <w:tcW w:w="1236" w:type="dxa"/>
          </w:tcPr>
          <w:p w14:paraId="443BB6A8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1DB1343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0C7ECF14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77DAEEA8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25028C4F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6DCD6E1D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7D06504F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23B3980D" w14:textId="77777777" w:rsidR="004F19B1" w:rsidRPr="00FC447F" w:rsidRDefault="004F19B1" w:rsidP="00CF3B41"/>
    <w:p w14:paraId="3BDCE17F" w14:textId="77777777" w:rsidR="004F19B1" w:rsidRPr="00FC447F" w:rsidRDefault="004F19B1" w:rsidP="00CF3B41"/>
    <w:p w14:paraId="23C39683" w14:textId="77777777" w:rsidR="004F19B1" w:rsidRPr="00FC447F" w:rsidRDefault="004F19B1" w:rsidP="00CF3B41"/>
    <w:p w14:paraId="5EEF8189" w14:textId="77777777" w:rsidR="00A91F55" w:rsidRDefault="00A91F55" w:rsidP="00CF3B41">
      <w:pPr>
        <w:sectPr w:rsidR="00A91F55" w:rsidSect="00355195">
          <w:headerReference w:type="default" r:id="rId125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2693"/>
        <w:gridCol w:w="3260"/>
      </w:tblGrid>
      <w:tr w:rsidR="00A91F55" w:rsidRPr="00741AF1" w14:paraId="6EF16E97" w14:textId="77777777" w:rsidTr="00923542"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4A5506B" w14:textId="77777777" w:rsidR="00A91F55" w:rsidRPr="00741AF1" w:rsidRDefault="00A91F55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0AEB4A" w14:textId="77777777" w:rsidR="00A91F55" w:rsidRDefault="00A91F55" w:rsidP="0092354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A91F55" w14:paraId="377E257F" w14:textId="77777777" w:rsidTr="007073AF">
        <w:trPr>
          <w:trHeight w:val="189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3F2C8899" w14:textId="77777777" w:rsidR="00A91F55" w:rsidRPr="007D6E81" w:rsidRDefault="00A91F55" w:rsidP="007073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01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</w:tcPr>
          <w:p w14:paraId="2A81253C" w14:textId="77777777" w:rsidR="00A91F55" w:rsidRPr="007D6E81" w:rsidRDefault="00A91F55" w:rsidP="00F700E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EXCLUIR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CONTRATO AINDA NÃO UTILIZADO EM NENHUMA ALOCAÇÃO</w:t>
            </w:r>
          </w:p>
        </w:tc>
      </w:tr>
      <w:tr w:rsidR="00A91F55" w:rsidRPr="00741AF1" w14:paraId="7D38ED21" w14:textId="77777777" w:rsidTr="007D6E81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D714389" w14:textId="77777777" w:rsidR="00A91F55" w:rsidRPr="007D6E81" w:rsidRDefault="00A91F55" w:rsidP="00D316DC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PRÉ-CONDIÇÕES</w:t>
            </w:r>
          </w:p>
        </w:tc>
      </w:tr>
      <w:tr w:rsidR="00A91F55" w14:paraId="46DCA0CA" w14:textId="77777777" w:rsidTr="007D6E81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0BEE0FB1" w14:textId="77777777" w:rsidR="00A91F55" w:rsidRPr="007D6E81" w:rsidRDefault="00A91F55" w:rsidP="00505542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Entrar na tela de edição de um contrato previamente cadastro que ainda não tenha sido utilizado em nenhuma operação de alocação.</w:t>
            </w:r>
          </w:p>
        </w:tc>
      </w:tr>
      <w:tr w:rsidR="00A91F55" w:rsidRPr="00741AF1" w14:paraId="43DAD320" w14:textId="77777777" w:rsidTr="00923542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1134A9" w14:textId="77777777" w:rsidR="00A91F55" w:rsidRPr="007D6E81" w:rsidRDefault="00A91F55" w:rsidP="00923542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1DF19D" w14:textId="77777777" w:rsidR="00A91F55" w:rsidRPr="007D6E81" w:rsidRDefault="00A91F55" w:rsidP="00923542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CAF30B" w14:textId="77777777" w:rsidR="00A91F55" w:rsidRPr="007D6E81" w:rsidRDefault="00A91F55" w:rsidP="00923542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3</w:t>
            </w:r>
          </w:p>
        </w:tc>
      </w:tr>
      <w:tr w:rsidR="00A91F55" w:rsidRPr="00741AF1" w14:paraId="20BAB5ED" w14:textId="77777777" w:rsidTr="00923542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E23C35" w14:textId="77777777" w:rsidR="00A91F55" w:rsidRPr="007D6E81" w:rsidRDefault="00A91F55" w:rsidP="00F700ED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 CONTRAT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7EF7" w14:textId="77777777" w:rsidR="00A91F55" w:rsidRPr="007D6E81" w:rsidRDefault="00A91F55" w:rsidP="00923542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0FAF09" w14:textId="77777777" w:rsidR="00A91F55" w:rsidRPr="007D6E81" w:rsidRDefault="00A91F55" w:rsidP="00923542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CANCELAR</w:t>
            </w:r>
          </w:p>
        </w:tc>
      </w:tr>
      <w:tr w:rsidR="00A91F55" w14:paraId="3C376C7A" w14:textId="77777777" w:rsidTr="00923542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35E20DC7" w14:textId="77777777" w:rsidR="00A91F55" w:rsidRPr="007D6E81" w:rsidRDefault="00A91F55" w:rsidP="0092354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SAÍDAS ESPERADAS</w:t>
            </w:r>
          </w:p>
        </w:tc>
      </w:tr>
      <w:tr w:rsidR="00A91F55" w14:paraId="0210FF9F" w14:textId="77777777" w:rsidTr="00F700ED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494E5A" w14:textId="77777777" w:rsidR="00A91F55" w:rsidRDefault="00A91F55" w:rsidP="00F700ED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584F97DA" w14:textId="77777777" w:rsidR="00A91F55" w:rsidRPr="007D6E81" w:rsidRDefault="00A91F55" w:rsidP="00F700ED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CONTRATO</w:t>
            </w: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EXCLUÍDO COM SUCESSO OU RETORNO PARA A TELA SOBREPOSTA PELO POP-UP.</w:t>
            </w:r>
          </w:p>
          <w:p w14:paraId="00817924" w14:textId="77777777" w:rsidR="00A91F55" w:rsidRPr="007D6E81" w:rsidRDefault="00A91F55" w:rsidP="00F700ED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612B2A50" w14:textId="77777777" w:rsidR="00A91F55" w:rsidRPr="00973B7C" w:rsidRDefault="00A91F55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242"/>
        <w:gridCol w:w="1243"/>
        <w:gridCol w:w="2268"/>
        <w:gridCol w:w="3827"/>
      </w:tblGrid>
      <w:tr w:rsidR="00A91F55" w:rsidRPr="00741AF1" w14:paraId="3DE0BBE6" w14:textId="77777777" w:rsidTr="00B47D8A">
        <w:tc>
          <w:tcPr>
            <w:tcW w:w="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032333" w14:textId="77777777" w:rsidR="00A91F55" w:rsidRPr="00B738AD" w:rsidRDefault="00A91F55" w:rsidP="00B47D8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6A4ED8" w14:textId="77777777" w:rsidR="00A91F55" w:rsidRPr="00B738AD" w:rsidRDefault="00A91F55" w:rsidP="00B47D8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 CONTRATO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5F7CDA" w14:textId="77777777" w:rsidR="00A91F55" w:rsidRPr="00B738AD" w:rsidRDefault="00A91F55" w:rsidP="00B47D8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457C81" w14:textId="77777777" w:rsidR="00A91F55" w:rsidRPr="00B738AD" w:rsidRDefault="00A91F55" w:rsidP="00B47D8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AO CANCELAR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C63B60" w14:textId="77777777" w:rsidR="00A91F55" w:rsidRPr="00B738AD" w:rsidRDefault="00A91F55" w:rsidP="00B47D8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738A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A91F55" w:rsidRPr="00B738AD" w14:paraId="2929EEAF" w14:textId="77777777" w:rsidTr="00923542">
        <w:trPr>
          <w:trHeight w:val="189"/>
        </w:trPr>
        <w:tc>
          <w:tcPr>
            <w:tcW w:w="634" w:type="dxa"/>
            <w:vAlign w:val="center"/>
          </w:tcPr>
          <w:p w14:paraId="71954137" w14:textId="77777777" w:rsidR="00A91F55" w:rsidRPr="00923542" w:rsidRDefault="00A91F55" w:rsidP="00923542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42" w:type="dxa"/>
            <w:vAlign w:val="center"/>
          </w:tcPr>
          <w:p w14:paraId="05F3D2F2" w14:textId="77777777" w:rsidR="00A91F55" w:rsidRPr="00923542" w:rsidRDefault="00A91F55" w:rsidP="00923542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75F03A0B" w14:textId="77777777" w:rsidR="00A91F55" w:rsidRPr="00923542" w:rsidRDefault="00A91F55" w:rsidP="00923542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1BEFB7AD" w14:textId="77777777" w:rsidR="00A91F55" w:rsidRPr="00923542" w:rsidRDefault="00A91F55" w:rsidP="00923542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NÃO 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3827" w:type="dxa"/>
            <w:vAlign w:val="center"/>
          </w:tcPr>
          <w:p w14:paraId="56662F1A" w14:textId="77777777" w:rsidR="00A91F55" w:rsidRPr="00923542" w:rsidRDefault="00A91F55" w:rsidP="00AA113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EXCLUI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ONTRATO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COM SUCESSO.</w:t>
            </w:r>
          </w:p>
        </w:tc>
      </w:tr>
      <w:tr w:rsidR="00A91F55" w:rsidRPr="00B738AD" w14:paraId="4F6F1BA8" w14:textId="77777777" w:rsidTr="00923542">
        <w:trPr>
          <w:trHeight w:val="189"/>
        </w:trPr>
        <w:tc>
          <w:tcPr>
            <w:tcW w:w="634" w:type="dxa"/>
            <w:vAlign w:val="center"/>
          </w:tcPr>
          <w:p w14:paraId="48B67B2D" w14:textId="77777777" w:rsidR="00A91F55" w:rsidRPr="00923542" w:rsidRDefault="00A91F55" w:rsidP="00923542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42" w:type="dxa"/>
            <w:vAlign w:val="center"/>
          </w:tcPr>
          <w:p w14:paraId="1BA051C1" w14:textId="77777777" w:rsidR="00A91F55" w:rsidRPr="00923542" w:rsidRDefault="00A91F55" w:rsidP="00923542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706D1BDF" w14:textId="77777777" w:rsidR="00A91F55" w:rsidRPr="00923542" w:rsidRDefault="00A91F55" w:rsidP="00923542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NÃO 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24D33426" w14:textId="77777777" w:rsidR="00A91F55" w:rsidRPr="00923542" w:rsidRDefault="00A91F55" w:rsidP="00923542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.</w:t>
            </w:r>
          </w:p>
        </w:tc>
        <w:tc>
          <w:tcPr>
            <w:tcW w:w="3827" w:type="dxa"/>
            <w:vAlign w:val="center"/>
          </w:tcPr>
          <w:p w14:paraId="55844C47" w14:textId="77777777" w:rsidR="00A91F55" w:rsidRPr="00923542" w:rsidRDefault="00A91F55" w:rsidP="00923542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 PELO POP-UP.</w:t>
            </w:r>
          </w:p>
        </w:tc>
      </w:tr>
    </w:tbl>
    <w:p w14:paraId="7484CA07" w14:textId="77777777" w:rsidR="00A91F55" w:rsidRDefault="00A91F55" w:rsidP="001C3A32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A91F55" w:rsidRPr="00741AF1" w14:paraId="2BD49511" w14:textId="77777777" w:rsidTr="00AA113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547721E" w14:textId="77777777" w:rsidR="00A91F55" w:rsidRPr="00741AF1" w:rsidRDefault="00A91F55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0F1C13D" w14:textId="77777777" w:rsidR="00A91F55" w:rsidRDefault="00A91F55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158F20EC" w14:textId="77777777" w:rsidR="00A91F55" w:rsidRPr="00741AF1" w:rsidRDefault="00A91F55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EEEB675" w14:textId="77777777" w:rsidR="00A91F55" w:rsidRDefault="00A91F55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16DA6D3D" w14:textId="77777777" w:rsidR="00A91F55" w:rsidRPr="00741AF1" w:rsidRDefault="00A91F55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49D829E" w14:textId="77777777" w:rsidR="00A91F55" w:rsidRPr="00741AF1" w:rsidRDefault="00A91F55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9A8CFD9" w14:textId="77777777" w:rsidR="00A91F55" w:rsidRDefault="00A91F55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1C3A999E" w14:textId="77777777" w:rsidR="00A91F55" w:rsidRPr="00741AF1" w:rsidRDefault="00A91F55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F23F773" w14:textId="77777777" w:rsidR="00A91F55" w:rsidRDefault="00A91F55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71D8C154" w14:textId="77777777" w:rsidR="00A91F55" w:rsidRDefault="00A91F55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37DA974" w14:textId="77777777" w:rsidR="00A91F55" w:rsidRDefault="00A91F55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26DA9D63" w14:textId="77777777" w:rsidR="00A91F55" w:rsidRPr="00741AF1" w:rsidRDefault="00A91F55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A91F55" w:rsidRPr="001274B0" w14:paraId="358D0A4E" w14:textId="77777777" w:rsidTr="00AA1138">
        <w:trPr>
          <w:trHeight w:val="189"/>
        </w:trPr>
        <w:tc>
          <w:tcPr>
            <w:tcW w:w="1236" w:type="dxa"/>
          </w:tcPr>
          <w:p w14:paraId="15676633" w14:textId="77777777" w:rsidR="00A91F55" w:rsidRPr="001274B0" w:rsidRDefault="00A91F55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228" w:type="dxa"/>
          </w:tcPr>
          <w:p w14:paraId="3AC86EC5" w14:textId="77777777" w:rsidR="00A91F55" w:rsidRPr="001274B0" w:rsidRDefault="00A91F55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402" w:type="dxa"/>
          </w:tcPr>
          <w:p w14:paraId="364E56E8" w14:textId="77777777" w:rsidR="00A91F55" w:rsidRPr="001274B0" w:rsidRDefault="00A91F55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9" w:type="dxa"/>
          </w:tcPr>
          <w:p w14:paraId="7668C5DD" w14:textId="77777777" w:rsidR="00A91F55" w:rsidRPr="001274B0" w:rsidRDefault="00A91F55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93" w:type="dxa"/>
          </w:tcPr>
          <w:p w14:paraId="2C7BA958" w14:textId="77777777" w:rsidR="00A91F55" w:rsidRPr="001274B0" w:rsidRDefault="00A91F55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14" w:type="dxa"/>
          </w:tcPr>
          <w:p w14:paraId="1F1C6AC4" w14:textId="77777777" w:rsidR="00A91F55" w:rsidRPr="001274B0" w:rsidRDefault="00A91F55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1" w:type="dxa"/>
          </w:tcPr>
          <w:p w14:paraId="203893DB" w14:textId="77777777" w:rsidR="00A91F55" w:rsidRPr="001274B0" w:rsidRDefault="00A91F55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14:paraId="7ED132B1" w14:textId="77777777" w:rsidR="00A91F55" w:rsidRDefault="00A91F55" w:rsidP="00CF3B41"/>
    <w:p w14:paraId="3A92A0C5" w14:textId="77777777" w:rsidR="00A91F55" w:rsidRDefault="00A91F55" w:rsidP="00CF3B41"/>
    <w:p w14:paraId="262E71C5" w14:textId="77777777" w:rsidR="00A91F55" w:rsidRDefault="00A91F55" w:rsidP="00CF3B41"/>
    <w:p w14:paraId="5ECF61FD" w14:textId="77777777" w:rsidR="00A91F55" w:rsidRDefault="00A91F55" w:rsidP="00CF3B41"/>
    <w:p w14:paraId="54EF156E" w14:textId="77777777" w:rsidR="00A91F55" w:rsidRDefault="00A91F55" w:rsidP="00CF3B41"/>
    <w:p w14:paraId="7315F3BA" w14:textId="77777777" w:rsidR="00A91F55" w:rsidRDefault="00A91F55" w:rsidP="00CF3B41"/>
    <w:p w14:paraId="2C340D73" w14:textId="77777777" w:rsidR="00A91F55" w:rsidRDefault="00A91F55" w:rsidP="00CF3B41"/>
    <w:p w14:paraId="63F4B763" w14:textId="77777777" w:rsidR="00A91F55" w:rsidRDefault="00A91F55" w:rsidP="00CF3B41"/>
    <w:p w14:paraId="3E2C3D29" w14:textId="77777777" w:rsidR="00A91F55" w:rsidRDefault="00A91F55" w:rsidP="00CF3B41"/>
    <w:p w14:paraId="423332D3" w14:textId="77777777" w:rsidR="00A91F55" w:rsidRDefault="00A91F55" w:rsidP="00CF3B41"/>
    <w:p w14:paraId="413195D4" w14:textId="77777777" w:rsidR="00A91F55" w:rsidRDefault="00A91F55" w:rsidP="00CF3B41"/>
    <w:p w14:paraId="264DC34E" w14:textId="77777777" w:rsidR="00A91F55" w:rsidRDefault="00A91F55" w:rsidP="00CF3B41"/>
    <w:p w14:paraId="104A4049" w14:textId="77777777" w:rsidR="00A91F55" w:rsidRDefault="00A91F55" w:rsidP="00CF3B41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2693"/>
        <w:gridCol w:w="3260"/>
      </w:tblGrid>
      <w:tr w:rsidR="00A91F55" w:rsidRPr="00741AF1" w14:paraId="4FC5C077" w14:textId="77777777" w:rsidTr="00C214BA"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B90E5CC" w14:textId="77777777" w:rsidR="00A91F55" w:rsidRPr="00741AF1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CC7C34" w14:textId="77777777" w:rsidR="00A91F55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A91F55" w14:paraId="79D691E8" w14:textId="77777777" w:rsidTr="00BC684C">
        <w:trPr>
          <w:trHeight w:val="189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70756C72" w14:textId="77777777" w:rsidR="00A91F55" w:rsidRPr="007D6E81" w:rsidRDefault="00A91F55" w:rsidP="00BC684C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02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vAlign w:val="center"/>
          </w:tcPr>
          <w:p w14:paraId="63CE3BBC" w14:textId="77777777" w:rsidR="00A91F55" w:rsidRPr="007D6E81" w:rsidRDefault="00A91F55" w:rsidP="00101D5B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VALIDAR A TENTATIVA DE EXCLUSÃO DE UM</w:t>
            </w: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CONTRATO UTILIZADO EM UMA OPERAÇÃO DE ALOCAÇÃO DE MÁQUINA</w:t>
            </w:r>
          </w:p>
        </w:tc>
      </w:tr>
      <w:tr w:rsidR="00A91F55" w:rsidRPr="00741AF1" w14:paraId="516D3285" w14:textId="77777777" w:rsidTr="00C214BA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7A85FBA" w14:textId="77777777" w:rsidR="00A91F55" w:rsidRPr="007D6E81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PRÉ-CONDIÇÕES</w:t>
            </w:r>
          </w:p>
        </w:tc>
      </w:tr>
      <w:tr w:rsidR="00A91F55" w14:paraId="2D3AE6C0" w14:textId="77777777" w:rsidTr="00C214BA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6537EAE3" w14:textId="77777777" w:rsidR="00A91F55" w:rsidRPr="007D6E81" w:rsidRDefault="00A91F55" w:rsidP="00101D5B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Entrar na tela de edição de um contrato previamente cadastro que já tenha sido utilizado em uma operação de alocação.</w:t>
            </w:r>
          </w:p>
        </w:tc>
      </w:tr>
      <w:tr w:rsidR="00A91F55" w:rsidRPr="00741AF1" w14:paraId="786D2A1C" w14:textId="77777777" w:rsidTr="00C214BA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B316E3" w14:textId="77777777" w:rsidR="00A91F55" w:rsidRPr="007D6E81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81D2B7" w14:textId="77777777" w:rsidR="00A91F55" w:rsidRPr="007D6E81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7D7E8F" w14:textId="77777777" w:rsidR="00A91F55" w:rsidRPr="007D6E81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3</w:t>
            </w:r>
          </w:p>
        </w:tc>
      </w:tr>
      <w:tr w:rsidR="00A91F55" w:rsidRPr="00741AF1" w14:paraId="29A6D83E" w14:textId="77777777" w:rsidTr="00C214BA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F55F2C" w14:textId="77777777" w:rsidR="00A91F55" w:rsidRPr="007D6E81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 CONTRAT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50DD25" w14:textId="77777777" w:rsidR="00A91F55" w:rsidRPr="007D6E81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40BD32" w14:textId="77777777" w:rsidR="00A91F55" w:rsidRPr="007D6E81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CANCELAR</w:t>
            </w:r>
          </w:p>
        </w:tc>
      </w:tr>
      <w:tr w:rsidR="00A91F55" w14:paraId="44D00F23" w14:textId="77777777" w:rsidTr="00C214BA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00C29B64" w14:textId="77777777" w:rsidR="00A91F55" w:rsidRPr="007D6E81" w:rsidRDefault="00A91F55" w:rsidP="00C214B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SAÍDAS ESPERADAS</w:t>
            </w:r>
          </w:p>
        </w:tc>
      </w:tr>
      <w:tr w:rsidR="00A91F55" w14:paraId="1B74E6AB" w14:textId="77777777" w:rsidTr="00C214BA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CE19A50" w14:textId="77777777" w:rsidR="00A91F55" w:rsidRDefault="00A91F55" w:rsidP="00C214BA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75E9EA3E" w14:textId="77777777" w:rsidR="00A91F55" w:rsidRPr="007D6E81" w:rsidRDefault="00A91F55" w:rsidP="00135374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SISTEMA VALIDA QUE O CONTRATO NÃO PODE SER EXCLUÍDO OU RETORNO PARA A TELA SOBREPOSTA PELO POP-UP.</w:t>
            </w:r>
          </w:p>
          <w:p w14:paraId="29CC3E0B" w14:textId="77777777" w:rsidR="00A91F55" w:rsidRPr="007D6E81" w:rsidRDefault="00A91F55" w:rsidP="00C214BA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6EC1EA36" w14:textId="77777777" w:rsidR="00A91F55" w:rsidRPr="00973B7C" w:rsidRDefault="00A91F55" w:rsidP="00135374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242"/>
        <w:gridCol w:w="1243"/>
        <w:gridCol w:w="2268"/>
        <w:gridCol w:w="3827"/>
      </w:tblGrid>
      <w:tr w:rsidR="00A91F55" w:rsidRPr="00741AF1" w14:paraId="757E8951" w14:textId="77777777" w:rsidTr="00C214BA">
        <w:tc>
          <w:tcPr>
            <w:tcW w:w="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430D62" w14:textId="77777777" w:rsidR="00A91F55" w:rsidRPr="00B738AD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653481" w14:textId="77777777" w:rsidR="00A91F55" w:rsidRPr="00B738AD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 CONTRATO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9C12C8" w14:textId="77777777" w:rsidR="00A91F55" w:rsidRPr="00B738AD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8934EF" w14:textId="77777777" w:rsidR="00A91F55" w:rsidRPr="00B738AD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AO CANCELAR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C08A19" w14:textId="77777777" w:rsidR="00A91F55" w:rsidRPr="00B738AD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738A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A91F55" w:rsidRPr="00B738AD" w14:paraId="7EC7B1DD" w14:textId="77777777" w:rsidTr="00C214BA">
        <w:trPr>
          <w:trHeight w:val="189"/>
        </w:trPr>
        <w:tc>
          <w:tcPr>
            <w:tcW w:w="634" w:type="dxa"/>
            <w:vAlign w:val="center"/>
          </w:tcPr>
          <w:p w14:paraId="1266D706" w14:textId="77777777" w:rsidR="00A91F55" w:rsidRPr="00923542" w:rsidRDefault="00A91F55" w:rsidP="00C214BA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42" w:type="dxa"/>
            <w:vAlign w:val="center"/>
          </w:tcPr>
          <w:p w14:paraId="0E53C418" w14:textId="77777777" w:rsidR="00A91F55" w:rsidRPr="00923542" w:rsidRDefault="00A91F55" w:rsidP="00C214BA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3E968810" w14:textId="77777777" w:rsidR="00A91F55" w:rsidRPr="00923542" w:rsidRDefault="00A91F55" w:rsidP="00C214BA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2FEEA242" w14:textId="77777777" w:rsidR="00A91F55" w:rsidRPr="00923542" w:rsidRDefault="00A91F55" w:rsidP="00C214BA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NÃO 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3827" w:type="dxa"/>
            <w:vAlign w:val="center"/>
          </w:tcPr>
          <w:p w14:paraId="70D38CA6" w14:textId="77777777" w:rsidR="00A91F55" w:rsidRPr="00923542" w:rsidRDefault="00A91F55" w:rsidP="00351A4B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INFORMA QUE O CONTRATO NÃO PODE SER EXCLUÍDO.</w:t>
            </w:r>
          </w:p>
        </w:tc>
      </w:tr>
      <w:tr w:rsidR="00A91F55" w:rsidRPr="00B738AD" w14:paraId="678F7527" w14:textId="77777777" w:rsidTr="00C214BA">
        <w:trPr>
          <w:trHeight w:val="189"/>
        </w:trPr>
        <w:tc>
          <w:tcPr>
            <w:tcW w:w="634" w:type="dxa"/>
            <w:vAlign w:val="center"/>
          </w:tcPr>
          <w:p w14:paraId="4DFF6B56" w14:textId="77777777" w:rsidR="00A91F55" w:rsidRPr="00923542" w:rsidRDefault="00A91F55" w:rsidP="00C214BA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42" w:type="dxa"/>
            <w:vAlign w:val="center"/>
          </w:tcPr>
          <w:p w14:paraId="5AC5AC6A" w14:textId="77777777" w:rsidR="00A91F55" w:rsidRPr="00923542" w:rsidRDefault="00A91F55" w:rsidP="00C214BA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6C74471B" w14:textId="77777777" w:rsidR="00A91F55" w:rsidRPr="00923542" w:rsidRDefault="00A91F55" w:rsidP="00C214BA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NÃO 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43D8C687" w14:textId="77777777" w:rsidR="00A91F55" w:rsidRPr="00923542" w:rsidRDefault="00A91F55" w:rsidP="00C214BA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.</w:t>
            </w:r>
          </w:p>
        </w:tc>
        <w:tc>
          <w:tcPr>
            <w:tcW w:w="3827" w:type="dxa"/>
            <w:vAlign w:val="center"/>
          </w:tcPr>
          <w:p w14:paraId="6E44FC49" w14:textId="77777777" w:rsidR="00A91F55" w:rsidRPr="00923542" w:rsidRDefault="00A91F55" w:rsidP="00C214BA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 PELO POP-UP.</w:t>
            </w:r>
          </w:p>
        </w:tc>
      </w:tr>
    </w:tbl>
    <w:p w14:paraId="058E4418" w14:textId="77777777" w:rsidR="00A91F55" w:rsidRDefault="00A91F55" w:rsidP="00135374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A91F55" w:rsidRPr="00741AF1" w14:paraId="7315F2EE" w14:textId="77777777" w:rsidTr="00C214BA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DD707EA" w14:textId="77777777" w:rsidR="00A91F55" w:rsidRPr="00741AF1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D576283" w14:textId="77777777" w:rsidR="00A91F55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1C6B38DF" w14:textId="77777777" w:rsidR="00A91F55" w:rsidRPr="00741AF1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8719176" w14:textId="77777777" w:rsidR="00A91F55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17E63C87" w14:textId="77777777" w:rsidR="00A91F55" w:rsidRPr="00741AF1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6ACC6A7" w14:textId="77777777" w:rsidR="00A91F55" w:rsidRPr="00741AF1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D4DFD09" w14:textId="77777777" w:rsidR="00A91F55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13F13297" w14:textId="77777777" w:rsidR="00A91F55" w:rsidRPr="00741AF1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72E890C" w14:textId="77777777" w:rsidR="00A91F55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3F4C620F" w14:textId="77777777" w:rsidR="00A91F55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5AA4F9" w14:textId="77777777" w:rsidR="00A91F55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6077E841" w14:textId="77777777" w:rsidR="00A91F55" w:rsidRPr="00741AF1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A91F55" w:rsidRPr="001274B0" w14:paraId="369F886B" w14:textId="77777777" w:rsidTr="00C214BA">
        <w:trPr>
          <w:trHeight w:val="189"/>
        </w:trPr>
        <w:tc>
          <w:tcPr>
            <w:tcW w:w="1236" w:type="dxa"/>
          </w:tcPr>
          <w:p w14:paraId="2C159530" w14:textId="77777777" w:rsidR="00A91F55" w:rsidRPr="001274B0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228" w:type="dxa"/>
          </w:tcPr>
          <w:p w14:paraId="53092EAC" w14:textId="77777777" w:rsidR="00A91F55" w:rsidRPr="001274B0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402" w:type="dxa"/>
          </w:tcPr>
          <w:p w14:paraId="22506D54" w14:textId="77777777" w:rsidR="00A91F55" w:rsidRPr="001274B0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9" w:type="dxa"/>
          </w:tcPr>
          <w:p w14:paraId="027EF820" w14:textId="77777777" w:rsidR="00A91F55" w:rsidRPr="001274B0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93" w:type="dxa"/>
          </w:tcPr>
          <w:p w14:paraId="5C019779" w14:textId="77777777" w:rsidR="00A91F55" w:rsidRPr="001274B0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14" w:type="dxa"/>
          </w:tcPr>
          <w:p w14:paraId="441CF179" w14:textId="77777777" w:rsidR="00A91F55" w:rsidRPr="001274B0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1" w:type="dxa"/>
          </w:tcPr>
          <w:p w14:paraId="25688ABF" w14:textId="77777777" w:rsidR="00A91F55" w:rsidRPr="001274B0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14:paraId="21415235" w14:textId="77777777" w:rsidR="00A91F55" w:rsidRDefault="00A91F55" w:rsidP="00135374"/>
    <w:p w14:paraId="61FB6CDB" w14:textId="77777777" w:rsidR="00A91F55" w:rsidRDefault="00A91F55" w:rsidP="00CF3B41"/>
    <w:p w14:paraId="058BF0D8" w14:textId="77777777" w:rsidR="00A91F55" w:rsidRDefault="00A91F55" w:rsidP="00CF3B41"/>
    <w:p w14:paraId="64A3356E" w14:textId="77777777" w:rsidR="00A91F55" w:rsidRDefault="00A91F55" w:rsidP="00CF3B41"/>
    <w:p w14:paraId="6445A82E" w14:textId="77777777" w:rsidR="00A91F55" w:rsidRDefault="00A91F55" w:rsidP="00CF3B41"/>
    <w:p w14:paraId="07DE5CA7" w14:textId="77777777" w:rsidR="00C22B57" w:rsidRDefault="00C22B57" w:rsidP="00CF3B41">
      <w:pPr>
        <w:sectPr w:rsidR="00C22B57" w:rsidSect="00355195">
          <w:headerReference w:type="default" r:id="rId126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8"/>
        <w:gridCol w:w="2390"/>
        <w:gridCol w:w="2858"/>
        <w:gridCol w:w="2028"/>
      </w:tblGrid>
      <w:tr w:rsidR="00C22B57" w:rsidRPr="00FC447F" w14:paraId="6DF88458" w14:textId="77777777" w:rsidTr="002141ED"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46924DD" w14:textId="77777777" w:rsidR="00C22B57" w:rsidRPr="00FC447F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0B80083" w14:textId="77777777" w:rsidR="00C22B57" w:rsidRPr="00FC447F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C22B57" w:rsidRPr="00FC447F" w14:paraId="089BBCD4" w14:textId="77777777" w:rsidTr="002141ED">
        <w:trPr>
          <w:trHeight w:val="189"/>
        </w:trPr>
        <w:tc>
          <w:tcPr>
            <w:tcW w:w="1938" w:type="dxa"/>
            <w:tcBorders>
              <w:bottom w:val="single" w:sz="4" w:space="0" w:color="auto"/>
            </w:tcBorders>
          </w:tcPr>
          <w:p w14:paraId="71FA0D3E" w14:textId="77777777" w:rsidR="00C22B57" w:rsidRPr="00FC447F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</w:tcPr>
          <w:p w14:paraId="20DAE54F" w14:textId="77777777" w:rsidR="00C22B57" w:rsidRPr="00FC447F" w:rsidRDefault="00C22B57" w:rsidP="00A9550E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MÁQUINA</w:t>
            </w:r>
          </w:p>
        </w:tc>
      </w:tr>
      <w:tr w:rsidR="00C22B57" w:rsidRPr="00FC447F" w14:paraId="12EAD5CE" w14:textId="77777777" w:rsidTr="002141ED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A7BC2C" w14:textId="77777777" w:rsidR="00C22B57" w:rsidRPr="00FC447F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C22B57" w:rsidRPr="00FC447F" w14:paraId="15B9BB8F" w14:textId="77777777" w:rsidTr="002141ED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5618EFF0" w14:textId="77777777" w:rsidR="00C22B57" w:rsidRPr="00FC447F" w:rsidRDefault="00C22B57" w:rsidP="002141E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necedor e produtos previamente selecionados.</w:t>
            </w:r>
          </w:p>
        </w:tc>
      </w:tr>
      <w:tr w:rsidR="00C22B57" w:rsidRPr="00FC447F" w14:paraId="5FDE041B" w14:textId="77777777" w:rsidTr="002141ED">
        <w:trPr>
          <w:trHeight w:val="473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5D099C" w14:textId="77777777" w:rsidR="00C22B57" w:rsidRPr="00FC447F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946630A" w14:textId="77777777" w:rsidR="00C22B57" w:rsidRPr="00FC447F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524767" w14:textId="77777777" w:rsidR="00C22B57" w:rsidRPr="00FC447F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B8A3347" w14:textId="77777777" w:rsidR="00C22B57" w:rsidRPr="00FC447F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4</w:t>
            </w:r>
          </w:p>
        </w:tc>
      </w:tr>
      <w:tr w:rsidR="00C22B57" w:rsidRPr="00FC447F" w14:paraId="769D62A2" w14:textId="77777777" w:rsidTr="005877D7">
        <w:trPr>
          <w:trHeight w:val="431"/>
        </w:trPr>
        <w:tc>
          <w:tcPr>
            <w:tcW w:w="1938" w:type="dxa"/>
            <w:vAlign w:val="center"/>
          </w:tcPr>
          <w:p w14:paraId="63506D6D" w14:textId="77777777" w:rsidR="00C22B57" w:rsidRPr="00FC447F" w:rsidRDefault="00C22B57" w:rsidP="005877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2390" w:type="dxa"/>
            <w:vAlign w:val="center"/>
          </w:tcPr>
          <w:p w14:paraId="1F82E4D6" w14:textId="77777777" w:rsidR="00C22B57" w:rsidRPr="00FC447F" w:rsidRDefault="00C22B57" w:rsidP="005877D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DELO</w:t>
            </w:r>
          </w:p>
        </w:tc>
        <w:tc>
          <w:tcPr>
            <w:tcW w:w="2858" w:type="dxa"/>
            <w:vAlign w:val="center"/>
          </w:tcPr>
          <w:p w14:paraId="7B91B157" w14:textId="77777777" w:rsidR="00C22B57" w:rsidRPr="00FC447F" w:rsidRDefault="00C22B57" w:rsidP="005877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QTDE. MÁXIMA DE TIPOS DE PRODUTOS</w:t>
            </w:r>
          </w:p>
        </w:tc>
        <w:tc>
          <w:tcPr>
            <w:tcW w:w="2028" w:type="dxa"/>
            <w:vAlign w:val="center"/>
          </w:tcPr>
          <w:p w14:paraId="1F4D6160" w14:textId="77777777" w:rsidR="00C22B57" w:rsidRPr="00FC447F" w:rsidRDefault="00C22B57" w:rsidP="005877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USTO DE AQUISIÇÃO</w:t>
            </w:r>
          </w:p>
        </w:tc>
      </w:tr>
      <w:tr w:rsidR="00C22B57" w:rsidRPr="00FC447F" w14:paraId="6F7FE862" w14:textId="77777777" w:rsidTr="000D4FF6">
        <w:trPr>
          <w:trHeight w:val="509"/>
        </w:trPr>
        <w:tc>
          <w:tcPr>
            <w:tcW w:w="1938" w:type="dxa"/>
            <w:shd w:val="clear" w:color="auto" w:fill="BFBFBF" w:themeFill="background1" w:themeFillShade="BF"/>
          </w:tcPr>
          <w:p w14:paraId="0EDDDAFD" w14:textId="77777777" w:rsidR="00C22B57" w:rsidRPr="00FC447F" w:rsidRDefault="00C22B57" w:rsidP="000D4F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5</w:t>
            </w:r>
          </w:p>
        </w:tc>
        <w:tc>
          <w:tcPr>
            <w:tcW w:w="2390" w:type="dxa"/>
            <w:shd w:val="clear" w:color="auto" w:fill="BFBFBF" w:themeFill="background1" w:themeFillShade="BF"/>
          </w:tcPr>
          <w:p w14:paraId="7026D261" w14:textId="77777777" w:rsidR="00C22B57" w:rsidRPr="00FC447F" w:rsidRDefault="00C22B57" w:rsidP="000D4FF6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6</w:t>
            </w:r>
          </w:p>
        </w:tc>
        <w:tc>
          <w:tcPr>
            <w:tcW w:w="2858" w:type="dxa"/>
            <w:shd w:val="clear" w:color="auto" w:fill="BFBFBF" w:themeFill="background1" w:themeFillShade="BF"/>
          </w:tcPr>
          <w:p w14:paraId="1C61D577" w14:textId="77777777" w:rsidR="00C22B57" w:rsidRPr="00FC447F" w:rsidRDefault="00C22B57" w:rsidP="000D4F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7</w:t>
            </w:r>
          </w:p>
        </w:tc>
        <w:tc>
          <w:tcPr>
            <w:tcW w:w="2028" w:type="dxa"/>
            <w:shd w:val="clear" w:color="auto" w:fill="BFBFBF" w:themeFill="background1" w:themeFillShade="BF"/>
          </w:tcPr>
          <w:p w14:paraId="70470461" w14:textId="77777777" w:rsidR="00C22B57" w:rsidRPr="00752529" w:rsidRDefault="00C22B57" w:rsidP="000D4F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8</w:t>
            </w:r>
          </w:p>
        </w:tc>
      </w:tr>
      <w:tr w:rsidR="00C22B57" w:rsidRPr="00FC447F" w14:paraId="429CE9EE" w14:textId="77777777" w:rsidTr="000D4FF6">
        <w:trPr>
          <w:trHeight w:val="289"/>
        </w:trPr>
        <w:tc>
          <w:tcPr>
            <w:tcW w:w="1938" w:type="dxa"/>
            <w:shd w:val="clear" w:color="auto" w:fill="auto"/>
            <w:vAlign w:val="center"/>
          </w:tcPr>
          <w:p w14:paraId="1902EE37" w14:textId="77777777" w:rsidR="00C22B57" w:rsidRPr="00FC447F" w:rsidRDefault="00C22B57" w:rsidP="000D4F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ARANTIA</w:t>
            </w:r>
          </w:p>
          <w:p w14:paraId="20797C23" w14:textId="77777777" w:rsidR="00C22B57" w:rsidRPr="00FC447F" w:rsidRDefault="00C22B57" w:rsidP="000D4F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90" w:type="dxa"/>
            <w:shd w:val="clear" w:color="auto" w:fill="FFFFFF" w:themeFill="background1"/>
            <w:vAlign w:val="center"/>
          </w:tcPr>
          <w:p w14:paraId="6F9C217B" w14:textId="77777777" w:rsidR="00C22B57" w:rsidRPr="00FC447F" w:rsidRDefault="00C22B57" w:rsidP="000D4FF6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DATA DE AQUISIÇÃO</w:t>
            </w:r>
          </w:p>
        </w:tc>
        <w:tc>
          <w:tcPr>
            <w:tcW w:w="2858" w:type="dxa"/>
            <w:shd w:val="clear" w:color="auto" w:fill="FFFFFF" w:themeFill="background1"/>
            <w:vAlign w:val="center"/>
          </w:tcPr>
          <w:p w14:paraId="53BD528F" w14:textId="77777777" w:rsidR="00C22B57" w:rsidRPr="00FC447F" w:rsidRDefault="00C22B57" w:rsidP="000D4F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2028" w:type="dxa"/>
            <w:shd w:val="clear" w:color="auto" w:fill="auto"/>
            <w:vAlign w:val="center"/>
          </w:tcPr>
          <w:p w14:paraId="211520ED" w14:textId="77777777" w:rsidR="00C22B57" w:rsidRPr="00FC447F" w:rsidRDefault="00C22B57" w:rsidP="000D4F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C22B57" w:rsidRPr="00FC447F" w14:paraId="2D31AD81" w14:textId="77777777" w:rsidTr="002141ED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</w:tcPr>
          <w:p w14:paraId="18C73464" w14:textId="77777777" w:rsidR="00C22B57" w:rsidRPr="00FC447F" w:rsidRDefault="00C22B57" w:rsidP="002141E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C22B57" w:rsidRPr="00FC447F" w14:paraId="0A866B86" w14:textId="77777777" w:rsidTr="002141ED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65DA0B26" w14:textId="77777777" w:rsidR="00C22B57" w:rsidRPr="00FC447F" w:rsidRDefault="00C22B57" w:rsidP="002141E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CADASTRADA</w:t>
            </w:r>
            <w:r w:rsidRPr="00FC447F">
              <w:rPr>
                <w:rFonts w:ascii="Arial" w:hAnsi="Arial" w:cs="Arial"/>
                <w:b/>
                <w:bCs/>
              </w:rPr>
              <w:t xml:space="preserve"> COM SUCESSO</w:t>
            </w:r>
          </w:p>
          <w:p w14:paraId="78EA901C" w14:textId="77777777" w:rsidR="00C22B57" w:rsidRPr="00FC447F" w:rsidRDefault="00C22B57" w:rsidP="002141E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V</w:t>
            </w:r>
            <w:r>
              <w:rPr>
                <w:rFonts w:ascii="Arial" w:hAnsi="Arial" w:cs="Arial"/>
                <w:b/>
                <w:bCs/>
              </w:rPr>
              <w:t>ALIDAÇÃO DE CAMPOS OBRIGATÓRIOS</w:t>
            </w:r>
          </w:p>
          <w:p w14:paraId="59A7842C" w14:textId="77777777" w:rsidR="00C22B57" w:rsidRPr="00FC447F" w:rsidRDefault="00C22B57" w:rsidP="002141E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ÇÃO DE DADOS INVÁLIDOS</w:t>
            </w:r>
          </w:p>
        </w:tc>
      </w:tr>
    </w:tbl>
    <w:p w14:paraId="61D7977E" w14:textId="77777777" w:rsidR="00C22B57" w:rsidRPr="00FC447F" w:rsidRDefault="00C22B57" w:rsidP="00856B34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1984"/>
        <w:gridCol w:w="3260"/>
      </w:tblGrid>
      <w:tr w:rsidR="00C22B57" w:rsidRPr="00291F29" w14:paraId="2D89FADF" w14:textId="77777777" w:rsidTr="00735638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DBB63C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EAE021" w14:textId="77777777" w:rsidR="00C22B57" w:rsidRPr="00805A89" w:rsidRDefault="00C22B57" w:rsidP="0073563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A54501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550A3D" w14:textId="77777777" w:rsidR="00C22B57" w:rsidRPr="00805A89" w:rsidRDefault="00C22B57" w:rsidP="00105852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TDE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767596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 DE AQUISIÇÃO</w:t>
            </w:r>
          </w:p>
        </w:tc>
      </w:tr>
      <w:tr w:rsidR="00C22B57" w:rsidRPr="00291F29" w14:paraId="7AA964D1" w14:textId="77777777" w:rsidTr="00105852">
        <w:trPr>
          <w:trHeight w:val="189"/>
        </w:trPr>
        <w:tc>
          <w:tcPr>
            <w:tcW w:w="709" w:type="dxa"/>
            <w:vMerge w:val="restart"/>
            <w:vAlign w:val="center"/>
          </w:tcPr>
          <w:p w14:paraId="216A0EC3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93" w:type="dxa"/>
            <w:vAlign w:val="center"/>
          </w:tcPr>
          <w:p w14:paraId="7CC508D5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701" w:type="dxa"/>
            <w:vAlign w:val="center"/>
          </w:tcPr>
          <w:p w14:paraId="2DF0C3D9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MPLES</w:t>
            </w:r>
          </w:p>
        </w:tc>
        <w:tc>
          <w:tcPr>
            <w:tcW w:w="1984" w:type="dxa"/>
            <w:vAlign w:val="center"/>
          </w:tcPr>
          <w:p w14:paraId="0896280A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260" w:type="dxa"/>
            <w:vAlign w:val="center"/>
          </w:tcPr>
          <w:p w14:paraId="038AB0B3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00</w:t>
            </w:r>
          </w:p>
        </w:tc>
      </w:tr>
      <w:tr w:rsidR="00C22B57" w:rsidRPr="00291F29" w14:paraId="49CDF521" w14:textId="77777777" w:rsidTr="00105852">
        <w:trPr>
          <w:trHeight w:val="189"/>
        </w:trPr>
        <w:tc>
          <w:tcPr>
            <w:tcW w:w="709" w:type="dxa"/>
            <w:vMerge/>
            <w:vAlign w:val="center"/>
          </w:tcPr>
          <w:p w14:paraId="4F8DA30E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07B5371E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ARANTI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4E102402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E AQUISIÇÃO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5C423DB6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744658EA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BOTÃO CANCELAR</w:t>
            </w:r>
          </w:p>
        </w:tc>
      </w:tr>
      <w:tr w:rsidR="00C22B57" w:rsidRPr="00291F29" w14:paraId="0EC18871" w14:textId="77777777" w:rsidTr="00105852">
        <w:trPr>
          <w:trHeight w:val="189"/>
        </w:trPr>
        <w:tc>
          <w:tcPr>
            <w:tcW w:w="709" w:type="dxa"/>
            <w:vMerge/>
            <w:vAlign w:val="center"/>
          </w:tcPr>
          <w:p w14:paraId="7D41D105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60FCAB72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1701" w:type="dxa"/>
            <w:vAlign w:val="center"/>
          </w:tcPr>
          <w:p w14:paraId="584A0D5A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/10/2010</w:t>
            </w:r>
          </w:p>
        </w:tc>
        <w:tc>
          <w:tcPr>
            <w:tcW w:w="1984" w:type="dxa"/>
            <w:vAlign w:val="center"/>
          </w:tcPr>
          <w:p w14:paraId="2BEF26D7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3260" w:type="dxa"/>
            <w:vAlign w:val="center"/>
          </w:tcPr>
          <w:p w14:paraId="10B1C439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</w:tr>
      <w:tr w:rsidR="00C22B57" w:rsidRPr="00291F29" w14:paraId="656F3ABD" w14:textId="77777777" w:rsidTr="0017025C">
        <w:trPr>
          <w:trHeight w:val="189"/>
        </w:trPr>
        <w:tc>
          <w:tcPr>
            <w:tcW w:w="709" w:type="dxa"/>
            <w:vMerge/>
            <w:vAlign w:val="center"/>
          </w:tcPr>
          <w:p w14:paraId="319C0056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shd w:val="clear" w:color="auto" w:fill="BFBFBF" w:themeFill="background1" w:themeFillShade="BF"/>
            <w:vAlign w:val="center"/>
          </w:tcPr>
          <w:p w14:paraId="48C5C04E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C22B57" w:rsidRPr="00291F29" w14:paraId="5AFB4CC8" w14:textId="77777777" w:rsidTr="00DF596B">
        <w:trPr>
          <w:trHeight w:val="189"/>
        </w:trPr>
        <w:tc>
          <w:tcPr>
            <w:tcW w:w="709" w:type="dxa"/>
            <w:vMerge/>
            <w:vAlign w:val="center"/>
          </w:tcPr>
          <w:p w14:paraId="772D4CA8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vAlign w:val="center"/>
          </w:tcPr>
          <w:p w14:paraId="1FE2CDBB" w14:textId="77777777" w:rsidR="00C22B57" w:rsidRPr="00805A89" w:rsidRDefault="00C22B57" w:rsidP="00105852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ISTEMA CADASTRA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MÁQUINA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OM SUCESSO</w:t>
            </w:r>
          </w:p>
        </w:tc>
      </w:tr>
    </w:tbl>
    <w:p w14:paraId="75BD8A4A" w14:textId="77777777" w:rsidR="00C22B57" w:rsidRPr="00FC447F" w:rsidRDefault="00C22B57" w:rsidP="006E1D48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1984"/>
        <w:gridCol w:w="3260"/>
      </w:tblGrid>
      <w:tr w:rsidR="00C22B57" w:rsidRPr="00291F29" w14:paraId="16CB3345" w14:textId="77777777" w:rsidTr="002141ED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6F3FD5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F08719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7BB72D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2F252B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TDE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B1CB25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 DE AQUISIÇÃO</w:t>
            </w:r>
          </w:p>
        </w:tc>
      </w:tr>
      <w:tr w:rsidR="00C22B57" w:rsidRPr="00291F29" w14:paraId="54C2322B" w14:textId="77777777" w:rsidTr="002141ED">
        <w:trPr>
          <w:trHeight w:val="189"/>
        </w:trPr>
        <w:tc>
          <w:tcPr>
            <w:tcW w:w="709" w:type="dxa"/>
            <w:vMerge w:val="restart"/>
            <w:vAlign w:val="center"/>
          </w:tcPr>
          <w:p w14:paraId="0C7A95F7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93" w:type="dxa"/>
            <w:vAlign w:val="center"/>
          </w:tcPr>
          <w:p w14:paraId="55D7EB89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5773D98F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4" w:type="dxa"/>
            <w:vAlign w:val="center"/>
          </w:tcPr>
          <w:p w14:paraId="126E2748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3260" w:type="dxa"/>
            <w:vAlign w:val="center"/>
          </w:tcPr>
          <w:p w14:paraId="26E5B0F3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C22B57" w:rsidRPr="00291F29" w14:paraId="389CFB29" w14:textId="77777777" w:rsidTr="002141ED">
        <w:trPr>
          <w:trHeight w:val="189"/>
        </w:trPr>
        <w:tc>
          <w:tcPr>
            <w:tcW w:w="709" w:type="dxa"/>
            <w:vMerge/>
            <w:vAlign w:val="center"/>
          </w:tcPr>
          <w:p w14:paraId="390B77EF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0804DD46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ARANTI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DA98AEA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E AQUISIÇÃO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2C430D99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236D7136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BOTÃO CANCELAR</w:t>
            </w:r>
          </w:p>
        </w:tc>
      </w:tr>
      <w:tr w:rsidR="00C22B57" w:rsidRPr="00291F29" w14:paraId="0C6B3B15" w14:textId="77777777" w:rsidTr="002141ED">
        <w:trPr>
          <w:trHeight w:val="189"/>
        </w:trPr>
        <w:tc>
          <w:tcPr>
            <w:tcW w:w="709" w:type="dxa"/>
            <w:vMerge/>
            <w:vAlign w:val="center"/>
          </w:tcPr>
          <w:p w14:paraId="795C25DD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5F25848C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3D5AD30A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4" w:type="dxa"/>
            <w:vAlign w:val="center"/>
          </w:tcPr>
          <w:p w14:paraId="605EFADA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3260" w:type="dxa"/>
            <w:vAlign w:val="center"/>
          </w:tcPr>
          <w:p w14:paraId="36CA5D54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</w:tr>
      <w:tr w:rsidR="00C22B57" w:rsidRPr="00291F29" w14:paraId="2EF0A70B" w14:textId="77777777" w:rsidTr="002141ED">
        <w:trPr>
          <w:trHeight w:val="189"/>
        </w:trPr>
        <w:tc>
          <w:tcPr>
            <w:tcW w:w="709" w:type="dxa"/>
            <w:vMerge/>
            <w:vAlign w:val="center"/>
          </w:tcPr>
          <w:p w14:paraId="08C646C2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shd w:val="clear" w:color="auto" w:fill="BFBFBF" w:themeFill="background1" w:themeFillShade="BF"/>
            <w:vAlign w:val="center"/>
          </w:tcPr>
          <w:p w14:paraId="399547CF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C22B57" w:rsidRPr="00291F29" w14:paraId="6009D5AF" w14:textId="77777777" w:rsidTr="002141ED">
        <w:trPr>
          <w:trHeight w:val="189"/>
        </w:trPr>
        <w:tc>
          <w:tcPr>
            <w:tcW w:w="709" w:type="dxa"/>
            <w:vMerge/>
            <w:vAlign w:val="center"/>
          </w:tcPr>
          <w:p w14:paraId="6145187A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vAlign w:val="center"/>
          </w:tcPr>
          <w:p w14:paraId="32C8E51A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BC7E84">
              <w:rPr>
                <w:rFonts w:ascii="Arial" w:hAnsi="Arial" w:cs="Arial"/>
                <w:b/>
                <w:bCs/>
                <w:sz w:val="18"/>
                <w:szCs w:val="18"/>
              </w:rPr>
              <w:t>ERRO: CAMPOS OBRIGATÓRIOS NÃO INFORMADOS</w:t>
            </w:r>
          </w:p>
        </w:tc>
      </w:tr>
    </w:tbl>
    <w:p w14:paraId="74578019" w14:textId="77777777" w:rsidR="00C22B57" w:rsidRPr="00FC447F" w:rsidRDefault="00C22B57" w:rsidP="00725C23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1984"/>
        <w:gridCol w:w="3260"/>
      </w:tblGrid>
      <w:tr w:rsidR="00C22B57" w:rsidRPr="00291F29" w14:paraId="17EC4D6F" w14:textId="77777777" w:rsidTr="002141ED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DA4401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6FBD31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B9F10B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611094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TDE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C5F8F2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 DE AQUISIÇÃO</w:t>
            </w:r>
          </w:p>
        </w:tc>
      </w:tr>
      <w:tr w:rsidR="00C22B57" w:rsidRPr="00291F29" w14:paraId="5E92C7F4" w14:textId="77777777" w:rsidTr="002141ED">
        <w:trPr>
          <w:trHeight w:val="189"/>
        </w:trPr>
        <w:tc>
          <w:tcPr>
            <w:tcW w:w="709" w:type="dxa"/>
            <w:vMerge w:val="restart"/>
            <w:vAlign w:val="center"/>
          </w:tcPr>
          <w:p w14:paraId="5F6355FE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93" w:type="dxa"/>
            <w:vAlign w:val="center"/>
          </w:tcPr>
          <w:p w14:paraId="00E6D3BC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ATR123</w:t>
            </w:r>
          </w:p>
        </w:tc>
        <w:tc>
          <w:tcPr>
            <w:tcW w:w="1701" w:type="dxa"/>
            <w:vAlign w:val="center"/>
          </w:tcPr>
          <w:p w14:paraId="32557A56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MPLES</w:t>
            </w:r>
          </w:p>
        </w:tc>
        <w:tc>
          <w:tcPr>
            <w:tcW w:w="1984" w:type="dxa"/>
            <w:vAlign w:val="center"/>
          </w:tcPr>
          <w:p w14:paraId="14430113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INTE</w:t>
            </w:r>
          </w:p>
        </w:tc>
        <w:tc>
          <w:tcPr>
            <w:tcW w:w="3260" w:type="dxa"/>
            <w:vAlign w:val="center"/>
          </w:tcPr>
          <w:p w14:paraId="698CEDFC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STE</w:t>
            </w:r>
          </w:p>
        </w:tc>
      </w:tr>
      <w:tr w:rsidR="00C22B57" w:rsidRPr="00291F29" w14:paraId="5C152AD4" w14:textId="77777777" w:rsidTr="002141ED">
        <w:trPr>
          <w:trHeight w:val="189"/>
        </w:trPr>
        <w:tc>
          <w:tcPr>
            <w:tcW w:w="709" w:type="dxa"/>
            <w:vMerge/>
            <w:vAlign w:val="center"/>
          </w:tcPr>
          <w:p w14:paraId="400DD746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6E086707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ARANTI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53656623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E AQUISIÇÃO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740C2A73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11C56089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BOTÃO CANCELAR</w:t>
            </w:r>
          </w:p>
        </w:tc>
      </w:tr>
      <w:tr w:rsidR="00C22B57" w:rsidRPr="00291F29" w14:paraId="2C9D0187" w14:textId="77777777" w:rsidTr="002141ED">
        <w:trPr>
          <w:trHeight w:val="189"/>
        </w:trPr>
        <w:tc>
          <w:tcPr>
            <w:tcW w:w="709" w:type="dxa"/>
            <w:vMerge/>
            <w:vAlign w:val="center"/>
          </w:tcPr>
          <w:p w14:paraId="3318F6A9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5FBB7D98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1701" w:type="dxa"/>
            <w:vAlign w:val="center"/>
          </w:tcPr>
          <w:p w14:paraId="36CE2602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/12/2060</w:t>
            </w:r>
          </w:p>
        </w:tc>
        <w:tc>
          <w:tcPr>
            <w:tcW w:w="1984" w:type="dxa"/>
            <w:vAlign w:val="center"/>
          </w:tcPr>
          <w:p w14:paraId="1D94E2E3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3260" w:type="dxa"/>
            <w:vAlign w:val="center"/>
          </w:tcPr>
          <w:p w14:paraId="73D0CEDE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</w:tr>
      <w:tr w:rsidR="00C22B57" w:rsidRPr="00291F29" w14:paraId="5F6B9736" w14:textId="77777777" w:rsidTr="002141ED">
        <w:trPr>
          <w:trHeight w:val="189"/>
        </w:trPr>
        <w:tc>
          <w:tcPr>
            <w:tcW w:w="709" w:type="dxa"/>
            <w:vMerge/>
            <w:vAlign w:val="center"/>
          </w:tcPr>
          <w:p w14:paraId="1E505AA8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shd w:val="clear" w:color="auto" w:fill="BFBFBF" w:themeFill="background1" w:themeFillShade="BF"/>
            <w:vAlign w:val="center"/>
          </w:tcPr>
          <w:p w14:paraId="0BB2A4DE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C22B57" w:rsidRPr="00291F29" w14:paraId="1F3E563D" w14:textId="77777777" w:rsidTr="002141ED">
        <w:trPr>
          <w:trHeight w:val="189"/>
        </w:trPr>
        <w:tc>
          <w:tcPr>
            <w:tcW w:w="709" w:type="dxa"/>
            <w:vMerge/>
            <w:vAlign w:val="center"/>
          </w:tcPr>
          <w:p w14:paraId="3D94E628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vAlign w:val="center"/>
          </w:tcPr>
          <w:p w14:paraId="144E69D2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BC7E84">
              <w:rPr>
                <w:rFonts w:ascii="Arial" w:hAnsi="Arial" w:cs="Arial"/>
                <w:b/>
                <w:bCs/>
                <w:sz w:val="18"/>
                <w:szCs w:val="18"/>
              </w:rPr>
              <w:t>ERRO: DADOS INVÁLIDOS INFORMADOS</w:t>
            </w:r>
          </w:p>
        </w:tc>
      </w:tr>
    </w:tbl>
    <w:p w14:paraId="357F176F" w14:textId="77777777" w:rsidR="00C22B57" w:rsidRPr="00FC447F" w:rsidRDefault="00C22B57" w:rsidP="00725C23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1984"/>
        <w:gridCol w:w="3260"/>
      </w:tblGrid>
      <w:tr w:rsidR="00C22B57" w:rsidRPr="00291F29" w14:paraId="527478BE" w14:textId="77777777" w:rsidTr="002141ED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B2DCC8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CCCE3B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1084A6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BDBEA0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TDE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46F6BD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 DE AQUISIÇÃO</w:t>
            </w:r>
          </w:p>
        </w:tc>
      </w:tr>
      <w:tr w:rsidR="00C22B57" w:rsidRPr="00291F29" w14:paraId="6C06AA23" w14:textId="77777777" w:rsidTr="002141ED">
        <w:trPr>
          <w:trHeight w:val="189"/>
        </w:trPr>
        <w:tc>
          <w:tcPr>
            <w:tcW w:w="709" w:type="dxa"/>
            <w:vMerge w:val="restart"/>
            <w:vAlign w:val="center"/>
          </w:tcPr>
          <w:p w14:paraId="5948E0D2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93" w:type="dxa"/>
            <w:vAlign w:val="center"/>
          </w:tcPr>
          <w:p w14:paraId="5BE5C349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701" w:type="dxa"/>
            <w:vAlign w:val="center"/>
          </w:tcPr>
          <w:p w14:paraId="1881B00C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MPLES</w:t>
            </w:r>
          </w:p>
        </w:tc>
        <w:tc>
          <w:tcPr>
            <w:tcW w:w="1984" w:type="dxa"/>
            <w:vAlign w:val="center"/>
          </w:tcPr>
          <w:p w14:paraId="424B7EBF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260" w:type="dxa"/>
            <w:vAlign w:val="center"/>
          </w:tcPr>
          <w:p w14:paraId="654A3CAD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00</w:t>
            </w:r>
          </w:p>
        </w:tc>
      </w:tr>
      <w:tr w:rsidR="00C22B57" w:rsidRPr="00291F29" w14:paraId="08162327" w14:textId="77777777" w:rsidTr="002141ED">
        <w:trPr>
          <w:trHeight w:val="189"/>
        </w:trPr>
        <w:tc>
          <w:tcPr>
            <w:tcW w:w="709" w:type="dxa"/>
            <w:vMerge/>
            <w:vAlign w:val="center"/>
          </w:tcPr>
          <w:p w14:paraId="56B9F321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36B120EA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ARANTI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44488860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E AQUISIÇÃO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2DA49CC6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1F1F1FDD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BOTÃO CANCELAR</w:t>
            </w:r>
          </w:p>
        </w:tc>
      </w:tr>
      <w:tr w:rsidR="00C22B57" w:rsidRPr="00291F29" w14:paraId="63BB7CD0" w14:textId="77777777" w:rsidTr="002141ED">
        <w:trPr>
          <w:trHeight w:val="189"/>
        </w:trPr>
        <w:tc>
          <w:tcPr>
            <w:tcW w:w="709" w:type="dxa"/>
            <w:vMerge/>
            <w:vAlign w:val="center"/>
          </w:tcPr>
          <w:p w14:paraId="544F35AE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7DCB3BFC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1701" w:type="dxa"/>
            <w:vAlign w:val="center"/>
          </w:tcPr>
          <w:p w14:paraId="78C92256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/10/2010</w:t>
            </w:r>
          </w:p>
        </w:tc>
        <w:tc>
          <w:tcPr>
            <w:tcW w:w="1984" w:type="dxa"/>
            <w:vAlign w:val="center"/>
          </w:tcPr>
          <w:p w14:paraId="57373DBE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3260" w:type="dxa"/>
            <w:vAlign w:val="center"/>
          </w:tcPr>
          <w:p w14:paraId="7D488FA4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C22B57" w:rsidRPr="00291F29" w14:paraId="66E24651" w14:textId="77777777" w:rsidTr="002141ED">
        <w:trPr>
          <w:trHeight w:val="189"/>
        </w:trPr>
        <w:tc>
          <w:tcPr>
            <w:tcW w:w="709" w:type="dxa"/>
            <w:vMerge/>
            <w:vAlign w:val="center"/>
          </w:tcPr>
          <w:p w14:paraId="2AB029AE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shd w:val="clear" w:color="auto" w:fill="BFBFBF" w:themeFill="background1" w:themeFillShade="BF"/>
            <w:vAlign w:val="center"/>
          </w:tcPr>
          <w:p w14:paraId="433BC430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C22B57" w:rsidRPr="00291F29" w14:paraId="4B92630C" w14:textId="77777777" w:rsidTr="002141ED">
        <w:trPr>
          <w:trHeight w:val="189"/>
        </w:trPr>
        <w:tc>
          <w:tcPr>
            <w:tcW w:w="709" w:type="dxa"/>
            <w:vMerge/>
            <w:vAlign w:val="center"/>
          </w:tcPr>
          <w:p w14:paraId="11B08C50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vAlign w:val="center"/>
          </w:tcPr>
          <w:p w14:paraId="3D038858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49EE9D59" w14:textId="77777777" w:rsidR="00C22B57" w:rsidRDefault="00C22B57" w:rsidP="001C3A32"/>
    <w:p w14:paraId="62173EF0" w14:textId="77777777" w:rsidR="00C22B57" w:rsidRDefault="00C22B57" w:rsidP="001C3A32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C22B57" w:rsidRPr="00FC447F" w14:paraId="1C2B4E6F" w14:textId="77777777" w:rsidTr="00D7715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0D674B3" w14:textId="77777777" w:rsidR="00C22B57" w:rsidRPr="00FC447F" w:rsidRDefault="00C22B57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E47C601" w14:textId="77777777" w:rsidR="00C22B57" w:rsidRPr="00FC447F" w:rsidRDefault="00C22B57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1283D913" w14:textId="77777777" w:rsidR="00C22B57" w:rsidRPr="00FC447F" w:rsidRDefault="00C22B57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72B7708" w14:textId="77777777" w:rsidR="00C22B57" w:rsidRPr="00FC447F" w:rsidRDefault="00C22B57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0982528A" w14:textId="77777777" w:rsidR="00C22B57" w:rsidRPr="00FC447F" w:rsidRDefault="00C22B57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7A5296F" w14:textId="77777777" w:rsidR="00C22B57" w:rsidRPr="00FC447F" w:rsidRDefault="00C22B57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6337518" w14:textId="77777777" w:rsidR="00C22B57" w:rsidRPr="00FC447F" w:rsidRDefault="00C22B57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3F1FF788" w14:textId="77777777" w:rsidR="00C22B57" w:rsidRPr="00FC447F" w:rsidRDefault="00C22B57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867DFC4" w14:textId="77777777" w:rsidR="00C22B57" w:rsidRPr="00FC447F" w:rsidRDefault="00C22B57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5400475B" w14:textId="77777777" w:rsidR="00C22B57" w:rsidRPr="00FC447F" w:rsidRDefault="00C22B57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BE5024" w14:textId="77777777" w:rsidR="00C22B57" w:rsidRPr="00FC447F" w:rsidRDefault="00C22B57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05154601" w14:textId="77777777" w:rsidR="00C22B57" w:rsidRPr="00FC447F" w:rsidRDefault="00C22B57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</w:tr>
      <w:tr w:rsidR="00C22B57" w:rsidRPr="00FC447F" w14:paraId="0C8E58DA" w14:textId="77777777" w:rsidTr="00D77156">
        <w:trPr>
          <w:trHeight w:val="189"/>
        </w:trPr>
        <w:tc>
          <w:tcPr>
            <w:tcW w:w="1236" w:type="dxa"/>
          </w:tcPr>
          <w:p w14:paraId="446CC966" w14:textId="77777777" w:rsidR="00C22B57" w:rsidRPr="00FC447F" w:rsidRDefault="00C22B57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1C771610" w14:textId="77777777" w:rsidR="00C22B57" w:rsidRPr="00FC447F" w:rsidRDefault="00C22B57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1F962CA5" w14:textId="77777777" w:rsidR="00C22B57" w:rsidRPr="00FC447F" w:rsidRDefault="00C22B57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5F3B7EB2" w14:textId="77777777" w:rsidR="00C22B57" w:rsidRPr="00FC447F" w:rsidRDefault="00C22B57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8785AD1" w14:textId="77777777" w:rsidR="00C22B57" w:rsidRPr="00FC447F" w:rsidRDefault="00C22B57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C40C9D6" w14:textId="77777777" w:rsidR="00C22B57" w:rsidRPr="00FC447F" w:rsidRDefault="00C22B57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2C8BDC47" w14:textId="77777777" w:rsidR="00C22B57" w:rsidRPr="00FC447F" w:rsidRDefault="00C22B57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BF35A7E" w14:textId="77777777" w:rsidR="00C22B57" w:rsidRPr="00FC447F" w:rsidRDefault="00C22B57" w:rsidP="00CF3B41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2428"/>
        <w:gridCol w:w="1913"/>
        <w:gridCol w:w="1914"/>
      </w:tblGrid>
      <w:tr w:rsidR="00C22B57" w:rsidRPr="00616114" w14:paraId="159C474E" w14:textId="77777777" w:rsidTr="003F0681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E36F8F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3BAE59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C22B57" w:rsidRPr="00616114" w14:paraId="698086EB" w14:textId="77777777" w:rsidTr="003F0681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27682CF1" w14:textId="77777777" w:rsidR="00C22B57" w:rsidRPr="00616114" w:rsidRDefault="00C22B57" w:rsidP="004E5F5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vAlign w:val="center"/>
          </w:tcPr>
          <w:p w14:paraId="6290D677" w14:textId="77777777" w:rsidR="00C22B57" w:rsidRPr="00616114" w:rsidRDefault="00C22B57" w:rsidP="004E5F54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FORNECEDOR NO POP-UP DA TELA DE CADASTRO DE MÁQUINA</w:t>
            </w:r>
          </w:p>
        </w:tc>
      </w:tr>
      <w:tr w:rsidR="00C22B57" w:rsidRPr="00616114" w14:paraId="53832E49" w14:textId="77777777" w:rsidTr="003F0681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C4D099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C22B57" w:rsidRPr="00616114" w14:paraId="3811EDB3" w14:textId="77777777" w:rsidTr="003F0681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6A9382E8" w14:textId="77777777" w:rsidR="00C22B57" w:rsidRPr="00616114" w:rsidRDefault="00C22B57" w:rsidP="002141E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necedor previamente cadastrado.</w:t>
            </w:r>
          </w:p>
        </w:tc>
      </w:tr>
      <w:tr w:rsidR="00C22B57" w:rsidRPr="00616114" w14:paraId="17B512C3" w14:textId="77777777" w:rsidTr="003F0681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D8C9B1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4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BE40B9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C5E69B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2C8348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C22B57" w:rsidRPr="00616114" w14:paraId="61495E30" w14:textId="77777777" w:rsidTr="003F0681">
        <w:trPr>
          <w:trHeight w:val="573"/>
        </w:trPr>
        <w:tc>
          <w:tcPr>
            <w:tcW w:w="2959" w:type="dxa"/>
            <w:gridSpan w:val="2"/>
            <w:vAlign w:val="center"/>
          </w:tcPr>
          <w:p w14:paraId="189D7FC2" w14:textId="77777777" w:rsidR="00C22B57" w:rsidRPr="00616114" w:rsidRDefault="00C22B57" w:rsidP="002141E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428" w:type="dxa"/>
            <w:vAlign w:val="center"/>
          </w:tcPr>
          <w:p w14:paraId="6D3B02CD" w14:textId="77777777" w:rsidR="00C22B57" w:rsidRPr="00616114" w:rsidRDefault="00C22B57" w:rsidP="004E5F5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NOME FANTASIA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E75DB3" w14:textId="77777777" w:rsidR="00C22B57" w:rsidRPr="00616114" w:rsidRDefault="00C22B57" w:rsidP="002141E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024CCE" w14:textId="77777777" w:rsidR="00C22B57" w:rsidRPr="00616114" w:rsidRDefault="00C22B57" w:rsidP="002141E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ELECIONAR FORNECEDOR</w:t>
            </w:r>
          </w:p>
        </w:tc>
      </w:tr>
      <w:tr w:rsidR="00C22B57" w:rsidRPr="00616114" w14:paraId="1EED49D3" w14:textId="77777777" w:rsidTr="003F0681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56AF5218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C22B57" w:rsidRPr="00616114" w14:paraId="641C6770" w14:textId="77777777" w:rsidTr="003F0681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035D4BC" w14:textId="77777777" w:rsidR="00C22B57" w:rsidRDefault="00C22B57" w:rsidP="002141E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FORNECEDORES QUANDO NÃO HÁ FILTROS INFORMADOS</w:t>
            </w:r>
          </w:p>
          <w:p w14:paraId="7C2EE2CC" w14:textId="77777777" w:rsidR="00C22B57" w:rsidRDefault="00C22B57" w:rsidP="002141E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DBF9649" w14:textId="77777777" w:rsidR="00C22B57" w:rsidRDefault="00C22B57" w:rsidP="002141E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FORNECEDORES QUANDO HÁ FILTROS INFORMADOS</w:t>
            </w:r>
          </w:p>
          <w:p w14:paraId="29F530D5" w14:textId="77777777" w:rsidR="00C22B57" w:rsidRDefault="00C22B57" w:rsidP="002141E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E5F2BB4" w14:textId="77777777" w:rsidR="00C22B57" w:rsidRPr="00616114" w:rsidRDefault="00C22B57" w:rsidP="000F19D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FORNECEDOR DA TELA SOBREPOSTA PELO POP-UP</w:t>
            </w:r>
          </w:p>
        </w:tc>
      </w:tr>
    </w:tbl>
    <w:p w14:paraId="30B925BB" w14:textId="77777777" w:rsidR="00C22B57" w:rsidRPr="00616114" w:rsidRDefault="00C22B57" w:rsidP="004E5F54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134"/>
        <w:gridCol w:w="1276"/>
        <w:gridCol w:w="1559"/>
        <w:gridCol w:w="3402"/>
      </w:tblGrid>
      <w:tr w:rsidR="00C22B57" w:rsidRPr="00616114" w14:paraId="681EF46C" w14:textId="77777777" w:rsidTr="000F19D3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E93BF1" w14:textId="77777777" w:rsidR="00C22B57" w:rsidRPr="00EC4CCD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AD718F" w14:textId="77777777" w:rsidR="00C22B57" w:rsidRPr="00EC4CCD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EA28BA" w14:textId="77777777" w:rsidR="00C22B57" w:rsidRPr="00EC4CCD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296719" w14:textId="77777777" w:rsidR="00C22B57" w:rsidRPr="00EC4CCD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6509EB" w14:textId="77777777" w:rsidR="00C22B57" w:rsidRPr="00EC4CCD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ELECIONAR FORNECEDOR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3A3C10" w14:textId="77777777" w:rsidR="00C22B57" w:rsidRPr="00EC4CCD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C22B57" w:rsidRPr="00616114" w14:paraId="2D31E55A" w14:textId="77777777" w:rsidTr="000F19D3">
        <w:trPr>
          <w:trHeight w:val="189"/>
        </w:trPr>
        <w:tc>
          <w:tcPr>
            <w:tcW w:w="709" w:type="dxa"/>
            <w:vAlign w:val="center"/>
          </w:tcPr>
          <w:p w14:paraId="0693BF6F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6D23C3E3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1234</w:t>
            </w:r>
          </w:p>
        </w:tc>
        <w:tc>
          <w:tcPr>
            <w:tcW w:w="1134" w:type="dxa"/>
            <w:vAlign w:val="center"/>
          </w:tcPr>
          <w:p w14:paraId="101ECF02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08F836CD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355B1D5B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0381FF75" w14:textId="77777777" w:rsidR="00C22B57" w:rsidRPr="001216CB" w:rsidRDefault="00C22B57" w:rsidP="000F19D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FORNECEDOR COM OS FILTROS INFORMADOS APARECE NA LISTAGEM.</w:t>
            </w:r>
          </w:p>
        </w:tc>
      </w:tr>
      <w:tr w:rsidR="00C22B57" w:rsidRPr="00616114" w14:paraId="1CCD0633" w14:textId="77777777" w:rsidTr="000F19D3">
        <w:trPr>
          <w:trHeight w:val="189"/>
        </w:trPr>
        <w:tc>
          <w:tcPr>
            <w:tcW w:w="709" w:type="dxa"/>
            <w:vAlign w:val="center"/>
          </w:tcPr>
          <w:p w14:paraId="6E3869DC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054217A9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53924FE3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2F0F98B9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0462C235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5BC12C4A" w14:textId="77777777" w:rsidR="00C22B57" w:rsidRPr="001216CB" w:rsidRDefault="00C22B57" w:rsidP="00DB34E0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FORNECEDORES CADASTRADOS NO SISTEMA SÃO LISTADOS.</w:t>
            </w:r>
          </w:p>
        </w:tc>
      </w:tr>
      <w:tr w:rsidR="00C22B57" w:rsidRPr="00616114" w14:paraId="1E0698AA" w14:textId="77777777" w:rsidTr="000F19D3">
        <w:trPr>
          <w:trHeight w:val="189"/>
        </w:trPr>
        <w:tc>
          <w:tcPr>
            <w:tcW w:w="709" w:type="dxa"/>
            <w:vAlign w:val="center"/>
          </w:tcPr>
          <w:p w14:paraId="00739AEA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14:paraId="6E0AA1F3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1234</w:t>
            </w:r>
          </w:p>
        </w:tc>
        <w:tc>
          <w:tcPr>
            <w:tcW w:w="1134" w:type="dxa"/>
            <w:vAlign w:val="center"/>
          </w:tcPr>
          <w:p w14:paraId="28F3E828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301E15BB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0D34808D" w14:textId="77777777" w:rsidR="00C22B57" w:rsidRPr="001216CB" w:rsidRDefault="00C22B57" w:rsidP="002141E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32345DFE" w14:textId="77777777" w:rsidR="00C22B57" w:rsidRPr="001216CB" w:rsidRDefault="00C22B57" w:rsidP="00DB34E0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FORNECEDOR DA TELA SOBREPOSTA.</w:t>
            </w:r>
          </w:p>
        </w:tc>
      </w:tr>
      <w:tr w:rsidR="00C22B57" w:rsidRPr="00616114" w14:paraId="17F1B023" w14:textId="77777777" w:rsidTr="000F19D3">
        <w:trPr>
          <w:trHeight w:val="507"/>
        </w:trPr>
        <w:tc>
          <w:tcPr>
            <w:tcW w:w="709" w:type="dxa"/>
            <w:vAlign w:val="center"/>
          </w:tcPr>
          <w:p w14:paraId="7E1B7EDB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14:paraId="7FDE943C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18E9CB98" w14:textId="77777777" w:rsidR="00C22B57" w:rsidRPr="001216CB" w:rsidRDefault="00C22B57" w:rsidP="002141ED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5C343B31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5ACFB0C0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6CBC8971" w14:textId="77777777" w:rsidR="00C22B57" w:rsidRPr="001216CB" w:rsidRDefault="00C22B57" w:rsidP="00060B6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FORNECEDORES CADASTRADOS NO SISTEMA QUE TENHAM O NOME FANTASIA INFORMADO APARECEM NA LISTAGEM.</w:t>
            </w:r>
          </w:p>
        </w:tc>
      </w:tr>
    </w:tbl>
    <w:p w14:paraId="2DFEDA66" w14:textId="77777777" w:rsidR="00C22B57" w:rsidRPr="00616114" w:rsidRDefault="00C22B57" w:rsidP="004E5F54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C22B57" w:rsidRPr="00616114" w14:paraId="70E7CA75" w14:textId="77777777" w:rsidTr="002141ED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50D50ED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AE64DB9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40405978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FB53153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5322A19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085DF1E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CD5A2A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308D60C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5086D91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F601A09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D39440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3EB31F2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C22B57" w:rsidRPr="00616114" w14:paraId="1E00CBD5" w14:textId="77777777" w:rsidTr="002141ED">
        <w:trPr>
          <w:trHeight w:val="189"/>
        </w:trPr>
        <w:tc>
          <w:tcPr>
            <w:tcW w:w="1236" w:type="dxa"/>
          </w:tcPr>
          <w:p w14:paraId="074ED787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76AF149B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35B671D9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333A6F45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63CB70F2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EB8EDAD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6782BFB1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F987EC0" w14:textId="77777777" w:rsidR="00C22B57" w:rsidRDefault="00C22B57" w:rsidP="004E5F54"/>
    <w:p w14:paraId="38435375" w14:textId="77777777" w:rsidR="00C22B57" w:rsidRDefault="00C22B57" w:rsidP="00CA616E"/>
    <w:p w14:paraId="09E582D4" w14:textId="77777777" w:rsidR="00C22B57" w:rsidRDefault="00C22B57" w:rsidP="00CA616E"/>
    <w:p w14:paraId="44D8B1E4" w14:textId="77777777" w:rsidR="00C22B57" w:rsidRDefault="00C22B57" w:rsidP="00CA616E"/>
    <w:p w14:paraId="482D5E7B" w14:textId="77777777" w:rsidR="00C22B57" w:rsidRDefault="00C22B57" w:rsidP="00CA616E"/>
    <w:p w14:paraId="0F8E68AE" w14:textId="77777777" w:rsidR="00C22B57" w:rsidRPr="00FC447F" w:rsidRDefault="00C22B57" w:rsidP="00CA616E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2428"/>
        <w:gridCol w:w="1913"/>
        <w:gridCol w:w="1914"/>
      </w:tblGrid>
      <w:tr w:rsidR="00C22B57" w:rsidRPr="00616114" w14:paraId="497FA467" w14:textId="77777777" w:rsidTr="004736B3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552A670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C7FE9D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C22B57" w:rsidRPr="00616114" w14:paraId="1DD42749" w14:textId="77777777" w:rsidTr="004736B3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40D2D551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vAlign w:val="center"/>
          </w:tcPr>
          <w:p w14:paraId="734E4C5B" w14:textId="77777777" w:rsidR="00C22B57" w:rsidRPr="00616114" w:rsidRDefault="00C22B57" w:rsidP="00CA616E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PRODUTO NO POP-UP DA TELA DE CADASTRO DE MÁQUINA</w:t>
            </w:r>
          </w:p>
        </w:tc>
      </w:tr>
      <w:tr w:rsidR="00C22B57" w:rsidRPr="00616114" w14:paraId="1E2A3257" w14:textId="77777777" w:rsidTr="004736B3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F3E878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C22B57" w:rsidRPr="00616114" w14:paraId="6C34C343" w14:textId="77777777" w:rsidTr="004736B3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53D9F910" w14:textId="77777777" w:rsidR="00C22B57" w:rsidRPr="00616114" w:rsidRDefault="00C22B57" w:rsidP="002141E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duto previamente cadastrado.</w:t>
            </w:r>
          </w:p>
        </w:tc>
      </w:tr>
      <w:tr w:rsidR="00C22B57" w:rsidRPr="00616114" w14:paraId="18851E92" w14:textId="77777777" w:rsidTr="004736B3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33C31F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4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D157C0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203245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3572E2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C22B57" w:rsidRPr="00616114" w14:paraId="5E5D9A54" w14:textId="77777777" w:rsidTr="004736B3">
        <w:trPr>
          <w:trHeight w:val="573"/>
        </w:trPr>
        <w:tc>
          <w:tcPr>
            <w:tcW w:w="2959" w:type="dxa"/>
            <w:gridSpan w:val="2"/>
            <w:vAlign w:val="center"/>
          </w:tcPr>
          <w:p w14:paraId="45F2920B" w14:textId="77777777" w:rsidR="00C22B57" w:rsidRPr="00616114" w:rsidRDefault="00C22B57" w:rsidP="002141E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428" w:type="dxa"/>
            <w:vAlign w:val="center"/>
          </w:tcPr>
          <w:p w14:paraId="05D98305" w14:textId="77777777" w:rsidR="00C22B57" w:rsidRPr="00616114" w:rsidRDefault="00C22B57" w:rsidP="002141E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841430" w14:textId="77777777" w:rsidR="00C22B57" w:rsidRPr="00616114" w:rsidRDefault="00C22B57" w:rsidP="002141E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071FD8" w14:textId="77777777" w:rsidR="00C22B57" w:rsidRPr="00616114" w:rsidRDefault="00C22B57" w:rsidP="00CA616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ADICIONAR PRODUTO</w:t>
            </w:r>
          </w:p>
        </w:tc>
      </w:tr>
      <w:tr w:rsidR="00C22B57" w:rsidRPr="00616114" w14:paraId="5213EFA3" w14:textId="77777777" w:rsidTr="004736B3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47F661D4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C22B57" w:rsidRPr="00616114" w14:paraId="7C929968" w14:textId="77777777" w:rsidTr="004736B3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1DD1016" w14:textId="77777777" w:rsidR="00C22B57" w:rsidRDefault="00C22B57" w:rsidP="002141E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PRODUTOS QUANDO NÃO HÁ FILTROS INFORMADOS</w:t>
            </w:r>
          </w:p>
          <w:p w14:paraId="78BF0DF4" w14:textId="77777777" w:rsidR="00C22B57" w:rsidRDefault="00C22B57" w:rsidP="002141E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4875468" w14:textId="77777777" w:rsidR="00C22B57" w:rsidRDefault="00C22B57" w:rsidP="002141E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PRODUTO QUANDO HÁ FILTROS INFORMADOS</w:t>
            </w:r>
          </w:p>
          <w:p w14:paraId="66BE02E7" w14:textId="77777777" w:rsidR="00C22B57" w:rsidRDefault="00C22B57" w:rsidP="002141E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282520E" w14:textId="77777777" w:rsidR="00C22B57" w:rsidRPr="00616114" w:rsidRDefault="00C22B57" w:rsidP="002141E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DIÇÃO DO PRODUTO SELECIONADO A LISTAGEM DA TELA SOBREPOSTA PELO POP-UP</w:t>
            </w:r>
          </w:p>
        </w:tc>
      </w:tr>
    </w:tbl>
    <w:p w14:paraId="1F141F13" w14:textId="77777777" w:rsidR="00C22B57" w:rsidRPr="00616114" w:rsidRDefault="00C22B57" w:rsidP="00CA616E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993"/>
        <w:gridCol w:w="1275"/>
        <w:gridCol w:w="1276"/>
        <w:gridCol w:w="1559"/>
        <w:gridCol w:w="3402"/>
      </w:tblGrid>
      <w:tr w:rsidR="00C22B57" w:rsidRPr="00616114" w14:paraId="5B21F12C" w14:textId="77777777" w:rsidTr="0078037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F8CBC8" w14:textId="77777777" w:rsidR="00C22B57" w:rsidRPr="00EC4CCD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AE941F" w14:textId="77777777" w:rsidR="00C22B57" w:rsidRPr="00EC4CCD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752248" w14:textId="77777777" w:rsidR="00C22B57" w:rsidRPr="00EC4CCD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B106C2" w14:textId="77777777" w:rsidR="00C22B57" w:rsidRPr="00EC4CCD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5D422E" w14:textId="77777777" w:rsidR="00C22B57" w:rsidRPr="00EC4CCD" w:rsidRDefault="00C22B57" w:rsidP="0078037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ADICIONAR PRODUTO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C0A25F" w14:textId="77777777" w:rsidR="00C22B57" w:rsidRPr="00EC4CCD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C22B57" w:rsidRPr="00616114" w14:paraId="1D9118F2" w14:textId="77777777" w:rsidTr="00780377">
        <w:trPr>
          <w:trHeight w:val="189"/>
        </w:trPr>
        <w:tc>
          <w:tcPr>
            <w:tcW w:w="709" w:type="dxa"/>
            <w:vAlign w:val="center"/>
          </w:tcPr>
          <w:p w14:paraId="402E1CF2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14:paraId="44194256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1234</w:t>
            </w:r>
          </w:p>
        </w:tc>
        <w:tc>
          <w:tcPr>
            <w:tcW w:w="1275" w:type="dxa"/>
            <w:vAlign w:val="center"/>
          </w:tcPr>
          <w:p w14:paraId="1812AF97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DA</w:t>
            </w:r>
          </w:p>
        </w:tc>
        <w:tc>
          <w:tcPr>
            <w:tcW w:w="1276" w:type="dxa"/>
            <w:vAlign w:val="center"/>
          </w:tcPr>
          <w:p w14:paraId="1FE6FF3C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7BDA704B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0612E2BD" w14:textId="77777777" w:rsidR="00C22B57" w:rsidRPr="001216CB" w:rsidRDefault="00C22B57" w:rsidP="00CA616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PRODUTO COM OS FILTROS INFORMADOS APARECE NA LISTAGEM.</w:t>
            </w:r>
          </w:p>
        </w:tc>
      </w:tr>
      <w:tr w:rsidR="00C22B57" w:rsidRPr="00616114" w14:paraId="4B312FAA" w14:textId="77777777" w:rsidTr="00780377">
        <w:trPr>
          <w:trHeight w:val="189"/>
        </w:trPr>
        <w:tc>
          <w:tcPr>
            <w:tcW w:w="709" w:type="dxa"/>
            <w:vAlign w:val="center"/>
          </w:tcPr>
          <w:p w14:paraId="6276BCCD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center"/>
          </w:tcPr>
          <w:p w14:paraId="0035E9DB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vAlign w:val="center"/>
          </w:tcPr>
          <w:p w14:paraId="2F5920D2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094CDCDB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64C160C6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69AA7401" w14:textId="77777777" w:rsidR="00C22B57" w:rsidRPr="001216CB" w:rsidRDefault="00C22B57" w:rsidP="00060B6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PRODUTOS CADASTRADOS NO SISTEMA SÃO LISTADOS.</w:t>
            </w:r>
          </w:p>
        </w:tc>
      </w:tr>
      <w:tr w:rsidR="00C22B57" w:rsidRPr="00616114" w14:paraId="79828AE7" w14:textId="77777777" w:rsidTr="00780377">
        <w:trPr>
          <w:trHeight w:val="189"/>
        </w:trPr>
        <w:tc>
          <w:tcPr>
            <w:tcW w:w="709" w:type="dxa"/>
            <w:vAlign w:val="center"/>
          </w:tcPr>
          <w:p w14:paraId="38FE7CC7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center"/>
          </w:tcPr>
          <w:p w14:paraId="1605A6FA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1234</w:t>
            </w:r>
          </w:p>
        </w:tc>
        <w:tc>
          <w:tcPr>
            <w:tcW w:w="1275" w:type="dxa"/>
            <w:vAlign w:val="center"/>
          </w:tcPr>
          <w:p w14:paraId="71E37FA3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DA</w:t>
            </w:r>
          </w:p>
        </w:tc>
        <w:tc>
          <w:tcPr>
            <w:tcW w:w="1276" w:type="dxa"/>
            <w:vAlign w:val="center"/>
          </w:tcPr>
          <w:p w14:paraId="3FA4809C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24E6A5D5" w14:textId="77777777" w:rsidR="00C22B57" w:rsidRPr="001216CB" w:rsidRDefault="00C22B57" w:rsidP="002141E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3F74A8F5" w14:textId="77777777" w:rsidR="00C22B57" w:rsidRPr="001216CB" w:rsidRDefault="00C22B57" w:rsidP="00060B6B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ADICIONANDO O PRODUTO SELECIONADO A LISTAGEM DE PRODUTOS DA TELA SOBREPOSTA.</w:t>
            </w:r>
          </w:p>
        </w:tc>
      </w:tr>
      <w:tr w:rsidR="00C22B57" w:rsidRPr="00616114" w14:paraId="07B42552" w14:textId="77777777" w:rsidTr="00780377">
        <w:trPr>
          <w:trHeight w:val="507"/>
        </w:trPr>
        <w:tc>
          <w:tcPr>
            <w:tcW w:w="709" w:type="dxa"/>
            <w:vAlign w:val="center"/>
          </w:tcPr>
          <w:p w14:paraId="2017C033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993" w:type="dxa"/>
            <w:vAlign w:val="center"/>
          </w:tcPr>
          <w:p w14:paraId="4A3516CE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vAlign w:val="center"/>
          </w:tcPr>
          <w:p w14:paraId="71B8B21A" w14:textId="77777777" w:rsidR="00C22B57" w:rsidRPr="001216CB" w:rsidRDefault="00C22B57" w:rsidP="002141ED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DA</w:t>
            </w:r>
          </w:p>
        </w:tc>
        <w:tc>
          <w:tcPr>
            <w:tcW w:w="1276" w:type="dxa"/>
            <w:vAlign w:val="center"/>
          </w:tcPr>
          <w:p w14:paraId="55958468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64057873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40EAB87B" w14:textId="77777777" w:rsidR="00C22B57" w:rsidRPr="001216CB" w:rsidRDefault="00C22B57" w:rsidP="00060B6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PRODUTOS CADASTRADOS NO SISTEMA QUE TENHAM A DESCRICAO INFORMADA APARECEM NA LISTAGEM.</w:t>
            </w:r>
          </w:p>
        </w:tc>
      </w:tr>
    </w:tbl>
    <w:p w14:paraId="25087E14" w14:textId="77777777" w:rsidR="00C22B57" w:rsidRPr="00616114" w:rsidRDefault="00C22B57" w:rsidP="00CA616E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C22B57" w:rsidRPr="00616114" w14:paraId="3C6B0374" w14:textId="77777777" w:rsidTr="002141ED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D97D16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FA09B32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6F6E9DB6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A53313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9A51F5E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EB12D39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E209B01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03E75128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210C33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ADDE1DB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D2E8CE4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DDFC3E4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C22B57" w:rsidRPr="00616114" w14:paraId="59A6B946" w14:textId="77777777" w:rsidTr="002141ED">
        <w:trPr>
          <w:trHeight w:val="189"/>
        </w:trPr>
        <w:tc>
          <w:tcPr>
            <w:tcW w:w="1236" w:type="dxa"/>
          </w:tcPr>
          <w:p w14:paraId="70705C45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2190A8D2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45A94D8A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0B108B64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14C03028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2C04242E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35ECD4A6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C1E8B84" w14:textId="77777777" w:rsidR="00C22B57" w:rsidRDefault="00C22B57" w:rsidP="004E5F54"/>
    <w:p w14:paraId="6ADB4607" w14:textId="77777777" w:rsidR="00C22B57" w:rsidRPr="00FC447F" w:rsidRDefault="00C22B57" w:rsidP="00CF3B41"/>
    <w:p w14:paraId="31591FC3" w14:textId="77777777" w:rsidR="00B01484" w:rsidRDefault="00B01484" w:rsidP="00CF3B41">
      <w:pPr>
        <w:sectPr w:rsidR="00B01484" w:rsidSect="00355195">
          <w:headerReference w:type="default" r:id="rId127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0"/>
        <w:gridCol w:w="1134"/>
        <w:gridCol w:w="925"/>
        <w:gridCol w:w="2977"/>
        <w:gridCol w:w="3118"/>
      </w:tblGrid>
      <w:tr w:rsidR="00B01484" w:rsidRPr="00FC447F" w14:paraId="4E1A5F18" w14:textId="77777777" w:rsidTr="00333E06">
        <w:tc>
          <w:tcPr>
            <w:tcW w:w="219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6170B29" w14:textId="77777777" w:rsidR="00B01484" w:rsidRPr="00FC447F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020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D13DD38" w14:textId="77777777" w:rsidR="00B01484" w:rsidRPr="00FC447F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B01484" w:rsidRPr="00FC447F" w14:paraId="518FFB0A" w14:textId="77777777" w:rsidTr="00333E06">
        <w:trPr>
          <w:trHeight w:val="189"/>
        </w:trPr>
        <w:tc>
          <w:tcPr>
            <w:tcW w:w="1060" w:type="dxa"/>
            <w:tcBorders>
              <w:bottom w:val="single" w:sz="4" w:space="0" w:color="auto"/>
            </w:tcBorders>
          </w:tcPr>
          <w:p w14:paraId="64BF0CEF" w14:textId="77777777" w:rsidR="00B01484" w:rsidRPr="00FC447F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1</w:t>
            </w:r>
          </w:p>
        </w:tc>
        <w:tc>
          <w:tcPr>
            <w:tcW w:w="8154" w:type="dxa"/>
            <w:gridSpan w:val="4"/>
            <w:tcBorders>
              <w:bottom w:val="single" w:sz="4" w:space="0" w:color="auto"/>
            </w:tcBorders>
          </w:tcPr>
          <w:p w14:paraId="10601846" w14:textId="77777777" w:rsidR="00B01484" w:rsidRPr="00FC447F" w:rsidRDefault="00B01484" w:rsidP="00064673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IDAR O RETORNO DA CONSULTA DE MÁQUINAS</w:t>
            </w:r>
          </w:p>
        </w:tc>
      </w:tr>
      <w:tr w:rsidR="00B01484" w:rsidRPr="00FC447F" w14:paraId="2A6DCC92" w14:textId="77777777" w:rsidTr="00333E06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B9E7EA9" w14:textId="77777777" w:rsidR="00B01484" w:rsidRPr="00FC447F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B01484" w:rsidRPr="00FC447F" w14:paraId="32926367" w14:textId="77777777" w:rsidTr="00D72321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vAlign w:val="center"/>
          </w:tcPr>
          <w:p w14:paraId="514DD933" w14:textId="77777777" w:rsidR="00B01484" w:rsidRPr="00FC447F" w:rsidRDefault="00B01484" w:rsidP="00D72321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máquinas para serem utilizadas na pesquisa.</w:t>
            </w:r>
          </w:p>
        </w:tc>
      </w:tr>
      <w:tr w:rsidR="00B01484" w:rsidRPr="00FC447F" w14:paraId="3E893968" w14:textId="77777777" w:rsidTr="00D72321">
        <w:trPr>
          <w:trHeight w:val="473"/>
        </w:trPr>
        <w:tc>
          <w:tcPr>
            <w:tcW w:w="311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4FC3325" w14:textId="77777777" w:rsidR="00B01484" w:rsidRPr="00FC447F" w:rsidRDefault="00B01484" w:rsidP="00D7232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A42EC48" w14:textId="77777777" w:rsidR="00B01484" w:rsidRPr="00FC447F" w:rsidRDefault="00B01484" w:rsidP="00D7232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46F57D5" w14:textId="77777777" w:rsidR="00B01484" w:rsidRPr="00FC447F" w:rsidRDefault="00B01484" w:rsidP="00D7232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3</w:t>
            </w:r>
          </w:p>
        </w:tc>
      </w:tr>
      <w:tr w:rsidR="00B01484" w:rsidRPr="00FC447F" w14:paraId="6DBE9B46" w14:textId="77777777" w:rsidTr="00D72321">
        <w:trPr>
          <w:trHeight w:val="714"/>
        </w:trPr>
        <w:tc>
          <w:tcPr>
            <w:tcW w:w="3119" w:type="dxa"/>
            <w:gridSpan w:val="3"/>
            <w:vAlign w:val="center"/>
          </w:tcPr>
          <w:p w14:paraId="316C1902" w14:textId="77777777" w:rsidR="00B01484" w:rsidRPr="00FC447F" w:rsidRDefault="00B01484" w:rsidP="00D7232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2977" w:type="dxa"/>
            <w:vAlign w:val="center"/>
          </w:tcPr>
          <w:p w14:paraId="1B082D7B" w14:textId="77777777" w:rsidR="00B01484" w:rsidRPr="00FC447F" w:rsidRDefault="00B01484" w:rsidP="00D7232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DELO</w:t>
            </w:r>
          </w:p>
        </w:tc>
        <w:tc>
          <w:tcPr>
            <w:tcW w:w="3118" w:type="dxa"/>
            <w:vAlign w:val="center"/>
          </w:tcPr>
          <w:p w14:paraId="23C593AA" w14:textId="77777777" w:rsidR="00B01484" w:rsidRPr="00723D53" w:rsidRDefault="00B01484" w:rsidP="00D7232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STATUS</w:t>
            </w:r>
          </w:p>
        </w:tc>
      </w:tr>
      <w:tr w:rsidR="00B01484" w:rsidRPr="00FC447F" w14:paraId="1B1E8C85" w14:textId="77777777" w:rsidTr="00D72321">
        <w:trPr>
          <w:trHeight w:val="272"/>
        </w:trPr>
        <w:tc>
          <w:tcPr>
            <w:tcW w:w="3119" w:type="dxa"/>
            <w:gridSpan w:val="3"/>
            <w:shd w:val="clear" w:color="auto" w:fill="BFBFBF" w:themeFill="background1" w:themeFillShade="BF"/>
          </w:tcPr>
          <w:p w14:paraId="4457C750" w14:textId="77777777" w:rsidR="00B01484" w:rsidRDefault="00B01484" w:rsidP="00D7232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4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76861DB4" w14:textId="77777777" w:rsidR="00B01484" w:rsidRDefault="00B01484" w:rsidP="00D7232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5</w:t>
            </w:r>
          </w:p>
        </w:tc>
        <w:tc>
          <w:tcPr>
            <w:tcW w:w="3118" w:type="dxa"/>
            <w:shd w:val="clear" w:color="auto" w:fill="BFBFBF" w:themeFill="background1" w:themeFillShade="BF"/>
          </w:tcPr>
          <w:p w14:paraId="122E73D6" w14:textId="77777777" w:rsidR="00B01484" w:rsidRDefault="00B01484" w:rsidP="00D7232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</w:tr>
      <w:tr w:rsidR="00B01484" w:rsidRPr="00FC447F" w14:paraId="0C358DC4" w14:textId="77777777" w:rsidTr="00060189">
        <w:trPr>
          <w:trHeight w:val="714"/>
        </w:trPr>
        <w:tc>
          <w:tcPr>
            <w:tcW w:w="3119" w:type="dxa"/>
            <w:gridSpan w:val="3"/>
            <w:vAlign w:val="center"/>
          </w:tcPr>
          <w:p w14:paraId="7E01917F" w14:textId="77777777" w:rsidR="00B01484" w:rsidRDefault="00B01484" w:rsidP="0006018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A DE AQUISIÇÃO INICIAL</w:t>
            </w:r>
          </w:p>
        </w:tc>
        <w:tc>
          <w:tcPr>
            <w:tcW w:w="2977" w:type="dxa"/>
            <w:vAlign w:val="center"/>
          </w:tcPr>
          <w:p w14:paraId="1D37A468" w14:textId="77777777" w:rsidR="00B01484" w:rsidRDefault="00B01484" w:rsidP="0006018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A DE AQUISIÇÃO FINAL</w:t>
            </w:r>
          </w:p>
        </w:tc>
        <w:tc>
          <w:tcPr>
            <w:tcW w:w="3118" w:type="dxa"/>
            <w:vAlign w:val="center"/>
          </w:tcPr>
          <w:p w14:paraId="7AAAF994" w14:textId="77777777" w:rsidR="00B01484" w:rsidRDefault="00B01484" w:rsidP="00333E0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 MÁQUINAS</w:t>
            </w:r>
          </w:p>
        </w:tc>
      </w:tr>
      <w:tr w:rsidR="00B01484" w:rsidRPr="00FC447F" w14:paraId="0C738A8A" w14:textId="77777777" w:rsidTr="00333E06">
        <w:trPr>
          <w:trHeight w:val="189"/>
        </w:trPr>
        <w:tc>
          <w:tcPr>
            <w:tcW w:w="9214" w:type="dxa"/>
            <w:gridSpan w:val="5"/>
            <w:shd w:val="clear" w:color="auto" w:fill="BFBFBF" w:themeFill="background1" w:themeFillShade="BF"/>
          </w:tcPr>
          <w:p w14:paraId="7D8C5A5D" w14:textId="77777777" w:rsidR="00B01484" w:rsidRPr="00FC447F" w:rsidRDefault="00B01484" w:rsidP="00333E0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B01484" w:rsidRPr="00FC447F" w14:paraId="1EC2D1DC" w14:textId="77777777" w:rsidTr="00333E06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73E7CD7B" w14:textId="16E984AB" w:rsidR="00B01484" w:rsidRPr="00FC447F" w:rsidRDefault="00B01484" w:rsidP="00ED6FD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ISTEMA REALIZA A LISTAGEM DE MÁQUINAS DE ACORDO COM OS FILTROS INFORMADOS</w:t>
            </w:r>
            <w:r w:rsidR="004256B8">
              <w:rPr>
                <w:rFonts w:ascii="Arial" w:hAnsi="Arial" w:cs="Arial"/>
                <w:b/>
                <w:bCs/>
              </w:rPr>
              <w:t xml:space="preserve"> OU </w:t>
            </w:r>
            <w:r w:rsidRPr="00CD1C5C">
              <w:rPr>
                <w:rFonts w:ascii="Arial" w:hAnsi="Arial" w:cs="Arial"/>
                <w:b/>
                <w:bCs/>
              </w:rPr>
              <w:t>S</w:t>
            </w:r>
            <w:r>
              <w:rPr>
                <w:rFonts w:ascii="Arial" w:hAnsi="Arial" w:cs="Arial"/>
                <w:b/>
                <w:bCs/>
              </w:rPr>
              <w:t>ISTEMA LISTA TODOS OS CADASTROS DE MÁQUINAS</w:t>
            </w:r>
          </w:p>
        </w:tc>
      </w:tr>
    </w:tbl>
    <w:p w14:paraId="32F9A73C" w14:textId="77777777" w:rsidR="00B01484" w:rsidRPr="006E721A" w:rsidRDefault="00B01484" w:rsidP="00064673">
      <w:pPr>
        <w:rPr>
          <w:sz w:val="20"/>
          <w:szCs w:val="20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701"/>
        <w:gridCol w:w="1134"/>
        <w:gridCol w:w="1559"/>
        <w:gridCol w:w="1984"/>
        <w:gridCol w:w="1985"/>
      </w:tblGrid>
      <w:tr w:rsidR="00B01484" w:rsidRPr="006E721A" w14:paraId="2590E68D" w14:textId="77777777" w:rsidTr="007D5331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91791F" w14:textId="77777777" w:rsidR="00B01484" w:rsidRPr="006E721A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E06950" w14:textId="77777777" w:rsidR="00B01484" w:rsidRPr="006E721A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34EDBD" w14:textId="77777777" w:rsidR="00B01484" w:rsidRPr="006E721A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ODEL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915709" w14:textId="77777777" w:rsidR="00B01484" w:rsidRPr="006E721A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C4B2E9" w14:textId="77777777" w:rsidR="00B01484" w:rsidRPr="006E721A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 DE AQUISIÇÃO INICIAL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1068CB" w14:textId="77777777" w:rsidR="00B01484" w:rsidRPr="006E721A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 DE AQUISIÇÃO FINAL</w:t>
            </w:r>
          </w:p>
        </w:tc>
      </w:tr>
      <w:tr w:rsidR="00B01484" w:rsidRPr="006E721A" w14:paraId="4020A7C6" w14:textId="77777777" w:rsidTr="00ED6FDA">
        <w:trPr>
          <w:trHeight w:val="225"/>
        </w:trPr>
        <w:tc>
          <w:tcPr>
            <w:tcW w:w="851" w:type="dxa"/>
            <w:vMerge w:val="restart"/>
            <w:vAlign w:val="center"/>
          </w:tcPr>
          <w:p w14:paraId="42E9688B" w14:textId="77777777" w:rsidR="00B01484" w:rsidRPr="006E721A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0F5C749D" w14:textId="77777777" w:rsidR="00B01484" w:rsidRPr="006E721A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14:paraId="68F275E3" w14:textId="77777777" w:rsidR="00B01484" w:rsidRPr="006E721A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MPLES</w:t>
            </w:r>
          </w:p>
        </w:tc>
        <w:tc>
          <w:tcPr>
            <w:tcW w:w="1559" w:type="dxa"/>
            <w:vAlign w:val="center"/>
          </w:tcPr>
          <w:p w14:paraId="38A170EA" w14:textId="77777777" w:rsidR="00B01484" w:rsidRPr="006E721A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M ESTOQUE</w:t>
            </w:r>
          </w:p>
        </w:tc>
        <w:tc>
          <w:tcPr>
            <w:tcW w:w="1984" w:type="dxa"/>
            <w:vAlign w:val="center"/>
          </w:tcPr>
          <w:p w14:paraId="2475869E" w14:textId="77777777" w:rsidR="00B01484" w:rsidRPr="006E721A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/01/2015</w:t>
            </w:r>
          </w:p>
        </w:tc>
        <w:tc>
          <w:tcPr>
            <w:tcW w:w="1985" w:type="dxa"/>
            <w:vAlign w:val="center"/>
          </w:tcPr>
          <w:p w14:paraId="4BBA2B6C" w14:textId="77777777" w:rsidR="00B01484" w:rsidRPr="006E721A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/01/2015</w:t>
            </w:r>
          </w:p>
        </w:tc>
      </w:tr>
      <w:tr w:rsidR="00B01484" w:rsidRPr="006E721A" w14:paraId="78971B28" w14:textId="77777777" w:rsidTr="00ED6FDA">
        <w:trPr>
          <w:trHeight w:val="225"/>
        </w:trPr>
        <w:tc>
          <w:tcPr>
            <w:tcW w:w="851" w:type="dxa"/>
            <w:vMerge/>
            <w:vAlign w:val="center"/>
          </w:tcPr>
          <w:p w14:paraId="3FD13318" w14:textId="77777777" w:rsidR="00B01484" w:rsidRPr="006E721A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3" w:type="dxa"/>
            <w:gridSpan w:val="5"/>
            <w:shd w:val="clear" w:color="auto" w:fill="BFBFBF" w:themeFill="background1" w:themeFillShade="BF"/>
            <w:vAlign w:val="center"/>
          </w:tcPr>
          <w:p w14:paraId="57A1E33A" w14:textId="77777777" w:rsidR="00B01484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AÍDA ESPERADA</w:t>
            </w:r>
          </w:p>
        </w:tc>
      </w:tr>
      <w:tr w:rsidR="00B01484" w:rsidRPr="006E721A" w14:paraId="0121C15C" w14:textId="77777777" w:rsidTr="008C5BA8">
        <w:trPr>
          <w:trHeight w:val="225"/>
        </w:trPr>
        <w:tc>
          <w:tcPr>
            <w:tcW w:w="851" w:type="dxa"/>
            <w:vMerge/>
            <w:vAlign w:val="center"/>
          </w:tcPr>
          <w:p w14:paraId="57F9CDBC" w14:textId="77777777" w:rsidR="00B01484" w:rsidRPr="006E721A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3" w:type="dxa"/>
            <w:gridSpan w:val="5"/>
            <w:vAlign w:val="center"/>
          </w:tcPr>
          <w:p w14:paraId="2556770C" w14:textId="77777777" w:rsidR="00B01484" w:rsidRDefault="00B01484" w:rsidP="00941239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ISTEMA LIST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SPECIFICAMENTE O CADASTRO DA MÁQUINA CORRESPONDENTE AOS FILTROS INFORMADOS</w:t>
            </w:r>
          </w:p>
        </w:tc>
      </w:tr>
      <w:tr w:rsidR="00B01484" w:rsidRPr="006E721A" w14:paraId="4FFE3D77" w14:textId="77777777" w:rsidTr="00E230E2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038A2B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D83963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1E5EEC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ODEL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2C5EA9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385029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 DE AQUISIÇÃO INICIAL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681BC5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 DE AQUISIÇÃO FINAL</w:t>
            </w:r>
          </w:p>
        </w:tc>
      </w:tr>
      <w:tr w:rsidR="00B01484" w:rsidRPr="006E721A" w14:paraId="256AD97C" w14:textId="77777777" w:rsidTr="00E230E2">
        <w:trPr>
          <w:trHeight w:val="225"/>
        </w:trPr>
        <w:tc>
          <w:tcPr>
            <w:tcW w:w="851" w:type="dxa"/>
            <w:vMerge w:val="restart"/>
            <w:vAlign w:val="center"/>
          </w:tcPr>
          <w:p w14:paraId="6788E375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14:paraId="098AE88F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134" w:type="dxa"/>
            <w:vAlign w:val="center"/>
          </w:tcPr>
          <w:p w14:paraId="31085C64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559" w:type="dxa"/>
            <w:vAlign w:val="center"/>
          </w:tcPr>
          <w:p w14:paraId="28CD22C6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984" w:type="dxa"/>
            <w:vAlign w:val="center"/>
          </w:tcPr>
          <w:p w14:paraId="60BBD37B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985" w:type="dxa"/>
            <w:vAlign w:val="center"/>
          </w:tcPr>
          <w:p w14:paraId="20ACEF73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</w:tr>
      <w:tr w:rsidR="00B01484" w:rsidRPr="006E721A" w14:paraId="1F01EDBB" w14:textId="77777777" w:rsidTr="00E230E2">
        <w:trPr>
          <w:trHeight w:val="225"/>
        </w:trPr>
        <w:tc>
          <w:tcPr>
            <w:tcW w:w="851" w:type="dxa"/>
            <w:vMerge/>
            <w:vAlign w:val="center"/>
          </w:tcPr>
          <w:p w14:paraId="0F262133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3" w:type="dxa"/>
            <w:gridSpan w:val="5"/>
            <w:shd w:val="clear" w:color="auto" w:fill="BFBFBF" w:themeFill="background1" w:themeFillShade="BF"/>
            <w:vAlign w:val="center"/>
          </w:tcPr>
          <w:p w14:paraId="44D44904" w14:textId="77777777" w:rsidR="00B01484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AÍDA ESPERADA</w:t>
            </w:r>
          </w:p>
        </w:tc>
      </w:tr>
      <w:tr w:rsidR="00B01484" w:rsidRPr="006E721A" w14:paraId="53FA8079" w14:textId="77777777" w:rsidTr="00E230E2">
        <w:trPr>
          <w:trHeight w:val="225"/>
        </w:trPr>
        <w:tc>
          <w:tcPr>
            <w:tcW w:w="851" w:type="dxa"/>
            <w:vMerge/>
            <w:vAlign w:val="center"/>
          </w:tcPr>
          <w:p w14:paraId="2809D928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3" w:type="dxa"/>
            <w:gridSpan w:val="5"/>
            <w:vAlign w:val="center"/>
          </w:tcPr>
          <w:p w14:paraId="1CDC8C2E" w14:textId="77777777" w:rsidR="00B01484" w:rsidRDefault="00B01484" w:rsidP="00932ECA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STEMA LISTA TODA</w:t>
            </w: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S MÁQUINAS CADASTRADAS</w:t>
            </w:r>
          </w:p>
        </w:tc>
      </w:tr>
      <w:tr w:rsidR="00B01484" w:rsidRPr="006E721A" w14:paraId="65614CBB" w14:textId="77777777" w:rsidTr="00E230E2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1F91E6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2D0CA1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4A61CB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ODEL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967266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AFA21A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 DE AQUISIÇÃO INICIAL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EA7A43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 DE AQUISIÇÃO FINAL</w:t>
            </w:r>
          </w:p>
        </w:tc>
      </w:tr>
      <w:tr w:rsidR="00B01484" w:rsidRPr="006E721A" w14:paraId="611302E7" w14:textId="77777777" w:rsidTr="00E230E2">
        <w:trPr>
          <w:trHeight w:val="225"/>
        </w:trPr>
        <w:tc>
          <w:tcPr>
            <w:tcW w:w="851" w:type="dxa"/>
            <w:vMerge w:val="restart"/>
            <w:vAlign w:val="center"/>
          </w:tcPr>
          <w:p w14:paraId="60C98D74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14:paraId="2F448E15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134" w:type="dxa"/>
            <w:vAlign w:val="center"/>
          </w:tcPr>
          <w:p w14:paraId="740B8787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559" w:type="dxa"/>
            <w:vAlign w:val="center"/>
          </w:tcPr>
          <w:p w14:paraId="795B4651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984" w:type="dxa"/>
            <w:vAlign w:val="center"/>
          </w:tcPr>
          <w:p w14:paraId="3DA5906E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/01/2014</w:t>
            </w:r>
          </w:p>
        </w:tc>
        <w:tc>
          <w:tcPr>
            <w:tcW w:w="1985" w:type="dxa"/>
            <w:vAlign w:val="center"/>
          </w:tcPr>
          <w:p w14:paraId="13A2A14F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/01/2015</w:t>
            </w:r>
          </w:p>
        </w:tc>
      </w:tr>
      <w:tr w:rsidR="00B01484" w14:paraId="6340ABEB" w14:textId="77777777" w:rsidTr="00E230E2">
        <w:trPr>
          <w:trHeight w:val="225"/>
        </w:trPr>
        <w:tc>
          <w:tcPr>
            <w:tcW w:w="851" w:type="dxa"/>
            <w:vMerge/>
            <w:vAlign w:val="center"/>
          </w:tcPr>
          <w:p w14:paraId="31634264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3" w:type="dxa"/>
            <w:gridSpan w:val="5"/>
            <w:shd w:val="clear" w:color="auto" w:fill="BFBFBF" w:themeFill="background1" w:themeFillShade="BF"/>
            <w:vAlign w:val="center"/>
          </w:tcPr>
          <w:p w14:paraId="47F6D470" w14:textId="77777777" w:rsidR="00B01484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AÍDA ESPERADA</w:t>
            </w:r>
          </w:p>
        </w:tc>
      </w:tr>
      <w:tr w:rsidR="00B01484" w14:paraId="4B4582D6" w14:textId="77777777" w:rsidTr="00E230E2">
        <w:trPr>
          <w:trHeight w:val="225"/>
        </w:trPr>
        <w:tc>
          <w:tcPr>
            <w:tcW w:w="851" w:type="dxa"/>
            <w:vMerge/>
            <w:vAlign w:val="center"/>
          </w:tcPr>
          <w:p w14:paraId="43105167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3" w:type="dxa"/>
            <w:gridSpan w:val="5"/>
            <w:vAlign w:val="center"/>
          </w:tcPr>
          <w:p w14:paraId="640FBFFF" w14:textId="77777777" w:rsidR="00B01484" w:rsidRDefault="00B01484" w:rsidP="0074530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STEMA LISTA TODA</w:t>
            </w: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S MÁQUINAS COM AQUISIÇÃO ENTRE AS DATAS INFORMADAS</w:t>
            </w:r>
          </w:p>
        </w:tc>
      </w:tr>
      <w:tr w:rsidR="00B01484" w:rsidRPr="006E721A" w14:paraId="57D5A598" w14:textId="77777777" w:rsidTr="00E230E2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B9267B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061541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6A068D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ODEL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8A21F1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4508C4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 DE AQUISIÇÃO INICIAL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6E4EE6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 DE AQUISIÇÃO FINAL</w:t>
            </w:r>
          </w:p>
        </w:tc>
      </w:tr>
      <w:tr w:rsidR="00B01484" w:rsidRPr="006E721A" w14:paraId="5326DD89" w14:textId="77777777" w:rsidTr="00E230E2">
        <w:trPr>
          <w:trHeight w:val="225"/>
        </w:trPr>
        <w:tc>
          <w:tcPr>
            <w:tcW w:w="851" w:type="dxa"/>
            <w:vMerge w:val="restart"/>
            <w:vAlign w:val="center"/>
          </w:tcPr>
          <w:p w14:paraId="3A3EA278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14:paraId="0FEB9ECD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134" w:type="dxa"/>
            <w:vAlign w:val="center"/>
          </w:tcPr>
          <w:p w14:paraId="5D37E3B4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559" w:type="dxa"/>
            <w:vAlign w:val="center"/>
          </w:tcPr>
          <w:p w14:paraId="44276A4D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984" w:type="dxa"/>
            <w:vAlign w:val="center"/>
          </w:tcPr>
          <w:p w14:paraId="3725D3C1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/01/2015</w:t>
            </w:r>
          </w:p>
        </w:tc>
        <w:tc>
          <w:tcPr>
            <w:tcW w:w="1985" w:type="dxa"/>
            <w:vAlign w:val="center"/>
          </w:tcPr>
          <w:p w14:paraId="41396D67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/01/2014</w:t>
            </w:r>
          </w:p>
        </w:tc>
      </w:tr>
      <w:tr w:rsidR="00B01484" w14:paraId="1B517A1E" w14:textId="77777777" w:rsidTr="00E230E2">
        <w:trPr>
          <w:trHeight w:val="225"/>
        </w:trPr>
        <w:tc>
          <w:tcPr>
            <w:tcW w:w="851" w:type="dxa"/>
            <w:vMerge/>
            <w:vAlign w:val="center"/>
          </w:tcPr>
          <w:p w14:paraId="150DB7CD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3" w:type="dxa"/>
            <w:gridSpan w:val="5"/>
            <w:shd w:val="clear" w:color="auto" w:fill="BFBFBF" w:themeFill="background1" w:themeFillShade="BF"/>
            <w:vAlign w:val="center"/>
          </w:tcPr>
          <w:p w14:paraId="4A50DD95" w14:textId="77777777" w:rsidR="00B01484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AÍDA ESPERADA</w:t>
            </w:r>
          </w:p>
        </w:tc>
      </w:tr>
      <w:tr w:rsidR="00B01484" w14:paraId="3CA376F6" w14:textId="77777777" w:rsidTr="00E230E2">
        <w:trPr>
          <w:trHeight w:val="225"/>
        </w:trPr>
        <w:tc>
          <w:tcPr>
            <w:tcW w:w="851" w:type="dxa"/>
            <w:vMerge/>
            <w:vAlign w:val="center"/>
          </w:tcPr>
          <w:p w14:paraId="1FC69456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3" w:type="dxa"/>
            <w:gridSpan w:val="5"/>
            <w:vAlign w:val="center"/>
          </w:tcPr>
          <w:p w14:paraId="20356D01" w14:textId="77777777" w:rsidR="00B01484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RRO: DATA FINAL NÃO PODE SER MAIOR QUE DATA INICIAL</w:t>
            </w:r>
          </w:p>
        </w:tc>
      </w:tr>
      <w:tr w:rsidR="00B01484" w:rsidRPr="006E721A" w14:paraId="3EA718D0" w14:textId="77777777" w:rsidTr="00E230E2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178CAA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7C32AC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B0ACF4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ODEL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E7D685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1D89E7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 DE AQUISIÇÃO INICIAL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4037BC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 DE AQUISIÇÃO FINAL</w:t>
            </w:r>
          </w:p>
        </w:tc>
      </w:tr>
      <w:tr w:rsidR="00B01484" w:rsidRPr="006E721A" w14:paraId="5AD685FA" w14:textId="77777777" w:rsidTr="00E230E2">
        <w:trPr>
          <w:trHeight w:val="225"/>
        </w:trPr>
        <w:tc>
          <w:tcPr>
            <w:tcW w:w="851" w:type="dxa"/>
            <w:vMerge w:val="restart"/>
            <w:vAlign w:val="center"/>
          </w:tcPr>
          <w:p w14:paraId="2B6FC485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14:paraId="79D2FDCD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134" w:type="dxa"/>
            <w:vAlign w:val="center"/>
          </w:tcPr>
          <w:p w14:paraId="2E5F995C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559" w:type="dxa"/>
            <w:vAlign w:val="center"/>
          </w:tcPr>
          <w:p w14:paraId="248B29E0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984" w:type="dxa"/>
            <w:vAlign w:val="center"/>
          </w:tcPr>
          <w:p w14:paraId="09D24CD9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/01/2060</w:t>
            </w:r>
          </w:p>
        </w:tc>
        <w:tc>
          <w:tcPr>
            <w:tcW w:w="1985" w:type="dxa"/>
            <w:vAlign w:val="center"/>
          </w:tcPr>
          <w:p w14:paraId="63DAC578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/01/2061</w:t>
            </w:r>
          </w:p>
        </w:tc>
      </w:tr>
      <w:tr w:rsidR="00B01484" w14:paraId="2A60D949" w14:textId="77777777" w:rsidTr="00E230E2">
        <w:trPr>
          <w:trHeight w:val="225"/>
        </w:trPr>
        <w:tc>
          <w:tcPr>
            <w:tcW w:w="851" w:type="dxa"/>
            <w:vMerge/>
            <w:vAlign w:val="center"/>
          </w:tcPr>
          <w:p w14:paraId="72DEAB8C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3" w:type="dxa"/>
            <w:gridSpan w:val="5"/>
            <w:shd w:val="clear" w:color="auto" w:fill="BFBFBF" w:themeFill="background1" w:themeFillShade="BF"/>
            <w:vAlign w:val="center"/>
          </w:tcPr>
          <w:p w14:paraId="636810FE" w14:textId="77777777" w:rsidR="00B01484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AÍDA ESPERADA</w:t>
            </w:r>
          </w:p>
        </w:tc>
      </w:tr>
      <w:tr w:rsidR="00B01484" w14:paraId="5960DA84" w14:textId="77777777" w:rsidTr="00E230E2">
        <w:trPr>
          <w:trHeight w:val="225"/>
        </w:trPr>
        <w:tc>
          <w:tcPr>
            <w:tcW w:w="851" w:type="dxa"/>
            <w:vMerge/>
            <w:vAlign w:val="center"/>
          </w:tcPr>
          <w:p w14:paraId="607C8668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3" w:type="dxa"/>
            <w:gridSpan w:val="5"/>
            <w:vAlign w:val="center"/>
          </w:tcPr>
          <w:p w14:paraId="243D2929" w14:textId="77777777" w:rsidR="00B01484" w:rsidRDefault="00B01484" w:rsidP="00486F4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RRO: AS DATAS INFORMADAS NÃO PODEM SER MAIOR QUE A DATA CORRENTE</w:t>
            </w:r>
          </w:p>
        </w:tc>
      </w:tr>
    </w:tbl>
    <w:p w14:paraId="3546057C" w14:textId="77777777" w:rsidR="00B01484" w:rsidRPr="00FC447F" w:rsidRDefault="00B01484" w:rsidP="00064673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424"/>
      </w:tblGrid>
      <w:tr w:rsidR="00B01484" w:rsidRPr="00FC447F" w14:paraId="7B1F9036" w14:textId="77777777" w:rsidTr="00333E0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4D2489" w14:textId="77777777" w:rsidR="00B01484" w:rsidRPr="00FC447F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7F8857" w14:textId="77777777" w:rsidR="00B01484" w:rsidRPr="00FC447F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239E5304" w14:textId="77777777" w:rsidR="00B01484" w:rsidRPr="00FC447F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BE37907" w14:textId="77777777" w:rsidR="00B01484" w:rsidRPr="00FC447F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30A6BA57" w14:textId="77777777" w:rsidR="00B01484" w:rsidRPr="00FC447F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47694F" w14:textId="77777777" w:rsidR="00B01484" w:rsidRPr="00FC447F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9FBD09" w14:textId="77777777" w:rsidR="00B01484" w:rsidRPr="00FC447F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6023EB18" w14:textId="77777777" w:rsidR="00B01484" w:rsidRPr="00FC447F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FED5FA" w14:textId="77777777" w:rsidR="00B01484" w:rsidRPr="00FC447F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3763C4FE" w14:textId="77777777" w:rsidR="00B01484" w:rsidRPr="00FC447F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98910B4" w14:textId="77777777" w:rsidR="00B01484" w:rsidRPr="00FC447F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6A52875B" w14:textId="77777777" w:rsidR="00B01484" w:rsidRPr="00FC447F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</w:tr>
      <w:tr w:rsidR="00B01484" w:rsidRPr="00FC447F" w14:paraId="1BDBAFCA" w14:textId="77777777" w:rsidTr="00333E06">
        <w:trPr>
          <w:trHeight w:val="189"/>
        </w:trPr>
        <w:tc>
          <w:tcPr>
            <w:tcW w:w="1236" w:type="dxa"/>
          </w:tcPr>
          <w:p w14:paraId="04EC65E0" w14:textId="77777777" w:rsidR="00B01484" w:rsidRPr="00FC447F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7C0CF865" w14:textId="77777777" w:rsidR="00B01484" w:rsidRPr="00FC447F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18A23979" w14:textId="77777777" w:rsidR="00B01484" w:rsidRPr="00FC447F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22839753" w14:textId="77777777" w:rsidR="00B01484" w:rsidRPr="00FC447F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2D50FFC1" w14:textId="77777777" w:rsidR="00B01484" w:rsidRPr="00FC447F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17705639" w14:textId="77777777" w:rsidR="00B01484" w:rsidRPr="00FC447F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4" w:type="dxa"/>
          </w:tcPr>
          <w:p w14:paraId="4BA88AA5" w14:textId="77777777" w:rsidR="00B01484" w:rsidRPr="00FC447F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5F395AC" w14:textId="77777777" w:rsidR="00B01484" w:rsidRDefault="00B01484" w:rsidP="001C3A32">
      <w:pPr>
        <w:rPr>
          <w:sz w:val="6"/>
        </w:rPr>
      </w:pPr>
    </w:p>
    <w:p w14:paraId="01463C09" w14:textId="77777777" w:rsidR="004D76A8" w:rsidRDefault="004D76A8" w:rsidP="00CF3B41">
      <w:pPr>
        <w:sectPr w:rsidR="004D76A8" w:rsidSect="00355195">
          <w:headerReference w:type="default" r:id="rId128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8"/>
        <w:gridCol w:w="264"/>
        <w:gridCol w:w="2126"/>
        <w:gridCol w:w="2858"/>
        <w:gridCol w:w="2028"/>
      </w:tblGrid>
      <w:tr w:rsidR="004D76A8" w:rsidRPr="00FC447F" w14:paraId="2B3ED7D5" w14:textId="77777777" w:rsidTr="00ED2AB6"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3486700" w14:textId="77777777" w:rsidR="004D76A8" w:rsidRPr="00FC447F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276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BA45ADE" w14:textId="77777777" w:rsidR="004D76A8" w:rsidRPr="00FC447F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4D76A8" w:rsidRPr="00FC447F" w14:paraId="3786A9EA" w14:textId="77777777" w:rsidTr="00ED2AB6">
        <w:trPr>
          <w:trHeight w:val="189"/>
        </w:trPr>
        <w:tc>
          <w:tcPr>
            <w:tcW w:w="1938" w:type="dxa"/>
            <w:tcBorders>
              <w:bottom w:val="single" w:sz="4" w:space="0" w:color="auto"/>
            </w:tcBorders>
          </w:tcPr>
          <w:p w14:paraId="24EAD069" w14:textId="77777777" w:rsidR="004D76A8" w:rsidRPr="00FC447F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276" w:type="dxa"/>
            <w:gridSpan w:val="4"/>
            <w:tcBorders>
              <w:bottom w:val="single" w:sz="4" w:space="0" w:color="auto"/>
            </w:tcBorders>
          </w:tcPr>
          <w:p w14:paraId="5F4A114D" w14:textId="77777777" w:rsidR="004D76A8" w:rsidRPr="00FC447F" w:rsidRDefault="004D76A8" w:rsidP="00F73439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O CADASTRO DE MÁQUINA</w:t>
            </w:r>
          </w:p>
        </w:tc>
      </w:tr>
      <w:tr w:rsidR="004D76A8" w:rsidRPr="00FC447F" w14:paraId="30BA618F" w14:textId="77777777" w:rsidTr="00ED2AB6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3141E9" w14:textId="77777777" w:rsidR="004D76A8" w:rsidRPr="00FC447F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4D76A8" w:rsidRPr="00FC447F" w14:paraId="47EE0D20" w14:textId="77777777" w:rsidTr="00ED2AB6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793D8396" w14:textId="77777777" w:rsidR="004D76A8" w:rsidRPr="00FC447F" w:rsidRDefault="004D76A8" w:rsidP="00ED2AB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necedor e produtos previamente selecionados.</w:t>
            </w:r>
          </w:p>
        </w:tc>
      </w:tr>
      <w:tr w:rsidR="004D76A8" w:rsidRPr="00FC447F" w14:paraId="4FA3AC1C" w14:textId="77777777" w:rsidTr="00A763D3">
        <w:trPr>
          <w:trHeight w:val="473"/>
        </w:trPr>
        <w:tc>
          <w:tcPr>
            <w:tcW w:w="220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7A5361" w14:textId="77777777" w:rsidR="004D76A8" w:rsidRPr="00FC447F" w:rsidRDefault="004D76A8" w:rsidP="00A763D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DD600A" w14:textId="77777777" w:rsidR="004D76A8" w:rsidRPr="00FC447F" w:rsidRDefault="004D76A8" w:rsidP="00A763D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BA5B7D" w14:textId="77777777" w:rsidR="004D76A8" w:rsidRPr="00FC447F" w:rsidRDefault="004D76A8" w:rsidP="00A763D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54ADFD" w14:textId="77777777" w:rsidR="004D76A8" w:rsidRPr="00FC447F" w:rsidRDefault="004D76A8" w:rsidP="00A763D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4</w:t>
            </w:r>
          </w:p>
        </w:tc>
      </w:tr>
      <w:tr w:rsidR="004D76A8" w:rsidRPr="00FC447F" w14:paraId="0354A694" w14:textId="77777777" w:rsidTr="00A763D3">
        <w:trPr>
          <w:trHeight w:val="431"/>
        </w:trPr>
        <w:tc>
          <w:tcPr>
            <w:tcW w:w="2202" w:type="dxa"/>
            <w:gridSpan w:val="2"/>
            <w:vAlign w:val="center"/>
          </w:tcPr>
          <w:p w14:paraId="550E88E9" w14:textId="77777777" w:rsidR="004D76A8" w:rsidRPr="00FC447F" w:rsidRDefault="004D76A8" w:rsidP="00A763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INATIVAR MÁQUINA</w:t>
            </w:r>
          </w:p>
        </w:tc>
        <w:tc>
          <w:tcPr>
            <w:tcW w:w="2126" w:type="dxa"/>
            <w:vAlign w:val="center"/>
          </w:tcPr>
          <w:p w14:paraId="29A72B36" w14:textId="77777777" w:rsidR="004D76A8" w:rsidRPr="00FC447F" w:rsidRDefault="004D76A8" w:rsidP="00A763D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DELO</w:t>
            </w:r>
          </w:p>
        </w:tc>
        <w:tc>
          <w:tcPr>
            <w:tcW w:w="2858" w:type="dxa"/>
            <w:vAlign w:val="center"/>
          </w:tcPr>
          <w:p w14:paraId="0D3184EC" w14:textId="77777777" w:rsidR="004D76A8" w:rsidRPr="00FC447F" w:rsidRDefault="004D76A8" w:rsidP="00A763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QTDE. MÁXIMA DE TIPOS DE PRODUTOS</w:t>
            </w:r>
          </w:p>
        </w:tc>
        <w:tc>
          <w:tcPr>
            <w:tcW w:w="2028" w:type="dxa"/>
            <w:vAlign w:val="center"/>
          </w:tcPr>
          <w:p w14:paraId="3FC4FE18" w14:textId="77777777" w:rsidR="004D76A8" w:rsidRPr="00FC447F" w:rsidRDefault="004D76A8" w:rsidP="00A763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USTO DE AQUISIÇÃO</w:t>
            </w:r>
          </w:p>
        </w:tc>
      </w:tr>
      <w:tr w:rsidR="004D76A8" w:rsidRPr="00FC447F" w14:paraId="49181847" w14:textId="77777777" w:rsidTr="00A763D3">
        <w:trPr>
          <w:trHeight w:val="509"/>
        </w:trPr>
        <w:tc>
          <w:tcPr>
            <w:tcW w:w="2202" w:type="dxa"/>
            <w:gridSpan w:val="2"/>
            <w:shd w:val="clear" w:color="auto" w:fill="BFBFBF" w:themeFill="background1" w:themeFillShade="BF"/>
            <w:vAlign w:val="center"/>
          </w:tcPr>
          <w:p w14:paraId="618736A8" w14:textId="77777777" w:rsidR="004D76A8" w:rsidRPr="00FC447F" w:rsidRDefault="004D76A8" w:rsidP="00A763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5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1B48C266" w14:textId="77777777" w:rsidR="004D76A8" w:rsidRPr="00FC447F" w:rsidRDefault="004D76A8" w:rsidP="00A763D3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6</w:t>
            </w:r>
          </w:p>
        </w:tc>
        <w:tc>
          <w:tcPr>
            <w:tcW w:w="2858" w:type="dxa"/>
            <w:shd w:val="clear" w:color="auto" w:fill="BFBFBF" w:themeFill="background1" w:themeFillShade="BF"/>
            <w:vAlign w:val="center"/>
          </w:tcPr>
          <w:p w14:paraId="515674BB" w14:textId="77777777" w:rsidR="004D76A8" w:rsidRPr="00FC447F" w:rsidRDefault="004D76A8" w:rsidP="00A763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7</w:t>
            </w:r>
          </w:p>
        </w:tc>
        <w:tc>
          <w:tcPr>
            <w:tcW w:w="2028" w:type="dxa"/>
            <w:shd w:val="clear" w:color="auto" w:fill="BFBFBF" w:themeFill="background1" w:themeFillShade="BF"/>
            <w:vAlign w:val="center"/>
          </w:tcPr>
          <w:p w14:paraId="7CC9142E" w14:textId="77777777" w:rsidR="004D76A8" w:rsidRPr="00752529" w:rsidRDefault="004D76A8" w:rsidP="00A763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8</w:t>
            </w:r>
          </w:p>
        </w:tc>
      </w:tr>
      <w:tr w:rsidR="004D76A8" w:rsidRPr="00FC447F" w14:paraId="3666C7B7" w14:textId="77777777" w:rsidTr="00A763D3">
        <w:trPr>
          <w:trHeight w:val="289"/>
        </w:trPr>
        <w:tc>
          <w:tcPr>
            <w:tcW w:w="2202" w:type="dxa"/>
            <w:gridSpan w:val="2"/>
            <w:shd w:val="clear" w:color="auto" w:fill="auto"/>
            <w:vAlign w:val="center"/>
          </w:tcPr>
          <w:p w14:paraId="3C684777" w14:textId="77777777" w:rsidR="004D76A8" w:rsidRPr="00FC447F" w:rsidRDefault="004D76A8" w:rsidP="00A763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ARANTIA</w:t>
            </w:r>
          </w:p>
          <w:p w14:paraId="078A7ABF" w14:textId="77777777" w:rsidR="004D76A8" w:rsidRPr="00FC447F" w:rsidRDefault="004D76A8" w:rsidP="00A763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693B50C" w14:textId="77777777" w:rsidR="004D76A8" w:rsidRPr="00FC447F" w:rsidRDefault="004D76A8" w:rsidP="00A763D3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DATA DE AQUISIÇÃO</w:t>
            </w:r>
          </w:p>
        </w:tc>
        <w:tc>
          <w:tcPr>
            <w:tcW w:w="2858" w:type="dxa"/>
            <w:shd w:val="clear" w:color="auto" w:fill="FFFFFF" w:themeFill="background1"/>
            <w:vAlign w:val="center"/>
          </w:tcPr>
          <w:p w14:paraId="4B956806" w14:textId="77777777" w:rsidR="004D76A8" w:rsidRPr="00FC447F" w:rsidRDefault="004D76A8" w:rsidP="00F94E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  <w:tc>
          <w:tcPr>
            <w:tcW w:w="2028" w:type="dxa"/>
            <w:shd w:val="clear" w:color="auto" w:fill="auto"/>
            <w:vAlign w:val="center"/>
          </w:tcPr>
          <w:p w14:paraId="3DC47FC7" w14:textId="77777777" w:rsidR="004D76A8" w:rsidRPr="00FC447F" w:rsidRDefault="004D76A8" w:rsidP="00A763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4D76A8" w:rsidRPr="00FC447F" w14:paraId="029C5566" w14:textId="77777777" w:rsidTr="00ED2AB6">
        <w:trPr>
          <w:trHeight w:val="189"/>
        </w:trPr>
        <w:tc>
          <w:tcPr>
            <w:tcW w:w="9214" w:type="dxa"/>
            <w:gridSpan w:val="5"/>
            <w:shd w:val="clear" w:color="auto" w:fill="BFBFBF" w:themeFill="background1" w:themeFillShade="BF"/>
          </w:tcPr>
          <w:p w14:paraId="200889D4" w14:textId="77777777" w:rsidR="004D76A8" w:rsidRPr="00FC447F" w:rsidRDefault="004D76A8" w:rsidP="00ED2AB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4D76A8" w:rsidRPr="00FC447F" w14:paraId="233F0BB9" w14:textId="77777777" w:rsidTr="00ED2AB6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4284D331" w14:textId="77777777" w:rsidR="004D76A8" w:rsidRPr="00FC447F" w:rsidRDefault="004D76A8" w:rsidP="00ED2AB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EDITADA</w:t>
            </w:r>
            <w:r w:rsidRPr="00FC447F">
              <w:rPr>
                <w:rFonts w:ascii="Arial" w:hAnsi="Arial" w:cs="Arial"/>
                <w:b/>
                <w:bCs/>
              </w:rPr>
              <w:t xml:space="preserve"> COM SUCESSO</w:t>
            </w:r>
          </w:p>
          <w:p w14:paraId="7CA6CDED" w14:textId="77777777" w:rsidR="004D76A8" w:rsidRPr="00FC447F" w:rsidRDefault="004D76A8" w:rsidP="00ED2AB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V</w:t>
            </w:r>
            <w:r>
              <w:rPr>
                <w:rFonts w:ascii="Arial" w:hAnsi="Arial" w:cs="Arial"/>
                <w:b/>
                <w:bCs/>
              </w:rPr>
              <w:t>ALIDAÇÃO DE CAMPOS OBRIGATÓRIOS</w:t>
            </w:r>
          </w:p>
          <w:p w14:paraId="2636E6C0" w14:textId="77777777" w:rsidR="004D76A8" w:rsidRPr="00FC447F" w:rsidRDefault="004D76A8" w:rsidP="00ED2AB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ÇÃO DE DADOS INVÁLIDOS</w:t>
            </w:r>
          </w:p>
        </w:tc>
      </w:tr>
    </w:tbl>
    <w:p w14:paraId="44B185FC" w14:textId="77777777" w:rsidR="004D76A8" w:rsidRPr="00FC447F" w:rsidRDefault="004D76A8" w:rsidP="00FC510C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1984"/>
        <w:gridCol w:w="3260"/>
      </w:tblGrid>
      <w:tr w:rsidR="004D76A8" w:rsidRPr="00291F29" w14:paraId="3003328D" w14:textId="77777777" w:rsidTr="00ED2AB6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6DDCDA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BE7BE6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INATIVAR MÁQUIN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A40530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67EC16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TDE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D8E62E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 DE AQUISIÇÃO</w:t>
            </w:r>
          </w:p>
        </w:tc>
      </w:tr>
      <w:tr w:rsidR="004D76A8" w:rsidRPr="00291F29" w14:paraId="56789C6B" w14:textId="77777777" w:rsidTr="00ED2AB6">
        <w:trPr>
          <w:trHeight w:val="189"/>
        </w:trPr>
        <w:tc>
          <w:tcPr>
            <w:tcW w:w="709" w:type="dxa"/>
            <w:vMerge w:val="restart"/>
            <w:vAlign w:val="center"/>
          </w:tcPr>
          <w:p w14:paraId="05B71BC6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93" w:type="dxa"/>
            <w:vAlign w:val="center"/>
          </w:tcPr>
          <w:p w14:paraId="5CB13885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701" w:type="dxa"/>
            <w:vAlign w:val="center"/>
          </w:tcPr>
          <w:p w14:paraId="15D22BFF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LASS FRONT</w:t>
            </w:r>
          </w:p>
        </w:tc>
        <w:tc>
          <w:tcPr>
            <w:tcW w:w="1984" w:type="dxa"/>
            <w:vAlign w:val="center"/>
          </w:tcPr>
          <w:p w14:paraId="3AEE9BC5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260" w:type="dxa"/>
            <w:vAlign w:val="center"/>
          </w:tcPr>
          <w:p w14:paraId="6EDAAF01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500</w:t>
            </w:r>
          </w:p>
        </w:tc>
      </w:tr>
      <w:tr w:rsidR="004D76A8" w:rsidRPr="00291F29" w14:paraId="399AE148" w14:textId="77777777" w:rsidTr="00ED2AB6">
        <w:trPr>
          <w:trHeight w:val="189"/>
        </w:trPr>
        <w:tc>
          <w:tcPr>
            <w:tcW w:w="709" w:type="dxa"/>
            <w:vMerge/>
            <w:vAlign w:val="center"/>
          </w:tcPr>
          <w:p w14:paraId="6C1593CE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12D424FF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ARANTI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6F9C187C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E AQUISIÇÃO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526442AF" w14:textId="77777777" w:rsidR="004D76A8" w:rsidRPr="00805A89" w:rsidRDefault="004D76A8" w:rsidP="00F94EDC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6B5F144E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BOTÃO CANCELAR</w:t>
            </w:r>
          </w:p>
        </w:tc>
      </w:tr>
      <w:tr w:rsidR="004D76A8" w:rsidRPr="00291F29" w14:paraId="374EA7D7" w14:textId="77777777" w:rsidTr="00ED2AB6">
        <w:trPr>
          <w:trHeight w:val="189"/>
        </w:trPr>
        <w:tc>
          <w:tcPr>
            <w:tcW w:w="709" w:type="dxa"/>
            <w:vMerge/>
            <w:vAlign w:val="center"/>
          </w:tcPr>
          <w:p w14:paraId="05C16532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6753E110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701" w:type="dxa"/>
            <w:vAlign w:val="center"/>
          </w:tcPr>
          <w:p w14:paraId="17EE21F8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/10/2012</w:t>
            </w:r>
          </w:p>
        </w:tc>
        <w:tc>
          <w:tcPr>
            <w:tcW w:w="1984" w:type="dxa"/>
            <w:vAlign w:val="center"/>
          </w:tcPr>
          <w:p w14:paraId="2599E3F0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3260" w:type="dxa"/>
            <w:vAlign w:val="center"/>
          </w:tcPr>
          <w:p w14:paraId="1BCA348C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</w:tr>
      <w:tr w:rsidR="004D76A8" w:rsidRPr="00291F29" w14:paraId="2479317A" w14:textId="77777777" w:rsidTr="00ED2AB6">
        <w:trPr>
          <w:trHeight w:val="189"/>
        </w:trPr>
        <w:tc>
          <w:tcPr>
            <w:tcW w:w="709" w:type="dxa"/>
            <w:vMerge/>
            <w:vAlign w:val="center"/>
          </w:tcPr>
          <w:p w14:paraId="5F89B9CC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shd w:val="clear" w:color="auto" w:fill="BFBFBF" w:themeFill="background1" w:themeFillShade="BF"/>
            <w:vAlign w:val="center"/>
          </w:tcPr>
          <w:p w14:paraId="41A9A705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D76A8" w:rsidRPr="00291F29" w14:paraId="74569EF8" w14:textId="77777777" w:rsidTr="00ED2AB6">
        <w:trPr>
          <w:trHeight w:val="189"/>
        </w:trPr>
        <w:tc>
          <w:tcPr>
            <w:tcW w:w="709" w:type="dxa"/>
            <w:vMerge/>
            <w:vAlign w:val="center"/>
          </w:tcPr>
          <w:p w14:paraId="586BD3CF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vAlign w:val="center"/>
          </w:tcPr>
          <w:p w14:paraId="3BA998C5" w14:textId="77777777" w:rsidR="004D76A8" w:rsidRPr="00805A89" w:rsidRDefault="004D76A8" w:rsidP="00FF6FFC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ISTEMA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EDITA O CADASTRO DA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MÁQUINA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OM SUCESSO</w:t>
            </w:r>
          </w:p>
        </w:tc>
      </w:tr>
    </w:tbl>
    <w:p w14:paraId="3A1D9564" w14:textId="77777777" w:rsidR="004D76A8" w:rsidRPr="00FC447F" w:rsidRDefault="004D76A8" w:rsidP="00FC510C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1984"/>
        <w:gridCol w:w="3260"/>
      </w:tblGrid>
      <w:tr w:rsidR="004D76A8" w:rsidRPr="00291F29" w14:paraId="5F592D13" w14:textId="77777777" w:rsidTr="00ED2AB6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F8FC91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FDF4FB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INATIVAR MÁQUIN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AC24C3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0B360B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TDE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24F860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 DE AQUISIÇÃO</w:t>
            </w:r>
          </w:p>
        </w:tc>
      </w:tr>
      <w:tr w:rsidR="004D76A8" w:rsidRPr="00291F29" w14:paraId="07C182E6" w14:textId="77777777" w:rsidTr="00ED2AB6">
        <w:trPr>
          <w:trHeight w:val="189"/>
        </w:trPr>
        <w:tc>
          <w:tcPr>
            <w:tcW w:w="709" w:type="dxa"/>
            <w:vMerge w:val="restart"/>
            <w:vAlign w:val="center"/>
          </w:tcPr>
          <w:p w14:paraId="7B232691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93" w:type="dxa"/>
            <w:vAlign w:val="center"/>
          </w:tcPr>
          <w:p w14:paraId="0E8B7267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16B09849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4" w:type="dxa"/>
            <w:vAlign w:val="center"/>
          </w:tcPr>
          <w:p w14:paraId="0FCEEB35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3260" w:type="dxa"/>
            <w:vAlign w:val="center"/>
          </w:tcPr>
          <w:p w14:paraId="10221D0F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4D76A8" w:rsidRPr="00291F29" w14:paraId="0559EAA6" w14:textId="77777777" w:rsidTr="00ED2AB6">
        <w:trPr>
          <w:trHeight w:val="189"/>
        </w:trPr>
        <w:tc>
          <w:tcPr>
            <w:tcW w:w="709" w:type="dxa"/>
            <w:vMerge/>
            <w:vAlign w:val="center"/>
          </w:tcPr>
          <w:p w14:paraId="25C758BE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6BA44AC9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ARANTI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18D5F217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E AQUISIÇÃO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62B51393" w14:textId="77777777" w:rsidR="004D76A8" w:rsidRPr="00805A89" w:rsidRDefault="004D76A8" w:rsidP="00F94EDC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57BCE995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BOTÃO CANCELAR</w:t>
            </w:r>
          </w:p>
        </w:tc>
      </w:tr>
      <w:tr w:rsidR="004D76A8" w:rsidRPr="00291F29" w14:paraId="5577536C" w14:textId="77777777" w:rsidTr="00ED2AB6">
        <w:trPr>
          <w:trHeight w:val="189"/>
        </w:trPr>
        <w:tc>
          <w:tcPr>
            <w:tcW w:w="709" w:type="dxa"/>
            <w:vMerge/>
            <w:vAlign w:val="center"/>
          </w:tcPr>
          <w:p w14:paraId="658B9CE6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380EFF0B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325B1A85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4" w:type="dxa"/>
            <w:vAlign w:val="center"/>
          </w:tcPr>
          <w:p w14:paraId="6C152BC4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3260" w:type="dxa"/>
            <w:vAlign w:val="center"/>
          </w:tcPr>
          <w:p w14:paraId="033CFB0A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</w:tr>
      <w:tr w:rsidR="004D76A8" w:rsidRPr="00291F29" w14:paraId="704116B3" w14:textId="77777777" w:rsidTr="00ED2AB6">
        <w:trPr>
          <w:trHeight w:val="189"/>
        </w:trPr>
        <w:tc>
          <w:tcPr>
            <w:tcW w:w="709" w:type="dxa"/>
            <w:vMerge/>
            <w:vAlign w:val="center"/>
          </w:tcPr>
          <w:p w14:paraId="5DC83731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shd w:val="clear" w:color="auto" w:fill="BFBFBF" w:themeFill="background1" w:themeFillShade="BF"/>
            <w:vAlign w:val="center"/>
          </w:tcPr>
          <w:p w14:paraId="64FA454A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D76A8" w:rsidRPr="00291F29" w14:paraId="03C344BC" w14:textId="77777777" w:rsidTr="00ED2AB6">
        <w:trPr>
          <w:trHeight w:val="189"/>
        </w:trPr>
        <w:tc>
          <w:tcPr>
            <w:tcW w:w="709" w:type="dxa"/>
            <w:vMerge/>
            <w:vAlign w:val="center"/>
          </w:tcPr>
          <w:p w14:paraId="0C10C3AC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vAlign w:val="center"/>
          </w:tcPr>
          <w:p w14:paraId="7A2F4DA9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BC7E84">
              <w:rPr>
                <w:rFonts w:ascii="Arial" w:hAnsi="Arial" w:cs="Arial"/>
                <w:b/>
                <w:bCs/>
                <w:sz w:val="18"/>
                <w:szCs w:val="18"/>
              </w:rPr>
              <w:t>ERRO: CAMPOS OBRIGATÓRIOS NÃO INFORMADOS</w:t>
            </w:r>
          </w:p>
        </w:tc>
      </w:tr>
    </w:tbl>
    <w:p w14:paraId="753088FB" w14:textId="77777777" w:rsidR="004D76A8" w:rsidRPr="00FC447F" w:rsidRDefault="004D76A8" w:rsidP="00FC510C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1984"/>
        <w:gridCol w:w="3260"/>
      </w:tblGrid>
      <w:tr w:rsidR="004D76A8" w:rsidRPr="00291F29" w14:paraId="7515EF13" w14:textId="77777777" w:rsidTr="00ED2AB6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03F739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30313B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INATIVAR MÁQUIN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DD7103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454BFD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TDE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812931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 DE AQUISIÇÃO</w:t>
            </w:r>
          </w:p>
        </w:tc>
      </w:tr>
      <w:tr w:rsidR="004D76A8" w:rsidRPr="00291F29" w14:paraId="330CBB51" w14:textId="77777777" w:rsidTr="00ED2AB6">
        <w:trPr>
          <w:trHeight w:val="189"/>
        </w:trPr>
        <w:tc>
          <w:tcPr>
            <w:tcW w:w="709" w:type="dxa"/>
            <w:vMerge w:val="restart"/>
            <w:vAlign w:val="center"/>
          </w:tcPr>
          <w:p w14:paraId="6581A788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93" w:type="dxa"/>
            <w:vAlign w:val="center"/>
          </w:tcPr>
          <w:p w14:paraId="3A050185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ATR123</w:t>
            </w:r>
          </w:p>
        </w:tc>
        <w:tc>
          <w:tcPr>
            <w:tcW w:w="1701" w:type="dxa"/>
            <w:vAlign w:val="center"/>
          </w:tcPr>
          <w:p w14:paraId="6D18217B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MPLES</w:t>
            </w:r>
          </w:p>
        </w:tc>
        <w:tc>
          <w:tcPr>
            <w:tcW w:w="1984" w:type="dxa"/>
            <w:vAlign w:val="center"/>
          </w:tcPr>
          <w:p w14:paraId="51C9678A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INTE</w:t>
            </w:r>
          </w:p>
        </w:tc>
        <w:tc>
          <w:tcPr>
            <w:tcW w:w="3260" w:type="dxa"/>
            <w:vAlign w:val="center"/>
          </w:tcPr>
          <w:p w14:paraId="3695FCB7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STE</w:t>
            </w:r>
          </w:p>
        </w:tc>
      </w:tr>
      <w:tr w:rsidR="004D76A8" w:rsidRPr="00291F29" w14:paraId="15ADC2D7" w14:textId="77777777" w:rsidTr="00ED2AB6">
        <w:trPr>
          <w:trHeight w:val="189"/>
        </w:trPr>
        <w:tc>
          <w:tcPr>
            <w:tcW w:w="709" w:type="dxa"/>
            <w:vMerge/>
            <w:vAlign w:val="center"/>
          </w:tcPr>
          <w:p w14:paraId="0A7AED2B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28E93CD3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ARANTI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16CF38F5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E AQUISIÇÃO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26C8BB5D" w14:textId="77777777" w:rsidR="004D76A8" w:rsidRPr="00805A89" w:rsidRDefault="004D76A8" w:rsidP="00F94EDC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7DC8A6A3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BOTÃO CANCELAR</w:t>
            </w:r>
          </w:p>
        </w:tc>
      </w:tr>
      <w:tr w:rsidR="004D76A8" w:rsidRPr="00291F29" w14:paraId="3E7B1AE0" w14:textId="77777777" w:rsidTr="00ED2AB6">
        <w:trPr>
          <w:trHeight w:val="189"/>
        </w:trPr>
        <w:tc>
          <w:tcPr>
            <w:tcW w:w="709" w:type="dxa"/>
            <w:vMerge/>
            <w:vAlign w:val="center"/>
          </w:tcPr>
          <w:p w14:paraId="46185CE4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2FB065CE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1701" w:type="dxa"/>
            <w:vAlign w:val="center"/>
          </w:tcPr>
          <w:p w14:paraId="1D3E548C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/12/2060</w:t>
            </w:r>
          </w:p>
        </w:tc>
        <w:tc>
          <w:tcPr>
            <w:tcW w:w="1984" w:type="dxa"/>
            <w:vAlign w:val="center"/>
          </w:tcPr>
          <w:p w14:paraId="7B3E47FC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3260" w:type="dxa"/>
            <w:vAlign w:val="center"/>
          </w:tcPr>
          <w:p w14:paraId="1F5C998B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</w:tr>
      <w:tr w:rsidR="004D76A8" w:rsidRPr="00291F29" w14:paraId="6E198EC9" w14:textId="77777777" w:rsidTr="00ED2AB6">
        <w:trPr>
          <w:trHeight w:val="189"/>
        </w:trPr>
        <w:tc>
          <w:tcPr>
            <w:tcW w:w="709" w:type="dxa"/>
            <w:vMerge/>
            <w:vAlign w:val="center"/>
          </w:tcPr>
          <w:p w14:paraId="13C2D1C1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shd w:val="clear" w:color="auto" w:fill="BFBFBF" w:themeFill="background1" w:themeFillShade="BF"/>
            <w:vAlign w:val="center"/>
          </w:tcPr>
          <w:p w14:paraId="33F58C71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D76A8" w:rsidRPr="00291F29" w14:paraId="507E081B" w14:textId="77777777" w:rsidTr="00ED2AB6">
        <w:trPr>
          <w:trHeight w:val="189"/>
        </w:trPr>
        <w:tc>
          <w:tcPr>
            <w:tcW w:w="709" w:type="dxa"/>
            <w:vMerge/>
            <w:vAlign w:val="center"/>
          </w:tcPr>
          <w:p w14:paraId="658796A6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vAlign w:val="center"/>
          </w:tcPr>
          <w:p w14:paraId="1DAB5239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BC7E84">
              <w:rPr>
                <w:rFonts w:ascii="Arial" w:hAnsi="Arial" w:cs="Arial"/>
                <w:b/>
                <w:bCs/>
                <w:sz w:val="18"/>
                <w:szCs w:val="18"/>
              </w:rPr>
              <w:t>ERRO: DADOS INVÁLIDOS INFORMADOS</w:t>
            </w:r>
          </w:p>
        </w:tc>
      </w:tr>
    </w:tbl>
    <w:p w14:paraId="0E09E4E1" w14:textId="77777777" w:rsidR="004D76A8" w:rsidRPr="00FC447F" w:rsidRDefault="004D76A8" w:rsidP="00FC510C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1984"/>
        <w:gridCol w:w="3260"/>
      </w:tblGrid>
      <w:tr w:rsidR="004D76A8" w:rsidRPr="00291F29" w14:paraId="2C3DAD57" w14:textId="77777777" w:rsidTr="00ED2AB6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9E42E3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78CC51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INATIVAR MÁQUIN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430EB4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97C99D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TDE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1E44AF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 DE AQUISIÇÃO</w:t>
            </w:r>
          </w:p>
        </w:tc>
      </w:tr>
      <w:tr w:rsidR="004D76A8" w:rsidRPr="00291F29" w14:paraId="71BE6BD8" w14:textId="77777777" w:rsidTr="00ED2AB6">
        <w:trPr>
          <w:trHeight w:val="189"/>
        </w:trPr>
        <w:tc>
          <w:tcPr>
            <w:tcW w:w="709" w:type="dxa"/>
            <w:vMerge w:val="restart"/>
            <w:vAlign w:val="center"/>
          </w:tcPr>
          <w:p w14:paraId="552FAC2F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93" w:type="dxa"/>
            <w:vAlign w:val="center"/>
          </w:tcPr>
          <w:p w14:paraId="20ED6F27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4FCDEA1B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MPLES</w:t>
            </w:r>
          </w:p>
        </w:tc>
        <w:tc>
          <w:tcPr>
            <w:tcW w:w="1984" w:type="dxa"/>
            <w:vAlign w:val="center"/>
          </w:tcPr>
          <w:p w14:paraId="299AFDD4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260" w:type="dxa"/>
            <w:vAlign w:val="center"/>
          </w:tcPr>
          <w:p w14:paraId="3A0876B2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00</w:t>
            </w:r>
          </w:p>
        </w:tc>
      </w:tr>
      <w:tr w:rsidR="004D76A8" w:rsidRPr="00291F29" w14:paraId="7699EBA1" w14:textId="77777777" w:rsidTr="00ED2AB6">
        <w:trPr>
          <w:trHeight w:val="189"/>
        </w:trPr>
        <w:tc>
          <w:tcPr>
            <w:tcW w:w="709" w:type="dxa"/>
            <w:vMerge/>
            <w:vAlign w:val="center"/>
          </w:tcPr>
          <w:p w14:paraId="313C2DDD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6CB83C71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ARANTI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72F3ADFD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E AQUISIÇÃO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0966B554" w14:textId="77777777" w:rsidR="004D76A8" w:rsidRPr="00805A89" w:rsidRDefault="004D76A8" w:rsidP="00F94EDC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44471914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BOTÃO CANCELAR</w:t>
            </w:r>
          </w:p>
        </w:tc>
      </w:tr>
      <w:tr w:rsidR="004D76A8" w:rsidRPr="00291F29" w14:paraId="334C569F" w14:textId="77777777" w:rsidTr="00ED2AB6">
        <w:trPr>
          <w:trHeight w:val="189"/>
        </w:trPr>
        <w:tc>
          <w:tcPr>
            <w:tcW w:w="709" w:type="dxa"/>
            <w:vMerge/>
            <w:vAlign w:val="center"/>
          </w:tcPr>
          <w:p w14:paraId="09F177C0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0F8BC8C2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1701" w:type="dxa"/>
            <w:vAlign w:val="center"/>
          </w:tcPr>
          <w:p w14:paraId="00A18350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/10/2010</w:t>
            </w:r>
          </w:p>
        </w:tc>
        <w:tc>
          <w:tcPr>
            <w:tcW w:w="1984" w:type="dxa"/>
            <w:vAlign w:val="center"/>
          </w:tcPr>
          <w:p w14:paraId="4F373674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3260" w:type="dxa"/>
            <w:vAlign w:val="center"/>
          </w:tcPr>
          <w:p w14:paraId="1430E84C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4D76A8" w:rsidRPr="00291F29" w14:paraId="7366E01D" w14:textId="77777777" w:rsidTr="00ED2AB6">
        <w:trPr>
          <w:trHeight w:val="189"/>
        </w:trPr>
        <w:tc>
          <w:tcPr>
            <w:tcW w:w="709" w:type="dxa"/>
            <w:vMerge/>
            <w:vAlign w:val="center"/>
          </w:tcPr>
          <w:p w14:paraId="12A3CF48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shd w:val="clear" w:color="auto" w:fill="BFBFBF" w:themeFill="background1" w:themeFillShade="BF"/>
            <w:vAlign w:val="center"/>
          </w:tcPr>
          <w:p w14:paraId="3153B581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D76A8" w:rsidRPr="00291F29" w14:paraId="55D51FAE" w14:textId="77777777" w:rsidTr="00ED2AB6">
        <w:trPr>
          <w:trHeight w:val="189"/>
        </w:trPr>
        <w:tc>
          <w:tcPr>
            <w:tcW w:w="709" w:type="dxa"/>
            <w:vMerge/>
            <w:vAlign w:val="center"/>
          </w:tcPr>
          <w:p w14:paraId="4CB0B8F6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vAlign w:val="center"/>
          </w:tcPr>
          <w:p w14:paraId="32B49C18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6C2D43AE" w14:textId="77777777" w:rsidR="004D76A8" w:rsidRDefault="004D76A8" w:rsidP="00FC510C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4D76A8" w:rsidRPr="00FC447F" w14:paraId="45CFBCDE" w14:textId="77777777" w:rsidTr="00ED2AB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F8A5283" w14:textId="77777777" w:rsidR="004D76A8" w:rsidRPr="00FC447F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88C3F70" w14:textId="77777777" w:rsidR="004D76A8" w:rsidRPr="00FC447F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576A68FA" w14:textId="77777777" w:rsidR="004D76A8" w:rsidRPr="00FC447F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84A2EFD" w14:textId="77777777" w:rsidR="004D76A8" w:rsidRPr="00FC447F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40F97687" w14:textId="77777777" w:rsidR="004D76A8" w:rsidRPr="00FC447F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D44F1FC" w14:textId="77777777" w:rsidR="004D76A8" w:rsidRPr="00FC447F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9041B54" w14:textId="77777777" w:rsidR="004D76A8" w:rsidRPr="00FC447F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4D9923A1" w14:textId="77777777" w:rsidR="004D76A8" w:rsidRPr="00FC447F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6F8C796" w14:textId="77777777" w:rsidR="004D76A8" w:rsidRPr="00FC447F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110D6EC8" w14:textId="77777777" w:rsidR="004D76A8" w:rsidRPr="00FC447F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B5FA55B" w14:textId="77777777" w:rsidR="004D76A8" w:rsidRPr="00FC447F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2F575E77" w14:textId="77777777" w:rsidR="004D76A8" w:rsidRPr="00FC447F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</w:tr>
      <w:tr w:rsidR="004D76A8" w:rsidRPr="00FC447F" w14:paraId="3593040C" w14:textId="77777777" w:rsidTr="00ED2AB6">
        <w:trPr>
          <w:trHeight w:val="189"/>
        </w:trPr>
        <w:tc>
          <w:tcPr>
            <w:tcW w:w="1236" w:type="dxa"/>
          </w:tcPr>
          <w:p w14:paraId="4D8D6EFC" w14:textId="77777777" w:rsidR="004D76A8" w:rsidRPr="00FC447F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5E78753" w14:textId="77777777" w:rsidR="004D76A8" w:rsidRPr="00FC447F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5E3F4375" w14:textId="77777777" w:rsidR="004D76A8" w:rsidRPr="00FC447F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3C0BC435" w14:textId="77777777" w:rsidR="004D76A8" w:rsidRPr="00FC447F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2A7303E4" w14:textId="77777777" w:rsidR="004D76A8" w:rsidRPr="00FC447F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1969051E" w14:textId="77777777" w:rsidR="004D76A8" w:rsidRPr="00FC447F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6CF607B8" w14:textId="77777777" w:rsidR="004D76A8" w:rsidRPr="00FC447F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40F10E8" w14:textId="77777777" w:rsidR="004D76A8" w:rsidRPr="00FC447F" w:rsidRDefault="004D76A8" w:rsidP="00FC510C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2428"/>
        <w:gridCol w:w="1913"/>
        <w:gridCol w:w="1914"/>
      </w:tblGrid>
      <w:tr w:rsidR="004D76A8" w:rsidRPr="00616114" w14:paraId="7A02BD73" w14:textId="77777777" w:rsidTr="00173E8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108783D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F97B7A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D76A8" w:rsidRPr="00616114" w14:paraId="590AD3F1" w14:textId="77777777" w:rsidTr="00173E8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562AE594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vAlign w:val="center"/>
          </w:tcPr>
          <w:p w14:paraId="46B641E5" w14:textId="77777777" w:rsidR="004D76A8" w:rsidRPr="00616114" w:rsidRDefault="004D76A8" w:rsidP="00EB3924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FORNECEDOR NO POP-UP DA TELA DE EDIÇÃO DE MÁQUINA</w:t>
            </w:r>
          </w:p>
        </w:tc>
      </w:tr>
      <w:tr w:rsidR="004D76A8" w:rsidRPr="00616114" w14:paraId="18AD47C6" w14:textId="77777777" w:rsidTr="00173E88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71B805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D76A8" w:rsidRPr="00616114" w14:paraId="0B8298E7" w14:textId="77777777" w:rsidTr="00173E88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4AA733FF" w14:textId="77777777" w:rsidR="004D76A8" w:rsidRPr="00616114" w:rsidRDefault="004D76A8" w:rsidP="00ED2AB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necedor previamente cadastrado.</w:t>
            </w:r>
          </w:p>
        </w:tc>
      </w:tr>
      <w:tr w:rsidR="004D76A8" w:rsidRPr="00616114" w14:paraId="3B02C02C" w14:textId="77777777" w:rsidTr="00173E88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309289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4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726995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4974D5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140B50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4D76A8" w:rsidRPr="00616114" w14:paraId="08851EC2" w14:textId="77777777" w:rsidTr="00173E88">
        <w:trPr>
          <w:trHeight w:val="573"/>
        </w:trPr>
        <w:tc>
          <w:tcPr>
            <w:tcW w:w="2959" w:type="dxa"/>
            <w:gridSpan w:val="2"/>
            <w:vAlign w:val="center"/>
          </w:tcPr>
          <w:p w14:paraId="73933617" w14:textId="77777777" w:rsidR="004D76A8" w:rsidRPr="00616114" w:rsidRDefault="004D76A8" w:rsidP="00ED2AB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428" w:type="dxa"/>
            <w:vAlign w:val="center"/>
          </w:tcPr>
          <w:p w14:paraId="718F15F3" w14:textId="77777777" w:rsidR="004D76A8" w:rsidRPr="00616114" w:rsidRDefault="004D76A8" w:rsidP="00ED2AB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NOME FANTASIA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4A0663" w14:textId="77777777" w:rsidR="004D76A8" w:rsidRPr="00616114" w:rsidRDefault="004D76A8" w:rsidP="00ED2AB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E3C839" w14:textId="77777777" w:rsidR="004D76A8" w:rsidRPr="00616114" w:rsidRDefault="004D76A8" w:rsidP="00ED2AB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ELECIONAR FORNECEDOR</w:t>
            </w:r>
          </w:p>
        </w:tc>
      </w:tr>
      <w:tr w:rsidR="004D76A8" w:rsidRPr="00616114" w14:paraId="05D9463B" w14:textId="77777777" w:rsidTr="00173E88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75F9A91A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D76A8" w:rsidRPr="00616114" w14:paraId="03C089C1" w14:textId="77777777" w:rsidTr="00173E88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B67FB9A" w14:textId="77777777" w:rsidR="004D76A8" w:rsidRDefault="004D76A8" w:rsidP="00ED2AB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FORNECEDORES QUANDO NÃO HÁ FILTROS INFORMADOS</w:t>
            </w:r>
          </w:p>
          <w:p w14:paraId="5F2C4FA9" w14:textId="77777777" w:rsidR="004D76A8" w:rsidRDefault="004D76A8" w:rsidP="00ED2AB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1F8E507" w14:textId="77777777" w:rsidR="004D76A8" w:rsidRDefault="004D76A8" w:rsidP="00ED2AB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FORNECEDORES QUANDO HÁ FILTROS INFORMADOS</w:t>
            </w:r>
          </w:p>
          <w:p w14:paraId="04772732" w14:textId="77777777" w:rsidR="004D76A8" w:rsidRDefault="004D76A8" w:rsidP="00ED2AB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A2760FC" w14:textId="77777777" w:rsidR="004D76A8" w:rsidRPr="00616114" w:rsidRDefault="004D76A8" w:rsidP="00ED2AB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FORNECEDOR DA TELA SOBREPOSTA PELO POP-UP</w:t>
            </w:r>
          </w:p>
        </w:tc>
      </w:tr>
    </w:tbl>
    <w:p w14:paraId="0C715B4D" w14:textId="77777777" w:rsidR="004D76A8" w:rsidRPr="00616114" w:rsidRDefault="004D76A8" w:rsidP="00FC510C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134"/>
        <w:gridCol w:w="1276"/>
        <w:gridCol w:w="1559"/>
        <w:gridCol w:w="3402"/>
      </w:tblGrid>
      <w:tr w:rsidR="004D76A8" w:rsidRPr="00616114" w14:paraId="02D11BB3" w14:textId="77777777" w:rsidTr="00ED2AB6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C85690" w14:textId="77777777" w:rsidR="004D76A8" w:rsidRPr="00EC4CCD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ADB7FD" w14:textId="77777777" w:rsidR="004D76A8" w:rsidRPr="00EC4CCD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78517C" w14:textId="77777777" w:rsidR="004D76A8" w:rsidRPr="00EC4CCD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DABD17" w14:textId="77777777" w:rsidR="004D76A8" w:rsidRPr="00EC4CCD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94FA4A" w14:textId="77777777" w:rsidR="004D76A8" w:rsidRPr="00EC4CCD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ELECIONAR FORNECEDOR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52C80C" w14:textId="77777777" w:rsidR="004D76A8" w:rsidRPr="00EC4CCD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4D76A8" w:rsidRPr="00616114" w14:paraId="6310B8AA" w14:textId="77777777" w:rsidTr="00ED2AB6">
        <w:trPr>
          <w:trHeight w:val="189"/>
        </w:trPr>
        <w:tc>
          <w:tcPr>
            <w:tcW w:w="709" w:type="dxa"/>
            <w:vAlign w:val="center"/>
          </w:tcPr>
          <w:p w14:paraId="2B20635E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1490DDFD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1234</w:t>
            </w:r>
          </w:p>
        </w:tc>
        <w:tc>
          <w:tcPr>
            <w:tcW w:w="1134" w:type="dxa"/>
            <w:vAlign w:val="center"/>
          </w:tcPr>
          <w:p w14:paraId="14A0E620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7BA92616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232714FD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2D5CFADD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FORNECEDOR COM OS FILTROS INFORMADOS APARECE NA LISTAGEM.</w:t>
            </w:r>
          </w:p>
        </w:tc>
      </w:tr>
      <w:tr w:rsidR="004D76A8" w:rsidRPr="00616114" w14:paraId="63F912BA" w14:textId="77777777" w:rsidTr="00ED2AB6">
        <w:trPr>
          <w:trHeight w:val="189"/>
        </w:trPr>
        <w:tc>
          <w:tcPr>
            <w:tcW w:w="709" w:type="dxa"/>
            <w:vAlign w:val="center"/>
          </w:tcPr>
          <w:p w14:paraId="13893D6F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13067F7A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7B552EFA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0DF82DDA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0503AF95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7973A11F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FORNECEDORES CADASTRADOS NO SISTEMA SÃO LISTADOS.</w:t>
            </w:r>
          </w:p>
        </w:tc>
      </w:tr>
      <w:tr w:rsidR="004D76A8" w:rsidRPr="00616114" w14:paraId="21BBA079" w14:textId="77777777" w:rsidTr="00ED2AB6">
        <w:trPr>
          <w:trHeight w:val="189"/>
        </w:trPr>
        <w:tc>
          <w:tcPr>
            <w:tcW w:w="709" w:type="dxa"/>
            <w:vAlign w:val="center"/>
          </w:tcPr>
          <w:p w14:paraId="65505C22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14:paraId="56EB7A23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1234</w:t>
            </w:r>
          </w:p>
        </w:tc>
        <w:tc>
          <w:tcPr>
            <w:tcW w:w="1134" w:type="dxa"/>
            <w:vAlign w:val="center"/>
          </w:tcPr>
          <w:p w14:paraId="22B97F3C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4152F790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26F03631" w14:textId="77777777" w:rsidR="004D76A8" w:rsidRPr="001216CB" w:rsidRDefault="004D76A8" w:rsidP="00ED2AB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685BB856" w14:textId="77777777" w:rsidR="004D76A8" w:rsidRPr="001216CB" w:rsidRDefault="004D76A8" w:rsidP="00ED2AB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FORNECEDOR DA TELA SOBREPOSTA.</w:t>
            </w:r>
          </w:p>
        </w:tc>
      </w:tr>
      <w:tr w:rsidR="004D76A8" w:rsidRPr="00616114" w14:paraId="7A238F83" w14:textId="77777777" w:rsidTr="00ED2AB6">
        <w:trPr>
          <w:trHeight w:val="507"/>
        </w:trPr>
        <w:tc>
          <w:tcPr>
            <w:tcW w:w="709" w:type="dxa"/>
            <w:vAlign w:val="center"/>
          </w:tcPr>
          <w:p w14:paraId="360804A5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14:paraId="6CA6FABE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5CEE2BD4" w14:textId="77777777" w:rsidR="004D76A8" w:rsidRPr="001216CB" w:rsidRDefault="004D76A8" w:rsidP="00ED2AB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381457EE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7F7E1F39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2480BEC7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FORNECEDORES CADASTRADOS NO SISTEMA QUE TENHAM O NOME FANTASIA INFORMADO APARECEM NA LISTAGEM.</w:t>
            </w:r>
          </w:p>
        </w:tc>
      </w:tr>
    </w:tbl>
    <w:p w14:paraId="41458FC6" w14:textId="77777777" w:rsidR="004D76A8" w:rsidRPr="00616114" w:rsidRDefault="004D76A8" w:rsidP="00FC510C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4D76A8" w:rsidRPr="00616114" w14:paraId="4754F91C" w14:textId="77777777" w:rsidTr="00ED2AB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4A96A16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2578897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431FBDFB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3C817B5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E424636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8C35B8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F5C535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F9B7BB7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AE5DFE4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FCB0173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036787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FA77C36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4D76A8" w:rsidRPr="00616114" w14:paraId="2DC85541" w14:textId="77777777" w:rsidTr="00ED2AB6">
        <w:trPr>
          <w:trHeight w:val="189"/>
        </w:trPr>
        <w:tc>
          <w:tcPr>
            <w:tcW w:w="1236" w:type="dxa"/>
          </w:tcPr>
          <w:p w14:paraId="21E58AAE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7E05F113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44FE6B20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6F6082F6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648D1D7D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14B123A6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6AB1459C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797B6172" w14:textId="77777777" w:rsidR="004D76A8" w:rsidRDefault="004D76A8" w:rsidP="00FC510C"/>
    <w:p w14:paraId="0D565385" w14:textId="77777777" w:rsidR="004D76A8" w:rsidRDefault="004D76A8" w:rsidP="00FC510C"/>
    <w:p w14:paraId="43CEC798" w14:textId="77777777" w:rsidR="004D76A8" w:rsidRDefault="004D76A8" w:rsidP="00FC510C"/>
    <w:p w14:paraId="6ECBE77C" w14:textId="77777777" w:rsidR="004D76A8" w:rsidRDefault="004D76A8" w:rsidP="00FC510C"/>
    <w:p w14:paraId="1F7C7503" w14:textId="77777777" w:rsidR="004D76A8" w:rsidRDefault="004D76A8" w:rsidP="00FC510C"/>
    <w:p w14:paraId="04A1BC66" w14:textId="77777777" w:rsidR="004D76A8" w:rsidRPr="00FC447F" w:rsidRDefault="004D76A8" w:rsidP="00CF3B41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2428"/>
        <w:gridCol w:w="1913"/>
        <w:gridCol w:w="1914"/>
      </w:tblGrid>
      <w:tr w:rsidR="004D76A8" w:rsidRPr="00616114" w14:paraId="35A0E1CD" w14:textId="77777777" w:rsidTr="004B4AA5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BC55365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1D2853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D76A8" w:rsidRPr="00616114" w14:paraId="172CB447" w14:textId="77777777" w:rsidTr="004B4AA5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780353CE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vAlign w:val="center"/>
          </w:tcPr>
          <w:p w14:paraId="32B2F9FA" w14:textId="77777777" w:rsidR="004D76A8" w:rsidRPr="00616114" w:rsidRDefault="004D76A8" w:rsidP="004F6423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PRODUTO NO POP-UP DA TELA DE EDIÇÃO DE MÁQUINA</w:t>
            </w:r>
          </w:p>
        </w:tc>
      </w:tr>
      <w:tr w:rsidR="004D76A8" w:rsidRPr="00616114" w14:paraId="6C308CEE" w14:textId="77777777" w:rsidTr="004B4AA5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0CD412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D76A8" w:rsidRPr="00616114" w14:paraId="6F457F10" w14:textId="77777777" w:rsidTr="004B4AA5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1D9B70DD" w14:textId="77777777" w:rsidR="004D76A8" w:rsidRPr="00616114" w:rsidRDefault="004D76A8" w:rsidP="00ED2AB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duto previamente cadastrado.</w:t>
            </w:r>
          </w:p>
        </w:tc>
      </w:tr>
      <w:tr w:rsidR="004D76A8" w:rsidRPr="00616114" w14:paraId="79C18261" w14:textId="77777777" w:rsidTr="004B4AA5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286C2B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4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CA8211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EC94D9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173E65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4D76A8" w:rsidRPr="00616114" w14:paraId="6106E6D6" w14:textId="77777777" w:rsidTr="004B4AA5">
        <w:trPr>
          <w:trHeight w:val="573"/>
        </w:trPr>
        <w:tc>
          <w:tcPr>
            <w:tcW w:w="2959" w:type="dxa"/>
            <w:gridSpan w:val="2"/>
            <w:vAlign w:val="center"/>
          </w:tcPr>
          <w:p w14:paraId="0FB3AD57" w14:textId="77777777" w:rsidR="004D76A8" w:rsidRPr="00616114" w:rsidRDefault="004D76A8" w:rsidP="00ED2AB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428" w:type="dxa"/>
            <w:vAlign w:val="center"/>
          </w:tcPr>
          <w:p w14:paraId="7B0D9DDF" w14:textId="77777777" w:rsidR="004D76A8" w:rsidRPr="00616114" w:rsidRDefault="004D76A8" w:rsidP="00ED2AB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6E67DA" w14:textId="77777777" w:rsidR="004D76A8" w:rsidRPr="00616114" w:rsidRDefault="004D76A8" w:rsidP="00ED2AB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92E924" w14:textId="77777777" w:rsidR="004D76A8" w:rsidRPr="00616114" w:rsidRDefault="004D76A8" w:rsidP="00ED2AB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ADICIONAR PRODUTO</w:t>
            </w:r>
          </w:p>
        </w:tc>
      </w:tr>
      <w:tr w:rsidR="004D76A8" w:rsidRPr="00616114" w14:paraId="0A912120" w14:textId="77777777" w:rsidTr="004B4AA5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60D29AFF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D76A8" w:rsidRPr="00616114" w14:paraId="322105BD" w14:textId="77777777" w:rsidTr="004B4AA5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CB07F18" w14:textId="77777777" w:rsidR="004D76A8" w:rsidRDefault="004D76A8" w:rsidP="00ED2AB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PRODUTOS QUANDO NÃO HÁ FILTROS INFORMADOS</w:t>
            </w:r>
          </w:p>
          <w:p w14:paraId="1A08BDF2" w14:textId="77777777" w:rsidR="004D76A8" w:rsidRDefault="004D76A8" w:rsidP="00ED2AB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C6BBB10" w14:textId="77777777" w:rsidR="004D76A8" w:rsidRDefault="004D76A8" w:rsidP="00ED2AB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PRODUTO QUANDO HÁ FILTROS INFORMADOS</w:t>
            </w:r>
          </w:p>
          <w:p w14:paraId="2BF43FF6" w14:textId="77777777" w:rsidR="004D76A8" w:rsidRDefault="004D76A8" w:rsidP="00ED2AB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4469077" w14:textId="77777777" w:rsidR="004D76A8" w:rsidRPr="00616114" w:rsidRDefault="004D76A8" w:rsidP="00ED2AB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DIÇÃO DO PRODUTO SELECIONADO A LISTAGEM DA TELA SOBREPOSTA PELO POP-UP</w:t>
            </w:r>
          </w:p>
        </w:tc>
      </w:tr>
    </w:tbl>
    <w:p w14:paraId="37E5FBB4" w14:textId="77777777" w:rsidR="004D76A8" w:rsidRPr="00616114" w:rsidRDefault="004D76A8" w:rsidP="004F6423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993"/>
        <w:gridCol w:w="1275"/>
        <w:gridCol w:w="1276"/>
        <w:gridCol w:w="1559"/>
        <w:gridCol w:w="3402"/>
      </w:tblGrid>
      <w:tr w:rsidR="004D76A8" w:rsidRPr="00616114" w14:paraId="1F9042C1" w14:textId="77777777" w:rsidTr="00ED2AB6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F5EC47" w14:textId="77777777" w:rsidR="004D76A8" w:rsidRPr="00EC4CCD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7628FF" w14:textId="77777777" w:rsidR="004D76A8" w:rsidRPr="00EC4CCD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0FAA3C" w14:textId="77777777" w:rsidR="004D76A8" w:rsidRPr="00EC4CCD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029358" w14:textId="77777777" w:rsidR="004D76A8" w:rsidRPr="00EC4CCD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DB5EC1" w14:textId="77777777" w:rsidR="004D76A8" w:rsidRPr="00EC4CCD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ADICIONAR PRODUTO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CEC60A" w14:textId="77777777" w:rsidR="004D76A8" w:rsidRPr="00EC4CCD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4D76A8" w:rsidRPr="00616114" w14:paraId="054755B3" w14:textId="77777777" w:rsidTr="00ED2AB6">
        <w:trPr>
          <w:trHeight w:val="189"/>
        </w:trPr>
        <w:tc>
          <w:tcPr>
            <w:tcW w:w="709" w:type="dxa"/>
            <w:vAlign w:val="center"/>
          </w:tcPr>
          <w:p w14:paraId="7C5DA6C6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14:paraId="2FD3F0C4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1234</w:t>
            </w:r>
          </w:p>
        </w:tc>
        <w:tc>
          <w:tcPr>
            <w:tcW w:w="1275" w:type="dxa"/>
            <w:vAlign w:val="center"/>
          </w:tcPr>
          <w:p w14:paraId="70C86C56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DA</w:t>
            </w:r>
          </w:p>
        </w:tc>
        <w:tc>
          <w:tcPr>
            <w:tcW w:w="1276" w:type="dxa"/>
            <w:vAlign w:val="center"/>
          </w:tcPr>
          <w:p w14:paraId="53F116FA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630B58D9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455C697A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PRODUTO COM OS FILTROS INFORMADOS APARECE NA LISTAGEM.</w:t>
            </w:r>
          </w:p>
        </w:tc>
      </w:tr>
      <w:tr w:rsidR="004D76A8" w:rsidRPr="00616114" w14:paraId="4F1FB5DA" w14:textId="77777777" w:rsidTr="00ED2AB6">
        <w:trPr>
          <w:trHeight w:val="189"/>
        </w:trPr>
        <w:tc>
          <w:tcPr>
            <w:tcW w:w="709" w:type="dxa"/>
            <w:vAlign w:val="center"/>
          </w:tcPr>
          <w:p w14:paraId="1CAF687B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center"/>
          </w:tcPr>
          <w:p w14:paraId="1047EFDB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vAlign w:val="center"/>
          </w:tcPr>
          <w:p w14:paraId="32C96EBD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74AA1BC1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3CF7A5D0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03A0E938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PRODUTOS CADASTRADOS NO SISTEMA SÃO LISTADOS.</w:t>
            </w:r>
          </w:p>
        </w:tc>
      </w:tr>
      <w:tr w:rsidR="004D76A8" w:rsidRPr="00616114" w14:paraId="45AA7A91" w14:textId="77777777" w:rsidTr="00ED2AB6">
        <w:trPr>
          <w:trHeight w:val="189"/>
        </w:trPr>
        <w:tc>
          <w:tcPr>
            <w:tcW w:w="709" w:type="dxa"/>
            <w:vAlign w:val="center"/>
          </w:tcPr>
          <w:p w14:paraId="0E9041FE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center"/>
          </w:tcPr>
          <w:p w14:paraId="4F405FED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1234</w:t>
            </w:r>
          </w:p>
        </w:tc>
        <w:tc>
          <w:tcPr>
            <w:tcW w:w="1275" w:type="dxa"/>
            <w:vAlign w:val="center"/>
          </w:tcPr>
          <w:p w14:paraId="73ACD8D7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DA</w:t>
            </w:r>
          </w:p>
        </w:tc>
        <w:tc>
          <w:tcPr>
            <w:tcW w:w="1276" w:type="dxa"/>
            <w:vAlign w:val="center"/>
          </w:tcPr>
          <w:p w14:paraId="4907B6D4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47FDAD45" w14:textId="77777777" w:rsidR="004D76A8" w:rsidRPr="001216CB" w:rsidRDefault="004D76A8" w:rsidP="00ED2AB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69ED0A21" w14:textId="77777777" w:rsidR="004D76A8" w:rsidRPr="001216CB" w:rsidRDefault="004D76A8" w:rsidP="00ED2AB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ADICIONANDO O PRODUTO SELECIONADO A LISTAGEM DE PRODUTOS DA TELA SOBREPOSTA.</w:t>
            </w:r>
          </w:p>
        </w:tc>
      </w:tr>
      <w:tr w:rsidR="004D76A8" w:rsidRPr="00616114" w14:paraId="4D81BA7C" w14:textId="77777777" w:rsidTr="00ED2AB6">
        <w:trPr>
          <w:trHeight w:val="507"/>
        </w:trPr>
        <w:tc>
          <w:tcPr>
            <w:tcW w:w="709" w:type="dxa"/>
            <w:vAlign w:val="center"/>
          </w:tcPr>
          <w:p w14:paraId="382CD9B4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993" w:type="dxa"/>
            <w:vAlign w:val="center"/>
          </w:tcPr>
          <w:p w14:paraId="2BA89DBE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vAlign w:val="center"/>
          </w:tcPr>
          <w:p w14:paraId="7EB84335" w14:textId="77777777" w:rsidR="004D76A8" w:rsidRPr="001216CB" w:rsidRDefault="004D76A8" w:rsidP="00ED2AB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DA</w:t>
            </w:r>
          </w:p>
        </w:tc>
        <w:tc>
          <w:tcPr>
            <w:tcW w:w="1276" w:type="dxa"/>
            <w:vAlign w:val="center"/>
          </w:tcPr>
          <w:p w14:paraId="7DF74980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12CBC071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2DA27C27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PRODUTOS CADASTRADOS NO SISTEMA QUE TENHAM A DESCRICAO INFORMADA APARECEM NA LISTAGEM.</w:t>
            </w:r>
          </w:p>
        </w:tc>
      </w:tr>
    </w:tbl>
    <w:p w14:paraId="04DC0A7B" w14:textId="77777777" w:rsidR="004D76A8" w:rsidRPr="00616114" w:rsidRDefault="004D76A8" w:rsidP="004F6423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4D76A8" w:rsidRPr="00616114" w14:paraId="23AD6D46" w14:textId="77777777" w:rsidTr="00ED2AB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88AC596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CAC81C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546BB1FD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2980C41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E1AEF2E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A56A22F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898C32E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784C150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F8C871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52E819A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42EAFA9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E15C181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4D76A8" w:rsidRPr="00616114" w14:paraId="211D12FB" w14:textId="77777777" w:rsidTr="00ED2AB6">
        <w:trPr>
          <w:trHeight w:val="189"/>
        </w:trPr>
        <w:tc>
          <w:tcPr>
            <w:tcW w:w="1236" w:type="dxa"/>
          </w:tcPr>
          <w:p w14:paraId="4F45D033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4511017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74E31AD8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4789BE2A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A51281A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667C34ED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46074CE0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736DE658" w14:textId="77777777" w:rsidR="004D76A8" w:rsidRDefault="004D76A8" w:rsidP="004F6423"/>
    <w:p w14:paraId="5A2AC2E4" w14:textId="77777777" w:rsidR="004D76A8" w:rsidRPr="00FC447F" w:rsidRDefault="004D76A8" w:rsidP="00CF3B41"/>
    <w:p w14:paraId="7F4B354A" w14:textId="77777777" w:rsidR="000E218A" w:rsidRDefault="000E218A" w:rsidP="00CF3B41">
      <w:pPr>
        <w:sectPr w:rsidR="000E218A" w:rsidSect="00355195">
          <w:headerReference w:type="default" r:id="rId129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2693"/>
        <w:gridCol w:w="3260"/>
      </w:tblGrid>
      <w:tr w:rsidR="000E218A" w:rsidRPr="00741AF1" w14:paraId="6AE841A0" w14:textId="77777777" w:rsidTr="00FE4FED"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B457DE4" w14:textId="77777777" w:rsidR="000E218A" w:rsidRPr="00741AF1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FB4DE6" w14:textId="77777777" w:rsidR="000E218A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0E218A" w14:paraId="7236CFCB" w14:textId="77777777" w:rsidTr="00FE4FED">
        <w:trPr>
          <w:trHeight w:val="189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6B2A857E" w14:textId="77777777" w:rsidR="000E218A" w:rsidRPr="007D6E81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01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</w:tcPr>
          <w:p w14:paraId="5950220A" w14:textId="77777777" w:rsidR="000E218A" w:rsidRPr="007D6E81" w:rsidRDefault="000E218A" w:rsidP="00FE4FE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INATIVAR UMA MÁQUINA ATIVA</w:t>
            </w:r>
          </w:p>
        </w:tc>
      </w:tr>
      <w:tr w:rsidR="000E218A" w:rsidRPr="00741AF1" w14:paraId="7D87268C" w14:textId="77777777" w:rsidTr="00FE4FED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BCE89BF" w14:textId="77777777" w:rsidR="000E218A" w:rsidRPr="007D6E81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PRÉ-CONDIÇÕES</w:t>
            </w:r>
          </w:p>
        </w:tc>
      </w:tr>
      <w:tr w:rsidR="000E218A" w14:paraId="2E50851D" w14:textId="77777777" w:rsidTr="00FE4FED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44DEB19C" w14:textId="77777777" w:rsidR="000E218A" w:rsidRPr="007D6E81" w:rsidRDefault="000E218A" w:rsidP="00291D9E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Entrar na tela de edição do cadastro de uma máquina ativa.</w:t>
            </w:r>
          </w:p>
        </w:tc>
      </w:tr>
      <w:tr w:rsidR="000E218A" w:rsidRPr="00741AF1" w14:paraId="7C5DB9D6" w14:textId="77777777" w:rsidTr="00FE4FED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0F8266" w14:textId="77777777" w:rsidR="000E218A" w:rsidRPr="007D6E81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0A6D3B" w14:textId="77777777" w:rsidR="000E218A" w:rsidRPr="007D6E81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0D32AC" w14:textId="77777777" w:rsidR="000E218A" w:rsidRPr="007D6E81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3</w:t>
            </w:r>
          </w:p>
        </w:tc>
      </w:tr>
      <w:tr w:rsidR="000E218A" w:rsidRPr="00741AF1" w14:paraId="4B81A010" w14:textId="77777777" w:rsidTr="00FE4FED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AF4047" w14:textId="77777777" w:rsidR="000E218A" w:rsidRPr="007D6E81" w:rsidRDefault="000E218A" w:rsidP="00291D9E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INATIVAR MÁQUIN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41AF40" w14:textId="77777777" w:rsidR="000E218A" w:rsidRPr="007D6E81" w:rsidRDefault="000E218A" w:rsidP="00291D9E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INATIVA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ECDA5A" w14:textId="77777777" w:rsidR="000E218A" w:rsidRPr="007D6E81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CANCELAR</w:t>
            </w:r>
          </w:p>
        </w:tc>
      </w:tr>
      <w:tr w:rsidR="000E218A" w14:paraId="0DEAC71D" w14:textId="77777777" w:rsidTr="00FE4FED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46E658D5" w14:textId="77777777" w:rsidR="000E218A" w:rsidRPr="007D6E81" w:rsidRDefault="000E218A" w:rsidP="00FE4FE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SAÍDAS ESPERADAS</w:t>
            </w:r>
          </w:p>
        </w:tc>
      </w:tr>
      <w:tr w:rsidR="000E218A" w14:paraId="5D097520" w14:textId="77777777" w:rsidTr="00FE4FED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E54DF3" w14:textId="77777777" w:rsidR="000E218A" w:rsidRDefault="000E218A" w:rsidP="00FE4FED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31EC0F69" w14:textId="77777777" w:rsidR="000E218A" w:rsidRPr="007D6E81" w:rsidRDefault="000E218A" w:rsidP="00FE4FED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MÁQUINA INATIVADA COM SUCESSO OU RETORNO PARA A TELA SOBREPOSTA PELO POP-UP.</w:t>
            </w:r>
          </w:p>
          <w:p w14:paraId="48180876" w14:textId="77777777" w:rsidR="000E218A" w:rsidRPr="007D6E81" w:rsidRDefault="000E218A" w:rsidP="00FE4FED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4EDF39CC" w14:textId="77777777" w:rsidR="000E218A" w:rsidRPr="00973B7C" w:rsidRDefault="000E218A" w:rsidP="00284546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242"/>
        <w:gridCol w:w="1243"/>
        <w:gridCol w:w="2268"/>
        <w:gridCol w:w="3827"/>
      </w:tblGrid>
      <w:tr w:rsidR="000E218A" w:rsidRPr="00741AF1" w14:paraId="099B21B8" w14:textId="77777777" w:rsidTr="00FE4FED">
        <w:tc>
          <w:tcPr>
            <w:tcW w:w="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B91389" w14:textId="77777777" w:rsidR="000E218A" w:rsidRPr="00B738AD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2F531A" w14:textId="77777777" w:rsidR="000E218A" w:rsidRPr="00B738AD" w:rsidRDefault="000E218A" w:rsidP="00291D9E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INATIVAR MÁQUINA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93C83D" w14:textId="77777777" w:rsidR="000E218A" w:rsidRPr="00B738AD" w:rsidRDefault="000E218A" w:rsidP="00291D9E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INATIV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75A40D" w14:textId="77777777" w:rsidR="000E218A" w:rsidRPr="00B738AD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AO CANCELAR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23630A" w14:textId="77777777" w:rsidR="000E218A" w:rsidRPr="00B738AD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738A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0E218A" w:rsidRPr="00B738AD" w14:paraId="05A8D3D6" w14:textId="77777777" w:rsidTr="00FE4FED">
        <w:trPr>
          <w:trHeight w:val="189"/>
        </w:trPr>
        <w:tc>
          <w:tcPr>
            <w:tcW w:w="634" w:type="dxa"/>
            <w:vAlign w:val="center"/>
          </w:tcPr>
          <w:p w14:paraId="1F695455" w14:textId="77777777" w:rsidR="000E218A" w:rsidRPr="00923542" w:rsidRDefault="000E218A" w:rsidP="00FE4FE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42" w:type="dxa"/>
            <w:vAlign w:val="center"/>
          </w:tcPr>
          <w:p w14:paraId="26D4F51B" w14:textId="77777777" w:rsidR="000E218A" w:rsidRPr="00923542" w:rsidRDefault="000E218A" w:rsidP="00FE4FE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52CBD770" w14:textId="77777777" w:rsidR="000E218A" w:rsidRPr="00923542" w:rsidRDefault="000E218A" w:rsidP="00FE4FE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7114BA3A" w14:textId="77777777" w:rsidR="000E218A" w:rsidRPr="00923542" w:rsidRDefault="000E218A" w:rsidP="00FE4FE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NÃO 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3827" w:type="dxa"/>
            <w:vAlign w:val="center"/>
          </w:tcPr>
          <w:p w14:paraId="43393B68" w14:textId="77777777" w:rsidR="000E218A" w:rsidRPr="00923542" w:rsidRDefault="000E218A" w:rsidP="00291D9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INATIVA A MÁQUINA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COM SUCESSO.</w:t>
            </w:r>
          </w:p>
        </w:tc>
      </w:tr>
      <w:tr w:rsidR="000E218A" w:rsidRPr="00B738AD" w14:paraId="0F23BF68" w14:textId="77777777" w:rsidTr="00FE4FED">
        <w:trPr>
          <w:trHeight w:val="189"/>
        </w:trPr>
        <w:tc>
          <w:tcPr>
            <w:tcW w:w="634" w:type="dxa"/>
            <w:vAlign w:val="center"/>
          </w:tcPr>
          <w:p w14:paraId="38D35E0F" w14:textId="77777777" w:rsidR="000E218A" w:rsidRPr="00923542" w:rsidRDefault="000E218A" w:rsidP="00FE4FE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42" w:type="dxa"/>
            <w:vAlign w:val="center"/>
          </w:tcPr>
          <w:p w14:paraId="1FCC2A76" w14:textId="77777777" w:rsidR="000E218A" w:rsidRPr="00923542" w:rsidRDefault="000E218A" w:rsidP="00FE4FE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7685AF81" w14:textId="77777777" w:rsidR="000E218A" w:rsidRPr="00923542" w:rsidRDefault="000E218A" w:rsidP="00FE4FE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NÃO 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01AAE260" w14:textId="77777777" w:rsidR="000E218A" w:rsidRPr="00923542" w:rsidRDefault="000E218A" w:rsidP="00FE4FE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.</w:t>
            </w:r>
          </w:p>
        </w:tc>
        <w:tc>
          <w:tcPr>
            <w:tcW w:w="3827" w:type="dxa"/>
            <w:vAlign w:val="center"/>
          </w:tcPr>
          <w:p w14:paraId="13BB2FC1" w14:textId="77777777" w:rsidR="000E218A" w:rsidRPr="00923542" w:rsidRDefault="000E218A" w:rsidP="00FE4FE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 PELO POP-UP.</w:t>
            </w:r>
          </w:p>
        </w:tc>
      </w:tr>
    </w:tbl>
    <w:p w14:paraId="6972BD6A" w14:textId="77777777" w:rsidR="000E218A" w:rsidRDefault="000E218A" w:rsidP="00284546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0E218A" w:rsidRPr="00741AF1" w14:paraId="32971541" w14:textId="77777777" w:rsidTr="00FE4FED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1D97408" w14:textId="77777777" w:rsidR="000E218A" w:rsidRPr="00741AF1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E453FA8" w14:textId="77777777" w:rsidR="000E218A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01A7E77A" w14:textId="77777777" w:rsidR="000E218A" w:rsidRPr="00741AF1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167E5D3" w14:textId="77777777" w:rsidR="000E218A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29E89377" w14:textId="77777777" w:rsidR="000E218A" w:rsidRPr="00741AF1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6E09F8" w14:textId="77777777" w:rsidR="000E218A" w:rsidRPr="00741AF1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A814719" w14:textId="77777777" w:rsidR="000E218A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5C915DB3" w14:textId="77777777" w:rsidR="000E218A" w:rsidRPr="00741AF1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FC49124" w14:textId="77777777" w:rsidR="000E218A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4300E83F" w14:textId="77777777" w:rsidR="000E218A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4DA8E62" w14:textId="77777777" w:rsidR="000E218A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1F9502BF" w14:textId="77777777" w:rsidR="000E218A" w:rsidRPr="00741AF1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0E218A" w:rsidRPr="001274B0" w14:paraId="165DDCC6" w14:textId="77777777" w:rsidTr="00FE4FED">
        <w:trPr>
          <w:trHeight w:val="189"/>
        </w:trPr>
        <w:tc>
          <w:tcPr>
            <w:tcW w:w="1236" w:type="dxa"/>
          </w:tcPr>
          <w:p w14:paraId="69173D78" w14:textId="77777777" w:rsidR="000E218A" w:rsidRPr="001274B0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228" w:type="dxa"/>
          </w:tcPr>
          <w:p w14:paraId="3B9E2326" w14:textId="77777777" w:rsidR="000E218A" w:rsidRPr="001274B0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402" w:type="dxa"/>
          </w:tcPr>
          <w:p w14:paraId="3CB73AA0" w14:textId="77777777" w:rsidR="000E218A" w:rsidRPr="001274B0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9" w:type="dxa"/>
          </w:tcPr>
          <w:p w14:paraId="5C50F373" w14:textId="77777777" w:rsidR="000E218A" w:rsidRPr="001274B0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93" w:type="dxa"/>
          </w:tcPr>
          <w:p w14:paraId="28986F20" w14:textId="77777777" w:rsidR="000E218A" w:rsidRPr="001274B0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14" w:type="dxa"/>
          </w:tcPr>
          <w:p w14:paraId="7AEBEB20" w14:textId="77777777" w:rsidR="000E218A" w:rsidRPr="001274B0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1" w:type="dxa"/>
          </w:tcPr>
          <w:p w14:paraId="47A815EC" w14:textId="77777777" w:rsidR="000E218A" w:rsidRPr="001274B0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14:paraId="29EB49D5" w14:textId="77777777" w:rsidR="000E218A" w:rsidRDefault="000E218A" w:rsidP="00284546"/>
    <w:p w14:paraId="427C492B" w14:textId="77777777" w:rsidR="000E218A" w:rsidRDefault="000E218A" w:rsidP="00284546"/>
    <w:p w14:paraId="350FD9D4" w14:textId="77777777" w:rsidR="000E218A" w:rsidRDefault="000E218A" w:rsidP="00284546"/>
    <w:p w14:paraId="3C246060" w14:textId="77777777" w:rsidR="000E218A" w:rsidRDefault="000E218A" w:rsidP="00284546"/>
    <w:p w14:paraId="5A920BDB" w14:textId="77777777" w:rsidR="000E218A" w:rsidRDefault="000E218A" w:rsidP="00284546"/>
    <w:p w14:paraId="2FDDA740" w14:textId="77777777" w:rsidR="000E218A" w:rsidRDefault="000E218A" w:rsidP="00284546"/>
    <w:p w14:paraId="65662228" w14:textId="77777777" w:rsidR="000E218A" w:rsidRDefault="000E218A" w:rsidP="00284546"/>
    <w:p w14:paraId="1A39458E" w14:textId="77777777" w:rsidR="000E218A" w:rsidRDefault="000E218A" w:rsidP="00284546"/>
    <w:p w14:paraId="222E1714" w14:textId="77777777" w:rsidR="000E218A" w:rsidRDefault="000E218A" w:rsidP="00284546"/>
    <w:p w14:paraId="5D382079" w14:textId="77777777" w:rsidR="000E218A" w:rsidRDefault="000E218A" w:rsidP="00284546"/>
    <w:p w14:paraId="4D42A35D" w14:textId="77777777" w:rsidR="000E218A" w:rsidRDefault="000E218A" w:rsidP="00284546"/>
    <w:p w14:paraId="108205B9" w14:textId="77777777" w:rsidR="000E218A" w:rsidRDefault="000E218A" w:rsidP="00284546"/>
    <w:p w14:paraId="67224300" w14:textId="77777777" w:rsidR="000E218A" w:rsidRDefault="000E218A" w:rsidP="00284546"/>
    <w:p w14:paraId="28714B11" w14:textId="77777777" w:rsidR="000E218A" w:rsidRDefault="000E218A" w:rsidP="00284546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2693"/>
        <w:gridCol w:w="3260"/>
      </w:tblGrid>
      <w:tr w:rsidR="000E218A" w:rsidRPr="00741AF1" w14:paraId="6615CEC4" w14:textId="77777777" w:rsidTr="00FE4FED"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D598C84" w14:textId="77777777" w:rsidR="000E218A" w:rsidRPr="00741AF1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70666B" w14:textId="77777777" w:rsidR="000E218A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0E218A" w14:paraId="10A1334E" w14:textId="77777777" w:rsidTr="00FE4FED">
        <w:trPr>
          <w:trHeight w:val="189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6DAA225F" w14:textId="77777777" w:rsidR="000E218A" w:rsidRPr="007D6E81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02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</w:tcPr>
          <w:p w14:paraId="32F5894E" w14:textId="77777777" w:rsidR="000E218A" w:rsidRPr="007D6E81" w:rsidRDefault="000E218A" w:rsidP="00411B00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VALIDAR A TENTATIVA DE INATIVAÇÃO DE UMA MÁQUINA INATIVA</w:t>
            </w:r>
          </w:p>
        </w:tc>
      </w:tr>
      <w:tr w:rsidR="000E218A" w:rsidRPr="00741AF1" w14:paraId="313110E1" w14:textId="77777777" w:rsidTr="00FE4FED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339F322" w14:textId="77777777" w:rsidR="000E218A" w:rsidRPr="007D6E81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PRÉ-CONDIÇÕES</w:t>
            </w:r>
          </w:p>
        </w:tc>
      </w:tr>
      <w:tr w:rsidR="000E218A" w14:paraId="2D48182C" w14:textId="77777777" w:rsidTr="00FE4FED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4261640D" w14:textId="77777777" w:rsidR="000E218A" w:rsidRPr="007D6E81" w:rsidRDefault="000E218A" w:rsidP="00FE4FE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Entrar na tela de edição do cadastro de uma máquina inativa.</w:t>
            </w:r>
          </w:p>
        </w:tc>
      </w:tr>
      <w:tr w:rsidR="000E218A" w:rsidRPr="00741AF1" w14:paraId="10F29AF0" w14:textId="77777777" w:rsidTr="00FE4FED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D41478" w14:textId="77777777" w:rsidR="000E218A" w:rsidRPr="007D6E81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221A30" w14:textId="77777777" w:rsidR="000E218A" w:rsidRPr="007D6E81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5347B4" w14:textId="77777777" w:rsidR="000E218A" w:rsidRPr="007D6E81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3</w:t>
            </w:r>
          </w:p>
        </w:tc>
      </w:tr>
      <w:tr w:rsidR="000E218A" w:rsidRPr="00741AF1" w14:paraId="56885C8F" w14:textId="77777777" w:rsidTr="00FE4FED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2EA32F" w14:textId="77777777" w:rsidR="000E218A" w:rsidRPr="007D6E81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INATIVAR MÁQUIN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70C2F" w14:textId="77777777" w:rsidR="000E218A" w:rsidRPr="007D6E81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INATIVA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DB0CD7" w14:textId="77777777" w:rsidR="000E218A" w:rsidRPr="007D6E81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CANCELAR</w:t>
            </w:r>
          </w:p>
        </w:tc>
      </w:tr>
      <w:tr w:rsidR="000E218A" w14:paraId="51DC933F" w14:textId="77777777" w:rsidTr="00FE4FED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4853CC97" w14:textId="77777777" w:rsidR="000E218A" w:rsidRPr="007D6E81" w:rsidRDefault="000E218A" w:rsidP="00FE4FE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SAÍDAS ESPERADAS</w:t>
            </w:r>
          </w:p>
        </w:tc>
      </w:tr>
      <w:tr w:rsidR="000E218A" w14:paraId="6466410B" w14:textId="77777777" w:rsidTr="00FE4FED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09C24A" w14:textId="77777777" w:rsidR="000E218A" w:rsidRDefault="000E218A" w:rsidP="00FE4FED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0F6F41AA" w14:textId="77777777" w:rsidR="000E218A" w:rsidRPr="007D6E81" w:rsidRDefault="000E218A" w:rsidP="00FE4FED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SISTEMA INFORMA ERRO AO TENTAR INATIVAR UMA MÁQUINA INATIVA OU RETORNO PARA A TELA SOBREPOSTA PELO POP-UP.</w:t>
            </w:r>
          </w:p>
          <w:p w14:paraId="3A36D3C0" w14:textId="77777777" w:rsidR="000E218A" w:rsidRPr="007D6E81" w:rsidRDefault="000E218A" w:rsidP="00FE4FED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41DA2A19" w14:textId="77777777" w:rsidR="000E218A" w:rsidRPr="00973B7C" w:rsidRDefault="000E218A" w:rsidP="00411B00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242"/>
        <w:gridCol w:w="1243"/>
        <w:gridCol w:w="2268"/>
        <w:gridCol w:w="3827"/>
      </w:tblGrid>
      <w:tr w:rsidR="000E218A" w:rsidRPr="00741AF1" w14:paraId="71870CC7" w14:textId="77777777" w:rsidTr="00FE4FED">
        <w:tc>
          <w:tcPr>
            <w:tcW w:w="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8DD885" w14:textId="77777777" w:rsidR="000E218A" w:rsidRPr="00B738AD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B8658C" w14:textId="77777777" w:rsidR="000E218A" w:rsidRPr="00B738AD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INATIVAR MÁQUINA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1C6FAC" w14:textId="77777777" w:rsidR="000E218A" w:rsidRPr="00B738AD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INATIV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F4DBB9" w14:textId="77777777" w:rsidR="000E218A" w:rsidRPr="00B738AD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AO CANCELAR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9E2890" w14:textId="77777777" w:rsidR="000E218A" w:rsidRPr="00B738AD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738A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0E218A" w:rsidRPr="00B738AD" w14:paraId="61C58AF9" w14:textId="77777777" w:rsidTr="00FE4FED">
        <w:trPr>
          <w:trHeight w:val="189"/>
        </w:trPr>
        <w:tc>
          <w:tcPr>
            <w:tcW w:w="634" w:type="dxa"/>
            <w:vAlign w:val="center"/>
          </w:tcPr>
          <w:p w14:paraId="650220DB" w14:textId="77777777" w:rsidR="000E218A" w:rsidRPr="00923542" w:rsidRDefault="000E218A" w:rsidP="00FE4FE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42" w:type="dxa"/>
            <w:vAlign w:val="center"/>
          </w:tcPr>
          <w:p w14:paraId="1DB3676C" w14:textId="77777777" w:rsidR="000E218A" w:rsidRPr="00923542" w:rsidRDefault="000E218A" w:rsidP="00FE4FE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0693695D" w14:textId="77777777" w:rsidR="000E218A" w:rsidRPr="00923542" w:rsidRDefault="000E218A" w:rsidP="00FE4FE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603DC111" w14:textId="77777777" w:rsidR="000E218A" w:rsidRPr="00923542" w:rsidRDefault="000E218A" w:rsidP="00FE4FE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NÃO 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3827" w:type="dxa"/>
            <w:vAlign w:val="center"/>
          </w:tcPr>
          <w:p w14:paraId="3C24906D" w14:textId="77777777" w:rsidR="000E218A" w:rsidRPr="008B6DAF" w:rsidRDefault="000E218A" w:rsidP="008B6DA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8B6DAF">
              <w:rPr>
                <w:rFonts w:ascii="Arial" w:hAnsi="Arial" w:cs="Arial"/>
                <w:bCs/>
                <w:sz w:val="18"/>
                <w:szCs w:val="18"/>
              </w:rPr>
              <w:t xml:space="preserve">ERRO: CADASTRO </w:t>
            </w:r>
            <w:r>
              <w:rPr>
                <w:rFonts w:ascii="Arial" w:hAnsi="Arial" w:cs="Arial"/>
                <w:bCs/>
                <w:sz w:val="18"/>
                <w:szCs w:val="18"/>
              </w:rPr>
              <w:t>DA MÁQUINA</w:t>
            </w:r>
            <w:r w:rsidRPr="008B6DAF">
              <w:rPr>
                <w:rFonts w:ascii="Arial" w:hAnsi="Arial" w:cs="Arial"/>
                <w:bCs/>
                <w:sz w:val="18"/>
                <w:szCs w:val="18"/>
              </w:rPr>
              <w:t xml:space="preserve"> JÁ ESTÁ </w:t>
            </w:r>
            <w:r>
              <w:rPr>
                <w:rFonts w:ascii="Arial" w:hAnsi="Arial" w:cs="Arial"/>
                <w:bCs/>
                <w:sz w:val="18"/>
                <w:szCs w:val="18"/>
              </w:rPr>
              <w:t>INATIVO.</w:t>
            </w:r>
          </w:p>
        </w:tc>
      </w:tr>
      <w:tr w:rsidR="000E218A" w:rsidRPr="00B738AD" w14:paraId="329F622C" w14:textId="77777777" w:rsidTr="00FE4FED">
        <w:trPr>
          <w:trHeight w:val="189"/>
        </w:trPr>
        <w:tc>
          <w:tcPr>
            <w:tcW w:w="634" w:type="dxa"/>
            <w:vAlign w:val="center"/>
          </w:tcPr>
          <w:p w14:paraId="72716971" w14:textId="77777777" w:rsidR="000E218A" w:rsidRPr="00923542" w:rsidRDefault="000E218A" w:rsidP="00FE4FE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42" w:type="dxa"/>
            <w:vAlign w:val="center"/>
          </w:tcPr>
          <w:p w14:paraId="03E6FEFA" w14:textId="77777777" w:rsidR="000E218A" w:rsidRPr="00923542" w:rsidRDefault="000E218A" w:rsidP="00FE4FE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4FD07817" w14:textId="77777777" w:rsidR="000E218A" w:rsidRPr="00923542" w:rsidRDefault="000E218A" w:rsidP="00FE4FE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NÃO 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0B9BD7D6" w14:textId="77777777" w:rsidR="000E218A" w:rsidRPr="00923542" w:rsidRDefault="000E218A" w:rsidP="00FE4FE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.</w:t>
            </w:r>
          </w:p>
        </w:tc>
        <w:tc>
          <w:tcPr>
            <w:tcW w:w="3827" w:type="dxa"/>
            <w:vAlign w:val="center"/>
          </w:tcPr>
          <w:p w14:paraId="74B3D92C" w14:textId="77777777" w:rsidR="000E218A" w:rsidRPr="00923542" w:rsidRDefault="000E218A" w:rsidP="00FE4FE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 PELO POP-UP.</w:t>
            </w:r>
          </w:p>
        </w:tc>
      </w:tr>
    </w:tbl>
    <w:p w14:paraId="27860F1F" w14:textId="77777777" w:rsidR="000E218A" w:rsidRDefault="000E218A" w:rsidP="00411B00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0E218A" w:rsidRPr="00741AF1" w14:paraId="0152499B" w14:textId="77777777" w:rsidTr="00FE4FED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FEE9A2" w14:textId="77777777" w:rsidR="000E218A" w:rsidRPr="00741AF1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55CFBB" w14:textId="77777777" w:rsidR="000E218A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090F17A6" w14:textId="77777777" w:rsidR="000E218A" w:rsidRPr="00741AF1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30ADF33" w14:textId="77777777" w:rsidR="000E218A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73215B3A" w14:textId="77777777" w:rsidR="000E218A" w:rsidRPr="00741AF1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1B5A6A5" w14:textId="77777777" w:rsidR="000E218A" w:rsidRPr="00741AF1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0C6FB69" w14:textId="77777777" w:rsidR="000E218A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3CA79B19" w14:textId="77777777" w:rsidR="000E218A" w:rsidRPr="00741AF1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4F5F184" w14:textId="77777777" w:rsidR="000E218A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6A3F09DA" w14:textId="77777777" w:rsidR="000E218A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F69D32E" w14:textId="77777777" w:rsidR="000E218A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69D73D29" w14:textId="77777777" w:rsidR="000E218A" w:rsidRPr="00741AF1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0E218A" w:rsidRPr="001274B0" w14:paraId="600284DA" w14:textId="77777777" w:rsidTr="00FE4FED">
        <w:trPr>
          <w:trHeight w:val="189"/>
        </w:trPr>
        <w:tc>
          <w:tcPr>
            <w:tcW w:w="1236" w:type="dxa"/>
          </w:tcPr>
          <w:p w14:paraId="4CDE6E83" w14:textId="77777777" w:rsidR="000E218A" w:rsidRPr="001274B0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228" w:type="dxa"/>
          </w:tcPr>
          <w:p w14:paraId="0C428211" w14:textId="77777777" w:rsidR="000E218A" w:rsidRPr="001274B0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402" w:type="dxa"/>
          </w:tcPr>
          <w:p w14:paraId="6E848962" w14:textId="77777777" w:rsidR="000E218A" w:rsidRPr="001274B0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9" w:type="dxa"/>
          </w:tcPr>
          <w:p w14:paraId="6D97722E" w14:textId="77777777" w:rsidR="000E218A" w:rsidRPr="001274B0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93" w:type="dxa"/>
          </w:tcPr>
          <w:p w14:paraId="66043908" w14:textId="77777777" w:rsidR="000E218A" w:rsidRPr="001274B0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14" w:type="dxa"/>
          </w:tcPr>
          <w:p w14:paraId="4B0CDE84" w14:textId="77777777" w:rsidR="000E218A" w:rsidRPr="001274B0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1" w:type="dxa"/>
          </w:tcPr>
          <w:p w14:paraId="47C15C66" w14:textId="77777777" w:rsidR="000E218A" w:rsidRPr="001274B0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14:paraId="5BAF8A31" w14:textId="77777777" w:rsidR="000E218A" w:rsidRDefault="000E218A" w:rsidP="00411B00"/>
    <w:p w14:paraId="78556253" w14:textId="77777777" w:rsidR="000E218A" w:rsidRDefault="000E218A" w:rsidP="002F1096"/>
    <w:p w14:paraId="7EA9F2E6" w14:textId="77777777" w:rsidR="000E218A" w:rsidRPr="00FC447F" w:rsidRDefault="000E218A" w:rsidP="00CF3B41"/>
    <w:p w14:paraId="6FAEEECC" w14:textId="77777777" w:rsidR="00E61D58" w:rsidRDefault="00E61D58" w:rsidP="00CF3B41">
      <w:pPr>
        <w:sectPr w:rsidR="00E61D58" w:rsidSect="00355195">
          <w:headerReference w:type="default" r:id="rId130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8"/>
        <w:gridCol w:w="2390"/>
        <w:gridCol w:w="2858"/>
        <w:gridCol w:w="2028"/>
      </w:tblGrid>
      <w:tr w:rsidR="00E61D58" w:rsidRPr="00FC447F" w14:paraId="00142417" w14:textId="77777777" w:rsidTr="00104A99"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CB6E045" w14:textId="77777777" w:rsidR="00E61D58" w:rsidRPr="00FC447F" w:rsidRDefault="00E61D58" w:rsidP="00104A9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EC67F72" w14:textId="77777777" w:rsidR="00E61D58" w:rsidRPr="00FC447F" w:rsidRDefault="00E61D58" w:rsidP="00104A9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E61D58" w:rsidRPr="00FC447F" w14:paraId="2D59FCC4" w14:textId="77777777" w:rsidTr="00104A99">
        <w:trPr>
          <w:trHeight w:val="189"/>
        </w:trPr>
        <w:tc>
          <w:tcPr>
            <w:tcW w:w="1938" w:type="dxa"/>
            <w:tcBorders>
              <w:bottom w:val="single" w:sz="4" w:space="0" w:color="auto"/>
            </w:tcBorders>
          </w:tcPr>
          <w:p w14:paraId="1FB93A82" w14:textId="77777777" w:rsidR="00E61D58" w:rsidRPr="00FC447F" w:rsidRDefault="00E61D58" w:rsidP="00104A99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</w:tcPr>
          <w:p w14:paraId="200650E4" w14:textId="77777777" w:rsidR="00E61D58" w:rsidRPr="00FC447F" w:rsidRDefault="00E61D58" w:rsidP="00BB12E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FORNECEDOR</w:t>
            </w:r>
          </w:p>
        </w:tc>
      </w:tr>
      <w:tr w:rsidR="00E61D58" w:rsidRPr="00FC447F" w14:paraId="4BA81303" w14:textId="77777777" w:rsidTr="00104A99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42BF0C" w14:textId="77777777" w:rsidR="00E61D58" w:rsidRPr="00FC447F" w:rsidRDefault="00E61D58" w:rsidP="00104A9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E61D58" w:rsidRPr="00FC447F" w14:paraId="15A95C57" w14:textId="77777777" w:rsidTr="00104A99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09EE4A69" w14:textId="77777777" w:rsidR="00E61D58" w:rsidRPr="00FC447F" w:rsidRDefault="00E61D58" w:rsidP="00104A99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Não se aplica.</w:t>
            </w:r>
          </w:p>
        </w:tc>
      </w:tr>
      <w:tr w:rsidR="00E61D58" w:rsidRPr="00FC447F" w14:paraId="0D4188B3" w14:textId="77777777" w:rsidTr="00104A99">
        <w:trPr>
          <w:trHeight w:val="473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D481FF1" w14:textId="77777777" w:rsidR="00E61D58" w:rsidRPr="00FC447F" w:rsidRDefault="00E61D58" w:rsidP="00104A9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FE2C13" w14:textId="77777777" w:rsidR="00E61D58" w:rsidRPr="00FC447F" w:rsidRDefault="00E61D58" w:rsidP="00104A9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BEDD8B4" w14:textId="77777777" w:rsidR="00E61D58" w:rsidRPr="00FC447F" w:rsidRDefault="00E61D58" w:rsidP="00104A9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E9F385A" w14:textId="77777777" w:rsidR="00E61D58" w:rsidRPr="00FC447F" w:rsidRDefault="00E61D58" w:rsidP="00104A9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4</w:t>
            </w:r>
          </w:p>
        </w:tc>
      </w:tr>
      <w:tr w:rsidR="00E61D58" w:rsidRPr="00FC447F" w14:paraId="77BB2A15" w14:textId="77777777" w:rsidTr="00104A99">
        <w:trPr>
          <w:trHeight w:val="431"/>
        </w:trPr>
        <w:tc>
          <w:tcPr>
            <w:tcW w:w="1938" w:type="dxa"/>
          </w:tcPr>
          <w:p w14:paraId="2625F0C1" w14:textId="77777777" w:rsidR="00E61D58" w:rsidRPr="00FC447F" w:rsidRDefault="00E61D58" w:rsidP="00104A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2390" w:type="dxa"/>
          </w:tcPr>
          <w:p w14:paraId="1891D8A8" w14:textId="77777777" w:rsidR="00E61D58" w:rsidRPr="00FC447F" w:rsidRDefault="00E61D58" w:rsidP="00104A9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 FANTASIA</w:t>
            </w:r>
          </w:p>
        </w:tc>
        <w:tc>
          <w:tcPr>
            <w:tcW w:w="2858" w:type="dxa"/>
          </w:tcPr>
          <w:p w14:paraId="2E3175E1" w14:textId="77777777" w:rsidR="00E61D58" w:rsidRPr="00FC447F" w:rsidRDefault="00E61D58" w:rsidP="00104A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LEFONE</w:t>
            </w:r>
          </w:p>
        </w:tc>
        <w:tc>
          <w:tcPr>
            <w:tcW w:w="2028" w:type="dxa"/>
          </w:tcPr>
          <w:p w14:paraId="3A841234" w14:textId="77777777" w:rsidR="00E61D58" w:rsidRPr="00FC447F" w:rsidRDefault="00E61D58" w:rsidP="00104A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MAIL</w:t>
            </w:r>
          </w:p>
        </w:tc>
      </w:tr>
      <w:tr w:rsidR="00E61D58" w:rsidRPr="00FC447F" w14:paraId="614D57ED" w14:textId="77777777" w:rsidTr="00104A99">
        <w:trPr>
          <w:trHeight w:val="509"/>
        </w:trPr>
        <w:tc>
          <w:tcPr>
            <w:tcW w:w="1938" w:type="dxa"/>
            <w:shd w:val="clear" w:color="auto" w:fill="BFBFBF" w:themeFill="background1" w:themeFillShade="BF"/>
          </w:tcPr>
          <w:p w14:paraId="624A559F" w14:textId="77777777" w:rsidR="00E61D58" w:rsidRPr="00FC447F" w:rsidRDefault="00E61D58" w:rsidP="00104A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5</w:t>
            </w:r>
          </w:p>
        </w:tc>
        <w:tc>
          <w:tcPr>
            <w:tcW w:w="2390" w:type="dxa"/>
            <w:shd w:val="clear" w:color="auto" w:fill="BFBFBF" w:themeFill="background1" w:themeFillShade="BF"/>
          </w:tcPr>
          <w:p w14:paraId="58C3A77A" w14:textId="77777777" w:rsidR="00E61D58" w:rsidRPr="00FC447F" w:rsidRDefault="00E61D58" w:rsidP="00104A99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6</w:t>
            </w:r>
          </w:p>
        </w:tc>
        <w:tc>
          <w:tcPr>
            <w:tcW w:w="2858" w:type="dxa"/>
            <w:shd w:val="clear" w:color="auto" w:fill="BFBFBF" w:themeFill="background1" w:themeFillShade="BF"/>
          </w:tcPr>
          <w:p w14:paraId="64FCD0AE" w14:textId="77777777" w:rsidR="00E61D58" w:rsidRPr="00FC447F" w:rsidRDefault="00E61D58" w:rsidP="00104A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7</w:t>
            </w:r>
          </w:p>
        </w:tc>
        <w:tc>
          <w:tcPr>
            <w:tcW w:w="2028" w:type="dxa"/>
            <w:shd w:val="clear" w:color="auto" w:fill="BFBFBF" w:themeFill="background1" w:themeFillShade="BF"/>
          </w:tcPr>
          <w:p w14:paraId="51DE897D" w14:textId="77777777" w:rsidR="00E61D58" w:rsidRPr="00752529" w:rsidRDefault="00E61D58" w:rsidP="00104A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8</w:t>
            </w:r>
          </w:p>
        </w:tc>
      </w:tr>
      <w:tr w:rsidR="00E61D58" w:rsidRPr="00FC447F" w14:paraId="080A341E" w14:textId="77777777" w:rsidTr="00104A99">
        <w:trPr>
          <w:trHeight w:val="289"/>
        </w:trPr>
        <w:tc>
          <w:tcPr>
            <w:tcW w:w="1938" w:type="dxa"/>
            <w:shd w:val="clear" w:color="auto" w:fill="auto"/>
          </w:tcPr>
          <w:p w14:paraId="6F32FEEE" w14:textId="77777777" w:rsidR="00E61D58" w:rsidRPr="00FC447F" w:rsidRDefault="00E61D58" w:rsidP="00104A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PF/CNPJ</w:t>
            </w:r>
          </w:p>
          <w:p w14:paraId="126AD684" w14:textId="77777777" w:rsidR="00E61D58" w:rsidRPr="00FC447F" w:rsidRDefault="00E61D58" w:rsidP="00104A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90" w:type="dxa"/>
            <w:shd w:val="clear" w:color="auto" w:fill="FFFFFF" w:themeFill="background1"/>
          </w:tcPr>
          <w:p w14:paraId="27B448B7" w14:textId="77777777" w:rsidR="00E61D58" w:rsidRPr="00FC447F" w:rsidRDefault="00E61D58" w:rsidP="00104A99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FÍSICA/JURÍSICA</w:t>
            </w:r>
          </w:p>
        </w:tc>
        <w:tc>
          <w:tcPr>
            <w:tcW w:w="2858" w:type="dxa"/>
            <w:shd w:val="clear" w:color="auto" w:fill="FFFFFF" w:themeFill="background1"/>
          </w:tcPr>
          <w:p w14:paraId="4A566840" w14:textId="77777777" w:rsidR="00E61D58" w:rsidRPr="00FC447F" w:rsidRDefault="00E61D58" w:rsidP="00104A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NOME DO CONTATO</w:t>
            </w:r>
          </w:p>
        </w:tc>
        <w:tc>
          <w:tcPr>
            <w:tcW w:w="2028" w:type="dxa"/>
            <w:shd w:val="clear" w:color="auto" w:fill="FFFFFF" w:themeFill="background1"/>
          </w:tcPr>
          <w:p w14:paraId="6FEA3BEF" w14:textId="77777777" w:rsidR="00E61D58" w:rsidRPr="00FC447F" w:rsidRDefault="00E61D58" w:rsidP="00104A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SITE</w:t>
            </w:r>
          </w:p>
        </w:tc>
      </w:tr>
      <w:tr w:rsidR="00E61D58" w:rsidRPr="00FC447F" w14:paraId="304D3035" w14:textId="77777777" w:rsidTr="00104A99">
        <w:trPr>
          <w:trHeight w:val="453"/>
        </w:trPr>
        <w:tc>
          <w:tcPr>
            <w:tcW w:w="1938" w:type="dxa"/>
            <w:shd w:val="clear" w:color="auto" w:fill="BFBFBF" w:themeFill="background1" w:themeFillShade="BF"/>
          </w:tcPr>
          <w:p w14:paraId="0A7E12C8" w14:textId="77777777" w:rsidR="00E61D58" w:rsidRPr="00FC447F" w:rsidRDefault="00E61D58" w:rsidP="00104A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9</w:t>
            </w:r>
          </w:p>
        </w:tc>
        <w:tc>
          <w:tcPr>
            <w:tcW w:w="2390" w:type="dxa"/>
            <w:shd w:val="clear" w:color="auto" w:fill="BFBFBF" w:themeFill="background1" w:themeFillShade="BF"/>
          </w:tcPr>
          <w:p w14:paraId="21A338C2" w14:textId="77777777" w:rsidR="00E61D58" w:rsidRPr="00593D3F" w:rsidRDefault="00E61D58" w:rsidP="00104A99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0</w:t>
            </w:r>
          </w:p>
        </w:tc>
        <w:tc>
          <w:tcPr>
            <w:tcW w:w="2858" w:type="dxa"/>
            <w:shd w:val="clear" w:color="auto" w:fill="BFBFBF" w:themeFill="background1" w:themeFillShade="BF"/>
          </w:tcPr>
          <w:p w14:paraId="0DC52380" w14:textId="77777777" w:rsidR="00E61D58" w:rsidRPr="00FC447F" w:rsidRDefault="00E61D58" w:rsidP="00104A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1</w:t>
            </w:r>
          </w:p>
          <w:p w14:paraId="5EEFA1BE" w14:textId="77777777" w:rsidR="00E61D58" w:rsidRPr="00FC447F" w:rsidRDefault="00E61D58" w:rsidP="00104A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</w:p>
        </w:tc>
        <w:tc>
          <w:tcPr>
            <w:tcW w:w="2028" w:type="dxa"/>
            <w:shd w:val="clear" w:color="auto" w:fill="BFBFBF" w:themeFill="background1" w:themeFillShade="BF"/>
          </w:tcPr>
          <w:p w14:paraId="2A1CD15D" w14:textId="77777777" w:rsidR="00E61D58" w:rsidRPr="00FC447F" w:rsidRDefault="00E61D58" w:rsidP="00104A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2</w:t>
            </w:r>
          </w:p>
          <w:p w14:paraId="2E98A05F" w14:textId="77777777" w:rsidR="00E61D58" w:rsidRPr="00FC447F" w:rsidRDefault="00E61D58" w:rsidP="00104A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</w:p>
        </w:tc>
      </w:tr>
      <w:tr w:rsidR="00E61D58" w:rsidRPr="00FC447F" w14:paraId="632BEFFF" w14:textId="77777777" w:rsidTr="00104A99">
        <w:trPr>
          <w:trHeight w:val="517"/>
        </w:trPr>
        <w:tc>
          <w:tcPr>
            <w:tcW w:w="1938" w:type="dxa"/>
            <w:shd w:val="clear" w:color="auto" w:fill="FFFFFF" w:themeFill="background1"/>
          </w:tcPr>
          <w:p w14:paraId="1C3F36F9" w14:textId="77777777" w:rsidR="00E61D58" w:rsidRPr="00752529" w:rsidRDefault="00E61D58" w:rsidP="00104A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EP</w:t>
            </w:r>
          </w:p>
        </w:tc>
        <w:tc>
          <w:tcPr>
            <w:tcW w:w="2390" w:type="dxa"/>
            <w:shd w:val="clear" w:color="auto" w:fill="FFFFFF" w:themeFill="background1"/>
          </w:tcPr>
          <w:p w14:paraId="402CC081" w14:textId="77777777" w:rsidR="00E61D58" w:rsidRPr="00FC447F" w:rsidRDefault="00E61D58" w:rsidP="00104A99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BUSCAR</w:t>
            </w:r>
          </w:p>
        </w:tc>
        <w:tc>
          <w:tcPr>
            <w:tcW w:w="2858" w:type="dxa"/>
            <w:shd w:val="clear" w:color="auto" w:fill="FFFFFF" w:themeFill="background1"/>
          </w:tcPr>
          <w:p w14:paraId="0FE1EABC" w14:textId="77777777" w:rsidR="00E61D58" w:rsidRPr="00FC447F" w:rsidRDefault="00E61D58" w:rsidP="00104A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2028" w:type="dxa"/>
            <w:shd w:val="clear" w:color="auto" w:fill="FFFFFF" w:themeFill="background1"/>
          </w:tcPr>
          <w:p w14:paraId="68F6E7EA" w14:textId="77777777" w:rsidR="00E61D58" w:rsidRPr="00FC447F" w:rsidRDefault="00E61D58" w:rsidP="00104A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E61D58" w:rsidRPr="00FC447F" w14:paraId="30060518" w14:textId="77777777" w:rsidTr="00104A99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</w:tcPr>
          <w:p w14:paraId="27A2EA5F" w14:textId="77777777" w:rsidR="00E61D58" w:rsidRPr="00FC447F" w:rsidRDefault="00E61D58" w:rsidP="00104A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E61D58" w:rsidRPr="00FC447F" w14:paraId="49E23058" w14:textId="77777777" w:rsidTr="00104A99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71FE479A" w14:textId="77777777" w:rsidR="00E61D58" w:rsidRPr="00FC447F" w:rsidRDefault="00E61D58" w:rsidP="00104A9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NECEDOR</w:t>
            </w:r>
            <w:r w:rsidRPr="00FC447F">
              <w:rPr>
                <w:rFonts w:ascii="Arial" w:hAnsi="Arial" w:cs="Arial"/>
                <w:b/>
                <w:bCs/>
              </w:rPr>
              <w:t xml:space="preserve"> CADASTRADO COM SUCESSO</w:t>
            </w:r>
          </w:p>
          <w:p w14:paraId="430DCFA3" w14:textId="77777777" w:rsidR="00E61D58" w:rsidRPr="00FC447F" w:rsidRDefault="00E61D58" w:rsidP="00104A9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V</w:t>
            </w:r>
            <w:r>
              <w:rPr>
                <w:rFonts w:ascii="Arial" w:hAnsi="Arial" w:cs="Arial"/>
                <w:b/>
                <w:bCs/>
              </w:rPr>
              <w:t>ALIDAÇÃO DE CAMPOS OBRIGATÓRIOS</w:t>
            </w:r>
          </w:p>
          <w:p w14:paraId="03E38140" w14:textId="77777777" w:rsidR="00E61D58" w:rsidRPr="00FC447F" w:rsidRDefault="00E61D58" w:rsidP="00104A9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ÇÃO DE DADOS INVÁLIDOS</w:t>
            </w:r>
          </w:p>
        </w:tc>
      </w:tr>
    </w:tbl>
    <w:p w14:paraId="05656D60" w14:textId="77777777" w:rsidR="00E61D58" w:rsidRPr="00FC447F" w:rsidRDefault="00E61D58" w:rsidP="00121151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276"/>
        <w:gridCol w:w="1985"/>
        <w:gridCol w:w="2268"/>
        <w:gridCol w:w="1275"/>
      </w:tblGrid>
      <w:tr w:rsidR="00E61D58" w:rsidRPr="00291F29" w14:paraId="7E2FEB26" w14:textId="77777777" w:rsidTr="00AD4A91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21A157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37598D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7352FC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436271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245B2C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CA83D3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PF/CNPJ</w:t>
            </w:r>
          </w:p>
        </w:tc>
      </w:tr>
      <w:tr w:rsidR="00E61D58" w:rsidRPr="00291F29" w14:paraId="095CFBF2" w14:textId="77777777" w:rsidTr="00AD4A91">
        <w:trPr>
          <w:trHeight w:val="189"/>
        </w:trPr>
        <w:tc>
          <w:tcPr>
            <w:tcW w:w="709" w:type="dxa"/>
            <w:vMerge w:val="restart"/>
            <w:vAlign w:val="center"/>
          </w:tcPr>
          <w:p w14:paraId="0F5D052C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634" w:type="dxa"/>
            <w:vAlign w:val="center"/>
          </w:tcPr>
          <w:p w14:paraId="7E9C1FE7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1276" w:type="dxa"/>
            <w:vAlign w:val="center"/>
          </w:tcPr>
          <w:p w14:paraId="4680E697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FULANO SA</w:t>
            </w:r>
          </w:p>
        </w:tc>
        <w:tc>
          <w:tcPr>
            <w:tcW w:w="1985" w:type="dxa"/>
            <w:vAlign w:val="center"/>
          </w:tcPr>
          <w:p w14:paraId="5A1B0A7E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3742356</w:t>
            </w:r>
          </w:p>
        </w:tc>
        <w:tc>
          <w:tcPr>
            <w:tcW w:w="2268" w:type="dxa"/>
            <w:vAlign w:val="center"/>
          </w:tcPr>
          <w:p w14:paraId="5A6E633B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ULANO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@GMAIL.COM</w:t>
            </w:r>
          </w:p>
        </w:tc>
        <w:tc>
          <w:tcPr>
            <w:tcW w:w="1275" w:type="dxa"/>
            <w:vAlign w:val="center"/>
          </w:tcPr>
          <w:p w14:paraId="57E1B802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3822938424</w:t>
            </w:r>
          </w:p>
        </w:tc>
      </w:tr>
      <w:tr w:rsidR="00E61D58" w:rsidRPr="00291F29" w14:paraId="0F7E09DE" w14:textId="77777777" w:rsidTr="00AD4A91">
        <w:trPr>
          <w:trHeight w:val="189"/>
        </w:trPr>
        <w:tc>
          <w:tcPr>
            <w:tcW w:w="709" w:type="dxa"/>
            <w:vMerge/>
            <w:vAlign w:val="center"/>
          </w:tcPr>
          <w:p w14:paraId="4F3A36E0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0757FF8D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55F38556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7A4F0829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TE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44F8F784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1E3C6F14" w14:textId="77777777" w:rsidR="00E61D58" w:rsidRPr="00805A89" w:rsidRDefault="00E61D58" w:rsidP="00E703A5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E61D58" w:rsidRPr="00291F29" w14:paraId="4CF742B1" w14:textId="77777777" w:rsidTr="00AD4A91">
        <w:trPr>
          <w:trHeight w:val="189"/>
        </w:trPr>
        <w:tc>
          <w:tcPr>
            <w:tcW w:w="709" w:type="dxa"/>
            <w:vMerge/>
            <w:vAlign w:val="center"/>
          </w:tcPr>
          <w:p w14:paraId="714D3494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39E7150A" w14:textId="77777777" w:rsidR="00E61D58" w:rsidRPr="00805A89" w:rsidRDefault="00E61D58" w:rsidP="00577523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FÍSICA</w:t>
            </w:r>
          </w:p>
        </w:tc>
        <w:tc>
          <w:tcPr>
            <w:tcW w:w="1276" w:type="dxa"/>
            <w:vAlign w:val="center"/>
          </w:tcPr>
          <w:p w14:paraId="711F0376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ULANO DA SILVA</w:t>
            </w:r>
          </w:p>
        </w:tc>
        <w:tc>
          <w:tcPr>
            <w:tcW w:w="1985" w:type="dxa"/>
            <w:vAlign w:val="center"/>
          </w:tcPr>
          <w:p w14:paraId="4DD4B61C" w14:textId="77777777" w:rsidR="00E61D58" w:rsidRPr="00805A89" w:rsidRDefault="00E61D58" w:rsidP="00577523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WW.FULANO.COM</w:t>
            </w:r>
          </w:p>
        </w:tc>
        <w:tc>
          <w:tcPr>
            <w:tcW w:w="2268" w:type="dxa"/>
            <w:vAlign w:val="center"/>
          </w:tcPr>
          <w:p w14:paraId="745B2DE8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3043855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8FD0009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E61D58" w:rsidRPr="00291F29" w14:paraId="53DD3277" w14:textId="77777777" w:rsidTr="00AD4A91">
        <w:trPr>
          <w:trHeight w:val="189"/>
        </w:trPr>
        <w:tc>
          <w:tcPr>
            <w:tcW w:w="709" w:type="dxa"/>
            <w:vMerge/>
            <w:vAlign w:val="center"/>
          </w:tcPr>
          <w:p w14:paraId="44C66FF2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0BC1631F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15044553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5FE4494F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E61D58" w:rsidRPr="00291F29" w14:paraId="49E60678" w14:textId="77777777" w:rsidTr="00AD4A91">
        <w:trPr>
          <w:trHeight w:val="189"/>
        </w:trPr>
        <w:tc>
          <w:tcPr>
            <w:tcW w:w="709" w:type="dxa"/>
            <w:vMerge/>
            <w:vAlign w:val="center"/>
          </w:tcPr>
          <w:p w14:paraId="67E5E61B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79B982B4" w14:textId="77777777" w:rsidR="00E61D58" w:rsidRPr="00805A89" w:rsidRDefault="00E61D58" w:rsidP="00E703A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5CD83EFB" w14:textId="77777777" w:rsidR="00E61D58" w:rsidRPr="00805A89" w:rsidRDefault="00E61D58" w:rsidP="00E703A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6EF50C4E" w14:textId="77777777" w:rsidR="00E61D58" w:rsidRPr="00805A89" w:rsidRDefault="00E61D58" w:rsidP="00121151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ISTEMA CADASTRA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FORNECEDOR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OM SUCESSO</w:t>
            </w:r>
          </w:p>
        </w:tc>
      </w:tr>
    </w:tbl>
    <w:p w14:paraId="1893066F" w14:textId="77777777" w:rsidR="00E61D58" w:rsidRDefault="00E61D58" w:rsidP="00CF3B41"/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276"/>
        <w:gridCol w:w="1985"/>
        <w:gridCol w:w="2268"/>
        <w:gridCol w:w="1275"/>
      </w:tblGrid>
      <w:tr w:rsidR="00E61D58" w:rsidRPr="00291F29" w14:paraId="75077B2D" w14:textId="77777777" w:rsidTr="00AD4A91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6A85D2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9CBDA8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248CE1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3D6C14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681B06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E19469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PF/CNPJ</w:t>
            </w:r>
          </w:p>
        </w:tc>
      </w:tr>
      <w:tr w:rsidR="00E61D58" w:rsidRPr="00291F29" w14:paraId="34FF533B" w14:textId="77777777" w:rsidTr="00AD4A91">
        <w:trPr>
          <w:trHeight w:val="189"/>
        </w:trPr>
        <w:tc>
          <w:tcPr>
            <w:tcW w:w="709" w:type="dxa"/>
            <w:vMerge w:val="restart"/>
            <w:vAlign w:val="center"/>
          </w:tcPr>
          <w:p w14:paraId="3B0D5114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634" w:type="dxa"/>
            <w:vAlign w:val="center"/>
          </w:tcPr>
          <w:p w14:paraId="08EC3D1E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69F15AFF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vAlign w:val="center"/>
          </w:tcPr>
          <w:p w14:paraId="6B3CE431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1A0B19CC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5" w:type="dxa"/>
            <w:vAlign w:val="center"/>
          </w:tcPr>
          <w:p w14:paraId="36E97376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E61D58" w:rsidRPr="00291F29" w14:paraId="1BDB51A4" w14:textId="77777777" w:rsidTr="00AD4A91">
        <w:trPr>
          <w:trHeight w:val="189"/>
        </w:trPr>
        <w:tc>
          <w:tcPr>
            <w:tcW w:w="709" w:type="dxa"/>
            <w:vMerge/>
            <w:vAlign w:val="center"/>
          </w:tcPr>
          <w:p w14:paraId="4228BE59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301B33D9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1EA0EBAB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1E7DBED0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TE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590DF42C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075D282F" w14:textId="77777777" w:rsidR="00E61D58" w:rsidRPr="00805A89" w:rsidRDefault="00E61D58" w:rsidP="00E703A5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E61D58" w:rsidRPr="00291F29" w14:paraId="0E427298" w14:textId="77777777" w:rsidTr="00AD4A91">
        <w:trPr>
          <w:trHeight w:val="189"/>
        </w:trPr>
        <w:tc>
          <w:tcPr>
            <w:tcW w:w="709" w:type="dxa"/>
            <w:vMerge/>
            <w:vAlign w:val="center"/>
          </w:tcPr>
          <w:p w14:paraId="47D7CDC1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3CFD4266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5AE9225D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vAlign w:val="center"/>
          </w:tcPr>
          <w:p w14:paraId="3CD8256C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4B207FB1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8CF92E0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ÃO 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E61D58" w:rsidRPr="00291F29" w14:paraId="1B5DB733" w14:textId="77777777" w:rsidTr="00AD4A91">
        <w:trPr>
          <w:trHeight w:val="189"/>
        </w:trPr>
        <w:tc>
          <w:tcPr>
            <w:tcW w:w="709" w:type="dxa"/>
            <w:vMerge/>
            <w:vAlign w:val="center"/>
          </w:tcPr>
          <w:p w14:paraId="2632F52E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0BF4B5E3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45F28694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0421AFB0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E61D58" w:rsidRPr="00291F29" w14:paraId="4711D212" w14:textId="77777777" w:rsidTr="00AD4A91">
        <w:trPr>
          <w:trHeight w:val="189"/>
        </w:trPr>
        <w:tc>
          <w:tcPr>
            <w:tcW w:w="709" w:type="dxa"/>
            <w:vMerge/>
            <w:vAlign w:val="center"/>
          </w:tcPr>
          <w:p w14:paraId="7549E535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2EEB1F9C" w14:textId="77777777" w:rsidR="00E61D58" w:rsidRPr="00805A89" w:rsidRDefault="00E61D58" w:rsidP="00E703A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0D28792B" w14:textId="77777777" w:rsidR="00E61D58" w:rsidRPr="00805A89" w:rsidRDefault="00E61D58" w:rsidP="00E703A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64BD23C3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BC7E84">
              <w:rPr>
                <w:rFonts w:ascii="Arial" w:hAnsi="Arial" w:cs="Arial"/>
                <w:b/>
                <w:bCs/>
                <w:sz w:val="18"/>
                <w:szCs w:val="18"/>
              </w:rPr>
              <w:t>ERRO: CAMPOS OBRIGATÓRIOS NÃO INFORMADOS</w:t>
            </w:r>
          </w:p>
        </w:tc>
      </w:tr>
    </w:tbl>
    <w:p w14:paraId="11B4DB67" w14:textId="77777777" w:rsidR="00E61D58" w:rsidRDefault="00E61D58" w:rsidP="00DC5291"/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276"/>
        <w:gridCol w:w="1985"/>
        <w:gridCol w:w="2268"/>
        <w:gridCol w:w="1275"/>
      </w:tblGrid>
      <w:tr w:rsidR="00E61D58" w:rsidRPr="00291F29" w14:paraId="7DD44469" w14:textId="77777777" w:rsidTr="00E703A5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51B03E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E332B5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1D3115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F0B8B0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EA0B68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C47BF6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PF/CNPJ</w:t>
            </w:r>
          </w:p>
        </w:tc>
      </w:tr>
      <w:tr w:rsidR="00E61D58" w:rsidRPr="00291F29" w14:paraId="61C829BE" w14:textId="77777777" w:rsidTr="00E703A5">
        <w:trPr>
          <w:trHeight w:val="189"/>
        </w:trPr>
        <w:tc>
          <w:tcPr>
            <w:tcW w:w="709" w:type="dxa"/>
            <w:vMerge w:val="restart"/>
            <w:vAlign w:val="center"/>
          </w:tcPr>
          <w:p w14:paraId="53516B40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634" w:type="dxa"/>
            <w:vAlign w:val="center"/>
          </w:tcPr>
          <w:p w14:paraId="758C60DF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1276" w:type="dxa"/>
            <w:vAlign w:val="center"/>
          </w:tcPr>
          <w:p w14:paraId="256D370F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STE</w:t>
            </w:r>
          </w:p>
        </w:tc>
        <w:tc>
          <w:tcPr>
            <w:tcW w:w="1985" w:type="dxa"/>
            <w:vAlign w:val="center"/>
          </w:tcPr>
          <w:p w14:paraId="69E61197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4394859485</w:t>
            </w:r>
          </w:p>
        </w:tc>
        <w:tc>
          <w:tcPr>
            <w:tcW w:w="2268" w:type="dxa"/>
            <w:vAlign w:val="center"/>
          </w:tcPr>
          <w:p w14:paraId="3A3DB136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MAIL@INVALIDO</w:t>
            </w:r>
          </w:p>
        </w:tc>
        <w:tc>
          <w:tcPr>
            <w:tcW w:w="1275" w:type="dxa"/>
            <w:vAlign w:val="center"/>
          </w:tcPr>
          <w:p w14:paraId="6BC438E9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44444</w:t>
            </w:r>
          </w:p>
        </w:tc>
      </w:tr>
      <w:tr w:rsidR="00E61D58" w:rsidRPr="00291F29" w14:paraId="1FFE36D7" w14:textId="77777777" w:rsidTr="00E703A5">
        <w:trPr>
          <w:trHeight w:val="189"/>
        </w:trPr>
        <w:tc>
          <w:tcPr>
            <w:tcW w:w="709" w:type="dxa"/>
            <w:vMerge/>
            <w:vAlign w:val="center"/>
          </w:tcPr>
          <w:p w14:paraId="56F65BD4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442DACE1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274E1DEA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7ADE5C3E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TE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3F85A63E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05476BC6" w14:textId="77777777" w:rsidR="00E61D58" w:rsidRPr="00805A89" w:rsidRDefault="00E61D58" w:rsidP="00E703A5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E61D58" w:rsidRPr="00291F29" w14:paraId="2DDE2AB5" w14:textId="77777777" w:rsidTr="00E703A5">
        <w:trPr>
          <w:trHeight w:val="189"/>
        </w:trPr>
        <w:tc>
          <w:tcPr>
            <w:tcW w:w="709" w:type="dxa"/>
            <w:vMerge/>
            <w:vAlign w:val="center"/>
          </w:tcPr>
          <w:p w14:paraId="768A9A83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3E568D93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JURÍDICA</w:t>
            </w:r>
          </w:p>
        </w:tc>
        <w:tc>
          <w:tcPr>
            <w:tcW w:w="1276" w:type="dxa"/>
            <w:vAlign w:val="center"/>
          </w:tcPr>
          <w:p w14:paraId="19820F28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STE</w:t>
            </w:r>
          </w:p>
        </w:tc>
        <w:tc>
          <w:tcPr>
            <w:tcW w:w="1985" w:type="dxa"/>
            <w:vAlign w:val="center"/>
          </w:tcPr>
          <w:p w14:paraId="2D8C2156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73E7B5BC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9999999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B33D0CE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ÃO 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E61D58" w:rsidRPr="00291F29" w14:paraId="4451BE97" w14:textId="77777777" w:rsidTr="00E703A5">
        <w:trPr>
          <w:trHeight w:val="189"/>
        </w:trPr>
        <w:tc>
          <w:tcPr>
            <w:tcW w:w="709" w:type="dxa"/>
            <w:vMerge/>
            <w:vAlign w:val="center"/>
          </w:tcPr>
          <w:p w14:paraId="3F191A40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4110E171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3FA57DDF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4ADABB56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E61D58" w:rsidRPr="00291F29" w14:paraId="3D4B1E48" w14:textId="77777777" w:rsidTr="00E703A5">
        <w:trPr>
          <w:trHeight w:val="189"/>
        </w:trPr>
        <w:tc>
          <w:tcPr>
            <w:tcW w:w="709" w:type="dxa"/>
            <w:vMerge/>
            <w:vAlign w:val="center"/>
          </w:tcPr>
          <w:p w14:paraId="0F09735C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789B555A" w14:textId="77777777" w:rsidR="00E61D58" w:rsidRPr="00805A89" w:rsidRDefault="00E61D58" w:rsidP="00E703A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7A266217" w14:textId="77777777" w:rsidR="00E61D58" w:rsidRPr="00805A89" w:rsidRDefault="00E61D58" w:rsidP="00E703A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2D8E0B10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BC7E84">
              <w:rPr>
                <w:rFonts w:ascii="Arial" w:hAnsi="Arial" w:cs="Arial"/>
                <w:b/>
                <w:bCs/>
                <w:sz w:val="18"/>
                <w:szCs w:val="18"/>
              </w:rPr>
              <w:t>ERRO: DADOS INVÁLIDOS INFORMADOS</w:t>
            </w:r>
          </w:p>
        </w:tc>
      </w:tr>
    </w:tbl>
    <w:p w14:paraId="05D59636" w14:textId="77777777" w:rsidR="00E61D58" w:rsidRDefault="00E61D58" w:rsidP="002A538B"/>
    <w:p w14:paraId="6DF0583A" w14:textId="77777777" w:rsidR="00E61D58" w:rsidRDefault="00E61D58" w:rsidP="002A538B"/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276"/>
        <w:gridCol w:w="1985"/>
        <w:gridCol w:w="2268"/>
        <w:gridCol w:w="1275"/>
      </w:tblGrid>
      <w:tr w:rsidR="00E61D58" w:rsidRPr="00291F29" w14:paraId="239306D8" w14:textId="77777777" w:rsidTr="00E703A5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759544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lastRenderedPageBreak/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EC36A2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F8B207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D293D4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7E0B54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854ACA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PF/CNPJ</w:t>
            </w:r>
          </w:p>
        </w:tc>
      </w:tr>
      <w:tr w:rsidR="00E61D58" w:rsidRPr="00291F29" w14:paraId="5B24C8D6" w14:textId="77777777" w:rsidTr="00E703A5">
        <w:trPr>
          <w:trHeight w:val="189"/>
        </w:trPr>
        <w:tc>
          <w:tcPr>
            <w:tcW w:w="709" w:type="dxa"/>
            <w:vMerge w:val="restart"/>
            <w:vAlign w:val="center"/>
          </w:tcPr>
          <w:p w14:paraId="5A7A5B24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634" w:type="dxa"/>
            <w:vAlign w:val="center"/>
          </w:tcPr>
          <w:p w14:paraId="230769A5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6E6C9231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vAlign w:val="center"/>
          </w:tcPr>
          <w:p w14:paraId="563144EE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3B2E444A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5" w:type="dxa"/>
            <w:vAlign w:val="center"/>
          </w:tcPr>
          <w:p w14:paraId="78FE9EF3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E61D58" w:rsidRPr="00291F29" w14:paraId="33A1167F" w14:textId="77777777" w:rsidTr="00E703A5">
        <w:trPr>
          <w:trHeight w:val="189"/>
        </w:trPr>
        <w:tc>
          <w:tcPr>
            <w:tcW w:w="709" w:type="dxa"/>
            <w:vMerge/>
            <w:vAlign w:val="center"/>
          </w:tcPr>
          <w:p w14:paraId="2D399DA0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1660BB79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1804DB37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0D5A80AF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TE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640779C9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0DD8076A" w14:textId="77777777" w:rsidR="00E61D58" w:rsidRPr="00805A89" w:rsidRDefault="00E61D58" w:rsidP="00E703A5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E61D58" w:rsidRPr="00291F29" w14:paraId="0B097EBD" w14:textId="77777777" w:rsidTr="00E703A5">
        <w:trPr>
          <w:trHeight w:val="189"/>
        </w:trPr>
        <w:tc>
          <w:tcPr>
            <w:tcW w:w="709" w:type="dxa"/>
            <w:vMerge/>
            <w:vAlign w:val="center"/>
          </w:tcPr>
          <w:p w14:paraId="45E8C753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0E33960B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6C0FE422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vAlign w:val="center"/>
          </w:tcPr>
          <w:p w14:paraId="38AFD8C6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4D1BF779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4F1CB1A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ÃO 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E61D58" w:rsidRPr="00291F29" w14:paraId="1EE70C07" w14:textId="77777777" w:rsidTr="00E703A5">
        <w:trPr>
          <w:trHeight w:val="189"/>
        </w:trPr>
        <w:tc>
          <w:tcPr>
            <w:tcW w:w="709" w:type="dxa"/>
            <w:vMerge/>
            <w:vAlign w:val="center"/>
          </w:tcPr>
          <w:p w14:paraId="064FC76B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3DA21489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0DFA9C3F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6248D382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E61D58" w:rsidRPr="00291F29" w14:paraId="7BF377D0" w14:textId="77777777" w:rsidTr="00E703A5">
        <w:trPr>
          <w:trHeight w:val="189"/>
        </w:trPr>
        <w:tc>
          <w:tcPr>
            <w:tcW w:w="709" w:type="dxa"/>
            <w:vMerge/>
            <w:vAlign w:val="center"/>
          </w:tcPr>
          <w:p w14:paraId="20C52E4E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478E1DEF" w14:textId="77777777" w:rsidR="00E61D58" w:rsidRPr="00805A89" w:rsidRDefault="00E61D58" w:rsidP="00E703A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ÃO 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321F2B1F" w14:textId="77777777" w:rsidR="00E61D58" w:rsidRPr="00805A89" w:rsidRDefault="00E61D58" w:rsidP="00E703A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5528" w:type="dxa"/>
            <w:gridSpan w:val="3"/>
            <w:vAlign w:val="center"/>
          </w:tcPr>
          <w:p w14:paraId="70C6212C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464856E1" w14:textId="77777777" w:rsidR="00E61D58" w:rsidRDefault="00E61D58" w:rsidP="00CF3B41"/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276"/>
        <w:gridCol w:w="1985"/>
        <w:gridCol w:w="2268"/>
        <w:gridCol w:w="1275"/>
      </w:tblGrid>
      <w:tr w:rsidR="00E61D58" w:rsidRPr="00291F29" w14:paraId="0DB0A3F2" w14:textId="77777777" w:rsidTr="00E703A5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39DA5E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7B1FD1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805C55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6306B0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0477A9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6F738C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PF/CNPJ</w:t>
            </w:r>
          </w:p>
        </w:tc>
      </w:tr>
      <w:tr w:rsidR="00E61D58" w:rsidRPr="00291F29" w14:paraId="3EB57DA2" w14:textId="77777777" w:rsidTr="00E703A5">
        <w:trPr>
          <w:trHeight w:val="189"/>
        </w:trPr>
        <w:tc>
          <w:tcPr>
            <w:tcW w:w="709" w:type="dxa"/>
            <w:vMerge w:val="restart"/>
            <w:vAlign w:val="center"/>
          </w:tcPr>
          <w:p w14:paraId="4C8E2579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634" w:type="dxa"/>
            <w:vAlign w:val="center"/>
          </w:tcPr>
          <w:p w14:paraId="04407365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37979467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vAlign w:val="center"/>
          </w:tcPr>
          <w:p w14:paraId="4D24FB6C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1ECE4D6E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5" w:type="dxa"/>
            <w:vAlign w:val="center"/>
          </w:tcPr>
          <w:p w14:paraId="6B7D3DB7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E61D58" w:rsidRPr="00291F29" w14:paraId="415471F5" w14:textId="77777777" w:rsidTr="00E703A5">
        <w:trPr>
          <w:trHeight w:val="189"/>
        </w:trPr>
        <w:tc>
          <w:tcPr>
            <w:tcW w:w="709" w:type="dxa"/>
            <w:vMerge/>
            <w:vAlign w:val="center"/>
          </w:tcPr>
          <w:p w14:paraId="53A175E9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74353F1D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39C322B6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0E177E9B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TE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3660B5A9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3725D476" w14:textId="77777777" w:rsidR="00E61D58" w:rsidRPr="00805A89" w:rsidRDefault="00E61D58" w:rsidP="00E703A5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E61D58" w:rsidRPr="00291F29" w14:paraId="77EF6DB4" w14:textId="77777777" w:rsidTr="00E703A5">
        <w:trPr>
          <w:trHeight w:val="189"/>
        </w:trPr>
        <w:tc>
          <w:tcPr>
            <w:tcW w:w="709" w:type="dxa"/>
            <w:vMerge/>
            <w:vAlign w:val="center"/>
          </w:tcPr>
          <w:p w14:paraId="5FA49B98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48F1FD05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06848AC0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vAlign w:val="center"/>
          </w:tcPr>
          <w:p w14:paraId="25CBAABD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1161D6FA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03527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180DEC7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E61D58" w:rsidRPr="00291F29" w14:paraId="38454BA0" w14:textId="77777777" w:rsidTr="00E703A5">
        <w:trPr>
          <w:trHeight w:val="189"/>
        </w:trPr>
        <w:tc>
          <w:tcPr>
            <w:tcW w:w="709" w:type="dxa"/>
            <w:vMerge/>
            <w:vAlign w:val="center"/>
          </w:tcPr>
          <w:p w14:paraId="37508482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26F83B48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1C06FAA5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52CA5C57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E61D58" w:rsidRPr="00291F29" w14:paraId="60FAE550" w14:textId="77777777" w:rsidTr="00E703A5">
        <w:trPr>
          <w:trHeight w:val="189"/>
        </w:trPr>
        <w:tc>
          <w:tcPr>
            <w:tcW w:w="709" w:type="dxa"/>
            <w:vMerge/>
            <w:vAlign w:val="center"/>
          </w:tcPr>
          <w:p w14:paraId="557300AE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37EDFEF5" w14:textId="77777777" w:rsidR="00E61D58" w:rsidRPr="00805A89" w:rsidRDefault="00E61D58" w:rsidP="00E703A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ÃO 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405ADE7C" w14:textId="77777777" w:rsidR="00E61D58" w:rsidRPr="00805A89" w:rsidRDefault="00E61D58" w:rsidP="00E703A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ÃO 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5528" w:type="dxa"/>
            <w:gridSpan w:val="3"/>
            <w:vAlign w:val="center"/>
          </w:tcPr>
          <w:p w14:paraId="791620F2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 PREENCHE OS CAMPOS DE ENDEREÇO DE ACORDO COM O CEP BUSCADO</w:t>
            </w:r>
          </w:p>
        </w:tc>
      </w:tr>
    </w:tbl>
    <w:p w14:paraId="143C2294" w14:textId="77777777" w:rsidR="00E61D58" w:rsidRPr="00FC447F" w:rsidRDefault="00E61D58" w:rsidP="00FA646E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E61D58" w:rsidRPr="00FC447F" w14:paraId="15420D6C" w14:textId="77777777" w:rsidTr="00E703A5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2074C8C" w14:textId="77777777" w:rsidR="00E61D58" w:rsidRPr="00FC447F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D108D52" w14:textId="77777777" w:rsidR="00E61D58" w:rsidRPr="00FC447F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0F0A634D" w14:textId="77777777" w:rsidR="00E61D58" w:rsidRPr="00FC447F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9032A7" w14:textId="77777777" w:rsidR="00E61D58" w:rsidRPr="00FC447F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62F3F48D" w14:textId="77777777" w:rsidR="00E61D58" w:rsidRPr="00FC447F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F9B4CA" w14:textId="77777777" w:rsidR="00E61D58" w:rsidRPr="00FC447F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D9994FA" w14:textId="77777777" w:rsidR="00E61D58" w:rsidRPr="00FC447F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67F534BA" w14:textId="77777777" w:rsidR="00E61D58" w:rsidRPr="00FC447F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F4B1B7" w14:textId="77777777" w:rsidR="00E61D58" w:rsidRPr="00FC447F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7A5293C4" w14:textId="77777777" w:rsidR="00E61D58" w:rsidRPr="00FC447F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CFBC1AF" w14:textId="77777777" w:rsidR="00E61D58" w:rsidRPr="00FC447F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71423D99" w14:textId="77777777" w:rsidR="00E61D58" w:rsidRPr="00FC447F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</w:tr>
      <w:tr w:rsidR="00E61D58" w:rsidRPr="00FC447F" w14:paraId="71BF3FFD" w14:textId="77777777" w:rsidTr="00E703A5">
        <w:trPr>
          <w:trHeight w:val="189"/>
        </w:trPr>
        <w:tc>
          <w:tcPr>
            <w:tcW w:w="1236" w:type="dxa"/>
          </w:tcPr>
          <w:p w14:paraId="22099F02" w14:textId="77777777" w:rsidR="00E61D58" w:rsidRPr="00FC447F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6625E119" w14:textId="77777777" w:rsidR="00E61D58" w:rsidRPr="00FC447F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56395FF6" w14:textId="77777777" w:rsidR="00E61D58" w:rsidRPr="00FC447F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72233F13" w14:textId="77777777" w:rsidR="00E61D58" w:rsidRPr="00FC447F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4D37AC85" w14:textId="77777777" w:rsidR="00E61D58" w:rsidRPr="00FC447F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6BE24474" w14:textId="77777777" w:rsidR="00E61D58" w:rsidRPr="00FC447F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626903AF" w14:textId="77777777" w:rsidR="00E61D58" w:rsidRPr="00FC447F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106D0EF" w14:textId="77777777" w:rsidR="00E61D58" w:rsidRPr="00FC447F" w:rsidRDefault="00E61D58" w:rsidP="00FA646E"/>
    <w:p w14:paraId="0D8A3CC4" w14:textId="77777777" w:rsidR="00E61D58" w:rsidRPr="00FC447F" w:rsidRDefault="00E61D58" w:rsidP="00CF3B41"/>
    <w:p w14:paraId="66F15454" w14:textId="77777777" w:rsidR="002479DB" w:rsidRDefault="002479DB" w:rsidP="00CF3B41">
      <w:pPr>
        <w:sectPr w:rsidR="002479DB" w:rsidSect="00355195">
          <w:headerReference w:type="default" r:id="rId131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4"/>
        <w:gridCol w:w="925"/>
        <w:gridCol w:w="3119"/>
        <w:gridCol w:w="3118"/>
      </w:tblGrid>
      <w:tr w:rsidR="002479DB" w:rsidRPr="00CD1C5C" w14:paraId="1E45360B" w14:textId="77777777" w:rsidTr="006E0F02">
        <w:tc>
          <w:tcPr>
            <w:tcW w:w="21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22E5DFB" w14:textId="77777777" w:rsidR="002479DB" w:rsidRPr="00CD1C5C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</w:t>
            </w:r>
          </w:p>
        </w:tc>
        <w:tc>
          <w:tcPr>
            <w:tcW w:w="7162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7D84112" w14:textId="77777777" w:rsidR="002479DB" w:rsidRPr="00CD1C5C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2479DB" w:rsidRPr="00CD1C5C" w14:paraId="4A2EC4C3" w14:textId="77777777" w:rsidTr="006E0F02">
        <w:tc>
          <w:tcPr>
            <w:tcW w:w="219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0370A0D" w14:textId="77777777" w:rsidR="002479DB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716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3A898E8F" w14:textId="77777777" w:rsidR="002479DB" w:rsidRDefault="002479DB" w:rsidP="00A03CC7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IDAR O RETORNO DA CONSULTA DE FORNECEDOR</w:t>
            </w:r>
          </w:p>
        </w:tc>
      </w:tr>
      <w:tr w:rsidR="002479DB" w:rsidRPr="00CD1C5C" w14:paraId="3A36AAFF" w14:textId="77777777" w:rsidTr="006E0F02">
        <w:tc>
          <w:tcPr>
            <w:tcW w:w="9356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F3F4B3F" w14:textId="77777777" w:rsidR="002479DB" w:rsidRPr="00CD1C5C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PRÉ-CONDIÇÕES</w:t>
            </w:r>
          </w:p>
        </w:tc>
      </w:tr>
      <w:tr w:rsidR="002479DB" w:rsidRPr="00CD1C5C" w14:paraId="743D893C" w14:textId="77777777" w:rsidTr="006E0F02">
        <w:trPr>
          <w:trHeight w:val="189"/>
        </w:trPr>
        <w:tc>
          <w:tcPr>
            <w:tcW w:w="9356" w:type="dxa"/>
            <w:gridSpan w:val="4"/>
            <w:tcBorders>
              <w:bottom w:val="single" w:sz="4" w:space="0" w:color="auto"/>
            </w:tcBorders>
          </w:tcPr>
          <w:p w14:paraId="5E4ABCE5" w14:textId="77777777" w:rsidR="002479DB" w:rsidRPr="00CD1C5C" w:rsidRDefault="002479DB" w:rsidP="00B3135A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previamente o fornecedor pesquisado.</w:t>
            </w:r>
          </w:p>
        </w:tc>
      </w:tr>
      <w:tr w:rsidR="002479DB" w:rsidRPr="00CD1C5C" w14:paraId="1F5C6CA9" w14:textId="77777777" w:rsidTr="006E0F02">
        <w:trPr>
          <w:trHeight w:val="473"/>
        </w:trPr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C6C026" w14:textId="77777777" w:rsidR="002479DB" w:rsidRPr="00CD1C5C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C66DAA" w14:textId="77777777" w:rsidR="002479DB" w:rsidRPr="00CD1C5C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69CFFA" w14:textId="77777777" w:rsidR="002479DB" w:rsidRPr="00CD1C5C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ENTRADA 3</w:t>
            </w:r>
          </w:p>
        </w:tc>
      </w:tr>
      <w:tr w:rsidR="002479DB" w:rsidRPr="00CD1C5C" w14:paraId="22928464" w14:textId="77777777" w:rsidTr="006E0F02">
        <w:trPr>
          <w:trHeight w:val="459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37C143C5" w14:textId="77777777" w:rsidR="002479DB" w:rsidRPr="00CD1C5C" w:rsidRDefault="002479DB" w:rsidP="008A1C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C51B523" w14:textId="77777777" w:rsidR="002479DB" w:rsidRPr="00CD1C5C" w:rsidRDefault="002479DB" w:rsidP="008A1C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ÍSICA/JURÍDICA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59EA7A7" w14:textId="77777777" w:rsidR="002479DB" w:rsidRPr="00CD1C5C" w:rsidRDefault="002479DB" w:rsidP="008A1C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PF/CNPJ</w:t>
            </w:r>
          </w:p>
        </w:tc>
      </w:tr>
      <w:tr w:rsidR="002479DB" w:rsidRPr="00CD1C5C" w14:paraId="3BA995C7" w14:textId="77777777" w:rsidTr="006E0F02">
        <w:trPr>
          <w:trHeight w:val="399"/>
        </w:trPr>
        <w:tc>
          <w:tcPr>
            <w:tcW w:w="3119" w:type="dxa"/>
            <w:gridSpan w:val="2"/>
            <w:shd w:val="clear" w:color="auto" w:fill="BFBFBF" w:themeFill="background1" w:themeFillShade="BF"/>
            <w:vAlign w:val="center"/>
          </w:tcPr>
          <w:p w14:paraId="69EDB82F" w14:textId="77777777" w:rsidR="002479DB" w:rsidRDefault="002479DB" w:rsidP="008A1C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4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14:paraId="5FBFC454" w14:textId="77777777" w:rsidR="002479DB" w:rsidRDefault="002479DB" w:rsidP="008A1C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5</w:t>
            </w:r>
          </w:p>
        </w:tc>
        <w:tc>
          <w:tcPr>
            <w:tcW w:w="3118" w:type="dxa"/>
            <w:shd w:val="clear" w:color="auto" w:fill="BFBFBF" w:themeFill="background1" w:themeFillShade="BF"/>
            <w:vAlign w:val="center"/>
          </w:tcPr>
          <w:p w14:paraId="5ADBC1E0" w14:textId="77777777" w:rsidR="002479DB" w:rsidRDefault="002479DB" w:rsidP="008A1C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6</w:t>
            </w:r>
          </w:p>
        </w:tc>
      </w:tr>
      <w:tr w:rsidR="002479DB" w:rsidRPr="00CD1C5C" w14:paraId="05A8AA23" w14:textId="77777777" w:rsidTr="006E0F02">
        <w:trPr>
          <w:trHeight w:val="443"/>
        </w:trPr>
        <w:tc>
          <w:tcPr>
            <w:tcW w:w="3119" w:type="dxa"/>
            <w:gridSpan w:val="2"/>
            <w:shd w:val="clear" w:color="auto" w:fill="FFFFFF" w:themeFill="background1"/>
            <w:vAlign w:val="center"/>
          </w:tcPr>
          <w:p w14:paraId="73E3C03E" w14:textId="77777777" w:rsidR="002479DB" w:rsidRDefault="002479DB" w:rsidP="008A1C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 FANTASIA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0352F946" w14:textId="77777777" w:rsidR="002479DB" w:rsidRDefault="002479DB" w:rsidP="008A1C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ATUS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21319187" w14:textId="77777777" w:rsidR="002479DB" w:rsidRDefault="002479DB" w:rsidP="008A1C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PESQUISAR FORNECEDOR</w:t>
            </w:r>
          </w:p>
        </w:tc>
      </w:tr>
      <w:tr w:rsidR="002479DB" w:rsidRPr="00CD1C5C" w14:paraId="6657FA46" w14:textId="77777777" w:rsidTr="006E0F02">
        <w:trPr>
          <w:trHeight w:val="189"/>
        </w:trPr>
        <w:tc>
          <w:tcPr>
            <w:tcW w:w="9356" w:type="dxa"/>
            <w:gridSpan w:val="4"/>
            <w:shd w:val="clear" w:color="auto" w:fill="BFBFBF" w:themeFill="background1" w:themeFillShade="BF"/>
            <w:vAlign w:val="center"/>
          </w:tcPr>
          <w:p w14:paraId="3293ACC6" w14:textId="77777777" w:rsidR="002479DB" w:rsidRPr="00CD1C5C" w:rsidRDefault="002479DB" w:rsidP="008A1C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D1C5C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2479DB" w:rsidRPr="00CD1C5C" w14:paraId="7ED6D82B" w14:textId="77777777" w:rsidTr="006E0F02">
        <w:trPr>
          <w:trHeight w:val="663"/>
        </w:trPr>
        <w:tc>
          <w:tcPr>
            <w:tcW w:w="9356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29412B" w14:textId="77777777" w:rsidR="002479DB" w:rsidRPr="00CD1C5C" w:rsidRDefault="002479DB" w:rsidP="008A1C9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ISTEMA REALIZA A LISTAGEM DE FORNECEDORES DE ACORDO COM OS FILTROS INFORMADOS</w:t>
            </w:r>
          </w:p>
          <w:p w14:paraId="41B6047C" w14:textId="77777777" w:rsidR="002479DB" w:rsidRPr="00CD1C5C" w:rsidRDefault="002479DB" w:rsidP="0065050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CD1C5C">
              <w:rPr>
                <w:rFonts w:ascii="Arial" w:hAnsi="Arial" w:cs="Arial"/>
                <w:b/>
                <w:bCs/>
              </w:rPr>
              <w:t>S</w:t>
            </w:r>
            <w:r>
              <w:rPr>
                <w:rFonts w:ascii="Arial" w:hAnsi="Arial" w:cs="Arial"/>
                <w:b/>
                <w:bCs/>
              </w:rPr>
              <w:t>ISTEMA LISTA TODOS OS FORNECEDORES</w:t>
            </w:r>
          </w:p>
        </w:tc>
      </w:tr>
    </w:tbl>
    <w:p w14:paraId="132FE2A2" w14:textId="77777777" w:rsidR="002479DB" w:rsidRPr="00CD1C5C" w:rsidRDefault="002479DB" w:rsidP="00A03CC7">
      <w:pPr>
        <w:rPr>
          <w:sz w:val="6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51"/>
        <w:gridCol w:w="1134"/>
        <w:gridCol w:w="1417"/>
        <w:gridCol w:w="1701"/>
        <w:gridCol w:w="1134"/>
        <w:gridCol w:w="2268"/>
      </w:tblGrid>
      <w:tr w:rsidR="002479DB" w:rsidRPr="00CD1C5C" w14:paraId="59A11B23" w14:textId="77777777" w:rsidTr="00521251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1621D1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1C14E8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CÓD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5AFB25" w14:textId="77777777" w:rsidR="002479DB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E2">
              <w:rPr>
                <w:rFonts w:ascii="Arial" w:hAnsi="Arial" w:cs="Arial"/>
                <w:b/>
                <w:bCs/>
                <w:sz w:val="18"/>
                <w:szCs w:val="18"/>
              </w:rPr>
              <w:t>FÍSICA/</w:t>
            </w:r>
          </w:p>
          <w:p w14:paraId="0461A5D1" w14:textId="77777777" w:rsidR="002479DB" w:rsidRPr="003B48E2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B48E2">
              <w:rPr>
                <w:rFonts w:ascii="Arial" w:hAnsi="Arial" w:cs="Arial"/>
                <w:b/>
                <w:bCs/>
                <w:sz w:val="18"/>
                <w:szCs w:val="18"/>
              </w:rPr>
              <w:t>JURÍDIC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2301A4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CPF/CNPJ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02CBB1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RAZÃO SOCIAL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4D1A58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F88206" w14:textId="77777777" w:rsidR="002479DB" w:rsidRPr="00A2743A" w:rsidRDefault="002479DB" w:rsidP="006E0F0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 xml:space="preserve">BOTÃO PESQUISAR </w:t>
            </w:r>
            <w:r>
              <w:rPr>
                <w:rFonts w:ascii="Arial" w:hAnsi="Arial" w:cs="Arial"/>
                <w:b/>
                <w:sz w:val="20"/>
                <w:szCs w:val="20"/>
              </w:rPr>
              <w:t>FORNECEDOR</w:t>
            </w:r>
          </w:p>
        </w:tc>
      </w:tr>
      <w:tr w:rsidR="002479DB" w:rsidRPr="00CD1C5C" w14:paraId="016DA923" w14:textId="77777777" w:rsidTr="00521251">
        <w:trPr>
          <w:trHeight w:val="189"/>
        </w:trPr>
        <w:tc>
          <w:tcPr>
            <w:tcW w:w="851" w:type="dxa"/>
            <w:vMerge w:val="restart"/>
            <w:vAlign w:val="center"/>
          </w:tcPr>
          <w:p w14:paraId="149AEA67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14:paraId="161F3F59" w14:textId="77777777" w:rsidR="002479DB" w:rsidRPr="00A2743A" w:rsidRDefault="002479DB" w:rsidP="00607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1134" w:type="dxa"/>
            <w:vAlign w:val="center"/>
          </w:tcPr>
          <w:p w14:paraId="47CDE936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FÍSICA</w:t>
            </w:r>
          </w:p>
        </w:tc>
        <w:tc>
          <w:tcPr>
            <w:tcW w:w="1417" w:type="dxa"/>
            <w:vAlign w:val="center"/>
          </w:tcPr>
          <w:p w14:paraId="41789914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4343485943</w:t>
            </w:r>
          </w:p>
        </w:tc>
        <w:tc>
          <w:tcPr>
            <w:tcW w:w="1701" w:type="dxa"/>
            <w:vAlign w:val="center"/>
          </w:tcPr>
          <w:p w14:paraId="4A9573A6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MPRESA DO FULANO</w:t>
            </w:r>
          </w:p>
        </w:tc>
        <w:tc>
          <w:tcPr>
            <w:tcW w:w="1134" w:type="dxa"/>
            <w:vAlign w:val="center"/>
          </w:tcPr>
          <w:p w14:paraId="628289E9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TIVO</w:t>
            </w:r>
          </w:p>
        </w:tc>
        <w:tc>
          <w:tcPr>
            <w:tcW w:w="2268" w:type="dxa"/>
            <w:vAlign w:val="center"/>
          </w:tcPr>
          <w:p w14:paraId="44F18AFB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</w:tr>
      <w:tr w:rsidR="002479DB" w:rsidRPr="00CD1C5C" w14:paraId="29E74FC7" w14:textId="77777777" w:rsidTr="006E0F02">
        <w:trPr>
          <w:trHeight w:val="189"/>
        </w:trPr>
        <w:tc>
          <w:tcPr>
            <w:tcW w:w="851" w:type="dxa"/>
            <w:vMerge/>
            <w:vAlign w:val="center"/>
          </w:tcPr>
          <w:p w14:paraId="66FE510B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5" w:type="dxa"/>
            <w:gridSpan w:val="6"/>
            <w:shd w:val="clear" w:color="auto" w:fill="BFBFBF" w:themeFill="background1" w:themeFillShade="BF"/>
            <w:vAlign w:val="center"/>
          </w:tcPr>
          <w:p w14:paraId="45780F14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2479DB" w:rsidRPr="00CD1C5C" w14:paraId="7B032A0F" w14:textId="77777777" w:rsidTr="006E0F02">
        <w:trPr>
          <w:trHeight w:val="189"/>
        </w:trPr>
        <w:tc>
          <w:tcPr>
            <w:tcW w:w="851" w:type="dxa"/>
            <w:vMerge/>
            <w:vAlign w:val="center"/>
          </w:tcPr>
          <w:p w14:paraId="29EC5325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5" w:type="dxa"/>
            <w:gridSpan w:val="6"/>
            <w:vAlign w:val="center"/>
          </w:tcPr>
          <w:p w14:paraId="6A3E81B7" w14:textId="77777777" w:rsidR="002479DB" w:rsidRPr="00A2743A" w:rsidRDefault="002479DB" w:rsidP="006E4776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ISTEMA LISTA O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FORNECEDOR</w:t>
            </w: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SPECIFICO PESQUISADO</w:t>
            </w:r>
          </w:p>
        </w:tc>
      </w:tr>
      <w:tr w:rsidR="002479DB" w:rsidRPr="00CD1C5C" w14:paraId="0BB7AC51" w14:textId="77777777" w:rsidTr="00521251">
        <w:trPr>
          <w:trHeight w:val="252"/>
        </w:trPr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437186D2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754E0C6A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ÓD.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4E3F2E73" w14:textId="77777777" w:rsidR="002479DB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E2">
              <w:rPr>
                <w:rFonts w:ascii="Arial" w:hAnsi="Arial" w:cs="Arial"/>
                <w:b/>
                <w:bCs/>
                <w:sz w:val="18"/>
                <w:szCs w:val="18"/>
              </w:rPr>
              <w:t>FÍSICA/</w:t>
            </w:r>
          </w:p>
          <w:p w14:paraId="68E5DA00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48E2">
              <w:rPr>
                <w:rFonts w:ascii="Arial" w:hAnsi="Arial" w:cs="Arial"/>
                <w:b/>
                <w:bCs/>
                <w:sz w:val="18"/>
                <w:szCs w:val="18"/>
              </w:rPr>
              <w:t>JURÍDICA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54E9253D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0F467CF0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RAZÃO SOCIAL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1E33CC9F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443DA38A" w14:textId="77777777" w:rsidR="002479DB" w:rsidRPr="00A2743A" w:rsidRDefault="002479DB" w:rsidP="004B042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 xml:space="preserve">BOTÃO PESQUISAR </w:t>
            </w:r>
            <w:r>
              <w:rPr>
                <w:rFonts w:ascii="Arial" w:hAnsi="Arial" w:cs="Arial"/>
                <w:b/>
                <w:sz w:val="20"/>
                <w:szCs w:val="20"/>
              </w:rPr>
              <w:t>FORNECEDOR</w:t>
            </w:r>
          </w:p>
        </w:tc>
      </w:tr>
      <w:tr w:rsidR="002479DB" w:rsidRPr="00CD1C5C" w14:paraId="358A13C5" w14:textId="77777777" w:rsidTr="00521251">
        <w:trPr>
          <w:trHeight w:val="403"/>
        </w:trPr>
        <w:tc>
          <w:tcPr>
            <w:tcW w:w="851" w:type="dxa"/>
            <w:vMerge w:val="restart"/>
            <w:vAlign w:val="center"/>
          </w:tcPr>
          <w:p w14:paraId="205A6855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4761549A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134" w:type="dxa"/>
            <w:vAlign w:val="center"/>
          </w:tcPr>
          <w:p w14:paraId="7BF77BF9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417" w:type="dxa"/>
            <w:vAlign w:val="center"/>
          </w:tcPr>
          <w:p w14:paraId="605BEC1A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701" w:type="dxa"/>
            <w:vAlign w:val="center"/>
          </w:tcPr>
          <w:p w14:paraId="417D89F8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134" w:type="dxa"/>
            <w:vAlign w:val="center"/>
          </w:tcPr>
          <w:p w14:paraId="0822D7D9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2268" w:type="dxa"/>
            <w:vAlign w:val="center"/>
          </w:tcPr>
          <w:p w14:paraId="3BBF50C3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</w:tr>
      <w:tr w:rsidR="002479DB" w:rsidRPr="00CD1C5C" w14:paraId="7A0F80A5" w14:textId="77777777" w:rsidTr="006E0F02">
        <w:trPr>
          <w:trHeight w:val="252"/>
        </w:trPr>
        <w:tc>
          <w:tcPr>
            <w:tcW w:w="851" w:type="dxa"/>
            <w:vMerge/>
            <w:vAlign w:val="center"/>
          </w:tcPr>
          <w:p w14:paraId="0D25389F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5" w:type="dxa"/>
            <w:gridSpan w:val="6"/>
            <w:shd w:val="clear" w:color="auto" w:fill="BFBFBF" w:themeFill="background1" w:themeFillShade="BF"/>
            <w:vAlign w:val="center"/>
          </w:tcPr>
          <w:p w14:paraId="67F9ED3F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2479DB" w:rsidRPr="00CD1C5C" w14:paraId="21C26C81" w14:textId="77777777" w:rsidTr="006E0F02">
        <w:trPr>
          <w:trHeight w:val="252"/>
        </w:trPr>
        <w:tc>
          <w:tcPr>
            <w:tcW w:w="851" w:type="dxa"/>
            <w:vMerge/>
            <w:vAlign w:val="center"/>
          </w:tcPr>
          <w:p w14:paraId="3FC73653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5" w:type="dxa"/>
            <w:gridSpan w:val="6"/>
            <w:vAlign w:val="center"/>
          </w:tcPr>
          <w:p w14:paraId="587BD5B5" w14:textId="77777777" w:rsidR="002479DB" w:rsidRPr="00A2743A" w:rsidRDefault="002479DB" w:rsidP="00B3135A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ISTEMA LISTA TODOS OS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FORNECEDORES CADASTRADOS</w:t>
            </w:r>
          </w:p>
        </w:tc>
      </w:tr>
    </w:tbl>
    <w:p w14:paraId="3AC94BFB" w14:textId="77777777" w:rsidR="002479DB" w:rsidRDefault="002479DB" w:rsidP="00A03CC7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6"/>
        <w:gridCol w:w="1228"/>
        <w:gridCol w:w="1402"/>
        <w:gridCol w:w="1359"/>
        <w:gridCol w:w="1393"/>
        <w:gridCol w:w="1314"/>
        <w:gridCol w:w="1424"/>
      </w:tblGrid>
      <w:tr w:rsidR="002479DB" w14:paraId="6CDF6702" w14:textId="77777777" w:rsidTr="006E0F02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774C216" w14:textId="77777777" w:rsidR="002479DB" w:rsidRDefault="002479DB" w:rsidP="008A1C9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546A108" w14:textId="77777777" w:rsidR="002479DB" w:rsidRDefault="002479DB" w:rsidP="008A1C9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719C7DFB" w14:textId="77777777" w:rsidR="002479DB" w:rsidRDefault="002479DB" w:rsidP="008A1C9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B99EA5E" w14:textId="77777777" w:rsidR="002479DB" w:rsidRDefault="002479DB" w:rsidP="008A1C9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7AC0C614" w14:textId="77777777" w:rsidR="002479DB" w:rsidRDefault="002479DB" w:rsidP="008A1C9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07BD45E" w14:textId="77777777" w:rsidR="002479DB" w:rsidRDefault="002479DB" w:rsidP="008A1C9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98EF197" w14:textId="77777777" w:rsidR="002479DB" w:rsidRDefault="002479DB" w:rsidP="008A1C9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3BD706B9" w14:textId="77777777" w:rsidR="002479DB" w:rsidRDefault="002479DB" w:rsidP="008A1C9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329AB04" w14:textId="77777777" w:rsidR="002479DB" w:rsidRDefault="002479DB" w:rsidP="008A1C9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3092A10E" w14:textId="77777777" w:rsidR="002479DB" w:rsidRDefault="002479DB" w:rsidP="008A1C9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4395F72" w14:textId="77777777" w:rsidR="002479DB" w:rsidRDefault="002479DB" w:rsidP="008A1C9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280F4539" w14:textId="77777777" w:rsidR="002479DB" w:rsidRDefault="002479DB" w:rsidP="008A1C9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2479DB" w14:paraId="3E9A66C9" w14:textId="77777777" w:rsidTr="006E0F02">
        <w:trPr>
          <w:trHeight w:val="189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FA69F" w14:textId="77777777" w:rsidR="002479DB" w:rsidRDefault="002479DB" w:rsidP="008A1C9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7F502" w14:textId="77777777" w:rsidR="002479DB" w:rsidRDefault="002479DB" w:rsidP="008A1C9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F1FFF" w14:textId="77777777" w:rsidR="002479DB" w:rsidRDefault="002479DB" w:rsidP="008A1C9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6468" w14:textId="77777777" w:rsidR="002479DB" w:rsidRDefault="002479DB" w:rsidP="008A1C9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7E3D7" w14:textId="77777777" w:rsidR="002479DB" w:rsidRDefault="002479DB" w:rsidP="008A1C9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84E6" w14:textId="77777777" w:rsidR="002479DB" w:rsidRDefault="002479DB" w:rsidP="008A1C9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34491" w14:textId="77777777" w:rsidR="002479DB" w:rsidRDefault="002479DB" w:rsidP="008A1C9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4660D74" w14:textId="77777777" w:rsidR="002479DB" w:rsidRPr="00FC447F" w:rsidRDefault="002479DB" w:rsidP="00CF3B41"/>
    <w:p w14:paraId="1636A2EF" w14:textId="77777777" w:rsidR="0025717F" w:rsidRDefault="0025717F" w:rsidP="00CF3B41">
      <w:pPr>
        <w:sectPr w:rsidR="0025717F" w:rsidSect="00355195">
          <w:headerReference w:type="default" r:id="rId132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8"/>
        <w:gridCol w:w="2390"/>
        <w:gridCol w:w="2858"/>
        <w:gridCol w:w="2028"/>
      </w:tblGrid>
      <w:tr w:rsidR="0025717F" w:rsidRPr="00FC447F" w14:paraId="4AADDBB4" w14:textId="77777777" w:rsidTr="00BD495F"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D80DCBD" w14:textId="77777777" w:rsidR="0025717F" w:rsidRPr="00FC447F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3A13653" w14:textId="77777777" w:rsidR="0025717F" w:rsidRPr="00FC447F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25717F" w:rsidRPr="00FC447F" w14:paraId="2A47D24F" w14:textId="77777777" w:rsidTr="00BD495F">
        <w:trPr>
          <w:trHeight w:val="189"/>
        </w:trPr>
        <w:tc>
          <w:tcPr>
            <w:tcW w:w="1938" w:type="dxa"/>
            <w:tcBorders>
              <w:bottom w:val="single" w:sz="4" w:space="0" w:color="auto"/>
            </w:tcBorders>
          </w:tcPr>
          <w:p w14:paraId="0AD26229" w14:textId="77777777" w:rsidR="0025717F" w:rsidRPr="00FC447F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</w:tcPr>
          <w:p w14:paraId="440C633C" w14:textId="77777777" w:rsidR="0025717F" w:rsidRPr="00FC447F" w:rsidRDefault="0025717F" w:rsidP="002D46C4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E FORNECEDOR</w:t>
            </w:r>
          </w:p>
        </w:tc>
      </w:tr>
      <w:tr w:rsidR="0025717F" w:rsidRPr="00FC447F" w14:paraId="01DB6680" w14:textId="77777777" w:rsidTr="00BD495F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05BEE8D" w14:textId="77777777" w:rsidR="0025717F" w:rsidRPr="00FC447F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25717F" w:rsidRPr="00FC447F" w14:paraId="3BC0CFDB" w14:textId="77777777" w:rsidTr="00BD495F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58F7F6B8" w14:textId="77777777" w:rsidR="0025717F" w:rsidRPr="00FC447F" w:rsidRDefault="0025717F" w:rsidP="00FA5ABA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alizar o cadastro do fornecedor sendo editado.</w:t>
            </w:r>
          </w:p>
        </w:tc>
      </w:tr>
      <w:tr w:rsidR="0025717F" w:rsidRPr="00FC447F" w14:paraId="5A5DB59A" w14:textId="77777777" w:rsidTr="00BD495F">
        <w:trPr>
          <w:trHeight w:val="473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EF2DB53" w14:textId="77777777" w:rsidR="0025717F" w:rsidRPr="00FC447F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5D4E607" w14:textId="77777777" w:rsidR="0025717F" w:rsidRPr="00FC447F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3898386" w14:textId="77777777" w:rsidR="0025717F" w:rsidRPr="00FC447F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D874B39" w14:textId="77777777" w:rsidR="0025717F" w:rsidRPr="00FC447F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4</w:t>
            </w:r>
          </w:p>
        </w:tc>
      </w:tr>
      <w:tr w:rsidR="0025717F" w:rsidRPr="00FC447F" w14:paraId="279709F0" w14:textId="77777777" w:rsidTr="00BD495F">
        <w:trPr>
          <w:trHeight w:val="431"/>
        </w:trPr>
        <w:tc>
          <w:tcPr>
            <w:tcW w:w="1938" w:type="dxa"/>
          </w:tcPr>
          <w:p w14:paraId="580CC45D" w14:textId="77777777" w:rsidR="0025717F" w:rsidRPr="00FC447F" w:rsidRDefault="0025717F" w:rsidP="00BD49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2390" w:type="dxa"/>
          </w:tcPr>
          <w:p w14:paraId="7CD60171" w14:textId="77777777" w:rsidR="0025717F" w:rsidRPr="00FC447F" w:rsidRDefault="0025717F" w:rsidP="00BD495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 FANTASIA</w:t>
            </w:r>
          </w:p>
        </w:tc>
        <w:tc>
          <w:tcPr>
            <w:tcW w:w="2858" w:type="dxa"/>
          </w:tcPr>
          <w:p w14:paraId="39024E34" w14:textId="77777777" w:rsidR="0025717F" w:rsidRPr="00FC447F" w:rsidRDefault="0025717F" w:rsidP="00BD49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LEFONE</w:t>
            </w:r>
          </w:p>
        </w:tc>
        <w:tc>
          <w:tcPr>
            <w:tcW w:w="2028" w:type="dxa"/>
          </w:tcPr>
          <w:p w14:paraId="287EE800" w14:textId="77777777" w:rsidR="0025717F" w:rsidRPr="00FC447F" w:rsidRDefault="0025717F" w:rsidP="00BD49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MAIL</w:t>
            </w:r>
          </w:p>
        </w:tc>
      </w:tr>
      <w:tr w:rsidR="0025717F" w:rsidRPr="00FC447F" w14:paraId="60D4CDE4" w14:textId="77777777" w:rsidTr="00BD495F">
        <w:trPr>
          <w:trHeight w:val="509"/>
        </w:trPr>
        <w:tc>
          <w:tcPr>
            <w:tcW w:w="1938" w:type="dxa"/>
            <w:shd w:val="clear" w:color="auto" w:fill="BFBFBF" w:themeFill="background1" w:themeFillShade="BF"/>
          </w:tcPr>
          <w:p w14:paraId="68651008" w14:textId="77777777" w:rsidR="0025717F" w:rsidRPr="00FC447F" w:rsidRDefault="0025717F" w:rsidP="00BD49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5</w:t>
            </w:r>
          </w:p>
        </w:tc>
        <w:tc>
          <w:tcPr>
            <w:tcW w:w="2390" w:type="dxa"/>
            <w:shd w:val="clear" w:color="auto" w:fill="BFBFBF" w:themeFill="background1" w:themeFillShade="BF"/>
          </w:tcPr>
          <w:p w14:paraId="0824E691" w14:textId="77777777" w:rsidR="0025717F" w:rsidRPr="00FC447F" w:rsidRDefault="0025717F" w:rsidP="00BD495F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6</w:t>
            </w:r>
          </w:p>
        </w:tc>
        <w:tc>
          <w:tcPr>
            <w:tcW w:w="2858" w:type="dxa"/>
            <w:shd w:val="clear" w:color="auto" w:fill="BFBFBF" w:themeFill="background1" w:themeFillShade="BF"/>
          </w:tcPr>
          <w:p w14:paraId="0AADEC1F" w14:textId="77777777" w:rsidR="0025717F" w:rsidRPr="00FC447F" w:rsidRDefault="0025717F" w:rsidP="00BD49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7</w:t>
            </w:r>
          </w:p>
        </w:tc>
        <w:tc>
          <w:tcPr>
            <w:tcW w:w="2028" w:type="dxa"/>
            <w:shd w:val="clear" w:color="auto" w:fill="BFBFBF" w:themeFill="background1" w:themeFillShade="BF"/>
          </w:tcPr>
          <w:p w14:paraId="4D481184" w14:textId="77777777" w:rsidR="0025717F" w:rsidRPr="00752529" w:rsidRDefault="0025717F" w:rsidP="00BD49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8</w:t>
            </w:r>
          </w:p>
        </w:tc>
      </w:tr>
      <w:tr w:rsidR="0025717F" w:rsidRPr="00FC447F" w14:paraId="771E2837" w14:textId="77777777" w:rsidTr="00BD495F">
        <w:trPr>
          <w:trHeight w:val="289"/>
        </w:trPr>
        <w:tc>
          <w:tcPr>
            <w:tcW w:w="1938" w:type="dxa"/>
            <w:shd w:val="clear" w:color="auto" w:fill="auto"/>
          </w:tcPr>
          <w:p w14:paraId="5EEB94F8" w14:textId="77777777" w:rsidR="0025717F" w:rsidRPr="00FC447F" w:rsidRDefault="0025717F" w:rsidP="00BD49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PF/CNPJ</w:t>
            </w:r>
          </w:p>
          <w:p w14:paraId="0EBED293" w14:textId="77777777" w:rsidR="0025717F" w:rsidRPr="00FC447F" w:rsidRDefault="0025717F" w:rsidP="00BD49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90" w:type="dxa"/>
            <w:shd w:val="clear" w:color="auto" w:fill="FFFFFF" w:themeFill="background1"/>
          </w:tcPr>
          <w:p w14:paraId="49A11B22" w14:textId="77777777" w:rsidR="0025717F" w:rsidRPr="00FC447F" w:rsidRDefault="0025717F" w:rsidP="00BD495F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FÍSICA/JURÍSICA</w:t>
            </w:r>
          </w:p>
        </w:tc>
        <w:tc>
          <w:tcPr>
            <w:tcW w:w="2858" w:type="dxa"/>
            <w:shd w:val="clear" w:color="auto" w:fill="FFFFFF" w:themeFill="background1"/>
          </w:tcPr>
          <w:p w14:paraId="449AB700" w14:textId="77777777" w:rsidR="0025717F" w:rsidRPr="00FC447F" w:rsidRDefault="0025717F" w:rsidP="00BD49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NOME DO CONTATO</w:t>
            </w:r>
          </w:p>
        </w:tc>
        <w:tc>
          <w:tcPr>
            <w:tcW w:w="2028" w:type="dxa"/>
            <w:shd w:val="clear" w:color="auto" w:fill="FFFFFF" w:themeFill="background1"/>
          </w:tcPr>
          <w:p w14:paraId="7E6B580F" w14:textId="77777777" w:rsidR="0025717F" w:rsidRPr="00FC447F" w:rsidRDefault="0025717F" w:rsidP="00BD49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SITE</w:t>
            </w:r>
          </w:p>
        </w:tc>
      </w:tr>
      <w:tr w:rsidR="0025717F" w:rsidRPr="00FC447F" w14:paraId="61F52401" w14:textId="77777777" w:rsidTr="00BD495F">
        <w:trPr>
          <w:trHeight w:val="453"/>
        </w:trPr>
        <w:tc>
          <w:tcPr>
            <w:tcW w:w="1938" w:type="dxa"/>
            <w:shd w:val="clear" w:color="auto" w:fill="BFBFBF" w:themeFill="background1" w:themeFillShade="BF"/>
          </w:tcPr>
          <w:p w14:paraId="5AF9AE0E" w14:textId="77777777" w:rsidR="0025717F" w:rsidRPr="00FC447F" w:rsidRDefault="0025717F" w:rsidP="00BD49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9</w:t>
            </w:r>
          </w:p>
        </w:tc>
        <w:tc>
          <w:tcPr>
            <w:tcW w:w="2390" w:type="dxa"/>
            <w:shd w:val="clear" w:color="auto" w:fill="BFBFBF" w:themeFill="background1" w:themeFillShade="BF"/>
          </w:tcPr>
          <w:p w14:paraId="37973477" w14:textId="77777777" w:rsidR="0025717F" w:rsidRPr="00593D3F" w:rsidRDefault="0025717F" w:rsidP="00BD495F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0</w:t>
            </w:r>
          </w:p>
        </w:tc>
        <w:tc>
          <w:tcPr>
            <w:tcW w:w="2858" w:type="dxa"/>
            <w:shd w:val="clear" w:color="auto" w:fill="BFBFBF" w:themeFill="background1" w:themeFillShade="BF"/>
          </w:tcPr>
          <w:p w14:paraId="3EC489DB" w14:textId="77777777" w:rsidR="0025717F" w:rsidRPr="00FC447F" w:rsidRDefault="0025717F" w:rsidP="00BD49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1</w:t>
            </w:r>
          </w:p>
          <w:p w14:paraId="14E95B1F" w14:textId="77777777" w:rsidR="0025717F" w:rsidRPr="00FC447F" w:rsidRDefault="0025717F" w:rsidP="00BD49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</w:p>
        </w:tc>
        <w:tc>
          <w:tcPr>
            <w:tcW w:w="2028" w:type="dxa"/>
            <w:shd w:val="clear" w:color="auto" w:fill="BFBFBF" w:themeFill="background1" w:themeFillShade="BF"/>
          </w:tcPr>
          <w:p w14:paraId="57596F74" w14:textId="77777777" w:rsidR="0025717F" w:rsidRPr="00FC447F" w:rsidRDefault="0025717F" w:rsidP="00BD49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2</w:t>
            </w:r>
          </w:p>
          <w:p w14:paraId="1D15A204" w14:textId="77777777" w:rsidR="0025717F" w:rsidRPr="00FC447F" w:rsidRDefault="0025717F" w:rsidP="00BD49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</w:p>
        </w:tc>
      </w:tr>
      <w:tr w:rsidR="0025717F" w:rsidRPr="00FC447F" w14:paraId="721795FD" w14:textId="77777777" w:rsidTr="00BD495F">
        <w:trPr>
          <w:trHeight w:val="517"/>
        </w:trPr>
        <w:tc>
          <w:tcPr>
            <w:tcW w:w="1938" w:type="dxa"/>
            <w:shd w:val="clear" w:color="auto" w:fill="FFFFFF" w:themeFill="background1"/>
          </w:tcPr>
          <w:p w14:paraId="14732F2E" w14:textId="77777777" w:rsidR="0025717F" w:rsidRPr="00752529" w:rsidRDefault="0025717F" w:rsidP="00BD49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EP</w:t>
            </w:r>
          </w:p>
        </w:tc>
        <w:tc>
          <w:tcPr>
            <w:tcW w:w="2390" w:type="dxa"/>
            <w:shd w:val="clear" w:color="auto" w:fill="FFFFFF" w:themeFill="background1"/>
          </w:tcPr>
          <w:p w14:paraId="21E5B202" w14:textId="77777777" w:rsidR="0025717F" w:rsidRPr="00FC447F" w:rsidRDefault="0025717F" w:rsidP="00BD495F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BUSCAR</w:t>
            </w:r>
          </w:p>
        </w:tc>
        <w:tc>
          <w:tcPr>
            <w:tcW w:w="2858" w:type="dxa"/>
            <w:shd w:val="clear" w:color="auto" w:fill="FFFFFF" w:themeFill="background1"/>
          </w:tcPr>
          <w:p w14:paraId="03EAB658" w14:textId="77777777" w:rsidR="0025717F" w:rsidRPr="00FC447F" w:rsidRDefault="0025717F" w:rsidP="00A770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  <w:tc>
          <w:tcPr>
            <w:tcW w:w="2028" w:type="dxa"/>
            <w:shd w:val="clear" w:color="auto" w:fill="FFFFFF" w:themeFill="background1"/>
          </w:tcPr>
          <w:p w14:paraId="5E62099C" w14:textId="77777777" w:rsidR="0025717F" w:rsidRPr="00FC447F" w:rsidRDefault="0025717F" w:rsidP="00BD49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25717F" w:rsidRPr="00FC447F" w14:paraId="2FAC7914" w14:textId="77777777" w:rsidTr="00BD495F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</w:tcPr>
          <w:p w14:paraId="0DE1EF78" w14:textId="77777777" w:rsidR="0025717F" w:rsidRPr="00FC447F" w:rsidRDefault="0025717F" w:rsidP="00BD49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25717F" w:rsidRPr="00FC447F" w14:paraId="545AC91D" w14:textId="77777777" w:rsidTr="00BD495F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06ADCDBC" w14:textId="77777777" w:rsidR="0025717F" w:rsidRPr="00FC447F" w:rsidRDefault="0025717F" w:rsidP="00BD495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NECEDOR</w:t>
            </w:r>
            <w:r w:rsidRPr="00FC447F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EDITADO</w:t>
            </w:r>
            <w:r w:rsidRPr="00FC447F">
              <w:rPr>
                <w:rFonts w:ascii="Arial" w:hAnsi="Arial" w:cs="Arial"/>
                <w:b/>
                <w:bCs/>
              </w:rPr>
              <w:t xml:space="preserve"> COM SUCESSO</w:t>
            </w:r>
          </w:p>
          <w:p w14:paraId="54BA5420" w14:textId="77777777" w:rsidR="0025717F" w:rsidRPr="00FC447F" w:rsidRDefault="0025717F" w:rsidP="00BD495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V</w:t>
            </w:r>
            <w:r>
              <w:rPr>
                <w:rFonts w:ascii="Arial" w:hAnsi="Arial" w:cs="Arial"/>
                <w:b/>
                <w:bCs/>
              </w:rPr>
              <w:t>ALIDAÇÃO DE CAMPOS OBRIGATÓRIOS</w:t>
            </w:r>
          </w:p>
          <w:p w14:paraId="0B3A3DA0" w14:textId="77777777" w:rsidR="0025717F" w:rsidRPr="00FC447F" w:rsidRDefault="0025717F" w:rsidP="00BD495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ÇÃO DE DADOS INVÁLIDOS</w:t>
            </w:r>
          </w:p>
        </w:tc>
      </w:tr>
    </w:tbl>
    <w:p w14:paraId="39E23AE6" w14:textId="77777777" w:rsidR="0025717F" w:rsidRPr="00FC447F" w:rsidRDefault="0025717F" w:rsidP="002D46C4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276"/>
        <w:gridCol w:w="1985"/>
        <w:gridCol w:w="2268"/>
        <w:gridCol w:w="1275"/>
      </w:tblGrid>
      <w:tr w:rsidR="0025717F" w:rsidRPr="00291F29" w14:paraId="1D02EB73" w14:textId="77777777" w:rsidTr="00BD495F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FA4978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E1581C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FE0A01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D2AE6B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7A01A1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9D779E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PF/CNPJ</w:t>
            </w:r>
          </w:p>
        </w:tc>
      </w:tr>
      <w:tr w:rsidR="0025717F" w:rsidRPr="00291F29" w14:paraId="375D3346" w14:textId="77777777" w:rsidTr="00BD495F">
        <w:trPr>
          <w:trHeight w:val="189"/>
        </w:trPr>
        <w:tc>
          <w:tcPr>
            <w:tcW w:w="709" w:type="dxa"/>
            <w:vMerge w:val="restart"/>
            <w:vAlign w:val="center"/>
          </w:tcPr>
          <w:p w14:paraId="140F68C8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634" w:type="dxa"/>
            <w:vAlign w:val="center"/>
          </w:tcPr>
          <w:p w14:paraId="2E337781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1276" w:type="dxa"/>
            <w:vAlign w:val="center"/>
          </w:tcPr>
          <w:p w14:paraId="077C6835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PTO</w:t>
            </w:r>
          </w:p>
        </w:tc>
        <w:tc>
          <w:tcPr>
            <w:tcW w:w="1985" w:type="dxa"/>
            <w:vAlign w:val="center"/>
          </w:tcPr>
          <w:p w14:paraId="4AB672A6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3742356</w:t>
            </w:r>
          </w:p>
        </w:tc>
        <w:tc>
          <w:tcPr>
            <w:tcW w:w="2268" w:type="dxa"/>
            <w:vAlign w:val="center"/>
          </w:tcPr>
          <w:p w14:paraId="54592963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ULANO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@GMAIL.COM</w:t>
            </w:r>
          </w:p>
        </w:tc>
        <w:tc>
          <w:tcPr>
            <w:tcW w:w="1275" w:type="dxa"/>
            <w:vAlign w:val="center"/>
          </w:tcPr>
          <w:p w14:paraId="7B95A80F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07B0">
              <w:rPr>
                <w:rFonts w:ascii="Arial" w:hAnsi="Arial" w:cs="Arial"/>
                <w:b/>
                <w:bCs/>
                <w:sz w:val="18"/>
                <w:szCs w:val="18"/>
              </w:rPr>
              <w:t>20134485114</w:t>
            </w:r>
          </w:p>
        </w:tc>
      </w:tr>
      <w:tr w:rsidR="0025717F" w:rsidRPr="00291F29" w14:paraId="7AA09C2C" w14:textId="77777777" w:rsidTr="00BD495F">
        <w:trPr>
          <w:trHeight w:val="189"/>
        </w:trPr>
        <w:tc>
          <w:tcPr>
            <w:tcW w:w="709" w:type="dxa"/>
            <w:vMerge/>
            <w:vAlign w:val="center"/>
          </w:tcPr>
          <w:p w14:paraId="0D84C698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39C3779B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1AD04C9A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44177AE0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TE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53D1AF6D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2E43D073" w14:textId="77777777" w:rsidR="0025717F" w:rsidRPr="00805A89" w:rsidRDefault="0025717F" w:rsidP="00BD495F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25717F" w:rsidRPr="00291F29" w14:paraId="2E26204C" w14:textId="77777777" w:rsidTr="00BD495F">
        <w:trPr>
          <w:trHeight w:val="189"/>
        </w:trPr>
        <w:tc>
          <w:tcPr>
            <w:tcW w:w="709" w:type="dxa"/>
            <w:vMerge/>
            <w:vAlign w:val="center"/>
          </w:tcPr>
          <w:p w14:paraId="7E94405D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18761DB5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FÍSICA</w:t>
            </w:r>
          </w:p>
        </w:tc>
        <w:tc>
          <w:tcPr>
            <w:tcW w:w="1276" w:type="dxa"/>
            <w:vAlign w:val="center"/>
          </w:tcPr>
          <w:p w14:paraId="065E6E37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ULANO DA SILVA</w:t>
            </w:r>
          </w:p>
        </w:tc>
        <w:tc>
          <w:tcPr>
            <w:tcW w:w="1985" w:type="dxa"/>
            <w:vAlign w:val="center"/>
          </w:tcPr>
          <w:p w14:paraId="6FB6F611" w14:textId="77777777" w:rsidR="0025717F" w:rsidRPr="00805A89" w:rsidRDefault="0025717F" w:rsidP="001B29DE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WW.XPTO.COM</w:t>
            </w:r>
          </w:p>
        </w:tc>
        <w:tc>
          <w:tcPr>
            <w:tcW w:w="2268" w:type="dxa"/>
            <w:vAlign w:val="center"/>
          </w:tcPr>
          <w:p w14:paraId="590ACBF5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3043855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E3F517F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25717F" w:rsidRPr="00291F29" w14:paraId="2FE1D7BD" w14:textId="77777777" w:rsidTr="00BD495F">
        <w:trPr>
          <w:trHeight w:val="189"/>
        </w:trPr>
        <w:tc>
          <w:tcPr>
            <w:tcW w:w="709" w:type="dxa"/>
            <w:vMerge/>
            <w:vAlign w:val="center"/>
          </w:tcPr>
          <w:p w14:paraId="07B1CF11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4B616F48" w14:textId="77777777" w:rsidR="0025717F" w:rsidRPr="00805A89" w:rsidRDefault="0025717F" w:rsidP="00A7704C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SALVAR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73F6E828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62353FEA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25717F" w:rsidRPr="00291F29" w14:paraId="5BCB628C" w14:textId="77777777" w:rsidTr="00BD495F">
        <w:trPr>
          <w:trHeight w:val="189"/>
        </w:trPr>
        <w:tc>
          <w:tcPr>
            <w:tcW w:w="709" w:type="dxa"/>
            <w:vMerge/>
            <w:vAlign w:val="center"/>
          </w:tcPr>
          <w:p w14:paraId="061E3E70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514DFAD2" w14:textId="77777777" w:rsidR="0025717F" w:rsidRPr="00805A89" w:rsidRDefault="0025717F" w:rsidP="00BD495F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379C239B" w14:textId="77777777" w:rsidR="0025717F" w:rsidRPr="00805A89" w:rsidRDefault="0025717F" w:rsidP="00BD495F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7C0EB890" w14:textId="77777777" w:rsidR="0025717F" w:rsidRPr="00805A89" w:rsidRDefault="0025717F" w:rsidP="00E101F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ISTEMA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EDITA O CADASTRO DO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FORNECEDOR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OM SUCESSO</w:t>
            </w:r>
          </w:p>
        </w:tc>
      </w:tr>
    </w:tbl>
    <w:p w14:paraId="249086FA" w14:textId="77777777" w:rsidR="0025717F" w:rsidRDefault="0025717F" w:rsidP="002D46C4"/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276"/>
        <w:gridCol w:w="1985"/>
        <w:gridCol w:w="2268"/>
        <w:gridCol w:w="1275"/>
      </w:tblGrid>
      <w:tr w:rsidR="0025717F" w:rsidRPr="00291F29" w14:paraId="704F19EA" w14:textId="77777777" w:rsidTr="00BD495F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96F0CC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A0A2FE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99BECB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394763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749269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2179ED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PF/CNPJ</w:t>
            </w:r>
          </w:p>
        </w:tc>
      </w:tr>
      <w:tr w:rsidR="0025717F" w:rsidRPr="00291F29" w14:paraId="19D74385" w14:textId="77777777" w:rsidTr="00BD495F">
        <w:trPr>
          <w:trHeight w:val="189"/>
        </w:trPr>
        <w:tc>
          <w:tcPr>
            <w:tcW w:w="709" w:type="dxa"/>
            <w:vMerge w:val="restart"/>
            <w:vAlign w:val="center"/>
          </w:tcPr>
          <w:p w14:paraId="25A21547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634" w:type="dxa"/>
            <w:vAlign w:val="center"/>
          </w:tcPr>
          <w:p w14:paraId="56171497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4E7DCFDA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vAlign w:val="center"/>
          </w:tcPr>
          <w:p w14:paraId="4B9BC6B8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32236998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5" w:type="dxa"/>
            <w:vAlign w:val="center"/>
          </w:tcPr>
          <w:p w14:paraId="1396C383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25717F" w:rsidRPr="00291F29" w14:paraId="741C2578" w14:textId="77777777" w:rsidTr="00BD495F">
        <w:trPr>
          <w:trHeight w:val="189"/>
        </w:trPr>
        <w:tc>
          <w:tcPr>
            <w:tcW w:w="709" w:type="dxa"/>
            <w:vMerge/>
            <w:vAlign w:val="center"/>
          </w:tcPr>
          <w:p w14:paraId="7246115E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05152B01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181F6F8D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090731D1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TE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740EDE3D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7970B6A7" w14:textId="77777777" w:rsidR="0025717F" w:rsidRPr="00805A89" w:rsidRDefault="0025717F" w:rsidP="00BD495F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25717F" w:rsidRPr="00291F29" w14:paraId="35461A72" w14:textId="77777777" w:rsidTr="00BD495F">
        <w:trPr>
          <w:trHeight w:val="189"/>
        </w:trPr>
        <w:tc>
          <w:tcPr>
            <w:tcW w:w="709" w:type="dxa"/>
            <w:vMerge/>
            <w:vAlign w:val="center"/>
          </w:tcPr>
          <w:p w14:paraId="76D64FB9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16BD520A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7800F769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vAlign w:val="center"/>
          </w:tcPr>
          <w:p w14:paraId="582076AC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70758451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761FD7A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ÃO 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25717F" w:rsidRPr="00291F29" w14:paraId="4FC1B6E0" w14:textId="77777777" w:rsidTr="00BD495F">
        <w:trPr>
          <w:trHeight w:val="189"/>
        </w:trPr>
        <w:tc>
          <w:tcPr>
            <w:tcW w:w="709" w:type="dxa"/>
            <w:vMerge/>
            <w:vAlign w:val="center"/>
          </w:tcPr>
          <w:p w14:paraId="5D715B2F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60C3F6C2" w14:textId="77777777" w:rsidR="0025717F" w:rsidRPr="00805A89" w:rsidRDefault="0025717F" w:rsidP="00A7704C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SALVAR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58DE64C4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66CC8972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25717F" w:rsidRPr="00291F29" w14:paraId="5F38B6E7" w14:textId="77777777" w:rsidTr="00BD495F">
        <w:trPr>
          <w:trHeight w:val="189"/>
        </w:trPr>
        <w:tc>
          <w:tcPr>
            <w:tcW w:w="709" w:type="dxa"/>
            <w:vMerge/>
            <w:vAlign w:val="center"/>
          </w:tcPr>
          <w:p w14:paraId="55918EC2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4C1E8B15" w14:textId="77777777" w:rsidR="0025717F" w:rsidRPr="00805A89" w:rsidRDefault="0025717F" w:rsidP="00BD495F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4ACA7FF7" w14:textId="77777777" w:rsidR="0025717F" w:rsidRPr="00805A89" w:rsidRDefault="0025717F" w:rsidP="00BD495F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559C10AE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BC7E84">
              <w:rPr>
                <w:rFonts w:ascii="Arial" w:hAnsi="Arial" w:cs="Arial"/>
                <w:b/>
                <w:bCs/>
                <w:sz w:val="18"/>
                <w:szCs w:val="18"/>
              </w:rPr>
              <w:t>ERRO: CAMPOS OBRIGATÓRIOS NÃO INFORMADOS</w:t>
            </w:r>
          </w:p>
        </w:tc>
      </w:tr>
    </w:tbl>
    <w:p w14:paraId="1DCDB800" w14:textId="77777777" w:rsidR="0025717F" w:rsidRDefault="0025717F" w:rsidP="002D46C4"/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276"/>
        <w:gridCol w:w="1985"/>
        <w:gridCol w:w="2268"/>
        <w:gridCol w:w="1275"/>
      </w:tblGrid>
      <w:tr w:rsidR="0025717F" w:rsidRPr="00291F29" w14:paraId="18CE88B3" w14:textId="77777777" w:rsidTr="00BD495F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18AA0B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40643A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51E533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D2D774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A055C9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07AEED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PF/CNPJ</w:t>
            </w:r>
          </w:p>
        </w:tc>
      </w:tr>
      <w:tr w:rsidR="0025717F" w:rsidRPr="00291F29" w14:paraId="7DA07784" w14:textId="77777777" w:rsidTr="00BD495F">
        <w:trPr>
          <w:trHeight w:val="189"/>
        </w:trPr>
        <w:tc>
          <w:tcPr>
            <w:tcW w:w="709" w:type="dxa"/>
            <w:vMerge w:val="restart"/>
            <w:vAlign w:val="center"/>
          </w:tcPr>
          <w:p w14:paraId="465F0342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634" w:type="dxa"/>
            <w:vAlign w:val="center"/>
          </w:tcPr>
          <w:p w14:paraId="460CD8B6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1276" w:type="dxa"/>
            <w:vAlign w:val="center"/>
          </w:tcPr>
          <w:p w14:paraId="75E2A0DF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STE</w:t>
            </w:r>
          </w:p>
        </w:tc>
        <w:tc>
          <w:tcPr>
            <w:tcW w:w="1985" w:type="dxa"/>
            <w:vAlign w:val="center"/>
          </w:tcPr>
          <w:p w14:paraId="1242744A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4394859485</w:t>
            </w:r>
          </w:p>
        </w:tc>
        <w:tc>
          <w:tcPr>
            <w:tcW w:w="2268" w:type="dxa"/>
            <w:vAlign w:val="center"/>
          </w:tcPr>
          <w:p w14:paraId="1A73F64E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MAIL@INVALIDO</w:t>
            </w:r>
          </w:p>
        </w:tc>
        <w:tc>
          <w:tcPr>
            <w:tcW w:w="1275" w:type="dxa"/>
            <w:vAlign w:val="center"/>
          </w:tcPr>
          <w:p w14:paraId="6DBCC362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44444</w:t>
            </w:r>
          </w:p>
        </w:tc>
      </w:tr>
      <w:tr w:rsidR="0025717F" w:rsidRPr="00291F29" w14:paraId="09B21085" w14:textId="77777777" w:rsidTr="00BD495F">
        <w:trPr>
          <w:trHeight w:val="189"/>
        </w:trPr>
        <w:tc>
          <w:tcPr>
            <w:tcW w:w="709" w:type="dxa"/>
            <w:vMerge/>
            <w:vAlign w:val="center"/>
          </w:tcPr>
          <w:p w14:paraId="1015F8F8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35FCF8DE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44E42E05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00C659B3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TE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546BE05F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498B8D21" w14:textId="77777777" w:rsidR="0025717F" w:rsidRPr="00805A89" w:rsidRDefault="0025717F" w:rsidP="00BD495F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25717F" w:rsidRPr="00291F29" w14:paraId="30955ECD" w14:textId="77777777" w:rsidTr="00BD495F">
        <w:trPr>
          <w:trHeight w:val="189"/>
        </w:trPr>
        <w:tc>
          <w:tcPr>
            <w:tcW w:w="709" w:type="dxa"/>
            <w:vMerge/>
            <w:vAlign w:val="center"/>
          </w:tcPr>
          <w:p w14:paraId="0F307684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513F6245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JURÍDICA</w:t>
            </w:r>
          </w:p>
        </w:tc>
        <w:tc>
          <w:tcPr>
            <w:tcW w:w="1276" w:type="dxa"/>
            <w:vAlign w:val="center"/>
          </w:tcPr>
          <w:p w14:paraId="07A9D360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STE</w:t>
            </w:r>
          </w:p>
        </w:tc>
        <w:tc>
          <w:tcPr>
            <w:tcW w:w="1985" w:type="dxa"/>
            <w:vAlign w:val="center"/>
          </w:tcPr>
          <w:p w14:paraId="191EC958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4D1EE2AD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9999999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4EAD90C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ÃO 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25717F" w:rsidRPr="00291F29" w14:paraId="7B0D1D54" w14:textId="77777777" w:rsidTr="00BD495F">
        <w:trPr>
          <w:trHeight w:val="189"/>
        </w:trPr>
        <w:tc>
          <w:tcPr>
            <w:tcW w:w="709" w:type="dxa"/>
            <w:vMerge/>
            <w:vAlign w:val="center"/>
          </w:tcPr>
          <w:p w14:paraId="6D62B636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7EF52A5A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SALVAR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1E66BEE6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66B64F4D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25717F" w:rsidRPr="00291F29" w14:paraId="54A7E0A1" w14:textId="77777777" w:rsidTr="00BD495F">
        <w:trPr>
          <w:trHeight w:val="189"/>
        </w:trPr>
        <w:tc>
          <w:tcPr>
            <w:tcW w:w="709" w:type="dxa"/>
            <w:vMerge/>
            <w:vAlign w:val="center"/>
          </w:tcPr>
          <w:p w14:paraId="412B0FFC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2C1102C0" w14:textId="77777777" w:rsidR="0025717F" w:rsidRPr="00805A89" w:rsidRDefault="0025717F" w:rsidP="00BD495F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23A34F2D" w14:textId="77777777" w:rsidR="0025717F" w:rsidRPr="00805A89" w:rsidRDefault="0025717F" w:rsidP="00BD495F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4B213981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BC7E84">
              <w:rPr>
                <w:rFonts w:ascii="Arial" w:hAnsi="Arial" w:cs="Arial"/>
                <w:b/>
                <w:bCs/>
                <w:sz w:val="18"/>
                <w:szCs w:val="18"/>
              </w:rPr>
              <w:t>ERRO: DADOS INVÁLIDOS INFORMADOS</w:t>
            </w:r>
          </w:p>
        </w:tc>
      </w:tr>
    </w:tbl>
    <w:p w14:paraId="4761675D" w14:textId="77777777" w:rsidR="0025717F" w:rsidRDefault="0025717F" w:rsidP="002D46C4"/>
    <w:p w14:paraId="7EC743AE" w14:textId="77777777" w:rsidR="0025717F" w:rsidRDefault="0025717F" w:rsidP="002D46C4"/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276"/>
        <w:gridCol w:w="1985"/>
        <w:gridCol w:w="2268"/>
        <w:gridCol w:w="1275"/>
      </w:tblGrid>
      <w:tr w:rsidR="0025717F" w:rsidRPr="00291F29" w14:paraId="6139E6FB" w14:textId="77777777" w:rsidTr="00BD495F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7C75CE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lastRenderedPageBreak/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C02298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FC1B5A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B22862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C40587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14E249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PF/CNPJ</w:t>
            </w:r>
          </w:p>
        </w:tc>
      </w:tr>
      <w:tr w:rsidR="0025717F" w:rsidRPr="00291F29" w14:paraId="3AD9C50B" w14:textId="77777777" w:rsidTr="00BD495F">
        <w:trPr>
          <w:trHeight w:val="189"/>
        </w:trPr>
        <w:tc>
          <w:tcPr>
            <w:tcW w:w="709" w:type="dxa"/>
            <w:vMerge w:val="restart"/>
            <w:vAlign w:val="center"/>
          </w:tcPr>
          <w:p w14:paraId="055F0A92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634" w:type="dxa"/>
            <w:vAlign w:val="center"/>
          </w:tcPr>
          <w:p w14:paraId="2A253F48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71F9887E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vAlign w:val="center"/>
          </w:tcPr>
          <w:p w14:paraId="0CF633BA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5C2B140D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5" w:type="dxa"/>
            <w:vAlign w:val="center"/>
          </w:tcPr>
          <w:p w14:paraId="7BAD1A60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25717F" w:rsidRPr="00291F29" w14:paraId="608A06A8" w14:textId="77777777" w:rsidTr="00BD495F">
        <w:trPr>
          <w:trHeight w:val="189"/>
        </w:trPr>
        <w:tc>
          <w:tcPr>
            <w:tcW w:w="709" w:type="dxa"/>
            <w:vMerge/>
            <w:vAlign w:val="center"/>
          </w:tcPr>
          <w:p w14:paraId="4F690DB0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0C3EF8D9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66DD637D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563E9743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TE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3A3DD1E9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70AAB90C" w14:textId="77777777" w:rsidR="0025717F" w:rsidRPr="00805A89" w:rsidRDefault="0025717F" w:rsidP="00BD495F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25717F" w:rsidRPr="00291F29" w14:paraId="1EFC6D4C" w14:textId="77777777" w:rsidTr="00BD495F">
        <w:trPr>
          <w:trHeight w:val="189"/>
        </w:trPr>
        <w:tc>
          <w:tcPr>
            <w:tcW w:w="709" w:type="dxa"/>
            <w:vMerge/>
            <w:vAlign w:val="center"/>
          </w:tcPr>
          <w:p w14:paraId="2A2E3A44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4A7E175F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62537B17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vAlign w:val="center"/>
          </w:tcPr>
          <w:p w14:paraId="37A60A8E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77EFC452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44B7CB8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ÃO 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25717F" w:rsidRPr="00291F29" w14:paraId="6EF2793C" w14:textId="77777777" w:rsidTr="00BD495F">
        <w:trPr>
          <w:trHeight w:val="189"/>
        </w:trPr>
        <w:tc>
          <w:tcPr>
            <w:tcW w:w="709" w:type="dxa"/>
            <w:vMerge/>
            <w:vAlign w:val="center"/>
          </w:tcPr>
          <w:p w14:paraId="54F9B6E7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0AEAA1E6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SALVAR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6651B032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66E15E7B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25717F" w:rsidRPr="00291F29" w14:paraId="36765EE2" w14:textId="77777777" w:rsidTr="00BD495F">
        <w:trPr>
          <w:trHeight w:val="189"/>
        </w:trPr>
        <w:tc>
          <w:tcPr>
            <w:tcW w:w="709" w:type="dxa"/>
            <w:vMerge/>
            <w:vAlign w:val="center"/>
          </w:tcPr>
          <w:p w14:paraId="6721E9DB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1B156887" w14:textId="77777777" w:rsidR="0025717F" w:rsidRPr="00805A89" w:rsidRDefault="0025717F" w:rsidP="00BD495F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ÃO 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1F57C116" w14:textId="77777777" w:rsidR="0025717F" w:rsidRPr="00805A89" w:rsidRDefault="0025717F" w:rsidP="00BD495F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5528" w:type="dxa"/>
            <w:gridSpan w:val="3"/>
            <w:vAlign w:val="center"/>
          </w:tcPr>
          <w:p w14:paraId="04972BC2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7622E0C9" w14:textId="77777777" w:rsidR="0025717F" w:rsidRDefault="0025717F" w:rsidP="002D46C4"/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276"/>
        <w:gridCol w:w="1985"/>
        <w:gridCol w:w="2268"/>
        <w:gridCol w:w="1275"/>
      </w:tblGrid>
      <w:tr w:rsidR="0025717F" w:rsidRPr="00291F29" w14:paraId="09B60CAA" w14:textId="77777777" w:rsidTr="00BD495F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16734F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5273F0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36C104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976F9F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A2174E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64DE6F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PF/CNPJ</w:t>
            </w:r>
          </w:p>
        </w:tc>
      </w:tr>
      <w:tr w:rsidR="0025717F" w:rsidRPr="00291F29" w14:paraId="02D913ED" w14:textId="77777777" w:rsidTr="00BD495F">
        <w:trPr>
          <w:trHeight w:val="189"/>
        </w:trPr>
        <w:tc>
          <w:tcPr>
            <w:tcW w:w="709" w:type="dxa"/>
            <w:vMerge w:val="restart"/>
            <w:vAlign w:val="center"/>
          </w:tcPr>
          <w:p w14:paraId="28107C0C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634" w:type="dxa"/>
            <w:vAlign w:val="center"/>
          </w:tcPr>
          <w:p w14:paraId="1B73AB3C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3F7CCC3A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vAlign w:val="center"/>
          </w:tcPr>
          <w:p w14:paraId="31B3A616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53F76BBD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5" w:type="dxa"/>
            <w:vAlign w:val="center"/>
          </w:tcPr>
          <w:p w14:paraId="55ED1204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25717F" w:rsidRPr="00291F29" w14:paraId="33CA3E7D" w14:textId="77777777" w:rsidTr="00BD495F">
        <w:trPr>
          <w:trHeight w:val="189"/>
        </w:trPr>
        <w:tc>
          <w:tcPr>
            <w:tcW w:w="709" w:type="dxa"/>
            <w:vMerge/>
            <w:vAlign w:val="center"/>
          </w:tcPr>
          <w:p w14:paraId="5CDE10DC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4E39B6BE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17247A4E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6D74CFA9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TE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354F719E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43C6918A" w14:textId="77777777" w:rsidR="0025717F" w:rsidRPr="00805A89" w:rsidRDefault="0025717F" w:rsidP="00BD495F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25717F" w:rsidRPr="00291F29" w14:paraId="1A26319B" w14:textId="77777777" w:rsidTr="00BD495F">
        <w:trPr>
          <w:trHeight w:val="189"/>
        </w:trPr>
        <w:tc>
          <w:tcPr>
            <w:tcW w:w="709" w:type="dxa"/>
            <w:vMerge/>
            <w:vAlign w:val="center"/>
          </w:tcPr>
          <w:p w14:paraId="70CC15B4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6069817E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4A999637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vAlign w:val="center"/>
          </w:tcPr>
          <w:p w14:paraId="012494D9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736F0CA4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03527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644D82F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25717F" w:rsidRPr="00291F29" w14:paraId="5944C1CA" w14:textId="77777777" w:rsidTr="00BD495F">
        <w:trPr>
          <w:trHeight w:val="189"/>
        </w:trPr>
        <w:tc>
          <w:tcPr>
            <w:tcW w:w="709" w:type="dxa"/>
            <w:vMerge/>
            <w:vAlign w:val="center"/>
          </w:tcPr>
          <w:p w14:paraId="4649D96E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1A272DCD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SALVAR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6C14C6F8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74220C74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25717F" w:rsidRPr="00291F29" w14:paraId="3E99A98A" w14:textId="77777777" w:rsidTr="00BD495F">
        <w:trPr>
          <w:trHeight w:val="189"/>
        </w:trPr>
        <w:tc>
          <w:tcPr>
            <w:tcW w:w="709" w:type="dxa"/>
            <w:vMerge/>
            <w:vAlign w:val="center"/>
          </w:tcPr>
          <w:p w14:paraId="3DCB41C4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39A6DECF" w14:textId="77777777" w:rsidR="0025717F" w:rsidRPr="00805A89" w:rsidRDefault="0025717F" w:rsidP="00BD495F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ÃO 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51BE8689" w14:textId="77777777" w:rsidR="0025717F" w:rsidRPr="00805A89" w:rsidRDefault="0025717F" w:rsidP="00BD495F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ÃO 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5528" w:type="dxa"/>
            <w:gridSpan w:val="3"/>
            <w:vAlign w:val="center"/>
          </w:tcPr>
          <w:p w14:paraId="153C1FB9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 PREENCHE OS CAMPOS DE ENDEREÇO DE ACORDO COM O CEP BUSCADO</w:t>
            </w:r>
          </w:p>
        </w:tc>
      </w:tr>
    </w:tbl>
    <w:p w14:paraId="2809E8DA" w14:textId="77777777" w:rsidR="0025717F" w:rsidRPr="00FC447F" w:rsidRDefault="0025717F" w:rsidP="002D46C4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25717F" w:rsidRPr="00FC447F" w14:paraId="66285106" w14:textId="77777777" w:rsidTr="00BD495F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F36C53E" w14:textId="77777777" w:rsidR="0025717F" w:rsidRPr="00FC447F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339B165" w14:textId="77777777" w:rsidR="0025717F" w:rsidRPr="00FC447F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27572950" w14:textId="77777777" w:rsidR="0025717F" w:rsidRPr="00FC447F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5D8AFB0" w14:textId="77777777" w:rsidR="0025717F" w:rsidRPr="00FC447F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74D8D3AB" w14:textId="77777777" w:rsidR="0025717F" w:rsidRPr="00FC447F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D3D3411" w14:textId="77777777" w:rsidR="0025717F" w:rsidRPr="00FC447F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034E35" w14:textId="77777777" w:rsidR="0025717F" w:rsidRPr="00FC447F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49DC45E2" w14:textId="77777777" w:rsidR="0025717F" w:rsidRPr="00FC447F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271C80B" w14:textId="77777777" w:rsidR="0025717F" w:rsidRPr="00FC447F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021418C7" w14:textId="77777777" w:rsidR="0025717F" w:rsidRPr="00FC447F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8074868" w14:textId="77777777" w:rsidR="0025717F" w:rsidRPr="00FC447F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2A71ADE1" w14:textId="77777777" w:rsidR="0025717F" w:rsidRPr="00FC447F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</w:tr>
      <w:tr w:rsidR="0025717F" w:rsidRPr="00FC447F" w14:paraId="3B5EFC56" w14:textId="77777777" w:rsidTr="00BD495F">
        <w:trPr>
          <w:trHeight w:val="189"/>
        </w:trPr>
        <w:tc>
          <w:tcPr>
            <w:tcW w:w="1236" w:type="dxa"/>
          </w:tcPr>
          <w:p w14:paraId="33B94D8A" w14:textId="77777777" w:rsidR="0025717F" w:rsidRPr="00FC447F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66E0725C" w14:textId="77777777" w:rsidR="0025717F" w:rsidRPr="00FC447F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4B901B59" w14:textId="77777777" w:rsidR="0025717F" w:rsidRPr="00FC447F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7275FCB2" w14:textId="77777777" w:rsidR="0025717F" w:rsidRPr="00FC447F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36C30ED" w14:textId="77777777" w:rsidR="0025717F" w:rsidRPr="00FC447F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589DBC1A" w14:textId="77777777" w:rsidR="0025717F" w:rsidRPr="00FC447F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364620A4" w14:textId="77777777" w:rsidR="0025717F" w:rsidRPr="00FC447F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6033107" w14:textId="77777777" w:rsidR="0025717F" w:rsidRPr="00FC447F" w:rsidRDefault="0025717F" w:rsidP="002D46C4"/>
    <w:p w14:paraId="037CC5D2" w14:textId="77777777" w:rsidR="0025717F" w:rsidRPr="00FC447F" w:rsidRDefault="0025717F" w:rsidP="00CF3B41"/>
    <w:p w14:paraId="5AF47FEC" w14:textId="77777777" w:rsidR="0025717F" w:rsidRDefault="0025717F" w:rsidP="00CF3B41">
      <w:pPr>
        <w:sectPr w:rsidR="0025717F" w:rsidSect="00355195">
          <w:headerReference w:type="default" r:id="rId133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2693"/>
        <w:gridCol w:w="3260"/>
      </w:tblGrid>
      <w:tr w:rsidR="0025717F" w:rsidRPr="00741AF1" w14:paraId="099695C0" w14:textId="77777777" w:rsidTr="00DC179F"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9B340B0" w14:textId="77777777" w:rsidR="0025717F" w:rsidRPr="00741AF1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C55690" w14:textId="77777777" w:rsidR="0025717F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25717F" w14:paraId="1AA063E3" w14:textId="77777777" w:rsidTr="00DC179F">
        <w:trPr>
          <w:trHeight w:val="189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70FBAC81" w14:textId="77777777" w:rsidR="0025717F" w:rsidRPr="007D6E81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01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</w:tcPr>
          <w:p w14:paraId="0215D531" w14:textId="77777777" w:rsidR="0025717F" w:rsidRPr="007D6E81" w:rsidRDefault="0025717F" w:rsidP="00852477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EXCLUIR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FORNECEDOR AINDA NÃO VINCULADO A NENHUM PRODUTO, MÁQUINA OU MANUTENÇÃO.</w:t>
            </w:r>
          </w:p>
        </w:tc>
      </w:tr>
      <w:tr w:rsidR="0025717F" w:rsidRPr="00741AF1" w14:paraId="1AE4BEDF" w14:textId="77777777" w:rsidTr="00DC179F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624BFF4" w14:textId="77777777" w:rsidR="0025717F" w:rsidRPr="007D6E81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PRÉ-CONDIÇÕES</w:t>
            </w:r>
          </w:p>
        </w:tc>
      </w:tr>
      <w:tr w:rsidR="0025717F" w14:paraId="155008C6" w14:textId="77777777" w:rsidTr="00DC179F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547B3293" w14:textId="77777777" w:rsidR="0025717F" w:rsidRPr="007D6E81" w:rsidRDefault="0025717F" w:rsidP="0019175B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Entrar na tela de edição de um fornecedor previamente cadastro que ainda não tenha sido vinculado a um produto, máquina ou manutenção.</w:t>
            </w:r>
          </w:p>
        </w:tc>
      </w:tr>
      <w:tr w:rsidR="0025717F" w:rsidRPr="00741AF1" w14:paraId="3737AB24" w14:textId="77777777" w:rsidTr="00DC179F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6D3F77" w14:textId="77777777" w:rsidR="0025717F" w:rsidRPr="007D6E81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28802A" w14:textId="77777777" w:rsidR="0025717F" w:rsidRPr="007D6E81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C98D20" w14:textId="77777777" w:rsidR="0025717F" w:rsidRPr="007D6E81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3</w:t>
            </w:r>
          </w:p>
        </w:tc>
      </w:tr>
      <w:tr w:rsidR="0025717F" w:rsidRPr="00741AF1" w14:paraId="25728717" w14:textId="77777777" w:rsidTr="00DC179F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AD457D" w14:textId="77777777" w:rsidR="0025717F" w:rsidRPr="007D6E81" w:rsidRDefault="0025717F" w:rsidP="0050442C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 FORNECEDOR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4FBC34" w14:textId="77777777" w:rsidR="0025717F" w:rsidRPr="007D6E81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F3F108" w14:textId="77777777" w:rsidR="0025717F" w:rsidRPr="007D6E81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CANCELAR</w:t>
            </w:r>
          </w:p>
        </w:tc>
      </w:tr>
      <w:tr w:rsidR="0025717F" w14:paraId="06554811" w14:textId="77777777" w:rsidTr="00DC179F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35B54643" w14:textId="77777777" w:rsidR="0025717F" w:rsidRPr="007D6E81" w:rsidRDefault="0025717F" w:rsidP="00DC179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SAÍDAS ESPERADAS</w:t>
            </w:r>
          </w:p>
        </w:tc>
      </w:tr>
      <w:tr w:rsidR="0025717F" w14:paraId="4DFB5570" w14:textId="77777777" w:rsidTr="00DC179F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BA71D8" w14:textId="77777777" w:rsidR="0025717F" w:rsidRDefault="0025717F" w:rsidP="00DC179F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5BAE31C0" w14:textId="77777777" w:rsidR="0025717F" w:rsidRPr="007D6E81" w:rsidRDefault="0025717F" w:rsidP="00DC179F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FORNECEDOR</w:t>
            </w: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EXCLUÍDO COM SUCESSO OU RETORNO PARA A TELA SOBREPOSTA PELO POP-UP.</w:t>
            </w:r>
          </w:p>
          <w:p w14:paraId="44B77B20" w14:textId="77777777" w:rsidR="0025717F" w:rsidRPr="007D6E81" w:rsidRDefault="0025717F" w:rsidP="00DC179F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3E098939" w14:textId="77777777" w:rsidR="0025717F" w:rsidRPr="00973B7C" w:rsidRDefault="0025717F" w:rsidP="00852477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493"/>
        <w:gridCol w:w="992"/>
        <w:gridCol w:w="2268"/>
        <w:gridCol w:w="3827"/>
      </w:tblGrid>
      <w:tr w:rsidR="0025717F" w:rsidRPr="00741AF1" w14:paraId="68EA9C51" w14:textId="77777777" w:rsidTr="009450C2">
        <w:tc>
          <w:tcPr>
            <w:tcW w:w="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E219E4" w14:textId="77777777" w:rsidR="0025717F" w:rsidRPr="00B738AD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07EC90" w14:textId="77777777" w:rsidR="0025717F" w:rsidRPr="00B738AD" w:rsidRDefault="0025717F" w:rsidP="0050442C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 FORNECEDOR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0B14A6" w14:textId="77777777" w:rsidR="0025717F" w:rsidRPr="00B738AD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23F0F4" w14:textId="77777777" w:rsidR="0025717F" w:rsidRPr="00B738AD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AO CANCELAR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DFB9DF" w14:textId="77777777" w:rsidR="0025717F" w:rsidRPr="00B738AD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738A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25717F" w:rsidRPr="00B738AD" w14:paraId="65AB987D" w14:textId="77777777" w:rsidTr="009450C2">
        <w:trPr>
          <w:trHeight w:val="189"/>
        </w:trPr>
        <w:tc>
          <w:tcPr>
            <w:tcW w:w="634" w:type="dxa"/>
            <w:vAlign w:val="center"/>
          </w:tcPr>
          <w:p w14:paraId="0B7BB675" w14:textId="77777777" w:rsidR="0025717F" w:rsidRPr="00923542" w:rsidRDefault="0025717F" w:rsidP="00DC179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93" w:type="dxa"/>
            <w:vAlign w:val="center"/>
          </w:tcPr>
          <w:p w14:paraId="2413509E" w14:textId="77777777" w:rsidR="0025717F" w:rsidRPr="00923542" w:rsidRDefault="0025717F" w:rsidP="00DC179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992" w:type="dxa"/>
            <w:vAlign w:val="center"/>
          </w:tcPr>
          <w:p w14:paraId="14087406" w14:textId="77777777" w:rsidR="0025717F" w:rsidRPr="00923542" w:rsidRDefault="0025717F" w:rsidP="00DC179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2357CD9E" w14:textId="77777777" w:rsidR="0025717F" w:rsidRPr="00923542" w:rsidRDefault="0025717F" w:rsidP="00DC179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NÃO 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3827" w:type="dxa"/>
            <w:vAlign w:val="center"/>
          </w:tcPr>
          <w:p w14:paraId="7A77EC27" w14:textId="77777777" w:rsidR="0025717F" w:rsidRPr="00923542" w:rsidRDefault="0025717F" w:rsidP="0050442C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EXCLUI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FORNECEDOR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COM SUCESSO.</w:t>
            </w:r>
          </w:p>
        </w:tc>
      </w:tr>
      <w:tr w:rsidR="0025717F" w:rsidRPr="00B738AD" w14:paraId="0C2F8045" w14:textId="77777777" w:rsidTr="009450C2">
        <w:trPr>
          <w:trHeight w:val="189"/>
        </w:trPr>
        <w:tc>
          <w:tcPr>
            <w:tcW w:w="634" w:type="dxa"/>
            <w:vAlign w:val="center"/>
          </w:tcPr>
          <w:p w14:paraId="0305EB39" w14:textId="77777777" w:rsidR="0025717F" w:rsidRPr="00923542" w:rsidRDefault="0025717F" w:rsidP="00DC179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93" w:type="dxa"/>
            <w:vAlign w:val="center"/>
          </w:tcPr>
          <w:p w14:paraId="151DAE32" w14:textId="77777777" w:rsidR="0025717F" w:rsidRPr="00923542" w:rsidRDefault="0025717F" w:rsidP="00DC179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992" w:type="dxa"/>
            <w:vAlign w:val="center"/>
          </w:tcPr>
          <w:p w14:paraId="2EB06865" w14:textId="77777777" w:rsidR="0025717F" w:rsidRPr="00923542" w:rsidRDefault="0025717F" w:rsidP="00DC179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NÃO 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40A1A5F6" w14:textId="77777777" w:rsidR="0025717F" w:rsidRPr="00923542" w:rsidRDefault="0025717F" w:rsidP="00DC179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.</w:t>
            </w:r>
          </w:p>
        </w:tc>
        <w:tc>
          <w:tcPr>
            <w:tcW w:w="3827" w:type="dxa"/>
            <w:vAlign w:val="center"/>
          </w:tcPr>
          <w:p w14:paraId="14689BD9" w14:textId="77777777" w:rsidR="0025717F" w:rsidRPr="00923542" w:rsidRDefault="0025717F" w:rsidP="00DC179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 PELO POP-UP.</w:t>
            </w:r>
          </w:p>
        </w:tc>
      </w:tr>
    </w:tbl>
    <w:p w14:paraId="15587F88" w14:textId="77777777" w:rsidR="0025717F" w:rsidRDefault="0025717F" w:rsidP="00852477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25717F" w:rsidRPr="00741AF1" w14:paraId="674549E3" w14:textId="77777777" w:rsidTr="00DC179F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F213B2D" w14:textId="77777777" w:rsidR="0025717F" w:rsidRPr="00741AF1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8E82515" w14:textId="77777777" w:rsidR="0025717F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3CE37AA9" w14:textId="77777777" w:rsidR="0025717F" w:rsidRPr="00741AF1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DE56BAC" w14:textId="77777777" w:rsidR="0025717F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6560B439" w14:textId="77777777" w:rsidR="0025717F" w:rsidRPr="00741AF1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9EEC998" w14:textId="77777777" w:rsidR="0025717F" w:rsidRPr="00741AF1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B8B2B8" w14:textId="77777777" w:rsidR="0025717F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10AD2945" w14:textId="77777777" w:rsidR="0025717F" w:rsidRPr="00741AF1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E14E92C" w14:textId="77777777" w:rsidR="0025717F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63422429" w14:textId="77777777" w:rsidR="0025717F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B72174D" w14:textId="77777777" w:rsidR="0025717F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62F4E014" w14:textId="77777777" w:rsidR="0025717F" w:rsidRPr="00741AF1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25717F" w:rsidRPr="001274B0" w14:paraId="396E891E" w14:textId="77777777" w:rsidTr="00DC179F">
        <w:trPr>
          <w:trHeight w:val="189"/>
        </w:trPr>
        <w:tc>
          <w:tcPr>
            <w:tcW w:w="1236" w:type="dxa"/>
          </w:tcPr>
          <w:p w14:paraId="68307582" w14:textId="77777777" w:rsidR="0025717F" w:rsidRPr="001274B0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228" w:type="dxa"/>
          </w:tcPr>
          <w:p w14:paraId="2618F995" w14:textId="77777777" w:rsidR="0025717F" w:rsidRPr="001274B0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402" w:type="dxa"/>
          </w:tcPr>
          <w:p w14:paraId="272B9E8D" w14:textId="77777777" w:rsidR="0025717F" w:rsidRPr="001274B0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9" w:type="dxa"/>
          </w:tcPr>
          <w:p w14:paraId="4F6E3D65" w14:textId="77777777" w:rsidR="0025717F" w:rsidRPr="001274B0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93" w:type="dxa"/>
          </w:tcPr>
          <w:p w14:paraId="5336320B" w14:textId="77777777" w:rsidR="0025717F" w:rsidRPr="001274B0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14" w:type="dxa"/>
          </w:tcPr>
          <w:p w14:paraId="612AAE7B" w14:textId="77777777" w:rsidR="0025717F" w:rsidRPr="001274B0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1" w:type="dxa"/>
          </w:tcPr>
          <w:p w14:paraId="3D748065" w14:textId="77777777" w:rsidR="0025717F" w:rsidRPr="001274B0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14:paraId="608F295A" w14:textId="77777777" w:rsidR="0025717F" w:rsidRDefault="0025717F" w:rsidP="00852477"/>
    <w:p w14:paraId="6F323949" w14:textId="77777777" w:rsidR="0025717F" w:rsidRDefault="0025717F" w:rsidP="00852477"/>
    <w:p w14:paraId="74CC8C51" w14:textId="77777777" w:rsidR="0025717F" w:rsidRDefault="0025717F" w:rsidP="00852477"/>
    <w:p w14:paraId="663007B8" w14:textId="77777777" w:rsidR="0025717F" w:rsidRDefault="0025717F" w:rsidP="00852477"/>
    <w:p w14:paraId="5BA50744" w14:textId="77777777" w:rsidR="0025717F" w:rsidRDefault="0025717F" w:rsidP="00852477"/>
    <w:p w14:paraId="6514AB58" w14:textId="77777777" w:rsidR="0025717F" w:rsidRDefault="0025717F" w:rsidP="00852477"/>
    <w:p w14:paraId="64FE4188" w14:textId="77777777" w:rsidR="0025717F" w:rsidRDefault="0025717F" w:rsidP="00852477"/>
    <w:p w14:paraId="0924F432" w14:textId="77777777" w:rsidR="0025717F" w:rsidRDefault="0025717F" w:rsidP="00852477"/>
    <w:p w14:paraId="69B8EA51" w14:textId="77777777" w:rsidR="0025717F" w:rsidRDefault="0025717F" w:rsidP="00852477"/>
    <w:p w14:paraId="7602228E" w14:textId="77777777" w:rsidR="0025717F" w:rsidRDefault="0025717F" w:rsidP="00852477"/>
    <w:p w14:paraId="4AF48876" w14:textId="77777777" w:rsidR="0025717F" w:rsidRDefault="0025717F" w:rsidP="00852477"/>
    <w:p w14:paraId="2223FFD8" w14:textId="77777777" w:rsidR="0025717F" w:rsidRDefault="0025717F" w:rsidP="00852477"/>
    <w:p w14:paraId="5A1AC74D" w14:textId="77777777" w:rsidR="0025717F" w:rsidRDefault="0025717F" w:rsidP="00852477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2693"/>
        <w:gridCol w:w="3260"/>
      </w:tblGrid>
      <w:tr w:rsidR="0025717F" w:rsidRPr="00741AF1" w14:paraId="198E9602" w14:textId="77777777" w:rsidTr="00C03C90"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05CB9E7" w14:textId="77777777" w:rsidR="0025717F" w:rsidRPr="00741AF1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54A019" w14:textId="77777777" w:rsidR="0025717F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25717F" w14:paraId="500939B8" w14:textId="77777777" w:rsidTr="00C03C90">
        <w:trPr>
          <w:trHeight w:val="189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0E1D83AD" w14:textId="77777777" w:rsidR="0025717F" w:rsidRPr="007D6E81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02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</w:tcPr>
          <w:p w14:paraId="1D513920" w14:textId="77777777" w:rsidR="0025717F" w:rsidRPr="007D6E81" w:rsidRDefault="0025717F" w:rsidP="009450C2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EXCLUIR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FORNECEDOR VINCULADO A PRODUTO, MÁQUINA OU MANUTENÇÃO.</w:t>
            </w:r>
          </w:p>
        </w:tc>
      </w:tr>
      <w:tr w:rsidR="0025717F" w:rsidRPr="00741AF1" w14:paraId="288CAD17" w14:textId="77777777" w:rsidTr="00C03C90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CF8316C" w14:textId="77777777" w:rsidR="0025717F" w:rsidRPr="007D6E81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PRÉ-CONDIÇÕES</w:t>
            </w:r>
          </w:p>
        </w:tc>
      </w:tr>
      <w:tr w:rsidR="0025717F" w14:paraId="1D2D669A" w14:textId="77777777" w:rsidTr="00C03C90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37D90F51" w14:textId="77777777" w:rsidR="0025717F" w:rsidRPr="007D6E81" w:rsidRDefault="0025717F" w:rsidP="009450C2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Entrar na tela de edição de um fornecedor previamente cadastro que tenha sido vinculado a um produto, máquina ou manutenção.</w:t>
            </w:r>
          </w:p>
        </w:tc>
      </w:tr>
      <w:tr w:rsidR="0025717F" w:rsidRPr="00741AF1" w14:paraId="6E0BCB9C" w14:textId="77777777" w:rsidTr="00C03C90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C5E30E" w14:textId="77777777" w:rsidR="0025717F" w:rsidRPr="007D6E81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A48A5E" w14:textId="77777777" w:rsidR="0025717F" w:rsidRPr="007D6E81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5D22C5" w14:textId="77777777" w:rsidR="0025717F" w:rsidRPr="007D6E81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3</w:t>
            </w:r>
          </w:p>
        </w:tc>
      </w:tr>
      <w:tr w:rsidR="0025717F" w:rsidRPr="00741AF1" w14:paraId="100AFDB8" w14:textId="77777777" w:rsidTr="00C03C90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8F1D2D" w14:textId="77777777" w:rsidR="0025717F" w:rsidRPr="007D6E81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 FORNECEDOR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5F2AC6" w14:textId="77777777" w:rsidR="0025717F" w:rsidRPr="007D6E81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F8EF8E" w14:textId="77777777" w:rsidR="0025717F" w:rsidRPr="007D6E81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CANCELAR</w:t>
            </w:r>
          </w:p>
        </w:tc>
      </w:tr>
      <w:tr w:rsidR="0025717F" w14:paraId="6D5139E5" w14:textId="77777777" w:rsidTr="00C03C90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10B43B3C" w14:textId="77777777" w:rsidR="0025717F" w:rsidRPr="007D6E81" w:rsidRDefault="0025717F" w:rsidP="00C03C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SAÍDAS ESPERADAS</w:t>
            </w:r>
          </w:p>
        </w:tc>
      </w:tr>
      <w:tr w:rsidR="0025717F" w14:paraId="1A2B8A0C" w14:textId="77777777" w:rsidTr="00C03C90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2702DF" w14:textId="77777777" w:rsidR="0025717F" w:rsidRDefault="0025717F" w:rsidP="00C03C9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53A60871" w14:textId="77777777" w:rsidR="0025717F" w:rsidRPr="007D6E81" w:rsidRDefault="0025717F" w:rsidP="009450C2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SISTEMA INFORMA QUE O FORNECEDOR NÃO PODE SER EXCLUÍDO OU RETORNO PARA A TELA SOBREPOSTA PELO POP-UP.</w:t>
            </w:r>
          </w:p>
          <w:p w14:paraId="239EB251" w14:textId="77777777" w:rsidR="0025717F" w:rsidRPr="007D6E81" w:rsidRDefault="0025717F" w:rsidP="00C03C9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135B9FD1" w14:textId="77777777" w:rsidR="0025717F" w:rsidRPr="00973B7C" w:rsidRDefault="0025717F" w:rsidP="009450C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493"/>
        <w:gridCol w:w="992"/>
        <w:gridCol w:w="2268"/>
        <w:gridCol w:w="3827"/>
      </w:tblGrid>
      <w:tr w:rsidR="0025717F" w:rsidRPr="00741AF1" w14:paraId="1287DBDE" w14:textId="77777777" w:rsidTr="009450C2">
        <w:tc>
          <w:tcPr>
            <w:tcW w:w="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0EC3E8" w14:textId="77777777" w:rsidR="0025717F" w:rsidRPr="00B738AD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7E70D9" w14:textId="77777777" w:rsidR="0025717F" w:rsidRPr="00B738AD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 FORNECEDOR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BC1F4E" w14:textId="77777777" w:rsidR="0025717F" w:rsidRPr="00B738AD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09D185" w14:textId="77777777" w:rsidR="0025717F" w:rsidRPr="00B738AD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AO CANCELAR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B7C185" w14:textId="77777777" w:rsidR="0025717F" w:rsidRPr="00B738AD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738A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25717F" w:rsidRPr="00B738AD" w14:paraId="543C5437" w14:textId="77777777" w:rsidTr="009450C2">
        <w:trPr>
          <w:trHeight w:val="189"/>
        </w:trPr>
        <w:tc>
          <w:tcPr>
            <w:tcW w:w="634" w:type="dxa"/>
            <w:vAlign w:val="center"/>
          </w:tcPr>
          <w:p w14:paraId="010A913E" w14:textId="77777777" w:rsidR="0025717F" w:rsidRPr="00923542" w:rsidRDefault="0025717F" w:rsidP="00C03C90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93" w:type="dxa"/>
            <w:vAlign w:val="center"/>
          </w:tcPr>
          <w:p w14:paraId="0D72B6D7" w14:textId="77777777" w:rsidR="0025717F" w:rsidRPr="00923542" w:rsidRDefault="0025717F" w:rsidP="00C03C90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992" w:type="dxa"/>
            <w:vAlign w:val="center"/>
          </w:tcPr>
          <w:p w14:paraId="04DD1C3E" w14:textId="77777777" w:rsidR="0025717F" w:rsidRPr="00923542" w:rsidRDefault="0025717F" w:rsidP="00C03C90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3191361A" w14:textId="77777777" w:rsidR="0025717F" w:rsidRPr="00923542" w:rsidRDefault="0025717F" w:rsidP="00C03C90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NÃO 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3827" w:type="dxa"/>
            <w:vAlign w:val="center"/>
          </w:tcPr>
          <w:p w14:paraId="2AD54ECA" w14:textId="77777777" w:rsidR="0025717F" w:rsidRPr="00923542" w:rsidRDefault="0025717F" w:rsidP="00F33C9B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INFORMA QUE O FORNECEDOR NÃO PODE SER EXCLUÍDO.</w:t>
            </w:r>
          </w:p>
        </w:tc>
      </w:tr>
      <w:tr w:rsidR="0025717F" w:rsidRPr="00B738AD" w14:paraId="795724FA" w14:textId="77777777" w:rsidTr="009450C2">
        <w:trPr>
          <w:trHeight w:val="189"/>
        </w:trPr>
        <w:tc>
          <w:tcPr>
            <w:tcW w:w="634" w:type="dxa"/>
            <w:vAlign w:val="center"/>
          </w:tcPr>
          <w:p w14:paraId="2977A659" w14:textId="77777777" w:rsidR="0025717F" w:rsidRPr="00923542" w:rsidRDefault="0025717F" w:rsidP="00C03C90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93" w:type="dxa"/>
            <w:vAlign w:val="center"/>
          </w:tcPr>
          <w:p w14:paraId="6E3576C0" w14:textId="77777777" w:rsidR="0025717F" w:rsidRPr="00923542" w:rsidRDefault="0025717F" w:rsidP="00C03C90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992" w:type="dxa"/>
            <w:vAlign w:val="center"/>
          </w:tcPr>
          <w:p w14:paraId="14199C76" w14:textId="77777777" w:rsidR="0025717F" w:rsidRPr="00923542" w:rsidRDefault="0025717F" w:rsidP="00C03C90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NÃO 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35942652" w14:textId="77777777" w:rsidR="0025717F" w:rsidRPr="00923542" w:rsidRDefault="0025717F" w:rsidP="00C03C90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.</w:t>
            </w:r>
          </w:p>
        </w:tc>
        <w:tc>
          <w:tcPr>
            <w:tcW w:w="3827" w:type="dxa"/>
            <w:vAlign w:val="center"/>
          </w:tcPr>
          <w:p w14:paraId="0F8EEE42" w14:textId="77777777" w:rsidR="0025717F" w:rsidRPr="00923542" w:rsidRDefault="0025717F" w:rsidP="00C03C90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 PELO POP-UP.</w:t>
            </w:r>
          </w:p>
        </w:tc>
      </w:tr>
    </w:tbl>
    <w:p w14:paraId="1F328435" w14:textId="77777777" w:rsidR="0025717F" w:rsidRDefault="0025717F" w:rsidP="009450C2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25717F" w:rsidRPr="00741AF1" w14:paraId="6403EFAF" w14:textId="77777777" w:rsidTr="00C03C90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06A29E" w14:textId="77777777" w:rsidR="0025717F" w:rsidRPr="00741AF1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9997E89" w14:textId="77777777" w:rsidR="0025717F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2098206B" w14:textId="77777777" w:rsidR="0025717F" w:rsidRPr="00741AF1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2069C3" w14:textId="77777777" w:rsidR="0025717F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01861CDC" w14:textId="77777777" w:rsidR="0025717F" w:rsidRPr="00741AF1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0DCE2F" w14:textId="77777777" w:rsidR="0025717F" w:rsidRPr="00741AF1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ABA5A2" w14:textId="77777777" w:rsidR="0025717F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28FE24E9" w14:textId="77777777" w:rsidR="0025717F" w:rsidRPr="00741AF1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8DAD3C4" w14:textId="77777777" w:rsidR="0025717F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3DFAC6DE" w14:textId="77777777" w:rsidR="0025717F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8AC031F" w14:textId="77777777" w:rsidR="0025717F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5A00993F" w14:textId="77777777" w:rsidR="0025717F" w:rsidRPr="00741AF1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25717F" w:rsidRPr="001274B0" w14:paraId="2C349B6A" w14:textId="77777777" w:rsidTr="00C03C90">
        <w:trPr>
          <w:trHeight w:val="189"/>
        </w:trPr>
        <w:tc>
          <w:tcPr>
            <w:tcW w:w="1236" w:type="dxa"/>
          </w:tcPr>
          <w:p w14:paraId="060EF8B3" w14:textId="77777777" w:rsidR="0025717F" w:rsidRPr="001274B0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228" w:type="dxa"/>
          </w:tcPr>
          <w:p w14:paraId="0767A2A1" w14:textId="77777777" w:rsidR="0025717F" w:rsidRPr="001274B0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402" w:type="dxa"/>
          </w:tcPr>
          <w:p w14:paraId="2DD6A56C" w14:textId="77777777" w:rsidR="0025717F" w:rsidRPr="001274B0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9" w:type="dxa"/>
          </w:tcPr>
          <w:p w14:paraId="1E94FD26" w14:textId="77777777" w:rsidR="0025717F" w:rsidRPr="001274B0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93" w:type="dxa"/>
          </w:tcPr>
          <w:p w14:paraId="54C05745" w14:textId="77777777" w:rsidR="0025717F" w:rsidRPr="001274B0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14" w:type="dxa"/>
          </w:tcPr>
          <w:p w14:paraId="71E0E24E" w14:textId="77777777" w:rsidR="0025717F" w:rsidRPr="001274B0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1" w:type="dxa"/>
          </w:tcPr>
          <w:p w14:paraId="5B56CE49" w14:textId="77777777" w:rsidR="0025717F" w:rsidRPr="001274B0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14:paraId="793B03A0" w14:textId="77777777" w:rsidR="0025717F" w:rsidRDefault="0025717F" w:rsidP="009450C2"/>
    <w:p w14:paraId="68071453" w14:textId="77777777" w:rsidR="0025717F" w:rsidRPr="00101236" w:rsidRDefault="0025717F" w:rsidP="00101236"/>
    <w:p w14:paraId="48EDEEBD" w14:textId="77777777" w:rsidR="006A6428" w:rsidRDefault="006A6428" w:rsidP="00CF3B41">
      <w:pPr>
        <w:sectPr w:rsidR="006A6428" w:rsidSect="00355195">
          <w:headerReference w:type="default" r:id="rId134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268"/>
        <w:gridCol w:w="2268"/>
        <w:gridCol w:w="2693"/>
      </w:tblGrid>
      <w:tr w:rsidR="006A6428" w:rsidRPr="00616114" w14:paraId="1DFF578A" w14:textId="77777777" w:rsidTr="00D15DAB"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547A1E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DDC5EF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6A6428" w:rsidRPr="00616114" w14:paraId="310F2B3E" w14:textId="77777777" w:rsidTr="00D15DAB">
        <w:trPr>
          <w:trHeight w:val="189"/>
        </w:trPr>
        <w:tc>
          <w:tcPr>
            <w:tcW w:w="1985" w:type="dxa"/>
            <w:tcBorders>
              <w:bottom w:val="single" w:sz="4" w:space="0" w:color="auto"/>
            </w:tcBorders>
          </w:tcPr>
          <w:p w14:paraId="67CE0A65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</w:tcPr>
          <w:p w14:paraId="6671A68C" w14:textId="77777777" w:rsidR="006A6428" w:rsidRPr="00616114" w:rsidRDefault="006A6428" w:rsidP="00D15DAB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PRODUTO</w:t>
            </w:r>
          </w:p>
        </w:tc>
      </w:tr>
      <w:tr w:rsidR="006A6428" w:rsidRPr="00616114" w14:paraId="053D19F5" w14:textId="77777777" w:rsidTr="00D15DAB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DFAAFF5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6A6428" w:rsidRPr="00616114" w14:paraId="30258FE7" w14:textId="77777777" w:rsidTr="00D15DAB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14197837" w14:textId="77777777" w:rsidR="006A6428" w:rsidRPr="00616114" w:rsidRDefault="006A6428" w:rsidP="00D15DAB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2 executado previamente.</w:t>
            </w:r>
          </w:p>
        </w:tc>
      </w:tr>
      <w:tr w:rsidR="006A6428" w:rsidRPr="00616114" w14:paraId="75EE9C59" w14:textId="77777777" w:rsidTr="00D15DAB">
        <w:trPr>
          <w:trHeight w:val="473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0E540E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BB6D56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5E4452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6FF3F4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6A6428" w:rsidRPr="00616114" w14:paraId="71A6A400" w14:textId="77777777" w:rsidTr="00D15DAB">
        <w:trPr>
          <w:trHeight w:val="573"/>
        </w:trPr>
        <w:tc>
          <w:tcPr>
            <w:tcW w:w="1985" w:type="dxa"/>
            <w:vAlign w:val="center"/>
          </w:tcPr>
          <w:p w14:paraId="5DF0F1D3" w14:textId="77777777" w:rsidR="006A6428" w:rsidRPr="00616114" w:rsidRDefault="006A6428" w:rsidP="00D15D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268" w:type="dxa"/>
            <w:vAlign w:val="center"/>
          </w:tcPr>
          <w:p w14:paraId="7F7A1047" w14:textId="77777777" w:rsidR="006A6428" w:rsidRPr="00616114" w:rsidRDefault="006A6428" w:rsidP="00D15DA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VALOR UNITÁRIO</w:t>
            </w:r>
          </w:p>
        </w:tc>
        <w:tc>
          <w:tcPr>
            <w:tcW w:w="2268" w:type="dxa"/>
            <w:vAlign w:val="center"/>
          </w:tcPr>
          <w:p w14:paraId="08CF71D3" w14:textId="77777777" w:rsidR="006A6428" w:rsidRPr="00616114" w:rsidRDefault="006A6428" w:rsidP="00D15D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2693" w:type="dxa"/>
            <w:vAlign w:val="center"/>
          </w:tcPr>
          <w:p w14:paraId="194E7336" w14:textId="77777777" w:rsidR="006A6428" w:rsidRPr="00616114" w:rsidRDefault="006A6428" w:rsidP="00D15D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ÇO VENDA</w:t>
            </w:r>
          </w:p>
        </w:tc>
      </w:tr>
      <w:tr w:rsidR="006A6428" w:rsidRPr="00616114" w14:paraId="1B88B760" w14:textId="77777777" w:rsidTr="00D15DAB">
        <w:trPr>
          <w:trHeight w:val="573"/>
        </w:trPr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20EE757C" w14:textId="77777777" w:rsidR="006A6428" w:rsidRDefault="006A6428" w:rsidP="00D15DA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bottom"/>
          </w:tcPr>
          <w:p w14:paraId="771DD5A8" w14:textId="77777777" w:rsidR="006A6428" w:rsidRDefault="006A6428" w:rsidP="00D15D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  <w:tc>
          <w:tcPr>
            <w:tcW w:w="4961" w:type="dxa"/>
            <w:gridSpan w:val="2"/>
            <w:shd w:val="clear" w:color="auto" w:fill="BFBFBF" w:themeFill="background1" w:themeFillShade="BF"/>
            <w:vAlign w:val="center"/>
          </w:tcPr>
          <w:p w14:paraId="4E9A9666" w14:textId="77777777" w:rsidR="006A6428" w:rsidRDefault="006A6428" w:rsidP="00D15DA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7</w:t>
            </w:r>
          </w:p>
        </w:tc>
      </w:tr>
      <w:tr w:rsidR="006A6428" w:rsidRPr="00616114" w14:paraId="5F382F5A" w14:textId="77777777" w:rsidTr="00D15DAB">
        <w:trPr>
          <w:trHeight w:val="573"/>
        </w:trPr>
        <w:tc>
          <w:tcPr>
            <w:tcW w:w="1985" w:type="dxa"/>
            <w:vAlign w:val="center"/>
          </w:tcPr>
          <w:p w14:paraId="66EF9C10" w14:textId="77777777" w:rsidR="006A6428" w:rsidRDefault="006A6428" w:rsidP="00D15DA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PERECÍVEL</w:t>
            </w:r>
          </w:p>
        </w:tc>
        <w:tc>
          <w:tcPr>
            <w:tcW w:w="2268" w:type="dxa"/>
            <w:vAlign w:val="bottom"/>
          </w:tcPr>
          <w:p w14:paraId="114308E0" w14:textId="77777777" w:rsidR="006A6428" w:rsidRDefault="006A6428" w:rsidP="00D15D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4961" w:type="dxa"/>
            <w:gridSpan w:val="2"/>
            <w:vAlign w:val="center"/>
          </w:tcPr>
          <w:p w14:paraId="53B844E7" w14:textId="77777777" w:rsidR="006A6428" w:rsidRDefault="006A6428" w:rsidP="00D15DA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6A6428" w:rsidRPr="00616114" w14:paraId="2E2EFCF3" w14:textId="77777777" w:rsidTr="00D15DAB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097D7CF2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6A6428" w:rsidRPr="00616114" w14:paraId="04FD0EA2" w14:textId="77777777" w:rsidTr="00D15DAB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BAAB01F" w14:textId="77777777" w:rsidR="006A6428" w:rsidRDefault="006A6428" w:rsidP="00D15DAB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PRODUTO REALIZADO COM SUCESSO</w:t>
            </w:r>
          </w:p>
          <w:p w14:paraId="3E3377CB" w14:textId="77777777" w:rsidR="006A6428" w:rsidRDefault="006A6428" w:rsidP="00D15DAB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57877B1D" w14:textId="77777777" w:rsidR="006A6428" w:rsidRDefault="006A6428" w:rsidP="00D15DAB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038AF59C" w14:textId="77777777" w:rsidR="006A6428" w:rsidRPr="00616114" w:rsidRDefault="006A6428" w:rsidP="00D15DAB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7B270FB9" w14:textId="77777777" w:rsidR="006A6428" w:rsidRDefault="006A6428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1418"/>
        <w:gridCol w:w="1559"/>
        <w:gridCol w:w="1701"/>
        <w:gridCol w:w="2551"/>
      </w:tblGrid>
      <w:tr w:rsidR="006A6428" w:rsidRPr="00616114" w14:paraId="587D8EB9" w14:textId="77777777" w:rsidTr="00D15DAB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933939" w14:textId="77777777" w:rsidR="006A6428" w:rsidRPr="00403946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0713DA" w14:textId="77777777" w:rsidR="006A6428" w:rsidRPr="00403946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916B5D" w14:textId="77777777" w:rsidR="006A6428" w:rsidRPr="00403946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D0881C" w14:textId="77777777" w:rsidR="006A6428" w:rsidRPr="00403946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024BED" w14:textId="77777777" w:rsidR="006A6428" w:rsidRPr="00403946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278DF4" w14:textId="77777777" w:rsidR="006A6428" w:rsidRPr="00403946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</w:tr>
      <w:tr w:rsidR="006A6428" w:rsidRPr="00616114" w14:paraId="1A3E4FAB" w14:textId="77777777" w:rsidTr="00D15DAB">
        <w:trPr>
          <w:trHeight w:val="539"/>
        </w:trPr>
        <w:tc>
          <w:tcPr>
            <w:tcW w:w="709" w:type="dxa"/>
            <w:vMerge w:val="restart"/>
            <w:vAlign w:val="center"/>
          </w:tcPr>
          <w:p w14:paraId="63D93B2D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14:paraId="1FC023BD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14:paraId="2927BCD7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14:paraId="748439E7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CLETE</w:t>
            </w:r>
          </w:p>
        </w:tc>
        <w:tc>
          <w:tcPr>
            <w:tcW w:w="1701" w:type="dxa"/>
            <w:vAlign w:val="center"/>
          </w:tcPr>
          <w:p w14:paraId="0FAE3CCC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551" w:type="dxa"/>
            <w:vAlign w:val="center"/>
          </w:tcPr>
          <w:p w14:paraId="2A5F048D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</w:tr>
      <w:tr w:rsidR="006A6428" w:rsidRPr="00616114" w14:paraId="10390506" w14:textId="77777777" w:rsidTr="00D15DAB">
        <w:trPr>
          <w:trHeight w:val="562"/>
        </w:trPr>
        <w:tc>
          <w:tcPr>
            <w:tcW w:w="709" w:type="dxa"/>
            <w:vMerge/>
            <w:vAlign w:val="center"/>
          </w:tcPr>
          <w:p w14:paraId="638320AC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38894040" w14:textId="77777777" w:rsidR="006A6428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0472A1F5" w14:textId="77777777" w:rsidR="006A6428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3"/>
            <w:shd w:val="clear" w:color="auto" w:fill="BFBFBF" w:themeFill="background1" w:themeFillShade="BF"/>
            <w:vAlign w:val="center"/>
          </w:tcPr>
          <w:p w14:paraId="3CBBEB27" w14:textId="77777777" w:rsidR="006A6428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6A6428" w:rsidRPr="00616114" w14:paraId="0A66DBB9" w14:textId="77777777" w:rsidTr="00D15DAB">
        <w:trPr>
          <w:trHeight w:val="647"/>
        </w:trPr>
        <w:tc>
          <w:tcPr>
            <w:tcW w:w="709" w:type="dxa"/>
            <w:vMerge/>
            <w:vAlign w:val="center"/>
          </w:tcPr>
          <w:p w14:paraId="76826016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2AD32F1" w14:textId="77777777" w:rsidR="006A6428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vAlign w:val="center"/>
          </w:tcPr>
          <w:p w14:paraId="49880045" w14:textId="77777777" w:rsidR="006A6428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3"/>
            <w:vAlign w:val="center"/>
          </w:tcPr>
          <w:p w14:paraId="017F442B" w14:textId="77777777" w:rsidR="006A6428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RODUTO CADASTRADO COM SUCESSO</w:t>
            </w:r>
          </w:p>
        </w:tc>
      </w:tr>
    </w:tbl>
    <w:p w14:paraId="2708013B" w14:textId="77777777" w:rsidR="006A6428" w:rsidRDefault="006A6428" w:rsidP="001216CB">
      <w:pPr>
        <w:rPr>
          <w:sz w:val="6"/>
        </w:rPr>
      </w:pPr>
    </w:p>
    <w:p w14:paraId="7923FC2D" w14:textId="77777777" w:rsidR="006A6428" w:rsidRDefault="006A6428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1418"/>
        <w:gridCol w:w="1559"/>
        <w:gridCol w:w="1701"/>
        <w:gridCol w:w="2551"/>
      </w:tblGrid>
      <w:tr w:rsidR="006A6428" w:rsidRPr="00616114" w14:paraId="273D8DF3" w14:textId="77777777" w:rsidTr="00D15DAB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8E3455" w14:textId="77777777" w:rsidR="006A6428" w:rsidRPr="00403946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7A8B5B" w14:textId="77777777" w:rsidR="006A6428" w:rsidRPr="00403946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40D9E2" w14:textId="77777777" w:rsidR="006A6428" w:rsidRPr="00403946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F372F0" w14:textId="77777777" w:rsidR="006A6428" w:rsidRPr="00403946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8D5819" w14:textId="77777777" w:rsidR="006A6428" w:rsidRPr="00403946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799B09" w14:textId="77777777" w:rsidR="006A6428" w:rsidRPr="00403946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</w:tr>
      <w:tr w:rsidR="006A6428" w:rsidRPr="00616114" w14:paraId="65E6D794" w14:textId="77777777" w:rsidTr="00D15DAB">
        <w:trPr>
          <w:trHeight w:val="539"/>
        </w:trPr>
        <w:tc>
          <w:tcPr>
            <w:tcW w:w="709" w:type="dxa"/>
            <w:vMerge w:val="restart"/>
            <w:vAlign w:val="center"/>
          </w:tcPr>
          <w:p w14:paraId="7F7B697B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14:paraId="3C8A9B74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8" w:type="dxa"/>
            <w:vAlign w:val="center"/>
          </w:tcPr>
          <w:p w14:paraId="2C7A9014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vAlign w:val="center"/>
          </w:tcPr>
          <w:p w14:paraId="74F6080F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701" w:type="dxa"/>
            <w:vAlign w:val="center"/>
          </w:tcPr>
          <w:p w14:paraId="1DA01B84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551" w:type="dxa"/>
            <w:vAlign w:val="center"/>
          </w:tcPr>
          <w:p w14:paraId="224C585E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</w:tr>
      <w:tr w:rsidR="006A6428" w:rsidRPr="00616114" w14:paraId="41F960CB" w14:textId="77777777" w:rsidTr="00D15DAB">
        <w:trPr>
          <w:trHeight w:val="562"/>
        </w:trPr>
        <w:tc>
          <w:tcPr>
            <w:tcW w:w="709" w:type="dxa"/>
            <w:vMerge/>
            <w:vAlign w:val="center"/>
          </w:tcPr>
          <w:p w14:paraId="63E922E7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01ECE578" w14:textId="77777777" w:rsidR="006A6428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782BCF22" w14:textId="77777777" w:rsidR="006A6428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3"/>
            <w:shd w:val="clear" w:color="auto" w:fill="BFBFBF" w:themeFill="background1" w:themeFillShade="BF"/>
            <w:vAlign w:val="center"/>
          </w:tcPr>
          <w:p w14:paraId="43B64171" w14:textId="77777777" w:rsidR="006A6428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6A6428" w:rsidRPr="00616114" w14:paraId="01E0F373" w14:textId="77777777" w:rsidTr="00D15DAB">
        <w:trPr>
          <w:trHeight w:val="647"/>
        </w:trPr>
        <w:tc>
          <w:tcPr>
            <w:tcW w:w="709" w:type="dxa"/>
            <w:vMerge/>
            <w:vAlign w:val="center"/>
          </w:tcPr>
          <w:p w14:paraId="1703364C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146C052" w14:textId="77777777" w:rsidR="006A6428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vAlign w:val="center"/>
          </w:tcPr>
          <w:p w14:paraId="424D0B44" w14:textId="77777777" w:rsidR="006A6428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3"/>
            <w:vAlign w:val="center"/>
          </w:tcPr>
          <w:p w14:paraId="20B604C0" w14:textId="77777777" w:rsidR="006A6428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</w:tbl>
    <w:p w14:paraId="2DE83102" w14:textId="77777777" w:rsidR="006A6428" w:rsidRDefault="006A6428" w:rsidP="001216CB">
      <w:pPr>
        <w:rPr>
          <w:sz w:val="6"/>
        </w:rPr>
      </w:pPr>
    </w:p>
    <w:p w14:paraId="3FACF657" w14:textId="77777777" w:rsidR="006A6428" w:rsidRDefault="006A6428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1418"/>
        <w:gridCol w:w="1559"/>
        <w:gridCol w:w="1701"/>
        <w:gridCol w:w="2551"/>
      </w:tblGrid>
      <w:tr w:rsidR="006A6428" w:rsidRPr="00616114" w14:paraId="55399EA2" w14:textId="77777777" w:rsidTr="00D15DAB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734590" w14:textId="77777777" w:rsidR="006A6428" w:rsidRPr="00403946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409CFA" w14:textId="77777777" w:rsidR="006A6428" w:rsidRPr="00403946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D2D95D" w14:textId="77777777" w:rsidR="006A6428" w:rsidRPr="00403946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E9CDFA" w14:textId="77777777" w:rsidR="006A6428" w:rsidRPr="00403946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8FE024" w14:textId="77777777" w:rsidR="006A6428" w:rsidRPr="00403946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968359" w14:textId="77777777" w:rsidR="006A6428" w:rsidRPr="00403946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</w:tr>
      <w:tr w:rsidR="006A6428" w:rsidRPr="00616114" w14:paraId="2E03A89E" w14:textId="77777777" w:rsidTr="00D15DAB">
        <w:trPr>
          <w:trHeight w:val="539"/>
        </w:trPr>
        <w:tc>
          <w:tcPr>
            <w:tcW w:w="709" w:type="dxa"/>
            <w:vMerge w:val="restart"/>
            <w:vAlign w:val="center"/>
          </w:tcPr>
          <w:p w14:paraId="1E879AA0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center"/>
          </w:tcPr>
          <w:p w14:paraId="5343A392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%@100</w:t>
            </w:r>
          </w:p>
        </w:tc>
        <w:tc>
          <w:tcPr>
            <w:tcW w:w="1418" w:type="dxa"/>
            <w:vAlign w:val="center"/>
          </w:tcPr>
          <w:p w14:paraId="64E701C3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14:paraId="0D3B7AFF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CLETE</w:t>
            </w:r>
          </w:p>
        </w:tc>
        <w:tc>
          <w:tcPr>
            <w:tcW w:w="1701" w:type="dxa"/>
            <w:vAlign w:val="center"/>
          </w:tcPr>
          <w:p w14:paraId="3DEA445B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LK</w:t>
            </w:r>
          </w:p>
        </w:tc>
        <w:tc>
          <w:tcPr>
            <w:tcW w:w="2551" w:type="dxa"/>
            <w:vAlign w:val="center"/>
          </w:tcPr>
          <w:p w14:paraId="5F4D27FB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</w:tr>
      <w:tr w:rsidR="006A6428" w:rsidRPr="00616114" w14:paraId="2AF05C54" w14:textId="77777777" w:rsidTr="00D15DAB">
        <w:trPr>
          <w:trHeight w:val="562"/>
        </w:trPr>
        <w:tc>
          <w:tcPr>
            <w:tcW w:w="709" w:type="dxa"/>
            <w:vMerge/>
            <w:vAlign w:val="center"/>
          </w:tcPr>
          <w:p w14:paraId="5D688678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0DFB97F7" w14:textId="77777777" w:rsidR="006A6428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0801A791" w14:textId="77777777" w:rsidR="006A6428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3"/>
            <w:shd w:val="clear" w:color="auto" w:fill="BFBFBF" w:themeFill="background1" w:themeFillShade="BF"/>
            <w:vAlign w:val="center"/>
          </w:tcPr>
          <w:p w14:paraId="42860811" w14:textId="77777777" w:rsidR="006A6428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6A6428" w:rsidRPr="00616114" w14:paraId="262309D7" w14:textId="77777777" w:rsidTr="00D15DAB">
        <w:trPr>
          <w:trHeight w:val="647"/>
        </w:trPr>
        <w:tc>
          <w:tcPr>
            <w:tcW w:w="709" w:type="dxa"/>
            <w:vMerge/>
            <w:vAlign w:val="center"/>
          </w:tcPr>
          <w:p w14:paraId="6212C86C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59FC323" w14:textId="77777777" w:rsidR="006A6428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vAlign w:val="center"/>
          </w:tcPr>
          <w:p w14:paraId="5D0DB868" w14:textId="77777777" w:rsidR="006A6428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3"/>
            <w:vAlign w:val="center"/>
          </w:tcPr>
          <w:p w14:paraId="72684B70" w14:textId="77777777" w:rsidR="006A6428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</w:p>
        </w:tc>
      </w:tr>
    </w:tbl>
    <w:p w14:paraId="293D4437" w14:textId="77777777" w:rsidR="006A6428" w:rsidRDefault="006A6428" w:rsidP="001216CB">
      <w:pPr>
        <w:rPr>
          <w:sz w:val="6"/>
        </w:rPr>
      </w:pPr>
    </w:p>
    <w:p w14:paraId="2E6EB3EB" w14:textId="77777777" w:rsidR="006A6428" w:rsidRDefault="006A6428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1418"/>
        <w:gridCol w:w="1559"/>
        <w:gridCol w:w="1701"/>
        <w:gridCol w:w="2551"/>
      </w:tblGrid>
      <w:tr w:rsidR="006A6428" w:rsidRPr="00616114" w14:paraId="5C671908" w14:textId="77777777" w:rsidTr="00D15DAB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F91237" w14:textId="77777777" w:rsidR="006A6428" w:rsidRPr="00403946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lastRenderedPageBreak/>
              <w:t>TESTE No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3CABA2" w14:textId="77777777" w:rsidR="006A6428" w:rsidRPr="00403946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915606" w14:textId="77777777" w:rsidR="006A6428" w:rsidRPr="00403946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9DD46E" w14:textId="77777777" w:rsidR="006A6428" w:rsidRPr="00403946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EB7F43" w14:textId="77777777" w:rsidR="006A6428" w:rsidRPr="00403946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77E1E8F" w14:textId="77777777" w:rsidR="006A6428" w:rsidRPr="00403946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</w:tr>
      <w:tr w:rsidR="006A6428" w:rsidRPr="00616114" w14:paraId="4C950926" w14:textId="77777777" w:rsidTr="00D15DAB">
        <w:trPr>
          <w:trHeight w:val="539"/>
        </w:trPr>
        <w:tc>
          <w:tcPr>
            <w:tcW w:w="709" w:type="dxa"/>
            <w:vMerge w:val="restart"/>
            <w:vAlign w:val="center"/>
          </w:tcPr>
          <w:p w14:paraId="7A3833E0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14:paraId="592B0EC3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14:paraId="63E22861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14:paraId="7633ED66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CLETE</w:t>
            </w:r>
          </w:p>
        </w:tc>
        <w:tc>
          <w:tcPr>
            <w:tcW w:w="1701" w:type="dxa"/>
            <w:vAlign w:val="center"/>
          </w:tcPr>
          <w:p w14:paraId="41274BEE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551" w:type="dxa"/>
            <w:vAlign w:val="center"/>
          </w:tcPr>
          <w:p w14:paraId="1B98B644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</w:tr>
      <w:tr w:rsidR="006A6428" w:rsidRPr="00616114" w14:paraId="27530FE4" w14:textId="77777777" w:rsidTr="00D15DAB">
        <w:trPr>
          <w:trHeight w:val="562"/>
        </w:trPr>
        <w:tc>
          <w:tcPr>
            <w:tcW w:w="709" w:type="dxa"/>
            <w:vMerge/>
            <w:vAlign w:val="center"/>
          </w:tcPr>
          <w:p w14:paraId="0C8CC45C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0F55B0D3" w14:textId="77777777" w:rsidR="006A6428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656D595B" w14:textId="77777777" w:rsidR="006A6428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3"/>
            <w:shd w:val="clear" w:color="auto" w:fill="BFBFBF" w:themeFill="background1" w:themeFillShade="BF"/>
            <w:vAlign w:val="center"/>
          </w:tcPr>
          <w:p w14:paraId="2F09D592" w14:textId="77777777" w:rsidR="006A6428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6A6428" w:rsidRPr="00616114" w14:paraId="21CA2F5A" w14:textId="77777777" w:rsidTr="00D15DAB">
        <w:trPr>
          <w:trHeight w:val="647"/>
        </w:trPr>
        <w:tc>
          <w:tcPr>
            <w:tcW w:w="709" w:type="dxa"/>
            <w:vMerge/>
            <w:vAlign w:val="center"/>
          </w:tcPr>
          <w:p w14:paraId="38956D1A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7875F07" w14:textId="77777777" w:rsidR="006A6428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8" w:type="dxa"/>
            <w:vAlign w:val="center"/>
          </w:tcPr>
          <w:p w14:paraId="7F556E8C" w14:textId="77777777" w:rsidR="006A6428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811" w:type="dxa"/>
            <w:gridSpan w:val="3"/>
            <w:vAlign w:val="center"/>
          </w:tcPr>
          <w:p w14:paraId="0B7EFD5A" w14:textId="77777777" w:rsidR="006A6428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64875860" w14:textId="77777777" w:rsidR="006A6428" w:rsidRDefault="006A6428" w:rsidP="001216CB">
      <w:pPr>
        <w:rPr>
          <w:sz w:val="6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6A6428" w:rsidRPr="00616114" w14:paraId="0E2A604A" w14:textId="77777777" w:rsidTr="00D15DAB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7563C0F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24AD57C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0BEC94D9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E16EF0D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0DD8242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DADF93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3BFF870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6AA9D75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A6750E5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8972E4B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D7C990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35C7CBF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6A6428" w:rsidRPr="00616114" w14:paraId="61E5F001" w14:textId="77777777" w:rsidTr="00D15DAB">
        <w:trPr>
          <w:trHeight w:val="189"/>
        </w:trPr>
        <w:tc>
          <w:tcPr>
            <w:tcW w:w="1236" w:type="dxa"/>
          </w:tcPr>
          <w:p w14:paraId="0ABCB381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043F0D52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01EEB1C6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3D26A823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F0D0AD5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26535C5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7FCC765E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D3550DF" w14:textId="77777777" w:rsidR="006A6428" w:rsidRDefault="006A6428" w:rsidP="001216CB">
      <w:pPr>
        <w:rPr>
          <w:sz w:val="6"/>
        </w:rPr>
      </w:pPr>
    </w:p>
    <w:p w14:paraId="116C542E" w14:textId="77777777" w:rsidR="006A6428" w:rsidRDefault="006A6428" w:rsidP="001216CB">
      <w:pPr>
        <w:rPr>
          <w:sz w:val="6"/>
        </w:rPr>
      </w:pPr>
    </w:p>
    <w:p w14:paraId="03E62209" w14:textId="77777777" w:rsidR="006A6428" w:rsidRDefault="006A6428" w:rsidP="001216CB">
      <w:pPr>
        <w:rPr>
          <w:sz w:val="6"/>
        </w:rPr>
      </w:pPr>
    </w:p>
    <w:p w14:paraId="2EB46506" w14:textId="77777777" w:rsidR="006A6428" w:rsidRDefault="006A6428" w:rsidP="001216CB">
      <w:pPr>
        <w:rPr>
          <w:sz w:val="6"/>
        </w:rPr>
      </w:pPr>
    </w:p>
    <w:p w14:paraId="59946208" w14:textId="77777777" w:rsidR="006A6428" w:rsidRDefault="006A6428" w:rsidP="001216CB">
      <w:pPr>
        <w:rPr>
          <w:sz w:val="6"/>
        </w:rPr>
      </w:pPr>
    </w:p>
    <w:p w14:paraId="2C81B85B" w14:textId="77777777" w:rsidR="006A6428" w:rsidRDefault="006A6428" w:rsidP="001216CB">
      <w:pPr>
        <w:rPr>
          <w:sz w:val="6"/>
        </w:rPr>
      </w:pPr>
    </w:p>
    <w:p w14:paraId="078A40AC" w14:textId="77777777" w:rsidR="006A6428" w:rsidRDefault="006A6428" w:rsidP="001216CB">
      <w:pPr>
        <w:rPr>
          <w:sz w:val="6"/>
        </w:rPr>
      </w:pPr>
    </w:p>
    <w:p w14:paraId="5DDFB025" w14:textId="77777777" w:rsidR="006A6428" w:rsidRDefault="006A6428" w:rsidP="001216CB">
      <w:pPr>
        <w:rPr>
          <w:sz w:val="6"/>
        </w:rPr>
      </w:pPr>
    </w:p>
    <w:p w14:paraId="697554FA" w14:textId="77777777" w:rsidR="006A6428" w:rsidRDefault="006A6428" w:rsidP="001216CB">
      <w:pPr>
        <w:rPr>
          <w:sz w:val="6"/>
        </w:rPr>
      </w:pPr>
    </w:p>
    <w:p w14:paraId="5549FD58" w14:textId="77777777" w:rsidR="006A6428" w:rsidRDefault="006A6428" w:rsidP="001216CB">
      <w:pPr>
        <w:rPr>
          <w:sz w:val="6"/>
        </w:rPr>
      </w:pPr>
    </w:p>
    <w:p w14:paraId="128902D8" w14:textId="77777777" w:rsidR="006A6428" w:rsidRDefault="006A6428" w:rsidP="001216CB">
      <w:pPr>
        <w:rPr>
          <w:sz w:val="6"/>
        </w:rPr>
      </w:pPr>
    </w:p>
    <w:p w14:paraId="2D3EE532" w14:textId="77777777" w:rsidR="006A6428" w:rsidRDefault="006A6428" w:rsidP="001216CB">
      <w:pPr>
        <w:rPr>
          <w:sz w:val="6"/>
        </w:rPr>
      </w:pPr>
    </w:p>
    <w:p w14:paraId="60EB8900" w14:textId="77777777" w:rsidR="006A6428" w:rsidRDefault="006A6428" w:rsidP="001216CB">
      <w:pPr>
        <w:rPr>
          <w:sz w:val="6"/>
        </w:rPr>
      </w:pPr>
    </w:p>
    <w:p w14:paraId="46F3BD09" w14:textId="77777777" w:rsidR="006A6428" w:rsidRDefault="006A6428" w:rsidP="001216CB">
      <w:pPr>
        <w:rPr>
          <w:sz w:val="6"/>
        </w:rPr>
      </w:pPr>
    </w:p>
    <w:p w14:paraId="0FA7DBAA" w14:textId="77777777" w:rsidR="006A6428" w:rsidRDefault="006A6428" w:rsidP="001216CB">
      <w:pPr>
        <w:rPr>
          <w:sz w:val="6"/>
        </w:rPr>
      </w:pPr>
    </w:p>
    <w:p w14:paraId="35A2B09F" w14:textId="77777777" w:rsidR="006A6428" w:rsidRDefault="006A6428" w:rsidP="001216CB">
      <w:pPr>
        <w:rPr>
          <w:sz w:val="6"/>
        </w:rPr>
      </w:pPr>
    </w:p>
    <w:p w14:paraId="3D5E8F84" w14:textId="77777777" w:rsidR="006A6428" w:rsidRDefault="006A6428" w:rsidP="001216CB">
      <w:pPr>
        <w:rPr>
          <w:sz w:val="6"/>
        </w:rPr>
      </w:pPr>
    </w:p>
    <w:p w14:paraId="6FB486EE" w14:textId="77777777" w:rsidR="006A6428" w:rsidRDefault="006A6428" w:rsidP="001216CB">
      <w:pPr>
        <w:rPr>
          <w:sz w:val="6"/>
        </w:rPr>
      </w:pPr>
    </w:p>
    <w:p w14:paraId="7BA93957" w14:textId="77777777" w:rsidR="006A6428" w:rsidRDefault="006A6428" w:rsidP="001216CB">
      <w:pPr>
        <w:rPr>
          <w:sz w:val="6"/>
        </w:rPr>
      </w:pPr>
    </w:p>
    <w:p w14:paraId="2609B991" w14:textId="77777777" w:rsidR="006A6428" w:rsidRDefault="006A6428" w:rsidP="001216CB">
      <w:pPr>
        <w:rPr>
          <w:sz w:val="6"/>
        </w:rPr>
      </w:pPr>
    </w:p>
    <w:p w14:paraId="5E20A5FF" w14:textId="77777777" w:rsidR="006A6428" w:rsidRDefault="006A6428" w:rsidP="001216CB">
      <w:pPr>
        <w:rPr>
          <w:sz w:val="6"/>
        </w:rPr>
      </w:pPr>
    </w:p>
    <w:p w14:paraId="258D1BED" w14:textId="77777777" w:rsidR="006A6428" w:rsidRDefault="006A6428" w:rsidP="001216CB">
      <w:pPr>
        <w:rPr>
          <w:sz w:val="6"/>
        </w:rPr>
      </w:pPr>
    </w:p>
    <w:p w14:paraId="31752957" w14:textId="77777777" w:rsidR="006A6428" w:rsidRDefault="006A6428" w:rsidP="001216CB">
      <w:pPr>
        <w:rPr>
          <w:sz w:val="6"/>
        </w:rPr>
      </w:pPr>
    </w:p>
    <w:p w14:paraId="76BFCB10" w14:textId="77777777" w:rsidR="006A6428" w:rsidRDefault="006A6428" w:rsidP="001216CB">
      <w:pPr>
        <w:rPr>
          <w:sz w:val="6"/>
        </w:rPr>
      </w:pPr>
    </w:p>
    <w:p w14:paraId="36DE2A8F" w14:textId="77777777" w:rsidR="006A6428" w:rsidRDefault="006A6428" w:rsidP="001216CB">
      <w:pPr>
        <w:rPr>
          <w:sz w:val="6"/>
        </w:rPr>
      </w:pPr>
    </w:p>
    <w:p w14:paraId="041392A2" w14:textId="77777777" w:rsidR="006A6428" w:rsidRDefault="006A6428" w:rsidP="001216CB">
      <w:pPr>
        <w:rPr>
          <w:sz w:val="6"/>
        </w:rPr>
      </w:pPr>
    </w:p>
    <w:p w14:paraId="7DED0CCA" w14:textId="77777777" w:rsidR="006A6428" w:rsidRDefault="006A6428" w:rsidP="001216CB">
      <w:pPr>
        <w:rPr>
          <w:sz w:val="6"/>
        </w:rPr>
      </w:pPr>
    </w:p>
    <w:p w14:paraId="0A10AD94" w14:textId="77777777" w:rsidR="006A6428" w:rsidRDefault="006A6428" w:rsidP="001216CB">
      <w:pPr>
        <w:rPr>
          <w:sz w:val="6"/>
        </w:rPr>
      </w:pPr>
    </w:p>
    <w:p w14:paraId="3CDFB48C" w14:textId="77777777" w:rsidR="006A6428" w:rsidRDefault="006A6428" w:rsidP="001216CB">
      <w:pPr>
        <w:rPr>
          <w:sz w:val="6"/>
        </w:rPr>
      </w:pPr>
    </w:p>
    <w:p w14:paraId="6D1E3806" w14:textId="77777777" w:rsidR="006A6428" w:rsidRDefault="006A6428" w:rsidP="001216CB">
      <w:pPr>
        <w:rPr>
          <w:sz w:val="6"/>
        </w:rPr>
      </w:pPr>
    </w:p>
    <w:p w14:paraId="3B581DDD" w14:textId="77777777" w:rsidR="006A6428" w:rsidRDefault="006A6428" w:rsidP="001216CB">
      <w:pPr>
        <w:rPr>
          <w:sz w:val="6"/>
        </w:rPr>
      </w:pPr>
    </w:p>
    <w:p w14:paraId="3E7E7F7A" w14:textId="77777777" w:rsidR="006A6428" w:rsidRDefault="006A6428" w:rsidP="001216CB">
      <w:pPr>
        <w:rPr>
          <w:sz w:val="6"/>
        </w:rPr>
      </w:pPr>
    </w:p>
    <w:p w14:paraId="15ED3D25" w14:textId="77777777" w:rsidR="006A6428" w:rsidRDefault="006A6428" w:rsidP="001216CB">
      <w:pPr>
        <w:rPr>
          <w:sz w:val="6"/>
        </w:rPr>
      </w:pPr>
    </w:p>
    <w:p w14:paraId="494F7567" w14:textId="77777777" w:rsidR="006A6428" w:rsidRDefault="006A6428" w:rsidP="001216CB">
      <w:pPr>
        <w:rPr>
          <w:sz w:val="6"/>
        </w:rPr>
      </w:pPr>
    </w:p>
    <w:p w14:paraId="0857DCC5" w14:textId="77777777" w:rsidR="006A6428" w:rsidRDefault="006A6428" w:rsidP="001216CB">
      <w:pPr>
        <w:rPr>
          <w:sz w:val="6"/>
        </w:rPr>
      </w:pPr>
    </w:p>
    <w:p w14:paraId="2DBD17B5" w14:textId="77777777" w:rsidR="006A6428" w:rsidRDefault="006A6428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2428"/>
        <w:gridCol w:w="1913"/>
        <w:gridCol w:w="1914"/>
      </w:tblGrid>
      <w:tr w:rsidR="006A6428" w:rsidRPr="00616114" w14:paraId="40D0C8B9" w14:textId="77777777" w:rsidTr="00801947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A433FB0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EF20FA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6A6428" w:rsidRPr="00616114" w14:paraId="3FADFAD4" w14:textId="77777777" w:rsidTr="00801947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24B13A00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vAlign w:val="center"/>
          </w:tcPr>
          <w:p w14:paraId="3E0ACED8" w14:textId="77777777" w:rsidR="006A6428" w:rsidRPr="00616114" w:rsidRDefault="006A6428" w:rsidP="00D15DAB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FORNECEDOR NO POP-UP DA TELA DE CADASTRO DE PRODUTO</w:t>
            </w:r>
          </w:p>
        </w:tc>
      </w:tr>
      <w:tr w:rsidR="006A6428" w:rsidRPr="00616114" w14:paraId="0E7B9055" w14:textId="77777777" w:rsidTr="00801947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7C6000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6A6428" w:rsidRPr="00616114" w14:paraId="43350A41" w14:textId="77777777" w:rsidTr="00801947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355CC66D" w14:textId="77777777" w:rsidR="006A6428" w:rsidRPr="00616114" w:rsidRDefault="006A6428" w:rsidP="00D15DAB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necedor previamente cadastrado.</w:t>
            </w:r>
          </w:p>
        </w:tc>
      </w:tr>
      <w:tr w:rsidR="006A6428" w:rsidRPr="00616114" w14:paraId="23038DA5" w14:textId="77777777" w:rsidTr="00801947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D74477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4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6A75CE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361AE1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B208AD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6A6428" w:rsidRPr="00616114" w14:paraId="2F84AC5A" w14:textId="77777777" w:rsidTr="00801947">
        <w:trPr>
          <w:trHeight w:val="573"/>
        </w:trPr>
        <w:tc>
          <w:tcPr>
            <w:tcW w:w="2959" w:type="dxa"/>
            <w:gridSpan w:val="2"/>
            <w:vAlign w:val="center"/>
          </w:tcPr>
          <w:p w14:paraId="5A5DC0A4" w14:textId="77777777" w:rsidR="006A6428" w:rsidRPr="00616114" w:rsidRDefault="006A6428" w:rsidP="00D15D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428" w:type="dxa"/>
            <w:vAlign w:val="center"/>
          </w:tcPr>
          <w:p w14:paraId="59B43B47" w14:textId="77777777" w:rsidR="006A6428" w:rsidRPr="00616114" w:rsidRDefault="006A6428" w:rsidP="00D15DA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NOME FANTASIA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52FB9D" w14:textId="77777777" w:rsidR="006A6428" w:rsidRPr="00616114" w:rsidRDefault="006A6428" w:rsidP="00D15D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8BBAA8" w14:textId="77777777" w:rsidR="006A6428" w:rsidRPr="00616114" w:rsidRDefault="006A6428" w:rsidP="00D15D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ELECIONAR FORNECEDOR</w:t>
            </w:r>
          </w:p>
        </w:tc>
      </w:tr>
      <w:tr w:rsidR="006A6428" w:rsidRPr="00616114" w14:paraId="72B4A267" w14:textId="77777777" w:rsidTr="00801947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0FD4D323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6A6428" w:rsidRPr="00616114" w14:paraId="67FBF865" w14:textId="77777777" w:rsidTr="00801947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6C74E92" w14:textId="77777777" w:rsidR="006A6428" w:rsidRDefault="006A6428" w:rsidP="00D15DAB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FORNECEDORES QUANDO NÃO HÁ FILTROS INFORMADOS</w:t>
            </w:r>
          </w:p>
          <w:p w14:paraId="771DE1F8" w14:textId="77777777" w:rsidR="006A6428" w:rsidRDefault="006A6428" w:rsidP="00D15DAB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072EA5E" w14:textId="77777777" w:rsidR="006A6428" w:rsidRDefault="006A6428" w:rsidP="00D15DAB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FORNECEDORES QUANDO HÁ FILTROS INFORMADOS</w:t>
            </w:r>
          </w:p>
          <w:p w14:paraId="6395FAFA" w14:textId="77777777" w:rsidR="006A6428" w:rsidRDefault="006A6428" w:rsidP="00D15DAB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BCA3911" w14:textId="77777777" w:rsidR="006A6428" w:rsidRPr="00616114" w:rsidRDefault="006A6428" w:rsidP="00D15DAB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FORNECEDOR DA TELA SOBREPOSTA PELO POP-UP</w:t>
            </w:r>
          </w:p>
        </w:tc>
      </w:tr>
    </w:tbl>
    <w:p w14:paraId="487535E0" w14:textId="77777777" w:rsidR="006A6428" w:rsidRDefault="006A6428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134"/>
        <w:gridCol w:w="1276"/>
        <w:gridCol w:w="1559"/>
        <w:gridCol w:w="3402"/>
      </w:tblGrid>
      <w:tr w:rsidR="006A6428" w:rsidRPr="00616114" w14:paraId="73234B36" w14:textId="77777777" w:rsidTr="00D15DAB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A09D87" w14:textId="77777777" w:rsidR="006A6428" w:rsidRPr="00EC4CCD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C82500" w14:textId="77777777" w:rsidR="006A6428" w:rsidRPr="00EC4CCD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404C7D" w14:textId="77777777" w:rsidR="006A6428" w:rsidRPr="00EC4CCD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C328EE" w14:textId="77777777" w:rsidR="006A6428" w:rsidRPr="00EC4CCD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062447" w14:textId="77777777" w:rsidR="006A6428" w:rsidRPr="00EC4CCD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ELECIONAR FORNECEDOR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AA8E55" w14:textId="77777777" w:rsidR="006A6428" w:rsidRPr="00EC4CCD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6A6428" w:rsidRPr="00616114" w14:paraId="18F78EDA" w14:textId="77777777" w:rsidTr="00D15DAB">
        <w:trPr>
          <w:trHeight w:val="189"/>
        </w:trPr>
        <w:tc>
          <w:tcPr>
            <w:tcW w:w="709" w:type="dxa"/>
            <w:vAlign w:val="center"/>
          </w:tcPr>
          <w:p w14:paraId="2C094BE2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7BB0DAEA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1234</w:t>
            </w:r>
          </w:p>
        </w:tc>
        <w:tc>
          <w:tcPr>
            <w:tcW w:w="1134" w:type="dxa"/>
            <w:vAlign w:val="center"/>
          </w:tcPr>
          <w:p w14:paraId="4ACB3D97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7206A9FC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04B42A7A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0ECE3C9A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FORNECEDOR COM OS FILTROS INFORMADOS APARECE NA LISTAGEM.</w:t>
            </w:r>
          </w:p>
        </w:tc>
      </w:tr>
      <w:tr w:rsidR="006A6428" w:rsidRPr="00616114" w14:paraId="6C0164F4" w14:textId="77777777" w:rsidTr="00D15DAB">
        <w:trPr>
          <w:trHeight w:val="189"/>
        </w:trPr>
        <w:tc>
          <w:tcPr>
            <w:tcW w:w="709" w:type="dxa"/>
            <w:vAlign w:val="center"/>
          </w:tcPr>
          <w:p w14:paraId="6C300FCB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0ADACD58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07046058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4DF0CC5C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29DCCEB3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16F26460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FORNECEDORES CADASTRADOS NO SISTEMA SÃO LISTADOS.</w:t>
            </w:r>
          </w:p>
        </w:tc>
      </w:tr>
      <w:tr w:rsidR="006A6428" w:rsidRPr="00616114" w14:paraId="334EB89A" w14:textId="77777777" w:rsidTr="00D15DAB">
        <w:trPr>
          <w:trHeight w:val="189"/>
        </w:trPr>
        <w:tc>
          <w:tcPr>
            <w:tcW w:w="709" w:type="dxa"/>
            <w:vAlign w:val="center"/>
          </w:tcPr>
          <w:p w14:paraId="0C8AD9AF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14:paraId="45CDB78F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1234</w:t>
            </w:r>
          </w:p>
        </w:tc>
        <w:tc>
          <w:tcPr>
            <w:tcW w:w="1134" w:type="dxa"/>
            <w:vAlign w:val="center"/>
          </w:tcPr>
          <w:p w14:paraId="0007D081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46D69963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31C75178" w14:textId="77777777" w:rsidR="006A6428" w:rsidRPr="001216CB" w:rsidRDefault="006A6428" w:rsidP="00D15DAB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468D3C4A" w14:textId="77777777" w:rsidR="006A6428" w:rsidRPr="001216CB" w:rsidRDefault="006A6428" w:rsidP="00D15DAB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FORNECEDOR DA TELA SOBREPOSTA.</w:t>
            </w:r>
          </w:p>
        </w:tc>
      </w:tr>
      <w:tr w:rsidR="006A6428" w:rsidRPr="00616114" w14:paraId="495297C0" w14:textId="77777777" w:rsidTr="00D15DAB">
        <w:trPr>
          <w:trHeight w:val="507"/>
        </w:trPr>
        <w:tc>
          <w:tcPr>
            <w:tcW w:w="709" w:type="dxa"/>
            <w:vAlign w:val="center"/>
          </w:tcPr>
          <w:p w14:paraId="6E0CBDFD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14:paraId="79E18F23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5D3D3836" w14:textId="77777777" w:rsidR="006A6428" w:rsidRPr="001216CB" w:rsidRDefault="006A6428" w:rsidP="00D15DAB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10A24B42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3D2DDC13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2360881D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FORNECEDORES CADASTRADOS NO SISTEMA QUE TENHAM O NOME FANTASIA INFORMADO APARECEM NA LISTAGEM.</w:t>
            </w:r>
          </w:p>
        </w:tc>
      </w:tr>
    </w:tbl>
    <w:p w14:paraId="00948B14" w14:textId="77777777" w:rsidR="006A6428" w:rsidRPr="00616114" w:rsidRDefault="006A6428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6A6428" w:rsidRPr="00616114" w14:paraId="17B30C7F" w14:textId="77777777" w:rsidTr="000141A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DA82813" w14:textId="77777777" w:rsidR="006A6428" w:rsidRPr="00616114" w:rsidRDefault="006A642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7164862" w14:textId="77777777" w:rsidR="006A6428" w:rsidRPr="00616114" w:rsidRDefault="006A642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4CE3909F" w14:textId="77777777" w:rsidR="006A6428" w:rsidRPr="00616114" w:rsidRDefault="006A642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30065E" w14:textId="77777777" w:rsidR="006A6428" w:rsidRPr="00616114" w:rsidRDefault="006A642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A711F7D" w14:textId="77777777" w:rsidR="006A6428" w:rsidRPr="00616114" w:rsidRDefault="006A642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0D1C1FF" w14:textId="77777777" w:rsidR="006A6428" w:rsidRPr="00616114" w:rsidRDefault="006A642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A0C2755" w14:textId="77777777" w:rsidR="006A6428" w:rsidRPr="00616114" w:rsidRDefault="006A642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F4DBD99" w14:textId="77777777" w:rsidR="006A6428" w:rsidRPr="00616114" w:rsidRDefault="006A642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46F68A1" w14:textId="77777777" w:rsidR="006A6428" w:rsidRPr="00616114" w:rsidRDefault="006A642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10DBE5B" w14:textId="77777777" w:rsidR="006A6428" w:rsidRPr="00616114" w:rsidRDefault="006A642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74C890B" w14:textId="77777777" w:rsidR="006A6428" w:rsidRPr="00616114" w:rsidRDefault="006A642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E32389F" w14:textId="77777777" w:rsidR="006A6428" w:rsidRPr="00616114" w:rsidRDefault="006A642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6A6428" w:rsidRPr="00616114" w14:paraId="0DF853F9" w14:textId="77777777" w:rsidTr="000141A6">
        <w:trPr>
          <w:trHeight w:val="189"/>
        </w:trPr>
        <w:tc>
          <w:tcPr>
            <w:tcW w:w="1236" w:type="dxa"/>
          </w:tcPr>
          <w:p w14:paraId="4AF32ACB" w14:textId="77777777" w:rsidR="006A6428" w:rsidRPr="00616114" w:rsidRDefault="006A642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6DBD9299" w14:textId="77777777" w:rsidR="006A6428" w:rsidRPr="00616114" w:rsidRDefault="006A642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1CADE428" w14:textId="77777777" w:rsidR="006A6428" w:rsidRPr="00616114" w:rsidRDefault="006A642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56168DA6" w14:textId="77777777" w:rsidR="006A6428" w:rsidRPr="00616114" w:rsidRDefault="006A642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A44FF35" w14:textId="77777777" w:rsidR="006A6428" w:rsidRPr="00616114" w:rsidRDefault="006A642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3FF6F4C" w14:textId="77777777" w:rsidR="006A6428" w:rsidRPr="00616114" w:rsidRDefault="006A642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795D5E51" w14:textId="77777777" w:rsidR="006A6428" w:rsidRPr="00616114" w:rsidRDefault="006A642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ABA2564" w14:textId="77777777" w:rsidR="006A6428" w:rsidRDefault="006A6428" w:rsidP="001216CB"/>
    <w:p w14:paraId="22392E11" w14:textId="77777777" w:rsidR="006A6428" w:rsidRDefault="006A6428" w:rsidP="001216CB"/>
    <w:p w14:paraId="06A9199F" w14:textId="77777777" w:rsidR="006A6428" w:rsidRDefault="006A6428" w:rsidP="001216CB"/>
    <w:p w14:paraId="20489B44" w14:textId="77777777" w:rsidR="006A6428" w:rsidRDefault="006A6428" w:rsidP="001216CB"/>
    <w:p w14:paraId="1C794384" w14:textId="77777777" w:rsidR="006A6428" w:rsidRDefault="006A6428" w:rsidP="001216CB"/>
    <w:p w14:paraId="731FE130" w14:textId="77777777" w:rsidR="006A6428" w:rsidRDefault="006A6428" w:rsidP="001216CB"/>
    <w:p w14:paraId="290EDE28" w14:textId="77777777" w:rsidR="006A6428" w:rsidRDefault="006A6428" w:rsidP="001216CB"/>
    <w:p w14:paraId="3A6D77C7" w14:textId="77777777" w:rsidR="006A6428" w:rsidRDefault="006A6428" w:rsidP="001216CB"/>
    <w:p w14:paraId="1498DF91" w14:textId="77777777" w:rsidR="006A6428" w:rsidRDefault="006A6428" w:rsidP="001216CB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268"/>
        <w:gridCol w:w="2268"/>
        <w:gridCol w:w="2693"/>
      </w:tblGrid>
      <w:tr w:rsidR="006A6428" w:rsidRPr="00616114" w14:paraId="7DA6AAC8" w14:textId="77777777" w:rsidTr="0041436A"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7C58216" w14:textId="77777777" w:rsidR="006A6428" w:rsidRPr="00616114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1C599C" w14:textId="77777777" w:rsidR="006A6428" w:rsidRPr="00616114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6A6428" w:rsidRPr="00616114" w14:paraId="7650B4CD" w14:textId="77777777" w:rsidTr="0041436A">
        <w:trPr>
          <w:trHeight w:val="189"/>
        </w:trPr>
        <w:tc>
          <w:tcPr>
            <w:tcW w:w="1985" w:type="dxa"/>
            <w:tcBorders>
              <w:bottom w:val="single" w:sz="4" w:space="0" w:color="auto"/>
            </w:tcBorders>
          </w:tcPr>
          <w:p w14:paraId="7DF2B742" w14:textId="77777777" w:rsidR="006A6428" w:rsidRPr="00616114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</w:tcPr>
          <w:p w14:paraId="636D61E0" w14:textId="77777777" w:rsidR="006A6428" w:rsidRPr="00616114" w:rsidRDefault="006A6428" w:rsidP="00AB5410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PRODUTO INFORMANDO MANUALMENTE O CÓDIGO DO FORNECEDOR</w:t>
            </w:r>
          </w:p>
        </w:tc>
      </w:tr>
      <w:tr w:rsidR="006A6428" w:rsidRPr="00616114" w14:paraId="3997B8D7" w14:textId="77777777" w:rsidTr="0041436A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3501EE" w14:textId="77777777" w:rsidR="006A6428" w:rsidRPr="00616114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6A6428" w:rsidRPr="00616114" w14:paraId="2C55EE60" w14:textId="77777777" w:rsidTr="0041436A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0C9ADE7C" w14:textId="77777777" w:rsidR="006A6428" w:rsidRPr="00616114" w:rsidRDefault="006A6428" w:rsidP="00AB5410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previamente o fornecedor utilizado.</w:t>
            </w:r>
          </w:p>
        </w:tc>
      </w:tr>
      <w:tr w:rsidR="006A6428" w:rsidRPr="00616114" w14:paraId="06A21324" w14:textId="77777777" w:rsidTr="0041436A">
        <w:trPr>
          <w:trHeight w:val="473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A69C9B" w14:textId="77777777" w:rsidR="006A6428" w:rsidRPr="00616114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D2EE4E" w14:textId="77777777" w:rsidR="006A6428" w:rsidRPr="00616114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0CF3E3" w14:textId="77777777" w:rsidR="006A6428" w:rsidRPr="00616114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F5253A" w14:textId="77777777" w:rsidR="006A6428" w:rsidRPr="00616114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6A6428" w:rsidRPr="00616114" w14:paraId="0A25243B" w14:textId="77777777" w:rsidTr="0041436A">
        <w:trPr>
          <w:trHeight w:val="573"/>
        </w:trPr>
        <w:tc>
          <w:tcPr>
            <w:tcW w:w="1985" w:type="dxa"/>
            <w:vAlign w:val="center"/>
          </w:tcPr>
          <w:p w14:paraId="12C5034E" w14:textId="77777777" w:rsidR="006A6428" w:rsidRPr="00616114" w:rsidRDefault="006A6428" w:rsidP="0041436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268" w:type="dxa"/>
            <w:vAlign w:val="center"/>
          </w:tcPr>
          <w:p w14:paraId="2B1C75CB" w14:textId="77777777" w:rsidR="006A6428" w:rsidRPr="00616114" w:rsidRDefault="006A6428" w:rsidP="0041436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VALOR UNITÁRIO</w:t>
            </w:r>
          </w:p>
        </w:tc>
        <w:tc>
          <w:tcPr>
            <w:tcW w:w="2268" w:type="dxa"/>
            <w:vAlign w:val="center"/>
          </w:tcPr>
          <w:p w14:paraId="7DDFB7E5" w14:textId="77777777" w:rsidR="006A6428" w:rsidRPr="00616114" w:rsidRDefault="006A6428" w:rsidP="0041436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2693" w:type="dxa"/>
            <w:vAlign w:val="center"/>
          </w:tcPr>
          <w:p w14:paraId="0A9ED384" w14:textId="77777777" w:rsidR="006A6428" w:rsidRPr="00616114" w:rsidRDefault="006A6428" w:rsidP="0041436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ÇO VENDA</w:t>
            </w:r>
          </w:p>
        </w:tc>
      </w:tr>
      <w:tr w:rsidR="006A6428" w:rsidRPr="00616114" w14:paraId="4D53DD5C" w14:textId="77777777" w:rsidTr="0041436A">
        <w:trPr>
          <w:trHeight w:val="573"/>
        </w:trPr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4DEBA487" w14:textId="77777777" w:rsidR="006A6428" w:rsidRDefault="006A6428" w:rsidP="0041436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bottom"/>
          </w:tcPr>
          <w:p w14:paraId="6413B89D" w14:textId="77777777" w:rsidR="006A6428" w:rsidRDefault="006A6428" w:rsidP="0041436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  <w:tc>
          <w:tcPr>
            <w:tcW w:w="4961" w:type="dxa"/>
            <w:gridSpan w:val="2"/>
            <w:shd w:val="clear" w:color="auto" w:fill="BFBFBF" w:themeFill="background1" w:themeFillShade="BF"/>
            <w:vAlign w:val="center"/>
          </w:tcPr>
          <w:p w14:paraId="639E5C9D" w14:textId="77777777" w:rsidR="006A6428" w:rsidRDefault="006A6428" w:rsidP="0041436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7</w:t>
            </w:r>
          </w:p>
        </w:tc>
      </w:tr>
      <w:tr w:rsidR="006A6428" w:rsidRPr="00616114" w14:paraId="3765C6C1" w14:textId="77777777" w:rsidTr="0041436A">
        <w:trPr>
          <w:trHeight w:val="573"/>
        </w:trPr>
        <w:tc>
          <w:tcPr>
            <w:tcW w:w="1985" w:type="dxa"/>
            <w:vAlign w:val="center"/>
          </w:tcPr>
          <w:p w14:paraId="255FE299" w14:textId="77777777" w:rsidR="006A6428" w:rsidRDefault="006A6428" w:rsidP="0041436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PERECÍVEL</w:t>
            </w:r>
          </w:p>
        </w:tc>
        <w:tc>
          <w:tcPr>
            <w:tcW w:w="2268" w:type="dxa"/>
            <w:vAlign w:val="bottom"/>
          </w:tcPr>
          <w:p w14:paraId="6A84C8B1" w14:textId="77777777" w:rsidR="006A6428" w:rsidRDefault="006A6428" w:rsidP="0041436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4961" w:type="dxa"/>
            <w:gridSpan w:val="2"/>
            <w:vAlign w:val="center"/>
          </w:tcPr>
          <w:p w14:paraId="03142896" w14:textId="77777777" w:rsidR="006A6428" w:rsidRDefault="006A6428" w:rsidP="0041436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6A6428" w:rsidRPr="00616114" w14:paraId="05AD431C" w14:textId="77777777" w:rsidTr="0041436A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56869FCC" w14:textId="77777777" w:rsidR="006A6428" w:rsidRPr="00616114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6A6428" w:rsidRPr="00616114" w14:paraId="7CC92DCC" w14:textId="77777777" w:rsidTr="0041436A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2F42F29" w14:textId="77777777" w:rsidR="006A6428" w:rsidRDefault="006A6428" w:rsidP="0041436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PRODUTO REALIZADO COM SUCESSO</w:t>
            </w:r>
          </w:p>
          <w:p w14:paraId="4CC21541" w14:textId="77777777" w:rsidR="006A6428" w:rsidRDefault="006A6428" w:rsidP="0041436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4CB644E4" w14:textId="77777777" w:rsidR="006A6428" w:rsidRDefault="006A6428" w:rsidP="0041436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077DB659" w14:textId="77777777" w:rsidR="006A6428" w:rsidRPr="00616114" w:rsidRDefault="006A6428" w:rsidP="0041436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4CEEF786" w14:textId="77777777" w:rsidR="006A6428" w:rsidRDefault="006A6428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527"/>
        <w:gridCol w:w="749"/>
        <w:gridCol w:w="479"/>
        <w:gridCol w:w="939"/>
        <w:gridCol w:w="463"/>
        <w:gridCol w:w="1096"/>
        <w:gridCol w:w="263"/>
        <w:gridCol w:w="1154"/>
        <w:gridCol w:w="239"/>
        <w:gridCol w:w="1037"/>
        <w:gridCol w:w="277"/>
        <w:gridCol w:w="1282"/>
        <w:gridCol w:w="69"/>
      </w:tblGrid>
      <w:tr w:rsidR="006A6428" w:rsidRPr="00616114" w14:paraId="0591A3DF" w14:textId="77777777" w:rsidTr="00762828">
        <w:trPr>
          <w:gridAfter w:val="1"/>
          <w:wAfter w:w="69" w:type="dxa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9AB8CF" w14:textId="77777777" w:rsidR="006A6428" w:rsidRPr="00403946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B08A9A" w14:textId="77777777" w:rsidR="006A6428" w:rsidRPr="00403946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C238FF" w14:textId="77777777" w:rsidR="006A6428" w:rsidRPr="00403946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115CA3" w14:textId="77777777" w:rsidR="006A6428" w:rsidRPr="00403946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1BB66C" w14:textId="77777777" w:rsidR="006A6428" w:rsidRPr="00403946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324BF1" w14:textId="77777777" w:rsidR="006A6428" w:rsidRPr="00403946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981606" w14:textId="77777777" w:rsidR="006A6428" w:rsidRPr="00403946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(Fornecedor)</w:t>
            </w:r>
          </w:p>
        </w:tc>
      </w:tr>
      <w:tr w:rsidR="006A6428" w:rsidRPr="00616114" w14:paraId="5CD70257" w14:textId="77777777" w:rsidTr="00762828">
        <w:trPr>
          <w:gridAfter w:val="1"/>
          <w:wAfter w:w="69" w:type="dxa"/>
          <w:trHeight w:val="539"/>
        </w:trPr>
        <w:tc>
          <w:tcPr>
            <w:tcW w:w="709" w:type="dxa"/>
            <w:vMerge w:val="restart"/>
            <w:vAlign w:val="center"/>
          </w:tcPr>
          <w:p w14:paraId="3F4864A0" w14:textId="77777777" w:rsidR="006A6428" w:rsidRPr="001216CB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14:paraId="574913F5" w14:textId="77777777" w:rsidR="006A6428" w:rsidRPr="001216CB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2"/>
            <w:vAlign w:val="center"/>
          </w:tcPr>
          <w:p w14:paraId="298F82EF" w14:textId="77777777" w:rsidR="006A6428" w:rsidRPr="001216CB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2"/>
            <w:vAlign w:val="center"/>
          </w:tcPr>
          <w:p w14:paraId="019ED801" w14:textId="77777777" w:rsidR="006A6428" w:rsidRPr="001216CB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CLETE</w:t>
            </w:r>
          </w:p>
        </w:tc>
        <w:tc>
          <w:tcPr>
            <w:tcW w:w="1417" w:type="dxa"/>
            <w:gridSpan w:val="2"/>
            <w:vAlign w:val="center"/>
          </w:tcPr>
          <w:p w14:paraId="45D15549" w14:textId="77777777" w:rsidR="006A6428" w:rsidRPr="001216CB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14:paraId="0AC1B0D5" w14:textId="77777777" w:rsidR="006A6428" w:rsidRPr="001216CB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  <w:tc>
          <w:tcPr>
            <w:tcW w:w="1559" w:type="dxa"/>
            <w:gridSpan w:val="2"/>
            <w:vAlign w:val="center"/>
          </w:tcPr>
          <w:p w14:paraId="43A99C1E" w14:textId="77777777" w:rsidR="006A6428" w:rsidRPr="001216CB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OR1234</w:t>
            </w:r>
          </w:p>
        </w:tc>
      </w:tr>
      <w:tr w:rsidR="006A6428" w:rsidRPr="00616114" w14:paraId="6093C70B" w14:textId="77777777" w:rsidTr="00762828">
        <w:trPr>
          <w:gridAfter w:val="1"/>
          <w:wAfter w:w="69" w:type="dxa"/>
          <w:trHeight w:val="562"/>
        </w:trPr>
        <w:tc>
          <w:tcPr>
            <w:tcW w:w="709" w:type="dxa"/>
            <w:vMerge/>
            <w:vAlign w:val="center"/>
          </w:tcPr>
          <w:p w14:paraId="3F819C79" w14:textId="77777777" w:rsidR="006A6428" w:rsidRPr="001216CB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14:paraId="6A5C91C4" w14:textId="77777777" w:rsidR="006A6428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8" w:type="dxa"/>
            <w:gridSpan w:val="2"/>
            <w:shd w:val="clear" w:color="auto" w:fill="BFBFBF" w:themeFill="background1" w:themeFillShade="BF"/>
            <w:vAlign w:val="center"/>
          </w:tcPr>
          <w:p w14:paraId="7C50F4CD" w14:textId="77777777" w:rsidR="006A6428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8"/>
            <w:shd w:val="clear" w:color="auto" w:fill="BFBFBF" w:themeFill="background1" w:themeFillShade="BF"/>
            <w:vAlign w:val="center"/>
          </w:tcPr>
          <w:p w14:paraId="48CC4C31" w14:textId="77777777" w:rsidR="006A6428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6A6428" w:rsidRPr="00616114" w14:paraId="5786DD11" w14:textId="77777777" w:rsidTr="00762828">
        <w:trPr>
          <w:gridAfter w:val="1"/>
          <w:wAfter w:w="69" w:type="dxa"/>
          <w:trHeight w:val="647"/>
        </w:trPr>
        <w:tc>
          <w:tcPr>
            <w:tcW w:w="709" w:type="dxa"/>
            <w:vMerge/>
            <w:vAlign w:val="center"/>
          </w:tcPr>
          <w:p w14:paraId="2047E9A2" w14:textId="77777777" w:rsidR="006A6428" w:rsidRPr="001216CB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1DAB044" w14:textId="77777777" w:rsidR="006A6428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gridSpan w:val="2"/>
            <w:vAlign w:val="center"/>
          </w:tcPr>
          <w:p w14:paraId="3DA8CDF6" w14:textId="77777777" w:rsidR="006A6428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8"/>
            <w:vAlign w:val="center"/>
          </w:tcPr>
          <w:p w14:paraId="0FF2251F" w14:textId="77777777" w:rsidR="006A6428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RODUTO CADASTRADO COM SUCESSO</w:t>
            </w:r>
          </w:p>
        </w:tc>
      </w:tr>
      <w:tr w:rsidR="006A6428" w:rsidRPr="00616114" w14:paraId="0FC1F709" w14:textId="77777777" w:rsidTr="00762828">
        <w:trPr>
          <w:gridAfter w:val="1"/>
          <w:wAfter w:w="69" w:type="dxa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DBC7F7" w14:textId="77777777" w:rsidR="006A6428" w:rsidRPr="00403946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93330F" w14:textId="77777777" w:rsidR="006A6428" w:rsidRPr="00403946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1AA8AE" w14:textId="77777777" w:rsidR="006A6428" w:rsidRPr="00403946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C5FA12" w14:textId="77777777" w:rsidR="006A6428" w:rsidRPr="00403946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175CBA" w14:textId="77777777" w:rsidR="006A6428" w:rsidRPr="00403946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4D43C2" w14:textId="77777777" w:rsidR="006A6428" w:rsidRPr="00403946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2D2A70" w14:textId="77777777" w:rsidR="006A6428" w:rsidRPr="00403946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(Fornecedor)</w:t>
            </w:r>
          </w:p>
        </w:tc>
      </w:tr>
      <w:tr w:rsidR="006A6428" w:rsidRPr="00616114" w14:paraId="537D773C" w14:textId="77777777" w:rsidTr="00762828">
        <w:trPr>
          <w:gridAfter w:val="1"/>
          <w:wAfter w:w="69" w:type="dxa"/>
          <w:trHeight w:val="539"/>
        </w:trPr>
        <w:tc>
          <w:tcPr>
            <w:tcW w:w="709" w:type="dxa"/>
            <w:vMerge w:val="restart"/>
            <w:vAlign w:val="center"/>
          </w:tcPr>
          <w:p w14:paraId="1F2EE0EC" w14:textId="77777777" w:rsidR="006A6428" w:rsidRPr="001216CB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14:paraId="6477909A" w14:textId="77777777" w:rsidR="006A6428" w:rsidRPr="001216CB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8" w:type="dxa"/>
            <w:gridSpan w:val="2"/>
            <w:vAlign w:val="center"/>
          </w:tcPr>
          <w:p w14:paraId="59F3601A" w14:textId="77777777" w:rsidR="006A6428" w:rsidRPr="001216CB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gridSpan w:val="2"/>
            <w:vAlign w:val="center"/>
          </w:tcPr>
          <w:p w14:paraId="68BA9E75" w14:textId="77777777" w:rsidR="006A6428" w:rsidRPr="001216CB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gridSpan w:val="2"/>
            <w:vAlign w:val="center"/>
          </w:tcPr>
          <w:p w14:paraId="5A5DE69D" w14:textId="77777777" w:rsidR="006A6428" w:rsidRPr="001216CB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gridSpan w:val="2"/>
            <w:vAlign w:val="center"/>
          </w:tcPr>
          <w:p w14:paraId="5F64F564" w14:textId="77777777" w:rsidR="006A6428" w:rsidRPr="001216CB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  <w:tc>
          <w:tcPr>
            <w:tcW w:w="1559" w:type="dxa"/>
            <w:gridSpan w:val="2"/>
            <w:vAlign w:val="center"/>
          </w:tcPr>
          <w:p w14:paraId="3F26EDCC" w14:textId="77777777" w:rsidR="006A6428" w:rsidRPr="001216CB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6A6428" w:rsidRPr="00616114" w14:paraId="2542AA18" w14:textId="77777777" w:rsidTr="00762828">
        <w:trPr>
          <w:gridAfter w:val="1"/>
          <w:wAfter w:w="69" w:type="dxa"/>
          <w:trHeight w:val="562"/>
        </w:trPr>
        <w:tc>
          <w:tcPr>
            <w:tcW w:w="709" w:type="dxa"/>
            <w:vMerge/>
            <w:vAlign w:val="center"/>
          </w:tcPr>
          <w:p w14:paraId="0F54279E" w14:textId="77777777" w:rsidR="006A6428" w:rsidRPr="001216CB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14:paraId="2A80A4AD" w14:textId="77777777" w:rsidR="006A6428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8" w:type="dxa"/>
            <w:gridSpan w:val="2"/>
            <w:shd w:val="clear" w:color="auto" w:fill="BFBFBF" w:themeFill="background1" w:themeFillShade="BF"/>
            <w:vAlign w:val="center"/>
          </w:tcPr>
          <w:p w14:paraId="243A573E" w14:textId="77777777" w:rsidR="006A6428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8"/>
            <w:shd w:val="clear" w:color="auto" w:fill="BFBFBF" w:themeFill="background1" w:themeFillShade="BF"/>
            <w:vAlign w:val="center"/>
          </w:tcPr>
          <w:p w14:paraId="6D31A98E" w14:textId="77777777" w:rsidR="006A6428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6A6428" w:rsidRPr="00616114" w14:paraId="6685B2C0" w14:textId="77777777" w:rsidTr="00762828">
        <w:trPr>
          <w:gridAfter w:val="1"/>
          <w:wAfter w:w="69" w:type="dxa"/>
          <w:trHeight w:val="647"/>
        </w:trPr>
        <w:tc>
          <w:tcPr>
            <w:tcW w:w="709" w:type="dxa"/>
            <w:vMerge/>
            <w:vAlign w:val="center"/>
          </w:tcPr>
          <w:p w14:paraId="098417CA" w14:textId="77777777" w:rsidR="006A6428" w:rsidRPr="001216CB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2B915549" w14:textId="77777777" w:rsidR="006A6428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gridSpan w:val="2"/>
            <w:vAlign w:val="center"/>
          </w:tcPr>
          <w:p w14:paraId="01818E24" w14:textId="77777777" w:rsidR="006A6428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8"/>
            <w:vAlign w:val="center"/>
          </w:tcPr>
          <w:p w14:paraId="6236AC87" w14:textId="77777777" w:rsidR="006A6428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6A6428" w:rsidRPr="00616114" w14:paraId="2586124E" w14:textId="77777777" w:rsidTr="00762828">
        <w:trPr>
          <w:gridAfter w:val="1"/>
          <w:wAfter w:w="69" w:type="dxa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2750C9" w14:textId="77777777" w:rsidR="006A6428" w:rsidRPr="00403946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52EB1D" w14:textId="77777777" w:rsidR="006A6428" w:rsidRPr="00403946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1284EF" w14:textId="77777777" w:rsidR="006A6428" w:rsidRPr="00403946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82B703" w14:textId="77777777" w:rsidR="006A6428" w:rsidRPr="00403946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B3E767" w14:textId="77777777" w:rsidR="006A6428" w:rsidRPr="00403946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C110E5" w14:textId="77777777" w:rsidR="006A6428" w:rsidRPr="00403946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B1D6B1" w14:textId="77777777" w:rsidR="006A6428" w:rsidRPr="00403946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(Fornecedor)</w:t>
            </w:r>
          </w:p>
        </w:tc>
      </w:tr>
      <w:tr w:rsidR="006A6428" w:rsidRPr="00616114" w14:paraId="0B41F3C0" w14:textId="77777777" w:rsidTr="00762828">
        <w:trPr>
          <w:gridAfter w:val="1"/>
          <w:wAfter w:w="69" w:type="dxa"/>
          <w:trHeight w:val="539"/>
        </w:trPr>
        <w:tc>
          <w:tcPr>
            <w:tcW w:w="709" w:type="dxa"/>
            <w:vMerge w:val="restart"/>
            <w:vAlign w:val="center"/>
          </w:tcPr>
          <w:p w14:paraId="2378F12F" w14:textId="77777777" w:rsidR="006A6428" w:rsidRPr="001216CB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gridSpan w:val="2"/>
            <w:vAlign w:val="center"/>
          </w:tcPr>
          <w:p w14:paraId="71C97069" w14:textId="77777777" w:rsidR="006A6428" w:rsidRPr="001216CB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%@100</w:t>
            </w:r>
          </w:p>
        </w:tc>
        <w:tc>
          <w:tcPr>
            <w:tcW w:w="1418" w:type="dxa"/>
            <w:gridSpan w:val="2"/>
            <w:vAlign w:val="center"/>
          </w:tcPr>
          <w:p w14:paraId="57EA7244" w14:textId="77777777" w:rsidR="006A6428" w:rsidRPr="001216CB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2"/>
            <w:vAlign w:val="center"/>
          </w:tcPr>
          <w:p w14:paraId="582E79F0" w14:textId="77777777" w:rsidR="006A6428" w:rsidRPr="001216CB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CLETE</w:t>
            </w:r>
          </w:p>
        </w:tc>
        <w:tc>
          <w:tcPr>
            <w:tcW w:w="1417" w:type="dxa"/>
            <w:gridSpan w:val="2"/>
            <w:vAlign w:val="center"/>
          </w:tcPr>
          <w:p w14:paraId="0A08C0DC" w14:textId="77777777" w:rsidR="006A6428" w:rsidRPr="001216CB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LK</w:t>
            </w:r>
          </w:p>
        </w:tc>
        <w:tc>
          <w:tcPr>
            <w:tcW w:w="1276" w:type="dxa"/>
            <w:gridSpan w:val="2"/>
            <w:vAlign w:val="center"/>
          </w:tcPr>
          <w:p w14:paraId="0CDB7524" w14:textId="77777777" w:rsidR="006A6428" w:rsidRPr="001216CB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  <w:tc>
          <w:tcPr>
            <w:tcW w:w="1559" w:type="dxa"/>
            <w:gridSpan w:val="2"/>
            <w:vAlign w:val="center"/>
          </w:tcPr>
          <w:p w14:paraId="5A29A8EA" w14:textId="77777777" w:rsidR="006A6428" w:rsidRPr="00C24CA3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4CA3">
              <w:rPr>
                <w:rFonts w:ascii="Arial" w:hAnsi="Arial" w:cs="Arial"/>
                <w:sz w:val="16"/>
                <w:szCs w:val="16"/>
              </w:rPr>
              <w:t>INVÁLIDO</w:t>
            </w:r>
          </w:p>
        </w:tc>
      </w:tr>
      <w:tr w:rsidR="006A6428" w:rsidRPr="00616114" w14:paraId="3353908A" w14:textId="77777777" w:rsidTr="00762828">
        <w:trPr>
          <w:gridAfter w:val="1"/>
          <w:wAfter w:w="69" w:type="dxa"/>
          <w:trHeight w:val="562"/>
        </w:trPr>
        <w:tc>
          <w:tcPr>
            <w:tcW w:w="709" w:type="dxa"/>
            <w:vMerge/>
            <w:vAlign w:val="center"/>
          </w:tcPr>
          <w:p w14:paraId="7C30BEF3" w14:textId="77777777" w:rsidR="006A6428" w:rsidRPr="001216CB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14:paraId="751A64F0" w14:textId="77777777" w:rsidR="006A6428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8" w:type="dxa"/>
            <w:gridSpan w:val="2"/>
            <w:shd w:val="clear" w:color="auto" w:fill="BFBFBF" w:themeFill="background1" w:themeFillShade="BF"/>
            <w:vAlign w:val="center"/>
          </w:tcPr>
          <w:p w14:paraId="109F445A" w14:textId="77777777" w:rsidR="006A6428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8"/>
            <w:shd w:val="clear" w:color="auto" w:fill="BFBFBF" w:themeFill="background1" w:themeFillShade="BF"/>
            <w:vAlign w:val="center"/>
          </w:tcPr>
          <w:p w14:paraId="490DD93B" w14:textId="77777777" w:rsidR="006A6428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6A6428" w:rsidRPr="00616114" w14:paraId="009879FF" w14:textId="77777777" w:rsidTr="00762828">
        <w:trPr>
          <w:gridAfter w:val="1"/>
          <w:wAfter w:w="69" w:type="dxa"/>
          <w:trHeight w:val="647"/>
        </w:trPr>
        <w:tc>
          <w:tcPr>
            <w:tcW w:w="709" w:type="dxa"/>
            <w:vMerge/>
            <w:vAlign w:val="center"/>
          </w:tcPr>
          <w:p w14:paraId="27DCCB63" w14:textId="77777777" w:rsidR="006A6428" w:rsidRPr="001216CB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5C7352DB" w14:textId="77777777" w:rsidR="006A6428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gridSpan w:val="2"/>
            <w:vAlign w:val="center"/>
          </w:tcPr>
          <w:p w14:paraId="4F3E76BF" w14:textId="77777777" w:rsidR="006A6428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8"/>
            <w:vAlign w:val="center"/>
          </w:tcPr>
          <w:p w14:paraId="2A5E5966" w14:textId="77777777" w:rsidR="006A6428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</w:p>
        </w:tc>
      </w:tr>
      <w:tr w:rsidR="006A6428" w:rsidRPr="00616114" w14:paraId="28122887" w14:textId="77777777" w:rsidTr="00762828">
        <w:tc>
          <w:tcPr>
            <w:tcW w:w="123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48CDA3D" w14:textId="77777777" w:rsidR="006A6428" w:rsidRPr="00616114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9D559D" w14:textId="77777777" w:rsidR="006A6428" w:rsidRPr="00616114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60EA4C5D" w14:textId="77777777" w:rsidR="006A6428" w:rsidRPr="00616114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7806DF2" w14:textId="77777777" w:rsidR="006A6428" w:rsidRPr="00616114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5068E71" w14:textId="77777777" w:rsidR="006A6428" w:rsidRPr="00616114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793615C" w14:textId="77777777" w:rsidR="006A6428" w:rsidRPr="00616114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C0AFE3B" w14:textId="77777777" w:rsidR="006A6428" w:rsidRPr="00616114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CC80848" w14:textId="77777777" w:rsidR="006A6428" w:rsidRPr="00616114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0F28CC0" w14:textId="77777777" w:rsidR="006A6428" w:rsidRPr="00616114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40E4603" w14:textId="77777777" w:rsidR="006A6428" w:rsidRPr="00616114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2A0DDFF" w14:textId="77777777" w:rsidR="006A6428" w:rsidRPr="00616114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0715D39" w14:textId="77777777" w:rsidR="006A6428" w:rsidRPr="00616114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6A6428" w:rsidRPr="00616114" w14:paraId="64B5DD50" w14:textId="77777777" w:rsidTr="00762828">
        <w:trPr>
          <w:trHeight w:val="189"/>
        </w:trPr>
        <w:tc>
          <w:tcPr>
            <w:tcW w:w="1236" w:type="dxa"/>
            <w:gridSpan w:val="2"/>
          </w:tcPr>
          <w:p w14:paraId="5BA98E32" w14:textId="77777777" w:rsidR="006A6428" w:rsidRPr="00616114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  <w:gridSpan w:val="2"/>
          </w:tcPr>
          <w:p w14:paraId="12C0F520" w14:textId="77777777" w:rsidR="006A6428" w:rsidRPr="00616114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  <w:gridSpan w:val="2"/>
          </w:tcPr>
          <w:p w14:paraId="0F8881C1" w14:textId="77777777" w:rsidR="006A6428" w:rsidRPr="00616114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  <w:gridSpan w:val="2"/>
          </w:tcPr>
          <w:p w14:paraId="02E67447" w14:textId="77777777" w:rsidR="006A6428" w:rsidRPr="00616114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  <w:gridSpan w:val="2"/>
          </w:tcPr>
          <w:p w14:paraId="5E076CE2" w14:textId="77777777" w:rsidR="006A6428" w:rsidRPr="00616114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  <w:gridSpan w:val="2"/>
          </w:tcPr>
          <w:p w14:paraId="5DE8F092" w14:textId="77777777" w:rsidR="006A6428" w:rsidRPr="00616114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  <w:gridSpan w:val="2"/>
          </w:tcPr>
          <w:p w14:paraId="4C61F30B" w14:textId="77777777" w:rsidR="006A6428" w:rsidRPr="00616114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0FC5041" w14:textId="77777777" w:rsidR="00EF3F33" w:rsidRDefault="00EF3F33" w:rsidP="001C3A32">
      <w:pPr>
        <w:rPr>
          <w:sz w:val="6"/>
        </w:rPr>
        <w:sectPr w:rsidR="00EF3F33" w:rsidSect="00355195">
          <w:headerReference w:type="default" r:id="rId135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523"/>
        <w:gridCol w:w="1539"/>
        <w:gridCol w:w="1619"/>
        <w:gridCol w:w="1847"/>
        <w:gridCol w:w="2551"/>
      </w:tblGrid>
      <w:tr w:rsidR="00EF3F33" w:rsidRPr="00813827" w14:paraId="5D2F3804" w14:textId="77777777" w:rsidTr="005D7CBB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C1C2327" w14:textId="77777777" w:rsidR="00EF3F33" w:rsidRPr="00813827" w:rsidRDefault="00EF3F33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E7D6F99" w14:textId="77777777" w:rsidR="00EF3F33" w:rsidRPr="00813827" w:rsidRDefault="00EF3F33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OPÓSITO</w:t>
            </w:r>
          </w:p>
        </w:tc>
      </w:tr>
      <w:tr w:rsidR="00EF3F33" w:rsidRPr="00813827" w14:paraId="3F0DB3BC" w14:textId="77777777" w:rsidTr="005D7CBB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7784DFF8" w14:textId="77777777" w:rsidR="00EF3F33" w:rsidRPr="00813827" w:rsidRDefault="00EF3F33" w:rsidP="00BC7F8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3F912A39" w14:textId="77777777" w:rsidR="00EF3F33" w:rsidRPr="00813827" w:rsidRDefault="00EF3F33" w:rsidP="00BC7F8A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PRODUTO</w:t>
            </w:r>
          </w:p>
        </w:tc>
      </w:tr>
      <w:tr w:rsidR="00EF3F33" w:rsidRPr="00813827" w14:paraId="3A5E798E" w14:textId="77777777" w:rsidTr="005D7CBB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BB503C6" w14:textId="77777777" w:rsidR="00EF3F33" w:rsidRPr="00813827" w:rsidRDefault="00EF3F33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É-CONDIÇÕES</w:t>
            </w:r>
          </w:p>
        </w:tc>
      </w:tr>
      <w:tr w:rsidR="00EF3F33" w:rsidRPr="00813827" w14:paraId="5E8FABF0" w14:textId="77777777" w:rsidTr="005D7CBB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556A0005" w14:textId="77777777" w:rsidR="00EF3F33" w:rsidRPr="00813827" w:rsidRDefault="00EF3F33" w:rsidP="000D154C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dutos cadastrados</w:t>
            </w:r>
          </w:p>
        </w:tc>
      </w:tr>
      <w:tr w:rsidR="00EF3F33" w:rsidRPr="00813827" w14:paraId="18C0AF58" w14:textId="77777777" w:rsidTr="00566D07">
        <w:trPr>
          <w:trHeight w:val="473"/>
        </w:trPr>
        <w:tc>
          <w:tcPr>
            <w:tcW w:w="165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C3F426" w14:textId="77777777" w:rsidR="00EF3F33" w:rsidRPr="00813827" w:rsidRDefault="00EF3F33" w:rsidP="00CB19D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7A271B" w14:textId="77777777" w:rsidR="00EF3F33" w:rsidRPr="00813827" w:rsidRDefault="00EF3F33" w:rsidP="00CB19D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61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3AED5C" w14:textId="77777777" w:rsidR="00EF3F33" w:rsidRPr="00813827" w:rsidRDefault="00EF3F33" w:rsidP="00CB19D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B09EE4" w14:textId="77777777" w:rsidR="00EF3F33" w:rsidRPr="00813827" w:rsidRDefault="00EF3F33" w:rsidP="00CB19D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CC5AB4" w14:textId="77777777" w:rsidR="00EF3F33" w:rsidRPr="00813827" w:rsidRDefault="00EF3F33" w:rsidP="00CB19D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5</w:t>
            </w:r>
          </w:p>
        </w:tc>
      </w:tr>
      <w:tr w:rsidR="00EF3F33" w:rsidRPr="00813827" w14:paraId="3A80D476" w14:textId="77777777" w:rsidTr="00566D07">
        <w:trPr>
          <w:trHeight w:val="695"/>
        </w:trPr>
        <w:tc>
          <w:tcPr>
            <w:tcW w:w="1658" w:type="dxa"/>
            <w:gridSpan w:val="2"/>
            <w:vAlign w:val="center"/>
          </w:tcPr>
          <w:p w14:paraId="33137180" w14:textId="77777777" w:rsidR="00EF3F33" w:rsidRPr="00813827" w:rsidRDefault="00EF3F33" w:rsidP="000D15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1539" w:type="dxa"/>
            <w:vAlign w:val="bottom"/>
          </w:tcPr>
          <w:p w14:paraId="0BF60DA0" w14:textId="77777777" w:rsidR="00EF3F33" w:rsidRPr="00813827" w:rsidRDefault="00EF3F33" w:rsidP="004624E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619" w:type="dxa"/>
            <w:vAlign w:val="center"/>
          </w:tcPr>
          <w:p w14:paraId="79756998" w14:textId="77777777" w:rsidR="00EF3F33" w:rsidRPr="00813827" w:rsidRDefault="00EF3F33" w:rsidP="00CB19D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ERECÍVEL</w:t>
            </w:r>
          </w:p>
        </w:tc>
        <w:tc>
          <w:tcPr>
            <w:tcW w:w="1847" w:type="dxa"/>
            <w:vAlign w:val="center"/>
          </w:tcPr>
          <w:p w14:paraId="2860EE72" w14:textId="77777777" w:rsidR="00EF3F33" w:rsidRPr="00813827" w:rsidRDefault="00EF3F33" w:rsidP="00CB19D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FORNECEDOR</w:t>
            </w:r>
          </w:p>
        </w:tc>
        <w:tc>
          <w:tcPr>
            <w:tcW w:w="2551" w:type="dxa"/>
            <w:vAlign w:val="center"/>
          </w:tcPr>
          <w:p w14:paraId="29A85991" w14:textId="77777777" w:rsidR="00EF3F33" w:rsidRPr="00813827" w:rsidRDefault="00EF3F33" w:rsidP="00CB19D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PESQUISAR PRODUTOS</w:t>
            </w:r>
          </w:p>
        </w:tc>
      </w:tr>
      <w:tr w:rsidR="00EF3F33" w:rsidRPr="00813827" w14:paraId="33A41E3D" w14:textId="77777777" w:rsidTr="005D7CBB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7B6382F6" w14:textId="77777777" w:rsidR="00EF3F33" w:rsidRPr="00813827" w:rsidRDefault="00EF3F33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SAÍDAS ESPERADAS</w:t>
            </w:r>
          </w:p>
        </w:tc>
      </w:tr>
      <w:tr w:rsidR="00EF3F33" w:rsidRPr="00813827" w14:paraId="4D7AA8C6" w14:textId="77777777" w:rsidTr="005D7CBB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28E234" w14:textId="77777777" w:rsidR="00EF3F33" w:rsidRPr="00813827" w:rsidRDefault="00EF3F33" w:rsidP="000D15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901C8">
              <w:rPr>
                <w:rFonts w:ascii="Arial" w:hAnsi="Arial" w:cs="Arial"/>
                <w:b/>
                <w:bCs/>
              </w:rPr>
              <w:t xml:space="preserve">SISTEMA LISTA </w:t>
            </w:r>
            <w:r>
              <w:rPr>
                <w:rFonts w:ascii="Arial" w:hAnsi="Arial" w:cs="Arial"/>
                <w:b/>
                <w:bCs/>
              </w:rPr>
              <w:t xml:space="preserve">TODOS OS PRODUTOS </w:t>
            </w:r>
            <w:r w:rsidRPr="003901C8">
              <w:rPr>
                <w:rFonts w:ascii="Arial" w:hAnsi="Arial" w:cs="Arial"/>
                <w:b/>
                <w:bCs/>
              </w:rPr>
              <w:t>DE ACORDO COM O FILTRO</w:t>
            </w:r>
            <w:r>
              <w:rPr>
                <w:rFonts w:ascii="Arial" w:hAnsi="Arial" w:cs="Arial"/>
                <w:b/>
                <w:bCs/>
              </w:rPr>
              <w:t xml:space="preserve"> INFORMADO</w:t>
            </w:r>
          </w:p>
        </w:tc>
      </w:tr>
    </w:tbl>
    <w:p w14:paraId="75A9A37F" w14:textId="77777777" w:rsidR="00EF3F33" w:rsidRDefault="00EF3F33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8"/>
        <w:gridCol w:w="1037"/>
        <w:gridCol w:w="1559"/>
        <w:gridCol w:w="1418"/>
        <w:gridCol w:w="1705"/>
        <w:gridCol w:w="2547"/>
      </w:tblGrid>
      <w:tr w:rsidR="00EF3F33" w:rsidRPr="003901C8" w14:paraId="3FBC676F" w14:textId="77777777" w:rsidTr="005D7CBB">
        <w:tc>
          <w:tcPr>
            <w:tcW w:w="94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F22ABD" w14:textId="77777777" w:rsidR="00EF3F33" w:rsidRPr="003901C8" w:rsidRDefault="00EF3F33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TESTE No.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5E41D7" w14:textId="77777777" w:rsidR="00EF3F33" w:rsidRPr="003901C8" w:rsidRDefault="00EF3F33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10C33F" w14:textId="77777777" w:rsidR="00EF3F33" w:rsidRPr="003901C8" w:rsidRDefault="00EF3F33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1F48AF" w14:textId="77777777" w:rsidR="00EF3F33" w:rsidRPr="003901C8" w:rsidRDefault="00EF3F33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ECÍVEL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346B12" w14:textId="77777777" w:rsidR="00EF3F33" w:rsidRPr="003901C8" w:rsidRDefault="00EF3F33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NECEDOR</w:t>
            </w:r>
          </w:p>
        </w:tc>
        <w:tc>
          <w:tcPr>
            <w:tcW w:w="254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FC5101" w14:textId="77777777" w:rsidR="00EF3F33" w:rsidRPr="003901C8" w:rsidRDefault="00EF3F33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 PRODUTOS</w:t>
            </w:r>
          </w:p>
        </w:tc>
      </w:tr>
      <w:tr w:rsidR="00EF3F33" w:rsidRPr="003901C8" w14:paraId="14612B98" w14:textId="77777777" w:rsidTr="002F1D5D">
        <w:trPr>
          <w:trHeight w:val="427"/>
        </w:trPr>
        <w:tc>
          <w:tcPr>
            <w:tcW w:w="948" w:type="dxa"/>
            <w:vAlign w:val="center"/>
          </w:tcPr>
          <w:p w14:paraId="39D8DF85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37" w:type="dxa"/>
            <w:vAlign w:val="center"/>
          </w:tcPr>
          <w:p w14:paraId="5003D51F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559" w:type="dxa"/>
            <w:vAlign w:val="center"/>
          </w:tcPr>
          <w:p w14:paraId="3E13DE01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18" w:type="dxa"/>
            <w:vAlign w:val="center"/>
          </w:tcPr>
          <w:p w14:paraId="1B389ABE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[SELECIONE]</w:t>
            </w:r>
          </w:p>
        </w:tc>
        <w:tc>
          <w:tcPr>
            <w:tcW w:w="1705" w:type="dxa"/>
            <w:vAlign w:val="center"/>
          </w:tcPr>
          <w:p w14:paraId="65951E59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2547" w:type="dxa"/>
            <w:vAlign w:val="center"/>
          </w:tcPr>
          <w:p w14:paraId="24BA266F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</w:tr>
      <w:tr w:rsidR="00EF3F33" w:rsidRPr="003901C8" w14:paraId="11160677" w14:textId="77777777" w:rsidTr="005D7CBB">
        <w:trPr>
          <w:trHeight w:val="189"/>
        </w:trPr>
        <w:tc>
          <w:tcPr>
            <w:tcW w:w="9214" w:type="dxa"/>
            <w:gridSpan w:val="6"/>
            <w:shd w:val="clear" w:color="auto" w:fill="BFBFBF" w:themeFill="background1" w:themeFillShade="BF"/>
          </w:tcPr>
          <w:p w14:paraId="6ED233B1" w14:textId="77777777" w:rsidR="00EF3F33" w:rsidRDefault="00EF3F33" w:rsidP="001D457E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  <w:bCs/>
              </w:rPr>
              <w:t>SAÍDA ESPERADA</w:t>
            </w:r>
          </w:p>
        </w:tc>
      </w:tr>
      <w:tr w:rsidR="00EF3F33" w:rsidRPr="003901C8" w14:paraId="2284624F" w14:textId="77777777" w:rsidTr="002F1D5D">
        <w:trPr>
          <w:trHeight w:val="189"/>
        </w:trPr>
        <w:tc>
          <w:tcPr>
            <w:tcW w:w="9214" w:type="dxa"/>
            <w:gridSpan w:val="6"/>
            <w:shd w:val="clear" w:color="auto" w:fill="FFFFFF" w:themeFill="background1"/>
            <w:vAlign w:val="center"/>
          </w:tcPr>
          <w:p w14:paraId="1502ABC5" w14:textId="77777777" w:rsidR="00EF3F33" w:rsidRPr="003901C8" w:rsidRDefault="00EF3F33" w:rsidP="002F1D5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ISTEMA LISTA TODOS OS PRODUTOS CADASTRADOS</w:t>
            </w:r>
          </w:p>
        </w:tc>
      </w:tr>
    </w:tbl>
    <w:p w14:paraId="4BBC3DF3" w14:textId="77777777" w:rsidR="00EF3F33" w:rsidRDefault="00EF3F33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8"/>
        <w:gridCol w:w="1037"/>
        <w:gridCol w:w="1559"/>
        <w:gridCol w:w="1418"/>
        <w:gridCol w:w="1705"/>
        <w:gridCol w:w="2547"/>
      </w:tblGrid>
      <w:tr w:rsidR="00EF3F33" w:rsidRPr="003901C8" w14:paraId="481965B8" w14:textId="77777777" w:rsidTr="00030207">
        <w:tc>
          <w:tcPr>
            <w:tcW w:w="94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A17789" w14:textId="77777777" w:rsidR="00EF3F33" w:rsidRPr="003901C8" w:rsidRDefault="00EF3F33" w:rsidP="0003020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TESTE No.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737798" w14:textId="77777777" w:rsidR="00EF3F33" w:rsidRPr="003901C8" w:rsidRDefault="00EF3F33" w:rsidP="0003020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BFDE3C" w14:textId="77777777" w:rsidR="00EF3F33" w:rsidRPr="003901C8" w:rsidRDefault="00EF3F33" w:rsidP="0003020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BD595E" w14:textId="77777777" w:rsidR="00EF3F33" w:rsidRPr="003901C8" w:rsidRDefault="00EF3F33" w:rsidP="0003020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ECÍVEL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1A667A" w14:textId="77777777" w:rsidR="00EF3F33" w:rsidRPr="003901C8" w:rsidRDefault="00EF3F33" w:rsidP="0003020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NECEDOR</w:t>
            </w:r>
          </w:p>
        </w:tc>
        <w:tc>
          <w:tcPr>
            <w:tcW w:w="254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DA55C5" w14:textId="77777777" w:rsidR="00EF3F33" w:rsidRPr="003901C8" w:rsidRDefault="00EF3F33" w:rsidP="0003020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 PRODUTOS</w:t>
            </w:r>
          </w:p>
        </w:tc>
      </w:tr>
      <w:tr w:rsidR="00EF3F33" w:rsidRPr="003901C8" w14:paraId="6A75B1CB" w14:textId="77777777" w:rsidTr="002F1D5D">
        <w:trPr>
          <w:trHeight w:val="583"/>
        </w:trPr>
        <w:tc>
          <w:tcPr>
            <w:tcW w:w="948" w:type="dxa"/>
            <w:vAlign w:val="center"/>
          </w:tcPr>
          <w:p w14:paraId="11602720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37" w:type="dxa"/>
            <w:vAlign w:val="center"/>
          </w:tcPr>
          <w:p w14:paraId="30C9C3F4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3</w:t>
            </w:r>
          </w:p>
        </w:tc>
        <w:tc>
          <w:tcPr>
            <w:tcW w:w="1559" w:type="dxa"/>
            <w:vAlign w:val="center"/>
          </w:tcPr>
          <w:p w14:paraId="476F2C80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MENDOIN</w:t>
            </w:r>
          </w:p>
        </w:tc>
        <w:tc>
          <w:tcPr>
            <w:tcW w:w="1418" w:type="dxa"/>
            <w:vAlign w:val="center"/>
          </w:tcPr>
          <w:p w14:paraId="0F0B0192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IM</w:t>
            </w:r>
          </w:p>
        </w:tc>
        <w:tc>
          <w:tcPr>
            <w:tcW w:w="1705" w:type="dxa"/>
            <w:vAlign w:val="center"/>
          </w:tcPr>
          <w:p w14:paraId="3447F410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ESTE</w:t>
            </w:r>
          </w:p>
        </w:tc>
        <w:tc>
          <w:tcPr>
            <w:tcW w:w="2547" w:type="dxa"/>
            <w:vAlign w:val="center"/>
          </w:tcPr>
          <w:p w14:paraId="476AE23A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</w:tr>
      <w:tr w:rsidR="00EF3F33" w:rsidRPr="003901C8" w14:paraId="75193202" w14:textId="77777777" w:rsidTr="002F1D5D">
        <w:trPr>
          <w:trHeight w:val="189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4032BA13" w14:textId="77777777" w:rsidR="00EF3F33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  <w:bCs/>
              </w:rPr>
              <w:t>SAÍDA ESPERADA</w:t>
            </w:r>
          </w:p>
        </w:tc>
      </w:tr>
      <w:tr w:rsidR="00EF3F33" w:rsidRPr="003901C8" w14:paraId="3D6A6363" w14:textId="77777777" w:rsidTr="002F1D5D">
        <w:trPr>
          <w:trHeight w:val="189"/>
        </w:trPr>
        <w:tc>
          <w:tcPr>
            <w:tcW w:w="9214" w:type="dxa"/>
            <w:gridSpan w:val="6"/>
            <w:shd w:val="clear" w:color="auto" w:fill="FFFFFF" w:themeFill="background1"/>
            <w:vAlign w:val="center"/>
          </w:tcPr>
          <w:p w14:paraId="62A05F06" w14:textId="77777777" w:rsidR="00EF3F33" w:rsidRPr="003901C8" w:rsidRDefault="00EF3F33" w:rsidP="002F1D5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</w:tbl>
    <w:p w14:paraId="3573B09F" w14:textId="77777777" w:rsidR="00EF3F33" w:rsidRDefault="00EF3F33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8"/>
        <w:gridCol w:w="1037"/>
        <w:gridCol w:w="1559"/>
        <w:gridCol w:w="1418"/>
        <w:gridCol w:w="1705"/>
        <w:gridCol w:w="2547"/>
      </w:tblGrid>
      <w:tr w:rsidR="00EF3F33" w:rsidRPr="003901C8" w14:paraId="3AEBEB3C" w14:textId="77777777" w:rsidTr="00D85E57">
        <w:tc>
          <w:tcPr>
            <w:tcW w:w="94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4B8D91" w14:textId="77777777" w:rsidR="00EF3F33" w:rsidRPr="003901C8" w:rsidRDefault="00EF3F33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TESTE No.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782CA4C" w14:textId="77777777" w:rsidR="00EF3F33" w:rsidRPr="003901C8" w:rsidRDefault="00EF3F33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977830" w14:textId="77777777" w:rsidR="00EF3F33" w:rsidRPr="003901C8" w:rsidRDefault="00EF3F33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EA9437" w14:textId="77777777" w:rsidR="00EF3F33" w:rsidRPr="003901C8" w:rsidRDefault="00EF3F33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ECÍVEL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44E677" w14:textId="77777777" w:rsidR="00EF3F33" w:rsidRPr="003901C8" w:rsidRDefault="00EF3F33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NECEDOR</w:t>
            </w:r>
          </w:p>
        </w:tc>
        <w:tc>
          <w:tcPr>
            <w:tcW w:w="254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4A0699" w14:textId="77777777" w:rsidR="00EF3F33" w:rsidRPr="003901C8" w:rsidRDefault="00EF3F33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 PRODUTOS</w:t>
            </w:r>
          </w:p>
        </w:tc>
      </w:tr>
      <w:tr w:rsidR="00EF3F33" w:rsidRPr="003901C8" w14:paraId="3EE28558" w14:textId="77777777" w:rsidTr="002F1D5D">
        <w:trPr>
          <w:trHeight w:val="585"/>
        </w:trPr>
        <w:tc>
          <w:tcPr>
            <w:tcW w:w="948" w:type="dxa"/>
            <w:vAlign w:val="center"/>
          </w:tcPr>
          <w:p w14:paraId="07AC2A80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037" w:type="dxa"/>
            <w:vAlign w:val="center"/>
          </w:tcPr>
          <w:p w14:paraId="72E731D6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559" w:type="dxa"/>
            <w:vAlign w:val="center"/>
          </w:tcPr>
          <w:p w14:paraId="2A6FC792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HICLETE</w:t>
            </w:r>
          </w:p>
        </w:tc>
        <w:tc>
          <w:tcPr>
            <w:tcW w:w="1418" w:type="dxa"/>
            <w:vAlign w:val="center"/>
          </w:tcPr>
          <w:p w14:paraId="1D47E403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IM</w:t>
            </w:r>
          </w:p>
        </w:tc>
        <w:tc>
          <w:tcPr>
            <w:tcW w:w="1705" w:type="dxa"/>
            <w:vAlign w:val="center"/>
          </w:tcPr>
          <w:p w14:paraId="6A0314DD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ULANO</w:t>
            </w:r>
          </w:p>
        </w:tc>
        <w:tc>
          <w:tcPr>
            <w:tcW w:w="2547" w:type="dxa"/>
            <w:vAlign w:val="center"/>
          </w:tcPr>
          <w:p w14:paraId="134450F5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</w:tr>
      <w:tr w:rsidR="00EF3F33" w:rsidRPr="003901C8" w14:paraId="28BA8099" w14:textId="77777777" w:rsidTr="00D85E57">
        <w:trPr>
          <w:trHeight w:val="189"/>
        </w:trPr>
        <w:tc>
          <w:tcPr>
            <w:tcW w:w="9214" w:type="dxa"/>
            <w:gridSpan w:val="6"/>
            <w:shd w:val="clear" w:color="auto" w:fill="BFBFBF" w:themeFill="background1" w:themeFillShade="BF"/>
          </w:tcPr>
          <w:p w14:paraId="13225F9B" w14:textId="77777777" w:rsidR="00EF3F33" w:rsidRDefault="00EF3F33" w:rsidP="00D85E57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  <w:bCs/>
              </w:rPr>
              <w:t>SAÍDA ESPERADA</w:t>
            </w:r>
          </w:p>
        </w:tc>
      </w:tr>
      <w:tr w:rsidR="00EF3F33" w:rsidRPr="003901C8" w14:paraId="6C7BC69E" w14:textId="77777777" w:rsidTr="00D85E57">
        <w:trPr>
          <w:trHeight w:val="189"/>
        </w:trPr>
        <w:tc>
          <w:tcPr>
            <w:tcW w:w="9214" w:type="dxa"/>
            <w:gridSpan w:val="6"/>
            <w:shd w:val="clear" w:color="auto" w:fill="FFFFFF" w:themeFill="background1"/>
          </w:tcPr>
          <w:p w14:paraId="15E42568" w14:textId="77777777" w:rsidR="00EF3F33" w:rsidRPr="003901C8" w:rsidRDefault="00EF3F33" w:rsidP="00D85E5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</w:tbl>
    <w:p w14:paraId="637F924F" w14:textId="77777777" w:rsidR="00EF3F33" w:rsidRDefault="00EF3F33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8"/>
        <w:gridCol w:w="1037"/>
        <w:gridCol w:w="1559"/>
        <w:gridCol w:w="1418"/>
        <w:gridCol w:w="1705"/>
        <w:gridCol w:w="2547"/>
      </w:tblGrid>
      <w:tr w:rsidR="00EF3F33" w:rsidRPr="003901C8" w14:paraId="7AE974BA" w14:textId="77777777" w:rsidTr="00D85E57">
        <w:tc>
          <w:tcPr>
            <w:tcW w:w="94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1CC4BB" w14:textId="77777777" w:rsidR="00EF3F33" w:rsidRPr="003901C8" w:rsidRDefault="00EF3F33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TESTE No.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B40037" w14:textId="77777777" w:rsidR="00EF3F33" w:rsidRPr="003901C8" w:rsidRDefault="00EF3F33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79265B" w14:textId="77777777" w:rsidR="00EF3F33" w:rsidRPr="003901C8" w:rsidRDefault="00EF3F33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C14BDF" w14:textId="77777777" w:rsidR="00EF3F33" w:rsidRPr="003901C8" w:rsidRDefault="00EF3F33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ECÍVEL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88898D" w14:textId="77777777" w:rsidR="00EF3F33" w:rsidRPr="003901C8" w:rsidRDefault="00EF3F33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NECEDOR</w:t>
            </w:r>
          </w:p>
        </w:tc>
        <w:tc>
          <w:tcPr>
            <w:tcW w:w="254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118A0A" w14:textId="77777777" w:rsidR="00EF3F33" w:rsidRPr="003901C8" w:rsidRDefault="00EF3F33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 PRODUTOS</w:t>
            </w:r>
          </w:p>
        </w:tc>
      </w:tr>
      <w:tr w:rsidR="00EF3F33" w:rsidRPr="003901C8" w14:paraId="1F15ECBA" w14:textId="77777777" w:rsidTr="002F1D5D">
        <w:trPr>
          <w:trHeight w:val="559"/>
        </w:trPr>
        <w:tc>
          <w:tcPr>
            <w:tcW w:w="948" w:type="dxa"/>
            <w:vAlign w:val="center"/>
          </w:tcPr>
          <w:p w14:paraId="69300545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037" w:type="dxa"/>
            <w:vAlign w:val="center"/>
          </w:tcPr>
          <w:p w14:paraId="72471216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78</w:t>
            </w:r>
          </w:p>
        </w:tc>
        <w:tc>
          <w:tcPr>
            <w:tcW w:w="1559" w:type="dxa"/>
            <w:vAlign w:val="center"/>
          </w:tcPr>
          <w:p w14:paraId="2B8DD705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ALA</w:t>
            </w:r>
          </w:p>
        </w:tc>
        <w:tc>
          <w:tcPr>
            <w:tcW w:w="1418" w:type="dxa"/>
            <w:vAlign w:val="center"/>
          </w:tcPr>
          <w:p w14:paraId="7B7EAC8F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[SELECIONE]</w:t>
            </w:r>
          </w:p>
        </w:tc>
        <w:tc>
          <w:tcPr>
            <w:tcW w:w="1705" w:type="dxa"/>
            <w:vAlign w:val="center"/>
          </w:tcPr>
          <w:p w14:paraId="45AEF0AC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ICLANO</w:t>
            </w:r>
          </w:p>
        </w:tc>
        <w:tc>
          <w:tcPr>
            <w:tcW w:w="2547" w:type="dxa"/>
            <w:vAlign w:val="center"/>
          </w:tcPr>
          <w:p w14:paraId="6353C0BD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</w:tr>
      <w:tr w:rsidR="00EF3F33" w:rsidRPr="003901C8" w14:paraId="2BF8FB0C" w14:textId="77777777" w:rsidTr="00D85E57">
        <w:trPr>
          <w:trHeight w:val="189"/>
        </w:trPr>
        <w:tc>
          <w:tcPr>
            <w:tcW w:w="9214" w:type="dxa"/>
            <w:gridSpan w:val="6"/>
            <w:shd w:val="clear" w:color="auto" w:fill="BFBFBF" w:themeFill="background1" w:themeFillShade="BF"/>
          </w:tcPr>
          <w:p w14:paraId="27275BC9" w14:textId="77777777" w:rsidR="00EF3F33" w:rsidRDefault="00EF3F33" w:rsidP="00D85E57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  <w:bCs/>
              </w:rPr>
              <w:t>SAÍDA ESPERADA</w:t>
            </w:r>
          </w:p>
        </w:tc>
      </w:tr>
      <w:tr w:rsidR="00EF3F33" w:rsidRPr="003901C8" w14:paraId="3744694E" w14:textId="77777777" w:rsidTr="00D85E57">
        <w:trPr>
          <w:trHeight w:val="189"/>
        </w:trPr>
        <w:tc>
          <w:tcPr>
            <w:tcW w:w="9214" w:type="dxa"/>
            <w:gridSpan w:val="6"/>
            <w:shd w:val="clear" w:color="auto" w:fill="FFFFFF" w:themeFill="background1"/>
          </w:tcPr>
          <w:p w14:paraId="09C3CAB6" w14:textId="77777777" w:rsidR="00EF3F33" w:rsidRPr="003901C8" w:rsidRDefault="00EF3F33" w:rsidP="00D85E5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</w:tbl>
    <w:p w14:paraId="5688B039" w14:textId="77777777" w:rsidR="00EF3F33" w:rsidRDefault="00EF3F33"/>
    <w:p w14:paraId="54DD6135" w14:textId="77777777" w:rsidR="00EF3F33" w:rsidRDefault="00EF3F33"/>
    <w:p w14:paraId="4BE71AAD" w14:textId="77777777" w:rsidR="00EF3F33" w:rsidRDefault="00EF3F33"/>
    <w:p w14:paraId="7BF73250" w14:textId="77777777" w:rsidR="00EF3F33" w:rsidRDefault="00EF3F33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8"/>
        <w:gridCol w:w="1037"/>
        <w:gridCol w:w="1559"/>
        <w:gridCol w:w="1418"/>
        <w:gridCol w:w="1705"/>
        <w:gridCol w:w="2547"/>
      </w:tblGrid>
      <w:tr w:rsidR="00EF3F33" w:rsidRPr="003901C8" w14:paraId="33EDBC07" w14:textId="77777777" w:rsidTr="00D85E57">
        <w:tc>
          <w:tcPr>
            <w:tcW w:w="94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52349A" w14:textId="77777777" w:rsidR="00EF3F33" w:rsidRPr="003901C8" w:rsidRDefault="00EF3F33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lastRenderedPageBreak/>
              <w:t>TESTE No.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B8D66E" w14:textId="77777777" w:rsidR="00EF3F33" w:rsidRPr="003901C8" w:rsidRDefault="00EF3F33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0715AC" w14:textId="77777777" w:rsidR="00EF3F33" w:rsidRPr="003901C8" w:rsidRDefault="00EF3F33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D74DE9" w14:textId="77777777" w:rsidR="00EF3F33" w:rsidRPr="003901C8" w:rsidRDefault="00EF3F33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ECÍVEL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D4C919" w14:textId="77777777" w:rsidR="00EF3F33" w:rsidRPr="003901C8" w:rsidRDefault="00EF3F33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NECEDOR</w:t>
            </w:r>
          </w:p>
        </w:tc>
        <w:tc>
          <w:tcPr>
            <w:tcW w:w="254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339BD4" w14:textId="77777777" w:rsidR="00EF3F33" w:rsidRPr="003901C8" w:rsidRDefault="00EF3F33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 PRODUTOS</w:t>
            </w:r>
          </w:p>
        </w:tc>
      </w:tr>
      <w:tr w:rsidR="00EF3F33" w:rsidRPr="003901C8" w14:paraId="61EA2FDA" w14:textId="77777777" w:rsidTr="002F1D5D">
        <w:trPr>
          <w:trHeight w:val="589"/>
        </w:trPr>
        <w:tc>
          <w:tcPr>
            <w:tcW w:w="948" w:type="dxa"/>
            <w:vAlign w:val="center"/>
          </w:tcPr>
          <w:p w14:paraId="4253323C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037" w:type="dxa"/>
            <w:vAlign w:val="center"/>
          </w:tcPr>
          <w:p w14:paraId="0CBAF709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98</w:t>
            </w:r>
          </w:p>
        </w:tc>
        <w:tc>
          <w:tcPr>
            <w:tcW w:w="1559" w:type="dxa"/>
            <w:vAlign w:val="center"/>
          </w:tcPr>
          <w:p w14:paraId="7BA3DE25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18" w:type="dxa"/>
            <w:vAlign w:val="center"/>
          </w:tcPr>
          <w:p w14:paraId="588E3564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[SELECIONE]</w:t>
            </w:r>
          </w:p>
        </w:tc>
        <w:tc>
          <w:tcPr>
            <w:tcW w:w="1705" w:type="dxa"/>
            <w:vAlign w:val="center"/>
          </w:tcPr>
          <w:p w14:paraId="62A31238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ICLANO</w:t>
            </w:r>
          </w:p>
        </w:tc>
        <w:tc>
          <w:tcPr>
            <w:tcW w:w="2547" w:type="dxa"/>
            <w:vAlign w:val="center"/>
          </w:tcPr>
          <w:p w14:paraId="24FEE6D5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</w:tr>
      <w:tr w:rsidR="00EF3F33" w:rsidRPr="003901C8" w14:paraId="1334FF74" w14:textId="77777777" w:rsidTr="00D85E57">
        <w:trPr>
          <w:trHeight w:val="189"/>
        </w:trPr>
        <w:tc>
          <w:tcPr>
            <w:tcW w:w="9214" w:type="dxa"/>
            <w:gridSpan w:val="6"/>
            <w:shd w:val="clear" w:color="auto" w:fill="BFBFBF" w:themeFill="background1" w:themeFillShade="BF"/>
          </w:tcPr>
          <w:p w14:paraId="703A9A0E" w14:textId="77777777" w:rsidR="00EF3F33" w:rsidRDefault="00EF3F33" w:rsidP="00D85E57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  <w:bCs/>
              </w:rPr>
              <w:t>SAÍDA ESPERADA</w:t>
            </w:r>
          </w:p>
        </w:tc>
      </w:tr>
      <w:tr w:rsidR="00EF3F33" w:rsidRPr="003901C8" w14:paraId="6293911F" w14:textId="77777777" w:rsidTr="00D85E57">
        <w:trPr>
          <w:trHeight w:val="189"/>
        </w:trPr>
        <w:tc>
          <w:tcPr>
            <w:tcW w:w="9214" w:type="dxa"/>
            <w:gridSpan w:val="6"/>
            <w:shd w:val="clear" w:color="auto" w:fill="FFFFFF" w:themeFill="background1"/>
          </w:tcPr>
          <w:p w14:paraId="7338BC0F" w14:textId="77777777" w:rsidR="00EF3F33" w:rsidRPr="003901C8" w:rsidRDefault="00EF3F33" w:rsidP="00D85E5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</w:tbl>
    <w:p w14:paraId="52332DE6" w14:textId="77777777" w:rsidR="00EF3F33" w:rsidRDefault="00EF3F33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8"/>
        <w:gridCol w:w="1037"/>
        <w:gridCol w:w="1559"/>
        <w:gridCol w:w="1418"/>
        <w:gridCol w:w="1705"/>
        <w:gridCol w:w="2547"/>
      </w:tblGrid>
      <w:tr w:rsidR="00EF3F33" w:rsidRPr="003901C8" w14:paraId="233CC770" w14:textId="77777777" w:rsidTr="00D85E57">
        <w:tc>
          <w:tcPr>
            <w:tcW w:w="94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74B004" w14:textId="77777777" w:rsidR="00EF3F33" w:rsidRPr="003901C8" w:rsidRDefault="00EF3F33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TESTE No.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914CA9" w14:textId="77777777" w:rsidR="00EF3F33" w:rsidRPr="003901C8" w:rsidRDefault="00EF3F33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36ECF9" w14:textId="77777777" w:rsidR="00EF3F33" w:rsidRPr="003901C8" w:rsidRDefault="00EF3F33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2DF6C7" w14:textId="77777777" w:rsidR="00EF3F33" w:rsidRPr="003901C8" w:rsidRDefault="00EF3F33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ECÍVEL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6126D4" w14:textId="77777777" w:rsidR="00EF3F33" w:rsidRPr="003901C8" w:rsidRDefault="00EF3F33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NECEDOR</w:t>
            </w:r>
          </w:p>
        </w:tc>
        <w:tc>
          <w:tcPr>
            <w:tcW w:w="254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1B7AA4" w14:textId="77777777" w:rsidR="00EF3F33" w:rsidRPr="003901C8" w:rsidRDefault="00EF3F33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 PRODUTOS</w:t>
            </w:r>
          </w:p>
        </w:tc>
      </w:tr>
      <w:tr w:rsidR="00EF3F33" w:rsidRPr="003901C8" w14:paraId="3BE8D44D" w14:textId="77777777" w:rsidTr="002F1D5D">
        <w:trPr>
          <w:trHeight w:val="616"/>
        </w:trPr>
        <w:tc>
          <w:tcPr>
            <w:tcW w:w="948" w:type="dxa"/>
            <w:vAlign w:val="center"/>
          </w:tcPr>
          <w:p w14:paraId="6DBBCFDA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037" w:type="dxa"/>
            <w:vAlign w:val="center"/>
          </w:tcPr>
          <w:p w14:paraId="5921D8ED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559" w:type="dxa"/>
            <w:vAlign w:val="center"/>
          </w:tcPr>
          <w:p w14:paraId="028BEA52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18" w:type="dxa"/>
            <w:vAlign w:val="center"/>
          </w:tcPr>
          <w:p w14:paraId="4CA906AF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[SELECIONE]</w:t>
            </w:r>
          </w:p>
        </w:tc>
        <w:tc>
          <w:tcPr>
            <w:tcW w:w="1705" w:type="dxa"/>
            <w:vAlign w:val="center"/>
          </w:tcPr>
          <w:p w14:paraId="0B723894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ICLANO</w:t>
            </w:r>
          </w:p>
        </w:tc>
        <w:tc>
          <w:tcPr>
            <w:tcW w:w="2547" w:type="dxa"/>
            <w:vAlign w:val="center"/>
          </w:tcPr>
          <w:p w14:paraId="37F13772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</w:tr>
      <w:tr w:rsidR="00EF3F33" w:rsidRPr="003901C8" w14:paraId="298E44F2" w14:textId="77777777" w:rsidTr="00D85E57">
        <w:trPr>
          <w:trHeight w:val="189"/>
        </w:trPr>
        <w:tc>
          <w:tcPr>
            <w:tcW w:w="9214" w:type="dxa"/>
            <w:gridSpan w:val="6"/>
            <w:shd w:val="clear" w:color="auto" w:fill="BFBFBF" w:themeFill="background1" w:themeFillShade="BF"/>
          </w:tcPr>
          <w:p w14:paraId="6E25572D" w14:textId="77777777" w:rsidR="00EF3F33" w:rsidRDefault="00EF3F33" w:rsidP="00D85E57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  <w:bCs/>
              </w:rPr>
              <w:t>SAÍDA ESPERADA</w:t>
            </w:r>
          </w:p>
        </w:tc>
      </w:tr>
      <w:tr w:rsidR="00EF3F33" w:rsidRPr="003901C8" w14:paraId="2A4535A6" w14:textId="77777777" w:rsidTr="00D85E57">
        <w:trPr>
          <w:trHeight w:val="189"/>
        </w:trPr>
        <w:tc>
          <w:tcPr>
            <w:tcW w:w="9214" w:type="dxa"/>
            <w:gridSpan w:val="6"/>
            <w:shd w:val="clear" w:color="auto" w:fill="FFFFFF" w:themeFill="background1"/>
          </w:tcPr>
          <w:p w14:paraId="51F7CB75" w14:textId="77777777" w:rsidR="00EF3F33" w:rsidRPr="003901C8" w:rsidRDefault="00EF3F33" w:rsidP="00D85E5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</w:tbl>
    <w:p w14:paraId="3C27FB98" w14:textId="77777777" w:rsidR="00EF3F33" w:rsidRPr="00813827" w:rsidRDefault="00EF3F33" w:rsidP="001C3A32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424"/>
      </w:tblGrid>
      <w:tr w:rsidR="00EF3F33" w:rsidRPr="00813827" w14:paraId="1EE8A8F8" w14:textId="77777777" w:rsidTr="00817BAE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4EBCB56" w14:textId="77777777" w:rsidR="00EF3F33" w:rsidRPr="00813827" w:rsidRDefault="00EF3F33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E48945" w14:textId="77777777" w:rsidR="00EF3F33" w:rsidRPr="00813827" w:rsidRDefault="00EF3F33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Aplicado</w:t>
            </w:r>
          </w:p>
          <w:p w14:paraId="0E72EC8B" w14:textId="77777777" w:rsidR="00EF3F33" w:rsidRPr="00813827" w:rsidRDefault="00EF3F33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9E9471E" w14:textId="77777777" w:rsidR="00EF3F33" w:rsidRPr="00813827" w:rsidRDefault="00EF3F33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355A33B3" w14:textId="77777777" w:rsidR="00EF3F33" w:rsidRPr="00813827" w:rsidRDefault="00EF3F33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07E1FC9" w14:textId="77777777" w:rsidR="00EF3F33" w:rsidRPr="00813827" w:rsidRDefault="00EF3F33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1963FFA" w14:textId="77777777" w:rsidR="00EF3F33" w:rsidRPr="00813827" w:rsidRDefault="00EF3F33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5C21517B" w14:textId="77777777" w:rsidR="00EF3F33" w:rsidRPr="00813827" w:rsidRDefault="00EF3F33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53FB899" w14:textId="77777777" w:rsidR="00EF3F33" w:rsidRPr="00813827" w:rsidRDefault="00EF3F33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7899820C" w14:textId="77777777" w:rsidR="00EF3F33" w:rsidRPr="00813827" w:rsidRDefault="00EF3F33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41EF69A" w14:textId="77777777" w:rsidR="00EF3F33" w:rsidRPr="00813827" w:rsidRDefault="00EF3F33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22E74FAF" w14:textId="77777777" w:rsidR="00EF3F33" w:rsidRPr="00813827" w:rsidRDefault="00EF3F33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 falhas</w:t>
            </w:r>
          </w:p>
        </w:tc>
      </w:tr>
      <w:tr w:rsidR="00EF3F33" w:rsidRPr="00813827" w14:paraId="3016369E" w14:textId="77777777" w:rsidTr="00817BAE">
        <w:trPr>
          <w:trHeight w:val="189"/>
        </w:trPr>
        <w:tc>
          <w:tcPr>
            <w:tcW w:w="1236" w:type="dxa"/>
          </w:tcPr>
          <w:p w14:paraId="5EA6F501" w14:textId="77777777" w:rsidR="00EF3F33" w:rsidRPr="00813827" w:rsidRDefault="00EF3F33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6120912" w14:textId="77777777" w:rsidR="00EF3F33" w:rsidRPr="00813827" w:rsidRDefault="00EF3F33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3CF2CBFC" w14:textId="77777777" w:rsidR="00EF3F33" w:rsidRPr="00813827" w:rsidRDefault="00EF3F33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49885139" w14:textId="77777777" w:rsidR="00EF3F33" w:rsidRPr="00813827" w:rsidRDefault="00EF3F33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DA0C6E9" w14:textId="77777777" w:rsidR="00EF3F33" w:rsidRPr="00813827" w:rsidRDefault="00EF3F33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6BFB8BE5" w14:textId="77777777" w:rsidR="00EF3F33" w:rsidRPr="00813827" w:rsidRDefault="00EF3F33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4" w:type="dxa"/>
          </w:tcPr>
          <w:p w14:paraId="2C32B353" w14:textId="77777777" w:rsidR="00EF3F33" w:rsidRPr="00813827" w:rsidRDefault="00EF3F33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F3A1F77" w14:textId="77777777" w:rsidR="00EF3F33" w:rsidRPr="00813827" w:rsidRDefault="00EF3F33" w:rsidP="00CF3B41"/>
    <w:p w14:paraId="53D610CA" w14:textId="77777777" w:rsidR="00EF3F33" w:rsidRPr="00813827" w:rsidRDefault="00EF3F33" w:rsidP="00CF3B41"/>
    <w:p w14:paraId="42D05966" w14:textId="77777777" w:rsidR="00454AAA" w:rsidRDefault="00454AAA" w:rsidP="001C3A32">
      <w:pPr>
        <w:rPr>
          <w:sz w:val="6"/>
        </w:rPr>
        <w:sectPr w:rsidR="00454AAA" w:rsidSect="00355195">
          <w:headerReference w:type="even" r:id="rId136"/>
          <w:headerReference w:type="default" r:id="rId137"/>
          <w:footerReference w:type="even" r:id="rId138"/>
          <w:footerReference w:type="default" r:id="rId139"/>
          <w:headerReference w:type="first" r:id="rId140"/>
          <w:footerReference w:type="first" r:id="rId141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268"/>
        <w:gridCol w:w="2268"/>
        <w:gridCol w:w="2693"/>
      </w:tblGrid>
      <w:tr w:rsidR="00454AAA" w:rsidRPr="00616114" w14:paraId="3E968EC1" w14:textId="77777777" w:rsidTr="009B6584"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2BA794F" w14:textId="77777777" w:rsidR="00454AAA" w:rsidRPr="00616114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CC81A7" w14:textId="77777777" w:rsidR="00454AAA" w:rsidRPr="00616114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54AAA" w:rsidRPr="00616114" w14:paraId="134F009E" w14:textId="77777777" w:rsidTr="009B6584">
        <w:trPr>
          <w:trHeight w:val="189"/>
        </w:trPr>
        <w:tc>
          <w:tcPr>
            <w:tcW w:w="1985" w:type="dxa"/>
            <w:tcBorders>
              <w:bottom w:val="single" w:sz="4" w:space="0" w:color="auto"/>
            </w:tcBorders>
          </w:tcPr>
          <w:p w14:paraId="30EF4699" w14:textId="77777777" w:rsidR="00454AAA" w:rsidRPr="00616114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</w:tcPr>
          <w:p w14:paraId="6674362B" w14:textId="77777777" w:rsidR="00454AAA" w:rsidRPr="00616114" w:rsidRDefault="00454AAA" w:rsidP="004835E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E PRODUTO</w:t>
            </w:r>
          </w:p>
        </w:tc>
      </w:tr>
      <w:tr w:rsidR="00454AAA" w:rsidRPr="00616114" w14:paraId="592DC8BC" w14:textId="77777777" w:rsidTr="000141A6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8D75D93" w14:textId="77777777" w:rsidR="00454AAA" w:rsidRPr="00616114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54AAA" w:rsidRPr="00616114" w14:paraId="1D93570E" w14:textId="77777777" w:rsidTr="000141A6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4C7AC98F" w14:textId="77777777" w:rsidR="00454AAA" w:rsidRPr="00616114" w:rsidRDefault="00454AAA" w:rsidP="000B15F0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2 executado previamente.</w:t>
            </w:r>
          </w:p>
        </w:tc>
      </w:tr>
      <w:tr w:rsidR="00454AAA" w:rsidRPr="00616114" w14:paraId="25243232" w14:textId="77777777" w:rsidTr="009B6584">
        <w:trPr>
          <w:trHeight w:val="473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7F8156" w14:textId="77777777" w:rsidR="00454AAA" w:rsidRPr="00616114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91A480" w14:textId="77777777" w:rsidR="00454AAA" w:rsidRPr="00616114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607754" w14:textId="77777777" w:rsidR="00454AAA" w:rsidRPr="00616114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CE872B" w14:textId="77777777" w:rsidR="00454AAA" w:rsidRPr="00616114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454AAA" w:rsidRPr="00616114" w14:paraId="36A2936C" w14:textId="77777777" w:rsidTr="009B6584">
        <w:trPr>
          <w:trHeight w:val="573"/>
        </w:trPr>
        <w:tc>
          <w:tcPr>
            <w:tcW w:w="1985" w:type="dxa"/>
            <w:vAlign w:val="center"/>
          </w:tcPr>
          <w:p w14:paraId="78A67D21" w14:textId="77777777" w:rsidR="00454AAA" w:rsidRPr="00616114" w:rsidRDefault="00454AAA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268" w:type="dxa"/>
            <w:vAlign w:val="center"/>
          </w:tcPr>
          <w:p w14:paraId="261B5A71" w14:textId="77777777" w:rsidR="00454AAA" w:rsidRPr="00616114" w:rsidRDefault="00454AAA" w:rsidP="008B189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VALOR UNITÁRIO</w:t>
            </w:r>
          </w:p>
        </w:tc>
        <w:tc>
          <w:tcPr>
            <w:tcW w:w="2268" w:type="dxa"/>
            <w:vAlign w:val="center"/>
          </w:tcPr>
          <w:p w14:paraId="026979D8" w14:textId="77777777" w:rsidR="00454AAA" w:rsidRPr="00616114" w:rsidRDefault="00454AAA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2693" w:type="dxa"/>
            <w:vAlign w:val="center"/>
          </w:tcPr>
          <w:p w14:paraId="23741050" w14:textId="77777777" w:rsidR="00454AAA" w:rsidRPr="00616114" w:rsidRDefault="00454AAA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ÇO VENDA</w:t>
            </w:r>
          </w:p>
        </w:tc>
      </w:tr>
      <w:tr w:rsidR="00454AAA" w:rsidRPr="00616114" w14:paraId="5DCEF499" w14:textId="77777777" w:rsidTr="009B6584">
        <w:trPr>
          <w:trHeight w:val="573"/>
        </w:trPr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15FE7638" w14:textId="77777777" w:rsidR="00454AAA" w:rsidRDefault="00454AAA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bottom"/>
          </w:tcPr>
          <w:p w14:paraId="5E0A0FF8" w14:textId="77777777" w:rsidR="00454AAA" w:rsidRDefault="00454AAA" w:rsidP="009B658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  <w:tc>
          <w:tcPr>
            <w:tcW w:w="4961" w:type="dxa"/>
            <w:gridSpan w:val="2"/>
            <w:shd w:val="clear" w:color="auto" w:fill="BFBFBF" w:themeFill="background1" w:themeFillShade="BF"/>
            <w:vAlign w:val="center"/>
          </w:tcPr>
          <w:p w14:paraId="43137DD4" w14:textId="77777777" w:rsidR="00454AAA" w:rsidRDefault="00454AAA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7</w:t>
            </w:r>
          </w:p>
        </w:tc>
      </w:tr>
      <w:tr w:rsidR="00454AAA" w:rsidRPr="00616114" w14:paraId="4BEA9FA9" w14:textId="77777777" w:rsidTr="009B6584">
        <w:trPr>
          <w:trHeight w:val="573"/>
        </w:trPr>
        <w:tc>
          <w:tcPr>
            <w:tcW w:w="1985" w:type="dxa"/>
            <w:vAlign w:val="center"/>
          </w:tcPr>
          <w:p w14:paraId="678A6F77" w14:textId="77777777" w:rsidR="00454AAA" w:rsidRDefault="00454AAA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PERECÍVEL</w:t>
            </w:r>
          </w:p>
        </w:tc>
        <w:tc>
          <w:tcPr>
            <w:tcW w:w="2268" w:type="dxa"/>
            <w:vAlign w:val="center"/>
          </w:tcPr>
          <w:p w14:paraId="44E318EC" w14:textId="77777777" w:rsidR="00454AAA" w:rsidRDefault="00454AAA" w:rsidP="00D41C2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  <w:tc>
          <w:tcPr>
            <w:tcW w:w="4961" w:type="dxa"/>
            <w:gridSpan w:val="2"/>
            <w:vAlign w:val="center"/>
          </w:tcPr>
          <w:p w14:paraId="573FF6C4" w14:textId="77777777" w:rsidR="00454AAA" w:rsidRDefault="00454AAA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454AAA" w:rsidRPr="00616114" w14:paraId="145ED4F1" w14:textId="77777777" w:rsidTr="000141A6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02FBE3CD" w14:textId="77777777" w:rsidR="00454AAA" w:rsidRPr="00616114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54AAA" w:rsidRPr="00616114" w14:paraId="6DD9D2B6" w14:textId="77777777" w:rsidTr="000141A6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51BCE23" w14:textId="77777777" w:rsidR="00454AAA" w:rsidRDefault="00454AAA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ÇÃO DE PRODUTO REALIZADO COM SUCESSO</w:t>
            </w:r>
          </w:p>
          <w:p w14:paraId="66BFE21D" w14:textId="77777777" w:rsidR="00454AAA" w:rsidRDefault="00454AAA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6A5264B9" w14:textId="77777777" w:rsidR="00454AAA" w:rsidRDefault="00454AAA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75EF0683" w14:textId="77777777" w:rsidR="00454AAA" w:rsidRPr="00616114" w:rsidRDefault="00454AAA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58758B86" w14:textId="77777777" w:rsidR="00454AAA" w:rsidRDefault="00454AAA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1418"/>
        <w:gridCol w:w="1559"/>
        <w:gridCol w:w="1701"/>
        <w:gridCol w:w="2551"/>
      </w:tblGrid>
      <w:tr w:rsidR="00454AAA" w:rsidRPr="00616114" w14:paraId="6547D75B" w14:textId="77777777" w:rsidTr="00A029C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7673D0" w14:textId="77777777" w:rsidR="00454AAA" w:rsidRPr="00403946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45CE20" w14:textId="77777777" w:rsidR="00454AAA" w:rsidRPr="00403946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017A1D" w14:textId="77777777" w:rsidR="00454AAA" w:rsidRPr="00403946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B6983A" w14:textId="77777777" w:rsidR="00454AAA" w:rsidRPr="00403946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FAE646" w14:textId="77777777" w:rsidR="00454AAA" w:rsidRPr="00403946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60F947" w14:textId="77777777" w:rsidR="00454AAA" w:rsidRPr="00403946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</w:tr>
      <w:tr w:rsidR="00454AAA" w:rsidRPr="00616114" w14:paraId="656D32AF" w14:textId="77777777" w:rsidTr="00A029C7">
        <w:trPr>
          <w:trHeight w:val="539"/>
        </w:trPr>
        <w:tc>
          <w:tcPr>
            <w:tcW w:w="709" w:type="dxa"/>
            <w:vMerge w:val="restart"/>
            <w:vAlign w:val="center"/>
          </w:tcPr>
          <w:p w14:paraId="101DB19A" w14:textId="77777777" w:rsidR="00454AAA" w:rsidRPr="001216CB" w:rsidRDefault="00454AAA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14:paraId="5E3317DE" w14:textId="77777777" w:rsidR="00454AAA" w:rsidRPr="001216CB" w:rsidRDefault="00454AAA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14:paraId="69277EF4" w14:textId="77777777" w:rsidR="00454AAA" w:rsidRPr="001216CB" w:rsidRDefault="00454AAA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14:paraId="2B3E58A5" w14:textId="77777777" w:rsidR="00454AAA" w:rsidRPr="001216CB" w:rsidRDefault="00454AAA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CLETE</w:t>
            </w:r>
          </w:p>
        </w:tc>
        <w:tc>
          <w:tcPr>
            <w:tcW w:w="1701" w:type="dxa"/>
            <w:vAlign w:val="center"/>
          </w:tcPr>
          <w:p w14:paraId="11DB6B0A" w14:textId="77777777" w:rsidR="00454AAA" w:rsidRPr="001216CB" w:rsidRDefault="00454AAA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551" w:type="dxa"/>
            <w:vAlign w:val="center"/>
          </w:tcPr>
          <w:p w14:paraId="29A621D8" w14:textId="77777777" w:rsidR="00454AAA" w:rsidRPr="001216CB" w:rsidRDefault="00454AAA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</w:tr>
      <w:tr w:rsidR="00454AAA" w:rsidRPr="00616114" w14:paraId="5B532D6A" w14:textId="77777777" w:rsidTr="00BB30CD">
        <w:trPr>
          <w:trHeight w:val="562"/>
        </w:trPr>
        <w:tc>
          <w:tcPr>
            <w:tcW w:w="709" w:type="dxa"/>
            <w:vMerge/>
            <w:vAlign w:val="center"/>
          </w:tcPr>
          <w:p w14:paraId="293E4DE6" w14:textId="77777777" w:rsidR="00454AAA" w:rsidRPr="001216CB" w:rsidRDefault="00454AAA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563F40BA" w14:textId="77777777" w:rsidR="00454AAA" w:rsidRDefault="00454AAA" w:rsidP="00C00A7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SALVAR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53A3070C" w14:textId="77777777" w:rsidR="00454AAA" w:rsidRDefault="00454AAA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3"/>
            <w:shd w:val="clear" w:color="auto" w:fill="BFBFBF" w:themeFill="background1" w:themeFillShade="BF"/>
            <w:vAlign w:val="center"/>
          </w:tcPr>
          <w:p w14:paraId="30522B48" w14:textId="77777777" w:rsidR="00454AAA" w:rsidRDefault="00454AAA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454AAA" w:rsidRPr="00616114" w14:paraId="63EAFA06" w14:textId="77777777" w:rsidTr="00A029C7">
        <w:trPr>
          <w:trHeight w:val="647"/>
        </w:trPr>
        <w:tc>
          <w:tcPr>
            <w:tcW w:w="709" w:type="dxa"/>
            <w:vMerge/>
            <w:vAlign w:val="center"/>
          </w:tcPr>
          <w:p w14:paraId="2102278E" w14:textId="77777777" w:rsidR="00454AAA" w:rsidRPr="001216CB" w:rsidRDefault="00454AAA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AB44993" w14:textId="77777777" w:rsidR="00454AAA" w:rsidRDefault="00454AAA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vAlign w:val="center"/>
          </w:tcPr>
          <w:p w14:paraId="21778830" w14:textId="77777777" w:rsidR="00454AAA" w:rsidRDefault="00454AAA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3"/>
            <w:vAlign w:val="center"/>
          </w:tcPr>
          <w:p w14:paraId="01B04F9D" w14:textId="77777777" w:rsidR="00454AAA" w:rsidRDefault="00454AAA" w:rsidP="004835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RODUTO EDITADO COM SUCESSO</w:t>
            </w:r>
          </w:p>
        </w:tc>
      </w:tr>
    </w:tbl>
    <w:p w14:paraId="488696AB" w14:textId="77777777" w:rsidR="00454AAA" w:rsidRDefault="00454AAA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1418"/>
        <w:gridCol w:w="1559"/>
        <w:gridCol w:w="1701"/>
        <w:gridCol w:w="2551"/>
      </w:tblGrid>
      <w:tr w:rsidR="00454AAA" w:rsidRPr="00616114" w14:paraId="7879B234" w14:textId="77777777" w:rsidTr="0003020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4EEA78" w14:textId="77777777" w:rsidR="00454AAA" w:rsidRPr="00403946" w:rsidRDefault="00454AAA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860151" w14:textId="77777777" w:rsidR="00454AAA" w:rsidRPr="00403946" w:rsidRDefault="00454AAA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ED66DB" w14:textId="77777777" w:rsidR="00454AAA" w:rsidRPr="00403946" w:rsidRDefault="00454AAA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8F9EA6" w14:textId="77777777" w:rsidR="00454AAA" w:rsidRPr="00403946" w:rsidRDefault="00454AAA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C61DE6" w14:textId="77777777" w:rsidR="00454AAA" w:rsidRPr="00403946" w:rsidRDefault="00454AAA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75C0FF" w14:textId="77777777" w:rsidR="00454AAA" w:rsidRPr="00403946" w:rsidRDefault="00454AAA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</w:tr>
      <w:tr w:rsidR="00454AAA" w:rsidRPr="00616114" w14:paraId="3CF465AA" w14:textId="77777777" w:rsidTr="00030207">
        <w:trPr>
          <w:trHeight w:val="539"/>
        </w:trPr>
        <w:tc>
          <w:tcPr>
            <w:tcW w:w="709" w:type="dxa"/>
            <w:vMerge w:val="restart"/>
            <w:vAlign w:val="center"/>
          </w:tcPr>
          <w:p w14:paraId="6FB65E3D" w14:textId="77777777" w:rsidR="00454AAA" w:rsidRPr="001216CB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14:paraId="424A32FC" w14:textId="77777777" w:rsidR="00454AAA" w:rsidRPr="001216CB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8" w:type="dxa"/>
            <w:vAlign w:val="center"/>
          </w:tcPr>
          <w:p w14:paraId="3392CBE2" w14:textId="77777777" w:rsidR="00454AAA" w:rsidRPr="001216CB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vAlign w:val="center"/>
          </w:tcPr>
          <w:p w14:paraId="21A46AE1" w14:textId="77777777" w:rsidR="00454AAA" w:rsidRPr="001216CB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701" w:type="dxa"/>
            <w:vAlign w:val="center"/>
          </w:tcPr>
          <w:p w14:paraId="3BA5020B" w14:textId="77777777" w:rsidR="00454AAA" w:rsidRPr="001216CB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551" w:type="dxa"/>
            <w:vAlign w:val="center"/>
          </w:tcPr>
          <w:p w14:paraId="444C44B3" w14:textId="77777777" w:rsidR="00454AAA" w:rsidRPr="001216CB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</w:tr>
      <w:tr w:rsidR="00454AAA" w:rsidRPr="00616114" w14:paraId="1131648B" w14:textId="77777777" w:rsidTr="00030207">
        <w:trPr>
          <w:trHeight w:val="562"/>
        </w:trPr>
        <w:tc>
          <w:tcPr>
            <w:tcW w:w="709" w:type="dxa"/>
            <w:vMerge/>
            <w:vAlign w:val="center"/>
          </w:tcPr>
          <w:p w14:paraId="06ECEE0C" w14:textId="77777777" w:rsidR="00454AAA" w:rsidRPr="001216CB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4A74FA2E" w14:textId="77777777" w:rsidR="00454AAA" w:rsidRDefault="00454AAA" w:rsidP="00C00A7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SALVAR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04AE9CEB" w14:textId="77777777" w:rsidR="00454AAA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3"/>
            <w:shd w:val="clear" w:color="auto" w:fill="BFBFBF" w:themeFill="background1" w:themeFillShade="BF"/>
            <w:vAlign w:val="center"/>
          </w:tcPr>
          <w:p w14:paraId="39C68D8E" w14:textId="77777777" w:rsidR="00454AAA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454AAA" w:rsidRPr="00616114" w14:paraId="57780048" w14:textId="77777777" w:rsidTr="00030207">
        <w:trPr>
          <w:trHeight w:val="647"/>
        </w:trPr>
        <w:tc>
          <w:tcPr>
            <w:tcW w:w="709" w:type="dxa"/>
            <w:vMerge/>
            <w:vAlign w:val="center"/>
          </w:tcPr>
          <w:p w14:paraId="2EEAE7D0" w14:textId="77777777" w:rsidR="00454AAA" w:rsidRPr="001216CB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4CBDCB3" w14:textId="77777777" w:rsidR="00454AAA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vAlign w:val="center"/>
          </w:tcPr>
          <w:p w14:paraId="1BDE731B" w14:textId="77777777" w:rsidR="00454AAA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3"/>
            <w:vAlign w:val="center"/>
          </w:tcPr>
          <w:p w14:paraId="3FF28F80" w14:textId="77777777" w:rsidR="00454AAA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</w:tbl>
    <w:p w14:paraId="31AFC1BE" w14:textId="77777777" w:rsidR="00454AAA" w:rsidRDefault="00454AAA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1418"/>
        <w:gridCol w:w="1559"/>
        <w:gridCol w:w="1701"/>
        <w:gridCol w:w="2551"/>
      </w:tblGrid>
      <w:tr w:rsidR="00454AAA" w:rsidRPr="00616114" w14:paraId="5EC37CCB" w14:textId="77777777" w:rsidTr="0003020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A86BF7" w14:textId="77777777" w:rsidR="00454AAA" w:rsidRPr="00403946" w:rsidRDefault="00454AAA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42C9AE" w14:textId="77777777" w:rsidR="00454AAA" w:rsidRPr="00403946" w:rsidRDefault="00454AAA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400814" w14:textId="77777777" w:rsidR="00454AAA" w:rsidRPr="00403946" w:rsidRDefault="00454AAA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82C860" w14:textId="77777777" w:rsidR="00454AAA" w:rsidRPr="00403946" w:rsidRDefault="00454AAA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4DCDEF" w14:textId="77777777" w:rsidR="00454AAA" w:rsidRPr="00403946" w:rsidRDefault="00454AAA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E23979" w14:textId="77777777" w:rsidR="00454AAA" w:rsidRPr="00403946" w:rsidRDefault="00454AAA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</w:tr>
      <w:tr w:rsidR="00454AAA" w:rsidRPr="00616114" w14:paraId="6BB015EE" w14:textId="77777777" w:rsidTr="00030207">
        <w:trPr>
          <w:trHeight w:val="539"/>
        </w:trPr>
        <w:tc>
          <w:tcPr>
            <w:tcW w:w="709" w:type="dxa"/>
            <w:vMerge w:val="restart"/>
            <w:vAlign w:val="center"/>
          </w:tcPr>
          <w:p w14:paraId="0C976D8A" w14:textId="77777777" w:rsidR="00454AAA" w:rsidRPr="001216CB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center"/>
          </w:tcPr>
          <w:p w14:paraId="2851FFEE" w14:textId="77777777" w:rsidR="00454AAA" w:rsidRPr="001216CB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%100</w:t>
            </w:r>
          </w:p>
        </w:tc>
        <w:tc>
          <w:tcPr>
            <w:tcW w:w="1418" w:type="dxa"/>
            <w:vAlign w:val="center"/>
          </w:tcPr>
          <w:p w14:paraId="6CD41B29" w14:textId="77777777" w:rsidR="00454AAA" w:rsidRPr="001216CB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LKIN</w:t>
            </w:r>
          </w:p>
        </w:tc>
        <w:tc>
          <w:tcPr>
            <w:tcW w:w="1559" w:type="dxa"/>
            <w:vAlign w:val="center"/>
          </w:tcPr>
          <w:p w14:paraId="2022DB99" w14:textId="77777777" w:rsidR="00454AAA" w:rsidRPr="001216CB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CLETE</w:t>
            </w:r>
          </w:p>
        </w:tc>
        <w:tc>
          <w:tcPr>
            <w:tcW w:w="1701" w:type="dxa"/>
            <w:vAlign w:val="center"/>
          </w:tcPr>
          <w:p w14:paraId="744F3F0A" w14:textId="77777777" w:rsidR="00454AAA" w:rsidRPr="001216CB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OKH</w:t>
            </w:r>
          </w:p>
        </w:tc>
        <w:tc>
          <w:tcPr>
            <w:tcW w:w="2551" w:type="dxa"/>
            <w:vAlign w:val="center"/>
          </w:tcPr>
          <w:p w14:paraId="1F326742" w14:textId="77777777" w:rsidR="00454AAA" w:rsidRPr="001216CB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</w:tr>
      <w:tr w:rsidR="00454AAA" w:rsidRPr="00616114" w14:paraId="7E6DBE37" w14:textId="77777777" w:rsidTr="00030207">
        <w:trPr>
          <w:trHeight w:val="562"/>
        </w:trPr>
        <w:tc>
          <w:tcPr>
            <w:tcW w:w="709" w:type="dxa"/>
            <w:vMerge/>
            <w:vAlign w:val="center"/>
          </w:tcPr>
          <w:p w14:paraId="5D464C30" w14:textId="77777777" w:rsidR="00454AAA" w:rsidRPr="001216CB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6CE5A9AC" w14:textId="77777777" w:rsidR="00454AAA" w:rsidRDefault="00454AAA" w:rsidP="00C00A7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SALVAR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41AB1C54" w14:textId="77777777" w:rsidR="00454AAA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3"/>
            <w:shd w:val="clear" w:color="auto" w:fill="BFBFBF" w:themeFill="background1" w:themeFillShade="BF"/>
            <w:vAlign w:val="center"/>
          </w:tcPr>
          <w:p w14:paraId="5C6A8B45" w14:textId="77777777" w:rsidR="00454AAA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454AAA" w:rsidRPr="00616114" w14:paraId="755E6A1E" w14:textId="77777777" w:rsidTr="00030207">
        <w:trPr>
          <w:trHeight w:val="647"/>
        </w:trPr>
        <w:tc>
          <w:tcPr>
            <w:tcW w:w="709" w:type="dxa"/>
            <w:vMerge/>
            <w:vAlign w:val="center"/>
          </w:tcPr>
          <w:p w14:paraId="53273040" w14:textId="77777777" w:rsidR="00454AAA" w:rsidRPr="001216CB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172F339" w14:textId="77777777" w:rsidR="00454AAA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vAlign w:val="center"/>
          </w:tcPr>
          <w:p w14:paraId="51E9A1BB" w14:textId="77777777" w:rsidR="00454AAA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3"/>
            <w:vAlign w:val="center"/>
          </w:tcPr>
          <w:p w14:paraId="0AEE5C7A" w14:textId="77777777" w:rsidR="00454AAA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</w:p>
        </w:tc>
      </w:tr>
    </w:tbl>
    <w:p w14:paraId="4219EAC6" w14:textId="77777777" w:rsidR="00454AAA" w:rsidRDefault="00454AAA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1418"/>
        <w:gridCol w:w="1559"/>
        <w:gridCol w:w="1701"/>
        <w:gridCol w:w="2551"/>
      </w:tblGrid>
      <w:tr w:rsidR="00454AAA" w:rsidRPr="00616114" w14:paraId="1E419F7B" w14:textId="77777777" w:rsidTr="0003020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507ABA" w14:textId="77777777" w:rsidR="00454AAA" w:rsidRPr="00403946" w:rsidRDefault="00454AAA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lastRenderedPageBreak/>
              <w:t>TESTE No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8138BD" w14:textId="77777777" w:rsidR="00454AAA" w:rsidRPr="00403946" w:rsidRDefault="00454AAA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6A9E93" w14:textId="77777777" w:rsidR="00454AAA" w:rsidRPr="00403946" w:rsidRDefault="00454AAA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52472A" w14:textId="77777777" w:rsidR="00454AAA" w:rsidRPr="00403946" w:rsidRDefault="00454AAA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810753" w14:textId="77777777" w:rsidR="00454AAA" w:rsidRPr="00403946" w:rsidRDefault="00454AAA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02D8BE" w14:textId="77777777" w:rsidR="00454AAA" w:rsidRPr="00403946" w:rsidRDefault="00454AAA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</w:tr>
      <w:tr w:rsidR="00454AAA" w:rsidRPr="00616114" w14:paraId="238EA427" w14:textId="77777777" w:rsidTr="00030207">
        <w:trPr>
          <w:trHeight w:val="539"/>
        </w:trPr>
        <w:tc>
          <w:tcPr>
            <w:tcW w:w="709" w:type="dxa"/>
            <w:vMerge w:val="restart"/>
            <w:vAlign w:val="center"/>
          </w:tcPr>
          <w:p w14:paraId="568FFCD6" w14:textId="77777777" w:rsidR="00454AAA" w:rsidRPr="001216CB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14:paraId="6CE37EB2" w14:textId="77777777" w:rsidR="00454AAA" w:rsidRPr="001216CB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14:paraId="6E807483" w14:textId="77777777" w:rsidR="00454AAA" w:rsidRPr="001216CB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14:paraId="5102BD8D" w14:textId="77777777" w:rsidR="00454AAA" w:rsidRPr="001216CB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CLETE</w:t>
            </w:r>
          </w:p>
        </w:tc>
        <w:tc>
          <w:tcPr>
            <w:tcW w:w="1701" w:type="dxa"/>
            <w:vAlign w:val="center"/>
          </w:tcPr>
          <w:p w14:paraId="712E9CB7" w14:textId="77777777" w:rsidR="00454AAA" w:rsidRPr="001216CB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551" w:type="dxa"/>
            <w:vAlign w:val="center"/>
          </w:tcPr>
          <w:p w14:paraId="243F1829" w14:textId="77777777" w:rsidR="00454AAA" w:rsidRPr="001216CB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</w:tr>
      <w:tr w:rsidR="00454AAA" w:rsidRPr="00616114" w14:paraId="63646041" w14:textId="77777777" w:rsidTr="00030207">
        <w:trPr>
          <w:trHeight w:val="562"/>
        </w:trPr>
        <w:tc>
          <w:tcPr>
            <w:tcW w:w="709" w:type="dxa"/>
            <w:vMerge/>
            <w:vAlign w:val="center"/>
          </w:tcPr>
          <w:p w14:paraId="323C3C0B" w14:textId="77777777" w:rsidR="00454AAA" w:rsidRPr="001216CB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4BD83D99" w14:textId="77777777" w:rsidR="00454AAA" w:rsidRDefault="00454AAA" w:rsidP="00C00A7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SALVAR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41BFFAFC" w14:textId="77777777" w:rsidR="00454AAA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3"/>
            <w:shd w:val="clear" w:color="auto" w:fill="BFBFBF" w:themeFill="background1" w:themeFillShade="BF"/>
            <w:vAlign w:val="center"/>
          </w:tcPr>
          <w:p w14:paraId="7D0C7EAB" w14:textId="77777777" w:rsidR="00454AAA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454AAA" w:rsidRPr="00616114" w14:paraId="60C42729" w14:textId="77777777" w:rsidTr="00030207">
        <w:trPr>
          <w:trHeight w:val="647"/>
        </w:trPr>
        <w:tc>
          <w:tcPr>
            <w:tcW w:w="709" w:type="dxa"/>
            <w:vMerge/>
            <w:vAlign w:val="center"/>
          </w:tcPr>
          <w:p w14:paraId="1CCD7A74" w14:textId="77777777" w:rsidR="00454AAA" w:rsidRPr="001216CB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1DF69A4" w14:textId="77777777" w:rsidR="00454AAA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8" w:type="dxa"/>
            <w:vAlign w:val="center"/>
          </w:tcPr>
          <w:p w14:paraId="42E48694" w14:textId="77777777" w:rsidR="00454AAA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811" w:type="dxa"/>
            <w:gridSpan w:val="3"/>
            <w:vAlign w:val="center"/>
          </w:tcPr>
          <w:p w14:paraId="540BB8FA" w14:textId="77777777" w:rsidR="00454AAA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601F2FA7" w14:textId="77777777" w:rsidR="00454AAA" w:rsidRPr="00616114" w:rsidRDefault="00454AAA" w:rsidP="00155D3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454AAA" w:rsidRPr="00616114" w14:paraId="127902A8" w14:textId="77777777" w:rsidTr="000141A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773F8C1" w14:textId="77777777" w:rsidR="00454AAA" w:rsidRPr="00616114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71ACAD9" w14:textId="77777777" w:rsidR="00454AAA" w:rsidRPr="00616114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49E4AC4A" w14:textId="77777777" w:rsidR="00454AAA" w:rsidRPr="00616114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4B27B55" w14:textId="77777777" w:rsidR="00454AAA" w:rsidRPr="00616114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E324DA9" w14:textId="77777777" w:rsidR="00454AAA" w:rsidRPr="00616114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DA27CE" w14:textId="77777777" w:rsidR="00454AAA" w:rsidRPr="00616114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E35FAC0" w14:textId="77777777" w:rsidR="00454AAA" w:rsidRPr="00616114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7E18DAF" w14:textId="77777777" w:rsidR="00454AAA" w:rsidRPr="00616114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3056F2F" w14:textId="77777777" w:rsidR="00454AAA" w:rsidRPr="00616114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2871440" w14:textId="77777777" w:rsidR="00454AAA" w:rsidRPr="00616114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3209B3D" w14:textId="77777777" w:rsidR="00454AAA" w:rsidRPr="00616114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4F051A6" w14:textId="77777777" w:rsidR="00454AAA" w:rsidRPr="00616114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454AAA" w:rsidRPr="00616114" w14:paraId="0A084A86" w14:textId="77777777" w:rsidTr="000141A6">
        <w:trPr>
          <w:trHeight w:val="189"/>
        </w:trPr>
        <w:tc>
          <w:tcPr>
            <w:tcW w:w="1236" w:type="dxa"/>
          </w:tcPr>
          <w:p w14:paraId="4767A718" w14:textId="77777777" w:rsidR="00454AAA" w:rsidRPr="00616114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6E82292B" w14:textId="77777777" w:rsidR="00454AAA" w:rsidRPr="00616114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12725494" w14:textId="77777777" w:rsidR="00454AAA" w:rsidRPr="00616114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47237247" w14:textId="77777777" w:rsidR="00454AAA" w:rsidRPr="00616114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5E3F6B2" w14:textId="77777777" w:rsidR="00454AAA" w:rsidRPr="00616114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57BC988" w14:textId="77777777" w:rsidR="00454AAA" w:rsidRPr="00616114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78EF2917" w14:textId="77777777" w:rsidR="00454AAA" w:rsidRPr="00616114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7B1FB132" w14:textId="77777777" w:rsidR="00454AAA" w:rsidRDefault="00454AAA" w:rsidP="001C3A32">
      <w:pPr>
        <w:rPr>
          <w:sz w:val="6"/>
        </w:rPr>
      </w:pPr>
    </w:p>
    <w:p w14:paraId="09DDC60D" w14:textId="77777777" w:rsidR="00454AAA" w:rsidRDefault="00454AAA" w:rsidP="001C3A32">
      <w:pPr>
        <w:rPr>
          <w:sz w:val="6"/>
        </w:rPr>
      </w:pPr>
    </w:p>
    <w:p w14:paraId="1C039001" w14:textId="77777777" w:rsidR="00454AAA" w:rsidRDefault="00454AAA" w:rsidP="001C3A32">
      <w:pPr>
        <w:rPr>
          <w:sz w:val="6"/>
        </w:rPr>
      </w:pPr>
    </w:p>
    <w:p w14:paraId="4FB84171" w14:textId="77777777" w:rsidR="00454AAA" w:rsidRDefault="00454AAA" w:rsidP="001C3A32">
      <w:pPr>
        <w:rPr>
          <w:sz w:val="6"/>
        </w:rPr>
      </w:pPr>
    </w:p>
    <w:p w14:paraId="6AB3660A" w14:textId="77777777" w:rsidR="00454AAA" w:rsidRDefault="00454AAA" w:rsidP="001C3A32">
      <w:pPr>
        <w:rPr>
          <w:sz w:val="6"/>
        </w:rPr>
      </w:pPr>
    </w:p>
    <w:p w14:paraId="7F5E6D3D" w14:textId="77777777" w:rsidR="00454AAA" w:rsidRDefault="00454AAA" w:rsidP="001C3A32">
      <w:pPr>
        <w:rPr>
          <w:sz w:val="6"/>
        </w:rPr>
      </w:pPr>
    </w:p>
    <w:p w14:paraId="6491B4AB" w14:textId="77777777" w:rsidR="00454AAA" w:rsidRDefault="00454AAA" w:rsidP="001C3A32">
      <w:pPr>
        <w:rPr>
          <w:sz w:val="6"/>
        </w:rPr>
      </w:pPr>
    </w:p>
    <w:p w14:paraId="44CCF989" w14:textId="77777777" w:rsidR="00454AAA" w:rsidRDefault="00454AAA" w:rsidP="001C3A32">
      <w:pPr>
        <w:rPr>
          <w:sz w:val="6"/>
        </w:rPr>
      </w:pPr>
    </w:p>
    <w:p w14:paraId="068DC873" w14:textId="77777777" w:rsidR="00454AAA" w:rsidRDefault="00454AAA" w:rsidP="001C3A32">
      <w:pPr>
        <w:rPr>
          <w:sz w:val="6"/>
        </w:rPr>
      </w:pPr>
    </w:p>
    <w:p w14:paraId="084FA8CA" w14:textId="77777777" w:rsidR="00454AAA" w:rsidRDefault="00454AAA" w:rsidP="001C3A32">
      <w:pPr>
        <w:rPr>
          <w:sz w:val="6"/>
        </w:rPr>
      </w:pPr>
    </w:p>
    <w:p w14:paraId="730B0C05" w14:textId="77777777" w:rsidR="00454AAA" w:rsidRDefault="00454AAA" w:rsidP="001C3A32">
      <w:pPr>
        <w:rPr>
          <w:sz w:val="6"/>
        </w:rPr>
      </w:pPr>
    </w:p>
    <w:p w14:paraId="09D91654" w14:textId="77777777" w:rsidR="00454AAA" w:rsidRDefault="00454AAA" w:rsidP="001C3A32">
      <w:pPr>
        <w:rPr>
          <w:sz w:val="6"/>
        </w:rPr>
      </w:pPr>
    </w:p>
    <w:p w14:paraId="683A4764" w14:textId="77777777" w:rsidR="00454AAA" w:rsidRDefault="00454AAA" w:rsidP="001C3A32">
      <w:pPr>
        <w:rPr>
          <w:sz w:val="6"/>
        </w:rPr>
      </w:pPr>
    </w:p>
    <w:p w14:paraId="1ED1ADFB" w14:textId="77777777" w:rsidR="00454AAA" w:rsidRDefault="00454AAA" w:rsidP="001C3A32">
      <w:pPr>
        <w:rPr>
          <w:sz w:val="6"/>
        </w:rPr>
      </w:pPr>
    </w:p>
    <w:p w14:paraId="6D0C4A2D" w14:textId="77777777" w:rsidR="00454AAA" w:rsidRDefault="00454AAA" w:rsidP="001C3A32">
      <w:pPr>
        <w:rPr>
          <w:sz w:val="6"/>
        </w:rPr>
      </w:pPr>
    </w:p>
    <w:p w14:paraId="0B8691F1" w14:textId="77777777" w:rsidR="00454AAA" w:rsidRDefault="00454AAA" w:rsidP="001C3A32">
      <w:pPr>
        <w:rPr>
          <w:sz w:val="6"/>
        </w:rPr>
      </w:pPr>
    </w:p>
    <w:p w14:paraId="44998C1D" w14:textId="77777777" w:rsidR="00454AAA" w:rsidRDefault="00454AAA" w:rsidP="001C3A32">
      <w:pPr>
        <w:rPr>
          <w:sz w:val="6"/>
        </w:rPr>
      </w:pPr>
    </w:p>
    <w:p w14:paraId="51A10BE7" w14:textId="77777777" w:rsidR="00454AAA" w:rsidRDefault="00454AAA" w:rsidP="001C3A32">
      <w:pPr>
        <w:rPr>
          <w:sz w:val="6"/>
        </w:rPr>
      </w:pPr>
    </w:p>
    <w:p w14:paraId="2A526ED1" w14:textId="77777777" w:rsidR="00454AAA" w:rsidRDefault="00454AAA" w:rsidP="001C3A32">
      <w:pPr>
        <w:rPr>
          <w:sz w:val="6"/>
        </w:rPr>
      </w:pPr>
    </w:p>
    <w:p w14:paraId="37720FDC" w14:textId="77777777" w:rsidR="00454AAA" w:rsidRDefault="00454AAA" w:rsidP="001C3A32">
      <w:pPr>
        <w:rPr>
          <w:sz w:val="6"/>
        </w:rPr>
      </w:pPr>
    </w:p>
    <w:p w14:paraId="2DD72CC9" w14:textId="77777777" w:rsidR="00454AAA" w:rsidRDefault="00454AAA" w:rsidP="001C3A32">
      <w:pPr>
        <w:rPr>
          <w:sz w:val="6"/>
        </w:rPr>
      </w:pPr>
    </w:p>
    <w:p w14:paraId="32DDE7E6" w14:textId="77777777" w:rsidR="00454AAA" w:rsidRDefault="00454AAA" w:rsidP="001C3A32">
      <w:pPr>
        <w:rPr>
          <w:sz w:val="6"/>
        </w:rPr>
      </w:pPr>
    </w:p>
    <w:p w14:paraId="061623F9" w14:textId="77777777" w:rsidR="00454AAA" w:rsidRDefault="00454AAA" w:rsidP="001C3A32">
      <w:pPr>
        <w:rPr>
          <w:sz w:val="6"/>
        </w:rPr>
      </w:pPr>
    </w:p>
    <w:p w14:paraId="1A6EAA87" w14:textId="77777777" w:rsidR="00454AAA" w:rsidRDefault="00454AAA" w:rsidP="001C3A32">
      <w:pPr>
        <w:rPr>
          <w:sz w:val="6"/>
        </w:rPr>
      </w:pPr>
    </w:p>
    <w:p w14:paraId="2290B0D2" w14:textId="77777777" w:rsidR="00454AAA" w:rsidRDefault="00454AAA" w:rsidP="001C3A32">
      <w:pPr>
        <w:rPr>
          <w:sz w:val="6"/>
        </w:rPr>
      </w:pPr>
    </w:p>
    <w:p w14:paraId="23DC2F79" w14:textId="77777777" w:rsidR="00454AAA" w:rsidRDefault="00454AAA" w:rsidP="001C3A32">
      <w:pPr>
        <w:rPr>
          <w:sz w:val="6"/>
        </w:rPr>
      </w:pPr>
    </w:p>
    <w:p w14:paraId="5115FDDD" w14:textId="77777777" w:rsidR="00454AAA" w:rsidRDefault="00454AAA" w:rsidP="001C3A32">
      <w:pPr>
        <w:rPr>
          <w:sz w:val="6"/>
        </w:rPr>
      </w:pPr>
    </w:p>
    <w:p w14:paraId="53B8D702" w14:textId="77777777" w:rsidR="00454AAA" w:rsidRDefault="00454AAA" w:rsidP="001C3A32">
      <w:pPr>
        <w:rPr>
          <w:sz w:val="6"/>
        </w:rPr>
      </w:pPr>
    </w:p>
    <w:p w14:paraId="751D4BC1" w14:textId="77777777" w:rsidR="00454AAA" w:rsidRDefault="00454AAA" w:rsidP="001C3A32">
      <w:pPr>
        <w:rPr>
          <w:sz w:val="6"/>
        </w:rPr>
      </w:pPr>
    </w:p>
    <w:p w14:paraId="7FF017C1" w14:textId="77777777" w:rsidR="00454AAA" w:rsidRDefault="00454AAA" w:rsidP="001C3A32">
      <w:pPr>
        <w:rPr>
          <w:sz w:val="6"/>
        </w:rPr>
      </w:pPr>
    </w:p>
    <w:p w14:paraId="38CC5601" w14:textId="77777777" w:rsidR="00454AAA" w:rsidRDefault="00454AAA" w:rsidP="001C3A32">
      <w:pPr>
        <w:rPr>
          <w:sz w:val="6"/>
        </w:rPr>
      </w:pPr>
    </w:p>
    <w:p w14:paraId="120C26D4" w14:textId="77777777" w:rsidR="00454AAA" w:rsidRDefault="00454AAA" w:rsidP="001C3A32">
      <w:pPr>
        <w:rPr>
          <w:sz w:val="6"/>
        </w:rPr>
      </w:pPr>
    </w:p>
    <w:p w14:paraId="773A4AE9" w14:textId="77777777" w:rsidR="00454AAA" w:rsidRDefault="00454AAA" w:rsidP="001C3A32">
      <w:pPr>
        <w:rPr>
          <w:sz w:val="6"/>
        </w:rPr>
      </w:pPr>
    </w:p>
    <w:p w14:paraId="1258B9D1" w14:textId="77777777" w:rsidR="00454AAA" w:rsidRDefault="00454AAA" w:rsidP="001C3A32">
      <w:pPr>
        <w:rPr>
          <w:sz w:val="6"/>
        </w:rPr>
      </w:pPr>
    </w:p>
    <w:p w14:paraId="70DD536D" w14:textId="77777777" w:rsidR="00454AAA" w:rsidRDefault="00454AAA" w:rsidP="001C3A32">
      <w:pPr>
        <w:rPr>
          <w:sz w:val="6"/>
        </w:rPr>
      </w:pPr>
    </w:p>
    <w:p w14:paraId="75D667E4" w14:textId="77777777" w:rsidR="00454AAA" w:rsidRDefault="00454AAA" w:rsidP="001C3A32">
      <w:pPr>
        <w:rPr>
          <w:sz w:val="6"/>
        </w:rPr>
      </w:pPr>
    </w:p>
    <w:p w14:paraId="3D5C9A3A" w14:textId="77777777" w:rsidR="00454AAA" w:rsidRDefault="00454AAA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2428"/>
        <w:gridCol w:w="1913"/>
        <w:gridCol w:w="1914"/>
      </w:tblGrid>
      <w:tr w:rsidR="00454AAA" w:rsidRPr="00616114" w14:paraId="74C37018" w14:textId="77777777" w:rsidTr="0030695E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5AC4AE8" w14:textId="77777777" w:rsidR="00454AAA" w:rsidRPr="00616114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C25F01" w14:textId="77777777" w:rsidR="00454AAA" w:rsidRPr="00616114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54AAA" w:rsidRPr="00616114" w14:paraId="275A67C8" w14:textId="77777777" w:rsidTr="0030695E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08B0348B" w14:textId="77777777" w:rsidR="00454AAA" w:rsidRPr="00616114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vAlign w:val="center"/>
          </w:tcPr>
          <w:p w14:paraId="6ADC7AA8" w14:textId="77777777" w:rsidR="00454AAA" w:rsidRPr="00616114" w:rsidRDefault="00454AAA" w:rsidP="0030695E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FORNECEDOR NO POP-UP DA TELA DE EDIÇÃO DE PRODUTO</w:t>
            </w:r>
          </w:p>
        </w:tc>
      </w:tr>
      <w:tr w:rsidR="00454AAA" w:rsidRPr="00616114" w14:paraId="518406F2" w14:textId="77777777" w:rsidTr="0030695E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4C3B19" w14:textId="77777777" w:rsidR="00454AAA" w:rsidRPr="00616114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54AAA" w:rsidRPr="00616114" w14:paraId="3BD8A098" w14:textId="77777777" w:rsidTr="0030695E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510B5C16" w14:textId="77777777" w:rsidR="00454AAA" w:rsidRPr="00616114" w:rsidRDefault="00454AAA" w:rsidP="0041436A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necedor previamente cadastrado.</w:t>
            </w:r>
          </w:p>
        </w:tc>
      </w:tr>
      <w:tr w:rsidR="00454AAA" w:rsidRPr="00616114" w14:paraId="3C241BF4" w14:textId="77777777" w:rsidTr="0030695E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95B094" w14:textId="77777777" w:rsidR="00454AAA" w:rsidRPr="00616114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4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A3CA94" w14:textId="77777777" w:rsidR="00454AAA" w:rsidRPr="00616114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9F34B4" w14:textId="77777777" w:rsidR="00454AAA" w:rsidRPr="00616114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B5D7C9" w14:textId="77777777" w:rsidR="00454AAA" w:rsidRPr="00616114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454AAA" w:rsidRPr="00616114" w14:paraId="70042192" w14:textId="77777777" w:rsidTr="0030695E">
        <w:trPr>
          <w:trHeight w:val="573"/>
        </w:trPr>
        <w:tc>
          <w:tcPr>
            <w:tcW w:w="2959" w:type="dxa"/>
            <w:gridSpan w:val="2"/>
            <w:vAlign w:val="center"/>
          </w:tcPr>
          <w:p w14:paraId="505122A0" w14:textId="77777777" w:rsidR="00454AAA" w:rsidRPr="00616114" w:rsidRDefault="00454AAA" w:rsidP="0041436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428" w:type="dxa"/>
            <w:vAlign w:val="center"/>
          </w:tcPr>
          <w:p w14:paraId="53AA3CCD" w14:textId="77777777" w:rsidR="00454AAA" w:rsidRPr="00616114" w:rsidRDefault="00454AAA" w:rsidP="0041436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NOME FANTASIA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EB54CC" w14:textId="77777777" w:rsidR="00454AAA" w:rsidRPr="00616114" w:rsidRDefault="00454AAA" w:rsidP="0041436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20E529" w14:textId="77777777" w:rsidR="00454AAA" w:rsidRPr="00616114" w:rsidRDefault="00454AAA" w:rsidP="0041436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ELECIONAR FORNECEDOR</w:t>
            </w:r>
          </w:p>
        </w:tc>
      </w:tr>
      <w:tr w:rsidR="00454AAA" w:rsidRPr="00616114" w14:paraId="3FA3A639" w14:textId="77777777" w:rsidTr="0030695E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6988C969" w14:textId="77777777" w:rsidR="00454AAA" w:rsidRPr="00616114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54AAA" w:rsidRPr="00616114" w14:paraId="43CE8206" w14:textId="77777777" w:rsidTr="0030695E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42CB3D3" w14:textId="77777777" w:rsidR="00454AAA" w:rsidRDefault="00454AAA" w:rsidP="0041436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FORNECEDORES QUANDO NÃO HÁ FILTROS INFORMADOS</w:t>
            </w:r>
          </w:p>
          <w:p w14:paraId="41FB5455" w14:textId="77777777" w:rsidR="00454AAA" w:rsidRDefault="00454AAA" w:rsidP="0041436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1DF20EF" w14:textId="77777777" w:rsidR="00454AAA" w:rsidRDefault="00454AAA" w:rsidP="0041436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FORNECEDORES QUANDO HÁ FILTROS INFORMADOS</w:t>
            </w:r>
          </w:p>
          <w:p w14:paraId="47FF6BC8" w14:textId="77777777" w:rsidR="00454AAA" w:rsidRDefault="00454AAA" w:rsidP="0041436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CD6B445" w14:textId="77777777" w:rsidR="00454AAA" w:rsidRPr="00616114" w:rsidRDefault="00454AAA" w:rsidP="0041436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FORNECEDOR DA TELA SOBREPOSTA PELO POP-UP</w:t>
            </w:r>
          </w:p>
        </w:tc>
      </w:tr>
    </w:tbl>
    <w:p w14:paraId="645EFA8B" w14:textId="77777777" w:rsidR="00454AAA" w:rsidRDefault="00454AAA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134"/>
        <w:gridCol w:w="1276"/>
        <w:gridCol w:w="1559"/>
        <w:gridCol w:w="3402"/>
      </w:tblGrid>
      <w:tr w:rsidR="00454AAA" w:rsidRPr="00616114" w14:paraId="41CFF547" w14:textId="77777777" w:rsidTr="0041436A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BE8296" w14:textId="77777777" w:rsidR="00454AAA" w:rsidRPr="00EC4CCD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A47108" w14:textId="77777777" w:rsidR="00454AAA" w:rsidRPr="00EC4CCD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91371E" w14:textId="77777777" w:rsidR="00454AAA" w:rsidRPr="00EC4CCD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FC535D" w14:textId="77777777" w:rsidR="00454AAA" w:rsidRPr="00EC4CCD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16EBFB" w14:textId="77777777" w:rsidR="00454AAA" w:rsidRPr="00EC4CCD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ELECIONAR FORNECEDOR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67C3D0" w14:textId="77777777" w:rsidR="00454AAA" w:rsidRPr="00EC4CCD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454AAA" w:rsidRPr="00616114" w14:paraId="6FDB0D10" w14:textId="77777777" w:rsidTr="0041436A">
        <w:trPr>
          <w:trHeight w:val="189"/>
        </w:trPr>
        <w:tc>
          <w:tcPr>
            <w:tcW w:w="709" w:type="dxa"/>
            <w:vAlign w:val="center"/>
          </w:tcPr>
          <w:p w14:paraId="62018227" w14:textId="77777777" w:rsidR="00454AAA" w:rsidRPr="001216CB" w:rsidRDefault="00454AAA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6EEAF871" w14:textId="77777777" w:rsidR="00454AAA" w:rsidRPr="001216CB" w:rsidRDefault="00454AAA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1234</w:t>
            </w:r>
          </w:p>
        </w:tc>
        <w:tc>
          <w:tcPr>
            <w:tcW w:w="1134" w:type="dxa"/>
            <w:vAlign w:val="center"/>
          </w:tcPr>
          <w:p w14:paraId="474A04EE" w14:textId="77777777" w:rsidR="00454AAA" w:rsidRPr="001216CB" w:rsidRDefault="00454AAA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7DABFE4A" w14:textId="77777777" w:rsidR="00454AAA" w:rsidRPr="001216CB" w:rsidRDefault="00454AAA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4A47694C" w14:textId="77777777" w:rsidR="00454AAA" w:rsidRPr="001216CB" w:rsidRDefault="00454AAA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309F71BC" w14:textId="77777777" w:rsidR="00454AAA" w:rsidRPr="001216CB" w:rsidRDefault="00454AAA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FORNECEDOR COM OS FILTROS INFORMADOS APARECE NA LISTAGEM.</w:t>
            </w:r>
          </w:p>
        </w:tc>
      </w:tr>
      <w:tr w:rsidR="00454AAA" w:rsidRPr="00616114" w14:paraId="56C11869" w14:textId="77777777" w:rsidTr="0041436A">
        <w:trPr>
          <w:trHeight w:val="189"/>
        </w:trPr>
        <w:tc>
          <w:tcPr>
            <w:tcW w:w="709" w:type="dxa"/>
            <w:vAlign w:val="center"/>
          </w:tcPr>
          <w:p w14:paraId="419121DD" w14:textId="77777777" w:rsidR="00454AAA" w:rsidRPr="001216CB" w:rsidRDefault="00454AAA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77CCE948" w14:textId="77777777" w:rsidR="00454AAA" w:rsidRPr="001216CB" w:rsidRDefault="00454AAA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0B1E72BC" w14:textId="77777777" w:rsidR="00454AAA" w:rsidRPr="001216CB" w:rsidRDefault="00454AAA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2A244847" w14:textId="77777777" w:rsidR="00454AAA" w:rsidRPr="001216CB" w:rsidRDefault="00454AAA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4CF58530" w14:textId="77777777" w:rsidR="00454AAA" w:rsidRPr="001216CB" w:rsidRDefault="00454AAA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02036187" w14:textId="77777777" w:rsidR="00454AAA" w:rsidRPr="001216CB" w:rsidRDefault="00454AAA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FORNECEDORES CADASTRADOS NO SISTEMA SÃO LISTADOS.</w:t>
            </w:r>
          </w:p>
        </w:tc>
      </w:tr>
      <w:tr w:rsidR="00454AAA" w:rsidRPr="00616114" w14:paraId="31C186F2" w14:textId="77777777" w:rsidTr="0041436A">
        <w:trPr>
          <w:trHeight w:val="189"/>
        </w:trPr>
        <w:tc>
          <w:tcPr>
            <w:tcW w:w="709" w:type="dxa"/>
            <w:vAlign w:val="center"/>
          </w:tcPr>
          <w:p w14:paraId="48D25FF8" w14:textId="77777777" w:rsidR="00454AAA" w:rsidRPr="001216CB" w:rsidRDefault="00454AAA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14:paraId="49B8862F" w14:textId="77777777" w:rsidR="00454AAA" w:rsidRPr="001216CB" w:rsidRDefault="00454AAA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1234</w:t>
            </w:r>
          </w:p>
        </w:tc>
        <w:tc>
          <w:tcPr>
            <w:tcW w:w="1134" w:type="dxa"/>
            <w:vAlign w:val="center"/>
          </w:tcPr>
          <w:p w14:paraId="470091CA" w14:textId="77777777" w:rsidR="00454AAA" w:rsidRPr="001216CB" w:rsidRDefault="00454AAA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7BE5CE9E" w14:textId="77777777" w:rsidR="00454AAA" w:rsidRPr="001216CB" w:rsidRDefault="00454AAA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3A34743E" w14:textId="77777777" w:rsidR="00454AAA" w:rsidRPr="001216CB" w:rsidRDefault="00454AAA" w:rsidP="0041436A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095C3748" w14:textId="77777777" w:rsidR="00454AAA" w:rsidRPr="001216CB" w:rsidRDefault="00454AAA" w:rsidP="0041436A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FORNECEDOR DA TELA SOBREPOSTA.</w:t>
            </w:r>
          </w:p>
        </w:tc>
      </w:tr>
      <w:tr w:rsidR="00454AAA" w:rsidRPr="00616114" w14:paraId="4347E8CA" w14:textId="77777777" w:rsidTr="0041436A">
        <w:trPr>
          <w:trHeight w:val="507"/>
        </w:trPr>
        <w:tc>
          <w:tcPr>
            <w:tcW w:w="709" w:type="dxa"/>
            <w:vAlign w:val="center"/>
          </w:tcPr>
          <w:p w14:paraId="6862B7D2" w14:textId="77777777" w:rsidR="00454AAA" w:rsidRPr="001216CB" w:rsidRDefault="00454AAA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14:paraId="2E32DF30" w14:textId="77777777" w:rsidR="00454AAA" w:rsidRPr="001216CB" w:rsidRDefault="00454AAA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70A8FD7D" w14:textId="77777777" w:rsidR="00454AAA" w:rsidRPr="001216CB" w:rsidRDefault="00454AAA" w:rsidP="0041436A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1E11A870" w14:textId="77777777" w:rsidR="00454AAA" w:rsidRPr="001216CB" w:rsidRDefault="00454AAA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26778643" w14:textId="77777777" w:rsidR="00454AAA" w:rsidRPr="001216CB" w:rsidRDefault="00454AAA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52668D4F" w14:textId="77777777" w:rsidR="00454AAA" w:rsidRPr="001216CB" w:rsidRDefault="00454AAA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FORNECEDORES CADASTRADOS NO SISTEMA QUE TENHAM O NOME FANTASIA INFORMADO APARECEM NA LISTAGEM.</w:t>
            </w:r>
          </w:p>
        </w:tc>
      </w:tr>
    </w:tbl>
    <w:p w14:paraId="38BA6619" w14:textId="77777777" w:rsidR="00454AAA" w:rsidRDefault="00454AAA" w:rsidP="001C3A32">
      <w:pPr>
        <w:rPr>
          <w:sz w:val="6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454AAA" w:rsidRPr="00616114" w14:paraId="65327235" w14:textId="77777777" w:rsidTr="0041436A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1EBA951" w14:textId="77777777" w:rsidR="00454AAA" w:rsidRPr="00616114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8CB7945" w14:textId="77777777" w:rsidR="00454AAA" w:rsidRPr="00616114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20F814AD" w14:textId="77777777" w:rsidR="00454AAA" w:rsidRPr="00616114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3DE4B2" w14:textId="77777777" w:rsidR="00454AAA" w:rsidRPr="00616114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97B752E" w14:textId="77777777" w:rsidR="00454AAA" w:rsidRPr="00616114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04B2A80" w14:textId="77777777" w:rsidR="00454AAA" w:rsidRPr="00616114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EAA1A3C" w14:textId="77777777" w:rsidR="00454AAA" w:rsidRPr="00616114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EBD504E" w14:textId="77777777" w:rsidR="00454AAA" w:rsidRPr="00616114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FBEA6C2" w14:textId="77777777" w:rsidR="00454AAA" w:rsidRPr="00616114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0106C4B" w14:textId="77777777" w:rsidR="00454AAA" w:rsidRPr="00616114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11750FD" w14:textId="77777777" w:rsidR="00454AAA" w:rsidRPr="00616114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68AC84A" w14:textId="77777777" w:rsidR="00454AAA" w:rsidRPr="00616114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454AAA" w:rsidRPr="00616114" w14:paraId="588484B0" w14:textId="77777777" w:rsidTr="0041436A">
        <w:trPr>
          <w:trHeight w:val="189"/>
        </w:trPr>
        <w:tc>
          <w:tcPr>
            <w:tcW w:w="1236" w:type="dxa"/>
          </w:tcPr>
          <w:p w14:paraId="5B54455A" w14:textId="77777777" w:rsidR="00454AAA" w:rsidRPr="00616114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AF56F54" w14:textId="77777777" w:rsidR="00454AAA" w:rsidRPr="00616114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44BCB6FE" w14:textId="77777777" w:rsidR="00454AAA" w:rsidRPr="00616114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16C50112" w14:textId="77777777" w:rsidR="00454AAA" w:rsidRPr="00616114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1EC6DE5E" w14:textId="77777777" w:rsidR="00454AAA" w:rsidRPr="00616114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E4D72EC" w14:textId="77777777" w:rsidR="00454AAA" w:rsidRPr="00616114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0C3E991C" w14:textId="77777777" w:rsidR="00454AAA" w:rsidRPr="00616114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EE332A5" w14:textId="77777777" w:rsidR="00454AAA" w:rsidRDefault="00454AAA" w:rsidP="001C3A32">
      <w:pPr>
        <w:rPr>
          <w:sz w:val="6"/>
        </w:rPr>
      </w:pPr>
    </w:p>
    <w:p w14:paraId="1D1AD490" w14:textId="77777777" w:rsidR="00454AAA" w:rsidRDefault="00454AAA" w:rsidP="001C3A32">
      <w:pPr>
        <w:rPr>
          <w:sz w:val="6"/>
        </w:rPr>
      </w:pPr>
    </w:p>
    <w:p w14:paraId="29594C17" w14:textId="77777777" w:rsidR="00454AAA" w:rsidRDefault="00454AAA" w:rsidP="001C3A32">
      <w:pPr>
        <w:rPr>
          <w:sz w:val="6"/>
        </w:rPr>
      </w:pPr>
    </w:p>
    <w:p w14:paraId="61C8D589" w14:textId="77777777" w:rsidR="00454AAA" w:rsidRDefault="00454AAA" w:rsidP="001C3A32">
      <w:pPr>
        <w:rPr>
          <w:sz w:val="6"/>
        </w:rPr>
      </w:pPr>
    </w:p>
    <w:p w14:paraId="70B4D809" w14:textId="77777777" w:rsidR="00454AAA" w:rsidRDefault="00454AAA" w:rsidP="001C3A32">
      <w:pPr>
        <w:rPr>
          <w:sz w:val="6"/>
        </w:rPr>
      </w:pPr>
    </w:p>
    <w:p w14:paraId="64D0C75B" w14:textId="77777777" w:rsidR="00454AAA" w:rsidRDefault="00454AAA" w:rsidP="001C3A32">
      <w:pPr>
        <w:rPr>
          <w:sz w:val="6"/>
        </w:rPr>
      </w:pPr>
    </w:p>
    <w:p w14:paraId="387CD217" w14:textId="77777777" w:rsidR="00454AAA" w:rsidRDefault="00454AAA" w:rsidP="001C3A32">
      <w:pPr>
        <w:rPr>
          <w:sz w:val="6"/>
        </w:rPr>
      </w:pPr>
    </w:p>
    <w:p w14:paraId="279482A4" w14:textId="77777777" w:rsidR="00454AAA" w:rsidRDefault="00454AAA" w:rsidP="001C3A32">
      <w:pPr>
        <w:rPr>
          <w:sz w:val="6"/>
        </w:rPr>
      </w:pPr>
    </w:p>
    <w:p w14:paraId="07648F98" w14:textId="77777777" w:rsidR="00454AAA" w:rsidRDefault="00454AAA" w:rsidP="001C3A32">
      <w:pPr>
        <w:rPr>
          <w:sz w:val="6"/>
        </w:rPr>
      </w:pPr>
    </w:p>
    <w:p w14:paraId="37E56EAB" w14:textId="77777777" w:rsidR="00454AAA" w:rsidRDefault="00454AAA" w:rsidP="001C3A32">
      <w:pPr>
        <w:rPr>
          <w:sz w:val="6"/>
        </w:rPr>
      </w:pPr>
    </w:p>
    <w:p w14:paraId="77D375A7" w14:textId="77777777" w:rsidR="00454AAA" w:rsidRDefault="00454AAA" w:rsidP="001C3A32">
      <w:pPr>
        <w:rPr>
          <w:sz w:val="6"/>
        </w:rPr>
      </w:pPr>
    </w:p>
    <w:p w14:paraId="06557837" w14:textId="77777777" w:rsidR="00454AAA" w:rsidRDefault="00454AAA" w:rsidP="001C3A32">
      <w:pPr>
        <w:rPr>
          <w:sz w:val="6"/>
        </w:rPr>
      </w:pPr>
    </w:p>
    <w:p w14:paraId="17F182DE" w14:textId="77777777" w:rsidR="00454AAA" w:rsidRDefault="00454AAA" w:rsidP="001C3A32">
      <w:pPr>
        <w:rPr>
          <w:sz w:val="6"/>
        </w:rPr>
      </w:pPr>
    </w:p>
    <w:p w14:paraId="27362A8F" w14:textId="77777777" w:rsidR="00454AAA" w:rsidRDefault="00454AAA" w:rsidP="001C3A32">
      <w:pPr>
        <w:rPr>
          <w:sz w:val="6"/>
        </w:rPr>
      </w:pPr>
    </w:p>
    <w:p w14:paraId="640B745B" w14:textId="77777777" w:rsidR="00454AAA" w:rsidRDefault="00454AAA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268"/>
        <w:gridCol w:w="2268"/>
        <w:gridCol w:w="2693"/>
      </w:tblGrid>
      <w:tr w:rsidR="00454AAA" w:rsidRPr="00616114" w14:paraId="2849228E" w14:textId="77777777" w:rsidTr="004F2219"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67BC10B" w14:textId="77777777" w:rsidR="00454AAA" w:rsidRPr="00616114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A991BE" w14:textId="77777777" w:rsidR="00454AAA" w:rsidRPr="00616114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54AAA" w:rsidRPr="00616114" w14:paraId="3A37C494" w14:textId="77777777" w:rsidTr="004F2219">
        <w:trPr>
          <w:trHeight w:val="189"/>
        </w:trPr>
        <w:tc>
          <w:tcPr>
            <w:tcW w:w="1985" w:type="dxa"/>
            <w:tcBorders>
              <w:bottom w:val="single" w:sz="4" w:space="0" w:color="auto"/>
            </w:tcBorders>
          </w:tcPr>
          <w:p w14:paraId="18BF773B" w14:textId="77777777" w:rsidR="00454AAA" w:rsidRPr="00616114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</w:tcPr>
          <w:p w14:paraId="044DDD84" w14:textId="77777777" w:rsidR="00454AAA" w:rsidRPr="00616114" w:rsidRDefault="00454AAA" w:rsidP="004F2219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PRODUTO INFORMANDO MANUALMENTE O CÓDIGO DO FORNECEDOR</w:t>
            </w:r>
          </w:p>
        </w:tc>
      </w:tr>
      <w:tr w:rsidR="00454AAA" w:rsidRPr="00616114" w14:paraId="4841D106" w14:textId="77777777" w:rsidTr="004F2219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87D4161" w14:textId="77777777" w:rsidR="00454AAA" w:rsidRPr="00616114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54AAA" w:rsidRPr="00616114" w14:paraId="39E59D3E" w14:textId="77777777" w:rsidTr="004F2219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1FFCA228" w14:textId="77777777" w:rsidR="00454AAA" w:rsidRPr="00616114" w:rsidRDefault="00454AAA" w:rsidP="004F2219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previamente o fornecedor utilizado.</w:t>
            </w:r>
          </w:p>
        </w:tc>
      </w:tr>
      <w:tr w:rsidR="00454AAA" w:rsidRPr="00616114" w14:paraId="40EC2756" w14:textId="77777777" w:rsidTr="004F2219">
        <w:trPr>
          <w:trHeight w:val="473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CE1CA7" w14:textId="77777777" w:rsidR="00454AAA" w:rsidRPr="00616114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2E174C" w14:textId="77777777" w:rsidR="00454AAA" w:rsidRPr="00616114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409647" w14:textId="77777777" w:rsidR="00454AAA" w:rsidRPr="00616114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D1E933" w14:textId="77777777" w:rsidR="00454AAA" w:rsidRPr="00616114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454AAA" w:rsidRPr="00616114" w14:paraId="47019512" w14:textId="77777777" w:rsidTr="004F2219">
        <w:trPr>
          <w:trHeight w:val="573"/>
        </w:trPr>
        <w:tc>
          <w:tcPr>
            <w:tcW w:w="1985" w:type="dxa"/>
            <w:vAlign w:val="center"/>
          </w:tcPr>
          <w:p w14:paraId="3EADF7F7" w14:textId="77777777" w:rsidR="00454AAA" w:rsidRPr="00616114" w:rsidRDefault="00454AAA" w:rsidP="004F22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268" w:type="dxa"/>
            <w:vAlign w:val="center"/>
          </w:tcPr>
          <w:p w14:paraId="330EA3E3" w14:textId="77777777" w:rsidR="00454AAA" w:rsidRPr="00616114" w:rsidRDefault="00454AAA" w:rsidP="004F221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VALOR UNITÁRIO</w:t>
            </w:r>
          </w:p>
        </w:tc>
        <w:tc>
          <w:tcPr>
            <w:tcW w:w="2268" w:type="dxa"/>
            <w:vAlign w:val="center"/>
          </w:tcPr>
          <w:p w14:paraId="53B1F72F" w14:textId="77777777" w:rsidR="00454AAA" w:rsidRPr="00616114" w:rsidRDefault="00454AAA" w:rsidP="004F22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2693" w:type="dxa"/>
            <w:vAlign w:val="center"/>
          </w:tcPr>
          <w:p w14:paraId="6D6496FF" w14:textId="77777777" w:rsidR="00454AAA" w:rsidRPr="00616114" w:rsidRDefault="00454AAA" w:rsidP="004F22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ÇO VENDA</w:t>
            </w:r>
          </w:p>
        </w:tc>
      </w:tr>
      <w:tr w:rsidR="00454AAA" w:rsidRPr="00616114" w14:paraId="7FC30EF8" w14:textId="77777777" w:rsidTr="004F2219">
        <w:trPr>
          <w:trHeight w:val="573"/>
        </w:trPr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22C0A4B0" w14:textId="77777777" w:rsidR="00454AAA" w:rsidRDefault="00454AAA" w:rsidP="004F221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bottom"/>
          </w:tcPr>
          <w:p w14:paraId="537AC2E9" w14:textId="77777777" w:rsidR="00454AAA" w:rsidRDefault="00454AAA" w:rsidP="004F221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  <w:tc>
          <w:tcPr>
            <w:tcW w:w="4961" w:type="dxa"/>
            <w:gridSpan w:val="2"/>
            <w:shd w:val="clear" w:color="auto" w:fill="BFBFBF" w:themeFill="background1" w:themeFillShade="BF"/>
            <w:vAlign w:val="center"/>
          </w:tcPr>
          <w:p w14:paraId="27944FB8" w14:textId="77777777" w:rsidR="00454AAA" w:rsidRDefault="00454AAA" w:rsidP="004F221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7</w:t>
            </w:r>
          </w:p>
        </w:tc>
      </w:tr>
      <w:tr w:rsidR="00454AAA" w:rsidRPr="00616114" w14:paraId="4DEE440B" w14:textId="77777777" w:rsidTr="004F2219">
        <w:trPr>
          <w:trHeight w:val="573"/>
        </w:trPr>
        <w:tc>
          <w:tcPr>
            <w:tcW w:w="1985" w:type="dxa"/>
            <w:vAlign w:val="center"/>
          </w:tcPr>
          <w:p w14:paraId="79224B15" w14:textId="77777777" w:rsidR="00454AAA" w:rsidRDefault="00454AAA" w:rsidP="004F221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PERECÍVEL</w:t>
            </w:r>
          </w:p>
        </w:tc>
        <w:tc>
          <w:tcPr>
            <w:tcW w:w="2268" w:type="dxa"/>
            <w:vAlign w:val="bottom"/>
          </w:tcPr>
          <w:p w14:paraId="33A762BC" w14:textId="77777777" w:rsidR="00454AAA" w:rsidRDefault="00454AAA" w:rsidP="004F221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4961" w:type="dxa"/>
            <w:gridSpan w:val="2"/>
            <w:vAlign w:val="center"/>
          </w:tcPr>
          <w:p w14:paraId="378394BF" w14:textId="77777777" w:rsidR="00454AAA" w:rsidRDefault="00454AAA" w:rsidP="004F221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454AAA" w:rsidRPr="00616114" w14:paraId="6C641576" w14:textId="77777777" w:rsidTr="004F2219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48B53FF9" w14:textId="77777777" w:rsidR="00454AAA" w:rsidRPr="00616114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54AAA" w:rsidRPr="00616114" w14:paraId="5C3EE15E" w14:textId="77777777" w:rsidTr="004F2219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698402F" w14:textId="77777777" w:rsidR="00454AAA" w:rsidRDefault="00454AAA" w:rsidP="004F221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PRODUTO REALIZADO COM SUCESSO</w:t>
            </w:r>
          </w:p>
          <w:p w14:paraId="29E32FB4" w14:textId="77777777" w:rsidR="00454AAA" w:rsidRDefault="00454AAA" w:rsidP="004F221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0BA9E40F" w14:textId="77777777" w:rsidR="00454AAA" w:rsidRDefault="00454AAA" w:rsidP="004F221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0F9EDADC" w14:textId="77777777" w:rsidR="00454AAA" w:rsidRPr="00616114" w:rsidRDefault="00454AAA" w:rsidP="004F221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7358BCDF" w14:textId="77777777" w:rsidR="00454AAA" w:rsidRDefault="00454AAA" w:rsidP="00C833DE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527"/>
        <w:gridCol w:w="749"/>
        <w:gridCol w:w="479"/>
        <w:gridCol w:w="939"/>
        <w:gridCol w:w="463"/>
        <w:gridCol w:w="1096"/>
        <w:gridCol w:w="263"/>
        <w:gridCol w:w="1154"/>
        <w:gridCol w:w="239"/>
        <w:gridCol w:w="1037"/>
        <w:gridCol w:w="277"/>
        <w:gridCol w:w="1282"/>
        <w:gridCol w:w="69"/>
      </w:tblGrid>
      <w:tr w:rsidR="00454AAA" w:rsidRPr="00616114" w14:paraId="34D1D523" w14:textId="77777777" w:rsidTr="004F2219">
        <w:trPr>
          <w:gridAfter w:val="1"/>
          <w:wAfter w:w="69" w:type="dxa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529C2B" w14:textId="77777777" w:rsidR="00454AAA" w:rsidRPr="00403946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3DD97D" w14:textId="77777777" w:rsidR="00454AAA" w:rsidRPr="00403946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CD6F46" w14:textId="77777777" w:rsidR="00454AAA" w:rsidRPr="00403946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328242" w14:textId="77777777" w:rsidR="00454AAA" w:rsidRPr="00403946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BBEFCD" w14:textId="77777777" w:rsidR="00454AAA" w:rsidRPr="00403946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EB4C6F" w14:textId="77777777" w:rsidR="00454AAA" w:rsidRPr="00403946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E02AAB" w14:textId="77777777" w:rsidR="00454AAA" w:rsidRPr="00403946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(Fornecedor)</w:t>
            </w:r>
          </w:p>
        </w:tc>
      </w:tr>
      <w:tr w:rsidR="00454AAA" w:rsidRPr="00616114" w14:paraId="1EC68084" w14:textId="77777777" w:rsidTr="004F2219">
        <w:trPr>
          <w:gridAfter w:val="1"/>
          <w:wAfter w:w="69" w:type="dxa"/>
          <w:trHeight w:val="539"/>
        </w:trPr>
        <w:tc>
          <w:tcPr>
            <w:tcW w:w="709" w:type="dxa"/>
            <w:vMerge w:val="restart"/>
            <w:vAlign w:val="center"/>
          </w:tcPr>
          <w:p w14:paraId="70EA72A8" w14:textId="77777777" w:rsidR="00454AAA" w:rsidRPr="001216CB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14:paraId="6D3D9A27" w14:textId="77777777" w:rsidR="00454AAA" w:rsidRPr="001216CB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2"/>
            <w:vAlign w:val="center"/>
          </w:tcPr>
          <w:p w14:paraId="6F4FC593" w14:textId="77777777" w:rsidR="00454AAA" w:rsidRPr="001216CB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2"/>
            <w:vAlign w:val="center"/>
          </w:tcPr>
          <w:p w14:paraId="625B7889" w14:textId="77777777" w:rsidR="00454AAA" w:rsidRPr="001216CB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CLETE</w:t>
            </w:r>
          </w:p>
        </w:tc>
        <w:tc>
          <w:tcPr>
            <w:tcW w:w="1417" w:type="dxa"/>
            <w:gridSpan w:val="2"/>
            <w:vAlign w:val="center"/>
          </w:tcPr>
          <w:p w14:paraId="6A2BFB68" w14:textId="77777777" w:rsidR="00454AAA" w:rsidRPr="001216CB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14:paraId="3458A43E" w14:textId="77777777" w:rsidR="00454AAA" w:rsidRPr="001216CB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  <w:tc>
          <w:tcPr>
            <w:tcW w:w="1559" w:type="dxa"/>
            <w:gridSpan w:val="2"/>
            <w:vAlign w:val="center"/>
          </w:tcPr>
          <w:p w14:paraId="47A1A1BC" w14:textId="77777777" w:rsidR="00454AAA" w:rsidRPr="001216CB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OR1234</w:t>
            </w:r>
          </w:p>
        </w:tc>
      </w:tr>
      <w:tr w:rsidR="00454AAA" w:rsidRPr="00616114" w14:paraId="423FF625" w14:textId="77777777" w:rsidTr="004F2219">
        <w:trPr>
          <w:gridAfter w:val="1"/>
          <w:wAfter w:w="69" w:type="dxa"/>
          <w:trHeight w:val="562"/>
        </w:trPr>
        <w:tc>
          <w:tcPr>
            <w:tcW w:w="709" w:type="dxa"/>
            <w:vMerge/>
            <w:vAlign w:val="center"/>
          </w:tcPr>
          <w:p w14:paraId="403D0BEA" w14:textId="77777777" w:rsidR="00454AAA" w:rsidRPr="001216CB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14:paraId="00FEE02F" w14:textId="77777777" w:rsidR="00454AAA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8" w:type="dxa"/>
            <w:gridSpan w:val="2"/>
            <w:shd w:val="clear" w:color="auto" w:fill="BFBFBF" w:themeFill="background1" w:themeFillShade="BF"/>
            <w:vAlign w:val="center"/>
          </w:tcPr>
          <w:p w14:paraId="4CEB2C30" w14:textId="77777777" w:rsidR="00454AAA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8"/>
            <w:shd w:val="clear" w:color="auto" w:fill="BFBFBF" w:themeFill="background1" w:themeFillShade="BF"/>
            <w:vAlign w:val="center"/>
          </w:tcPr>
          <w:p w14:paraId="750B015B" w14:textId="77777777" w:rsidR="00454AAA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454AAA" w:rsidRPr="00616114" w14:paraId="356CFE89" w14:textId="77777777" w:rsidTr="004F2219">
        <w:trPr>
          <w:gridAfter w:val="1"/>
          <w:wAfter w:w="69" w:type="dxa"/>
          <w:trHeight w:val="647"/>
        </w:trPr>
        <w:tc>
          <w:tcPr>
            <w:tcW w:w="709" w:type="dxa"/>
            <w:vMerge/>
            <w:vAlign w:val="center"/>
          </w:tcPr>
          <w:p w14:paraId="2AD2CD79" w14:textId="77777777" w:rsidR="00454AAA" w:rsidRPr="001216CB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7421613D" w14:textId="77777777" w:rsidR="00454AAA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gridSpan w:val="2"/>
            <w:vAlign w:val="center"/>
          </w:tcPr>
          <w:p w14:paraId="3F9C4989" w14:textId="77777777" w:rsidR="00454AAA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8"/>
            <w:vAlign w:val="center"/>
          </w:tcPr>
          <w:p w14:paraId="69BDE7A8" w14:textId="77777777" w:rsidR="00454AAA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RODUTO CADASTRADO COM SUCESSO</w:t>
            </w:r>
          </w:p>
        </w:tc>
      </w:tr>
      <w:tr w:rsidR="00454AAA" w:rsidRPr="00616114" w14:paraId="207DBD81" w14:textId="77777777" w:rsidTr="004F2219">
        <w:trPr>
          <w:gridAfter w:val="1"/>
          <w:wAfter w:w="69" w:type="dxa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6D93D4" w14:textId="77777777" w:rsidR="00454AAA" w:rsidRPr="00403946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CCFF7C" w14:textId="77777777" w:rsidR="00454AAA" w:rsidRPr="00403946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721F38" w14:textId="77777777" w:rsidR="00454AAA" w:rsidRPr="00403946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24AC1F" w14:textId="77777777" w:rsidR="00454AAA" w:rsidRPr="00403946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EBCFA5" w14:textId="77777777" w:rsidR="00454AAA" w:rsidRPr="00403946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89B121" w14:textId="77777777" w:rsidR="00454AAA" w:rsidRPr="00403946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5CFDB5" w14:textId="77777777" w:rsidR="00454AAA" w:rsidRPr="00403946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(Fornecedor)</w:t>
            </w:r>
          </w:p>
        </w:tc>
      </w:tr>
      <w:tr w:rsidR="00454AAA" w:rsidRPr="00616114" w14:paraId="279E4719" w14:textId="77777777" w:rsidTr="004F2219">
        <w:trPr>
          <w:gridAfter w:val="1"/>
          <w:wAfter w:w="69" w:type="dxa"/>
          <w:trHeight w:val="539"/>
        </w:trPr>
        <w:tc>
          <w:tcPr>
            <w:tcW w:w="709" w:type="dxa"/>
            <w:vMerge w:val="restart"/>
            <w:vAlign w:val="center"/>
          </w:tcPr>
          <w:p w14:paraId="12DBD2E9" w14:textId="77777777" w:rsidR="00454AAA" w:rsidRPr="001216CB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14:paraId="1636EE58" w14:textId="77777777" w:rsidR="00454AAA" w:rsidRPr="001216CB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8" w:type="dxa"/>
            <w:gridSpan w:val="2"/>
            <w:vAlign w:val="center"/>
          </w:tcPr>
          <w:p w14:paraId="54625433" w14:textId="77777777" w:rsidR="00454AAA" w:rsidRPr="001216CB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gridSpan w:val="2"/>
            <w:vAlign w:val="center"/>
          </w:tcPr>
          <w:p w14:paraId="5B450523" w14:textId="77777777" w:rsidR="00454AAA" w:rsidRPr="001216CB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gridSpan w:val="2"/>
            <w:vAlign w:val="center"/>
          </w:tcPr>
          <w:p w14:paraId="01E2FD0A" w14:textId="77777777" w:rsidR="00454AAA" w:rsidRPr="001216CB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gridSpan w:val="2"/>
            <w:vAlign w:val="center"/>
          </w:tcPr>
          <w:p w14:paraId="7C121CA1" w14:textId="77777777" w:rsidR="00454AAA" w:rsidRPr="001216CB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  <w:tc>
          <w:tcPr>
            <w:tcW w:w="1559" w:type="dxa"/>
            <w:gridSpan w:val="2"/>
            <w:vAlign w:val="center"/>
          </w:tcPr>
          <w:p w14:paraId="5DE14EF0" w14:textId="77777777" w:rsidR="00454AAA" w:rsidRPr="001216CB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454AAA" w:rsidRPr="00616114" w14:paraId="766F8054" w14:textId="77777777" w:rsidTr="004F2219">
        <w:trPr>
          <w:gridAfter w:val="1"/>
          <w:wAfter w:w="69" w:type="dxa"/>
          <w:trHeight w:val="562"/>
        </w:trPr>
        <w:tc>
          <w:tcPr>
            <w:tcW w:w="709" w:type="dxa"/>
            <w:vMerge/>
            <w:vAlign w:val="center"/>
          </w:tcPr>
          <w:p w14:paraId="7E1A51DC" w14:textId="77777777" w:rsidR="00454AAA" w:rsidRPr="001216CB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14:paraId="52C36593" w14:textId="77777777" w:rsidR="00454AAA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8" w:type="dxa"/>
            <w:gridSpan w:val="2"/>
            <w:shd w:val="clear" w:color="auto" w:fill="BFBFBF" w:themeFill="background1" w:themeFillShade="BF"/>
            <w:vAlign w:val="center"/>
          </w:tcPr>
          <w:p w14:paraId="2D1C8D99" w14:textId="77777777" w:rsidR="00454AAA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8"/>
            <w:shd w:val="clear" w:color="auto" w:fill="BFBFBF" w:themeFill="background1" w:themeFillShade="BF"/>
            <w:vAlign w:val="center"/>
          </w:tcPr>
          <w:p w14:paraId="3B70EE37" w14:textId="77777777" w:rsidR="00454AAA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454AAA" w:rsidRPr="00616114" w14:paraId="44360DAA" w14:textId="77777777" w:rsidTr="004F2219">
        <w:trPr>
          <w:gridAfter w:val="1"/>
          <w:wAfter w:w="69" w:type="dxa"/>
          <w:trHeight w:val="647"/>
        </w:trPr>
        <w:tc>
          <w:tcPr>
            <w:tcW w:w="709" w:type="dxa"/>
            <w:vMerge/>
            <w:vAlign w:val="center"/>
          </w:tcPr>
          <w:p w14:paraId="2E9B1A3E" w14:textId="77777777" w:rsidR="00454AAA" w:rsidRPr="001216CB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F4A7C97" w14:textId="77777777" w:rsidR="00454AAA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gridSpan w:val="2"/>
            <w:vAlign w:val="center"/>
          </w:tcPr>
          <w:p w14:paraId="379A6BF2" w14:textId="77777777" w:rsidR="00454AAA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8"/>
            <w:vAlign w:val="center"/>
          </w:tcPr>
          <w:p w14:paraId="3A2BFA82" w14:textId="77777777" w:rsidR="00454AAA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454AAA" w:rsidRPr="00616114" w14:paraId="65F460A6" w14:textId="77777777" w:rsidTr="004F2219">
        <w:trPr>
          <w:gridAfter w:val="1"/>
          <w:wAfter w:w="69" w:type="dxa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B714B0" w14:textId="77777777" w:rsidR="00454AAA" w:rsidRPr="00403946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A18D49" w14:textId="77777777" w:rsidR="00454AAA" w:rsidRPr="00403946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B61232" w14:textId="77777777" w:rsidR="00454AAA" w:rsidRPr="00403946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E4D87C" w14:textId="77777777" w:rsidR="00454AAA" w:rsidRPr="00403946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520276" w14:textId="77777777" w:rsidR="00454AAA" w:rsidRPr="00403946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35348C" w14:textId="77777777" w:rsidR="00454AAA" w:rsidRPr="00403946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2DA3DF" w14:textId="77777777" w:rsidR="00454AAA" w:rsidRPr="00403946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(Fornecedor)</w:t>
            </w:r>
          </w:p>
        </w:tc>
      </w:tr>
      <w:tr w:rsidR="00454AAA" w:rsidRPr="00616114" w14:paraId="55C1E622" w14:textId="77777777" w:rsidTr="004F2219">
        <w:trPr>
          <w:gridAfter w:val="1"/>
          <w:wAfter w:w="69" w:type="dxa"/>
          <w:trHeight w:val="539"/>
        </w:trPr>
        <w:tc>
          <w:tcPr>
            <w:tcW w:w="709" w:type="dxa"/>
            <w:vMerge w:val="restart"/>
            <w:vAlign w:val="center"/>
          </w:tcPr>
          <w:p w14:paraId="6B2CBACF" w14:textId="77777777" w:rsidR="00454AAA" w:rsidRPr="001216CB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gridSpan w:val="2"/>
            <w:vAlign w:val="center"/>
          </w:tcPr>
          <w:p w14:paraId="2E0796BB" w14:textId="77777777" w:rsidR="00454AAA" w:rsidRPr="001216CB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%@100</w:t>
            </w:r>
          </w:p>
        </w:tc>
        <w:tc>
          <w:tcPr>
            <w:tcW w:w="1418" w:type="dxa"/>
            <w:gridSpan w:val="2"/>
            <w:vAlign w:val="center"/>
          </w:tcPr>
          <w:p w14:paraId="742E3D67" w14:textId="77777777" w:rsidR="00454AAA" w:rsidRPr="001216CB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2"/>
            <w:vAlign w:val="center"/>
          </w:tcPr>
          <w:p w14:paraId="2CF67E79" w14:textId="77777777" w:rsidR="00454AAA" w:rsidRPr="001216CB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CLETE</w:t>
            </w:r>
          </w:p>
        </w:tc>
        <w:tc>
          <w:tcPr>
            <w:tcW w:w="1417" w:type="dxa"/>
            <w:gridSpan w:val="2"/>
            <w:vAlign w:val="center"/>
          </w:tcPr>
          <w:p w14:paraId="075EAAB9" w14:textId="77777777" w:rsidR="00454AAA" w:rsidRPr="001216CB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LK</w:t>
            </w:r>
          </w:p>
        </w:tc>
        <w:tc>
          <w:tcPr>
            <w:tcW w:w="1276" w:type="dxa"/>
            <w:gridSpan w:val="2"/>
            <w:vAlign w:val="center"/>
          </w:tcPr>
          <w:p w14:paraId="55C8289D" w14:textId="77777777" w:rsidR="00454AAA" w:rsidRPr="001216CB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  <w:tc>
          <w:tcPr>
            <w:tcW w:w="1559" w:type="dxa"/>
            <w:gridSpan w:val="2"/>
            <w:vAlign w:val="center"/>
          </w:tcPr>
          <w:p w14:paraId="7ACAEBB8" w14:textId="77777777" w:rsidR="00454AAA" w:rsidRPr="001216CB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4CA3">
              <w:rPr>
                <w:rFonts w:ascii="Arial" w:hAnsi="Arial" w:cs="Arial"/>
                <w:sz w:val="16"/>
                <w:szCs w:val="16"/>
              </w:rPr>
              <w:t>INVÁLIDO</w:t>
            </w:r>
          </w:p>
        </w:tc>
      </w:tr>
      <w:tr w:rsidR="00454AAA" w:rsidRPr="00616114" w14:paraId="484E4BFD" w14:textId="77777777" w:rsidTr="004F2219">
        <w:trPr>
          <w:gridAfter w:val="1"/>
          <w:wAfter w:w="69" w:type="dxa"/>
          <w:trHeight w:val="562"/>
        </w:trPr>
        <w:tc>
          <w:tcPr>
            <w:tcW w:w="709" w:type="dxa"/>
            <w:vMerge/>
            <w:vAlign w:val="center"/>
          </w:tcPr>
          <w:p w14:paraId="0AA67C99" w14:textId="77777777" w:rsidR="00454AAA" w:rsidRPr="001216CB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14:paraId="3006AFAE" w14:textId="77777777" w:rsidR="00454AAA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8" w:type="dxa"/>
            <w:gridSpan w:val="2"/>
            <w:shd w:val="clear" w:color="auto" w:fill="BFBFBF" w:themeFill="background1" w:themeFillShade="BF"/>
            <w:vAlign w:val="center"/>
          </w:tcPr>
          <w:p w14:paraId="0B8E8599" w14:textId="77777777" w:rsidR="00454AAA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8"/>
            <w:shd w:val="clear" w:color="auto" w:fill="BFBFBF" w:themeFill="background1" w:themeFillShade="BF"/>
            <w:vAlign w:val="center"/>
          </w:tcPr>
          <w:p w14:paraId="75A7FAD2" w14:textId="77777777" w:rsidR="00454AAA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454AAA" w:rsidRPr="00616114" w14:paraId="775A58EE" w14:textId="77777777" w:rsidTr="004F2219">
        <w:trPr>
          <w:gridAfter w:val="1"/>
          <w:wAfter w:w="69" w:type="dxa"/>
          <w:trHeight w:val="647"/>
        </w:trPr>
        <w:tc>
          <w:tcPr>
            <w:tcW w:w="709" w:type="dxa"/>
            <w:vMerge/>
            <w:vAlign w:val="center"/>
          </w:tcPr>
          <w:p w14:paraId="7EC612EE" w14:textId="77777777" w:rsidR="00454AAA" w:rsidRPr="001216CB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FD1357E" w14:textId="77777777" w:rsidR="00454AAA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gridSpan w:val="2"/>
            <w:vAlign w:val="center"/>
          </w:tcPr>
          <w:p w14:paraId="67FDCE28" w14:textId="77777777" w:rsidR="00454AAA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8"/>
            <w:vAlign w:val="center"/>
          </w:tcPr>
          <w:p w14:paraId="0EDAB4E4" w14:textId="77777777" w:rsidR="00454AAA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</w:p>
        </w:tc>
      </w:tr>
      <w:tr w:rsidR="00454AAA" w:rsidRPr="00616114" w14:paraId="79EF4D94" w14:textId="77777777" w:rsidTr="004F2219">
        <w:tc>
          <w:tcPr>
            <w:tcW w:w="123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01294F3" w14:textId="77777777" w:rsidR="00454AAA" w:rsidRPr="00616114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E91D19" w14:textId="77777777" w:rsidR="00454AAA" w:rsidRPr="00616114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610E145B" w14:textId="77777777" w:rsidR="00454AAA" w:rsidRPr="00616114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42FE3D0" w14:textId="77777777" w:rsidR="00454AAA" w:rsidRPr="00616114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C438CF5" w14:textId="77777777" w:rsidR="00454AAA" w:rsidRPr="00616114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6839081" w14:textId="77777777" w:rsidR="00454AAA" w:rsidRPr="00616114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04BAEA8" w14:textId="77777777" w:rsidR="00454AAA" w:rsidRPr="00616114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2783E5E" w14:textId="77777777" w:rsidR="00454AAA" w:rsidRPr="00616114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9FD8619" w14:textId="77777777" w:rsidR="00454AAA" w:rsidRPr="00616114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E0E40C7" w14:textId="77777777" w:rsidR="00454AAA" w:rsidRPr="00616114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3D7E804" w14:textId="77777777" w:rsidR="00454AAA" w:rsidRPr="00616114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CEC8D23" w14:textId="77777777" w:rsidR="00454AAA" w:rsidRPr="00616114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454AAA" w:rsidRPr="00616114" w14:paraId="4F000E3F" w14:textId="77777777" w:rsidTr="004F2219">
        <w:trPr>
          <w:trHeight w:val="189"/>
        </w:trPr>
        <w:tc>
          <w:tcPr>
            <w:tcW w:w="1236" w:type="dxa"/>
            <w:gridSpan w:val="2"/>
          </w:tcPr>
          <w:p w14:paraId="6C802D1C" w14:textId="77777777" w:rsidR="00454AAA" w:rsidRPr="00616114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  <w:gridSpan w:val="2"/>
          </w:tcPr>
          <w:p w14:paraId="0C4F7F3D" w14:textId="77777777" w:rsidR="00454AAA" w:rsidRPr="00616114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  <w:gridSpan w:val="2"/>
          </w:tcPr>
          <w:p w14:paraId="60D10892" w14:textId="77777777" w:rsidR="00454AAA" w:rsidRPr="00616114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  <w:gridSpan w:val="2"/>
          </w:tcPr>
          <w:p w14:paraId="4E42B8D5" w14:textId="77777777" w:rsidR="00454AAA" w:rsidRPr="00616114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  <w:gridSpan w:val="2"/>
          </w:tcPr>
          <w:p w14:paraId="70B99D84" w14:textId="77777777" w:rsidR="00454AAA" w:rsidRPr="00616114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  <w:gridSpan w:val="2"/>
          </w:tcPr>
          <w:p w14:paraId="1BDCBE80" w14:textId="77777777" w:rsidR="00454AAA" w:rsidRPr="00616114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  <w:gridSpan w:val="2"/>
          </w:tcPr>
          <w:p w14:paraId="7E84FD8D" w14:textId="77777777" w:rsidR="00454AAA" w:rsidRPr="00616114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02F62D3" w14:textId="77777777" w:rsidR="00454AAA" w:rsidRDefault="00454AAA" w:rsidP="001C3A32">
      <w:pPr>
        <w:rPr>
          <w:sz w:val="6"/>
        </w:rPr>
      </w:pPr>
    </w:p>
    <w:p w14:paraId="30A33C67" w14:textId="77777777" w:rsidR="00247437" w:rsidRDefault="00247437" w:rsidP="001C3A32">
      <w:pPr>
        <w:rPr>
          <w:sz w:val="6"/>
        </w:rPr>
        <w:sectPr w:rsidR="00247437" w:rsidSect="00355195">
          <w:headerReference w:type="even" r:id="rId142"/>
          <w:headerReference w:type="default" r:id="rId143"/>
          <w:footerReference w:type="even" r:id="rId144"/>
          <w:footerReference w:type="default" r:id="rId145"/>
          <w:headerReference w:type="first" r:id="rId146"/>
          <w:footerReference w:type="first" r:id="rId147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2693"/>
        <w:gridCol w:w="3260"/>
      </w:tblGrid>
      <w:tr w:rsidR="00247437" w:rsidRPr="00741AF1" w14:paraId="684EF9DC" w14:textId="77777777" w:rsidTr="00923542"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FCF8863" w14:textId="77777777" w:rsidR="00247437" w:rsidRPr="00741AF1" w:rsidRDefault="00247437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B00F7C" w14:textId="77777777" w:rsidR="00247437" w:rsidRDefault="00247437" w:rsidP="0092354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247437" w14:paraId="71AE3DEB" w14:textId="77777777" w:rsidTr="007D6E81">
        <w:trPr>
          <w:trHeight w:val="189"/>
        </w:trPr>
        <w:tc>
          <w:tcPr>
            <w:tcW w:w="2127" w:type="dxa"/>
            <w:tcBorders>
              <w:bottom w:val="single" w:sz="4" w:space="0" w:color="auto"/>
            </w:tcBorders>
          </w:tcPr>
          <w:p w14:paraId="38D469C1" w14:textId="77777777" w:rsidR="00247437" w:rsidRPr="007D6E81" w:rsidRDefault="00247437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01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</w:tcPr>
          <w:p w14:paraId="47E9DC1E" w14:textId="77777777" w:rsidR="00247437" w:rsidRPr="007D6E81" w:rsidRDefault="00247437" w:rsidP="009A201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EXCLUIR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 UM</w:t>
            </w: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PRODUTO QUE NÃO FOI VINCULADO A NENHUMA MÁQUINA</w:t>
            </w:r>
          </w:p>
        </w:tc>
      </w:tr>
      <w:tr w:rsidR="00247437" w:rsidRPr="00741AF1" w14:paraId="07636A4C" w14:textId="77777777" w:rsidTr="007D6E81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8A441A" w14:textId="77777777" w:rsidR="00247437" w:rsidRPr="007D6E81" w:rsidRDefault="00247437" w:rsidP="00D316DC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PRÉ-CONDIÇÕES</w:t>
            </w:r>
          </w:p>
        </w:tc>
      </w:tr>
      <w:tr w:rsidR="00247437" w14:paraId="4E7C534F" w14:textId="77777777" w:rsidTr="007D6E81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0BF198B7" w14:textId="77777777" w:rsidR="00247437" w:rsidRPr="007D6E81" w:rsidRDefault="00247437" w:rsidP="009A201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Consultar um produto previamente cadastrado que não tenha sido vinculado a nenhuma máquina.</w:t>
            </w:r>
          </w:p>
        </w:tc>
      </w:tr>
      <w:tr w:rsidR="00247437" w:rsidRPr="00741AF1" w14:paraId="116787FE" w14:textId="77777777" w:rsidTr="00923542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94EBB2" w14:textId="77777777" w:rsidR="00247437" w:rsidRPr="007D6E81" w:rsidRDefault="00247437" w:rsidP="00923542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22D803" w14:textId="77777777" w:rsidR="00247437" w:rsidRPr="007D6E81" w:rsidRDefault="00247437" w:rsidP="00923542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C5EED1" w14:textId="77777777" w:rsidR="00247437" w:rsidRPr="007D6E81" w:rsidRDefault="00247437" w:rsidP="00923542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3</w:t>
            </w:r>
          </w:p>
        </w:tc>
      </w:tr>
      <w:tr w:rsidR="00247437" w:rsidRPr="00741AF1" w14:paraId="1A63D4C8" w14:textId="77777777" w:rsidTr="00923542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D8DA5D" w14:textId="77777777" w:rsidR="00247437" w:rsidRPr="007D6E81" w:rsidRDefault="00247437" w:rsidP="0063276E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 PRODUT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3DF960" w14:textId="77777777" w:rsidR="00247437" w:rsidRPr="007D6E81" w:rsidRDefault="00247437" w:rsidP="00923542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94BEAD" w14:textId="77777777" w:rsidR="00247437" w:rsidRPr="007D6E81" w:rsidRDefault="00247437" w:rsidP="00923542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CANCELAR</w:t>
            </w:r>
          </w:p>
        </w:tc>
      </w:tr>
      <w:tr w:rsidR="00247437" w14:paraId="6952DF40" w14:textId="77777777" w:rsidTr="00923542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02E6BFA5" w14:textId="77777777" w:rsidR="00247437" w:rsidRPr="007D6E81" w:rsidRDefault="00247437" w:rsidP="0092354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SAÍDAS ESPERADAS</w:t>
            </w:r>
          </w:p>
        </w:tc>
      </w:tr>
      <w:tr w:rsidR="00247437" w14:paraId="1883128D" w14:textId="77777777" w:rsidTr="008041C1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4B90F1" w14:textId="77777777" w:rsidR="00247437" w:rsidRDefault="00247437" w:rsidP="008041C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0D042D3E" w14:textId="77777777" w:rsidR="00247437" w:rsidRPr="007D6E81" w:rsidRDefault="00247437" w:rsidP="008041C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PRODUTO</w:t>
            </w: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EXCLUÍDO COM SUCESSO OU RETORNO PARA A TELA DE EDIÇÃO.</w:t>
            </w:r>
          </w:p>
          <w:p w14:paraId="74486622" w14:textId="77777777" w:rsidR="00247437" w:rsidRPr="007D6E81" w:rsidRDefault="00247437" w:rsidP="008041C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776B69C9" w14:textId="77777777" w:rsidR="00247437" w:rsidRPr="00973B7C" w:rsidRDefault="00247437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242"/>
        <w:gridCol w:w="1243"/>
        <w:gridCol w:w="2268"/>
        <w:gridCol w:w="3827"/>
      </w:tblGrid>
      <w:tr w:rsidR="00247437" w:rsidRPr="00741AF1" w14:paraId="48F864C3" w14:textId="77777777" w:rsidTr="009308F7">
        <w:tc>
          <w:tcPr>
            <w:tcW w:w="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C6378E" w14:textId="77777777" w:rsidR="00247437" w:rsidRPr="00B738AD" w:rsidRDefault="00247437" w:rsidP="009308F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4E4663" w14:textId="77777777" w:rsidR="00247437" w:rsidRDefault="00247437" w:rsidP="0063276E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  <w:p w14:paraId="66EF0AEB" w14:textId="77777777" w:rsidR="00247437" w:rsidRPr="00B738AD" w:rsidRDefault="00247437" w:rsidP="0063276E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DUTO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82DA18" w14:textId="77777777" w:rsidR="00247437" w:rsidRPr="00B738AD" w:rsidRDefault="00247437" w:rsidP="009308F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F5CD2B" w14:textId="77777777" w:rsidR="00247437" w:rsidRPr="00B738AD" w:rsidRDefault="00247437" w:rsidP="009308F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CCCD9B" w14:textId="77777777" w:rsidR="00247437" w:rsidRPr="00B738AD" w:rsidRDefault="00247437" w:rsidP="009308F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738A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247437" w:rsidRPr="00B738AD" w14:paraId="3F95A548" w14:textId="77777777" w:rsidTr="00923542">
        <w:trPr>
          <w:trHeight w:val="189"/>
        </w:trPr>
        <w:tc>
          <w:tcPr>
            <w:tcW w:w="634" w:type="dxa"/>
            <w:vAlign w:val="center"/>
          </w:tcPr>
          <w:p w14:paraId="7C3E622E" w14:textId="77777777" w:rsidR="00247437" w:rsidRPr="00923542" w:rsidRDefault="00247437" w:rsidP="00923542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42" w:type="dxa"/>
            <w:vAlign w:val="center"/>
          </w:tcPr>
          <w:p w14:paraId="00497AA6" w14:textId="77777777" w:rsidR="00247437" w:rsidRPr="00923542" w:rsidRDefault="00247437" w:rsidP="00923542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1DF2D034" w14:textId="77777777" w:rsidR="00247437" w:rsidRPr="00923542" w:rsidRDefault="00247437" w:rsidP="00923542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072A2094" w14:textId="77777777" w:rsidR="00247437" w:rsidRPr="00923542" w:rsidRDefault="00247437" w:rsidP="00923542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ÃO CLICAR</w:t>
            </w:r>
          </w:p>
        </w:tc>
        <w:tc>
          <w:tcPr>
            <w:tcW w:w="3827" w:type="dxa"/>
            <w:vAlign w:val="center"/>
          </w:tcPr>
          <w:p w14:paraId="76308CC7" w14:textId="77777777" w:rsidR="00247437" w:rsidRPr="00923542" w:rsidRDefault="00247437" w:rsidP="009A201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EXCLUI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PRODUTO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COM SUCESSO.</w:t>
            </w:r>
          </w:p>
        </w:tc>
      </w:tr>
      <w:tr w:rsidR="00247437" w:rsidRPr="00B738AD" w14:paraId="2D19F9F3" w14:textId="77777777" w:rsidTr="00923542">
        <w:trPr>
          <w:trHeight w:val="189"/>
        </w:trPr>
        <w:tc>
          <w:tcPr>
            <w:tcW w:w="634" w:type="dxa"/>
            <w:vAlign w:val="center"/>
          </w:tcPr>
          <w:p w14:paraId="6AF27FB7" w14:textId="77777777" w:rsidR="00247437" w:rsidRPr="00923542" w:rsidRDefault="00247437" w:rsidP="00923542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42" w:type="dxa"/>
            <w:vAlign w:val="center"/>
          </w:tcPr>
          <w:p w14:paraId="741A7109" w14:textId="77777777" w:rsidR="00247437" w:rsidRPr="00923542" w:rsidRDefault="00247437" w:rsidP="00923542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356F534B" w14:textId="77777777" w:rsidR="00247437" w:rsidRPr="00923542" w:rsidRDefault="00247437" w:rsidP="00923542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0ADB22D1" w14:textId="77777777" w:rsidR="00247437" w:rsidRPr="00923542" w:rsidRDefault="00247437" w:rsidP="00923542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.</w:t>
            </w:r>
          </w:p>
        </w:tc>
        <w:tc>
          <w:tcPr>
            <w:tcW w:w="3827" w:type="dxa"/>
            <w:vAlign w:val="center"/>
          </w:tcPr>
          <w:p w14:paraId="13D352BE" w14:textId="77777777" w:rsidR="00247437" w:rsidRPr="00923542" w:rsidRDefault="00247437" w:rsidP="00923542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 PELO POP-UP.</w:t>
            </w:r>
          </w:p>
        </w:tc>
      </w:tr>
    </w:tbl>
    <w:p w14:paraId="58969839" w14:textId="77777777" w:rsidR="00247437" w:rsidRDefault="00247437" w:rsidP="001C3A32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247437" w:rsidRPr="00741AF1" w14:paraId="192EFC11" w14:textId="77777777" w:rsidTr="009308F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45A9E59" w14:textId="77777777" w:rsidR="00247437" w:rsidRPr="00741AF1" w:rsidRDefault="00247437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79756D" w14:textId="77777777" w:rsidR="00247437" w:rsidRDefault="00247437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259AC02C" w14:textId="77777777" w:rsidR="00247437" w:rsidRPr="00741AF1" w:rsidRDefault="00247437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CCB2F34" w14:textId="77777777" w:rsidR="00247437" w:rsidRDefault="00247437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59DEA1D9" w14:textId="77777777" w:rsidR="00247437" w:rsidRPr="00741AF1" w:rsidRDefault="00247437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CF3F85E" w14:textId="77777777" w:rsidR="00247437" w:rsidRPr="00741AF1" w:rsidRDefault="00247437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68C15A0" w14:textId="77777777" w:rsidR="00247437" w:rsidRDefault="00247437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07266F0C" w14:textId="77777777" w:rsidR="00247437" w:rsidRPr="00741AF1" w:rsidRDefault="00247437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7EE39E" w14:textId="77777777" w:rsidR="00247437" w:rsidRDefault="00247437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66EF1071" w14:textId="77777777" w:rsidR="00247437" w:rsidRDefault="00247437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C56BC67" w14:textId="77777777" w:rsidR="00247437" w:rsidRDefault="00247437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2686B734" w14:textId="77777777" w:rsidR="00247437" w:rsidRPr="00741AF1" w:rsidRDefault="00247437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247437" w:rsidRPr="001274B0" w14:paraId="6B078977" w14:textId="77777777" w:rsidTr="009308F7">
        <w:trPr>
          <w:trHeight w:val="189"/>
        </w:trPr>
        <w:tc>
          <w:tcPr>
            <w:tcW w:w="1236" w:type="dxa"/>
          </w:tcPr>
          <w:p w14:paraId="3A88D82A" w14:textId="77777777" w:rsidR="00247437" w:rsidRPr="001274B0" w:rsidRDefault="00247437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228" w:type="dxa"/>
          </w:tcPr>
          <w:p w14:paraId="2ED9A1BE" w14:textId="77777777" w:rsidR="00247437" w:rsidRPr="001274B0" w:rsidRDefault="00247437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402" w:type="dxa"/>
          </w:tcPr>
          <w:p w14:paraId="6E1ED1BC" w14:textId="77777777" w:rsidR="00247437" w:rsidRPr="001274B0" w:rsidRDefault="00247437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9" w:type="dxa"/>
          </w:tcPr>
          <w:p w14:paraId="2F60FFBA" w14:textId="77777777" w:rsidR="00247437" w:rsidRPr="001274B0" w:rsidRDefault="00247437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93" w:type="dxa"/>
          </w:tcPr>
          <w:p w14:paraId="373F41BC" w14:textId="77777777" w:rsidR="00247437" w:rsidRPr="001274B0" w:rsidRDefault="00247437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14" w:type="dxa"/>
          </w:tcPr>
          <w:p w14:paraId="10C9A7DC" w14:textId="77777777" w:rsidR="00247437" w:rsidRPr="001274B0" w:rsidRDefault="00247437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1" w:type="dxa"/>
          </w:tcPr>
          <w:p w14:paraId="23395F3E" w14:textId="77777777" w:rsidR="00247437" w:rsidRPr="001274B0" w:rsidRDefault="00247437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14:paraId="1B318010" w14:textId="77777777" w:rsidR="00247437" w:rsidRDefault="00247437" w:rsidP="00CF3B41"/>
    <w:p w14:paraId="550A9398" w14:textId="77777777" w:rsidR="00247437" w:rsidRDefault="00247437" w:rsidP="00CF3B41"/>
    <w:p w14:paraId="11CD0763" w14:textId="77777777" w:rsidR="00247437" w:rsidRDefault="00247437" w:rsidP="00CF3B41"/>
    <w:p w14:paraId="01A11A4A" w14:textId="77777777" w:rsidR="00247437" w:rsidRDefault="00247437" w:rsidP="00CF3B41"/>
    <w:p w14:paraId="1C7A3AA3" w14:textId="77777777" w:rsidR="00247437" w:rsidRDefault="00247437" w:rsidP="00CF3B41"/>
    <w:p w14:paraId="18284A12" w14:textId="77777777" w:rsidR="00247437" w:rsidRDefault="00247437" w:rsidP="00CF3B41"/>
    <w:p w14:paraId="5CAE651F" w14:textId="77777777" w:rsidR="00247437" w:rsidRDefault="00247437" w:rsidP="00CF3B41"/>
    <w:p w14:paraId="296A50E2" w14:textId="77777777" w:rsidR="00247437" w:rsidRDefault="00247437" w:rsidP="00CF3B41"/>
    <w:p w14:paraId="6EADBE92" w14:textId="77777777" w:rsidR="00247437" w:rsidRDefault="00247437" w:rsidP="00CF3B41"/>
    <w:p w14:paraId="1A74EA64" w14:textId="77777777" w:rsidR="00247437" w:rsidRDefault="00247437" w:rsidP="00CF3B41"/>
    <w:p w14:paraId="1250C1D7" w14:textId="77777777" w:rsidR="00247437" w:rsidRDefault="00247437" w:rsidP="00CF3B41"/>
    <w:p w14:paraId="3F2921D5" w14:textId="77777777" w:rsidR="00247437" w:rsidRDefault="00247437" w:rsidP="00CF3B41"/>
    <w:p w14:paraId="2803C238" w14:textId="77777777" w:rsidR="00247437" w:rsidRDefault="00247437" w:rsidP="00CF3B41"/>
    <w:p w14:paraId="333EB004" w14:textId="77777777" w:rsidR="00247437" w:rsidRDefault="00247437" w:rsidP="00CF3B41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2693"/>
        <w:gridCol w:w="3260"/>
      </w:tblGrid>
      <w:tr w:rsidR="00247437" w:rsidRPr="00741AF1" w14:paraId="718A666A" w14:textId="77777777" w:rsidTr="000D64F7"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6F362D9" w14:textId="77777777" w:rsidR="00247437" w:rsidRPr="00741AF1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23C6B2" w14:textId="77777777" w:rsidR="00247437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247437" w14:paraId="5F3423BD" w14:textId="77777777" w:rsidTr="00855CC7">
        <w:trPr>
          <w:trHeight w:val="189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6587E2D9" w14:textId="77777777" w:rsidR="00247437" w:rsidRPr="007D6E81" w:rsidRDefault="00247437" w:rsidP="00855CC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02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</w:tcPr>
          <w:p w14:paraId="29167FDE" w14:textId="77777777" w:rsidR="00247437" w:rsidRPr="007D6E81" w:rsidRDefault="00247437" w:rsidP="004471DE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EXCLUIR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UM PRODUTO QUE FOI VINCULADO A PELO MENOS UMA MÁQUINA </w:t>
            </w:r>
          </w:p>
        </w:tc>
      </w:tr>
      <w:tr w:rsidR="00247437" w:rsidRPr="00741AF1" w14:paraId="74460A6C" w14:textId="77777777" w:rsidTr="000D64F7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E4BFD6C" w14:textId="77777777" w:rsidR="00247437" w:rsidRPr="007D6E81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PRÉ-CONDIÇÕES</w:t>
            </w:r>
          </w:p>
        </w:tc>
      </w:tr>
      <w:tr w:rsidR="00247437" w14:paraId="3F091355" w14:textId="77777777" w:rsidTr="000D64F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3E0ACA8B" w14:textId="77777777" w:rsidR="00247437" w:rsidRPr="007D6E81" w:rsidRDefault="00247437" w:rsidP="004471DE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Consultar um produto previamente cadastrado que tenha sido vinculado a pelo menos uma máquina.</w:t>
            </w:r>
          </w:p>
        </w:tc>
      </w:tr>
      <w:tr w:rsidR="00247437" w:rsidRPr="00741AF1" w14:paraId="0B2EE5AC" w14:textId="77777777" w:rsidTr="000D64F7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377FBD" w14:textId="77777777" w:rsidR="00247437" w:rsidRPr="007D6E81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2C6A07" w14:textId="77777777" w:rsidR="00247437" w:rsidRPr="007D6E81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EC4564" w14:textId="77777777" w:rsidR="00247437" w:rsidRPr="007D6E81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3</w:t>
            </w:r>
          </w:p>
        </w:tc>
      </w:tr>
      <w:tr w:rsidR="00247437" w:rsidRPr="00741AF1" w14:paraId="1EF0826D" w14:textId="77777777" w:rsidTr="000D64F7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2DB0E2" w14:textId="77777777" w:rsidR="00247437" w:rsidRPr="007D6E81" w:rsidRDefault="00247437" w:rsidP="00407D55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 PRODUT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E786D2" w14:textId="77777777" w:rsidR="00247437" w:rsidRPr="007D6E81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2C1362" w14:textId="77777777" w:rsidR="00247437" w:rsidRPr="007D6E81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CANCELAR</w:t>
            </w:r>
          </w:p>
        </w:tc>
      </w:tr>
      <w:tr w:rsidR="00247437" w14:paraId="1EF5683B" w14:textId="77777777" w:rsidTr="000D64F7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0BC851C3" w14:textId="77777777" w:rsidR="00247437" w:rsidRPr="007D6E81" w:rsidRDefault="00247437" w:rsidP="000D64F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SAÍDAS ESPERADAS</w:t>
            </w:r>
          </w:p>
        </w:tc>
      </w:tr>
      <w:tr w:rsidR="00247437" w14:paraId="2F393B42" w14:textId="77777777" w:rsidTr="000D64F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AC505D" w14:textId="77777777" w:rsidR="00247437" w:rsidRDefault="00247437" w:rsidP="000D64F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3893CAB7" w14:textId="77777777" w:rsidR="00247437" w:rsidRPr="007D6E81" w:rsidRDefault="00247437" w:rsidP="000D64F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SISTEMA INFORMA QUE O PRODUTO NÃO PODE SER EXCLUÍDO OU RETORNO PARA A TELA SOBREPOSTA PELO POP-UP</w:t>
            </w:r>
          </w:p>
          <w:p w14:paraId="18D49A89" w14:textId="77777777" w:rsidR="00247437" w:rsidRPr="007D6E81" w:rsidRDefault="00247437" w:rsidP="000D64F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41A32360" w14:textId="77777777" w:rsidR="00247437" w:rsidRPr="00973B7C" w:rsidRDefault="00247437" w:rsidP="00133014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242"/>
        <w:gridCol w:w="1243"/>
        <w:gridCol w:w="2268"/>
        <w:gridCol w:w="3827"/>
      </w:tblGrid>
      <w:tr w:rsidR="00247437" w:rsidRPr="00741AF1" w14:paraId="06F03D3E" w14:textId="77777777" w:rsidTr="000D64F7">
        <w:tc>
          <w:tcPr>
            <w:tcW w:w="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90EFE5" w14:textId="77777777" w:rsidR="00247437" w:rsidRPr="00B738AD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4FEBC0" w14:textId="77777777" w:rsidR="00247437" w:rsidRDefault="00247437" w:rsidP="00546BFC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  <w:p w14:paraId="3613EA22" w14:textId="77777777" w:rsidR="00247437" w:rsidRPr="00B738AD" w:rsidRDefault="00247437" w:rsidP="00546BFC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DUTO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09FBD6" w14:textId="77777777" w:rsidR="00247437" w:rsidRPr="00B738AD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BOTÃO EXCLUIR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0F0048" w14:textId="77777777" w:rsidR="00247437" w:rsidRPr="00B738AD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8AA531" w14:textId="77777777" w:rsidR="00247437" w:rsidRPr="00B738AD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738A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247437" w:rsidRPr="00B738AD" w14:paraId="52662118" w14:textId="77777777" w:rsidTr="000D64F7">
        <w:trPr>
          <w:trHeight w:val="189"/>
        </w:trPr>
        <w:tc>
          <w:tcPr>
            <w:tcW w:w="634" w:type="dxa"/>
            <w:vAlign w:val="center"/>
          </w:tcPr>
          <w:p w14:paraId="496A3157" w14:textId="77777777" w:rsidR="00247437" w:rsidRPr="00923542" w:rsidRDefault="00247437" w:rsidP="000D64F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42" w:type="dxa"/>
            <w:vAlign w:val="center"/>
          </w:tcPr>
          <w:p w14:paraId="09F3AAD4" w14:textId="77777777" w:rsidR="00247437" w:rsidRPr="00923542" w:rsidRDefault="00247437" w:rsidP="000D64F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63ED40C9" w14:textId="77777777" w:rsidR="00247437" w:rsidRPr="00923542" w:rsidRDefault="00247437" w:rsidP="000D64F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1FDB3A96" w14:textId="77777777" w:rsidR="00247437" w:rsidRPr="00923542" w:rsidRDefault="00247437" w:rsidP="000D64F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ÃO CLICAR</w:t>
            </w:r>
          </w:p>
        </w:tc>
        <w:tc>
          <w:tcPr>
            <w:tcW w:w="3827" w:type="dxa"/>
            <w:vAlign w:val="center"/>
          </w:tcPr>
          <w:p w14:paraId="38633E9F" w14:textId="77777777" w:rsidR="00247437" w:rsidRPr="00923542" w:rsidRDefault="00247437" w:rsidP="007B6845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INFORMA QUE O PRODUTO NÃO PODE SER EXCLUÍDO.</w:t>
            </w:r>
          </w:p>
        </w:tc>
      </w:tr>
      <w:tr w:rsidR="00247437" w:rsidRPr="00B738AD" w14:paraId="07B7CC23" w14:textId="77777777" w:rsidTr="000D64F7">
        <w:trPr>
          <w:trHeight w:val="189"/>
        </w:trPr>
        <w:tc>
          <w:tcPr>
            <w:tcW w:w="634" w:type="dxa"/>
            <w:vAlign w:val="center"/>
          </w:tcPr>
          <w:p w14:paraId="33106C90" w14:textId="77777777" w:rsidR="00247437" w:rsidRPr="00923542" w:rsidRDefault="00247437" w:rsidP="000D64F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42" w:type="dxa"/>
            <w:vAlign w:val="center"/>
          </w:tcPr>
          <w:p w14:paraId="182197CC" w14:textId="77777777" w:rsidR="00247437" w:rsidRPr="00923542" w:rsidRDefault="00247437" w:rsidP="000D64F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5BC92B86" w14:textId="77777777" w:rsidR="00247437" w:rsidRPr="00923542" w:rsidRDefault="00247437" w:rsidP="000D64F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4F979948" w14:textId="77777777" w:rsidR="00247437" w:rsidRPr="00923542" w:rsidRDefault="00247437" w:rsidP="000D64F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.</w:t>
            </w:r>
          </w:p>
        </w:tc>
        <w:tc>
          <w:tcPr>
            <w:tcW w:w="3827" w:type="dxa"/>
            <w:vAlign w:val="center"/>
          </w:tcPr>
          <w:p w14:paraId="05E044B0" w14:textId="77777777" w:rsidR="00247437" w:rsidRPr="00923542" w:rsidRDefault="00247437" w:rsidP="000D64F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 PELO POP-UP.</w:t>
            </w:r>
          </w:p>
        </w:tc>
      </w:tr>
    </w:tbl>
    <w:p w14:paraId="311F1709" w14:textId="77777777" w:rsidR="00247437" w:rsidRDefault="00247437" w:rsidP="00133014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247437" w:rsidRPr="00741AF1" w14:paraId="18B4BE19" w14:textId="77777777" w:rsidTr="000D64F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0C37037" w14:textId="77777777" w:rsidR="00247437" w:rsidRPr="00741AF1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4B4AD72" w14:textId="77777777" w:rsidR="00247437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126EC27D" w14:textId="77777777" w:rsidR="00247437" w:rsidRPr="00741AF1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E27E13E" w14:textId="77777777" w:rsidR="00247437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1AF8EB55" w14:textId="77777777" w:rsidR="00247437" w:rsidRPr="00741AF1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68CD41" w14:textId="77777777" w:rsidR="00247437" w:rsidRPr="00741AF1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972B5B" w14:textId="77777777" w:rsidR="00247437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1F66F563" w14:textId="77777777" w:rsidR="00247437" w:rsidRPr="00741AF1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BE09AB3" w14:textId="77777777" w:rsidR="00247437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029BB22A" w14:textId="77777777" w:rsidR="00247437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A0EAB0F" w14:textId="77777777" w:rsidR="00247437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0FC521F7" w14:textId="77777777" w:rsidR="00247437" w:rsidRPr="00741AF1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247437" w:rsidRPr="001274B0" w14:paraId="11104F13" w14:textId="77777777" w:rsidTr="000D64F7">
        <w:trPr>
          <w:trHeight w:val="189"/>
        </w:trPr>
        <w:tc>
          <w:tcPr>
            <w:tcW w:w="1236" w:type="dxa"/>
          </w:tcPr>
          <w:p w14:paraId="68ED95DA" w14:textId="77777777" w:rsidR="00247437" w:rsidRPr="001274B0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228" w:type="dxa"/>
          </w:tcPr>
          <w:p w14:paraId="7D9AC50D" w14:textId="77777777" w:rsidR="00247437" w:rsidRPr="001274B0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402" w:type="dxa"/>
          </w:tcPr>
          <w:p w14:paraId="35868367" w14:textId="77777777" w:rsidR="00247437" w:rsidRPr="001274B0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9" w:type="dxa"/>
          </w:tcPr>
          <w:p w14:paraId="046BCDAE" w14:textId="77777777" w:rsidR="00247437" w:rsidRPr="001274B0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93" w:type="dxa"/>
          </w:tcPr>
          <w:p w14:paraId="36BE35B9" w14:textId="77777777" w:rsidR="00247437" w:rsidRPr="001274B0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14" w:type="dxa"/>
          </w:tcPr>
          <w:p w14:paraId="3A1FC5CF" w14:textId="77777777" w:rsidR="00247437" w:rsidRPr="001274B0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1" w:type="dxa"/>
          </w:tcPr>
          <w:p w14:paraId="6FF47A9A" w14:textId="77777777" w:rsidR="00247437" w:rsidRPr="001274B0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14:paraId="39B63962" w14:textId="77777777" w:rsidR="00247437" w:rsidRDefault="00247437" w:rsidP="00133014"/>
    <w:p w14:paraId="1EC44842" w14:textId="77777777" w:rsidR="00247437" w:rsidRDefault="00247437" w:rsidP="00CF3B41"/>
    <w:p w14:paraId="6B14D5C7" w14:textId="77777777" w:rsidR="00247437" w:rsidRDefault="00247437" w:rsidP="00CF3B41"/>
    <w:p w14:paraId="6E8C1DFB" w14:textId="77777777" w:rsidR="00247437" w:rsidRDefault="00247437" w:rsidP="00CF3B41">
      <w:pPr>
        <w:sectPr w:rsidR="00247437" w:rsidSect="00355195">
          <w:headerReference w:type="even" r:id="rId148"/>
          <w:headerReference w:type="default" r:id="rId149"/>
          <w:footerReference w:type="even" r:id="rId150"/>
          <w:footerReference w:type="default" r:id="rId151"/>
          <w:headerReference w:type="first" r:id="rId152"/>
          <w:footerReference w:type="first" r:id="rId153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142"/>
        <w:gridCol w:w="1275"/>
        <w:gridCol w:w="851"/>
        <w:gridCol w:w="425"/>
        <w:gridCol w:w="1276"/>
        <w:gridCol w:w="142"/>
        <w:gridCol w:w="1275"/>
        <w:gridCol w:w="567"/>
        <w:gridCol w:w="1701"/>
      </w:tblGrid>
      <w:tr w:rsidR="00247437" w:rsidRPr="00616114" w14:paraId="06B5609F" w14:textId="77777777" w:rsidTr="00A26983">
        <w:tc>
          <w:tcPr>
            <w:tcW w:w="1702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EDC1A8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512" w:type="dxa"/>
            <w:gridSpan w:val="8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2B2EF7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247437" w:rsidRPr="00616114" w14:paraId="09A423A6" w14:textId="77777777" w:rsidTr="00A26983">
        <w:trPr>
          <w:trHeight w:val="189"/>
        </w:trPr>
        <w:tc>
          <w:tcPr>
            <w:tcW w:w="1702" w:type="dxa"/>
            <w:gridSpan w:val="3"/>
            <w:tcBorders>
              <w:bottom w:val="single" w:sz="4" w:space="0" w:color="auto"/>
            </w:tcBorders>
          </w:tcPr>
          <w:p w14:paraId="774871A6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512" w:type="dxa"/>
            <w:gridSpan w:val="8"/>
            <w:tcBorders>
              <w:bottom w:val="single" w:sz="4" w:space="0" w:color="auto"/>
            </w:tcBorders>
          </w:tcPr>
          <w:p w14:paraId="313CEEDB" w14:textId="77777777" w:rsidR="00247437" w:rsidRPr="00616114" w:rsidRDefault="00247437" w:rsidP="00155D3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NATUREZA FINANCEIRA</w:t>
            </w:r>
          </w:p>
        </w:tc>
      </w:tr>
      <w:tr w:rsidR="00247437" w:rsidRPr="00616114" w14:paraId="69B57CAD" w14:textId="77777777" w:rsidTr="000141A6">
        <w:tc>
          <w:tcPr>
            <w:tcW w:w="9214" w:type="dxa"/>
            <w:gridSpan w:val="11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8F853D8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247437" w:rsidRPr="00616114" w14:paraId="3F5FB9EA" w14:textId="77777777" w:rsidTr="000141A6">
        <w:trPr>
          <w:trHeight w:val="189"/>
        </w:trPr>
        <w:tc>
          <w:tcPr>
            <w:tcW w:w="9214" w:type="dxa"/>
            <w:gridSpan w:val="11"/>
            <w:tcBorders>
              <w:bottom w:val="single" w:sz="4" w:space="0" w:color="auto"/>
            </w:tcBorders>
          </w:tcPr>
          <w:p w14:paraId="727CF8BF" w14:textId="77777777" w:rsidR="00247437" w:rsidRPr="00616114" w:rsidRDefault="00247437" w:rsidP="000B15F0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ão se aplica.</w:t>
            </w:r>
          </w:p>
        </w:tc>
      </w:tr>
      <w:tr w:rsidR="00247437" w:rsidRPr="00616114" w14:paraId="4F198798" w14:textId="77777777" w:rsidTr="00A26983">
        <w:trPr>
          <w:trHeight w:val="473"/>
        </w:trPr>
        <w:tc>
          <w:tcPr>
            <w:tcW w:w="1702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6C09AB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BBBFCA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B9539F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C9A6D2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1198A3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247437" w:rsidRPr="00616114" w14:paraId="729C3600" w14:textId="77777777" w:rsidTr="00A26983">
        <w:trPr>
          <w:trHeight w:val="573"/>
        </w:trPr>
        <w:tc>
          <w:tcPr>
            <w:tcW w:w="1702" w:type="dxa"/>
            <w:gridSpan w:val="3"/>
            <w:vAlign w:val="center"/>
          </w:tcPr>
          <w:p w14:paraId="2173BF04" w14:textId="77777777" w:rsidR="00247437" w:rsidRPr="00616114" w:rsidRDefault="00247437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2126" w:type="dxa"/>
            <w:gridSpan w:val="2"/>
            <w:vAlign w:val="bottom"/>
          </w:tcPr>
          <w:p w14:paraId="7073CC66" w14:textId="77777777" w:rsidR="00247437" w:rsidRPr="00616114" w:rsidRDefault="00247437" w:rsidP="0084375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ESCRICAO</w:t>
            </w:r>
          </w:p>
        </w:tc>
        <w:tc>
          <w:tcPr>
            <w:tcW w:w="1843" w:type="dxa"/>
            <w:gridSpan w:val="3"/>
            <w:vAlign w:val="center"/>
          </w:tcPr>
          <w:p w14:paraId="25755DFE" w14:textId="77777777" w:rsidR="00247437" w:rsidRPr="00616114" w:rsidRDefault="00247437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1842" w:type="dxa"/>
            <w:gridSpan w:val="2"/>
            <w:vAlign w:val="center"/>
          </w:tcPr>
          <w:p w14:paraId="22A39358" w14:textId="77777777" w:rsidR="00247437" w:rsidRPr="00616114" w:rsidRDefault="00247437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1701" w:type="dxa"/>
            <w:vAlign w:val="center"/>
          </w:tcPr>
          <w:p w14:paraId="7858680A" w14:textId="77777777" w:rsidR="00247437" w:rsidRPr="00616114" w:rsidRDefault="00247437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247437" w:rsidRPr="00616114" w14:paraId="74C85FDD" w14:textId="77777777" w:rsidTr="000141A6">
        <w:trPr>
          <w:trHeight w:val="473"/>
        </w:trPr>
        <w:tc>
          <w:tcPr>
            <w:tcW w:w="9214" w:type="dxa"/>
            <w:gridSpan w:val="11"/>
            <w:shd w:val="clear" w:color="auto" w:fill="BFBFBF" w:themeFill="background1" w:themeFillShade="BF"/>
            <w:vAlign w:val="center"/>
          </w:tcPr>
          <w:p w14:paraId="6DD08D44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247437" w:rsidRPr="00616114" w14:paraId="04F11BC2" w14:textId="77777777" w:rsidTr="000141A6">
        <w:trPr>
          <w:trHeight w:val="473"/>
        </w:trPr>
        <w:tc>
          <w:tcPr>
            <w:tcW w:w="9214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46128C5C" w14:textId="77777777" w:rsidR="00247437" w:rsidRDefault="00247437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NATUREZA FINANCEIRA REALIZADO COM SUCESSO</w:t>
            </w:r>
          </w:p>
          <w:p w14:paraId="509F6EA0" w14:textId="77777777" w:rsidR="00247437" w:rsidRDefault="00247437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0F63DBBA" w14:textId="77777777" w:rsidR="00247437" w:rsidRPr="00616114" w:rsidRDefault="00247437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  <w:tr w:rsidR="00247437" w:rsidRPr="00616114" w14:paraId="4A1EC6E6" w14:textId="77777777" w:rsidTr="00D211A5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C282E5" w14:textId="77777777" w:rsidR="00247437" w:rsidRPr="00403946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24657B" w14:textId="77777777" w:rsidR="00247437" w:rsidRPr="00403946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55F4CD" w14:textId="77777777" w:rsidR="00247437" w:rsidRPr="00403946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9D437F" w14:textId="77777777" w:rsidR="00247437" w:rsidRPr="00403946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IP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3355F8" w14:textId="77777777" w:rsidR="00247437" w:rsidRPr="00403946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760E71" w14:textId="77777777" w:rsidR="00247437" w:rsidRPr="00403946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14EEEC" w14:textId="77777777" w:rsidR="00247437" w:rsidRPr="00403946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247437" w:rsidRPr="00616114" w14:paraId="12AA031D" w14:textId="77777777" w:rsidTr="00D211A5">
        <w:trPr>
          <w:trHeight w:val="189"/>
        </w:trPr>
        <w:tc>
          <w:tcPr>
            <w:tcW w:w="709" w:type="dxa"/>
            <w:vAlign w:val="center"/>
          </w:tcPr>
          <w:p w14:paraId="19C14671" w14:textId="77777777" w:rsidR="00247437" w:rsidRPr="001216CB" w:rsidRDefault="00247437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26B80B35" w14:textId="77777777" w:rsidR="00247437" w:rsidRPr="001216CB" w:rsidRDefault="00247437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2"/>
            <w:vAlign w:val="center"/>
          </w:tcPr>
          <w:p w14:paraId="7D92C5E5" w14:textId="77777777" w:rsidR="00247437" w:rsidRPr="001216CB" w:rsidRDefault="00247437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276" w:type="dxa"/>
            <w:gridSpan w:val="2"/>
            <w:vAlign w:val="center"/>
          </w:tcPr>
          <w:p w14:paraId="02BED3A3" w14:textId="77777777" w:rsidR="00247437" w:rsidRPr="001216CB" w:rsidRDefault="00247437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CEITA</w:t>
            </w:r>
          </w:p>
        </w:tc>
        <w:tc>
          <w:tcPr>
            <w:tcW w:w="1276" w:type="dxa"/>
            <w:vAlign w:val="center"/>
          </w:tcPr>
          <w:p w14:paraId="6DC9C7FD" w14:textId="77777777" w:rsidR="00247437" w:rsidRPr="001216CB" w:rsidRDefault="00247437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gridSpan w:val="2"/>
            <w:vAlign w:val="center"/>
          </w:tcPr>
          <w:p w14:paraId="710A2274" w14:textId="77777777" w:rsidR="00247437" w:rsidRPr="001216CB" w:rsidRDefault="00247437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gridSpan w:val="2"/>
            <w:vAlign w:val="center"/>
          </w:tcPr>
          <w:p w14:paraId="2CD8C27D" w14:textId="77777777" w:rsidR="00247437" w:rsidRPr="001216CB" w:rsidRDefault="00247437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ATUREZA FINANCEIRA CADASTRADA COM SUCESSO</w:t>
            </w:r>
          </w:p>
        </w:tc>
      </w:tr>
      <w:tr w:rsidR="00247437" w:rsidRPr="00616114" w14:paraId="4A52F06D" w14:textId="77777777" w:rsidTr="00D211A5">
        <w:trPr>
          <w:trHeight w:val="189"/>
        </w:trPr>
        <w:tc>
          <w:tcPr>
            <w:tcW w:w="709" w:type="dxa"/>
            <w:vAlign w:val="center"/>
          </w:tcPr>
          <w:p w14:paraId="1F4630E0" w14:textId="77777777" w:rsidR="00247437" w:rsidRPr="001216CB" w:rsidRDefault="00247437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62CDC3D6" w14:textId="77777777" w:rsidR="00247437" w:rsidRPr="001216CB" w:rsidRDefault="00247437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gridSpan w:val="2"/>
            <w:vAlign w:val="center"/>
          </w:tcPr>
          <w:p w14:paraId="0ADEC701" w14:textId="77777777" w:rsidR="00247437" w:rsidRPr="001216CB" w:rsidRDefault="00247437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gridSpan w:val="2"/>
            <w:vAlign w:val="center"/>
          </w:tcPr>
          <w:p w14:paraId="1F85382C" w14:textId="77777777" w:rsidR="00247437" w:rsidRPr="001216CB" w:rsidRDefault="00247437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54C8BC69" w14:textId="77777777" w:rsidR="00247437" w:rsidRPr="001216CB" w:rsidRDefault="00247437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gridSpan w:val="2"/>
            <w:vAlign w:val="center"/>
          </w:tcPr>
          <w:p w14:paraId="33F0EC79" w14:textId="77777777" w:rsidR="00247437" w:rsidRPr="001216CB" w:rsidRDefault="00247437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gridSpan w:val="2"/>
            <w:vAlign w:val="center"/>
          </w:tcPr>
          <w:p w14:paraId="3CACC01D" w14:textId="77777777" w:rsidR="00247437" w:rsidRPr="001216CB" w:rsidRDefault="00247437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247437" w:rsidRPr="00616114" w14:paraId="3E3ACA1D" w14:textId="77777777" w:rsidTr="00D211A5">
        <w:trPr>
          <w:trHeight w:val="507"/>
        </w:trPr>
        <w:tc>
          <w:tcPr>
            <w:tcW w:w="709" w:type="dxa"/>
            <w:vAlign w:val="center"/>
          </w:tcPr>
          <w:p w14:paraId="6ADE61E8" w14:textId="77777777" w:rsidR="00247437" w:rsidRPr="001216CB" w:rsidRDefault="00247437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14:paraId="705EF917" w14:textId="77777777" w:rsidR="00247437" w:rsidRPr="001216CB" w:rsidRDefault="00247437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2"/>
            <w:vAlign w:val="center"/>
          </w:tcPr>
          <w:p w14:paraId="0686D248" w14:textId="77777777" w:rsidR="00247437" w:rsidRPr="001216CB" w:rsidRDefault="00247437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276" w:type="dxa"/>
            <w:gridSpan w:val="2"/>
            <w:vAlign w:val="center"/>
          </w:tcPr>
          <w:p w14:paraId="7D3DCF6C" w14:textId="77777777" w:rsidR="00247437" w:rsidRPr="001216CB" w:rsidRDefault="00247437" w:rsidP="0079762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ESPESA</w:t>
            </w:r>
          </w:p>
        </w:tc>
        <w:tc>
          <w:tcPr>
            <w:tcW w:w="1276" w:type="dxa"/>
            <w:vAlign w:val="center"/>
          </w:tcPr>
          <w:p w14:paraId="474B5613" w14:textId="77777777" w:rsidR="00247437" w:rsidRPr="001216CB" w:rsidRDefault="00247437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gridSpan w:val="2"/>
            <w:vAlign w:val="center"/>
          </w:tcPr>
          <w:p w14:paraId="3031E9D9" w14:textId="77777777" w:rsidR="00247437" w:rsidRPr="001216CB" w:rsidRDefault="00247437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gridSpan w:val="2"/>
            <w:vAlign w:val="center"/>
          </w:tcPr>
          <w:p w14:paraId="05E50699" w14:textId="77777777" w:rsidR="00247437" w:rsidRPr="001216CB" w:rsidRDefault="00247437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70688CA7" w14:textId="77777777" w:rsidR="00247437" w:rsidRPr="00616114" w:rsidRDefault="00247437" w:rsidP="00155D3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247437" w:rsidRPr="00616114" w14:paraId="443F0322" w14:textId="77777777" w:rsidTr="000141A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5E8E5DD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2C75197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391BC89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8FAB3D4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4D1B79D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C7DD595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2777CE9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CFFD0EE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CFF35F0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5C54593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0B0F50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F575405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247437" w:rsidRPr="00616114" w14:paraId="1EF61564" w14:textId="77777777" w:rsidTr="000141A6">
        <w:trPr>
          <w:trHeight w:val="189"/>
        </w:trPr>
        <w:tc>
          <w:tcPr>
            <w:tcW w:w="1236" w:type="dxa"/>
          </w:tcPr>
          <w:p w14:paraId="4067F57C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6F41707C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3C85281A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5B604C61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185F0466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10388AC2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642FF5D0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19F5539" w14:textId="77777777" w:rsidR="00247437" w:rsidRDefault="00247437" w:rsidP="001C3A32">
      <w:pPr>
        <w:rPr>
          <w:sz w:val="6"/>
        </w:rPr>
      </w:pPr>
    </w:p>
    <w:p w14:paraId="10378116" w14:textId="77777777" w:rsidR="00757D7F" w:rsidRDefault="00757D7F" w:rsidP="00CF3B41">
      <w:pPr>
        <w:sectPr w:rsidR="00757D7F" w:rsidSect="00355195">
          <w:headerReference w:type="default" r:id="rId154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5"/>
        <w:gridCol w:w="1278"/>
        <w:gridCol w:w="2410"/>
        <w:gridCol w:w="2268"/>
        <w:gridCol w:w="2126"/>
      </w:tblGrid>
      <w:tr w:rsidR="00757D7F" w:rsidRPr="00813827" w14:paraId="3A129B45" w14:textId="77777777" w:rsidTr="000C2CAB">
        <w:tc>
          <w:tcPr>
            <w:tcW w:w="106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4D5416" w14:textId="77777777" w:rsidR="00757D7F" w:rsidRPr="00813827" w:rsidRDefault="00757D7F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82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9F9B38" w14:textId="77777777" w:rsidR="00757D7F" w:rsidRPr="00813827" w:rsidRDefault="00757D7F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OPÓSITO</w:t>
            </w:r>
          </w:p>
        </w:tc>
      </w:tr>
      <w:tr w:rsidR="00757D7F" w:rsidRPr="00813827" w14:paraId="749E9BB6" w14:textId="77777777" w:rsidTr="000C2CAB">
        <w:trPr>
          <w:trHeight w:val="189"/>
        </w:trPr>
        <w:tc>
          <w:tcPr>
            <w:tcW w:w="1065" w:type="dxa"/>
            <w:tcBorders>
              <w:bottom w:val="single" w:sz="4" w:space="0" w:color="auto"/>
            </w:tcBorders>
          </w:tcPr>
          <w:p w14:paraId="76DB7D6E" w14:textId="77777777" w:rsidR="00757D7F" w:rsidRPr="00813827" w:rsidRDefault="00757D7F" w:rsidP="00BC7F8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82" w:type="dxa"/>
            <w:gridSpan w:val="4"/>
            <w:tcBorders>
              <w:bottom w:val="single" w:sz="4" w:space="0" w:color="auto"/>
            </w:tcBorders>
          </w:tcPr>
          <w:p w14:paraId="5D67DD38" w14:textId="77777777" w:rsidR="00757D7F" w:rsidRPr="00813827" w:rsidRDefault="00757D7F" w:rsidP="00BC7F8A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NATUREZA FINANCEIRA</w:t>
            </w:r>
          </w:p>
        </w:tc>
      </w:tr>
      <w:tr w:rsidR="00757D7F" w:rsidRPr="00813827" w14:paraId="3E88B9D1" w14:textId="77777777" w:rsidTr="0048515A">
        <w:tc>
          <w:tcPr>
            <w:tcW w:w="9147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3C88451" w14:textId="77777777" w:rsidR="00757D7F" w:rsidRPr="00813827" w:rsidRDefault="00757D7F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É-CONDIÇÕES</w:t>
            </w:r>
          </w:p>
        </w:tc>
      </w:tr>
      <w:tr w:rsidR="00757D7F" w:rsidRPr="00813827" w14:paraId="1BAB182D" w14:textId="77777777" w:rsidTr="0048515A">
        <w:trPr>
          <w:trHeight w:val="189"/>
        </w:trPr>
        <w:tc>
          <w:tcPr>
            <w:tcW w:w="9147" w:type="dxa"/>
            <w:gridSpan w:val="5"/>
            <w:tcBorders>
              <w:bottom w:val="single" w:sz="4" w:space="0" w:color="auto"/>
            </w:tcBorders>
          </w:tcPr>
          <w:p w14:paraId="1E4D6F14" w14:textId="77777777" w:rsidR="00757D7F" w:rsidRPr="00813827" w:rsidRDefault="00757D7F" w:rsidP="00D02E1E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turezas financeiras cadastradas no sistema.</w:t>
            </w:r>
          </w:p>
        </w:tc>
      </w:tr>
      <w:tr w:rsidR="00757D7F" w:rsidRPr="00813827" w14:paraId="4A5018E3" w14:textId="77777777" w:rsidTr="000C2CAB">
        <w:trPr>
          <w:trHeight w:val="473"/>
        </w:trPr>
        <w:tc>
          <w:tcPr>
            <w:tcW w:w="234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CB3BE2" w14:textId="77777777" w:rsidR="00757D7F" w:rsidRPr="00813827" w:rsidRDefault="00757D7F" w:rsidP="00CB19D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C51628" w14:textId="77777777" w:rsidR="00757D7F" w:rsidRPr="00813827" w:rsidRDefault="00757D7F" w:rsidP="00CB19D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EFDA31" w14:textId="77777777" w:rsidR="00757D7F" w:rsidRPr="00813827" w:rsidRDefault="00757D7F" w:rsidP="00CB19D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926596" w14:textId="77777777" w:rsidR="00757D7F" w:rsidRPr="00813827" w:rsidRDefault="00757D7F" w:rsidP="00CB19D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757D7F" w:rsidRPr="00813827" w14:paraId="4EF05B0F" w14:textId="77777777" w:rsidTr="000C2CAB">
        <w:trPr>
          <w:trHeight w:val="695"/>
        </w:trPr>
        <w:tc>
          <w:tcPr>
            <w:tcW w:w="2343" w:type="dxa"/>
            <w:gridSpan w:val="2"/>
            <w:vAlign w:val="center"/>
          </w:tcPr>
          <w:p w14:paraId="7DD79DCB" w14:textId="77777777" w:rsidR="00757D7F" w:rsidRPr="00813827" w:rsidRDefault="00757D7F" w:rsidP="000C2C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2410" w:type="dxa"/>
            <w:vAlign w:val="center"/>
          </w:tcPr>
          <w:p w14:paraId="53CD7313" w14:textId="77777777" w:rsidR="00757D7F" w:rsidRPr="00813827" w:rsidRDefault="00757D7F" w:rsidP="000C2CA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ESCRICAO</w:t>
            </w:r>
          </w:p>
        </w:tc>
        <w:tc>
          <w:tcPr>
            <w:tcW w:w="2268" w:type="dxa"/>
            <w:vAlign w:val="center"/>
          </w:tcPr>
          <w:p w14:paraId="0BC48356" w14:textId="77777777" w:rsidR="00757D7F" w:rsidRPr="00813827" w:rsidRDefault="00757D7F" w:rsidP="000C2C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2126" w:type="dxa"/>
            <w:vAlign w:val="center"/>
          </w:tcPr>
          <w:p w14:paraId="0CEF2F25" w14:textId="77777777" w:rsidR="00757D7F" w:rsidRPr="00813827" w:rsidRDefault="00757D7F" w:rsidP="000C2C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901C8">
              <w:rPr>
                <w:rFonts w:ascii="Arial" w:hAnsi="Arial" w:cs="Arial"/>
                <w:b/>
              </w:rPr>
              <w:t xml:space="preserve">BOTÃO PESQUISAR </w:t>
            </w:r>
            <w:r>
              <w:rPr>
                <w:rFonts w:ascii="Arial" w:hAnsi="Arial" w:cs="Arial"/>
                <w:b/>
              </w:rPr>
              <w:t>NATUREZA FINANCEIRA</w:t>
            </w:r>
          </w:p>
        </w:tc>
      </w:tr>
      <w:tr w:rsidR="00757D7F" w:rsidRPr="00813827" w14:paraId="7FE2D40B" w14:textId="77777777" w:rsidTr="0048515A">
        <w:trPr>
          <w:trHeight w:val="473"/>
        </w:trPr>
        <w:tc>
          <w:tcPr>
            <w:tcW w:w="9147" w:type="dxa"/>
            <w:gridSpan w:val="5"/>
            <w:shd w:val="clear" w:color="auto" w:fill="BFBFBF" w:themeFill="background1" w:themeFillShade="BF"/>
            <w:vAlign w:val="center"/>
          </w:tcPr>
          <w:p w14:paraId="75E22643" w14:textId="77777777" w:rsidR="00757D7F" w:rsidRPr="00813827" w:rsidRDefault="00757D7F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SAÍDAS ESPERADAS</w:t>
            </w:r>
          </w:p>
        </w:tc>
      </w:tr>
      <w:tr w:rsidR="00757D7F" w:rsidRPr="00813827" w14:paraId="27063F85" w14:textId="77777777" w:rsidTr="0017554F">
        <w:trPr>
          <w:trHeight w:val="473"/>
        </w:trPr>
        <w:tc>
          <w:tcPr>
            <w:tcW w:w="914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EDA601" w14:textId="77777777" w:rsidR="00757D7F" w:rsidRPr="00813827" w:rsidRDefault="00757D7F" w:rsidP="0017554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3901C8">
              <w:rPr>
                <w:rFonts w:ascii="Arial" w:hAnsi="Arial" w:cs="Arial"/>
                <w:b/>
                <w:bCs/>
              </w:rPr>
              <w:t xml:space="preserve">SISTEMA LISTA </w:t>
            </w:r>
            <w:r>
              <w:rPr>
                <w:rFonts w:ascii="Arial" w:hAnsi="Arial" w:cs="Arial"/>
                <w:b/>
                <w:bCs/>
              </w:rPr>
              <w:t xml:space="preserve">TODAS AS NATUREZAS FINANCEIRAS </w:t>
            </w:r>
            <w:r w:rsidRPr="003901C8">
              <w:rPr>
                <w:rFonts w:ascii="Arial" w:hAnsi="Arial" w:cs="Arial"/>
                <w:b/>
                <w:bCs/>
              </w:rPr>
              <w:t>DE ACORDO COM O FILTRO</w:t>
            </w:r>
            <w:r>
              <w:rPr>
                <w:rFonts w:ascii="Arial" w:hAnsi="Arial" w:cs="Arial"/>
                <w:b/>
                <w:bCs/>
              </w:rPr>
              <w:t xml:space="preserve"> INFORMADO</w:t>
            </w:r>
          </w:p>
        </w:tc>
      </w:tr>
    </w:tbl>
    <w:p w14:paraId="35BF8BE9" w14:textId="77777777" w:rsidR="00757D7F" w:rsidRDefault="00757D7F" w:rsidP="00E06C3B">
      <w:pPr>
        <w:rPr>
          <w:sz w:val="10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9"/>
        <w:gridCol w:w="1076"/>
        <w:gridCol w:w="1461"/>
        <w:gridCol w:w="1271"/>
        <w:gridCol w:w="1521"/>
        <w:gridCol w:w="3045"/>
      </w:tblGrid>
      <w:tr w:rsidR="00757D7F" w:rsidRPr="003901C8" w14:paraId="1FF1E2C1" w14:textId="77777777" w:rsidTr="000C2CAB">
        <w:tc>
          <w:tcPr>
            <w:tcW w:w="9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674523" w14:textId="77777777" w:rsidR="00757D7F" w:rsidRPr="003901C8" w:rsidRDefault="00757D7F" w:rsidP="000C2C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TESTE No.</w:t>
            </w:r>
          </w:p>
        </w:tc>
        <w:tc>
          <w:tcPr>
            <w:tcW w:w="10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D3FADF" w14:textId="77777777" w:rsidR="00757D7F" w:rsidRPr="003901C8" w:rsidRDefault="00757D7F" w:rsidP="000C2C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146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4C2ED4" w14:textId="77777777" w:rsidR="00757D7F" w:rsidRPr="003901C8" w:rsidRDefault="00757D7F" w:rsidP="000C2C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CAO</w:t>
            </w:r>
          </w:p>
        </w:tc>
        <w:tc>
          <w:tcPr>
            <w:tcW w:w="127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AD517D" w14:textId="77777777" w:rsidR="00757D7F" w:rsidRPr="003901C8" w:rsidRDefault="00757D7F" w:rsidP="000C2C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152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1BCD0C" w14:textId="77777777" w:rsidR="00757D7F" w:rsidRPr="003901C8" w:rsidRDefault="00757D7F" w:rsidP="000C2C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 xml:space="preserve">BOTÃO PESQUISAR </w:t>
            </w:r>
            <w:r>
              <w:rPr>
                <w:rFonts w:ascii="Arial" w:hAnsi="Arial" w:cs="Arial"/>
                <w:b/>
              </w:rPr>
              <w:t>NATUREZA FINANCEIRA</w:t>
            </w:r>
          </w:p>
        </w:tc>
        <w:tc>
          <w:tcPr>
            <w:tcW w:w="304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963EBE" w14:textId="77777777" w:rsidR="00757D7F" w:rsidRPr="003901C8" w:rsidRDefault="00757D7F" w:rsidP="000C2C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IDA ESPERADA</w:t>
            </w:r>
          </w:p>
        </w:tc>
      </w:tr>
      <w:tr w:rsidR="00757D7F" w:rsidRPr="003901C8" w14:paraId="20A964BE" w14:textId="77777777" w:rsidTr="003F550C">
        <w:trPr>
          <w:trHeight w:val="189"/>
        </w:trPr>
        <w:tc>
          <w:tcPr>
            <w:tcW w:w="909" w:type="dxa"/>
            <w:vAlign w:val="center"/>
          </w:tcPr>
          <w:p w14:paraId="1D94D6F7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76" w:type="dxa"/>
            <w:vAlign w:val="center"/>
          </w:tcPr>
          <w:p w14:paraId="720774D4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61" w:type="dxa"/>
            <w:vAlign w:val="center"/>
          </w:tcPr>
          <w:p w14:paraId="2319E493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1" w:type="dxa"/>
            <w:vAlign w:val="center"/>
          </w:tcPr>
          <w:p w14:paraId="3362A31C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[SELECIONE]</w:t>
            </w:r>
          </w:p>
        </w:tc>
        <w:tc>
          <w:tcPr>
            <w:tcW w:w="1521" w:type="dxa"/>
            <w:vAlign w:val="center"/>
          </w:tcPr>
          <w:p w14:paraId="6A183C7D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CLICAR</w:t>
            </w:r>
          </w:p>
        </w:tc>
        <w:tc>
          <w:tcPr>
            <w:tcW w:w="3045" w:type="dxa"/>
            <w:vAlign w:val="center"/>
          </w:tcPr>
          <w:p w14:paraId="3ED58703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 xml:space="preserve">SISTEMA LISTA TODAS AS </w:t>
            </w:r>
            <w:r>
              <w:rPr>
                <w:rFonts w:ascii="Arial" w:hAnsi="Arial" w:cs="Arial"/>
                <w:bCs/>
                <w:sz w:val="18"/>
                <w:szCs w:val="18"/>
              </w:rPr>
              <w:t>NATUREZAS FINANCEIRAS</w:t>
            </w:r>
            <w:r w:rsidRPr="004E400F">
              <w:rPr>
                <w:rFonts w:ascii="Arial" w:hAnsi="Arial" w:cs="Arial"/>
                <w:bCs/>
                <w:sz w:val="18"/>
                <w:szCs w:val="18"/>
              </w:rPr>
              <w:t xml:space="preserve"> CADASTRADAS</w:t>
            </w:r>
          </w:p>
        </w:tc>
      </w:tr>
      <w:tr w:rsidR="00757D7F" w:rsidRPr="003901C8" w14:paraId="026F57C9" w14:textId="77777777" w:rsidTr="003F550C">
        <w:trPr>
          <w:trHeight w:val="189"/>
        </w:trPr>
        <w:tc>
          <w:tcPr>
            <w:tcW w:w="909" w:type="dxa"/>
            <w:vAlign w:val="center"/>
          </w:tcPr>
          <w:p w14:paraId="1D8AA105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076" w:type="dxa"/>
            <w:vAlign w:val="center"/>
          </w:tcPr>
          <w:p w14:paraId="6A50080B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AT001</w:t>
            </w:r>
          </w:p>
        </w:tc>
        <w:tc>
          <w:tcPr>
            <w:tcW w:w="1461" w:type="dxa"/>
            <w:vAlign w:val="center"/>
          </w:tcPr>
          <w:p w14:paraId="1B5175ED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MANUTENÇÃO</w:t>
            </w:r>
          </w:p>
        </w:tc>
        <w:tc>
          <w:tcPr>
            <w:tcW w:w="1271" w:type="dxa"/>
            <w:vAlign w:val="center"/>
          </w:tcPr>
          <w:p w14:paraId="1F25B61A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RECEITA</w:t>
            </w:r>
          </w:p>
        </w:tc>
        <w:tc>
          <w:tcPr>
            <w:tcW w:w="1521" w:type="dxa"/>
            <w:vAlign w:val="center"/>
          </w:tcPr>
          <w:p w14:paraId="04C7D559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CLICAR</w:t>
            </w:r>
          </w:p>
        </w:tc>
        <w:tc>
          <w:tcPr>
            <w:tcW w:w="3045" w:type="dxa"/>
            <w:vAlign w:val="center"/>
          </w:tcPr>
          <w:p w14:paraId="015058E7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LISTAGEM DE ACORDO COM O FILTRO</w:t>
            </w:r>
          </w:p>
        </w:tc>
      </w:tr>
      <w:tr w:rsidR="00757D7F" w:rsidRPr="003901C8" w14:paraId="16D277AF" w14:textId="77777777" w:rsidTr="003F550C">
        <w:trPr>
          <w:trHeight w:val="189"/>
        </w:trPr>
        <w:tc>
          <w:tcPr>
            <w:tcW w:w="909" w:type="dxa"/>
            <w:vAlign w:val="center"/>
          </w:tcPr>
          <w:p w14:paraId="0487608A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076" w:type="dxa"/>
            <w:vAlign w:val="center"/>
          </w:tcPr>
          <w:p w14:paraId="588F34AE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AT002</w:t>
            </w:r>
          </w:p>
        </w:tc>
        <w:tc>
          <w:tcPr>
            <w:tcW w:w="1461" w:type="dxa"/>
            <w:vAlign w:val="center"/>
          </w:tcPr>
          <w:p w14:paraId="08E4DEAA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MANUTENÇÃO</w:t>
            </w:r>
          </w:p>
        </w:tc>
        <w:tc>
          <w:tcPr>
            <w:tcW w:w="1271" w:type="dxa"/>
            <w:vAlign w:val="center"/>
          </w:tcPr>
          <w:p w14:paraId="4F3EC5E5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DESPESA</w:t>
            </w:r>
          </w:p>
        </w:tc>
        <w:tc>
          <w:tcPr>
            <w:tcW w:w="1521" w:type="dxa"/>
            <w:vAlign w:val="center"/>
          </w:tcPr>
          <w:p w14:paraId="363ACD7D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045" w:type="dxa"/>
            <w:vAlign w:val="center"/>
          </w:tcPr>
          <w:p w14:paraId="08EA1273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LISTAGEM DE ACORDO COM O FILTRO</w:t>
            </w:r>
          </w:p>
        </w:tc>
      </w:tr>
      <w:tr w:rsidR="00757D7F" w:rsidRPr="003901C8" w14:paraId="6A62D322" w14:textId="77777777" w:rsidTr="003F550C">
        <w:trPr>
          <w:trHeight w:val="189"/>
        </w:trPr>
        <w:tc>
          <w:tcPr>
            <w:tcW w:w="909" w:type="dxa"/>
            <w:vAlign w:val="center"/>
          </w:tcPr>
          <w:p w14:paraId="23462701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076" w:type="dxa"/>
            <w:vAlign w:val="center"/>
          </w:tcPr>
          <w:p w14:paraId="55530E34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AT002</w:t>
            </w:r>
          </w:p>
        </w:tc>
        <w:tc>
          <w:tcPr>
            <w:tcW w:w="1461" w:type="dxa"/>
            <w:vAlign w:val="center"/>
          </w:tcPr>
          <w:p w14:paraId="6E54CD9C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MANUTENÇÃO</w:t>
            </w:r>
          </w:p>
        </w:tc>
        <w:tc>
          <w:tcPr>
            <w:tcW w:w="1271" w:type="dxa"/>
            <w:vAlign w:val="center"/>
          </w:tcPr>
          <w:p w14:paraId="4660C904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[SELECIONE]</w:t>
            </w:r>
          </w:p>
        </w:tc>
        <w:tc>
          <w:tcPr>
            <w:tcW w:w="1521" w:type="dxa"/>
            <w:vAlign w:val="center"/>
          </w:tcPr>
          <w:p w14:paraId="0A0C754C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045" w:type="dxa"/>
            <w:vAlign w:val="center"/>
          </w:tcPr>
          <w:p w14:paraId="1AFCAC18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LISTAGEM DE ACORDO COM O FILTRO</w:t>
            </w:r>
          </w:p>
        </w:tc>
      </w:tr>
      <w:tr w:rsidR="00757D7F" w:rsidRPr="003901C8" w14:paraId="00637DA7" w14:textId="77777777" w:rsidTr="003F550C">
        <w:trPr>
          <w:trHeight w:val="189"/>
        </w:trPr>
        <w:tc>
          <w:tcPr>
            <w:tcW w:w="909" w:type="dxa"/>
            <w:vAlign w:val="center"/>
          </w:tcPr>
          <w:p w14:paraId="6C4AA4F4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076" w:type="dxa"/>
            <w:vAlign w:val="center"/>
          </w:tcPr>
          <w:p w14:paraId="06A70A2C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AT003</w:t>
            </w:r>
          </w:p>
        </w:tc>
        <w:tc>
          <w:tcPr>
            <w:tcW w:w="1461" w:type="dxa"/>
            <w:vAlign w:val="center"/>
          </w:tcPr>
          <w:p w14:paraId="513DF241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1" w:type="dxa"/>
            <w:vAlign w:val="center"/>
          </w:tcPr>
          <w:p w14:paraId="50839143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DESPESA</w:t>
            </w:r>
          </w:p>
        </w:tc>
        <w:tc>
          <w:tcPr>
            <w:tcW w:w="1521" w:type="dxa"/>
            <w:vAlign w:val="center"/>
          </w:tcPr>
          <w:p w14:paraId="62689586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045" w:type="dxa"/>
            <w:vAlign w:val="center"/>
          </w:tcPr>
          <w:p w14:paraId="613D1BE1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LISTAGEM DE ACORDO COM O FILTRO</w:t>
            </w:r>
          </w:p>
        </w:tc>
      </w:tr>
      <w:tr w:rsidR="00757D7F" w:rsidRPr="003901C8" w14:paraId="4DD6E519" w14:textId="77777777" w:rsidTr="003F550C">
        <w:trPr>
          <w:trHeight w:val="189"/>
        </w:trPr>
        <w:tc>
          <w:tcPr>
            <w:tcW w:w="909" w:type="dxa"/>
            <w:vAlign w:val="center"/>
          </w:tcPr>
          <w:p w14:paraId="03D82D43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076" w:type="dxa"/>
            <w:vAlign w:val="center"/>
          </w:tcPr>
          <w:p w14:paraId="174D22A9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61" w:type="dxa"/>
            <w:vAlign w:val="center"/>
          </w:tcPr>
          <w:p w14:paraId="05375B8A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1" w:type="dxa"/>
            <w:vAlign w:val="center"/>
          </w:tcPr>
          <w:p w14:paraId="37BF7BE3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RECEITA</w:t>
            </w:r>
          </w:p>
        </w:tc>
        <w:tc>
          <w:tcPr>
            <w:tcW w:w="1521" w:type="dxa"/>
            <w:vAlign w:val="center"/>
          </w:tcPr>
          <w:p w14:paraId="48007EE1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045" w:type="dxa"/>
            <w:vAlign w:val="center"/>
          </w:tcPr>
          <w:p w14:paraId="561063F0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LISTAGEM DE ACORDO COM O FILTRO</w:t>
            </w:r>
          </w:p>
        </w:tc>
      </w:tr>
    </w:tbl>
    <w:p w14:paraId="481FD409" w14:textId="77777777" w:rsidR="00757D7F" w:rsidRPr="00813827" w:rsidRDefault="00757D7F" w:rsidP="001C3A32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424"/>
      </w:tblGrid>
      <w:tr w:rsidR="00757D7F" w:rsidRPr="00813827" w14:paraId="637A8BFB" w14:textId="77777777" w:rsidTr="00817BAE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81642F3" w14:textId="77777777" w:rsidR="00757D7F" w:rsidRPr="00813827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132A69" w14:textId="77777777" w:rsidR="00757D7F" w:rsidRPr="00813827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Aplicado</w:t>
            </w:r>
          </w:p>
          <w:p w14:paraId="4F4ED895" w14:textId="77777777" w:rsidR="00757D7F" w:rsidRPr="00813827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D7AF30" w14:textId="77777777" w:rsidR="00757D7F" w:rsidRPr="00813827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53687CDC" w14:textId="77777777" w:rsidR="00757D7F" w:rsidRPr="00813827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A8AD524" w14:textId="77777777" w:rsidR="00757D7F" w:rsidRPr="00813827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B1FC262" w14:textId="77777777" w:rsidR="00757D7F" w:rsidRPr="00813827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3C71108E" w14:textId="77777777" w:rsidR="00757D7F" w:rsidRPr="00813827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894E13D" w14:textId="77777777" w:rsidR="00757D7F" w:rsidRPr="00813827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6291D034" w14:textId="77777777" w:rsidR="00757D7F" w:rsidRPr="00813827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EED3C13" w14:textId="77777777" w:rsidR="00757D7F" w:rsidRPr="00813827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3E266EEF" w14:textId="77777777" w:rsidR="00757D7F" w:rsidRPr="00813827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 falhas</w:t>
            </w:r>
          </w:p>
        </w:tc>
      </w:tr>
      <w:tr w:rsidR="00757D7F" w:rsidRPr="00813827" w14:paraId="6B11C20B" w14:textId="77777777" w:rsidTr="00817BAE">
        <w:trPr>
          <w:trHeight w:val="189"/>
        </w:trPr>
        <w:tc>
          <w:tcPr>
            <w:tcW w:w="1236" w:type="dxa"/>
          </w:tcPr>
          <w:p w14:paraId="6F590F1F" w14:textId="77777777" w:rsidR="00757D7F" w:rsidRPr="00813827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6A60A87" w14:textId="77777777" w:rsidR="00757D7F" w:rsidRPr="00813827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6AEEB708" w14:textId="77777777" w:rsidR="00757D7F" w:rsidRPr="00813827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62F08D83" w14:textId="77777777" w:rsidR="00757D7F" w:rsidRPr="00813827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4171D21A" w14:textId="77777777" w:rsidR="00757D7F" w:rsidRPr="00813827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695FE6B" w14:textId="77777777" w:rsidR="00757D7F" w:rsidRPr="00813827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4" w:type="dxa"/>
          </w:tcPr>
          <w:p w14:paraId="034E39F3" w14:textId="77777777" w:rsidR="00757D7F" w:rsidRPr="00813827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234E04A1" w14:textId="77777777" w:rsidR="00757D7F" w:rsidRPr="00813827" w:rsidRDefault="00757D7F" w:rsidP="00CF3B41"/>
    <w:p w14:paraId="03145CCC" w14:textId="77777777" w:rsidR="00757D7F" w:rsidRPr="00813827" w:rsidRDefault="00757D7F" w:rsidP="00CF3B41"/>
    <w:p w14:paraId="3F38BC73" w14:textId="77777777" w:rsidR="00757D7F" w:rsidRPr="00813827" w:rsidRDefault="00757D7F" w:rsidP="00CF3B41"/>
    <w:p w14:paraId="7EA26669" w14:textId="77777777" w:rsidR="00757D7F" w:rsidRPr="00813827" w:rsidRDefault="00757D7F" w:rsidP="00CF3B41"/>
    <w:p w14:paraId="2553C94E" w14:textId="77777777" w:rsidR="00757D7F" w:rsidRDefault="00757D7F" w:rsidP="00CF3B41">
      <w:pPr>
        <w:sectPr w:rsidR="00757D7F" w:rsidSect="00355195">
          <w:headerReference w:type="default" r:id="rId155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708"/>
        <w:gridCol w:w="1985"/>
        <w:gridCol w:w="1843"/>
        <w:gridCol w:w="1842"/>
        <w:gridCol w:w="1701"/>
      </w:tblGrid>
      <w:tr w:rsidR="00757D7F" w:rsidRPr="00616114" w14:paraId="528E6284" w14:textId="77777777" w:rsidTr="00416DB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9B20FB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4CE8DD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757D7F" w:rsidRPr="00616114" w14:paraId="5941494B" w14:textId="77777777" w:rsidTr="00416DB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3B6641F0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5CFC61D0" w14:textId="77777777" w:rsidR="00757D7F" w:rsidRPr="00616114" w:rsidRDefault="00757D7F" w:rsidP="00416DB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E NATUREZA FINANCEIRA</w:t>
            </w:r>
          </w:p>
        </w:tc>
      </w:tr>
      <w:tr w:rsidR="00757D7F" w:rsidRPr="00616114" w14:paraId="473EC8B0" w14:textId="77777777" w:rsidTr="000141A6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8A5AF31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757D7F" w:rsidRPr="00616114" w14:paraId="4A805BBC" w14:textId="77777777" w:rsidTr="000141A6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4EA5D244" w14:textId="77777777" w:rsidR="00757D7F" w:rsidRPr="00616114" w:rsidRDefault="00757D7F" w:rsidP="000B15F0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turezas financeiras cadastradas no sistema.</w:t>
            </w:r>
          </w:p>
        </w:tc>
      </w:tr>
      <w:tr w:rsidR="00757D7F" w:rsidRPr="00616114" w14:paraId="0F0E2899" w14:textId="77777777" w:rsidTr="00416DBD">
        <w:trPr>
          <w:trHeight w:val="473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4C1DC1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1E4284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EA8DC7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4E0499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1364C7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757D7F" w:rsidRPr="00616114" w14:paraId="162241E2" w14:textId="77777777" w:rsidTr="006C67B1">
        <w:trPr>
          <w:trHeight w:val="573"/>
        </w:trPr>
        <w:tc>
          <w:tcPr>
            <w:tcW w:w="1843" w:type="dxa"/>
            <w:gridSpan w:val="2"/>
            <w:vAlign w:val="center"/>
          </w:tcPr>
          <w:p w14:paraId="2D382444" w14:textId="77777777" w:rsidR="00757D7F" w:rsidRPr="00616114" w:rsidRDefault="00757D7F" w:rsidP="006C67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1985" w:type="dxa"/>
            <w:vAlign w:val="bottom"/>
          </w:tcPr>
          <w:p w14:paraId="5DD3FE65" w14:textId="77777777" w:rsidR="00757D7F" w:rsidRPr="00616114" w:rsidRDefault="00757D7F" w:rsidP="006C67B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ESCRICAO</w:t>
            </w:r>
          </w:p>
        </w:tc>
        <w:tc>
          <w:tcPr>
            <w:tcW w:w="1843" w:type="dxa"/>
            <w:vAlign w:val="center"/>
          </w:tcPr>
          <w:p w14:paraId="28D363A7" w14:textId="77777777" w:rsidR="00757D7F" w:rsidRPr="00616114" w:rsidRDefault="00757D7F" w:rsidP="006C67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1842" w:type="dxa"/>
            <w:vAlign w:val="center"/>
          </w:tcPr>
          <w:p w14:paraId="50A2B3EA" w14:textId="77777777" w:rsidR="00757D7F" w:rsidRPr="00616114" w:rsidRDefault="00757D7F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  <w:tc>
          <w:tcPr>
            <w:tcW w:w="1701" w:type="dxa"/>
            <w:vAlign w:val="center"/>
          </w:tcPr>
          <w:p w14:paraId="0CDD0555" w14:textId="77777777" w:rsidR="00757D7F" w:rsidRPr="00616114" w:rsidRDefault="00757D7F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757D7F" w:rsidRPr="00616114" w14:paraId="0ECBF190" w14:textId="77777777" w:rsidTr="000141A6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3B4630D3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757D7F" w:rsidRPr="00616114" w14:paraId="001D9B38" w14:textId="77777777" w:rsidTr="000141A6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40FECBCC" w14:textId="77777777" w:rsidR="00757D7F" w:rsidRDefault="00757D7F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ÇÃO DE NATUREZA REALIZADA COM SUCESSO</w:t>
            </w:r>
          </w:p>
          <w:p w14:paraId="09DD2A94" w14:textId="77777777" w:rsidR="00757D7F" w:rsidRDefault="00757D7F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04B71E9A" w14:textId="77777777" w:rsidR="00757D7F" w:rsidRPr="00616114" w:rsidRDefault="00757D7F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0AD85956" w14:textId="77777777" w:rsidR="00757D7F" w:rsidRDefault="00757D7F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17"/>
        <w:gridCol w:w="1276"/>
        <w:gridCol w:w="1276"/>
        <w:gridCol w:w="1417"/>
        <w:gridCol w:w="3119"/>
      </w:tblGrid>
      <w:tr w:rsidR="00757D7F" w:rsidRPr="00616114" w14:paraId="0F885D0B" w14:textId="77777777" w:rsidTr="004F2360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E7EF3E" w14:textId="77777777" w:rsidR="00757D7F" w:rsidRPr="00403946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D1EBD0" w14:textId="77777777" w:rsidR="00757D7F" w:rsidRPr="00403946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507466" w14:textId="77777777" w:rsidR="00757D7F" w:rsidRPr="00403946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IP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8E4983" w14:textId="77777777" w:rsidR="00757D7F" w:rsidRPr="00403946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SALV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A72C56" w14:textId="77777777" w:rsidR="00757D7F" w:rsidRPr="00403946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5CC1EC" w14:textId="77777777" w:rsidR="00757D7F" w:rsidRPr="00403946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757D7F" w:rsidRPr="00616114" w14:paraId="35E57D84" w14:textId="77777777" w:rsidTr="004F2360">
        <w:trPr>
          <w:trHeight w:val="189"/>
        </w:trPr>
        <w:tc>
          <w:tcPr>
            <w:tcW w:w="709" w:type="dxa"/>
            <w:vAlign w:val="center"/>
          </w:tcPr>
          <w:p w14:paraId="7D662E75" w14:textId="77777777" w:rsidR="00757D7F" w:rsidRPr="001216CB" w:rsidRDefault="00757D7F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14:paraId="541138F0" w14:textId="77777777" w:rsidR="00757D7F" w:rsidRPr="001216CB" w:rsidRDefault="00757D7F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BASTECIMENTO</w:t>
            </w:r>
          </w:p>
        </w:tc>
        <w:tc>
          <w:tcPr>
            <w:tcW w:w="1276" w:type="dxa"/>
            <w:vAlign w:val="center"/>
          </w:tcPr>
          <w:p w14:paraId="33C22189" w14:textId="77777777" w:rsidR="00757D7F" w:rsidRPr="001216CB" w:rsidRDefault="00757D7F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ESPESA</w:t>
            </w:r>
          </w:p>
        </w:tc>
        <w:tc>
          <w:tcPr>
            <w:tcW w:w="1276" w:type="dxa"/>
            <w:vAlign w:val="center"/>
          </w:tcPr>
          <w:p w14:paraId="398D5026" w14:textId="77777777" w:rsidR="00757D7F" w:rsidRPr="001216CB" w:rsidRDefault="00757D7F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7D48914D" w14:textId="77777777" w:rsidR="00757D7F" w:rsidRPr="001216CB" w:rsidRDefault="00757D7F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119" w:type="dxa"/>
            <w:vAlign w:val="center"/>
          </w:tcPr>
          <w:p w14:paraId="63FB2C75" w14:textId="77777777" w:rsidR="00757D7F" w:rsidRPr="001216CB" w:rsidRDefault="00757D7F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ATUREZA FINANCEIRA EDITADA COM SUCESSO</w:t>
            </w:r>
          </w:p>
        </w:tc>
      </w:tr>
      <w:tr w:rsidR="00757D7F" w:rsidRPr="00616114" w14:paraId="4B5712A3" w14:textId="77777777" w:rsidTr="004F2360">
        <w:trPr>
          <w:trHeight w:val="189"/>
        </w:trPr>
        <w:tc>
          <w:tcPr>
            <w:tcW w:w="709" w:type="dxa"/>
            <w:vAlign w:val="center"/>
          </w:tcPr>
          <w:p w14:paraId="400CF1D7" w14:textId="77777777" w:rsidR="00757D7F" w:rsidRPr="001216CB" w:rsidRDefault="00757D7F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14:paraId="4BA6AA7C" w14:textId="77777777" w:rsidR="00757D7F" w:rsidRDefault="00757D7F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STE</w:t>
            </w:r>
          </w:p>
        </w:tc>
        <w:tc>
          <w:tcPr>
            <w:tcW w:w="1276" w:type="dxa"/>
            <w:vAlign w:val="center"/>
          </w:tcPr>
          <w:p w14:paraId="53E727AB" w14:textId="77777777" w:rsidR="00757D7F" w:rsidRDefault="00757D7F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CEITA</w:t>
            </w:r>
          </w:p>
        </w:tc>
        <w:tc>
          <w:tcPr>
            <w:tcW w:w="1276" w:type="dxa"/>
            <w:vAlign w:val="center"/>
          </w:tcPr>
          <w:p w14:paraId="65E9B60B" w14:textId="77777777" w:rsidR="00757D7F" w:rsidRDefault="00757D7F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51F9A58D" w14:textId="77777777" w:rsidR="00757D7F" w:rsidRDefault="00757D7F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119" w:type="dxa"/>
            <w:vAlign w:val="center"/>
          </w:tcPr>
          <w:p w14:paraId="7150FF17" w14:textId="77777777" w:rsidR="00757D7F" w:rsidRDefault="00757D7F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ATUREZA FINANCEIRA EDITADA COM SUCESSO</w:t>
            </w:r>
          </w:p>
        </w:tc>
      </w:tr>
      <w:tr w:rsidR="00757D7F" w:rsidRPr="00616114" w14:paraId="26D8BB49" w14:textId="77777777" w:rsidTr="004F2360">
        <w:trPr>
          <w:trHeight w:val="189"/>
        </w:trPr>
        <w:tc>
          <w:tcPr>
            <w:tcW w:w="709" w:type="dxa"/>
            <w:vAlign w:val="center"/>
          </w:tcPr>
          <w:p w14:paraId="6672C5AA" w14:textId="77777777" w:rsidR="00757D7F" w:rsidRPr="001216CB" w:rsidRDefault="00757D7F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417" w:type="dxa"/>
            <w:vAlign w:val="center"/>
          </w:tcPr>
          <w:p w14:paraId="5C15EB6A" w14:textId="77777777" w:rsidR="00757D7F" w:rsidRPr="001216CB" w:rsidRDefault="00757D7F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4FF5277C" w14:textId="77777777" w:rsidR="00757D7F" w:rsidRPr="001216CB" w:rsidRDefault="00757D7F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[SELECIONE]</w:t>
            </w:r>
          </w:p>
        </w:tc>
        <w:tc>
          <w:tcPr>
            <w:tcW w:w="1276" w:type="dxa"/>
            <w:vAlign w:val="center"/>
          </w:tcPr>
          <w:p w14:paraId="0AF8A20F" w14:textId="77777777" w:rsidR="00757D7F" w:rsidRPr="001216CB" w:rsidRDefault="00757D7F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7F6DBD09" w14:textId="77777777" w:rsidR="00757D7F" w:rsidRPr="001216CB" w:rsidRDefault="00757D7F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119" w:type="dxa"/>
            <w:vAlign w:val="center"/>
          </w:tcPr>
          <w:p w14:paraId="2FFA0D30" w14:textId="77777777" w:rsidR="00757D7F" w:rsidRPr="001216CB" w:rsidRDefault="00757D7F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757D7F" w:rsidRPr="00616114" w14:paraId="77456115" w14:textId="77777777" w:rsidTr="004F2360">
        <w:trPr>
          <w:trHeight w:val="507"/>
        </w:trPr>
        <w:tc>
          <w:tcPr>
            <w:tcW w:w="709" w:type="dxa"/>
            <w:vAlign w:val="center"/>
          </w:tcPr>
          <w:p w14:paraId="6395B8FB" w14:textId="77777777" w:rsidR="00757D7F" w:rsidRPr="001216CB" w:rsidRDefault="00757D7F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417" w:type="dxa"/>
            <w:vAlign w:val="center"/>
          </w:tcPr>
          <w:p w14:paraId="01E670BF" w14:textId="77777777" w:rsidR="00757D7F" w:rsidRPr="001216CB" w:rsidRDefault="00757D7F" w:rsidP="0095644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BASTECIMENTO</w:t>
            </w:r>
          </w:p>
        </w:tc>
        <w:tc>
          <w:tcPr>
            <w:tcW w:w="1276" w:type="dxa"/>
            <w:vAlign w:val="center"/>
          </w:tcPr>
          <w:p w14:paraId="007FF0A9" w14:textId="77777777" w:rsidR="00757D7F" w:rsidRPr="001216CB" w:rsidRDefault="00757D7F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CEITA</w:t>
            </w:r>
          </w:p>
        </w:tc>
        <w:tc>
          <w:tcPr>
            <w:tcW w:w="1276" w:type="dxa"/>
            <w:vAlign w:val="center"/>
          </w:tcPr>
          <w:p w14:paraId="47402963" w14:textId="77777777" w:rsidR="00757D7F" w:rsidRPr="001216CB" w:rsidRDefault="00757D7F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038088F7" w14:textId="77777777" w:rsidR="00757D7F" w:rsidRPr="001216CB" w:rsidRDefault="00757D7F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119" w:type="dxa"/>
            <w:vAlign w:val="center"/>
          </w:tcPr>
          <w:p w14:paraId="75130F78" w14:textId="77777777" w:rsidR="00757D7F" w:rsidRPr="001216CB" w:rsidRDefault="00757D7F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3BAA5173" w14:textId="77777777" w:rsidR="00757D7F" w:rsidRPr="00616114" w:rsidRDefault="00757D7F" w:rsidP="00155D3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757D7F" w:rsidRPr="00616114" w14:paraId="17B4959E" w14:textId="77777777" w:rsidTr="000141A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0037522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B15059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00644C9D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2DBD444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66AF524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04B5666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53E453F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0F35295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1B41006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3D76D41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A871D7F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C836488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757D7F" w:rsidRPr="00616114" w14:paraId="3E22776F" w14:textId="77777777" w:rsidTr="000141A6">
        <w:trPr>
          <w:trHeight w:val="189"/>
        </w:trPr>
        <w:tc>
          <w:tcPr>
            <w:tcW w:w="1236" w:type="dxa"/>
          </w:tcPr>
          <w:p w14:paraId="05DC8A92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78BCB10B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79E0E110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43271C92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4E7FED52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1CC04C4A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183B8322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B4CAD1F" w14:textId="77777777" w:rsidR="00757D7F" w:rsidRDefault="00757D7F" w:rsidP="001C3A32">
      <w:pPr>
        <w:rPr>
          <w:sz w:val="6"/>
        </w:rPr>
      </w:pPr>
    </w:p>
    <w:p w14:paraId="59C4F180" w14:textId="77777777" w:rsidR="00757D7F" w:rsidRDefault="00757D7F" w:rsidP="00CF3B41">
      <w:pPr>
        <w:sectPr w:rsidR="00757D7F" w:rsidSect="00355195">
          <w:headerReference w:type="default" r:id="rId156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2693"/>
        <w:gridCol w:w="3260"/>
      </w:tblGrid>
      <w:tr w:rsidR="00757D7F" w:rsidRPr="00741AF1" w14:paraId="67F9D44C" w14:textId="77777777" w:rsidTr="00923542"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6D32A2" w14:textId="77777777" w:rsidR="00757D7F" w:rsidRPr="00741AF1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3C28E5" w14:textId="77777777" w:rsidR="00757D7F" w:rsidRDefault="00757D7F" w:rsidP="0092354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757D7F" w14:paraId="19DF14DD" w14:textId="77777777" w:rsidTr="007D6E81">
        <w:trPr>
          <w:trHeight w:val="189"/>
        </w:trPr>
        <w:tc>
          <w:tcPr>
            <w:tcW w:w="2127" w:type="dxa"/>
            <w:tcBorders>
              <w:bottom w:val="single" w:sz="4" w:space="0" w:color="auto"/>
            </w:tcBorders>
          </w:tcPr>
          <w:p w14:paraId="76525228" w14:textId="77777777" w:rsidR="00757D7F" w:rsidRPr="007D6E81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01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</w:tcPr>
          <w:p w14:paraId="4F26AD9C" w14:textId="77777777" w:rsidR="00757D7F" w:rsidRPr="007D6E81" w:rsidRDefault="00757D7F" w:rsidP="00A76D0E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EXCLUIR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NATUREZA FINANCEIRA</w:t>
            </w:r>
          </w:p>
        </w:tc>
      </w:tr>
      <w:tr w:rsidR="00757D7F" w:rsidRPr="00741AF1" w14:paraId="361307C3" w14:textId="77777777" w:rsidTr="007D6E81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3017F0" w14:textId="77777777" w:rsidR="00757D7F" w:rsidRPr="007D6E81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PRÉ-CONDIÇÕES</w:t>
            </w:r>
          </w:p>
        </w:tc>
      </w:tr>
      <w:tr w:rsidR="00757D7F" w14:paraId="717C1649" w14:textId="77777777" w:rsidTr="007D6E81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131D98D0" w14:textId="77777777" w:rsidR="00757D7F" w:rsidRPr="007D6E81" w:rsidRDefault="00757D7F" w:rsidP="00A76D0E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Consultar uma natureza financeira previamente cadastrada, entrando na tela de edição da mesma.</w:t>
            </w:r>
          </w:p>
        </w:tc>
      </w:tr>
      <w:tr w:rsidR="00757D7F" w:rsidRPr="00741AF1" w14:paraId="47DFBA2C" w14:textId="77777777" w:rsidTr="00923542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6FED99" w14:textId="77777777" w:rsidR="00757D7F" w:rsidRPr="007D6E81" w:rsidRDefault="00757D7F" w:rsidP="00923542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FAE2D2" w14:textId="77777777" w:rsidR="00757D7F" w:rsidRPr="007D6E81" w:rsidRDefault="00757D7F" w:rsidP="00923542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DC5CC4" w14:textId="77777777" w:rsidR="00757D7F" w:rsidRPr="007D6E81" w:rsidRDefault="00757D7F" w:rsidP="00923542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3</w:t>
            </w:r>
          </w:p>
        </w:tc>
      </w:tr>
      <w:tr w:rsidR="00757D7F" w:rsidRPr="00741AF1" w14:paraId="4561979B" w14:textId="77777777" w:rsidTr="00923542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F60432" w14:textId="77777777" w:rsidR="00757D7F" w:rsidRPr="007D6E81" w:rsidRDefault="00757D7F" w:rsidP="00A233F9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 NATUREZA FINANCEIR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0BE6AE" w14:textId="77777777" w:rsidR="00757D7F" w:rsidRPr="007D6E81" w:rsidRDefault="00757D7F" w:rsidP="00923542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9D6612" w14:textId="77777777" w:rsidR="00757D7F" w:rsidRPr="007D6E81" w:rsidRDefault="00757D7F" w:rsidP="00923542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CANCELAR</w:t>
            </w:r>
          </w:p>
        </w:tc>
      </w:tr>
      <w:tr w:rsidR="00757D7F" w14:paraId="01A21215" w14:textId="77777777" w:rsidTr="00923542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4C01F1B2" w14:textId="77777777" w:rsidR="00757D7F" w:rsidRPr="007D6E81" w:rsidRDefault="00757D7F" w:rsidP="0092354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SAÍDAS ESPERADAS</w:t>
            </w:r>
          </w:p>
        </w:tc>
      </w:tr>
      <w:tr w:rsidR="00757D7F" w14:paraId="77E6F237" w14:textId="77777777" w:rsidTr="009A74D5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9C6FFE" w14:textId="77777777" w:rsidR="00757D7F" w:rsidRDefault="00757D7F" w:rsidP="009A74D5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29813E3D" w14:textId="77777777" w:rsidR="00757D7F" w:rsidRPr="007D6E81" w:rsidRDefault="00757D7F" w:rsidP="009A74D5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NATUREZA FINANCEIRA</w:t>
            </w: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EXCLUIDA COM SUCESSO OU RETORNO PARA A TELA DE EDIÇÃO.</w:t>
            </w:r>
          </w:p>
          <w:p w14:paraId="5E3D7CBB" w14:textId="77777777" w:rsidR="00757D7F" w:rsidRPr="007D6E81" w:rsidRDefault="00757D7F" w:rsidP="009A74D5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71E7117A" w14:textId="77777777" w:rsidR="00757D7F" w:rsidRPr="00973B7C" w:rsidRDefault="00757D7F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351"/>
        <w:gridCol w:w="1276"/>
        <w:gridCol w:w="2126"/>
        <w:gridCol w:w="3827"/>
      </w:tblGrid>
      <w:tr w:rsidR="00757D7F" w:rsidRPr="00741AF1" w14:paraId="49888D67" w14:textId="77777777" w:rsidTr="006857A7">
        <w:tc>
          <w:tcPr>
            <w:tcW w:w="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966BEE" w14:textId="77777777" w:rsidR="00757D7F" w:rsidRPr="00B738AD" w:rsidRDefault="00757D7F" w:rsidP="00A233F9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B777FB" w14:textId="77777777" w:rsidR="00757D7F" w:rsidRPr="00B738AD" w:rsidRDefault="00757D7F" w:rsidP="00A233F9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 NATUREZA FINANCEIR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82AEF4" w14:textId="77777777" w:rsidR="00757D7F" w:rsidRPr="00B738AD" w:rsidRDefault="00757D7F" w:rsidP="00A233F9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7E8728" w14:textId="77777777" w:rsidR="00757D7F" w:rsidRPr="00B738AD" w:rsidRDefault="00757D7F" w:rsidP="00A233F9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13CC12" w14:textId="77777777" w:rsidR="00757D7F" w:rsidRPr="00B738AD" w:rsidRDefault="00757D7F" w:rsidP="00A233F9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738A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757D7F" w:rsidRPr="00B738AD" w14:paraId="1431121E" w14:textId="77777777" w:rsidTr="006857A7">
        <w:trPr>
          <w:trHeight w:val="189"/>
        </w:trPr>
        <w:tc>
          <w:tcPr>
            <w:tcW w:w="634" w:type="dxa"/>
            <w:vAlign w:val="center"/>
          </w:tcPr>
          <w:p w14:paraId="16A59178" w14:textId="77777777" w:rsidR="00757D7F" w:rsidRPr="00923542" w:rsidRDefault="00757D7F" w:rsidP="00A233F9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51" w:type="dxa"/>
            <w:vAlign w:val="center"/>
          </w:tcPr>
          <w:p w14:paraId="68CA7565" w14:textId="77777777" w:rsidR="00757D7F" w:rsidRPr="00923542" w:rsidRDefault="00757D7F" w:rsidP="00A233F9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76" w:type="dxa"/>
            <w:vAlign w:val="center"/>
          </w:tcPr>
          <w:p w14:paraId="3A068480" w14:textId="77777777" w:rsidR="00757D7F" w:rsidRPr="00923542" w:rsidRDefault="00757D7F" w:rsidP="00A233F9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2715F00D" w14:textId="77777777" w:rsidR="00757D7F" w:rsidRPr="00923542" w:rsidRDefault="00757D7F" w:rsidP="00A233F9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3827" w:type="dxa"/>
            <w:vAlign w:val="center"/>
          </w:tcPr>
          <w:p w14:paraId="0FA6FC7D" w14:textId="77777777" w:rsidR="00757D7F" w:rsidRPr="00923542" w:rsidRDefault="00757D7F" w:rsidP="00A233F9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EXCLUI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ATUREZA FINANCEIRA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COM SUCESSO.</w:t>
            </w:r>
          </w:p>
        </w:tc>
      </w:tr>
      <w:tr w:rsidR="00757D7F" w:rsidRPr="00B738AD" w14:paraId="393B7496" w14:textId="77777777" w:rsidTr="006857A7">
        <w:trPr>
          <w:trHeight w:val="189"/>
        </w:trPr>
        <w:tc>
          <w:tcPr>
            <w:tcW w:w="634" w:type="dxa"/>
            <w:vAlign w:val="center"/>
          </w:tcPr>
          <w:p w14:paraId="3990C00C" w14:textId="77777777" w:rsidR="00757D7F" w:rsidRPr="00923542" w:rsidRDefault="00757D7F" w:rsidP="00A233F9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351" w:type="dxa"/>
            <w:vAlign w:val="center"/>
          </w:tcPr>
          <w:p w14:paraId="01245A37" w14:textId="77777777" w:rsidR="00757D7F" w:rsidRPr="00923542" w:rsidRDefault="00757D7F" w:rsidP="00A233F9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76" w:type="dxa"/>
            <w:vAlign w:val="center"/>
          </w:tcPr>
          <w:p w14:paraId="6AA598E4" w14:textId="77777777" w:rsidR="00757D7F" w:rsidRPr="00923542" w:rsidRDefault="00757D7F" w:rsidP="00A233F9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126" w:type="dxa"/>
            <w:vAlign w:val="center"/>
          </w:tcPr>
          <w:p w14:paraId="6DE74369" w14:textId="77777777" w:rsidR="00757D7F" w:rsidRPr="00923542" w:rsidRDefault="00757D7F" w:rsidP="00A233F9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ÃO CLICAR.</w:t>
            </w:r>
          </w:p>
        </w:tc>
        <w:tc>
          <w:tcPr>
            <w:tcW w:w="3827" w:type="dxa"/>
            <w:vAlign w:val="center"/>
          </w:tcPr>
          <w:p w14:paraId="5C11FD9E" w14:textId="77777777" w:rsidR="00757D7F" w:rsidRPr="00923542" w:rsidRDefault="00757D7F" w:rsidP="00A233F9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 PELO POP-UP.</w:t>
            </w:r>
          </w:p>
        </w:tc>
      </w:tr>
    </w:tbl>
    <w:p w14:paraId="38F45E55" w14:textId="77777777" w:rsidR="00757D7F" w:rsidRDefault="00757D7F" w:rsidP="001C3A32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424"/>
      </w:tblGrid>
      <w:tr w:rsidR="00757D7F" w:rsidRPr="00741AF1" w14:paraId="50DA2440" w14:textId="77777777" w:rsidTr="007D6E81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D3B36E" w14:textId="77777777" w:rsidR="00757D7F" w:rsidRPr="00741AF1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97408E" w14:textId="77777777" w:rsidR="00757D7F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229446E7" w14:textId="77777777" w:rsidR="00757D7F" w:rsidRPr="00741AF1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D70D20E" w14:textId="77777777" w:rsidR="00757D7F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5C3722A9" w14:textId="77777777" w:rsidR="00757D7F" w:rsidRPr="00741AF1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A399F19" w14:textId="77777777" w:rsidR="00757D7F" w:rsidRPr="00741AF1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F99613E" w14:textId="77777777" w:rsidR="00757D7F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5A345539" w14:textId="77777777" w:rsidR="00757D7F" w:rsidRPr="00741AF1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4B65369" w14:textId="77777777" w:rsidR="00757D7F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01AAA59C" w14:textId="77777777" w:rsidR="00757D7F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AA00992" w14:textId="77777777" w:rsidR="00757D7F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389BECD9" w14:textId="77777777" w:rsidR="00757D7F" w:rsidRPr="00741AF1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757D7F" w:rsidRPr="001274B0" w14:paraId="06C41327" w14:textId="77777777" w:rsidTr="007D6E81">
        <w:trPr>
          <w:trHeight w:val="189"/>
        </w:trPr>
        <w:tc>
          <w:tcPr>
            <w:tcW w:w="1236" w:type="dxa"/>
          </w:tcPr>
          <w:p w14:paraId="5BAD9D97" w14:textId="77777777" w:rsidR="00757D7F" w:rsidRPr="001274B0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228" w:type="dxa"/>
          </w:tcPr>
          <w:p w14:paraId="2E838ABD" w14:textId="77777777" w:rsidR="00757D7F" w:rsidRPr="001274B0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402" w:type="dxa"/>
          </w:tcPr>
          <w:p w14:paraId="076E492F" w14:textId="77777777" w:rsidR="00757D7F" w:rsidRPr="001274B0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9" w:type="dxa"/>
          </w:tcPr>
          <w:p w14:paraId="2CFA3F5B" w14:textId="77777777" w:rsidR="00757D7F" w:rsidRPr="001274B0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93" w:type="dxa"/>
          </w:tcPr>
          <w:p w14:paraId="175D5124" w14:textId="77777777" w:rsidR="00757D7F" w:rsidRPr="001274B0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14" w:type="dxa"/>
          </w:tcPr>
          <w:p w14:paraId="71FE85B3" w14:textId="77777777" w:rsidR="00757D7F" w:rsidRPr="001274B0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424" w:type="dxa"/>
          </w:tcPr>
          <w:p w14:paraId="4C5C2A00" w14:textId="77777777" w:rsidR="00757D7F" w:rsidRPr="001274B0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14:paraId="2B1F67C8" w14:textId="77777777" w:rsidR="00757D7F" w:rsidRDefault="00757D7F" w:rsidP="00CF3B41"/>
    <w:p w14:paraId="6EDD285D" w14:textId="77777777" w:rsidR="00757D7F" w:rsidRDefault="00757D7F" w:rsidP="00CF3B41"/>
    <w:p w14:paraId="35626748" w14:textId="77777777" w:rsidR="00757D7F" w:rsidRDefault="00757D7F" w:rsidP="00CF3B41"/>
    <w:p w14:paraId="1B20F36D" w14:textId="77777777" w:rsidR="00757D7F" w:rsidRDefault="00757D7F" w:rsidP="00CF3B41"/>
    <w:p w14:paraId="6D97BFD1" w14:textId="77777777" w:rsidR="008C3CBF" w:rsidRDefault="008C3CBF" w:rsidP="00CF3B41">
      <w:pPr>
        <w:sectPr w:rsidR="008C3CBF" w:rsidSect="00355195">
          <w:headerReference w:type="default" r:id="rId157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7"/>
        <w:gridCol w:w="986"/>
        <w:gridCol w:w="2694"/>
        <w:gridCol w:w="2126"/>
        <w:gridCol w:w="1984"/>
      </w:tblGrid>
      <w:tr w:rsidR="008C3CBF" w:rsidRPr="00813827" w14:paraId="07C137F1" w14:textId="77777777" w:rsidTr="00394C72">
        <w:tc>
          <w:tcPr>
            <w:tcW w:w="135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CDA577A" w14:textId="77777777" w:rsidR="008C3CBF" w:rsidRPr="00813827" w:rsidRDefault="008C3CBF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790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5AC194" w14:textId="77777777" w:rsidR="008C3CBF" w:rsidRPr="00813827" w:rsidRDefault="008C3CBF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OPÓSITO</w:t>
            </w:r>
          </w:p>
        </w:tc>
      </w:tr>
      <w:tr w:rsidR="008C3CBF" w:rsidRPr="00813827" w14:paraId="127C48D6" w14:textId="77777777" w:rsidTr="00394C72">
        <w:trPr>
          <w:trHeight w:val="189"/>
        </w:trPr>
        <w:tc>
          <w:tcPr>
            <w:tcW w:w="1357" w:type="dxa"/>
            <w:tcBorders>
              <w:bottom w:val="single" w:sz="4" w:space="0" w:color="auto"/>
            </w:tcBorders>
          </w:tcPr>
          <w:p w14:paraId="1A8BBEB1" w14:textId="77777777" w:rsidR="008C3CBF" w:rsidRPr="00813827" w:rsidRDefault="008C3CBF" w:rsidP="00BC7F8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790" w:type="dxa"/>
            <w:gridSpan w:val="4"/>
            <w:tcBorders>
              <w:bottom w:val="single" w:sz="4" w:space="0" w:color="auto"/>
            </w:tcBorders>
          </w:tcPr>
          <w:p w14:paraId="7E1F513B" w14:textId="77777777" w:rsidR="008C3CBF" w:rsidRPr="00813827" w:rsidRDefault="008C3CBF" w:rsidP="00811EAB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13827">
              <w:rPr>
                <w:rFonts w:ascii="Arial" w:hAnsi="Arial" w:cs="Arial"/>
                <w:b/>
                <w:bCs/>
              </w:rPr>
              <w:t xml:space="preserve">CONSULTAR </w:t>
            </w:r>
            <w:r>
              <w:rPr>
                <w:rFonts w:ascii="Arial" w:hAnsi="Arial" w:cs="Arial"/>
                <w:b/>
                <w:bCs/>
              </w:rPr>
              <w:t>HISTÓRICO DA MÁQUINA</w:t>
            </w:r>
          </w:p>
        </w:tc>
      </w:tr>
      <w:tr w:rsidR="008C3CBF" w:rsidRPr="00813827" w14:paraId="1C19D19B" w14:textId="77777777" w:rsidTr="00394C72">
        <w:tc>
          <w:tcPr>
            <w:tcW w:w="9147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502EBB8" w14:textId="77777777" w:rsidR="008C3CBF" w:rsidRPr="00813827" w:rsidRDefault="008C3CBF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É-CONDIÇÕES</w:t>
            </w:r>
          </w:p>
        </w:tc>
      </w:tr>
      <w:tr w:rsidR="008C3CBF" w:rsidRPr="00813827" w14:paraId="5BC159A3" w14:textId="77777777" w:rsidTr="00394C72">
        <w:trPr>
          <w:trHeight w:val="189"/>
        </w:trPr>
        <w:tc>
          <w:tcPr>
            <w:tcW w:w="9147" w:type="dxa"/>
            <w:gridSpan w:val="5"/>
            <w:tcBorders>
              <w:bottom w:val="single" w:sz="4" w:space="0" w:color="auto"/>
            </w:tcBorders>
          </w:tcPr>
          <w:p w14:paraId="258AE008" w14:textId="77777777" w:rsidR="008C3CBF" w:rsidRPr="00813827" w:rsidRDefault="008C3CBF" w:rsidP="00811EAB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s cadastradas no sistema.</w:t>
            </w:r>
          </w:p>
        </w:tc>
      </w:tr>
      <w:tr w:rsidR="008C3CBF" w:rsidRPr="00813827" w14:paraId="263F40B0" w14:textId="77777777" w:rsidTr="00C11AA6">
        <w:trPr>
          <w:trHeight w:val="473"/>
        </w:trPr>
        <w:tc>
          <w:tcPr>
            <w:tcW w:w="234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98AE0A" w14:textId="77777777" w:rsidR="008C3CBF" w:rsidRPr="00813827" w:rsidRDefault="008C3CBF" w:rsidP="00CB19D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5977B8" w14:textId="77777777" w:rsidR="008C3CBF" w:rsidRPr="00813827" w:rsidRDefault="008C3CBF" w:rsidP="00CB19D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52AFA1" w14:textId="77777777" w:rsidR="008C3CBF" w:rsidRPr="00813827" w:rsidRDefault="008C3CBF" w:rsidP="00CB19D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28688A" w14:textId="77777777" w:rsidR="008C3CBF" w:rsidRPr="00813827" w:rsidRDefault="008C3CBF" w:rsidP="00CB19D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8C3CBF" w:rsidRPr="00813827" w14:paraId="2774899D" w14:textId="77777777" w:rsidTr="00C11AA6">
        <w:trPr>
          <w:trHeight w:val="695"/>
        </w:trPr>
        <w:tc>
          <w:tcPr>
            <w:tcW w:w="2343" w:type="dxa"/>
            <w:gridSpan w:val="2"/>
            <w:vAlign w:val="center"/>
          </w:tcPr>
          <w:p w14:paraId="63A16F82" w14:textId="77777777" w:rsidR="008C3CBF" w:rsidRPr="00813827" w:rsidRDefault="008C3CBF" w:rsidP="00CB19D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2694" w:type="dxa"/>
            <w:vAlign w:val="center"/>
          </w:tcPr>
          <w:p w14:paraId="433FCAAF" w14:textId="77777777" w:rsidR="008C3CBF" w:rsidRPr="00813827" w:rsidRDefault="008C3CBF" w:rsidP="00CB19D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 OPERAÇÃO INICIAL</w:t>
            </w:r>
          </w:p>
        </w:tc>
        <w:tc>
          <w:tcPr>
            <w:tcW w:w="2126" w:type="dxa"/>
            <w:vAlign w:val="center"/>
          </w:tcPr>
          <w:p w14:paraId="014F6A1A" w14:textId="77777777" w:rsidR="008C3CBF" w:rsidRPr="00813827" w:rsidRDefault="008C3CBF" w:rsidP="00CB19D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 FINAL</w:t>
            </w:r>
          </w:p>
        </w:tc>
        <w:tc>
          <w:tcPr>
            <w:tcW w:w="1984" w:type="dxa"/>
            <w:vAlign w:val="center"/>
          </w:tcPr>
          <w:p w14:paraId="5EA628B5" w14:textId="77777777" w:rsidR="008C3CBF" w:rsidRPr="00813827" w:rsidRDefault="008C3CBF" w:rsidP="00CB19D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PESQUISAR</w:t>
            </w:r>
          </w:p>
        </w:tc>
      </w:tr>
      <w:tr w:rsidR="008C3CBF" w:rsidRPr="00813827" w14:paraId="158993BC" w14:textId="77777777" w:rsidTr="00394C72">
        <w:trPr>
          <w:trHeight w:val="473"/>
        </w:trPr>
        <w:tc>
          <w:tcPr>
            <w:tcW w:w="9147" w:type="dxa"/>
            <w:gridSpan w:val="5"/>
            <w:shd w:val="clear" w:color="auto" w:fill="BFBFBF" w:themeFill="background1" w:themeFillShade="BF"/>
            <w:vAlign w:val="center"/>
          </w:tcPr>
          <w:p w14:paraId="3CD01384" w14:textId="77777777" w:rsidR="008C3CBF" w:rsidRPr="00813827" w:rsidRDefault="008C3CBF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SAÍDAS ESPERADAS</w:t>
            </w:r>
          </w:p>
        </w:tc>
      </w:tr>
      <w:tr w:rsidR="008C3CBF" w:rsidRPr="00813827" w14:paraId="336C374C" w14:textId="77777777" w:rsidTr="00B21D2A">
        <w:trPr>
          <w:trHeight w:val="473"/>
        </w:trPr>
        <w:tc>
          <w:tcPr>
            <w:tcW w:w="914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F55289" w14:textId="77777777" w:rsidR="008C3CBF" w:rsidRPr="00813827" w:rsidRDefault="008C3CBF" w:rsidP="00B21D2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3901C8">
              <w:rPr>
                <w:rFonts w:ascii="Arial" w:hAnsi="Arial" w:cs="Arial"/>
                <w:b/>
                <w:bCs/>
              </w:rPr>
              <w:t xml:space="preserve">SISTEMA </w:t>
            </w:r>
            <w:r>
              <w:rPr>
                <w:rFonts w:ascii="Arial" w:hAnsi="Arial" w:cs="Arial"/>
                <w:b/>
                <w:bCs/>
              </w:rPr>
              <w:t>LISTA HISTÓRICO RELACIONADO A MÁQUINA</w:t>
            </w:r>
          </w:p>
        </w:tc>
      </w:tr>
    </w:tbl>
    <w:p w14:paraId="59923D2B" w14:textId="77777777" w:rsidR="008C3CBF" w:rsidRDefault="008C3CBF" w:rsidP="00E06C3B">
      <w:pPr>
        <w:rPr>
          <w:sz w:val="10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843"/>
        <w:gridCol w:w="1417"/>
        <w:gridCol w:w="1141"/>
        <w:gridCol w:w="1436"/>
        <w:gridCol w:w="2668"/>
      </w:tblGrid>
      <w:tr w:rsidR="008C3CBF" w:rsidRPr="003901C8" w14:paraId="6FB5D9FE" w14:textId="77777777" w:rsidTr="00CF670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417D4D" w14:textId="77777777" w:rsidR="008C3CBF" w:rsidRPr="003901C8" w:rsidRDefault="008C3CBF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TESTE No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70D548" w14:textId="77777777" w:rsidR="008C3CBF" w:rsidRPr="003901C8" w:rsidRDefault="008C3CBF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B2EAA0" w14:textId="77777777" w:rsidR="008C3CBF" w:rsidRPr="003901C8" w:rsidRDefault="008C3CBF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OPERAÇÃO INICIAL</w:t>
            </w:r>
          </w:p>
        </w:tc>
        <w:tc>
          <w:tcPr>
            <w:tcW w:w="114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DFA9D5" w14:textId="77777777" w:rsidR="008C3CBF" w:rsidRPr="003901C8" w:rsidRDefault="008C3CBF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FINAL</w:t>
            </w:r>
          </w:p>
        </w:tc>
        <w:tc>
          <w:tcPr>
            <w:tcW w:w="143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832294" w14:textId="77777777" w:rsidR="008C3CBF" w:rsidRPr="003901C8" w:rsidRDefault="008C3CBF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26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D24534" w14:textId="77777777" w:rsidR="008C3CBF" w:rsidRPr="003901C8" w:rsidRDefault="008C3CBF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IDA ESPERADA</w:t>
            </w:r>
          </w:p>
        </w:tc>
      </w:tr>
      <w:tr w:rsidR="008C3CBF" w:rsidRPr="003901C8" w14:paraId="1B235CFF" w14:textId="77777777" w:rsidTr="00CF6705">
        <w:trPr>
          <w:trHeight w:val="189"/>
        </w:trPr>
        <w:tc>
          <w:tcPr>
            <w:tcW w:w="851" w:type="dxa"/>
          </w:tcPr>
          <w:p w14:paraId="2E78DA17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14:paraId="6D535EB9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17" w:type="dxa"/>
          </w:tcPr>
          <w:p w14:paraId="3265CC27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141" w:type="dxa"/>
          </w:tcPr>
          <w:p w14:paraId="0655D235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36" w:type="dxa"/>
          </w:tcPr>
          <w:p w14:paraId="256DED28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668" w:type="dxa"/>
          </w:tcPr>
          <w:p w14:paraId="052FF053" w14:textId="77777777" w:rsidR="008C3CBF" w:rsidRPr="00750CF4" w:rsidRDefault="008C3CBF" w:rsidP="002B1030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ISTEMA LISTA TODO HISTÓRICO RELACIONADO A MÁQUINA SELECIONADA</w:t>
            </w:r>
          </w:p>
        </w:tc>
      </w:tr>
      <w:tr w:rsidR="008C3CBF" w:rsidRPr="003901C8" w14:paraId="3ACC2801" w14:textId="77777777" w:rsidTr="00CF6705">
        <w:trPr>
          <w:trHeight w:val="189"/>
        </w:trPr>
        <w:tc>
          <w:tcPr>
            <w:tcW w:w="851" w:type="dxa"/>
          </w:tcPr>
          <w:p w14:paraId="36B368FF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14:paraId="1BCFC79F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ULANO</w:t>
            </w:r>
          </w:p>
        </w:tc>
        <w:tc>
          <w:tcPr>
            <w:tcW w:w="1417" w:type="dxa"/>
          </w:tcPr>
          <w:p w14:paraId="0D29CF18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/05/2014</w:t>
            </w:r>
          </w:p>
        </w:tc>
        <w:tc>
          <w:tcPr>
            <w:tcW w:w="1141" w:type="dxa"/>
          </w:tcPr>
          <w:p w14:paraId="17FA8544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/05/2015</w:t>
            </w:r>
          </w:p>
        </w:tc>
        <w:tc>
          <w:tcPr>
            <w:tcW w:w="1436" w:type="dxa"/>
          </w:tcPr>
          <w:p w14:paraId="00D7485D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668" w:type="dxa"/>
          </w:tcPr>
          <w:p w14:paraId="5DFFD646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  <w:tr w:rsidR="008C3CBF" w:rsidRPr="003901C8" w14:paraId="3376CD58" w14:textId="77777777" w:rsidTr="00CF6705">
        <w:trPr>
          <w:trHeight w:val="189"/>
        </w:trPr>
        <w:tc>
          <w:tcPr>
            <w:tcW w:w="851" w:type="dxa"/>
          </w:tcPr>
          <w:p w14:paraId="452774DF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14:paraId="15BB65EE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MANUTENÇÃO</w:t>
            </w:r>
          </w:p>
        </w:tc>
        <w:tc>
          <w:tcPr>
            <w:tcW w:w="1417" w:type="dxa"/>
          </w:tcPr>
          <w:p w14:paraId="514229E9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/05/2014</w:t>
            </w:r>
          </w:p>
        </w:tc>
        <w:tc>
          <w:tcPr>
            <w:tcW w:w="1141" w:type="dxa"/>
          </w:tcPr>
          <w:p w14:paraId="724EB04D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36" w:type="dxa"/>
          </w:tcPr>
          <w:p w14:paraId="4FCE5FF3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668" w:type="dxa"/>
          </w:tcPr>
          <w:p w14:paraId="3B43CF5C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  <w:tr w:rsidR="008C3CBF" w:rsidRPr="003901C8" w14:paraId="4446BACA" w14:textId="77777777" w:rsidTr="00CF6705">
        <w:trPr>
          <w:trHeight w:val="189"/>
        </w:trPr>
        <w:tc>
          <w:tcPr>
            <w:tcW w:w="851" w:type="dxa"/>
          </w:tcPr>
          <w:p w14:paraId="6FB08966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14:paraId="6294057D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ALUGUEL</w:t>
            </w:r>
          </w:p>
        </w:tc>
        <w:tc>
          <w:tcPr>
            <w:tcW w:w="1417" w:type="dxa"/>
          </w:tcPr>
          <w:p w14:paraId="63A37AED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141" w:type="dxa"/>
          </w:tcPr>
          <w:p w14:paraId="11AFD33B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VAZIO</w:t>
            </w:r>
          </w:p>
        </w:tc>
        <w:tc>
          <w:tcPr>
            <w:tcW w:w="1436" w:type="dxa"/>
          </w:tcPr>
          <w:p w14:paraId="21473EF3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668" w:type="dxa"/>
          </w:tcPr>
          <w:p w14:paraId="4546B2D0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  <w:tr w:rsidR="008C3CBF" w:rsidRPr="003901C8" w14:paraId="07AC062C" w14:textId="77777777" w:rsidTr="00CF6705">
        <w:trPr>
          <w:trHeight w:val="189"/>
        </w:trPr>
        <w:tc>
          <w:tcPr>
            <w:tcW w:w="851" w:type="dxa"/>
          </w:tcPr>
          <w:p w14:paraId="6878C06E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14:paraId="7B7B2F1F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17" w:type="dxa"/>
          </w:tcPr>
          <w:p w14:paraId="3FCBBF6F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/05/2014</w:t>
            </w:r>
          </w:p>
        </w:tc>
        <w:tc>
          <w:tcPr>
            <w:tcW w:w="1141" w:type="dxa"/>
          </w:tcPr>
          <w:p w14:paraId="067BD2E1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/05/2015</w:t>
            </w:r>
          </w:p>
        </w:tc>
        <w:tc>
          <w:tcPr>
            <w:tcW w:w="1436" w:type="dxa"/>
          </w:tcPr>
          <w:p w14:paraId="5755B523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668" w:type="dxa"/>
          </w:tcPr>
          <w:p w14:paraId="0E12F0C9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</w:tbl>
    <w:p w14:paraId="6D756D78" w14:textId="77777777" w:rsidR="008C3CBF" w:rsidRPr="00813827" w:rsidRDefault="008C3CBF" w:rsidP="001C3A32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424"/>
      </w:tblGrid>
      <w:tr w:rsidR="008C3CBF" w:rsidRPr="00813827" w14:paraId="612AA883" w14:textId="77777777" w:rsidTr="00817BAE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CF58A3B" w14:textId="77777777" w:rsidR="008C3CBF" w:rsidRPr="00813827" w:rsidRDefault="008C3CB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2C4DA2C" w14:textId="77777777" w:rsidR="008C3CBF" w:rsidRPr="00813827" w:rsidRDefault="008C3CB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Aplicado</w:t>
            </w:r>
          </w:p>
          <w:p w14:paraId="54F26A34" w14:textId="77777777" w:rsidR="008C3CBF" w:rsidRPr="00813827" w:rsidRDefault="008C3CB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E12AC6" w14:textId="77777777" w:rsidR="008C3CBF" w:rsidRPr="00813827" w:rsidRDefault="008C3CB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4332F5A0" w14:textId="77777777" w:rsidR="008C3CBF" w:rsidRPr="00813827" w:rsidRDefault="008C3CB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505D32B" w14:textId="77777777" w:rsidR="008C3CBF" w:rsidRPr="00813827" w:rsidRDefault="008C3CB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B82DC82" w14:textId="77777777" w:rsidR="008C3CBF" w:rsidRPr="00813827" w:rsidRDefault="008C3CB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0652306F" w14:textId="77777777" w:rsidR="008C3CBF" w:rsidRPr="00813827" w:rsidRDefault="008C3CB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18D790" w14:textId="77777777" w:rsidR="008C3CBF" w:rsidRPr="00813827" w:rsidRDefault="008C3CB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46125C7F" w14:textId="77777777" w:rsidR="008C3CBF" w:rsidRPr="00813827" w:rsidRDefault="008C3CB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9733BEB" w14:textId="77777777" w:rsidR="008C3CBF" w:rsidRPr="00813827" w:rsidRDefault="008C3CB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64CE80A8" w14:textId="77777777" w:rsidR="008C3CBF" w:rsidRPr="00813827" w:rsidRDefault="008C3CB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 falhas</w:t>
            </w:r>
          </w:p>
        </w:tc>
      </w:tr>
      <w:tr w:rsidR="008C3CBF" w:rsidRPr="00813827" w14:paraId="0B0BC9E6" w14:textId="77777777" w:rsidTr="00817BAE">
        <w:trPr>
          <w:trHeight w:val="189"/>
        </w:trPr>
        <w:tc>
          <w:tcPr>
            <w:tcW w:w="1236" w:type="dxa"/>
          </w:tcPr>
          <w:p w14:paraId="3C8F909E" w14:textId="77777777" w:rsidR="008C3CBF" w:rsidRPr="00813827" w:rsidRDefault="008C3CBF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6AABCDDF" w14:textId="77777777" w:rsidR="008C3CBF" w:rsidRPr="00813827" w:rsidRDefault="008C3CBF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5C05C0FF" w14:textId="77777777" w:rsidR="008C3CBF" w:rsidRPr="00813827" w:rsidRDefault="008C3CBF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63C9E06F" w14:textId="77777777" w:rsidR="008C3CBF" w:rsidRPr="00813827" w:rsidRDefault="008C3CBF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52B3EE72" w14:textId="77777777" w:rsidR="008C3CBF" w:rsidRPr="00813827" w:rsidRDefault="008C3CBF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5BCF695F" w14:textId="77777777" w:rsidR="008C3CBF" w:rsidRPr="00813827" w:rsidRDefault="008C3CBF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4" w:type="dxa"/>
          </w:tcPr>
          <w:p w14:paraId="3F0A592C" w14:textId="77777777" w:rsidR="008C3CBF" w:rsidRPr="00813827" w:rsidRDefault="008C3CBF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E4D3905" w14:textId="77777777" w:rsidR="008C3CBF" w:rsidRPr="00813827" w:rsidRDefault="008C3CBF" w:rsidP="00CF3B41"/>
    <w:p w14:paraId="5391650F" w14:textId="77777777" w:rsidR="008C3CBF" w:rsidRPr="00813827" w:rsidRDefault="008C3CBF" w:rsidP="00CF3B41"/>
    <w:p w14:paraId="0BDECE0A" w14:textId="77777777" w:rsidR="008C3CBF" w:rsidRPr="00813827" w:rsidRDefault="008C3CBF" w:rsidP="00CF3B41"/>
    <w:p w14:paraId="7D930416" w14:textId="77777777" w:rsidR="008C3CBF" w:rsidRPr="00813827" w:rsidRDefault="008C3CBF" w:rsidP="00CF3B41"/>
    <w:p w14:paraId="7657CABF" w14:textId="77777777" w:rsidR="00621AEE" w:rsidRDefault="00621AEE" w:rsidP="00CF3B41">
      <w:pPr>
        <w:sectPr w:rsidR="00621AEE" w:rsidSect="00355195">
          <w:headerReference w:type="default" r:id="rId158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701"/>
        <w:gridCol w:w="2551"/>
        <w:gridCol w:w="3827"/>
      </w:tblGrid>
      <w:tr w:rsidR="00621AEE" w:rsidRPr="00616114" w14:paraId="57F75563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A3365E8" w14:textId="77777777" w:rsidR="00621AEE" w:rsidRPr="00616114" w:rsidRDefault="00621AEE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D935F1" w14:textId="77777777" w:rsidR="00621AEE" w:rsidRPr="00616114" w:rsidRDefault="00621AE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621AEE" w:rsidRPr="00616114" w14:paraId="356587CE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4693941A" w14:textId="77777777" w:rsidR="00621AEE" w:rsidRPr="00616114" w:rsidRDefault="00621AEE" w:rsidP="00BC7F8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26A57AD2" w14:textId="77777777" w:rsidR="00621AEE" w:rsidRPr="00616114" w:rsidRDefault="00621AEE" w:rsidP="00062A3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LOGIN NO APLICATIVO</w:t>
            </w:r>
          </w:p>
        </w:tc>
      </w:tr>
      <w:tr w:rsidR="00621AEE" w:rsidRPr="00616114" w14:paraId="12756D1E" w14:textId="77777777" w:rsidTr="00755320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17C88C" w14:textId="77777777" w:rsidR="00621AEE" w:rsidRPr="00616114" w:rsidRDefault="00621AEE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621AEE" w:rsidRPr="00616114" w14:paraId="007A932A" w14:textId="77777777" w:rsidTr="001216CB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3DE7CB99" w14:textId="77777777" w:rsidR="00621AEE" w:rsidRPr="00616114" w:rsidRDefault="00621AEE" w:rsidP="005C46F9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Usuário com perfil de operador com </w:t>
            </w:r>
            <w:proofErr w:type="spellStart"/>
            <w:r>
              <w:rPr>
                <w:rFonts w:ascii="Arial" w:hAnsi="Arial" w:cs="Arial"/>
                <w:b/>
                <w:bCs/>
              </w:rPr>
              <w:t>login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“ope123” e senha “teste” previamente cadastrado no sistema</w:t>
            </w:r>
          </w:p>
        </w:tc>
      </w:tr>
      <w:tr w:rsidR="00621AEE" w:rsidRPr="00616114" w14:paraId="5C7E118D" w14:textId="77777777" w:rsidTr="00186C21">
        <w:trPr>
          <w:trHeight w:val="473"/>
        </w:trPr>
        <w:tc>
          <w:tcPr>
            <w:tcW w:w="283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6C58EB" w14:textId="77777777" w:rsidR="00621AEE" w:rsidRPr="00616114" w:rsidRDefault="00621AE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9C2516" w14:textId="77777777" w:rsidR="00621AEE" w:rsidRPr="00616114" w:rsidRDefault="00621AE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4789CC" w14:textId="77777777" w:rsidR="00621AEE" w:rsidRPr="00616114" w:rsidRDefault="00621AE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</w:tr>
      <w:tr w:rsidR="00621AEE" w:rsidRPr="00616114" w14:paraId="6FB14A37" w14:textId="77777777" w:rsidTr="00062A32">
        <w:trPr>
          <w:trHeight w:val="573"/>
        </w:trPr>
        <w:tc>
          <w:tcPr>
            <w:tcW w:w="2836" w:type="dxa"/>
            <w:gridSpan w:val="2"/>
            <w:vAlign w:val="center"/>
          </w:tcPr>
          <w:p w14:paraId="6B744222" w14:textId="77777777" w:rsidR="00621AEE" w:rsidRPr="00616114" w:rsidRDefault="00621AEE" w:rsidP="00062A3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LOGIN</w:t>
            </w:r>
          </w:p>
        </w:tc>
        <w:tc>
          <w:tcPr>
            <w:tcW w:w="2551" w:type="dxa"/>
            <w:vAlign w:val="bottom"/>
          </w:tcPr>
          <w:p w14:paraId="661A127A" w14:textId="77777777" w:rsidR="00621AEE" w:rsidRPr="00616114" w:rsidRDefault="00621AEE" w:rsidP="00062A3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SENHA</w:t>
            </w:r>
          </w:p>
        </w:tc>
        <w:tc>
          <w:tcPr>
            <w:tcW w:w="3827" w:type="dxa"/>
            <w:vAlign w:val="center"/>
          </w:tcPr>
          <w:p w14:paraId="1143C38A" w14:textId="77777777" w:rsidR="00621AEE" w:rsidRPr="00616114" w:rsidRDefault="00621AEE" w:rsidP="00062A3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ACESSAR</w:t>
            </w:r>
          </w:p>
        </w:tc>
      </w:tr>
      <w:tr w:rsidR="00621AEE" w:rsidRPr="00616114" w14:paraId="61CC5FBD" w14:textId="77777777" w:rsidTr="001216CB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7F790BF3" w14:textId="77777777" w:rsidR="00621AEE" w:rsidRPr="00616114" w:rsidRDefault="00621AE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621AEE" w:rsidRPr="00616114" w14:paraId="5125DB59" w14:textId="77777777" w:rsidTr="001216CB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881B63D" w14:textId="77777777" w:rsidR="00621AEE" w:rsidRDefault="00621AEE" w:rsidP="00062A3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OGIN REALIZADO COM SUCESSO</w:t>
            </w:r>
          </w:p>
          <w:p w14:paraId="23394789" w14:textId="77777777" w:rsidR="00621AEE" w:rsidRDefault="00621AEE" w:rsidP="00062A3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677A1288" w14:textId="77777777" w:rsidR="00621AEE" w:rsidRPr="00616114" w:rsidRDefault="00621AEE" w:rsidP="00062A3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</w:tc>
      </w:tr>
    </w:tbl>
    <w:p w14:paraId="345CCD69" w14:textId="77777777" w:rsidR="00621AEE" w:rsidRPr="00616114" w:rsidRDefault="00621AEE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"/>
        <w:gridCol w:w="959"/>
        <w:gridCol w:w="1276"/>
        <w:gridCol w:w="1984"/>
        <w:gridCol w:w="4394"/>
      </w:tblGrid>
      <w:tr w:rsidR="00621AEE" w:rsidRPr="00616114" w14:paraId="5F7810E3" w14:textId="77777777" w:rsidTr="00062A32">
        <w:trPr>
          <w:trHeight w:val="562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40F415" w14:textId="77777777" w:rsidR="00621AEE" w:rsidRPr="00EC4CCD" w:rsidRDefault="00621AEE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E0B9A6" w14:textId="77777777" w:rsidR="00621AEE" w:rsidRPr="00EC4CCD" w:rsidRDefault="00621AEE" w:rsidP="00C9730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3EDDFC" w14:textId="77777777" w:rsidR="00621AEE" w:rsidRPr="00EC4CCD" w:rsidRDefault="00621AEE" w:rsidP="00C9730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D6EDBB" w14:textId="77777777" w:rsidR="00621AEE" w:rsidRPr="00EC4CCD" w:rsidRDefault="00621AEE" w:rsidP="00C9730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ACESSAR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6AE8F6" w14:textId="77777777" w:rsidR="00621AEE" w:rsidRPr="00EC4CCD" w:rsidRDefault="00621AEE" w:rsidP="00C9730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621AEE" w:rsidRPr="00616114" w14:paraId="47902906" w14:textId="77777777" w:rsidTr="00062A32">
        <w:trPr>
          <w:trHeight w:val="172"/>
        </w:trPr>
        <w:tc>
          <w:tcPr>
            <w:tcW w:w="601" w:type="dxa"/>
            <w:vAlign w:val="center"/>
          </w:tcPr>
          <w:p w14:paraId="1C2CC768" w14:textId="77777777" w:rsidR="00621AEE" w:rsidRPr="001216CB" w:rsidRDefault="00621AEE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959" w:type="dxa"/>
            <w:vAlign w:val="center"/>
          </w:tcPr>
          <w:p w14:paraId="7CEAACAE" w14:textId="77777777" w:rsidR="00621AEE" w:rsidRPr="001216CB" w:rsidRDefault="00621AEE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PE123</w:t>
            </w:r>
          </w:p>
        </w:tc>
        <w:tc>
          <w:tcPr>
            <w:tcW w:w="1276" w:type="dxa"/>
            <w:vAlign w:val="center"/>
          </w:tcPr>
          <w:p w14:paraId="51EF8F7D" w14:textId="77777777" w:rsidR="00621AEE" w:rsidRPr="001216CB" w:rsidRDefault="00621AEE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STE</w:t>
            </w:r>
          </w:p>
        </w:tc>
        <w:tc>
          <w:tcPr>
            <w:tcW w:w="1984" w:type="dxa"/>
            <w:vAlign w:val="center"/>
          </w:tcPr>
          <w:p w14:paraId="6E60870C" w14:textId="77777777" w:rsidR="00621AEE" w:rsidRDefault="00621AEE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vAlign w:val="center"/>
          </w:tcPr>
          <w:p w14:paraId="0829D2FF" w14:textId="77777777" w:rsidR="00621AEE" w:rsidRPr="001216CB" w:rsidRDefault="00621AEE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LOGIN EFETUADO COM SUCESSO. OPERADOR REDIRECIONADO PARA A TELA DE OPERAÇÕES.</w:t>
            </w:r>
          </w:p>
        </w:tc>
      </w:tr>
      <w:tr w:rsidR="00621AEE" w:rsidRPr="00616114" w14:paraId="798B865E" w14:textId="77777777" w:rsidTr="00062A32">
        <w:trPr>
          <w:trHeight w:val="172"/>
        </w:trPr>
        <w:tc>
          <w:tcPr>
            <w:tcW w:w="601" w:type="dxa"/>
            <w:vAlign w:val="center"/>
          </w:tcPr>
          <w:p w14:paraId="0082A15A" w14:textId="77777777" w:rsidR="00621AEE" w:rsidRPr="001216CB" w:rsidRDefault="00621AEE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959" w:type="dxa"/>
            <w:vAlign w:val="center"/>
          </w:tcPr>
          <w:p w14:paraId="2E74A8D4" w14:textId="77777777" w:rsidR="00621AEE" w:rsidRPr="001216CB" w:rsidRDefault="00621AEE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PE123</w:t>
            </w:r>
          </w:p>
        </w:tc>
        <w:tc>
          <w:tcPr>
            <w:tcW w:w="1276" w:type="dxa"/>
            <w:vAlign w:val="center"/>
          </w:tcPr>
          <w:p w14:paraId="4C7D8A28" w14:textId="77777777" w:rsidR="00621AEE" w:rsidRPr="001216CB" w:rsidRDefault="00621AEE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984" w:type="dxa"/>
            <w:vAlign w:val="center"/>
          </w:tcPr>
          <w:p w14:paraId="072A0E44" w14:textId="77777777" w:rsidR="00621AEE" w:rsidRDefault="00621AEE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vAlign w:val="center"/>
          </w:tcPr>
          <w:p w14:paraId="73720DE2" w14:textId="77777777" w:rsidR="00621AEE" w:rsidRPr="001216CB" w:rsidRDefault="00621AEE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EM BRANCO.</w:t>
            </w:r>
          </w:p>
        </w:tc>
      </w:tr>
      <w:tr w:rsidR="00621AEE" w:rsidRPr="00616114" w14:paraId="62EBF682" w14:textId="77777777" w:rsidTr="00062A32">
        <w:trPr>
          <w:trHeight w:val="172"/>
        </w:trPr>
        <w:tc>
          <w:tcPr>
            <w:tcW w:w="601" w:type="dxa"/>
            <w:vAlign w:val="center"/>
          </w:tcPr>
          <w:p w14:paraId="78AEBA4F" w14:textId="77777777" w:rsidR="00621AEE" w:rsidRPr="001216CB" w:rsidRDefault="00621AEE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959" w:type="dxa"/>
            <w:vAlign w:val="center"/>
          </w:tcPr>
          <w:p w14:paraId="622E53C5" w14:textId="77777777" w:rsidR="00621AEE" w:rsidRPr="001216CB" w:rsidRDefault="00621AEE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26509C23" w14:textId="77777777" w:rsidR="00621AEE" w:rsidRPr="001216CB" w:rsidRDefault="00621AEE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STE</w:t>
            </w:r>
          </w:p>
        </w:tc>
        <w:tc>
          <w:tcPr>
            <w:tcW w:w="1984" w:type="dxa"/>
            <w:vAlign w:val="center"/>
          </w:tcPr>
          <w:p w14:paraId="7D82AFF2" w14:textId="77777777" w:rsidR="00621AEE" w:rsidRDefault="00621AEE" w:rsidP="00062A3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vAlign w:val="center"/>
          </w:tcPr>
          <w:p w14:paraId="19A4D0D3" w14:textId="77777777" w:rsidR="00621AEE" w:rsidRPr="001216CB" w:rsidRDefault="00621AEE" w:rsidP="00C747FC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EM BRANCO</w:t>
            </w:r>
          </w:p>
        </w:tc>
      </w:tr>
      <w:tr w:rsidR="00621AEE" w:rsidRPr="00616114" w14:paraId="09CAF75B" w14:textId="77777777" w:rsidTr="00062A32">
        <w:trPr>
          <w:trHeight w:val="172"/>
        </w:trPr>
        <w:tc>
          <w:tcPr>
            <w:tcW w:w="601" w:type="dxa"/>
            <w:vAlign w:val="center"/>
          </w:tcPr>
          <w:p w14:paraId="115CBA7D" w14:textId="77777777" w:rsidR="00621AEE" w:rsidRPr="001216CB" w:rsidRDefault="00621AEE" w:rsidP="00062A3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959" w:type="dxa"/>
            <w:vAlign w:val="center"/>
          </w:tcPr>
          <w:p w14:paraId="2D6AF80C" w14:textId="77777777" w:rsidR="00621AEE" w:rsidRDefault="00621AEE" w:rsidP="00062A3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PE123</w:t>
            </w:r>
          </w:p>
        </w:tc>
        <w:tc>
          <w:tcPr>
            <w:tcW w:w="1276" w:type="dxa"/>
            <w:vAlign w:val="center"/>
          </w:tcPr>
          <w:p w14:paraId="7BBAA565" w14:textId="77777777" w:rsidR="00621AEE" w:rsidRDefault="00621AEE" w:rsidP="00062A3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STE23</w:t>
            </w:r>
          </w:p>
        </w:tc>
        <w:tc>
          <w:tcPr>
            <w:tcW w:w="1984" w:type="dxa"/>
            <w:vAlign w:val="center"/>
          </w:tcPr>
          <w:p w14:paraId="42680702" w14:textId="77777777" w:rsidR="00621AEE" w:rsidRDefault="00621AEE" w:rsidP="00062A3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vAlign w:val="center"/>
          </w:tcPr>
          <w:p w14:paraId="2BE1A02F" w14:textId="77777777" w:rsidR="00621AEE" w:rsidRDefault="00621AEE" w:rsidP="00062A32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FORMADOS INVÁLIDOS.</w:t>
            </w:r>
          </w:p>
        </w:tc>
      </w:tr>
    </w:tbl>
    <w:p w14:paraId="4A800E16" w14:textId="77777777" w:rsidR="00621AEE" w:rsidRPr="00616114" w:rsidRDefault="00621AEE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621AEE" w:rsidRPr="00616114" w14:paraId="1C936525" w14:textId="77777777" w:rsidTr="000141A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DA94C64" w14:textId="77777777" w:rsidR="00621AEE" w:rsidRPr="00616114" w:rsidRDefault="00621AEE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2E46F78" w14:textId="77777777" w:rsidR="00621AEE" w:rsidRPr="00616114" w:rsidRDefault="00621AEE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209531F3" w14:textId="77777777" w:rsidR="00621AEE" w:rsidRPr="00616114" w:rsidRDefault="00621AEE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6AA0B93" w14:textId="77777777" w:rsidR="00621AEE" w:rsidRPr="00616114" w:rsidRDefault="00621AEE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48AC725" w14:textId="77777777" w:rsidR="00621AEE" w:rsidRPr="00616114" w:rsidRDefault="00621AEE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B068785" w14:textId="77777777" w:rsidR="00621AEE" w:rsidRPr="00616114" w:rsidRDefault="00621AEE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489D22F" w14:textId="77777777" w:rsidR="00621AEE" w:rsidRPr="00616114" w:rsidRDefault="00621AEE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65118E3" w14:textId="77777777" w:rsidR="00621AEE" w:rsidRPr="00616114" w:rsidRDefault="00621AEE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0347EB4" w14:textId="77777777" w:rsidR="00621AEE" w:rsidRPr="00616114" w:rsidRDefault="00621AEE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8ED88BF" w14:textId="77777777" w:rsidR="00621AEE" w:rsidRPr="00616114" w:rsidRDefault="00621AEE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BA3DA8E" w14:textId="77777777" w:rsidR="00621AEE" w:rsidRPr="00616114" w:rsidRDefault="00621AEE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8046B41" w14:textId="77777777" w:rsidR="00621AEE" w:rsidRPr="00616114" w:rsidRDefault="00621AEE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621AEE" w:rsidRPr="00616114" w14:paraId="113AC815" w14:textId="77777777" w:rsidTr="000141A6">
        <w:trPr>
          <w:trHeight w:val="189"/>
        </w:trPr>
        <w:tc>
          <w:tcPr>
            <w:tcW w:w="1236" w:type="dxa"/>
          </w:tcPr>
          <w:p w14:paraId="5D9C0FAF" w14:textId="77777777" w:rsidR="00621AEE" w:rsidRPr="00616114" w:rsidRDefault="00621AEE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712A535" w14:textId="77777777" w:rsidR="00621AEE" w:rsidRPr="00616114" w:rsidRDefault="00621AEE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3158CD07" w14:textId="77777777" w:rsidR="00621AEE" w:rsidRPr="00616114" w:rsidRDefault="00621AEE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36BE592A" w14:textId="77777777" w:rsidR="00621AEE" w:rsidRPr="00616114" w:rsidRDefault="00621AEE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F6F6F02" w14:textId="77777777" w:rsidR="00621AEE" w:rsidRPr="00616114" w:rsidRDefault="00621AEE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310275E5" w14:textId="77777777" w:rsidR="00621AEE" w:rsidRPr="00616114" w:rsidRDefault="00621AEE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4671A7AF" w14:textId="77777777" w:rsidR="00621AEE" w:rsidRPr="00616114" w:rsidRDefault="00621AEE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71A8980" w14:textId="77777777" w:rsidR="00621AEE" w:rsidRDefault="00621AEE" w:rsidP="001C3A32">
      <w:pPr>
        <w:rPr>
          <w:sz w:val="6"/>
        </w:rPr>
      </w:pPr>
    </w:p>
    <w:p w14:paraId="6DC3D84E" w14:textId="77777777" w:rsidR="008E0823" w:rsidRDefault="008E0823" w:rsidP="00CF3B41">
      <w:pPr>
        <w:sectPr w:rsidR="008E0823" w:rsidSect="00355195">
          <w:headerReference w:type="default" r:id="rId159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8079"/>
      </w:tblGrid>
      <w:tr w:rsidR="008E0823" w:rsidRPr="00616114" w14:paraId="7330C56C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47C134F" w14:textId="77777777" w:rsidR="008E0823" w:rsidRPr="00616114" w:rsidRDefault="008E0823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FD6C4D" w14:textId="77777777" w:rsidR="008E0823" w:rsidRPr="00616114" w:rsidRDefault="008E0823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8E0823" w:rsidRPr="00616114" w14:paraId="71596A36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3112BF64" w14:textId="77777777" w:rsidR="008E0823" w:rsidRPr="00616114" w:rsidRDefault="008E0823" w:rsidP="00BC7F8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14:paraId="37451C3F" w14:textId="77777777" w:rsidR="008E0823" w:rsidRPr="00616114" w:rsidRDefault="008E0823" w:rsidP="00CA620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ALOCAÇÃO DE UMA MÁQUINA</w:t>
            </w:r>
          </w:p>
        </w:tc>
      </w:tr>
      <w:tr w:rsidR="008E0823" w:rsidRPr="00616114" w14:paraId="28910340" w14:textId="77777777" w:rsidTr="00755320"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4C84D8" w14:textId="77777777" w:rsidR="008E0823" w:rsidRPr="00616114" w:rsidRDefault="008E0823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8E0823" w:rsidRPr="00616114" w14:paraId="35622207" w14:textId="77777777" w:rsidTr="001216CB">
        <w:trPr>
          <w:trHeight w:val="189"/>
        </w:trPr>
        <w:tc>
          <w:tcPr>
            <w:tcW w:w="9214" w:type="dxa"/>
            <w:gridSpan w:val="2"/>
            <w:tcBorders>
              <w:bottom w:val="single" w:sz="4" w:space="0" w:color="auto"/>
            </w:tcBorders>
          </w:tcPr>
          <w:p w14:paraId="5E366B3D" w14:textId="77777777" w:rsidR="008E0823" w:rsidRDefault="008E0823" w:rsidP="00881160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sso 1 do caso de teste 2.</w:t>
            </w:r>
          </w:p>
          <w:p w14:paraId="68BCFDD1" w14:textId="77777777" w:rsidR="008E0823" w:rsidRPr="00616114" w:rsidRDefault="008E0823" w:rsidP="00881160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olicitação de alocação previamente cadastrada no sistema.</w:t>
            </w:r>
          </w:p>
        </w:tc>
      </w:tr>
      <w:tr w:rsidR="008E0823" w:rsidRPr="00616114" w14:paraId="3A16C56A" w14:textId="77777777" w:rsidTr="00E2195A">
        <w:trPr>
          <w:trHeight w:val="473"/>
        </w:trPr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C03DFD" w14:textId="77777777" w:rsidR="008E0823" w:rsidRPr="00616114" w:rsidRDefault="008E0823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</w:tr>
      <w:tr w:rsidR="008E0823" w:rsidRPr="00616114" w14:paraId="1B770707" w14:textId="77777777" w:rsidTr="003C2D19">
        <w:trPr>
          <w:trHeight w:val="573"/>
        </w:trPr>
        <w:tc>
          <w:tcPr>
            <w:tcW w:w="9214" w:type="dxa"/>
            <w:gridSpan w:val="2"/>
            <w:vAlign w:val="center"/>
          </w:tcPr>
          <w:p w14:paraId="16A03752" w14:textId="77777777" w:rsidR="008E0823" w:rsidRPr="00616114" w:rsidRDefault="008E0823" w:rsidP="00062A3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ONFIRMAR ALOCAÇÃO</w:t>
            </w:r>
          </w:p>
        </w:tc>
      </w:tr>
      <w:tr w:rsidR="008E0823" w:rsidRPr="00616114" w14:paraId="26732ABA" w14:textId="77777777" w:rsidTr="001216CB">
        <w:trPr>
          <w:trHeight w:val="473"/>
        </w:trPr>
        <w:tc>
          <w:tcPr>
            <w:tcW w:w="9214" w:type="dxa"/>
            <w:gridSpan w:val="2"/>
            <w:shd w:val="clear" w:color="auto" w:fill="BFBFBF" w:themeFill="background1" w:themeFillShade="BF"/>
            <w:vAlign w:val="center"/>
          </w:tcPr>
          <w:p w14:paraId="405560E6" w14:textId="77777777" w:rsidR="008E0823" w:rsidRPr="00616114" w:rsidRDefault="008E0823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8E0823" w:rsidRPr="00616114" w14:paraId="66746550" w14:textId="77777777" w:rsidTr="001216CB">
        <w:trPr>
          <w:trHeight w:val="473"/>
        </w:trPr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B3AECE0" w14:textId="77777777" w:rsidR="008E0823" w:rsidRDefault="008E0823" w:rsidP="00062A3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E9E15E9" w14:textId="77777777" w:rsidR="008E0823" w:rsidRDefault="008E0823" w:rsidP="00062A3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OLICITAÇÃO DE ALOCAÇÃO CONFIRMADA COM SUCESSO.</w:t>
            </w:r>
          </w:p>
          <w:p w14:paraId="61BB3886" w14:textId="77777777" w:rsidR="008E0823" w:rsidRPr="00616114" w:rsidRDefault="008E0823" w:rsidP="00062A3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1A5F98D7" w14:textId="77777777" w:rsidR="008E0823" w:rsidRPr="00616114" w:rsidRDefault="008E0823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"/>
        <w:gridCol w:w="4219"/>
        <w:gridCol w:w="4394"/>
      </w:tblGrid>
      <w:tr w:rsidR="008E0823" w:rsidRPr="00616114" w14:paraId="0A5E54AF" w14:textId="77777777" w:rsidTr="008F1831">
        <w:trPr>
          <w:trHeight w:val="562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771D5C" w14:textId="77777777" w:rsidR="008E0823" w:rsidRPr="00EC4CCD" w:rsidRDefault="008E0823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421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AE4789" w14:textId="77777777" w:rsidR="008E0823" w:rsidRPr="00EC4CCD" w:rsidRDefault="008E0823" w:rsidP="00C9730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ONFIRMAR ALOCAÇÃO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FB28F0" w14:textId="77777777" w:rsidR="008E0823" w:rsidRPr="00EC4CCD" w:rsidRDefault="008E0823" w:rsidP="00C9730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8E0823" w:rsidRPr="00616114" w14:paraId="591C0302" w14:textId="77777777" w:rsidTr="008A4024">
        <w:trPr>
          <w:trHeight w:val="172"/>
        </w:trPr>
        <w:tc>
          <w:tcPr>
            <w:tcW w:w="601" w:type="dxa"/>
            <w:vAlign w:val="center"/>
          </w:tcPr>
          <w:p w14:paraId="5FE37AB7" w14:textId="77777777" w:rsidR="008E0823" w:rsidRPr="001216CB" w:rsidRDefault="008E0823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4219" w:type="dxa"/>
            <w:vAlign w:val="center"/>
          </w:tcPr>
          <w:p w14:paraId="34E7A0B6" w14:textId="77777777" w:rsidR="008E0823" w:rsidRDefault="008E0823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vAlign w:val="center"/>
          </w:tcPr>
          <w:p w14:paraId="350D44FA" w14:textId="77777777" w:rsidR="008E0823" w:rsidRPr="001216CB" w:rsidRDefault="008E0823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NFIRMAR A ALOCAÇÃO DA MÁQUINA SOLICITADA ATRAVÉS DO SISTEMA.</w:t>
            </w:r>
          </w:p>
        </w:tc>
      </w:tr>
    </w:tbl>
    <w:p w14:paraId="22AC5BEA" w14:textId="77777777" w:rsidR="008E0823" w:rsidRPr="00616114" w:rsidRDefault="008E0823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8E0823" w:rsidRPr="00616114" w14:paraId="2B697DA0" w14:textId="77777777" w:rsidTr="000141A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94EE0F8" w14:textId="77777777" w:rsidR="008E0823" w:rsidRPr="00616114" w:rsidRDefault="008E0823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197670" w14:textId="77777777" w:rsidR="008E0823" w:rsidRPr="00616114" w:rsidRDefault="008E0823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55E1998D" w14:textId="77777777" w:rsidR="008E0823" w:rsidRPr="00616114" w:rsidRDefault="008E0823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ACCA198" w14:textId="77777777" w:rsidR="008E0823" w:rsidRPr="00616114" w:rsidRDefault="008E0823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7602939" w14:textId="77777777" w:rsidR="008E0823" w:rsidRPr="00616114" w:rsidRDefault="008E0823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1A43DA" w14:textId="77777777" w:rsidR="008E0823" w:rsidRPr="00616114" w:rsidRDefault="008E0823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DA9DB5D" w14:textId="77777777" w:rsidR="008E0823" w:rsidRPr="00616114" w:rsidRDefault="008E0823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851381C" w14:textId="77777777" w:rsidR="008E0823" w:rsidRPr="00616114" w:rsidRDefault="008E0823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EE23BEC" w14:textId="77777777" w:rsidR="008E0823" w:rsidRPr="00616114" w:rsidRDefault="008E0823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821BDF3" w14:textId="77777777" w:rsidR="008E0823" w:rsidRPr="00616114" w:rsidRDefault="008E0823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80FECC" w14:textId="77777777" w:rsidR="008E0823" w:rsidRPr="00616114" w:rsidRDefault="008E0823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CBBCB0C" w14:textId="77777777" w:rsidR="008E0823" w:rsidRPr="00616114" w:rsidRDefault="008E0823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8E0823" w:rsidRPr="00616114" w14:paraId="0ABE13BE" w14:textId="77777777" w:rsidTr="000141A6">
        <w:trPr>
          <w:trHeight w:val="189"/>
        </w:trPr>
        <w:tc>
          <w:tcPr>
            <w:tcW w:w="1236" w:type="dxa"/>
          </w:tcPr>
          <w:p w14:paraId="09053D0B" w14:textId="77777777" w:rsidR="008E0823" w:rsidRPr="00616114" w:rsidRDefault="008E0823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29038146" w14:textId="77777777" w:rsidR="008E0823" w:rsidRPr="00616114" w:rsidRDefault="008E0823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06832FB4" w14:textId="77777777" w:rsidR="008E0823" w:rsidRPr="00616114" w:rsidRDefault="008E0823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71C9B4A0" w14:textId="77777777" w:rsidR="008E0823" w:rsidRPr="00616114" w:rsidRDefault="008E0823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62234CB8" w14:textId="77777777" w:rsidR="008E0823" w:rsidRPr="00616114" w:rsidRDefault="008E0823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F430C93" w14:textId="77777777" w:rsidR="008E0823" w:rsidRPr="00616114" w:rsidRDefault="008E0823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4A466C85" w14:textId="77777777" w:rsidR="008E0823" w:rsidRPr="00616114" w:rsidRDefault="008E0823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3908294E" w14:textId="77777777" w:rsidR="008E0823" w:rsidRDefault="008E0823" w:rsidP="001C3A32">
      <w:pPr>
        <w:rPr>
          <w:sz w:val="6"/>
        </w:rPr>
      </w:pPr>
    </w:p>
    <w:p w14:paraId="0925618B" w14:textId="77777777" w:rsidR="008E0823" w:rsidRDefault="008E0823" w:rsidP="007B7610">
      <w:pPr>
        <w:rPr>
          <w:sz w:val="6"/>
        </w:rPr>
      </w:pPr>
    </w:p>
    <w:tbl>
      <w:tblPr>
        <w:tblW w:w="92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8075"/>
      </w:tblGrid>
      <w:tr w:rsidR="008E0823" w14:paraId="28998AA7" w14:textId="77777777" w:rsidTr="00387D7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A1BBA8E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4D0C81C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8E0823" w14:paraId="1BBC27BC" w14:textId="77777777" w:rsidTr="00387D75">
        <w:trPr>
          <w:trHeight w:val="18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8F027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1C695" w14:textId="77777777" w:rsidR="008E0823" w:rsidRDefault="008E0823" w:rsidP="00387D75">
            <w:pPr>
              <w:pStyle w:val="Cabealho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SELEÇÃO DE SOLICITAÇÃO DE ALOCAÇÃO</w:t>
            </w:r>
          </w:p>
        </w:tc>
      </w:tr>
      <w:tr w:rsidR="008E0823" w14:paraId="54638B6D" w14:textId="77777777" w:rsidTr="00387D75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C4D1677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É-CONDIÇÕES</w:t>
            </w:r>
          </w:p>
        </w:tc>
      </w:tr>
      <w:tr w:rsidR="008E0823" w14:paraId="3FCC0119" w14:textId="77777777" w:rsidTr="00387D75">
        <w:trPr>
          <w:trHeight w:val="189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8B748" w14:textId="77777777" w:rsidR="008E0823" w:rsidRDefault="008E0823" w:rsidP="00387D75">
            <w:pPr>
              <w:pStyle w:val="Cabealho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tor ter clicado no botão “Consultar solicitações de alocação”</w:t>
            </w:r>
          </w:p>
        </w:tc>
      </w:tr>
      <w:tr w:rsidR="008E0823" w14:paraId="5B7D1BB6" w14:textId="77777777" w:rsidTr="00387D75">
        <w:trPr>
          <w:trHeight w:val="4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05301EA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1</w:t>
            </w:r>
          </w:p>
        </w:tc>
      </w:tr>
      <w:tr w:rsidR="008E0823" w14:paraId="492289A7" w14:textId="77777777" w:rsidTr="00387D75">
        <w:trPr>
          <w:trHeight w:val="5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D0DAD" w14:textId="77777777" w:rsidR="008E0823" w:rsidRDefault="008E0823" w:rsidP="00387D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ITEM DA LISTA SOLICITAÇÃO ALOCAÇÃO PENDENTE</w:t>
            </w:r>
          </w:p>
        </w:tc>
      </w:tr>
      <w:tr w:rsidR="008E0823" w14:paraId="3914C185" w14:textId="77777777" w:rsidTr="00387D75">
        <w:trPr>
          <w:trHeight w:val="4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D07A369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ÍDAS ESPERADAS</w:t>
            </w:r>
          </w:p>
        </w:tc>
      </w:tr>
      <w:tr w:rsidR="008E0823" w14:paraId="7ED22D7F" w14:textId="77777777" w:rsidTr="00387D75">
        <w:trPr>
          <w:trHeight w:val="4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0E501" w14:textId="77777777" w:rsidR="008E0823" w:rsidRDefault="008E0823" w:rsidP="00387D7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OLICITAÇÃO DE ALOCAÇÃO SELECIONADA COM SUCESSO</w:t>
            </w:r>
          </w:p>
          <w:p w14:paraId="766E4175" w14:textId="77777777" w:rsidR="008E0823" w:rsidRDefault="008E0823" w:rsidP="00387D7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ALHA AO ACESSAR SERVIDOR</w:t>
            </w:r>
          </w:p>
        </w:tc>
      </w:tr>
    </w:tbl>
    <w:p w14:paraId="6028550D" w14:textId="77777777" w:rsidR="008E0823" w:rsidRDefault="008E0823" w:rsidP="007B7610">
      <w:pPr>
        <w:rPr>
          <w:sz w:val="6"/>
        </w:rPr>
      </w:pPr>
    </w:p>
    <w:tbl>
      <w:tblPr>
        <w:tblW w:w="92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1"/>
        <w:gridCol w:w="3508"/>
        <w:gridCol w:w="5101"/>
      </w:tblGrid>
      <w:tr w:rsidR="008E0823" w14:paraId="23181F6A" w14:textId="77777777" w:rsidTr="00387D75">
        <w:trPr>
          <w:trHeight w:val="56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653AD91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3363EFC" w14:textId="77777777" w:rsidR="008E0823" w:rsidRPr="009D6CB0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6CB0">
              <w:rPr>
                <w:rFonts w:ascii="Arial" w:hAnsi="Arial" w:cs="Arial"/>
                <w:b/>
                <w:sz w:val="20"/>
                <w:szCs w:val="20"/>
              </w:rPr>
              <w:t>ITEM DA LISTA SOLICITAÇÃO ALOCAÇÃO PENDENT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31B22EF" w14:textId="77777777" w:rsidR="008E0823" w:rsidRPr="009D6CB0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6CB0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8E0823" w14:paraId="096299F7" w14:textId="77777777" w:rsidTr="00387D75">
        <w:trPr>
          <w:trHeight w:val="17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9F142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96351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3FB76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LICITAÇÃO DE ALOCAÇÃO SELECIONADA COM SUCESSO.</w:t>
            </w:r>
          </w:p>
        </w:tc>
      </w:tr>
      <w:tr w:rsidR="008E0823" w14:paraId="03881EFB" w14:textId="77777777" w:rsidTr="00387D75">
        <w:trPr>
          <w:trHeight w:val="363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93FC5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03465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6D9A2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FALHA AO ACESSAR SERVIDOR.</w:t>
            </w:r>
          </w:p>
        </w:tc>
      </w:tr>
    </w:tbl>
    <w:p w14:paraId="181931DE" w14:textId="77777777" w:rsidR="008E0823" w:rsidRDefault="008E0823" w:rsidP="007B7610">
      <w:pPr>
        <w:rPr>
          <w:sz w:val="6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8E0823" w14:paraId="45C3F3F3" w14:textId="77777777" w:rsidTr="00387D75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99ACB59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277C390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279647ED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B52160E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2724F174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F4FA4DD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D749531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3C8C49A6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CF23EC4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245EE0C3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6E1608B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6F41AE2D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8E0823" w14:paraId="44CC07A4" w14:textId="77777777" w:rsidTr="00387D75">
        <w:trPr>
          <w:trHeight w:val="189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29802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3954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A129F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94610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1A7A9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BBB0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218BF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24DF784" w14:textId="77777777" w:rsidR="008E0823" w:rsidRDefault="008E0823" w:rsidP="001C3A32">
      <w:pPr>
        <w:rPr>
          <w:sz w:val="6"/>
        </w:rPr>
      </w:pPr>
    </w:p>
    <w:p w14:paraId="27987CD2" w14:textId="77777777" w:rsidR="00AB119C" w:rsidRDefault="00AB119C" w:rsidP="001C3A32">
      <w:pPr>
        <w:rPr>
          <w:sz w:val="6"/>
        </w:rPr>
        <w:sectPr w:rsidR="00AB119C" w:rsidSect="00355195">
          <w:headerReference w:type="default" r:id="rId160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8079"/>
      </w:tblGrid>
      <w:tr w:rsidR="00AB119C" w:rsidRPr="00616114" w14:paraId="7C098D3B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68E6A6D" w14:textId="77777777" w:rsidR="00AB119C" w:rsidRPr="00616114" w:rsidRDefault="00AB119C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95C093" w14:textId="77777777" w:rsidR="00AB119C" w:rsidRPr="00616114" w:rsidRDefault="00AB119C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AB119C" w:rsidRPr="00616114" w14:paraId="25DB0B8C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157C1BBA" w14:textId="77777777" w:rsidR="00AB119C" w:rsidRPr="00616114" w:rsidRDefault="00AB119C" w:rsidP="00BC7F8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14:paraId="55407BD2" w14:textId="77777777" w:rsidR="00AB119C" w:rsidRPr="00616114" w:rsidRDefault="00AB119C" w:rsidP="00CA620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DESALOCAÇÃO DE UMA MÁQUINA</w:t>
            </w:r>
          </w:p>
        </w:tc>
      </w:tr>
      <w:tr w:rsidR="00AB119C" w:rsidRPr="00616114" w14:paraId="1B784B97" w14:textId="77777777" w:rsidTr="00755320"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56AEAF" w14:textId="77777777" w:rsidR="00AB119C" w:rsidRPr="00616114" w:rsidRDefault="00AB119C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AB119C" w:rsidRPr="00616114" w14:paraId="32E490B4" w14:textId="77777777" w:rsidTr="001216CB">
        <w:trPr>
          <w:trHeight w:val="189"/>
        </w:trPr>
        <w:tc>
          <w:tcPr>
            <w:tcW w:w="9214" w:type="dxa"/>
            <w:gridSpan w:val="2"/>
            <w:tcBorders>
              <w:bottom w:val="single" w:sz="4" w:space="0" w:color="auto"/>
            </w:tcBorders>
          </w:tcPr>
          <w:p w14:paraId="70F8956D" w14:textId="77777777" w:rsidR="00AB119C" w:rsidRDefault="00AB119C" w:rsidP="005C46F9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sso 1 do caso de teste 2.</w:t>
            </w:r>
          </w:p>
          <w:p w14:paraId="0B8971EF" w14:textId="77777777" w:rsidR="00AB119C" w:rsidRPr="00616114" w:rsidRDefault="00AB119C" w:rsidP="005C46F9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Solicitação de </w:t>
            </w:r>
            <w:proofErr w:type="spellStart"/>
            <w:r>
              <w:rPr>
                <w:rFonts w:ascii="Arial" w:hAnsi="Arial" w:cs="Arial"/>
                <w:b/>
                <w:bCs/>
              </w:rPr>
              <w:t>desalocação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previamente cadastrada no sistema.</w:t>
            </w:r>
          </w:p>
        </w:tc>
      </w:tr>
      <w:tr w:rsidR="00AB119C" w:rsidRPr="00616114" w14:paraId="01D02C36" w14:textId="77777777" w:rsidTr="00E2195A">
        <w:trPr>
          <w:trHeight w:val="473"/>
        </w:trPr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9009AF" w14:textId="77777777" w:rsidR="00AB119C" w:rsidRPr="00616114" w:rsidRDefault="00AB119C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</w:tr>
      <w:tr w:rsidR="00AB119C" w:rsidRPr="00616114" w14:paraId="767E2E9C" w14:textId="77777777" w:rsidTr="003C2D19">
        <w:trPr>
          <w:trHeight w:val="573"/>
        </w:trPr>
        <w:tc>
          <w:tcPr>
            <w:tcW w:w="9214" w:type="dxa"/>
            <w:gridSpan w:val="2"/>
            <w:vAlign w:val="center"/>
          </w:tcPr>
          <w:p w14:paraId="2A3CB87C" w14:textId="77777777" w:rsidR="00AB119C" w:rsidRPr="00616114" w:rsidRDefault="00AB119C" w:rsidP="00062A3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ONFIRMAR DESALOCAÇÃO</w:t>
            </w:r>
          </w:p>
        </w:tc>
      </w:tr>
      <w:tr w:rsidR="00AB119C" w:rsidRPr="00616114" w14:paraId="5E013FE6" w14:textId="77777777" w:rsidTr="001216CB">
        <w:trPr>
          <w:trHeight w:val="473"/>
        </w:trPr>
        <w:tc>
          <w:tcPr>
            <w:tcW w:w="9214" w:type="dxa"/>
            <w:gridSpan w:val="2"/>
            <w:shd w:val="clear" w:color="auto" w:fill="BFBFBF" w:themeFill="background1" w:themeFillShade="BF"/>
            <w:vAlign w:val="center"/>
          </w:tcPr>
          <w:p w14:paraId="61CF050A" w14:textId="77777777" w:rsidR="00AB119C" w:rsidRPr="00616114" w:rsidRDefault="00AB119C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AB119C" w:rsidRPr="00616114" w14:paraId="22B225E3" w14:textId="77777777" w:rsidTr="001216CB">
        <w:trPr>
          <w:trHeight w:val="473"/>
        </w:trPr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0FD50A4" w14:textId="77777777" w:rsidR="00AB119C" w:rsidRDefault="00AB119C" w:rsidP="00062A3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10B879C" w14:textId="77777777" w:rsidR="00AB119C" w:rsidRDefault="00AB119C" w:rsidP="00062A3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OLICITAÇÃO DE DESALOCAÇÃO CONFIRMADA COM SUCESSO.</w:t>
            </w:r>
          </w:p>
          <w:p w14:paraId="725E3207" w14:textId="77777777" w:rsidR="00AB119C" w:rsidRPr="00616114" w:rsidRDefault="00AB119C" w:rsidP="00062A3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27644C4F" w14:textId="77777777" w:rsidR="00AB119C" w:rsidRPr="00616114" w:rsidRDefault="00AB119C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"/>
        <w:gridCol w:w="4219"/>
        <w:gridCol w:w="4394"/>
      </w:tblGrid>
      <w:tr w:rsidR="00AB119C" w:rsidRPr="00616114" w14:paraId="7CBFC89D" w14:textId="77777777" w:rsidTr="008F1831">
        <w:trPr>
          <w:trHeight w:val="562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D03A2E" w14:textId="77777777" w:rsidR="00AB119C" w:rsidRPr="00EC4CCD" w:rsidRDefault="00AB119C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421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54DB7D" w14:textId="77777777" w:rsidR="00AB119C" w:rsidRPr="00EC4CCD" w:rsidRDefault="00AB119C" w:rsidP="00C9730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ONFIRMAR ALOCAÇÃO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753002" w14:textId="77777777" w:rsidR="00AB119C" w:rsidRPr="00EC4CCD" w:rsidRDefault="00AB119C" w:rsidP="00C9730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AB119C" w:rsidRPr="00616114" w14:paraId="7E3746A8" w14:textId="77777777" w:rsidTr="008A4024">
        <w:trPr>
          <w:trHeight w:val="172"/>
        </w:trPr>
        <w:tc>
          <w:tcPr>
            <w:tcW w:w="601" w:type="dxa"/>
            <w:vAlign w:val="center"/>
          </w:tcPr>
          <w:p w14:paraId="64803408" w14:textId="77777777" w:rsidR="00AB119C" w:rsidRPr="001216CB" w:rsidRDefault="00AB119C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4219" w:type="dxa"/>
            <w:vAlign w:val="center"/>
          </w:tcPr>
          <w:p w14:paraId="255900A2" w14:textId="77777777" w:rsidR="00AB119C" w:rsidRDefault="00AB119C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vAlign w:val="center"/>
          </w:tcPr>
          <w:p w14:paraId="627A05A4" w14:textId="77777777" w:rsidR="00AB119C" w:rsidRPr="001216CB" w:rsidRDefault="00AB119C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NFIRMAR A DESALOCAÇÃO DA MÁQUINA SOLICITADA ATRAVÉS DO SISTEMA.</w:t>
            </w:r>
          </w:p>
        </w:tc>
      </w:tr>
    </w:tbl>
    <w:p w14:paraId="299E9252" w14:textId="77777777" w:rsidR="00AB119C" w:rsidRPr="00616114" w:rsidRDefault="00AB119C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AB119C" w:rsidRPr="00616114" w14:paraId="16A62D7F" w14:textId="77777777" w:rsidTr="000141A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600DDC" w14:textId="77777777" w:rsidR="00AB119C" w:rsidRPr="00616114" w:rsidRDefault="00AB119C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70081FE" w14:textId="77777777" w:rsidR="00AB119C" w:rsidRPr="00616114" w:rsidRDefault="00AB119C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4987DBA4" w14:textId="77777777" w:rsidR="00AB119C" w:rsidRPr="00616114" w:rsidRDefault="00AB119C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C0211C5" w14:textId="77777777" w:rsidR="00AB119C" w:rsidRPr="00616114" w:rsidRDefault="00AB119C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670A1AF" w14:textId="77777777" w:rsidR="00AB119C" w:rsidRPr="00616114" w:rsidRDefault="00AB119C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F79ECC" w14:textId="77777777" w:rsidR="00AB119C" w:rsidRPr="00616114" w:rsidRDefault="00AB119C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B93EB6D" w14:textId="77777777" w:rsidR="00AB119C" w:rsidRPr="00616114" w:rsidRDefault="00AB119C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4BB7CFA" w14:textId="77777777" w:rsidR="00AB119C" w:rsidRPr="00616114" w:rsidRDefault="00AB119C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7B66E7D" w14:textId="77777777" w:rsidR="00AB119C" w:rsidRPr="00616114" w:rsidRDefault="00AB119C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CB9B249" w14:textId="77777777" w:rsidR="00AB119C" w:rsidRPr="00616114" w:rsidRDefault="00AB119C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F9848B" w14:textId="77777777" w:rsidR="00AB119C" w:rsidRPr="00616114" w:rsidRDefault="00AB119C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15EA329" w14:textId="77777777" w:rsidR="00AB119C" w:rsidRPr="00616114" w:rsidRDefault="00AB119C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AB119C" w:rsidRPr="00616114" w14:paraId="5CFBF8E5" w14:textId="77777777" w:rsidTr="000141A6">
        <w:trPr>
          <w:trHeight w:val="189"/>
        </w:trPr>
        <w:tc>
          <w:tcPr>
            <w:tcW w:w="1236" w:type="dxa"/>
          </w:tcPr>
          <w:p w14:paraId="002C0D33" w14:textId="77777777" w:rsidR="00AB119C" w:rsidRPr="00616114" w:rsidRDefault="00AB119C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35030983" w14:textId="77777777" w:rsidR="00AB119C" w:rsidRPr="00616114" w:rsidRDefault="00AB119C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5090B1F8" w14:textId="77777777" w:rsidR="00AB119C" w:rsidRPr="00616114" w:rsidRDefault="00AB119C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5A0854FA" w14:textId="77777777" w:rsidR="00AB119C" w:rsidRPr="00616114" w:rsidRDefault="00AB119C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CB0EB84" w14:textId="77777777" w:rsidR="00AB119C" w:rsidRPr="00616114" w:rsidRDefault="00AB119C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A47E19E" w14:textId="77777777" w:rsidR="00AB119C" w:rsidRPr="00616114" w:rsidRDefault="00AB119C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32A77338" w14:textId="77777777" w:rsidR="00AB119C" w:rsidRPr="00616114" w:rsidRDefault="00AB119C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98842F5" w14:textId="77777777" w:rsidR="00AB119C" w:rsidRDefault="00AB119C" w:rsidP="001C3A32">
      <w:pPr>
        <w:rPr>
          <w:sz w:val="6"/>
        </w:rPr>
      </w:pPr>
    </w:p>
    <w:p w14:paraId="0B7D7BB6" w14:textId="77777777" w:rsidR="00AB119C" w:rsidRDefault="00AB119C" w:rsidP="001C3A32">
      <w:pPr>
        <w:rPr>
          <w:sz w:val="6"/>
        </w:rPr>
      </w:pPr>
    </w:p>
    <w:tbl>
      <w:tblPr>
        <w:tblW w:w="92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8075"/>
      </w:tblGrid>
      <w:tr w:rsidR="00AB119C" w14:paraId="19EA68DD" w14:textId="77777777" w:rsidTr="00387D7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7FFAC43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6807A8D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AB119C" w14:paraId="6FBD7823" w14:textId="77777777" w:rsidTr="00387D75">
        <w:trPr>
          <w:trHeight w:val="18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5A081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B53DF" w14:textId="77777777" w:rsidR="00AB119C" w:rsidRDefault="00AB119C" w:rsidP="00824CCA">
            <w:pPr>
              <w:pStyle w:val="Cabealho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SELEÇÃO DE SOLICITAÇÃO DE DESALOCAÇÃO</w:t>
            </w:r>
          </w:p>
        </w:tc>
      </w:tr>
      <w:tr w:rsidR="00AB119C" w14:paraId="48F00342" w14:textId="77777777" w:rsidTr="00387D75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2B6C6A8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É-CONDIÇÕES</w:t>
            </w:r>
          </w:p>
        </w:tc>
      </w:tr>
      <w:tr w:rsidR="00AB119C" w14:paraId="0434DDFA" w14:textId="77777777" w:rsidTr="00387D75">
        <w:trPr>
          <w:trHeight w:val="189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9C7DB" w14:textId="77777777" w:rsidR="00AB119C" w:rsidRDefault="00AB119C" w:rsidP="00824CCA">
            <w:pPr>
              <w:pStyle w:val="Cabealho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tor ter clicado no botão “Consultar solicitações de </w:t>
            </w:r>
            <w:proofErr w:type="spellStart"/>
            <w:r>
              <w:rPr>
                <w:rFonts w:ascii="Arial" w:hAnsi="Arial" w:cs="Arial"/>
                <w:b/>
                <w:bCs/>
              </w:rPr>
              <w:t>desalocação</w:t>
            </w:r>
            <w:proofErr w:type="spellEnd"/>
            <w:r>
              <w:rPr>
                <w:rFonts w:ascii="Arial" w:hAnsi="Arial" w:cs="Arial"/>
                <w:b/>
                <w:bCs/>
              </w:rPr>
              <w:t>”</w:t>
            </w:r>
          </w:p>
        </w:tc>
      </w:tr>
      <w:tr w:rsidR="00AB119C" w14:paraId="23C2789B" w14:textId="77777777" w:rsidTr="00387D75">
        <w:trPr>
          <w:trHeight w:val="4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B3462E2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1</w:t>
            </w:r>
          </w:p>
        </w:tc>
      </w:tr>
      <w:tr w:rsidR="00AB119C" w14:paraId="7DA51F8C" w14:textId="77777777" w:rsidTr="00387D75">
        <w:trPr>
          <w:trHeight w:val="5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99990" w14:textId="77777777" w:rsidR="00AB119C" w:rsidRDefault="00AB119C" w:rsidP="00F264A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ITEM DA LISTA SOLICITAÇÃO ALOCAÇÃO PENDENTE</w:t>
            </w:r>
          </w:p>
        </w:tc>
      </w:tr>
      <w:tr w:rsidR="00AB119C" w14:paraId="2F1555E0" w14:textId="77777777" w:rsidTr="00387D75">
        <w:trPr>
          <w:trHeight w:val="4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2B82FFA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ÍDAS ESPERADAS</w:t>
            </w:r>
          </w:p>
        </w:tc>
      </w:tr>
      <w:tr w:rsidR="00AB119C" w14:paraId="28E59098" w14:textId="77777777" w:rsidTr="00387D75">
        <w:trPr>
          <w:trHeight w:val="4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C33DC" w14:textId="77777777" w:rsidR="00AB119C" w:rsidRDefault="00AB119C" w:rsidP="00387D7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OLICITAÇÃO DE DESALOCAÇÃO SELECIONADA COM SUCESSO</w:t>
            </w:r>
          </w:p>
          <w:p w14:paraId="7DAE75AE" w14:textId="77777777" w:rsidR="00AB119C" w:rsidRDefault="00AB119C" w:rsidP="00387D7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ALHA AO ACESSAR SERVIDOR</w:t>
            </w:r>
          </w:p>
        </w:tc>
      </w:tr>
    </w:tbl>
    <w:p w14:paraId="09E8DEC7" w14:textId="77777777" w:rsidR="00AB119C" w:rsidRDefault="00AB119C" w:rsidP="001C3A32">
      <w:pPr>
        <w:rPr>
          <w:sz w:val="6"/>
        </w:rPr>
      </w:pPr>
    </w:p>
    <w:tbl>
      <w:tblPr>
        <w:tblW w:w="92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1"/>
        <w:gridCol w:w="3508"/>
        <w:gridCol w:w="5101"/>
      </w:tblGrid>
      <w:tr w:rsidR="00AB119C" w14:paraId="3090DEE9" w14:textId="77777777" w:rsidTr="00387D75">
        <w:trPr>
          <w:trHeight w:val="56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5B73DAD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1C5F755" w14:textId="77777777" w:rsidR="00AB119C" w:rsidRPr="009D6CB0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6CB0">
              <w:rPr>
                <w:rFonts w:ascii="Arial" w:hAnsi="Arial" w:cs="Arial"/>
                <w:b/>
                <w:sz w:val="20"/>
                <w:szCs w:val="20"/>
              </w:rPr>
              <w:t>ITEM DA LISTA SOLICITAÇÃO ALOCAÇÃO PENDENT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2AE376B" w14:textId="77777777" w:rsidR="00AB119C" w:rsidRPr="009D6CB0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6CB0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AB119C" w14:paraId="1B9B0031" w14:textId="77777777" w:rsidTr="00387D75">
        <w:trPr>
          <w:trHeight w:val="17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45EB8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29D06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EC366" w14:textId="77777777" w:rsidR="00AB119C" w:rsidRDefault="00AB119C" w:rsidP="009D6CB0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LICITAÇÃO DE DESALOCAÇÃO SELECIONADA COM SUCESSO.</w:t>
            </w:r>
          </w:p>
        </w:tc>
      </w:tr>
      <w:tr w:rsidR="00AB119C" w14:paraId="5B9870DA" w14:textId="77777777" w:rsidTr="00387D75">
        <w:trPr>
          <w:trHeight w:val="363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30D14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9715D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EBFFF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FALHA AO ACESSAR SERVIDOR.</w:t>
            </w:r>
          </w:p>
        </w:tc>
      </w:tr>
    </w:tbl>
    <w:p w14:paraId="022E4586" w14:textId="77777777" w:rsidR="00AB119C" w:rsidRDefault="00AB119C" w:rsidP="001C3A32">
      <w:pPr>
        <w:rPr>
          <w:sz w:val="6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AB119C" w14:paraId="5C545CD3" w14:textId="77777777" w:rsidTr="00387D75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42DCF7D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C7DD5E4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72835062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2AFC786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1C862657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1799618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080034B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1A0B0F4B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55668D1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4EFFF916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D038EB1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1C860401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AB119C" w14:paraId="420FA834" w14:textId="77777777" w:rsidTr="00387D75">
        <w:trPr>
          <w:trHeight w:val="189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9E8EA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91FD0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6615A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19E06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2E56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67123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F01A9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DB4BDD0" w14:textId="77777777" w:rsidR="00AB119C" w:rsidRDefault="00AB119C" w:rsidP="001C3A32">
      <w:pPr>
        <w:rPr>
          <w:sz w:val="6"/>
        </w:rPr>
      </w:pPr>
    </w:p>
    <w:p w14:paraId="5D171C8B" w14:textId="77777777" w:rsidR="001C47A6" w:rsidRDefault="001C47A6" w:rsidP="001C3A32">
      <w:pPr>
        <w:rPr>
          <w:sz w:val="6"/>
        </w:rPr>
        <w:sectPr w:rsidR="001C47A6" w:rsidSect="00355195">
          <w:headerReference w:type="even" r:id="rId161"/>
          <w:headerReference w:type="default" r:id="rId162"/>
          <w:footerReference w:type="even" r:id="rId163"/>
          <w:footerReference w:type="default" r:id="rId164"/>
          <w:headerReference w:type="first" r:id="rId165"/>
          <w:footerReference w:type="first" r:id="rId166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3472"/>
        <w:gridCol w:w="4607"/>
      </w:tblGrid>
      <w:tr w:rsidR="001C47A6" w:rsidRPr="00616114" w14:paraId="592DEB6A" w14:textId="77777777" w:rsidTr="00B7392B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73CF65D" w14:textId="77777777" w:rsidR="001C47A6" w:rsidRPr="00616114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C42E38" w14:textId="77777777" w:rsidR="001C47A6" w:rsidRPr="00616114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6FB410CB" w14:textId="77777777" w:rsidTr="00B7392B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51AD2FE0" w14:textId="77777777" w:rsidR="001C47A6" w:rsidRPr="00616114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2"/>
            <w:tcBorders>
              <w:bottom w:val="single" w:sz="4" w:space="0" w:color="auto"/>
            </w:tcBorders>
          </w:tcPr>
          <w:p w14:paraId="7C129391" w14:textId="77777777" w:rsidR="001C47A6" w:rsidRPr="00616114" w:rsidRDefault="001C47A6" w:rsidP="00B7392B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ABERTURA DE UMA MÁQUINA</w:t>
            </w:r>
          </w:p>
        </w:tc>
      </w:tr>
      <w:tr w:rsidR="001C47A6" w:rsidRPr="00616114" w14:paraId="7C71D468" w14:textId="77777777" w:rsidTr="00B7392B">
        <w:tc>
          <w:tcPr>
            <w:tcW w:w="9214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F523F8" w14:textId="77777777" w:rsidR="001C47A6" w:rsidRPr="00616114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1AF86881" w14:textId="77777777" w:rsidTr="00B7392B">
        <w:trPr>
          <w:trHeight w:val="189"/>
        </w:trPr>
        <w:tc>
          <w:tcPr>
            <w:tcW w:w="9214" w:type="dxa"/>
            <w:gridSpan w:val="3"/>
            <w:tcBorders>
              <w:bottom w:val="single" w:sz="4" w:space="0" w:color="auto"/>
            </w:tcBorders>
          </w:tcPr>
          <w:p w14:paraId="35EE8887" w14:textId="77777777" w:rsidR="001C47A6" w:rsidRPr="00616114" w:rsidRDefault="001C47A6" w:rsidP="00B7392B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sso 1 do caso de teste 4</w:t>
            </w:r>
          </w:p>
        </w:tc>
      </w:tr>
      <w:tr w:rsidR="001C47A6" w:rsidRPr="00616114" w14:paraId="03C904DE" w14:textId="77777777" w:rsidTr="00B7392B">
        <w:trPr>
          <w:trHeight w:val="473"/>
        </w:trPr>
        <w:tc>
          <w:tcPr>
            <w:tcW w:w="460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CDDEF3" w14:textId="77777777" w:rsidR="001C47A6" w:rsidRPr="00616114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460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EEF20F" w14:textId="77777777" w:rsidR="001C47A6" w:rsidRPr="00616114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2</w:t>
            </w:r>
          </w:p>
        </w:tc>
      </w:tr>
      <w:tr w:rsidR="001C47A6" w:rsidRPr="00616114" w14:paraId="66ECB04D" w14:textId="77777777" w:rsidTr="00B7392B">
        <w:trPr>
          <w:trHeight w:val="573"/>
        </w:trPr>
        <w:tc>
          <w:tcPr>
            <w:tcW w:w="4607" w:type="dxa"/>
            <w:gridSpan w:val="2"/>
            <w:vAlign w:val="center"/>
          </w:tcPr>
          <w:p w14:paraId="51CC5CD7" w14:textId="77777777" w:rsidR="001C47A6" w:rsidRPr="00616114" w:rsidRDefault="001C47A6" w:rsidP="00B7392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OM SINAL DE ADIÇÃO</w:t>
            </w:r>
          </w:p>
        </w:tc>
        <w:tc>
          <w:tcPr>
            <w:tcW w:w="4607" w:type="dxa"/>
            <w:vAlign w:val="center"/>
          </w:tcPr>
          <w:p w14:paraId="281273AE" w14:textId="77777777" w:rsidR="001C47A6" w:rsidRPr="00616114" w:rsidRDefault="001C47A6" w:rsidP="00B7392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ABRIR MÁQUINA</w:t>
            </w:r>
          </w:p>
        </w:tc>
      </w:tr>
      <w:tr w:rsidR="001C47A6" w:rsidRPr="00616114" w14:paraId="738DD58B" w14:textId="77777777" w:rsidTr="00B7392B">
        <w:trPr>
          <w:trHeight w:val="473"/>
        </w:trPr>
        <w:tc>
          <w:tcPr>
            <w:tcW w:w="9214" w:type="dxa"/>
            <w:gridSpan w:val="3"/>
            <w:shd w:val="clear" w:color="auto" w:fill="BFBFBF" w:themeFill="background1" w:themeFillShade="BF"/>
            <w:vAlign w:val="center"/>
          </w:tcPr>
          <w:p w14:paraId="21346EDD" w14:textId="77777777" w:rsidR="001C47A6" w:rsidRPr="00616114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5774C572" w14:textId="77777777" w:rsidTr="00B7392B">
        <w:trPr>
          <w:trHeight w:val="473"/>
        </w:trPr>
        <w:tc>
          <w:tcPr>
            <w:tcW w:w="921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3463DB8" w14:textId="77777777" w:rsidR="001C47A6" w:rsidRDefault="001C47A6" w:rsidP="00B7392B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8BA7803" w14:textId="77777777" w:rsidR="001C47A6" w:rsidRDefault="001C47A6" w:rsidP="00B7392B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BERTURA DA MÁQUINA REALIZADA COM SUCESSO.</w:t>
            </w:r>
          </w:p>
          <w:p w14:paraId="049ADF77" w14:textId="77777777" w:rsidR="001C47A6" w:rsidRDefault="001C47A6" w:rsidP="00B7392B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47B7993" w14:textId="77777777" w:rsidR="001C47A6" w:rsidRDefault="001C47A6" w:rsidP="00B7392B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QUANTIDADE DE PRODUTO QUE FOI VINCULADA A MÁQUINA.</w:t>
            </w:r>
          </w:p>
          <w:p w14:paraId="4FF3CFB9" w14:textId="77777777" w:rsidR="001C47A6" w:rsidRPr="00616114" w:rsidRDefault="001C47A6" w:rsidP="00B7392B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35C78D11" w14:textId="77777777" w:rsidR="001C47A6" w:rsidRPr="00616114" w:rsidRDefault="001C47A6" w:rsidP="0009286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"/>
        <w:gridCol w:w="2109"/>
        <w:gridCol w:w="2110"/>
        <w:gridCol w:w="4394"/>
      </w:tblGrid>
      <w:tr w:rsidR="001C47A6" w:rsidRPr="00616114" w14:paraId="32BCFE0E" w14:textId="77777777" w:rsidTr="00B7392B">
        <w:trPr>
          <w:trHeight w:val="562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7B992C" w14:textId="77777777" w:rsidR="001C47A6" w:rsidRPr="00EC4CCD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1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AFF836" w14:textId="77777777" w:rsidR="001C47A6" w:rsidRPr="00EC4CCD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OM SINAL DE ADIÇÃO</w:t>
            </w:r>
          </w:p>
        </w:tc>
        <w:tc>
          <w:tcPr>
            <w:tcW w:w="21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D2178B" w14:textId="77777777" w:rsidR="001C47A6" w:rsidRPr="00EC4CCD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ABRIR MÁQUINA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DE06EF" w14:textId="77777777" w:rsidR="001C47A6" w:rsidRPr="00EC4CCD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C47A6" w:rsidRPr="00616114" w14:paraId="1F6F7B71" w14:textId="77777777" w:rsidTr="00B7392B">
        <w:trPr>
          <w:trHeight w:val="172"/>
        </w:trPr>
        <w:tc>
          <w:tcPr>
            <w:tcW w:w="601" w:type="dxa"/>
            <w:vAlign w:val="center"/>
          </w:tcPr>
          <w:p w14:paraId="176B230C" w14:textId="77777777" w:rsidR="001C47A6" w:rsidRPr="001216CB" w:rsidRDefault="001C47A6" w:rsidP="00B7392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109" w:type="dxa"/>
            <w:vAlign w:val="center"/>
          </w:tcPr>
          <w:p w14:paraId="042C5389" w14:textId="77777777" w:rsidR="001C47A6" w:rsidRDefault="001C47A6" w:rsidP="00B7392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110" w:type="dxa"/>
            <w:vAlign w:val="center"/>
          </w:tcPr>
          <w:p w14:paraId="338D6FE2" w14:textId="77777777" w:rsidR="001C47A6" w:rsidRDefault="001C47A6" w:rsidP="00B7392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vAlign w:val="center"/>
          </w:tcPr>
          <w:p w14:paraId="540A0505" w14:textId="77777777" w:rsidR="001C47A6" w:rsidRPr="001216CB" w:rsidRDefault="001C47A6" w:rsidP="00B7392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BERTURA DA MÁQUINA REALIZADA COM SUCESSO.</w:t>
            </w:r>
          </w:p>
        </w:tc>
      </w:tr>
      <w:tr w:rsidR="001C47A6" w:rsidRPr="00616114" w14:paraId="497F9D94" w14:textId="77777777" w:rsidTr="00B7392B">
        <w:trPr>
          <w:trHeight w:val="172"/>
        </w:trPr>
        <w:tc>
          <w:tcPr>
            <w:tcW w:w="601" w:type="dxa"/>
            <w:vAlign w:val="center"/>
          </w:tcPr>
          <w:p w14:paraId="12DF63BD" w14:textId="77777777" w:rsidR="001C47A6" w:rsidRPr="001216CB" w:rsidRDefault="001C47A6" w:rsidP="00B7392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109" w:type="dxa"/>
            <w:vAlign w:val="center"/>
          </w:tcPr>
          <w:p w14:paraId="1F01FA4A" w14:textId="77777777" w:rsidR="001C47A6" w:rsidRDefault="001C47A6" w:rsidP="00B7392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10" w:type="dxa"/>
            <w:vAlign w:val="center"/>
          </w:tcPr>
          <w:p w14:paraId="29EBBE4E" w14:textId="77777777" w:rsidR="001C47A6" w:rsidRDefault="001C47A6" w:rsidP="00B7392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vAlign w:val="center"/>
          </w:tcPr>
          <w:p w14:paraId="53F06C82" w14:textId="77777777" w:rsidR="001C47A6" w:rsidRDefault="001C47A6" w:rsidP="00B7392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PELO MENOS UM PRODUTO DEVE SER VINCULADO A MÁQUINA NO MOMENTO DA ABERTURA.</w:t>
            </w:r>
          </w:p>
        </w:tc>
      </w:tr>
    </w:tbl>
    <w:p w14:paraId="3FCD1540" w14:textId="77777777" w:rsidR="001C47A6" w:rsidRPr="00616114" w:rsidRDefault="001C47A6" w:rsidP="00092862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51BC4643" w14:textId="77777777" w:rsidTr="00B7392B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9B513F7" w14:textId="77777777" w:rsidR="001C47A6" w:rsidRPr="00616114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CBAACB" w14:textId="77777777" w:rsidR="001C47A6" w:rsidRPr="00616114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0A641334" w14:textId="77777777" w:rsidR="001C47A6" w:rsidRPr="00616114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C416345" w14:textId="77777777" w:rsidR="001C47A6" w:rsidRPr="00616114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38A1C71" w14:textId="77777777" w:rsidR="001C47A6" w:rsidRPr="00616114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471F4BD" w14:textId="77777777" w:rsidR="001C47A6" w:rsidRPr="00616114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2C6E0C2" w14:textId="77777777" w:rsidR="001C47A6" w:rsidRPr="00616114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2A9541C" w14:textId="77777777" w:rsidR="001C47A6" w:rsidRPr="00616114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50C83A7" w14:textId="77777777" w:rsidR="001C47A6" w:rsidRPr="00616114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C234A1A" w14:textId="77777777" w:rsidR="001C47A6" w:rsidRPr="00616114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0DE9646" w14:textId="77777777" w:rsidR="001C47A6" w:rsidRPr="00616114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637B233" w14:textId="77777777" w:rsidR="001C47A6" w:rsidRPr="00616114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2255A709" w14:textId="77777777" w:rsidTr="00B7392B">
        <w:trPr>
          <w:trHeight w:val="189"/>
        </w:trPr>
        <w:tc>
          <w:tcPr>
            <w:tcW w:w="1236" w:type="dxa"/>
          </w:tcPr>
          <w:p w14:paraId="3EE067C2" w14:textId="77777777" w:rsidR="001C47A6" w:rsidRPr="00616114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1F95B23" w14:textId="77777777" w:rsidR="001C47A6" w:rsidRPr="00616114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162A2981" w14:textId="77777777" w:rsidR="001C47A6" w:rsidRPr="00616114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6A8700E5" w14:textId="77777777" w:rsidR="001C47A6" w:rsidRPr="00616114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583A3286" w14:textId="77777777" w:rsidR="001C47A6" w:rsidRPr="00616114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BB116A5" w14:textId="77777777" w:rsidR="001C47A6" w:rsidRPr="00616114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63BE9B38" w14:textId="77777777" w:rsidR="001C47A6" w:rsidRPr="00616114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AF5C921" w14:textId="77777777" w:rsidR="001C47A6" w:rsidRDefault="001C47A6" w:rsidP="00092862">
      <w:pPr>
        <w:rPr>
          <w:sz w:val="6"/>
        </w:rPr>
      </w:pPr>
    </w:p>
    <w:p w14:paraId="5231CE0E" w14:textId="77777777" w:rsidR="001C47A6" w:rsidRDefault="001C47A6" w:rsidP="00092862">
      <w:pPr>
        <w:rPr>
          <w:sz w:val="6"/>
        </w:rPr>
      </w:pPr>
    </w:p>
    <w:p w14:paraId="5BBACB79" w14:textId="77777777" w:rsidR="001C47A6" w:rsidRDefault="001C47A6"/>
    <w:p w14:paraId="281CB960" w14:textId="77777777" w:rsidR="001C47A6" w:rsidRDefault="001C47A6"/>
    <w:p w14:paraId="7100583C" w14:textId="77777777" w:rsidR="001C47A6" w:rsidRDefault="001C47A6"/>
    <w:p w14:paraId="3545F720" w14:textId="77777777" w:rsidR="001C47A6" w:rsidRDefault="001C47A6"/>
    <w:p w14:paraId="58264DE1" w14:textId="77777777" w:rsidR="001C47A6" w:rsidRDefault="001C47A6"/>
    <w:p w14:paraId="5086A6F9" w14:textId="77777777" w:rsidR="001C47A6" w:rsidRDefault="001C47A6"/>
    <w:p w14:paraId="58C0906C" w14:textId="77777777" w:rsidR="001C47A6" w:rsidRDefault="001C47A6"/>
    <w:p w14:paraId="6E7163A3" w14:textId="77777777" w:rsidR="001C47A6" w:rsidRDefault="001C47A6"/>
    <w:p w14:paraId="0F084D58" w14:textId="77777777" w:rsidR="001C47A6" w:rsidRDefault="001C47A6"/>
    <w:p w14:paraId="4C8BD673" w14:textId="77777777" w:rsidR="001C47A6" w:rsidRDefault="001C47A6"/>
    <w:p w14:paraId="2BAEDD6F" w14:textId="77777777" w:rsidR="001C47A6" w:rsidRDefault="001C47A6"/>
    <w:p w14:paraId="6E71B520" w14:textId="77777777" w:rsidR="001C47A6" w:rsidRDefault="001C47A6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168"/>
        <w:gridCol w:w="2304"/>
        <w:gridCol w:w="4607"/>
      </w:tblGrid>
      <w:tr w:rsidR="001C47A6" w:rsidRPr="00616114" w14:paraId="1841DA08" w14:textId="77777777" w:rsidTr="007A0237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B3E899C" w14:textId="77777777" w:rsidR="001C47A6" w:rsidRPr="00616114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31D840" w14:textId="77777777" w:rsidR="001C47A6" w:rsidRPr="00616114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689AC84B" w14:textId="77777777" w:rsidTr="007A0237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31562306" w14:textId="77777777" w:rsidR="001C47A6" w:rsidRPr="00616114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508A66E9" w14:textId="77777777" w:rsidR="001C47A6" w:rsidRPr="00616114" w:rsidRDefault="001C47A6" w:rsidP="008B50D4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TELA PARA ADICIONAR PRODUTO NA TELA DE ABERTURA</w:t>
            </w:r>
          </w:p>
        </w:tc>
      </w:tr>
      <w:tr w:rsidR="001C47A6" w:rsidRPr="00616114" w14:paraId="25E51B1B" w14:textId="77777777" w:rsidTr="007A0237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02C24F" w14:textId="77777777" w:rsidR="001C47A6" w:rsidRPr="00616114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79779FBF" w14:textId="77777777" w:rsidTr="007A023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614D9C72" w14:textId="77777777" w:rsidR="001C47A6" w:rsidRPr="00616114" w:rsidRDefault="001C47A6" w:rsidP="00CD04A4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deve estar alocada no cliente com tipo de produtos previamente vinculados.</w:t>
            </w:r>
          </w:p>
        </w:tc>
      </w:tr>
      <w:tr w:rsidR="001C47A6" w:rsidRPr="00616114" w14:paraId="755363A1" w14:textId="77777777" w:rsidTr="0073036E">
        <w:trPr>
          <w:trHeight w:val="473"/>
        </w:trPr>
        <w:tc>
          <w:tcPr>
            <w:tcW w:w="230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385686" w14:textId="77777777" w:rsidR="001C47A6" w:rsidRPr="00616114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30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5C417F" w14:textId="77777777" w:rsidR="001C47A6" w:rsidRPr="00616114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460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4997D9" w14:textId="77777777" w:rsidR="001C47A6" w:rsidRPr="00616114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</w:tr>
      <w:tr w:rsidR="001C47A6" w:rsidRPr="00616114" w14:paraId="026470DB" w14:textId="77777777" w:rsidTr="00DD6ED6">
        <w:trPr>
          <w:trHeight w:val="573"/>
        </w:trPr>
        <w:tc>
          <w:tcPr>
            <w:tcW w:w="2303" w:type="dxa"/>
            <w:gridSpan w:val="2"/>
            <w:vAlign w:val="center"/>
          </w:tcPr>
          <w:p w14:paraId="1B2204D0" w14:textId="77777777" w:rsidR="001C47A6" w:rsidRPr="00616114" w:rsidRDefault="001C47A6" w:rsidP="007A023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CAO</w:t>
            </w:r>
          </w:p>
        </w:tc>
        <w:tc>
          <w:tcPr>
            <w:tcW w:w="2304" w:type="dxa"/>
            <w:vAlign w:val="center"/>
          </w:tcPr>
          <w:p w14:paraId="031F53A4" w14:textId="77777777" w:rsidR="001C47A6" w:rsidRPr="00616114" w:rsidRDefault="001C47A6" w:rsidP="007A023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QUANTIDADE</w:t>
            </w:r>
          </w:p>
        </w:tc>
        <w:tc>
          <w:tcPr>
            <w:tcW w:w="4607" w:type="dxa"/>
            <w:vAlign w:val="center"/>
          </w:tcPr>
          <w:p w14:paraId="63D87745" w14:textId="77777777" w:rsidR="001C47A6" w:rsidRPr="00616114" w:rsidRDefault="001C47A6" w:rsidP="008B50D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ADICIONAR PRODUTO</w:t>
            </w:r>
          </w:p>
        </w:tc>
      </w:tr>
      <w:tr w:rsidR="001C47A6" w:rsidRPr="00616114" w14:paraId="5609531D" w14:textId="77777777" w:rsidTr="007A0237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624A436B" w14:textId="77777777" w:rsidR="001C47A6" w:rsidRPr="00616114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644B1B9A" w14:textId="77777777" w:rsidTr="007A0237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EC657F3" w14:textId="77777777" w:rsidR="001C47A6" w:rsidRDefault="001C47A6" w:rsidP="007A023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A28EC01" w14:textId="77777777" w:rsidR="001C47A6" w:rsidRDefault="001C47A6" w:rsidP="007A023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DUTO ADICIONADO A TELA DE ABERTURA COM SUCESSO.</w:t>
            </w:r>
          </w:p>
          <w:p w14:paraId="6EF2BD53" w14:textId="77777777" w:rsidR="001C47A6" w:rsidRDefault="001C47A6" w:rsidP="00C07F6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.</w:t>
            </w:r>
          </w:p>
          <w:p w14:paraId="7156069F" w14:textId="77777777" w:rsidR="001C47A6" w:rsidRDefault="001C47A6" w:rsidP="007A023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DOS INFORMADOS INVÁLIDOS.</w:t>
            </w:r>
          </w:p>
          <w:p w14:paraId="0C48EA24" w14:textId="77777777" w:rsidR="001C47A6" w:rsidRPr="00616114" w:rsidRDefault="001C47A6" w:rsidP="007A023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306EC973" w14:textId="77777777" w:rsidR="001C47A6" w:rsidRDefault="001C47A6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"/>
        <w:gridCol w:w="2109"/>
        <w:gridCol w:w="2110"/>
        <w:gridCol w:w="4394"/>
      </w:tblGrid>
      <w:tr w:rsidR="001C47A6" w:rsidRPr="00616114" w14:paraId="2BA48247" w14:textId="77777777" w:rsidTr="007A0237">
        <w:trPr>
          <w:trHeight w:val="562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3306D6" w14:textId="77777777" w:rsidR="001C47A6" w:rsidRPr="00EC4CCD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1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9A1337" w14:textId="77777777" w:rsidR="001C47A6" w:rsidRPr="00EC4CCD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CAO</w:t>
            </w:r>
          </w:p>
        </w:tc>
        <w:tc>
          <w:tcPr>
            <w:tcW w:w="21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DFE5CA" w14:textId="77777777" w:rsidR="001C47A6" w:rsidRPr="00EC4CCD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UANTIDADE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7F7B27" w14:textId="77777777" w:rsidR="001C47A6" w:rsidRPr="00EC4CCD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C47A6" w:rsidRPr="00616114" w14:paraId="05201DB0" w14:textId="77777777" w:rsidTr="007A0237">
        <w:trPr>
          <w:trHeight w:val="172"/>
        </w:trPr>
        <w:tc>
          <w:tcPr>
            <w:tcW w:w="601" w:type="dxa"/>
            <w:vAlign w:val="center"/>
          </w:tcPr>
          <w:p w14:paraId="6126A20D" w14:textId="77777777" w:rsidR="001C47A6" w:rsidRPr="001216CB" w:rsidRDefault="001C47A6" w:rsidP="007A023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109" w:type="dxa"/>
            <w:vAlign w:val="center"/>
          </w:tcPr>
          <w:p w14:paraId="2223B8C5" w14:textId="77777777" w:rsidR="001C47A6" w:rsidRDefault="001C47A6" w:rsidP="007A023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CLETE</w:t>
            </w:r>
          </w:p>
        </w:tc>
        <w:tc>
          <w:tcPr>
            <w:tcW w:w="2110" w:type="dxa"/>
            <w:vAlign w:val="center"/>
          </w:tcPr>
          <w:p w14:paraId="4F74348F" w14:textId="77777777" w:rsidR="001C47A6" w:rsidRDefault="001C47A6" w:rsidP="007A023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4394" w:type="dxa"/>
            <w:vAlign w:val="center"/>
          </w:tcPr>
          <w:p w14:paraId="3811275E" w14:textId="77777777" w:rsidR="001C47A6" w:rsidRPr="001216CB" w:rsidRDefault="001C47A6" w:rsidP="007A023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RODUTO ADICIONADO COM SUCESSO.</w:t>
            </w:r>
          </w:p>
        </w:tc>
      </w:tr>
      <w:tr w:rsidR="001C47A6" w:rsidRPr="00616114" w14:paraId="733E25DB" w14:textId="77777777" w:rsidTr="007A0237">
        <w:trPr>
          <w:trHeight w:val="172"/>
        </w:trPr>
        <w:tc>
          <w:tcPr>
            <w:tcW w:w="601" w:type="dxa"/>
            <w:vAlign w:val="center"/>
          </w:tcPr>
          <w:p w14:paraId="3C1FA8ED" w14:textId="77777777" w:rsidR="001C47A6" w:rsidRPr="001216CB" w:rsidRDefault="001C47A6" w:rsidP="007A023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109" w:type="dxa"/>
            <w:vAlign w:val="center"/>
          </w:tcPr>
          <w:p w14:paraId="25A06A96" w14:textId="77777777" w:rsidR="001C47A6" w:rsidRDefault="001C47A6" w:rsidP="007A023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[SELECIONE]</w:t>
            </w:r>
          </w:p>
        </w:tc>
        <w:tc>
          <w:tcPr>
            <w:tcW w:w="2110" w:type="dxa"/>
            <w:vAlign w:val="center"/>
          </w:tcPr>
          <w:p w14:paraId="1625B1D8" w14:textId="77777777" w:rsidR="001C47A6" w:rsidRDefault="001C47A6" w:rsidP="007A023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4394" w:type="dxa"/>
            <w:vAlign w:val="center"/>
          </w:tcPr>
          <w:p w14:paraId="3F246B88" w14:textId="77777777" w:rsidR="001C47A6" w:rsidRDefault="001C47A6" w:rsidP="007A023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PREENCHIDOS</w:t>
            </w:r>
          </w:p>
        </w:tc>
      </w:tr>
      <w:tr w:rsidR="001C47A6" w:rsidRPr="00616114" w14:paraId="58295807" w14:textId="77777777" w:rsidTr="007A0237">
        <w:trPr>
          <w:trHeight w:val="172"/>
        </w:trPr>
        <w:tc>
          <w:tcPr>
            <w:tcW w:w="601" w:type="dxa"/>
            <w:vAlign w:val="center"/>
          </w:tcPr>
          <w:p w14:paraId="323F4084" w14:textId="77777777" w:rsidR="001C47A6" w:rsidRDefault="001C47A6" w:rsidP="007A023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09" w:type="dxa"/>
            <w:vAlign w:val="center"/>
          </w:tcPr>
          <w:p w14:paraId="3F9AC877" w14:textId="77777777" w:rsidR="001C47A6" w:rsidRDefault="001C47A6" w:rsidP="007A023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[SELECIONE]</w:t>
            </w:r>
          </w:p>
        </w:tc>
        <w:tc>
          <w:tcPr>
            <w:tcW w:w="2110" w:type="dxa"/>
            <w:vAlign w:val="center"/>
          </w:tcPr>
          <w:p w14:paraId="30096622" w14:textId="77777777" w:rsidR="001C47A6" w:rsidRDefault="001C47A6" w:rsidP="007A023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4394" w:type="dxa"/>
            <w:vAlign w:val="center"/>
          </w:tcPr>
          <w:p w14:paraId="739FE537" w14:textId="77777777" w:rsidR="001C47A6" w:rsidRDefault="001C47A6" w:rsidP="007A023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PREENCHIDOS</w:t>
            </w:r>
          </w:p>
        </w:tc>
      </w:tr>
      <w:tr w:rsidR="001C47A6" w:rsidRPr="00616114" w14:paraId="1423542B" w14:textId="77777777" w:rsidTr="007A0237">
        <w:trPr>
          <w:trHeight w:val="172"/>
        </w:trPr>
        <w:tc>
          <w:tcPr>
            <w:tcW w:w="601" w:type="dxa"/>
            <w:vAlign w:val="center"/>
          </w:tcPr>
          <w:p w14:paraId="4522F7DC" w14:textId="77777777" w:rsidR="001C47A6" w:rsidRPr="001216CB" w:rsidRDefault="001C47A6" w:rsidP="007A023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109" w:type="dxa"/>
            <w:vAlign w:val="center"/>
          </w:tcPr>
          <w:p w14:paraId="698B7B4D" w14:textId="77777777" w:rsidR="001C47A6" w:rsidRDefault="001C47A6" w:rsidP="007A023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QUELE</w:t>
            </w:r>
          </w:p>
        </w:tc>
        <w:tc>
          <w:tcPr>
            <w:tcW w:w="2110" w:type="dxa"/>
            <w:vAlign w:val="center"/>
          </w:tcPr>
          <w:p w14:paraId="270624A5" w14:textId="77777777" w:rsidR="001C47A6" w:rsidRDefault="001C47A6" w:rsidP="007A023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4394" w:type="dxa"/>
            <w:vAlign w:val="center"/>
          </w:tcPr>
          <w:p w14:paraId="31B8A875" w14:textId="77777777" w:rsidR="001C47A6" w:rsidRDefault="001C47A6" w:rsidP="007A023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FORMADOS INVÁLIDOS</w:t>
            </w:r>
          </w:p>
        </w:tc>
      </w:tr>
    </w:tbl>
    <w:p w14:paraId="2A60A9EC" w14:textId="77777777" w:rsidR="001C47A6" w:rsidRDefault="001C47A6" w:rsidP="001C3A32">
      <w:pPr>
        <w:rPr>
          <w:sz w:val="6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5345628E" w14:textId="77777777" w:rsidTr="007A023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639454" w14:textId="77777777" w:rsidR="001C47A6" w:rsidRPr="00616114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3E534C" w14:textId="77777777" w:rsidR="001C47A6" w:rsidRPr="00616114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5E0E8351" w14:textId="77777777" w:rsidR="001C47A6" w:rsidRPr="00616114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DD0AC2A" w14:textId="77777777" w:rsidR="001C47A6" w:rsidRPr="00616114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969BD1E" w14:textId="77777777" w:rsidR="001C47A6" w:rsidRPr="00616114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891D75" w14:textId="77777777" w:rsidR="001C47A6" w:rsidRPr="00616114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3C118E" w14:textId="77777777" w:rsidR="001C47A6" w:rsidRPr="00616114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E7A5EAF" w14:textId="77777777" w:rsidR="001C47A6" w:rsidRPr="00616114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78F4134" w14:textId="77777777" w:rsidR="001C47A6" w:rsidRPr="00616114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DC55BCD" w14:textId="77777777" w:rsidR="001C47A6" w:rsidRPr="00616114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75FC79A" w14:textId="77777777" w:rsidR="001C47A6" w:rsidRPr="00616114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07929CC" w14:textId="77777777" w:rsidR="001C47A6" w:rsidRPr="00616114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25F811A1" w14:textId="77777777" w:rsidTr="007A0237">
        <w:trPr>
          <w:trHeight w:val="189"/>
        </w:trPr>
        <w:tc>
          <w:tcPr>
            <w:tcW w:w="1236" w:type="dxa"/>
          </w:tcPr>
          <w:p w14:paraId="27E2CD8F" w14:textId="77777777" w:rsidR="001C47A6" w:rsidRPr="00616114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2F4B6F9" w14:textId="77777777" w:rsidR="001C47A6" w:rsidRPr="00616114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411C47FF" w14:textId="77777777" w:rsidR="001C47A6" w:rsidRPr="00616114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7502DDCC" w14:textId="77777777" w:rsidR="001C47A6" w:rsidRPr="00616114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A03C4FD" w14:textId="77777777" w:rsidR="001C47A6" w:rsidRPr="00616114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DA8C459" w14:textId="77777777" w:rsidR="001C47A6" w:rsidRPr="00616114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5E816B23" w14:textId="77777777" w:rsidR="001C47A6" w:rsidRPr="00616114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38C92741" w14:textId="77777777" w:rsidR="001C47A6" w:rsidRDefault="001C47A6" w:rsidP="001C3A32">
      <w:pPr>
        <w:rPr>
          <w:sz w:val="6"/>
        </w:rPr>
      </w:pPr>
    </w:p>
    <w:p w14:paraId="17F3B352" w14:textId="77777777" w:rsidR="001C47A6" w:rsidRDefault="001C47A6" w:rsidP="001C3A32">
      <w:pPr>
        <w:rPr>
          <w:sz w:val="6"/>
        </w:rPr>
      </w:pPr>
    </w:p>
    <w:p w14:paraId="7B3307EF" w14:textId="77777777" w:rsidR="001C47A6" w:rsidRDefault="001C47A6" w:rsidP="001C3A32">
      <w:pPr>
        <w:rPr>
          <w:sz w:val="6"/>
        </w:rPr>
      </w:pPr>
    </w:p>
    <w:p w14:paraId="6FC45009" w14:textId="77777777" w:rsidR="001C47A6" w:rsidRDefault="001C47A6" w:rsidP="001C3A32">
      <w:pPr>
        <w:rPr>
          <w:sz w:val="6"/>
        </w:rPr>
      </w:pPr>
    </w:p>
    <w:p w14:paraId="593F5EFB" w14:textId="77777777" w:rsidR="001C47A6" w:rsidRDefault="001C47A6" w:rsidP="001C3A32">
      <w:pPr>
        <w:rPr>
          <w:sz w:val="6"/>
        </w:rPr>
      </w:pPr>
    </w:p>
    <w:p w14:paraId="6F2BAACF" w14:textId="77777777" w:rsidR="001C47A6" w:rsidRDefault="001C47A6" w:rsidP="001C3A32">
      <w:pPr>
        <w:rPr>
          <w:sz w:val="6"/>
        </w:rPr>
      </w:pPr>
    </w:p>
    <w:p w14:paraId="7944A90D" w14:textId="77777777" w:rsidR="001C47A6" w:rsidRDefault="001C47A6" w:rsidP="001C3A32">
      <w:pPr>
        <w:rPr>
          <w:sz w:val="6"/>
        </w:rPr>
      </w:pPr>
    </w:p>
    <w:p w14:paraId="5A16609E" w14:textId="77777777" w:rsidR="001C47A6" w:rsidRDefault="001C47A6" w:rsidP="001C3A32">
      <w:pPr>
        <w:rPr>
          <w:sz w:val="6"/>
        </w:rPr>
      </w:pPr>
    </w:p>
    <w:p w14:paraId="278561D8" w14:textId="77777777" w:rsidR="001C47A6" w:rsidRDefault="001C47A6" w:rsidP="001C3A32">
      <w:pPr>
        <w:rPr>
          <w:sz w:val="6"/>
        </w:rPr>
      </w:pPr>
    </w:p>
    <w:p w14:paraId="43076A25" w14:textId="77777777" w:rsidR="001C47A6" w:rsidRDefault="001C47A6" w:rsidP="001C3A32">
      <w:pPr>
        <w:rPr>
          <w:sz w:val="6"/>
        </w:rPr>
      </w:pPr>
    </w:p>
    <w:p w14:paraId="0E7FDCA5" w14:textId="77777777" w:rsidR="001C47A6" w:rsidRDefault="001C47A6" w:rsidP="001C3A32">
      <w:pPr>
        <w:rPr>
          <w:sz w:val="6"/>
        </w:rPr>
      </w:pPr>
    </w:p>
    <w:p w14:paraId="5A405931" w14:textId="77777777" w:rsidR="001C47A6" w:rsidRDefault="001C47A6" w:rsidP="001C3A32">
      <w:pPr>
        <w:rPr>
          <w:sz w:val="6"/>
        </w:rPr>
      </w:pPr>
    </w:p>
    <w:p w14:paraId="71AA8FEE" w14:textId="77777777" w:rsidR="001C47A6" w:rsidRDefault="001C47A6" w:rsidP="001C3A32">
      <w:pPr>
        <w:rPr>
          <w:sz w:val="6"/>
        </w:rPr>
      </w:pPr>
    </w:p>
    <w:p w14:paraId="37608337" w14:textId="77777777" w:rsidR="001C47A6" w:rsidRDefault="001C47A6" w:rsidP="001C3A32">
      <w:pPr>
        <w:rPr>
          <w:sz w:val="6"/>
        </w:rPr>
      </w:pPr>
    </w:p>
    <w:p w14:paraId="0C96A23C" w14:textId="77777777" w:rsidR="001C47A6" w:rsidRDefault="001C47A6" w:rsidP="001C3A32">
      <w:pPr>
        <w:rPr>
          <w:sz w:val="6"/>
        </w:rPr>
      </w:pPr>
    </w:p>
    <w:p w14:paraId="09DA95B1" w14:textId="77777777" w:rsidR="001C47A6" w:rsidRDefault="001C47A6" w:rsidP="001C3A32">
      <w:pPr>
        <w:rPr>
          <w:sz w:val="6"/>
        </w:rPr>
      </w:pPr>
    </w:p>
    <w:p w14:paraId="21AD5C21" w14:textId="77777777" w:rsidR="001C47A6" w:rsidRDefault="001C47A6" w:rsidP="001C3A32">
      <w:pPr>
        <w:rPr>
          <w:sz w:val="6"/>
        </w:rPr>
      </w:pPr>
    </w:p>
    <w:p w14:paraId="12B413A4" w14:textId="77777777" w:rsidR="001C47A6" w:rsidRDefault="001C47A6" w:rsidP="001C3A32">
      <w:pPr>
        <w:rPr>
          <w:sz w:val="6"/>
        </w:rPr>
      </w:pPr>
    </w:p>
    <w:p w14:paraId="21623027" w14:textId="77777777" w:rsidR="001C47A6" w:rsidRDefault="001C47A6" w:rsidP="001C3A32">
      <w:pPr>
        <w:rPr>
          <w:sz w:val="6"/>
        </w:rPr>
      </w:pPr>
    </w:p>
    <w:p w14:paraId="4EDE1D23" w14:textId="77777777" w:rsidR="001C47A6" w:rsidRDefault="001C47A6" w:rsidP="00844BFB">
      <w:pPr>
        <w:rPr>
          <w:sz w:val="6"/>
        </w:rPr>
      </w:pPr>
    </w:p>
    <w:p w14:paraId="3A10A0CE" w14:textId="77777777" w:rsidR="001C47A6" w:rsidRDefault="001C47A6" w:rsidP="00844BFB">
      <w:pPr>
        <w:rPr>
          <w:sz w:val="6"/>
        </w:rPr>
      </w:pPr>
    </w:p>
    <w:p w14:paraId="2AF5D78D" w14:textId="77777777" w:rsidR="001C47A6" w:rsidRDefault="001C47A6" w:rsidP="00844BFB">
      <w:pPr>
        <w:rPr>
          <w:sz w:val="6"/>
        </w:rPr>
      </w:pPr>
    </w:p>
    <w:tbl>
      <w:tblPr>
        <w:tblW w:w="92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8075"/>
      </w:tblGrid>
      <w:tr w:rsidR="001C47A6" w14:paraId="3F5FEBF0" w14:textId="77777777" w:rsidTr="00CD04A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45B1876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5C63159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1C47A6" w14:paraId="558B7ED2" w14:textId="77777777" w:rsidTr="00CD04A4">
        <w:trPr>
          <w:trHeight w:val="18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B3066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CAD92" w14:textId="77777777" w:rsidR="001C47A6" w:rsidRDefault="001C47A6">
            <w:pPr>
              <w:pStyle w:val="Cabealho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SELEÇÃO DE CLIENTE</w:t>
            </w:r>
          </w:p>
        </w:tc>
      </w:tr>
      <w:tr w:rsidR="001C47A6" w14:paraId="3B2D8A42" w14:textId="77777777" w:rsidTr="00CD04A4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38D34C0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14:paraId="5DDB29B3" w14:textId="77777777" w:rsidTr="00CD04A4">
        <w:trPr>
          <w:trHeight w:val="189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DDE04" w14:textId="77777777" w:rsidR="001C47A6" w:rsidRDefault="001C47A6">
            <w:pPr>
              <w:pStyle w:val="Cabealho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tor ter clicado no botão “Gerenciar máquinas”</w:t>
            </w:r>
          </w:p>
        </w:tc>
      </w:tr>
      <w:tr w:rsidR="001C47A6" w14:paraId="74B95DD0" w14:textId="77777777" w:rsidTr="00CD04A4">
        <w:trPr>
          <w:trHeight w:val="4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BDBA799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1</w:t>
            </w:r>
          </w:p>
        </w:tc>
      </w:tr>
      <w:tr w:rsidR="001C47A6" w14:paraId="69D95FD0" w14:textId="77777777" w:rsidTr="00CD04A4">
        <w:trPr>
          <w:trHeight w:val="5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0EE7A" w14:textId="77777777" w:rsidR="001C47A6" w:rsidRDefault="001C47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ITEM DA LISTA NOME DO CLIENTE</w:t>
            </w:r>
          </w:p>
        </w:tc>
      </w:tr>
      <w:tr w:rsidR="001C47A6" w14:paraId="7BC33C49" w14:textId="77777777" w:rsidTr="00CD04A4">
        <w:trPr>
          <w:trHeight w:val="4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33D8FD2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14:paraId="50056551" w14:textId="77777777" w:rsidTr="00CD04A4">
        <w:trPr>
          <w:trHeight w:val="4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CA3ED" w14:textId="77777777" w:rsidR="001C47A6" w:rsidRDefault="001C47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IENTE SELECIONADO COM SUCESSO</w:t>
            </w:r>
          </w:p>
          <w:p w14:paraId="105961B0" w14:textId="77777777" w:rsidR="001C47A6" w:rsidRDefault="001C47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ALHA AO ACESSAR SERVIDOR</w:t>
            </w:r>
          </w:p>
        </w:tc>
      </w:tr>
    </w:tbl>
    <w:p w14:paraId="7A0CC018" w14:textId="77777777" w:rsidR="001C47A6" w:rsidRDefault="001C47A6" w:rsidP="00CD04A4">
      <w:pPr>
        <w:rPr>
          <w:sz w:val="6"/>
        </w:rPr>
      </w:pPr>
    </w:p>
    <w:tbl>
      <w:tblPr>
        <w:tblW w:w="92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1"/>
        <w:gridCol w:w="3508"/>
        <w:gridCol w:w="5101"/>
      </w:tblGrid>
      <w:tr w:rsidR="001C47A6" w14:paraId="52D42A09" w14:textId="77777777" w:rsidTr="00CD04A4">
        <w:trPr>
          <w:trHeight w:val="56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6325998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4A4063E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ITEM DA LISTA NOME DO CLIENT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3905331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1C47A6" w14:paraId="5B0F6112" w14:textId="77777777" w:rsidTr="00CD04A4">
        <w:trPr>
          <w:trHeight w:val="17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D6DB1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5F1A7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438AF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ENTE SELECIONADO COM SUCESSO E LISTA DE MÁQUINAS VINCULADAS APRESENTADAS.</w:t>
            </w:r>
          </w:p>
        </w:tc>
      </w:tr>
      <w:tr w:rsidR="001C47A6" w14:paraId="2BB16D43" w14:textId="77777777" w:rsidTr="00CD04A4">
        <w:trPr>
          <w:trHeight w:val="363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BE506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E1030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FE8C3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FALHA AO ACESSAR SERVIDOR.</w:t>
            </w:r>
          </w:p>
        </w:tc>
      </w:tr>
    </w:tbl>
    <w:p w14:paraId="50B976CF" w14:textId="77777777" w:rsidR="001C47A6" w:rsidRDefault="001C47A6" w:rsidP="00CD04A4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14:paraId="5D32BD3B" w14:textId="77777777" w:rsidTr="00CD04A4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60FCA5F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6D3A349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102BFC44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27980E4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0A52698C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6A7D49D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F9450B6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37E91DDD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52B6AE0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6DAFC0B4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A80B57A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06BEB502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1C47A6" w14:paraId="49D292D8" w14:textId="77777777" w:rsidTr="00CD04A4">
        <w:trPr>
          <w:trHeight w:val="189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2606A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9B67F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B06DE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35F98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7281A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A5E23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A45C0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2E5835DF" w14:textId="77777777" w:rsidR="001C47A6" w:rsidRDefault="001C47A6" w:rsidP="00CD04A4">
      <w:pPr>
        <w:rPr>
          <w:sz w:val="6"/>
        </w:rPr>
      </w:pPr>
    </w:p>
    <w:tbl>
      <w:tblPr>
        <w:tblW w:w="92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8075"/>
      </w:tblGrid>
      <w:tr w:rsidR="001C47A6" w14:paraId="69553D7B" w14:textId="77777777" w:rsidTr="00CD04A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91777D8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45D460D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1C47A6" w14:paraId="7FE81851" w14:textId="77777777" w:rsidTr="00CD04A4">
        <w:trPr>
          <w:trHeight w:val="18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492F2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4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5F9AC" w14:textId="77777777" w:rsidR="001C47A6" w:rsidRDefault="001C47A6">
            <w:pPr>
              <w:pStyle w:val="Cabealho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SELEÇÃO DE MÁQUINA</w:t>
            </w:r>
          </w:p>
        </w:tc>
      </w:tr>
      <w:tr w:rsidR="001C47A6" w14:paraId="5DB91DD1" w14:textId="77777777" w:rsidTr="00CD04A4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5F9DDA8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14:paraId="1EDDBB83" w14:textId="77777777" w:rsidTr="00CD04A4">
        <w:trPr>
          <w:trHeight w:val="189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9C613" w14:textId="77777777" w:rsidR="001C47A6" w:rsidRDefault="001C47A6">
            <w:pPr>
              <w:pStyle w:val="Cabealho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sso 1 do caso de teste 2</w:t>
            </w:r>
          </w:p>
          <w:p w14:paraId="6EF09700" w14:textId="77777777" w:rsidR="001C47A6" w:rsidRDefault="001C47A6">
            <w:pPr>
              <w:pStyle w:val="Cabealho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deve estar alocada no cliente.</w:t>
            </w:r>
          </w:p>
        </w:tc>
      </w:tr>
      <w:tr w:rsidR="001C47A6" w14:paraId="364E14F4" w14:textId="77777777" w:rsidTr="00CD04A4">
        <w:trPr>
          <w:trHeight w:val="4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B6F4245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1</w:t>
            </w:r>
          </w:p>
        </w:tc>
      </w:tr>
      <w:tr w:rsidR="001C47A6" w14:paraId="03625312" w14:textId="77777777" w:rsidTr="00CD04A4">
        <w:trPr>
          <w:trHeight w:val="5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69DD8" w14:textId="77777777" w:rsidR="001C47A6" w:rsidRDefault="001C47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ITEM DA LISTA NOME DO CLIENTE</w:t>
            </w:r>
          </w:p>
        </w:tc>
      </w:tr>
      <w:tr w:rsidR="001C47A6" w14:paraId="64522EFD" w14:textId="77777777" w:rsidTr="00CD04A4">
        <w:trPr>
          <w:trHeight w:val="4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E1986B8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14:paraId="7D3333BF" w14:textId="77777777" w:rsidTr="00CD04A4">
        <w:trPr>
          <w:trHeight w:val="4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17A59" w14:textId="77777777" w:rsidR="001C47A6" w:rsidRDefault="001C47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QUINA SELECIONADA COM SUCESSO.</w:t>
            </w:r>
          </w:p>
          <w:p w14:paraId="481F8B63" w14:textId="77777777" w:rsidR="001C47A6" w:rsidRDefault="001C47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ALHA AO ACESSAR SERVIDOR.</w:t>
            </w:r>
          </w:p>
        </w:tc>
      </w:tr>
    </w:tbl>
    <w:p w14:paraId="30551DF9" w14:textId="77777777" w:rsidR="001C47A6" w:rsidRDefault="001C47A6" w:rsidP="00CD04A4">
      <w:pPr>
        <w:rPr>
          <w:sz w:val="6"/>
        </w:rPr>
      </w:pPr>
    </w:p>
    <w:tbl>
      <w:tblPr>
        <w:tblW w:w="92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1"/>
        <w:gridCol w:w="3508"/>
        <w:gridCol w:w="5101"/>
      </w:tblGrid>
      <w:tr w:rsidR="001C47A6" w14:paraId="247ED18B" w14:textId="77777777" w:rsidTr="00CD04A4">
        <w:trPr>
          <w:trHeight w:val="56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C6BAF66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A34C301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ITEM DA LISTA NOME DA MÁQUIN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529ED3B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1C47A6" w14:paraId="6DEB36A3" w14:textId="77777777" w:rsidTr="00CD04A4">
        <w:trPr>
          <w:trHeight w:val="17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9848F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F2B3B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A42A2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UINA SELECIONADA COM SUCESSO E LISTA DE OPERAÇÕES APRESENTADAS.</w:t>
            </w:r>
          </w:p>
        </w:tc>
      </w:tr>
      <w:tr w:rsidR="001C47A6" w14:paraId="52456699" w14:textId="77777777" w:rsidTr="00CD04A4">
        <w:trPr>
          <w:trHeight w:val="363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BF9BB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87824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5C4A3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FALHA AO ACESSAR SERVIDOR.</w:t>
            </w:r>
          </w:p>
        </w:tc>
      </w:tr>
    </w:tbl>
    <w:p w14:paraId="4B7DDD10" w14:textId="77777777" w:rsidR="001C47A6" w:rsidRDefault="001C47A6" w:rsidP="00CD04A4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14:paraId="49311C6F" w14:textId="77777777" w:rsidTr="00CD04A4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69694B7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9D40B85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66CABB64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A83CF83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7DBC8271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3E52F8C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A5DE97F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0FD38C99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1C58CCB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52B71EF6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62BADB0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64B32F79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1C47A6" w14:paraId="545FAC33" w14:textId="77777777" w:rsidTr="00CD04A4">
        <w:trPr>
          <w:trHeight w:val="189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CA23E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90F25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6EA90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17459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95298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2905F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96FB7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755E0FF1" w14:textId="77777777" w:rsidR="001C47A6" w:rsidRDefault="001C47A6" w:rsidP="00844BFB">
      <w:pPr>
        <w:rPr>
          <w:sz w:val="6"/>
        </w:rPr>
      </w:pPr>
    </w:p>
    <w:p w14:paraId="5F44653F" w14:textId="77777777" w:rsidR="001C47A6" w:rsidRDefault="001C47A6" w:rsidP="001C3A32">
      <w:pPr>
        <w:rPr>
          <w:sz w:val="6"/>
        </w:rPr>
        <w:sectPr w:rsidR="001C47A6" w:rsidSect="00355195">
          <w:headerReference w:type="even" r:id="rId167"/>
          <w:headerReference w:type="default" r:id="rId168"/>
          <w:footerReference w:type="even" r:id="rId169"/>
          <w:footerReference w:type="default" r:id="rId170"/>
          <w:headerReference w:type="first" r:id="rId171"/>
          <w:footerReference w:type="first" r:id="rId172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  <w:r>
        <w:rPr>
          <w:sz w:val="6"/>
        </w:rPr>
        <w:t>=</w:t>
      </w: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3543"/>
        <w:gridCol w:w="4536"/>
      </w:tblGrid>
      <w:tr w:rsidR="001C47A6" w:rsidRPr="00616114" w14:paraId="4FB78135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E6D5F45" w14:textId="77777777" w:rsidR="001C47A6" w:rsidRPr="00616114" w:rsidRDefault="001C47A6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ECE91B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3857274B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4DE4A445" w14:textId="77777777" w:rsidR="001C47A6" w:rsidRPr="00616114" w:rsidRDefault="001C47A6" w:rsidP="00BC7F8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2"/>
            <w:tcBorders>
              <w:bottom w:val="single" w:sz="4" w:space="0" w:color="auto"/>
            </w:tcBorders>
          </w:tcPr>
          <w:p w14:paraId="577ED8FC" w14:textId="77777777" w:rsidR="001C47A6" w:rsidRPr="00616114" w:rsidRDefault="001C47A6" w:rsidP="00C006EA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FECHAMENTO DA MÁQUINA</w:t>
            </w:r>
          </w:p>
        </w:tc>
      </w:tr>
      <w:tr w:rsidR="001C47A6" w:rsidRPr="00616114" w14:paraId="34984A79" w14:textId="77777777" w:rsidTr="00755320">
        <w:tc>
          <w:tcPr>
            <w:tcW w:w="9214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8B49BB" w14:textId="77777777" w:rsidR="001C47A6" w:rsidRPr="00616114" w:rsidRDefault="001C47A6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7F10C1B6" w14:textId="77777777" w:rsidTr="001216CB">
        <w:trPr>
          <w:trHeight w:val="189"/>
        </w:trPr>
        <w:tc>
          <w:tcPr>
            <w:tcW w:w="9214" w:type="dxa"/>
            <w:gridSpan w:val="3"/>
            <w:tcBorders>
              <w:bottom w:val="single" w:sz="4" w:space="0" w:color="auto"/>
            </w:tcBorders>
          </w:tcPr>
          <w:p w14:paraId="516DDEFF" w14:textId="77777777" w:rsidR="001C47A6" w:rsidRPr="00616114" w:rsidRDefault="001C47A6" w:rsidP="00C006EA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sso 1 do caso de teste 3</w:t>
            </w:r>
          </w:p>
        </w:tc>
      </w:tr>
      <w:tr w:rsidR="001C47A6" w:rsidRPr="00616114" w14:paraId="6D551A65" w14:textId="77777777" w:rsidTr="00C006EA">
        <w:trPr>
          <w:trHeight w:val="473"/>
        </w:trPr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E46498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F3F044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2</w:t>
            </w:r>
          </w:p>
        </w:tc>
      </w:tr>
      <w:tr w:rsidR="001C47A6" w:rsidRPr="00616114" w14:paraId="4C457146" w14:textId="77777777" w:rsidTr="00C006EA">
        <w:trPr>
          <w:trHeight w:val="573"/>
        </w:trPr>
        <w:tc>
          <w:tcPr>
            <w:tcW w:w="4678" w:type="dxa"/>
            <w:gridSpan w:val="2"/>
            <w:vAlign w:val="center"/>
          </w:tcPr>
          <w:p w14:paraId="74E28FA5" w14:textId="77777777" w:rsidR="001C47A6" w:rsidRPr="00616114" w:rsidRDefault="001C47A6" w:rsidP="00C006E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OR RETIRADO</w:t>
            </w:r>
          </w:p>
        </w:tc>
        <w:tc>
          <w:tcPr>
            <w:tcW w:w="4536" w:type="dxa"/>
            <w:vAlign w:val="center"/>
          </w:tcPr>
          <w:p w14:paraId="32ADAFFE" w14:textId="77777777" w:rsidR="001C47A6" w:rsidRPr="00616114" w:rsidRDefault="001C47A6" w:rsidP="00C006E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FECHAR MÁQUINA</w:t>
            </w:r>
          </w:p>
        </w:tc>
      </w:tr>
      <w:tr w:rsidR="001C47A6" w:rsidRPr="00616114" w14:paraId="5FEFD6EB" w14:textId="77777777" w:rsidTr="001216CB">
        <w:trPr>
          <w:trHeight w:val="473"/>
        </w:trPr>
        <w:tc>
          <w:tcPr>
            <w:tcW w:w="9214" w:type="dxa"/>
            <w:gridSpan w:val="3"/>
            <w:shd w:val="clear" w:color="auto" w:fill="BFBFBF" w:themeFill="background1" w:themeFillShade="BF"/>
            <w:vAlign w:val="center"/>
          </w:tcPr>
          <w:p w14:paraId="1F1767A5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392AC9A3" w14:textId="77777777" w:rsidTr="001216CB">
        <w:trPr>
          <w:trHeight w:val="473"/>
        </w:trPr>
        <w:tc>
          <w:tcPr>
            <w:tcW w:w="921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F14D522" w14:textId="77777777" w:rsidR="001C47A6" w:rsidRDefault="001C47A6" w:rsidP="00C006E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ECHAMENTO DA MÁQUINA REALIZADO COM SUCESSO.</w:t>
            </w:r>
          </w:p>
          <w:p w14:paraId="2D413213" w14:textId="77777777" w:rsidR="001C47A6" w:rsidRPr="00616114" w:rsidRDefault="001C47A6" w:rsidP="00C006E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</w:tc>
      </w:tr>
    </w:tbl>
    <w:p w14:paraId="398637AD" w14:textId="77777777" w:rsidR="001C47A6" w:rsidRPr="00616114" w:rsidRDefault="001C47A6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"/>
        <w:gridCol w:w="1384"/>
        <w:gridCol w:w="2126"/>
        <w:gridCol w:w="5103"/>
      </w:tblGrid>
      <w:tr w:rsidR="001C47A6" w:rsidRPr="00616114" w14:paraId="7FAE06F0" w14:textId="77777777" w:rsidTr="00C006EA">
        <w:trPr>
          <w:trHeight w:val="562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12A9EF" w14:textId="77777777" w:rsidR="001C47A6" w:rsidRPr="00EC4CCD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0E179C" w14:textId="77777777" w:rsidR="001C47A6" w:rsidRPr="00EC4CCD" w:rsidRDefault="001C47A6" w:rsidP="00C9730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 RETIRAD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AC70CC" w14:textId="77777777" w:rsidR="001C47A6" w:rsidRPr="00EC4CCD" w:rsidRDefault="001C47A6" w:rsidP="00C9730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FECHAR MÁQUINA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7013A1" w14:textId="77777777" w:rsidR="001C47A6" w:rsidRPr="00EC4CCD" w:rsidRDefault="001C47A6" w:rsidP="00C9730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C47A6" w:rsidRPr="00616114" w14:paraId="405B9A60" w14:textId="77777777" w:rsidTr="00C006EA">
        <w:trPr>
          <w:trHeight w:val="172"/>
        </w:trPr>
        <w:tc>
          <w:tcPr>
            <w:tcW w:w="601" w:type="dxa"/>
            <w:vAlign w:val="center"/>
          </w:tcPr>
          <w:p w14:paraId="524D2457" w14:textId="77777777" w:rsidR="001C47A6" w:rsidRPr="001216CB" w:rsidRDefault="001C47A6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384" w:type="dxa"/>
            <w:vAlign w:val="center"/>
          </w:tcPr>
          <w:p w14:paraId="747800E2" w14:textId="77777777" w:rsidR="001C47A6" w:rsidRPr="001216CB" w:rsidRDefault="001C47A6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0</w:t>
            </w:r>
          </w:p>
        </w:tc>
        <w:tc>
          <w:tcPr>
            <w:tcW w:w="2126" w:type="dxa"/>
            <w:vAlign w:val="center"/>
          </w:tcPr>
          <w:p w14:paraId="3AC6D1CB" w14:textId="77777777" w:rsidR="001C47A6" w:rsidRDefault="001C47A6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vAlign w:val="center"/>
          </w:tcPr>
          <w:p w14:paraId="786B1D9A" w14:textId="77777777" w:rsidR="001C47A6" w:rsidRPr="001216CB" w:rsidRDefault="001C47A6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ECHAMENTO DA MÁQUINA REALIZADO COM SUCESSO.</w:t>
            </w:r>
          </w:p>
        </w:tc>
      </w:tr>
      <w:tr w:rsidR="001C47A6" w:rsidRPr="00616114" w14:paraId="45E25C62" w14:textId="77777777" w:rsidTr="00C006EA">
        <w:trPr>
          <w:trHeight w:val="363"/>
        </w:trPr>
        <w:tc>
          <w:tcPr>
            <w:tcW w:w="601" w:type="dxa"/>
            <w:vAlign w:val="center"/>
          </w:tcPr>
          <w:p w14:paraId="153E316A" w14:textId="77777777" w:rsidR="001C47A6" w:rsidRPr="001216CB" w:rsidRDefault="001C47A6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384" w:type="dxa"/>
            <w:vAlign w:val="center"/>
          </w:tcPr>
          <w:p w14:paraId="0DFA6F80" w14:textId="77777777" w:rsidR="001C47A6" w:rsidRPr="001216CB" w:rsidRDefault="001C47A6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6" w:type="dxa"/>
            <w:vAlign w:val="center"/>
          </w:tcPr>
          <w:p w14:paraId="5B94399F" w14:textId="77777777" w:rsidR="001C47A6" w:rsidRDefault="001C47A6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vAlign w:val="center"/>
          </w:tcPr>
          <w:p w14:paraId="60736479" w14:textId="77777777" w:rsidR="001C47A6" w:rsidRPr="001216CB" w:rsidRDefault="001C47A6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EM BRANCO.</w:t>
            </w:r>
          </w:p>
        </w:tc>
      </w:tr>
    </w:tbl>
    <w:p w14:paraId="17FF010F" w14:textId="77777777" w:rsidR="001C47A6" w:rsidRPr="00616114" w:rsidRDefault="001C47A6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5366E466" w14:textId="77777777" w:rsidTr="000141A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CD84DAE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28CCA7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153FDE3D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3D8D26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A5CB89F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2236468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2CFCFE8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967E739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21E5DC9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200A6F5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11F506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1F1C6DE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64B3D946" w14:textId="77777777" w:rsidTr="000141A6">
        <w:trPr>
          <w:trHeight w:val="189"/>
        </w:trPr>
        <w:tc>
          <w:tcPr>
            <w:tcW w:w="1236" w:type="dxa"/>
          </w:tcPr>
          <w:p w14:paraId="2D550E46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33115884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3B7D8590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5979B556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2D2E7DC8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6B9C3DD1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63FC64CC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2A3333C" w14:textId="77777777" w:rsidR="001C47A6" w:rsidRDefault="001C47A6" w:rsidP="001C3A32">
      <w:pPr>
        <w:rPr>
          <w:sz w:val="6"/>
        </w:rPr>
      </w:pPr>
    </w:p>
    <w:p w14:paraId="29F178B6" w14:textId="77777777" w:rsidR="001C47A6" w:rsidRDefault="001C47A6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8079"/>
      </w:tblGrid>
      <w:tr w:rsidR="001C47A6" w:rsidRPr="00616114" w14:paraId="59E97358" w14:textId="77777777" w:rsidTr="00510634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B0B7E2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8B23CF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402DEC11" w14:textId="77777777" w:rsidTr="00510634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6BFAEB2E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14:paraId="141D395A" w14:textId="77777777" w:rsidR="001C47A6" w:rsidRPr="00616114" w:rsidRDefault="001C47A6" w:rsidP="006A77F4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SELEÇÃO DE CLIENTE</w:t>
            </w:r>
          </w:p>
        </w:tc>
      </w:tr>
      <w:tr w:rsidR="001C47A6" w:rsidRPr="00616114" w14:paraId="1531065D" w14:textId="77777777" w:rsidTr="00510634"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C60EC2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3A4E8191" w14:textId="77777777" w:rsidTr="00510634">
        <w:trPr>
          <w:trHeight w:val="189"/>
        </w:trPr>
        <w:tc>
          <w:tcPr>
            <w:tcW w:w="9214" w:type="dxa"/>
            <w:gridSpan w:val="2"/>
            <w:tcBorders>
              <w:bottom w:val="single" w:sz="4" w:space="0" w:color="auto"/>
            </w:tcBorders>
          </w:tcPr>
          <w:p w14:paraId="14CDE81E" w14:textId="77777777" w:rsidR="001C47A6" w:rsidRPr="00616114" w:rsidRDefault="001C47A6" w:rsidP="006A77F4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tor ter clicado no botão “Gerenciar máquinas”</w:t>
            </w:r>
          </w:p>
        </w:tc>
      </w:tr>
      <w:tr w:rsidR="001C47A6" w:rsidRPr="00616114" w14:paraId="15D337C1" w14:textId="77777777" w:rsidTr="005C23D3">
        <w:trPr>
          <w:trHeight w:val="473"/>
        </w:trPr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CD7A21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</w:tr>
      <w:tr w:rsidR="001C47A6" w:rsidRPr="00616114" w14:paraId="45F67A5E" w14:textId="77777777" w:rsidTr="002849A7">
        <w:trPr>
          <w:trHeight w:val="573"/>
        </w:trPr>
        <w:tc>
          <w:tcPr>
            <w:tcW w:w="9214" w:type="dxa"/>
            <w:gridSpan w:val="2"/>
            <w:vAlign w:val="center"/>
          </w:tcPr>
          <w:p w14:paraId="630EB304" w14:textId="77777777" w:rsidR="001C47A6" w:rsidRPr="00616114" w:rsidRDefault="001C47A6" w:rsidP="00510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ITEM DA LISTA NOME DO CLIENTE</w:t>
            </w:r>
          </w:p>
        </w:tc>
      </w:tr>
      <w:tr w:rsidR="001C47A6" w:rsidRPr="00616114" w14:paraId="5FDF5AA6" w14:textId="77777777" w:rsidTr="00510634">
        <w:trPr>
          <w:trHeight w:val="473"/>
        </w:trPr>
        <w:tc>
          <w:tcPr>
            <w:tcW w:w="9214" w:type="dxa"/>
            <w:gridSpan w:val="2"/>
            <w:shd w:val="clear" w:color="auto" w:fill="BFBFBF" w:themeFill="background1" w:themeFillShade="BF"/>
            <w:vAlign w:val="center"/>
          </w:tcPr>
          <w:p w14:paraId="1BC140CB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16BA8359" w14:textId="77777777" w:rsidTr="00510634">
        <w:trPr>
          <w:trHeight w:val="473"/>
        </w:trPr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6A58745" w14:textId="77777777" w:rsidR="001C47A6" w:rsidRDefault="001C47A6" w:rsidP="0051063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IENTE SELECIONADO COM SUCESSO</w:t>
            </w:r>
          </w:p>
          <w:p w14:paraId="67432A4C" w14:textId="77777777" w:rsidR="001C47A6" w:rsidRPr="00616114" w:rsidRDefault="001C47A6" w:rsidP="0051063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ALHA AO ACESSAR SERVIDOR</w:t>
            </w:r>
          </w:p>
        </w:tc>
      </w:tr>
    </w:tbl>
    <w:p w14:paraId="0C4DA9BA" w14:textId="77777777" w:rsidR="001C47A6" w:rsidRPr="00616114" w:rsidRDefault="001C47A6" w:rsidP="006A77F4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"/>
        <w:gridCol w:w="3510"/>
        <w:gridCol w:w="5103"/>
      </w:tblGrid>
      <w:tr w:rsidR="001C47A6" w:rsidRPr="00616114" w14:paraId="658BFD9A" w14:textId="77777777" w:rsidTr="006A4155">
        <w:trPr>
          <w:trHeight w:val="562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75077C" w14:textId="77777777" w:rsidR="001C47A6" w:rsidRPr="00EC4CCD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ACDB65" w14:textId="77777777" w:rsidR="001C47A6" w:rsidRPr="00EC4CCD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ITEM DA LISTA NOME DO CLIENTE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695FC7" w14:textId="77777777" w:rsidR="001C47A6" w:rsidRPr="00EC4CCD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C47A6" w:rsidRPr="00616114" w14:paraId="2B80CB8F" w14:textId="77777777" w:rsidTr="00444481">
        <w:trPr>
          <w:trHeight w:val="172"/>
        </w:trPr>
        <w:tc>
          <w:tcPr>
            <w:tcW w:w="601" w:type="dxa"/>
            <w:vAlign w:val="center"/>
          </w:tcPr>
          <w:p w14:paraId="468CF282" w14:textId="77777777" w:rsidR="001C47A6" w:rsidRPr="001216CB" w:rsidRDefault="001C47A6" w:rsidP="0051063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3510" w:type="dxa"/>
            <w:vAlign w:val="center"/>
          </w:tcPr>
          <w:p w14:paraId="28404D3B" w14:textId="77777777" w:rsidR="001C47A6" w:rsidRDefault="001C47A6" w:rsidP="0051063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vAlign w:val="center"/>
          </w:tcPr>
          <w:p w14:paraId="45DF8868" w14:textId="77777777" w:rsidR="001C47A6" w:rsidRPr="001216CB" w:rsidRDefault="001C47A6" w:rsidP="0051063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ENTE SELECIONADO COM SUCESSO E LISTA DE MÁQUINAS VINCULADAS APRESENTADAS.</w:t>
            </w:r>
          </w:p>
        </w:tc>
      </w:tr>
      <w:tr w:rsidR="001C47A6" w:rsidRPr="00616114" w14:paraId="7B7DDE18" w14:textId="77777777" w:rsidTr="00124D6B">
        <w:trPr>
          <w:trHeight w:val="363"/>
        </w:trPr>
        <w:tc>
          <w:tcPr>
            <w:tcW w:w="601" w:type="dxa"/>
            <w:vAlign w:val="center"/>
          </w:tcPr>
          <w:p w14:paraId="070DF542" w14:textId="77777777" w:rsidR="001C47A6" w:rsidRPr="001216CB" w:rsidRDefault="001C47A6" w:rsidP="0051063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3510" w:type="dxa"/>
            <w:vAlign w:val="center"/>
          </w:tcPr>
          <w:p w14:paraId="3D86A351" w14:textId="77777777" w:rsidR="001C47A6" w:rsidRDefault="001C47A6" w:rsidP="0051063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vAlign w:val="center"/>
          </w:tcPr>
          <w:p w14:paraId="7134390F" w14:textId="77777777" w:rsidR="001C47A6" w:rsidRPr="001216CB" w:rsidRDefault="001C47A6" w:rsidP="005C245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FALHA AO ACESSAR SERVIDOR.</w:t>
            </w:r>
          </w:p>
        </w:tc>
      </w:tr>
    </w:tbl>
    <w:p w14:paraId="26BE436B" w14:textId="77777777" w:rsidR="001C47A6" w:rsidRPr="00616114" w:rsidRDefault="001C47A6" w:rsidP="006A77F4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1BDE6A2A" w14:textId="77777777" w:rsidTr="00510634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2D2DB8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3FE17C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59BA0C6A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7B2B74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D3EDF06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FED9DF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F9210C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6758587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5906069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ECF8A37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F63360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21DCA16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0BF65151" w14:textId="77777777" w:rsidTr="00510634">
        <w:trPr>
          <w:trHeight w:val="189"/>
        </w:trPr>
        <w:tc>
          <w:tcPr>
            <w:tcW w:w="1236" w:type="dxa"/>
          </w:tcPr>
          <w:p w14:paraId="3E9B7B44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6DD4A768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12273A78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05FAC079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7FB6A23E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1C7B1EE2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3A5C8F68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39A3D50" w14:textId="77777777" w:rsidR="001C47A6" w:rsidRDefault="001C47A6" w:rsidP="001C3A32">
      <w:pPr>
        <w:rPr>
          <w:sz w:val="6"/>
        </w:rPr>
      </w:pPr>
    </w:p>
    <w:p w14:paraId="4F2ED1F8" w14:textId="77777777" w:rsidR="001C47A6" w:rsidRDefault="001C47A6" w:rsidP="001C3A32">
      <w:pPr>
        <w:rPr>
          <w:sz w:val="6"/>
        </w:rPr>
      </w:pPr>
    </w:p>
    <w:p w14:paraId="523A01DE" w14:textId="77777777" w:rsidR="001C47A6" w:rsidRDefault="001C47A6" w:rsidP="001C3A32">
      <w:pPr>
        <w:rPr>
          <w:sz w:val="6"/>
        </w:rPr>
      </w:pPr>
    </w:p>
    <w:p w14:paraId="16667545" w14:textId="77777777" w:rsidR="001C47A6" w:rsidRDefault="001C47A6" w:rsidP="001C3A32">
      <w:pPr>
        <w:rPr>
          <w:sz w:val="6"/>
        </w:rPr>
      </w:pPr>
    </w:p>
    <w:p w14:paraId="73ADA6D0" w14:textId="77777777" w:rsidR="001C47A6" w:rsidRDefault="001C47A6" w:rsidP="005C2455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8079"/>
      </w:tblGrid>
      <w:tr w:rsidR="001C47A6" w:rsidRPr="00616114" w14:paraId="65AE56DD" w14:textId="77777777" w:rsidTr="00510634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7E57617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F04C5C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4B207FC8" w14:textId="77777777" w:rsidTr="00510634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6C473646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14:paraId="02F9FB0B" w14:textId="77777777" w:rsidR="001C47A6" w:rsidRPr="00616114" w:rsidRDefault="001C47A6" w:rsidP="005C245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SELEÇÃO DE MÁQUINA</w:t>
            </w:r>
          </w:p>
        </w:tc>
      </w:tr>
      <w:tr w:rsidR="001C47A6" w:rsidRPr="00616114" w14:paraId="0E802491" w14:textId="77777777" w:rsidTr="00510634"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D2EAA2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6DFBCE1C" w14:textId="77777777" w:rsidTr="00510634">
        <w:trPr>
          <w:trHeight w:val="189"/>
        </w:trPr>
        <w:tc>
          <w:tcPr>
            <w:tcW w:w="9214" w:type="dxa"/>
            <w:gridSpan w:val="2"/>
            <w:tcBorders>
              <w:bottom w:val="single" w:sz="4" w:space="0" w:color="auto"/>
            </w:tcBorders>
          </w:tcPr>
          <w:p w14:paraId="65078EBD" w14:textId="77777777" w:rsidR="001C47A6" w:rsidRPr="00616114" w:rsidRDefault="001C47A6" w:rsidP="00510634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sso 1 do caso de teste 2</w:t>
            </w:r>
          </w:p>
        </w:tc>
      </w:tr>
      <w:tr w:rsidR="001C47A6" w:rsidRPr="00616114" w14:paraId="713AE080" w14:textId="77777777" w:rsidTr="00510634">
        <w:trPr>
          <w:trHeight w:val="473"/>
        </w:trPr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1F0620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</w:tr>
      <w:tr w:rsidR="001C47A6" w:rsidRPr="00616114" w14:paraId="37CB493B" w14:textId="77777777" w:rsidTr="00510634">
        <w:trPr>
          <w:trHeight w:val="573"/>
        </w:trPr>
        <w:tc>
          <w:tcPr>
            <w:tcW w:w="9214" w:type="dxa"/>
            <w:gridSpan w:val="2"/>
            <w:vAlign w:val="center"/>
          </w:tcPr>
          <w:p w14:paraId="7AC37779" w14:textId="77777777" w:rsidR="001C47A6" w:rsidRPr="00616114" w:rsidRDefault="001C47A6" w:rsidP="00510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ITEM DA LISTA NOME DO CLIENTE</w:t>
            </w:r>
          </w:p>
        </w:tc>
      </w:tr>
      <w:tr w:rsidR="001C47A6" w:rsidRPr="00616114" w14:paraId="01B7D006" w14:textId="77777777" w:rsidTr="00510634">
        <w:trPr>
          <w:trHeight w:val="473"/>
        </w:trPr>
        <w:tc>
          <w:tcPr>
            <w:tcW w:w="9214" w:type="dxa"/>
            <w:gridSpan w:val="2"/>
            <w:shd w:val="clear" w:color="auto" w:fill="BFBFBF" w:themeFill="background1" w:themeFillShade="BF"/>
            <w:vAlign w:val="center"/>
          </w:tcPr>
          <w:p w14:paraId="0CC5220C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6448B936" w14:textId="77777777" w:rsidTr="00510634">
        <w:trPr>
          <w:trHeight w:val="473"/>
        </w:trPr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3B4295C" w14:textId="77777777" w:rsidR="001C47A6" w:rsidRDefault="001C47A6" w:rsidP="0051063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QUINA SELECIONADA COM SUCESSO.</w:t>
            </w:r>
          </w:p>
          <w:p w14:paraId="31A36439" w14:textId="77777777" w:rsidR="001C47A6" w:rsidRPr="00616114" w:rsidRDefault="001C47A6" w:rsidP="0051063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ALHA AO ACESSAR SERVIDOR.</w:t>
            </w:r>
          </w:p>
        </w:tc>
      </w:tr>
    </w:tbl>
    <w:p w14:paraId="54F62764" w14:textId="77777777" w:rsidR="001C47A6" w:rsidRPr="00616114" w:rsidRDefault="001C47A6" w:rsidP="005C2455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"/>
        <w:gridCol w:w="3510"/>
        <w:gridCol w:w="5103"/>
      </w:tblGrid>
      <w:tr w:rsidR="001C47A6" w:rsidRPr="00616114" w14:paraId="19173A3C" w14:textId="77777777" w:rsidTr="00510634">
        <w:trPr>
          <w:trHeight w:val="562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521687" w14:textId="77777777" w:rsidR="001C47A6" w:rsidRPr="00EC4CCD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36DB70" w14:textId="77777777" w:rsidR="001C47A6" w:rsidRPr="00EC4CCD" w:rsidRDefault="001C47A6" w:rsidP="00634DD9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ITEM DA LISTA NOME DA MÁQUINA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8D197A" w14:textId="77777777" w:rsidR="001C47A6" w:rsidRPr="00EC4CCD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C47A6" w:rsidRPr="00616114" w14:paraId="54DC544C" w14:textId="77777777" w:rsidTr="00510634">
        <w:trPr>
          <w:trHeight w:val="172"/>
        </w:trPr>
        <w:tc>
          <w:tcPr>
            <w:tcW w:w="601" w:type="dxa"/>
            <w:vAlign w:val="center"/>
          </w:tcPr>
          <w:p w14:paraId="2B21CC44" w14:textId="77777777" w:rsidR="001C47A6" w:rsidRPr="001216CB" w:rsidRDefault="001C47A6" w:rsidP="0051063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3510" w:type="dxa"/>
            <w:vAlign w:val="center"/>
          </w:tcPr>
          <w:p w14:paraId="4AA61695" w14:textId="77777777" w:rsidR="001C47A6" w:rsidRDefault="001C47A6" w:rsidP="0051063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vAlign w:val="center"/>
          </w:tcPr>
          <w:p w14:paraId="60BD2FB6" w14:textId="77777777" w:rsidR="001C47A6" w:rsidRPr="001216CB" w:rsidRDefault="001C47A6" w:rsidP="00634DD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UINA SELECIONADA COM SUCESSO E LISTA DE OPERAÇÕES APRESENTADAS.</w:t>
            </w:r>
          </w:p>
        </w:tc>
      </w:tr>
      <w:tr w:rsidR="001C47A6" w:rsidRPr="00616114" w14:paraId="5750DAEB" w14:textId="77777777" w:rsidTr="00510634">
        <w:trPr>
          <w:trHeight w:val="363"/>
        </w:trPr>
        <w:tc>
          <w:tcPr>
            <w:tcW w:w="601" w:type="dxa"/>
            <w:vAlign w:val="center"/>
          </w:tcPr>
          <w:p w14:paraId="239AD921" w14:textId="77777777" w:rsidR="001C47A6" w:rsidRPr="001216CB" w:rsidRDefault="001C47A6" w:rsidP="0051063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3510" w:type="dxa"/>
            <w:vAlign w:val="center"/>
          </w:tcPr>
          <w:p w14:paraId="06888196" w14:textId="77777777" w:rsidR="001C47A6" w:rsidRDefault="001C47A6" w:rsidP="0051063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vAlign w:val="center"/>
          </w:tcPr>
          <w:p w14:paraId="3DE00C9E" w14:textId="77777777" w:rsidR="001C47A6" w:rsidRPr="001216CB" w:rsidRDefault="001C47A6" w:rsidP="0051063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FALHA AO ACESSAR SERVIDOR.</w:t>
            </w:r>
          </w:p>
        </w:tc>
      </w:tr>
    </w:tbl>
    <w:p w14:paraId="53EB5B30" w14:textId="77777777" w:rsidR="001C47A6" w:rsidRPr="00616114" w:rsidRDefault="001C47A6" w:rsidP="005C2455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6958C5E7" w14:textId="77777777" w:rsidTr="00510634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1616E9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5798D48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532DFC8A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63E1DDD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80C780F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66A9F2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A92823A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19AD8B2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C77CE2C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B2D5FF4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6C6D1C2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469C936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6D77CF03" w14:textId="77777777" w:rsidTr="00510634">
        <w:trPr>
          <w:trHeight w:val="189"/>
        </w:trPr>
        <w:tc>
          <w:tcPr>
            <w:tcW w:w="1236" w:type="dxa"/>
          </w:tcPr>
          <w:p w14:paraId="0DAD0BFB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2B16696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2AB9707F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271D701C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2F62AFF3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804C594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6A1CC9D5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284D8FBE" w14:textId="77777777" w:rsidR="001C47A6" w:rsidRDefault="001C47A6" w:rsidP="001C3A32">
      <w:pPr>
        <w:rPr>
          <w:sz w:val="6"/>
        </w:rPr>
      </w:pPr>
    </w:p>
    <w:p w14:paraId="1C916546" w14:textId="77777777" w:rsidR="001C47A6" w:rsidRDefault="001C47A6" w:rsidP="001C3A32">
      <w:pPr>
        <w:rPr>
          <w:sz w:val="6"/>
        </w:rPr>
        <w:sectPr w:rsidR="001C47A6" w:rsidSect="00355195">
          <w:headerReference w:type="even" r:id="rId173"/>
          <w:headerReference w:type="default" r:id="rId174"/>
          <w:footerReference w:type="even" r:id="rId175"/>
          <w:footerReference w:type="default" r:id="rId176"/>
          <w:headerReference w:type="first" r:id="rId177"/>
          <w:footerReference w:type="first" r:id="rId178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134"/>
        <w:gridCol w:w="1559"/>
        <w:gridCol w:w="1559"/>
        <w:gridCol w:w="1559"/>
        <w:gridCol w:w="2268"/>
      </w:tblGrid>
      <w:tr w:rsidR="001C47A6" w:rsidRPr="00616114" w14:paraId="78ACB51E" w14:textId="77777777" w:rsidTr="007429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1390B31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6F30B7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08D397B4" w14:textId="77777777" w:rsidTr="007429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14AD3B88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54D19F28" w14:textId="77777777" w:rsidR="001C47A6" w:rsidRPr="00616114" w:rsidRDefault="001C47A6" w:rsidP="007429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SOLICITAÇÃO DE ALOCAÇÃO</w:t>
            </w:r>
          </w:p>
        </w:tc>
      </w:tr>
      <w:tr w:rsidR="001C47A6" w:rsidRPr="00616114" w14:paraId="291568D3" w14:textId="77777777" w:rsidTr="00742908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86F8385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4D5BC18A" w14:textId="77777777" w:rsidTr="00742908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35632285" w14:textId="77777777" w:rsidR="001C47A6" w:rsidRDefault="001C47A6" w:rsidP="007429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2 executado previamente.</w:t>
            </w:r>
          </w:p>
          <w:p w14:paraId="3730272D" w14:textId="77777777" w:rsidR="001C47A6" w:rsidRPr="00616114" w:rsidRDefault="001C47A6" w:rsidP="007429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3 executado previamente.</w:t>
            </w:r>
          </w:p>
        </w:tc>
      </w:tr>
      <w:tr w:rsidR="001C47A6" w:rsidRPr="00616114" w14:paraId="5C879489" w14:textId="77777777" w:rsidTr="00742908">
        <w:trPr>
          <w:trHeight w:val="473"/>
        </w:trPr>
        <w:tc>
          <w:tcPr>
            <w:tcW w:w="226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1C9CF4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BE23F7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76A713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F476C5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7D2881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1C47A6" w:rsidRPr="00616114" w14:paraId="0E3490ED" w14:textId="77777777" w:rsidTr="00742908">
        <w:trPr>
          <w:trHeight w:val="573"/>
        </w:trPr>
        <w:tc>
          <w:tcPr>
            <w:tcW w:w="2269" w:type="dxa"/>
            <w:gridSpan w:val="2"/>
            <w:vAlign w:val="center"/>
          </w:tcPr>
          <w:p w14:paraId="585A2409" w14:textId="77777777" w:rsidR="001C47A6" w:rsidRPr="00616114" w:rsidRDefault="001C47A6" w:rsidP="007429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LIENTES</w:t>
            </w:r>
          </w:p>
        </w:tc>
        <w:tc>
          <w:tcPr>
            <w:tcW w:w="1559" w:type="dxa"/>
            <w:vAlign w:val="center"/>
          </w:tcPr>
          <w:p w14:paraId="15255187" w14:textId="77777777" w:rsidR="001C47A6" w:rsidRPr="00616114" w:rsidRDefault="001C47A6" w:rsidP="007429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BOTÃO MÁQUINAS</w:t>
            </w:r>
          </w:p>
        </w:tc>
        <w:tc>
          <w:tcPr>
            <w:tcW w:w="1559" w:type="dxa"/>
            <w:vAlign w:val="center"/>
          </w:tcPr>
          <w:p w14:paraId="53B55CDE" w14:textId="77777777" w:rsidR="001C47A6" w:rsidRPr="00616114" w:rsidRDefault="001C47A6" w:rsidP="007429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ONTRATOS</w:t>
            </w:r>
          </w:p>
        </w:tc>
        <w:tc>
          <w:tcPr>
            <w:tcW w:w="1559" w:type="dxa"/>
            <w:vAlign w:val="center"/>
          </w:tcPr>
          <w:p w14:paraId="6FB88CA8" w14:textId="77777777" w:rsidR="001C47A6" w:rsidRPr="00616114" w:rsidRDefault="001C47A6" w:rsidP="007429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2268" w:type="dxa"/>
            <w:vAlign w:val="center"/>
          </w:tcPr>
          <w:p w14:paraId="15F90B56" w14:textId="77777777" w:rsidR="001C47A6" w:rsidRPr="00616114" w:rsidRDefault="001C47A6" w:rsidP="007429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1C47A6" w:rsidRPr="00616114" w14:paraId="0A547958" w14:textId="77777777" w:rsidTr="00742908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11A88DCC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6C031D54" w14:textId="77777777" w:rsidTr="00742908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65BFDB37" w14:textId="77777777" w:rsidR="001C47A6" w:rsidRDefault="001C47A6" w:rsidP="007429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SOLICITAÇÃO DE ALOCAÇÃO REALIZADA COM SUCESSO</w:t>
            </w:r>
          </w:p>
          <w:p w14:paraId="0C49BA4E" w14:textId="77777777" w:rsidR="001C47A6" w:rsidRDefault="001C47A6" w:rsidP="007429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037CF657" w14:textId="77777777" w:rsidR="001C47A6" w:rsidRPr="00616114" w:rsidRDefault="001C47A6" w:rsidP="007429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4E89026C" w14:textId="77777777" w:rsidR="001C47A6" w:rsidRDefault="001C47A6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5"/>
        <w:gridCol w:w="1276"/>
        <w:gridCol w:w="1276"/>
        <w:gridCol w:w="1417"/>
        <w:gridCol w:w="3261"/>
      </w:tblGrid>
      <w:tr w:rsidR="001C47A6" w:rsidRPr="00616114" w14:paraId="584A214E" w14:textId="77777777" w:rsidTr="00672F5B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2EBA14" w14:textId="77777777" w:rsidR="001C47A6" w:rsidRPr="00403946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A59119" w14:textId="77777777" w:rsidR="001C47A6" w:rsidRPr="00403946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MÁQUINA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BC1B10" w14:textId="77777777" w:rsidR="001C47A6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ONTRATO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670A61" w14:textId="77777777" w:rsidR="001C47A6" w:rsidRPr="00403946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0615B6" w14:textId="77777777" w:rsidR="001C47A6" w:rsidRPr="00403946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7BC53A" w14:textId="77777777" w:rsidR="001C47A6" w:rsidRPr="00403946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1C47A6" w:rsidRPr="00616114" w14:paraId="588A00FB" w14:textId="77777777" w:rsidTr="00672F5B">
        <w:trPr>
          <w:trHeight w:val="189"/>
        </w:trPr>
        <w:tc>
          <w:tcPr>
            <w:tcW w:w="709" w:type="dxa"/>
            <w:vAlign w:val="center"/>
          </w:tcPr>
          <w:p w14:paraId="2EEC8202" w14:textId="77777777" w:rsidR="001C47A6" w:rsidRPr="001216CB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14:paraId="424443F1" w14:textId="77777777" w:rsidR="001C47A6" w:rsidRPr="001216CB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4FEF5DC0" w14:textId="77777777" w:rsidR="001C47A6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2CEC697D" w14:textId="77777777" w:rsidR="001C47A6" w:rsidRPr="001216CB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0497B8FB" w14:textId="77777777" w:rsidR="001C47A6" w:rsidRPr="001216CB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261" w:type="dxa"/>
            <w:vAlign w:val="center"/>
          </w:tcPr>
          <w:p w14:paraId="4BA01D1F" w14:textId="77777777" w:rsidR="001C47A6" w:rsidRPr="001216CB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LICITAÇÃO DE ALOCAÇÃO CADASTRADA COM SUCESSO</w:t>
            </w:r>
          </w:p>
        </w:tc>
      </w:tr>
      <w:tr w:rsidR="001C47A6" w:rsidRPr="00616114" w14:paraId="11F491CB" w14:textId="77777777" w:rsidTr="00672F5B">
        <w:trPr>
          <w:trHeight w:val="507"/>
        </w:trPr>
        <w:tc>
          <w:tcPr>
            <w:tcW w:w="709" w:type="dxa"/>
            <w:vAlign w:val="center"/>
          </w:tcPr>
          <w:p w14:paraId="41548B67" w14:textId="77777777" w:rsidR="001C47A6" w:rsidRPr="001216CB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14:paraId="6374CFAC" w14:textId="77777777" w:rsidR="001C47A6" w:rsidRPr="001216CB" w:rsidRDefault="001C47A6" w:rsidP="007429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134FF0D9" w14:textId="77777777" w:rsidR="001C47A6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7CD775DE" w14:textId="77777777" w:rsidR="001C47A6" w:rsidRPr="001216CB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70D1B8F6" w14:textId="77777777" w:rsidR="001C47A6" w:rsidRPr="001216CB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261" w:type="dxa"/>
            <w:vAlign w:val="center"/>
          </w:tcPr>
          <w:p w14:paraId="38B1A430" w14:textId="77777777" w:rsidR="001C47A6" w:rsidRPr="001216CB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  <w:tr w:rsidR="001C47A6" w:rsidRPr="00616114" w14:paraId="12436898" w14:textId="77777777" w:rsidTr="00672F5B">
        <w:trPr>
          <w:trHeight w:val="507"/>
        </w:trPr>
        <w:tc>
          <w:tcPr>
            <w:tcW w:w="709" w:type="dxa"/>
            <w:vAlign w:val="center"/>
          </w:tcPr>
          <w:p w14:paraId="6E89CFBE" w14:textId="77777777" w:rsidR="001C47A6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center"/>
          </w:tcPr>
          <w:p w14:paraId="37F3924D" w14:textId="77777777" w:rsidR="001C47A6" w:rsidRDefault="001C47A6" w:rsidP="007429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16406B91" w14:textId="77777777" w:rsidR="001C47A6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406B5A1D" w14:textId="77777777" w:rsidR="001C47A6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716CEC77" w14:textId="77777777" w:rsidR="001C47A6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261" w:type="dxa"/>
            <w:vAlign w:val="center"/>
          </w:tcPr>
          <w:p w14:paraId="7AB87A94" w14:textId="77777777" w:rsidR="001C47A6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PREENCHIDOS</w:t>
            </w:r>
          </w:p>
        </w:tc>
      </w:tr>
      <w:tr w:rsidR="001C47A6" w:rsidRPr="00616114" w14:paraId="5383EEFD" w14:textId="77777777" w:rsidTr="00672F5B">
        <w:trPr>
          <w:trHeight w:val="507"/>
        </w:trPr>
        <w:tc>
          <w:tcPr>
            <w:tcW w:w="709" w:type="dxa"/>
            <w:vAlign w:val="center"/>
          </w:tcPr>
          <w:p w14:paraId="3F104731" w14:textId="77777777" w:rsidR="001C47A6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275" w:type="dxa"/>
            <w:vAlign w:val="center"/>
          </w:tcPr>
          <w:p w14:paraId="6E87F093" w14:textId="77777777" w:rsidR="001C47A6" w:rsidRDefault="001C47A6" w:rsidP="007429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70252612" w14:textId="77777777" w:rsidR="001C47A6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5C326551" w14:textId="77777777" w:rsidR="001C47A6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1465BA1B" w14:textId="77777777" w:rsidR="001C47A6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261" w:type="dxa"/>
            <w:vAlign w:val="center"/>
          </w:tcPr>
          <w:p w14:paraId="1DA163F2" w14:textId="77777777" w:rsidR="001C47A6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PREENCHIDOS</w:t>
            </w:r>
          </w:p>
        </w:tc>
      </w:tr>
    </w:tbl>
    <w:p w14:paraId="077442F8" w14:textId="77777777" w:rsidR="001C47A6" w:rsidRDefault="001C47A6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509779B5" w14:textId="77777777" w:rsidTr="007429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239DC85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0CD852D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777AE54A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0BB2ED6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8009165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8D6BEBB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160137A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DD81FCA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7485483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CDEEE0C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5F0EA3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CC1599B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0E6456A5" w14:textId="77777777" w:rsidTr="00742908">
        <w:trPr>
          <w:trHeight w:val="189"/>
        </w:trPr>
        <w:tc>
          <w:tcPr>
            <w:tcW w:w="1236" w:type="dxa"/>
          </w:tcPr>
          <w:p w14:paraId="5E24EBE5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97A938C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7E7B3626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57D95D45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48DBF782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39B30F18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2556CF88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3A5CC14C" w14:textId="77777777" w:rsidR="001C47A6" w:rsidRDefault="001C47A6"/>
    <w:p w14:paraId="137053C8" w14:textId="77777777" w:rsidR="001C47A6" w:rsidRDefault="001C47A6"/>
    <w:p w14:paraId="574AEAF5" w14:textId="77777777" w:rsidR="001C47A6" w:rsidRDefault="001C47A6"/>
    <w:p w14:paraId="7024A7E5" w14:textId="77777777" w:rsidR="001C47A6" w:rsidRDefault="001C47A6"/>
    <w:p w14:paraId="4949F5CD" w14:textId="77777777" w:rsidR="001C47A6" w:rsidRDefault="001C47A6"/>
    <w:p w14:paraId="35678BD2" w14:textId="77777777" w:rsidR="001C47A6" w:rsidRDefault="001C47A6"/>
    <w:p w14:paraId="606BC2AA" w14:textId="77777777" w:rsidR="001C47A6" w:rsidRDefault="001C47A6"/>
    <w:p w14:paraId="2117E99F" w14:textId="77777777" w:rsidR="001C47A6" w:rsidRDefault="001C47A6"/>
    <w:p w14:paraId="2D6A47E3" w14:textId="77777777" w:rsidR="001C47A6" w:rsidRDefault="001C47A6"/>
    <w:p w14:paraId="6154A21C" w14:textId="77777777" w:rsidR="001C47A6" w:rsidRDefault="001C47A6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567"/>
        <w:gridCol w:w="1842"/>
        <w:gridCol w:w="1985"/>
        <w:gridCol w:w="1984"/>
        <w:gridCol w:w="1701"/>
      </w:tblGrid>
      <w:tr w:rsidR="001C47A6" w:rsidRPr="00616114" w14:paraId="57C566A8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6DBF36D" w14:textId="77777777" w:rsidR="001C47A6" w:rsidRPr="00616114" w:rsidRDefault="001C47A6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165B9D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6C64E208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4B0025F4" w14:textId="77777777" w:rsidR="001C47A6" w:rsidRPr="00616114" w:rsidRDefault="001C47A6" w:rsidP="00BC7F8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5FBCE332" w14:textId="77777777" w:rsidR="001C47A6" w:rsidRPr="00616114" w:rsidRDefault="001C47A6" w:rsidP="008E3D30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MÁQUINA NO POP-UP DA TELA DE CADASTRO DE SOLICITAÇÃO DE ALOCAÇÃO</w:t>
            </w:r>
          </w:p>
        </w:tc>
      </w:tr>
      <w:tr w:rsidR="001C47A6" w:rsidRPr="00616114" w14:paraId="3E6AE1E3" w14:textId="77777777" w:rsidTr="00755320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404A2F" w14:textId="77777777" w:rsidR="001C47A6" w:rsidRPr="00616114" w:rsidRDefault="001C47A6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3A23451C" w14:textId="77777777" w:rsidTr="001216CB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2568A233" w14:textId="77777777" w:rsidR="001C47A6" w:rsidRPr="00616114" w:rsidRDefault="001C47A6" w:rsidP="00BC7F8A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com patrimônio “MAQ1234” e modelo “Simples” cadastrada.</w:t>
            </w:r>
          </w:p>
        </w:tc>
      </w:tr>
      <w:tr w:rsidR="001C47A6" w:rsidRPr="00616114" w14:paraId="521421BB" w14:textId="77777777" w:rsidTr="00AE3CA5">
        <w:trPr>
          <w:trHeight w:val="473"/>
        </w:trPr>
        <w:tc>
          <w:tcPr>
            <w:tcW w:w="170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1F210E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4406C8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C4E154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050F9C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34A112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1C47A6" w:rsidRPr="00616114" w14:paraId="526A1ECF" w14:textId="77777777" w:rsidTr="00AE3CA5">
        <w:trPr>
          <w:trHeight w:val="573"/>
        </w:trPr>
        <w:tc>
          <w:tcPr>
            <w:tcW w:w="1702" w:type="dxa"/>
            <w:gridSpan w:val="2"/>
            <w:vAlign w:val="center"/>
          </w:tcPr>
          <w:p w14:paraId="695ED5E1" w14:textId="77777777" w:rsidR="001C47A6" w:rsidRPr="00616114" w:rsidRDefault="001C47A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ATRIMÔNIO</w:t>
            </w:r>
          </w:p>
        </w:tc>
        <w:tc>
          <w:tcPr>
            <w:tcW w:w="1842" w:type="dxa"/>
            <w:vAlign w:val="center"/>
          </w:tcPr>
          <w:p w14:paraId="763FF57F" w14:textId="77777777" w:rsidR="001C47A6" w:rsidRPr="00616114" w:rsidRDefault="001C47A6" w:rsidP="00A2687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MODELO</w:t>
            </w:r>
          </w:p>
        </w:tc>
        <w:tc>
          <w:tcPr>
            <w:tcW w:w="1985" w:type="dxa"/>
            <w:vAlign w:val="center"/>
          </w:tcPr>
          <w:p w14:paraId="0EBA0466" w14:textId="77777777" w:rsidR="001C47A6" w:rsidRPr="00616114" w:rsidRDefault="001C47A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1984" w:type="dxa"/>
            <w:vAlign w:val="center"/>
          </w:tcPr>
          <w:p w14:paraId="114768E4" w14:textId="77777777" w:rsidR="001C47A6" w:rsidRPr="008E3D30" w:rsidRDefault="001C47A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E3D30">
              <w:rPr>
                <w:rFonts w:ascii="Arial" w:hAnsi="Arial" w:cs="Arial"/>
                <w:b/>
              </w:rPr>
              <w:t>BOTÃO SELECIONAR MÁQUINA</w:t>
            </w:r>
          </w:p>
        </w:tc>
        <w:tc>
          <w:tcPr>
            <w:tcW w:w="1701" w:type="dxa"/>
            <w:vAlign w:val="center"/>
          </w:tcPr>
          <w:p w14:paraId="7B8FB044" w14:textId="77777777" w:rsidR="001C47A6" w:rsidRPr="008E3D30" w:rsidRDefault="001C47A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1C47A6" w:rsidRPr="00616114" w14:paraId="6ADAF5F6" w14:textId="77777777" w:rsidTr="001216CB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4C2CB9A6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0208E87E" w14:textId="77777777" w:rsidTr="001216CB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6D1AC458" w14:textId="77777777" w:rsidR="001C47A6" w:rsidRDefault="001C47A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MÁQUINAS QUANDO NÃO HÁ FILTROS INFORMADOS</w:t>
            </w:r>
          </w:p>
          <w:p w14:paraId="36EB460D" w14:textId="77777777" w:rsidR="001C47A6" w:rsidRDefault="001C47A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AEB31B8" w14:textId="77777777" w:rsidR="001C47A6" w:rsidRDefault="001C47A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MÁQUINAS QUANDO HÁ FILTROS INFORMADOS</w:t>
            </w:r>
          </w:p>
          <w:p w14:paraId="2BDF473F" w14:textId="77777777" w:rsidR="001C47A6" w:rsidRDefault="001C47A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FBD08D7" w14:textId="77777777" w:rsidR="001C47A6" w:rsidRPr="00616114" w:rsidRDefault="001C47A6" w:rsidP="0048761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MÁQUINA DA TELA SOBREPOSTA PELO POP-UP</w:t>
            </w:r>
          </w:p>
        </w:tc>
      </w:tr>
    </w:tbl>
    <w:p w14:paraId="2ACBC8B8" w14:textId="77777777" w:rsidR="001C47A6" w:rsidRPr="00616114" w:rsidRDefault="001C47A6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18"/>
        <w:gridCol w:w="992"/>
        <w:gridCol w:w="1276"/>
        <w:gridCol w:w="1417"/>
        <w:gridCol w:w="1276"/>
        <w:gridCol w:w="2126"/>
      </w:tblGrid>
      <w:tr w:rsidR="001C47A6" w:rsidRPr="00616114" w14:paraId="0CA3647E" w14:textId="77777777" w:rsidTr="002B0CDA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E0155B" w14:textId="77777777" w:rsidR="001C47A6" w:rsidRPr="00EC4CCD" w:rsidRDefault="001C47A6" w:rsidP="002B0CD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A04516" w14:textId="77777777" w:rsidR="001C47A6" w:rsidRPr="00EC4CCD" w:rsidRDefault="001C47A6" w:rsidP="002B0CD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872E97" w14:textId="77777777" w:rsidR="001C47A6" w:rsidRPr="00EC4CCD" w:rsidRDefault="001C47A6" w:rsidP="002B0CD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132948" w14:textId="77777777" w:rsidR="001C47A6" w:rsidRPr="00EC4CCD" w:rsidRDefault="001C47A6" w:rsidP="002B0CD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235B24" w14:textId="77777777" w:rsidR="001C47A6" w:rsidRPr="00EC4CCD" w:rsidRDefault="001C47A6" w:rsidP="002B0CD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SELECIONAR MÁQUIN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6C3F75" w14:textId="77777777" w:rsidR="001C47A6" w:rsidRPr="00EC4CCD" w:rsidRDefault="001C47A6" w:rsidP="002B0CD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CB3B01" w14:textId="77777777" w:rsidR="001C47A6" w:rsidRPr="00EC4CCD" w:rsidRDefault="001C47A6" w:rsidP="002B0CD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C47A6" w:rsidRPr="00616114" w14:paraId="30A3BCDA" w14:textId="77777777" w:rsidTr="002B0CDA">
        <w:trPr>
          <w:trHeight w:val="189"/>
        </w:trPr>
        <w:tc>
          <w:tcPr>
            <w:tcW w:w="709" w:type="dxa"/>
            <w:vAlign w:val="center"/>
          </w:tcPr>
          <w:p w14:paraId="7352E20E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14:paraId="4DB71A56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992" w:type="dxa"/>
            <w:vAlign w:val="center"/>
          </w:tcPr>
          <w:p w14:paraId="047A3AC6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602D7620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4B198C4E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2E286EA5" w14:textId="77777777" w:rsidR="001C47A6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60296F67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 MÁQUINA COM OS FILTROS INFORMADOS APARECE NA LISTAGEM.</w:t>
            </w:r>
          </w:p>
        </w:tc>
      </w:tr>
      <w:tr w:rsidR="001C47A6" w:rsidRPr="00616114" w14:paraId="479433FD" w14:textId="77777777" w:rsidTr="002B0CDA">
        <w:trPr>
          <w:trHeight w:val="189"/>
        </w:trPr>
        <w:tc>
          <w:tcPr>
            <w:tcW w:w="709" w:type="dxa"/>
            <w:vAlign w:val="center"/>
          </w:tcPr>
          <w:p w14:paraId="1490C965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14:paraId="118AE523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18852118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46536418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0833C669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454F6DE1" w14:textId="77777777" w:rsidR="001C47A6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1337325F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SÃO LISTADAS.</w:t>
            </w:r>
          </w:p>
        </w:tc>
      </w:tr>
      <w:tr w:rsidR="001C47A6" w:rsidRPr="00616114" w14:paraId="19FD1076" w14:textId="77777777" w:rsidTr="002B0CDA">
        <w:trPr>
          <w:trHeight w:val="189"/>
        </w:trPr>
        <w:tc>
          <w:tcPr>
            <w:tcW w:w="709" w:type="dxa"/>
            <w:vAlign w:val="center"/>
          </w:tcPr>
          <w:p w14:paraId="1B9B43B5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418" w:type="dxa"/>
            <w:vAlign w:val="center"/>
          </w:tcPr>
          <w:p w14:paraId="2E814594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992" w:type="dxa"/>
            <w:vAlign w:val="center"/>
          </w:tcPr>
          <w:p w14:paraId="30571BE7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18D63E4B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6E2080C2" w14:textId="77777777" w:rsidR="001C47A6" w:rsidRPr="001216CB" w:rsidRDefault="001C47A6" w:rsidP="002B0CDA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6FF8978C" w14:textId="77777777" w:rsidR="001C47A6" w:rsidRDefault="001C47A6" w:rsidP="002B0CDA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2EDAC67A" w14:textId="77777777" w:rsidR="001C47A6" w:rsidRPr="001216CB" w:rsidRDefault="001C47A6" w:rsidP="002B0CDA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MÁQUINA DA TELA SOBREPOSTA.</w:t>
            </w:r>
          </w:p>
        </w:tc>
      </w:tr>
      <w:tr w:rsidR="001C47A6" w:rsidRPr="00616114" w14:paraId="42891D67" w14:textId="77777777" w:rsidTr="002B0CDA">
        <w:trPr>
          <w:trHeight w:val="189"/>
        </w:trPr>
        <w:tc>
          <w:tcPr>
            <w:tcW w:w="709" w:type="dxa"/>
            <w:vAlign w:val="center"/>
          </w:tcPr>
          <w:p w14:paraId="1C6D460D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center"/>
          </w:tcPr>
          <w:p w14:paraId="272529A1" w14:textId="77777777" w:rsidR="001C47A6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992" w:type="dxa"/>
            <w:vAlign w:val="center"/>
          </w:tcPr>
          <w:p w14:paraId="57BAD536" w14:textId="77777777" w:rsidR="001C47A6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35925CA6" w14:textId="77777777" w:rsidR="001C47A6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4AF91296" w14:textId="77777777" w:rsidR="001C47A6" w:rsidRPr="001216CB" w:rsidRDefault="001C47A6" w:rsidP="002B0CDA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NÃO </w:t>
            </w: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504AECDE" w14:textId="77777777" w:rsidR="001C47A6" w:rsidRDefault="001C47A6" w:rsidP="002B0CDA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126" w:type="dxa"/>
            <w:vAlign w:val="center"/>
          </w:tcPr>
          <w:p w14:paraId="656DDB76" w14:textId="77777777" w:rsidR="001C47A6" w:rsidRDefault="001C47A6" w:rsidP="002B0CDA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NÃO PREENCHENDO O CAMPO MÁQUINA DA TELA SOBREPOSTA.</w:t>
            </w:r>
          </w:p>
        </w:tc>
      </w:tr>
      <w:tr w:rsidR="001C47A6" w:rsidRPr="00616114" w14:paraId="56C49DE4" w14:textId="77777777" w:rsidTr="002B0CDA">
        <w:trPr>
          <w:trHeight w:val="507"/>
        </w:trPr>
        <w:tc>
          <w:tcPr>
            <w:tcW w:w="709" w:type="dxa"/>
            <w:vAlign w:val="center"/>
          </w:tcPr>
          <w:p w14:paraId="2139C299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418" w:type="dxa"/>
            <w:vAlign w:val="center"/>
          </w:tcPr>
          <w:p w14:paraId="3FEB3AAE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3E36E98C" w14:textId="77777777" w:rsidR="001C47A6" w:rsidRPr="001216CB" w:rsidRDefault="001C47A6" w:rsidP="002B0CDA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5BAA6C82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3411B076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25AB74A9" w14:textId="77777777" w:rsidR="001C47A6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3DA75069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QUE SEJAM DO MODELO SIMPLES APARECEM NA LISTAGEM.</w:t>
            </w:r>
          </w:p>
        </w:tc>
      </w:tr>
    </w:tbl>
    <w:p w14:paraId="4FEA142F" w14:textId="77777777" w:rsidR="001C47A6" w:rsidRPr="00616114" w:rsidRDefault="001C47A6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050ED5AB" w14:textId="77777777" w:rsidTr="000141A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2153F8A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433839F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274D5995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D727568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B0EED2D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6AD9B62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D2ED5BE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8CABD60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D00688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B977681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CAA30AA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819E910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50552036" w14:textId="77777777" w:rsidTr="000141A6">
        <w:trPr>
          <w:trHeight w:val="189"/>
        </w:trPr>
        <w:tc>
          <w:tcPr>
            <w:tcW w:w="1236" w:type="dxa"/>
          </w:tcPr>
          <w:p w14:paraId="2527C635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01EBA4DE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4820824F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2233EA3E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CAE1953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E0E65F5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096A5BEC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CC18949" w14:textId="77777777" w:rsidR="001C47A6" w:rsidRDefault="001C47A6" w:rsidP="001216CB"/>
    <w:p w14:paraId="57BCB545" w14:textId="77777777" w:rsidR="001C47A6" w:rsidRDefault="001C47A6" w:rsidP="001216CB"/>
    <w:p w14:paraId="7D830CBA" w14:textId="77777777" w:rsidR="001C47A6" w:rsidRDefault="001C47A6" w:rsidP="001216CB"/>
    <w:p w14:paraId="278C34A8" w14:textId="77777777" w:rsidR="001C47A6" w:rsidRDefault="001C47A6" w:rsidP="001216CB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850"/>
        <w:gridCol w:w="1701"/>
        <w:gridCol w:w="1843"/>
        <w:gridCol w:w="1913"/>
        <w:gridCol w:w="24"/>
        <w:gridCol w:w="1748"/>
      </w:tblGrid>
      <w:tr w:rsidR="001C47A6" w:rsidRPr="00616114" w14:paraId="7D7D5333" w14:textId="77777777" w:rsidTr="00DE4D92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8CCD8E3" w14:textId="77777777" w:rsidR="001C47A6" w:rsidRPr="00616114" w:rsidRDefault="001C47A6" w:rsidP="00DE4D9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A95DB8" w14:textId="77777777" w:rsidR="001C47A6" w:rsidRPr="00616114" w:rsidRDefault="001C47A6" w:rsidP="00DE4D9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1089B9AC" w14:textId="77777777" w:rsidTr="00DE4D92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4BEDD95E" w14:textId="77777777" w:rsidR="001C47A6" w:rsidRPr="00616114" w:rsidRDefault="001C47A6" w:rsidP="00DE4D92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6"/>
            <w:tcBorders>
              <w:bottom w:val="single" w:sz="4" w:space="0" w:color="auto"/>
            </w:tcBorders>
          </w:tcPr>
          <w:p w14:paraId="7EB8BF24" w14:textId="77777777" w:rsidR="001C47A6" w:rsidRPr="00616114" w:rsidRDefault="001C47A6" w:rsidP="0006188C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CONTRATOS NO POP-UP DA TELA DE CADASTRO DE SOLICITAÇÃO DE ALOCAÇÃO</w:t>
            </w:r>
          </w:p>
        </w:tc>
      </w:tr>
      <w:tr w:rsidR="001C47A6" w:rsidRPr="00616114" w14:paraId="60F54CB9" w14:textId="77777777" w:rsidTr="00DE4D92">
        <w:tc>
          <w:tcPr>
            <w:tcW w:w="9214" w:type="dxa"/>
            <w:gridSpan w:val="7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A4BD0D" w14:textId="77777777" w:rsidR="001C47A6" w:rsidRPr="00616114" w:rsidRDefault="001C47A6" w:rsidP="00DE4D9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70E1BC86" w14:textId="77777777" w:rsidTr="00DE4D92">
        <w:trPr>
          <w:trHeight w:val="189"/>
        </w:trPr>
        <w:tc>
          <w:tcPr>
            <w:tcW w:w="9214" w:type="dxa"/>
            <w:gridSpan w:val="7"/>
            <w:tcBorders>
              <w:bottom w:val="single" w:sz="4" w:space="0" w:color="auto"/>
            </w:tcBorders>
          </w:tcPr>
          <w:p w14:paraId="3D8D4D78" w14:textId="77777777" w:rsidR="001C47A6" w:rsidRPr="00616114" w:rsidRDefault="001C47A6" w:rsidP="00DE4D9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trato com código “cod123” e descrição “teste” deve estar previamente cadastrado.</w:t>
            </w:r>
          </w:p>
        </w:tc>
      </w:tr>
      <w:tr w:rsidR="001C47A6" w:rsidRPr="00616114" w14:paraId="7B86D389" w14:textId="77777777" w:rsidTr="00623CBF">
        <w:trPr>
          <w:trHeight w:val="473"/>
        </w:trPr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0A48E8" w14:textId="77777777" w:rsidR="001C47A6" w:rsidRPr="00616114" w:rsidRDefault="001C47A6" w:rsidP="00623CB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9BB93B" w14:textId="77777777" w:rsidR="001C47A6" w:rsidRPr="00616114" w:rsidRDefault="001C47A6" w:rsidP="00623CB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1DFB2E" w14:textId="77777777" w:rsidR="001C47A6" w:rsidRPr="00616114" w:rsidRDefault="001C47A6" w:rsidP="00623CB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3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39D905" w14:textId="77777777" w:rsidR="001C47A6" w:rsidRPr="00616114" w:rsidRDefault="001C47A6" w:rsidP="00623CB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476F55" w14:textId="77777777" w:rsidR="001C47A6" w:rsidRPr="00616114" w:rsidRDefault="001C47A6" w:rsidP="00623CB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7</w:t>
            </w:r>
          </w:p>
        </w:tc>
      </w:tr>
      <w:tr w:rsidR="001C47A6" w:rsidRPr="00616114" w14:paraId="270D2C70" w14:textId="77777777" w:rsidTr="00623CBF">
        <w:trPr>
          <w:trHeight w:val="573"/>
        </w:trPr>
        <w:tc>
          <w:tcPr>
            <w:tcW w:w="1985" w:type="dxa"/>
            <w:gridSpan w:val="2"/>
            <w:vAlign w:val="center"/>
          </w:tcPr>
          <w:p w14:paraId="7E6E2FCB" w14:textId="77777777" w:rsidR="001C47A6" w:rsidRPr="00616114" w:rsidRDefault="001C47A6" w:rsidP="00623CB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1701" w:type="dxa"/>
            <w:vAlign w:val="center"/>
          </w:tcPr>
          <w:p w14:paraId="642C76DB" w14:textId="77777777" w:rsidR="001C47A6" w:rsidRPr="00616114" w:rsidRDefault="001C47A6" w:rsidP="00623CB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1843" w:type="dxa"/>
            <w:vAlign w:val="center"/>
          </w:tcPr>
          <w:p w14:paraId="18D88FFE" w14:textId="77777777" w:rsidR="001C47A6" w:rsidRPr="008E3D30" w:rsidRDefault="001C47A6" w:rsidP="00623CB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PESQUISAR</w:t>
            </w:r>
          </w:p>
        </w:tc>
        <w:tc>
          <w:tcPr>
            <w:tcW w:w="1913" w:type="dxa"/>
            <w:vAlign w:val="center"/>
          </w:tcPr>
          <w:p w14:paraId="4718D459" w14:textId="77777777" w:rsidR="001C47A6" w:rsidRPr="008E3D30" w:rsidRDefault="001C47A6" w:rsidP="00623CB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SELECIONAR CONTRATO</w:t>
            </w:r>
          </w:p>
        </w:tc>
        <w:tc>
          <w:tcPr>
            <w:tcW w:w="1772" w:type="dxa"/>
            <w:gridSpan w:val="2"/>
            <w:vAlign w:val="center"/>
          </w:tcPr>
          <w:p w14:paraId="1E972257" w14:textId="77777777" w:rsidR="001C47A6" w:rsidRPr="008E3D30" w:rsidRDefault="001C47A6" w:rsidP="00623CB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1C47A6" w:rsidRPr="00616114" w14:paraId="0F351034" w14:textId="77777777" w:rsidTr="00DE4D92">
        <w:trPr>
          <w:trHeight w:val="473"/>
        </w:trPr>
        <w:tc>
          <w:tcPr>
            <w:tcW w:w="9214" w:type="dxa"/>
            <w:gridSpan w:val="7"/>
            <w:shd w:val="clear" w:color="auto" w:fill="BFBFBF" w:themeFill="background1" w:themeFillShade="BF"/>
            <w:vAlign w:val="center"/>
          </w:tcPr>
          <w:p w14:paraId="3F6E8D71" w14:textId="77777777" w:rsidR="001C47A6" w:rsidRPr="00616114" w:rsidRDefault="001C47A6" w:rsidP="00623CB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4A5E557C" w14:textId="77777777" w:rsidTr="00DE4D92">
        <w:trPr>
          <w:trHeight w:val="473"/>
        </w:trPr>
        <w:tc>
          <w:tcPr>
            <w:tcW w:w="921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01BB60CE" w14:textId="77777777" w:rsidR="001C47A6" w:rsidRDefault="001C47A6" w:rsidP="00623CB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CLIENTES QUANDO NÃO HÁ FILTROS INFORMADOS</w:t>
            </w:r>
          </w:p>
          <w:p w14:paraId="0C7D5E02" w14:textId="77777777" w:rsidR="001C47A6" w:rsidRDefault="001C47A6" w:rsidP="00623CB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08C3BC9" w14:textId="77777777" w:rsidR="001C47A6" w:rsidRDefault="001C47A6" w:rsidP="00623CB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CLIENTES QUANDO HÁ FILTROS INFORMADOS</w:t>
            </w:r>
          </w:p>
          <w:p w14:paraId="5EDE5C4F" w14:textId="77777777" w:rsidR="001C47A6" w:rsidRDefault="001C47A6" w:rsidP="00623CB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3882C80" w14:textId="77777777" w:rsidR="001C47A6" w:rsidRDefault="001C47A6" w:rsidP="00623CB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CLIENTE DA TELA SOBREPOSTA PELO POP-UP</w:t>
            </w:r>
          </w:p>
          <w:p w14:paraId="6A1FF042" w14:textId="77777777" w:rsidR="001C47A6" w:rsidRDefault="001C47A6" w:rsidP="00623CB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650F1EF" w14:textId="77777777" w:rsidR="001C47A6" w:rsidRPr="00616114" w:rsidRDefault="001C47A6" w:rsidP="00623CB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ÃO PREENCHIMENTO DO CAMPO CLIENTE DA TELA SOBREPOSTA PELO POP-UP</w:t>
            </w:r>
          </w:p>
        </w:tc>
      </w:tr>
    </w:tbl>
    <w:p w14:paraId="200252F6" w14:textId="77777777" w:rsidR="001C47A6" w:rsidRDefault="001C47A6" w:rsidP="001216CB"/>
    <w:tbl>
      <w:tblPr>
        <w:tblW w:w="922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"/>
        <w:gridCol w:w="906"/>
        <w:gridCol w:w="1843"/>
        <w:gridCol w:w="1276"/>
        <w:gridCol w:w="2409"/>
        <w:gridCol w:w="2281"/>
      </w:tblGrid>
      <w:tr w:rsidR="001C47A6" w:rsidRPr="00616114" w14:paraId="02CD59C0" w14:textId="77777777" w:rsidTr="005A6831">
        <w:trPr>
          <w:trHeight w:val="626"/>
        </w:trPr>
        <w:tc>
          <w:tcPr>
            <w:tcW w:w="5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3563D6" w14:textId="77777777" w:rsidR="001C47A6" w:rsidRPr="00EC4CCD" w:rsidRDefault="001C47A6" w:rsidP="00623CB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43D29F" w14:textId="77777777" w:rsidR="001C47A6" w:rsidRPr="00EC4CCD" w:rsidRDefault="001C47A6" w:rsidP="00623CB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DIG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F3FB59" w14:textId="77777777" w:rsidR="001C47A6" w:rsidRPr="00EC4CCD" w:rsidRDefault="001C47A6" w:rsidP="00623CB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FE5A26" w14:textId="77777777" w:rsidR="001C47A6" w:rsidRPr="00EC4CCD" w:rsidRDefault="001C47A6" w:rsidP="00623CB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D55552" w14:textId="77777777" w:rsidR="001C47A6" w:rsidRPr="00EC4CCD" w:rsidRDefault="001C47A6" w:rsidP="00623CB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ELECIONAR CONTRATO</w:t>
            </w:r>
          </w:p>
        </w:tc>
        <w:tc>
          <w:tcPr>
            <w:tcW w:w="228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370BD2" w14:textId="77777777" w:rsidR="001C47A6" w:rsidRPr="00EC4CCD" w:rsidRDefault="001C47A6" w:rsidP="00623CB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5567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</w:tr>
      <w:tr w:rsidR="001C47A6" w:rsidRPr="00616114" w14:paraId="753DF88C" w14:textId="77777777" w:rsidTr="005A6831">
        <w:trPr>
          <w:trHeight w:val="653"/>
        </w:trPr>
        <w:tc>
          <w:tcPr>
            <w:tcW w:w="512" w:type="dxa"/>
            <w:vAlign w:val="center"/>
          </w:tcPr>
          <w:p w14:paraId="1AF8C1CA" w14:textId="77777777" w:rsidR="001C47A6" w:rsidRPr="001216CB" w:rsidRDefault="001C47A6" w:rsidP="00623CB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906" w:type="dxa"/>
            <w:vAlign w:val="center"/>
          </w:tcPr>
          <w:p w14:paraId="542F2E36" w14:textId="77777777" w:rsidR="001C47A6" w:rsidRPr="001216CB" w:rsidRDefault="001C47A6" w:rsidP="00623CB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D123</w:t>
            </w:r>
          </w:p>
        </w:tc>
        <w:tc>
          <w:tcPr>
            <w:tcW w:w="1843" w:type="dxa"/>
            <w:vAlign w:val="center"/>
          </w:tcPr>
          <w:p w14:paraId="310CB791" w14:textId="77777777" w:rsidR="001C47A6" w:rsidRPr="001216CB" w:rsidRDefault="001C47A6" w:rsidP="00623CB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STE</w:t>
            </w:r>
          </w:p>
        </w:tc>
        <w:tc>
          <w:tcPr>
            <w:tcW w:w="1276" w:type="dxa"/>
            <w:vAlign w:val="center"/>
          </w:tcPr>
          <w:p w14:paraId="4FEB095F" w14:textId="77777777" w:rsidR="001C47A6" w:rsidRPr="001216CB" w:rsidRDefault="001C47A6" w:rsidP="00623CB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409" w:type="dxa"/>
            <w:vAlign w:val="center"/>
          </w:tcPr>
          <w:p w14:paraId="06D3573C" w14:textId="77777777" w:rsidR="001C47A6" w:rsidRPr="001216CB" w:rsidRDefault="001C47A6" w:rsidP="00623CB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81" w:type="dxa"/>
            <w:vAlign w:val="center"/>
          </w:tcPr>
          <w:p w14:paraId="74C6447A" w14:textId="77777777" w:rsidR="001C47A6" w:rsidRPr="001216CB" w:rsidRDefault="001C47A6" w:rsidP="00623CB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</w:tr>
      <w:tr w:rsidR="001C47A6" w:rsidRPr="00616114" w14:paraId="585A93B2" w14:textId="77777777" w:rsidTr="003754AA">
        <w:trPr>
          <w:trHeight w:val="493"/>
        </w:trPr>
        <w:tc>
          <w:tcPr>
            <w:tcW w:w="9227" w:type="dxa"/>
            <w:gridSpan w:val="6"/>
            <w:shd w:val="clear" w:color="auto" w:fill="BFBFBF" w:themeFill="background1" w:themeFillShade="BF"/>
            <w:vAlign w:val="center"/>
          </w:tcPr>
          <w:p w14:paraId="6575195B" w14:textId="77777777" w:rsidR="001C47A6" w:rsidRDefault="001C47A6" w:rsidP="005A683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C47A6" w:rsidRPr="00616114" w14:paraId="41DBD5D6" w14:textId="77777777" w:rsidTr="003754AA">
        <w:trPr>
          <w:trHeight w:val="417"/>
        </w:trPr>
        <w:tc>
          <w:tcPr>
            <w:tcW w:w="9227" w:type="dxa"/>
            <w:gridSpan w:val="6"/>
            <w:vAlign w:val="center"/>
          </w:tcPr>
          <w:p w14:paraId="25E0F320" w14:textId="77777777" w:rsidR="001C47A6" w:rsidRDefault="001C47A6" w:rsidP="005A683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CONTRATO COM OS FILTRO INFORMADO APARECE NA LISTAGEM.</w:t>
            </w:r>
          </w:p>
        </w:tc>
      </w:tr>
    </w:tbl>
    <w:p w14:paraId="29A749F6" w14:textId="77777777" w:rsidR="001C47A6" w:rsidRDefault="001C47A6"/>
    <w:tbl>
      <w:tblPr>
        <w:tblW w:w="922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"/>
        <w:gridCol w:w="906"/>
        <w:gridCol w:w="1843"/>
        <w:gridCol w:w="1276"/>
        <w:gridCol w:w="2409"/>
        <w:gridCol w:w="2281"/>
      </w:tblGrid>
      <w:tr w:rsidR="001C47A6" w:rsidRPr="00616114" w14:paraId="4B5E9888" w14:textId="77777777" w:rsidTr="00DE4D92">
        <w:trPr>
          <w:trHeight w:val="626"/>
        </w:trPr>
        <w:tc>
          <w:tcPr>
            <w:tcW w:w="5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CD2655" w14:textId="77777777" w:rsidR="001C47A6" w:rsidRPr="00EC4CCD" w:rsidRDefault="001C47A6" w:rsidP="003754A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4434B1" w14:textId="77777777" w:rsidR="001C47A6" w:rsidRPr="00EC4CCD" w:rsidRDefault="001C47A6" w:rsidP="003754A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DIG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A62B6B" w14:textId="77777777" w:rsidR="001C47A6" w:rsidRPr="00EC4CCD" w:rsidRDefault="001C47A6" w:rsidP="003754A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DC556D" w14:textId="77777777" w:rsidR="001C47A6" w:rsidRPr="00EC4CCD" w:rsidRDefault="001C47A6" w:rsidP="003754A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C62139" w14:textId="77777777" w:rsidR="001C47A6" w:rsidRPr="00EC4CCD" w:rsidRDefault="001C47A6" w:rsidP="003754A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ELECIONAR CONTRATO</w:t>
            </w:r>
          </w:p>
        </w:tc>
        <w:tc>
          <w:tcPr>
            <w:tcW w:w="228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F558DA" w14:textId="77777777" w:rsidR="001C47A6" w:rsidRPr="00EC4CCD" w:rsidRDefault="001C47A6" w:rsidP="003754A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5567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</w:tr>
      <w:tr w:rsidR="001C47A6" w:rsidRPr="00616114" w14:paraId="423F1CEC" w14:textId="77777777" w:rsidTr="00DE4D92">
        <w:trPr>
          <w:trHeight w:val="653"/>
        </w:trPr>
        <w:tc>
          <w:tcPr>
            <w:tcW w:w="512" w:type="dxa"/>
            <w:vAlign w:val="center"/>
          </w:tcPr>
          <w:p w14:paraId="070E847C" w14:textId="77777777" w:rsidR="001C47A6" w:rsidRPr="001216CB" w:rsidRDefault="001C47A6" w:rsidP="003754A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906" w:type="dxa"/>
            <w:vAlign w:val="center"/>
          </w:tcPr>
          <w:p w14:paraId="52FD2BD0" w14:textId="77777777" w:rsidR="001C47A6" w:rsidRPr="001216CB" w:rsidRDefault="001C47A6" w:rsidP="003754A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843" w:type="dxa"/>
            <w:vAlign w:val="center"/>
          </w:tcPr>
          <w:p w14:paraId="5586AF31" w14:textId="77777777" w:rsidR="001C47A6" w:rsidRPr="001216CB" w:rsidRDefault="001C47A6" w:rsidP="003754A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2AFBC278" w14:textId="77777777" w:rsidR="001C47A6" w:rsidRPr="001216CB" w:rsidRDefault="001C47A6" w:rsidP="003754A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409" w:type="dxa"/>
            <w:vAlign w:val="center"/>
          </w:tcPr>
          <w:p w14:paraId="17603D01" w14:textId="77777777" w:rsidR="001C47A6" w:rsidRPr="001216CB" w:rsidRDefault="001C47A6" w:rsidP="003754A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81" w:type="dxa"/>
            <w:vAlign w:val="center"/>
          </w:tcPr>
          <w:p w14:paraId="621106CF" w14:textId="77777777" w:rsidR="001C47A6" w:rsidRPr="001216CB" w:rsidRDefault="001C47A6" w:rsidP="003754A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</w:tr>
      <w:tr w:rsidR="001C47A6" w:rsidRPr="00616114" w14:paraId="24BBDC8C" w14:textId="77777777" w:rsidTr="003754AA">
        <w:trPr>
          <w:trHeight w:val="434"/>
        </w:trPr>
        <w:tc>
          <w:tcPr>
            <w:tcW w:w="9227" w:type="dxa"/>
            <w:gridSpan w:val="6"/>
            <w:shd w:val="clear" w:color="auto" w:fill="BFBFBF" w:themeFill="background1" w:themeFillShade="BF"/>
            <w:vAlign w:val="center"/>
          </w:tcPr>
          <w:p w14:paraId="0A456EE4" w14:textId="77777777" w:rsidR="001C47A6" w:rsidRDefault="001C47A6" w:rsidP="00DE4D9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C47A6" w:rsidRPr="00616114" w14:paraId="277F5417" w14:textId="77777777" w:rsidTr="003754AA">
        <w:trPr>
          <w:trHeight w:val="431"/>
        </w:trPr>
        <w:tc>
          <w:tcPr>
            <w:tcW w:w="9227" w:type="dxa"/>
            <w:gridSpan w:val="6"/>
            <w:vAlign w:val="center"/>
          </w:tcPr>
          <w:p w14:paraId="5608B7C8" w14:textId="77777777" w:rsidR="001C47A6" w:rsidRDefault="001C47A6" w:rsidP="00DE4D9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CONTRATOS CADASTRADOS NO SISTEMA SÃO LISTADOS.</w:t>
            </w:r>
          </w:p>
        </w:tc>
      </w:tr>
    </w:tbl>
    <w:p w14:paraId="5AC9C76D" w14:textId="77777777" w:rsidR="001C47A6" w:rsidRDefault="001C47A6"/>
    <w:tbl>
      <w:tblPr>
        <w:tblW w:w="922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"/>
        <w:gridCol w:w="906"/>
        <w:gridCol w:w="1843"/>
        <w:gridCol w:w="1276"/>
        <w:gridCol w:w="2409"/>
        <w:gridCol w:w="2281"/>
      </w:tblGrid>
      <w:tr w:rsidR="001C47A6" w:rsidRPr="00616114" w14:paraId="6093A781" w14:textId="77777777" w:rsidTr="00DE4D92">
        <w:trPr>
          <w:trHeight w:val="626"/>
        </w:trPr>
        <w:tc>
          <w:tcPr>
            <w:tcW w:w="5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F48EF8" w14:textId="77777777" w:rsidR="001C47A6" w:rsidRPr="00EC4CCD" w:rsidRDefault="001C47A6" w:rsidP="003754A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1D88EE" w14:textId="77777777" w:rsidR="001C47A6" w:rsidRPr="00EC4CCD" w:rsidRDefault="001C47A6" w:rsidP="003754A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DIG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1AB4DB" w14:textId="77777777" w:rsidR="001C47A6" w:rsidRPr="00EC4CCD" w:rsidRDefault="001C47A6" w:rsidP="003754A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98F759" w14:textId="77777777" w:rsidR="001C47A6" w:rsidRPr="00EC4CCD" w:rsidRDefault="001C47A6" w:rsidP="003754A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55D73E" w14:textId="77777777" w:rsidR="001C47A6" w:rsidRPr="00EC4CCD" w:rsidRDefault="001C47A6" w:rsidP="003754A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ELECIONAR CONTRATO</w:t>
            </w:r>
          </w:p>
        </w:tc>
        <w:tc>
          <w:tcPr>
            <w:tcW w:w="228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2F2B0F" w14:textId="77777777" w:rsidR="001C47A6" w:rsidRPr="00EC4CCD" w:rsidRDefault="001C47A6" w:rsidP="003754A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5567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</w:tr>
      <w:tr w:rsidR="001C47A6" w:rsidRPr="00616114" w14:paraId="2D35D2C7" w14:textId="77777777" w:rsidTr="003754AA">
        <w:trPr>
          <w:trHeight w:val="491"/>
        </w:trPr>
        <w:tc>
          <w:tcPr>
            <w:tcW w:w="512" w:type="dxa"/>
            <w:vAlign w:val="center"/>
          </w:tcPr>
          <w:p w14:paraId="1B8DDD87" w14:textId="77777777" w:rsidR="001C47A6" w:rsidRPr="001216CB" w:rsidRDefault="001C47A6" w:rsidP="003754A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906" w:type="dxa"/>
            <w:vAlign w:val="center"/>
          </w:tcPr>
          <w:p w14:paraId="2C783978" w14:textId="77777777" w:rsidR="001C47A6" w:rsidRPr="001216CB" w:rsidRDefault="001C47A6" w:rsidP="003754A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D123</w:t>
            </w:r>
          </w:p>
        </w:tc>
        <w:tc>
          <w:tcPr>
            <w:tcW w:w="1843" w:type="dxa"/>
            <w:vAlign w:val="center"/>
          </w:tcPr>
          <w:p w14:paraId="1B4177A1" w14:textId="77777777" w:rsidR="001C47A6" w:rsidRPr="001216CB" w:rsidRDefault="001C47A6" w:rsidP="003754A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STE</w:t>
            </w:r>
          </w:p>
        </w:tc>
        <w:tc>
          <w:tcPr>
            <w:tcW w:w="1276" w:type="dxa"/>
            <w:vAlign w:val="center"/>
          </w:tcPr>
          <w:p w14:paraId="39971675" w14:textId="77777777" w:rsidR="001C47A6" w:rsidRPr="001216CB" w:rsidRDefault="001C47A6" w:rsidP="003754A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409" w:type="dxa"/>
            <w:vAlign w:val="center"/>
          </w:tcPr>
          <w:p w14:paraId="74455E78" w14:textId="77777777" w:rsidR="001C47A6" w:rsidRPr="001216CB" w:rsidRDefault="001C47A6" w:rsidP="003754A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81" w:type="dxa"/>
            <w:vAlign w:val="center"/>
          </w:tcPr>
          <w:p w14:paraId="244604E0" w14:textId="77777777" w:rsidR="001C47A6" w:rsidRPr="001216CB" w:rsidRDefault="001C47A6" w:rsidP="003754A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</w:tr>
      <w:tr w:rsidR="001C47A6" w:rsidRPr="00616114" w14:paraId="364CC035" w14:textId="77777777" w:rsidTr="003754AA">
        <w:trPr>
          <w:trHeight w:val="413"/>
        </w:trPr>
        <w:tc>
          <w:tcPr>
            <w:tcW w:w="9227" w:type="dxa"/>
            <w:gridSpan w:val="6"/>
            <w:shd w:val="clear" w:color="auto" w:fill="BFBFBF" w:themeFill="background1" w:themeFillShade="BF"/>
            <w:vAlign w:val="center"/>
          </w:tcPr>
          <w:p w14:paraId="04E3E820" w14:textId="77777777" w:rsidR="001C47A6" w:rsidRDefault="001C47A6" w:rsidP="00DE4D9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C47A6" w:rsidRPr="00616114" w14:paraId="1433045A" w14:textId="77777777" w:rsidTr="008E483C">
        <w:trPr>
          <w:trHeight w:val="655"/>
        </w:trPr>
        <w:tc>
          <w:tcPr>
            <w:tcW w:w="9227" w:type="dxa"/>
            <w:gridSpan w:val="6"/>
            <w:vAlign w:val="center"/>
          </w:tcPr>
          <w:p w14:paraId="39768E04" w14:textId="77777777" w:rsidR="001C47A6" w:rsidRDefault="001C47A6" w:rsidP="00DE4D9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CONTRATO DA TELA SOBREPOSTA.</w:t>
            </w:r>
          </w:p>
        </w:tc>
      </w:tr>
    </w:tbl>
    <w:p w14:paraId="043A9C75" w14:textId="77777777" w:rsidR="001C47A6" w:rsidRDefault="001C47A6"/>
    <w:tbl>
      <w:tblPr>
        <w:tblW w:w="922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"/>
        <w:gridCol w:w="906"/>
        <w:gridCol w:w="1843"/>
        <w:gridCol w:w="1276"/>
        <w:gridCol w:w="2409"/>
        <w:gridCol w:w="2281"/>
      </w:tblGrid>
      <w:tr w:rsidR="001C47A6" w:rsidRPr="00616114" w14:paraId="3D66F637" w14:textId="77777777" w:rsidTr="00DE4D92">
        <w:trPr>
          <w:trHeight w:val="626"/>
        </w:trPr>
        <w:tc>
          <w:tcPr>
            <w:tcW w:w="5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90EAFA" w14:textId="77777777" w:rsidR="001C47A6" w:rsidRPr="00EC4CCD" w:rsidRDefault="001C47A6" w:rsidP="003754A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lastRenderedPageBreak/>
              <w:t>TESTE No.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9354AE" w14:textId="77777777" w:rsidR="001C47A6" w:rsidRPr="00EC4CCD" w:rsidRDefault="001C47A6" w:rsidP="003754A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DIG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248B93" w14:textId="77777777" w:rsidR="001C47A6" w:rsidRPr="00EC4CCD" w:rsidRDefault="001C47A6" w:rsidP="003754A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0B63B0" w14:textId="77777777" w:rsidR="001C47A6" w:rsidRPr="00EC4CCD" w:rsidRDefault="001C47A6" w:rsidP="003754A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FC363E" w14:textId="77777777" w:rsidR="001C47A6" w:rsidRPr="00EC4CCD" w:rsidRDefault="001C47A6" w:rsidP="003754A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ELECIONAR CONTRATO</w:t>
            </w:r>
          </w:p>
        </w:tc>
        <w:tc>
          <w:tcPr>
            <w:tcW w:w="228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B9EA85" w14:textId="77777777" w:rsidR="001C47A6" w:rsidRPr="00EC4CCD" w:rsidRDefault="001C47A6" w:rsidP="003754A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5567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</w:tr>
      <w:tr w:rsidR="001C47A6" w:rsidRPr="00616114" w14:paraId="7AD9E97E" w14:textId="77777777" w:rsidTr="00DE4D92">
        <w:trPr>
          <w:trHeight w:val="653"/>
        </w:trPr>
        <w:tc>
          <w:tcPr>
            <w:tcW w:w="512" w:type="dxa"/>
            <w:vAlign w:val="center"/>
          </w:tcPr>
          <w:p w14:paraId="3200663C" w14:textId="77777777" w:rsidR="001C47A6" w:rsidRPr="001216CB" w:rsidRDefault="001C47A6" w:rsidP="003754A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906" w:type="dxa"/>
            <w:vAlign w:val="center"/>
          </w:tcPr>
          <w:p w14:paraId="545EE5DC" w14:textId="77777777" w:rsidR="001C47A6" w:rsidRPr="001216CB" w:rsidRDefault="001C47A6" w:rsidP="003754A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D123</w:t>
            </w:r>
          </w:p>
        </w:tc>
        <w:tc>
          <w:tcPr>
            <w:tcW w:w="1843" w:type="dxa"/>
            <w:vAlign w:val="center"/>
          </w:tcPr>
          <w:p w14:paraId="57A50F7F" w14:textId="77777777" w:rsidR="001C47A6" w:rsidRPr="001216CB" w:rsidRDefault="001C47A6" w:rsidP="003754A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STE</w:t>
            </w:r>
          </w:p>
        </w:tc>
        <w:tc>
          <w:tcPr>
            <w:tcW w:w="1276" w:type="dxa"/>
            <w:vAlign w:val="center"/>
          </w:tcPr>
          <w:p w14:paraId="72506E86" w14:textId="77777777" w:rsidR="001C47A6" w:rsidRPr="001216CB" w:rsidRDefault="001C47A6" w:rsidP="003754A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409" w:type="dxa"/>
            <w:vAlign w:val="center"/>
          </w:tcPr>
          <w:p w14:paraId="12AD0065" w14:textId="77777777" w:rsidR="001C47A6" w:rsidRPr="001216CB" w:rsidRDefault="001C47A6" w:rsidP="003754A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81" w:type="dxa"/>
            <w:vAlign w:val="center"/>
          </w:tcPr>
          <w:p w14:paraId="11F4E3F5" w14:textId="77777777" w:rsidR="001C47A6" w:rsidRPr="001216CB" w:rsidRDefault="001C47A6" w:rsidP="003754A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1C47A6" w:rsidRPr="00616114" w14:paraId="5F91A7D3" w14:textId="77777777" w:rsidTr="003754AA">
        <w:trPr>
          <w:trHeight w:val="555"/>
        </w:trPr>
        <w:tc>
          <w:tcPr>
            <w:tcW w:w="9227" w:type="dxa"/>
            <w:gridSpan w:val="6"/>
            <w:shd w:val="clear" w:color="auto" w:fill="BFBFBF" w:themeFill="background1" w:themeFillShade="BF"/>
            <w:vAlign w:val="center"/>
          </w:tcPr>
          <w:p w14:paraId="14DF8F85" w14:textId="77777777" w:rsidR="001C47A6" w:rsidRDefault="001C47A6" w:rsidP="00DE4D9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C47A6" w:rsidRPr="00616114" w14:paraId="3E4E4F7D" w14:textId="77777777" w:rsidTr="00EE4460">
        <w:trPr>
          <w:trHeight w:val="655"/>
        </w:trPr>
        <w:tc>
          <w:tcPr>
            <w:tcW w:w="9227" w:type="dxa"/>
            <w:gridSpan w:val="6"/>
            <w:vAlign w:val="center"/>
          </w:tcPr>
          <w:p w14:paraId="71E02091" w14:textId="77777777" w:rsidR="001C47A6" w:rsidRDefault="001C47A6" w:rsidP="00DE4D9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NÃO PREENCHENDO O CAMPO CONTRATO DA TELA SOBREPOSTA.</w:t>
            </w:r>
          </w:p>
        </w:tc>
      </w:tr>
    </w:tbl>
    <w:p w14:paraId="5D4C4F24" w14:textId="77777777" w:rsidR="001C47A6" w:rsidRDefault="001C47A6" w:rsidP="001216CB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53B938EF" w14:textId="77777777" w:rsidTr="00DE4D92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3850506" w14:textId="77777777" w:rsidR="001C47A6" w:rsidRPr="00616114" w:rsidRDefault="001C47A6" w:rsidP="00DE4D9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11E9511" w14:textId="77777777" w:rsidR="001C47A6" w:rsidRPr="00616114" w:rsidRDefault="001C47A6" w:rsidP="00DE4D9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7D497780" w14:textId="77777777" w:rsidR="001C47A6" w:rsidRPr="00616114" w:rsidRDefault="001C47A6" w:rsidP="00DE4D9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67A70E6" w14:textId="77777777" w:rsidR="001C47A6" w:rsidRPr="00616114" w:rsidRDefault="001C47A6" w:rsidP="00DE4D9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249E3B9" w14:textId="77777777" w:rsidR="001C47A6" w:rsidRPr="00616114" w:rsidRDefault="001C47A6" w:rsidP="00DE4D9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B20494" w14:textId="77777777" w:rsidR="001C47A6" w:rsidRPr="00616114" w:rsidRDefault="001C47A6" w:rsidP="00DE4D9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3666979" w14:textId="77777777" w:rsidR="001C47A6" w:rsidRPr="00616114" w:rsidRDefault="001C47A6" w:rsidP="00DE4D9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AE91A48" w14:textId="77777777" w:rsidR="001C47A6" w:rsidRPr="00616114" w:rsidRDefault="001C47A6" w:rsidP="00DE4D9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BA1EF07" w14:textId="77777777" w:rsidR="001C47A6" w:rsidRPr="00616114" w:rsidRDefault="001C47A6" w:rsidP="00DE4D9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0E5BEC90" w14:textId="77777777" w:rsidR="001C47A6" w:rsidRPr="00616114" w:rsidRDefault="001C47A6" w:rsidP="00DE4D9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78EFE17" w14:textId="77777777" w:rsidR="001C47A6" w:rsidRPr="00616114" w:rsidRDefault="001C47A6" w:rsidP="00DE4D9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3B6B7E2" w14:textId="77777777" w:rsidR="001C47A6" w:rsidRPr="00616114" w:rsidRDefault="001C47A6" w:rsidP="00DE4D9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4BE2AFE9" w14:textId="77777777" w:rsidTr="00DE4D92">
        <w:trPr>
          <w:trHeight w:val="189"/>
        </w:trPr>
        <w:tc>
          <w:tcPr>
            <w:tcW w:w="1236" w:type="dxa"/>
          </w:tcPr>
          <w:p w14:paraId="03CA0EE1" w14:textId="77777777" w:rsidR="001C47A6" w:rsidRPr="00616114" w:rsidRDefault="001C47A6" w:rsidP="00DE4D92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79A99059" w14:textId="77777777" w:rsidR="001C47A6" w:rsidRPr="00616114" w:rsidRDefault="001C47A6" w:rsidP="00DE4D92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79139286" w14:textId="77777777" w:rsidR="001C47A6" w:rsidRPr="00616114" w:rsidRDefault="001C47A6" w:rsidP="00DE4D92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7EE929F8" w14:textId="77777777" w:rsidR="001C47A6" w:rsidRPr="00616114" w:rsidRDefault="001C47A6" w:rsidP="00DE4D92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51FC02B5" w14:textId="77777777" w:rsidR="001C47A6" w:rsidRPr="00616114" w:rsidRDefault="001C47A6" w:rsidP="00DE4D92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C00BE15" w14:textId="77777777" w:rsidR="001C47A6" w:rsidRPr="00616114" w:rsidRDefault="001C47A6" w:rsidP="00DE4D92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53890DC9" w14:textId="77777777" w:rsidR="001C47A6" w:rsidRPr="00616114" w:rsidRDefault="001C47A6" w:rsidP="00DE4D92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28359F5" w14:textId="77777777" w:rsidR="001C47A6" w:rsidRDefault="001C47A6" w:rsidP="001216CB"/>
    <w:p w14:paraId="141EDD74" w14:textId="77777777" w:rsidR="001C47A6" w:rsidRDefault="001C47A6" w:rsidP="001216CB"/>
    <w:p w14:paraId="7F226F9F" w14:textId="77777777" w:rsidR="001C47A6" w:rsidRDefault="001C47A6" w:rsidP="001216CB"/>
    <w:p w14:paraId="672127B6" w14:textId="77777777" w:rsidR="001C47A6" w:rsidRDefault="001C47A6" w:rsidP="001216CB"/>
    <w:p w14:paraId="7DFD622E" w14:textId="77777777" w:rsidR="001C47A6" w:rsidRDefault="001C47A6" w:rsidP="001216CB"/>
    <w:p w14:paraId="7CAC8295" w14:textId="77777777" w:rsidR="001C47A6" w:rsidRDefault="001C47A6" w:rsidP="001216CB"/>
    <w:p w14:paraId="011A8259" w14:textId="77777777" w:rsidR="001C47A6" w:rsidRDefault="001C47A6" w:rsidP="001216CB"/>
    <w:p w14:paraId="71073951" w14:textId="77777777" w:rsidR="001C47A6" w:rsidRDefault="001C47A6" w:rsidP="001216CB"/>
    <w:p w14:paraId="3D2EBFFA" w14:textId="77777777" w:rsidR="001C47A6" w:rsidRDefault="001C47A6" w:rsidP="001216CB"/>
    <w:p w14:paraId="4587C03F" w14:textId="77777777" w:rsidR="001C47A6" w:rsidRDefault="001C47A6" w:rsidP="001216CB"/>
    <w:p w14:paraId="03E71658" w14:textId="77777777" w:rsidR="001C47A6" w:rsidRDefault="001C47A6" w:rsidP="001216CB"/>
    <w:p w14:paraId="5350DF32" w14:textId="77777777" w:rsidR="001C47A6" w:rsidRDefault="001C47A6" w:rsidP="001216CB"/>
    <w:p w14:paraId="608F67F7" w14:textId="77777777" w:rsidR="001C47A6" w:rsidRDefault="001C47A6" w:rsidP="001216CB"/>
    <w:p w14:paraId="789450A9" w14:textId="77777777" w:rsidR="001C47A6" w:rsidRDefault="001C47A6" w:rsidP="001216CB"/>
    <w:p w14:paraId="6CE74CBE" w14:textId="77777777" w:rsidR="001C47A6" w:rsidRDefault="001C47A6" w:rsidP="001216CB"/>
    <w:p w14:paraId="0077FDDA" w14:textId="77777777" w:rsidR="001C47A6" w:rsidRDefault="001C47A6" w:rsidP="001216CB"/>
    <w:p w14:paraId="16524C2B" w14:textId="77777777" w:rsidR="001C47A6" w:rsidRDefault="001C47A6" w:rsidP="001216CB"/>
    <w:p w14:paraId="6E40DB65" w14:textId="77777777" w:rsidR="001C47A6" w:rsidRDefault="001C47A6" w:rsidP="001216CB"/>
    <w:p w14:paraId="492DABDD" w14:textId="77777777" w:rsidR="001C47A6" w:rsidRDefault="001C47A6" w:rsidP="001216CB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134"/>
        <w:gridCol w:w="1559"/>
        <w:gridCol w:w="1559"/>
        <w:gridCol w:w="1559"/>
        <w:gridCol w:w="2268"/>
      </w:tblGrid>
      <w:tr w:rsidR="001C47A6" w:rsidRPr="00616114" w14:paraId="2EB60396" w14:textId="77777777" w:rsidTr="00BA60A4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8270A62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C64E49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125F6F8A" w14:textId="77777777" w:rsidTr="00BA60A4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17B46CC2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4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7FBD0B17" w14:textId="77777777" w:rsidR="001C47A6" w:rsidRPr="00616114" w:rsidRDefault="001C47A6" w:rsidP="00BA60A4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SOLICITAÇÃO DE ALOCAÇÃO PREENCHENDO OS CAMPOS DE CÓDIGO MANUALMENTE</w:t>
            </w:r>
          </w:p>
        </w:tc>
      </w:tr>
      <w:tr w:rsidR="001C47A6" w:rsidRPr="00616114" w14:paraId="1CDF1E1B" w14:textId="77777777" w:rsidTr="00BA60A4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46B01C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2F12DFB3" w14:textId="77777777" w:rsidTr="00BA60A4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3692B612" w14:textId="77777777" w:rsidR="001C47A6" w:rsidRDefault="001C47A6" w:rsidP="00BA60A4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trato com código “CON123” cadastrado previamente.</w:t>
            </w:r>
          </w:p>
          <w:p w14:paraId="355F9639" w14:textId="77777777" w:rsidR="001C47A6" w:rsidRPr="00616114" w:rsidRDefault="001C47A6" w:rsidP="00BA60A4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com o código “MAQ123” cadastrada previamente.</w:t>
            </w:r>
          </w:p>
        </w:tc>
      </w:tr>
      <w:tr w:rsidR="001C47A6" w:rsidRPr="00616114" w14:paraId="58D55E7B" w14:textId="77777777" w:rsidTr="00BA60A4">
        <w:trPr>
          <w:trHeight w:val="473"/>
        </w:trPr>
        <w:tc>
          <w:tcPr>
            <w:tcW w:w="226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1CAB73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EA10F4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9920A2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85B5F9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A30A78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1C47A6" w:rsidRPr="00616114" w14:paraId="3062EEBA" w14:textId="77777777" w:rsidTr="00BA60A4">
        <w:trPr>
          <w:trHeight w:val="573"/>
        </w:trPr>
        <w:tc>
          <w:tcPr>
            <w:tcW w:w="2269" w:type="dxa"/>
            <w:gridSpan w:val="2"/>
            <w:vAlign w:val="center"/>
          </w:tcPr>
          <w:p w14:paraId="0C967A11" w14:textId="77777777" w:rsidR="001C47A6" w:rsidRPr="00616114" w:rsidRDefault="001C47A6" w:rsidP="00BA60A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LIENTES</w:t>
            </w:r>
          </w:p>
        </w:tc>
        <w:tc>
          <w:tcPr>
            <w:tcW w:w="1559" w:type="dxa"/>
            <w:vAlign w:val="center"/>
          </w:tcPr>
          <w:p w14:paraId="03D58870" w14:textId="77777777" w:rsidR="001C47A6" w:rsidRPr="00616114" w:rsidRDefault="001C47A6" w:rsidP="00BA60A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BOTÃO MÁQUINAS</w:t>
            </w:r>
          </w:p>
        </w:tc>
        <w:tc>
          <w:tcPr>
            <w:tcW w:w="1559" w:type="dxa"/>
            <w:vAlign w:val="center"/>
          </w:tcPr>
          <w:p w14:paraId="31DFF540" w14:textId="77777777" w:rsidR="001C47A6" w:rsidRPr="00616114" w:rsidRDefault="001C47A6" w:rsidP="00BA60A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ONTRATOS</w:t>
            </w:r>
          </w:p>
        </w:tc>
        <w:tc>
          <w:tcPr>
            <w:tcW w:w="1559" w:type="dxa"/>
            <w:vAlign w:val="center"/>
          </w:tcPr>
          <w:p w14:paraId="77D05371" w14:textId="77777777" w:rsidR="001C47A6" w:rsidRPr="00616114" w:rsidRDefault="001C47A6" w:rsidP="00BA60A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2268" w:type="dxa"/>
            <w:vAlign w:val="center"/>
          </w:tcPr>
          <w:p w14:paraId="0E1E02ED" w14:textId="77777777" w:rsidR="001C47A6" w:rsidRPr="00616114" w:rsidRDefault="001C47A6" w:rsidP="00BA60A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1C47A6" w:rsidRPr="00616114" w14:paraId="1D170873" w14:textId="77777777" w:rsidTr="00BA60A4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5E6D2AFD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0AC6B064" w14:textId="77777777" w:rsidTr="00BA60A4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17ABE3C5" w14:textId="77777777" w:rsidR="001C47A6" w:rsidRDefault="001C47A6" w:rsidP="00BA60A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SOLICITAÇÃO DE ALOCAÇÃO REALIZADA COM SUCESSO</w:t>
            </w:r>
          </w:p>
          <w:p w14:paraId="384DB4B0" w14:textId="77777777" w:rsidR="001C47A6" w:rsidRDefault="001C47A6" w:rsidP="00BA60A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18199FA7" w14:textId="77777777" w:rsidR="001C47A6" w:rsidRDefault="001C47A6" w:rsidP="00BA60A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ÇÃO DE DADOS INVÁLIDOS</w:t>
            </w:r>
          </w:p>
          <w:p w14:paraId="2A0E89BC" w14:textId="77777777" w:rsidR="001C47A6" w:rsidRPr="00616114" w:rsidRDefault="001C47A6" w:rsidP="00BA60A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03699D8F" w14:textId="77777777" w:rsidR="001C47A6" w:rsidRDefault="001C47A6" w:rsidP="006449DF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"/>
        <w:gridCol w:w="1079"/>
        <w:gridCol w:w="1134"/>
        <w:gridCol w:w="1275"/>
        <w:gridCol w:w="1134"/>
        <w:gridCol w:w="3969"/>
      </w:tblGrid>
      <w:tr w:rsidR="001C47A6" w:rsidRPr="00616114" w14:paraId="5314979C" w14:textId="77777777" w:rsidTr="005E3AA0">
        <w:trPr>
          <w:trHeight w:val="655"/>
        </w:trPr>
        <w:tc>
          <w:tcPr>
            <w:tcW w:w="62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CE3764" w14:textId="77777777" w:rsidR="001C47A6" w:rsidRPr="00403946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2FB2E5" w14:textId="77777777" w:rsidR="001C47A6" w:rsidRPr="00403946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(GROUP BOX MÁQUINA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EEE48A" w14:textId="77777777" w:rsidR="001C47A6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(GROUP BOX CONTRATO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C26ACF" w14:textId="77777777" w:rsidR="001C47A6" w:rsidRPr="00403946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885787" w14:textId="77777777" w:rsidR="001C47A6" w:rsidRPr="00403946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927EBB" w14:textId="77777777" w:rsidR="001C47A6" w:rsidRPr="00403946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1C47A6" w:rsidRPr="00616114" w14:paraId="3B838676" w14:textId="77777777" w:rsidTr="005E3AA0">
        <w:trPr>
          <w:trHeight w:val="171"/>
        </w:trPr>
        <w:tc>
          <w:tcPr>
            <w:tcW w:w="623" w:type="dxa"/>
            <w:vAlign w:val="center"/>
          </w:tcPr>
          <w:p w14:paraId="5809270B" w14:textId="77777777" w:rsidR="001C47A6" w:rsidRPr="001216CB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079" w:type="dxa"/>
            <w:vAlign w:val="center"/>
          </w:tcPr>
          <w:p w14:paraId="722BB5FF" w14:textId="77777777" w:rsidR="001C47A6" w:rsidRPr="001216CB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</w:t>
            </w:r>
          </w:p>
        </w:tc>
        <w:tc>
          <w:tcPr>
            <w:tcW w:w="1134" w:type="dxa"/>
            <w:vAlign w:val="center"/>
          </w:tcPr>
          <w:p w14:paraId="11F1F226" w14:textId="77777777" w:rsidR="001C47A6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N123</w:t>
            </w:r>
          </w:p>
        </w:tc>
        <w:tc>
          <w:tcPr>
            <w:tcW w:w="1275" w:type="dxa"/>
            <w:vAlign w:val="center"/>
          </w:tcPr>
          <w:p w14:paraId="09E34EAF" w14:textId="77777777" w:rsidR="001C47A6" w:rsidRPr="001216CB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vAlign w:val="center"/>
          </w:tcPr>
          <w:p w14:paraId="704E4FDC" w14:textId="77777777" w:rsidR="001C47A6" w:rsidRPr="001216CB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vAlign w:val="center"/>
          </w:tcPr>
          <w:p w14:paraId="075AA549" w14:textId="77777777" w:rsidR="001C47A6" w:rsidRPr="001216CB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LICITAÇÃO DE ALOCAÇÃO CADASTRADA COM SUCESSO</w:t>
            </w:r>
          </w:p>
        </w:tc>
      </w:tr>
      <w:tr w:rsidR="001C47A6" w:rsidRPr="00616114" w14:paraId="4B550C3E" w14:textId="77777777" w:rsidTr="005E3AA0">
        <w:trPr>
          <w:trHeight w:val="461"/>
        </w:trPr>
        <w:tc>
          <w:tcPr>
            <w:tcW w:w="623" w:type="dxa"/>
            <w:vAlign w:val="center"/>
          </w:tcPr>
          <w:p w14:paraId="3FCA2566" w14:textId="77777777" w:rsidR="001C47A6" w:rsidRPr="001216CB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079" w:type="dxa"/>
            <w:vAlign w:val="center"/>
          </w:tcPr>
          <w:p w14:paraId="49098D4D" w14:textId="77777777" w:rsidR="001C47A6" w:rsidRPr="001216CB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</w:t>
            </w:r>
          </w:p>
        </w:tc>
        <w:tc>
          <w:tcPr>
            <w:tcW w:w="1134" w:type="dxa"/>
            <w:vAlign w:val="center"/>
          </w:tcPr>
          <w:p w14:paraId="0E7E953F" w14:textId="77777777" w:rsidR="001C47A6" w:rsidRDefault="001C47A6" w:rsidP="00BA60A4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N123</w:t>
            </w:r>
          </w:p>
        </w:tc>
        <w:tc>
          <w:tcPr>
            <w:tcW w:w="1275" w:type="dxa"/>
            <w:vAlign w:val="center"/>
          </w:tcPr>
          <w:p w14:paraId="2930564C" w14:textId="77777777" w:rsidR="001C47A6" w:rsidRPr="001216CB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134" w:type="dxa"/>
            <w:vAlign w:val="center"/>
          </w:tcPr>
          <w:p w14:paraId="3E6B753B" w14:textId="77777777" w:rsidR="001C47A6" w:rsidRPr="001216CB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969" w:type="dxa"/>
            <w:vAlign w:val="center"/>
          </w:tcPr>
          <w:p w14:paraId="3B7D272F" w14:textId="77777777" w:rsidR="001C47A6" w:rsidRPr="001216CB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  <w:tr w:rsidR="001C47A6" w:rsidRPr="00616114" w14:paraId="58D67850" w14:textId="77777777" w:rsidTr="005E3AA0">
        <w:trPr>
          <w:trHeight w:val="461"/>
        </w:trPr>
        <w:tc>
          <w:tcPr>
            <w:tcW w:w="623" w:type="dxa"/>
            <w:vAlign w:val="center"/>
          </w:tcPr>
          <w:p w14:paraId="18C37C05" w14:textId="77777777" w:rsidR="001C47A6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079" w:type="dxa"/>
            <w:vAlign w:val="center"/>
          </w:tcPr>
          <w:p w14:paraId="1E7988F6" w14:textId="77777777" w:rsidR="001C47A6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3788013C" w14:textId="77777777" w:rsidR="001C47A6" w:rsidRDefault="001C47A6" w:rsidP="00BA60A4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N123</w:t>
            </w:r>
          </w:p>
        </w:tc>
        <w:tc>
          <w:tcPr>
            <w:tcW w:w="1275" w:type="dxa"/>
            <w:vAlign w:val="center"/>
          </w:tcPr>
          <w:p w14:paraId="77A439A7" w14:textId="77777777" w:rsidR="001C47A6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vAlign w:val="center"/>
          </w:tcPr>
          <w:p w14:paraId="7244BA38" w14:textId="77777777" w:rsidR="001C47A6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vAlign w:val="center"/>
          </w:tcPr>
          <w:p w14:paraId="51A8EE9A" w14:textId="77777777" w:rsidR="001C47A6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PREENCHIDOS</w:t>
            </w:r>
          </w:p>
        </w:tc>
      </w:tr>
      <w:tr w:rsidR="001C47A6" w:rsidRPr="00616114" w14:paraId="389878D3" w14:textId="77777777" w:rsidTr="005E3AA0">
        <w:trPr>
          <w:trHeight w:val="461"/>
        </w:trPr>
        <w:tc>
          <w:tcPr>
            <w:tcW w:w="623" w:type="dxa"/>
            <w:vAlign w:val="center"/>
          </w:tcPr>
          <w:p w14:paraId="36D28442" w14:textId="77777777" w:rsidR="001C47A6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079" w:type="dxa"/>
            <w:vAlign w:val="center"/>
          </w:tcPr>
          <w:p w14:paraId="4528A0BB" w14:textId="77777777" w:rsidR="001C47A6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</w:t>
            </w:r>
          </w:p>
        </w:tc>
        <w:tc>
          <w:tcPr>
            <w:tcW w:w="1134" w:type="dxa"/>
            <w:vAlign w:val="center"/>
          </w:tcPr>
          <w:p w14:paraId="42AB0E16" w14:textId="77777777" w:rsidR="001C47A6" w:rsidRDefault="001C47A6" w:rsidP="00BA60A4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vAlign w:val="center"/>
          </w:tcPr>
          <w:p w14:paraId="374827E7" w14:textId="77777777" w:rsidR="001C47A6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vAlign w:val="center"/>
          </w:tcPr>
          <w:p w14:paraId="662F8E73" w14:textId="77777777" w:rsidR="001C47A6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vAlign w:val="center"/>
          </w:tcPr>
          <w:p w14:paraId="4978C132" w14:textId="77777777" w:rsidR="001C47A6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PREENCHIDOS</w:t>
            </w:r>
          </w:p>
        </w:tc>
      </w:tr>
      <w:tr w:rsidR="001C47A6" w:rsidRPr="00616114" w14:paraId="282C8891" w14:textId="77777777" w:rsidTr="005E3AA0">
        <w:trPr>
          <w:trHeight w:val="461"/>
        </w:trPr>
        <w:tc>
          <w:tcPr>
            <w:tcW w:w="623" w:type="dxa"/>
            <w:vAlign w:val="center"/>
          </w:tcPr>
          <w:p w14:paraId="4C601270" w14:textId="77777777" w:rsidR="001C47A6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079" w:type="dxa"/>
            <w:vAlign w:val="center"/>
          </w:tcPr>
          <w:p w14:paraId="1CB04016" w14:textId="77777777" w:rsidR="001C47A6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309746F6" w14:textId="77777777" w:rsidR="001C47A6" w:rsidRDefault="001C47A6" w:rsidP="00BA60A4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vAlign w:val="center"/>
          </w:tcPr>
          <w:p w14:paraId="368A2355" w14:textId="77777777" w:rsidR="001C47A6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vAlign w:val="center"/>
          </w:tcPr>
          <w:p w14:paraId="6C7A5728" w14:textId="77777777" w:rsidR="001C47A6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vAlign w:val="center"/>
          </w:tcPr>
          <w:p w14:paraId="2C6E8D39" w14:textId="77777777" w:rsidR="001C47A6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PREENCHIDOS</w:t>
            </w:r>
          </w:p>
        </w:tc>
      </w:tr>
      <w:tr w:rsidR="001C47A6" w:rsidRPr="00616114" w14:paraId="03122B6D" w14:textId="77777777" w:rsidTr="005E3AA0">
        <w:trPr>
          <w:trHeight w:val="461"/>
        </w:trPr>
        <w:tc>
          <w:tcPr>
            <w:tcW w:w="623" w:type="dxa"/>
            <w:vAlign w:val="center"/>
          </w:tcPr>
          <w:p w14:paraId="4F7FF9BE" w14:textId="77777777" w:rsidR="001C47A6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1079" w:type="dxa"/>
            <w:vAlign w:val="center"/>
          </w:tcPr>
          <w:p w14:paraId="7B9CCA68" w14:textId="77777777" w:rsidR="001C47A6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123</w:t>
            </w:r>
          </w:p>
        </w:tc>
        <w:tc>
          <w:tcPr>
            <w:tcW w:w="1134" w:type="dxa"/>
            <w:vAlign w:val="center"/>
          </w:tcPr>
          <w:p w14:paraId="490DF68F" w14:textId="77777777" w:rsidR="001C47A6" w:rsidRDefault="001C47A6" w:rsidP="00BA60A4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NVALIDO</w:t>
            </w:r>
          </w:p>
        </w:tc>
        <w:tc>
          <w:tcPr>
            <w:tcW w:w="1275" w:type="dxa"/>
            <w:vAlign w:val="center"/>
          </w:tcPr>
          <w:p w14:paraId="37B8B2AD" w14:textId="77777777" w:rsidR="001C47A6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vAlign w:val="center"/>
          </w:tcPr>
          <w:p w14:paraId="43AB71D0" w14:textId="77777777" w:rsidR="001C47A6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vAlign w:val="center"/>
          </w:tcPr>
          <w:p w14:paraId="2339FFAC" w14:textId="77777777" w:rsidR="001C47A6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</w:p>
        </w:tc>
      </w:tr>
    </w:tbl>
    <w:p w14:paraId="6B18A214" w14:textId="77777777" w:rsidR="001C47A6" w:rsidRDefault="001C47A6" w:rsidP="006449DF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20C4C3CB" w14:textId="77777777" w:rsidTr="00BA60A4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B0EBCED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728A9D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183CA3EC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9694403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6631889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2B0F366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976494C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9E6E01F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930D450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14DCCBE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0B45A08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1EEC9E8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6855E2C6" w14:textId="77777777" w:rsidTr="00BA60A4">
        <w:trPr>
          <w:trHeight w:val="189"/>
        </w:trPr>
        <w:tc>
          <w:tcPr>
            <w:tcW w:w="1236" w:type="dxa"/>
          </w:tcPr>
          <w:p w14:paraId="3797F58C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5BB3DB8B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1DFA3B9D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23CDC0E4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276DAFEA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3602699E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159AA26D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1E9A217" w14:textId="77777777" w:rsidR="001C47A6" w:rsidRDefault="001C47A6" w:rsidP="006449DF"/>
    <w:p w14:paraId="3AFC363B" w14:textId="77777777" w:rsidR="001C47A6" w:rsidRDefault="001C47A6" w:rsidP="006449DF"/>
    <w:p w14:paraId="78B94228" w14:textId="77777777" w:rsidR="001C47A6" w:rsidRDefault="001C47A6" w:rsidP="001216CB"/>
    <w:p w14:paraId="762BF8BB" w14:textId="77777777" w:rsidR="001C47A6" w:rsidRDefault="001C47A6" w:rsidP="001216CB"/>
    <w:p w14:paraId="0FF2160C" w14:textId="77777777" w:rsidR="001C47A6" w:rsidRDefault="001C47A6" w:rsidP="001216CB"/>
    <w:p w14:paraId="5544846E" w14:textId="77777777" w:rsidR="001C47A6" w:rsidRDefault="001C47A6" w:rsidP="001216CB"/>
    <w:p w14:paraId="40994109" w14:textId="77777777" w:rsidR="001C47A6" w:rsidRDefault="001C47A6" w:rsidP="001C3A32">
      <w:pPr>
        <w:rPr>
          <w:sz w:val="6"/>
        </w:rPr>
      </w:pPr>
    </w:p>
    <w:p w14:paraId="30A271F5" w14:textId="77777777" w:rsidR="001C47A6" w:rsidRDefault="001C47A6" w:rsidP="001C3A32">
      <w:pPr>
        <w:rPr>
          <w:sz w:val="6"/>
        </w:rPr>
        <w:sectPr w:rsidR="001C47A6" w:rsidSect="00355195">
          <w:headerReference w:type="even" r:id="rId179"/>
          <w:headerReference w:type="default" r:id="rId180"/>
          <w:footerReference w:type="even" r:id="rId181"/>
          <w:footerReference w:type="default" r:id="rId182"/>
          <w:headerReference w:type="first" r:id="rId183"/>
          <w:footerReference w:type="first" r:id="rId184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134"/>
        <w:gridCol w:w="2268"/>
        <w:gridCol w:w="2126"/>
        <w:gridCol w:w="2551"/>
      </w:tblGrid>
      <w:tr w:rsidR="001C47A6" w:rsidRPr="00616114" w14:paraId="43A4F16E" w14:textId="77777777" w:rsidTr="007429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F3B0AB6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16E039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0572EF94" w14:textId="77777777" w:rsidTr="007429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9CED337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7E89BF0A" w14:textId="77777777" w:rsidR="001C47A6" w:rsidRPr="00616114" w:rsidRDefault="001C47A6" w:rsidP="007429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SOLICITAÇÃO DE DESALOCAÇÃO</w:t>
            </w:r>
          </w:p>
        </w:tc>
      </w:tr>
      <w:tr w:rsidR="001C47A6" w:rsidRPr="00616114" w14:paraId="14EFD62F" w14:textId="77777777" w:rsidTr="00742908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55DA781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654A6295" w14:textId="77777777" w:rsidTr="00742908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4FF88624" w14:textId="77777777" w:rsidR="001C47A6" w:rsidRDefault="001C47A6" w:rsidP="007429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2 executado previamente.</w:t>
            </w:r>
          </w:p>
          <w:p w14:paraId="0C3EEE58" w14:textId="77777777" w:rsidR="001C47A6" w:rsidRPr="00616114" w:rsidRDefault="001C47A6" w:rsidP="007429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 máquina com patrimônio “MAQ1234” e modelo “Simples” deve estar alocada para o cliente com a razão social “fulano” e código “123”.</w:t>
            </w:r>
          </w:p>
        </w:tc>
      </w:tr>
      <w:tr w:rsidR="001C47A6" w:rsidRPr="00616114" w14:paraId="695EC805" w14:textId="77777777" w:rsidTr="00742908">
        <w:trPr>
          <w:trHeight w:val="473"/>
        </w:trPr>
        <w:tc>
          <w:tcPr>
            <w:tcW w:w="226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B4EC4E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DA680B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D643A5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EDB5A7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1C47A6" w:rsidRPr="00616114" w14:paraId="14E21FA4" w14:textId="77777777" w:rsidTr="00742908">
        <w:trPr>
          <w:trHeight w:val="573"/>
        </w:trPr>
        <w:tc>
          <w:tcPr>
            <w:tcW w:w="2269" w:type="dxa"/>
            <w:gridSpan w:val="2"/>
            <w:vAlign w:val="center"/>
          </w:tcPr>
          <w:p w14:paraId="742C477F" w14:textId="77777777" w:rsidR="001C47A6" w:rsidRPr="00616114" w:rsidRDefault="001C47A6" w:rsidP="007429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LIENTES</w:t>
            </w:r>
          </w:p>
        </w:tc>
        <w:tc>
          <w:tcPr>
            <w:tcW w:w="2268" w:type="dxa"/>
            <w:vAlign w:val="center"/>
          </w:tcPr>
          <w:p w14:paraId="61BFD19D" w14:textId="77777777" w:rsidR="001C47A6" w:rsidRPr="00616114" w:rsidRDefault="001C47A6" w:rsidP="007429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BOTÃO MÁQUINAS</w:t>
            </w:r>
          </w:p>
        </w:tc>
        <w:tc>
          <w:tcPr>
            <w:tcW w:w="2126" w:type="dxa"/>
            <w:vAlign w:val="center"/>
          </w:tcPr>
          <w:p w14:paraId="16D96541" w14:textId="77777777" w:rsidR="001C47A6" w:rsidRPr="00616114" w:rsidRDefault="001C47A6" w:rsidP="007429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2551" w:type="dxa"/>
            <w:vAlign w:val="center"/>
          </w:tcPr>
          <w:p w14:paraId="2D0E33B3" w14:textId="77777777" w:rsidR="001C47A6" w:rsidRPr="00616114" w:rsidRDefault="001C47A6" w:rsidP="007429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1C47A6" w:rsidRPr="00616114" w14:paraId="76187DB2" w14:textId="77777777" w:rsidTr="00742908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41E4803D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670EA327" w14:textId="77777777" w:rsidTr="00742908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49B1831" w14:textId="77777777" w:rsidR="001C47A6" w:rsidRDefault="001C47A6" w:rsidP="007429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SOLICITAÇÃO DE DESALOCAÇÃO REALIZADO COM SUCESSO</w:t>
            </w:r>
          </w:p>
          <w:p w14:paraId="6CFBD375" w14:textId="77777777" w:rsidR="001C47A6" w:rsidRDefault="001C47A6" w:rsidP="007429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13EC3089" w14:textId="77777777" w:rsidR="001C47A6" w:rsidRPr="00616114" w:rsidRDefault="001C47A6" w:rsidP="007429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3795EF87" w14:textId="77777777" w:rsidR="001C47A6" w:rsidRDefault="001C47A6" w:rsidP="00735073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5"/>
        <w:gridCol w:w="1276"/>
        <w:gridCol w:w="1417"/>
        <w:gridCol w:w="4537"/>
      </w:tblGrid>
      <w:tr w:rsidR="001C47A6" w:rsidRPr="00616114" w14:paraId="60DFB6E1" w14:textId="77777777" w:rsidTr="00735073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12D827" w14:textId="77777777" w:rsidR="001C47A6" w:rsidRPr="00403946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FAF5F0" w14:textId="77777777" w:rsidR="001C47A6" w:rsidRPr="00403946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MÁQUINA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B99A48" w14:textId="77777777" w:rsidR="001C47A6" w:rsidRPr="00403946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60886E" w14:textId="77777777" w:rsidR="001C47A6" w:rsidRPr="00403946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45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5EE0B7" w14:textId="77777777" w:rsidR="001C47A6" w:rsidRPr="00403946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1C47A6" w:rsidRPr="00616114" w14:paraId="426611A9" w14:textId="77777777" w:rsidTr="00735073">
        <w:trPr>
          <w:trHeight w:val="189"/>
        </w:trPr>
        <w:tc>
          <w:tcPr>
            <w:tcW w:w="709" w:type="dxa"/>
            <w:vAlign w:val="center"/>
          </w:tcPr>
          <w:p w14:paraId="0177ACE2" w14:textId="77777777" w:rsidR="001C47A6" w:rsidRPr="001216CB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14:paraId="67301717" w14:textId="77777777" w:rsidR="001C47A6" w:rsidRPr="001216CB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3AF2C804" w14:textId="77777777" w:rsidR="001C47A6" w:rsidRPr="001216CB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0EF00DA9" w14:textId="77777777" w:rsidR="001C47A6" w:rsidRPr="001216CB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537" w:type="dxa"/>
            <w:vAlign w:val="center"/>
          </w:tcPr>
          <w:p w14:paraId="2A48B575" w14:textId="77777777" w:rsidR="001C47A6" w:rsidRPr="001216CB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LICITAÇÃO DE DESALOCAÇÃO CADASTRADA COM SUCESSO</w:t>
            </w:r>
          </w:p>
        </w:tc>
      </w:tr>
      <w:tr w:rsidR="001C47A6" w:rsidRPr="00616114" w14:paraId="2A1AD764" w14:textId="77777777" w:rsidTr="00735073">
        <w:trPr>
          <w:trHeight w:val="507"/>
        </w:trPr>
        <w:tc>
          <w:tcPr>
            <w:tcW w:w="709" w:type="dxa"/>
            <w:vAlign w:val="center"/>
          </w:tcPr>
          <w:p w14:paraId="60C05729" w14:textId="77777777" w:rsidR="001C47A6" w:rsidRPr="001216CB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14:paraId="4DDCA6C5" w14:textId="77777777" w:rsidR="001C47A6" w:rsidRPr="001216CB" w:rsidRDefault="001C47A6" w:rsidP="007429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24F6BC78" w14:textId="77777777" w:rsidR="001C47A6" w:rsidRPr="001216CB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28A90676" w14:textId="77777777" w:rsidR="001C47A6" w:rsidRPr="001216CB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537" w:type="dxa"/>
            <w:vAlign w:val="center"/>
          </w:tcPr>
          <w:p w14:paraId="77699F8D" w14:textId="77777777" w:rsidR="001C47A6" w:rsidRPr="001216CB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  <w:tr w:rsidR="001C47A6" w:rsidRPr="00616114" w14:paraId="4AF88EEC" w14:textId="77777777" w:rsidTr="00735073">
        <w:trPr>
          <w:trHeight w:val="507"/>
        </w:trPr>
        <w:tc>
          <w:tcPr>
            <w:tcW w:w="709" w:type="dxa"/>
            <w:vAlign w:val="center"/>
          </w:tcPr>
          <w:p w14:paraId="62C5D1D8" w14:textId="77777777" w:rsidR="001C47A6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center"/>
          </w:tcPr>
          <w:p w14:paraId="5A10465A" w14:textId="77777777" w:rsidR="001C47A6" w:rsidRDefault="001C47A6" w:rsidP="007429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3D67C057" w14:textId="77777777" w:rsidR="001C47A6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504A94AF" w14:textId="77777777" w:rsidR="001C47A6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537" w:type="dxa"/>
            <w:vAlign w:val="center"/>
          </w:tcPr>
          <w:p w14:paraId="5836D790" w14:textId="77777777" w:rsidR="001C47A6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PREENCHIDOS</w:t>
            </w:r>
          </w:p>
        </w:tc>
      </w:tr>
    </w:tbl>
    <w:p w14:paraId="3C8FC4E2" w14:textId="77777777" w:rsidR="001C47A6" w:rsidRPr="00616114" w:rsidRDefault="001C47A6" w:rsidP="00735073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257D1BCB" w14:textId="77777777" w:rsidTr="007429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80E113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54780F9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32BC007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07291C7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64F52D7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29C9E4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A32E3C2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D58383B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721676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FD47D57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5D94F97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CCF3DA8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22FD49A3" w14:textId="77777777" w:rsidTr="00742908">
        <w:trPr>
          <w:trHeight w:val="189"/>
        </w:trPr>
        <w:tc>
          <w:tcPr>
            <w:tcW w:w="1236" w:type="dxa"/>
          </w:tcPr>
          <w:p w14:paraId="4B9FF258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5220EB44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53EE6C9D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7CC9A5DD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5EECFF87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513BBC7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2117A40D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9FEAD8E" w14:textId="77777777" w:rsidR="001C47A6" w:rsidRDefault="001C47A6" w:rsidP="00735073">
      <w:pPr>
        <w:rPr>
          <w:sz w:val="6"/>
        </w:rPr>
      </w:pPr>
    </w:p>
    <w:p w14:paraId="6A551B64" w14:textId="77777777" w:rsidR="001C47A6" w:rsidRDefault="001C47A6"/>
    <w:p w14:paraId="5E08C05D" w14:textId="77777777" w:rsidR="001C47A6" w:rsidRDefault="001C47A6"/>
    <w:p w14:paraId="10C8A55A" w14:textId="77777777" w:rsidR="001C47A6" w:rsidRDefault="001C47A6"/>
    <w:p w14:paraId="7C7C20F1" w14:textId="77777777" w:rsidR="001C47A6" w:rsidRDefault="001C47A6"/>
    <w:p w14:paraId="4108C70B" w14:textId="77777777" w:rsidR="001C47A6" w:rsidRDefault="001C47A6"/>
    <w:p w14:paraId="08C8D6D4" w14:textId="77777777" w:rsidR="001C47A6" w:rsidRDefault="001C47A6"/>
    <w:p w14:paraId="1BE630B9" w14:textId="77777777" w:rsidR="001C47A6" w:rsidRDefault="001C47A6"/>
    <w:p w14:paraId="68E7FB67" w14:textId="77777777" w:rsidR="001C47A6" w:rsidRDefault="001C47A6"/>
    <w:p w14:paraId="26A48239" w14:textId="77777777" w:rsidR="001C47A6" w:rsidRDefault="001C47A6"/>
    <w:p w14:paraId="10249C74" w14:textId="77777777" w:rsidR="001C47A6" w:rsidRDefault="001C47A6"/>
    <w:p w14:paraId="6792B626" w14:textId="77777777" w:rsidR="001C47A6" w:rsidRDefault="001C47A6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567"/>
        <w:gridCol w:w="1842"/>
        <w:gridCol w:w="1985"/>
        <w:gridCol w:w="1984"/>
        <w:gridCol w:w="1701"/>
      </w:tblGrid>
      <w:tr w:rsidR="001C47A6" w:rsidRPr="00616114" w14:paraId="07EC84AB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262CFDC" w14:textId="77777777" w:rsidR="001C47A6" w:rsidRPr="00616114" w:rsidRDefault="001C47A6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CCEEA9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3498757A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17AA523D" w14:textId="77777777" w:rsidR="001C47A6" w:rsidRPr="00616114" w:rsidRDefault="001C47A6" w:rsidP="00BC7F8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7C21B7E3" w14:textId="77777777" w:rsidR="001C47A6" w:rsidRPr="00616114" w:rsidRDefault="001C47A6" w:rsidP="008E3D30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MÁQUINA NO POP-UP DA TELA DE CADASTRO DE SOLICITAÇÃO DE DESALOCAÇÃO</w:t>
            </w:r>
          </w:p>
        </w:tc>
      </w:tr>
      <w:tr w:rsidR="001C47A6" w:rsidRPr="00616114" w14:paraId="3A01A7E0" w14:textId="77777777" w:rsidTr="00755320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DFA674" w14:textId="77777777" w:rsidR="001C47A6" w:rsidRPr="00616114" w:rsidRDefault="001C47A6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3CEC3C53" w14:textId="77777777" w:rsidTr="001216CB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6C922041" w14:textId="77777777" w:rsidR="001C47A6" w:rsidRPr="00616114" w:rsidRDefault="001C47A6" w:rsidP="00BC7F8A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com patrimônio “MAQ1234” e modelo “Simples” cadastrada.</w:t>
            </w:r>
          </w:p>
        </w:tc>
      </w:tr>
      <w:tr w:rsidR="001C47A6" w:rsidRPr="00616114" w14:paraId="0B7B7C9E" w14:textId="77777777" w:rsidTr="00AE3CA5">
        <w:trPr>
          <w:trHeight w:val="473"/>
        </w:trPr>
        <w:tc>
          <w:tcPr>
            <w:tcW w:w="170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D30668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A99DD9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194E0D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D3EF63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937850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1C47A6" w:rsidRPr="00616114" w14:paraId="42D4E912" w14:textId="77777777" w:rsidTr="00AE3CA5">
        <w:trPr>
          <w:trHeight w:val="573"/>
        </w:trPr>
        <w:tc>
          <w:tcPr>
            <w:tcW w:w="1702" w:type="dxa"/>
            <w:gridSpan w:val="2"/>
            <w:vAlign w:val="center"/>
          </w:tcPr>
          <w:p w14:paraId="1B686DED" w14:textId="77777777" w:rsidR="001C47A6" w:rsidRPr="00616114" w:rsidRDefault="001C47A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ATRIMÔNIO</w:t>
            </w:r>
          </w:p>
        </w:tc>
        <w:tc>
          <w:tcPr>
            <w:tcW w:w="1842" w:type="dxa"/>
            <w:vAlign w:val="center"/>
          </w:tcPr>
          <w:p w14:paraId="104DDD3D" w14:textId="77777777" w:rsidR="001C47A6" w:rsidRPr="00616114" w:rsidRDefault="001C47A6" w:rsidP="00A2687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MODELO</w:t>
            </w:r>
          </w:p>
        </w:tc>
        <w:tc>
          <w:tcPr>
            <w:tcW w:w="1985" w:type="dxa"/>
            <w:vAlign w:val="center"/>
          </w:tcPr>
          <w:p w14:paraId="162D3339" w14:textId="77777777" w:rsidR="001C47A6" w:rsidRPr="00616114" w:rsidRDefault="001C47A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1984" w:type="dxa"/>
            <w:vAlign w:val="center"/>
          </w:tcPr>
          <w:p w14:paraId="5F12BED0" w14:textId="77777777" w:rsidR="001C47A6" w:rsidRPr="008E3D30" w:rsidRDefault="001C47A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E3D30">
              <w:rPr>
                <w:rFonts w:ascii="Arial" w:hAnsi="Arial" w:cs="Arial"/>
                <w:b/>
              </w:rPr>
              <w:t>BOTÃO SELECIONAR MÁQUINA</w:t>
            </w:r>
          </w:p>
        </w:tc>
        <w:tc>
          <w:tcPr>
            <w:tcW w:w="1701" w:type="dxa"/>
            <w:vAlign w:val="center"/>
          </w:tcPr>
          <w:p w14:paraId="6D2F18BC" w14:textId="77777777" w:rsidR="001C47A6" w:rsidRPr="008E3D30" w:rsidRDefault="001C47A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1C47A6" w:rsidRPr="00616114" w14:paraId="3DF5B0B4" w14:textId="77777777" w:rsidTr="001216CB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7CFE2C48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6629CECA" w14:textId="77777777" w:rsidTr="001216CB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1588CE9F" w14:textId="77777777" w:rsidR="001C47A6" w:rsidRDefault="001C47A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MÁQUINAS QUANDO NÃO HÁ FILTROS INFORMADOS</w:t>
            </w:r>
          </w:p>
          <w:p w14:paraId="3C6B6C73" w14:textId="77777777" w:rsidR="001C47A6" w:rsidRDefault="001C47A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02C4495" w14:textId="77777777" w:rsidR="001C47A6" w:rsidRDefault="001C47A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MÁQUINAS QUANDO HÁ FILTROS INFORMADOS</w:t>
            </w:r>
          </w:p>
          <w:p w14:paraId="3D4FC293" w14:textId="77777777" w:rsidR="001C47A6" w:rsidRDefault="001C47A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7E84EF5" w14:textId="77777777" w:rsidR="001C47A6" w:rsidRPr="00616114" w:rsidRDefault="001C47A6" w:rsidP="0048761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MÁQUINA DA TELA SOBREPOSTA PELO POP-UP</w:t>
            </w:r>
          </w:p>
        </w:tc>
      </w:tr>
    </w:tbl>
    <w:p w14:paraId="6CEF07A7" w14:textId="77777777" w:rsidR="001C47A6" w:rsidRPr="00616114" w:rsidRDefault="001C47A6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18"/>
        <w:gridCol w:w="992"/>
        <w:gridCol w:w="1276"/>
        <w:gridCol w:w="1417"/>
        <w:gridCol w:w="1276"/>
        <w:gridCol w:w="2126"/>
      </w:tblGrid>
      <w:tr w:rsidR="001C47A6" w:rsidRPr="00616114" w14:paraId="2050E78A" w14:textId="77777777" w:rsidTr="002B0CDA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057D91" w14:textId="77777777" w:rsidR="001C47A6" w:rsidRPr="00EC4CCD" w:rsidRDefault="001C47A6" w:rsidP="002B0CD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AEECBB" w14:textId="77777777" w:rsidR="001C47A6" w:rsidRPr="00EC4CCD" w:rsidRDefault="001C47A6" w:rsidP="002B0CD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BC9F99" w14:textId="77777777" w:rsidR="001C47A6" w:rsidRPr="00EC4CCD" w:rsidRDefault="001C47A6" w:rsidP="002B0CD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436602" w14:textId="77777777" w:rsidR="001C47A6" w:rsidRPr="00EC4CCD" w:rsidRDefault="001C47A6" w:rsidP="002B0CD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AD21C2" w14:textId="77777777" w:rsidR="001C47A6" w:rsidRPr="00EC4CCD" w:rsidRDefault="001C47A6" w:rsidP="002B0CD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SELECIONAR MÁQUIN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F4F0D0" w14:textId="77777777" w:rsidR="001C47A6" w:rsidRPr="00EC4CCD" w:rsidRDefault="001C47A6" w:rsidP="002B0CD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C70D2A" w14:textId="77777777" w:rsidR="001C47A6" w:rsidRPr="00EC4CCD" w:rsidRDefault="001C47A6" w:rsidP="002B0CD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C47A6" w:rsidRPr="00616114" w14:paraId="29485EC5" w14:textId="77777777" w:rsidTr="002B0CDA">
        <w:trPr>
          <w:trHeight w:val="189"/>
        </w:trPr>
        <w:tc>
          <w:tcPr>
            <w:tcW w:w="709" w:type="dxa"/>
            <w:vAlign w:val="center"/>
          </w:tcPr>
          <w:p w14:paraId="5ACF6675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14:paraId="619A81B9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992" w:type="dxa"/>
            <w:vAlign w:val="center"/>
          </w:tcPr>
          <w:p w14:paraId="7F6F93A2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767FB099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1BA6DC70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6B637C18" w14:textId="77777777" w:rsidR="001C47A6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629C8287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 MÁQUINA COM OS FILTROS INFORMADOS APARECE NA LISTAGEM.</w:t>
            </w:r>
          </w:p>
        </w:tc>
      </w:tr>
      <w:tr w:rsidR="001C47A6" w:rsidRPr="00616114" w14:paraId="61DFADF9" w14:textId="77777777" w:rsidTr="002B0CDA">
        <w:trPr>
          <w:trHeight w:val="189"/>
        </w:trPr>
        <w:tc>
          <w:tcPr>
            <w:tcW w:w="709" w:type="dxa"/>
            <w:vAlign w:val="center"/>
          </w:tcPr>
          <w:p w14:paraId="58686A5B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14:paraId="38C50724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79AFC0FF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668BFD6E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23865C79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74965CEE" w14:textId="77777777" w:rsidR="001C47A6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47780189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SÃO LISTADAS.</w:t>
            </w:r>
          </w:p>
        </w:tc>
      </w:tr>
      <w:tr w:rsidR="001C47A6" w:rsidRPr="00616114" w14:paraId="5983AC27" w14:textId="77777777" w:rsidTr="002B0CDA">
        <w:trPr>
          <w:trHeight w:val="189"/>
        </w:trPr>
        <w:tc>
          <w:tcPr>
            <w:tcW w:w="709" w:type="dxa"/>
            <w:vAlign w:val="center"/>
          </w:tcPr>
          <w:p w14:paraId="5D22150D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418" w:type="dxa"/>
            <w:vAlign w:val="center"/>
          </w:tcPr>
          <w:p w14:paraId="7F8E8DA1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992" w:type="dxa"/>
            <w:vAlign w:val="center"/>
          </w:tcPr>
          <w:p w14:paraId="1ADC47A3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0FB4EC4B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2AD9B5F1" w14:textId="77777777" w:rsidR="001C47A6" w:rsidRPr="001216CB" w:rsidRDefault="001C47A6" w:rsidP="002B0CDA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7D2596F8" w14:textId="77777777" w:rsidR="001C47A6" w:rsidRDefault="001C47A6" w:rsidP="002B0CDA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261D9FAE" w14:textId="77777777" w:rsidR="001C47A6" w:rsidRPr="001216CB" w:rsidRDefault="001C47A6" w:rsidP="002B0CDA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MÁQUINA DA TELA SOBREPOSTA.</w:t>
            </w:r>
          </w:p>
        </w:tc>
      </w:tr>
      <w:tr w:rsidR="001C47A6" w:rsidRPr="00616114" w14:paraId="697EC38B" w14:textId="77777777" w:rsidTr="002B0CDA">
        <w:trPr>
          <w:trHeight w:val="189"/>
        </w:trPr>
        <w:tc>
          <w:tcPr>
            <w:tcW w:w="709" w:type="dxa"/>
            <w:vAlign w:val="center"/>
          </w:tcPr>
          <w:p w14:paraId="2B703B1F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center"/>
          </w:tcPr>
          <w:p w14:paraId="0B98DDC5" w14:textId="77777777" w:rsidR="001C47A6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992" w:type="dxa"/>
            <w:vAlign w:val="center"/>
          </w:tcPr>
          <w:p w14:paraId="02808950" w14:textId="77777777" w:rsidR="001C47A6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18208520" w14:textId="77777777" w:rsidR="001C47A6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329FE5E9" w14:textId="77777777" w:rsidR="001C47A6" w:rsidRPr="001216CB" w:rsidRDefault="001C47A6" w:rsidP="002B0CDA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NÃO </w:t>
            </w: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3B43D87D" w14:textId="77777777" w:rsidR="001C47A6" w:rsidRDefault="001C47A6" w:rsidP="002B0CDA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126" w:type="dxa"/>
            <w:vAlign w:val="center"/>
          </w:tcPr>
          <w:p w14:paraId="34D4F9C5" w14:textId="77777777" w:rsidR="001C47A6" w:rsidRDefault="001C47A6" w:rsidP="002B0CDA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NÃO PREENCHENDO O CAMPO MÁQUINA DA TELA SOBREPOSTA.</w:t>
            </w:r>
          </w:p>
        </w:tc>
      </w:tr>
      <w:tr w:rsidR="001C47A6" w:rsidRPr="00616114" w14:paraId="3ECE8B36" w14:textId="77777777" w:rsidTr="002B0CDA">
        <w:trPr>
          <w:trHeight w:val="507"/>
        </w:trPr>
        <w:tc>
          <w:tcPr>
            <w:tcW w:w="709" w:type="dxa"/>
            <w:vAlign w:val="center"/>
          </w:tcPr>
          <w:p w14:paraId="3F20A88D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418" w:type="dxa"/>
            <w:vAlign w:val="center"/>
          </w:tcPr>
          <w:p w14:paraId="62EF0921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073E2403" w14:textId="77777777" w:rsidR="001C47A6" w:rsidRPr="001216CB" w:rsidRDefault="001C47A6" w:rsidP="002B0CDA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75F84594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50922B56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129563BA" w14:textId="77777777" w:rsidR="001C47A6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081F961D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QUE SEJAM DO MODELO SIMPLES APARECEM NA LISTAGEM.</w:t>
            </w:r>
          </w:p>
        </w:tc>
      </w:tr>
    </w:tbl>
    <w:p w14:paraId="14BF64B2" w14:textId="77777777" w:rsidR="001C47A6" w:rsidRPr="00616114" w:rsidRDefault="001C47A6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5D95F1AA" w14:textId="77777777" w:rsidTr="000141A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D86BE7C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54648E8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7467A60C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75A1C49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6FBF528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AF8FB29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C848DB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A9FE83A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9CDDD9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3F7B36F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0AB8EDB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0941FD4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177E2B84" w14:textId="77777777" w:rsidTr="000141A6">
        <w:trPr>
          <w:trHeight w:val="189"/>
        </w:trPr>
        <w:tc>
          <w:tcPr>
            <w:tcW w:w="1236" w:type="dxa"/>
          </w:tcPr>
          <w:p w14:paraId="5C64F068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2767A3F8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4E0A20EF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759E415F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533EBD77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28F7640F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35C66785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E582465" w14:textId="77777777" w:rsidR="001C47A6" w:rsidRDefault="001C47A6" w:rsidP="001216CB"/>
    <w:p w14:paraId="76790E6E" w14:textId="77777777" w:rsidR="001C47A6" w:rsidRDefault="001C47A6" w:rsidP="001216CB"/>
    <w:p w14:paraId="1D2B86B4" w14:textId="77777777" w:rsidR="001C47A6" w:rsidRDefault="001C47A6" w:rsidP="001216CB"/>
    <w:p w14:paraId="29DB5ADE" w14:textId="77777777" w:rsidR="001C47A6" w:rsidRDefault="001C47A6" w:rsidP="00A306E7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134"/>
        <w:gridCol w:w="2268"/>
        <w:gridCol w:w="2126"/>
        <w:gridCol w:w="2551"/>
      </w:tblGrid>
      <w:tr w:rsidR="001C47A6" w:rsidRPr="00616114" w14:paraId="536D71EF" w14:textId="77777777" w:rsidTr="0091733C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F39C852" w14:textId="77777777" w:rsidR="001C47A6" w:rsidRPr="00616114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C6CB2E" w14:textId="77777777" w:rsidR="001C47A6" w:rsidRPr="00616114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196947EE" w14:textId="77777777" w:rsidTr="0091733C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8B8CFF1" w14:textId="77777777" w:rsidR="001C47A6" w:rsidRPr="00616114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550E1C87" w14:textId="77777777" w:rsidR="001C47A6" w:rsidRPr="00616114" w:rsidRDefault="001C47A6" w:rsidP="0091733C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SOLICITAÇÃO DE DESALOCAÇÃO PREENCHENDO O CAMPO CÓDIGO MANUALMENTE</w:t>
            </w:r>
          </w:p>
        </w:tc>
      </w:tr>
      <w:tr w:rsidR="001C47A6" w:rsidRPr="00616114" w14:paraId="4ED83A0A" w14:textId="77777777" w:rsidTr="0091733C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6F9239D" w14:textId="77777777" w:rsidR="001C47A6" w:rsidRPr="00616114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64AF29C3" w14:textId="77777777" w:rsidTr="0091733C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58378326" w14:textId="77777777" w:rsidR="001C47A6" w:rsidRPr="00616114" w:rsidRDefault="001C47A6" w:rsidP="0091733C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 máquina com patrimônio “MAQ1234” e modelo “Simples” deve estar alocada para o cliente com a razão social “fulano” e código “123”.</w:t>
            </w:r>
          </w:p>
        </w:tc>
      </w:tr>
      <w:tr w:rsidR="001C47A6" w:rsidRPr="00616114" w14:paraId="000907E0" w14:textId="77777777" w:rsidTr="0091733C">
        <w:trPr>
          <w:trHeight w:val="473"/>
        </w:trPr>
        <w:tc>
          <w:tcPr>
            <w:tcW w:w="226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E1F954" w14:textId="77777777" w:rsidR="001C47A6" w:rsidRPr="00616114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26DD0A" w14:textId="77777777" w:rsidR="001C47A6" w:rsidRPr="00616114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FA9416" w14:textId="77777777" w:rsidR="001C47A6" w:rsidRPr="00616114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0FE675" w14:textId="77777777" w:rsidR="001C47A6" w:rsidRPr="00616114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1C47A6" w:rsidRPr="00616114" w14:paraId="4BB6D916" w14:textId="77777777" w:rsidTr="0091733C">
        <w:trPr>
          <w:trHeight w:val="573"/>
        </w:trPr>
        <w:tc>
          <w:tcPr>
            <w:tcW w:w="2269" w:type="dxa"/>
            <w:gridSpan w:val="2"/>
            <w:vAlign w:val="center"/>
          </w:tcPr>
          <w:p w14:paraId="757FC908" w14:textId="77777777" w:rsidR="001C47A6" w:rsidRPr="00616114" w:rsidRDefault="001C47A6" w:rsidP="0091733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LIENTES</w:t>
            </w:r>
          </w:p>
        </w:tc>
        <w:tc>
          <w:tcPr>
            <w:tcW w:w="2268" w:type="dxa"/>
            <w:vAlign w:val="center"/>
          </w:tcPr>
          <w:p w14:paraId="42501BA3" w14:textId="77777777" w:rsidR="001C47A6" w:rsidRPr="00616114" w:rsidRDefault="001C47A6" w:rsidP="0091733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BOTÃO MÁQUINAS</w:t>
            </w:r>
          </w:p>
        </w:tc>
        <w:tc>
          <w:tcPr>
            <w:tcW w:w="2126" w:type="dxa"/>
            <w:vAlign w:val="center"/>
          </w:tcPr>
          <w:p w14:paraId="16411AB4" w14:textId="77777777" w:rsidR="001C47A6" w:rsidRPr="00616114" w:rsidRDefault="001C47A6" w:rsidP="0091733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2551" w:type="dxa"/>
            <w:vAlign w:val="center"/>
          </w:tcPr>
          <w:p w14:paraId="5AAA20BD" w14:textId="77777777" w:rsidR="001C47A6" w:rsidRPr="00616114" w:rsidRDefault="001C47A6" w:rsidP="0091733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1C47A6" w:rsidRPr="00616114" w14:paraId="2F0B1B02" w14:textId="77777777" w:rsidTr="0091733C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40B30672" w14:textId="77777777" w:rsidR="001C47A6" w:rsidRPr="00616114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7B53EEFC" w14:textId="77777777" w:rsidTr="0091733C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817DC2A" w14:textId="77777777" w:rsidR="001C47A6" w:rsidRDefault="001C47A6" w:rsidP="0091733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SOLICITAÇÃO DE DESALOCAÇÃO REALIZADO COM SUCESSO</w:t>
            </w:r>
          </w:p>
          <w:p w14:paraId="26661931" w14:textId="77777777" w:rsidR="001C47A6" w:rsidRDefault="001C47A6" w:rsidP="0091733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35E12FCA" w14:textId="77777777" w:rsidR="001C47A6" w:rsidRDefault="001C47A6" w:rsidP="0091733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ÇÃO DE DADOS INVÁLIDOS</w:t>
            </w:r>
          </w:p>
          <w:p w14:paraId="1AF31AB2" w14:textId="77777777" w:rsidR="001C47A6" w:rsidRPr="00616114" w:rsidRDefault="001C47A6" w:rsidP="0091733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5E042EF5" w14:textId="77777777" w:rsidR="001C47A6" w:rsidRDefault="001C47A6" w:rsidP="00A306E7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5"/>
        <w:gridCol w:w="1276"/>
        <w:gridCol w:w="1417"/>
        <w:gridCol w:w="4537"/>
      </w:tblGrid>
      <w:tr w:rsidR="001C47A6" w:rsidRPr="00616114" w14:paraId="56A2D8BC" w14:textId="77777777" w:rsidTr="0091733C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8A5F1E" w14:textId="77777777" w:rsidR="001C47A6" w:rsidRPr="00403946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6FF43E" w14:textId="77777777" w:rsidR="001C47A6" w:rsidRPr="00403946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 (GROUP BOX MÁQUINA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F9A90B" w14:textId="77777777" w:rsidR="001C47A6" w:rsidRPr="00403946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D6DF83" w14:textId="77777777" w:rsidR="001C47A6" w:rsidRPr="00403946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45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49A098" w14:textId="77777777" w:rsidR="001C47A6" w:rsidRPr="00403946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1C47A6" w:rsidRPr="00616114" w14:paraId="0CFC4386" w14:textId="77777777" w:rsidTr="0091733C">
        <w:trPr>
          <w:trHeight w:val="189"/>
        </w:trPr>
        <w:tc>
          <w:tcPr>
            <w:tcW w:w="709" w:type="dxa"/>
            <w:vAlign w:val="center"/>
          </w:tcPr>
          <w:p w14:paraId="40618541" w14:textId="77777777" w:rsidR="001C47A6" w:rsidRPr="001216CB" w:rsidRDefault="001C47A6" w:rsidP="0091733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14:paraId="7841EA19" w14:textId="77777777" w:rsidR="001C47A6" w:rsidRPr="001216CB" w:rsidRDefault="001C47A6" w:rsidP="0091733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</w:t>
            </w:r>
          </w:p>
        </w:tc>
        <w:tc>
          <w:tcPr>
            <w:tcW w:w="1276" w:type="dxa"/>
            <w:vAlign w:val="center"/>
          </w:tcPr>
          <w:p w14:paraId="13BEB8F8" w14:textId="77777777" w:rsidR="001C47A6" w:rsidRPr="001216CB" w:rsidRDefault="001C47A6" w:rsidP="0091733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16CACD8D" w14:textId="77777777" w:rsidR="001C47A6" w:rsidRPr="001216CB" w:rsidRDefault="001C47A6" w:rsidP="0091733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537" w:type="dxa"/>
            <w:vAlign w:val="center"/>
          </w:tcPr>
          <w:p w14:paraId="7D3C4A53" w14:textId="77777777" w:rsidR="001C47A6" w:rsidRPr="001216CB" w:rsidRDefault="001C47A6" w:rsidP="0091733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LICITAÇÃO DE DESALOCAÇÃO CADASTRADA COM SUCESSO</w:t>
            </w:r>
          </w:p>
        </w:tc>
      </w:tr>
      <w:tr w:rsidR="001C47A6" w:rsidRPr="00616114" w14:paraId="5701A775" w14:textId="77777777" w:rsidTr="0091733C">
        <w:trPr>
          <w:trHeight w:val="507"/>
        </w:trPr>
        <w:tc>
          <w:tcPr>
            <w:tcW w:w="709" w:type="dxa"/>
            <w:vAlign w:val="center"/>
          </w:tcPr>
          <w:p w14:paraId="44B71869" w14:textId="77777777" w:rsidR="001C47A6" w:rsidRPr="001216CB" w:rsidRDefault="001C47A6" w:rsidP="0091733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14:paraId="3F305ED8" w14:textId="77777777" w:rsidR="001C47A6" w:rsidRPr="001216CB" w:rsidRDefault="001C47A6" w:rsidP="0091733C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3DB3511F" w14:textId="77777777" w:rsidR="001C47A6" w:rsidRPr="001216CB" w:rsidRDefault="001C47A6" w:rsidP="0091733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233BE522" w14:textId="77777777" w:rsidR="001C47A6" w:rsidRPr="001216CB" w:rsidRDefault="001C47A6" w:rsidP="0091733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537" w:type="dxa"/>
            <w:vAlign w:val="center"/>
          </w:tcPr>
          <w:p w14:paraId="4BD21F25" w14:textId="77777777" w:rsidR="001C47A6" w:rsidRPr="001216CB" w:rsidRDefault="001C47A6" w:rsidP="0091733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  <w:tr w:rsidR="001C47A6" w:rsidRPr="00616114" w14:paraId="0DD35610" w14:textId="77777777" w:rsidTr="0091733C">
        <w:trPr>
          <w:trHeight w:val="507"/>
        </w:trPr>
        <w:tc>
          <w:tcPr>
            <w:tcW w:w="709" w:type="dxa"/>
            <w:vAlign w:val="center"/>
          </w:tcPr>
          <w:p w14:paraId="7582053F" w14:textId="77777777" w:rsidR="001C47A6" w:rsidRDefault="001C47A6" w:rsidP="0091733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center"/>
          </w:tcPr>
          <w:p w14:paraId="1810489C" w14:textId="77777777" w:rsidR="001C47A6" w:rsidRDefault="001C47A6" w:rsidP="0091733C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43BE52ED" w14:textId="77777777" w:rsidR="001C47A6" w:rsidRDefault="001C47A6" w:rsidP="0091733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77802829" w14:textId="77777777" w:rsidR="001C47A6" w:rsidRDefault="001C47A6" w:rsidP="0091733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537" w:type="dxa"/>
            <w:vAlign w:val="center"/>
          </w:tcPr>
          <w:p w14:paraId="0A91937A" w14:textId="77777777" w:rsidR="001C47A6" w:rsidRDefault="001C47A6" w:rsidP="0091733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PREENCHIDOS</w:t>
            </w:r>
          </w:p>
        </w:tc>
      </w:tr>
      <w:tr w:rsidR="001C47A6" w:rsidRPr="00616114" w14:paraId="713E242F" w14:textId="77777777" w:rsidTr="0091733C">
        <w:trPr>
          <w:trHeight w:val="507"/>
        </w:trPr>
        <w:tc>
          <w:tcPr>
            <w:tcW w:w="709" w:type="dxa"/>
            <w:vAlign w:val="center"/>
          </w:tcPr>
          <w:p w14:paraId="7F9953C3" w14:textId="77777777" w:rsidR="001C47A6" w:rsidRDefault="001C47A6" w:rsidP="0091733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275" w:type="dxa"/>
            <w:vAlign w:val="center"/>
          </w:tcPr>
          <w:p w14:paraId="382F69A2" w14:textId="77777777" w:rsidR="001C47A6" w:rsidRDefault="001C47A6" w:rsidP="0091733C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CODIGO DA MÁQUINA INVALIDO)</w:t>
            </w:r>
          </w:p>
        </w:tc>
        <w:tc>
          <w:tcPr>
            <w:tcW w:w="1276" w:type="dxa"/>
            <w:vAlign w:val="center"/>
          </w:tcPr>
          <w:p w14:paraId="0DF44731" w14:textId="77777777" w:rsidR="001C47A6" w:rsidRDefault="001C47A6" w:rsidP="0091733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6F5BE662" w14:textId="77777777" w:rsidR="001C47A6" w:rsidRDefault="001C47A6" w:rsidP="0091733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537" w:type="dxa"/>
            <w:vAlign w:val="center"/>
          </w:tcPr>
          <w:p w14:paraId="33A237A9" w14:textId="77777777" w:rsidR="001C47A6" w:rsidRDefault="001C47A6" w:rsidP="0091733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</w:p>
        </w:tc>
      </w:tr>
    </w:tbl>
    <w:p w14:paraId="77FF1E73" w14:textId="77777777" w:rsidR="001C47A6" w:rsidRPr="00616114" w:rsidRDefault="001C47A6" w:rsidP="00A306E7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30FD7015" w14:textId="77777777" w:rsidTr="0091733C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4019E4" w14:textId="77777777" w:rsidR="001C47A6" w:rsidRPr="00616114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32DF9E5" w14:textId="77777777" w:rsidR="001C47A6" w:rsidRPr="00616114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75D8BDA0" w14:textId="77777777" w:rsidR="001C47A6" w:rsidRPr="00616114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6EF917F" w14:textId="77777777" w:rsidR="001C47A6" w:rsidRPr="00616114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FAD7E0A" w14:textId="77777777" w:rsidR="001C47A6" w:rsidRPr="00616114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DC93BB8" w14:textId="77777777" w:rsidR="001C47A6" w:rsidRPr="00616114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04E5DF" w14:textId="77777777" w:rsidR="001C47A6" w:rsidRPr="00616114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2F388A9" w14:textId="77777777" w:rsidR="001C47A6" w:rsidRPr="00616114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3CE7D8F" w14:textId="77777777" w:rsidR="001C47A6" w:rsidRPr="00616114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3B39956" w14:textId="77777777" w:rsidR="001C47A6" w:rsidRPr="00616114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0E4F88" w14:textId="77777777" w:rsidR="001C47A6" w:rsidRPr="00616114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C0E05B3" w14:textId="77777777" w:rsidR="001C47A6" w:rsidRPr="00616114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4113123E" w14:textId="77777777" w:rsidTr="0091733C">
        <w:trPr>
          <w:trHeight w:val="189"/>
        </w:trPr>
        <w:tc>
          <w:tcPr>
            <w:tcW w:w="1236" w:type="dxa"/>
          </w:tcPr>
          <w:p w14:paraId="05C1971F" w14:textId="77777777" w:rsidR="001C47A6" w:rsidRPr="00616114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6ECF2A4B" w14:textId="77777777" w:rsidR="001C47A6" w:rsidRPr="00616114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1C967BA1" w14:textId="77777777" w:rsidR="001C47A6" w:rsidRPr="00616114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5411970B" w14:textId="77777777" w:rsidR="001C47A6" w:rsidRPr="00616114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41DC6CBE" w14:textId="77777777" w:rsidR="001C47A6" w:rsidRPr="00616114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0449681" w14:textId="77777777" w:rsidR="001C47A6" w:rsidRPr="00616114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224EB8C5" w14:textId="77777777" w:rsidR="001C47A6" w:rsidRPr="00616114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3AFA29A" w14:textId="77777777" w:rsidR="001C47A6" w:rsidRDefault="001C47A6" w:rsidP="00A306E7">
      <w:pPr>
        <w:rPr>
          <w:sz w:val="6"/>
        </w:rPr>
      </w:pPr>
    </w:p>
    <w:p w14:paraId="53FDABC3" w14:textId="77777777" w:rsidR="001C47A6" w:rsidRDefault="001C47A6" w:rsidP="00A306E7"/>
    <w:p w14:paraId="45B32C0F" w14:textId="77777777" w:rsidR="001C47A6" w:rsidRDefault="001C47A6" w:rsidP="00A306E7"/>
    <w:p w14:paraId="05AE1B96" w14:textId="77777777" w:rsidR="001C47A6" w:rsidRDefault="001C47A6" w:rsidP="001216CB"/>
    <w:p w14:paraId="0364FEB2" w14:textId="77777777" w:rsidR="001C47A6" w:rsidRDefault="001C47A6" w:rsidP="001216CB"/>
    <w:p w14:paraId="548BA4CA" w14:textId="77777777" w:rsidR="001C47A6" w:rsidRPr="00616114" w:rsidRDefault="001C47A6" w:rsidP="00155D38">
      <w:pPr>
        <w:rPr>
          <w:sz w:val="8"/>
        </w:rPr>
      </w:pPr>
    </w:p>
    <w:p w14:paraId="0C3DC715" w14:textId="77777777" w:rsidR="001C47A6" w:rsidRDefault="001C47A6" w:rsidP="001C3A32">
      <w:pPr>
        <w:rPr>
          <w:sz w:val="6"/>
        </w:rPr>
      </w:pPr>
    </w:p>
    <w:p w14:paraId="5D9C218B" w14:textId="77777777" w:rsidR="001C47A6" w:rsidRDefault="001C47A6" w:rsidP="001C3A32">
      <w:pPr>
        <w:rPr>
          <w:sz w:val="6"/>
        </w:rPr>
        <w:sectPr w:rsidR="001C47A6" w:rsidSect="00355195">
          <w:headerReference w:type="even" r:id="rId185"/>
          <w:headerReference w:type="default" r:id="rId186"/>
          <w:footerReference w:type="even" r:id="rId187"/>
          <w:footerReference w:type="default" r:id="rId188"/>
          <w:headerReference w:type="first" r:id="rId189"/>
          <w:footerReference w:type="first" r:id="rId190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42"/>
        <w:gridCol w:w="3261"/>
        <w:gridCol w:w="2976"/>
      </w:tblGrid>
      <w:tr w:rsidR="001C47A6" w:rsidRPr="00616114" w14:paraId="4F14374A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4835E94" w14:textId="77777777" w:rsidR="001C47A6" w:rsidRPr="00616114" w:rsidRDefault="001C47A6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D01075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211BA4B4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5599E31B" w14:textId="77777777" w:rsidR="001C47A6" w:rsidRPr="00616114" w:rsidRDefault="001C47A6" w:rsidP="00BC7F8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0BAA58C1" w14:textId="77777777" w:rsidR="001C47A6" w:rsidRPr="00616114" w:rsidRDefault="001C47A6" w:rsidP="004B120E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RECOLHIMENTO DA MÁQUINA</w:t>
            </w:r>
          </w:p>
        </w:tc>
      </w:tr>
      <w:tr w:rsidR="001C47A6" w:rsidRPr="00616114" w14:paraId="2234704D" w14:textId="77777777" w:rsidTr="00755320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8A56E5" w14:textId="77777777" w:rsidR="001C47A6" w:rsidRPr="00616114" w:rsidRDefault="001C47A6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302C0B8D" w14:textId="77777777" w:rsidTr="001216CB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50C4FD08" w14:textId="77777777" w:rsidR="001C47A6" w:rsidRPr="00616114" w:rsidRDefault="001C47A6" w:rsidP="004B120E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 máquina deve estar alocada no cliente</w:t>
            </w:r>
          </w:p>
        </w:tc>
      </w:tr>
      <w:tr w:rsidR="001C47A6" w:rsidRPr="00616114" w14:paraId="2C4C9903" w14:textId="77777777" w:rsidTr="004B120E">
        <w:trPr>
          <w:trHeight w:val="473"/>
        </w:trPr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C3EC6D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51E106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326B56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</w:tr>
      <w:tr w:rsidR="001C47A6" w:rsidRPr="00616114" w14:paraId="1309B0B7" w14:textId="77777777" w:rsidTr="004B120E">
        <w:trPr>
          <w:trHeight w:val="573"/>
        </w:trPr>
        <w:tc>
          <w:tcPr>
            <w:tcW w:w="2977" w:type="dxa"/>
            <w:gridSpan w:val="2"/>
            <w:vAlign w:val="center"/>
          </w:tcPr>
          <w:p w14:paraId="1196C89B" w14:textId="77777777" w:rsidR="001C47A6" w:rsidRPr="00616114" w:rsidRDefault="001C47A6" w:rsidP="00C006E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MOTIVO</w:t>
            </w:r>
          </w:p>
        </w:tc>
        <w:tc>
          <w:tcPr>
            <w:tcW w:w="3261" w:type="dxa"/>
            <w:vAlign w:val="center"/>
          </w:tcPr>
          <w:p w14:paraId="609AA4D8" w14:textId="77777777" w:rsidR="001C47A6" w:rsidRPr="00616114" w:rsidRDefault="001C47A6" w:rsidP="00C006E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BSERVAÇÕES</w:t>
            </w:r>
          </w:p>
        </w:tc>
        <w:tc>
          <w:tcPr>
            <w:tcW w:w="2976" w:type="dxa"/>
            <w:vAlign w:val="center"/>
          </w:tcPr>
          <w:p w14:paraId="27B2D7B3" w14:textId="77777777" w:rsidR="001C47A6" w:rsidRPr="00616114" w:rsidRDefault="001C47A6" w:rsidP="00C006E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ONFIRMAR RECOLHIMENTO</w:t>
            </w:r>
          </w:p>
        </w:tc>
      </w:tr>
      <w:tr w:rsidR="001C47A6" w:rsidRPr="00616114" w14:paraId="5AB58FF6" w14:textId="77777777" w:rsidTr="001216CB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75CD2947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7FA64370" w14:textId="77777777" w:rsidTr="001216CB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260C449" w14:textId="77777777" w:rsidR="001C47A6" w:rsidRDefault="001C47A6" w:rsidP="00C006E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COLHIMENTO DA MÁQUINA INFORMADO COM SUCESSO.</w:t>
            </w:r>
          </w:p>
          <w:p w14:paraId="5556D7EB" w14:textId="77777777" w:rsidR="001C47A6" w:rsidRPr="00616114" w:rsidRDefault="001C47A6" w:rsidP="00C006E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</w:tc>
      </w:tr>
    </w:tbl>
    <w:p w14:paraId="28761434" w14:textId="77777777" w:rsidR="001C47A6" w:rsidRPr="00616114" w:rsidRDefault="001C47A6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"/>
        <w:gridCol w:w="1668"/>
        <w:gridCol w:w="1984"/>
        <w:gridCol w:w="1984"/>
        <w:gridCol w:w="2977"/>
      </w:tblGrid>
      <w:tr w:rsidR="001C47A6" w:rsidRPr="00616114" w14:paraId="227A9066" w14:textId="77777777" w:rsidTr="004B120E">
        <w:trPr>
          <w:trHeight w:val="562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F1D3C0" w14:textId="77777777" w:rsidR="001C47A6" w:rsidRPr="00EC4CCD" w:rsidRDefault="001C47A6" w:rsidP="004B120E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5543D1" w14:textId="77777777" w:rsidR="001C47A6" w:rsidRPr="00EC4CCD" w:rsidRDefault="001C47A6" w:rsidP="004B120E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TIV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178550" w14:textId="77777777" w:rsidR="001C47A6" w:rsidRDefault="001C47A6" w:rsidP="004B120E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SERVAÇÕES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62267A" w14:textId="77777777" w:rsidR="001C47A6" w:rsidRPr="00EC4CCD" w:rsidRDefault="001C47A6" w:rsidP="004B120E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ONFIRMAR RECOLHIMENTO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6AFD0D" w14:textId="77777777" w:rsidR="001C47A6" w:rsidRPr="00EC4CCD" w:rsidRDefault="001C47A6" w:rsidP="004B120E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C47A6" w:rsidRPr="00616114" w14:paraId="58EF76B2" w14:textId="77777777" w:rsidTr="004B120E">
        <w:trPr>
          <w:trHeight w:val="537"/>
        </w:trPr>
        <w:tc>
          <w:tcPr>
            <w:tcW w:w="601" w:type="dxa"/>
            <w:vAlign w:val="center"/>
          </w:tcPr>
          <w:p w14:paraId="53026721" w14:textId="77777777" w:rsidR="001C47A6" w:rsidRPr="001216CB" w:rsidRDefault="001C47A6" w:rsidP="004B120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668" w:type="dxa"/>
            <w:vAlign w:val="center"/>
          </w:tcPr>
          <w:p w14:paraId="1E3B412B" w14:textId="77777777" w:rsidR="001C47A6" w:rsidRPr="001216CB" w:rsidRDefault="001C47A6" w:rsidP="004B120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NUTENÇÃO</w:t>
            </w:r>
          </w:p>
        </w:tc>
        <w:tc>
          <w:tcPr>
            <w:tcW w:w="1984" w:type="dxa"/>
            <w:vAlign w:val="center"/>
          </w:tcPr>
          <w:p w14:paraId="623FE2D7" w14:textId="77777777" w:rsidR="001C47A6" w:rsidRDefault="001C47A6" w:rsidP="004B120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STE</w:t>
            </w:r>
          </w:p>
        </w:tc>
        <w:tc>
          <w:tcPr>
            <w:tcW w:w="1984" w:type="dxa"/>
            <w:vAlign w:val="center"/>
          </w:tcPr>
          <w:p w14:paraId="47EE323D" w14:textId="77777777" w:rsidR="001C47A6" w:rsidRDefault="001C47A6" w:rsidP="004B120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977" w:type="dxa"/>
            <w:vAlign w:val="center"/>
          </w:tcPr>
          <w:p w14:paraId="180A29BA" w14:textId="77777777" w:rsidR="001C47A6" w:rsidRPr="001216CB" w:rsidRDefault="001C47A6" w:rsidP="004B120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COLHIMENTO DA MÁQUINA REALIZADO COM SUCESSO.</w:t>
            </w:r>
          </w:p>
        </w:tc>
      </w:tr>
      <w:tr w:rsidR="001C47A6" w:rsidRPr="00616114" w14:paraId="388CFAED" w14:textId="77777777" w:rsidTr="004B120E">
        <w:trPr>
          <w:trHeight w:val="543"/>
        </w:trPr>
        <w:tc>
          <w:tcPr>
            <w:tcW w:w="601" w:type="dxa"/>
            <w:vAlign w:val="center"/>
          </w:tcPr>
          <w:p w14:paraId="75A9785B" w14:textId="77777777" w:rsidR="001C47A6" w:rsidRPr="001216CB" w:rsidRDefault="001C47A6" w:rsidP="004B120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668" w:type="dxa"/>
            <w:vAlign w:val="center"/>
          </w:tcPr>
          <w:p w14:paraId="017B3845" w14:textId="77777777" w:rsidR="001C47A6" w:rsidRPr="001216CB" w:rsidRDefault="001C47A6" w:rsidP="004B120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[SELECIONE]</w:t>
            </w:r>
          </w:p>
        </w:tc>
        <w:tc>
          <w:tcPr>
            <w:tcW w:w="1984" w:type="dxa"/>
            <w:vAlign w:val="center"/>
          </w:tcPr>
          <w:p w14:paraId="6F2A5042" w14:textId="77777777" w:rsidR="001C47A6" w:rsidRDefault="001C47A6" w:rsidP="004B120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STE</w:t>
            </w:r>
          </w:p>
        </w:tc>
        <w:tc>
          <w:tcPr>
            <w:tcW w:w="1984" w:type="dxa"/>
            <w:vAlign w:val="center"/>
          </w:tcPr>
          <w:p w14:paraId="4555DFBA" w14:textId="77777777" w:rsidR="001C47A6" w:rsidRDefault="001C47A6" w:rsidP="004B120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977" w:type="dxa"/>
            <w:vAlign w:val="center"/>
          </w:tcPr>
          <w:p w14:paraId="0A74A93B" w14:textId="77777777" w:rsidR="001C47A6" w:rsidRPr="001216CB" w:rsidRDefault="001C47A6" w:rsidP="004B120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EM BRANCO.</w:t>
            </w:r>
          </w:p>
        </w:tc>
      </w:tr>
    </w:tbl>
    <w:p w14:paraId="13831C4F" w14:textId="77777777" w:rsidR="001C47A6" w:rsidRPr="00616114" w:rsidRDefault="001C47A6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4D2F6ADE" w14:textId="77777777" w:rsidTr="000141A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7E1BDBF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3900F6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17E6962A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41B96F6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17B1CB5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B090E37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573323F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F5B3B55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FFF84E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BE5ACAA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51DD7EA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4F103E7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23074346" w14:textId="77777777" w:rsidTr="000141A6">
        <w:trPr>
          <w:trHeight w:val="189"/>
        </w:trPr>
        <w:tc>
          <w:tcPr>
            <w:tcW w:w="1236" w:type="dxa"/>
          </w:tcPr>
          <w:p w14:paraId="2F239819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038EBB92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15BE8444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48E4EF55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11BE666D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506C0F35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5C903327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8ACA1AE" w14:textId="77777777" w:rsidR="001C47A6" w:rsidRDefault="001C47A6" w:rsidP="001C3A32">
      <w:pPr>
        <w:rPr>
          <w:sz w:val="6"/>
        </w:rPr>
      </w:pPr>
    </w:p>
    <w:p w14:paraId="1CEDCDFB" w14:textId="77777777" w:rsidR="001C47A6" w:rsidRDefault="001C47A6" w:rsidP="001C3A32">
      <w:pPr>
        <w:rPr>
          <w:sz w:val="6"/>
        </w:rPr>
        <w:sectPr w:rsidR="001C47A6" w:rsidSect="00355195">
          <w:headerReference w:type="even" r:id="rId191"/>
          <w:headerReference w:type="default" r:id="rId192"/>
          <w:footerReference w:type="even" r:id="rId193"/>
          <w:footerReference w:type="default" r:id="rId194"/>
          <w:headerReference w:type="first" r:id="rId195"/>
          <w:footerReference w:type="first" r:id="rId196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8"/>
        <w:gridCol w:w="491"/>
        <w:gridCol w:w="1494"/>
        <w:gridCol w:w="1656"/>
        <w:gridCol w:w="1479"/>
        <w:gridCol w:w="1370"/>
        <w:gridCol w:w="1656"/>
      </w:tblGrid>
      <w:tr w:rsidR="001C47A6" w:rsidRPr="00813827" w14:paraId="3B19C53F" w14:textId="77777777" w:rsidTr="00C828B6">
        <w:tc>
          <w:tcPr>
            <w:tcW w:w="106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229DE97" w14:textId="77777777" w:rsidR="001C47A6" w:rsidRPr="00813827" w:rsidRDefault="001C47A6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146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B4D2F3B" w14:textId="77777777" w:rsidR="001C47A6" w:rsidRPr="00813827" w:rsidRDefault="001C47A6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813827" w14:paraId="5796D39A" w14:textId="77777777" w:rsidTr="00C828B6">
        <w:trPr>
          <w:trHeight w:val="189"/>
        </w:trPr>
        <w:tc>
          <w:tcPr>
            <w:tcW w:w="1068" w:type="dxa"/>
            <w:tcBorders>
              <w:bottom w:val="single" w:sz="4" w:space="0" w:color="auto"/>
            </w:tcBorders>
          </w:tcPr>
          <w:p w14:paraId="66B0E16B" w14:textId="77777777" w:rsidR="001C47A6" w:rsidRPr="00813827" w:rsidRDefault="001C47A6" w:rsidP="00BC7F8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146" w:type="dxa"/>
            <w:gridSpan w:val="6"/>
            <w:tcBorders>
              <w:bottom w:val="single" w:sz="4" w:space="0" w:color="auto"/>
            </w:tcBorders>
          </w:tcPr>
          <w:p w14:paraId="2AC4B66A" w14:textId="77777777" w:rsidR="001C47A6" w:rsidRPr="00813827" w:rsidRDefault="001C47A6" w:rsidP="00814B3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SOLICITAÇÕES DE ALOCAÇÃO/DESALOCAÇÃO</w:t>
            </w:r>
          </w:p>
        </w:tc>
      </w:tr>
      <w:tr w:rsidR="001C47A6" w:rsidRPr="00813827" w14:paraId="5B1F7797" w14:textId="77777777" w:rsidTr="00BC7F8A">
        <w:tc>
          <w:tcPr>
            <w:tcW w:w="9214" w:type="dxa"/>
            <w:gridSpan w:val="7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040A5A4" w14:textId="77777777" w:rsidR="001C47A6" w:rsidRPr="00813827" w:rsidRDefault="001C47A6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813827" w14:paraId="4F6AA926" w14:textId="77777777" w:rsidTr="00BC7F8A">
        <w:trPr>
          <w:trHeight w:val="189"/>
        </w:trPr>
        <w:tc>
          <w:tcPr>
            <w:tcW w:w="9214" w:type="dxa"/>
            <w:gridSpan w:val="7"/>
            <w:tcBorders>
              <w:bottom w:val="single" w:sz="4" w:space="0" w:color="auto"/>
            </w:tcBorders>
          </w:tcPr>
          <w:p w14:paraId="613BD516" w14:textId="77777777" w:rsidR="001C47A6" w:rsidRPr="00813827" w:rsidRDefault="001C47A6" w:rsidP="00D02E1E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olicitações de alocação/</w:t>
            </w:r>
            <w:proofErr w:type="spellStart"/>
            <w:r>
              <w:rPr>
                <w:rFonts w:ascii="Arial" w:hAnsi="Arial" w:cs="Arial"/>
                <w:b/>
                <w:bCs/>
              </w:rPr>
              <w:t>desalocação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previamente cadastradas para o código do cliente 222 e nome “cliente teste”.</w:t>
            </w:r>
          </w:p>
        </w:tc>
      </w:tr>
      <w:tr w:rsidR="001C47A6" w:rsidRPr="00813827" w14:paraId="0ED456AA" w14:textId="77777777" w:rsidTr="00C828B6">
        <w:trPr>
          <w:trHeight w:val="473"/>
        </w:trPr>
        <w:tc>
          <w:tcPr>
            <w:tcW w:w="162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E7EFD2" w14:textId="77777777" w:rsidR="001C47A6" w:rsidRPr="00813827" w:rsidRDefault="001C47A6" w:rsidP="00CB19D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54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E81D09" w14:textId="77777777" w:rsidR="001C47A6" w:rsidRPr="00813827" w:rsidRDefault="001C47A6" w:rsidP="00CB19D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AEC2A1" w14:textId="77777777" w:rsidR="001C47A6" w:rsidRPr="00813827" w:rsidRDefault="001C47A6" w:rsidP="00CB19D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52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6D6497" w14:textId="77777777" w:rsidR="001C47A6" w:rsidRPr="00813827" w:rsidRDefault="001C47A6" w:rsidP="00CB19D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B8E758" w14:textId="77777777" w:rsidR="001C47A6" w:rsidRPr="00813827" w:rsidRDefault="001C47A6" w:rsidP="00CB19D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158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9009C9" w14:textId="77777777" w:rsidR="001C47A6" w:rsidRPr="00813827" w:rsidRDefault="001C47A6" w:rsidP="00CB19D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6</w:t>
            </w:r>
          </w:p>
        </w:tc>
      </w:tr>
      <w:tr w:rsidR="001C47A6" w:rsidRPr="00813827" w14:paraId="32627F8E" w14:textId="77777777" w:rsidTr="00C828B6">
        <w:trPr>
          <w:trHeight w:val="695"/>
        </w:trPr>
        <w:tc>
          <w:tcPr>
            <w:tcW w:w="1623" w:type="dxa"/>
            <w:gridSpan w:val="2"/>
            <w:vAlign w:val="center"/>
          </w:tcPr>
          <w:p w14:paraId="030D67F1" w14:textId="77777777" w:rsidR="001C47A6" w:rsidRPr="00813827" w:rsidRDefault="001C47A6" w:rsidP="00CB19D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ODIGO CLIENTE</w:t>
            </w:r>
          </w:p>
        </w:tc>
        <w:tc>
          <w:tcPr>
            <w:tcW w:w="1546" w:type="dxa"/>
            <w:vAlign w:val="center"/>
          </w:tcPr>
          <w:p w14:paraId="34593429" w14:textId="77777777" w:rsidR="001C47A6" w:rsidRPr="00813827" w:rsidRDefault="001C47A6" w:rsidP="00CB19D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NOME / RAZÃO SOCIAL</w:t>
            </w:r>
          </w:p>
        </w:tc>
        <w:tc>
          <w:tcPr>
            <w:tcW w:w="1528" w:type="dxa"/>
            <w:vAlign w:val="center"/>
          </w:tcPr>
          <w:p w14:paraId="5D32D7CB" w14:textId="77777777" w:rsidR="001C47A6" w:rsidRPr="00813827" w:rsidRDefault="001C47A6" w:rsidP="00CB19D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TIPO DA SOLICITAÇÃO</w:t>
            </w:r>
          </w:p>
        </w:tc>
        <w:tc>
          <w:tcPr>
            <w:tcW w:w="1529" w:type="dxa"/>
            <w:vAlign w:val="center"/>
          </w:tcPr>
          <w:p w14:paraId="028D81DB" w14:textId="77777777" w:rsidR="001C47A6" w:rsidRPr="00813827" w:rsidRDefault="001C47A6" w:rsidP="00CB19D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 INICIAL</w:t>
            </w:r>
          </w:p>
        </w:tc>
        <w:tc>
          <w:tcPr>
            <w:tcW w:w="1399" w:type="dxa"/>
            <w:vAlign w:val="center"/>
          </w:tcPr>
          <w:p w14:paraId="09BB72BF" w14:textId="77777777" w:rsidR="001C47A6" w:rsidRPr="00813827" w:rsidRDefault="001C47A6" w:rsidP="00CB19D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 FINAL</w:t>
            </w:r>
          </w:p>
        </w:tc>
        <w:tc>
          <w:tcPr>
            <w:tcW w:w="1589" w:type="dxa"/>
            <w:vAlign w:val="center"/>
          </w:tcPr>
          <w:p w14:paraId="772DC81A" w14:textId="77777777" w:rsidR="001C47A6" w:rsidRPr="00813827" w:rsidRDefault="001C47A6" w:rsidP="00CB19D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ESQUISAR SOLICITAÇÃO</w:t>
            </w:r>
          </w:p>
        </w:tc>
      </w:tr>
      <w:tr w:rsidR="001C47A6" w:rsidRPr="00813827" w14:paraId="0B268D74" w14:textId="77777777" w:rsidTr="00750CF4">
        <w:trPr>
          <w:trHeight w:val="473"/>
        </w:trPr>
        <w:tc>
          <w:tcPr>
            <w:tcW w:w="9214" w:type="dxa"/>
            <w:gridSpan w:val="7"/>
            <w:shd w:val="clear" w:color="auto" w:fill="BFBFBF" w:themeFill="background1" w:themeFillShade="BF"/>
            <w:vAlign w:val="center"/>
          </w:tcPr>
          <w:p w14:paraId="07C4275B" w14:textId="77777777" w:rsidR="001C47A6" w:rsidRPr="00813827" w:rsidRDefault="001C47A6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813827" w14:paraId="54A52B0E" w14:textId="77777777" w:rsidTr="00750CF4">
        <w:trPr>
          <w:trHeight w:val="473"/>
        </w:trPr>
        <w:tc>
          <w:tcPr>
            <w:tcW w:w="9214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0D41E0" w14:textId="77777777" w:rsidR="001C47A6" w:rsidRPr="00813827" w:rsidRDefault="001C47A6" w:rsidP="00814B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901C8">
              <w:rPr>
                <w:rFonts w:ascii="Arial" w:hAnsi="Arial" w:cs="Arial"/>
                <w:b/>
                <w:bCs/>
              </w:rPr>
              <w:t xml:space="preserve">SISTEMA LISTA </w:t>
            </w:r>
            <w:r>
              <w:rPr>
                <w:rFonts w:ascii="Arial" w:hAnsi="Arial" w:cs="Arial"/>
                <w:b/>
                <w:bCs/>
              </w:rPr>
              <w:t xml:space="preserve">TODAS AS SOLICITAÇÕES </w:t>
            </w:r>
            <w:r w:rsidRPr="003901C8">
              <w:rPr>
                <w:rFonts w:ascii="Arial" w:hAnsi="Arial" w:cs="Arial"/>
                <w:b/>
                <w:bCs/>
              </w:rPr>
              <w:t>DE ACORDO COM O FILTRO</w:t>
            </w:r>
            <w:r>
              <w:rPr>
                <w:rFonts w:ascii="Arial" w:hAnsi="Arial" w:cs="Arial"/>
                <w:b/>
                <w:bCs/>
              </w:rPr>
              <w:t xml:space="preserve"> INFORMADO</w:t>
            </w:r>
          </w:p>
        </w:tc>
      </w:tr>
    </w:tbl>
    <w:p w14:paraId="5F719B84" w14:textId="77777777" w:rsidR="001C47A6" w:rsidRDefault="001C47A6" w:rsidP="00E06C3B">
      <w:pPr>
        <w:rPr>
          <w:sz w:val="10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3"/>
        <w:gridCol w:w="2127"/>
        <w:gridCol w:w="1433"/>
        <w:gridCol w:w="1663"/>
        <w:gridCol w:w="1394"/>
        <w:gridCol w:w="1786"/>
      </w:tblGrid>
      <w:tr w:rsidR="001C47A6" w:rsidRPr="003901C8" w14:paraId="1BE908C5" w14:textId="77777777" w:rsidTr="0038013D">
        <w:tc>
          <w:tcPr>
            <w:tcW w:w="95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67F238" w14:textId="77777777" w:rsidR="001C47A6" w:rsidRPr="003901C8" w:rsidRDefault="001C47A6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TESTE No.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C40AF6" w14:textId="77777777" w:rsidR="001C47A6" w:rsidRPr="003901C8" w:rsidRDefault="001C47A6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DIGO CLIENTE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E5572E" w14:textId="77777777" w:rsidR="001C47A6" w:rsidRPr="003901C8" w:rsidRDefault="001C47A6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E / RAZÃO SOCIAL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4E7B6A" w14:textId="77777777" w:rsidR="001C47A6" w:rsidRPr="003901C8" w:rsidRDefault="001C47A6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PO DA SOLICITAÇÃO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E18D84" w14:textId="77777777" w:rsidR="001C47A6" w:rsidRPr="003901C8" w:rsidRDefault="001C47A6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INICIAL</w:t>
            </w:r>
          </w:p>
        </w:tc>
        <w:tc>
          <w:tcPr>
            <w:tcW w:w="178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FECC1A" w14:textId="77777777" w:rsidR="001C47A6" w:rsidRPr="003901C8" w:rsidRDefault="001C47A6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FINAL</w:t>
            </w:r>
          </w:p>
        </w:tc>
      </w:tr>
      <w:tr w:rsidR="001C47A6" w:rsidRPr="003901C8" w14:paraId="458A3607" w14:textId="77777777" w:rsidTr="0038013D">
        <w:trPr>
          <w:trHeight w:val="189"/>
        </w:trPr>
        <w:tc>
          <w:tcPr>
            <w:tcW w:w="953" w:type="dxa"/>
            <w:vAlign w:val="center"/>
          </w:tcPr>
          <w:p w14:paraId="560222D7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30" w:type="dxa"/>
            <w:vAlign w:val="center"/>
          </w:tcPr>
          <w:p w14:paraId="2AFF7191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34" w:type="dxa"/>
            <w:vAlign w:val="center"/>
          </w:tcPr>
          <w:p w14:paraId="24B48AE3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656" w:type="dxa"/>
            <w:vAlign w:val="center"/>
          </w:tcPr>
          <w:p w14:paraId="3D40FDAF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[SELECIONE]</w:t>
            </w:r>
          </w:p>
        </w:tc>
        <w:tc>
          <w:tcPr>
            <w:tcW w:w="1395" w:type="dxa"/>
            <w:vAlign w:val="center"/>
          </w:tcPr>
          <w:p w14:paraId="0150E68A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788" w:type="dxa"/>
            <w:vAlign w:val="center"/>
          </w:tcPr>
          <w:p w14:paraId="17A8E5F2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</w:tr>
      <w:tr w:rsidR="001C47A6" w:rsidRPr="003901C8" w14:paraId="6FEBB012" w14:textId="77777777" w:rsidTr="0038013D">
        <w:trPr>
          <w:trHeight w:val="189"/>
        </w:trPr>
        <w:tc>
          <w:tcPr>
            <w:tcW w:w="953" w:type="dxa"/>
            <w:vAlign w:val="center"/>
          </w:tcPr>
          <w:p w14:paraId="624789F6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130" w:type="dxa"/>
            <w:vAlign w:val="center"/>
          </w:tcPr>
          <w:p w14:paraId="6D849B99" w14:textId="77777777" w:rsidR="001C47A6" w:rsidRPr="0038013D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38013D">
              <w:rPr>
                <w:rFonts w:ascii="Arial" w:hAnsi="Arial" w:cs="Arial"/>
                <w:bCs/>
              </w:rPr>
              <w:t>222</w:t>
            </w:r>
          </w:p>
        </w:tc>
        <w:tc>
          <w:tcPr>
            <w:tcW w:w="1434" w:type="dxa"/>
            <w:vAlign w:val="center"/>
          </w:tcPr>
          <w:p w14:paraId="135238BE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LIENTE TESTE</w:t>
            </w:r>
          </w:p>
        </w:tc>
        <w:tc>
          <w:tcPr>
            <w:tcW w:w="1656" w:type="dxa"/>
            <w:vAlign w:val="center"/>
          </w:tcPr>
          <w:p w14:paraId="545783C0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LOCAÇÃO</w:t>
            </w:r>
          </w:p>
        </w:tc>
        <w:tc>
          <w:tcPr>
            <w:tcW w:w="1395" w:type="dxa"/>
            <w:vAlign w:val="center"/>
          </w:tcPr>
          <w:p w14:paraId="3C663577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12/01/2014</w:t>
            </w:r>
          </w:p>
        </w:tc>
        <w:tc>
          <w:tcPr>
            <w:tcW w:w="1788" w:type="dxa"/>
            <w:vAlign w:val="center"/>
          </w:tcPr>
          <w:p w14:paraId="381DF278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/02</w:t>
            </w:r>
            <w:r w:rsidRPr="00750CF4">
              <w:rPr>
                <w:rFonts w:ascii="Arial" w:hAnsi="Arial" w:cs="Arial"/>
                <w:bCs/>
                <w:sz w:val="20"/>
                <w:szCs w:val="20"/>
              </w:rPr>
              <w:t>/2014</w:t>
            </w:r>
          </w:p>
        </w:tc>
      </w:tr>
      <w:tr w:rsidR="001C47A6" w:rsidRPr="003901C8" w14:paraId="73B2EC41" w14:textId="77777777" w:rsidTr="0038013D">
        <w:trPr>
          <w:trHeight w:val="189"/>
        </w:trPr>
        <w:tc>
          <w:tcPr>
            <w:tcW w:w="953" w:type="dxa"/>
            <w:vAlign w:val="center"/>
          </w:tcPr>
          <w:p w14:paraId="3FCE9182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130" w:type="dxa"/>
            <w:vAlign w:val="center"/>
          </w:tcPr>
          <w:p w14:paraId="72B10283" w14:textId="77777777" w:rsidR="001C47A6" w:rsidRPr="0038013D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1434" w:type="dxa"/>
            <w:vAlign w:val="center"/>
          </w:tcPr>
          <w:p w14:paraId="0BBA5713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LIENTE TESTE</w:t>
            </w:r>
          </w:p>
        </w:tc>
        <w:tc>
          <w:tcPr>
            <w:tcW w:w="1656" w:type="dxa"/>
            <w:vAlign w:val="center"/>
          </w:tcPr>
          <w:p w14:paraId="06AB3492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LOCAÇÃO</w:t>
            </w:r>
          </w:p>
        </w:tc>
        <w:tc>
          <w:tcPr>
            <w:tcW w:w="1395" w:type="dxa"/>
            <w:vAlign w:val="center"/>
          </w:tcPr>
          <w:p w14:paraId="710C6F25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788" w:type="dxa"/>
            <w:vAlign w:val="center"/>
          </w:tcPr>
          <w:p w14:paraId="0510E1CB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</w:tr>
      <w:tr w:rsidR="001C47A6" w:rsidRPr="003901C8" w14:paraId="062C62A1" w14:textId="77777777" w:rsidTr="0038013D">
        <w:trPr>
          <w:trHeight w:val="189"/>
        </w:trPr>
        <w:tc>
          <w:tcPr>
            <w:tcW w:w="953" w:type="dxa"/>
            <w:vAlign w:val="center"/>
          </w:tcPr>
          <w:p w14:paraId="321E6CB4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130" w:type="dxa"/>
            <w:vAlign w:val="center"/>
          </w:tcPr>
          <w:p w14:paraId="543D0F3B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11</w:t>
            </w:r>
          </w:p>
        </w:tc>
        <w:tc>
          <w:tcPr>
            <w:tcW w:w="1434" w:type="dxa"/>
            <w:vAlign w:val="center"/>
          </w:tcPr>
          <w:p w14:paraId="457E1C1B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LIENTE TESTE</w:t>
            </w:r>
          </w:p>
        </w:tc>
        <w:tc>
          <w:tcPr>
            <w:tcW w:w="1656" w:type="dxa"/>
            <w:vAlign w:val="center"/>
          </w:tcPr>
          <w:p w14:paraId="12091134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[SELECIONE]</w:t>
            </w:r>
          </w:p>
        </w:tc>
        <w:tc>
          <w:tcPr>
            <w:tcW w:w="1395" w:type="dxa"/>
            <w:vAlign w:val="center"/>
          </w:tcPr>
          <w:p w14:paraId="00E59FC2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12/01/2014</w:t>
            </w:r>
          </w:p>
        </w:tc>
        <w:tc>
          <w:tcPr>
            <w:tcW w:w="1788" w:type="dxa"/>
            <w:vAlign w:val="center"/>
          </w:tcPr>
          <w:p w14:paraId="042E7ADF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/02</w:t>
            </w:r>
            <w:r w:rsidRPr="00750CF4">
              <w:rPr>
                <w:rFonts w:ascii="Arial" w:hAnsi="Arial" w:cs="Arial"/>
                <w:bCs/>
                <w:sz w:val="20"/>
                <w:szCs w:val="20"/>
              </w:rPr>
              <w:t>/2014</w:t>
            </w:r>
          </w:p>
        </w:tc>
      </w:tr>
      <w:tr w:rsidR="001C47A6" w:rsidRPr="003901C8" w14:paraId="73C2D469" w14:textId="77777777" w:rsidTr="0038013D">
        <w:trPr>
          <w:trHeight w:val="189"/>
        </w:trPr>
        <w:tc>
          <w:tcPr>
            <w:tcW w:w="953" w:type="dxa"/>
            <w:vAlign w:val="center"/>
          </w:tcPr>
          <w:p w14:paraId="6FD08080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130" w:type="dxa"/>
            <w:vAlign w:val="center"/>
          </w:tcPr>
          <w:p w14:paraId="2CDEB067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22</w:t>
            </w:r>
          </w:p>
        </w:tc>
        <w:tc>
          <w:tcPr>
            <w:tcW w:w="1434" w:type="dxa"/>
            <w:vAlign w:val="center"/>
          </w:tcPr>
          <w:p w14:paraId="76223834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656" w:type="dxa"/>
            <w:vAlign w:val="center"/>
          </w:tcPr>
          <w:p w14:paraId="19D32C76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LOCAÇÃO</w:t>
            </w:r>
          </w:p>
        </w:tc>
        <w:tc>
          <w:tcPr>
            <w:tcW w:w="1395" w:type="dxa"/>
            <w:vAlign w:val="center"/>
          </w:tcPr>
          <w:p w14:paraId="555D7139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12/01/2014</w:t>
            </w:r>
          </w:p>
        </w:tc>
        <w:tc>
          <w:tcPr>
            <w:tcW w:w="1788" w:type="dxa"/>
            <w:vAlign w:val="center"/>
          </w:tcPr>
          <w:p w14:paraId="7CCD870C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/02</w:t>
            </w:r>
            <w:r w:rsidRPr="00750CF4">
              <w:rPr>
                <w:rFonts w:ascii="Arial" w:hAnsi="Arial" w:cs="Arial"/>
                <w:bCs/>
                <w:sz w:val="20"/>
                <w:szCs w:val="20"/>
              </w:rPr>
              <w:t>/2014</w:t>
            </w:r>
          </w:p>
        </w:tc>
      </w:tr>
      <w:tr w:rsidR="001C47A6" w:rsidRPr="003901C8" w14:paraId="4459F082" w14:textId="77777777" w:rsidTr="0038013D">
        <w:trPr>
          <w:trHeight w:val="189"/>
        </w:trPr>
        <w:tc>
          <w:tcPr>
            <w:tcW w:w="953" w:type="dxa"/>
            <w:vAlign w:val="center"/>
          </w:tcPr>
          <w:p w14:paraId="145BC67E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130" w:type="dxa"/>
            <w:vAlign w:val="center"/>
          </w:tcPr>
          <w:p w14:paraId="1FDA9D7A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34" w:type="dxa"/>
            <w:vAlign w:val="center"/>
          </w:tcPr>
          <w:p w14:paraId="20D812A9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LIENTE TESTE</w:t>
            </w:r>
          </w:p>
        </w:tc>
        <w:tc>
          <w:tcPr>
            <w:tcW w:w="1656" w:type="dxa"/>
            <w:vAlign w:val="center"/>
          </w:tcPr>
          <w:p w14:paraId="1C509FDC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DESALOCAÇÃO</w:t>
            </w:r>
          </w:p>
        </w:tc>
        <w:tc>
          <w:tcPr>
            <w:tcW w:w="1395" w:type="dxa"/>
            <w:vAlign w:val="center"/>
          </w:tcPr>
          <w:p w14:paraId="5C1172D1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12/01/2014</w:t>
            </w:r>
          </w:p>
        </w:tc>
        <w:tc>
          <w:tcPr>
            <w:tcW w:w="1788" w:type="dxa"/>
            <w:vAlign w:val="center"/>
          </w:tcPr>
          <w:p w14:paraId="246EA919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/02</w:t>
            </w:r>
            <w:r w:rsidRPr="00750CF4">
              <w:rPr>
                <w:rFonts w:ascii="Arial" w:hAnsi="Arial" w:cs="Arial"/>
                <w:bCs/>
                <w:sz w:val="20"/>
                <w:szCs w:val="20"/>
              </w:rPr>
              <w:t>/2014</w:t>
            </w:r>
          </w:p>
        </w:tc>
      </w:tr>
    </w:tbl>
    <w:p w14:paraId="496C8F8E" w14:textId="77777777" w:rsidR="001C47A6" w:rsidRPr="003901C8" w:rsidRDefault="001C47A6" w:rsidP="00E06C3B">
      <w:pPr>
        <w:rPr>
          <w:rFonts w:ascii="Arial" w:hAnsi="Arial" w:cs="Arial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6662"/>
      </w:tblGrid>
      <w:tr w:rsidR="001C47A6" w:rsidRPr="003901C8" w14:paraId="1E0C903D" w14:textId="77777777" w:rsidTr="00C34D00"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CC1CBD" w14:textId="77777777" w:rsidR="001C47A6" w:rsidRPr="003901C8" w:rsidRDefault="001C47A6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TESTE No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777CEB" w14:textId="77777777" w:rsidR="001C47A6" w:rsidRPr="003901C8" w:rsidRDefault="001C47A6" w:rsidP="0038013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 xml:space="preserve">BOTÃO PESQUISAR </w:t>
            </w:r>
            <w:r>
              <w:rPr>
                <w:rFonts w:ascii="Arial" w:hAnsi="Arial" w:cs="Arial"/>
                <w:b/>
              </w:rPr>
              <w:t>SOLICITAÇÃO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FFF952" w14:textId="77777777" w:rsidR="001C47A6" w:rsidRPr="003901C8" w:rsidRDefault="001C47A6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  <w:bCs/>
              </w:rPr>
              <w:t>SAÍDA ESPERADA</w:t>
            </w:r>
          </w:p>
        </w:tc>
      </w:tr>
      <w:tr w:rsidR="001C47A6" w:rsidRPr="003901C8" w14:paraId="504777D0" w14:textId="77777777" w:rsidTr="00C34D00">
        <w:trPr>
          <w:trHeight w:val="189"/>
        </w:trPr>
        <w:tc>
          <w:tcPr>
            <w:tcW w:w="993" w:type="dxa"/>
            <w:vAlign w:val="center"/>
          </w:tcPr>
          <w:p w14:paraId="630638A5" w14:textId="77777777" w:rsidR="001C47A6" w:rsidRPr="00750CF4" w:rsidRDefault="001C47A6" w:rsidP="00750CF4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00B7EC89" w14:textId="77777777" w:rsidR="001C47A6" w:rsidRPr="00750CF4" w:rsidRDefault="001C47A6" w:rsidP="00750CF4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6662" w:type="dxa"/>
            <w:vAlign w:val="center"/>
          </w:tcPr>
          <w:p w14:paraId="2AF9E809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 xml:space="preserve">SISTEMA LISTA TODAS AS </w:t>
            </w:r>
            <w:r>
              <w:rPr>
                <w:rFonts w:ascii="Arial" w:hAnsi="Arial" w:cs="Arial"/>
                <w:bCs/>
                <w:sz w:val="20"/>
                <w:szCs w:val="20"/>
              </w:rPr>
              <w:t>SOLICITAÇÕES CADASTRADAS</w:t>
            </w:r>
          </w:p>
        </w:tc>
      </w:tr>
      <w:tr w:rsidR="001C47A6" w:rsidRPr="003901C8" w14:paraId="5E31F280" w14:textId="77777777" w:rsidTr="00C34D00">
        <w:trPr>
          <w:trHeight w:val="189"/>
        </w:trPr>
        <w:tc>
          <w:tcPr>
            <w:tcW w:w="993" w:type="dxa"/>
          </w:tcPr>
          <w:p w14:paraId="60CC4409" w14:textId="77777777" w:rsidR="001C47A6" w:rsidRPr="00750CF4" w:rsidRDefault="001C47A6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14:paraId="175AEAC8" w14:textId="77777777" w:rsidR="001C47A6" w:rsidRPr="00750CF4" w:rsidRDefault="001C47A6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6662" w:type="dxa"/>
          </w:tcPr>
          <w:p w14:paraId="15EDC882" w14:textId="77777777" w:rsidR="001C47A6" w:rsidRPr="00750CF4" w:rsidRDefault="001C47A6" w:rsidP="003901C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  <w:tr w:rsidR="001C47A6" w:rsidRPr="003901C8" w14:paraId="3FFF218C" w14:textId="77777777" w:rsidTr="00C34D00">
        <w:trPr>
          <w:trHeight w:val="189"/>
        </w:trPr>
        <w:tc>
          <w:tcPr>
            <w:tcW w:w="993" w:type="dxa"/>
          </w:tcPr>
          <w:p w14:paraId="3D30F915" w14:textId="77777777" w:rsidR="001C47A6" w:rsidRPr="00750CF4" w:rsidRDefault="001C47A6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1AD079A4" w14:textId="77777777" w:rsidR="001C47A6" w:rsidRPr="00750CF4" w:rsidRDefault="001C47A6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  <w:tc>
          <w:tcPr>
            <w:tcW w:w="6662" w:type="dxa"/>
          </w:tcPr>
          <w:p w14:paraId="4AD74857" w14:textId="77777777" w:rsidR="001C47A6" w:rsidRPr="00750CF4" w:rsidRDefault="001C47A6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  <w:tr w:rsidR="001C47A6" w:rsidRPr="003901C8" w14:paraId="77BFB29E" w14:textId="77777777" w:rsidTr="00C34D00">
        <w:trPr>
          <w:trHeight w:val="189"/>
        </w:trPr>
        <w:tc>
          <w:tcPr>
            <w:tcW w:w="993" w:type="dxa"/>
          </w:tcPr>
          <w:p w14:paraId="39B6DFEF" w14:textId="77777777" w:rsidR="001C47A6" w:rsidRPr="00750CF4" w:rsidRDefault="001C47A6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14:paraId="37B9B921" w14:textId="77777777" w:rsidR="001C47A6" w:rsidRPr="00750CF4" w:rsidRDefault="001C47A6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  <w:tc>
          <w:tcPr>
            <w:tcW w:w="6662" w:type="dxa"/>
          </w:tcPr>
          <w:p w14:paraId="6AFFF0A4" w14:textId="77777777" w:rsidR="001C47A6" w:rsidRPr="00750CF4" w:rsidRDefault="001C47A6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  <w:tr w:rsidR="001C47A6" w:rsidRPr="003901C8" w14:paraId="2FA6FFC7" w14:textId="77777777" w:rsidTr="00C34D00">
        <w:trPr>
          <w:trHeight w:val="189"/>
        </w:trPr>
        <w:tc>
          <w:tcPr>
            <w:tcW w:w="993" w:type="dxa"/>
          </w:tcPr>
          <w:p w14:paraId="10345F19" w14:textId="77777777" w:rsidR="001C47A6" w:rsidRPr="00750CF4" w:rsidRDefault="001C47A6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14:paraId="4430F3C2" w14:textId="77777777" w:rsidR="001C47A6" w:rsidRPr="00750CF4" w:rsidRDefault="001C47A6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  <w:tc>
          <w:tcPr>
            <w:tcW w:w="6662" w:type="dxa"/>
          </w:tcPr>
          <w:p w14:paraId="250443BA" w14:textId="77777777" w:rsidR="001C47A6" w:rsidRPr="00750CF4" w:rsidRDefault="001C47A6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  <w:tr w:rsidR="001C47A6" w:rsidRPr="003901C8" w14:paraId="19782F82" w14:textId="77777777" w:rsidTr="00C34D00">
        <w:trPr>
          <w:trHeight w:val="189"/>
        </w:trPr>
        <w:tc>
          <w:tcPr>
            <w:tcW w:w="993" w:type="dxa"/>
          </w:tcPr>
          <w:p w14:paraId="34AF3A87" w14:textId="77777777" w:rsidR="001C47A6" w:rsidRPr="00750CF4" w:rsidRDefault="001C47A6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14:paraId="41652097" w14:textId="77777777" w:rsidR="001C47A6" w:rsidRPr="00750CF4" w:rsidRDefault="001C47A6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  <w:tc>
          <w:tcPr>
            <w:tcW w:w="6662" w:type="dxa"/>
          </w:tcPr>
          <w:p w14:paraId="5FA008A3" w14:textId="77777777" w:rsidR="001C47A6" w:rsidRPr="00750CF4" w:rsidRDefault="001C47A6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</w:tbl>
    <w:p w14:paraId="32C33CFC" w14:textId="77777777" w:rsidR="001C47A6" w:rsidRPr="00813827" w:rsidRDefault="001C47A6" w:rsidP="001C3A32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424"/>
      </w:tblGrid>
      <w:tr w:rsidR="001C47A6" w:rsidRPr="00813827" w14:paraId="7E0AF7E4" w14:textId="77777777" w:rsidTr="00817BAE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075037" w14:textId="77777777" w:rsidR="001C47A6" w:rsidRPr="00813827" w:rsidRDefault="001C47A6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E9CF817" w14:textId="77777777" w:rsidR="001C47A6" w:rsidRPr="00813827" w:rsidRDefault="001C47A6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Aplicado</w:t>
            </w:r>
          </w:p>
          <w:p w14:paraId="26E66758" w14:textId="77777777" w:rsidR="001C47A6" w:rsidRPr="00813827" w:rsidRDefault="001C47A6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175E67" w14:textId="77777777" w:rsidR="001C47A6" w:rsidRPr="00813827" w:rsidRDefault="001C47A6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4B8D818A" w14:textId="77777777" w:rsidR="001C47A6" w:rsidRPr="00813827" w:rsidRDefault="001C47A6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EAF692C" w14:textId="77777777" w:rsidR="001C47A6" w:rsidRPr="00813827" w:rsidRDefault="001C47A6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A626EE2" w14:textId="77777777" w:rsidR="001C47A6" w:rsidRPr="00813827" w:rsidRDefault="001C47A6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2D44D342" w14:textId="77777777" w:rsidR="001C47A6" w:rsidRPr="00813827" w:rsidRDefault="001C47A6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6947E5" w14:textId="77777777" w:rsidR="001C47A6" w:rsidRPr="00813827" w:rsidRDefault="001C47A6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15F7E985" w14:textId="77777777" w:rsidR="001C47A6" w:rsidRPr="00813827" w:rsidRDefault="001C47A6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2C6582C" w14:textId="77777777" w:rsidR="001C47A6" w:rsidRPr="00813827" w:rsidRDefault="001C47A6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6E318D69" w14:textId="77777777" w:rsidR="001C47A6" w:rsidRPr="00813827" w:rsidRDefault="001C47A6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813827" w14:paraId="63EAEF88" w14:textId="77777777" w:rsidTr="00817BAE">
        <w:trPr>
          <w:trHeight w:val="189"/>
        </w:trPr>
        <w:tc>
          <w:tcPr>
            <w:tcW w:w="1236" w:type="dxa"/>
          </w:tcPr>
          <w:p w14:paraId="05D4E4B0" w14:textId="77777777" w:rsidR="001C47A6" w:rsidRPr="00813827" w:rsidRDefault="001C47A6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5355D4FB" w14:textId="77777777" w:rsidR="001C47A6" w:rsidRPr="00813827" w:rsidRDefault="001C47A6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1ED87EFF" w14:textId="77777777" w:rsidR="001C47A6" w:rsidRPr="00813827" w:rsidRDefault="001C47A6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728CBFFF" w14:textId="77777777" w:rsidR="001C47A6" w:rsidRPr="00813827" w:rsidRDefault="001C47A6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1CAE7ECB" w14:textId="77777777" w:rsidR="001C47A6" w:rsidRPr="00813827" w:rsidRDefault="001C47A6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6D42ED9D" w14:textId="77777777" w:rsidR="001C47A6" w:rsidRPr="00813827" w:rsidRDefault="001C47A6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4" w:type="dxa"/>
          </w:tcPr>
          <w:p w14:paraId="3BA27EE5" w14:textId="77777777" w:rsidR="001C47A6" w:rsidRPr="00813827" w:rsidRDefault="001C47A6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6F4142A" w14:textId="77777777" w:rsidR="001C47A6" w:rsidRPr="00813827" w:rsidRDefault="001C47A6" w:rsidP="00CF3B41"/>
    <w:p w14:paraId="1CB66E58" w14:textId="77777777" w:rsidR="001C47A6" w:rsidRPr="00813827" w:rsidRDefault="001C47A6" w:rsidP="00CF3B41"/>
    <w:p w14:paraId="1DB3ECB4" w14:textId="77777777" w:rsidR="001C47A6" w:rsidRPr="00813827" w:rsidRDefault="001C47A6" w:rsidP="00CF3B41"/>
    <w:p w14:paraId="1A8C7ADA" w14:textId="77777777" w:rsidR="001C47A6" w:rsidRPr="00813827" w:rsidRDefault="001C47A6" w:rsidP="00CF3B41"/>
    <w:p w14:paraId="0218A281" w14:textId="77777777" w:rsidR="001C47A6" w:rsidRDefault="001C47A6" w:rsidP="001C3A32">
      <w:pPr>
        <w:rPr>
          <w:sz w:val="6"/>
        </w:rPr>
        <w:sectPr w:rsidR="001C47A6" w:rsidSect="00355195">
          <w:headerReference w:type="even" r:id="rId197"/>
          <w:headerReference w:type="default" r:id="rId198"/>
          <w:footerReference w:type="even" r:id="rId199"/>
          <w:footerReference w:type="default" r:id="rId200"/>
          <w:headerReference w:type="first" r:id="rId201"/>
          <w:footerReference w:type="first" r:id="rId202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134"/>
        <w:gridCol w:w="2268"/>
        <w:gridCol w:w="2126"/>
        <w:gridCol w:w="2551"/>
      </w:tblGrid>
      <w:tr w:rsidR="001C47A6" w:rsidRPr="00616114" w14:paraId="61E1A788" w14:textId="77777777" w:rsidTr="00A030D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70BDF42" w14:textId="77777777" w:rsidR="001C47A6" w:rsidRPr="00616114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80D113" w14:textId="77777777" w:rsidR="001C47A6" w:rsidRPr="00616114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6CFC5F65" w14:textId="77777777" w:rsidTr="00A030D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8E5003F" w14:textId="77777777" w:rsidR="001C47A6" w:rsidRPr="00616114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744743AE" w14:textId="77777777" w:rsidR="001C47A6" w:rsidRPr="00616114" w:rsidRDefault="001C47A6" w:rsidP="00A030D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RESERVA</w:t>
            </w:r>
          </w:p>
        </w:tc>
      </w:tr>
      <w:tr w:rsidR="001C47A6" w:rsidRPr="00616114" w14:paraId="673B8E3F" w14:textId="77777777" w:rsidTr="00A030DD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8E4A931" w14:textId="77777777" w:rsidR="001C47A6" w:rsidRPr="00616114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4FD0362B" w14:textId="77777777" w:rsidTr="00A030DD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72CCF1BB" w14:textId="77777777" w:rsidR="001C47A6" w:rsidRDefault="001C47A6" w:rsidP="00A030D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2 executado previamente.</w:t>
            </w:r>
          </w:p>
          <w:p w14:paraId="3B6293E3" w14:textId="77777777" w:rsidR="001C47A6" w:rsidRPr="00616114" w:rsidRDefault="001C47A6" w:rsidP="00A030D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3 executado previamente.</w:t>
            </w:r>
          </w:p>
        </w:tc>
      </w:tr>
      <w:tr w:rsidR="001C47A6" w:rsidRPr="00616114" w14:paraId="7FD9F347" w14:textId="77777777" w:rsidTr="00A030DD">
        <w:trPr>
          <w:trHeight w:val="473"/>
        </w:trPr>
        <w:tc>
          <w:tcPr>
            <w:tcW w:w="226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BAED23" w14:textId="77777777" w:rsidR="001C47A6" w:rsidRPr="00616114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27FF33" w14:textId="77777777" w:rsidR="001C47A6" w:rsidRPr="00616114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763D2B" w14:textId="77777777" w:rsidR="001C47A6" w:rsidRPr="00616114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156BEA" w14:textId="77777777" w:rsidR="001C47A6" w:rsidRPr="00616114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1C47A6" w:rsidRPr="00616114" w14:paraId="5CE8065D" w14:textId="77777777" w:rsidTr="00A030DD">
        <w:trPr>
          <w:trHeight w:val="573"/>
        </w:trPr>
        <w:tc>
          <w:tcPr>
            <w:tcW w:w="2269" w:type="dxa"/>
            <w:gridSpan w:val="2"/>
            <w:vAlign w:val="center"/>
          </w:tcPr>
          <w:p w14:paraId="6756F3FC" w14:textId="77777777" w:rsidR="001C47A6" w:rsidRPr="00616114" w:rsidRDefault="001C47A6" w:rsidP="00A030D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LIENTES</w:t>
            </w:r>
          </w:p>
        </w:tc>
        <w:tc>
          <w:tcPr>
            <w:tcW w:w="2268" w:type="dxa"/>
            <w:vAlign w:val="center"/>
          </w:tcPr>
          <w:p w14:paraId="0DDAFADE" w14:textId="77777777" w:rsidR="001C47A6" w:rsidRPr="00616114" w:rsidRDefault="001C47A6" w:rsidP="00A030D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BOTÃO MÁQUINAS</w:t>
            </w:r>
          </w:p>
        </w:tc>
        <w:tc>
          <w:tcPr>
            <w:tcW w:w="2126" w:type="dxa"/>
            <w:vAlign w:val="center"/>
          </w:tcPr>
          <w:p w14:paraId="24D6D4D7" w14:textId="77777777" w:rsidR="001C47A6" w:rsidRPr="00616114" w:rsidRDefault="001C47A6" w:rsidP="00A030D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2551" w:type="dxa"/>
            <w:vAlign w:val="center"/>
          </w:tcPr>
          <w:p w14:paraId="60B00CCD" w14:textId="77777777" w:rsidR="001C47A6" w:rsidRPr="00616114" w:rsidRDefault="001C47A6" w:rsidP="00A030D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1C47A6" w:rsidRPr="00616114" w14:paraId="26DA8097" w14:textId="77777777" w:rsidTr="00A030DD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4C48FB38" w14:textId="77777777" w:rsidR="001C47A6" w:rsidRPr="00616114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14AF3FA4" w14:textId="77777777" w:rsidTr="00A030DD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783F441" w14:textId="77777777" w:rsidR="001C47A6" w:rsidRDefault="001C47A6" w:rsidP="00A030D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RESERVA REALIZADO COM SUCESSO</w:t>
            </w:r>
          </w:p>
          <w:p w14:paraId="0C3E1B76" w14:textId="77777777" w:rsidR="001C47A6" w:rsidRDefault="001C47A6" w:rsidP="00A030D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45B03A09" w14:textId="77777777" w:rsidR="001C47A6" w:rsidRPr="00616114" w:rsidRDefault="001C47A6" w:rsidP="00A030D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22293E49" w14:textId="77777777" w:rsidR="001C47A6" w:rsidRDefault="001C47A6" w:rsidP="00640F39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993"/>
        <w:gridCol w:w="1275"/>
        <w:gridCol w:w="1276"/>
        <w:gridCol w:w="1417"/>
        <w:gridCol w:w="3544"/>
      </w:tblGrid>
      <w:tr w:rsidR="001C47A6" w:rsidRPr="00616114" w14:paraId="0F7570D9" w14:textId="77777777" w:rsidTr="00A030DD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4749D8" w14:textId="77777777" w:rsidR="001C47A6" w:rsidRPr="00403946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E89659" w14:textId="77777777" w:rsidR="001C47A6" w:rsidRPr="00403946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LIENTES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DC949E" w14:textId="77777777" w:rsidR="001C47A6" w:rsidRPr="00403946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MÁQUINA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3E6BC2" w14:textId="77777777" w:rsidR="001C47A6" w:rsidRPr="00403946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B8C852" w14:textId="77777777" w:rsidR="001C47A6" w:rsidRPr="00403946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E9B945" w14:textId="77777777" w:rsidR="001C47A6" w:rsidRPr="00403946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1C47A6" w:rsidRPr="00616114" w14:paraId="43F4C036" w14:textId="77777777" w:rsidTr="00A030DD">
        <w:trPr>
          <w:trHeight w:val="189"/>
        </w:trPr>
        <w:tc>
          <w:tcPr>
            <w:tcW w:w="709" w:type="dxa"/>
            <w:vAlign w:val="center"/>
          </w:tcPr>
          <w:p w14:paraId="2776F413" w14:textId="77777777" w:rsidR="001C47A6" w:rsidRPr="001216CB" w:rsidRDefault="001C47A6" w:rsidP="00A030D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14:paraId="197E3C12" w14:textId="77777777" w:rsidR="001C47A6" w:rsidRPr="001216CB" w:rsidRDefault="001C47A6" w:rsidP="00A030D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5" w:type="dxa"/>
            <w:vAlign w:val="center"/>
          </w:tcPr>
          <w:p w14:paraId="1AD336BD" w14:textId="77777777" w:rsidR="001C47A6" w:rsidRPr="001216CB" w:rsidRDefault="001C47A6" w:rsidP="00A030D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33E7ACFA" w14:textId="77777777" w:rsidR="001C47A6" w:rsidRPr="001216CB" w:rsidRDefault="001C47A6" w:rsidP="00A030D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59E3D520" w14:textId="77777777" w:rsidR="001C47A6" w:rsidRPr="001216CB" w:rsidRDefault="001C47A6" w:rsidP="00A030D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544" w:type="dxa"/>
            <w:vAlign w:val="center"/>
          </w:tcPr>
          <w:p w14:paraId="14741275" w14:textId="77777777" w:rsidR="001C47A6" w:rsidRPr="001216CB" w:rsidRDefault="001C47A6" w:rsidP="00A030D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SERVA CADASTRADA COM SUCESSO</w:t>
            </w:r>
          </w:p>
        </w:tc>
      </w:tr>
      <w:tr w:rsidR="001C47A6" w:rsidRPr="00616114" w14:paraId="12E5DCEB" w14:textId="77777777" w:rsidTr="00A030DD">
        <w:trPr>
          <w:trHeight w:val="507"/>
        </w:trPr>
        <w:tc>
          <w:tcPr>
            <w:tcW w:w="709" w:type="dxa"/>
            <w:vAlign w:val="center"/>
          </w:tcPr>
          <w:p w14:paraId="1F7EA9D1" w14:textId="77777777" w:rsidR="001C47A6" w:rsidRPr="001216CB" w:rsidRDefault="001C47A6" w:rsidP="00A030D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center"/>
          </w:tcPr>
          <w:p w14:paraId="5945745E" w14:textId="77777777" w:rsidR="001C47A6" w:rsidRPr="001216CB" w:rsidRDefault="001C47A6" w:rsidP="00A030D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5" w:type="dxa"/>
            <w:vAlign w:val="center"/>
          </w:tcPr>
          <w:p w14:paraId="588E11E3" w14:textId="77777777" w:rsidR="001C47A6" w:rsidRPr="001216CB" w:rsidRDefault="001C47A6" w:rsidP="00A030DD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5D512634" w14:textId="77777777" w:rsidR="001C47A6" w:rsidRPr="001216CB" w:rsidRDefault="001C47A6" w:rsidP="00A030D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0D337295" w14:textId="77777777" w:rsidR="001C47A6" w:rsidRPr="001216CB" w:rsidRDefault="001C47A6" w:rsidP="00A030D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544" w:type="dxa"/>
            <w:vAlign w:val="center"/>
          </w:tcPr>
          <w:p w14:paraId="09BF81DE" w14:textId="77777777" w:rsidR="001C47A6" w:rsidRPr="001216CB" w:rsidRDefault="001C47A6" w:rsidP="00A030D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1758F0DA" w14:textId="77777777" w:rsidR="001C47A6" w:rsidRPr="00616114" w:rsidRDefault="001C47A6" w:rsidP="00640F39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605B8C68" w14:textId="77777777" w:rsidTr="00A030DD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A1C87A1" w14:textId="77777777" w:rsidR="001C47A6" w:rsidRPr="00616114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8BFA50" w14:textId="77777777" w:rsidR="001C47A6" w:rsidRPr="00616114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6C0EAC32" w14:textId="77777777" w:rsidR="001C47A6" w:rsidRPr="00616114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9F0F1E7" w14:textId="77777777" w:rsidR="001C47A6" w:rsidRPr="00616114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B7CE895" w14:textId="77777777" w:rsidR="001C47A6" w:rsidRPr="00616114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F388C7" w14:textId="77777777" w:rsidR="001C47A6" w:rsidRPr="00616114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6D2FC74" w14:textId="77777777" w:rsidR="001C47A6" w:rsidRPr="00616114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72BD6E5" w14:textId="77777777" w:rsidR="001C47A6" w:rsidRPr="00616114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DFD734" w14:textId="77777777" w:rsidR="001C47A6" w:rsidRPr="00616114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14F885C" w14:textId="77777777" w:rsidR="001C47A6" w:rsidRPr="00616114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32EFA2D" w14:textId="77777777" w:rsidR="001C47A6" w:rsidRPr="00616114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C40787F" w14:textId="77777777" w:rsidR="001C47A6" w:rsidRPr="00616114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4DAC3CEB" w14:textId="77777777" w:rsidTr="00A030DD">
        <w:trPr>
          <w:trHeight w:val="189"/>
        </w:trPr>
        <w:tc>
          <w:tcPr>
            <w:tcW w:w="1236" w:type="dxa"/>
          </w:tcPr>
          <w:p w14:paraId="33265DAE" w14:textId="77777777" w:rsidR="001C47A6" w:rsidRPr="00616114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61E4A544" w14:textId="77777777" w:rsidR="001C47A6" w:rsidRPr="00616114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1BA4FF5E" w14:textId="77777777" w:rsidR="001C47A6" w:rsidRPr="00616114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23E56E93" w14:textId="77777777" w:rsidR="001C47A6" w:rsidRPr="00616114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3CFC46F" w14:textId="77777777" w:rsidR="001C47A6" w:rsidRPr="00616114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4AFB7A8" w14:textId="77777777" w:rsidR="001C47A6" w:rsidRPr="00616114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24258000" w14:textId="77777777" w:rsidR="001C47A6" w:rsidRPr="00616114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3A9D0B2" w14:textId="77777777" w:rsidR="001C47A6" w:rsidRDefault="001C47A6"/>
    <w:p w14:paraId="04B827E4" w14:textId="77777777" w:rsidR="001C47A6" w:rsidRDefault="001C47A6"/>
    <w:p w14:paraId="27DF0689" w14:textId="77777777" w:rsidR="001C47A6" w:rsidRDefault="001C47A6"/>
    <w:p w14:paraId="320A6BCB" w14:textId="77777777" w:rsidR="001C47A6" w:rsidRDefault="001C47A6"/>
    <w:p w14:paraId="54D62329" w14:textId="77777777" w:rsidR="001C47A6" w:rsidRDefault="001C47A6"/>
    <w:p w14:paraId="360FC29F" w14:textId="77777777" w:rsidR="001C47A6" w:rsidRDefault="001C47A6"/>
    <w:p w14:paraId="15AA28BA" w14:textId="77777777" w:rsidR="001C47A6" w:rsidRDefault="001C47A6"/>
    <w:p w14:paraId="3BE92EAE" w14:textId="77777777" w:rsidR="001C47A6" w:rsidRDefault="001C47A6"/>
    <w:p w14:paraId="7BB08B25" w14:textId="77777777" w:rsidR="001C47A6" w:rsidRDefault="001C47A6"/>
    <w:p w14:paraId="3ED704A6" w14:textId="77777777" w:rsidR="001C47A6" w:rsidRDefault="001C47A6"/>
    <w:p w14:paraId="59DA3808" w14:textId="77777777" w:rsidR="001C47A6" w:rsidRDefault="001C47A6"/>
    <w:p w14:paraId="23A4820B" w14:textId="77777777" w:rsidR="001C47A6" w:rsidRDefault="001C47A6"/>
    <w:p w14:paraId="791DB27D" w14:textId="77777777" w:rsidR="001C47A6" w:rsidRDefault="001C47A6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567"/>
        <w:gridCol w:w="1842"/>
        <w:gridCol w:w="1985"/>
        <w:gridCol w:w="1984"/>
        <w:gridCol w:w="1701"/>
      </w:tblGrid>
      <w:tr w:rsidR="001C47A6" w:rsidRPr="00616114" w14:paraId="5D1C58E9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3556518" w14:textId="77777777" w:rsidR="001C47A6" w:rsidRPr="00616114" w:rsidRDefault="001C47A6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13EA9C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49ABE555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38BC554" w14:textId="77777777" w:rsidR="001C47A6" w:rsidRPr="00616114" w:rsidRDefault="001C47A6" w:rsidP="00BC7F8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441DE375" w14:textId="77777777" w:rsidR="001C47A6" w:rsidRPr="00616114" w:rsidRDefault="001C47A6" w:rsidP="008E3D30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MÁQUINA NO POP-UP DA TELA DE CADASTRO DE RESERVA</w:t>
            </w:r>
          </w:p>
        </w:tc>
      </w:tr>
      <w:tr w:rsidR="001C47A6" w:rsidRPr="00616114" w14:paraId="59E25979" w14:textId="77777777" w:rsidTr="00755320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89C1F2" w14:textId="77777777" w:rsidR="001C47A6" w:rsidRPr="00616114" w:rsidRDefault="001C47A6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2599C295" w14:textId="77777777" w:rsidTr="001216CB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5B8F5AC3" w14:textId="77777777" w:rsidR="001C47A6" w:rsidRPr="00616114" w:rsidRDefault="001C47A6" w:rsidP="00BC7F8A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com patrimônio “MAQ1234” e modelo “Simples” cadastrada.</w:t>
            </w:r>
          </w:p>
        </w:tc>
      </w:tr>
      <w:tr w:rsidR="001C47A6" w:rsidRPr="00616114" w14:paraId="27C598EA" w14:textId="77777777" w:rsidTr="00AE3CA5">
        <w:trPr>
          <w:trHeight w:val="473"/>
        </w:trPr>
        <w:tc>
          <w:tcPr>
            <w:tcW w:w="170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CA9C82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E2DA8D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E73D53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28546C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3B80B7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1C47A6" w:rsidRPr="00616114" w14:paraId="44C128A7" w14:textId="77777777" w:rsidTr="00AE3CA5">
        <w:trPr>
          <w:trHeight w:val="573"/>
        </w:trPr>
        <w:tc>
          <w:tcPr>
            <w:tcW w:w="1702" w:type="dxa"/>
            <w:gridSpan w:val="2"/>
            <w:vAlign w:val="center"/>
          </w:tcPr>
          <w:p w14:paraId="628817D5" w14:textId="77777777" w:rsidR="001C47A6" w:rsidRPr="00616114" w:rsidRDefault="001C47A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ATRIMÔNIO</w:t>
            </w:r>
          </w:p>
        </w:tc>
        <w:tc>
          <w:tcPr>
            <w:tcW w:w="1842" w:type="dxa"/>
            <w:vAlign w:val="center"/>
          </w:tcPr>
          <w:p w14:paraId="1A072384" w14:textId="77777777" w:rsidR="001C47A6" w:rsidRPr="00616114" w:rsidRDefault="001C47A6" w:rsidP="00A2687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MODELO</w:t>
            </w:r>
          </w:p>
        </w:tc>
        <w:tc>
          <w:tcPr>
            <w:tcW w:w="1985" w:type="dxa"/>
            <w:vAlign w:val="center"/>
          </w:tcPr>
          <w:p w14:paraId="1EEA5054" w14:textId="77777777" w:rsidR="001C47A6" w:rsidRPr="00616114" w:rsidRDefault="001C47A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1984" w:type="dxa"/>
            <w:vAlign w:val="center"/>
          </w:tcPr>
          <w:p w14:paraId="1E186409" w14:textId="77777777" w:rsidR="001C47A6" w:rsidRPr="008E3D30" w:rsidRDefault="001C47A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E3D30">
              <w:rPr>
                <w:rFonts w:ascii="Arial" w:hAnsi="Arial" w:cs="Arial"/>
                <w:b/>
              </w:rPr>
              <w:t>BOTÃO SELECIONAR MÁQUINA</w:t>
            </w:r>
          </w:p>
        </w:tc>
        <w:tc>
          <w:tcPr>
            <w:tcW w:w="1701" w:type="dxa"/>
            <w:vAlign w:val="center"/>
          </w:tcPr>
          <w:p w14:paraId="28C2659E" w14:textId="77777777" w:rsidR="001C47A6" w:rsidRPr="008E3D30" w:rsidRDefault="001C47A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1C47A6" w:rsidRPr="00616114" w14:paraId="055BB484" w14:textId="77777777" w:rsidTr="001216CB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414168BB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3449B89F" w14:textId="77777777" w:rsidTr="001216CB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2A28D29E" w14:textId="77777777" w:rsidR="001C47A6" w:rsidRDefault="001C47A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MÁQUINAS QUANDO NÃO HÁ FILTROS INFORMADOS</w:t>
            </w:r>
          </w:p>
          <w:p w14:paraId="7B24C6BF" w14:textId="77777777" w:rsidR="001C47A6" w:rsidRDefault="001C47A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CE974F0" w14:textId="77777777" w:rsidR="001C47A6" w:rsidRDefault="001C47A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MÁQUINAS QUANDO HÁ FILTROS INFORMADOS</w:t>
            </w:r>
          </w:p>
          <w:p w14:paraId="3337F63A" w14:textId="77777777" w:rsidR="001C47A6" w:rsidRDefault="001C47A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4EDDD26" w14:textId="77777777" w:rsidR="001C47A6" w:rsidRPr="00616114" w:rsidRDefault="001C47A6" w:rsidP="0048761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MÁQUINA DA TELA SOBREPOSTA PELO POP-UP</w:t>
            </w:r>
          </w:p>
        </w:tc>
      </w:tr>
    </w:tbl>
    <w:p w14:paraId="0B3C7FFC" w14:textId="77777777" w:rsidR="001C47A6" w:rsidRPr="00616114" w:rsidRDefault="001C47A6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18"/>
        <w:gridCol w:w="992"/>
        <w:gridCol w:w="1276"/>
        <w:gridCol w:w="1417"/>
        <w:gridCol w:w="1276"/>
        <w:gridCol w:w="2126"/>
      </w:tblGrid>
      <w:tr w:rsidR="001C47A6" w:rsidRPr="00616114" w14:paraId="05276772" w14:textId="77777777" w:rsidTr="002B0CDA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06A051" w14:textId="77777777" w:rsidR="001C47A6" w:rsidRPr="00EC4CCD" w:rsidRDefault="001C47A6" w:rsidP="002B0CD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411EFD" w14:textId="77777777" w:rsidR="001C47A6" w:rsidRPr="00EC4CCD" w:rsidRDefault="001C47A6" w:rsidP="002B0CD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4EA867" w14:textId="77777777" w:rsidR="001C47A6" w:rsidRPr="00EC4CCD" w:rsidRDefault="001C47A6" w:rsidP="002B0CD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9F3EC0" w14:textId="77777777" w:rsidR="001C47A6" w:rsidRPr="00EC4CCD" w:rsidRDefault="001C47A6" w:rsidP="002B0CD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372297" w14:textId="77777777" w:rsidR="001C47A6" w:rsidRPr="00EC4CCD" w:rsidRDefault="001C47A6" w:rsidP="002B0CD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SELECIONAR MÁQUIN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36E8B4" w14:textId="77777777" w:rsidR="001C47A6" w:rsidRPr="00EC4CCD" w:rsidRDefault="001C47A6" w:rsidP="002B0CD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89FFCE" w14:textId="77777777" w:rsidR="001C47A6" w:rsidRPr="00EC4CCD" w:rsidRDefault="001C47A6" w:rsidP="002B0CD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C47A6" w:rsidRPr="00616114" w14:paraId="731F5ECC" w14:textId="77777777" w:rsidTr="002B0CDA">
        <w:trPr>
          <w:trHeight w:val="189"/>
        </w:trPr>
        <w:tc>
          <w:tcPr>
            <w:tcW w:w="709" w:type="dxa"/>
            <w:vAlign w:val="center"/>
          </w:tcPr>
          <w:p w14:paraId="53B8304B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14:paraId="5C2189B5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992" w:type="dxa"/>
            <w:vAlign w:val="center"/>
          </w:tcPr>
          <w:p w14:paraId="0DACC424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37ED5552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26EF0621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3ACAE393" w14:textId="77777777" w:rsidR="001C47A6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1489521A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 MÁQUINA COM OS FILTROS INFORMADOS APARECE NA LISTAGEM.</w:t>
            </w:r>
          </w:p>
        </w:tc>
      </w:tr>
      <w:tr w:rsidR="001C47A6" w:rsidRPr="00616114" w14:paraId="0AB6CC67" w14:textId="77777777" w:rsidTr="002B0CDA">
        <w:trPr>
          <w:trHeight w:val="189"/>
        </w:trPr>
        <w:tc>
          <w:tcPr>
            <w:tcW w:w="709" w:type="dxa"/>
            <w:vAlign w:val="center"/>
          </w:tcPr>
          <w:p w14:paraId="1584B086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14:paraId="1E74B443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7E342EED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32F929F7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1BCBC9EA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740DE009" w14:textId="77777777" w:rsidR="001C47A6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5358A4CA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SÃO LISTADAS.</w:t>
            </w:r>
          </w:p>
        </w:tc>
      </w:tr>
      <w:tr w:rsidR="001C47A6" w:rsidRPr="00616114" w14:paraId="737AE96F" w14:textId="77777777" w:rsidTr="002B0CDA">
        <w:trPr>
          <w:trHeight w:val="189"/>
        </w:trPr>
        <w:tc>
          <w:tcPr>
            <w:tcW w:w="709" w:type="dxa"/>
            <w:vAlign w:val="center"/>
          </w:tcPr>
          <w:p w14:paraId="21CC37ED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418" w:type="dxa"/>
            <w:vAlign w:val="center"/>
          </w:tcPr>
          <w:p w14:paraId="328A54E4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992" w:type="dxa"/>
            <w:vAlign w:val="center"/>
          </w:tcPr>
          <w:p w14:paraId="7FE787D7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70533B37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44138D6A" w14:textId="77777777" w:rsidR="001C47A6" w:rsidRPr="001216CB" w:rsidRDefault="001C47A6" w:rsidP="002B0CDA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3D24ECA8" w14:textId="77777777" w:rsidR="001C47A6" w:rsidRDefault="001C47A6" w:rsidP="002B0CDA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4C97B801" w14:textId="77777777" w:rsidR="001C47A6" w:rsidRPr="001216CB" w:rsidRDefault="001C47A6" w:rsidP="002B0CDA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MÁQUINA DA TELA SOBREPOSTA.</w:t>
            </w:r>
          </w:p>
        </w:tc>
      </w:tr>
      <w:tr w:rsidR="001C47A6" w:rsidRPr="00616114" w14:paraId="0E4312A2" w14:textId="77777777" w:rsidTr="002B0CDA">
        <w:trPr>
          <w:trHeight w:val="189"/>
        </w:trPr>
        <w:tc>
          <w:tcPr>
            <w:tcW w:w="709" w:type="dxa"/>
            <w:vAlign w:val="center"/>
          </w:tcPr>
          <w:p w14:paraId="4D5A36D1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center"/>
          </w:tcPr>
          <w:p w14:paraId="18F5D48F" w14:textId="77777777" w:rsidR="001C47A6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992" w:type="dxa"/>
            <w:vAlign w:val="center"/>
          </w:tcPr>
          <w:p w14:paraId="29E82341" w14:textId="77777777" w:rsidR="001C47A6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499D3C05" w14:textId="77777777" w:rsidR="001C47A6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301469A1" w14:textId="77777777" w:rsidR="001C47A6" w:rsidRPr="001216CB" w:rsidRDefault="001C47A6" w:rsidP="002B0CDA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NÃO </w:t>
            </w: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1A2508DA" w14:textId="77777777" w:rsidR="001C47A6" w:rsidRDefault="001C47A6" w:rsidP="002B0CDA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126" w:type="dxa"/>
            <w:vAlign w:val="center"/>
          </w:tcPr>
          <w:p w14:paraId="19D151FD" w14:textId="77777777" w:rsidR="001C47A6" w:rsidRDefault="001C47A6" w:rsidP="002B0CDA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NÃO PREENCHENDO O CAMPO MÁQUINA DA TELA SOBREPOSTA.</w:t>
            </w:r>
          </w:p>
        </w:tc>
      </w:tr>
      <w:tr w:rsidR="001C47A6" w:rsidRPr="00616114" w14:paraId="084D9273" w14:textId="77777777" w:rsidTr="002B0CDA">
        <w:trPr>
          <w:trHeight w:val="507"/>
        </w:trPr>
        <w:tc>
          <w:tcPr>
            <w:tcW w:w="709" w:type="dxa"/>
            <w:vAlign w:val="center"/>
          </w:tcPr>
          <w:p w14:paraId="3E2E7B69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418" w:type="dxa"/>
            <w:vAlign w:val="center"/>
          </w:tcPr>
          <w:p w14:paraId="18414B94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1BFD3DD7" w14:textId="77777777" w:rsidR="001C47A6" w:rsidRPr="001216CB" w:rsidRDefault="001C47A6" w:rsidP="002B0CDA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5D3A291C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1B48065E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35290CE8" w14:textId="77777777" w:rsidR="001C47A6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02E0E213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QUE SEJAM DO MODELO SIMPLES APARECEM NA LISTAGEM.</w:t>
            </w:r>
          </w:p>
        </w:tc>
      </w:tr>
    </w:tbl>
    <w:p w14:paraId="22F80B51" w14:textId="77777777" w:rsidR="001C47A6" w:rsidRPr="00616114" w:rsidRDefault="001C47A6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767F91C3" w14:textId="77777777" w:rsidTr="000141A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0D6DC1D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DC709E1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07D2EDEC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1FE2544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DE873D3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9B0427C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F39146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0018F86F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8FF712C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AA57D53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9C5C68D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35ECA31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62DF4DC6" w14:textId="77777777" w:rsidTr="000141A6">
        <w:trPr>
          <w:trHeight w:val="189"/>
        </w:trPr>
        <w:tc>
          <w:tcPr>
            <w:tcW w:w="1236" w:type="dxa"/>
          </w:tcPr>
          <w:p w14:paraId="1707EF7C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267B3573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5FBE489A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21F43542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0ABDB60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C0BC6C5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7AD545AF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2BB780DE" w14:textId="77777777" w:rsidR="001C47A6" w:rsidRDefault="001C47A6" w:rsidP="001216CB"/>
    <w:p w14:paraId="39D7999E" w14:textId="77777777" w:rsidR="001C47A6" w:rsidRDefault="001C47A6" w:rsidP="001216CB"/>
    <w:p w14:paraId="1F2D1B7E" w14:textId="77777777" w:rsidR="001C47A6" w:rsidRDefault="001C47A6" w:rsidP="001216CB"/>
    <w:p w14:paraId="20846321" w14:textId="77777777" w:rsidR="001C47A6" w:rsidRDefault="001C47A6" w:rsidP="001216CB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283"/>
        <w:gridCol w:w="1559"/>
        <w:gridCol w:w="1985"/>
        <w:gridCol w:w="2126"/>
        <w:gridCol w:w="2126"/>
      </w:tblGrid>
      <w:tr w:rsidR="001C47A6" w:rsidRPr="00616114" w14:paraId="565C7DCF" w14:textId="77777777" w:rsidTr="00CE7241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DB9EDD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6A4EC4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493D902E" w14:textId="77777777" w:rsidTr="00CE7241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3553486A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570DD8A8" w14:textId="77777777" w:rsidR="001C47A6" w:rsidRPr="00616114" w:rsidRDefault="001C47A6" w:rsidP="00D4771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CLIENTES NO POP-UP DA TELA DE CADASTRO DE RESERVA</w:t>
            </w:r>
          </w:p>
        </w:tc>
      </w:tr>
      <w:tr w:rsidR="001C47A6" w:rsidRPr="00616114" w14:paraId="42B259B5" w14:textId="77777777" w:rsidTr="00CE7241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D104CF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5816F1FE" w14:textId="77777777" w:rsidTr="00CE7241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4F284CCB" w14:textId="77777777" w:rsidR="001C47A6" w:rsidRPr="00616114" w:rsidRDefault="001C47A6" w:rsidP="00CE7241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iente com o nome fantasia “fulano” e código “123” cadastrado no sistema.</w:t>
            </w:r>
          </w:p>
        </w:tc>
      </w:tr>
      <w:tr w:rsidR="001C47A6" w:rsidRPr="00616114" w14:paraId="21784E28" w14:textId="77777777" w:rsidTr="00155567">
        <w:trPr>
          <w:trHeight w:val="473"/>
        </w:trPr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4E8CD8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7DFFB3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C76FF0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1E28F8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16A9AF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1C47A6" w:rsidRPr="00616114" w14:paraId="2FC7937C" w14:textId="77777777" w:rsidTr="00155567">
        <w:trPr>
          <w:trHeight w:val="573"/>
        </w:trPr>
        <w:tc>
          <w:tcPr>
            <w:tcW w:w="1418" w:type="dxa"/>
            <w:gridSpan w:val="2"/>
            <w:vAlign w:val="center"/>
          </w:tcPr>
          <w:p w14:paraId="1F5B151F" w14:textId="77777777" w:rsidR="001C47A6" w:rsidRPr="00616114" w:rsidRDefault="001C47A6" w:rsidP="001555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1559" w:type="dxa"/>
            <w:vAlign w:val="center"/>
          </w:tcPr>
          <w:p w14:paraId="04460FC5" w14:textId="77777777" w:rsidR="001C47A6" w:rsidRPr="00616114" w:rsidRDefault="001C47A6" w:rsidP="001555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NOME FANTASIA</w:t>
            </w:r>
          </w:p>
        </w:tc>
        <w:tc>
          <w:tcPr>
            <w:tcW w:w="1985" w:type="dxa"/>
            <w:vAlign w:val="center"/>
          </w:tcPr>
          <w:p w14:paraId="0ED7B350" w14:textId="77777777" w:rsidR="001C47A6" w:rsidRPr="008E3D30" w:rsidRDefault="001C47A6" w:rsidP="001555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PESQUISAR</w:t>
            </w:r>
          </w:p>
        </w:tc>
        <w:tc>
          <w:tcPr>
            <w:tcW w:w="2126" w:type="dxa"/>
            <w:vAlign w:val="center"/>
          </w:tcPr>
          <w:p w14:paraId="0406C721" w14:textId="77777777" w:rsidR="001C47A6" w:rsidRPr="008E3D30" w:rsidRDefault="001C47A6" w:rsidP="001555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SELECIONAR CLIENTE</w:t>
            </w:r>
          </w:p>
        </w:tc>
        <w:tc>
          <w:tcPr>
            <w:tcW w:w="2126" w:type="dxa"/>
            <w:vAlign w:val="center"/>
          </w:tcPr>
          <w:p w14:paraId="1311DFE8" w14:textId="77777777" w:rsidR="001C47A6" w:rsidRPr="008E3D30" w:rsidRDefault="001C47A6" w:rsidP="001555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1C47A6" w:rsidRPr="00616114" w14:paraId="2697A91D" w14:textId="77777777" w:rsidTr="00CE7241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1671CB79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44E85A37" w14:textId="77777777" w:rsidTr="00CE7241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233F944E" w14:textId="77777777" w:rsidR="001C47A6" w:rsidRDefault="001C47A6" w:rsidP="00CE724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CLIENTES QUANDO NÃO HÁ FILTROS INFORMADOS</w:t>
            </w:r>
          </w:p>
          <w:p w14:paraId="592934D9" w14:textId="77777777" w:rsidR="001C47A6" w:rsidRDefault="001C47A6" w:rsidP="00CE724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CDD51BC" w14:textId="77777777" w:rsidR="001C47A6" w:rsidRDefault="001C47A6" w:rsidP="00CE724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CLIENTES QUANDO HÁ FILTROS INFORMADOS</w:t>
            </w:r>
          </w:p>
          <w:p w14:paraId="71955829" w14:textId="77777777" w:rsidR="001C47A6" w:rsidRDefault="001C47A6" w:rsidP="00CE724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96405F3" w14:textId="77777777" w:rsidR="001C47A6" w:rsidRDefault="001C47A6" w:rsidP="0096087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CLIENTE DA TELA SOBREPOSTA PELO POP-UP</w:t>
            </w:r>
          </w:p>
          <w:p w14:paraId="5D44E1DD" w14:textId="77777777" w:rsidR="001C47A6" w:rsidRDefault="001C47A6" w:rsidP="0096087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699CA08" w14:textId="77777777" w:rsidR="001C47A6" w:rsidRPr="00616114" w:rsidRDefault="001C47A6" w:rsidP="0096087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ÃO PREENCHIMENTO DO CAMPO CLIENTE DA TELA SOBREPOSTA PELO POP-UP</w:t>
            </w:r>
          </w:p>
        </w:tc>
      </w:tr>
    </w:tbl>
    <w:p w14:paraId="20D9CA7F" w14:textId="77777777" w:rsidR="001C47A6" w:rsidRDefault="001C47A6" w:rsidP="001216CB"/>
    <w:tbl>
      <w:tblPr>
        <w:tblW w:w="922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"/>
        <w:gridCol w:w="906"/>
        <w:gridCol w:w="1134"/>
        <w:gridCol w:w="1276"/>
        <w:gridCol w:w="1417"/>
        <w:gridCol w:w="1276"/>
        <w:gridCol w:w="2706"/>
      </w:tblGrid>
      <w:tr w:rsidR="001C47A6" w:rsidRPr="00616114" w14:paraId="567F1D3F" w14:textId="77777777" w:rsidTr="00023A31">
        <w:trPr>
          <w:trHeight w:val="626"/>
        </w:trPr>
        <w:tc>
          <w:tcPr>
            <w:tcW w:w="5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3A2DCC" w14:textId="77777777" w:rsidR="001C47A6" w:rsidRPr="00EC4CCD" w:rsidRDefault="001C47A6" w:rsidP="001555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FBC5C5" w14:textId="77777777" w:rsidR="001C47A6" w:rsidRPr="00EC4CCD" w:rsidRDefault="001C47A6" w:rsidP="001555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DIG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DF0E86" w14:textId="77777777" w:rsidR="001C47A6" w:rsidRPr="00EC4CCD" w:rsidRDefault="001C47A6" w:rsidP="001555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3D238B" w14:textId="77777777" w:rsidR="001C47A6" w:rsidRPr="00EC4CCD" w:rsidRDefault="001C47A6" w:rsidP="001555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893E86" w14:textId="77777777" w:rsidR="001C47A6" w:rsidRPr="00EC4CCD" w:rsidRDefault="001C47A6" w:rsidP="001555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ELECIONAR CLIENT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3068E8" w14:textId="77777777" w:rsidR="001C47A6" w:rsidRPr="00155567" w:rsidRDefault="001C47A6" w:rsidP="001555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5567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270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355808" w14:textId="77777777" w:rsidR="001C47A6" w:rsidRPr="00EC4CCD" w:rsidRDefault="001C47A6" w:rsidP="001555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C47A6" w:rsidRPr="00616114" w14:paraId="65FE706F" w14:textId="77777777" w:rsidTr="00023A31">
        <w:trPr>
          <w:trHeight w:val="192"/>
        </w:trPr>
        <w:tc>
          <w:tcPr>
            <w:tcW w:w="512" w:type="dxa"/>
            <w:vAlign w:val="center"/>
          </w:tcPr>
          <w:p w14:paraId="6591DAC4" w14:textId="77777777" w:rsidR="001C47A6" w:rsidRPr="001216CB" w:rsidRDefault="001C47A6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906" w:type="dxa"/>
            <w:vAlign w:val="center"/>
          </w:tcPr>
          <w:p w14:paraId="27828C16" w14:textId="77777777" w:rsidR="001C47A6" w:rsidRPr="001216CB" w:rsidRDefault="001C47A6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23</w:t>
            </w:r>
          </w:p>
        </w:tc>
        <w:tc>
          <w:tcPr>
            <w:tcW w:w="1134" w:type="dxa"/>
            <w:vAlign w:val="center"/>
          </w:tcPr>
          <w:p w14:paraId="5644FDA2" w14:textId="77777777" w:rsidR="001C47A6" w:rsidRPr="001216CB" w:rsidRDefault="001C47A6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1276" w:type="dxa"/>
            <w:vAlign w:val="center"/>
          </w:tcPr>
          <w:p w14:paraId="2FC3214B" w14:textId="77777777" w:rsidR="001C47A6" w:rsidRPr="001216CB" w:rsidRDefault="001C47A6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6BE1143C" w14:textId="77777777" w:rsidR="001C47A6" w:rsidRPr="001216CB" w:rsidRDefault="001C47A6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34D22168" w14:textId="77777777" w:rsidR="001C47A6" w:rsidRDefault="001C47A6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706" w:type="dxa"/>
            <w:vAlign w:val="center"/>
          </w:tcPr>
          <w:p w14:paraId="7C5863ED" w14:textId="77777777" w:rsidR="001C47A6" w:rsidRPr="001216CB" w:rsidRDefault="001C47A6" w:rsidP="00BD36F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CLIENTE COM OS FILTRO INFORMADO APARECE NA LISTAGEM.</w:t>
            </w:r>
          </w:p>
        </w:tc>
      </w:tr>
      <w:tr w:rsidR="001C47A6" w:rsidRPr="00616114" w14:paraId="5631FED3" w14:textId="77777777" w:rsidTr="00023A31">
        <w:trPr>
          <w:trHeight w:val="192"/>
        </w:trPr>
        <w:tc>
          <w:tcPr>
            <w:tcW w:w="512" w:type="dxa"/>
            <w:vAlign w:val="center"/>
          </w:tcPr>
          <w:p w14:paraId="6D2C3D8B" w14:textId="77777777" w:rsidR="001C47A6" w:rsidRPr="001216CB" w:rsidRDefault="001C47A6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906" w:type="dxa"/>
            <w:vAlign w:val="center"/>
          </w:tcPr>
          <w:p w14:paraId="5541FAED" w14:textId="77777777" w:rsidR="001C47A6" w:rsidRPr="001216CB" w:rsidRDefault="001C47A6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5F4432A2" w14:textId="77777777" w:rsidR="001C47A6" w:rsidRPr="001216CB" w:rsidRDefault="001C47A6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56575734" w14:textId="77777777" w:rsidR="001C47A6" w:rsidRPr="001216CB" w:rsidRDefault="001C47A6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6FB9445F" w14:textId="77777777" w:rsidR="001C47A6" w:rsidRPr="001216CB" w:rsidRDefault="001C47A6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3180F297" w14:textId="77777777" w:rsidR="001C47A6" w:rsidRDefault="001C47A6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706" w:type="dxa"/>
            <w:vAlign w:val="center"/>
          </w:tcPr>
          <w:p w14:paraId="3AE74AEB" w14:textId="77777777" w:rsidR="001C47A6" w:rsidRPr="001216CB" w:rsidRDefault="001C47A6" w:rsidP="00BD36F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CLIENTES CADASTRADOS NO SISTEMA SÃO LISTADOS.</w:t>
            </w:r>
          </w:p>
        </w:tc>
      </w:tr>
      <w:tr w:rsidR="001C47A6" w:rsidRPr="00616114" w14:paraId="20AF6C0D" w14:textId="77777777" w:rsidTr="00023A31">
        <w:trPr>
          <w:trHeight w:val="192"/>
        </w:trPr>
        <w:tc>
          <w:tcPr>
            <w:tcW w:w="512" w:type="dxa"/>
            <w:vAlign w:val="center"/>
          </w:tcPr>
          <w:p w14:paraId="5709BC3E" w14:textId="77777777" w:rsidR="001C47A6" w:rsidRPr="001216CB" w:rsidRDefault="001C47A6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906" w:type="dxa"/>
            <w:vAlign w:val="center"/>
          </w:tcPr>
          <w:p w14:paraId="2B877D54" w14:textId="77777777" w:rsidR="001C47A6" w:rsidRPr="001216CB" w:rsidRDefault="001C47A6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23</w:t>
            </w:r>
          </w:p>
        </w:tc>
        <w:tc>
          <w:tcPr>
            <w:tcW w:w="1134" w:type="dxa"/>
            <w:vAlign w:val="center"/>
          </w:tcPr>
          <w:p w14:paraId="07DFBB16" w14:textId="77777777" w:rsidR="001C47A6" w:rsidRPr="001216CB" w:rsidRDefault="001C47A6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1276" w:type="dxa"/>
            <w:vAlign w:val="center"/>
          </w:tcPr>
          <w:p w14:paraId="2D18FDFB" w14:textId="77777777" w:rsidR="001C47A6" w:rsidRPr="001216CB" w:rsidRDefault="001C47A6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32D4487F" w14:textId="77777777" w:rsidR="001C47A6" w:rsidRPr="001216CB" w:rsidRDefault="001C47A6" w:rsidP="001555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14EE0076" w14:textId="77777777" w:rsidR="001C47A6" w:rsidRDefault="001C47A6" w:rsidP="001555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706" w:type="dxa"/>
            <w:vAlign w:val="center"/>
          </w:tcPr>
          <w:p w14:paraId="09947DEC" w14:textId="77777777" w:rsidR="001C47A6" w:rsidRPr="001216CB" w:rsidRDefault="001C47A6" w:rsidP="009E276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CLIENTE DA TELA SOBREPOSTA.</w:t>
            </w:r>
          </w:p>
        </w:tc>
      </w:tr>
      <w:tr w:rsidR="001C47A6" w:rsidRPr="00616114" w14:paraId="03FAF27E" w14:textId="77777777" w:rsidTr="00023A31">
        <w:trPr>
          <w:trHeight w:val="192"/>
        </w:trPr>
        <w:tc>
          <w:tcPr>
            <w:tcW w:w="512" w:type="dxa"/>
            <w:vAlign w:val="center"/>
          </w:tcPr>
          <w:p w14:paraId="04D0F3BC" w14:textId="77777777" w:rsidR="001C47A6" w:rsidRPr="001216CB" w:rsidRDefault="001C47A6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906" w:type="dxa"/>
            <w:vAlign w:val="center"/>
          </w:tcPr>
          <w:p w14:paraId="5F2331EF" w14:textId="77777777" w:rsidR="001C47A6" w:rsidRDefault="001C47A6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643F9855" w14:textId="77777777" w:rsidR="001C47A6" w:rsidRDefault="001C47A6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76C3CE0A" w14:textId="77777777" w:rsidR="001C47A6" w:rsidRDefault="001C47A6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50C45BAE" w14:textId="77777777" w:rsidR="001C47A6" w:rsidRPr="001216CB" w:rsidRDefault="001C47A6" w:rsidP="001555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17FDFA68" w14:textId="77777777" w:rsidR="001C47A6" w:rsidRDefault="001C47A6" w:rsidP="001555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706" w:type="dxa"/>
            <w:vAlign w:val="center"/>
          </w:tcPr>
          <w:p w14:paraId="057C133E" w14:textId="77777777" w:rsidR="001C47A6" w:rsidRDefault="001C47A6" w:rsidP="00BD36F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NÃO PREENCHENDO O CAMPO CLIENTE DA TELA SOBREPOSTA.</w:t>
            </w:r>
          </w:p>
        </w:tc>
      </w:tr>
      <w:tr w:rsidR="001C47A6" w:rsidRPr="00616114" w14:paraId="61AAAD4F" w14:textId="77777777" w:rsidTr="00023A31">
        <w:trPr>
          <w:trHeight w:val="516"/>
        </w:trPr>
        <w:tc>
          <w:tcPr>
            <w:tcW w:w="512" w:type="dxa"/>
            <w:vAlign w:val="center"/>
          </w:tcPr>
          <w:p w14:paraId="4D356B65" w14:textId="77777777" w:rsidR="001C47A6" w:rsidRPr="001216CB" w:rsidRDefault="001C47A6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906" w:type="dxa"/>
            <w:vAlign w:val="center"/>
          </w:tcPr>
          <w:p w14:paraId="1565CE32" w14:textId="77777777" w:rsidR="001C47A6" w:rsidRPr="001216CB" w:rsidRDefault="001C47A6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7DA41918" w14:textId="77777777" w:rsidR="001C47A6" w:rsidRPr="001216CB" w:rsidRDefault="001C47A6" w:rsidP="001555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1276" w:type="dxa"/>
            <w:vAlign w:val="center"/>
          </w:tcPr>
          <w:p w14:paraId="1B63B21F" w14:textId="77777777" w:rsidR="001C47A6" w:rsidRPr="001216CB" w:rsidRDefault="001C47A6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5AB5013D" w14:textId="77777777" w:rsidR="001C47A6" w:rsidRPr="001216CB" w:rsidRDefault="001C47A6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6CFD60EB" w14:textId="77777777" w:rsidR="001C47A6" w:rsidRDefault="001C47A6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706" w:type="dxa"/>
            <w:vAlign w:val="center"/>
          </w:tcPr>
          <w:p w14:paraId="4F7BF674" w14:textId="77777777" w:rsidR="001C47A6" w:rsidRPr="001216CB" w:rsidRDefault="001C47A6" w:rsidP="00BD36F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OS CLIENTES CADASTRADOS NO SISTEMA COM A RAZÃO SOCIAL FULANO APARECEM NA LISTAGEM.</w:t>
            </w:r>
          </w:p>
        </w:tc>
      </w:tr>
    </w:tbl>
    <w:p w14:paraId="6BC7A27D" w14:textId="77777777" w:rsidR="001C47A6" w:rsidRDefault="001C47A6" w:rsidP="001216CB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726A52EB" w14:textId="77777777" w:rsidTr="00CE7241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4B179BD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9829E5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738BEEAF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50AE20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434F9E2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F634165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DD0A7EA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8C6AF3F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93DEBD1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78C61EE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F95B95B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DF4C65A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022EF322" w14:textId="77777777" w:rsidTr="00CE7241">
        <w:trPr>
          <w:trHeight w:val="189"/>
        </w:trPr>
        <w:tc>
          <w:tcPr>
            <w:tcW w:w="1236" w:type="dxa"/>
          </w:tcPr>
          <w:p w14:paraId="73FBF49C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23E3EC99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79F88105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4D7A9C0B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73C13C51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5733E5F6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7D09F5FD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E321B84" w14:textId="77777777" w:rsidR="001C47A6" w:rsidRDefault="001C47A6" w:rsidP="001216CB"/>
    <w:p w14:paraId="435691B0" w14:textId="77777777" w:rsidR="001C47A6" w:rsidRDefault="001C47A6" w:rsidP="001216CB"/>
    <w:p w14:paraId="6B1FEBA5" w14:textId="77777777" w:rsidR="001C47A6" w:rsidRDefault="001C47A6" w:rsidP="001216CB"/>
    <w:p w14:paraId="42A0098F" w14:textId="77777777" w:rsidR="001C47A6" w:rsidRDefault="001C47A6" w:rsidP="001216CB"/>
    <w:p w14:paraId="109B8D17" w14:textId="77777777" w:rsidR="001C47A6" w:rsidRDefault="001C47A6" w:rsidP="001216CB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134"/>
        <w:gridCol w:w="2268"/>
        <w:gridCol w:w="2126"/>
        <w:gridCol w:w="2551"/>
      </w:tblGrid>
      <w:tr w:rsidR="001C47A6" w:rsidRPr="00616114" w14:paraId="3EE40C5B" w14:textId="77777777" w:rsidTr="00CC1863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80728A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B6E109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36ACE897" w14:textId="77777777" w:rsidTr="00CC1863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4DBAE316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4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15A6AFA4" w14:textId="77777777" w:rsidR="001C47A6" w:rsidRPr="00616114" w:rsidRDefault="001C47A6" w:rsidP="00520C91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RESERVA PREENCHENDO MANUALMENTE O CÓDIGO</w:t>
            </w:r>
          </w:p>
        </w:tc>
      </w:tr>
      <w:tr w:rsidR="001C47A6" w:rsidRPr="00616114" w14:paraId="685656A7" w14:textId="77777777" w:rsidTr="000141A6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263C3AC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6DD12BB6" w14:textId="77777777" w:rsidTr="000141A6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53473536" w14:textId="77777777" w:rsidR="001C47A6" w:rsidRPr="00616114" w:rsidRDefault="001C47A6" w:rsidP="000B15F0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ientes e máquinas previamente cadastrados.</w:t>
            </w:r>
          </w:p>
        </w:tc>
      </w:tr>
      <w:tr w:rsidR="001C47A6" w:rsidRPr="00616114" w14:paraId="35A811BE" w14:textId="77777777" w:rsidTr="00520C91">
        <w:trPr>
          <w:trHeight w:val="473"/>
        </w:trPr>
        <w:tc>
          <w:tcPr>
            <w:tcW w:w="226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86CFD2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DF5194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496DA3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FFDC03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1C47A6" w:rsidRPr="00616114" w14:paraId="4AC3A124" w14:textId="77777777" w:rsidTr="00520C91">
        <w:trPr>
          <w:trHeight w:val="573"/>
        </w:trPr>
        <w:tc>
          <w:tcPr>
            <w:tcW w:w="2269" w:type="dxa"/>
            <w:gridSpan w:val="2"/>
            <w:vAlign w:val="center"/>
          </w:tcPr>
          <w:p w14:paraId="0BBD77C6" w14:textId="77777777" w:rsidR="001C47A6" w:rsidRPr="00616114" w:rsidRDefault="001C47A6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LIENTES</w:t>
            </w:r>
          </w:p>
        </w:tc>
        <w:tc>
          <w:tcPr>
            <w:tcW w:w="2268" w:type="dxa"/>
            <w:vAlign w:val="center"/>
          </w:tcPr>
          <w:p w14:paraId="7EA8A0EC" w14:textId="77777777" w:rsidR="001C47A6" w:rsidRPr="00616114" w:rsidRDefault="001C47A6" w:rsidP="00520C9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BOTÃO MÁQUINAS</w:t>
            </w:r>
          </w:p>
        </w:tc>
        <w:tc>
          <w:tcPr>
            <w:tcW w:w="2126" w:type="dxa"/>
            <w:vAlign w:val="center"/>
          </w:tcPr>
          <w:p w14:paraId="26326E34" w14:textId="77777777" w:rsidR="001C47A6" w:rsidRPr="00616114" w:rsidRDefault="001C47A6" w:rsidP="00F278D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2551" w:type="dxa"/>
            <w:vAlign w:val="center"/>
          </w:tcPr>
          <w:p w14:paraId="77BA8D17" w14:textId="77777777" w:rsidR="001C47A6" w:rsidRPr="00616114" w:rsidRDefault="001C47A6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1C47A6" w:rsidRPr="00616114" w14:paraId="69945459" w14:textId="77777777" w:rsidTr="000141A6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4E09D099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4AEE5CB2" w14:textId="77777777" w:rsidTr="000141A6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A74C135" w14:textId="77777777" w:rsidR="001C47A6" w:rsidRDefault="001C47A6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RESERVA REALIZADO COM SUCESSO</w:t>
            </w:r>
          </w:p>
          <w:p w14:paraId="6C24F727" w14:textId="77777777" w:rsidR="001C47A6" w:rsidRDefault="001C47A6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612A7865" w14:textId="77777777" w:rsidR="001C47A6" w:rsidRDefault="001C47A6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ÇÃO DE DADOS INVÁLIDOS</w:t>
            </w:r>
          </w:p>
          <w:p w14:paraId="3559A3D1" w14:textId="77777777" w:rsidR="001C47A6" w:rsidRPr="00616114" w:rsidRDefault="001C47A6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3566F55A" w14:textId="77777777" w:rsidR="001C47A6" w:rsidRDefault="001C47A6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993"/>
        <w:gridCol w:w="1275"/>
        <w:gridCol w:w="1276"/>
        <w:gridCol w:w="1417"/>
        <w:gridCol w:w="3544"/>
      </w:tblGrid>
      <w:tr w:rsidR="001C47A6" w:rsidRPr="00616114" w14:paraId="0E0B8C12" w14:textId="77777777" w:rsidTr="00520C91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DF4B9F" w14:textId="77777777" w:rsidR="001C47A6" w:rsidRPr="00403946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64E902" w14:textId="77777777" w:rsidR="001C47A6" w:rsidRPr="00403946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(GROUP BOX CLIENTE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4BA7D3" w14:textId="77777777" w:rsidR="001C47A6" w:rsidRPr="00403946" w:rsidRDefault="001C47A6" w:rsidP="005D0B5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(GROUP BOX MÁQUINA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722909" w14:textId="77777777" w:rsidR="001C47A6" w:rsidRPr="00403946" w:rsidRDefault="001C47A6" w:rsidP="00F278D5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9D20E0" w14:textId="77777777" w:rsidR="001C47A6" w:rsidRPr="00403946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030CB7" w14:textId="77777777" w:rsidR="001C47A6" w:rsidRPr="00403946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1C47A6" w:rsidRPr="00616114" w14:paraId="4F83FA2F" w14:textId="77777777" w:rsidTr="00520C91">
        <w:trPr>
          <w:trHeight w:val="189"/>
        </w:trPr>
        <w:tc>
          <w:tcPr>
            <w:tcW w:w="709" w:type="dxa"/>
            <w:vAlign w:val="center"/>
          </w:tcPr>
          <w:p w14:paraId="6C093BDE" w14:textId="77777777" w:rsidR="001C47A6" w:rsidRPr="001216CB" w:rsidRDefault="001C47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14:paraId="394AAFBB" w14:textId="77777777" w:rsidR="001C47A6" w:rsidRPr="001216CB" w:rsidRDefault="001C47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123</w:t>
            </w:r>
          </w:p>
        </w:tc>
        <w:tc>
          <w:tcPr>
            <w:tcW w:w="1275" w:type="dxa"/>
            <w:vAlign w:val="center"/>
          </w:tcPr>
          <w:p w14:paraId="01446AFC" w14:textId="77777777" w:rsidR="001C47A6" w:rsidRPr="001216CB" w:rsidRDefault="001C47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</w:t>
            </w:r>
          </w:p>
        </w:tc>
        <w:tc>
          <w:tcPr>
            <w:tcW w:w="1276" w:type="dxa"/>
            <w:vAlign w:val="center"/>
          </w:tcPr>
          <w:p w14:paraId="38C8F50D" w14:textId="77777777" w:rsidR="001C47A6" w:rsidRPr="001216CB" w:rsidRDefault="001C47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106DD3B6" w14:textId="77777777" w:rsidR="001C47A6" w:rsidRPr="001216CB" w:rsidRDefault="001C47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544" w:type="dxa"/>
            <w:vAlign w:val="center"/>
          </w:tcPr>
          <w:p w14:paraId="605F9FD8" w14:textId="77777777" w:rsidR="001C47A6" w:rsidRPr="001216CB" w:rsidRDefault="001C47A6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SERVA CADASTRADA COM SUCESSO</w:t>
            </w:r>
          </w:p>
        </w:tc>
      </w:tr>
      <w:tr w:rsidR="001C47A6" w:rsidRPr="00616114" w14:paraId="02E60A0B" w14:textId="77777777" w:rsidTr="00520C91">
        <w:trPr>
          <w:trHeight w:val="507"/>
        </w:trPr>
        <w:tc>
          <w:tcPr>
            <w:tcW w:w="709" w:type="dxa"/>
            <w:vAlign w:val="center"/>
          </w:tcPr>
          <w:p w14:paraId="1521B950" w14:textId="77777777" w:rsidR="001C47A6" w:rsidRPr="001216CB" w:rsidRDefault="001C47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center"/>
          </w:tcPr>
          <w:p w14:paraId="49CEFC8A" w14:textId="77777777" w:rsidR="001C47A6" w:rsidRPr="001216CB" w:rsidRDefault="001C47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123</w:t>
            </w:r>
          </w:p>
        </w:tc>
        <w:tc>
          <w:tcPr>
            <w:tcW w:w="1275" w:type="dxa"/>
            <w:vAlign w:val="center"/>
          </w:tcPr>
          <w:p w14:paraId="24BB291B" w14:textId="77777777" w:rsidR="001C47A6" w:rsidRPr="001216CB" w:rsidRDefault="001C47A6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</w:t>
            </w:r>
          </w:p>
        </w:tc>
        <w:tc>
          <w:tcPr>
            <w:tcW w:w="1276" w:type="dxa"/>
            <w:vAlign w:val="center"/>
          </w:tcPr>
          <w:p w14:paraId="3B24A4A9" w14:textId="77777777" w:rsidR="001C47A6" w:rsidRPr="001216CB" w:rsidRDefault="001C47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07CDB58C" w14:textId="77777777" w:rsidR="001C47A6" w:rsidRPr="001216CB" w:rsidRDefault="001C47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544" w:type="dxa"/>
            <w:vAlign w:val="center"/>
          </w:tcPr>
          <w:p w14:paraId="79BA80A4" w14:textId="77777777" w:rsidR="001C47A6" w:rsidRPr="001216CB" w:rsidRDefault="001C47A6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  <w:tr w:rsidR="001C47A6" w:rsidRPr="00616114" w14:paraId="52EBBB3E" w14:textId="77777777" w:rsidTr="00520C91">
        <w:trPr>
          <w:trHeight w:val="507"/>
        </w:trPr>
        <w:tc>
          <w:tcPr>
            <w:tcW w:w="709" w:type="dxa"/>
            <w:vAlign w:val="center"/>
          </w:tcPr>
          <w:p w14:paraId="4E1C0237" w14:textId="77777777" w:rsidR="001C47A6" w:rsidRDefault="001C47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center"/>
          </w:tcPr>
          <w:p w14:paraId="238DD6FE" w14:textId="77777777" w:rsidR="001C47A6" w:rsidRDefault="001C47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ÓDIGO INVALIDO</w:t>
            </w:r>
          </w:p>
        </w:tc>
        <w:tc>
          <w:tcPr>
            <w:tcW w:w="1275" w:type="dxa"/>
            <w:vAlign w:val="center"/>
          </w:tcPr>
          <w:p w14:paraId="137DA50B" w14:textId="77777777" w:rsidR="001C47A6" w:rsidRDefault="001C47A6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DIGO INVALIDO</w:t>
            </w:r>
          </w:p>
        </w:tc>
        <w:tc>
          <w:tcPr>
            <w:tcW w:w="1276" w:type="dxa"/>
            <w:vAlign w:val="center"/>
          </w:tcPr>
          <w:p w14:paraId="56315782" w14:textId="77777777" w:rsidR="001C47A6" w:rsidRDefault="001C47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3DF6FF20" w14:textId="77777777" w:rsidR="001C47A6" w:rsidRDefault="001C47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544" w:type="dxa"/>
            <w:vAlign w:val="center"/>
          </w:tcPr>
          <w:p w14:paraId="47A653DA" w14:textId="77777777" w:rsidR="001C47A6" w:rsidRPr="00397DA5" w:rsidRDefault="001C47A6" w:rsidP="00397D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97DA5">
              <w:rPr>
                <w:rFonts w:ascii="Arial" w:hAnsi="Arial" w:cs="Arial"/>
                <w:bCs/>
                <w:sz w:val="18"/>
                <w:szCs w:val="18"/>
              </w:rPr>
              <w:t xml:space="preserve">ERRO: </w:t>
            </w:r>
            <w:r>
              <w:rPr>
                <w:rFonts w:ascii="Arial" w:hAnsi="Arial" w:cs="Arial"/>
                <w:bCs/>
                <w:sz w:val="18"/>
                <w:szCs w:val="18"/>
              </w:rPr>
              <w:t>DADOS INVÁLIDOS</w:t>
            </w:r>
            <w:r w:rsidRPr="00397DA5">
              <w:rPr>
                <w:rFonts w:ascii="Arial" w:hAnsi="Arial" w:cs="Arial"/>
                <w:bCs/>
                <w:sz w:val="18"/>
                <w:szCs w:val="18"/>
              </w:rPr>
              <w:t xml:space="preserve"> INFORMADOS</w:t>
            </w:r>
          </w:p>
        </w:tc>
      </w:tr>
      <w:tr w:rsidR="001C47A6" w:rsidRPr="00616114" w14:paraId="5C4A3088" w14:textId="77777777" w:rsidTr="00520C91">
        <w:trPr>
          <w:trHeight w:val="507"/>
        </w:trPr>
        <w:tc>
          <w:tcPr>
            <w:tcW w:w="709" w:type="dxa"/>
            <w:vAlign w:val="center"/>
          </w:tcPr>
          <w:p w14:paraId="387B2CB0" w14:textId="77777777" w:rsidR="001C47A6" w:rsidRDefault="001C47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993" w:type="dxa"/>
            <w:vAlign w:val="center"/>
          </w:tcPr>
          <w:p w14:paraId="686E3CBE" w14:textId="77777777" w:rsidR="001C47A6" w:rsidRDefault="001C47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vAlign w:val="center"/>
          </w:tcPr>
          <w:p w14:paraId="681D38EF" w14:textId="77777777" w:rsidR="001C47A6" w:rsidRDefault="001C47A6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441E28F4" w14:textId="77777777" w:rsidR="001C47A6" w:rsidRDefault="001C47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5415E358" w14:textId="77777777" w:rsidR="001C47A6" w:rsidRDefault="001C47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544" w:type="dxa"/>
            <w:vAlign w:val="center"/>
          </w:tcPr>
          <w:p w14:paraId="66BF847A" w14:textId="77777777" w:rsidR="001C47A6" w:rsidRPr="00397DA5" w:rsidRDefault="001C47A6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97DA5"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</w:tbl>
    <w:p w14:paraId="2534C70C" w14:textId="77777777" w:rsidR="001C47A6" w:rsidRPr="00616114" w:rsidRDefault="001C47A6" w:rsidP="00155D3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414229A5" w14:textId="77777777" w:rsidTr="000141A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4C4D193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DA8F9C6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1683070F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BB29408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CE5B89E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3E86AB4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652450C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D2FA60A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01AED0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39C51F5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F00E92A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0FDBCD6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01E37ABD" w14:textId="77777777" w:rsidTr="000141A6">
        <w:trPr>
          <w:trHeight w:val="189"/>
        </w:trPr>
        <w:tc>
          <w:tcPr>
            <w:tcW w:w="1236" w:type="dxa"/>
          </w:tcPr>
          <w:p w14:paraId="224478DC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37DD4233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3E4173CC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700427B5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6A743959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7C8E912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41A213EE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EE86002" w14:textId="77777777" w:rsidR="001C47A6" w:rsidRDefault="001C47A6" w:rsidP="001C3A32">
      <w:pPr>
        <w:rPr>
          <w:sz w:val="6"/>
        </w:rPr>
      </w:pPr>
    </w:p>
    <w:p w14:paraId="59007EFC" w14:textId="77777777" w:rsidR="001C47A6" w:rsidRDefault="001C47A6" w:rsidP="001C3A32">
      <w:pPr>
        <w:rPr>
          <w:sz w:val="6"/>
        </w:rPr>
        <w:sectPr w:rsidR="001C47A6" w:rsidSect="00355195">
          <w:headerReference w:type="even" r:id="rId203"/>
          <w:headerReference w:type="default" r:id="rId204"/>
          <w:footerReference w:type="even" r:id="rId205"/>
          <w:footerReference w:type="default" r:id="rId206"/>
          <w:headerReference w:type="first" r:id="rId207"/>
          <w:footerReference w:type="first" r:id="rId208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8"/>
        <w:gridCol w:w="2390"/>
        <w:gridCol w:w="2858"/>
        <w:gridCol w:w="2028"/>
      </w:tblGrid>
      <w:tr w:rsidR="001C47A6" w:rsidRPr="00FC447F" w14:paraId="0F380B22" w14:textId="77777777" w:rsidTr="00752529"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C920145" w14:textId="77777777" w:rsidR="001C47A6" w:rsidRPr="00FC447F" w:rsidRDefault="001C47A6" w:rsidP="00FC447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847A2AA" w14:textId="77777777" w:rsidR="001C47A6" w:rsidRPr="00FC447F" w:rsidRDefault="001C47A6" w:rsidP="00FC447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FC447F" w14:paraId="59E08A64" w14:textId="77777777" w:rsidTr="00752529">
        <w:trPr>
          <w:trHeight w:val="189"/>
        </w:trPr>
        <w:tc>
          <w:tcPr>
            <w:tcW w:w="1938" w:type="dxa"/>
            <w:tcBorders>
              <w:bottom w:val="single" w:sz="4" w:space="0" w:color="auto"/>
            </w:tcBorders>
          </w:tcPr>
          <w:p w14:paraId="740FD3BE" w14:textId="77777777" w:rsidR="001C47A6" w:rsidRPr="00FC447F" w:rsidRDefault="001C47A6" w:rsidP="00FC447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</w:tcPr>
          <w:p w14:paraId="1E3B094D" w14:textId="77777777" w:rsidR="001C47A6" w:rsidRPr="00FC447F" w:rsidRDefault="001C47A6" w:rsidP="00840FC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CONSULTA DE RESERVAS NO SISTEMA</w:t>
            </w:r>
          </w:p>
        </w:tc>
      </w:tr>
      <w:tr w:rsidR="001C47A6" w:rsidRPr="00FC447F" w14:paraId="635EB893" w14:textId="77777777" w:rsidTr="00411266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629F9BE" w14:textId="77777777" w:rsidR="001C47A6" w:rsidRPr="00FC447F" w:rsidRDefault="001C47A6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FC447F" w14:paraId="639440B2" w14:textId="77777777" w:rsidTr="00411266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43DBD557" w14:textId="77777777" w:rsidR="001C47A6" w:rsidRPr="00FC447F" w:rsidRDefault="001C47A6" w:rsidP="00A142FB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serva da máquina “MAQ1234” ca</w:t>
            </w:r>
            <w:r w:rsidRPr="00BE181C">
              <w:rPr>
                <w:rFonts w:ascii="Arial" w:hAnsi="Arial" w:cs="Arial"/>
                <w:b/>
                <w:bCs/>
              </w:rPr>
              <w:t>dastrada</w:t>
            </w:r>
          </w:p>
        </w:tc>
      </w:tr>
      <w:tr w:rsidR="001C47A6" w:rsidRPr="00FC447F" w14:paraId="4365F939" w14:textId="77777777" w:rsidTr="00752529">
        <w:trPr>
          <w:trHeight w:val="473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982E18D" w14:textId="77777777" w:rsidR="001C47A6" w:rsidRPr="00FC447F" w:rsidRDefault="001C47A6" w:rsidP="0075252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D13C5D9" w14:textId="77777777" w:rsidR="001C47A6" w:rsidRPr="00FC447F" w:rsidRDefault="001C47A6" w:rsidP="0075252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99F7B0" w14:textId="77777777" w:rsidR="001C47A6" w:rsidRPr="00FC447F" w:rsidRDefault="001C47A6" w:rsidP="0075252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FBFFD52" w14:textId="77777777" w:rsidR="001C47A6" w:rsidRPr="00FC447F" w:rsidRDefault="001C47A6" w:rsidP="0075252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4</w:t>
            </w:r>
          </w:p>
        </w:tc>
      </w:tr>
      <w:tr w:rsidR="001C47A6" w:rsidRPr="00FC447F" w14:paraId="6B143149" w14:textId="77777777" w:rsidTr="00752529">
        <w:trPr>
          <w:trHeight w:val="431"/>
        </w:trPr>
        <w:tc>
          <w:tcPr>
            <w:tcW w:w="1938" w:type="dxa"/>
          </w:tcPr>
          <w:p w14:paraId="3A16CFA8" w14:textId="77777777" w:rsidR="001C47A6" w:rsidRPr="00FC447F" w:rsidRDefault="001C47A6" w:rsidP="0043587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CÓDIGO</w:t>
            </w:r>
            <w:r>
              <w:rPr>
                <w:rFonts w:ascii="Arial" w:hAnsi="Arial" w:cs="Arial"/>
                <w:b/>
                <w:bCs/>
              </w:rPr>
              <w:t xml:space="preserve"> DO CLIENTE</w:t>
            </w:r>
          </w:p>
        </w:tc>
        <w:tc>
          <w:tcPr>
            <w:tcW w:w="2390" w:type="dxa"/>
          </w:tcPr>
          <w:p w14:paraId="1829329B" w14:textId="77777777" w:rsidR="001C47A6" w:rsidRPr="00FC447F" w:rsidRDefault="001C47A6" w:rsidP="0075252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/RAZÃO SOCIAL</w:t>
            </w:r>
          </w:p>
        </w:tc>
        <w:tc>
          <w:tcPr>
            <w:tcW w:w="2858" w:type="dxa"/>
          </w:tcPr>
          <w:p w14:paraId="7F871E3A" w14:textId="77777777" w:rsidR="001C47A6" w:rsidRPr="00FC447F" w:rsidRDefault="001C47A6" w:rsidP="00752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PF/CPNJ</w:t>
            </w:r>
          </w:p>
        </w:tc>
        <w:tc>
          <w:tcPr>
            <w:tcW w:w="2028" w:type="dxa"/>
          </w:tcPr>
          <w:p w14:paraId="7D9F8091" w14:textId="77777777" w:rsidR="001C47A6" w:rsidRPr="00FC447F" w:rsidRDefault="001C47A6" w:rsidP="00752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ATUS DO CLIENTE</w:t>
            </w:r>
          </w:p>
        </w:tc>
      </w:tr>
      <w:tr w:rsidR="001C47A6" w:rsidRPr="00FC447F" w14:paraId="58C6A300" w14:textId="77777777" w:rsidTr="007A6ED6">
        <w:trPr>
          <w:trHeight w:val="509"/>
        </w:trPr>
        <w:tc>
          <w:tcPr>
            <w:tcW w:w="1938" w:type="dxa"/>
            <w:shd w:val="clear" w:color="auto" w:fill="BFBFBF" w:themeFill="background1" w:themeFillShade="BF"/>
          </w:tcPr>
          <w:p w14:paraId="00B3AC0B" w14:textId="77777777" w:rsidR="001C47A6" w:rsidRPr="00FC447F" w:rsidRDefault="001C47A6" w:rsidP="00752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5</w:t>
            </w:r>
          </w:p>
        </w:tc>
        <w:tc>
          <w:tcPr>
            <w:tcW w:w="2390" w:type="dxa"/>
            <w:shd w:val="clear" w:color="auto" w:fill="BFBFBF" w:themeFill="background1" w:themeFillShade="BF"/>
          </w:tcPr>
          <w:p w14:paraId="07DBD27A" w14:textId="77777777" w:rsidR="001C47A6" w:rsidRPr="00FC447F" w:rsidRDefault="001C47A6" w:rsidP="00752529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6</w:t>
            </w:r>
          </w:p>
        </w:tc>
        <w:tc>
          <w:tcPr>
            <w:tcW w:w="2858" w:type="dxa"/>
            <w:shd w:val="clear" w:color="auto" w:fill="BFBFBF" w:themeFill="background1" w:themeFillShade="BF"/>
          </w:tcPr>
          <w:p w14:paraId="172659CE" w14:textId="77777777" w:rsidR="001C47A6" w:rsidRPr="00FC447F" w:rsidRDefault="001C47A6" w:rsidP="00752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7</w:t>
            </w:r>
          </w:p>
        </w:tc>
        <w:tc>
          <w:tcPr>
            <w:tcW w:w="2028" w:type="dxa"/>
            <w:shd w:val="clear" w:color="auto" w:fill="BFBFBF" w:themeFill="background1" w:themeFillShade="BF"/>
          </w:tcPr>
          <w:p w14:paraId="354FFDC1" w14:textId="77777777" w:rsidR="001C47A6" w:rsidRPr="00752529" w:rsidRDefault="001C47A6" w:rsidP="00752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8</w:t>
            </w:r>
          </w:p>
        </w:tc>
      </w:tr>
      <w:tr w:rsidR="001C47A6" w:rsidRPr="00FC447F" w14:paraId="6E07111F" w14:textId="77777777" w:rsidTr="00752529">
        <w:trPr>
          <w:trHeight w:val="289"/>
        </w:trPr>
        <w:tc>
          <w:tcPr>
            <w:tcW w:w="1938" w:type="dxa"/>
            <w:shd w:val="clear" w:color="auto" w:fill="auto"/>
          </w:tcPr>
          <w:p w14:paraId="57681CF0" w14:textId="77777777" w:rsidR="001C47A6" w:rsidRPr="00FC447F" w:rsidRDefault="001C47A6" w:rsidP="00752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LEFONE</w:t>
            </w:r>
          </w:p>
          <w:p w14:paraId="502B14EE" w14:textId="77777777" w:rsidR="001C47A6" w:rsidRPr="00FC447F" w:rsidRDefault="001C47A6" w:rsidP="00752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90" w:type="dxa"/>
            <w:shd w:val="clear" w:color="auto" w:fill="FFFFFF" w:themeFill="background1"/>
          </w:tcPr>
          <w:p w14:paraId="1FCEBDF6" w14:textId="77777777" w:rsidR="001C47A6" w:rsidRPr="00FC447F" w:rsidRDefault="001C47A6" w:rsidP="00752529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EMAIL</w:t>
            </w:r>
          </w:p>
        </w:tc>
        <w:tc>
          <w:tcPr>
            <w:tcW w:w="2858" w:type="dxa"/>
            <w:shd w:val="clear" w:color="auto" w:fill="FFFFFF" w:themeFill="background1"/>
          </w:tcPr>
          <w:p w14:paraId="595A557E" w14:textId="77777777" w:rsidR="001C47A6" w:rsidRPr="00FC447F" w:rsidRDefault="001C47A6" w:rsidP="00752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CÓDIGO DA MÁQUINA</w:t>
            </w:r>
          </w:p>
        </w:tc>
        <w:tc>
          <w:tcPr>
            <w:tcW w:w="2028" w:type="dxa"/>
            <w:shd w:val="clear" w:color="auto" w:fill="FFFFFF" w:themeFill="background1"/>
          </w:tcPr>
          <w:p w14:paraId="798E956B" w14:textId="77777777" w:rsidR="001C47A6" w:rsidRPr="00FC447F" w:rsidRDefault="001C47A6" w:rsidP="00752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STATUS DA MÁQUINA</w:t>
            </w:r>
          </w:p>
        </w:tc>
      </w:tr>
      <w:tr w:rsidR="001C47A6" w:rsidRPr="00FC447F" w14:paraId="4C56D3B1" w14:textId="77777777" w:rsidTr="008C6339">
        <w:trPr>
          <w:trHeight w:val="453"/>
        </w:trPr>
        <w:tc>
          <w:tcPr>
            <w:tcW w:w="1938" w:type="dxa"/>
            <w:shd w:val="clear" w:color="auto" w:fill="BFBFBF" w:themeFill="background1" w:themeFillShade="BF"/>
          </w:tcPr>
          <w:p w14:paraId="2028B7CB" w14:textId="77777777" w:rsidR="001C47A6" w:rsidRPr="00FC447F" w:rsidRDefault="001C47A6" w:rsidP="00752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9</w:t>
            </w:r>
          </w:p>
        </w:tc>
        <w:tc>
          <w:tcPr>
            <w:tcW w:w="2390" w:type="dxa"/>
            <w:shd w:val="clear" w:color="auto" w:fill="BFBFBF" w:themeFill="background1" w:themeFillShade="BF"/>
          </w:tcPr>
          <w:p w14:paraId="551F9F04" w14:textId="77777777" w:rsidR="001C47A6" w:rsidRPr="00593D3F" w:rsidRDefault="001C47A6" w:rsidP="00752529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0</w:t>
            </w:r>
          </w:p>
        </w:tc>
        <w:tc>
          <w:tcPr>
            <w:tcW w:w="4886" w:type="dxa"/>
            <w:gridSpan w:val="2"/>
            <w:shd w:val="clear" w:color="auto" w:fill="BFBFBF" w:themeFill="background1" w:themeFillShade="BF"/>
          </w:tcPr>
          <w:p w14:paraId="3924461A" w14:textId="77777777" w:rsidR="001C47A6" w:rsidRPr="00FC447F" w:rsidRDefault="001C47A6" w:rsidP="00752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1</w:t>
            </w:r>
          </w:p>
          <w:p w14:paraId="3FA231A1" w14:textId="77777777" w:rsidR="001C47A6" w:rsidRPr="00FC447F" w:rsidRDefault="001C47A6" w:rsidP="0043587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</w:p>
        </w:tc>
      </w:tr>
      <w:tr w:rsidR="001C47A6" w:rsidRPr="00FC447F" w14:paraId="178AA62A" w14:textId="77777777" w:rsidTr="002702F6">
        <w:trPr>
          <w:trHeight w:val="517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A03FDD9" w14:textId="77777777" w:rsidR="001C47A6" w:rsidRPr="00752529" w:rsidRDefault="001C47A6" w:rsidP="00752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OCAL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62E51C9" w14:textId="77777777" w:rsidR="001C47A6" w:rsidRPr="00FC447F" w:rsidRDefault="001C47A6" w:rsidP="00752529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TAMANHO</w:t>
            </w:r>
          </w:p>
        </w:tc>
        <w:tc>
          <w:tcPr>
            <w:tcW w:w="488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A0471B2" w14:textId="77777777" w:rsidR="001C47A6" w:rsidRPr="00FC447F" w:rsidRDefault="001C47A6" w:rsidP="00752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PESQUISAR</w:t>
            </w:r>
          </w:p>
        </w:tc>
      </w:tr>
      <w:tr w:rsidR="001C47A6" w:rsidRPr="00FC447F" w14:paraId="754498EE" w14:textId="77777777" w:rsidTr="00411266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</w:tcPr>
          <w:p w14:paraId="3D154D55" w14:textId="77777777" w:rsidR="001C47A6" w:rsidRPr="00FC447F" w:rsidRDefault="001C47A6" w:rsidP="0006198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1C47A6" w:rsidRPr="00FC447F" w14:paraId="487BBB95" w14:textId="77777777" w:rsidTr="00411266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63ABE79B" w14:textId="77777777" w:rsidR="001C47A6" w:rsidRDefault="001C47A6" w:rsidP="00BE0DE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RESERVAS QUANDO NÃO HÁ FILTROS INFORMADOS</w:t>
            </w:r>
          </w:p>
          <w:p w14:paraId="54E11CF8" w14:textId="77777777" w:rsidR="001C47A6" w:rsidRDefault="001C47A6" w:rsidP="00BE0DE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B213301" w14:textId="77777777" w:rsidR="001C47A6" w:rsidRDefault="001C47A6" w:rsidP="00BE0DE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RESERVAS QUANDO HÁ FILTROS INFORMADOS</w:t>
            </w:r>
          </w:p>
          <w:p w14:paraId="23AE9032" w14:textId="77777777" w:rsidR="001C47A6" w:rsidRDefault="001C47A6" w:rsidP="00BE0DE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ADE980A" w14:textId="77777777" w:rsidR="001C47A6" w:rsidRPr="00FC447F" w:rsidRDefault="001C47A6" w:rsidP="00BE0DE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ENSAGEM DE ERRO</w:t>
            </w:r>
            <w:r w:rsidRPr="00FC447F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</w:tbl>
    <w:p w14:paraId="4DD81806" w14:textId="77777777" w:rsidR="001C47A6" w:rsidRPr="00FC447F" w:rsidRDefault="001C47A6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985"/>
        <w:gridCol w:w="2693"/>
        <w:gridCol w:w="1559"/>
        <w:gridCol w:w="2126"/>
      </w:tblGrid>
      <w:tr w:rsidR="001C47A6" w:rsidRPr="00616114" w14:paraId="52422279" w14:textId="77777777" w:rsidTr="00435878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1E704C" w14:textId="77777777" w:rsidR="001C47A6" w:rsidRPr="00EC4CCD" w:rsidRDefault="001C47A6" w:rsidP="008D7C1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C716D0" w14:textId="77777777" w:rsidR="001C47A6" w:rsidRPr="00EC4CCD" w:rsidRDefault="001C47A6" w:rsidP="0043587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O CLIENT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C2DF23" w14:textId="77777777" w:rsidR="001C47A6" w:rsidRPr="00EC4CCD" w:rsidRDefault="001C47A6" w:rsidP="008D7C1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/RAZÃO SOCIAL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F716AF" w14:textId="77777777" w:rsidR="001C47A6" w:rsidRPr="00EC4CCD" w:rsidRDefault="001C47A6" w:rsidP="008D7C1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PF/CPNJ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2E10AB" w14:textId="77777777" w:rsidR="001C47A6" w:rsidRPr="00EC4CCD" w:rsidRDefault="001C47A6" w:rsidP="008D7C1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 DO CLIENTE</w:t>
            </w:r>
          </w:p>
        </w:tc>
      </w:tr>
      <w:tr w:rsidR="001C47A6" w:rsidRPr="00616114" w14:paraId="257A8FDF" w14:textId="77777777" w:rsidTr="00435878">
        <w:trPr>
          <w:trHeight w:val="189"/>
        </w:trPr>
        <w:tc>
          <w:tcPr>
            <w:tcW w:w="851" w:type="dxa"/>
            <w:vMerge w:val="restart"/>
            <w:vAlign w:val="center"/>
          </w:tcPr>
          <w:p w14:paraId="4E315831" w14:textId="77777777" w:rsidR="001C47A6" w:rsidRPr="001216CB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61140A4" w14:textId="77777777" w:rsidR="001C47A6" w:rsidRPr="00BE0DEC" w:rsidRDefault="001C47A6" w:rsidP="00BE0DE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D123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EE9C28B" w14:textId="77777777" w:rsidR="001C47A6" w:rsidRPr="00BE0DEC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0DEC">
              <w:rPr>
                <w:rFonts w:ascii="Arial" w:hAnsi="Arial" w:cs="Arial"/>
                <w:bCs/>
                <w:sz w:val="18"/>
                <w:szCs w:val="18"/>
              </w:rPr>
              <w:t>SUPERMERCADO DO FULAN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8D94F13" w14:textId="77777777" w:rsidR="001C47A6" w:rsidRPr="00BE0DEC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0DEC">
              <w:rPr>
                <w:rFonts w:ascii="Arial" w:hAnsi="Arial" w:cs="Arial"/>
                <w:bCs/>
                <w:sz w:val="18"/>
                <w:szCs w:val="18"/>
              </w:rPr>
              <w:t>111.111.111-1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3BB5A0D" w14:textId="77777777" w:rsidR="001C47A6" w:rsidRPr="00BE0DEC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TIVO</w:t>
            </w:r>
          </w:p>
        </w:tc>
      </w:tr>
      <w:tr w:rsidR="001C47A6" w:rsidRPr="00616114" w14:paraId="5A6E31E1" w14:textId="77777777" w:rsidTr="00435878">
        <w:trPr>
          <w:trHeight w:val="189"/>
        </w:trPr>
        <w:tc>
          <w:tcPr>
            <w:tcW w:w="851" w:type="dxa"/>
            <w:vMerge/>
            <w:vAlign w:val="center"/>
          </w:tcPr>
          <w:p w14:paraId="69EE2E1C" w14:textId="77777777" w:rsidR="001C47A6" w:rsidRPr="001216CB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716BC8AD" w14:textId="77777777" w:rsidR="001C47A6" w:rsidRPr="002E1A46" w:rsidRDefault="001C47A6" w:rsidP="008D7C1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LEFON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4EFE9340" w14:textId="77777777" w:rsidR="001C47A6" w:rsidRPr="002E1A46" w:rsidRDefault="001C47A6" w:rsidP="008D7C1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MAIL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1763E893" w14:textId="77777777" w:rsidR="001C47A6" w:rsidRPr="002E1A46" w:rsidRDefault="001C47A6" w:rsidP="008D7C1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ÓDIGO DA MÁQUINA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6EDE1F93" w14:textId="77777777" w:rsidR="001C47A6" w:rsidRPr="002E1A46" w:rsidRDefault="001C47A6" w:rsidP="008D7C1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TUS DA MÁQUINA</w:t>
            </w:r>
          </w:p>
        </w:tc>
      </w:tr>
      <w:tr w:rsidR="001C47A6" w:rsidRPr="00616114" w14:paraId="0363D166" w14:textId="77777777" w:rsidTr="00435878">
        <w:trPr>
          <w:trHeight w:val="189"/>
        </w:trPr>
        <w:tc>
          <w:tcPr>
            <w:tcW w:w="851" w:type="dxa"/>
            <w:vMerge/>
            <w:vAlign w:val="center"/>
          </w:tcPr>
          <w:p w14:paraId="507C58BB" w14:textId="77777777" w:rsidR="001C47A6" w:rsidRPr="001216CB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D64EF86" w14:textId="77777777" w:rsidR="001C47A6" w:rsidRPr="00BE0DEC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340565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445CF9B" w14:textId="77777777" w:rsidR="001C47A6" w:rsidRPr="00BE0DEC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@VENDING.COM.BR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53A44AC" w14:textId="77777777" w:rsidR="001C47A6" w:rsidRPr="00BE0DEC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76972BE" w14:textId="77777777" w:rsidR="001C47A6" w:rsidRPr="00BE0DEC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 ESTOQUE</w:t>
            </w:r>
          </w:p>
        </w:tc>
      </w:tr>
      <w:tr w:rsidR="001C47A6" w:rsidRPr="00616114" w14:paraId="380DB5F8" w14:textId="77777777" w:rsidTr="00435878">
        <w:trPr>
          <w:trHeight w:val="189"/>
        </w:trPr>
        <w:tc>
          <w:tcPr>
            <w:tcW w:w="851" w:type="dxa"/>
            <w:vMerge/>
            <w:vAlign w:val="center"/>
          </w:tcPr>
          <w:p w14:paraId="2764D886" w14:textId="77777777" w:rsidR="001C47A6" w:rsidRPr="001216CB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62D3556F" w14:textId="77777777" w:rsidR="001C47A6" w:rsidRPr="002E1A46" w:rsidRDefault="001C47A6" w:rsidP="008D7C1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OCA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60816B79" w14:textId="77777777" w:rsidR="001C47A6" w:rsidRPr="002E1A46" w:rsidRDefault="001C47A6" w:rsidP="008D7C1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AMANHO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6004ED3A" w14:textId="77777777" w:rsidR="001C47A6" w:rsidRPr="002E1A46" w:rsidRDefault="001C47A6" w:rsidP="008D7C1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PESQUISAR</w:t>
            </w:r>
          </w:p>
        </w:tc>
      </w:tr>
      <w:tr w:rsidR="001C47A6" w:rsidRPr="00616114" w14:paraId="01B80847" w14:textId="77777777" w:rsidTr="00435878">
        <w:trPr>
          <w:trHeight w:val="189"/>
        </w:trPr>
        <w:tc>
          <w:tcPr>
            <w:tcW w:w="851" w:type="dxa"/>
            <w:vMerge/>
            <w:vAlign w:val="center"/>
          </w:tcPr>
          <w:p w14:paraId="010AB427" w14:textId="77777777" w:rsidR="001C47A6" w:rsidRPr="001216CB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2ADF378" w14:textId="77777777" w:rsidR="001C47A6" w:rsidRPr="00BE0DEC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UPERMERCADO DO FULANO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661F805" w14:textId="77777777" w:rsidR="001C47A6" w:rsidRPr="00BE0DEC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GRANDE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14:paraId="6774AA59" w14:textId="77777777" w:rsidR="001C47A6" w:rsidRPr="00BE0DEC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1C47A6" w:rsidRPr="00616114" w14:paraId="0B2BD946" w14:textId="77777777" w:rsidTr="003D5385">
        <w:trPr>
          <w:trHeight w:val="189"/>
        </w:trPr>
        <w:tc>
          <w:tcPr>
            <w:tcW w:w="851" w:type="dxa"/>
            <w:vMerge/>
            <w:vAlign w:val="center"/>
          </w:tcPr>
          <w:p w14:paraId="0C224D82" w14:textId="77777777" w:rsidR="001C47A6" w:rsidRPr="001216CB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363" w:type="dxa"/>
            <w:gridSpan w:val="4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1B04332C" w14:textId="77777777" w:rsidR="001C47A6" w:rsidRPr="002E1A46" w:rsidRDefault="001C47A6" w:rsidP="008D7C1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SAÍDA ESPERADA</w:t>
            </w:r>
          </w:p>
        </w:tc>
      </w:tr>
      <w:tr w:rsidR="001C47A6" w:rsidRPr="00616114" w14:paraId="33364D92" w14:textId="77777777" w:rsidTr="00472A6C">
        <w:trPr>
          <w:trHeight w:val="189"/>
        </w:trPr>
        <w:tc>
          <w:tcPr>
            <w:tcW w:w="851" w:type="dxa"/>
            <w:vMerge/>
            <w:vAlign w:val="center"/>
          </w:tcPr>
          <w:p w14:paraId="2C3B02CC" w14:textId="77777777" w:rsidR="001C47A6" w:rsidRPr="001216CB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36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E71C51" w14:textId="77777777" w:rsidR="001C47A6" w:rsidRPr="002E1A46" w:rsidRDefault="001C47A6" w:rsidP="0043587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 RESERVA COM OS PARÂMETROS APARECE NA LISTAGEM</w:t>
            </w:r>
          </w:p>
        </w:tc>
      </w:tr>
      <w:tr w:rsidR="001C47A6" w:rsidRPr="00616114" w14:paraId="62F11C2C" w14:textId="77777777" w:rsidTr="00435878">
        <w:trPr>
          <w:trHeight w:val="189"/>
        </w:trPr>
        <w:tc>
          <w:tcPr>
            <w:tcW w:w="851" w:type="dxa"/>
            <w:vMerge w:val="restart"/>
            <w:vAlign w:val="center"/>
          </w:tcPr>
          <w:p w14:paraId="454A98C1" w14:textId="77777777" w:rsidR="001C47A6" w:rsidRPr="001216CB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985" w:type="dxa"/>
            <w:shd w:val="pct25" w:color="auto" w:fill="auto"/>
            <w:vAlign w:val="center"/>
          </w:tcPr>
          <w:p w14:paraId="59D2FF3A" w14:textId="77777777" w:rsidR="001C47A6" w:rsidRPr="00BE0DEC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O CLIENTE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0E96291E" w14:textId="77777777" w:rsidR="001C47A6" w:rsidRPr="00BE0DEC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/RAZÃO SOCIAL</w:t>
            </w:r>
          </w:p>
        </w:tc>
        <w:tc>
          <w:tcPr>
            <w:tcW w:w="1559" w:type="dxa"/>
            <w:shd w:val="pct25" w:color="auto" w:fill="auto"/>
            <w:vAlign w:val="center"/>
          </w:tcPr>
          <w:p w14:paraId="31B41D98" w14:textId="77777777" w:rsidR="001C47A6" w:rsidRDefault="001C47A6" w:rsidP="00BE0DE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PF/CPNJ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65E024D0" w14:textId="77777777" w:rsidR="001C47A6" w:rsidRDefault="001C47A6" w:rsidP="00BE0DE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 DO CLIENTE</w:t>
            </w:r>
          </w:p>
        </w:tc>
      </w:tr>
      <w:tr w:rsidR="001C47A6" w:rsidRPr="00616114" w14:paraId="38CB62E9" w14:textId="77777777" w:rsidTr="00435878">
        <w:trPr>
          <w:trHeight w:val="189"/>
        </w:trPr>
        <w:tc>
          <w:tcPr>
            <w:tcW w:w="851" w:type="dxa"/>
            <w:vMerge/>
            <w:vAlign w:val="center"/>
          </w:tcPr>
          <w:p w14:paraId="56D2B14E" w14:textId="77777777" w:rsidR="001C47A6" w:rsidRPr="001216CB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E8D7B2" w14:textId="77777777" w:rsidR="001C47A6" w:rsidRPr="00BE0DEC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A7CA1D" w14:textId="77777777" w:rsidR="001C47A6" w:rsidRPr="00BE0DEC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019D83" w14:textId="77777777" w:rsidR="001C47A6" w:rsidRDefault="001C47A6" w:rsidP="00BE0DE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04A8C4" w14:textId="77777777" w:rsidR="001C47A6" w:rsidRDefault="001C47A6" w:rsidP="00BE0DE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1C47A6" w:rsidRPr="00616114" w14:paraId="2D72523B" w14:textId="77777777" w:rsidTr="00435878">
        <w:trPr>
          <w:trHeight w:val="189"/>
        </w:trPr>
        <w:tc>
          <w:tcPr>
            <w:tcW w:w="851" w:type="dxa"/>
            <w:vMerge/>
            <w:vAlign w:val="center"/>
          </w:tcPr>
          <w:p w14:paraId="6D9E5A36" w14:textId="77777777" w:rsidR="001C47A6" w:rsidRPr="001216CB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shd w:val="pct25" w:color="auto" w:fill="auto"/>
            <w:vAlign w:val="center"/>
          </w:tcPr>
          <w:p w14:paraId="6EF7B416" w14:textId="77777777" w:rsidR="001C47A6" w:rsidRPr="00BE0DEC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LEFONE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2FC4B48B" w14:textId="77777777" w:rsidR="001C47A6" w:rsidRPr="00BE0DEC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MAIL</w:t>
            </w:r>
          </w:p>
        </w:tc>
        <w:tc>
          <w:tcPr>
            <w:tcW w:w="1559" w:type="dxa"/>
            <w:shd w:val="pct25" w:color="auto" w:fill="auto"/>
            <w:vAlign w:val="center"/>
          </w:tcPr>
          <w:p w14:paraId="284EF869" w14:textId="77777777" w:rsidR="001C47A6" w:rsidRDefault="001C47A6" w:rsidP="00BE0DE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ÓDIGO DA MÁQUINA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789CABA8" w14:textId="77777777" w:rsidR="001C47A6" w:rsidRDefault="001C47A6" w:rsidP="00BE0DE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TUS DA MÁQUINA</w:t>
            </w:r>
          </w:p>
        </w:tc>
      </w:tr>
      <w:tr w:rsidR="001C47A6" w:rsidRPr="00616114" w14:paraId="23FB895F" w14:textId="77777777" w:rsidTr="00435878">
        <w:trPr>
          <w:trHeight w:val="189"/>
        </w:trPr>
        <w:tc>
          <w:tcPr>
            <w:tcW w:w="851" w:type="dxa"/>
            <w:vMerge/>
            <w:vAlign w:val="center"/>
          </w:tcPr>
          <w:p w14:paraId="15C96133" w14:textId="77777777" w:rsidR="001C47A6" w:rsidRPr="001216CB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A2AB1B" w14:textId="77777777" w:rsidR="001C47A6" w:rsidRPr="00BE0DEC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8B12E3" w14:textId="77777777" w:rsidR="001C47A6" w:rsidRPr="00BE0DEC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604D68" w14:textId="77777777" w:rsidR="001C47A6" w:rsidRDefault="001C47A6" w:rsidP="00BE0DE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865870" w14:textId="77777777" w:rsidR="001C47A6" w:rsidRDefault="001C47A6" w:rsidP="00BE0DE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1C47A6" w:rsidRPr="00616114" w14:paraId="7E0D4E68" w14:textId="77777777" w:rsidTr="00435878">
        <w:trPr>
          <w:trHeight w:val="189"/>
        </w:trPr>
        <w:tc>
          <w:tcPr>
            <w:tcW w:w="851" w:type="dxa"/>
            <w:vMerge/>
            <w:vAlign w:val="center"/>
          </w:tcPr>
          <w:p w14:paraId="03D1BC56" w14:textId="77777777" w:rsidR="001C47A6" w:rsidRPr="001216CB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shd w:val="pct25" w:color="auto" w:fill="auto"/>
            <w:vAlign w:val="center"/>
          </w:tcPr>
          <w:p w14:paraId="2032D2E9" w14:textId="77777777" w:rsidR="001C47A6" w:rsidRPr="00BE0DEC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OCAL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58D1F9CD" w14:textId="77777777" w:rsidR="001C47A6" w:rsidRPr="00BE0DEC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AMANHO</w:t>
            </w:r>
          </w:p>
        </w:tc>
        <w:tc>
          <w:tcPr>
            <w:tcW w:w="3685" w:type="dxa"/>
            <w:gridSpan w:val="2"/>
            <w:shd w:val="pct25" w:color="auto" w:fill="auto"/>
            <w:vAlign w:val="center"/>
          </w:tcPr>
          <w:p w14:paraId="0A69206B" w14:textId="77777777" w:rsidR="001C47A6" w:rsidRDefault="001C47A6" w:rsidP="00BE0DE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PESQUISAR</w:t>
            </w:r>
          </w:p>
        </w:tc>
      </w:tr>
      <w:tr w:rsidR="001C47A6" w:rsidRPr="00616114" w14:paraId="22BD32CE" w14:textId="77777777" w:rsidTr="00435878">
        <w:trPr>
          <w:trHeight w:val="189"/>
        </w:trPr>
        <w:tc>
          <w:tcPr>
            <w:tcW w:w="851" w:type="dxa"/>
            <w:vMerge/>
            <w:vAlign w:val="center"/>
          </w:tcPr>
          <w:p w14:paraId="5F85EC0F" w14:textId="77777777" w:rsidR="001C47A6" w:rsidRPr="001216CB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DD417" w14:textId="77777777" w:rsidR="001C47A6" w:rsidRPr="00BE0DEC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7E4BA0" w14:textId="77777777" w:rsidR="001C47A6" w:rsidRPr="00BE0DEC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2807BA" w14:textId="77777777" w:rsidR="001C47A6" w:rsidRDefault="001C47A6" w:rsidP="00BE0DE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1C47A6" w:rsidRPr="00616114" w14:paraId="28CEFA01" w14:textId="77777777" w:rsidTr="00133FFA">
        <w:trPr>
          <w:trHeight w:val="189"/>
        </w:trPr>
        <w:tc>
          <w:tcPr>
            <w:tcW w:w="851" w:type="dxa"/>
            <w:vMerge/>
            <w:vAlign w:val="center"/>
          </w:tcPr>
          <w:p w14:paraId="4F52C035" w14:textId="77777777" w:rsidR="001C47A6" w:rsidRPr="001216CB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363" w:type="dxa"/>
            <w:gridSpan w:val="4"/>
            <w:shd w:val="pct25" w:color="auto" w:fill="auto"/>
            <w:vAlign w:val="center"/>
          </w:tcPr>
          <w:p w14:paraId="34A49403" w14:textId="77777777" w:rsidR="001C47A6" w:rsidRDefault="001C47A6" w:rsidP="00BE0DE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SAÍDA ESPERADA</w:t>
            </w:r>
          </w:p>
        </w:tc>
      </w:tr>
      <w:tr w:rsidR="001C47A6" w:rsidRPr="00616114" w14:paraId="1264A235" w14:textId="77777777" w:rsidTr="00756410">
        <w:trPr>
          <w:trHeight w:val="189"/>
        </w:trPr>
        <w:tc>
          <w:tcPr>
            <w:tcW w:w="851" w:type="dxa"/>
            <w:vMerge/>
            <w:vAlign w:val="center"/>
          </w:tcPr>
          <w:p w14:paraId="2759B3B5" w14:textId="77777777" w:rsidR="001C47A6" w:rsidRPr="001216CB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36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4FFB33" w14:textId="77777777" w:rsidR="001C47A6" w:rsidRDefault="001C47A6" w:rsidP="0043587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RESERVAS CADASTRADAS NO SISTEMA SÃO LISTADAS</w:t>
            </w:r>
          </w:p>
        </w:tc>
      </w:tr>
      <w:tr w:rsidR="001C47A6" w:rsidRPr="00616114" w14:paraId="1B467F7D" w14:textId="77777777" w:rsidTr="00435878">
        <w:trPr>
          <w:trHeight w:val="189"/>
        </w:trPr>
        <w:tc>
          <w:tcPr>
            <w:tcW w:w="851" w:type="dxa"/>
            <w:vMerge w:val="restart"/>
            <w:vAlign w:val="center"/>
          </w:tcPr>
          <w:p w14:paraId="39AF7417" w14:textId="77777777" w:rsidR="001C47A6" w:rsidRPr="001216CB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985" w:type="dxa"/>
            <w:shd w:val="pct25" w:color="auto" w:fill="auto"/>
            <w:vAlign w:val="center"/>
          </w:tcPr>
          <w:p w14:paraId="1B056FF9" w14:textId="77777777" w:rsidR="001C47A6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O CLIENTE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3AA56039" w14:textId="77777777" w:rsidR="001C47A6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/RAZÃO SOCIAL</w:t>
            </w:r>
          </w:p>
        </w:tc>
        <w:tc>
          <w:tcPr>
            <w:tcW w:w="1559" w:type="dxa"/>
            <w:shd w:val="pct25" w:color="auto" w:fill="auto"/>
            <w:vAlign w:val="center"/>
          </w:tcPr>
          <w:p w14:paraId="75695075" w14:textId="77777777" w:rsidR="001C47A6" w:rsidRDefault="001C47A6" w:rsidP="008B376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PF/CPNJ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64408BF7" w14:textId="77777777" w:rsidR="001C47A6" w:rsidRDefault="001C47A6" w:rsidP="008B376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 DO CLIENTE</w:t>
            </w:r>
          </w:p>
        </w:tc>
      </w:tr>
      <w:tr w:rsidR="001C47A6" w:rsidRPr="00616114" w14:paraId="7FDA8A6C" w14:textId="77777777" w:rsidTr="00435878">
        <w:trPr>
          <w:trHeight w:val="189"/>
        </w:trPr>
        <w:tc>
          <w:tcPr>
            <w:tcW w:w="851" w:type="dxa"/>
            <w:vMerge/>
            <w:vAlign w:val="center"/>
          </w:tcPr>
          <w:p w14:paraId="7A95A271" w14:textId="77777777" w:rsidR="001C47A6" w:rsidRPr="001216CB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85C68E" w14:textId="77777777" w:rsidR="001C47A6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1F1903" w14:textId="77777777" w:rsidR="001C47A6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0F89B7" w14:textId="77777777" w:rsidR="001C47A6" w:rsidRDefault="001C47A6" w:rsidP="008B376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23149B" w14:textId="77777777" w:rsidR="001C47A6" w:rsidRDefault="001C47A6" w:rsidP="008B376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1C47A6" w:rsidRPr="00616114" w14:paraId="47E642DF" w14:textId="77777777" w:rsidTr="00435878">
        <w:trPr>
          <w:trHeight w:val="189"/>
        </w:trPr>
        <w:tc>
          <w:tcPr>
            <w:tcW w:w="851" w:type="dxa"/>
            <w:vMerge/>
            <w:vAlign w:val="center"/>
          </w:tcPr>
          <w:p w14:paraId="7DFD44D8" w14:textId="77777777" w:rsidR="001C47A6" w:rsidRPr="001216CB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shd w:val="pct25" w:color="auto" w:fill="auto"/>
            <w:vAlign w:val="center"/>
          </w:tcPr>
          <w:p w14:paraId="78471D28" w14:textId="77777777" w:rsidR="001C47A6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LEFONE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5B369020" w14:textId="77777777" w:rsidR="001C47A6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MAIL</w:t>
            </w:r>
          </w:p>
        </w:tc>
        <w:tc>
          <w:tcPr>
            <w:tcW w:w="1559" w:type="dxa"/>
            <w:shd w:val="pct25" w:color="auto" w:fill="auto"/>
            <w:vAlign w:val="center"/>
          </w:tcPr>
          <w:p w14:paraId="5743FA8F" w14:textId="77777777" w:rsidR="001C47A6" w:rsidRDefault="001C47A6" w:rsidP="008B376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ÓDIGO DA MÁQUINA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65F01F1B" w14:textId="77777777" w:rsidR="001C47A6" w:rsidRDefault="001C47A6" w:rsidP="008B376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TUS DA MÁQUINA</w:t>
            </w:r>
          </w:p>
        </w:tc>
      </w:tr>
      <w:tr w:rsidR="001C47A6" w:rsidRPr="00616114" w14:paraId="5EF09684" w14:textId="77777777" w:rsidTr="00435878">
        <w:trPr>
          <w:trHeight w:val="189"/>
        </w:trPr>
        <w:tc>
          <w:tcPr>
            <w:tcW w:w="851" w:type="dxa"/>
            <w:vMerge/>
            <w:vAlign w:val="center"/>
          </w:tcPr>
          <w:p w14:paraId="67A04CB6" w14:textId="77777777" w:rsidR="001C47A6" w:rsidRPr="001216CB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ABCAF2" w14:textId="77777777" w:rsidR="001C47A6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955DCF" w14:textId="77777777" w:rsidR="001C47A6" w:rsidRDefault="001C47A6" w:rsidP="004A424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3CBB5E" w14:textId="77777777" w:rsidR="001C47A6" w:rsidRDefault="001C47A6" w:rsidP="008B376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ECF7F1" w14:textId="77777777" w:rsidR="001C47A6" w:rsidRDefault="001C47A6" w:rsidP="008B376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1C47A6" w:rsidRPr="00616114" w14:paraId="74915262" w14:textId="77777777" w:rsidTr="00435878">
        <w:trPr>
          <w:trHeight w:val="189"/>
        </w:trPr>
        <w:tc>
          <w:tcPr>
            <w:tcW w:w="851" w:type="dxa"/>
            <w:vMerge/>
            <w:vAlign w:val="center"/>
          </w:tcPr>
          <w:p w14:paraId="4ECB281C" w14:textId="77777777" w:rsidR="001C47A6" w:rsidRPr="001216CB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shd w:val="pct25" w:color="auto" w:fill="auto"/>
            <w:vAlign w:val="center"/>
          </w:tcPr>
          <w:p w14:paraId="62CE9210" w14:textId="77777777" w:rsidR="001C47A6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OCAL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29C64C20" w14:textId="77777777" w:rsidR="001C47A6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AMANHO</w:t>
            </w:r>
          </w:p>
        </w:tc>
        <w:tc>
          <w:tcPr>
            <w:tcW w:w="3685" w:type="dxa"/>
            <w:gridSpan w:val="2"/>
            <w:shd w:val="pct25" w:color="auto" w:fill="auto"/>
            <w:vAlign w:val="center"/>
          </w:tcPr>
          <w:p w14:paraId="37633913" w14:textId="77777777" w:rsidR="001C47A6" w:rsidRDefault="001C47A6" w:rsidP="008B376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PESQUISAR</w:t>
            </w:r>
          </w:p>
        </w:tc>
      </w:tr>
      <w:tr w:rsidR="001C47A6" w:rsidRPr="00616114" w14:paraId="3AC05BD9" w14:textId="77777777" w:rsidTr="00435878">
        <w:trPr>
          <w:trHeight w:val="189"/>
        </w:trPr>
        <w:tc>
          <w:tcPr>
            <w:tcW w:w="851" w:type="dxa"/>
            <w:vMerge/>
            <w:vAlign w:val="center"/>
          </w:tcPr>
          <w:p w14:paraId="06127A8F" w14:textId="77777777" w:rsidR="001C47A6" w:rsidRPr="001216CB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F4644B" w14:textId="77777777" w:rsidR="001C47A6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B84864" w14:textId="77777777" w:rsidR="001C47A6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BE188A" w14:textId="77777777" w:rsidR="001C47A6" w:rsidRDefault="001C47A6" w:rsidP="008B376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1C47A6" w:rsidRPr="00616114" w14:paraId="4D4EF8C9" w14:textId="77777777" w:rsidTr="007617AE">
        <w:trPr>
          <w:trHeight w:val="189"/>
        </w:trPr>
        <w:tc>
          <w:tcPr>
            <w:tcW w:w="851" w:type="dxa"/>
            <w:vMerge/>
            <w:vAlign w:val="center"/>
          </w:tcPr>
          <w:p w14:paraId="00905519" w14:textId="77777777" w:rsidR="001C47A6" w:rsidRPr="001216CB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363" w:type="dxa"/>
            <w:gridSpan w:val="4"/>
            <w:shd w:val="pct25" w:color="auto" w:fill="auto"/>
            <w:vAlign w:val="center"/>
          </w:tcPr>
          <w:p w14:paraId="3C1D5B93" w14:textId="77777777" w:rsidR="001C47A6" w:rsidRDefault="001C47A6" w:rsidP="008B376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SAÍDA ESPERADA</w:t>
            </w:r>
          </w:p>
        </w:tc>
      </w:tr>
      <w:tr w:rsidR="001C47A6" w:rsidRPr="00616114" w14:paraId="4F935D33" w14:textId="77777777" w:rsidTr="00C67957">
        <w:trPr>
          <w:trHeight w:val="189"/>
        </w:trPr>
        <w:tc>
          <w:tcPr>
            <w:tcW w:w="851" w:type="dxa"/>
            <w:vMerge/>
            <w:vAlign w:val="center"/>
          </w:tcPr>
          <w:p w14:paraId="69AB08EA" w14:textId="77777777" w:rsidR="001C47A6" w:rsidRPr="001216CB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363" w:type="dxa"/>
            <w:gridSpan w:val="4"/>
            <w:shd w:val="clear" w:color="auto" w:fill="auto"/>
            <w:vAlign w:val="center"/>
          </w:tcPr>
          <w:p w14:paraId="6181E74D" w14:textId="77777777" w:rsidR="001C47A6" w:rsidRDefault="001C47A6" w:rsidP="008B376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NENHUM RESULTADO ENCONTRADO</w:t>
            </w:r>
          </w:p>
        </w:tc>
      </w:tr>
    </w:tbl>
    <w:p w14:paraId="636B3A67" w14:textId="77777777" w:rsidR="001C47A6" w:rsidRPr="00FC447F" w:rsidRDefault="001C47A6" w:rsidP="001C3A32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FC447F" w14:paraId="1726972B" w14:textId="77777777" w:rsidTr="001E1C1E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3AC6932" w14:textId="77777777" w:rsidR="001C47A6" w:rsidRPr="00FC447F" w:rsidRDefault="001C47A6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84C6C98" w14:textId="77777777" w:rsidR="001C47A6" w:rsidRPr="00FC447F" w:rsidRDefault="001C47A6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16EEDD5C" w14:textId="77777777" w:rsidR="001C47A6" w:rsidRPr="00FC447F" w:rsidRDefault="001C47A6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4AED99A" w14:textId="77777777" w:rsidR="001C47A6" w:rsidRPr="00FC447F" w:rsidRDefault="001C47A6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22DED837" w14:textId="77777777" w:rsidR="001C47A6" w:rsidRPr="00FC447F" w:rsidRDefault="001C47A6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1985B4" w14:textId="77777777" w:rsidR="001C47A6" w:rsidRPr="00FC447F" w:rsidRDefault="001C47A6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02B2E6C" w14:textId="77777777" w:rsidR="001C47A6" w:rsidRPr="00FC447F" w:rsidRDefault="001C47A6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33A0AB85" w14:textId="77777777" w:rsidR="001C47A6" w:rsidRPr="00FC447F" w:rsidRDefault="001C47A6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5E0CF54" w14:textId="77777777" w:rsidR="001C47A6" w:rsidRPr="00FC447F" w:rsidRDefault="001C47A6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0C7EA455" w14:textId="77777777" w:rsidR="001C47A6" w:rsidRPr="00FC447F" w:rsidRDefault="001C47A6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1730A0C" w14:textId="77777777" w:rsidR="001C47A6" w:rsidRPr="00FC447F" w:rsidRDefault="001C47A6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65555EE6" w14:textId="77777777" w:rsidR="001C47A6" w:rsidRPr="00FC447F" w:rsidRDefault="001C47A6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FC447F" w14:paraId="0C3EFD6E" w14:textId="77777777" w:rsidTr="001E1C1E">
        <w:trPr>
          <w:trHeight w:val="189"/>
        </w:trPr>
        <w:tc>
          <w:tcPr>
            <w:tcW w:w="1236" w:type="dxa"/>
          </w:tcPr>
          <w:p w14:paraId="3E81F888" w14:textId="77777777" w:rsidR="001C47A6" w:rsidRPr="00FC447F" w:rsidRDefault="001C47A6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1B283DD1" w14:textId="77777777" w:rsidR="001C47A6" w:rsidRPr="00FC447F" w:rsidRDefault="001C47A6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71D84E8B" w14:textId="77777777" w:rsidR="001C47A6" w:rsidRPr="00FC447F" w:rsidRDefault="001C47A6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124A1F9D" w14:textId="77777777" w:rsidR="001C47A6" w:rsidRPr="00FC447F" w:rsidRDefault="001C47A6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40AB79EA" w14:textId="77777777" w:rsidR="001C47A6" w:rsidRPr="00FC447F" w:rsidRDefault="001C47A6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D70E279" w14:textId="77777777" w:rsidR="001C47A6" w:rsidRPr="00FC447F" w:rsidRDefault="001C47A6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3EACF4FA" w14:textId="77777777" w:rsidR="001C47A6" w:rsidRPr="00FC447F" w:rsidRDefault="001C47A6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78D19EF" w14:textId="77777777" w:rsidR="001C47A6" w:rsidRPr="00FC447F" w:rsidRDefault="001C47A6" w:rsidP="00CF3B41"/>
    <w:p w14:paraId="2B28CFC6" w14:textId="77777777" w:rsidR="001C47A6" w:rsidRPr="00FC447F" w:rsidRDefault="001C47A6" w:rsidP="00CF3B41"/>
    <w:p w14:paraId="57B7B2A0" w14:textId="77777777" w:rsidR="001C47A6" w:rsidRPr="00FC447F" w:rsidRDefault="001C47A6" w:rsidP="00CF3B41"/>
    <w:p w14:paraId="3D4C79D8" w14:textId="77777777" w:rsidR="001C47A6" w:rsidRPr="00FC447F" w:rsidRDefault="001C47A6" w:rsidP="00CF3B41"/>
    <w:p w14:paraId="6BC6E4F6" w14:textId="77777777" w:rsidR="001C47A6" w:rsidRDefault="001C47A6" w:rsidP="001C3A32">
      <w:pPr>
        <w:rPr>
          <w:sz w:val="6"/>
        </w:rPr>
        <w:sectPr w:rsidR="001C47A6" w:rsidSect="00355195">
          <w:headerReference w:type="even" r:id="rId209"/>
          <w:headerReference w:type="default" r:id="rId210"/>
          <w:footerReference w:type="even" r:id="rId211"/>
          <w:footerReference w:type="default" r:id="rId212"/>
          <w:headerReference w:type="first" r:id="rId213"/>
          <w:footerReference w:type="first" r:id="rId214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3137"/>
        <w:gridCol w:w="3118"/>
      </w:tblGrid>
      <w:tr w:rsidR="001C47A6" w:rsidRPr="00616114" w14:paraId="27FBC8C1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65F8226" w14:textId="77777777" w:rsidR="001C47A6" w:rsidRPr="00616114" w:rsidRDefault="001C47A6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10E3B1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679C685F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01516A96" w14:textId="77777777" w:rsidR="001C47A6" w:rsidRPr="00616114" w:rsidRDefault="001C47A6" w:rsidP="00BC7F8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2B72A122" w14:textId="77777777" w:rsidR="001C47A6" w:rsidRPr="00616114" w:rsidRDefault="001C47A6" w:rsidP="00961D3A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VALIDAR A EXCLUSÃO DE RESERVA NO POP-UP DA TELA EXCLUIR </w:t>
            </w:r>
          </w:p>
        </w:tc>
      </w:tr>
      <w:tr w:rsidR="001C47A6" w:rsidRPr="00616114" w14:paraId="66FF9F7B" w14:textId="77777777" w:rsidTr="00755320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5CF3BD" w14:textId="77777777" w:rsidR="001C47A6" w:rsidRPr="00616114" w:rsidRDefault="001C47A6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54A649EF" w14:textId="77777777" w:rsidTr="001216CB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77961B68" w14:textId="77777777" w:rsidR="001C47A6" w:rsidRPr="00616114" w:rsidRDefault="001C47A6" w:rsidP="00961D3A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Entrar na tela de consulta/edição de uma reserva previamente cadastrada</w:t>
            </w:r>
          </w:p>
        </w:tc>
      </w:tr>
      <w:tr w:rsidR="001C47A6" w:rsidRPr="00616114" w14:paraId="1A1710A2" w14:textId="77777777" w:rsidTr="00963750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6F380F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C64FF1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F5CF1B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</w:tr>
      <w:tr w:rsidR="001C47A6" w:rsidRPr="00616114" w14:paraId="6AA04ABD" w14:textId="77777777" w:rsidTr="00963750">
        <w:trPr>
          <w:trHeight w:val="573"/>
        </w:trPr>
        <w:tc>
          <w:tcPr>
            <w:tcW w:w="2959" w:type="dxa"/>
            <w:gridSpan w:val="2"/>
            <w:vAlign w:val="center"/>
          </w:tcPr>
          <w:p w14:paraId="01E5D7D2" w14:textId="77777777" w:rsidR="001C47A6" w:rsidRPr="00616114" w:rsidRDefault="001C47A6" w:rsidP="00961D3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 xml:space="preserve">BOTÃO EXCLUIR </w:t>
            </w:r>
          </w:p>
        </w:tc>
        <w:tc>
          <w:tcPr>
            <w:tcW w:w="3137" w:type="dxa"/>
            <w:vAlign w:val="center"/>
          </w:tcPr>
          <w:p w14:paraId="699532E8" w14:textId="77777777" w:rsidR="001C47A6" w:rsidRPr="00616114" w:rsidRDefault="001C47A6" w:rsidP="00961D3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SIM</w:t>
            </w:r>
          </w:p>
        </w:tc>
        <w:tc>
          <w:tcPr>
            <w:tcW w:w="3118" w:type="dxa"/>
            <w:vAlign w:val="center"/>
          </w:tcPr>
          <w:p w14:paraId="1BCEE127" w14:textId="77777777" w:rsidR="001C47A6" w:rsidRPr="00616114" w:rsidRDefault="001C47A6" w:rsidP="00961D3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NÃO</w:t>
            </w:r>
          </w:p>
        </w:tc>
      </w:tr>
      <w:tr w:rsidR="001C47A6" w:rsidRPr="00616114" w14:paraId="5F1DFC5D" w14:textId="77777777" w:rsidTr="001216CB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22602FFF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007E34B0" w14:textId="77777777" w:rsidTr="001216CB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C675481" w14:textId="77777777" w:rsidR="001C47A6" w:rsidRDefault="001C47A6" w:rsidP="000D66B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RESERVA EXCLUÍDA COM SUCESSO </w:t>
            </w:r>
          </w:p>
          <w:p w14:paraId="43218EBD" w14:textId="77777777" w:rsidR="001C47A6" w:rsidRDefault="001C47A6" w:rsidP="000D66B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796DB323" w14:textId="77777777" w:rsidR="001C47A6" w:rsidRPr="000D66B1" w:rsidRDefault="001C47A6" w:rsidP="000B15F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RETORNO PARA A TELA SOBREPOSTA PELO POP-UP</w:t>
            </w:r>
          </w:p>
        </w:tc>
      </w:tr>
    </w:tbl>
    <w:p w14:paraId="04B7F7DE" w14:textId="77777777" w:rsidR="001C47A6" w:rsidRPr="00616114" w:rsidRDefault="001C47A6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985"/>
        <w:gridCol w:w="1559"/>
        <w:gridCol w:w="1559"/>
        <w:gridCol w:w="3260"/>
      </w:tblGrid>
      <w:tr w:rsidR="001C47A6" w:rsidRPr="00616114" w14:paraId="0FC79922" w14:textId="77777777" w:rsidTr="00963750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ACAE68" w14:textId="77777777" w:rsidR="001C47A6" w:rsidRPr="00EC4CCD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AB97F2" w14:textId="77777777" w:rsidR="001C47A6" w:rsidRPr="00EC4CCD" w:rsidRDefault="001C47A6" w:rsidP="00961D3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BOTÃO EXCLUIR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F0D008" w14:textId="77777777" w:rsidR="001C47A6" w:rsidRPr="00EC4CCD" w:rsidRDefault="001C47A6" w:rsidP="00961D3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IM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698C13" w14:textId="77777777" w:rsidR="001C47A6" w:rsidRPr="00EC4CCD" w:rsidRDefault="001C47A6" w:rsidP="00961D3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NÃO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2F89D5" w14:textId="77777777" w:rsidR="001C47A6" w:rsidRPr="00EC4CCD" w:rsidRDefault="001C47A6" w:rsidP="00EC4CC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C47A6" w:rsidRPr="00616114" w14:paraId="611CD057" w14:textId="77777777" w:rsidTr="00963750">
        <w:trPr>
          <w:trHeight w:val="189"/>
        </w:trPr>
        <w:tc>
          <w:tcPr>
            <w:tcW w:w="851" w:type="dxa"/>
            <w:vAlign w:val="center"/>
          </w:tcPr>
          <w:p w14:paraId="774A5E47" w14:textId="77777777" w:rsidR="001C47A6" w:rsidRPr="001216CB" w:rsidRDefault="001C47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985" w:type="dxa"/>
            <w:vAlign w:val="center"/>
          </w:tcPr>
          <w:p w14:paraId="7B0FBB15" w14:textId="77777777" w:rsidR="001C47A6" w:rsidRPr="001216CB" w:rsidRDefault="001C47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2589070C" w14:textId="77777777" w:rsidR="001C47A6" w:rsidRPr="001216CB" w:rsidRDefault="001C47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14E018ED" w14:textId="77777777" w:rsidR="001C47A6" w:rsidRPr="001216CB" w:rsidRDefault="001C47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260" w:type="dxa"/>
            <w:vAlign w:val="center"/>
          </w:tcPr>
          <w:p w14:paraId="7428ED19" w14:textId="77777777" w:rsidR="001C47A6" w:rsidRPr="001216CB" w:rsidRDefault="001C47A6" w:rsidP="00961D3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EXCLUI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 RESERVA COM SUCESSO</w:t>
            </w:r>
          </w:p>
        </w:tc>
      </w:tr>
      <w:tr w:rsidR="001C47A6" w:rsidRPr="00616114" w14:paraId="731B29E8" w14:textId="77777777" w:rsidTr="00963750">
        <w:trPr>
          <w:trHeight w:val="189"/>
        </w:trPr>
        <w:tc>
          <w:tcPr>
            <w:tcW w:w="851" w:type="dxa"/>
            <w:vAlign w:val="center"/>
          </w:tcPr>
          <w:p w14:paraId="297187FA" w14:textId="77777777" w:rsidR="001C47A6" w:rsidRPr="001216CB" w:rsidRDefault="001C47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985" w:type="dxa"/>
            <w:vAlign w:val="center"/>
          </w:tcPr>
          <w:p w14:paraId="037A4AA8" w14:textId="77777777" w:rsidR="001C47A6" w:rsidRPr="001216CB" w:rsidRDefault="001C47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058EB16D" w14:textId="77777777" w:rsidR="001C47A6" w:rsidRPr="001216CB" w:rsidRDefault="001C47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559" w:type="dxa"/>
            <w:vAlign w:val="center"/>
          </w:tcPr>
          <w:p w14:paraId="4E396462" w14:textId="77777777" w:rsidR="001C47A6" w:rsidRPr="001216CB" w:rsidRDefault="001C47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260" w:type="dxa"/>
            <w:vAlign w:val="center"/>
          </w:tcPr>
          <w:p w14:paraId="0ACCEFE0" w14:textId="77777777" w:rsidR="001C47A6" w:rsidRPr="001216CB" w:rsidRDefault="001C47A6" w:rsidP="000D66B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</w:t>
            </w:r>
          </w:p>
        </w:tc>
      </w:tr>
    </w:tbl>
    <w:p w14:paraId="742398B2" w14:textId="77777777" w:rsidR="001C47A6" w:rsidRPr="00616114" w:rsidRDefault="001C47A6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7B341234" w14:textId="77777777" w:rsidTr="000141A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4A5E8C4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BDF63AC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03FF875E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CF8D85E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1918954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74E4D07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EE0CF1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47335B7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2E0A838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FA20DD5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6F9AC01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3486414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341B694A" w14:textId="77777777" w:rsidTr="000141A6">
        <w:trPr>
          <w:trHeight w:val="189"/>
        </w:trPr>
        <w:tc>
          <w:tcPr>
            <w:tcW w:w="1236" w:type="dxa"/>
          </w:tcPr>
          <w:p w14:paraId="17AB44E9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207F6767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52AE9C34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0FAB632A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D0807CB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81FBFCC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750DF921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AA310EE" w14:textId="77777777" w:rsidR="001C47A6" w:rsidRDefault="001C47A6" w:rsidP="001216CB"/>
    <w:p w14:paraId="7CCD3427" w14:textId="77777777" w:rsidR="001C47A6" w:rsidRDefault="001C47A6" w:rsidP="001216CB"/>
    <w:p w14:paraId="116C892E" w14:textId="4F43815E" w:rsidR="001216CB" w:rsidRDefault="001216CB" w:rsidP="001C3A32">
      <w:pPr>
        <w:rPr>
          <w:sz w:val="6"/>
        </w:rPr>
      </w:pPr>
    </w:p>
    <w:sectPr w:rsidR="001216CB" w:rsidSect="00355195">
      <w:headerReference w:type="even" r:id="rId215"/>
      <w:headerReference w:type="default" r:id="rId216"/>
      <w:footerReference w:type="even" r:id="rId217"/>
      <w:footerReference w:type="default" r:id="rId218"/>
      <w:headerReference w:type="first" r:id="rId219"/>
      <w:footerReference w:type="first" r:id="rId220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0DA27C" w14:textId="77777777" w:rsidR="006F3D86" w:rsidRDefault="006F3D86" w:rsidP="009E649F">
      <w:pPr>
        <w:spacing w:after="0" w:line="240" w:lineRule="auto"/>
      </w:pPr>
      <w:r>
        <w:separator/>
      </w:r>
    </w:p>
  </w:endnote>
  <w:endnote w:type="continuationSeparator" w:id="0">
    <w:p w14:paraId="456130F2" w14:textId="77777777" w:rsidR="006F3D86" w:rsidRDefault="006F3D86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2EE7F" w14:textId="5109EFF8" w:rsidR="00651708" w:rsidRDefault="00651708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C756E1" wp14:editId="2F93B81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B4B485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2pO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noI4xmMKyCqUlsbGqRH9WqeNf3ukNJVR1TLY/DbyUBuFjKSdynh4gwU2Q1fNIMYAvhx&#10;VsfG9gESpoCOUZLTTRJ+9IjCx+k8Syd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6FNqTh4CAAA7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4A14477E" w14:textId="77777777" w:rsidR="00651708" w:rsidRDefault="00651708">
    <w:pPr>
      <w:pStyle w:val="Rodap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3D3C5C" w14:textId="77777777" w:rsidR="00651708" w:rsidRDefault="00651708">
    <w:pPr>
      <w:pStyle w:val="Rodap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3383D8" w14:textId="77777777" w:rsidR="00651708" w:rsidRDefault="00651708">
    <w:pPr>
      <w:pStyle w:val="Rodap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72AFC0" w14:textId="77777777" w:rsidR="00651708" w:rsidRDefault="00651708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FB2AAE0" wp14:editId="045249EA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5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Ow5cfB4CAAA7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52CD1F2F" w14:textId="77777777" w:rsidR="00651708" w:rsidRDefault="00651708">
    <w:pPr>
      <w:pStyle w:val="Rodap"/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DB787B" w14:textId="77777777" w:rsidR="00651708" w:rsidRDefault="00651708">
    <w:pPr>
      <w:pStyle w:val="Rodap"/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AF149C" w14:textId="77777777" w:rsidR="00651708" w:rsidRDefault="00651708">
    <w:pPr>
      <w:pStyle w:val="Rodap"/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7F9785" w14:textId="77777777" w:rsidR="00651708" w:rsidRDefault="00651708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C39CA44" wp14:editId="10116859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6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AYq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TugGKh4CAAA7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74E4CE50" w14:textId="77777777" w:rsidR="00651708" w:rsidRDefault="00651708">
    <w:pPr>
      <w:pStyle w:val="Rodap"/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19E8FE" w14:textId="77777777" w:rsidR="00651708" w:rsidRDefault="00651708">
    <w:pPr>
      <w:pStyle w:val="Rodap"/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1BAB18" w14:textId="77777777" w:rsidR="00651708" w:rsidRDefault="00651708">
    <w:pPr>
      <w:pStyle w:val="Rodap"/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52C66B" w14:textId="77777777" w:rsidR="00651708" w:rsidRDefault="00651708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C465870" wp14:editId="71BBA205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7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TAY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nbUwGB4CAAA7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2F92B8A9" w14:textId="77777777" w:rsidR="00651708" w:rsidRDefault="00651708">
    <w:pPr>
      <w:pStyle w:val="Rodap"/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3BDFD6" w14:textId="77777777" w:rsidR="00651708" w:rsidRDefault="0065170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C6B14" w14:textId="77777777" w:rsidR="00651708" w:rsidRDefault="00651708">
    <w:pPr>
      <w:pStyle w:val="Rodap"/>
    </w:pP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2097CA" w14:textId="77777777" w:rsidR="00651708" w:rsidRDefault="00651708">
    <w:pPr>
      <w:pStyle w:val="Rodap"/>
    </w:pP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B8CAE3" w14:textId="77777777" w:rsidR="00651708" w:rsidRDefault="00651708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4491739" wp14:editId="230C9A1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9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Ub+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rpFG/h4CAAA7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3B4C43AD" w14:textId="77777777" w:rsidR="00651708" w:rsidRDefault="00651708">
    <w:pPr>
      <w:pStyle w:val="Rodap"/>
    </w:pP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7FCBB9" w14:textId="77777777" w:rsidR="00651708" w:rsidRDefault="00651708">
    <w:pPr>
      <w:pStyle w:val="Rodap"/>
    </w:pP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61DBD0" w14:textId="77777777" w:rsidR="00651708" w:rsidRDefault="00651708">
    <w:pPr>
      <w:pStyle w:val="Rodap"/>
    </w:pP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B39D4B" w14:textId="77777777" w:rsidR="00651708" w:rsidRDefault="00651708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881F346" wp14:editId="0C5EAB4F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10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fFvDQR4CAAA8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69A60ED0" w14:textId="77777777" w:rsidR="00651708" w:rsidRDefault="00651708">
    <w:pPr>
      <w:pStyle w:val="Rodap"/>
    </w:pP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A83B2A" w14:textId="77777777" w:rsidR="00651708" w:rsidRDefault="00651708">
    <w:pPr>
      <w:pStyle w:val="Rodap"/>
    </w:pP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C99497" w14:textId="77777777" w:rsidR="00651708" w:rsidRDefault="00651708">
    <w:pPr>
      <w:pStyle w:val="Rodap"/>
    </w:pPr>
  </w:p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E6F8E6" w14:textId="77777777" w:rsidR="00651708" w:rsidRDefault="00651708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15DA885" wp14:editId="0116A201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1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vVzHg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rwb1cx4CAAA8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68E76C04" w14:textId="77777777" w:rsidR="00651708" w:rsidRDefault="00651708">
    <w:pPr>
      <w:pStyle w:val="Rodap"/>
    </w:pPr>
  </w:p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C66F12" w14:textId="77777777" w:rsidR="00651708" w:rsidRDefault="00651708">
    <w:pPr>
      <w:pStyle w:val="Rodap"/>
    </w:pPr>
  </w:p>
</w:ftr>
</file>

<file path=word/footer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7A0E7C" w14:textId="77777777" w:rsidR="00651708" w:rsidRDefault="00651708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2A33EE" w14:textId="77777777" w:rsidR="00651708" w:rsidRDefault="00651708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C9FAED" wp14:editId="0CAC2154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YW0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d3mFtB4CAAA7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0A16FFC4" w14:textId="77777777" w:rsidR="00651708" w:rsidRDefault="00651708">
    <w:pPr>
      <w:pStyle w:val="Rodap"/>
    </w:pPr>
  </w:p>
</w:ftr>
</file>

<file path=word/footer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5AE729" w14:textId="77777777" w:rsidR="00651708" w:rsidRDefault="00651708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5A044B2" wp14:editId="40780B60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1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2uCvJR4CAAA8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6062FDAA" w14:textId="77777777" w:rsidR="00651708" w:rsidRDefault="00651708">
    <w:pPr>
      <w:pStyle w:val="Rodap"/>
    </w:pPr>
  </w:p>
</w:ftr>
</file>

<file path=word/footer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BF8D56" w14:textId="77777777" w:rsidR="00651708" w:rsidRDefault="00651708">
    <w:pPr>
      <w:pStyle w:val="Rodap"/>
    </w:pPr>
  </w:p>
</w:ftr>
</file>

<file path=word/footer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F1E6A1" w14:textId="77777777" w:rsidR="00651708" w:rsidRDefault="00651708">
    <w:pPr>
      <w:pStyle w:val="Rodap"/>
    </w:pPr>
  </w:p>
</w:ftr>
</file>

<file path=word/footer3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2DC1E3" w14:textId="77777777" w:rsidR="00651708" w:rsidRDefault="00651708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DDCCA76" wp14:editId="5A4FF472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1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Am9mRcfAgAAPAQAAA4AAAAAAAAAAAAAAAAALgIAAGRycy9lMm9Eb2MueG1sUEsBAi0A&#10;FAAGAAgAAAAhAMu1JO/aAAAABgEAAA8AAAAAAAAAAAAAAAAAeQQAAGRycy9kb3ducmV2LnhtbFBL&#10;BQYAAAAABAAEAPMAAACABQAAAAA=&#10;"/>
          </w:pict>
        </mc:Fallback>
      </mc:AlternateContent>
    </w:r>
    <w:r>
      <w:t>Trabalho de Conclusão de Curso – Modalidade Projeto</w:t>
    </w:r>
  </w:p>
  <w:p w14:paraId="3C742484" w14:textId="77777777" w:rsidR="00651708" w:rsidRDefault="00651708">
    <w:pPr>
      <w:pStyle w:val="Rodap"/>
    </w:pPr>
  </w:p>
</w:ftr>
</file>

<file path=word/footer3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BBE087" w14:textId="77777777" w:rsidR="00651708" w:rsidRDefault="00651708">
    <w:pPr>
      <w:pStyle w:val="Rodap"/>
    </w:pPr>
  </w:p>
</w:ftr>
</file>

<file path=word/footer3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96F52E" w14:textId="77777777" w:rsidR="00651708" w:rsidRDefault="00651708">
    <w:pPr>
      <w:pStyle w:val="Rodap"/>
    </w:pPr>
  </w:p>
</w:ftr>
</file>

<file path=word/footer3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2E52CB" w14:textId="77777777" w:rsidR="00651708" w:rsidRDefault="00651708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C92CE2A" wp14:editId="56FC097B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1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BqJHg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MCwaiR4CAAA8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7E2AF91A" w14:textId="77777777" w:rsidR="00651708" w:rsidRDefault="00651708">
    <w:pPr>
      <w:pStyle w:val="Rodap"/>
    </w:pPr>
  </w:p>
</w:ftr>
</file>

<file path=word/footer3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91D33D" w14:textId="77777777" w:rsidR="00651708" w:rsidRDefault="00651708">
    <w:pPr>
      <w:pStyle w:val="Rodap"/>
    </w:pPr>
  </w:p>
</w:ftr>
</file>

<file path=word/footer3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3C5030" w14:textId="77777777" w:rsidR="00651708" w:rsidRDefault="00651708">
    <w:pPr>
      <w:pStyle w:val="Rodap"/>
    </w:pPr>
  </w:p>
</w:ftr>
</file>

<file path=word/footer3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4488CD" w14:textId="77777777" w:rsidR="00651708" w:rsidRDefault="00651708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5DD396E3" wp14:editId="19505CC2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15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43Esux4CAAA8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49412758" w14:textId="77777777" w:rsidR="00651708" w:rsidRDefault="00651708">
    <w:pPr>
      <w:pStyle w:val="Rodap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0EF4BC" w14:textId="77777777" w:rsidR="00651708" w:rsidRDefault="00651708">
    <w:pPr>
      <w:pStyle w:val="Rodap"/>
    </w:pPr>
  </w:p>
</w:ftr>
</file>

<file path=word/footer4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B076C8" w14:textId="77777777" w:rsidR="00651708" w:rsidRDefault="00651708">
    <w:pPr>
      <w:pStyle w:val="Rodap"/>
    </w:pPr>
  </w:p>
</w:ftr>
</file>

<file path=word/footer4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A9EE6" w14:textId="77777777" w:rsidR="00651708" w:rsidRDefault="00651708">
    <w:pPr>
      <w:pStyle w:val="Rodap"/>
    </w:pPr>
  </w:p>
</w:ftr>
</file>

<file path=word/footer4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5D1F97" w14:textId="77777777" w:rsidR="00651708" w:rsidRDefault="00651708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224BD66E" wp14:editId="526E0ABC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16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3btHg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lpd27R4CAAA8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539192D6" w14:textId="77777777" w:rsidR="00651708" w:rsidRDefault="00651708">
    <w:pPr>
      <w:pStyle w:val="Rodap"/>
    </w:pPr>
  </w:p>
</w:ftr>
</file>

<file path=word/footer4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8193F3" w14:textId="77777777" w:rsidR="00651708" w:rsidRDefault="00651708">
    <w:pPr>
      <w:pStyle w:val="Rodap"/>
    </w:pPr>
  </w:p>
</w:ftr>
</file>

<file path=word/footer4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3A775E" w14:textId="77777777" w:rsidR="00651708" w:rsidRDefault="00651708">
    <w:pPr>
      <w:pStyle w:val="Rodap"/>
    </w:pPr>
  </w:p>
</w:ftr>
</file>

<file path=word/footer4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F91773" w14:textId="77777777" w:rsidR="00651708" w:rsidRDefault="00651708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135B0E41" wp14:editId="273E825F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17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kDfHwIAADw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EXKQN8fAgAAPAQAAA4AAAAAAAAAAAAAAAAALgIAAGRycy9lMm9Eb2MueG1sUEsBAi0A&#10;FAAGAAgAAAAhAMu1JO/aAAAABgEAAA8AAAAAAAAAAAAAAAAAeQQAAGRycy9kb3ducmV2LnhtbFBL&#10;BQYAAAAABAAEAPMAAACABQAAAAA=&#10;"/>
          </w:pict>
        </mc:Fallback>
      </mc:AlternateContent>
    </w:r>
    <w:r>
      <w:t>Trabalho de Conclusão de Curso – Modalidade Projeto</w:t>
    </w:r>
  </w:p>
  <w:p w14:paraId="0E055C64" w14:textId="77777777" w:rsidR="00651708" w:rsidRDefault="00651708">
    <w:pPr>
      <w:pStyle w:val="Rodap"/>
    </w:pPr>
  </w:p>
</w:ftr>
</file>

<file path=word/footer4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348BEE" w14:textId="77777777" w:rsidR="00651708" w:rsidRDefault="00651708">
    <w:pPr>
      <w:pStyle w:val="Rodap"/>
    </w:pPr>
  </w:p>
</w:ftr>
</file>

<file path=word/footer4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80E164" w14:textId="77777777" w:rsidR="00651708" w:rsidRDefault="00651708">
    <w:pPr>
      <w:pStyle w:val="Rodap"/>
    </w:pPr>
  </w:p>
</w:ftr>
</file>

<file path=word/footer4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ADE064" w14:textId="77777777" w:rsidR="00651708" w:rsidRDefault="00651708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3DBFE1F8" wp14:editId="054CAD75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8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HDM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fcxwzB4CAAA7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2A8651F8" w14:textId="77777777" w:rsidR="00651708" w:rsidRDefault="00651708">
    <w:pPr>
      <w:pStyle w:val="Rodap"/>
    </w:pPr>
  </w:p>
</w:ftr>
</file>

<file path=word/footer4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4852D9" w14:textId="77777777" w:rsidR="00651708" w:rsidRDefault="00651708">
    <w:pPr>
      <w:pStyle w:val="Rodap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BEFB" w14:textId="77777777" w:rsidR="00651708" w:rsidRDefault="00651708">
    <w:pPr>
      <w:pStyle w:val="Rodap"/>
    </w:pPr>
  </w:p>
</w:ftr>
</file>

<file path=word/footer5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274C3E" w14:textId="77777777" w:rsidR="00651708" w:rsidRDefault="00651708">
    <w:pPr>
      <w:pStyle w:val="Rodap"/>
    </w:pPr>
  </w:p>
</w:ftr>
</file>

<file path=word/footer5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B1059" w14:textId="77777777" w:rsidR="00651708" w:rsidRDefault="00651708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584B5966" wp14:editId="5DB17F4F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18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pbMACx4CAAA8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3FCEED97" w14:textId="77777777" w:rsidR="00651708" w:rsidRDefault="00651708">
    <w:pPr>
      <w:pStyle w:val="Rodap"/>
    </w:pPr>
  </w:p>
</w:ftr>
</file>

<file path=word/footer5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148EA6" w14:textId="77777777" w:rsidR="00651708" w:rsidRDefault="00651708">
    <w:pPr>
      <w:pStyle w:val="Rodap"/>
    </w:pPr>
  </w:p>
</w:ftr>
</file>

<file path=word/footer5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A0963E" w14:textId="77777777" w:rsidR="00077FB6" w:rsidRDefault="006F3D86">
    <w:pPr>
      <w:pStyle w:val="Rodap"/>
    </w:pPr>
  </w:p>
</w:ftr>
</file>

<file path=word/footer5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1AD268" w14:textId="77777777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22A9B148" wp14:editId="6302E395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2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5YF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I8/lgUfAgAAPAQAAA4AAAAAAAAAAAAAAAAALgIAAGRycy9lMm9Eb2MueG1sUEsBAi0A&#10;FAAGAAgAAAAhAMu1JO/aAAAABgEAAA8AAAAAAAAAAAAAAAAAeQQAAGRycy9kb3ducmV2LnhtbFBL&#10;BQYAAAAABAAEAPMAAACABQAAAAA=&#10;"/>
          </w:pict>
        </mc:Fallback>
      </mc:AlternateContent>
    </w:r>
    <w:r w:rsidR="00932127">
      <w:t>Trabalho de Conclusão de Curso – Modalidade Projeto</w:t>
    </w:r>
  </w:p>
  <w:p w14:paraId="7806A53D" w14:textId="77777777" w:rsidR="00932127" w:rsidRDefault="00932127">
    <w:pPr>
      <w:pStyle w:val="Rodap"/>
    </w:pPr>
  </w:p>
</w:ftr>
</file>

<file path=word/footer5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88D213" w14:textId="77777777" w:rsidR="00077FB6" w:rsidRDefault="006F3D86">
    <w:pPr>
      <w:pStyle w:val="Rodap"/>
    </w:pPr>
  </w:p>
</w:ftr>
</file>

<file path=word/footer5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8AC942" w14:textId="77777777" w:rsidR="00D02859" w:rsidRDefault="006F3D86">
    <w:pPr>
      <w:pStyle w:val="Rodap"/>
    </w:pPr>
  </w:p>
</w:ftr>
</file>

<file path=word/footer5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12C3FD" w14:textId="77777777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6285A0BE" wp14:editId="3B747303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2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qA3HwIAADwEAAAOAAAAZHJzL2Uyb0RvYy54bWysU02P2jAQvVfqf7B8h3wQth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FxioDcfAgAAPAQAAA4AAAAAAAAAAAAAAAAALgIAAGRycy9lMm9Eb2MueG1sUEsBAi0A&#10;FAAGAAgAAAAhAMu1JO/aAAAABgEAAA8AAAAAAAAAAAAAAAAAeQQAAGRycy9kb3ducmV2LnhtbFBL&#10;BQYAAAAABAAEAPMAAACABQAAAAA=&#10;"/>
          </w:pict>
        </mc:Fallback>
      </mc:AlternateContent>
    </w:r>
    <w:r w:rsidR="00932127">
      <w:t>Trabalho de Conclusão de Curso – Modalidade Projeto</w:t>
    </w:r>
  </w:p>
  <w:p w14:paraId="3DF5B653" w14:textId="77777777" w:rsidR="00932127" w:rsidRDefault="00932127">
    <w:pPr>
      <w:pStyle w:val="Rodap"/>
    </w:pPr>
  </w:p>
</w:ftr>
</file>

<file path=word/footer5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9CCD71" w14:textId="77777777" w:rsidR="00D02859" w:rsidRDefault="006F3D86">
    <w:pPr>
      <w:pStyle w:val="Rodap"/>
    </w:pPr>
  </w:p>
</w:ftr>
</file>

<file path=word/footer5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2C1D0C" w14:textId="77777777" w:rsidR="006573BB" w:rsidRDefault="006F3D86">
    <w:pPr>
      <w:pStyle w:val="Rodap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AEFA67" w14:textId="77777777" w:rsidR="00651708" w:rsidRDefault="00651708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7DAD889" wp14:editId="41B1C3F4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9/i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Ap/f4h4CAAA7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7CC9133C" w14:textId="77777777" w:rsidR="00651708" w:rsidRDefault="00651708">
    <w:pPr>
      <w:pStyle w:val="Rodap"/>
    </w:pPr>
  </w:p>
</w:ftr>
</file>

<file path=word/footer6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DAD9F4" w14:textId="77777777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6F2B11B7" wp14:editId="62538959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2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yOp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GXzI6kfAgAAPAQAAA4AAAAAAAAAAAAAAAAALgIAAGRycy9lMm9Eb2MueG1sUEsBAi0A&#10;FAAGAAgAAAAhAMu1JO/aAAAABgEAAA8AAAAAAAAAAAAAAAAAeQQAAGRycy9kb3ducmV2LnhtbFBL&#10;BQYAAAAABAAEAPMAAACABQAAAAA=&#10;"/>
          </w:pict>
        </mc:Fallback>
      </mc:AlternateContent>
    </w:r>
    <w:r w:rsidR="00932127">
      <w:t>Trabalho de Conclusão de Curso – Modalidade Projeto</w:t>
    </w:r>
  </w:p>
  <w:p w14:paraId="3BE85223" w14:textId="77777777" w:rsidR="00932127" w:rsidRDefault="00932127">
    <w:pPr>
      <w:pStyle w:val="Rodap"/>
    </w:pPr>
  </w:p>
</w:ftr>
</file>

<file path=word/footer6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CC19FF" w14:textId="77777777" w:rsidR="006573BB" w:rsidRDefault="006F3D86">
    <w:pPr>
      <w:pStyle w:val="Rodap"/>
    </w:pPr>
  </w:p>
</w:ftr>
</file>

<file path=word/footer6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6B7ECA" w14:textId="77777777" w:rsidR="0090137A" w:rsidRDefault="006F3D86">
    <w:pPr>
      <w:pStyle w:val="Rodap"/>
    </w:pPr>
  </w:p>
</w:ftr>
</file>

<file path=word/footer6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AB8308" w14:textId="77777777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5D0D1801" wp14:editId="5A5EBFB2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25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"/>
          </w:pict>
        </mc:Fallback>
      </mc:AlternateContent>
    </w:r>
    <w:r w:rsidR="00932127">
      <w:t>Trabalho de Conclusão de Curso – Modalidade Projeto</w:t>
    </w:r>
  </w:p>
  <w:p w14:paraId="43CEB2E2" w14:textId="77777777" w:rsidR="00932127" w:rsidRDefault="00932127">
    <w:pPr>
      <w:pStyle w:val="Rodap"/>
    </w:pPr>
  </w:p>
</w:ftr>
</file>

<file path=word/footer6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801760" w14:textId="77777777" w:rsidR="0090137A" w:rsidRDefault="006F3D86">
    <w:pPr>
      <w:pStyle w:val="Rodap"/>
    </w:pPr>
  </w:p>
</w:ftr>
</file>

<file path=word/footer6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6BB39D" w14:textId="77777777" w:rsidR="00791444" w:rsidRDefault="006F3D86">
    <w:pPr>
      <w:pStyle w:val="Rodap"/>
    </w:pPr>
  </w:p>
</w:ftr>
</file>

<file path=word/footer6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A8BCAB" w14:textId="77777777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5D231615" wp14:editId="261305B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26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E/N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5xhJ&#10;0sOOng5OhdLowc9n0DaHsFLujO+QnuSrflb0u0VSlS2RDQ/Bb2cNuYnPiN6l+IvVUGU/fFEMYgjg&#10;h2GdatN7SBgDOoWdnG874SeHKHycLZI4ncHq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MNIT80fAgAAPAQAAA4AAAAAAAAAAAAAAAAALgIAAGRycy9lMm9Eb2MueG1sUEsBAi0A&#10;FAAGAAgAAAAhAMu1JO/aAAAABgEAAA8AAAAAAAAAAAAAAAAAeQQAAGRycy9kb3ducmV2LnhtbFBL&#10;BQYAAAAABAAEAPMAAACABQAAAAA=&#10;"/>
          </w:pict>
        </mc:Fallback>
      </mc:AlternateContent>
    </w:r>
    <w:r w:rsidR="00932127">
      <w:t>Trabalho de Conclusão de Curso – Modalidade Projeto</w:t>
    </w:r>
  </w:p>
  <w:p w14:paraId="785AA79C" w14:textId="77777777" w:rsidR="00932127" w:rsidRDefault="00932127">
    <w:pPr>
      <w:pStyle w:val="Rodap"/>
    </w:pPr>
  </w:p>
</w:ftr>
</file>

<file path=word/footer6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A797FC" w14:textId="77777777" w:rsidR="00791444" w:rsidRDefault="006F3D86">
    <w:pPr>
      <w:pStyle w:val="Rodap"/>
    </w:pPr>
  </w:p>
</w:ftr>
</file>

<file path=word/footer6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36F3B9" w14:textId="77777777" w:rsidR="00B110AE" w:rsidRDefault="006F3D86">
    <w:pPr>
      <w:pStyle w:val="Rodap"/>
    </w:pPr>
  </w:p>
</w:ftr>
</file>

<file path=word/footer6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9176E2" w14:textId="77777777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40AE72B0" wp14:editId="7F72975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27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Xn/HwIAADw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BAVef8fAgAAPAQAAA4AAAAAAAAAAAAAAAAALgIAAGRycy9lMm9Eb2MueG1sUEsBAi0A&#10;FAAGAAgAAAAhAMu1JO/aAAAABgEAAA8AAAAAAAAAAAAAAAAAeQQAAGRycy9kb3ducmV2LnhtbFBL&#10;BQYAAAAABAAEAPMAAACABQAAAAA=&#10;"/>
          </w:pict>
        </mc:Fallback>
      </mc:AlternateContent>
    </w:r>
    <w:r w:rsidR="00932127">
      <w:t>Trabalho de Conclusão de Curso – Modalidade Projeto</w:t>
    </w:r>
  </w:p>
  <w:p w14:paraId="308AB018" w14:textId="77777777" w:rsidR="00932127" w:rsidRDefault="00932127">
    <w:pPr>
      <w:pStyle w:val="Rodap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782FD" w14:textId="77777777" w:rsidR="00651708" w:rsidRDefault="00651708">
    <w:pPr>
      <w:pStyle w:val="Rodap"/>
    </w:pPr>
  </w:p>
</w:ftr>
</file>

<file path=word/footer7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B24B3B" w14:textId="77777777" w:rsidR="00B110AE" w:rsidRDefault="006F3D86">
    <w:pPr>
      <w:pStyle w:val="Rodap"/>
    </w:pPr>
  </w:p>
</w:ftr>
</file>

<file path=word/footer7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BD886D" w14:textId="77777777" w:rsidR="00105007" w:rsidRDefault="006F3D86">
    <w:pPr>
      <w:pStyle w:val="Rodap"/>
    </w:pPr>
  </w:p>
</w:ftr>
</file>

<file path=word/footer7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4C6189" w14:textId="77777777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2FC9D53D" wp14:editId="6D065149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28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8Gw5Kx4CAAA8BAAADgAAAAAAAAAAAAAAAAAuAgAAZHJzL2Uyb0RvYy54bWxQSwECLQAU&#10;AAYACAAAACEAy7Uk79oAAAAGAQAADwAAAAAAAAAAAAAAAAB4BAAAZHJzL2Rvd25yZXYueG1sUEsF&#10;BgAAAAAEAAQA8wAAAH8FAAAAAA==&#10;"/>
          </w:pict>
        </mc:Fallback>
      </mc:AlternateContent>
    </w:r>
    <w:r w:rsidR="00932127">
      <w:t>Trabalho de Conclusão de Curso – Modalidade Projeto</w:t>
    </w:r>
  </w:p>
  <w:p w14:paraId="68468235" w14:textId="77777777" w:rsidR="00932127" w:rsidRDefault="00932127">
    <w:pPr>
      <w:pStyle w:val="Rodap"/>
    </w:pPr>
  </w:p>
</w:ftr>
</file>

<file path=word/footer7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337707" w14:textId="77777777" w:rsidR="00105007" w:rsidRDefault="006F3D86">
    <w:pPr>
      <w:pStyle w:val="Rodap"/>
    </w:pPr>
  </w:p>
</w:ftr>
</file>

<file path=word/footer7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C03B04" w14:textId="77777777" w:rsidR="00EB70C9" w:rsidRDefault="006F3D86">
    <w:pPr>
      <w:pStyle w:val="Rodap"/>
    </w:pPr>
  </w:p>
</w:ftr>
</file>

<file path=word/footer7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1598B" w14:textId="77777777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5250B98E" wp14:editId="7DEB524D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29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Q8Z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lxhJ&#10;0sOOng5OhdLowc9n0DaHsFLujO+QnuSrflb0u0VSlS2RDQ/Bb2cNuYnPiN6l+IvVUGU/fFEMYgjg&#10;h2GdatN7SBgDOoWdnG874SeHKHycLZI4ncHq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CMxDxkfAgAAPAQAAA4AAAAAAAAAAAAAAAAALgIAAGRycy9lMm9Eb2MueG1sUEsBAi0A&#10;FAAGAAgAAAAhAMu1JO/aAAAABgEAAA8AAAAAAAAAAAAAAAAAeQQAAGRycy9kb3ducmV2LnhtbFBL&#10;BQYAAAAABAAEAPMAAACABQAAAAA=&#10;"/>
          </w:pict>
        </mc:Fallback>
      </mc:AlternateContent>
    </w:r>
    <w:r w:rsidR="00932127">
      <w:t>Trabalho de Conclusão de Curso – Modalidade Projeto</w:t>
    </w:r>
  </w:p>
  <w:p w14:paraId="14E511E0" w14:textId="77777777" w:rsidR="00932127" w:rsidRDefault="00932127">
    <w:pPr>
      <w:pStyle w:val="Rodap"/>
    </w:pPr>
  </w:p>
</w:ftr>
</file>

<file path=word/footer7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46D77E" w14:textId="77777777" w:rsidR="00EB70C9" w:rsidRDefault="006F3D86">
    <w:pPr>
      <w:pStyle w:val="Rodap"/>
    </w:pPr>
  </w:p>
</w:ftr>
</file>

<file path=word/footer7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0DCB20" w14:textId="77777777" w:rsidR="00E15848" w:rsidRDefault="006F3D86">
    <w:pPr>
      <w:pStyle w:val="Rodap"/>
    </w:pPr>
  </w:p>
</w:ftr>
</file>

<file path=word/footer7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E418F6" w14:textId="77777777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751B3C1F" wp14:editId="30DE5631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30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RJ+HwIAADwEAAAOAAAAZHJzL2Uyb0RvYy54bWysU02P2jAQvVfqf7B8hyQQth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BoxEn4fAgAAPAQAAA4AAAAAAAAAAAAAAAAALgIAAGRycy9lMm9Eb2MueG1sUEsBAi0A&#10;FAAGAAgAAAAhAMu1JO/aAAAABgEAAA8AAAAAAAAAAAAAAAAAeQQAAGRycy9kb3ducmV2LnhtbFBL&#10;BQYAAAAABAAEAPMAAACABQAAAAA=&#10;"/>
          </w:pict>
        </mc:Fallback>
      </mc:AlternateContent>
    </w:r>
    <w:r w:rsidR="00932127">
      <w:t>Trabalho de Conclusão de Curso – Modalidade Projeto</w:t>
    </w:r>
  </w:p>
  <w:p w14:paraId="649E7DAA" w14:textId="77777777" w:rsidR="00932127" w:rsidRDefault="00932127">
    <w:pPr>
      <w:pStyle w:val="Rodap"/>
    </w:pPr>
  </w:p>
</w:ftr>
</file>

<file path=word/footer7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CDCA41" w14:textId="77777777" w:rsidR="00E15848" w:rsidRDefault="006F3D86">
    <w:pPr>
      <w:pStyle w:val="Rodap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7061FE" w14:textId="77777777" w:rsidR="00651708" w:rsidRDefault="00651708">
    <w:pPr>
      <w:pStyle w:val="Rodap"/>
    </w:pPr>
  </w:p>
</w:ftr>
</file>

<file path=word/footer8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6D65D8" w14:textId="77777777" w:rsidR="009A401C" w:rsidRDefault="006F3D86">
    <w:pPr>
      <w:pStyle w:val="Rodap"/>
    </w:pPr>
  </w:p>
</w:ftr>
</file>

<file path=word/footer8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127DFF" w14:textId="77777777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7D8F236E" wp14:editId="774F2F57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3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CRMHwIAADwEAAAOAAAAZHJzL2Uyb0RvYy54bWysU02P2jAQvVfqf7B8hyQQth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MlsJEwfAgAAPAQAAA4AAAAAAAAAAAAAAAAALgIAAGRycy9lMm9Eb2MueG1sUEsBAi0A&#10;FAAGAAgAAAAhAMu1JO/aAAAABgEAAA8AAAAAAAAAAAAAAAAAeQQAAGRycy9kb3ducmV2LnhtbFBL&#10;BQYAAAAABAAEAPMAAACABQAAAAA=&#10;"/>
          </w:pict>
        </mc:Fallback>
      </mc:AlternateContent>
    </w:r>
    <w:r w:rsidR="00932127">
      <w:t>Trabalho de Conclusão de Curso – Modalidade Projeto</w:t>
    </w:r>
  </w:p>
  <w:p w14:paraId="4B788829" w14:textId="77777777" w:rsidR="00932127" w:rsidRDefault="00932127">
    <w:pPr>
      <w:pStyle w:val="Rodap"/>
    </w:pPr>
  </w:p>
</w:ftr>
</file>

<file path=word/footer8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F475A0" w14:textId="77777777" w:rsidR="009A401C" w:rsidRDefault="006F3D86">
    <w:pPr>
      <w:pStyle w:val="Rodap"/>
    </w:pPr>
  </w:p>
</w:ftr>
</file>

<file path=word/footer8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035362" w14:textId="77777777" w:rsidR="00E67C1B" w:rsidRDefault="006F3D86">
    <w:pPr>
      <w:pStyle w:val="Rodap"/>
    </w:pPr>
  </w:p>
</w:ftr>
</file>

<file path=word/footer8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4BDA4C" w14:textId="77777777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0FB7F150" wp14:editId="1EB15452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3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n4aHwIAADwEAAAOAAAAZHJzL2Uyb0RvYy54bWysU02P2jAQvVfqf7B8h3wQth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LyKfhofAgAAPAQAAA4AAAAAAAAAAAAAAAAALgIAAGRycy9lMm9Eb2MueG1sUEsBAi0A&#10;FAAGAAgAAAAhAMu1JO/aAAAABgEAAA8AAAAAAAAAAAAAAAAAeQQAAGRycy9kb3ducmV2LnhtbFBL&#10;BQYAAAAABAAEAPMAAACABQAAAAA=&#10;"/>
          </w:pict>
        </mc:Fallback>
      </mc:AlternateContent>
    </w:r>
    <w:r w:rsidR="00932127">
      <w:t>Trabalho de Conclusão de Curso – Modalidade Projeto</w:t>
    </w:r>
  </w:p>
  <w:p w14:paraId="45025B71" w14:textId="77777777" w:rsidR="00932127" w:rsidRDefault="00932127">
    <w:pPr>
      <w:pStyle w:val="Rodap"/>
    </w:pPr>
  </w:p>
</w:ftr>
</file>

<file path=word/footer8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47F10F" w14:textId="77777777" w:rsidR="00E67C1B" w:rsidRDefault="006F3D86">
    <w:pPr>
      <w:pStyle w:val="Rodap"/>
    </w:pPr>
  </w:p>
</w:ftr>
</file>

<file path=word/footer8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411581" w14:textId="77777777" w:rsidR="004F5384" w:rsidRDefault="006F3D86">
    <w:pPr>
      <w:pStyle w:val="Rodap"/>
    </w:pPr>
  </w:p>
</w:ftr>
</file>

<file path=word/footer8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6365D3" w14:textId="77777777" w:rsidR="00705D45" w:rsidRDefault="00806EDD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7ACBB38A" wp14:editId="73B3AEBD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3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0goHwIAADwEAAAOAAAAZHJzL2Uyb0RvYy54bWysU02P2jAQvVfqf7B8hyQQth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G/XSCgfAgAAPAQAAA4AAAAAAAAAAAAAAAAALgIAAGRycy9lMm9Eb2MueG1sUEsBAi0A&#10;FAAGAAgAAAAhAMu1JO/aAAAABgEAAA8AAAAAAAAAAAAAAAAAeQQAAGRycy9kb3ducmV2LnhtbFBL&#10;BQYAAAAABAAEAPMAAACABQAAAAA=&#10;"/>
          </w:pict>
        </mc:Fallback>
      </mc:AlternateContent>
    </w:r>
    <w:r>
      <w:t>Trabalho de Conclusão de Curso – Modalidade Projeto</w:t>
    </w:r>
  </w:p>
  <w:p w14:paraId="10462885" w14:textId="77777777" w:rsidR="00705D45" w:rsidRDefault="006F3D86">
    <w:pPr>
      <w:pStyle w:val="Rodap"/>
    </w:pPr>
  </w:p>
</w:ftr>
</file>

<file path=word/footer8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E2F0C6" w14:textId="77777777" w:rsidR="004F5384" w:rsidRDefault="006F3D86">
    <w:pPr>
      <w:pStyle w:val="Rodap"/>
    </w:pPr>
  </w:p>
</w:ftr>
</file>

<file path=word/footer8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29E4A6" w14:textId="77777777" w:rsidR="009C044E" w:rsidRDefault="006F3D86">
    <w:pPr>
      <w:pStyle w:val="Rodap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D27B7D" w14:textId="77777777" w:rsidR="00651708" w:rsidRDefault="00651708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7BB2181" wp14:editId="1101391E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0cLp0B4CAAA7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65D83C01" w14:textId="77777777" w:rsidR="00651708" w:rsidRDefault="00651708">
    <w:pPr>
      <w:pStyle w:val="Rodap"/>
    </w:pPr>
  </w:p>
</w:ftr>
</file>

<file path=word/footer9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B19B10" w14:textId="77777777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2F045817" wp14:editId="54B4452B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35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IUb/YQfAgAAPAQAAA4AAAAAAAAAAAAAAAAALgIAAGRycy9lMm9Eb2MueG1sUEsBAi0A&#10;FAAGAAgAAAAhAMu1JO/aAAAABgEAAA8AAAAAAAAAAAAAAAAAeQQAAGRycy9kb3ducmV2LnhtbFBL&#10;BQYAAAAABAAEAPMAAACABQAAAAA=&#10;"/>
          </w:pict>
        </mc:Fallback>
      </mc:AlternateContent>
    </w:r>
    <w:r w:rsidR="00932127">
      <w:t>Trabalho de Conclusão de Curso – Modalidade Projeto</w:t>
    </w:r>
  </w:p>
  <w:p w14:paraId="35966897" w14:textId="77777777" w:rsidR="00932127" w:rsidRDefault="00932127">
    <w:pPr>
      <w:pStyle w:val="Rodap"/>
    </w:pPr>
  </w:p>
</w:ftr>
</file>

<file path=word/footer9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D89697" w14:textId="77777777" w:rsidR="009C044E" w:rsidRDefault="006F3D8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559B2" w14:textId="77777777" w:rsidR="006F3D86" w:rsidRDefault="006F3D86" w:rsidP="009E649F">
      <w:pPr>
        <w:spacing w:after="0" w:line="240" w:lineRule="auto"/>
      </w:pPr>
      <w:r>
        <w:separator/>
      </w:r>
    </w:p>
  </w:footnote>
  <w:footnote w:type="continuationSeparator" w:id="0">
    <w:p w14:paraId="41B00A6F" w14:textId="77777777" w:rsidR="006F3D86" w:rsidRDefault="006F3D86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651708" w:rsidRPr="00A70CDA" w14:paraId="45D268FC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78EB115D" w14:textId="19A48612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D061BE6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E693992" w14:textId="77777777" w:rsidR="00651708" w:rsidRPr="00A70CDA" w:rsidRDefault="00651708" w:rsidP="00651708">
          <w:pPr>
            <w:jc w:val="both"/>
            <w:rPr>
              <w:b/>
            </w:rPr>
          </w:pPr>
        </w:p>
      </w:tc>
    </w:tr>
    <w:tr w:rsidR="00651708" w:rsidRPr="00A70CDA" w14:paraId="3284B8EA" w14:textId="77777777" w:rsidTr="0006498C">
      <w:tc>
        <w:tcPr>
          <w:tcW w:w="1951" w:type="dxa"/>
          <w:shd w:val="clear" w:color="auto" w:fill="D9D9D9" w:themeFill="background1" w:themeFillShade="D9"/>
        </w:tcPr>
        <w:p w14:paraId="3412684F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1387398" w14:textId="0AF4E613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UC. 01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DB76057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EF7C670" w14:textId="42911689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LOGIN</w:t>
          </w:r>
        </w:p>
      </w:tc>
    </w:tr>
    <w:tr w:rsidR="00651708" w14:paraId="252C3750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8B6B729" w14:textId="77777777" w:rsidR="00651708" w:rsidRPr="009E649F" w:rsidRDefault="0065170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49D64AF" w14:textId="1874C88D" w:rsidR="00651708" w:rsidRDefault="00651708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2C52B235" w14:textId="77777777" w:rsidR="00651708" w:rsidRDefault="00651708" w:rsidP="009F7293">
    <w:pPr>
      <w:pStyle w:val="Cabealho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83E327" w14:textId="77777777" w:rsidR="00651708" w:rsidRDefault="00651708">
    <w:pPr>
      <w:pStyle w:val="Cabealho"/>
    </w:pPr>
  </w:p>
</w:hdr>
</file>

<file path=word/header10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48FF0" w14:textId="77777777" w:rsidR="00B110AE" w:rsidRDefault="006F3D86">
    <w:pPr>
      <w:pStyle w:val="Cabealho"/>
    </w:pPr>
  </w:p>
</w:hdr>
</file>

<file path=word/header10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60BE46" w14:textId="77777777" w:rsidR="00105007" w:rsidRDefault="006F3D86">
    <w:pPr>
      <w:pStyle w:val="Cabealho"/>
    </w:pPr>
  </w:p>
</w:hdr>
</file>

<file path=word/header10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79C6FB31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48EA2CE1" w14:textId="77777777" w:rsidR="0006498C" w:rsidRPr="00A70CDA" w:rsidRDefault="00500C39" w:rsidP="00BE083F">
          <w:pPr>
            <w:jc w:val="both"/>
            <w:rPr>
              <w:b/>
            </w:rPr>
          </w:pPr>
          <w:r>
            <w:rPr>
              <w:b/>
            </w:rPr>
            <w:t>4.4</w:t>
          </w:r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-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5AC89BE3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5D113FBC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3212CB10" w14:textId="77777777" w:rsidTr="0006498C">
      <w:tc>
        <w:tcPr>
          <w:tcW w:w="1951" w:type="dxa"/>
          <w:shd w:val="clear" w:color="auto" w:fill="D9D9D9" w:themeFill="background1" w:themeFillShade="D9"/>
        </w:tcPr>
        <w:p w14:paraId="619F7638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3D872014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FB3B0A">
            <w:rPr>
              <w:b/>
            </w:rPr>
            <w:t xml:space="preserve"> </w:t>
          </w:r>
          <w:r w:rsidR="00806EDD">
            <w:rPr>
              <w:b/>
            </w:rPr>
            <w:t>55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03E68206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3D16E317" w14:textId="77777777" w:rsidR="0006498C" w:rsidRPr="00A70CDA" w:rsidRDefault="00806EDD" w:rsidP="00BE083F">
          <w:pPr>
            <w:jc w:val="both"/>
            <w:rPr>
              <w:b/>
            </w:rPr>
          </w:pPr>
          <w:r>
            <w:rPr>
              <w:b/>
            </w:rPr>
            <w:t>SOLICITAR ALOCAÇÃO DE MÁQUINA</w:t>
          </w:r>
        </w:p>
      </w:tc>
    </w:tr>
    <w:tr w:rsidR="0006498C" w14:paraId="0D8D00DF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1604F942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57DB27A6" w14:textId="77777777" w:rsidR="0006498C" w:rsidRDefault="00806EDD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75671E42" w14:textId="77777777" w:rsidR="0006498C" w:rsidRDefault="0006498C" w:rsidP="009F7293">
    <w:pPr>
      <w:pStyle w:val="Cabealho"/>
    </w:pPr>
  </w:p>
</w:hdr>
</file>

<file path=word/header10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857CCB" w14:textId="77777777" w:rsidR="00105007" w:rsidRDefault="006F3D86">
    <w:pPr>
      <w:pStyle w:val="Cabealho"/>
    </w:pPr>
  </w:p>
</w:hdr>
</file>

<file path=word/header10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0B211C" w14:textId="77777777" w:rsidR="00EB70C9" w:rsidRDefault="006F3D86">
    <w:pPr>
      <w:pStyle w:val="Cabealho"/>
    </w:pPr>
  </w:p>
</w:hdr>
</file>

<file path=word/header10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5ED62BA2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15604973" w14:textId="77777777" w:rsidR="0006498C" w:rsidRPr="00A70CDA" w:rsidRDefault="00500C39" w:rsidP="00BE083F">
          <w:pPr>
            <w:jc w:val="both"/>
            <w:rPr>
              <w:b/>
            </w:rPr>
          </w:pPr>
          <w:r>
            <w:rPr>
              <w:b/>
            </w:rPr>
            <w:t>4.4</w:t>
          </w:r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-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29EE8018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DB4DEDA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3D8C7F97" w14:textId="77777777" w:rsidTr="0006498C">
      <w:tc>
        <w:tcPr>
          <w:tcW w:w="1951" w:type="dxa"/>
          <w:shd w:val="clear" w:color="auto" w:fill="D9D9D9" w:themeFill="background1" w:themeFillShade="D9"/>
        </w:tcPr>
        <w:p w14:paraId="5954C8E8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24AC4B11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FB3B0A">
            <w:rPr>
              <w:b/>
            </w:rPr>
            <w:t xml:space="preserve"> </w:t>
          </w:r>
          <w:r w:rsidR="00806EDD">
            <w:rPr>
              <w:b/>
            </w:rPr>
            <w:t>56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00C89C67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2B24CB00" w14:textId="77777777" w:rsidR="0006498C" w:rsidRPr="00A70CDA" w:rsidRDefault="00806EDD" w:rsidP="00BE083F">
          <w:pPr>
            <w:jc w:val="both"/>
            <w:rPr>
              <w:b/>
            </w:rPr>
          </w:pPr>
          <w:r>
            <w:rPr>
              <w:b/>
            </w:rPr>
            <w:t>SOLICITAR DESALOCAÇÃO DE MÁQUINA</w:t>
          </w:r>
        </w:p>
      </w:tc>
    </w:tr>
    <w:tr w:rsidR="0006498C" w14:paraId="364D899F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520798DC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8801FB8" w14:textId="77777777" w:rsidR="0006498C" w:rsidRDefault="00806EDD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57A55FF1" w14:textId="77777777" w:rsidR="0006498C" w:rsidRDefault="0006498C" w:rsidP="009F7293">
    <w:pPr>
      <w:pStyle w:val="Cabealho"/>
    </w:pPr>
  </w:p>
</w:hdr>
</file>

<file path=word/header10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A0E830" w14:textId="77777777" w:rsidR="00EB70C9" w:rsidRDefault="006F3D86">
    <w:pPr>
      <w:pStyle w:val="Cabealho"/>
    </w:pPr>
  </w:p>
</w:hdr>
</file>

<file path=word/header10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C37477" w14:textId="77777777" w:rsidR="00E15848" w:rsidRDefault="006F3D86">
    <w:pPr>
      <w:pStyle w:val="Cabealho"/>
    </w:pPr>
  </w:p>
</w:hdr>
</file>

<file path=word/header10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75F57B54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7E7CE8E1" w14:textId="77777777" w:rsidR="0006498C" w:rsidRPr="00A70CDA" w:rsidRDefault="00500C39" w:rsidP="00BE083F">
          <w:pPr>
            <w:jc w:val="both"/>
            <w:rPr>
              <w:b/>
            </w:rPr>
          </w:pPr>
          <w:r>
            <w:rPr>
              <w:b/>
            </w:rPr>
            <w:t>4.4</w:t>
          </w:r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-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18FF020B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09FE259C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7C3C34A4" w14:textId="77777777" w:rsidTr="0006498C">
      <w:tc>
        <w:tcPr>
          <w:tcW w:w="1951" w:type="dxa"/>
          <w:shd w:val="clear" w:color="auto" w:fill="D9D9D9" w:themeFill="background1" w:themeFillShade="D9"/>
        </w:tcPr>
        <w:p w14:paraId="6589456B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5E38F61B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FB3B0A">
            <w:rPr>
              <w:b/>
            </w:rPr>
            <w:t xml:space="preserve"> </w:t>
          </w:r>
          <w:r w:rsidR="00806EDD">
            <w:rPr>
              <w:b/>
            </w:rPr>
            <w:t>57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4A465AA6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08108147" w14:textId="77777777" w:rsidR="0006498C" w:rsidRPr="00A70CDA" w:rsidRDefault="00806EDD" w:rsidP="00BE083F">
          <w:pPr>
            <w:jc w:val="both"/>
            <w:rPr>
              <w:b/>
            </w:rPr>
          </w:pPr>
          <w:r>
            <w:rPr>
              <w:b/>
            </w:rPr>
            <w:t>INFORMAR RECOLHIMENTO DA MÁQUINA</w:t>
          </w:r>
        </w:p>
      </w:tc>
    </w:tr>
    <w:tr w:rsidR="0006498C" w14:paraId="2D8F99D5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CBC6C18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538B9994" w14:textId="77777777" w:rsidR="0006498C" w:rsidRDefault="00806EDD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790D5CC3" w14:textId="77777777" w:rsidR="0006498C" w:rsidRDefault="0006498C" w:rsidP="009F7293">
    <w:pPr>
      <w:pStyle w:val="Cabealho"/>
    </w:pPr>
  </w:p>
</w:hdr>
</file>

<file path=word/header10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F4D362" w14:textId="77777777" w:rsidR="00E15848" w:rsidRDefault="006F3D86">
    <w:pPr>
      <w:pStyle w:val="Cabealho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FB2092" w14:textId="77777777" w:rsidR="00651708" w:rsidRDefault="00651708">
    <w:pPr>
      <w:pStyle w:val="Cabealho"/>
    </w:pPr>
  </w:p>
</w:hdr>
</file>

<file path=word/header1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51BF49" w14:textId="77777777" w:rsidR="009A401C" w:rsidRDefault="006F3D86">
    <w:pPr>
      <w:pStyle w:val="Cabealho"/>
    </w:pPr>
  </w:p>
</w:hdr>
</file>

<file path=word/header1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1F8AAADE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7B5DE899" w14:textId="77777777" w:rsidR="0006498C" w:rsidRPr="00A70CDA" w:rsidRDefault="00806EDD" w:rsidP="00BE083F">
          <w:pPr>
            <w:jc w:val="both"/>
            <w:rPr>
              <w:b/>
            </w:rPr>
          </w:pPr>
          <w:r>
            <w:rPr>
              <w:b/>
            </w:rPr>
            <w:t>4.4</w:t>
          </w:r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-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5CB1267F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31ECC27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642991BC" w14:textId="77777777" w:rsidTr="0006498C">
      <w:tc>
        <w:tcPr>
          <w:tcW w:w="1951" w:type="dxa"/>
          <w:shd w:val="clear" w:color="auto" w:fill="D9D9D9" w:themeFill="background1" w:themeFillShade="D9"/>
        </w:tcPr>
        <w:p w14:paraId="25C9D10E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A65C7B9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806EDD">
            <w:rPr>
              <w:b/>
            </w:rPr>
            <w:t xml:space="preserve"> 58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3DABE28B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061EBC47" w14:textId="77777777" w:rsidR="0006498C" w:rsidRPr="00814B36" w:rsidRDefault="00806EDD" w:rsidP="00814B36">
          <w:pPr>
            <w:jc w:val="both"/>
            <w:rPr>
              <w:b/>
              <w:sz w:val="20"/>
              <w:szCs w:val="20"/>
            </w:rPr>
          </w:pPr>
          <w:r w:rsidRPr="00814B36">
            <w:rPr>
              <w:b/>
              <w:sz w:val="20"/>
              <w:szCs w:val="20"/>
            </w:rPr>
            <w:t xml:space="preserve">CONSULTAR SOLICITAÇÕES DE ALOCAÇÃO/DESALOCAÇÃO </w:t>
          </w:r>
        </w:p>
      </w:tc>
    </w:tr>
    <w:tr w:rsidR="0006498C" w14:paraId="1CA90481" w14:textId="77777777" w:rsidTr="00926046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9C8BE01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152DE4A3" w14:textId="77777777" w:rsidR="0006498C" w:rsidRDefault="00806EDD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1B1E80B0" w14:textId="77777777" w:rsidR="0006498C" w:rsidRDefault="0006498C" w:rsidP="009F7293">
    <w:pPr>
      <w:pStyle w:val="Cabealho"/>
    </w:pPr>
  </w:p>
</w:hdr>
</file>

<file path=word/header1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0A123B" w14:textId="77777777" w:rsidR="009A401C" w:rsidRDefault="006F3D86">
    <w:pPr>
      <w:pStyle w:val="Cabealho"/>
    </w:pPr>
  </w:p>
</w:hdr>
</file>

<file path=word/header1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B7DAD0" w14:textId="77777777" w:rsidR="00E67C1B" w:rsidRDefault="006F3D86">
    <w:pPr>
      <w:pStyle w:val="Cabealho"/>
    </w:pPr>
  </w:p>
</w:hdr>
</file>

<file path=word/header1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04B42A2B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4C2AA9DF" w14:textId="77777777" w:rsidR="0006498C" w:rsidRPr="00A70CDA" w:rsidRDefault="00500C39" w:rsidP="00BE083F">
          <w:pPr>
            <w:jc w:val="both"/>
            <w:rPr>
              <w:b/>
            </w:rPr>
          </w:pPr>
          <w:r>
            <w:rPr>
              <w:b/>
            </w:rPr>
            <w:t>4.4</w:t>
          </w:r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-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1BC3AA74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C6EE0D5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31E4C9AD" w14:textId="77777777" w:rsidTr="0006498C">
      <w:tc>
        <w:tcPr>
          <w:tcW w:w="1951" w:type="dxa"/>
          <w:shd w:val="clear" w:color="auto" w:fill="D9D9D9" w:themeFill="background1" w:themeFillShade="D9"/>
        </w:tcPr>
        <w:p w14:paraId="0EC25E7C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51AF6AA0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FB3B0A">
            <w:rPr>
              <w:b/>
            </w:rPr>
            <w:t xml:space="preserve"> </w:t>
          </w:r>
          <w:r w:rsidR="00806EDD">
            <w:rPr>
              <w:b/>
            </w:rPr>
            <w:t>59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519A6313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2AD7BFC6" w14:textId="77777777" w:rsidR="0006498C" w:rsidRPr="00A70CDA" w:rsidRDefault="00806EDD" w:rsidP="00BE083F">
          <w:pPr>
            <w:jc w:val="both"/>
            <w:rPr>
              <w:b/>
            </w:rPr>
          </w:pPr>
          <w:r>
            <w:rPr>
              <w:b/>
            </w:rPr>
            <w:t>CADASTRAR RESERVA</w:t>
          </w:r>
        </w:p>
      </w:tc>
    </w:tr>
    <w:tr w:rsidR="0006498C" w14:paraId="6328AB4C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3119B4E9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423E17ED" w14:textId="77777777" w:rsidR="0006498C" w:rsidRDefault="00806EDD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2A407866" w14:textId="77777777" w:rsidR="0006498C" w:rsidRDefault="0006498C" w:rsidP="009F7293">
    <w:pPr>
      <w:pStyle w:val="Cabealho"/>
    </w:pPr>
  </w:p>
</w:hdr>
</file>

<file path=word/header1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62845C" w14:textId="77777777" w:rsidR="00E67C1B" w:rsidRDefault="006F3D86">
    <w:pPr>
      <w:pStyle w:val="Cabealho"/>
    </w:pPr>
  </w:p>
</w:hdr>
</file>

<file path=word/header1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EB2584" w14:textId="77777777" w:rsidR="004F5384" w:rsidRDefault="006F3D86">
    <w:pPr>
      <w:pStyle w:val="Cabealho"/>
    </w:pPr>
  </w:p>
</w:hdr>
</file>

<file path=word/header1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705D45" w:rsidRPr="00A70CDA" w14:paraId="2281BCE0" w14:textId="77777777" w:rsidTr="005A3243">
      <w:trPr>
        <w:trHeight w:val="274"/>
      </w:trPr>
      <w:tc>
        <w:tcPr>
          <w:tcW w:w="7583" w:type="dxa"/>
          <w:gridSpan w:val="4"/>
          <w:shd w:val="clear" w:color="auto" w:fill="D9D9D9" w:themeFill="background1" w:themeFillShade="D9"/>
        </w:tcPr>
        <w:p w14:paraId="7C446E45" w14:textId="77777777" w:rsidR="00705D45" w:rsidRPr="00A70CDA" w:rsidRDefault="00806EDD" w:rsidP="00A142FB">
          <w:pPr>
            <w:jc w:val="both"/>
            <w:rPr>
              <w:b/>
            </w:rPr>
          </w:pPr>
          <w:r>
            <w:rPr>
              <w:b/>
            </w:rPr>
            <w:t xml:space="preserve">1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847410E" w14:textId="77777777" w:rsidR="00705D45" w:rsidRPr="00A70CDA" w:rsidRDefault="00806EDD" w:rsidP="00A142FB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09796D2" w14:textId="77777777" w:rsidR="00705D45" w:rsidRPr="00A70CDA" w:rsidRDefault="006F3D86" w:rsidP="00A142FB">
          <w:pPr>
            <w:jc w:val="both"/>
            <w:rPr>
              <w:b/>
            </w:rPr>
          </w:pPr>
        </w:p>
      </w:tc>
    </w:tr>
    <w:tr w:rsidR="00705D45" w:rsidRPr="00A70CDA" w14:paraId="4D299478" w14:textId="77777777" w:rsidTr="0006498C">
      <w:tc>
        <w:tcPr>
          <w:tcW w:w="1951" w:type="dxa"/>
          <w:shd w:val="clear" w:color="auto" w:fill="D9D9D9" w:themeFill="background1" w:themeFillShade="D9"/>
        </w:tcPr>
        <w:p w14:paraId="663794E5" w14:textId="77777777" w:rsidR="00705D45" w:rsidRPr="00A70CDA" w:rsidRDefault="00806EDD" w:rsidP="00A142FB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7D5805E1" w14:textId="77777777" w:rsidR="00705D45" w:rsidRPr="00A70CDA" w:rsidRDefault="00806EDD" w:rsidP="00840FCF">
          <w:pPr>
            <w:jc w:val="both"/>
            <w:rPr>
              <w:b/>
            </w:rPr>
          </w:pPr>
          <w:r>
            <w:rPr>
              <w:b/>
            </w:rPr>
            <w:t>UC. 60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34E69022" w14:textId="77777777" w:rsidR="00705D45" w:rsidRPr="00A70CDA" w:rsidRDefault="00806EDD" w:rsidP="00A142FB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0C344AE3" w14:textId="77777777" w:rsidR="00705D45" w:rsidRPr="00A70CDA" w:rsidRDefault="00806EDD" w:rsidP="00840FCF">
          <w:pPr>
            <w:jc w:val="both"/>
            <w:rPr>
              <w:b/>
            </w:rPr>
          </w:pPr>
          <w:r>
            <w:rPr>
              <w:b/>
            </w:rPr>
            <w:t>CONSULTAR RESERVA</w:t>
          </w:r>
        </w:p>
      </w:tc>
    </w:tr>
    <w:tr w:rsidR="00705D45" w14:paraId="1521A682" w14:textId="77777777" w:rsidTr="005A3243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4F31ADAA" w14:textId="77777777" w:rsidR="00705D45" w:rsidRPr="009E649F" w:rsidRDefault="00806EDD" w:rsidP="00A142FB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3FE02614" w14:textId="77777777" w:rsidR="00705D45" w:rsidRDefault="00806EDD" w:rsidP="00A142FB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46FD8984" w14:textId="77777777" w:rsidR="00705D45" w:rsidRDefault="006F3D86" w:rsidP="009F7293">
    <w:pPr>
      <w:pStyle w:val="Cabealho"/>
    </w:pPr>
  </w:p>
</w:hdr>
</file>

<file path=word/header1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FBC63A" w14:textId="77777777" w:rsidR="004F5384" w:rsidRDefault="006F3D86">
    <w:pPr>
      <w:pStyle w:val="Cabealho"/>
    </w:pPr>
  </w:p>
</w:hdr>
</file>

<file path=word/header1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56B720" w14:textId="77777777" w:rsidR="009C044E" w:rsidRDefault="006F3D86">
    <w:pPr>
      <w:pStyle w:val="Cabealho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651708" w:rsidRPr="00A70CDA" w14:paraId="46A92794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7D34926D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4E263FE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5C2305FA" w14:textId="77777777" w:rsidR="00651708" w:rsidRPr="00A70CDA" w:rsidRDefault="00651708" w:rsidP="00651708">
          <w:pPr>
            <w:jc w:val="both"/>
            <w:rPr>
              <w:b/>
            </w:rPr>
          </w:pPr>
        </w:p>
      </w:tc>
    </w:tr>
    <w:tr w:rsidR="00651708" w:rsidRPr="00A70CDA" w14:paraId="1E14E013" w14:textId="77777777" w:rsidTr="0006498C">
      <w:tc>
        <w:tcPr>
          <w:tcW w:w="1951" w:type="dxa"/>
          <w:shd w:val="clear" w:color="auto" w:fill="D9D9D9" w:themeFill="background1" w:themeFillShade="D9"/>
        </w:tcPr>
        <w:p w14:paraId="626037D9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204B6CEE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UC. 05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089EABEC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4A363ED2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BLOQUEAR USUÁRIO</w:t>
          </w:r>
        </w:p>
      </w:tc>
    </w:tr>
    <w:tr w:rsidR="00651708" w14:paraId="423B71BD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1E4EDF4" w14:textId="77777777" w:rsidR="00651708" w:rsidRPr="009E649F" w:rsidRDefault="0065170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66897431" w14:textId="77777777" w:rsidR="00651708" w:rsidRDefault="00651708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7D8735C0" w14:textId="77777777" w:rsidR="00651708" w:rsidRDefault="00651708" w:rsidP="009F7293">
    <w:pPr>
      <w:pStyle w:val="Cabealho"/>
    </w:pPr>
  </w:p>
</w:hdr>
</file>

<file path=word/header1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1D3AA8E0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40A381FD" w14:textId="77777777" w:rsidR="0006498C" w:rsidRPr="00A70CDA" w:rsidRDefault="00500C39" w:rsidP="00BE083F">
          <w:pPr>
            <w:jc w:val="both"/>
            <w:rPr>
              <w:b/>
            </w:rPr>
          </w:pPr>
          <w:r>
            <w:rPr>
              <w:b/>
            </w:rPr>
            <w:t>4.4</w:t>
          </w:r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-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5BBE9D27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A9FBDA1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2F877A9C" w14:textId="77777777" w:rsidTr="0006498C">
      <w:tc>
        <w:tcPr>
          <w:tcW w:w="1951" w:type="dxa"/>
          <w:shd w:val="clear" w:color="auto" w:fill="D9D9D9" w:themeFill="background1" w:themeFillShade="D9"/>
        </w:tcPr>
        <w:p w14:paraId="6E6D559D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737A69BC" w14:textId="77777777" w:rsidR="0006498C" w:rsidRPr="00A70CDA" w:rsidRDefault="0006498C" w:rsidP="00961D3A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FB3B0A">
            <w:rPr>
              <w:b/>
            </w:rPr>
            <w:t xml:space="preserve"> </w:t>
          </w:r>
          <w:r w:rsidR="00806EDD">
            <w:rPr>
              <w:b/>
            </w:rPr>
            <w:t>61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3A373B52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73EB9386" w14:textId="77777777" w:rsidR="0006498C" w:rsidRPr="00A70CDA" w:rsidRDefault="00806EDD" w:rsidP="00A65635">
          <w:pPr>
            <w:jc w:val="both"/>
            <w:rPr>
              <w:b/>
            </w:rPr>
          </w:pPr>
          <w:r>
            <w:rPr>
              <w:b/>
            </w:rPr>
            <w:t>REMOVER RESERVA</w:t>
          </w:r>
        </w:p>
      </w:tc>
    </w:tr>
    <w:tr w:rsidR="0006498C" w14:paraId="745CB77F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7B77811E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32A162EC" w14:textId="77777777" w:rsidR="0006498C" w:rsidRDefault="00806EDD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23F87315" w14:textId="77777777" w:rsidR="0006498C" w:rsidRDefault="0006498C" w:rsidP="009F7293">
    <w:pPr>
      <w:pStyle w:val="Cabealho"/>
    </w:pPr>
  </w:p>
</w:hdr>
</file>

<file path=word/header1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3AB889" w14:textId="77777777" w:rsidR="009C044E" w:rsidRDefault="006F3D86">
    <w:pPr>
      <w:pStyle w:val="Cabealho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B69EBF" w14:textId="77777777" w:rsidR="00651708" w:rsidRDefault="00651708">
    <w:pPr>
      <w:pStyle w:val="Cabealho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DD7B22" w14:textId="77777777" w:rsidR="00651708" w:rsidRDefault="00651708">
    <w:pPr>
      <w:pStyle w:val="Cabealho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651708" w:rsidRPr="00A70CDA" w14:paraId="4BD1197F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74B9FBBD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1DFB87C9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5594E2E4" w14:textId="77777777" w:rsidR="00651708" w:rsidRPr="00A70CDA" w:rsidRDefault="00651708" w:rsidP="00651708">
          <w:pPr>
            <w:jc w:val="both"/>
            <w:rPr>
              <w:b/>
            </w:rPr>
          </w:pPr>
        </w:p>
      </w:tc>
    </w:tr>
    <w:tr w:rsidR="00651708" w:rsidRPr="00A70CDA" w14:paraId="6024E4C4" w14:textId="77777777" w:rsidTr="0006498C">
      <w:tc>
        <w:tcPr>
          <w:tcW w:w="1951" w:type="dxa"/>
          <w:shd w:val="clear" w:color="auto" w:fill="D9D9D9" w:themeFill="background1" w:themeFillShade="D9"/>
        </w:tcPr>
        <w:p w14:paraId="2FCC00B8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04455AE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UC. 06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1897CEF4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12EB18D8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ALTERAR PERMISSÕES DE PERFIL</w:t>
          </w:r>
        </w:p>
      </w:tc>
    </w:tr>
    <w:tr w:rsidR="00651708" w14:paraId="5BD865EB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02692C4B" w14:textId="77777777" w:rsidR="00651708" w:rsidRPr="009E649F" w:rsidRDefault="0065170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17D4DABE" w14:textId="77777777" w:rsidR="00651708" w:rsidRDefault="00651708" w:rsidP="00651708">
          <w:pPr>
            <w:tabs>
              <w:tab w:val="left" w:pos="1035"/>
            </w:tabs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17CAD060" w14:textId="77777777" w:rsidR="00651708" w:rsidRDefault="00651708" w:rsidP="009F7293">
    <w:pPr>
      <w:pStyle w:val="Cabealho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165040" w14:textId="77777777" w:rsidR="00651708" w:rsidRDefault="00651708">
    <w:pPr>
      <w:pStyle w:val="Cabealho"/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AF1098" w14:textId="77777777" w:rsidR="00651708" w:rsidRDefault="00651708">
    <w:pPr>
      <w:pStyle w:val="Cabealho"/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651708" w:rsidRPr="00A70CDA" w14:paraId="72AA035C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49382674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A2816B9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EFC5DDF" w14:textId="77777777" w:rsidR="00651708" w:rsidRPr="00A70CDA" w:rsidRDefault="00651708" w:rsidP="00651708">
          <w:pPr>
            <w:jc w:val="both"/>
            <w:rPr>
              <w:b/>
            </w:rPr>
          </w:pPr>
        </w:p>
      </w:tc>
    </w:tr>
    <w:tr w:rsidR="00651708" w:rsidRPr="00A70CDA" w14:paraId="08155339" w14:textId="77777777" w:rsidTr="0006498C">
      <w:tc>
        <w:tcPr>
          <w:tcW w:w="1951" w:type="dxa"/>
          <w:shd w:val="clear" w:color="auto" w:fill="D9D9D9" w:themeFill="background1" w:themeFillShade="D9"/>
        </w:tcPr>
        <w:p w14:paraId="7F4FC7F8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32B7767F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UC. 07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4349B449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7D963FAA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AGENDAR ATIVIDADE</w:t>
          </w:r>
        </w:p>
      </w:tc>
    </w:tr>
    <w:tr w:rsidR="00651708" w14:paraId="177FEBF0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35266BED" w14:textId="77777777" w:rsidR="00651708" w:rsidRPr="009E649F" w:rsidRDefault="0065170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1E07421C" w14:textId="77777777" w:rsidR="00651708" w:rsidRDefault="00651708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218B1FC5" w14:textId="77777777" w:rsidR="00651708" w:rsidRDefault="00651708" w:rsidP="009F7293">
    <w:pPr>
      <w:pStyle w:val="Cabealho"/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B002DF" w14:textId="77777777" w:rsidR="00651708" w:rsidRDefault="0065170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E4CB41" w14:textId="77777777" w:rsidR="00651708" w:rsidRDefault="00651708">
    <w:pPr>
      <w:pStyle w:val="Cabealho"/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51BCB5" w14:textId="77777777" w:rsidR="00651708" w:rsidRDefault="00651708">
    <w:pPr>
      <w:pStyle w:val="Cabealho"/>
    </w:pP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651708" w:rsidRPr="00A70CDA" w14:paraId="4B3E83B0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7464C5C4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5903E5D7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059549D7" w14:textId="77777777" w:rsidR="00651708" w:rsidRPr="00A70CDA" w:rsidRDefault="00651708" w:rsidP="00651708">
          <w:pPr>
            <w:jc w:val="both"/>
            <w:rPr>
              <w:b/>
            </w:rPr>
          </w:pPr>
        </w:p>
      </w:tc>
    </w:tr>
    <w:tr w:rsidR="00651708" w:rsidRPr="00A70CDA" w14:paraId="58FA4016" w14:textId="77777777" w:rsidTr="0006498C">
      <w:tc>
        <w:tcPr>
          <w:tcW w:w="1951" w:type="dxa"/>
          <w:shd w:val="clear" w:color="auto" w:fill="D9D9D9" w:themeFill="background1" w:themeFillShade="D9"/>
        </w:tcPr>
        <w:p w14:paraId="384ED4D3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3476CFB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UC. 08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62CBA38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1CF0B270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REALIZAR AUDITORIA NO SISTEMA</w:t>
          </w:r>
        </w:p>
      </w:tc>
    </w:tr>
    <w:tr w:rsidR="00651708" w14:paraId="62A33093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13797E30" w14:textId="77777777" w:rsidR="00651708" w:rsidRPr="009E649F" w:rsidRDefault="0065170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36EAA405" w14:textId="77777777" w:rsidR="00651708" w:rsidRDefault="00651708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298B72A9" w14:textId="77777777" w:rsidR="00651708" w:rsidRDefault="00651708" w:rsidP="009F7293">
    <w:pPr>
      <w:pStyle w:val="Cabealho"/>
    </w:pP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BF3D33" w14:textId="77777777" w:rsidR="00651708" w:rsidRDefault="00651708">
    <w:pPr>
      <w:pStyle w:val="Cabealho"/>
    </w:pP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89B0F3" w14:textId="77777777" w:rsidR="00651708" w:rsidRDefault="00651708">
    <w:pPr>
      <w:pStyle w:val="Cabealho"/>
    </w:pP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651708" w:rsidRPr="00A70CDA" w14:paraId="1BDB3C78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6EF3FCB3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21324F32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221507DC" w14:textId="77777777" w:rsidR="00651708" w:rsidRPr="00A70CDA" w:rsidRDefault="00651708" w:rsidP="00651708">
          <w:pPr>
            <w:jc w:val="both"/>
            <w:rPr>
              <w:b/>
            </w:rPr>
          </w:pPr>
        </w:p>
      </w:tc>
    </w:tr>
    <w:tr w:rsidR="00651708" w:rsidRPr="00A70CDA" w14:paraId="6AEF64DB" w14:textId="77777777" w:rsidTr="0006498C">
      <w:tc>
        <w:tcPr>
          <w:tcW w:w="1951" w:type="dxa"/>
          <w:shd w:val="clear" w:color="auto" w:fill="D9D9D9" w:themeFill="background1" w:themeFillShade="D9"/>
        </w:tcPr>
        <w:p w14:paraId="44AB8E40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047D121C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UC. 09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4D2C5C04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39D2E6DC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ONSULTAR ATIVIDADE</w:t>
          </w:r>
        </w:p>
      </w:tc>
    </w:tr>
    <w:tr w:rsidR="00651708" w14:paraId="61AE8003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7CFD04B7" w14:textId="77777777" w:rsidR="00651708" w:rsidRPr="009E649F" w:rsidRDefault="0065170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11AAD4B3" w14:textId="77777777" w:rsidR="00651708" w:rsidRDefault="00651708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7E71DAA3" w14:textId="77777777" w:rsidR="00651708" w:rsidRDefault="00651708" w:rsidP="009F7293">
    <w:pPr>
      <w:pStyle w:val="Cabealho"/>
    </w:pP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F7A451" w14:textId="77777777" w:rsidR="00651708" w:rsidRDefault="00651708">
    <w:pPr>
      <w:pStyle w:val="Cabealho"/>
    </w:pP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4B2DEB" w14:textId="77777777" w:rsidR="00651708" w:rsidRDefault="00651708">
    <w:pPr>
      <w:pStyle w:val="Cabealho"/>
    </w:pP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651708" w:rsidRPr="00A70CDA" w14:paraId="59D916DD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1B53F934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7F8BF815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7B946AC" w14:textId="77777777" w:rsidR="00651708" w:rsidRPr="00A70CDA" w:rsidRDefault="00651708" w:rsidP="00651708">
          <w:pPr>
            <w:jc w:val="both"/>
            <w:rPr>
              <w:b/>
            </w:rPr>
          </w:pPr>
        </w:p>
      </w:tc>
    </w:tr>
    <w:tr w:rsidR="00651708" w:rsidRPr="00A70CDA" w14:paraId="6D0D6111" w14:textId="77777777" w:rsidTr="0006498C">
      <w:tc>
        <w:tcPr>
          <w:tcW w:w="1951" w:type="dxa"/>
          <w:shd w:val="clear" w:color="auto" w:fill="D9D9D9" w:themeFill="background1" w:themeFillShade="D9"/>
        </w:tcPr>
        <w:p w14:paraId="784F0914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0B1C3A95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UC. 10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55001269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7ECF2D64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EDITAR ATIVIDADE</w:t>
          </w:r>
        </w:p>
      </w:tc>
    </w:tr>
    <w:tr w:rsidR="00651708" w14:paraId="2B8BB03F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3551C03D" w14:textId="77777777" w:rsidR="00651708" w:rsidRPr="009E649F" w:rsidRDefault="0065170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1C48AFC4" w14:textId="77777777" w:rsidR="00651708" w:rsidRDefault="00651708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28F523A6" w14:textId="77777777" w:rsidR="00651708" w:rsidRDefault="00651708" w:rsidP="009F7293">
    <w:pPr>
      <w:pStyle w:val="Cabealho"/>
    </w:pP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515859" w14:textId="77777777" w:rsidR="00651708" w:rsidRDefault="00651708">
    <w:pPr>
      <w:pStyle w:val="Cabealho"/>
    </w:pP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2DFA78" w14:textId="77777777" w:rsidR="00651708" w:rsidRDefault="00651708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651708" w:rsidRPr="00A70CDA" w14:paraId="674E37F6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0BA6139C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7D4B075C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42663D66" w14:textId="77777777" w:rsidR="00651708" w:rsidRPr="00A70CDA" w:rsidRDefault="00651708" w:rsidP="00651708">
          <w:pPr>
            <w:jc w:val="both"/>
            <w:rPr>
              <w:b/>
            </w:rPr>
          </w:pPr>
        </w:p>
      </w:tc>
    </w:tr>
    <w:tr w:rsidR="00651708" w:rsidRPr="00A70CDA" w14:paraId="00F8DEE6" w14:textId="77777777" w:rsidTr="0006498C">
      <w:tc>
        <w:tcPr>
          <w:tcW w:w="1951" w:type="dxa"/>
          <w:shd w:val="clear" w:color="auto" w:fill="D9D9D9" w:themeFill="background1" w:themeFillShade="D9"/>
        </w:tcPr>
        <w:p w14:paraId="3EC5C444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4072DC2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UC. 02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62734923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7BC99F80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DASTRAR USUÁRIO</w:t>
          </w:r>
        </w:p>
      </w:tc>
    </w:tr>
    <w:tr w:rsidR="00651708" w14:paraId="4367FCAF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668BD885" w14:textId="77777777" w:rsidR="00651708" w:rsidRPr="009E649F" w:rsidRDefault="0065170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1DFE64A6" w14:textId="77777777" w:rsidR="00651708" w:rsidRDefault="00651708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0755B140" w14:textId="77777777" w:rsidR="00651708" w:rsidRDefault="00651708" w:rsidP="009F7293">
    <w:pPr>
      <w:pStyle w:val="Cabealho"/>
    </w:pP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651708" w:rsidRPr="00A70CDA" w14:paraId="1A4CDB91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1C79FDE4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F0DDA30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21782C6B" w14:textId="77777777" w:rsidR="00651708" w:rsidRPr="00A70CDA" w:rsidRDefault="00651708" w:rsidP="00651708">
          <w:pPr>
            <w:jc w:val="both"/>
            <w:rPr>
              <w:b/>
            </w:rPr>
          </w:pPr>
        </w:p>
      </w:tc>
    </w:tr>
    <w:tr w:rsidR="00651708" w:rsidRPr="00A70CDA" w14:paraId="5F00D180" w14:textId="77777777" w:rsidTr="0006498C">
      <w:tc>
        <w:tcPr>
          <w:tcW w:w="1951" w:type="dxa"/>
          <w:shd w:val="clear" w:color="auto" w:fill="D9D9D9" w:themeFill="background1" w:themeFillShade="D9"/>
        </w:tcPr>
        <w:p w14:paraId="11900339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5CD8685D" w14:textId="57A606BB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UC. 11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75289CA3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320E05CA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EXCLUIR ATIVIDADE</w:t>
          </w:r>
        </w:p>
      </w:tc>
    </w:tr>
    <w:tr w:rsidR="00651708" w14:paraId="4FA10194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3D720167" w14:textId="77777777" w:rsidR="00651708" w:rsidRPr="009E649F" w:rsidRDefault="0065170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59ACA774" w14:textId="77777777" w:rsidR="00651708" w:rsidRDefault="00651708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6EC66EF1" w14:textId="77777777" w:rsidR="00651708" w:rsidRDefault="00651708" w:rsidP="009F7293">
    <w:pPr>
      <w:pStyle w:val="Cabealho"/>
    </w:pPr>
  </w:p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7BE467" w14:textId="77777777" w:rsidR="00651708" w:rsidRDefault="00651708">
    <w:pPr>
      <w:pStyle w:val="Cabealho"/>
    </w:pPr>
  </w:p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5ACC5A" w14:textId="77777777" w:rsidR="00651708" w:rsidRDefault="00651708">
    <w:pPr>
      <w:pStyle w:val="Cabealho"/>
    </w:pPr>
  </w:p>
</w:hdr>
</file>

<file path=word/header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651708" w:rsidRPr="00A70CDA" w14:paraId="630E30AD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357C6205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7FC92C3C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63B2F281" w14:textId="77777777" w:rsidR="00651708" w:rsidRPr="00A70CDA" w:rsidRDefault="00651708" w:rsidP="00651708">
          <w:pPr>
            <w:jc w:val="both"/>
            <w:rPr>
              <w:b/>
            </w:rPr>
          </w:pPr>
        </w:p>
      </w:tc>
    </w:tr>
    <w:tr w:rsidR="00651708" w:rsidRPr="00A70CDA" w14:paraId="69B8A5B4" w14:textId="77777777" w:rsidTr="0006498C">
      <w:tc>
        <w:tcPr>
          <w:tcW w:w="1951" w:type="dxa"/>
          <w:shd w:val="clear" w:color="auto" w:fill="D9D9D9" w:themeFill="background1" w:themeFillShade="D9"/>
        </w:tcPr>
        <w:p w14:paraId="326E59AE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E733337" w14:textId="2CB7FD8A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UC. 12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34809801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44541BBB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DASTRAR MANUTENÇÃO</w:t>
          </w:r>
        </w:p>
      </w:tc>
    </w:tr>
    <w:tr w:rsidR="00651708" w14:paraId="75736CEE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6BB9E33F" w14:textId="77777777" w:rsidR="00651708" w:rsidRPr="009E649F" w:rsidRDefault="0065170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554FE790" w14:textId="77777777" w:rsidR="00651708" w:rsidRDefault="00651708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6826DCB2" w14:textId="77777777" w:rsidR="00651708" w:rsidRDefault="00651708" w:rsidP="009F7293">
    <w:pPr>
      <w:pStyle w:val="Cabealho"/>
    </w:pPr>
  </w:p>
</w:hdr>
</file>

<file path=word/header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E9D2DA" w14:textId="77777777" w:rsidR="00651708" w:rsidRDefault="00651708">
    <w:pPr>
      <w:pStyle w:val="Cabealho"/>
    </w:pPr>
  </w:p>
</w:hdr>
</file>

<file path=word/header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72AEC2" w14:textId="77777777" w:rsidR="00651708" w:rsidRDefault="00651708">
    <w:pPr>
      <w:pStyle w:val="Cabealho"/>
    </w:pPr>
  </w:p>
</w:hdr>
</file>

<file path=word/header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651708" w:rsidRPr="00A70CDA" w14:paraId="3E4091D2" w14:textId="77777777" w:rsidTr="00651708">
      <w:trPr>
        <w:trHeight w:val="274"/>
      </w:trPr>
      <w:tc>
        <w:tcPr>
          <w:tcW w:w="7583" w:type="dxa"/>
          <w:gridSpan w:val="4"/>
          <w:shd w:val="clear" w:color="auto" w:fill="D9D9D9" w:themeFill="background1" w:themeFillShade="D9"/>
        </w:tcPr>
        <w:p w14:paraId="49D8C130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 xml:space="preserve">1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1B7822A9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6AD66729" w14:textId="77777777" w:rsidR="00651708" w:rsidRPr="00A70CDA" w:rsidRDefault="00651708" w:rsidP="00651708">
          <w:pPr>
            <w:jc w:val="both"/>
            <w:rPr>
              <w:b/>
            </w:rPr>
          </w:pPr>
        </w:p>
      </w:tc>
    </w:tr>
    <w:tr w:rsidR="00651708" w:rsidRPr="00A70CDA" w14:paraId="416369BC" w14:textId="77777777" w:rsidTr="0006498C">
      <w:tc>
        <w:tcPr>
          <w:tcW w:w="1951" w:type="dxa"/>
          <w:shd w:val="clear" w:color="auto" w:fill="D9D9D9" w:themeFill="background1" w:themeFillShade="D9"/>
        </w:tcPr>
        <w:p w14:paraId="4E26FDEE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8E868BB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UC. 13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17069C89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73AFFBFF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ONSULTAR MANUTENÇÃO</w:t>
          </w:r>
        </w:p>
      </w:tc>
    </w:tr>
    <w:tr w:rsidR="00651708" w14:paraId="62A9E53B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1DDC3421" w14:textId="77777777" w:rsidR="00651708" w:rsidRPr="009E649F" w:rsidRDefault="0065170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23C89FDF" w14:textId="77777777" w:rsidR="00651708" w:rsidRDefault="00651708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2ACC039E" w14:textId="77777777" w:rsidR="00651708" w:rsidRDefault="00651708" w:rsidP="009F7293">
    <w:pPr>
      <w:pStyle w:val="Cabealho"/>
    </w:pPr>
  </w:p>
</w:hdr>
</file>

<file path=word/header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8B709A" w14:textId="77777777" w:rsidR="00651708" w:rsidRDefault="00651708">
    <w:pPr>
      <w:pStyle w:val="Cabealho"/>
    </w:pPr>
  </w:p>
</w:hdr>
</file>

<file path=word/header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97C0FE" w14:textId="77777777" w:rsidR="00651708" w:rsidRDefault="00651708">
    <w:pPr>
      <w:pStyle w:val="Cabealho"/>
    </w:pPr>
  </w:p>
</w:hdr>
</file>

<file path=word/header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651708" w:rsidRPr="00A70CDA" w14:paraId="6AC39F89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0B65275A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42A3697C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2127FF5" w14:textId="77777777" w:rsidR="00651708" w:rsidRPr="00A70CDA" w:rsidRDefault="00651708" w:rsidP="00651708">
          <w:pPr>
            <w:jc w:val="both"/>
            <w:rPr>
              <w:b/>
            </w:rPr>
          </w:pPr>
        </w:p>
      </w:tc>
    </w:tr>
    <w:tr w:rsidR="00651708" w:rsidRPr="00A70CDA" w14:paraId="39B8141C" w14:textId="77777777" w:rsidTr="0006498C">
      <w:tc>
        <w:tcPr>
          <w:tcW w:w="1951" w:type="dxa"/>
          <w:shd w:val="clear" w:color="auto" w:fill="D9D9D9" w:themeFill="background1" w:themeFillShade="D9"/>
        </w:tcPr>
        <w:p w14:paraId="6DCC3A2F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EE12119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UC. 14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DBF9805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2A37CCC9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EDITAR MANUTENÇÃO</w:t>
          </w:r>
        </w:p>
      </w:tc>
    </w:tr>
    <w:tr w:rsidR="00651708" w14:paraId="276A61DF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65E84EE3" w14:textId="77777777" w:rsidR="00651708" w:rsidRPr="009E649F" w:rsidRDefault="0065170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1C2736B4" w14:textId="77777777" w:rsidR="00651708" w:rsidRDefault="00651708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3739709E" w14:textId="77777777" w:rsidR="00651708" w:rsidRDefault="00651708" w:rsidP="009F7293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5B922B" w14:textId="77777777" w:rsidR="00651708" w:rsidRDefault="00651708">
    <w:pPr>
      <w:pStyle w:val="Cabealho"/>
    </w:pPr>
  </w:p>
</w:hdr>
</file>

<file path=word/header4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A4BDFB" w14:textId="77777777" w:rsidR="00651708" w:rsidRDefault="00651708">
    <w:pPr>
      <w:pStyle w:val="Cabealho"/>
    </w:pPr>
  </w:p>
</w:hdr>
</file>

<file path=word/header4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651708" w:rsidRPr="00A70CDA" w14:paraId="3012B557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7BA8CF63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162905F3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ED5EDDB" w14:textId="77777777" w:rsidR="00651708" w:rsidRPr="00A70CDA" w:rsidRDefault="00651708" w:rsidP="00651708">
          <w:pPr>
            <w:jc w:val="both"/>
            <w:rPr>
              <w:b/>
            </w:rPr>
          </w:pPr>
        </w:p>
      </w:tc>
    </w:tr>
    <w:tr w:rsidR="00651708" w:rsidRPr="00A70CDA" w14:paraId="3200273E" w14:textId="77777777" w:rsidTr="0006498C">
      <w:tc>
        <w:tcPr>
          <w:tcW w:w="1951" w:type="dxa"/>
          <w:shd w:val="clear" w:color="auto" w:fill="D9D9D9" w:themeFill="background1" w:themeFillShade="D9"/>
        </w:tcPr>
        <w:p w14:paraId="58C388B8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6060EAEF" w14:textId="79F889D4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UC. 15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0121C8D7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082296CF" w14:textId="365D325B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EXCLUIR MANUTENÇÃO</w:t>
          </w:r>
        </w:p>
      </w:tc>
    </w:tr>
    <w:tr w:rsidR="00651708" w14:paraId="1F4C6977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4AEE42A9" w14:textId="77777777" w:rsidR="00651708" w:rsidRPr="009E649F" w:rsidRDefault="0065170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31803A61" w14:textId="77777777" w:rsidR="00651708" w:rsidRDefault="00651708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5176C5FB" w14:textId="77777777" w:rsidR="00651708" w:rsidRDefault="00651708" w:rsidP="009F7293">
    <w:pPr>
      <w:pStyle w:val="Cabealho"/>
    </w:pPr>
  </w:p>
</w:hdr>
</file>

<file path=word/header4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651708" w:rsidRPr="00A70CDA" w14:paraId="56C4915D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62CE82DC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277F20BE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5317E54D" w14:textId="77777777" w:rsidR="00651708" w:rsidRPr="00A70CDA" w:rsidRDefault="00651708" w:rsidP="00651708">
          <w:pPr>
            <w:jc w:val="both"/>
            <w:rPr>
              <w:b/>
            </w:rPr>
          </w:pPr>
        </w:p>
      </w:tc>
    </w:tr>
    <w:tr w:rsidR="00651708" w:rsidRPr="00A70CDA" w14:paraId="01A273F3" w14:textId="77777777" w:rsidTr="0006498C">
      <w:tc>
        <w:tcPr>
          <w:tcW w:w="1951" w:type="dxa"/>
          <w:shd w:val="clear" w:color="auto" w:fill="D9D9D9" w:themeFill="background1" w:themeFillShade="D9"/>
        </w:tcPr>
        <w:p w14:paraId="4E09872F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5E93ED37" w14:textId="678083C0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UC. 16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6C003A55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5FCAC989" w14:textId="50DA77A8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ADMINISTRAR CADASTRO PESSOAL</w:t>
          </w:r>
        </w:p>
      </w:tc>
    </w:tr>
    <w:tr w:rsidR="00651708" w14:paraId="6C26EC33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5046E953" w14:textId="77777777" w:rsidR="00651708" w:rsidRPr="009E649F" w:rsidRDefault="0065170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4B71E9E6" w14:textId="77777777" w:rsidR="00651708" w:rsidRDefault="00651708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2C4063F4" w14:textId="77777777" w:rsidR="00651708" w:rsidRDefault="00651708" w:rsidP="009F7293">
    <w:pPr>
      <w:pStyle w:val="Cabealho"/>
    </w:pPr>
  </w:p>
</w:hdr>
</file>

<file path=word/header4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651708" w:rsidRPr="00A70CDA" w14:paraId="65362CA8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7653E333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B401165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3E7F887" w14:textId="77777777" w:rsidR="00651708" w:rsidRPr="00A70CDA" w:rsidRDefault="00651708" w:rsidP="00651708">
          <w:pPr>
            <w:jc w:val="both"/>
            <w:rPr>
              <w:b/>
            </w:rPr>
          </w:pPr>
        </w:p>
      </w:tc>
    </w:tr>
    <w:tr w:rsidR="00651708" w:rsidRPr="00A70CDA" w14:paraId="63E2B183" w14:textId="77777777" w:rsidTr="0006498C">
      <w:tc>
        <w:tcPr>
          <w:tcW w:w="1951" w:type="dxa"/>
          <w:shd w:val="clear" w:color="auto" w:fill="D9D9D9" w:themeFill="background1" w:themeFillShade="D9"/>
        </w:tcPr>
        <w:p w14:paraId="6A5C0C29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684B66A5" w14:textId="3576A7D0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UC. 17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FADBB68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36FB5B19" w14:textId="10083C00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DASTRAR RECEITA</w:t>
          </w:r>
        </w:p>
      </w:tc>
    </w:tr>
    <w:tr w:rsidR="00651708" w14:paraId="7A76FD29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0AC0C9DB" w14:textId="77777777" w:rsidR="00651708" w:rsidRPr="009E649F" w:rsidRDefault="0065170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210C932E" w14:textId="77777777" w:rsidR="00651708" w:rsidRDefault="00651708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41DB099A" w14:textId="77777777" w:rsidR="00651708" w:rsidRDefault="00651708" w:rsidP="009F7293">
    <w:pPr>
      <w:pStyle w:val="Cabealho"/>
    </w:pPr>
  </w:p>
</w:hdr>
</file>

<file path=word/header4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651708" w:rsidRPr="00A70CDA" w14:paraId="193D446B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3F9D6E8B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15A6A9CF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5CD1F79" w14:textId="77777777" w:rsidR="00651708" w:rsidRPr="00A70CDA" w:rsidRDefault="00651708" w:rsidP="00651708">
          <w:pPr>
            <w:jc w:val="both"/>
            <w:rPr>
              <w:b/>
            </w:rPr>
          </w:pPr>
        </w:p>
      </w:tc>
    </w:tr>
    <w:tr w:rsidR="00651708" w:rsidRPr="00A70CDA" w14:paraId="65CA98EC" w14:textId="77777777" w:rsidTr="0006498C">
      <w:tc>
        <w:tcPr>
          <w:tcW w:w="1951" w:type="dxa"/>
          <w:shd w:val="clear" w:color="auto" w:fill="D9D9D9" w:themeFill="background1" w:themeFillShade="D9"/>
        </w:tcPr>
        <w:p w14:paraId="5E768015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031C7CD9" w14:textId="1A695C29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UC. 18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76EE54CA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3037BFEC" w14:textId="45BDFBE8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ONSULTAR RECEITA</w:t>
          </w:r>
        </w:p>
      </w:tc>
    </w:tr>
    <w:tr w:rsidR="00651708" w14:paraId="1E7F3403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8598DEC" w14:textId="77777777" w:rsidR="00651708" w:rsidRPr="009E649F" w:rsidRDefault="0065170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EA657B3" w14:textId="77777777" w:rsidR="00651708" w:rsidRDefault="00651708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10FB2398" w14:textId="77777777" w:rsidR="00651708" w:rsidRDefault="00651708" w:rsidP="009F7293">
    <w:pPr>
      <w:pStyle w:val="Cabealho"/>
    </w:pPr>
  </w:p>
</w:hdr>
</file>

<file path=word/header4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538BA8" w14:textId="77777777" w:rsidR="00651708" w:rsidRDefault="00651708">
    <w:pPr>
      <w:pStyle w:val="Cabealho"/>
    </w:pPr>
  </w:p>
</w:hdr>
</file>

<file path=word/header4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651708" w:rsidRPr="00A70CDA" w14:paraId="45F4BD63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5E38D53D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45597960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4922727" w14:textId="77777777" w:rsidR="00651708" w:rsidRPr="00A70CDA" w:rsidRDefault="00651708" w:rsidP="00651708">
          <w:pPr>
            <w:jc w:val="both"/>
            <w:rPr>
              <w:b/>
            </w:rPr>
          </w:pPr>
        </w:p>
      </w:tc>
    </w:tr>
    <w:tr w:rsidR="00651708" w:rsidRPr="00A70CDA" w14:paraId="5423BD56" w14:textId="77777777" w:rsidTr="0006498C">
      <w:tc>
        <w:tcPr>
          <w:tcW w:w="1951" w:type="dxa"/>
          <w:shd w:val="clear" w:color="auto" w:fill="D9D9D9" w:themeFill="background1" w:themeFillShade="D9"/>
        </w:tcPr>
        <w:p w14:paraId="59125DF9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30ABFF96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UC. 19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5178E712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2645859E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EDITAR RECEITA</w:t>
          </w:r>
        </w:p>
      </w:tc>
    </w:tr>
    <w:tr w:rsidR="00651708" w14:paraId="7212A425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7A237C42" w14:textId="77777777" w:rsidR="00651708" w:rsidRPr="009E649F" w:rsidRDefault="0065170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3E62DF05" w14:textId="77777777" w:rsidR="00651708" w:rsidRDefault="00651708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50301DC5" w14:textId="77777777" w:rsidR="00651708" w:rsidRDefault="00651708" w:rsidP="009F7293">
    <w:pPr>
      <w:pStyle w:val="Cabealho"/>
    </w:pPr>
  </w:p>
</w:hdr>
</file>

<file path=word/header4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C84E2D" w14:textId="77777777" w:rsidR="00651708" w:rsidRDefault="00651708">
    <w:pPr>
      <w:pStyle w:val="Cabealho"/>
    </w:pPr>
  </w:p>
</w:hdr>
</file>

<file path=word/header4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D1CE78" w14:textId="77777777" w:rsidR="00651708" w:rsidRDefault="00651708">
    <w:pPr>
      <w:pStyle w:val="Cabealho"/>
    </w:pPr>
  </w:p>
</w:hdr>
</file>

<file path=word/header4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651708" w:rsidRPr="00A70CDA" w14:paraId="186EDD1E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27E4F151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150A7A9C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4E0E5F67" w14:textId="77777777" w:rsidR="00651708" w:rsidRPr="00A70CDA" w:rsidRDefault="00651708" w:rsidP="00651708">
          <w:pPr>
            <w:jc w:val="both"/>
            <w:rPr>
              <w:b/>
            </w:rPr>
          </w:pPr>
        </w:p>
      </w:tc>
    </w:tr>
    <w:tr w:rsidR="00651708" w:rsidRPr="00A70CDA" w14:paraId="6F3C07B4" w14:textId="77777777" w:rsidTr="0006498C">
      <w:tc>
        <w:tcPr>
          <w:tcW w:w="1951" w:type="dxa"/>
          <w:shd w:val="clear" w:color="auto" w:fill="D9D9D9" w:themeFill="background1" w:themeFillShade="D9"/>
        </w:tcPr>
        <w:p w14:paraId="7025948C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6CC0B817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UC. 20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386346AA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539AA86C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EXCLUIR RECEITA</w:t>
          </w:r>
        </w:p>
      </w:tc>
    </w:tr>
    <w:tr w:rsidR="00651708" w14:paraId="4A191F92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6D0087BD" w14:textId="77777777" w:rsidR="00651708" w:rsidRPr="009E649F" w:rsidRDefault="0065170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48644789" w14:textId="77777777" w:rsidR="00651708" w:rsidRDefault="00651708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40DD04D9" w14:textId="77777777" w:rsidR="00651708" w:rsidRDefault="00651708" w:rsidP="009F7293">
    <w:pPr>
      <w:pStyle w:val="Cabealh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2F7A43" w14:textId="77777777" w:rsidR="00651708" w:rsidRDefault="00651708">
    <w:pPr>
      <w:pStyle w:val="Cabealho"/>
    </w:pPr>
  </w:p>
</w:hdr>
</file>

<file path=word/header5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DCF073" w14:textId="77777777" w:rsidR="00651708" w:rsidRDefault="00651708">
    <w:pPr>
      <w:pStyle w:val="Cabealho"/>
    </w:pPr>
  </w:p>
</w:hdr>
</file>

<file path=word/header5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108F56" w14:textId="77777777" w:rsidR="00651708" w:rsidRDefault="00651708">
    <w:pPr>
      <w:pStyle w:val="Cabealho"/>
    </w:pPr>
  </w:p>
</w:hdr>
</file>

<file path=word/header5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651708" w:rsidRPr="00A70CDA" w14:paraId="434C642A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0F494AE9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9CB794E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5DF962B3" w14:textId="77777777" w:rsidR="00651708" w:rsidRPr="00A70CDA" w:rsidRDefault="00651708" w:rsidP="00651708">
          <w:pPr>
            <w:jc w:val="both"/>
            <w:rPr>
              <w:b/>
            </w:rPr>
          </w:pPr>
        </w:p>
      </w:tc>
    </w:tr>
    <w:tr w:rsidR="00651708" w:rsidRPr="00A70CDA" w14:paraId="4C18C8F2" w14:textId="77777777" w:rsidTr="0006498C">
      <w:tc>
        <w:tcPr>
          <w:tcW w:w="1951" w:type="dxa"/>
          <w:shd w:val="clear" w:color="auto" w:fill="D9D9D9" w:themeFill="background1" w:themeFillShade="D9"/>
        </w:tcPr>
        <w:p w14:paraId="64AB71C0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2037D26E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UC. 21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18908D38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7C866D37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DASTRAR DESPESA</w:t>
          </w:r>
        </w:p>
      </w:tc>
    </w:tr>
    <w:tr w:rsidR="00651708" w14:paraId="46260AE2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6DE1D064" w14:textId="77777777" w:rsidR="00651708" w:rsidRPr="009E649F" w:rsidRDefault="0065170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B047C6D" w14:textId="77777777" w:rsidR="00651708" w:rsidRDefault="00651708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3C7C5D2A" w14:textId="77777777" w:rsidR="00651708" w:rsidRDefault="00651708" w:rsidP="009F7293">
    <w:pPr>
      <w:pStyle w:val="Cabealho"/>
    </w:pPr>
  </w:p>
</w:hdr>
</file>

<file path=word/header5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5908D0" w14:textId="77777777" w:rsidR="00651708" w:rsidRDefault="00651708">
    <w:pPr>
      <w:pStyle w:val="Cabealho"/>
    </w:pPr>
  </w:p>
</w:hdr>
</file>

<file path=word/header5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302B0B" w14:textId="77777777" w:rsidR="00651708" w:rsidRDefault="00651708">
    <w:pPr>
      <w:pStyle w:val="Cabealho"/>
    </w:pPr>
  </w:p>
</w:hdr>
</file>

<file path=word/header5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651708" w:rsidRPr="00A70CDA" w14:paraId="0DF3D2CE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5AE71D63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F5F38BA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31028A3" w14:textId="77777777" w:rsidR="00651708" w:rsidRPr="00A70CDA" w:rsidRDefault="00651708" w:rsidP="00651708">
          <w:pPr>
            <w:jc w:val="both"/>
            <w:rPr>
              <w:b/>
            </w:rPr>
          </w:pPr>
        </w:p>
      </w:tc>
    </w:tr>
    <w:tr w:rsidR="00651708" w:rsidRPr="00A70CDA" w14:paraId="419DFE4A" w14:textId="77777777" w:rsidTr="0006498C">
      <w:tc>
        <w:tcPr>
          <w:tcW w:w="1951" w:type="dxa"/>
          <w:shd w:val="clear" w:color="auto" w:fill="D9D9D9" w:themeFill="background1" w:themeFillShade="D9"/>
        </w:tcPr>
        <w:p w14:paraId="5DEAD74A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15522367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UC. 22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0B24E104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20D90B94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ONSULTAR DESPESA</w:t>
          </w:r>
        </w:p>
      </w:tc>
    </w:tr>
    <w:tr w:rsidR="00651708" w14:paraId="5B16AE1E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65312855" w14:textId="77777777" w:rsidR="00651708" w:rsidRPr="009E649F" w:rsidRDefault="0065170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29E541B6" w14:textId="77777777" w:rsidR="00651708" w:rsidRDefault="00651708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1022AE49" w14:textId="77777777" w:rsidR="00651708" w:rsidRDefault="00651708" w:rsidP="009F7293">
    <w:pPr>
      <w:pStyle w:val="Cabealho"/>
    </w:pPr>
  </w:p>
</w:hdr>
</file>

<file path=word/header5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199689" w14:textId="77777777" w:rsidR="00651708" w:rsidRDefault="00651708">
    <w:pPr>
      <w:pStyle w:val="Cabealho"/>
    </w:pPr>
  </w:p>
</w:hdr>
</file>

<file path=word/header5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651708" w:rsidRPr="00A70CDA" w14:paraId="5C711A3B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712FA58A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4BEE9931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B77C299" w14:textId="77777777" w:rsidR="00651708" w:rsidRPr="00A70CDA" w:rsidRDefault="00651708" w:rsidP="00651708">
          <w:pPr>
            <w:jc w:val="both"/>
            <w:rPr>
              <w:b/>
            </w:rPr>
          </w:pPr>
        </w:p>
      </w:tc>
    </w:tr>
    <w:tr w:rsidR="00651708" w:rsidRPr="00A70CDA" w14:paraId="754AF9B3" w14:textId="77777777" w:rsidTr="0006498C">
      <w:tc>
        <w:tcPr>
          <w:tcW w:w="1951" w:type="dxa"/>
          <w:shd w:val="clear" w:color="auto" w:fill="D9D9D9" w:themeFill="background1" w:themeFillShade="D9"/>
        </w:tcPr>
        <w:p w14:paraId="7A08418A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29C751DB" w14:textId="2CC776A0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UC. 23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5E9C08D0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230AEDA1" w14:textId="59D789B5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EDITAR DESPESA</w:t>
          </w:r>
        </w:p>
      </w:tc>
    </w:tr>
    <w:tr w:rsidR="00651708" w14:paraId="3E0716E5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585A3B6A" w14:textId="77777777" w:rsidR="00651708" w:rsidRPr="009E649F" w:rsidRDefault="0065170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18A64739" w14:textId="77777777" w:rsidR="00651708" w:rsidRDefault="00651708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31062A15" w14:textId="77777777" w:rsidR="00651708" w:rsidRDefault="00651708" w:rsidP="009F7293">
    <w:pPr>
      <w:pStyle w:val="Cabealho"/>
    </w:pPr>
  </w:p>
</w:hdr>
</file>

<file path=word/header5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651708" w:rsidRPr="00A70CDA" w14:paraId="26532984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5850C849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2E2070B6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2D90C7F1" w14:textId="77777777" w:rsidR="00651708" w:rsidRPr="00A70CDA" w:rsidRDefault="00651708" w:rsidP="00651708">
          <w:pPr>
            <w:jc w:val="both"/>
            <w:rPr>
              <w:b/>
            </w:rPr>
          </w:pPr>
        </w:p>
      </w:tc>
    </w:tr>
    <w:tr w:rsidR="00651708" w:rsidRPr="00A70CDA" w14:paraId="1C8B16A6" w14:textId="77777777" w:rsidTr="0006498C">
      <w:tc>
        <w:tcPr>
          <w:tcW w:w="1951" w:type="dxa"/>
          <w:shd w:val="clear" w:color="auto" w:fill="D9D9D9" w:themeFill="background1" w:themeFillShade="D9"/>
        </w:tcPr>
        <w:p w14:paraId="5F6C72EF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5E822DB0" w14:textId="157A2279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UC. 24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431FA43C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2FEC6FD5" w14:textId="4BDA64F4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EXCLUIR DESPESA</w:t>
          </w:r>
        </w:p>
      </w:tc>
    </w:tr>
    <w:tr w:rsidR="00651708" w14:paraId="60B5E06F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1EF090BC" w14:textId="77777777" w:rsidR="00651708" w:rsidRPr="009E649F" w:rsidRDefault="0065170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DED3924" w14:textId="77777777" w:rsidR="00651708" w:rsidRDefault="00651708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3C6FF1AB" w14:textId="77777777" w:rsidR="00651708" w:rsidRDefault="00651708" w:rsidP="009F7293">
    <w:pPr>
      <w:pStyle w:val="Cabealho"/>
    </w:pPr>
  </w:p>
</w:hdr>
</file>

<file path=word/header5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651708" w:rsidRPr="00A70CDA" w14:paraId="116077F2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7DD3FC3A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4880267F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77519F7D" w14:textId="77777777" w:rsidR="00651708" w:rsidRPr="00A70CDA" w:rsidRDefault="00651708" w:rsidP="00651708">
          <w:pPr>
            <w:jc w:val="both"/>
            <w:rPr>
              <w:b/>
            </w:rPr>
          </w:pPr>
        </w:p>
      </w:tc>
    </w:tr>
    <w:tr w:rsidR="00651708" w:rsidRPr="00A70CDA" w14:paraId="1E16E46B" w14:textId="77777777" w:rsidTr="0006498C">
      <w:tc>
        <w:tcPr>
          <w:tcW w:w="1951" w:type="dxa"/>
          <w:shd w:val="clear" w:color="auto" w:fill="D9D9D9" w:themeFill="background1" w:themeFillShade="D9"/>
        </w:tcPr>
        <w:p w14:paraId="3CE64A5E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69BFCE9D" w14:textId="43BE7405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UC. 25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7E664E66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35DA9871" w14:textId="4F1B9F5E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DASTRAR CLIENTE</w:t>
          </w:r>
        </w:p>
      </w:tc>
    </w:tr>
    <w:tr w:rsidR="00651708" w14:paraId="6BF75313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6F45ADA4" w14:textId="77777777" w:rsidR="00651708" w:rsidRPr="009E649F" w:rsidRDefault="0065170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5F236570" w14:textId="77777777" w:rsidR="00651708" w:rsidRDefault="00651708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0A3AF47F" w14:textId="77777777" w:rsidR="00651708" w:rsidRDefault="00651708" w:rsidP="009F7293">
    <w:pPr>
      <w:pStyle w:val="Cabealh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651708" w:rsidRPr="00A70CDA" w14:paraId="072AABA9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039D1A86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3D0F3BF4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0C7BDF1A" w14:textId="77777777" w:rsidR="00651708" w:rsidRPr="00A70CDA" w:rsidRDefault="00651708" w:rsidP="00651708">
          <w:pPr>
            <w:jc w:val="both"/>
            <w:rPr>
              <w:b/>
            </w:rPr>
          </w:pPr>
        </w:p>
      </w:tc>
    </w:tr>
    <w:tr w:rsidR="00651708" w:rsidRPr="00A70CDA" w14:paraId="149A80D8" w14:textId="77777777" w:rsidTr="0006498C">
      <w:tc>
        <w:tcPr>
          <w:tcW w:w="1951" w:type="dxa"/>
          <w:shd w:val="clear" w:color="auto" w:fill="D9D9D9" w:themeFill="background1" w:themeFillShade="D9"/>
        </w:tcPr>
        <w:p w14:paraId="0B082340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523D1236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UC. 03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0BF071CB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224A39DC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ONSULTAR USUÁRIO</w:t>
          </w:r>
        </w:p>
      </w:tc>
    </w:tr>
    <w:tr w:rsidR="00651708" w14:paraId="28A67564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064DA2BB" w14:textId="77777777" w:rsidR="00651708" w:rsidRPr="009E649F" w:rsidRDefault="0065170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6B68A59D" w14:textId="77777777" w:rsidR="00651708" w:rsidRDefault="00651708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14F252D3" w14:textId="77777777" w:rsidR="00651708" w:rsidRDefault="00651708" w:rsidP="009F7293">
    <w:pPr>
      <w:pStyle w:val="Cabealho"/>
    </w:pPr>
  </w:p>
</w:hdr>
</file>

<file path=word/header6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651708" w:rsidRPr="00A70CDA" w14:paraId="07E05574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67D985F2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1EF48349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255D505A" w14:textId="77777777" w:rsidR="00651708" w:rsidRPr="00A70CDA" w:rsidRDefault="00651708" w:rsidP="00651708">
          <w:pPr>
            <w:jc w:val="both"/>
            <w:rPr>
              <w:b/>
            </w:rPr>
          </w:pPr>
        </w:p>
      </w:tc>
    </w:tr>
    <w:tr w:rsidR="00651708" w:rsidRPr="00A70CDA" w14:paraId="7271E72A" w14:textId="77777777" w:rsidTr="0006498C">
      <w:tc>
        <w:tcPr>
          <w:tcW w:w="1951" w:type="dxa"/>
          <w:shd w:val="clear" w:color="auto" w:fill="D9D9D9" w:themeFill="background1" w:themeFillShade="D9"/>
        </w:tcPr>
        <w:p w14:paraId="443B04EE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2738E45F" w14:textId="76AAAB2E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UC. 26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4C9DD60B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5E29536A" w14:textId="333333F6" w:rsidR="00651708" w:rsidRPr="00A70CDA" w:rsidRDefault="00965DC7" w:rsidP="00651708">
          <w:pPr>
            <w:jc w:val="both"/>
            <w:rPr>
              <w:b/>
            </w:rPr>
          </w:pPr>
          <w:r>
            <w:rPr>
              <w:b/>
            </w:rPr>
            <w:t>CONSULTAR CLIENTE</w:t>
          </w:r>
        </w:p>
      </w:tc>
    </w:tr>
    <w:tr w:rsidR="00651708" w14:paraId="42960E8D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16BE3869" w14:textId="77777777" w:rsidR="00651708" w:rsidRPr="009E649F" w:rsidRDefault="0065170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1A86DB41" w14:textId="77777777" w:rsidR="00651708" w:rsidRDefault="00651708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11B90B12" w14:textId="77777777" w:rsidR="00651708" w:rsidRDefault="00651708" w:rsidP="009F7293">
    <w:pPr>
      <w:pStyle w:val="Cabealho"/>
    </w:pPr>
  </w:p>
</w:hdr>
</file>

<file path=word/header6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8D4DD4" w:rsidRPr="00A70CDA" w14:paraId="7CBD4DE2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09B1EB1D" w14:textId="77777777" w:rsidR="008D4DD4" w:rsidRPr="00A70CDA" w:rsidRDefault="008D4DD4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9956A91" w14:textId="77777777" w:rsidR="008D4DD4" w:rsidRPr="00A70CDA" w:rsidRDefault="008D4DD4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4425E48A" w14:textId="77777777" w:rsidR="008D4DD4" w:rsidRPr="00A70CDA" w:rsidRDefault="008D4DD4" w:rsidP="00651708">
          <w:pPr>
            <w:jc w:val="both"/>
            <w:rPr>
              <w:b/>
            </w:rPr>
          </w:pPr>
        </w:p>
      </w:tc>
    </w:tr>
    <w:tr w:rsidR="008D4DD4" w:rsidRPr="00A70CDA" w14:paraId="7FF27484" w14:textId="77777777" w:rsidTr="0006498C">
      <w:tc>
        <w:tcPr>
          <w:tcW w:w="1951" w:type="dxa"/>
          <w:shd w:val="clear" w:color="auto" w:fill="D9D9D9" w:themeFill="background1" w:themeFillShade="D9"/>
        </w:tcPr>
        <w:p w14:paraId="0561C972" w14:textId="77777777" w:rsidR="008D4DD4" w:rsidRPr="00A70CDA" w:rsidRDefault="008D4DD4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1379D516" w14:textId="2F0FCCD9" w:rsidR="008D4DD4" w:rsidRPr="00A70CDA" w:rsidRDefault="008D4DD4" w:rsidP="00651708">
          <w:pPr>
            <w:jc w:val="both"/>
            <w:rPr>
              <w:b/>
            </w:rPr>
          </w:pPr>
          <w:r>
            <w:rPr>
              <w:b/>
            </w:rPr>
            <w:t>UC. 27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43F06916" w14:textId="77777777" w:rsidR="008D4DD4" w:rsidRPr="00A70CDA" w:rsidRDefault="008D4DD4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78FC3E64" w14:textId="7F317DDA" w:rsidR="008D4DD4" w:rsidRPr="00A70CDA" w:rsidRDefault="008D4DD4" w:rsidP="00651708">
          <w:pPr>
            <w:jc w:val="both"/>
            <w:rPr>
              <w:b/>
            </w:rPr>
          </w:pPr>
          <w:r>
            <w:rPr>
              <w:b/>
            </w:rPr>
            <w:t>EDITAR CLIENTE</w:t>
          </w:r>
        </w:p>
      </w:tc>
    </w:tr>
    <w:tr w:rsidR="008D4DD4" w14:paraId="59405235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136CE544" w14:textId="77777777" w:rsidR="008D4DD4" w:rsidRPr="009E649F" w:rsidRDefault="008D4DD4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53A4182D" w14:textId="77777777" w:rsidR="008D4DD4" w:rsidRDefault="008D4DD4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139EAF9F" w14:textId="77777777" w:rsidR="008D4DD4" w:rsidRDefault="008D4DD4" w:rsidP="009F7293">
    <w:pPr>
      <w:pStyle w:val="Cabealho"/>
    </w:pPr>
  </w:p>
</w:hdr>
</file>

<file path=word/header6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E07562" w:rsidRPr="00A70CDA" w14:paraId="53AF1A22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1A305201" w14:textId="77777777" w:rsidR="00E07562" w:rsidRPr="00A70CDA" w:rsidRDefault="00E07562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4AC6C050" w14:textId="77777777" w:rsidR="00E07562" w:rsidRPr="00A70CDA" w:rsidRDefault="00E07562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45CC8FA2" w14:textId="77777777" w:rsidR="00E07562" w:rsidRPr="00A70CDA" w:rsidRDefault="00E07562" w:rsidP="00651708">
          <w:pPr>
            <w:jc w:val="both"/>
            <w:rPr>
              <w:b/>
            </w:rPr>
          </w:pPr>
        </w:p>
      </w:tc>
    </w:tr>
    <w:tr w:rsidR="00E07562" w:rsidRPr="00A70CDA" w14:paraId="7CD8EF94" w14:textId="77777777" w:rsidTr="0006498C">
      <w:tc>
        <w:tcPr>
          <w:tcW w:w="1951" w:type="dxa"/>
          <w:shd w:val="clear" w:color="auto" w:fill="D9D9D9" w:themeFill="background1" w:themeFillShade="D9"/>
        </w:tcPr>
        <w:p w14:paraId="7F8A73D9" w14:textId="77777777" w:rsidR="00E07562" w:rsidRPr="00A70CDA" w:rsidRDefault="00E07562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7D8B4271" w14:textId="133C79ED" w:rsidR="00E07562" w:rsidRPr="00A70CDA" w:rsidRDefault="00E07562" w:rsidP="00651708">
          <w:pPr>
            <w:jc w:val="both"/>
            <w:rPr>
              <w:b/>
            </w:rPr>
          </w:pPr>
          <w:r>
            <w:rPr>
              <w:b/>
            </w:rPr>
            <w:t>UC. 28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6280D791" w14:textId="77777777" w:rsidR="00E07562" w:rsidRPr="00A70CDA" w:rsidRDefault="00E07562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03DAD2E3" w14:textId="534E2F9E" w:rsidR="00E07562" w:rsidRPr="00A70CDA" w:rsidRDefault="00E07562" w:rsidP="00651708">
          <w:pPr>
            <w:jc w:val="both"/>
            <w:rPr>
              <w:b/>
            </w:rPr>
          </w:pPr>
          <w:r>
            <w:rPr>
              <w:b/>
            </w:rPr>
            <w:t>BLOQUEAR CLIENTE</w:t>
          </w:r>
        </w:p>
      </w:tc>
    </w:tr>
    <w:tr w:rsidR="00E07562" w14:paraId="0D8BAB81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96C0BE9" w14:textId="77777777" w:rsidR="00E07562" w:rsidRPr="009E649F" w:rsidRDefault="00E07562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3111A8F6" w14:textId="77777777" w:rsidR="00E07562" w:rsidRDefault="00E07562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423F27F0" w14:textId="77777777" w:rsidR="00E07562" w:rsidRDefault="00E07562" w:rsidP="009F7293">
    <w:pPr>
      <w:pStyle w:val="Cabealho"/>
    </w:pPr>
  </w:p>
</w:hdr>
</file>

<file path=word/header6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4F19B1" w:rsidRPr="00A70CDA" w14:paraId="3AEAAC7F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611C48E0" w14:textId="77777777" w:rsidR="004F19B1" w:rsidRPr="00A70CDA" w:rsidRDefault="004F19B1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1524B3D0" w14:textId="77777777" w:rsidR="004F19B1" w:rsidRPr="00A70CDA" w:rsidRDefault="004F19B1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C12DE65" w14:textId="77777777" w:rsidR="004F19B1" w:rsidRPr="00A70CDA" w:rsidRDefault="004F19B1" w:rsidP="00651708">
          <w:pPr>
            <w:jc w:val="both"/>
            <w:rPr>
              <w:b/>
            </w:rPr>
          </w:pPr>
        </w:p>
      </w:tc>
    </w:tr>
    <w:tr w:rsidR="004F19B1" w:rsidRPr="00A70CDA" w14:paraId="55810F77" w14:textId="77777777" w:rsidTr="0006498C">
      <w:tc>
        <w:tcPr>
          <w:tcW w:w="1951" w:type="dxa"/>
          <w:shd w:val="clear" w:color="auto" w:fill="D9D9D9" w:themeFill="background1" w:themeFillShade="D9"/>
        </w:tcPr>
        <w:p w14:paraId="57E85BE0" w14:textId="77777777" w:rsidR="004F19B1" w:rsidRPr="00A70CDA" w:rsidRDefault="004F19B1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0819951E" w14:textId="38C2719A" w:rsidR="004F19B1" w:rsidRPr="00A70CDA" w:rsidRDefault="004F19B1" w:rsidP="00651708">
          <w:pPr>
            <w:jc w:val="both"/>
            <w:rPr>
              <w:b/>
            </w:rPr>
          </w:pPr>
          <w:r>
            <w:rPr>
              <w:b/>
            </w:rPr>
            <w:t>UC. 29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587A5339" w14:textId="77777777" w:rsidR="004F19B1" w:rsidRPr="00A70CDA" w:rsidRDefault="004F19B1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7D79BCE" w14:textId="46827A5B" w:rsidR="004F19B1" w:rsidRPr="00A70CDA" w:rsidRDefault="004F19B1" w:rsidP="00651708">
          <w:pPr>
            <w:jc w:val="both"/>
            <w:rPr>
              <w:b/>
            </w:rPr>
          </w:pPr>
          <w:r>
            <w:rPr>
              <w:b/>
            </w:rPr>
            <w:t>CADASTRAR CONTRATO</w:t>
          </w:r>
        </w:p>
      </w:tc>
    </w:tr>
    <w:tr w:rsidR="004F19B1" w14:paraId="16491F12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533B3C12" w14:textId="77777777" w:rsidR="004F19B1" w:rsidRPr="009E649F" w:rsidRDefault="004F19B1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227C5156" w14:textId="77777777" w:rsidR="004F19B1" w:rsidRDefault="004F19B1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0E39AC51" w14:textId="77777777" w:rsidR="004F19B1" w:rsidRDefault="004F19B1" w:rsidP="009F7293">
    <w:pPr>
      <w:pStyle w:val="Cabealho"/>
    </w:pPr>
  </w:p>
</w:hdr>
</file>

<file path=word/header6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4F19B1" w:rsidRPr="00A70CDA" w14:paraId="122E8E85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2EC2D488" w14:textId="77777777" w:rsidR="004F19B1" w:rsidRPr="00A70CDA" w:rsidRDefault="004F19B1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3602A92" w14:textId="77777777" w:rsidR="004F19B1" w:rsidRPr="00A70CDA" w:rsidRDefault="004F19B1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B4DC941" w14:textId="77777777" w:rsidR="004F19B1" w:rsidRPr="00A70CDA" w:rsidRDefault="004F19B1" w:rsidP="00651708">
          <w:pPr>
            <w:jc w:val="both"/>
            <w:rPr>
              <w:b/>
            </w:rPr>
          </w:pPr>
        </w:p>
      </w:tc>
    </w:tr>
    <w:tr w:rsidR="004F19B1" w:rsidRPr="00A70CDA" w14:paraId="1DF35FCD" w14:textId="77777777" w:rsidTr="0006498C">
      <w:tc>
        <w:tcPr>
          <w:tcW w:w="1951" w:type="dxa"/>
          <w:shd w:val="clear" w:color="auto" w:fill="D9D9D9" w:themeFill="background1" w:themeFillShade="D9"/>
        </w:tcPr>
        <w:p w14:paraId="1F1E37DF" w14:textId="77777777" w:rsidR="004F19B1" w:rsidRPr="00A70CDA" w:rsidRDefault="004F19B1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65521849" w14:textId="2F3AD51D" w:rsidR="004F19B1" w:rsidRPr="00A70CDA" w:rsidRDefault="004F19B1" w:rsidP="00651708">
          <w:pPr>
            <w:jc w:val="both"/>
            <w:rPr>
              <w:b/>
            </w:rPr>
          </w:pPr>
          <w:r>
            <w:rPr>
              <w:b/>
            </w:rPr>
            <w:t>UC. 30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197AA427" w14:textId="77777777" w:rsidR="004F19B1" w:rsidRPr="00A70CDA" w:rsidRDefault="004F19B1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10F83AC5" w14:textId="45E4F510" w:rsidR="004F19B1" w:rsidRPr="00A70CDA" w:rsidRDefault="004F19B1" w:rsidP="00651708">
          <w:pPr>
            <w:jc w:val="both"/>
            <w:rPr>
              <w:b/>
            </w:rPr>
          </w:pPr>
          <w:r>
            <w:rPr>
              <w:b/>
            </w:rPr>
            <w:t>CONSULTAR CONTRATO</w:t>
          </w:r>
        </w:p>
      </w:tc>
    </w:tr>
    <w:tr w:rsidR="004F19B1" w14:paraId="6E3212FB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1CAEF2D9" w14:textId="77777777" w:rsidR="004F19B1" w:rsidRPr="009E649F" w:rsidRDefault="004F19B1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7EA72B39" w14:textId="77777777" w:rsidR="004F19B1" w:rsidRDefault="004F19B1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120F08F8" w14:textId="77777777" w:rsidR="004F19B1" w:rsidRDefault="004F19B1" w:rsidP="009F7293">
    <w:pPr>
      <w:pStyle w:val="Cabealho"/>
    </w:pPr>
  </w:p>
</w:hdr>
</file>

<file path=word/header6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4F19B1" w:rsidRPr="00A70CDA" w14:paraId="5D46C983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28A54443" w14:textId="77777777" w:rsidR="004F19B1" w:rsidRPr="00A70CDA" w:rsidRDefault="004F19B1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73888BE" w14:textId="77777777" w:rsidR="004F19B1" w:rsidRPr="00A70CDA" w:rsidRDefault="004F19B1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7EE2C905" w14:textId="77777777" w:rsidR="004F19B1" w:rsidRPr="00A70CDA" w:rsidRDefault="004F19B1" w:rsidP="00651708">
          <w:pPr>
            <w:jc w:val="both"/>
            <w:rPr>
              <w:b/>
            </w:rPr>
          </w:pPr>
        </w:p>
      </w:tc>
    </w:tr>
    <w:tr w:rsidR="004F19B1" w:rsidRPr="00A70CDA" w14:paraId="3A1B602C" w14:textId="77777777" w:rsidTr="0006498C">
      <w:tc>
        <w:tcPr>
          <w:tcW w:w="1951" w:type="dxa"/>
          <w:shd w:val="clear" w:color="auto" w:fill="D9D9D9" w:themeFill="background1" w:themeFillShade="D9"/>
        </w:tcPr>
        <w:p w14:paraId="7FAD9ACD" w14:textId="77777777" w:rsidR="004F19B1" w:rsidRPr="00A70CDA" w:rsidRDefault="004F19B1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218A01C" w14:textId="0FFFD609" w:rsidR="004F19B1" w:rsidRPr="00A70CDA" w:rsidRDefault="004F19B1" w:rsidP="00651708">
          <w:pPr>
            <w:jc w:val="both"/>
            <w:rPr>
              <w:b/>
            </w:rPr>
          </w:pPr>
          <w:r>
            <w:rPr>
              <w:b/>
            </w:rPr>
            <w:t>UC. 31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45C332E7" w14:textId="77777777" w:rsidR="004F19B1" w:rsidRPr="00A70CDA" w:rsidRDefault="004F19B1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C84B4DC" w14:textId="506F03DC" w:rsidR="004F19B1" w:rsidRPr="00A70CDA" w:rsidRDefault="004F19B1" w:rsidP="00651708">
          <w:pPr>
            <w:jc w:val="both"/>
            <w:rPr>
              <w:b/>
            </w:rPr>
          </w:pPr>
          <w:r>
            <w:rPr>
              <w:b/>
            </w:rPr>
            <w:t>EDITAR CONTRATO</w:t>
          </w:r>
        </w:p>
      </w:tc>
    </w:tr>
    <w:tr w:rsidR="004F19B1" w14:paraId="676E5D10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47454263" w14:textId="77777777" w:rsidR="004F19B1" w:rsidRPr="009E649F" w:rsidRDefault="004F19B1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4710B7F7" w14:textId="77777777" w:rsidR="004F19B1" w:rsidRDefault="004F19B1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0FF522F4" w14:textId="77777777" w:rsidR="004F19B1" w:rsidRDefault="004F19B1" w:rsidP="009F7293">
    <w:pPr>
      <w:pStyle w:val="Cabealho"/>
    </w:pPr>
  </w:p>
</w:hdr>
</file>

<file path=word/header6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A91F55" w:rsidRPr="00A70CDA" w14:paraId="77FB351E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1AB29CD4" w14:textId="77777777" w:rsidR="00A91F55" w:rsidRPr="00A70CDA" w:rsidRDefault="00A91F55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51372D2F" w14:textId="77777777" w:rsidR="00A91F55" w:rsidRPr="00A70CDA" w:rsidRDefault="00A91F55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4CCD3871" w14:textId="77777777" w:rsidR="00A91F55" w:rsidRPr="00A70CDA" w:rsidRDefault="00A91F55" w:rsidP="00651708">
          <w:pPr>
            <w:jc w:val="both"/>
            <w:rPr>
              <w:b/>
            </w:rPr>
          </w:pPr>
        </w:p>
      </w:tc>
    </w:tr>
    <w:tr w:rsidR="00A91F55" w:rsidRPr="00A70CDA" w14:paraId="6619D2B6" w14:textId="77777777" w:rsidTr="0006498C">
      <w:tc>
        <w:tcPr>
          <w:tcW w:w="1951" w:type="dxa"/>
          <w:shd w:val="clear" w:color="auto" w:fill="D9D9D9" w:themeFill="background1" w:themeFillShade="D9"/>
        </w:tcPr>
        <w:p w14:paraId="7B31B994" w14:textId="77777777" w:rsidR="00A91F55" w:rsidRPr="00A70CDA" w:rsidRDefault="00A91F55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3DA9625E" w14:textId="658F4EFB" w:rsidR="00A91F55" w:rsidRPr="00A70CDA" w:rsidRDefault="00A91F55" w:rsidP="00651708">
          <w:pPr>
            <w:jc w:val="both"/>
            <w:rPr>
              <w:b/>
            </w:rPr>
          </w:pPr>
          <w:r>
            <w:rPr>
              <w:b/>
            </w:rPr>
            <w:t>UC. 32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62F96E1" w14:textId="77777777" w:rsidR="00A91F55" w:rsidRPr="00A70CDA" w:rsidRDefault="00A91F55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0ABBEA57" w14:textId="17A67901" w:rsidR="00A91F55" w:rsidRPr="00A70CDA" w:rsidRDefault="00A91F55" w:rsidP="00651708">
          <w:pPr>
            <w:jc w:val="both"/>
            <w:rPr>
              <w:b/>
            </w:rPr>
          </w:pPr>
          <w:r>
            <w:rPr>
              <w:b/>
            </w:rPr>
            <w:t>EXCLUIR CONTRATO</w:t>
          </w:r>
        </w:p>
      </w:tc>
    </w:tr>
    <w:tr w:rsidR="00A91F55" w14:paraId="4C5F7422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07B5786C" w14:textId="77777777" w:rsidR="00A91F55" w:rsidRPr="009E649F" w:rsidRDefault="00A91F55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57D974B7" w14:textId="77777777" w:rsidR="00A91F55" w:rsidRDefault="00A91F55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04F72C86" w14:textId="77777777" w:rsidR="00A91F55" w:rsidRDefault="00A91F55" w:rsidP="009F7293">
    <w:pPr>
      <w:pStyle w:val="Cabealho"/>
    </w:pPr>
  </w:p>
</w:hdr>
</file>

<file path=word/header6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C22B57" w:rsidRPr="00A70CDA" w14:paraId="03E33904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540C8AFB" w14:textId="77777777" w:rsidR="00C22B57" w:rsidRPr="00A70CDA" w:rsidRDefault="00C22B5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03C9CD9" w14:textId="77777777" w:rsidR="00C22B57" w:rsidRPr="00A70CDA" w:rsidRDefault="00C22B5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059E642" w14:textId="77777777" w:rsidR="00C22B57" w:rsidRPr="00A70CDA" w:rsidRDefault="00C22B57" w:rsidP="00651708">
          <w:pPr>
            <w:jc w:val="both"/>
            <w:rPr>
              <w:b/>
            </w:rPr>
          </w:pPr>
        </w:p>
      </w:tc>
    </w:tr>
    <w:tr w:rsidR="00C22B57" w:rsidRPr="00A70CDA" w14:paraId="77E28ED2" w14:textId="77777777" w:rsidTr="0006498C">
      <w:tc>
        <w:tcPr>
          <w:tcW w:w="1951" w:type="dxa"/>
          <w:shd w:val="clear" w:color="auto" w:fill="D9D9D9" w:themeFill="background1" w:themeFillShade="D9"/>
        </w:tcPr>
        <w:p w14:paraId="3F0EF172" w14:textId="77777777" w:rsidR="00C22B57" w:rsidRPr="00A70CDA" w:rsidRDefault="00C22B5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3B517596" w14:textId="378B88C4" w:rsidR="00C22B57" w:rsidRPr="00A70CDA" w:rsidRDefault="00C22B57" w:rsidP="00651708">
          <w:pPr>
            <w:jc w:val="both"/>
            <w:rPr>
              <w:b/>
            </w:rPr>
          </w:pPr>
          <w:r>
            <w:rPr>
              <w:b/>
            </w:rPr>
            <w:t>UC. 33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3F18C6CC" w14:textId="77777777" w:rsidR="00C22B57" w:rsidRPr="00A70CDA" w:rsidRDefault="00C22B5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348F48A4" w14:textId="37128A8F" w:rsidR="00C22B57" w:rsidRPr="00A70CDA" w:rsidRDefault="00C22B57" w:rsidP="00651708">
          <w:pPr>
            <w:jc w:val="both"/>
            <w:rPr>
              <w:b/>
            </w:rPr>
          </w:pPr>
          <w:r>
            <w:rPr>
              <w:b/>
            </w:rPr>
            <w:t>CADASTRAR MÁQUINA</w:t>
          </w:r>
        </w:p>
      </w:tc>
    </w:tr>
    <w:tr w:rsidR="00C22B57" w14:paraId="3B50EC97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498E06EC" w14:textId="77777777" w:rsidR="00C22B57" w:rsidRPr="009E649F" w:rsidRDefault="00C22B5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68AC76A8" w14:textId="77777777" w:rsidR="00C22B57" w:rsidRDefault="00C22B5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2A91235D" w14:textId="77777777" w:rsidR="00C22B57" w:rsidRDefault="00C22B57" w:rsidP="009F7293">
    <w:pPr>
      <w:pStyle w:val="Cabealho"/>
    </w:pPr>
  </w:p>
</w:hdr>
</file>

<file path=word/header6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B01484" w:rsidRPr="00A70CDA" w14:paraId="106230D1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1FDEA4CB" w14:textId="77777777" w:rsidR="00B01484" w:rsidRPr="00A70CDA" w:rsidRDefault="00B01484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3B64CDD2" w14:textId="77777777" w:rsidR="00B01484" w:rsidRPr="00A70CDA" w:rsidRDefault="00B01484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2538D578" w14:textId="77777777" w:rsidR="00B01484" w:rsidRPr="00A70CDA" w:rsidRDefault="00B01484" w:rsidP="00651708">
          <w:pPr>
            <w:jc w:val="both"/>
            <w:rPr>
              <w:b/>
            </w:rPr>
          </w:pPr>
        </w:p>
      </w:tc>
    </w:tr>
    <w:tr w:rsidR="00B01484" w:rsidRPr="00A70CDA" w14:paraId="20BE43C9" w14:textId="77777777" w:rsidTr="0006498C">
      <w:tc>
        <w:tcPr>
          <w:tcW w:w="1951" w:type="dxa"/>
          <w:shd w:val="clear" w:color="auto" w:fill="D9D9D9" w:themeFill="background1" w:themeFillShade="D9"/>
        </w:tcPr>
        <w:p w14:paraId="21F77BB3" w14:textId="77777777" w:rsidR="00B01484" w:rsidRPr="00A70CDA" w:rsidRDefault="00B01484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2E51373A" w14:textId="1E061518" w:rsidR="00B01484" w:rsidRPr="00A70CDA" w:rsidRDefault="00B01484" w:rsidP="00651708">
          <w:pPr>
            <w:jc w:val="both"/>
            <w:rPr>
              <w:b/>
            </w:rPr>
          </w:pPr>
          <w:r>
            <w:rPr>
              <w:b/>
            </w:rPr>
            <w:t>UC. 34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7CC0848F" w14:textId="77777777" w:rsidR="00B01484" w:rsidRPr="00A70CDA" w:rsidRDefault="00B01484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00AA4FA6" w14:textId="63001656" w:rsidR="00B01484" w:rsidRPr="00A70CDA" w:rsidRDefault="00B01484" w:rsidP="00651708">
          <w:pPr>
            <w:jc w:val="both"/>
            <w:rPr>
              <w:b/>
            </w:rPr>
          </w:pPr>
          <w:r>
            <w:rPr>
              <w:b/>
            </w:rPr>
            <w:t>CONSULTAR MÁQUINA</w:t>
          </w:r>
        </w:p>
      </w:tc>
    </w:tr>
    <w:tr w:rsidR="00B01484" w14:paraId="55D59195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3E3B3D81" w14:textId="77777777" w:rsidR="00B01484" w:rsidRPr="009E649F" w:rsidRDefault="00B01484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1B347C9" w14:textId="77777777" w:rsidR="00B01484" w:rsidRDefault="00B01484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7D3ED75F" w14:textId="77777777" w:rsidR="00B01484" w:rsidRDefault="00B01484" w:rsidP="009F7293">
    <w:pPr>
      <w:pStyle w:val="Cabealho"/>
    </w:pPr>
  </w:p>
</w:hdr>
</file>

<file path=word/header6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4D76A8" w:rsidRPr="00A70CDA" w14:paraId="2A7B7E3F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6A8C8747" w14:textId="77777777" w:rsidR="004D76A8" w:rsidRPr="00A70CDA" w:rsidRDefault="004D76A8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2C2EAC26" w14:textId="77777777" w:rsidR="004D76A8" w:rsidRPr="00A70CDA" w:rsidRDefault="004D76A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58F033A" w14:textId="77777777" w:rsidR="004D76A8" w:rsidRPr="00A70CDA" w:rsidRDefault="004D76A8" w:rsidP="00651708">
          <w:pPr>
            <w:jc w:val="both"/>
            <w:rPr>
              <w:b/>
            </w:rPr>
          </w:pPr>
        </w:p>
      </w:tc>
    </w:tr>
    <w:tr w:rsidR="004D76A8" w:rsidRPr="00A70CDA" w14:paraId="13F18E53" w14:textId="77777777" w:rsidTr="0006498C">
      <w:tc>
        <w:tcPr>
          <w:tcW w:w="1951" w:type="dxa"/>
          <w:shd w:val="clear" w:color="auto" w:fill="D9D9D9" w:themeFill="background1" w:themeFillShade="D9"/>
        </w:tcPr>
        <w:p w14:paraId="5EA6F6E0" w14:textId="77777777" w:rsidR="004D76A8" w:rsidRPr="00A70CDA" w:rsidRDefault="004D76A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659CDDC" w14:textId="04A30272" w:rsidR="004D76A8" w:rsidRPr="00A70CDA" w:rsidRDefault="004D76A8" w:rsidP="00651708">
          <w:pPr>
            <w:jc w:val="both"/>
            <w:rPr>
              <w:b/>
            </w:rPr>
          </w:pPr>
          <w:r>
            <w:rPr>
              <w:b/>
            </w:rPr>
            <w:t>UC. 35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7E3B4CA1" w14:textId="77777777" w:rsidR="004D76A8" w:rsidRPr="00A70CDA" w:rsidRDefault="004D76A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43F7C947" w14:textId="10E9C572" w:rsidR="004D76A8" w:rsidRPr="00A70CDA" w:rsidRDefault="004D76A8" w:rsidP="00651708">
          <w:pPr>
            <w:jc w:val="both"/>
            <w:rPr>
              <w:b/>
            </w:rPr>
          </w:pPr>
          <w:r>
            <w:rPr>
              <w:b/>
            </w:rPr>
            <w:t>EDITAR MÁQUINA</w:t>
          </w:r>
        </w:p>
      </w:tc>
    </w:tr>
    <w:tr w:rsidR="004D76A8" w14:paraId="2DFA3866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34EDBE59" w14:textId="77777777" w:rsidR="004D76A8" w:rsidRPr="009E649F" w:rsidRDefault="004D76A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1FAC3F04" w14:textId="77777777" w:rsidR="004D76A8" w:rsidRDefault="004D76A8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73526084" w14:textId="77777777" w:rsidR="004D76A8" w:rsidRDefault="004D76A8" w:rsidP="009F7293">
    <w:pPr>
      <w:pStyle w:val="Cabealho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AA6B78" w14:textId="77777777" w:rsidR="00651708" w:rsidRDefault="00651708">
    <w:pPr>
      <w:pStyle w:val="Cabealho"/>
    </w:pPr>
  </w:p>
</w:hdr>
</file>

<file path=word/header7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E218A" w:rsidRPr="00A70CDA" w14:paraId="080DA873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4C9C1890" w14:textId="77777777" w:rsidR="000E218A" w:rsidRPr="00A70CDA" w:rsidRDefault="000E218A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1B671F56" w14:textId="77777777" w:rsidR="000E218A" w:rsidRPr="00A70CDA" w:rsidRDefault="000E218A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5E29E39B" w14:textId="77777777" w:rsidR="000E218A" w:rsidRPr="00A70CDA" w:rsidRDefault="000E218A" w:rsidP="00651708">
          <w:pPr>
            <w:jc w:val="both"/>
            <w:rPr>
              <w:b/>
            </w:rPr>
          </w:pPr>
        </w:p>
      </w:tc>
    </w:tr>
    <w:tr w:rsidR="000E218A" w:rsidRPr="00A70CDA" w14:paraId="1219DF9B" w14:textId="77777777" w:rsidTr="0006498C">
      <w:tc>
        <w:tcPr>
          <w:tcW w:w="1951" w:type="dxa"/>
          <w:shd w:val="clear" w:color="auto" w:fill="D9D9D9" w:themeFill="background1" w:themeFillShade="D9"/>
        </w:tcPr>
        <w:p w14:paraId="0F03EFEA" w14:textId="77777777" w:rsidR="000E218A" w:rsidRPr="00A70CDA" w:rsidRDefault="000E218A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251796F6" w14:textId="01EC5210" w:rsidR="000E218A" w:rsidRPr="00A70CDA" w:rsidRDefault="000E218A" w:rsidP="00651708">
          <w:pPr>
            <w:jc w:val="both"/>
            <w:rPr>
              <w:b/>
            </w:rPr>
          </w:pPr>
          <w:r>
            <w:rPr>
              <w:b/>
            </w:rPr>
            <w:t>UC. 36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150722A0" w14:textId="77777777" w:rsidR="000E218A" w:rsidRPr="00A70CDA" w:rsidRDefault="000E218A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4DC823FF" w14:textId="26240115" w:rsidR="000E218A" w:rsidRPr="00A70CDA" w:rsidRDefault="000E218A" w:rsidP="00651708">
          <w:pPr>
            <w:jc w:val="both"/>
            <w:rPr>
              <w:b/>
            </w:rPr>
          </w:pPr>
          <w:r>
            <w:rPr>
              <w:b/>
            </w:rPr>
            <w:t>INATIVAR MÁQUINA</w:t>
          </w:r>
        </w:p>
      </w:tc>
    </w:tr>
    <w:tr w:rsidR="000E218A" w14:paraId="1C105247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05A3FB5A" w14:textId="77777777" w:rsidR="000E218A" w:rsidRPr="009E649F" w:rsidRDefault="000E218A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7EEE6E74" w14:textId="77777777" w:rsidR="000E218A" w:rsidRDefault="000E218A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39312444" w14:textId="77777777" w:rsidR="000E218A" w:rsidRDefault="000E218A" w:rsidP="009F7293">
    <w:pPr>
      <w:pStyle w:val="Cabealho"/>
    </w:pPr>
  </w:p>
</w:hdr>
</file>

<file path=word/header7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E61D58" w:rsidRPr="00A70CDA" w14:paraId="4E359C38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2D00FFED" w14:textId="77777777" w:rsidR="00E61D58" w:rsidRPr="00A70CDA" w:rsidRDefault="00E61D58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1A6701B0" w14:textId="77777777" w:rsidR="00E61D58" w:rsidRPr="00A70CDA" w:rsidRDefault="00E61D5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7CB88790" w14:textId="77777777" w:rsidR="00E61D58" w:rsidRPr="00A70CDA" w:rsidRDefault="00E61D58" w:rsidP="00651708">
          <w:pPr>
            <w:jc w:val="both"/>
            <w:rPr>
              <w:b/>
            </w:rPr>
          </w:pPr>
        </w:p>
      </w:tc>
    </w:tr>
    <w:tr w:rsidR="00E61D58" w:rsidRPr="00A70CDA" w14:paraId="077A9D59" w14:textId="77777777" w:rsidTr="0006498C">
      <w:tc>
        <w:tcPr>
          <w:tcW w:w="1951" w:type="dxa"/>
          <w:shd w:val="clear" w:color="auto" w:fill="D9D9D9" w:themeFill="background1" w:themeFillShade="D9"/>
        </w:tcPr>
        <w:p w14:paraId="79B6E263" w14:textId="77777777" w:rsidR="00E61D58" w:rsidRPr="00A70CDA" w:rsidRDefault="00E61D5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7817EC31" w14:textId="66922F5A" w:rsidR="00E61D58" w:rsidRPr="00A70CDA" w:rsidRDefault="00E61D58" w:rsidP="00651708">
          <w:pPr>
            <w:jc w:val="both"/>
            <w:rPr>
              <w:b/>
            </w:rPr>
          </w:pPr>
          <w:r>
            <w:rPr>
              <w:b/>
            </w:rPr>
            <w:t>UC. 37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48CD1A4C" w14:textId="77777777" w:rsidR="00E61D58" w:rsidRPr="00A70CDA" w:rsidRDefault="00E61D5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7F76B13E" w14:textId="57A26984" w:rsidR="00E61D58" w:rsidRPr="00A70CDA" w:rsidRDefault="00E61D58" w:rsidP="00651708">
          <w:pPr>
            <w:jc w:val="both"/>
            <w:rPr>
              <w:b/>
            </w:rPr>
          </w:pPr>
          <w:r>
            <w:rPr>
              <w:b/>
            </w:rPr>
            <w:t>CADASTRAR FORNECEDOR</w:t>
          </w:r>
        </w:p>
      </w:tc>
    </w:tr>
    <w:tr w:rsidR="00E61D58" w14:paraId="5C51D538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05F322B2" w14:textId="77777777" w:rsidR="00E61D58" w:rsidRPr="009E649F" w:rsidRDefault="00E61D5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5B86C574" w14:textId="77777777" w:rsidR="00E61D58" w:rsidRDefault="00E61D58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4A6DBCA1" w14:textId="77777777" w:rsidR="00E61D58" w:rsidRDefault="00E61D58" w:rsidP="009F7293">
    <w:pPr>
      <w:pStyle w:val="Cabealho"/>
    </w:pPr>
  </w:p>
</w:hdr>
</file>

<file path=word/header7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2479DB" w:rsidRPr="00A70CDA" w14:paraId="47291424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14893E60" w14:textId="77777777" w:rsidR="002479DB" w:rsidRPr="00A70CDA" w:rsidRDefault="002479DB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702AB766" w14:textId="77777777" w:rsidR="002479DB" w:rsidRPr="00A70CDA" w:rsidRDefault="002479DB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1CAABAF" w14:textId="77777777" w:rsidR="002479DB" w:rsidRPr="00A70CDA" w:rsidRDefault="002479DB" w:rsidP="00651708">
          <w:pPr>
            <w:jc w:val="both"/>
            <w:rPr>
              <w:b/>
            </w:rPr>
          </w:pPr>
        </w:p>
      </w:tc>
    </w:tr>
    <w:tr w:rsidR="002479DB" w:rsidRPr="00A70CDA" w14:paraId="6C2FE2EF" w14:textId="77777777" w:rsidTr="0006498C">
      <w:tc>
        <w:tcPr>
          <w:tcW w:w="1951" w:type="dxa"/>
          <w:shd w:val="clear" w:color="auto" w:fill="D9D9D9" w:themeFill="background1" w:themeFillShade="D9"/>
        </w:tcPr>
        <w:p w14:paraId="0DF6926E" w14:textId="77777777" w:rsidR="002479DB" w:rsidRPr="00A70CDA" w:rsidRDefault="002479DB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75C4846" w14:textId="709943E5" w:rsidR="002479DB" w:rsidRPr="00A70CDA" w:rsidRDefault="002479DB" w:rsidP="00651708">
          <w:pPr>
            <w:jc w:val="both"/>
            <w:rPr>
              <w:b/>
            </w:rPr>
          </w:pPr>
          <w:r>
            <w:rPr>
              <w:b/>
            </w:rPr>
            <w:t>UC. 38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3A4D75C1" w14:textId="77777777" w:rsidR="002479DB" w:rsidRPr="00A70CDA" w:rsidRDefault="002479DB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48AB3C2A" w14:textId="7BC9DC9C" w:rsidR="002479DB" w:rsidRPr="00A70CDA" w:rsidRDefault="002479DB" w:rsidP="00651708">
          <w:pPr>
            <w:jc w:val="both"/>
            <w:rPr>
              <w:b/>
            </w:rPr>
          </w:pPr>
          <w:r>
            <w:rPr>
              <w:b/>
            </w:rPr>
            <w:t>CONSULTAR FORNECEDOR</w:t>
          </w:r>
        </w:p>
      </w:tc>
    </w:tr>
    <w:tr w:rsidR="002479DB" w14:paraId="5BBF22A3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0421D633" w14:textId="77777777" w:rsidR="002479DB" w:rsidRPr="009E649F" w:rsidRDefault="002479DB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2123213F" w14:textId="77777777" w:rsidR="002479DB" w:rsidRDefault="002479DB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4EA09C42" w14:textId="77777777" w:rsidR="002479DB" w:rsidRDefault="002479DB" w:rsidP="009F7293">
    <w:pPr>
      <w:pStyle w:val="Cabealho"/>
    </w:pPr>
  </w:p>
</w:hdr>
</file>

<file path=word/header7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25717F" w:rsidRPr="00A70CDA" w14:paraId="4B612E34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661387FE" w14:textId="77777777" w:rsidR="0025717F" w:rsidRPr="00A70CDA" w:rsidRDefault="0025717F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16551183" w14:textId="77777777" w:rsidR="0025717F" w:rsidRPr="00A70CDA" w:rsidRDefault="0025717F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588D9A31" w14:textId="77777777" w:rsidR="0025717F" w:rsidRPr="00A70CDA" w:rsidRDefault="0025717F" w:rsidP="00651708">
          <w:pPr>
            <w:jc w:val="both"/>
            <w:rPr>
              <w:b/>
            </w:rPr>
          </w:pPr>
        </w:p>
      </w:tc>
    </w:tr>
    <w:tr w:rsidR="0025717F" w:rsidRPr="00A70CDA" w14:paraId="3A413DA4" w14:textId="77777777" w:rsidTr="0006498C">
      <w:tc>
        <w:tcPr>
          <w:tcW w:w="1951" w:type="dxa"/>
          <w:shd w:val="clear" w:color="auto" w:fill="D9D9D9" w:themeFill="background1" w:themeFillShade="D9"/>
        </w:tcPr>
        <w:p w14:paraId="6A366A03" w14:textId="77777777" w:rsidR="0025717F" w:rsidRPr="00A70CDA" w:rsidRDefault="0025717F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48DEF39" w14:textId="0D2F7F91" w:rsidR="0025717F" w:rsidRPr="00A70CDA" w:rsidRDefault="0025717F" w:rsidP="00651708">
          <w:pPr>
            <w:jc w:val="both"/>
            <w:rPr>
              <w:b/>
            </w:rPr>
          </w:pPr>
          <w:r>
            <w:rPr>
              <w:b/>
            </w:rPr>
            <w:t>UC. 39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141F3A65" w14:textId="77777777" w:rsidR="0025717F" w:rsidRPr="00A70CDA" w:rsidRDefault="0025717F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0D10029F" w14:textId="499E6CF0" w:rsidR="0025717F" w:rsidRPr="00A70CDA" w:rsidRDefault="0025717F" w:rsidP="00651708">
          <w:pPr>
            <w:jc w:val="both"/>
            <w:rPr>
              <w:b/>
            </w:rPr>
          </w:pPr>
          <w:r>
            <w:rPr>
              <w:b/>
            </w:rPr>
            <w:t>EDITAR FORNECEDOR</w:t>
          </w:r>
        </w:p>
      </w:tc>
    </w:tr>
    <w:tr w:rsidR="0025717F" w14:paraId="77632021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73E69909" w14:textId="77777777" w:rsidR="0025717F" w:rsidRPr="009E649F" w:rsidRDefault="0025717F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7089F404" w14:textId="77777777" w:rsidR="0025717F" w:rsidRDefault="0025717F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30D49ABC" w14:textId="77777777" w:rsidR="0025717F" w:rsidRDefault="0025717F" w:rsidP="009F7293">
    <w:pPr>
      <w:pStyle w:val="Cabealho"/>
    </w:pPr>
  </w:p>
</w:hdr>
</file>

<file path=word/header7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25717F" w:rsidRPr="00A70CDA" w14:paraId="18EFB6DC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6781DCA1" w14:textId="77777777" w:rsidR="0025717F" w:rsidRPr="00A70CDA" w:rsidRDefault="0025717F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7BF9E919" w14:textId="77777777" w:rsidR="0025717F" w:rsidRPr="00A70CDA" w:rsidRDefault="0025717F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D705167" w14:textId="77777777" w:rsidR="0025717F" w:rsidRPr="00A70CDA" w:rsidRDefault="0025717F" w:rsidP="00651708">
          <w:pPr>
            <w:jc w:val="both"/>
            <w:rPr>
              <w:b/>
            </w:rPr>
          </w:pPr>
        </w:p>
      </w:tc>
    </w:tr>
    <w:tr w:rsidR="0025717F" w:rsidRPr="00A70CDA" w14:paraId="632E3F5B" w14:textId="77777777" w:rsidTr="0006498C">
      <w:tc>
        <w:tcPr>
          <w:tcW w:w="1951" w:type="dxa"/>
          <w:shd w:val="clear" w:color="auto" w:fill="D9D9D9" w:themeFill="background1" w:themeFillShade="D9"/>
        </w:tcPr>
        <w:p w14:paraId="3F46D29D" w14:textId="77777777" w:rsidR="0025717F" w:rsidRPr="00A70CDA" w:rsidRDefault="0025717F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1B0AAFD2" w14:textId="0AE8A62E" w:rsidR="0025717F" w:rsidRPr="00A70CDA" w:rsidRDefault="0025717F" w:rsidP="0025717F">
          <w:pPr>
            <w:jc w:val="both"/>
            <w:rPr>
              <w:b/>
            </w:rPr>
          </w:pPr>
          <w:r>
            <w:rPr>
              <w:b/>
            </w:rPr>
            <w:t>UC. 40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0407DC84" w14:textId="77777777" w:rsidR="0025717F" w:rsidRPr="00A70CDA" w:rsidRDefault="0025717F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3CA36388" w14:textId="2654B342" w:rsidR="0025717F" w:rsidRPr="00A70CDA" w:rsidRDefault="0025717F" w:rsidP="00651708">
          <w:pPr>
            <w:jc w:val="both"/>
            <w:rPr>
              <w:b/>
            </w:rPr>
          </w:pPr>
          <w:r>
            <w:rPr>
              <w:b/>
            </w:rPr>
            <w:t>EXCLUIR FORNECEDOR</w:t>
          </w:r>
        </w:p>
      </w:tc>
    </w:tr>
    <w:tr w:rsidR="0025717F" w14:paraId="7C6D4250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004175EE" w14:textId="77777777" w:rsidR="0025717F" w:rsidRPr="009E649F" w:rsidRDefault="0025717F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6A55E634" w14:textId="77777777" w:rsidR="0025717F" w:rsidRDefault="0025717F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0695F519" w14:textId="77777777" w:rsidR="0025717F" w:rsidRDefault="0025717F" w:rsidP="009F7293">
    <w:pPr>
      <w:pStyle w:val="Cabealho"/>
    </w:pPr>
  </w:p>
</w:hdr>
</file>

<file path=word/header7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6A6428" w:rsidRPr="00A70CDA" w14:paraId="42D20954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7635AA46" w14:textId="77777777" w:rsidR="006A6428" w:rsidRPr="00A70CDA" w:rsidRDefault="006A6428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3D2331F" w14:textId="77777777" w:rsidR="006A6428" w:rsidRPr="00A70CDA" w:rsidRDefault="006A642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1FFF11F" w14:textId="77777777" w:rsidR="006A6428" w:rsidRPr="00A70CDA" w:rsidRDefault="006A6428" w:rsidP="00651708">
          <w:pPr>
            <w:jc w:val="both"/>
            <w:rPr>
              <w:b/>
            </w:rPr>
          </w:pPr>
        </w:p>
      </w:tc>
    </w:tr>
    <w:tr w:rsidR="006A6428" w:rsidRPr="00A70CDA" w14:paraId="579B757B" w14:textId="77777777" w:rsidTr="0006498C">
      <w:tc>
        <w:tcPr>
          <w:tcW w:w="1951" w:type="dxa"/>
          <w:shd w:val="clear" w:color="auto" w:fill="D9D9D9" w:themeFill="background1" w:themeFillShade="D9"/>
        </w:tcPr>
        <w:p w14:paraId="0EBCB7E8" w14:textId="77777777" w:rsidR="006A6428" w:rsidRPr="00A70CDA" w:rsidRDefault="006A642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78E7F155" w14:textId="62D17876" w:rsidR="006A6428" w:rsidRPr="00A70CDA" w:rsidRDefault="006A6428" w:rsidP="0025717F">
          <w:pPr>
            <w:jc w:val="both"/>
            <w:rPr>
              <w:b/>
            </w:rPr>
          </w:pPr>
          <w:r>
            <w:rPr>
              <w:b/>
            </w:rPr>
            <w:t>UC. 41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7522309A" w14:textId="77777777" w:rsidR="006A6428" w:rsidRPr="00A70CDA" w:rsidRDefault="006A642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3BAF8559" w14:textId="2DA6C014" w:rsidR="006A6428" w:rsidRPr="00A70CDA" w:rsidRDefault="006A6428" w:rsidP="00651708">
          <w:pPr>
            <w:jc w:val="both"/>
            <w:rPr>
              <w:b/>
            </w:rPr>
          </w:pPr>
          <w:r>
            <w:rPr>
              <w:b/>
            </w:rPr>
            <w:t>CADASTRAR PRODUTO</w:t>
          </w:r>
        </w:p>
      </w:tc>
    </w:tr>
    <w:tr w:rsidR="006A6428" w14:paraId="0DE441D5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01F6DAD6" w14:textId="77777777" w:rsidR="006A6428" w:rsidRPr="009E649F" w:rsidRDefault="006A642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7635ED79" w14:textId="77777777" w:rsidR="006A6428" w:rsidRDefault="006A6428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08BE5123" w14:textId="77777777" w:rsidR="006A6428" w:rsidRDefault="006A6428" w:rsidP="009F7293">
    <w:pPr>
      <w:pStyle w:val="Cabealho"/>
    </w:pPr>
  </w:p>
</w:hdr>
</file>

<file path=word/header7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EF930" w14:textId="77777777" w:rsidR="00077FB6" w:rsidRDefault="006F3D86">
    <w:pPr>
      <w:pStyle w:val="Cabealho"/>
    </w:pPr>
  </w:p>
</w:hdr>
</file>

<file path=word/header7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6AFC0B54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43877916" w14:textId="77777777" w:rsidR="0006498C" w:rsidRPr="00A70CDA" w:rsidRDefault="00806EDD" w:rsidP="00BE083F">
          <w:pPr>
            <w:jc w:val="both"/>
            <w:rPr>
              <w:b/>
            </w:rPr>
          </w:pPr>
          <w:r>
            <w:rPr>
              <w:b/>
            </w:rPr>
            <w:t>4.4</w:t>
          </w:r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-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3F3D1AAF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26356F50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5D346270" w14:textId="77777777" w:rsidTr="0006498C">
      <w:tc>
        <w:tcPr>
          <w:tcW w:w="1951" w:type="dxa"/>
          <w:shd w:val="clear" w:color="auto" w:fill="D9D9D9" w:themeFill="background1" w:themeFillShade="D9"/>
        </w:tcPr>
        <w:p w14:paraId="624B895A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06E13B02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806EDD">
            <w:rPr>
              <w:b/>
            </w:rPr>
            <w:t xml:space="preserve"> 42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09A17221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11A40A86" w14:textId="77777777" w:rsidR="0006498C" w:rsidRPr="00A70CDA" w:rsidRDefault="00806EDD" w:rsidP="00BE083F">
          <w:pPr>
            <w:jc w:val="both"/>
            <w:rPr>
              <w:b/>
            </w:rPr>
          </w:pPr>
          <w:r>
            <w:rPr>
              <w:b/>
            </w:rPr>
            <w:t>CONSULTAR PRODUTO</w:t>
          </w:r>
        </w:p>
      </w:tc>
    </w:tr>
    <w:tr w:rsidR="0006498C" w14:paraId="26664980" w14:textId="77777777" w:rsidTr="00926046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3DB13F86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53DED38A" w14:textId="77777777" w:rsidR="0006498C" w:rsidRDefault="00806EDD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3D1E6A59" w14:textId="77777777" w:rsidR="0006498C" w:rsidRDefault="0006498C" w:rsidP="009F7293">
    <w:pPr>
      <w:pStyle w:val="Cabealho"/>
    </w:pPr>
  </w:p>
</w:hdr>
</file>

<file path=word/header7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F72B9A" w14:textId="77777777" w:rsidR="00077FB6" w:rsidRDefault="006F3D86">
    <w:pPr>
      <w:pStyle w:val="Cabealho"/>
    </w:pPr>
  </w:p>
</w:hdr>
</file>

<file path=word/header7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EF0D9F" w14:textId="77777777" w:rsidR="00D02859" w:rsidRDefault="006F3D86">
    <w:pPr>
      <w:pStyle w:val="Cabealho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9F386" w14:textId="77777777" w:rsidR="00651708" w:rsidRDefault="00651708">
    <w:pPr>
      <w:pStyle w:val="Cabealho"/>
    </w:pPr>
  </w:p>
</w:hdr>
</file>

<file path=word/header8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6DF19EBB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385234E9" w14:textId="77777777" w:rsidR="0006498C" w:rsidRPr="00A70CDA" w:rsidRDefault="00500C39" w:rsidP="00BE083F">
          <w:pPr>
            <w:jc w:val="both"/>
            <w:rPr>
              <w:b/>
            </w:rPr>
          </w:pPr>
          <w:r>
            <w:rPr>
              <w:b/>
            </w:rPr>
            <w:t>4.4</w:t>
          </w:r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-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44C4AAE2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47DC6A95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2A05E11F" w14:textId="77777777" w:rsidTr="0006498C">
      <w:tc>
        <w:tcPr>
          <w:tcW w:w="1951" w:type="dxa"/>
          <w:shd w:val="clear" w:color="auto" w:fill="D9D9D9" w:themeFill="background1" w:themeFillShade="D9"/>
        </w:tcPr>
        <w:p w14:paraId="69636C82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2646ABBE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FB3B0A">
            <w:rPr>
              <w:b/>
            </w:rPr>
            <w:t xml:space="preserve"> </w:t>
          </w:r>
          <w:r w:rsidR="00806EDD">
            <w:rPr>
              <w:b/>
            </w:rPr>
            <w:t>43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00375CD0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6F0414C" w14:textId="77777777" w:rsidR="0006498C" w:rsidRPr="00A70CDA" w:rsidRDefault="00806EDD" w:rsidP="00BE083F">
          <w:pPr>
            <w:jc w:val="both"/>
            <w:rPr>
              <w:b/>
            </w:rPr>
          </w:pPr>
          <w:r>
            <w:rPr>
              <w:b/>
            </w:rPr>
            <w:t>EDITAR PRODUTO</w:t>
          </w:r>
        </w:p>
      </w:tc>
    </w:tr>
    <w:tr w:rsidR="0006498C" w14:paraId="0614A4E7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3E9A2253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3A23AF9B" w14:textId="77777777" w:rsidR="0006498C" w:rsidRDefault="00806EDD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6106F25B" w14:textId="77777777" w:rsidR="0006498C" w:rsidRDefault="0006498C" w:rsidP="009F7293">
    <w:pPr>
      <w:pStyle w:val="Cabealho"/>
    </w:pPr>
  </w:p>
</w:hdr>
</file>

<file path=word/header8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65E543" w14:textId="77777777" w:rsidR="00D02859" w:rsidRDefault="006F3D86">
    <w:pPr>
      <w:pStyle w:val="Cabealho"/>
    </w:pPr>
  </w:p>
</w:hdr>
</file>

<file path=word/header8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FAC65F" w14:textId="77777777" w:rsidR="006573BB" w:rsidRDefault="006F3D86">
    <w:pPr>
      <w:pStyle w:val="Cabealho"/>
    </w:pPr>
  </w:p>
</w:hdr>
</file>

<file path=word/header8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37F7F902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2506FC5D" w14:textId="77777777" w:rsidR="0006498C" w:rsidRPr="00A70CDA" w:rsidRDefault="00806EDD" w:rsidP="00BE083F">
          <w:pPr>
            <w:jc w:val="both"/>
            <w:rPr>
              <w:b/>
            </w:rPr>
          </w:pPr>
          <w:r>
            <w:rPr>
              <w:b/>
            </w:rPr>
            <w:t>4.4</w:t>
          </w:r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-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180C4584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29D3A89B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07355911" w14:textId="77777777" w:rsidTr="0006498C">
      <w:tc>
        <w:tcPr>
          <w:tcW w:w="1951" w:type="dxa"/>
          <w:shd w:val="clear" w:color="auto" w:fill="D9D9D9" w:themeFill="background1" w:themeFillShade="D9"/>
        </w:tcPr>
        <w:p w14:paraId="3F188C21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2BC4B5FE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806EDD">
            <w:rPr>
              <w:b/>
            </w:rPr>
            <w:t xml:space="preserve"> 44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3486893F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284C03AA" w14:textId="77777777" w:rsidR="0006498C" w:rsidRPr="00A70CDA" w:rsidRDefault="00806EDD" w:rsidP="00BE083F">
          <w:pPr>
            <w:jc w:val="both"/>
            <w:rPr>
              <w:b/>
            </w:rPr>
          </w:pPr>
          <w:r>
            <w:rPr>
              <w:b/>
            </w:rPr>
            <w:t>EXCLUIR PRODUTO</w:t>
          </w:r>
        </w:p>
      </w:tc>
    </w:tr>
    <w:tr w:rsidR="0006498C" w14:paraId="39D98924" w14:textId="77777777" w:rsidTr="00A0311C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4A69F85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27426997" w14:textId="77777777" w:rsidR="0006498C" w:rsidRDefault="00806EDD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696F0843" w14:textId="77777777" w:rsidR="0006498C" w:rsidRDefault="0006498C" w:rsidP="009F7293">
    <w:pPr>
      <w:pStyle w:val="Cabealho"/>
    </w:pPr>
  </w:p>
</w:hdr>
</file>

<file path=word/header8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4E3239" w14:textId="77777777" w:rsidR="006573BB" w:rsidRDefault="006F3D86">
    <w:pPr>
      <w:pStyle w:val="Cabealho"/>
    </w:pPr>
  </w:p>
</w:hdr>
</file>

<file path=word/header8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247437" w:rsidRPr="00A70CDA" w14:paraId="523628F2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0CF729EA" w14:textId="77777777" w:rsidR="00247437" w:rsidRPr="00A70CDA" w:rsidRDefault="00247437" w:rsidP="00BE083F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10F9D59" w14:textId="77777777" w:rsidR="00247437" w:rsidRPr="00A70CDA" w:rsidRDefault="00247437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4F1420AB" w14:textId="77777777" w:rsidR="00247437" w:rsidRPr="00A70CDA" w:rsidRDefault="00247437" w:rsidP="00BE083F">
          <w:pPr>
            <w:jc w:val="both"/>
            <w:rPr>
              <w:b/>
            </w:rPr>
          </w:pPr>
        </w:p>
      </w:tc>
    </w:tr>
    <w:tr w:rsidR="00247437" w:rsidRPr="00A70CDA" w14:paraId="592E1AC9" w14:textId="77777777" w:rsidTr="0006498C">
      <w:tc>
        <w:tcPr>
          <w:tcW w:w="1951" w:type="dxa"/>
          <w:shd w:val="clear" w:color="auto" w:fill="D9D9D9" w:themeFill="background1" w:themeFillShade="D9"/>
        </w:tcPr>
        <w:p w14:paraId="02CDB5A4" w14:textId="77777777" w:rsidR="00247437" w:rsidRPr="00A70CDA" w:rsidRDefault="00247437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28BE135F" w14:textId="0B6476C1" w:rsidR="00247437" w:rsidRPr="00A70CDA" w:rsidRDefault="00247437" w:rsidP="00BE083F">
          <w:pPr>
            <w:jc w:val="both"/>
            <w:rPr>
              <w:b/>
            </w:rPr>
          </w:pPr>
          <w:r>
            <w:rPr>
              <w:b/>
            </w:rPr>
            <w:t>UC. 45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1EF9DF3C" w14:textId="77777777" w:rsidR="00247437" w:rsidRPr="00A70CDA" w:rsidRDefault="00247437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72F5C25B" w14:textId="0D795FFE" w:rsidR="00247437" w:rsidRPr="00A70CDA" w:rsidRDefault="00247437" w:rsidP="00BE083F">
          <w:pPr>
            <w:jc w:val="both"/>
            <w:rPr>
              <w:b/>
            </w:rPr>
          </w:pPr>
          <w:r>
            <w:rPr>
              <w:b/>
            </w:rPr>
            <w:t>CADASTRAR NATUREZA FINANCEIRA</w:t>
          </w:r>
        </w:p>
      </w:tc>
    </w:tr>
    <w:tr w:rsidR="00247437" w14:paraId="4CDFA300" w14:textId="77777777" w:rsidTr="00A0311C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58C6896E" w14:textId="77777777" w:rsidR="00247437" w:rsidRPr="009E649F" w:rsidRDefault="00247437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539316D4" w14:textId="77777777" w:rsidR="00247437" w:rsidRDefault="00247437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3A7D04A0" w14:textId="77777777" w:rsidR="00247437" w:rsidRDefault="00247437" w:rsidP="009F7293">
    <w:pPr>
      <w:pStyle w:val="Cabealho"/>
    </w:pPr>
  </w:p>
</w:hdr>
</file>

<file path=word/header8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757D7F" w:rsidRPr="00A70CDA" w14:paraId="72096981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5BE148F8" w14:textId="77777777" w:rsidR="00757D7F" w:rsidRPr="00A70CDA" w:rsidRDefault="00757D7F" w:rsidP="00BE083F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CB9428F" w14:textId="77777777" w:rsidR="00757D7F" w:rsidRPr="00A70CDA" w:rsidRDefault="00757D7F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A3B5A71" w14:textId="77777777" w:rsidR="00757D7F" w:rsidRPr="00A70CDA" w:rsidRDefault="00757D7F" w:rsidP="00BE083F">
          <w:pPr>
            <w:jc w:val="both"/>
            <w:rPr>
              <w:b/>
            </w:rPr>
          </w:pPr>
        </w:p>
      </w:tc>
    </w:tr>
    <w:tr w:rsidR="00757D7F" w:rsidRPr="00A70CDA" w14:paraId="298C923C" w14:textId="77777777" w:rsidTr="0006498C">
      <w:tc>
        <w:tcPr>
          <w:tcW w:w="1951" w:type="dxa"/>
          <w:shd w:val="clear" w:color="auto" w:fill="D9D9D9" w:themeFill="background1" w:themeFillShade="D9"/>
        </w:tcPr>
        <w:p w14:paraId="6E216C80" w14:textId="77777777" w:rsidR="00757D7F" w:rsidRPr="00A70CDA" w:rsidRDefault="00757D7F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134C6769" w14:textId="544BC4B7" w:rsidR="00757D7F" w:rsidRPr="00A70CDA" w:rsidRDefault="00757D7F" w:rsidP="00BE083F">
          <w:pPr>
            <w:jc w:val="both"/>
            <w:rPr>
              <w:b/>
            </w:rPr>
          </w:pPr>
          <w:r>
            <w:rPr>
              <w:b/>
            </w:rPr>
            <w:t>UC. 46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7527D2D3" w14:textId="77777777" w:rsidR="00757D7F" w:rsidRPr="00A70CDA" w:rsidRDefault="00757D7F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13CFE4E3" w14:textId="292CD0E7" w:rsidR="00757D7F" w:rsidRPr="00A70CDA" w:rsidRDefault="00757D7F" w:rsidP="00BE083F">
          <w:pPr>
            <w:jc w:val="both"/>
            <w:rPr>
              <w:b/>
            </w:rPr>
          </w:pPr>
          <w:r>
            <w:rPr>
              <w:b/>
            </w:rPr>
            <w:t>CONSULTAR NATUREZA FINANCEIRA</w:t>
          </w:r>
        </w:p>
      </w:tc>
    </w:tr>
    <w:tr w:rsidR="00757D7F" w14:paraId="2BED9057" w14:textId="77777777" w:rsidTr="00A0311C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10D2E35D" w14:textId="77777777" w:rsidR="00757D7F" w:rsidRPr="009E649F" w:rsidRDefault="00757D7F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56918EB" w14:textId="77777777" w:rsidR="00757D7F" w:rsidRDefault="00757D7F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53C73072" w14:textId="77777777" w:rsidR="00757D7F" w:rsidRDefault="00757D7F" w:rsidP="009F7293">
    <w:pPr>
      <w:pStyle w:val="Cabealho"/>
    </w:pPr>
  </w:p>
</w:hdr>
</file>

<file path=word/header8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757D7F" w:rsidRPr="00A70CDA" w14:paraId="2BD3041C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2F488604" w14:textId="77777777" w:rsidR="00757D7F" w:rsidRPr="00A70CDA" w:rsidRDefault="00757D7F" w:rsidP="00BE083F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C4A268A" w14:textId="77777777" w:rsidR="00757D7F" w:rsidRPr="00A70CDA" w:rsidRDefault="00757D7F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3B542DE" w14:textId="77777777" w:rsidR="00757D7F" w:rsidRPr="00A70CDA" w:rsidRDefault="00757D7F" w:rsidP="00BE083F">
          <w:pPr>
            <w:jc w:val="both"/>
            <w:rPr>
              <w:b/>
            </w:rPr>
          </w:pPr>
        </w:p>
      </w:tc>
    </w:tr>
    <w:tr w:rsidR="00757D7F" w:rsidRPr="00A70CDA" w14:paraId="6B14562C" w14:textId="77777777" w:rsidTr="0006498C">
      <w:tc>
        <w:tcPr>
          <w:tcW w:w="1951" w:type="dxa"/>
          <w:shd w:val="clear" w:color="auto" w:fill="D9D9D9" w:themeFill="background1" w:themeFillShade="D9"/>
        </w:tcPr>
        <w:p w14:paraId="59516842" w14:textId="77777777" w:rsidR="00757D7F" w:rsidRPr="00A70CDA" w:rsidRDefault="00757D7F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23198DC3" w14:textId="5AE76DEE" w:rsidR="00757D7F" w:rsidRPr="00A70CDA" w:rsidRDefault="00757D7F" w:rsidP="00BE083F">
          <w:pPr>
            <w:jc w:val="both"/>
            <w:rPr>
              <w:b/>
            </w:rPr>
          </w:pPr>
          <w:r>
            <w:rPr>
              <w:b/>
            </w:rPr>
            <w:t>UC. 47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66026E4" w14:textId="77777777" w:rsidR="00757D7F" w:rsidRPr="00A70CDA" w:rsidRDefault="00757D7F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51C0C362" w14:textId="28F1E809" w:rsidR="00757D7F" w:rsidRPr="00A70CDA" w:rsidRDefault="00757D7F" w:rsidP="00BE083F">
          <w:pPr>
            <w:jc w:val="both"/>
            <w:rPr>
              <w:b/>
            </w:rPr>
          </w:pPr>
          <w:r>
            <w:rPr>
              <w:b/>
            </w:rPr>
            <w:t>EDITAR NATUREZA FINANCEIRA</w:t>
          </w:r>
        </w:p>
      </w:tc>
    </w:tr>
    <w:tr w:rsidR="00757D7F" w14:paraId="5E3A59E6" w14:textId="77777777" w:rsidTr="00A0311C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063AD272" w14:textId="77777777" w:rsidR="00757D7F" w:rsidRPr="009E649F" w:rsidRDefault="00757D7F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19A807A7" w14:textId="77777777" w:rsidR="00757D7F" w:rsidRDefault="00757D7F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7F97AA49" w14:textId="77777777" w:rsidR="00757D7F" w:rsidRDefault="00757D7F" w:rsidP="009F7293">
    <w:pPr>
      <w:pStyle w:val="Cabealho"/>
    </w:pPr>
  </w:p>
</w:hdr>
</file>

<file path=word/header8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757D7F" w:rsidRPr="00A70CDA" w14:paraId="310B6DAF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2EDEC6C9" w14:textId="77777777" w:rsidR="00757D7F" w:rsidRPr="00A70CDA" w:rsidRDefault="00757D7F" w:rsidP="00BE083F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337CDBD8" w14:textId="77777777" w:rsidR="00757D7F" w:rsidRPr="00A70CDA" w:rsidRDefault="00757D7F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580ACA9A" w14:textId="77777777" w:rsidR="00757D7F" w:rsidRPr="00A70CDA" w:rsidRDefault="00757D7F" w:rsidP="00BE083F">
          <w:pPr>
            <w:jc w:val="both"/>
            <w:rPr>
              <w:b/>
            </w:rPr>
          </w:pPr>
        </w:p>
      </w:tc>
    </w:tr>
    <w:tr w:rsidR="00757D7F" w:rsidRPr="00A70CDA" w14:paraId="2E6CB5E8" w14:textId="77777777" w:rsidTr="0006498C">
      <w:tc>
        <w:tcPr>
          <w:tcW w:w="1951" w:type="dxa"/>
          <w:shd w:val="clear" w:color="auto" w:fill="D9D9D9" w:themeFill="background1" w:themeFillShade="D9"/>
        </w:tcPr>
        <w:p w14:paraId="1E7B9018" w14:textId="77777777" w:rsidR="00757D7F" w:rsidRPr="00A70CDA" w:rsidRDefault="00757D7F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0553A112" w14:textId="6F0AC4AA" w:rsidR="00757D7F" w:rsidRPr="00A70CDA" w:rsidRDefault="00757D7F" w:rsidP="00BE083F">
          <w:pPr>
            <w:jc w:val="both"/>
            <w:rPr>
              <w:b/>
            </w:rPr>
          </w:pPr>
          <w:r>
            <w:rPr>
              <w:b/>
            </w:rPr>
            <w:t>UC. 48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7456D36D" w14:textId="77777777" w:rsidR="00757D7F" w:rsidRPr="00A70CDA" w:rsidRDefault="00757D7F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41F9FD06" w14:textId="75E778B2" w:rsidR="00757D7F" w:rsidRPr="00A70CDA" w:rsidRDefault="00757D7F" w:rsidP="00BE083F">
          <w:pPr>
            <w:jc w:val="both"/>
            <w:rPr>
              <w:b/>
            </w:rPr>
          </w:pPr>
          <w:r>
            <w:rPr>
              <w:b/>
            </w:rPr>
            <w:t>EXCLUIR NATUREZA FINANCEIRA</w:t>
          </w:r>
        </w:p>
      </w:tc>
    </w:tr>
    <w:tr w:rsidR="00757D7F" w14:paraId="64BD5392" w14:textId="77777777" w:rsidTr="00A0311C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1B8B603F" w14:textId="77777777" w:rsidR="00757D7F" w:rsidRPr="009E649F" w:rsidRDefault="00757D7F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4CF817FE" w14:textId="77777777" w:rsidR="00757D7F" w:rsidRDefault="00757D7F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4E3C023F" w14:textId="77777777" w:rsidR="00757D7F" w:rsidRDefault="00757D7F" w:rsidP="009F7293">
    <w:pPr>
      <w:pStyle w:val="Cabealho"/>
    </w:pPr>
  </w:p>
</w:hdr>
</file>

<file path=word/header8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8C3CBF" w:rsidRPr="00A70CDA" w14:paraId="3357EAF4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6EC498A4" w14:textId="77777777" w:rsidR="008C3CBF" w:rsidRPr="00A70CDA" w:rsidRDefault="008C3CBF" w:rsidP="00BE083F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720B71B" w14:textId="77777777" w:rsidR="008C3CBF" w:rsidRPr="00A70CDA" w:rsidRDefault="008C3CBF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0D1D2D1A" w14:textId="77777777" w:rsidR="008C3CBF" w:rsidRPr="00A70CDA" w:rsidRDefault="008C3CBF" w:rsidP="00BE083F">
          <w:pPr>
            <w:jc w:val="both"/>
            <w:rPr>
              <w:b/>
            </w:rPr>
          </w:pPr>
        </w:p>
      </w:tc>
    </w:tr>
    <w:tr w:rsidR="008C3CBF" w:rsidRPr="00A70CDA" w14:paraId="08B1EE32" w14:textId="77777777" w:rsidTr="0006498C">
      <w:tc>
        <w:tcPr>
          <w:tcW w:w="1951" w:type="dxa"/>
          <w:shd w:val="clear" w:color="auto" w:fill="D9D9D9" w:themeFill="background1" w:themeFillShade="D9"/>
        </w:tcPr>
        <w:p w14:paraId="4EDD686F" w14:textId="77777777" w:rsidR="008C3CBF" w:rsidRPr="00A70CDA" w:rsidRDefault="008C3CBF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1EFC4357" w14:textId="568A4AFF" w:rsidR="008C3CBF" w:rsidRPr="00A70CDA" w:rsidRDefault="008C3CBF" w:rsidP="00BE083F">
          <w:pPr>
            <w:jc w:val="both"/>
            <w:rPr>
              <w:b/>
            </w:rPr>
          </w:pPr>
          <w:r>
            <w:rPr>
              <w:b/>
            </w:rPr>
            <w:t>UC. 49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4EB0325A" w14:textId="77777777" w:rsidR="008C3CBF" w:rsidRPr="00A70CDA" w:rsidRDefault="008C3CBF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5888870D" w14:textId="4C8F5244" w:rsidR="008C3CBF" w:rsidRPr="00A70CDA" w:rsidRDefault="008C3CBF" w:rsidP="00BE083F">
          <w:pPr>
            <w:jc w:val="both"/>
            <w:rPr>
              <w:b/>
            </w:rPr>
          </w:pPr>
          <w:r>
            <w:rPr>
              <w:b/>
            </w:rPr>
            <w:t>CONSULTAR HISTÓRICO DA MÁQUINA</w:t>
          </w:r>
        </w:p>
      </w:tc>
    </w:tr>
    <w:tr w:rsidR="008C3CBF" w14:paraId="41C58EA6" w14:textId="77777777" w:rsidTr="00A0311C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D0B99EE" w14:textId="77777777" w:rsidR="008C3CBF" w:rsidRPr="009E649F" w:rsidRDefault="008C3CBF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311D07EB" w14:textId="77777777" w:rsidR="008C3CBF" w:rsidRDefault="008C3CBF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52FE4CB2" w14:textId="77777777" w:rsidR="008C3CBF" w:rsidRDefault="008C3CBF" w:rsidP="009F7293">
    <w:pPr>
      <w:pStyle w:val="Cabealho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651708" w:rsidRPr="00A70CDA" w14:paraId="7BB6E5E7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42BA796B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6D0CA9A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2F9296D" w14:textId="77777777" w:rsidR="00651708" w:rsidRPr="00A70CDA" w:rsidRDefault="00651708" w:rsidP="00651708">
          <w:pPr>
            <w:jc w:val="both"/>
            <w:rPr>
              <w:b/>
            </w:rPr>
          </w:pPr>
        </w:p>
      </w:tc>
    </w:tr>
    <w:tr w:rsidR="00651708" w:rsidRPr="00A70CDA" w14:paraId="10382400" w14:textId="77777777" w:rsidTr="0006498C">
      <w:tc>
        <w:tcPr>
          <w:tcW w:w="1951" w:type="dxa"/>
          <w:shd w:val="clear" w:color="auto" w:fill="D9D9D9" w:themeFill="background1" w:themeFillShade="D9"/>
        </w:tcPr>
        <w:p w14:paraId="329ECEAC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116B6ACA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UC. 04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60EC73BD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A2107E1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EDITAR USUÁRIO</w:t>
          </w:r>
        </w:p>
      </w:tc>
    </w:tr>
    <w:tr w:rsidR="00651708" w14:paraId="42186E91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54C9BEA2" w14:textId="77777777" w:rsidR="00651708" w:rsidRPr="009E649F" w:rsidRDefault="0065170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5AA33440" w14:textId="77777777" w:rsidR="00651708" w:rsidRDefault="00651708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3E56790F" w14:textId="77777777" w:rsidR="00651708" w:rsidRDefault="00651708" w:rsidP="009F7293">
    <w:pPr>
      <w:pStyle w:val="Cabealho"/>
    </w:pPr>
  </w:p>
</w:hdr>
</file>

<file path=word/header9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621AEE" w:rsidRPr="00A70CDA" w14:paraId="4D661995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5BC41725" w14:textId="77777777" w:rsidR="00621AEE" w:rsidRPr="00A70CDA" w:rsidRDefault="00621AEE" w:rsidP="00BE083F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CB8CC7F" w14:textId="77777777" w:rsidR="00621AEE" w:rsidRPr="00A70CDA" w:rsidRDefault="00621AEE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2889E6C0" w14:textId="77777777" w:rsidR="00621AEE" w:rsidRPr="00A70CDA" w:rsidRDefault="00621AEE" w:rsidP="00BE083F">
          <w:pPr>
            <w:jc w:val="both"/>
            <w:rPr>
              <w:b/>
            </w:rPr>
          </w:pPr>
        </w:p>
      </w:tc>
    </w:tr>
    <w:tr w:rsidR="00621AEE" w:rsidRPr="00A70CDA" w14:paraId="5F6C25A6" w14:textId="77777777" w:rsidTr="0006498C">
      <w:tc>
        <w:tcPr>
          <w:tcW w:w="1951" w:type="dxa"/>
          <w:shd w:val="clear" w:color="auto" w:fill="D9D9D9" w:themeFill="background1" w:themeFillShade="D9"/>
        </w:tcPr>
        <w:p w14:paraId="60F04E0E" w14:textId="77777777" w:rsidR="00621AEE" w:rsidRPr="00A70CDA" w:rsidRDefault="00621AEE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7DEF629F" w14:textId="3924F747" w:rsidR="00621AEE" w:rsidRPr="00A70CDA" w:rsidRDefault="00621AEE" w:rsidP="00BE083F">
          <w:pPr>
            <w:jc w:val="both"/>
            <w:rPr>
              <w:b/>
            </w:rPr>
          </w:pPr>
          <w:r>
            <w:rPr>
              <w:b/>
            </w:rPr>
            <w:t>UC. 50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63A77169" w14:textId="77777777" w:rsidR="00621AEE" w:rsidRPr="00A70CDA" w:rsidRDefault="00621AEE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29B6A888" w14:textId="7365246D" w:rsidR="00621AEE" w:rsidRPr="00A70CDA" w:rsidRDefault="00621AEE" w:rsidP="00BE083F">
          <w:pPr>
            <w:jc w:val="both"/>
            <w:rPr>
              <w:b/>
            </w:rPr>
          </w:pPr>
          <w:r>
            <w:rPr>
              <w:b/>
            </w:rPr>
            <w:t>REALIZAR LOGIN NO APLICATIVO</w:t>
          </w:r>
        </w:p>
      </w:tc>
    </w:tr>
    <w:tr w:rsidR="00621AEE" w14:paraId="120103BE" w14:textId="77777777" w:rsidTr="00A0311C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52ED2CA4" w14:textId="77777777" w:rsidR="00621AEE" w:rsidRPr="009E649F" w:rsidRDefault="00621AEE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6FD67986" w14:textId="77777777" w:rsidR="00621AEE" w:rsidRDefault="00621AEE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4BF93F74" w14:textId="77777777" w:rsidR="00621AEE" w:rsidRDefault="00621AEE" w:rsidP="009F7293">
    <w:pPr>
      <w:pStyle w:val="Cabealho"/>
    </w:pPr>
  </w:p>
</w:hdr>
</file>

<file path=word/header9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8E0823" w:rsidRPr="00A70CDA" w14:paraId="4C6B586C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0005171C" w14:textId="77777777" w:rsidR="008E0823" w:rsidRPr="00A70CDA" w:rsidRDefault="008E0823" w:rsidP="00BE083F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5E544AB0" w14:textId="77777777" w:rsidR="008E0823" w:rsidRPr="00A70CDA" w:rsidRDefault="008E0823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62C220A5" w14:textId="77777777" w:rsidR="008E0823" w:rsidRPr="00A70CDA" w:rsidRDefault="008E0823" w:rsidP="00BE083F">
          <w:pPr>
            <w:jc w:val="both"/>
            <w:rPr>
              <w:b/>
            </w:rPr>
          </w:pPr>
        </w:p>
      </w:tc>
    </w:tr>
    <w:tr w:rsidR="008E0823" w:rsidRPr="00A70CDA" w14:paraId="1BE7926A" w14:textId="77777777" w:rsidTr="0006498C">
      <w:tc>
        <w:tcPr>
          <w:tcW w:w="1951" w:type="dxa"/>
          <w:shd w:val="clear" w:color="auto" w:fill="D9D9D9" w:themeFill="background1" w:themeFillShade="D9"/>
        </w:tcPr>
        <w:p w14:paraId="4D2BF216" w14:textId="77777777" w:rsidR="008E0823" w:rsidRPr="00A70CDA" w:rsidRDefault="008E0823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29F32171" w14:textId="09455AF4" w:rsidR="008E0823" w:rsidRPr="00A70CDA" w:rsidRDefault="008E0823" w:rsidP="00BE083F">
          <w:pPr>
            <w:jc w:val="both"/>
            <w:rPr>
              <w:b/>
            </w:rPr>
          </w:pPr>
          <w:r>
            <w:rPr>
              <w:b/>
            </w:rPr>
            <w:t>UC. 51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6F56B1A8" w14:textId="77777777" w:rsidR="008E0823" w:rsidRPr="00A70CDA" w:rsidRDefault="008E0823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BEA706A" w14:textId="749917B4" w:rsidR="008E0823" w:rsidRPr="00A70CDA" w:rsidRDefault="008E0823" w:rsidP="00BE083F">
          <w:pPr>
            <w:jc w:val="both"/>
            <w:rPr>
              <w:b/>
            </w:rPr>
          </w:pPr>
          <w:r>
            <w:rPr>
              <w:b/>
            </w:rPr>
            <w:t>ALOCAR MÁQUINA</w:t>
          </w:r>
        </w:p>
      </w:tc>
    </w:tr>
    <w:tr w:rsidR="008E0823" w14:paraId="2168723D" w14:textId="77777777" w:rsidTr="00A0311C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1DE8A262" w14:textId="77777777" w:rsidR="008E0823" w:rsidRPr="009E649F" w:rsidRDefault="008E0823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0AA5416" w14:textId="77777777" w:rsidR="008E0823" w:rsidRDefault="008E0823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3EF34203" w14:textId="77777777" w:rsidR="008E0823" w:rsidRDefault="008E0823" w:rsidP="009F7293">
    <w:pPr>
      <w:pStyle w:val="Cabealho"/>
    </w:pPr>
  </w:p>
</w:hdr>
</file>

<file path=word/header9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E2B61E" w14:textId="77777777" w:rsidR="0090137A" w:rsidRDefault="006F3D86">
    <w:pPr>
      <w:pStyle w:val="Cabealho"/>
    </w:pPr>
  </w:p>
</w:hdr>
</file>

<file path=word/header9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1BB3A877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33C4E13A" w14:textId="77777777" w:rsidR="0006498C" w:rsidRPr="00A70CDA" w:rsidRDefault="00500C39" w:rsidP="00BE083F">
          <w:pPr>
            <w:jc w:val="both"/>
            <w:rPr>
              <w:b/>
            </w:rPr>
          </w:pPr>
          <w:r>
            <w:rPr>
              <w:b/>
            </w:rPr>
            <w:t>4.4</w:t>
          </w:r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-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23013448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003F6934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0AED279A" w14:textId="77777777" w:rsidTr="0006498C">
      <w:tc>
        <w:tcPr>
          <w:tcW w:w="1951" w:type="dxa"/>
          <w:shd w:val="clear" w:color="auto" w:fill="D9D9D9" w:themeFill="background1" w:themeFillShade="D9"/>
        </w:tcPr>
        <w:p w14:paraId="56529607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395266A1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FB3B0A">
            <w:rPr>
              <w:b/>
            </w:rPr>
            <w:t xml:space="preserve"> </w:t>
          </w:r>
          <w:r w:rsidR="00806EDD">
            <w:rPr>
              <w:b/>
            </w:rPr>
            <w:t>52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9381165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7002089" w14:textId="77777777" w:rsidR="0006498C" w:rsidRPr="00A70CDA" w:rsidRDefault="00806EDD" w:rsidP="00BE083F">
          <w:pPr>
            <w:jc w:val="both"/>
            <w:rPr>
              <w:b/>
            </w:rPr>
          </w:pPr>
          <w:r>
            <w:rPr>
              <w:b/>
            </w:rPr>
            <w:t>DESALOCAR MÁQUINA</w:t>
          </w:r>
        </w:p>
      </w:tc>
    </w:tr>
    <w:tr w:rsidR="0006498C" w14:paraId="61C6FA73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4714EDC7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8F2B2EE" w14:textId="77777777" w:rsidR="0006498C" w:rsidRDefault="00806EDD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2982EB24" w14:textId="77777777" w:rsidR="0006498C" w:rsidRDefault="0006498C" w:rsidP="009F7293">
    <w:pPr>
      <w:pStyle w:val="Cabealho"/>
    </w:pPr>
  </w:p>
</w:hdr>
</file>

<file path=word/header9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0A8EA0" w14:textId="77777777" w:rsidR="0090137A" w:rsidRDefault="006F3D86">
    <w:pPr>
      <w:pStyle w:val="Cabealho"/>
    </w:pPr>
  </w:p>
</w:hdr>
</file>

<file path=word/header9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CEA758" w14:textId="77777777" w:rsidR="00791444" w:rsidRDefault="006F3D86">
    <w:pPr>
      <w:pStyle w:val="Cabealho"/>
    </w:pPr>
  </w:p>
</w:hdr>
</file>

<file path=word/header9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3A57C8C9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5E08A57E" w14:textId="77777777" w:rsidR="0006498C" w:rsidRPr="00A70CDA" w:rsidRDefault="00500C39" w:rsidP="00BE083F">
          <w:pPr>
            <w:jc w:val="both"/>
            <w:rPr>
              <w:b/>
            </w:rPr>
          </w:pPr>
          <w:r>
            <w:rPr>
              <w:b/>
            </w:rPr>
            <w:t>4.4</w:t>
          </w:r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-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CC1AB7E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7CDCB6A5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44EE562D" w14:textId="77777777" w:rsidTr="0006498C">
      <w:tc>
        <w:tcPr>
          <w:tcW w:w="1951" w:type="dxa"/>
          <w:shd w:val="clear" w:color="auto" w:fill="D9D9D9" w:themeFill="background1" w:themeFillShade="D9"/>
        </w:tcPr>
        <w:p w14:paraId="54BE8FC6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2D9E8715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FB3B0A">
            <w:rPr>
              <w:b/>
            </w:rPr>
            <w:t xml:space="preserve"> </w:t>
          </w:r>
          <w:r w:rsidR="00806EDD">
            <w:rPr>
              <w:b/>
            </w:rPr>
            <w:t>53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35B0F68A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0EED1AA" w14:textId="77777777" w:rsidR="0006498C" w:rsidRPr="00A70CDA" w:rsidRDefault="00806EDD" w:rsidP="00BE083F">
          <w:pPr>
            <w:jc w:val="both"/>
            <w:rPr>
              <w:b/>
            </w:rPr>
          </w:pPr>
          <w:r>
            <w:rPr>
              <w:b/>
            </w:rPr>
            <w:t>ABRIR MÁQUINA</w:t>
          </w:r>
        </w:p>
      </w:tc>
    </w:tr>
    <w:tr w:rsidR="0006498C" w14:paraId="714140FC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066CDA03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18F45A84" w14:textId="77777777" w:rsidR="0006498C" w:rsidRDefault="00806EDD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6F66E4E0" w14:textId="77777777" w:rsidR="0006498C" w:rsidRDefault="0006498C" w:rsidP="009F7293">
    <w:pPr>
      <w:pStyle w:val="Cabealho"/>
    </w:pPr>
  </w:p>
</w:hdr>
</file>

<file path=word/header9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651360" w14:textId="77777777" w:rsidR="00791444" w:rsidRDefault="006F3D86">
    <w:pPr>
      <w:pStyle w:val="Cabealho"/>
    </w:pPr>
  </w:p>
</w:hdr>
</file>

<file path=word/header9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9023FF" w14:textId="77777777" w:rsidR="00B110AE" w:rsidRDefault="006F3D86">
    <w:pPr>
      <w:pStyle w:val="Cabealho"/>
    </w:pPr>
  </w:p>
</w:hdr>
</file>

<file path=word/header9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34E2CCF8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593F99D0" w14:textId="77777777" w:rsidR="0006498C" w:rsidRPr="00A70CDA" w:rsidRDefault="00500C39" w:rsidP="00BE083F">
          <w:pPr>
            <w:jc w:val="both"/>
            <w:rPr>
              <w:b/>
            </w:rPr>
          </w:pPr>
          <w:r>
            <w:rPr>
              <w:b/>
            </w:rPr>
            <w:t>4.4</w:t>
          </w:r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-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77FCA543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25D0057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125C3F81" w14:textId="77777777" w:rsidTr="0006498C">
      <w:tc>
        <w:tcPr>
          <w:tcW w:w="1951" w:type="dxa"/>
          <w:shd w:val="clear" w:color="auto" w:fill="D9D9D9" w:themeFill="background1" w:themeFillShade="D9"/>
        </w:tcPr>
        <w:p w14:paraId="7BDE04E1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0F6E3430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FB3B0A">
            <w:rPr>
              <w:b/>
            </w:rPr>
            <w:t xml:space="preserve"> </w:t>
          </w:r>
          <w:r w:rsidR="00806EDD">
            <w:rPr>
              <w:b/>
            </w:rPr>
            <w:t>54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11D4C013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29D959F1" w14:textId="77777777" w:rsidR="0006498C" w:rsidRPr="00A70CDA" w:rsidRDefault="00806EDD" w:rsidP="00BE083F">
          <w:pPr>
            <w:jc w:val="both"/>
            <w:rPr>
              <w:b/>
            </w:rPr>
          </w:pPr>
          <w:r>
            <w:rPr>
              <w:b/>
            </w:rPr>
            <w:t>FECHAR MÁQUINA</w:t>
          </w:r>
        </w:p>
      </w:tc>
    </w:tr>
    <w:tr w:rsidR="0006498C" w14:paraId="3CCEF6C1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77FD003E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3FFF3632" w14:textId="77777777" w:rsidR="0006498C" w:rsidRDefault="00806EDD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6ADD14BD" w14:textId="77777777" w:rsidR="0006498C" w:rsidRDefault="0006498C" w:rsidP="009F729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85EC8"/>
    <w:multiLevelType w:val="hybridMultilevel"/>
    <w:tmpl w:val="BB6EDF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41051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29EB4F91"/>
    <w:multiLevelType w:val="hybridMultilevel"/>
    <w:tmpl w:val="4C0868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93A6171"/>
    <w:multiLevelType w:val="hybridMultilevel"/>
    <w:tmpl w:val="0706E3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10346E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5DD1655D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>
    <w:nsid w:val="5EFB0156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01BEC"/>
    <w:rsid w:val="00010FDB"/>
    <w:rsid w:val="00011567"/>
    <w:rsid w:val="000178AD"/>
    <w:rsid w:val="0003427A"/>
    <w:rsid w:val="000533B0"/>
    <w:rsid w:val="0006498C"/>
    <w:rsid w:val="00090277"/>
    <w:rsid w:val="000A240B"/>
    <w:rsid w:val="000B0319"/>
    <w:rsid w:val="000B15F0"/>
    <w:rsid w:val="000B4BD9"/>
    <w:rsid w:val="000D07E3"/>
    <w:rsid w:val="000E218A"/>
    <w:rsid w:val="00103896"/>
    <w:rsid w:val="001121D1"/>
    <w:rsid w:val="001216CB"/>
    <w:rsid w:val="001274B0"/>
    <w:rsid w:val="00151625"/>
    <w:rsid w:val="00155D38"/>
    <w:rsid w:val="00171FA8"/>
    <w:rsid w:val="0017296D"/>
    <w:rsid w:val="001731AE"/>
    <w:rsid w:val="0018717E"/>
    <w:rsid w:val="001C3A32"/>
    <w:rsid w:val="001C47A6"/>
    <w:rsid w:val="001E24AE"/>
    <w:rsid w:val="00201629"/>
    <w:rsid w:val="00207BCE"/>
    <w:rsid w:val="002151BA"/>
    <w:rsid w:val="00222361"/>
    <w:rsid w:val="0023636E"/>
    <w:rsid w:val="002405FD"/>
    <w:rsid w:val="00247437"/>
    <w:rsid w:val="002479DB"/>
    <w:rsid w:val="00253537"/>
    <w:rsid w:val="0025717F"/>
    <w:rsid w:val="00267643"/>
    <w:rsid w:val="0028584D"/>
    <w:rsid w:val="00290B78"/>
    <w:rsid w:val="002F6DFA"/>
    <w:rsid w:val="0030212A"/>
    <w:rsid w:val="003266E3"/>
    <w:rsid w:val="00350E6F"/>
    <w:rsid w:val="00355195"/>
    <w:rsid w:val="0037009E"/>
    <w:rsid w:val="00385263"/>
    <w:rsid w:val="00392287"/>
    <w:rsid w:val="003D4B57"/>
    <w:rsid w:val="00401B13"/>
    <w:rsid w:val="00403946"/>
    <w:rsid w:val="00406298"/>
    <w:rsid w:val="00406E48"/>
    <w:rsid w:val="004256B8"/>
    <w:rsid w:val="004304CA"/>
    <w:rsid w:val="0043388D"/>
    <w:rsid w:val="00443867"/>
    <w:rsid w:val="0045071A"/>
    <w:rsid w:val="0045181B"/>
    <w:rsid w:val="00454AAA"/>
    <w:rsid w:val="00463341"/>
    <w:rsid w:val="004637EA"/>
    <w:rsid w:val="00483DBE"/>
    <w:rsid w:val="004867FF"/>
    <w:rsid w:val="004B618F"/>
    <w:rsid w:val="004C52B4"/>
    <w:rsid w:val="004D36D3"/>
    <w:rsid w:val="004D76A8"/>
    <w:rsid w:val="004F19B1"/>
    <w:rsid w:val="004F5C3F"/>
    <w:rsid w:val="004F6B56"/>
    <w:rsid w:val="00500C39"/>
    <w:rsid w:val="00526AC6"/>
    <w:rsid w:val="00554898"/>
    <w:rsid w:val="00560A08"/>
    <w:rsid w:val="005A3068"/>
    <w:rsid w:val="005D1338"/>
    <w:rsid w:val="005E7F74"/>
    <w:rsid w:val="005F757E"/>
    <w:rsid w:val="006037BC"/>
    <w:rsid w:val="00616114"/>
    <w:rsid w:val="006163F5"/>
    <w:rsid w:val="00621AEE"/>
    <w:rsid w:val="00651708"/>
    <w:rsid w:val="006658B6"/>
    <w:rsid w:val="006911EF"/>
    <w:rsid w:val="006A6428"/>
    <w:rsid w:val="006A769E"/>
    <w:rsid w:val="006C1885"/>
    <w:rsid w:val="006C1C2F"/>
    <w:rsid w:val="006F3D86"/>
    <w:rsid w:val="006F6AC4"/>
    <w:rsid w:val="00721A75"/>
    <w:rsid w:val="00755320"/>
    <w:rsid w:val="00757D7F"/>
    <w:rsid w:val="007D2D09"/>
    <w:rsid w:val="007D37FC"/>
    <w:rsid w:val="007D7994"/>
    <w:rsid w:val="007F4912"/>
    <w:rsid w:val="007F5A5B"/>
    <w:rsid w:val="0080603D"/>
    <w:rsid w:val="00806EDD"/>
    <w:rsid w:val="00811F51"/>
    <w:rsid w:val="00812760"/>
    <w:rsid w:val="008301DC"/>
    <w:rsid w:val="00836FAC"/>
    <w:rsid w:val="00874195"/>
    <w:rsid w:val="00874B18"/>
    <w:rsid w:val="0088356C"/>
    <w:rsid w:val="008A244D"/>
    <w:rsid w:val="008A27F9"/>
    <w:rsid w:val="008C3CBF"/>
    <w:rsid w:val="008C7EF9"/>
    <w:rsid w:val="008D0642"/>
    <w:rsid w:val="008D4DD4"/>
    <w:rsid w:val="008E0823"/>
    <w:rsid w:val="008E4757"/>
    <w:rsid w:val="009063EB"/>
    <w:rsid w:val="00910317"/>
    <w:rsid w:val="00912500"/>
    <w:rsid w:val="00912D2E"/>
    <w:rsid w:val="00932127"/>
    <w:rsid w:val="00936DE6"/>
    <w:rsid w:val="00945224"/>
    <w:rsid w:val="00953B2B"/>
    <w:rsid w:val="00965DC7"/>
    <w:rsid w:val="00973B7C"/>
    <w:rsid w:val="00985786"/>
    <w:rsid w:val="009B1F12"/>
    <w:rsid w:val="009C6C05"/>
    <w:rsid w:val="009D7B20"/>
    <w:rsid w:val="009E0A64"/>
    <w:rsid w:val="009E31B1"/>
    <w:rsid w:val="009E649F"/>
    <w:rsid w:val="009F7293"/>
    <w:rsid w:val="00A037D9"/>
    <w:rsid w:val="00A2687E"/>
    <w:rsid w:val="00A433A6"/>
    <w:rsid w:val="00A438F2"/>
    <w:rsid w:val="00A44E83"/>
    <w:rsid w:val="00A85398"/>
    <w:rsid w:val="00A90ED0"/>
    <w:rsid w:val="00A91F55"/>
    <w:rsid w:val="00A96D9E"/>
    <w:rsid w:val="00AA3E1C"/>
    <w:rsid w:val="00AB0E5A"/>
    <w:rsid w:val="00AB119C"/>
    <w:rsid w:val="00AC09D5"/>
    <w:rsid w:val="00AD76FE"/>
    <w:rsid w:val="00B01484"/>
    <w:rsid w:val="00B1420D"/>
    <w:rsid w:val="00B321EF"/>
    <w:rsid w:val="00B738AD"/>
    <w:rsid w:val="00BA3D99"/>
    <w:rsid w:val="00BB0D9F"/>
    <w:rsid w:val="00BB138A"/>
    <w:rsid w:val="00BC1756"/>
    <w:rsid w:val="00BC691B"/>
    <w:rsid w:val="00BC75B1"/>
    <w:rsid w:val="00BD0974"/>
    <w:rsid w:val="00C046A7"/>
    <w:rsid w:val="00C12E92"/>
    <w:rsid w:val="00C22B57"/>
    <w:rsid w:val="00C639AA"/>
    <w:rsid w:val="00C66372"/>
    <w:rsid w:val="00C703A9"/>
    <w:rsid w:val="00CC1863"/>
    <w:rsid w:val="00CC571A"/>
    <w:rsid w:val="00CF3B41"/>
    <w:rsid w:val="00D06239"/>
    <w:rsid w:val="00D14701"/>
    <w:rsid w:val="00D211A5"/>
    <w:rsid w:val="00D30995"/>
    <w:rsid w:val="00D32AA8"/>
    <w:rsid w:val="00D51A6D"/>
    <w:rsid w:val="00D830C9"/>
    <w:rsid w:val="00DA5E9C"/>
    <w:rsid w:val="00DE75EE"/>
    <w:rsid w:val="00E053AE"/>
    <w:rsid w:val="00E07562"/>
    <w:rsid w:val="00E26A3B"/>
    <w:rsid w:val="00E567F3"/>
    <w:rsid w:val="00E61D58"/>
    <w:rsid w:val="00E666BE"/>
    <w:rsid w:val="00E7643D"/>
    <w:rsid w:val="00E96F4F"/>
    <w:rsid w:val="00EA0788"/>
    <w:rsid w:val="00EC4CCD"/>
    <w:rsid w:val="00EE4261"/>
    <w:rsid w:val="00EE7A0A"/>
    <w:rsid w:val="00EF3F33"/>
    <w:rsid w:val="00EF5462"/>
    <w:rsid w:val="00EF5F11"/>
    <w:rsid w:val="00F0608A"/>
    <w:rsid w:val="00F06D3D"/>
    <w:rsid w:val="00F111E6"/>
    <w:rsid w:val="00F1451E"/>
    <w:rsid w:val="00F178D4"/>
    <w:rsid w:val="00F67B22"/>
    <w:rsid w:val="00FB3B0A"/>
    <w:rsid w:val="00FC36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780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eader" Target="header57.xml"/><Relationship Id="rId21" Type="http://schemas.openxmlformats.org/officeDocument/2006/relationships/header" Target="header7.xml"/><Relationship Id="rId42" Type="http://schemas.openxmlformats.org/officeDocument/2006/relationships/header" Target="header18.xml"/><Relationship Id="rId63" Type="http://schemas.openxmlformats.org/officeDocument/2006/relationships/header" Target="header28.xml"/><Relationship Id="rId84" Type="http://schemas.openxmlformats.org/officeDocument/2006/relationships/header" Target="header39.xml"/><Relationship Id="rId138" Type="http://schemas.openxmlformats.org/officeDocument/2006/relationships/footer" Target="footer53.xml"/><Relationship Id="rId159" Type="http://schemas.openxmlformats.org/officeDocument/2006/relationships/header" Target="header90.xml"/><Relationship Id="rId170" Type="http://schemas.openxmlformats.org/officeDocument/2006/relationships/footer" Target="footer66.xml"/><Relationship Id="rId191" Type="http://schemas.openxmlformats.org/officeDocument/2006/relationships/header" Target="header107.xml"/><Relationship Id="rId205" Type="http://schemas.openxmlformats.org/officeDocument/2006/relationships/footer" Target="footer83.xml"/><Relationship Id="rId107" Type="http://schemas.openxmlformats.org/officeDocument/2006/relationships/footer" Target="footer47.xml"/><Relationship Id="rId11" Type="http://schemas.openxmlformats.org/officeDocument/2006/relationships/header" Target="header2.xml"/><Relationship Id="rId32" Type="http://schemas.openxmlformats.org/officeDocument/2006/relationships/footer" Target="footer12.xml"/><Relationship Id="rId53" Type="http://schemas.openxmlformats.org/officeDocument/2006/relationships/header" Target="header23.xml"/><Relationship Id="rId74" Type="http://schemas.openxmlformats.org/officeDocument/2006/relationships/footer" Target="footer33.xml"/><Relationship Id="rId128" Type="http://schemas.openxmlformats.org/officeDocument/2006/relationships/header" Target="header68.xml"/><Relationship Id="rId149" Type="http://schemas.openxmlformats.org/officeDocument/2006/relationships/header" Target="header83.xml"/><Relationship Id="rId5" Type="http://schemas.openxmlformats.org/officeDocument/2006/relationships/settings" Target="settings.xml"/><Relationship Id="rId95" Type="http://schemas.openxmlformats.org/officeDocument/2006/relationships/footer" Target="footer41.xml"/><Relationship Id="rId160" Type="http://schemas.openxmlformats.org/officeDocument/2006/relationships/header" Target="header91.xml"/><Relationship Id="rId181" Type="http://schemas.openxmlformats.org/officeDocument/2006/relationships/footer" Target="footer71.xml"/><Relationship Id="rId216" Type="http://schemas.openxmlformats.org/officeDocument/2006/relationships/header" Target="header120.xml"/><Relationship Id="rId22" Type="http://schemas.openxmlformats.org/officeDocument/2006/relationships/footer" Target="footer7.xml"/><Relationship Id="rId43" Type="http://schemas.openxmlformats.org/officeDocument/2006/relationships/footer" Target="footer17.xml"/><Relationship Id="rId64" Type="http://schemas.openxmlformats.org/officeDocument/2006/relationships/footer" Target="footer28.xml"/><Relationship Id="rId118" Type="http://schemas.openxmlformats.org/officeDocument/2006/relationships/header" Target="header58.xml"/><Relationship Id="rId139" Type="http://schemas.openxmlformats.org/officeDocument/2006/relationships/footer" Target="footer54.xml"/><Relationship Id="rId85" Type="http://schemas.openxmlformats.org/officeDocument/2006/relationships/footer" Target="footer38.xml"/><Relationship Id="rId150" Type="http://schemas.openxmlformats.org/officeDocument/2006/relationships/footer" Target="footer59.xml"/><Relationship Id="rId171" Type="http://schemas.openxmlformats.org/officeDocument/2006/relationships/header" Target="header97.xml"/><Relationship Id="rId192" Type="http://schemas.openxmlformats.org/officeDocument/2006/relationships/header" Target="header108.xml"/><Relationship Id="rId206" Type="http://schemas.openxmlformats.org/officeDocument/2006/relationships/footer" Target="footer84.xml"/><Relationship Id="rId12" Type="http://schemas.openxmlformats.org/officeDocument/2006/relationships/header" Target="header3.xml"/><Relationship Id="rId33" Type="http://schemas.openxmlformats.org/officeDocument/2006/relationships/header" Target="header13.xml"/><Relationship Id="rId108" Type="http://schemas.openxmlformats.org/officeDocument/2006/relationships/footer" Target="footer48.xml"/><Relationship Id="rId129" Type="http://schemas.openxmlformats.org/officeDocument/2006/relationships/header" Target="header69.xml"/><Relationship Id="rId54" Type="http://schemas.openxmlformats.org/officeDocument/2006/relationships/header" Target="header24.xml"/><Relationship Id="rId75" Type="http://schemas.openxmlformats.org/officeDocument/2006/relationships/header" Target="header34.xml"/><Relationship Id="rId96" Type="http://schemas.openxmlformats.org/officeDocument/2006/relationships/footer" Target="footer42.xml"/><Relationship Id="rId140" Type="http://schemas.openxmlformats.org/officeDocument/2006/relationships/header" Target="header78.xml"/><Relationship Id="rId161" Type="http://schemas.openxmlformats.org/officeDocument/2006/relationships/header" Target="header92.xml"/><Relationship Id="rId182" Type="http://schemas.openxmlformats.org/officeDocument/2006/relationships/footer" Target="footer72.xml"/><Relationship Id="rId217" Type="http://schemas.openxmlformats.org/officeDocument/2006/relationships/footer" Target="footer89.xml"/><Relationship Id="rId6" Type="http://schemas.openxmlformats.org/officeDocument/2006/relationships/webSettings" Target="webSettings.xml"/><Relationship Id="rId23" Type="http://schemas.openxmlformats.org/officeDocument/2006/relationships/header" Target="header8.xml"/><Relationship Id="rId119" Type="http://schemas.openxmlformats.org/officeDocument/2006/relationships/header" Target="header59.xml"/><Relationship Id="rId44" Type="http://schemas.openxmlformats.org/officeDocument/2006/relationships/footer" Target="footer18.xml"/><Relationship Id="rId65" Type="http://schemas.openxmlformats.org/officeDocument/2006/relationships/header" Target="header29.xml"/><Relationship Id="rId86" Type="http://schemas.openxmlformats.org/officeDocument/2006/relationships/footer" Target="footer39.xml"/><Relationship Id="rId130" Type="http://schemas.openxmlformats.org/officeDocument/2006/relationships/header" Target="header70.xml"/><Relationship Id="rId151" Type="http://schemas.openxmlformats.org/officeDocument/2006/relationships/footer" Target="footer60.xml"/><Relationship Id="rId172" Type="http://schemas.openxmlformats.org/officeDocument/2006/relationships/footer" Target="footer67.xml"/><Relationship Id="rId193" Type="http://schemas.openxmlformats.org/officeDocument/2006/relationships/footer" Target="footer77.xml"/><Relationship Id="rId207" Type="http://schemas.openxmlformats.org/officeDocument/2006/relationships/header" Target="header115.xml"/><Relationship Id="rId13" Type="http://schemas.openxmlformats.org/officeDocument/2006/relationships/footer" Target="footer2.xml"/><Relationship Id="rId109" Type="http://schemas.openxmlformats.org/officeDocument/2006/relationships/header" Target="header53.xml"/><Relationship Id="rId34" Type="http://schemas.openxmlformats.org/officeDocument/2006/relationships/footer" Target="footer13.xml"/><Relationship Id="rId55" Type="http://schemas.openxmlformats.org/officeDocument/2006/relationships/footer" Target="footer23.xml"/><Relationship Id="rId76" Type="http://schemas.openxmlformats.org/officeDocument/2006/relationships/footer" Target="footer34.xml"/><Relationship Id="rId97" Type="http://schemas.openxmlformats.org/officeDocument/2006/relationships/header" Target="header47.xml"/><Relationship Id="rId120" Type="http://schemas.openxmlformats.org/officeDocument/2006/relationships/header" Target="header60.xml"/><Relationship Id="rId141" Type="http://schemas.openxmlformats.org/officeDocument/2006/relationships/footer" Target="footer55.xml"/><Relationship Id="rId7" Type="http://schemas.openxmlformats.org/officeDocument/2006/relationships/footnotes" Target="footnotes.xml"/><Relationship Id="rId162" Type="http://schemas.openxmlformats.org/officeDocument/2006/relationships/header" Target="header93.xml"/><Relationship Id="rId183" Type="http://schemas.openxmlformats.org/officeDocument/2006/relationships/header" Target="header103.xml"/><Relationship Id="rId218" Type="http://schemas.openxmlformats.org/officeDocument/2006/relationships/footer" Target="footer90.xml"/><Relationship Id="rId24" Type="http://schemas.openxmlformats.org/officeDocument/2006/relationships/header" Target="header9.xml"/><Relationship Id="rId45" Type="http://schemas.openxmlformats.org/officeDocument/2006/relationships/header" Target="header19.xml"/><Relationship Id="rId66" Type="http://schemas.openxmlformats.org/officeDocument/2006/relationships/header" Target="header30.xml"/><Relationship Id="rId87" Type="http://schemas.openxmlformats.org/officeDocument/2006/relationships/header" Target="header40.xml"/><Relationship Id="rId110" Type="http://schemas.openxmlformats.org/officeDocument/2006/relationships/footer" Target="footer49.xml"/><Relationship Id="rId131" Type="http://schemas.openxmlformats.org/officeDocument/2006/relationships/header" Target="header71.xml"/><Relationship Id="rId152" Type="http://schemas.openxmlformats.org/officeDocument/2006/relationships/header" Target="header84.xml"/><Relationship Id="rId173" Type="http://schemas.openxmlformats.org/officeDocument/2006/relationships/header" Target="header98.xml"/><Relationship Id="rId194" Type="http://schemas.openxmlformats.org/officeDocument/2006/relationships/footer" Target="footer78.xml"/><Relationship Id="rId208" Type="http://schemas.openxmlformats.org/officeDocument/2006/relationships/footer" Target="footer85.xml"/><Relationship Id="rId14" Type="http://schemas.openxmlformats.org/officeDocument/2006/relationships/footer" Target="footer3.xml"/><Relationship Id="rId35" Type="http://schemas.openxmlformats.org/officeDocument/2006/relationships/header" Target="header14.xml"/><Relationship Id="rId56" Type="http://schemas.openxmlformats.org/officeDocument/2006/relationships/footer" Target="footer24.xml"/><Relationship Id="rId77" Type="http://schemas.openxmlformats.org/officeDocument/2006/relationships/header" Target="header35.xml"/><Relationship Id="rId100" Type="http://schemas.openxmlformats.org/officeDocument/2006/relationships/header" Target="header49.xml"/><Relationship Id="rId8" Type="http://schemas.openxmlformats.org/officeDocument/2006/relationships/endnotes" Target="endnotes.xml"/><Relationship Id="rId51" Type="http://schemas.openxmlformats.org/officeDocument/2006/relationships/header" Target="header22.xml"/><Relationship Id="rId72" Type="http://schemas.openxmlformats.org/officeDocument/2006/relationships/header" Target="header33.xml"/><Relationship Id="rId93" Type="http://schemas.openxmlformats.org/officeDocument/2006/relationships/header" Target="header45.xml"/><Relationship Id="rId98" Type="http://schemas.openxmlformats.org/officeDocument/2006/relationships/footer" Target="footer43.xml"/><Relationship Id="rId121" Type="http://schemas.openxmlformats.org/officeDocument/2006/relationships/header" Target="header61.xml"/><Relationship Id="rId142" Type="http://schemas.openxmlformats.org/officeDocument/2006/relationships/header" Target="header79.xml"/><Relationship Id="rId163" Type="http://schemas.openxmlformats.org/officeDocument/2006/relationships/footer" Target="footer62.xml"/><Relationship Id="rId184" Type="http://schemas.openxmlformats.org/officeDocument/2006/relationships/footer" Target="footer73.xml"/><Relationship Id="rId189" Type="http://schemas.openxmlformats.org/officeDocument/2006/relationships/header" Target="header106.xml"/><Relationship Id="rId219" Type="http://schemas.openxmlformats.org/officeDocument/2006/relationships/header" Target="header121.xml"/><Relationship Id="rId3" Type="http://schemas.openxmlformats.org/officeDocument/2006/relationships/styles" Target="styles.xml"/><Relationship Id="rId214" Type="http://schemas.openxmlformats.org/officeDocument/2006/relationships/footer" Target="footer88.xml"/><Relationship Id="rId25" Type="http://schemas.openxmlformats.org/officeDocument/2006/relationships/footer" Target="footer8.xml"/><Relationship Id="rId46" Type="http://schemas.openxmlformats.org/officeDocument/2006/relationships/footer" Target="footer19.xml"/><Relationship Id="rId67" Type="http://schemas.openxmlformats.org/officeDocument/2006/relationships/footer" Target="footer29.xml"/><Relationship Id="rId116" Type="http://schemas.openxmlformats.org/officeDocument/2006/relationships/footer" Target="footer52.xml"/><Relationship Id="rId137" Type="http://schemas.openxmlformats.org/officeDocument/2006/relationships/header" Target="header77.xml"/><Relationship Id="rId158" Type="http://schemas.openxmlformats.org/officeDocument/2006/relationships/header" Target="header89.xml"/><Relationship Id="rId20" Type="http://schemas.openxmlformats.org/officeDocument/2006/relationships/footer" Target="footer6.xml"/><Relationship Id="rId41" Type="http://schemas.openxmlformats.org/officeDocument/2006/relationships/header" Target="header17.xml"/><Relationship Id="rId62" Type="http://schemas.openxmlformats.org/officeDocument/2006/relationships/footer" Target="footer27.xml"/><Relationship Id="rId83" Type="http://schemas.openxmlformats.org/officeDocument/2006/relationships/header" Target="header38.xml"/><Relationship Id="rId88" Type="http://schemas.openxmlformats.org/officeDocument/2006/relationships/footer" Target="footer40.xml"/><Relationship Id="rId111" Type="http://schemas.openxmlformats.org/officeDocument/2006/relationships/header" Target="header54.xml"/><Relationship Id="rId132" Type="http://schemas.openxmlformats.org/officeDocument/2006/relationships/header" Target="header72.xml"/><Relationship Id="rId153" Type="http://schemas.openxmlformats.org/officeDocument/2006/relationships/footer" Target="footer61.xml"/><Relationship Id="rId174" Type="http://schemas.openxmlformats.org/officeDocument/2006/relationships/header" Target="header99.xml"/><Relationship Id="rId179" Type="http://schemas.openxmlformats.org/officeDocument/2006/relationships/header" Target="header101.xml"/><Relationship Id="rId195" Type="http://schemas.openxmlformats.org/officeDocument/2006/relationships/header" Target="header109.xml"/><Relationship Id="rId209" Type="http://schemas.openxmlformats.org/officeDocument/2006/relationships/header" Target="header116.xml"/><Relationship Id="rId190" Type="http://schemas.openxmlformats.org/officeDocument/2006/relationships/footer" Target="footer76.xml"/><Relationship Id="rId204" Type="http://schemas.openxmlformats.org/officeDocument/2006/relationships/header" Target="header114.xml"/><Relationship Id="rId220" Type="http://schemas.openxmlformats.org/officeDocument/2006/relationships/footer" Target="footer91.xml"/><Relationship Id="rId15" Type="http://schemas.openxmlformats.org/officeDocument/2006/relationships/header" Target="header4.xml"/><Relationship Id="rId36" Type="http://schemas.openxmlformats.org/officeDocument/2006/relationships/header" Target="header15.xml"/><Relationship Id="rId57" Type="http://schemas.openxmlformats.org/officeDocument/2006/relationships/header" Target="header25.xml"/><Relationship Id="rId106" Type="http://schemas.openxmlformats.org/officeDocument/2006/relationships/header" Target="header52.xml"/><Relationship Id="rId127" Type="http://schemas.openxmlformats.org/officeDocument/2006/relationships/header" Target="header67.xml"/><Relationship Id="rId10" Type="http://schemas.openxmlformats.org/officeDocument/2006/relationships/footer" Target="footer1.xml"/><Relationship Id="rId31" Type="http://schemas.openxmlformats.org/officeDocument/2006/relationships/footer" Target="footer11.xml"/><Relationship Id="rId52" Type="http://schemas.openxmlformats.org/officeDocument/2006/relationships/footer" Target="footer22.xml"/><Relationship Id="rId73" Type="http://schemas.openxmlformats.org/officeDocument/2006/relationships/footer" Target="footer32.xml"/><Relationship Id="rId78" Type="http://schemas.openxmlformats.org/officeDocument/2006/relationships/header" Target="header36.xml"/><Relationship Id="rId94" Type="http://schemas.openxmlformats.org/officeDocument/2006/relationships/header" Target="header46.xml"/><Relationship Id="rId99" Type="http://schemas.openxmlformats.org/officeDocument/2006/relationships/header" Target="header48.xml"/><Relationship Id="rId101" Type="http://schemas.openxmlformats.org/officeDocument/2006/relationships/footer" Target="footer44.xml"/><Relationship Id="rId122" Type="http://schemas.openxmlformats.org/officeDocument/2006/relationships/header" Target="header62.xml"/><Relationship Id="rId143" Type="http://schemas.openxmlformats.org/officeDocument/2006/relationships/header" Target="header80.xml"/><Relationship Id="rId148" Type="http://schemas.openxmlformats.org/officeDocument/2006/relationships/header" Target="header82.xml"/><Relationship Id="rId164" Type="http://schemas.openxmlformats.org/officeDocument/2006/relationships/footer" Target="footer63.xml"/><Relationship Id="rId169" Type="http://schemas.openxmlformats.org/officeDocument/2006/relationships/footer" Target="footer65.xml"/><Relationship Id="rId185" Type="http://schemas.openxmlformats.org/officeDocument/2006/relationships/header" Target="header10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80" Type="http://schemas.openxmlformats.org/officeDocument/2006/relationships/header" Target="header102.xml"/><Relationship Id="rId210" Type="http://schemas.openxmlformats.org/officeDocument/2006/relationships/header" Target="header117.xml"/><Relationship Id="rId215" Type="http://schemas.openxmlformats.org/officeDocument/2006/relationships/header" Target="header119.xml"/><Relationship Id="rId26" Type="http://schemas.openxmlformats.org/officeDocument/2006/relationships/footer" Target="footer9.xml"/><Relationship Id="rId47" Type="http://schemas.openxmlformats.org/officeDocument/2006/relationships/header" Target="header20.xml"/><Relationship Id="rId68" Type="http://schemas.openxmlformats.org/officeDocument/2006/relationships/footer" Target="footer30.xml"/><Relationship Id="rId89" Type="http://schemas.openxmlformats.org/officeDocument/2006/relationships/header" Target="header41.xml"/><Relationship Id="rId112" Type="http://schemas.openxmlformats.org/officeDocument/2006/relationships/header" Target="header55.xml"/><Relationship Id="rId133" Type="http://schemas.openxmlformats.org/officeDocument/2006/relationships/header" Target="header73.xml"/><Relationship Id="rId154" Type="http://schemas.openxmlformats.org/officeDocument/2006/relationships/header" Target="header85.xml"/><Relationship Id="rId175" Type="http://schemas.openxmlformats.org/officeDocument/2006/relationships/footer" Target="footer68.xml"/><Relationship Id="rId196" Type="http://schemas.openxmlformats.org/officeDocument/2006/relationships/footer" Target="footer79.xml"/><Relationship Id="rId200" Type="http://schemas.openxmlformats.org/officeDocument/2006/relationships/footer" Target="footer81.xml"/><Relationship Id="rId16" Type="http://schemas.openxmlformats.org/officeDocument/2006/relationships/footer" Target="footer4.xml"/><Relationship Id="rId221" Type="http://schemas.openxmlformats.org/officeDocument/2006/relationships/fontTable" Target="fontTable.xml"/><Relationship Id="rId37" Type="http://schemas.openxmlformats.org/officeDocument/2006/relationships/footer" Target="footer14.xml"/><Relationship Id="rId58" Type="http://schemas.openxmlformats.org/officeDocument/2006/relationships/footer" Target="footer25.xml"/><Relationship Id="rId79" Type="http://schemas.openxmlformats.org/officeDocument/2006/relationships/footer" Target="footer35.xml"/><Relationship Id="rId102" Type="http://schemas.openxmlformats.org/officeDocument/2006/relationships/footer" Target="footer45.xml"/><Relationship Id="rId123" Type="http://schemas.openxmlformats.org/officeDocument/2006/relationships/header" Target="header63.xml"/><Relationship Id="rId144" Type="http://schemas.openxmlformats.org/officeDocument/2006/relationships/footer" Target="footer56.xml"/><Relationship Id="rId90" Type="http://schemas.openxmlformats.org/officeDocument/2006/relationships/header" Target="header42.xml"/><Relationship Id="rId165" Type="http://schemas.openxmlformats.org/officeDocument/2006/relationships/header" Target="header94.xml"/><Relationship Id="rId186" Type="http://schemas.openxmlformats.org/officeDocument/2006/relationships/header" Target="header105.xml"/><Relationship Id="rId211" Type="http://schemas.openxmlformats.org/officeDocument/2006/relationships/footer" Target="footer86.xml"/><Relationship Id="rId27" Type="http://schemas.openxmlformats.org/officeDocument/2006/relationships/header" Target="header10.xml"/><Relationship Id="rId48" Type="http://schemas.openxmlformats.org/officeDocument/2006/relationships/header" Target="header21.xml"/><Relationship Id="rId69" Type="http://schemas.openxmlformats.org/officeDocument/2006/relationships/header" Target="header31.xml"/><Relationship Id="rId113" Type="http://schemas.openxmlformats.org/officeDocument/2006/relationships/footer" Target="footer50.xml"/><Relationship Id="rId134" Type="http://schemas.openxmlformats.org/officeDocument/2006/relationships/header" Target="header74.xml"/><Relationship Id="rId80" Type="http://schemas.openxmlformats.org/officeDocument/2006/relationships/footer" Target="footer36.xml"/><Relationship Id="rId155" Type="http://schemas.openxmlformats.org/officeDocument/2006/relationships/header" Target="header86.xml"/><Relationship Id="rId176" Type="http://schemas.openxmlformats.org/officeDocument/2006/relationships/footer" Target="footer69.xml"/><Relationship Id="rId197" Type="http://schemas.openxmlformats.org/officeDocument/2006/relationships/header" Target="header110.xml"/><Relationship Id="rId201" Type="http://schemas.openxmlformats.org/officeDocument/2006/relationships/header" Target="header112.xml"/><Relationship Id="rId222" Type="http://schemas.openxmlformats.org/officeDocument/2006/relationships/theme" Target="theme/theme1.xml"/><Relationship Id="rId17" Type="http://schemas.openxmlformats.org/officeDocument/2006/relationships/header" Target="header5.xml"/><Relationship Id="rId38" Type="http://schemas.openxmlformats.org/officeDocument/2006/relationships/footer" Target="footer15.xml"/><Relationship Id="rId59" Type="http://schemas.openxmlformats.org/officeDocument/2006/relationships/header" Target="header26.xml"/><Relationship Id="rId103" Type="http://schemas.openxmlformats.org/officeDocument/2006/relationships/header" Target="header50.xml"/><Relationship Id="rId124" Type="http://schemas.openxmlformats.org/officeDocument/2006/relationships/header" Target="header64.xml"/><Relationship Id="rId70" Type="http://schemas.openxmlformats.org/officeDocument/2006/relationships/footer" Target="footer31.xml"/><Relationship Id="rId91" Type="http://schemas.openxmlformats.org/officeDocument/2006/relationships/header" Target="header43.xml"/><Relationship Id="rId145" Type="http://schemas.openxmlformats.org/officeDocument/2006/relationships/footer" Target="footer57.xml"/><Relationship Id="rId166" Type="http://schemas.openxmlformats.org/officeDocument/2006/relationships/footer" Target="footer64.xml"/><Relationship Id="rId187" Type="http://schemas.openxmlformats.org/officeDocument/2006/relationships/footer" Target="footer74.xml"/><Relationship Id="rId1" Type="http://schemas.openxmlformats.org/officeDocument/2006/relationships/customXml" Target="../customXml/item1.xml"/><Relationship Id="rId212" Type="http://schemas.openxmlformats.org/officeDocument/2006/relationships/footer" Target="footer87.xml"/><Relationship Id="rId28" Type="http://schemas.openxmlformats.org/officeDocument/2006/relationships/footer" Target="footer10.xml"/><Relationship Id="rId49" Type="http://schemas.openxmlformats.org/officeDocument/2006/relationships/footer" Target="footer20.xml"/><Relationship Id="rId114" Type="http://schemas.openxmlformats.org/officeDocument/2006/relationships/footer" Target="footer51.xml"/><Relationship Id="rId60" Type="http://schemas.openxmlformats.org/officeDocument/2006/relationships/header" Target="header27.xml"/><Relationship Id="rId81" Type="http://schemas.openxmlformats.org/officeDocument/2006/relationships/header" Target="header37.xml"/><Relationship Id="rId135" Type="http://schemas.openxmlformats.org/officeDocument/2006/relationships/header" Target="header75.xml"/><Relationship Id="rId156" Type="http://schemas.openxmlformats.org/officeDocument/2006/relationships/header" Target="header87.xml"/><Relationship Id="rId177" Type="http://schemas.openxmlformats.org/officeDocument/2006/relationships/header" Target="header100.xml"/><Relationship Id="rId198" Type="http://schemas.openxmlformats.org/officeDocument/2006/relationships/header" Target="header111.xml"/><Relationship Id="rId202" Type="http://schemas.openxmlformats.org/officeDocument/2006/relationships/footer" Target="footer82.xml"/><Relationship Id="rId18" Type="http://schemas.openxmlformats.org/officeDocument/2006/relationships/header" Target="header6.xml"/><Relationship Id="rId39" Type="http://schemas.openxmlformats.org/officeDocument/2006/relationships/header" Target="header16.xml"/><Relationship Id="rId50" Type="http://schemas.openxmlformats.org/officeDocument/2006/relationships/footer" Target="footer21.xml"/><Relationship Id="rId104" Type="http://schemas.openxmlformats.org/officeDocument/2006/relationships/footer" Target="footer46.xml"/><Relationship Id="rId125" Type="http://schemas.openxmlformats.org/officeDocument/2006/relationships/header" Target="header65.xml"/><Relationship Id="rId146" Type="http://schemas.openxmlformats.org/officeDocument/2006/relationships/header" Target="header81.xml"/><Relationship Id="rId167" Type="http://schemas.openxmlformats.org/officeDocument/2006/relationships/header" Target="header95.xml"/><Relationship Id="rId188" Type="http://schemas.openxmlformats.org/officeDocument/2006/relationships/footer" Target="footer75.xml"/><Relationship Id="rId71" Type="http://schemas.openxmlformats.org/officeDocument/2006/relationships/header" Target="header32.xml"/><Relationship Id="rId92" Type="http://schemas.openxmlformats.org/officeDocument/2006/relationships/header" Target="header44.xml"/><Relationship Id="rId213" Type="http://schemas.openxmlformats.org/officeDocument/2006/relationships/header" Target="header118.xml"/><Relationship Id="rId2" Type="http://schemas.openxmlformats.org/officeDocument/2006/relationships/numbering" Target="numbering.xml"/><Relationship Id="rId29" Type="http://schemas.openxmlformats.org/officeDocument/2006/relationships/header" Target="header11.xml"/><Relationship Id="rId40" Type="http://schemas.openxmlformats.org/officeDocument/2006/relationships/footer" Target="footer16.xml"/><Relationship Id="rId115" Type="http://schemas.openxmlformats.org/officeDocument/2006/relationships/header" Target="header56.xml"/><Relationship Id="rId136" Type="http://schemas.openxmlformats.org/officeDocument/2006/relationships/header" Target="header76.xml"/><Relationship Id="rId157" Type="http://schemas.openxmlformats.org/officeDocument/2006/relationships/header" Target="header88.xml"/><Relationship Id="rId178" Type="http://schemas.openxmlformats.org/officeDocument/2006/relationships/footer" Target="footer70.xml"/><Relationship Id="rId61" Type="http://schemas.openxmlformats.org/officeDocument/2006/relationships/footer" Target="footer26.xml"/><Relationship Id="rId82" Type="http://schemas.openxmlformats.org/officeDocument/2006/relationships/footer" Target="footer37.xml"/><Relationship Id="rId199" Type="http://schemas.openxmlformats.org/officeDocument/2006/relationships/footer" Target="footer80.xml"/><Relationship Id="rId203" Type="http://schemas.openxmlformats.org/officeDocument/2006/relationships/header" Target="header113.xml"/><Relationship Id="rId19" Type="http://schemas.openxmlformats.org/officeDocument/2006/relationships/footer" Target="footer5.xml"/><Relationship Id="rId30" Type="http://schemas.openxmlformats.org/officeDocument/2006/relationships/header" Target="header12.xml"/><Relationship Id="rId105" Type="http://schemas.openxmlformats.org/officeDocument/2006/relationships/header" Target="header51.xml"/><Relationship Id="rId126" Type="http://schemas.openxmlformats.org/officeDocument/2006/relationships/header" Target="header66.xml"/><Relationship Id="rId147" Type="http://schemas.openxmlformats.org/officeDocument/2006/relationships/footer" Target="footer58.xml"/><Relationship Id="rId168" Type="http://schemas.openxmlformats.org/officeDocument/2006/relationships/header" Target="header96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93535-214A-482A-80DF-24AA702A7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9258</Words>
  <Characters>103999</Characters>
  <Application>Microsoft Office Word</Application>
  <DocSecurity>0</DocSecurity>
  <Lines>866</Lines>
  <Paragraphs>2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Rafaella</cp:lastModifiedBy>
  <cp:revision>97</cp:revision>
  <dcterms:created xsi:type="dcterms:W3CDTF">2015-06-11T21:40:00Z</dcterms:created>
  <dcterms:modified xsi:type="dcterms:W3CDTF">2015-08-06T02:27:00Z</dcterms:modified>
</cp:coreProperties>
</file>